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A3FA" w14:textId="3783C175" w:rsidR="00745885" w:rsidRPr="00D25C97" w:rsidRDefault="00745885" w:rsidP="00D25C97">
      <w:pPr>
        <w:spacing w:before="1560" w:after="1200"/>
        <w:jc w:val="center"/>
        <w:rPr>
          <w:b/>
          <w:bCs/>
          <w:caps/>
          <w:sz w:val="44"/>
          <w:szCs w:val="36"/>
        </w:rPr>
      </w:pPr>
      <w:r w:rsidRPr="00D25C97">
        <w:rPr>
          <w:b/>
          <w:bCs/>
          <w:caps/>
          <w:sz w:val="44"/>
          <w:szCs w:val="36"/>
        </w:rPr>
        <w:t>Történelem és pénzügyek</w:t>
      </w:r>
    </w:p>
    <w:p w14:paraId="3A56BDC9" w14:textId="305FC145" w:rsidR="00745885" w:rsidRDefault="00745885" w:rsidP="00745885">
      <w:pPr>
        <w:jc w:val="center"/>
        <w:rPr>
          <w:sz w:val="40"/>
          <w:szCs w:val="32"/>
        </w:rPr>
      </w:pPr>
      <w:r w:rsidRPr="00745885">
        <w:rPr>
          <w:sz w:val="40"/>
          <w:szCs w:val="32"/>
        </w:rPr>
        <w:t>Pénzügyi-gazdasági feladatok közép- és emelt szintű történelemérettségire készülőknek</w:t>
      </w:r>
    </w:p>
    <w:p w14:paraId="48E5565E" w14:textId="7B67DB0B" w:rsidR="002E1124" w:rsidRDefault="00613862" w:rsidP="000B3D4F">
      <w:pPr>
        <w:spacing w:before="840"/>
        <w:jc w:val="center"/>
        <w:rPr>
          <w:sz w:val="40"/>
          <w:szCs w:val="32"/>
        </w:rPr>
      </w:pPr>
      <w:r>
        <w:rPr>
          <w:sz w:val="40"/>
          <w:szCs w:val="32"/>
        </w:rPr>
        <w:t>Kiegészítő feladatok</w:t>
      </w:r>
    </w:p>
    <w:p w14:paraId="2BD89F81" w14:textId="5A4B29A8" w:rsidR="002E1124" w:rsidRDefault="002E1124" w:rsidP="00613862">
      <w:pPr>
        <w:spacing w:before="840"/>
        <w:jc w:val="center"/>
        <w:rPr>
          <w:sz w:val="40"/>
          <w:szCs w:val="32"/>
        </w:rPr>
      </w:pPr>
      <w:r>
        <w:rPr>
          <w:sz w:val="40"/>
          <w:szCs w:val="32"/>
        </w:rPr>
        <w:t>2019</w:t>
      </w:r>
    </w:p>
    <w:p w14:paraId="108A0B32" w14:textId="77777777" w:rsidR="000B3D4F" w:rsidRPr="00745885" w:rsidRDefault="000B3D4F" w:rsidP="00613862">
      <w:pPr>
        <w:spacing w:before="840"/>
        <w:jc w:val="center"/>
        <w:rPr>
          <w:sz w:val="40"/>
          <w:szCs w:val="32"/>
        </w:rPr>
      </w:pPr>
      <w:bookmarkStart w:id="0" w:name="_GoBack"/>
      <w:bookmarkEnd w:id="0"/>
    </w:p>
    <w:p w14:paraId="36FE6640" w14:textId="3FC0B973" w:rsidR="00745885" w:rsidRDefault="00E03EC4" w:rsidP="00745885">
      <w:pPr>
        <w:sectPr w:rsidR="00745885" w:rsidSect="003C6B6B">
          <w:headerReference w:type="default" r:id="rId8"/>
          <w:footerReference w:type="default" r:id="rId9"/>
          <w:pgSz w:w="11906" w:h="16838"/>
          <w:pgMar w:top="1417" w:right="1417" w:bottom="1417" w:left="1417" w:header="708" w:footer="708" w:gutter="0"/>
          <w:cols w:space="708"/>
          <w:titlePg/>
          <w:docGrid w:linePitch="360"/>
        </w:sectPr>
      </w:pPr>
      <w:r>
        <w:rPr>
          <w:b/>
          <w:bCs/>
          <w:caps/>
          <w:noProof/>
          <w:sz w:val="44"/>
          <w:szCs w:val="36"/>
        </w:rPr>
        <w:drawing>
          <wp:anchor distT="0" distB="0" distL="114300" distR="114300" simplePos="0" relativeHeight="251670528" behindDoc="0" locked="0" layoutInCell="1" allowOverlap="1" wp14:anchorId="69D8527E" wp14:editId="5F97545B">
            <wp:simplePos x="0" y="0"/>
            <wp:positionH relativeFrom="column">
              <wp:posOffset>1477959</wp:posOffset>
            </wp:positionH>
            <wp:positionV relativeFrom="paragraph">
              <wp:posOffset>1331595</wp:posOffset>
            </wp:positionV>
            <wp:extent cx="2994660" cy="542982"/>
            <wp:effectExtent l="0" t="0" r="0"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994660" cy="54298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cs="Times New Roman"/>
          <w:color w:val="auto"/>
          <w:sz w:val="24"/>
          <w:szCs w:val="20"/>
        </w:rPr>
        <w:id w:val="1632448689"/>
        <w:docPartObj>
          <w:docPartGallery w:val="Table of Contents"/>
          <w:docPartUnique/>
        </w:docPartObj>
      </w:sdtPr>
      <w:sdtEndPr>
        <w:rPr>
          <w:b/>
          <w:bCs/>
        </w:rPr>
      </w:sdtEndPr>
      <w:sdtContent>
        <w:p w14:paraId="64ED383C" w14:textId="58E6FDE5" w:rsidR="003C214B" w:rsidRPr="005D46E0" w:rsidRDefault="003C214B" w:rsidP="00970E61">
          <w:pPr>
            <w:pStyle w:val="Tartalomjegyzkcmsora"/>
            <w:spacing w:after="360"/>
            <w:rPr>
              <w:rFonts w:ascii="Times New Roman" w:hAnsi="Times New Roman" w:cs="Times New Roman"/>
              <w:color w:val="auto"/>
            </w:rPr>
          </w:pPr>
          <w:r w:rsidRPr="005D46E0">
            <w:rPr>
              <w:rFonts w:ascii="Times New Roman" w:hAnsi="Times New Roman" w:cs="Times New Roman"/>
              <w:color w:val="auto"/>
            </w:rPr>
            <w:t>Tartalom</w:t>
          </w:r>
        </w:p>
        <w:p w14:paraId="7F4A54B7" w14:textId="4240F223" w:rsidR="00235C62" w:rsidRDefault="003C214B">
          <w:pPr>
            <w:pStyle w:val="T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37467" w:history="1">
            <w:r w:rsidR="00235C62" w:rsidRPr="007D4011">
              <w:rPr>
                <w:rStyle w:val="Hiperhivatkozs"/>
                <w:noProof/>
              </w:rPr>
              <w:t>A háztartások pénzügyei</w:t>
            </w:r>
            <w:r w:rsidR="00235C62">
              <w:rPr>
                <w:noProof/>
                <w:webHidden/>
              </w:rPr>
              <w:tab/>
            </w:r>
            <w:r w:rsidR="00235C62">
              <w:rPr>
                <w:noProof/>
                <w:webHidden/>
              </w:rPr>
              <w:fldChar w:fldCharType="begin"/>
            </w:r>
            <w:r w:rsidR="00235C62">
              <w:rPr>
                <w:noProof/>
                <w:webHidden/>
              </w:rPr>
              <w:instrText xml:space="preserve"> PAGEREF _Toc14937467 \h </w:instrText>
            </w:r>
            <w:r w:rsidR="00235C62">
              <w:rPr>
                <w:noProof/>
                <w:webHidden/>
              </w:rPr>
            </w:r>
            <w:r w:rsidR="00235C62">
              <w:rPr>
                <w:noProof/>
                <w:webHidden/>
              </w:rPr>
              <w:fldChar w:fldCharType="separate"/>
            </w:r>
            <w:r w:rsidR="00235C62">
              <w:rPr>
                <w:noProof/>
                <w:webHidden/>
              </w:rPr>
              <w:t>3</w:t>
            </w:r>
            <w:r w:rsidR="00235C62">
              <w:rPr>
                <w:noProof/>
                <w:webHidden/>
              </w:rPr>
              <w:fldChar w:fldCharType="end"/>
            </w:r>
          </w:hyperlink>
        </w:p>
        <w:p w14:paraId="61A0E85D" w14:textId="4C55556D" w:rsidR="00235C62" w:rsidRDefault="000B3D4F">
          <w:pPr>
            <w:pStyle w:val="TJ1"/>
            <w:tabs>
              <w:tab w:val="right" w:leader="dot" w:pos="9062"/>
            </w:tabs>
            <w:rPr>
              <w:rFonts w:asciiTheme="minorHAnsi" w:eastAsiaTheme="minorEastAsia" w:hAnsiTheme="minorHAnsi" w:cstheme="minorBidi"/>
              <w:noProof/>
              <w:sz w:val="22"/>
              <w:szCs w:val="22"/>
            </w:rPr>
          </w:pPr>
          <w:hyperlink w:anchor="_Toc14937468" w:history="1">
            <w:r w:rsidR="00235C62" w:rsidRPr="007D4011">
              <w:rPr>
                <w:rStyle w:val="Hiperhivatkozs"/>
                <w:noProof/>
              </w:rPr>
              <w:t>A piac</w:t>
            </w:r>
            <w:r w:rsidR="00235C62">
              <w:rPr>
                <w:noProof/>
                <w:webHidden/>
              </w:rPr>
              <w:tab/>
            </w:r>
            <w:r w:rsidR="00235C62">
              <w:rPr>
                <w:noProof/>
                <w:webHidden/>
              </w:rPr>
              <w:fldChar w:fldCharType="begin"/>
            </w:r>
            <w:r w:rsidR="00235C62">
              <w:rPr>
                <w:noProof/>
                <w:webHidden/>
              </w:rPr>
              <w:instrText xml:space="preserve"> PAGEREF _Toc14937468 \h </w:instrText>
            </w:r>
            <w:r w:rsidR="00235C62">
              <w:rPr>
                <w:noProof/>
                <w:webHidden/>
              </w:rPr>
            </w:r>
            <w:r w:rsidR="00235C62">
              <w:rPr>
                <w:noProof/>
                <w:webHidden/>
              </w:rPr>
              <w:fldChar w:fldCharType="separate"/>
            </w:r>
            <w:r w:rsidR="00235C62">
              <w:rPr>
                <w:noProof/>
                <w:webHidden/>
              </w:rPr>
              <w:t>9</w:t>
            </w:r>
            <w:r w:rsidR="00235C62">
              <w:rPr>
                <w:noProof/>
                <w:webHidden/>
              </w:rPr>
              <w:fldChar w:fldCharType="end"/>
            </w:r>
          </w:hyperlink>
        </w:p>
        <w:p w14:paraId="74FF2999" w14:textId="53D8ADFE" w:rsidR="00235C62" w:rsidRDefault="000B3D4F">
          <w:pPr>
            <w:pStyle w:val="TJ1"/>
            <w:tabs>
              <w:tab w:val="right" w:leader="dot" w:pos="9062"/>
            </w:tabs>
            <w:rPr>
              <w:rFonts w:asciiTheme="minorHAnsi" w:eastAsiaTheme="minorEastAsia" w:hAnsiTheme="minorHAnsi" w:cstheme="minorBidi"/>
              <w:noProof/>
              <w:sz w:val="22"/>
              <w:szCs w:val="22"/>
            </w:rPr>
          </w:pPr>
          <w:hyperlink w:anchor="_Toc14937469" w:history="1">
            <w:r w:rsidR="00235C62" w:rsidRPr="007D4011">
              <w:rPr>
                <w:rStyle w:val="Hiperhivatkozs"/>
                <w:noProof/>
              </w:rPr>
              <w:t>A vállalkozások</w:t>
            </w:r>
            <w:r w:rsidR="00235C62">
              <w:rPr>
                <w:noProof/>
                <w:webHidden/>
              </w:rPr>
              <w:tab/>
            </w:r>
            <w:r w:rsidR="00235C62">
              <w:rPr>
                <w:noProof/>
                <w:webHidden/>
              </w:rPr>
              <w:fldChar w:fldCharType="begin"/>
            </w:r>
            <w:r w:rsidR="00235C62">
              <w:rPr>
                <w:noProof/>
                <w:webHidden/>
              </w:rPr>
              <w:instrText xml:space="preserve"> PAGEREF _Toc14937469 \h </w:instrText>
            </w:r>
            <w:r w:rsidR="00235C62">
              <w:rPr>
                <w:noProof/>
                <w:webHidden/>
              </w:rPr>
            </w:r>
            <w:r w:rsidR="00235C62">
              <w:rPr>
                <w:noProof/>
                <w:webHidden/>
              </w:rPr>
              <w:fldChar w:fldCharType="separate"/>
            </w:r>
            <w:r w:rsidR="00235C62">
              <w:rPr>
                <w:noProof/>
                <w:webHidden/>
              </w:rPr>
              <w:t>16</w:t>
            </w:r>
            <w:r w:rsidR="00235C62">
              <w:rPr>
                <w:noProof/>
                <w:webHidden/>
              </w:rPr>
              <w:fldChar w:fldCharType="end"/>
            </w:r>
          </w:hyperlink>
        </w:p>
        <w:p w14:paraId="7BEBCF69" w14:textId="237E0C50" w:rsidR="00235C62" w:rsidRDefault="000B3D4F">
          <w:pPr>
            <w:pStyle w:val="TJ1"/>
            <w:tabs>
              <w:tab w:val="right" w:leader="dot" w:pos="9062"/>
            </w:tabs>
            <w:rPr>
              <w:rFonts w:asciiTheme="minorHAnsi" w:eastAsiaTheme="minorEastAsia" w:hAnsiTheme="minorHAnsi" w:cstheme="minorBidi"/>
              <w:noProof/>
              <w:sz w:val="22"/>
              <w:szCs w:val="22"/>
            </w:rPr>
          </w:pPr>
          <w:hyperlink w:anchor="_Toc14937470" w:history="1">
            <w:r w:rsidR="00235C62" w:rsidRPr="007D4011">
              <w:rPr>
                <w:rStyle w:val="Hiperhivatkozs"/>
                <w:noProof/>
              </w:rPr>
              <w:t>A pénzpiac</w:t>
            </w:r>
            <w:r w:rsidR="00235C62">
              <w:rPr>
                <w:noProof/>
                <w:webHidden/>
              </w:rPr>
              <w:tab/>
            </w:r>
            <w:r w:rsidR="00235C62">
              <w:rPr>
                <w:noProof/>
                <w:webHidden/>
              </w:rPr>
              <w:fldChar w:fldCharType="begin"/>
            </w:r>
            <w:r w:rsidR="00235C62">
              <w:rPr>
                <w:noProof/>
                <w:webHidden/>
              </w:rPr>
              <w:instrText xml:space="preserve"> PAGEREF _Toc14937470 \h </w:instrText>
            </w:r>
            <w:r w:rsidR="00235C62">
              <w:rPr>
                <w:noProof/>
                <w:webHidden/>
              </w:rPr>
            </w:r>
            <w:r w:rsidR="00235C62">
              <w:rPr>
                <w:noProof/>
                <w:webHidden/>
              </w:rPr>
              <w:fldChar w:fldCharType="separate"/>
            </w:r>
            <w:r w:rsidR="00235C62">
              <w:rPr>
                <w:noProof/>
                <w:webHidden/>
              </w:rPr>
              <w:t>21</w:t>
            </w:r>
            <w:r w:rsidR="00235C62">
              <w:rPr>
                <w:noProof/>
                <w:webHidden/>
              </w:rPr>
              <w:fldChar w:fldCharType="end"/>
            </w:r>
          </w:hyperlink>
        </w:p>
        <w:p w14:paraId="2080E0AA" w14:textId="06098010" w:rsidR="00235C62" w:rsidRDefault="000B3D4F">
          <w:pPr>
            <w:pStyle w:val="TJ1"/>
            <w:tabs>
              <w:tab w:val="right" w:leader="dot" w:pos="9062"/>
            </w:tabs>
            <w:rPr>
              <w:rFonts w:asciiTheme="minorHAnsi" w:eastAsiaTheme="minorEastAsia" w:hAnsiTheme="minorHAnsi" w:cstheme="minorBidi"/>
              <w:noProof/>
              <w:sz w:val="22"/>
              <w:szCs w:val="22"/>
            </w:rPr>
          </w:pPr>
          <w:hyperlink w:anchor="_Toc14937471" w:history="1">
            <w:r w:rsidR="00235C62" w:rsidRPr="007D4011">
              <w:rPr>
                <w:rStyle w:val="Hiperhivatkozs"/>
                <w:noProof/>
              </w:rPr>
              <w:t>Az állam gazdasági szerepvállalása</w:t>
            </w:r>
            <w:r w:rsidR="00235C62">
              <w:rPr>
                <w:noProof/>
                <w:webHidden/>
              </w:rPr>
              <w:tab/>
            </w:r>
            <w:r w:rsidR="00235C62">
              <w:rPr>
                <w:noProof/>
                <w:webHidden/>
              </w:rPr>
              <w:fldChar w:fldCharType="begin"/>
            </w:r>
            <w:r w:rsidR="00235C62">
              <w:rPr>
                <w:noProof/>
                <w:webHidden/>
              </w:rPr>
              <w:instrText xml:space="preserve"> PAGEREF _Toc14937471 \h </w:instrText>
            </w:r>
            <w:r w:rsidR="00235C62">
              <w:rPr>
                <w:noProof/>
                <w:webHidden/>
              </w:rPr>
            </w:r>
            <w:r w:rsidR="00235C62">
              <w:rPr>
                <w:noProof/>
                <w:webHidden/>
              </w:rPr>
              <w:fldChar w:fldCharType="separate"/>
            </w:r>
            <w:r w:rsidR="00235C62">
              <w:rPr>
                <w:noProof/>
                <w:webHidden/>
              </w:rPr>
              <w:t>31</w:t>
            </w:r>
            <w:r w:rsidR="00235C62">
              <w:rPr>
                <w:noProof/>
                <w:webHidden/>
              </w:rPr>
              <w:fldChar w:fldCharType="end"/>
            </w:r>
          </w:hyperlink>
        </w:p>
        <w:p w14:paraId="0B37946E" w14:textId="2AD4054C" w:rsidR="00235C62" w:rsidRDefault="000B3D4F">
          <w:pPr>
            <w:pStyle w:val="TJ1"/>
            <w:tabs>
              <w:tab w:val="right" w:leader="dot" w:pos="9062"/>
            </w:tabs>
            <w:rPr>
              <w:rFonts w:asciiTheme="minorHAnsi" w:eastAsiaTheme="minorEastAsia" w:hAnsiTheme="minorHAnsi" w:cstheme="minorBidi"/>
              <w:noProof/>
              <w:sz w:val="22"/>
              <w:szCs w:val="22"/>
            </w:rPr>
          </w:pPr>
          <w:hyperlink w:anchor="_Toc14937472" w:history="1">
            <w:r w:rsidR="00235C62" w:rsidRPr="007D4011">
              <w:rPr>
                <w:rStyle w:val="Hiperhivatkozs"/>
                <w:noProof/>
              </w:rPr>
              <w:t>Munkapiac, munkajog</w:t>
            </w:r>
            <w:r w:rsidR="00235C62">
              <w:rPr>
                <w:noProof/>
                <w:webHidden/>
              </w:rPr>
              <w:tab/>
            </w:r>
            <w:r w:rsidR="00235C62">
              <w:rPr>
                <w:noProof/>
                <w:webHidden/>
              </w:rPr>
              <w:fldChar w:fldCharType="begin"/>
            </w:r>
            <w:r w:rsidR="00235C62">
              <w:rPr>
                <w:noProof/>
                <w:webHidden/>
              </w:rPr>
              <w:instrText xml:space="preserve"> PAGEREF _Toc14937472 \h </w:instrText>
            </w:r>
            <w:r w:rsidR="00235C62">
              <w:rPr>
                <w:noProof/>
                <w:webHidden/>
              </w:rPr>
            </w:r>
            <w:r w:rsidR="00235C62">
              <w:rPr>
                <w:noProof/>
                <w:webHidden/>
              </w:rPr>
              <w:fldChar w:fldCharType="separate"/>
            </w:r>
            <w:r w:rsidR="00235C62">
              <w:rPr>
                <w:noProof/>
                <w:webHidden/>
              </w:rPr>
              <w:t>39</w:t>
            </w:r>
            <w:r w:rsidR="00235C62">
              <w:rPr>
                <w:noProof/>
                <w:webHidden/>
              </w:rPr>
              <w:fldChar w:fldCharType="end"/>
            </w:r>
          </w:hyperlink>
        </w:p>
        <w:p w14:paraId="6E45FC0D" w14:textId="31F7A926" w:rsidR="00235C62" w:rsidRDefault="000B3D4F">
          <w:pPr>
            <w:pStyle w:val="TJ1"/>
            <w:tabs>
              <w:tab w:val="right" w:leader="dot" w:pos="9062"/>
            </w:tabs>
            <w:rPr>
              <w:rFonts w:asciiTheme="minorHAnsi" w:eastAsiaTheme="minorEastAsia" w:hAnsiTheme="minorHAnsi" w:cstheme="minorBidi"/>
              <w:noProof/>
              <w:sz w:val="22"/>
              <w:szCs w:val="22"/>
            </w:rPr>
          </w:pPr>
          <w:hyperlink w:anchor="_Toc14937473" w:history="1">
            <w:r w:rsidR="00235C62" w:rsidRPr="007D4011">
              <w:rPr>
                <w:rStyle w:val="Hiperhivatkozs"/>
                <w:noProof/>
              </w:rPr>
              <w:t>Társadalom és oktatás</w:t>
            </w:r>
            <w:r w:rsidR="00235C62">
              <w:rPr>
                <w:noProof/>
                <w:webHidden/>
              </w:rPr>
              <w:tab/>
            </w:r>
            <w:r w:rsidR="00235C62">
              <w:rPr>
                <w:noProof/>
                <w:webHidden/>
              </w:rPr>
              <w:fldChar w:fldCharType="begin"/>
            </w:r>
            <w:r w:rsidR="00235C62">
              <w:rPr>
                <w:noProof/>
                <w:webHidden/>
              </w:rPr>
              <w:instrText xml:space="preserve"> PAGEREF _Toc14937473 \h </w:instrText>
            </w:r>
            <w:r w:rsidR="00235C62">
              <w:rPr>
                <w:noProof/>
                <w:webHidden/>
              </w:rPr>
            </w:r>
            <w:r w:rsidR="00235C62">
              <w:rPr>
                <w:noProof/>
                <w:webHidden/>
              </w:rPr>
              <w:fldChar w:fldCharType="separate"/>
            </w:r>
            <w:r w:rsidR="00235C62">
              <w:rPr>
                <w:noProof/>
                <w:webHidden/>
              </w:rPr>
              <w:t>61</w:t>
            </w:r>
            <w:r w:rsidR="00235C62">
              <w:rPr>
                <w:noProof/>
                <w:webHidden/>
              </w:rPr>
              <w:fldChar w:fldCharType="end"/>
            </w:r>
          </w:hyperlink>
        </w:p>
        <w:p w14:paraId="7B9336D3" w14:textId="6EDEBA07" w:rsidR="003C214B" w:rsidRDefault="003C214B">
          <w:r>
            <w:rPr>
              <w:b/>
              <w:bCs/>
            </w:rPr>
            <w:fldChar w:fldCharType="end"/>
          </w:r>
        </w:p>
      </w:sdtContent>
    </w:sdt>
    <w:p w14:paraId="2704CDBD" w14:textId="77777777" w:rsidR="003C214B" w:rsidRDefault="003C214B" w:rsidP="00015AC2"/>
    <w:p w14:paraId="35288347" w14:textId="77777777" w:rsidR="003C214B" w:rsidRDefault="003C214B" w:rsidP="00015AC2"/>
    <w:p w14:paraId="51EF5A74" w14:textId="77777777" w:rsidR="003C214B" w:rsidRDefault="003C214B" w:rsidP="00015AC2"/>
    <w:p w14:paraId="23E1F5C0" w14:textId="77777777" w:rsidR="003C214B" w:rsidRDefault="003C214B" w:rsidP="00015AC2"/>
    <w:p w14:paraId="6FDBD5E3" w14:textId="77777777" w:rsidR="003C214B" w:rsidRDefault="003C214B" w:rsidP="00015AC2"/>
    <w:p w14:paraId="7F6C3159" w14:textId="77777777" w:rsidR="003C214B" w:rsidRDefault="003C214B" w:rsidP="00015AC2"/>
    <w:p w14:paraId="7F3F6F46" w14:textId="5FA95D46" w:rsidR="003C214B" w:rsidRDefault="003C214B" w:rsidP="00015AC2">
      <w:pPr>
        <w:sectPr w:rsidR="003C214B" w:rsidSect="003C6B6B">
          <w:pgSz w:w="11906" w:h="16838"/>
          <w:pgMar w:top="1417" w:right="1417" w:bottom="1417" w:left="1417" w:header="708" w:footer="708" w:gutter="0"/>
          <w:cols w:space="708"/>
          <w:docGrid w:linePitch="360"/>
        </w:sectPr>
      </w:pPr>
    </w:p>
    <w:p w14:paraId="679F3365" w14:textId="4856E3E0" w:rsidR="00F3661F" w:rsidRPr="00AC5612" w:rsidRDefault="00B8309D" w:rsidP="00160E9A">
      <w:pPr>
        <w:pStyle w:val="Cmsor1"/>
        <w:pBdr>
          <w:top w:val="single" w:sz="4" w:space="1" w:color="auto"/>
          <w:left w:val="single" w:sz="4" w:space="4" w:color="auto"/>
          <w:bottom w:val="single" w:sz="4" w:space="1" w:color="auto"/>
          <w:right w:val="single" w:sz="4" w:space="4" w:color="auto"/>
        </w:pBdr>
        <w:shd w:val="clear" w:color="auto" w:fill="FF643F"/>
      </w:pPr>
      <w:bookmarkStart w:id="1" w:name="_Toc14937467"/>
      <w:r>
        <w:rPr>
          <w:b w:val="0"/>
          <w:bCs/>
          <w:noProof/>
        </w:rPr>
        <w:lastRenderedPageBreak/>
        <mc:AlternateContent>
          <mc:Choice Requires="wps">
            <w:drawing>
              <wp:anchor distT="0" distB="0" distL="114300" distR="114300" simplePos="0" relativeHeight="251709440" behindDoc="0" locked="0" layoutInCell="1" allowOverlap="1" wp14:anchorId="34372A8E" wp14:editId="1DB319C2">
                <wp:simplePos x="0" y="0"/>
                <wp:positionH relativeFrom="column">
                  <wp:posOffset>5295265</wp:posOffset>
                </wp:positionH>
                <wp:positionV relativeFrom="paragraph">
                  <wp:posOffset>380365</wp:posOffset>
                </wp:positionV>
                <wp:extent cx="784860" cy="457200"/>
                <wp:effectExtent l="0" t="0" r="0" b="0"/>
                <wp:wrapNone/>
                <wp:docPr id="52" name="Szövegdoboz 52"/>
                <wp:cNvGraphicFramePr/>
                <a:graphic xmlns:a="http://schemas.openxmlformats.org/drawingml/2006/main">
                  <a:graphicData uri="http://schemas.microsoft.com/office/word/2010/wordprocessingShape">
                    <wps:wsp>
                      <wps:cNvSpPr txBox="1"/>
                      <wps:spPr>
                        <a:xfrm>
                          <a:off x="0" y="0"/>
                          <a:ext cx="784860" cy="457200"/>
                        </a:xfrm>
                        <a:prstGeom prst="rect">
                          <a:avLst/>
                        </a:prstGeom>
                        <a:solidFill>
                          <a:schemeClr val="lt1"/>
                        </a:solidFill>
                        <a:ln w="6350">
                          <a:noFill/>
                        </a:ln>
                      </wps:spPr>
                      <wps:txbx>
                        <w:txbxContent>
                          <w:p w14:paraId="13850342" w14:textId="59BCF5C9" w:rsidR="007B5AE1" w:rsidRPr="00B8309D" w:rsidRDefault="007B5AE1">
                            <w:pPr>
                              <w:rPr>
                                <w:sz w:val="22"/>
                                <w:szCs w:val="18"/>
                              </w:rPr>
                            </w:pPr>
                            <w:r w:rsidRPr="00B8309D">
                              <w:rPr>
                                <w:sz w:val="22"/>
                                <w:szCs w:val="18"/>
                              </w:rPr>
                              <w:t>Összesen:</w:t>
                            </w:r>
                            <w:r>
                              <w:rPr>
                                <w:sz w:val="22"/>
                                <w:szCs w:val="18"/>
                              </w:rPr>
                              <w:br/>
                              <w:t>_</w:t>
                            </w:r>
                            <w:r w:rsidRPr="00B8309D">
                              <w:rPr>
                                <w:sz w:val="22"/>
                                <w:szCs w:val="18"/>
                              </w:rPr>
                              <w:t>_/ 9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72A8E" id="_x0000_t202" coordsize="21600,21600" o:spt="202" path="m,l,21600r21600,l21600,xe">
                <v:stroke joinstyle="miter"/>
                <v:path gradientshapeok="t" o:connecttype="rect"/>
              </v:shapetype>
              <v:shape id="Szövegdoboz 52" o:spid="_x0000_s1026" type="#_x0000_t202" style="position:absolute;margin-left:416.95pt;margin-top:29.95pt;width:61.8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" fillcolor="white [3201]" stroked="f" strokeweight=".5pt">
                <v:textbox>
                  <w:txbxContent>
                    <w:p w14:paraId="13850342" w14:textId="59BCF5C9" w:rsidR="007B5AE1" w:rsidRPr="00B8309D" w:rsidRDefault="007B5AE1">
                      <w:pPr>
                        <w:rPr>
                          <w:sz w:val="22"/>
                          <w:szCs w:val="18"/>
                        </w:rPr>
                      </w:pPr>
                      <w:r w:rsidRPr="00B8309D">
                        <w:rPr>
                          <w:sz w:val="22"/>
                          <w:szCs w:val="18"/>
                        </w:rPr>
                        <w:t>Összesen:</w:t>
                      </w:r>
                      <w:r>
                        <w:rPr>
                          <w:sz w:val="22"/>
                          <w:szCs w:val="18"/>
                        </w:rPr>
                        <w:br/>
                        <w:t>_</w:t>
                      </w:r>
                      <w:r w:rsidRPr="00B8309D">
                        <w:rPr>
                          <w:sz w:val="22"/>
                          <w:szCs w:val="18"/>
                        </w:rPr>
                        <w:t>_/ 9 pont</w:t>
                      </w:r>
                    </w:p>
                  </w:txbxContent>
                </v:textbox>
              </v:shape>
            </w:pict>
          </mc:Fallback>
        </mc:AlternateContent>
      </w:r>
      <w:r w:rsidR="00AE63C4">
        <w:t>A háztartások pénzügyei</w:t>
      </w:r>
      <w:bookmarkEnd w:id="1"/>
    </w:p>
    <w:sdt>
      <w:sdtPr>
        <w:rPr>
          <w:b/>
          <w:bCs/>
          <w:szCs w:val="24"/>
        </w:rPr>
        <w:tag w:val="goog_rdk_94"/>
        <w:id w:val="55439718"/>
      </w:sdtPr>
      <w:sdtEndPr>
        <w:rPr>
          <w:szCs w:val="20"/>
        </w:rPr>
      </w:sdtEndPr>
      <w:sdtContent>
        <w:p w14:paraId="6CAE4B52" w14:textId="753689F1" w:rsidR="00F3661F" w:rsidRPr="00AE63C4" w:rsidRDefault="00F3661F" w:rsidP="00B8309D">
          <w:pPr>
            <w:pStyle w:val="Listaszerbekezds"/>
            <w:numPr>
              <w:ilvl w:val="0"/>
              <w:numId w:val="6"/>
            </w:numPr>
            <w:ind w:left="284" w:right="567" w:hanging="284"/>
            <w:rPr>
              <w:b/>
              <w:bCs/>
            </w:rPr>
          </w:pPr>
          <w:r w:rsidRPr="00AE63C4">
            <w:rPr>
              <w:b/>
              <w:bCs/>
            </w:rPr>
            <w:t xml:space="preserve">A feladat a </w:t>
          </w:r>
          <w:r w:rsidR="00CD67F9">
            <w:rPr>
              <w:b/>
              <w:bCs/>
            </w:rPr>
            <w:t xml:space="preserve">magyarországi </w:t>
          </w:r>
          <w:r w:rsidRPr="00AE63C4">
            <w:rPr>
              <w:b/>
              <w:bCs/>
            </w:rPr>
            <w:t>háztartások jövedelmi viszonyaihoz kapcsolódik.</w:t>
          </w:r>
        </w:p>
      </w:sdtContent>
    </w:sdt>
    <w:sdt>
      <w:sdtPr>
        <w:tag w:val="goog_rdk_95"/>
        <w:id w:val="55439719"/>
      </w:sdtPr>
      <w:sdtEndPr/>
      <w:sdtContent>
        <w:p w14:paraId="758C8132" w14:textId="77777777" w:rsidR="00F3661F" w:rsidRDefault="00F3661F" w:rsidP="00F3661F">
          <w:pPr>
            <w:spacing w:after="120"/>
            <w:jc w:val="both"/>
            <w:rPr>
              <w:b/>
            </w:rPr>
          </w:pPr>
          <w:r>
            <w:rPr>
              <w:b/>
            </w:rPr>
            <w:t>Oldja meg a feladatokat a források és ismeretei segítségével!</w:t>
          </w:r>
        </w:p>
      </w:sdtContent>
    </w:sdt>
    <w:sdt>
      <w:sdtPr>
        <w:tag w:val="goog_rdk_96"/>
        <w:id w:val="55439720"/>
      </w:sdtPr>
      <w:sdtEndPr/>
      <w:sdtContent>
        <w:p w14:paraId="2A455779" w14:textId="77777777" w:rsidR="00F3661F" w:rsidRDefault="00F3661F" w:rsidP="00F3661F">
          <w:pPr>
            <w:spacing w:before="120" w:after="60"/>
            <w:jc w:val="both"/>
            <w:rPr>
              <w:b/>
            </w:rPr>
          </w:pPr>
          <w:r>
            <w:rPr>
              <w:b/>
            </w:rPr>
            <w:t>A)</w:t>
          </w:r>
        </w:p>
      </w:sdtContent>
    </w:sdt>
    <w:sdt>
      <w:sdtPr>
        <w:tag w:val="goog_rdk_97"/>
        <w:id w:val="55439721"/>
      </w:sdtPr>
      <w:sdtEndPr/>
      <w:sdtContent>
        <w:p w14:paraId="41397D9F" w14:textId="77777777" w:rsidR="00F3661F" w:rsidRDefault="00F3661F" w:rsidP="00F3661F">
          <w:pPr>
            <w:spacing w:after="60"/>
            <w:jc w:val="both"/>
          </w:pPr>
          <w:r>
            <w:t>Az egy főre jutó, éves, nettó jövedelmek alakulása Magyarországon (ezer forintban)</w:t>
          </w:r>
        </w:p>
      </w:sdtContent>
    </w:sdt>
    <w:sdt>
      <w:sdtPr>
        <w:tag w:val="goog_rdk_98"/>
        <w:id w:val="55439722"/>
      </w:sdtPr>
      <w:sdtEndPr/>
      <w:sdtContent>
        <w:p w14:paraId="55950D3C" w14:textId="77777777" w:rsidR="00F3661F" w:rsidRDefault="00F3661F" w:rsidP="004F21E6">
          <w:pPr>
            <w:jc w:val="center"/>
          </w:pPr>
          <w:r>
            <w:rPr>
              <w:noProof/>
            </w:rPr>
            <w:drawing>
              <wp:inline distT="0" distB="0" distL="0" distR="0" wp14:anchorId="2F0AB65D" wp14:editId="1DC74365">
                <wp:extent cx="4823460" cy="2849880"/>
                <wp:effectExtent l="0" t="0" r="0" b="7620"/>
                <wp:docPr id="320" name="image5.jpg" descr="C:\Users\user\Desktop\töri feladatgyűjtemény\egy főre jutó jövedelem.JPG"/>
                <wp:cNvGraphicFramePr/>
                <a:graphic xmlns:a="http://schemas.openxmlformats.org/drawingml/2006/main">
                  <a:graphicData uri="http://schemas.openxmlformats.org/drawingml/2006/picture">
                    <pic:pic xmlns:pic="http://schemas.openxmlformats.org/drawingml/2006/picture">
                      <pic:nvPicPr>
                        <pic:cNvPr id="0" name="image5.jpg" descr="C:\Users\user\Desktop\töri feladatgyűjtemény\egy főre jutó jövedelem.JPG"/>
                        <pic:cNvPicPr preferRelativeResize="0"/>
                      </pic:nvPicPr>
                      <pic:blipFill>
                        <a:blip r:embed="rId11" cstate="print"/>
                        <a:srcRect/>
                        <a:stretch>
                          <a:fillRect/>
                        </a:stretch>
                      </pic:blipFill>
                      <pic:spPr>
                        <a:xfrm>
                          <a:off x="0" y="0"/>
                          <a:ext cx="4823460" cy="2849880"/>
                        </a:xfrm>
                        <a:prstGeom prst="rect">
                          <a:avLst/>
                        </a:prstGeom>
                        <a:ln/>
                      </pic:spPr>
                    </pic:pic>
                  </a:graphicData>
                </a:graphic>
              </wp:inline>
            </w:drawing>
          </w:r>
        </w:p>
      </w:sdtContent>
    </w:sdt>
    <w:sdt>
      <w:sdtPr>
        <w:tag w:val="goog_rdk_99"/>
        <w:id w:val="55439723"/>
      </w:sdtPr>
      <w:sdtEndPr/>
      <w:sdtContent>
        <w:p w14:paraId="2E50A59B" w14:textId="77777777" w:rsidR="008763F0" w:rsidRDefault="00F3661F" w:rsidP="00F3661F">
          <w:pPr>
            <w:spacing w:after="120"/>
            <w:jc w:val="both"/>
            <w:rPr>
              <w:sz w:val="20"/>
            </w:rPr>
          </w:pPr>
          <w:r>
            <w:rPr>
              <w:sz w:val="20"/>
            </w:rPr>
            <w:t xml:space="preserve"> (</w:t>
          </w:r>
          <w:r w:rsidR="00B523A9">
            <w:rPr>
              <w:sz w:val="20"/>
            </w:rPr>
            <w:t xml:space="preserve">Forrás: </w:t>
          </w:r>
          <w:hyperlink r:id="rId12" w:history="1">
            <w:r w:rsidR="00B523A9" w:rsidRPr="00215A70">
              <w:rPr>
                <w:rStyle w:val="Hiperhivatkozs"/>
                <w:sz w:val="20"/>
              </w:rPr>
              <w:t>https://www.ksh.hu/docs/hun/xftp/idoszaki/hazteletszinv/hazteletszinv17.pdf</w:t>
            </w:r>
          </w:hyperlink>
          <w:r w:rsidR="00B523A9">
            <w:rPr>
              <w:sz w:val="20"/>
            </w:rPr>
            <w:t xml:space="preserve"> </w:t>
          </w:r>
          <w:r>
            <w:rPr>
              <w:sz w:val="20"/>
            </w:rPr>
            <w:t>)</w:t>
          </w:r>
        </w:p>
        <w:p w14:paraId="522993C8" w14:textId="4588DB44" w:rsidR="00F3661F" w:rsidRDefault="000B3D4F" w:rsidP="00F3661F">
          <w:pPr>
            <w:spacing w:after="120"/>
            <w:jc w:val="both"/>
            <w:rPr>
              <w:sz w:val="20"/>
            </w:rPr>
          </w:pPr>
        </w:p>
      </w:sdtContent>
    </w:sdt>
    <w:sdt>
      <w:sdtPr>
        <w:tag w:val="goog_rdk_100"/>
        <w:id w:val="55439724"/>
      </w:sdtPr>
      <w:sdtEndPr/>
      <w:sdtContent>
        <w:p w14:paraId="20174975" w14:textId="77777777" w:rsidR="00F3661F" w:rsidRDefault="00F3661F" w:rsidP="00F3661F">
          <w:pPr>
            <w:spacing w:before="120" w:after="60"/>
            <w:jc w:val="both"/>
            <w:rPr>
              <w:b/>
            </w:rPr>
          </w:pPr>
          <w:r>
            <w:rPr>
              <w:b/>
            </w:rPr>
            <w:t>B)</w:t>
          </w:r>
        </w:p>
      </w:sdtContent>
    </w:sdt>
    <w:sdt>
      <w:sdtPr>
        <w:tag w:val="goog_rdk_101"/>
        <w:id w:val="55439725"/>
      </w:sdtPr>
      <w:sdtEndPr/>
      <w:sdtContent>
        <w:p w14:paraId="3869D343" w14:textId="77777777" w:rsidR="00F3661F" w:rsidRDefault="00F3661F" w:rsidP="00F3661F">
          <w:pPr>
            <w:spacing w:after="60"/>
            <w:jc w:val="both"/>
          </w:pPr>
          <w:r>
            <w:t>Az egy főre jutó, éves, nettó jövedelmek háztartástípusok szerint Magyarországon (ezer forintban)</w:t>
          </w:r>
        </w:p>
      </w:sdtContent>
    </w:sdt>
    <w:sdt>
      <w:sdtPr>
        <w:tag w:val="goog_rdk_102"/>
        <w:id w:val="55439726"/>
      </w:sdtPr>
      <w:sdtEndPr/>
      <w:sdtContent>
        <w:p w14:paraId="4EDA8F4D" w14:textId="77777777" w:rsidR="00F3661F" w:rsidRDefault="00F3661F" w:rsidP="004F21E6">
          <w:pPr>
            <w:jc w:val="center"/>
          </w:pPr>
          <w:r>
            <w:rPr>
              <w:noProof/>
            </w:rPr>
            <w:drawing>
              <wp:inline distT="0" distB="0" distL="0" distR="0" wp14:anchorId="0C1E5D99" wp14:editId="355F6729">
                <wp:extent cx="5135880" cy="3596640"/>
                <wp:effectExtent l="0" t="0" r="7620" b="3810"/>
                <wp:docPr id="322" name="image6.jpg" descr="C:\Users\user\Desktop\töri feladatgyűjtemény\egy főre jutó jövedelem háztartástípusok szerint.JPG"/>
                <wp:cNvGraphicFramePr/>
                <a:graphic xmlns:a="http://schemas.openxmlformats.org/drawingml/2006/main">
                  <a:graphicData uri="http://schemas.openxmlformats.org/drawingml/2006/picture">
                    <pic:pic xmlns:pic="http://schemas.openxmlformats.org/drawingml/2006/picture">
                      <pic:nvPicPr>
                        <pic:cNvPr id="0" name="image6.jpg" descr="C:\Users\user\Desktop\töri feladatgyűjtemény\egy főre jutó jövedelem háztartástípusok szerint.JPG"/>
                        <pic:cNvPicPr preferRelativeResize="0"/>
                      </pic:nvPicPr>
                      <pic:blipFill>
                        <a:blip r:embed="rId13" cstate="print"/>
                        <a:srcRect/>
                        <a:stretch>
                          <a:fillRect/>
                        </a:stretch>
                      </pic:blipFill>
                      <pic:spPr>
                        <a:xfrm>
                          <a:off x="0" y="0"/>
                          <a:ext cx="5135880" cy="3596640"/>
                        </a:xfrm>
                        <a:prstGeom prst="rect">
                          <a:avLst/>
                        </a:prstGeom>
                        <a:ln/>
                      </pic:spPr>
                    </pic:pic>
                  </a:graphicData>
                </a:graphic>
              </wp:inline>
            </w:drawing>
          </w:r>
        </w:p>
      </w:sdtContent>
    </w:sdt>
    <w:sdt>
      <w:sdtPr>
        <w:tag w:val="goog_rdk_103"/>
        <w:id w:val="55439727"/>
      </w:sdtPr>
      <w:sdtEndPr/>
      <w:sdtContent>
        <w:p w14:paraId="31B84E45" w14:textId="25B0E278" w:rsidR="00F3661F" w:rsidRDefault="00AD14A5" w:rsidP="00F3661F">
          <w:pPr>
            <w:spacing w:after="120"/>
            <w:jc w:val="both"/>
            <w:rPr>
              <w:sz w:val="20"/>
            </w:rPr>
          </w:pPr>
          <w:r>
            <w:rPr>
              <w:b/>
              <w:bCs/>
              <w:noProof/>
            </w:rPr>
            <mc:AlternateContent>
              <mc:Choice Requires="wps">
                <w:drawing>
                  <wp:anchor distT="0" distB="0" distL="114300" distR="114300" simplePos="0" relativeHeight="251711488" behindDoc="0" locked="0" layoutInCell="1" allowOverlap="1" wp14:anchorId="1DE48FEB" wp14:editId="381A0A22">
                    <wp:simplePos x="0" y="0"/>
                    <wp:positionH relativeFrom="column">
                      <wp:posOffset>5569585</wp:posOffset>
                    </wp:positionH>
                    <wp:positionV relativeFrom="paragraph">
                      <wp:posOffset>189865</wp:posOffset>
                    </wp:positionV>
                    <wp:extent cx="784860" cy="281940"/>
                    <wp:effectExtent l="0" t="0" r="0" b="3810"/>
                    <wp:wrapNone/>
                    <wp:docPr id="54" name="Szövegdoboz 5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FEF19EB" w14:textId="3D25A64D"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8FEB" id="Szövegdoboz 54" o:spid="_x0000_s1027" type="#_x0000_t202" style="position:absolute;left:0;text-align:left;margin-left:438.55pt;margin-top:14.95pt;width:61.8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" fillcolor="white [3201]" stroked="f" strokeweight=".5pt">
                    <v:textbox>
                      <w:txbxContent>
                        <w:p w14:paraId="5FEF19EB" w14:textId="3D25A64D"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583FE3">
            <w:rPr>
              <w:noProof/>
            </w:rPr>
            <w:drawing>
              <wp:anchor distT="0" distB="0" distL="114300" distR="114300" simplePos="0" relativeHeight="251697152" behindDoc="0" locked="0" layoutInCell="1" allowOverlap="1" wp14:anchorId="632DE5DA" wp14:editId="0566C3F1">
                <wp:simplePos x="0" y="0"/>
                <wp:positionH relativeFrom="column">
                  <wp:posOffset>-361315</wp:posOffset>
                </wp:positionH>
                <wp:positionV relativeFrom="paragraph">
                  <wp:posOffset>278130</wp:posOffset>
                </wp:positionV>
                <wp:extent cx="251460" cy="251460"/>
                <wp:effectExtent l="0" t="0" r="0" b="0"/>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F3661F">
            <w:rPr>
              <w:sz w:val="20"/>
            </w:rPr>
            <w:t>(</w:t>
          </w:r>
          <w:r w:rsidR="004F21E6">
            <w:rPr>
              <w:sz w:val="20"/>
            </w:rPr>
            <w:t xml:space="preserve">Forrás: </w:t>
          </w:r>
          <w:hyperlink r:id="rId15" w:history="1">
            <w:r w:rsidR="004F21E6" w:rsidRPr="00215A70">
              <w:rPr>
                <w:rStyle w:val="Hiperhivatkozs"/>
                <w:sz w:val="20"/>
              </w:rPr>
              <w:t>https://www.ksh.hu/docs/hun/xftp/idoszaki/hazteletszinv/hazteletszinv17.pdf</w:t>
            </w:r>
          </w:hyperlink>
          <w:r w:rsidR="004F21E6">
            <w:rPr>
              <w:sz w:val="20"/>
            </w:rPr>
            <w:t xml:space="preserve"> </w:t>
          </w:r>
          <w:r w:rsidR="00F3661F">
            <w:rPr>
              <w:sz w:val="20"/>
            </w:rPr>
            <w:t>)</w:t>
          </w:r>
        </w:p>
      </w:sdtContent>
    </w:sdt>
    <w:p w14:paraId="069F89FB" w14:textId="53C260C5" w:rsidR="00F3661F" w:rsidRDefault="00AD14A5" w:rsidP="00B8309D">
      <w:pPr>
        <w:numPr>
          <w:ilvl w:val="0"/>
          <w:numId w:val="2"/>
        </w:numPr>
        <w:pBdr>
          <w:top w:val="nil"/>
          <w:left w:val="nil"/>
          <w:bottom w:val="nil"/>
          <w:right w:val="nil"/>
          <w:between w:val="nil"/>
        </w:pBdr>
        <w:spacing w:before="240" w:after="120"/>
        <w:ind w:left="357" w:right="567" w:hanging="357"/>
        <w:rPr>
          <w:b/>
          <w:color w:val="000000"/>
        </w:rPr>
      </w:pPr>
      <w:r>
        <w:rPr>
          <w:noProof/>
        </w:rPr>
        <w:drawing>
          <wp:anchor distT="0" distB="0" distL="114300" distR="114300" simplePos="0" relativeHeight="251730944" behindDoc="0" locked="0" layoutInCell="1" allowOverlap="1" wp14:anchorId="640551E7" wp14:editId="4091C336">
            <wp:simplePos x="0" y="0"/>
            <wp:positionH relativeFrom="column">
              <wp:posOffset>5836920</wp:posOffset>
            </wp:positionH>
            <wp:positionV relativeFrom="paragraph">
              <wp:posOffset>203835</wp:posOffset>
            </wp:positionV>
            <wp:extent cx="360000" cy="258113"/>
            <wp:effectExtent l="0" t="0" r="2540" b="8890"/>
            <wp:wrapNone/>
            <wp:docPr id="298" name="Kép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F3661F">
        <w:t xml:space="preserve"> </w:t>
      </w:r>
      <w:sdt>
        <w:sdtPr>
          <w:tag w:val="goog_rdk_104"/>
          <w:id w:val="55439728"/>
        </w:sdtPr>
        <w:sdtEndPr/>
        <w:sdtContent>
          <w:r w:rsidR="00F3661F">
            <w:rPr>
              <w:b/>
              <w:color w:val="000000"/>
            </w:rPr>
            <w:t>A források és ismeretei alapján döntsön az alábbi állítások</w:t>
          </w:r>
          <w:r w:rsidR="00B8309D">
            <w:rPr>
              <w:b/>
              <w:color w:val="000000"/>
            </w:rPr>
            <w:t xml:space="preserve"> </w:t>
          </w:r>
          <w:r w:rsidR="00F3661F">
            <w:rPr>
              <w:b/>
              <w:color w:val="000000"/>
            </w:rPr>
            <w:t>igazságtartalmáról! Tegyen X jelet a megfelelő cellába</w:t>
          </w:r>
          <w:r w:rsidR="002A7291">
            <w:rPr>
              <w:b/>
              <w:color w:val="000000"/>
            </w:rPr>
            <w:t>!</w:t>
          </w:r>
        </w:sdtContent>
      </w:sdt>
    </w:p>
    <w:tbl>
      <w:tblPr>
        <w:tblW w:w="8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7"/>
        <w:gridCol w:w="875"/>
        <w:gridCol w:w="905"/>
      </w:tblGrid>
      <w:tr w:rsidR="00F3661F" w14:paraId="589B483B" w14:textId="77777777" w:rsidTr="00264662">
        <w:trPr>
          <w:trHeight w:val="380"/>
          <w:jc w:val="center"/>
        </w:trPr>
        <w:tc>
          <w:tcPr>
            <w:tcW w:w="7087" w:type="dxa"/>
            <w:shd w:val="clear" w:color="auto" w:fill="FFFF00"/>
            <w:vAlign w:val="center"/>
          </w:tcPr>
          <w:sdt>
            <w:sdtPr>
              <w:tag w:val="goog_rdk_105"/>
              <w:id w:val="55439729"/>
            </w:sdtPr>
            <w:sdtEndPr/>
            <w:sdtContent>
              <w:p w14:paraId="317D1EA7" w14:textId="77777777" w:rsidR="00F3661F" w:rsidRDefault="00F3661F" w:rsidP="008D2C0D">
                <w:pPr>
                  <w:jc w:val="center"/>
                  <w:rPr>
                    <w:b/>
                  </w:rPr>
                </w:pPr>
                <w:r>
                  <w:rPr>
                    <w:b/>
                  </w:rPr>
                  <w:t>Állítás</w:t>
                </w:r>
              </w:p>
            </w:sdtContent>
          </w:sdt>
        </w:tc>
        <w:tc>
          <w:tcPr>
            <w:tcW w:w="875" w:type="dxa"/>
            <w:shd w:val="clear" w:color="auto" w:fill="FFFF00"/>
            <w:vAlign w:val="center"/>
          </w:tcPr>
          <w:sdt>
            <w:sdtPr>
              <w:tag w:val="goog_rdk_106"/>
              <w:id w:val="55439730"/>
            </w:sdtPr>
            <w:sdtEndPr/>
            <w:sdtContent>
              <w:p w14:paraId="280DB68D" w14:textId="77777777" w:rsidR="00F3661F" w:rsidRDefault="00F3661F" w:rsidP="008D2C0D">
                <w:pPr>
                  <w:jc w:val="center"/>
                  <w:rPr>
                    <w:b/>
                  </w:rPr>
                </w:pPr>
                <w:r>
                  <w:rPr>
                    <w:b/>
                  </w:rPr>
                  <w:t>Igaz</w:t>
                </w:r>
              </w:p>
            </w:sdtContent>
          </w:sdt>
        </w:tc>
        <w:tc>
          <w:tcPr>
            <w:tcW w:w="905" w:type="dxa"/>
            <w:shd w:val="clear" w:color="auto" w:fill="FFFF00"/>
            <w:vAlign w:val="center"/>
          </w:tcPr>
          <w:sdt>
            <w:sdtPr>
              <w:tag w:val="goog_rdk_107"/>
              <w:id w:val="55439731"/>
            </w:sdtPr>
            <w:sdtEndPr/>
            <w:sdtContent>
              <w:p w14:paraId="3120F672" w14:textId="77777777" w:rsidR="00F3661F" w:rsidRDefault="00F3661F" w:rsidP="008D2C0D">
                <w:pPr>
                  <w:jc w:val="center"/>
                  <w:rPr>
                    <w:b/>
                  </w:rPr>
                </w:pPr>
                <w:r>
                  <w:rPr>
                    <w:b/>
                  </w:rPr>
                  <w:t>Hamis</w:t>
                </w:r>
              </w:p>
            </w:sdtContent>
          </w:sdt>
        </w:tc>
      </w:tr>
      <w:tr w:rsidR="00F3661F" w14:paraId="17BB2A0B" w14:textId="77777777" w:rsidTr="00264662">
        <w:trPr>
          <w:trHeight w:val="380"/>
          <w:jc w:val="center"/>
        </w:trPr>
        <w:tc>
          <w:tcPr>
            <w:tcW w:w="7087" w:type="dxa"/>
            <w:vAlign w:val="center"/>
          </w:tcPr>
          <w:sdt>
            <w:sdtPr>
              <w:tag w:val="goog_rdk_109"/>
              <w:id w:val="55439733"/>
            </w:sdtPr>
            <w:sdtEndPr/>
            <w:sdtContent>
              <w:p w14:paraId="582EF0F3" w14:textId="78109DB1" w:rsidR="00F3661F" w:rsidRDefault="00F3661F" w:rsidP="008D2C0D">
                <w:r>
                  <w:t xml:space="preserve">Az egy főre jutó nettó jövedelem 2010 és 2017 között </w:t>
                </w:r>
                <w:sdt>
                  <w:sdtPr>
                    <w:tag w:val="goog_rdk_108"/>
                    <w:id w:val="55439732"/>
                  </w:sdtPr>
                  <w:sdtEndPr/>
                  <w:sdtContent/>
                </w:sdt>
                <w:r>
                  <w:t xml:space="preserve"> megszakítás nélkül növekedett.</w:t>
                </w:r>
              </w:p>
            </w:sdtContent>
          </w:sdt>
        </w:tc>
        <w:tc>
          <w:tcPr>
            <w:tcW w:w="875" w:type="dxa"/>
            <w:vAlign w:val="center"/>
          </w:tcPr>
          <w:sdt>
            <w:sdtPr>
              <w:tag w:val="goog_rdk_110"/>
              <w:id w:val="55439734"/>
              <w:showingPlcHdr/>
            </w:sdtPr>
            <w:sdtEndPr/>
            <w:sdtContent>
              <w:p w14:paraId="1BDE7B3D" w14:textId="6B592E2F" w:rsidR="00F3661F" w:rsidRDefault="00FF1541" w:rsidP="008D2C0D">
                <w:pPr>
                  <w:jc w:val="center"/>
                  <w:rPr>
                    <w:b/>
                    <w:color w:val="FF0000"/>
                  </w:rPr>
                </w:pPr>
                <w:r>
                  <w:t xml:space="preserve">     </w:t>
                </w:r>
              </w:p>
            </w:sdtContent>
          </w:sdt>
        </w:tc>
        <w:tc>
          <w:tcPr>
            <w:tcW w:w="905" w:type="dxa"/>
            <w:vAlign w:val="center"/>
          </w:tcPr>
          <w:sdt>
            <w:sdtPr>
              <w:tag w:val="goog_rdk_111"/>
              <w:id w:val="55439735"/>
              <w:showingPlcHdr/>
            </w:sdtPr>
            <w:sdtEndPr/>
            <w:sdtContent>
              <w:p w14:paraId="412A8849" w14:textId="781FB24D" w:rsidR="00F3661F" w:rsidRDefault="00FF1541" w:rsidP="008D2C0D">
                <w:pPr>
                  <w:jc w:val="center"/>
                  <w:rPr>
                    <w:b/>
                    <w:color w:val="FF0000"/>
                  </w:rPr>
                </w:pPr>
                <w:r>
                  <w:t xml:space="preserve">     </w:t>
                </w:r>
              </w:p>
            </w:sdtContent>
          </w:sdt>
        </w:tc>
      </w:tr>
      <w:tr w:rsidR="00F3661F" w14:paraId="0B2E24DB" w14:textId="77777777" w:rsidTr="00264662">
        <w:trPr>
          <w:trHeight w:val="380"/>
          <w:jc w:val="center"/>
        </w:trPr>
        <w:tc>
          <w:tcPr>
            <w:tcW w:w="7087" w:type="dxa"/>
            <w:vAlign w:val="center"/>
          </w:tcPr>
          <w:sdt>
            <w:sdtPr>
              <w:tag w:val="goog_rdk_112"/>
              <w:id w:val="55439736"/>
            </w:sdtPr>
            <w:sdtEndPr/>
            <w:sdtContent>
              <w:p w14:paraId="0248B374" w14:textId="307E9127" w:rsidR="00F3661F" w:rsidRDefault="00F3661F" w:rsidP="008D2C0D">
                <w:r>
                  <w:t xml:space="preserve">A jövedelmeket nézve az egygyermekes teljes család </w:t>
                </w:r>
                <w:r w:rsidR="00A847CA">
                  <w:t xml:space="preserve">majdnem </w:t>
                </w:r>
                <w:r>
                  <w:t>átlagosnak tekinthető Magyarországon.</w:t>
                </w:r>
              </w:p>
            </w:sdtContent>
          </w:sdt>
        </w:tc>
        <w:tc>
          <w:tcPr>
            <w:tcW w:w="875" w:type="dxa"/>
            <w:vAlign w:val="center"/>
          </w:tcPr>
          <w:sdt>
            <w:sdtPr>
              <w:tag w:val="goog_rdk_113"/>
              <w:id w:val="55439737"/>
              <w:showingPlcHdr/>
            </w:sdtPr>
            <w:sdtEndPr/>
            <w:sdtContent>
              <w:p w14:paraId="3A19193F" w14:textId="3EC06A36" w:rsidR="00F3661F" w:rsidRDefault="00FF1541" w:rsidP="008D2C0D">
                <w:pPr>
                  <w:jc w:val="center"/>
                  <w:rPr>
                    <w:b/>
                    <w:color w:val="FF0000"/>
                  </w:rPr>
                </w:pPr>
                <w:r>
                  <w:t xml:space="preserve">     </w:t>
                </w:r>
              </w:p>
            </w:sdtContent>
          </w:sdt>
        </w:tc>
        <w:tc>
          <w:tcPr>
            <w:tcW w:w="905" w:type="dxa"/>
            <w:vAlign w:val="center"/>
          </w:tcPr>
          <w:sdt>
            <w:sdtPr>
              <w:tag w:val="goog_rdk_114"/>
              <w:id w:val="55439738"/>
              <w:showingPlcHdr/>
            </w:sdtPr>
            <w:sdtEndPr/>
            <w:sdtContent>
              <w:p w14:paraId="6FEA50E4" w14:textId="357BD9A4" w:rsidR="00F3661F" w:rsidRDefault="00FF1541" w:rsidP="008D2C0D">
                <w:pPr>
                  <w:jc w:val="center"/>
                  <w:rPr>
                    <w:b/>
                    <w:color w:val="FF0000"/>
                  </w:rPr>
                </w:pPr>
                <w:r>
                  <w:t xml:space="preserve">     </w:t>
                </w:r>
              </w:p>
            </w:sdtContent>
          </w:sdt>
        </w:tc>
      </w:tr>
      <w:tr w:rsidR="00F3661F" w14:paraId="59260348" w14:textId="77777777" w:rsidTr="00264662">
        <w:trPr>
          <w:trHeight w:val="380"/>
          <w:jc w:val="center"/>
        </w:trPr>
        <w:tc>
          <w:tcPr>
            <w:tcW w:w="7087" w:type="dxa"/>
            <w:vAlign w:val="center"/>
          </w:tcPr>
          <w:p w14:paraId="044899F0" w14:textId="1154C6CA" w:rsidR="00F3661F" w:rsidRDefault="00F3661F" w:rsidP="008D2C0D">
            <w:r>
              <w:t>A nagycsaládosok egy főre jutó nettó jövedelme 2017-ben még a 2010-es év országos átlagát sem éri el.</w:t>
            </w:r>
          </w:p>
        </w:tc>
        <w:tc>
          <w:tcPr>
            <w:tcW w:w="875" w:type="dxa"/>
            <w:vAlign w:val="center"/>
          </w:tcPr>
          <w:sdt>
            <w:sdtPr>
              <w:tag w:val="goog_rdk_116"/>
              <w:id w:val="55439740"/>
              <w:showingPlcHdr/>
            </w:sdtPr>
            <w:sdtEndPr/>
            <w:sdtContent>
              <w:p w14:paraId="70463E63" w14:textId="1AAFCC27" w:rsidR="00F3661F" w:rsidRDefault="00FF1541" w:rsidP="008D2C0D">
                <w:pPr>
                  <w:jc w:val="center"/>
                  <w:rPr>
                    <w:b/>
                    <w:color w:val="FF0000"/>
                  </w:rPr>
                </w:pPr>
                <w:r>
                  <w:t xml:space="preserve">     </w:t>
                </w:r>
              </w:p>
            </w:sdtContent>
          </w:sdt>
        </w:tc>
        <w:tc>
          <w:tcPr>
            <w:tcW w:w="905" w:type="dxa"/>
            <w:vAlign w:val="center"/>
          </w:tcPr>
          <w:sdt>
            <w:sdtPr>
              <w:tag w:val="goog_rdk_117"/>
              <w:id w:val="55439741"/>
            </w:sdtPr>
            <w:sdtEndPr/>
            <w:sdtContent>
              <w:p w14:paraId="51D450A1" w14:textId="77777777" w:rsidR="00F3661F" w:rsidRDefault="000B3D4F" w:rsidP="008D2C0D">
                <w:pPr>
                  <w:jc w:val="center"/>
                  <w:rPr>
                    <w:b/>
                    <w:color w:val="FF0000"/>
                  </w:rPr>
                </w:pPr>
              </w:p>
            </w:sdtContent>
          </w:sdt>
        </w:tc>
      </w:tr>
      <w:tr w:rsidR="00F3661F" w14:paraId="1BFB7498" w14:textId="77777777" w:rsidTr="00264662">
        <w:trPr>
          <w:trHeight w:val="380"/>
          <w:jc w:val="center"/>
        </w:trPr>
        <w:tc>
          <w:tcPr>
            <w:tcW w:w="7087" w:type="dxa"/>
            <w:vAlign w:val="center"/>
          </w:tcPr>
          <w:sdt>
            <w:sdtPr>
              <w:tag w:val="goog_rdk_118"/>
              <w:id w:val="55439742"/>
            </w:sdtPr>
            <w:sdtEndPr/>
            <w:sdtContent>
              <w:p w14:paraId="2258D659" w14:textId="77777777" w:rsidR="00F3661F" w:rsidRDefault="00F3661F" w:rsidP="008D2C0D">
                <w:r>
                  <w:t>A gyermeket vállaló családokban – a gyermekek számától függetlenül – az egy főre jutó jövedelem nem éri el az országos átlagot.</w:t>
                </w:r>
              </w:p>
            </w:sdtContent>
          </w:sdt>
        </w:tc>
        <w:tc>
          <w:tcPr>
            <w:tcW w:w="875" w:type="dxa"/>
            <w:vAlign w:val="center"/>
          </w:tcPr>
          <w:sdt>
            <w:sdtPr>
              <w:tag w:val="goog_rdk_119"/>
              <w:id w:val="55439743"/>
              <w:showingPlcHdr/>
            </w:sdtPr>
            <w:sdtEndPr/>
            <w:sdtContent>
              <w:p w14:paraId="4523CB1B" w14:textId="24076C87" w:rsidR="00F3661F" w:rsidRDefault="00FF1541" w:rsidP="008D2C0D">
                <w:pPr>
                  <w:jc w:val="center"/>
                  <w:rPr>
                    <w:b/>
                    <w:color w:val="FF0000"/>
                  </w:rPr>
                </w:pPr>
                <w:r>
                  <w:t xml:space="preserve">     </w:t>
                </w:r>
              </w:p>
            </w:sdtContent>
          </w:sdt>
        </w:tc>
        <w:tc>
          <w:tcPr>
            <w:tcW w:w="905" w:type="dxa"/>
            <w:vAlign w:val="center"/>
          </w:tcPr>
          <w:sdt>
            <w:sdtPr>
              <w:tag w:val="goog_rdk_120"/>
              <w:id w:val="55439744"/>
              <w:showingPlcHdr/>
            </w:sdtPr>
            <w:sdtEndPr/>
            <w:sdtContent>
              <w:p w14:paraId="09339C2F" w14:textId="4BDB41E5" w:rsidR="00F3661F" w:rsidRDefault="00FF1541" w:rsidP="008D2C0D">
                <w:pPr>
                  <w:jc w:val="center"/>
                  <w:rPr>
                    <w:b/>
                    <w:color w:val="FF0000"/>
                  </w:rPr>
                </w:pPr>
                <w:r>
                  <w:t xml:space="preserve">     </w:t>
                </w:r>
              </w:p>
            </w:sdtContent>
          </w:sdt>
        </w:tc>
      </w:tr>
    </w:tbl>
    <w:p w14:paraId="18B4A391" w14:textId="698873B8" w:rsidR="00F3661F" w:rsidRDefault="00AD14A5" w:rsidP="00B8309D">
      <w:pPr>
        <w:numPr>
          <w:ilvl w:val="0"/>
          <w:numId w:val="2"/>
        </w:numPr>
        <w:pBdr>
          <w:top w:val="nil"/>
          <w:left w:val="nil"/>
          <w:bottom w:val="nil"/>
          <w:right w:val="nil"/>
          <w:between w:val="nil"/>
        </w:pBdr>
        <w:spacing w:before="360" w:after="120"/>
        <w:ind w:left="284" w:right="567" w:hanging="284"/>
        <w:jc w:val="both"/>
        <w:rPr>
          <w:b/>
          <w:color w:val="000000"/>
        </w:rPr>
      </w:pPr>
      <w:r>
        <w:rPr>
          <w:bCs/>
          <w:noProof/>
        </w:rPr>
        <w:drawing>
          <wp:anchor distT="0" distB="0" distL="114300" distR="114300" simplePos="0" relativeHeight="251731968" behindDoc="0" locked="0" layoutInCell="1" allowOverlap="1" wp14:anchorId="1744C0DE" wp14:editId="36D3ED0D">
            <wp:simplePos x="0" y="0"/>
            <wp:positionH relativeFrom="column">
              <wp:posOffset>5836285</wp:posOffset>
            </wp:positionH>
            <wp:positionV relativeFrom="paragraph">
              <wp:posOffset>447040</wp:posOffset>
            </wp:positionV>
            <wp:extent cx="360000" cy="215065"/>
            <wp:effectExtent l="0" t="0" r="2540" b="0"/>
            <wp:wrapNone/>
            <wp:docPr id="299" name="Kép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B8309D">
        <w:rPr>
          <w:b/>
          <w:bCs/>
          <w:noProof/>
        </w:rPr>
        <mc:AlternateContent>
          <mc:Choice Requires="wps">
            <w:drawing>
              <wp:anchor distT="0" distB="0" distL="114300" distR="114300" simplePos="0" relativeHeight="251713536" behindDoc="0" locked="0" layoutInCell="1" allowOverlap="1" wp14:anchorId="770D6CD3" wp14:editId="596FC257">
                <wp:simplePos x="0" y="0"/>
                <wp:positionH relativeFrom="column">
                  <wp:posOffset>5501640</wp:posOffset>
                </wp:positionH>
                <wp:positionV relativeFrom="paragraph">
                  <wp:posOffset>197485</wp:posOffset>
                </wp:positionV>
                <wp:extent cx="784860" cy="281940"/>
                <wp:effectExtent l="0" t="0" r="0" b="3810"/>
                <wp:wrapNone/>
                <wp:docPr id="55" name="Szövegdoboz 5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5BBB80C" w14:textId="2066B561"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D6CD3" id="Szövegdoboz 55" o:spid="_x0000_s1028" type="#_x0000_t202" style="position:absolute;left:0;text-align:left;margin-left:433.2pt;margin-top:15.55pt;width:6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" fillcolor="white [3201]" stroked="f" strokeweight=".5pt">
                <v:textbox>
                  <w:txbxContent>
                    <w:p w14:paraId="05BBB80C" w14:textId="2066B561"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F04D09">
        <w:rPr>
          <w:noProof/>
        </w:rPr>
        <w:drawing>
          <wp:anchor distT="0" distB="0" distL="114300" distR="114300" simplePos="0" relativeHeight="251699200" behindDoc="0" locked="0" layoutInCell="1" allowOverlap="1" wp14:anchorId="41092A1E" wp14:editId="031523DC">
            <wp:simplePos x="0" y="0"/>
            <wp:positionH relativeFrom="column">
              <wp:posOffset>-342900</wp:posOffset>
            </wp:positionH>
            <wp:positionV relativeFrom="paragraph">
              <wp:posOffset>227965</wp:posOffset>
            </wp:positionV>
            <wp:extent cx="251460" cy="251460"/>
            <wp:effectExtent l="0" t="0" r="0" b="0"/>
            <wp:wrapNone/>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sdt>
        <w:sdtPr>
          <w:tag w:val="goog_rdk_121"/>
          <w:id w:val="55439745"/>
        </w:sdtPr>
        <w:sdtEndPr/>
        <w:sdtContent>
          <w:r w:rsidR="00F3661F">
            <w:rPr>
              <w:b/>
              <w:color w:val="000000"/>
            </w:rPr>
            <w:t>Válassza ki a mondat helyes befejezését! Karikázza be a sorszámát!</w:t>
          </w:r>
        </w:sdtContent>
      </w:sdt>
    </w:p>
    <w:sdt>
      <w:sdtPr>
        <w:tag w:val="goog_rdk_122"/>
        <w:id w:val="55439746"/>
      </w:sdtPr>
      <w:sdtEndPr>
        <w:rPr>
          <w:bCs/>
        </w:rPr>
      </w:sdtEndPr>
      <w:sdtContent>
        <w:p w14:paraId="64F3BBEE" w14:textId="6115AE78" w:rsidR="00F3661F" w:rsidRPr="006253BA" w:rsidRDefault="00F3661F" w:rsidP="00927A03">
          <w:pPr>
            <w:pBdr>
              <w:top w:val="nil"/>
              <w:left w:val="nil"/>
              <w:bottom w:val="nil"/>
              <w:right w:val="nil"/>
              <w:between w:val="nil"/>
            </w:pBdr>
            <w:spacing w:after="120"/>
            <w:ind w:left="993" w:hanging="284"/>
            <w:jc w:val="both"/>
            <w:rPr>
              <w:bCs/>
              <w:color w:val="000000"/>
            </w:rPr>
          </w:pPr>
          <w:r w:rsidRPr="006253BA">
            <w:rPr>
              <w:bCs/>
              <w:color w:val="000000"/>
            </w:rPr>
            <w:t>Ha az infláció 2017-ben 2,4% volt, akkor a reáljövedelem 2017-ben</w:t>
          </w:r>
        </w:p>
      </w:sdtContent>
    </w:sdt>
    <w:sdt>
      <w:sdtPr>
        <w:tag w:val="goog_rdk_124"/>
        <w:id w:val="55439748"/>
      </w:sdtPr>
      <w:sdtEndPr/>
      <w:sdtContent>
        <w:p w14:paraId="757D7386" w14:textId="5A88D763" w:rsidR="00F3661F" w:rsidRDefault="00F3661F" w:rsidP="00927A03">
          <w:pPr>
            <w:numPr>
              <w:ilvl w:val="0"/>
              <w:numId w:val="3"/>
            </w:numPr>
            <w:pBdr>
              <w:top w:val="nil"/>
              <w:left w:val="nil"/>
              <w:bottom w:val="nil"/>
              <w:right w:val="nil"/>
              <w:between w:val="nil"/>
            </w:pBdr>
            <w:spacing w:line="312" w:lineRule="auto"/>
            <w:ind w:left="993" w:hanging="284"/>
            <w:jc w:val="both"/>
          </w:pPr>
          <w:r>
            <w:rPr>
              <w:color w:val="000000"/>
            </w:rPr>
            <w:t>körülbelül 6 százalékka</w:t>
          </w:r>
          <w:sdt>
            <w:sdtPr>
              <w:tag w:val="goog_rdk_123"/>
              <w:id w:val="55439747"/>
            </w:sdtPr>
            <w:sdtEndPr/>
            <w:sdtContent/>
          </w:sdt>
          <w:r>
            <w:rPr>
              <w:color w:val="000000"/>
            </w:rPr>
            <w:t>l nőtt.</w:t>
          </w:r>
        </w:p>
      </w:sdtContent>
    </w:sdt>
    <w:sdt>
      <w:sdtPr>
        <w:tag w:val="goog_rdk_125"/>
        <w:id w:val="55439749"/>
      </w:sdtPr>
      <w:sdtEndPr>
        <w:rPr>
          <w:bCs/>
        </w:rPr>
      </w:sdtEndPr>
      <w:sdtContent>
        <w:p w14:paraId="68C5C241" w14:textId="40899FBF" w:rsidR="00F3661F" w:rsidRPr="00390DD1" w:rsidRDefault="00F3661F" w:rsidP="00927A03">
          <w:pPr>
            <w:numPr>
              <w:ilvl w:val="0"/>
              <w:numId w:val="3"/>
            </w:numPr>
            <w:pBdr>
              <w:top w:val="nil"/>
              <w:left w:val="nil"/>
              <w:bottom w:val="nil"/>
              <w:right w:val="nil"/>
              <w:between w:val="nil"/>
            </w:pBdr>
            <w:spacing w:line="312" w:lineRule="auto"/>
            <w:ind w:left="993" w:hanging="284"/>
            <w:jc w:val="both"/>
            <w:rPr>
              <w:bCs/>
            </w:rPr>
          </w:pPr>
          <w:r w:rsidRPr="00390DD1">
            <w:rPr>
              <w:bCs/>
            </w:rPr>
            <w:t>körülbelül 5,8 százalékkal nőtt.</w:t>
          </w:r>
        </w:p>
      </w:sdtContent>
    </w:sdt>
    <w:sdt>
      <w:sdtPr>
        <w:tag w:val="goog_rdk_126"/>
        <w:id w:val="55439750"/>
      </w:sdtPr>
      <w:sdtEndPr/>
      <w:sdtContent>
        <w:p w14:paraId="05BA2B15" w14:textId="44BBDAD5" w:rsidR="00F3661F" w:rsidRDefault="00F3661F" w:rsidP="00927A03">
          <w:pPr>
            <w:numPr>
              <w:ilvl w:val="0"/>
              <w:numId w:val="3"/>
            </w:numPr>
            <w:pBdr>
              <w:top w:val="nil"/>
              <w:left w:val="nil"/>
              <w:bottom w:val="nil"/>
              <w:right w:val="nil"/>
              <w:between w:val="nil"/>
            </w:pBdr>
            <w:spacing w:after="120" w:line="312" w:lineRule="auto"/>
            <w:ind w:left="993" w:hanging="284"/>
            <w:jc w:val="both"/>
          </w:pPr>
          <w:r>
            <w:rPr>
              <w:color w:val="000000"/>
            </w:rPr>
            <w:t>körülbelül 2,4 százalékkal csökkent.</w:t>
          </w:r>
        </w:p>
      </w:sdtContent>
    </w:sdt>
    <w:p w14:paraId="52137495" w14:textId="0B4D7565" w:rsidR="00F3661F" w:rsidRDefault="00AD14A5" w:rsidP="00B8309D">
      <w:pPr>
        <w:numPr>
          <w:ilvl w:val="0"/>
          <w:numId w:val="2"/>
        </w:numPr>
        <w:pBdr>
          <w:top w:val="nil"/>
          <w:left w:val="nil"/>
          <w:bottom w:val="nil"/>
          <w:right w:val="nil"/>
          <w:between w:val="nil"/>
        </w:pBdr>
        <w:spacing w:before="360" w:after="120"/>
        <w:ind w:left="357" w:right="567" w:hanging="357"/>
        <w:jc w:val="both"/>
        <w:rPr>
          <w:b/>
          <w:color w:val="000000"/>
        </w:rPr>
      </w:pPr>
      <w:r>
        <w:rPr>
          <w:noProof/>
        </w:rPr>
        <w:drawing>
          <wp:anchor distT="0" distB="0" distL="114300" distR="114300" simplePos="0" relativeHeight="251734016" behindDoc="0" locked="0" layoutInCell="1" allowOverlap="1" wp14:anchorId="66E108CE" wp14:editId="18EA9105">
            <wp:simplePos x="0" y="0"/>
            <wp:positionH relativeFrom="column">
              <wp:posOffset>5791200</wp:posOffset>
            </wp:positionH>
            <wp:positionV relativeFrom="paragraph">
              <wp:posOffset>380365</wp:posOffset>
            </wp:positionV>
            <wp:extent cx="360000" cy="258113"/>
            <wp:effectExtent l="0" t="0" r="2540" b="8890"/>
            <wp:wrapNone/>
            <wp:docPr id="300" name="Kép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B8309D">
        <w:rPr>
          <w:b/>
          <w:bCs/>
          <w:noProof/>
        </w:rPr>
        <mc:AlternateContent>
          <mc:Choice Requires="wps">
            <w:drawing>
              <wp:anchor distT="0" distB="0" distL="114300" distR="114300" simplePos="0" relativeHeight="251715584" behindDoc="0" locked="0" layoutInCell="1" allowOverlap="1" wp14:anchorId="742B7A5D" wp14:editId="245C5506">
                <wp:simplePos x="0" y="0"/>
                <wp:positionH relativeFrom="column">
                  <wp:posOffset>5501640</wp:posOffset>
                </wp:positionH>
                <wp:positionV relativeFrom="paragraph">
                  <wp:posOffset>144145</wp:posOffset>
                </wp:positionV>
                <wp:extent cx="784860" cy="281940"/>
                <wp:effectExtent l="0" t="0" r="0" b="3810"/>
                <wp:wrapNone/>
                <wp:docPr id="59" name="Szövegdoboz 5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D1B6A1" w14:textId="432CF531"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7A5D" id="Szövegdoboz 59" o:spid="_x0000_s1029" type="#_x0000_t202" style="position:absolute;left:0;text-align:left;margin-left:433.2pt;margin-top:11.35pt;width:61.8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" fillcolor="white [3201]" stroked="f" strokeweight=".5pt">
                <v:textbox>
                  <w:txbxContent>
                    <w:p w14:paraId="55D1B6A1" w14:textId="432CF531" w:rsidR="007B5AE1" w:rsidRPr="00B8309D" w:rsidRDefault="007B5AE1" w:rsidP="00B8309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sdt>
        <w:sdtPr>
          <w:tag w:val="goog_rdk_128"/>
          <w:id w:val="55439752"/>
        </w:sdtPr>
        <w:sdtEndPr/>
        <w:sdtContent>
          <w:r w:rsidR="00F3661F">
            <w:rPr>
              <w:b/>
              <w:color w:val="000000"/>
            </w:rPr>
            <w:t xml:space="preserve">Válassza ki, hogy a megállapítás </w:t>
          </w:r>
          <w:r w:rsidR="00B719F9">
            <w:rPr>
              <w:b/>
              <w:color w:val="000000"/>
            </w:rPr>
            <w:t>melyik</w:t>
          </w:r>
          <w:r w:rsidR="00F3661F">
            <w:rPr>
              <w:b/>
              <w:color w:val="000000"/>
            </w:rPr>
            <w:t xml:space="preserve"> családra vonatkozik! A megállapítás mellett lévő négyzetbe írja be </w:t>
          </w:r>
          <w:r w:rsidR="00B719F9">
            <w:rPr>
              <w:b/>
              <w:color w:val="000000"/>
            </w:rPr>
            <w:t xml:space="preserve">az adott családban nevelkedő gyermekek száma szerint </w:t>
          </w:r>
          <w:r w:rsidR="00F3661F">
            <w:rPr>
              <w:b/>
              <w:color w:val="000000"/>
            </w:rPr>
            <w:t xml:space="preserve">az 1, 2, 3 vagy </w:t>
          </w:r>
          <w:r w:rsidR="006062F6">
            <w:rPr>
              <w:b/>
              <w:color w:val="000000"/>
            </w:rPr>
            <w:t>4+</w:t>
          </w:r>
          <w:r w:rsidR="00F3661F">
            <w:rPr>
              <w:b/>
              <w:color w:val="000000"/>
            </w:rPr>
            <w:t xml:space="preserve"> jeleket!</w:t>
          </w:r>
          <w:r w:rsidRPr="00AD14A5">
            <w:rPr>
              <w:noProof/>
            </w:rPr>
            <w:t xml:space="preserve"> </w:t>
          </w:r>
        </w:sdtContent>
      </w:sdt>
    </w:p>
    <w:sdt>
      <w:sdtPr>
        <w:tag w:val="goog_rdk_129"/>
        <w:id w:val="55439753"/>
      </w:sdtPr>
      <w:sdtEndPr/>
      <w:sdtContent>
        <w:p w14:paraId="0164C7E6" w14:textId="11BEC530" w:rsidR="00D5747C" w:rsidRDefault="00D5747C" w:rsidP="00F3661F">
          <w:pPr>
            <w:ind w:left="357"/>
            <w:jc w:val="both"/>
          </w:pPr>
        </w:p>
        <w:p w14:paraId="751C3160" w14:textId="75112221" w:rsidR="00D5747C" w:rsidRDefault="00D5747C" w:rsidP="0049669B">
          <w:pPr>
            <w:jc w:val="center"/>
          </w:pPr>
          <w:r w:rsidRPr="00D5747C">
            <w:rPr>
              <w:noProof/>
            </w:rPr>
            <w:drawing>
              <wp:inline distT="0" distB="0" distL="0" distR="0" wp14:anchorId="3A2A9F5E" wp14:editId="38486C8A">
                <wp:extent cx="5608320" cy="3331664"/>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7243" cy="3336965"/>
                        </a:xfrm>
                        <a:prstGeom prst="rect">
                          <a:avLst/>
                        </a:prstGeom>
                      </pic:spPr>
                    </pic:pic>
                  </a:graphicData>
                </a:graphic>
              </wp:inline>
            </w:drawing>
          </w:r>
        </w:p>
        <w:p w14:paraId="3A6CF056" w14:textId="77777777" w:rsidR="006723DE" w:rsidRDefault="006723DE" w:rsidP="00745E0D"/>
        <w:p w14:paraId="2D573DF5" w14:textId="7EACA04D" w:rsidR="001A29A7" w:rsidRDefault="00474563" w:rsidP="00745E0D">
          <w:r>
            <w:t>(</w:t>
          </w:r>
          <w:r w:rsidR="001A29A7" w:rsidRPr="001A29A7">
            <w:t xml:space="preserve">Forrás: </w:t>
          </w:r>
          <w:hyperlink r:id="rId19" w:history="1">
            <w:r w:rsidRPr="00215A70">
              <w:rPr>
                <w:rStyle w:val="Hiperhivatkozs"/>
              </w:rPr>
              <w:t>https://otthontervek.hu/2019/01/23/csok-2019/</w:t>
            </w:r>
          </w:hyperlink>
          <w:r>
            <w:t xml:space="preserve"> )</w:t>
          </w:r>
        </w:p>
        <w:p w14:paraId="4F6C5B8F" w14:textId="316C9E95" w:rsidR="00F3661F" w:rsidRDefault="000B3D4F" w:rsidP="00745E0D">
          <w:pPr>
            <w:jc w:val="both"/>
          </w:pPr>
        </w:p>
      </w:sdtContent>
    </w:sdt>
    <w:p w14:paraId="0B015837" w14:textId="2B91B49D" w:rsidR="00F3661F" w:rsidRDefault="00F3661F" w:rsidP="00F3661F">
      <w:pPr>
        <w:spacing w:after="120"/>
        <w:ind w:left="357"/>
        <w:jc w:val="both"/>
        <w:rPr>
          <w:sz w:val="20"/>
        </w:rPr>
      </w:pPr>
    </w:p>
    <w:p w14:paraId="4DA1F299" w14:textId="36DAA82E" w:rsidR="00F3661F" w:rsidRDefault="001A29A7" w:rsidP="00F3661F">
      <w:pPr>
        <w:spacing w:after="240"/>
        <w:ind w:left="357"/>
        <w:jc w:val="both"/>
      </w:pPr>
      <w:r>
        <w:rPr>
          <w:noProof/>
        </w:rPr>
        <w:lastRenderedPageBreak/>
        <mc:AlternateContent>
          <mc:Choice Requires="wps">
            <w:drawing>
              <wp:anchor distT="0" distB="0" distL="114300" distR="114300" simplePos="0" relativeHeight="251667456" behindDoc="0" locked="0" layoutInCell="1" hidden="0" allowOverlap="1" wp14:anchorId="3648E89A" wp14:editId="12EBCADB">
                <wp:simplePos x="0" y="0"/>
                <wp:positionH relativeFrom="column">
                  <wp:posOffset>5481955</wp:posOffset>
                </wp:positionH>
                <wp:positionV relativeFrom="paragraph">
                  <wp:posOffset>306070</wp:posOffset>
                </wp:positionV>
                <wp:extent cx="298450" cy="276225"/>
                <wp:effectExtent l="0" t="0" r="25400" b="28575"/>
                <wp:wrapNone/>
                <wp:docPr id="317" name="Téglalap 317"/>
                <wp:cNvGraphicFramePr/>
                <a:graphic xmlns:a="http://schemas.openxmlformats.org/drawingml/2006/main">
                  <a:graphicData uri="http://schemas.microsoft.com/office/word/2010/wordprocessingShape">
                    <wps:wsp>
                      <wps:cNvSpPr/>
                      <wps:spPr>
                        <a:xfrm>
                          <a:off x="0" y="0"/>
                          <a:ext cx="298450"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3AF666" w14:textId="34B7972B" w:rsidR="007B5AE1" w:rsidRDefault="007B5AE1" w:rsidP="00F3661F">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648E89A" id="Téglalap 317" o:spid="_x0000_s1030" style="position:absolute;left:0;text-align:left;margin-left:431.65pt;margin-top:24.1pt;width:2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">
                <v:stroke startarrowwidth="narrow" startarrowlength="short" endarrowwidth="narrow" endarrowlength="short"/>
                <v:textbox inset="2.53958mm,1.2694mm,2.53958mm,1.2694mm">
                  <w:txbxContent>
                    <w:p w14:paraId="703AF666" w14:textId="34B7972B" w:rsidR="007B5AE1" w:rsidRDefault="007B5AE1" w:rsidP="00F3661F">
                      <w:pPr>
                        <w:textDirection w:val="btLr"/>
                      </w:pPr>
                    </w:p>
                  </w:txbxContent>
                </v:textbox>
              </v:rect>
            </w:pict>
          </mc:Fallback>
        </mc:AlternateContent>
      </w:r>
      <w:r>
        <w:rPr>
          <w:noProof/>
        </w:rPr>
        <mc:AlternateContent>
          <mc:Choice Requires="wps">
            <w:drawing>
              <wp:anchor distT="0" distB="0" distL="114300" distR="114300" simplePos="0" relativeHeight="251696128" behindDoc="0" locked="0" layoutInCell="1" hidden="0" allowOverlap="1" wp14:anchorId="5451D127" wp14:editId="5D33FABE">
                <wp:simplePos x="0" y="0"/>
                <wp:positionH relativeFrom="column">
                  <wp:posOffset>5487670</wp:posOffset>
                </wp:positionH>
                <wp:positionV relativeFrom="paragraph">
                  <wp:posOffset>0</wp:posOffset>
                </wp:positionV>
                <wp:extent cx="298450" cy="276225"/>
                <wp:effectExtent l="0" t="0" r="25400" b="28575"/>
                <wp:wrapNone/>
                <wp:docPr id="56" name="Téglalap 56"/>
                <wp:cNvGraphicFramePr/>
                <a:graphic xmlns:a="http://schemas.openxmlformats.org/drawingml/2006/main">
                  <a:graphicData uri="http://schemas.microsoft.com/office/word/2010/wordprocessingShape">
                    <wps:wsp>
                      <wps:cNvSpPr/>
                      <wps:spPr>
                        <a:xfrm>
                          <a:off x="0" y="0"/>
                          <a:ext cx="298450"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E2B2D01" w14:textId="77777777" w:rsidR="007B5AE1" w:rsidRDefault="007B5AE1" w:rsidP="001A29A7">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51D127" id="Téglalap 56" o:spid="_x0000_s1031" style="position:absolute;left:0;text-align:left;margin-left:432.1pt;margin-top:0;width:23.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">
                <v:stroke startarrowwidth="narrow" startarrowlength="short" endarrowwidth="narrow" endarrowlength="short"/>
                <v:textbox inset="2.53958mm,1.2694mm,2.53958mm,1.2694mm">
                  <w:txbxContent>
                    <w:p w14:paraId="7E2B2D01" w14:textId="77777777" w:rsidR="007B5AE1" w:rsidRDefault="007B5AE1" w:rsidP="001A29A7">
                      <w:pPr>
                        <w:textDirection w:val="btLr"/>
                      </w:pPr>
                    </w:p>
                  </w:txbxContent>
                </v:textbox>
              </v:rect>
            </w:pict>
          </mc:Fallback>
        </mc:AlternateContent>
      </w:r>
      <w:sdt>
        <w:sdtPr>
          <w:tag w:val="goog_rdk_131"/>
          <w:id w:val="55439755"/>
        </w:sdtPr>
        <w:sdtEndPr/>
        <w:sdtContent>
          <w:r w:rsidR="00D87B83">
            <w:t>Már 40</w:t>
          </w:r>
          <w:r w:rsidR="00A847CA">
            <w:t xml:space="preserve"> </w:t>
          </w:r>
          <w:r w:rsidR="00F3661F">
            <w:t>négyzetméter</w:t>
          </w:r>
          <w:r>
            <w:t xml:space="preserve"> alapterületű</w:t>
          </w:r>
          <w:r w:rsidR="00F3661F">
            <w:t xml:space="preserve"> lakásra is kaphatnak támogatást.</w:t>
          </w:r>
        </w:sdtContent>
      </w:sdt>
    </w:p>
    <w:sdt>
      <w:sdtPr>
        <w:tag w:val="goog_rdk_132"/>
        <w:id w:val="55439756"/>
      </w:sdtPr>
      <w:sdtEndPr/>
      <w:sdtContent>
        <w:p w14:paraId="58E4AF66" w14:textId="67E3E5F6" w:rsidR="00F3661F" w:rsidRDefault="00A847CA" w:rsidP="00F3661F">
          <w:pPr>
            <w:spacing w:after="240"/>
            <w:ind w:left="357"/>
            <w:jc w:val="both"/>
          </w:pPr>
          <w:r>
            <w:rPr>
              <w:noProof/>
            </w:rPr>
            <mc:AlternateContent>
              <mc:Choice Requires="wps">
                <w:drawing>
                  <wp:anchor distT="0" distB="0" distL="114300" distR="114300" simplePos="0" relativeHeight="251668480" behindDoc="0" locked="0" layoutInCell="1" hidden="0" allowOverlap="1" wp14:anchorId="545CCF2D" wp14:editId="59AC3966">
                    <wp:simplePos x="0" y="0"/>
                    <wp:positionH relativeFrom="column">
                      <wp:posOffset>5481955</wp:posOffset>
                    </wp:positionH>
                    <wp:positionV relativeFrom="paragraph">
                      <wp:posOffset>296545</wp:posOffset>
                    </wp:positionV>
                    <wp:extent cx="298450" cy="276225"/>
                    <wp:effectExtent l="0" t="0" r="25400" b="28575"/>
                    <wp:wrapNone/>
                    <wp:docPr id="318" name="Téglalap 318"/>
                    <wp:cNvGraphicFramePr/>
                    <a:graphic xmlns:a="http://schemas.openxmlformats.org/drawingml/2006/main">
                      <a:graphicData uri="http://schemas.microsoft.com/office/word/2010/wordprocessingShape">
                        <wps:wsp>
                          <wps:cNvSpPr/>
                          <wps:spPr>
                            <a:xfrm>
                              <a:off x="0" y="0"/>
                              <a:ext cx="298450" cy="276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086D23" w14:textId="022F2BEF" w:rsidR="007B5AE1" w:rsidRDefault="007B5AE1" w:rsidP="00F3661F">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5CCF2D" id="Téglalap 318" o:spid="_x0000_s1032" style="position:absolute;left:0;text-align:left;margin-left:431.65pt;margin-top:23.35pt;width:23.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">
                    <v:stroke startarrowwidth="narrow" startarrowlength="short" endarrowwidth="narrow" endarrowlength="short"/>
                    <v:textbox inset="2.53958mm,1.2694mm,2.53958mm,1.2694mm">
                      <w:txbxContent>
                        <w:p w14:paraId="56086D23" w14:textId="022F2BEF" w:rsidR="007B5AE1" w:rsidRDefault="007B5AE1" w:rsidP="00F3661F">
                          <w:pPr>
                            <w:textDirection w:val="btLr"/>
                          </w:pPr>
                        </w:p>
                      </w:txbxContent>
                    </v:textbox>
                  </v:rect>
                </w:pict>
              </mc:Fallback>
            </mc:AlternateContent>
          </w:r>
          <w:r w:rsidR="00F3661F">
            <w:t xml:space="preserve">Új lakásra </w:t>
          </w:r>
          <w:r>
            <w:t xml:space="preserve">akár </w:t>
          </w:r>
          <w:r w:rsidR="00F3661F">
            <w:t>2 600 000 forint támogatást vehetnek igénybe.</w:t>
          </w:r>
        </w:p>
      </w:sdtContent>
    </w:sdt>
    <w:sdt>
      <w:sdtPr>
        <w:tag w:val="goog_rdk_133"/>
        <w:id w:val="55439757"/>
      </w:sdtPr>
      <w:sdtEndPr/>
      <w:sdtContent>
        <w:p w14:paraId="5829B166" w14:textId="3ED0B606" w:rsidR="00F3661F" w:rsidRDefault="00F3661F" w:rsidP="00F3661F">
          <w:pPr>
            <w:spacing w:after="240"/>
            <w:ind w:left="357"/>
            <w:jc w:val="both"/>
          </w:pPr>
          <w:r>
            <w:t>A maximálisan megszerezhető támogatás 600 000 forint.</w:t>
          </w:r>
        </w:p>
      </w:sdtContent>
    </w:sdt>
    <w:sdt>
      <w:sdtPr>
        <w:tag w:val="goog_rdk_134"/>
        <w:id w:val="55439758"/>
      </w:sdtPr>
      <w:sdtEndPr/>
      <w:sdtContent>
        <w:p w14:paraId="0C4A7B83" w14:textId="77777777" w:rsidR="00972C95" w:rsidRDefault="00A847CA" w:rsidP="00745E0D">
          <w:pPr>
            <w:spacing w:after="240"/>
            <w:ind w:left="357"/>
          </w:pPr>
          <w:r>
            <w:rPr>
              <w:noProof/>
            </w:rPr>
            <mc:AlternateContent>
              <mc:Choice Requires="wps">
                <w:drawing>
                  <wp:anchor distT="0" distB="0" distL="114300" distR="114300" simplePos="0" relativeHeight="251669504" behindDoc="0" locked="0" layoutInCell="1" hidden="0" allowOverlap="1" wp14:anchorId="0F36E24C" wp14:editId="0E2F1CED">
                    <wp:simplePos x="0" y="0"/>
                    <wp:positionH relativeFrom="column">
                      <wp:posOffset>5493385</wp:posOffset>
                    </wp:positionH>
                    <wp:positionV relativeFrom="paragraph">
                      <wp:posOffset>29845</wp:posOffset>
                    </wp:positionV>
                    <wp:extent cx="283210" cy="312420"/>
                    <wp:effectExtent l="0" t="0" r="21590" b="11430"/>
                    <wp:wrapNone/>
                    <wp:docPr id="313" name="Téglalap 313"/>
                    <wp:cNvGraphicFramePr/>
                    <a:graphic xmlns:a="http://schemas.openxmlformats.org/drawingml/2006/main">
                      <a:graphicData uri="http://schemas.microsoft.com/office/word/2010/wordprocessingShape">
                        <wps:wsp>
                          <wps:cNvSpPr/>
                          <wps:spPr>
                            <a:xfrm>
                              <a:off x="0" y="0"/>
                              <a:ext cx="283210" cy="3124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216651" w14:textId="66B52519" w:rsidR="007B5AE1" w:rsidRDefault="007B5AE1" w:rsidP="00F3661F">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F36E24C" id="Téglalap 313" o:spid="_x0000_s1033" style="position:absolute;left:0;text-align:left;margin-left:432.55pt;margin-top:2.35pt;width:22.3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">
                    <v:stroke startarrowwidth="narrow" startarrowlength="short" endarrowwidth="narrow" endarrowlength="short"/>
                    <v:textbox inset="2.53958mm,1.2694mm,2.53958mm,1.2694mm">
                      <w:txbxContent>
                        <w:p w14:paraId="3B216651" w14:textId="66B52519" w:rsidR="007B5AE1" w:rsidRDefault="007B5AE1" w:rsidP="00F3661F">
                          <w:pPr>
                            <w:textDirection w:val="btLr"/>
                          </w:pPr>
                        </w:p>
                      </w:txbxContent>
                    </v:textbox>
                  </v:rect>
                </w:pict>
              </mc:Fallback>
            </mc:AlternateContent>
          </w:r>
          <w:r w:rsidR="00F3661F">
            <w:t xml:space="preserve">Egy főre jutó jövedelméhez képest </w:t>
          </w:r>
          <w:r>
            <w:t xml:space="preserve">használt ingatlan megvásárlásához </w:t>
          </w:r>
          <w:r w:rsidR="00F3661F">
            <w:t xml:space="preserve">a </w:t>
          </w:r>
          <w:r w:rsidR="001A29A7">
            <w:br/>
          </w:r>
          <w:r w:rsidR="00F3661F">
            <w:t xml:space="preserve">legnagyobb </w:t>
          </w:r>
          <w:r>
            <w:t xml:space="preserve">mértékű </w:t>
          </w:r>
          <w:r w:rsidR="00F3661F">
            <w:t>támogatást veheti igénybe.</w:t>
          </w:r>
        </w:p>
        <w:p w14:paraId="52876B9F" w14:textId="78D81C5E" w:rsidR="00F3661F" w:rsidRDefault="000B09B0" w:rsidP="00745E0D">
          <w:pPr>
            <w:spacing w:after="240"/>
            <w:ind w:left="357"/>
          </w:pPr>
          <w:r>
            <w:rPr>
              <w:b/>
              <w:bCs/>
              <w:noProof/>
            </w:rPr>
            <mc:AlternateContent>
              <mc:Choice Requires="wps">
                <w:drawing>
                  <wp:anchor distT="0" distB="0" distL="114300" distR="114300" simplePos="0" relativeHeight="251717632" behindDoc="0" locked="0" layoutInCell="1" allowOverlap="1" wp14:anchorId="4E66C8EA" wp14:editId="0E691A8F">
                    <wp:simplePos x="0" y="0"/>
                    <wp:positionH relativeFrom="column">
                      <wp:posOffset>5295900</wp:posOffset>
                    </wp:positionH>
                    <wp:positionV relativeFrom="paragraph">
                      <wp:posOffset>281305</wp:posOffset>
                    </wp:positionV>
                    <wp:extent cx="784860" cy="457200"/>
                    <wp:effectExtent l="0" t="0" r="0" b="0"/>
                    <wp:wrapNone/>
                    <wp:docPr id="63" name="Szövegdoboz 63"/>
                    <wp:cNvGraphicFramePr/>
                    <a:graphic xmlns:a="http://schemas.openxmlformats.org/drawingml/2006/main">
                      <a:graphicData uri="http://schemas.microsoft.com/office/word/2010/wordprocessingShape">
                        <wps:wsp>
                          <wps:cNvSpPr txBox="1"/>
                          <wps:spPr>
                            <a:xfrm>
                              <a:off x="0" y="0"/>
                              <a:ext cx="784860" cy="457200"/>
                            </a:xfrm>
                            <a:prstGeom prst="rect">
                              <a:avLst/>
                            </a:prstGeom>
                            <a:solidFill>
                              <a:schemeClr val="lt1"/>
                            </a:solidFill>
                            <a:ln w="6350">
                              <a:noFill/>
                            </a:ln>
                          </wps:spPr>
                          <wps:txbx>
                            <w:txbxContent>
                              <w:p w14:paraId="066648B3" w14:textId="19282657" w:rsidR="007B5AE1" w:rsidRPr="00B8309D" w:rsidRDefault="007B5AE1" w:rsidP="000B09B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C8EA" id="Szövegdoboz 63" o:spid="_x0000_s1034" type="#_x0000_t202" style="position:absolute;left:0;text-align:left;margin-left:417pt;margin-top:22.15pt;width:61.8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" fillcolor="white [3201]" stroked="f" strokeweight=".5pt">
                    <v:textbox>
                      <w:txbxContent>
                        <w:p w14:paraId="066648B3" w14:textId="19282657" w:rsidR="007B5AE1" w:rsidRPr="00B8309D" w:rsidRDefault="007B5AE1" w:rsidP="000B09B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p>
      </w:sdtContent>
    </w:sdt>
    <w:bookmarkStart w:id="2" w:name="_heading=h.gjdgxs" w:colFirst="0" w:colLast="0"/>
    <w:bookmarkEnd w:id="2"/>
    <w:p w14:paraId="06F4E4E9" w14:textId="721A5FBF" w:rsidR="00F3661F" w:rsidRPr="000E4E08" w:rsidRDefault="000B3D4F" w:rsidP="00CC7AB7">
      <w:pPr>
        <w:pStyle w:val="Listaszerbekezds"/>
        <w:numPr>
          <w:ilvl w:val="0"/>
          <w:numId w:val="6"/>
        </w:numPr>
        <w:ind w:left="284" w:hanging="284"/>
        <w:rPr>
          <w:rFonts w:eastAsiaTheme="majorEastAsia"/>
          <w:b/>
          <w:bCs/>
        </w:rPr>
      </w:pPr>
      <w:sdt>
        <w:sdtPr>
          <w:tag w:val="goog_rdk_284"/>
          <w:id w:val="55439908"/>
        </w:sdtPr>
        <w:sdtEndPr>
          <w:rPr>
            <w:rFonts w:eastAsiaTheme="majorEastAsia"/>
            <w:b/>
            <w:bCs/>
          </w:rPr>
        </w:sdtEndPr>
        <w:sdtContent>
          <w:r w:rsidR="00F3661F" w:rsidRPr="000E4E08">
            <w:rPr>
              <w:rFonts w:eastAsiaTheme="majorEastAsia"/>
              <w:b/>
              <w:bCs/>
            </w:rPr>
            <w:t>A feladat a háztartások fogyasztása témakörhöz kapcsolódik.</w:t>
          </w:r>
        </w:sdtContent>
      </w:sdt>
    </w:p>
    <w:sdt>
      <w:sdtPr>
        <w:tag w:val="goog_rdk_285"/>
        <w:id w:val="55439909"/>
      </w:sdtPr>
      <w:sdtEndPr/>
      <w:sdtContent>
        <w:p w14:paraId="7BFE7783" w14:textId="77777777" w:rsidR="00F3661F" w:rsidRDefault="00F3661F" w:rsidP="00F3661F">
          <w:pPr>
            <w:spacing w:after="120"/>
            <w:jc w:val="both"/>
            <w:rPr>
              <w:b/>
            </w:rPr>
          </w:pPr>
          <w:r>
            <w:rPr>
              <w:b/>
            </w:rPr>
            <w:t>Oldja meg a feladatokat a forrás és ismeretei segítségével!</w:t>
          </w:r>
        </w:p>
      </w:sdtContent>
    </w:sdt>
    <w:sdt>
      <w:sdtPr>
        <w:tag w:val="goog_rdk_286"/>
        <w:id w:val="55439910"/>
      </w:sdtPr>
      <w:sdtEndPr/>
      <w:sdtContent>
        <w:p w14:paraId="6C3BD79F" w14:textId="77777777" w:rsidR="00F3661F" w:rsidRDefault="00F3661F" w:rsidP="00EE5879">
          <w:pPr>
            <w:jc w:val="center"/>
          </w:pPr>
          <w:r>
            <w:rPr>
              <w:noProof/>
            </w:rPr>
            <w:drawing>
              <wp:inline distT="0" distB="0" distL="0" distR="0" wp14:anchorId="35679B6D" wp14:editId="585EB653">
                <wp:extent cx="4831682" cy="4752340"/>
                <wp:effectExtent l="0" t="0" r="7620" b="0"/>
                <wp:docPr id="330" name="image8.jpg" descr="C:\Users\user\Desktop\töri feladatgyűjtemény\húsvéti bevásárlás.JPG"/>
                <wp:cNvGraphicFramePr/>
                <a:graphic xmlns:a="http://schemas.openxmlformats.org/drawingml/2006/main">
                  <a:graphicData uri="http://schemas.openxmlformats.org/drawingml/2006/picture">
                    <pic:pic xmlns:pic="http://schemas.openxmlformats.org/drawingml/2006/picture">
                      <pic:nvPicPr>
                        <pic:cNvPr id="0" name="image8.jpg" descr="C:\Users\user\Desktop\töri feladatgyűjtemény\húsvéti bevásárlás.JPG"/>
                        <pic:cNvPicPr preferRelativeResize="0"/>
                      </pic:nvPicPr>
                      <pic:blipFill>
                        <a:blip r:embed="rId20" cstate="print"/>
                        <a:srcRect/>
                        <a:stretch>
                          <a:fillRect/>
                        </a:stretch>
                      </pic:blipFill>
                      <pic:spPr>
                        <a:xfrm>
                          <a:off x="0" y="0"/>
                          <a:ext cx="4843299" cy="4763767"/>
                        </a:xfrm>
                        <a:prstGeom prst="rect">
                          <a:avLst/>
                        </a:prstGeom>
                        <a:ln/>
                      </pic:spPr>
                    </pic:pic>
                  </a:graphicData>
                </a:graphic>
              </wp:inline>
            </w:drawing>
          </w:r>
        </w:p>
      </w:sdtContent>
    </w:sdt>
    <w:sdt>
      <w:sdtPr>
        <w:tag w:val="goog_rdk_287"/>
        <w:id w:val="55439911"/>
      </w:sdtPr>
      <w:sdtEndPr>
        <w:rPr>
          <w:sz w:val="22"/>
          <w:szCs w:val="22"/>
        </w:rPr>
      </w:sdtEndPr>
      <w:sdtContent>
        <w:p w14:paraId="4ECBD27E" w14:textId="61FE586C" w:rsidR="00F3661F" w:rsidRPr="00264662" w:rsidRDefault="00264662" w:rsidP="00F3661F">
          <w:pPr>
            <w:spacing w:after="120"/>
            <w:jc w:val="both"/>
            <w:rPr>
              <w:sz w:val="22"/>
              <w:szCs w:val="22"/>
            </w:rPr>
          </w:pPr>
          <w:r>
            <w:t>(</w:t>
          </w:r>
          <w:r w:rsidRPr="00264662">
            <w:rPr>
              <w:sz w:val="22"/>
              <w:szCs w:val="22"/>
            </w:rPr>
            <w:t xml:space="preserve">Forrás: </w:t>
          </w:r>
          <w:hyperlink r:id="rId21" w:history="1">
            <w:r w:rsidRPr="00264662">
              <w:rPr>
                <w:rStyle w:val="Hiperhivatkozs"/>
                <w:sz w:val="22"/>
                <w:szCs w:val="22"/>
              </w:rPr>
              <w:t>http://www.veszpremkukac.hu/ksh-husveti-statisztika/</w:t>
            </w:r>
          </w:hyperlink>
          <w:r w:rsidRPr="00264662">
            <w:rPr>
              <w:sz w:val="22"/>
              <w:szCs w:val="22"/>
            </w:rPr>
            <w:t xml:space="preserve"> )</w:t>
          </w:r>
        </w:p>
      </w:sdtContent>
    </w:sdt>
    <w:p w14:paraId="7C56FC9E" w14:textId="319E0636" w:rsidR="00F3661F" w:rsidRDefault="00711EEA" w:rsidP="000B09B0">
      <w:pPr>
        <w:numPr>
          <w:ilvl w:val="0"/>
          <w:numId w:val="4"/>
        </w:numPr>
        <w:pBdr>
          <w:top w:val="nil"/>
          <w:left w:val="nil"/>
          <w:bottom w:val="nil"/>
          <w:right w:val="nil"/>
          <w:between w:val="nil"/>
        </w:pBdr>
        <w:spacing w:before="240" w:after="120"/>
        <w:ind w:left="357" w:right="567" w:hanging="357"/>
        <w:jc w:val="both"/>
        <w:rPr>
          <w:b/>
          <w:color w:val="000000"/>
        </w:rPr>
      </w:pPr>
      <w:r>
        <w:rPr>
          <w:noProof/>
        </w:rPr>
        <w:drawing>
          <wp:anchor distT="0" distB="0" distL="114300" distR="114300" simplePos="0" relativeHeight="251735040" behindDoc="0" locked="0" layoutInCell="1" allowOverlap="1" wp14:anchorId="6A5F3277" wp14:editId="330B9B4E">
            <wp:simplePos x="0" y="0"/>
            <wp:positionH relativeFrom="column">
              <wp:posOffset>5805805</wp:posOffset>
            </wp:positionH>
            <wp:positionV relativeFrom="paragraph">
              <wp:posOffset>274955</wp:posOffset>
            </wp:positionV>
            <wp:extent cx="360000" cy="238500"/>
            <wp:effectExtent l="0" t="0" r="2540" b="0"/>
            <wp:wrapNone/>
            <wp:docPr id="304" name="Kép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19680" behindDoc="0" locked="0" layoutInCell="1" allowOverlap="1" wp14:anchorId="24C89664" wp14:editId="6C8B7BBF">
                <wp:simplePos x="0" y="0"/>
                <wp:positionH relativeFrom="column">
                  <wp:posOffset>5495290</wp:posOffset>
                </wp:positionH>
                <wp:positionV relativeFrom="paragraph">
                  <wp:posOffset>37465</wp:posOffset>
                </wp:positionV>
                <wp:extent cx="784860" cy="281940"/>
                <wp:effectExtent l="0" t="0" r="0" b="3810"/>
                <wp:wrapNone/>
                <wp:docPr id="288" name="Szövegdoboz 28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069A66E" w14:textId="647BB443"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9664" id="Szövegdoboz 288" o:spid="_x0000_s1035" type="#_x0000_t202" style="position:absolute;left:0;text-align:left;margin-left:432.7pt;margin-top:2.95pt;width:61.8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" fillcolor="white [3201]" stroked="f" strokeweight=".5pt">
                <v:textbox>
                  <w:txbxContent>
                    <w:p w14:paraId="7069A66E" w14:textId="647BB443"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sdt>
        <w:sdtPr>
          <w:tag w:val="goog_rdk_288"/>
          <w:id w:val="55439912"/>
        </w:sdtPr>
        <w:sdtEndPr/>
        <w:sdtContent>
          <w:r w:rsidR="00F3661F">
            <w:rPr>
              <w:b/>
              <w:color w:val="000000"/>
            </w:rPr>
            <w:t>Melyik élelmiszer vásárlása nőtt 2017 áprilisában a legnagyobb arányban az év egyéb hónapjaihoz képest? Karikázza be a helyes válasz sorszámát!</w:t>
          </w:r>
        </w:sdtContent>
      </w:sdt>
    </w:p>
    <w:sdt>
      <w:sdtPr>
        <w:tag w:val="goog_rdk_289"/>
        <w:id w:val="55439913"/>
      </w:sdtPr>
      <w:sdtEndPr/>
      <w:sdtContent>
        <w:p w14:paraId="3026393A" w14:textId="6683BE8F" w:rsidR="00F3661F" w:rsidRDefault="00F3661F" w:rsidP="00CC7AB7">
          <w:pPr>
            <w:numPr>
              <w:ilvl w:val="0"/>
              <w:numId w:val="5"/>
            </w:numPr>
            <w:pBdr>
              <w:top w:val="nil"/>
              <w:left w:val="nil"/>
              <w:bottom w:val="nil"/>
              <w:right w:val="nil"/>
              <w:between w:val="nil"/>
            </w:pBdr>
            <w:spacing w:line="312" w:lineRule="auto"/>
            <w:ind w:left="714" w:hanging="357"/>
            <w:jc w:val="both"/>
          </w:pPr>
          <w:r>
            <w:rPr>
              <w:color w:val="000000"/>
            </w:rPr>
            <w:t>A sonkáé és a szalámié.</w:t>
          </w:r>
        </w:p>
      </w:sdtContent>
    </w:sdt>
    <w:sdt>
      <w:sdtPr>
        <w:tag w:val="goog_rdk_290"/>
        <w:id w:val="55439914"/>
      </w:sdtPr>
      <w:sdtEndPr/>
      <w:sdtContent>
        <w:p w14:paraId="456E3B6A" w14:textId="77777777" w:rsidR="00F3661F" w:rsidRDefault="00F3661F" w:rsidP="00CC7AB7">
          <w:pPr>
            <w:numPr>
              <w:ilvl w:val="0"/>
              <w:numId w:val="5"/>
            </w:numPr>
            <w:pBdr>
              <w:top w:val="nil"/>
              <w:left w:val="nil"/>
              <w:bottom w:val="nil"/>
              <w:right w:val="nil"/>
              <w:between w:val="nil"/>
            </w:pBdr>
            <w:spacing w:line="312" w:lineRule="auto"/>
            <w:ind w:left="714" w:hanging="357"/>
            <w:jc w:val="both"/>
          </w:pPr>
          <w:r>
            <w:rPr>
              <w:color w:val="000000"/>
            </w:rPr>
            <w:t>A tojásé.</w:t>
          </w:r>
        </w:p>
      </w:sdtContent>
    </w:sdt>
    <w:sdt>
      <w:sdtPr>
        <w:tag w:val="goog_rdk_291"/>
        <w:id w:val="55439915"/>
      </w:sdtPr>
      <w:sdtEndPr>
        <w:rPr>
          <w:bCs/>
        </w:rPr>
      </w:sdtEndPr>
      <w:sdtContent>
        <w:p w14:paraId="30EA2714" w14:textId="77777777" w:rsidR="00F3661F" w:rsidRPr="000C2027" w:rsidRDefault="00F3661F" w:rsidP="00CC7AB7">
          <w:pPr>
            <w:numPr>
              <w:ilvl w:val="0"/>
              <w:numId w:val="5"/>
            </w:numPr>
            <w:pBdr>
              <w:top w:val="nil"/>
              <w:left w:val="nil"/>
              <w:bottom w:val="nil"/>
              <w:right w:val="nil"/>
              <w:between w:val="nil"/>
            </w:pBdr>
            <w:spacing w:after="120" w:line="312" w:lineRule="auto"/>
            <w:ind w:left="714" w:hanging="357"/>
            <w:jc w:val="both"/>
            <w:rPr>
              <w:bCs/>
            </w:rPr>
          </w:pPr>
          <w:r w:rsidRPr="000C2027">
            <w:rPr>
              <w:bCs/>
            </w:rPr>
            <w:t>A csokoládéé.</w:t>
          </w:r>
        </w:p>
      </w:sdtContent>
    </w:sdt>
    <w:p w14:paraId="21E9EE61" w14:textId="169341FA" w:rsidR="00F3661F" w:rsidRDefault="00711EEA" w:rsidP="000B09B0">
      <w:pPr>
        <w:numPr>
          <w:ilvl w:val="0"/>
          <w:numId w:val="4"/>
        </w:numPr>
        <w:pBdr>
          <w:top w:val="nil"/>
          <w:left w:val="nil"/>
          <w:bottom w:val="nil"/>
          <w:right w:val="nil"/>
          <w:between w:val="nil"/>
        </w:pBdr>
        <w:spacing w:before="120" w:after="120"/>
        <w:ind w:left="357" w:right="567" w:hanging="357"/>
        <w:jc w:val="both"/>
        <w:rPr>
          <w:b/>
          <w:color w:val="000000"/>
        </w:rPr>
      </w:pPr>
      <w:r>
        <w:rPr>
          <w:bCs/>
          <w:noProof/>
        </w:rPr>
        <w:drawing>
          <wp:anchor distT="0" distB="0" distL="114300" distR="114300" simplePos="0" relativeHeight="251737088" behindDoc="0" locked="0" layoutInCell="1" allowOverlap="1" wp14:anchorId="56E23116" wp14:editId="46B7A4BB">
            <wp:simplePos x="0" y="0"/>
            <wp:positionH relativeFrom="column">
              <wp:posOffset>5834518</wp:posOffset>
            </wp:positionH>
            <wp:positionV relativeFrom="paragraph">
              <wp:posOffset>168275</wp:posOffset>
            </wp:positionV>
            <wp:extent cx="360000" cy="215065"/>
            <wp:effectExtent l="0" t="0" r="2540" b="0"/>
            <wp:wrapNone/>
            <wp:docPr id="305" name="Kép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21728" behindDoc="0" locked="0" layoutInCell="1" allowOverlap="1" wp14:anchorId="3C76A050" wp14:editId="10F6B753">
                <wp:simplePos x="0" y="0"/>
                <wp:positionH relativeFrom="column">
                  <wp:posOffset>5524500</wp:posOffset>
                </wp:positionH>
                <wp:positionV relativeFrom="paragraph">
                  <wp:posOffset>-76200</wp:posOffset>
                </wp:positionV>
                <wp:extent cx="784860" cy="281940"/>
                <wp:effectExtent l="0" t="0" r="0" b="3810"/>
                <wp:wrapNone/>
                <wp:docPr id="293" name="Szövegdoboz 29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AA96130" w14:textId="4CEBDCD9"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A050" id="Szövegdoboz 293" o:spid="_x0000_s1036" type="#_x0000_t202" style="position:absolute;left:0;text-align:left;margin-left:435pt;margin-top:-6pt;width:61.8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" fillcolor="white [3201]" stroked="f" strokeweight=".5pt">
                <v:textbox>
                  <w:txbxContent>
                    <w:p w14:paraId="4AA96130" w14:textId="4CEBDCD9"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sdt>
        <w:sdtPr>
          <w:tag w:val="goog_rdk_292"/>
          <w:id w:val="55439916"/>
        </w:sdtPr>
        <w:sdtEndPr/>
        <w:sdtContent>
          <w:r w:rsidR="00F3661F">
            <w:rPr>
              <w:b/>
              <w:color w:val="000000"/>
            </w:rPr>
            <w:t>Mennyit költ egy átlagos háztartás tojásra egy átlagos hónapban? Karikázza be a helyes válasz sorszámát!</w:t>
          </w:r>
        </w:sdtContent>
      </w:sdt>
    </w:p>
    <w:sdt>
      <w:sdtPr>
        <w:tag w:val="goog_rdk_293"/>
        <w:id w:val="55439917"/>
      </w:sdtPr>
      <w:sdtEndPr>
        <w:rPr>
          <w:bCs/>
        </w:rPr>
      </w:sdtEndPr>
      <w:sdtContent>
        <w:p w14:paraId="266AB6FD" w14:textId="036D0AE2" w:rsidR="00F3661F" w:rsidRPr="000C2027" w:rsidRDefault="00F3661F" w:rsidP="00CC7AB7">
          <w:pPr>
            <w:numPr>
              <w:ilvl w:val="0"/>
              <w:numId w:val="1"/>
            </w:numPr>
            <w:pBdr>
              <w:top w:val="nil"/>
              <w:left w:val="nil"/>
              <w:bottom w:val="nil"/>
              <w:right w:val="nil"/>
              <w:between w:val="nil"/>
            </w:pBdr>
            <w:spacing w:line="312" w:lineRule="auto"/>
            <w:jc w:val="both"/>
            <w:rPr>
              <w:bCs/>
            </w:rPr>
          </w:pPr>
          <w:r w:rsidRPr="000C2027">
            <w:rPr>
              <w:bCs/>
            </w:rPr>
            <w:t>Közel 466 forintot.</w:t>
          </w:r>
        </w:p>
      </w:sdtContent>
    </w:sdt>
    <w:sdt>
      <w:sdtPr>
        <w:tag w:val="goog_rdk_294"/>
        <w:id w:val="55439918"/>
      </w:sdtPr>
      <w:sdtEndPr/>
      <w:sdtContent>
        <w:p w14:paraId="66FAC0C7" w14:textId="2ADB66C7" w:rsidR="00F3661F" w:rsidRDefault="00F3661F" w:rsidP="00CC7AB7">
          <w:pPr>
            <w:numPr>
              <w:ilvl w:val="0"/>
              <w:numId w:val="1"/>
            </w:numPr>
            <w:pBdr>
              <w:top w:val="nil"/>
              <w:left w:val="nil"/>
              <w:bottom w:val="nil"/>
              <w:right w:val="nil"/>
              <w:between w:val="nil"/>
            </w:pBdr>
            <w:spacing w:line="312" w:lineRule="auto"/>
            <w:ind w:left="714" w:hanging="357"/>
            <w:jc w:val="both"/>
          </w:pPr>
          <w:r>
            <w:rPr>
              <w:color w:val="000000"/>
            </w:rPr>
            <w:t>Közel 454 forintot.</w:t>
          </w:r>
          <w:r w:rsidR="00314159" w:rsidRPr="00314159">
            <w:rPr>
              <w:bCs/>
              <w:noProof/>
            </w:rPr>
            <w:t xml:space="preserve"> </w:t>
          </w:r>
        </w:p>
      </w:sdtContent>
    </w:sdt>
    <w:sdt>
      <w:sdtPr>
        <w:tag w:val="goog_rdk_295"/>
        <w:id w:val="55439919"/>
      </w:sdtPr>
      <w:sdtEndPr/>
      <w:sdtContent>
        <w:p w14:paraId="3CC28D53" w14:textId="2E56C847" w:rsidR="00F3661F" w:rsidRDefault="000B09B0" w:rsidP="00CC7AB7">
          <w:pPr>
            <w:numPr>
              <w:ilvl w:val="0"/>
              <w:numId w:val="1"/>
            </w:numPr>
            <w:pBdr>
              <w:top w:val="nil"/>
              <w:left w:val="nil"/>
              <w:bottom w:val="nil"/>
              <w:right w:val="nil"/>
              <w:between w:val="nil"/>
            </w:pBdr>
            <w:spacing w:after="120" w:line="312" w:lineRule="auto"/>
            <w:ind w:left="714" w:hanging="357"/>
            <w:jc w:val="both"/>
          </w:pPr>
          <w:r>
            <w:rPr>
              <w:b/>
              <w:bCs/>
              <w:noProof/>
            </w:rPr>
            <mc:AlternateContent>
              <mc:Choice Requires="wps">
                <w:drawing>
                  <wp:anchor distT="0" distB="0" distL="114300" distR="114300" simplePos="0" relativeHeight="251723776" behindDoc="0" locked="0" layoutInCell="1" allowOverlap="1" wp14:anchorId="1F0941E2" wp14:editId="5AFE5416">
                    <wp:simplePos x="0" y="0"/>
                    <wp:positionH relativeFrom="column">
                      <wp:posOffset>5524500</wp:posOffset>
                    </wp:positionH>
                    <wp:positionV relativeFrom="paragraph">
                      <wp:posOffset>144145</wp:posOffset>
                    </wp:positionV>
                    <wp:extent cx="784860" cy="281940"/>
                    <wp:effectExtent l="0" t="0" r="0" b="3810"/>
                    <wp:wrapNone/>
                    <wp:docPr id="294" name="Szövegdoboz 29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3147233" w14:textId="77777777"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941E2" id="Szövegdoboz 294" o:spid="_x0000_s1037" type="#_x0000_t202" style="position:absolute;left:0;text-align:left;margin-left:435pt;margin-top:11.35pt;width:61.8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" fillcolor="white [3201]" stroked="f" strokeweight=".5pt">
                    <v:textbox>
                      <w:txbxContent>
                        <w:p w14:paraId="23147233" w14:textId="77777777" w:rsidR="007B5AE1" w:rsidRPr="00B8309D" w:rsidRDefault="007B5AE1" w:rsidP="000B09B0">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F3661F">
            <w:rPr>
              <w:color w:val="000000"/>
            </w:rPr>
            <w:t>Valamivel több, mint 628 forintot.</w:t>
          </w:r>
        </w:p>
      </w:sdtContent>
    </w:sdt>
    <w:p w14:paraId="0EB48CBC" w14:textId="7799580D" w:rsidR="00F3661F" w:rsidRDefault="00314159" w:rsidP="000B09B0">
      <w:pPr>
        <w:numPr>
          <w:ilvl w:val="0"/>
          <w:numId w:val="4"/>
        </w:numPr>
        <w:pBdr>
          <w:top w:val="nil"/>
          <w:left w:val="nil"/>
          <w:bottom w:val="nil"/>
          <w:right w:val="nil"/>
          <w:between w:val="nil"/>
        </w:pBdr>
        <w:spacing w:before="120" w:after="120"/>
        <w:ind w:left="357" w:right="567" w:hanging="357"/>
        <w:jc w:val="both"/>
        <w:rPr>
          <w:b/>
          <w:color w:val="000000"/>
        </w:rPr>
      </w:pPr>
      <w:r>
        <w:rPr>
          <w:bCs/>
          <w:noProof/>
        </w:rPr>
        <w:drawing>
          <wp:anchor distT="0" distB="0" distL="114300" distR="114300" simplePos="0" relativeHeight="251739136" behindDoc="0" locked="0" layoutInCell="1" allowOverlap="1" wp14:anchorId="635C3100" wp14:editId="732858F8">
            <wp:simplePos x="0" y="0"/>
            <wp:positionH relativeFrom="column">
              <wp:posOffset>5835788</wp:posOffset>
            </wp:positionH>
            <wp:positionV relativeFrom="paragraph">
              <wp:posOffset>85090</wp:posOffset>
            </wp:positionV>
            <wp:extent cx="360000" cy="215065"/>
            <wp:effectExtent l="0" t="0" r="2540" b="0"/>
            <wp:wrapNone/>
            <wp:docPr id="306" name="Kép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sdt>
        <w:sdtPr>
          <w:tag w:val="goog_rdk_296"/>
          <w:id w:val="55439920"/>
        </w:sdtPr>
        <w:sdtEndPr/>
        <w:sdtContent>
          <w:r w:rsidR="00F3661F">
            <w:rPr>
              <w:b/>
              <w:color w:val="000000"/>
            </w:rPr>
            <w:t>A forrás és ismeretei alapján döntsön az alábbi állítások igazságtartalmáról! Tegyen X jelet a megfelelő cellába!</w:t>
          </w:r>
        </w:sdtContent>
      </w:sdt>
    </w:p>
    <w:tbl>
      <w:tblPr>
        <w:tblW w:w="892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7"/>
        <w:gridCol w:w="1134"/>
        <w:gridCol w:w="1134"/>
      </w:tblGrid>
      <w:tr w:rsidR="00F3661F" w14:paraId="4ED4D009" w14:textId="77777777" w:rsidTr="008141C7">
        <w:trPr>
          <w:trHeight w:val="380"/>
        </w:trPr>
        <w:tc>
          <w:tcPr>
            <w:tcW w:w="6657" w:type="dxa"/>
            <w:shd w:val="clear" w:color="auto" w:fill="FFFF00"/>
            <w:vAlign w:val="center"/>
          </w:tcPr>
          <w:sdt>
            <w:sdtPr>
              <w:tag w:val="goog_rdk_297"/>
              <w:id w:val="55439921"/>
            </w:sdtPr>
            <w:sdtEndPr/>
            <w:sdtContent>
              <w:p w14:paraId="3F87CB22" w14:textId="77777777" w:rsidR="00F3661F" w:rsidRDefault="00F3661F" w:rsidP="008D2C0D">
                <w:pPr>
                  <w:jc w:val="center"/>
                  <w:rPr>
                    <w:b/>
                  </w:rPr>
                </w:pPr>
                <w:r>
                  <w:rPr>
                    <w:b/>
                  </w:rPr>
                  <w:t>Állítás</w:t>
                </w:r>
              </w:p>
            </w:sdtContent>
          </w:sdt>
        </w:tc>
        <w:tc>
          <w:tcPr>
            <w:tcW w:w="1134" w:type="dxa"/>
            <w:shd w:val="clear" w:color="auto" w:fill="FFFF00"/>
            <w:vAlign w:val="center"/>
          </w:tcPr>
          <w:sdt>
            <w:sdtPr>
              <w:tag w:val="goog_rdk_298"/>
              <w:id w:val="55439922"/>
            </w:sdtPr>
            <w:sdtEndPr/>
            <w:sdtContent>
              <w:p w14:paraId="5788B217" w14:textId="6B221D22" w:rsidR="00F3661F" w:rsidRDefault="00F3661F" w:rsidP="008D2C0D">
                <w:pPr>
                  <w:jc w:val="center"/>
                  <w:rPr>
                    <w:b/>
                  </w:rPr>
                </w:pPr>
                <w:r>
                  <w:rPr>
                    <w:b/>
                  </w:rPr>
                  <w:t>Igaz</w:t>
                </w:r>
              </w:p>
            </w:sdtContent>
          </w:sdt>
        </w:tc>
        <w:tc>
          <w:tcPr>
            <w:tcW w:w="1134" w:type="dxa"/>
            <w:shd w:val="clear" w:color="auto" w:fill="FFFF00"/>
            <w:vAlign w:val="center"/>
          </w:tcPr>
          <w:sdt>
            <w:sdtPr>
              <w:tag w:val="goog_rdk_299"/>
              <w:id w:val="55439923"/>
            </w:sdtPr>
            <w:sdtEndPr/>
            <w:sdtContent>
              <w:p w14:paraId="3224F4EC" w14:textId="428B1451" w:rsidR="00F3661F" w:rsidRDefault="00F3661F" w:rsidP="008D2C0D">
                <w:pPr>
                  <w:jc w:val="center"/>
                  <w:rPr>
                    <w:b/>
                  </w:rPr>
                </w:pPr>
                <w:r>
                  <w:rPr>
                    <w:b/>
                  </w:rPr>
                  <w:t>Hamis</w:t>
                </w:r>
              </w:p>
            </w:sdtContent>
          </w:sdt>
        </w:tc>
      </w:tr>
      <w:tr w:rsidR="00F3661F" w14:paraId="279227E3" w14:textId="77777777" w:rsidTr="008141C7">
        <w:trPr>
          <w:trHeight w:val="380"/>
        </w:trPr>
        <w:tc>
          <w:tcPr>
            <w:tcW w:w="6657" w:type="dxa"/>
            <w:vAlign w:val="center"/>
          </w:tcPr>
          <w:sdt>
            <w:sdtPr>
              <w:tag w:val="goog_rdk_300"/>
              <w:id w:val="55439924"/>
            </w:sdtPr>
            <w:sdtEndPr/>
            <w:sdtContent>
              <w:p w14:paraId="553DBBFD" w14:textId="721AB1AF" w:rsidR="00F3661F" w:rsidRDefault="00F3661F" w:rsidP="008D2C0D">
                <w:r>
                  <w:t>Az ünnepek idején fogyasztók preferenciarendszere módosul, és több élvezeti cikket vásárolnak.</w:t>
                </w:r>
              </w:p>
            </w:sdtContent>
          </w:sdt>
        </w:tc>
        <w:tc>
          <w:tcPr>
            <w:tcW w:w="1134" w:type="dxa"/>
            <w:vAlign w:val="center"/>
          </w:tcPr>
          <w:sdt>
            <w:sdtPr>
              <w:tag w:val="goog_rdk_301"/>
              <w:id w:val="55439925"/>
              <w:showingPlcHdr/>
            </w:sdtPr>
            <w:sdtEndPr/>
            <w:sdtContent>
              <w:p w14:paraId="3C61C721" w14:textId="632A21B5" w:rsidR="00F3661F" w:rsidRDefault="000C2027" w:rsidP="008D2C0D">
                <w:pPr>
                  <w:jc w:val="center"/>
                  <w:rPr>
                    <w:b/>
                    <w:color w:val="FF0000"/>
                  </w:rPr>
                </w:pPr>
                <w:r>
                  <w:t xml:space="preserve">     </w:t>
                </w:r>
              </w:p>
            </w:sdtContent>
          </w:sdt>
        </w:tc>
        <w:tc>
          <w:tcPr>
            <w:tcW w:w="1134" w:type="dxa"/>
            <w:vAlign w:val="center"/>
          </w:tcPr>
          <w:sdt>
            <w:sdtPr>
              <w:tag w:val="goog_rdk_302"/>
              <w:id w:val="55439926"/>
            </w:sdtPr>
            <w:sdtEndPr/>
            <w:sdtContent>
              <w:p w14:paraId="0E211E40" w14:textId="77777777" w:rsidR="00F3661F" w:rsidRDefault="000B3D4F" w:rsidP="008D2C0D">
                <w:pPr>
                  <w:jc w:val="center"/>
                  <w:rPr>
                    <w:b/>
                    <w:color w:val="FF0000"/>
                  </w:rPr>
                </w:pPr>
              </w:p>
            </w:sdtContent>
          </w:sdt>
        </w:tc>
      </w:tr>
      <w:tr w:rsidR="00F3661F" w14:paraId="1665A729" w14:textId="77777777" w:rsidTr="008141C7">
        <w:trPr>
          <w:trHeight w:val="380"/>
        </w:trPr>
        <w:tc>
          <w:tcPr>
            <w:tcW w:w="6657" w:type="dxa"/>
            <w:vAlign w:val="center"/>
          </w:tcPr>
          <w:sdt>
            <w:sdtPr>
              <w:tag w:val="goog_rdk_303"/>
              <w:id w:val="55439927"/>
            </w:sdtPr>
            <w:sdtEndPr/>
            <w:sdtContent>
              <w:p w14:paraId="2D10F081" w14:textId="77777777" w:rsidR="00F3661F" w:rsidRDefault="00F3661F" w:rsidP="008D2C0D">
                <w:pPr>
                  <w:jc w:val="both"/>
                </w:pPr>
                <w:r>
                  <w:t>Egy négytagú háztartás valamivel több, mint 100 000 forintot költött élelmiszerre 2017 áprilisában.</w:t>
                </w:r>
              </w:p>
            </w:sdtContent>
          </w:sdt>
        </w:tc>
        <w:tc>
          <w:tcPr>
            <w:tcW w:w="1134" w:type="dxa"/>
            <w:vAlign w:val="center"/>
          </w:tcPr>
          <w:sdt>
            <w:sdtPr>
              <w:tag w:val="goog_rdk_304"/>
              <w:id w:val="55439928"/>
            </w:sdtPr>
            <w:sdtEndPr/>
            <w:sdtContent>
              <w:p w14:paraId="7DE751D0" w14:textId="77777777" w:rsidR="00F3661F" w:rsidRDefault="000B3D4F" w:rsidP="008D2C0D">
                <w:pPr>
                  <w:jc w:val="center"/>
                  <w:rPr>
                    <w:b/>
                    <w:color w:val="FF0000"/>
                  </w:rPr>
                </w:pPr>
              </w:p>
            </w:sdtContent>
          </w:sdt>
        </w:tc>
        <w:tc>
          <w:tcPr>
            <w:tcW w:w="1134" w:type="dxa"/>
            <w:vAlign w:val="center"/>
          </w:tcPr>
          <w:sdt>
            <w:sdtPr>
              <w:tag w:val="goog_rdk_305"/>
              <w:id w:val="55439929"/>
              <w:showingPlcHdr/>
            </w:sdtPr>
            <w:sdtEndPr/>
            <w:sdtContent>
              <w:p w14:paraId="2E3A874F" w14:textId="010F48DB" w:rsidR="00F3661F" w:rsidRDefault="000C2027" w:rsidP="008D2C0D">
                <w:pPr>
                  <w:jc w:val="center"/>
                  <w:rPr>
                    <w:b/>
                    <w:color w:val="FF0000"/>
                  </w:rPr>
                </w:pPr>
                <w:r>
                  <w:t xml:space="preserve">     </w:t>
                </w:r>
              </w:p>
            </w:sdtContent>
          </w:sdt>
        </w:tc>
      </w:tr>
      <w:tr w:rsidR="00F3661F" w14:paraId="73321BFE" w14:textId="77777777" w:rsidTr="008141C7">
        <w:trPr>
          <w:trHeight w:val="380"/>
        </w:trPr>
        <w:tc>
          <w:tcPr>
            <w:tcW w:w="6657" w:type="dxa"/>
            <w:vAlign w:val="center"/>
          </w:tcPr>
          <w:sdt>
            <w:sdtPr>
              <w:tag w:val="goog_rdk_306"/>
              <w:id w:val="55439930"/>
            </w:sdtPr>
            <w:sdtEndPr/>
            <w:sdtContent>
              <w:p w14:paraId="54CA91FB" w14:textId="77777777" w:rsidR="00F3661F" w:rsidRDefault="00F3661F" w:rsidP="008D2C0D">
                <w:r>
                  <w:t>A tojás átlagos fogyasztói ára nem érte el a 40 forintot 2017 áprilisában.</w:t>
                </w:r>
              </w:p>
            </w:sdtContent>
          </w:sdt>
        </w:tc>
        <w:tc>
          <w:tcPr>
            <w:tcW w:w="1134" w:type="dxa"/>
            <w:vAlign w:val="center"/>
          </w:tcPr>
          <w:sdt>
            <w:sdtPr>
              <w:tag w:val="goog_rdk_307"/>
              <w:id w:val="55439931"/>
              <w:showingPlcHdr/>
            </w:sdtPr>
            <w:sdtEndPr/>
            <w:sdtContent>
              <w:p w14:paraId="7A4F2BF6" w14:textId="100754C2" w:rsidR="00F3661F" w:rsidRDefault="000C2027" w:rsidP="008D2C0D">
                <w:pPr>
                  <w:jc w:val="center"/>
                  <w:rPr>
                    <w:b/>
                    <w:color w:val="FF0000"/>
                  </w:rPr>
                </w:pPr>
                <w:r>
                  <w:t xml:space="preserve">     </w:t>
                </w:r>
              </w:p>
            </w:sdtContent>
          </w:sdt>
        </w:tc>
        <w:tc>
          <w:tcPr>
            <w:tcW w:w="1134" w:type="dxa"/>
            <w:vAlign w:val="center"/>
          </w:tcPr>
          <w:sdt>
            <w:sdtPr>
              <w:tag w:val="goog_rdk_308"/>
              <w:id w:val="55439932"/>
            </w:sdtPr>
            <w:sdtEndPr/>
            <w:sdtContent>
              <w:p w14:paraId="4A567E25" w14:textId="77777777" w:rsidR="00F3661F" w:rsidRDefault="000B3D4F" w:rsidP="008D2C0D">
                <w:pPr>
                  <w:jc w:val="center"/>
                  <w:rPr>
                    <w:b/>
                    <w:color w:val="FF0000"/>
                  </w:rPr>
                </w:pPr>
              </w:p>
            </w:sdtContent>
          </w:sdt>
        </w:tc>
      </w:tr>
      <w:tr w:rsidR="00F3661F" w14:paraId="3D14D0FC" w14:textId="77777777" w:rsidTr="008141C7">
        <w:trPr>
          <w:trHeight w:val="380"/>
        </w:trPr>
        <w:tc>
          <w:tcPr>
            <w:tcW w:w="6657" w:type="dxa"/>
            <w:vAlign w:val="center"/>
          </w:tcPr>
          <w:sdt>
            <w:sdtPr>
              <w:tag w:val="goog_rdk_309"/>
              <w:id w:val="55439933"/>
            </w:sdtPr>
            <w:sdtEndPr/>
            <w:sdtContent>
              <w:p w14:paraId="6468D535" w14:textId="77777777" w:rsidR="00F3661F" w:rsidRDefault="00F3661F" w:rsidP="008D2C0D">
                <w:r>
                  <w:t>A sonka és szalámi fogyasztás egy átlagos hónapban 0,5 kg/fő.</w:t>
                </w:r>
              </w:p>
            </w:sdtContent>
          </w:sdt>
        </w:tc>
        <w:tc>
          <w:tcPr>
            <w:tcW w:w="1134" w:type="dxa"/>
            <w:vAlign w:val="center"/>
          </w:tcPr>
          <w:sdt>
            <w:sdtPr>
              <w:tag w:val="goog_rdk_310"/>
              <w:id w:val="55439934"/>
              <w:showingPlcHdr/>
            </w:sdtPr>
            <w:sdtEndPr/>
            <w:sdtContent>
              <w:p w14:paraId="24C84EDD" w14:textId="58D3B6A1" w:rsidR="00F3661F" w:rsidRDefault="000C2027" w:rsidP="008D2C0D">
                <w:pPr>
                  <w:jc w:val="center"/>
                  <w:rPr>
                    <w:b/>
                    <w:color w:val="FF0000"/>
                  </w:rPr>
                </w:pPr>
                <w:r>
                  <w:t xml:space="preserve">     </w:t>
                </w:r>
              </w:p>
            </w:sdtContent>
          </w:sdt>
        </w:tc>
        <w:tc>
          <w:tcPr>
            <w:tcW w:w="1134" w:type="dxa"/>
            <w:vAlign w:val="center"/>
          </w:tcPr>
          <w:sdt>
            <w:sdtPr>
              <w:tag w:val="goog_rdk_311"/>
              <w:id w:val="55439935"/>
              <w:showingPlcHdr/>
            </w:sdtPr>
            <w:sdtEndPr/>
            <w:sdtContent>
              <w:p w14:paraId="33862A62" w14:textId="01235C10" w:rsidR="00F3661F" w:rsidRDefault="00A16BBA" w:rsidP="008D2C0D">
                <w:pPr>
                  <w:jc w:val="center"/>
                  <w:rPr>
                    <w:b/>
                    <w:color w:val="FF0000"/>
                  </w:rPr>
                </w:pPr>
                <w:r>
                  <w:t xml:space="preserve">     </w:t>
                </w:r>
              </w:p>
            </w:sdtContent>
          </w:sdt>
        </w:tc>
      </w:tr>
    </w:tbl>
    <w:sdt>
      <w:sdtPr>
        <w:tag w:val="goog_rdk_312"/>
        <w:id w:val="55439936"/>
        <w:showingPlcHdr/>
      </w:sdtPr>
      <w:sdtEndPr/>
      <w:sdtContent>
        <w:p w14:paraId="62A23627" w14:textId="1E413034" w:rsidR="00F3661F" w:rsidRDefault="00BB6F61" w:rsidP="00F3661F">
          <w:pPr>
            <w:spacing w:after="120"/>
            <w:jc w:val="both"/>
          </w:pPr>
          <w:r>
            <w:t xml:space="preserve">     </w:t>
          </w:r>
        </w:p>
      </w:sdtContent>
    </w:sdt>
    <w:p w14:paraId="1B71BFBC" w14:textId="77777777" w:rsidR="0065636B" w:rsidRDefault="0065636B"/>
    <w:p w14:paraId="13E21B69" w14:textId="77777777" w:rsidR="0065636B" w:rsidRDefault="0065636B"/>
    <w:p w14:paraId="5FB085AB" w14:textId="77777777" w:rsidR="0065636B" w:rsidRDefault="0065636B"/>
    <w:p w14:paraId="607D27E9" w14:textId="77777777" w:rsidR="0065636B" w:rsidRDefault="0065636B"/>
    <w:p w14:paraId="09DCDA8F" w14:textId="1204E2CA" w:rsidR="003422BD" w:rsidRDefault="00211972">
      <w:r>
        <w:rPr>
          <w:b/>
          <w:bCs/>
          <w:noProof/>
        </w:rPr>
        <mc:AlternateContent>
          <mc:Choice Requires="wps">
            <w:drawing>
              <wp:anchor distT="0" distB="0" distL="114300" distR="114300" simplePos="0" relativeHeight="251725824" behindDoc="0" locked="0" layoutInCell="1" allowOverlap="1" wp14:anchorId="1F80C484" wp14:editId="262ED45B">
                <wp:simplePos x="0" y="0"/>
                <wp:positionH relativeFrom="column">
                  <wp:posOffset>5412740</wp:posOffset>
                </wp:positionH>
                <wp:positionV relativeFrom="paragraph">
                  <wp:posOffset>102235</wp:posOffset>
                </wp:positionV>
                <wp:extent cx="784860" cy="457200"/>
                <wp:effectExtent l="0" t="0" r="0" b="0"/>
                <wp:wrapNone/>
                <wp:docPr id="295" name="Szövegdoboz 295"/>
                <wp:cNvGraphicFramePr/>
                <a:graphic xmlns:a="http://schemas.openxmlformats.org/drawingml/2006/main">
                  <a:graphicData uri="http://schemas.microsoft.com/office/word/2010/wordprocessingShape">
                    <wps:wsp>
                      <wps:cNvSpPr txBox="1"/>
                      <wps:spPr>
                        <a:xfrm>
                          <a:off x="0" y="0"/>
                          <a:ext cx="784860" cy="457200"/>
                        </a:xfrm>
                        <a:prstGeom prst="rect">
                          <a:avLst/>
                        </a:prstGeom>
                        <a:solidFill>
                          <a:schemeClr val="lt1"/>
                        </a:solidFill>
                        <a:ln w="6350">
                          <a:noFill/>
                        </a:ln>
                      </wps:spPr>
                      <wps:txbx>
                        <w:txbxContent>
                          <w:p w14:paraId="5BE8C383" w14:textId="1E73E3A7" w:rsidR="007B5AE1" w:rsidRPr="00B8309D" w:rsidRDefault="007B5AE1" w:rsidP="00211972">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9</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C484" id="Szövegdoboz 295" o:spid="_x0000_s1038" type="#_x0000_t202" style="position:absolute;margin-left:426.2pt;margin-top:8.05pt;width:61.8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" fillcolor="white [3201]" stroked="f" strokeweight=".5pt">
                <v:textbox>
                  <w:txbxContent>
                    <w:p w14:paraId="5BE8C383" w14:textId="1E73E3A7" w:rsidR="007B5AE1" w:rsidRPr="00B8309D" w:rsidRDefault="007B5AE1" w:rsidP="00211972">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9</w:t>
                      </w:r>
                      <w:r w:rsidRPr="00B8309D">
                        <w:rPr>
                          <w:sz w:val="22"/>
                          <w:szCs w:val="18"/>
                        </w:rPr>
                        <w:t xml:space="preserve"> pont</w:t>
                      </w:r>
                    </w:p>
                  </w:txbxContent>
                </v:textbox>
              </v:shape>
            </w:pict>
          </mc:Fallback>
        </mc:AlternateContent>
      </w:r>
    </w:p>
    <w:p w14:paraId="6DC0A589" w14:textId="2A950372" w:rsidR="00B97426" w:rsidRPr="00322A36" w:rsidRDefault="00322A36" w:rsidP="00B97426">
      <w:pPr>
        <w:spacing w:line="276" w:lineRule="auto"/>
        <w:jc w:val="both"/>
        <w:rPr>
          <w:rFonts w:eastAsiaTheme="majorEastAsia"/>
          <w:b/>
          <w:bCs/>
        </w:rPr>
      </w:pPr>
      <w:r>
        <w:rPr>
          <w:rFonts w:eastAsiaTheme="majorEastAsia"/>
          <w:b/>
          <w:bCs/>
        </w:rPr>
        <w:t>3</w:t>
      </w:r>
      <w:r w:rsidR="00B97426" w:rsidRPr="00322A36">
        <w:rPr>
          <w:rFonts w:eastAsiaTheme="majorEastAsia"/>
          <w:b/>
          <w:bCs/>
        </w:rPr>
        <w:t>. A feladat a fizetési technikákhoz kapcsolódik.</w:t>
      </w:r>
    </w:p>
    <w:p w14:paraId="129B5C21" w14:textId="632C5E73" w:rsidR="00B97426" w:rsidRPr="00F01AC9" w:rsidRDefault="00B97426" w:rsidP="00B97426">
      <w:pPr>
        <w:spacing w:after="120" w:line="276" w:lineRule="auto"/>
        <w:jc w:val="both"/>
        <w:rPr>
          <w:b/>
        </w:rPr>
      </w:pPr>
      <w:r>
        <w:rPr>
          <w:b/>
        </w:rPr>
        <w:t>A források és ismeretei alapján válaszoljon a kérdésekre!</w:t>
      </w:r>
    </w:p>
    <w:p w14:paraId="6D2A0C11" w14:textId="2675DE70" w:rsidR="00B97426" w:rsidRDefault="00B97426" w:rsidP="00B97426">
      <w:pPr>
        <w:rPr>
          <w:b/>
          <w:bCs/>
        </w:rPr>
      </w:pPr>
      <w:r w:rsidRPr="00D27892">
        <w:rPr>
          <w:b/>
          <w:bCs/>
        </w:rPr>
        <w:t>A)</w:t>
      </w:r>
    </w:p>
    <w:p w14:paraId="12E32F34" w14:textId="77777777" w:rsidR="001570BD" w:rsidRPr="00D27892" w:rsidRDefault="001570BD" w:rsidP="00B97426">
      <w:pPr>
        <w:rPr>
          <w:b/>
          <w:bCs/>
        </w:rPr>
      </w:pPr>
    </w:p>
    <w:p w14:paraId="011DDD38" w14:textId="77777777" w:rsidR="00B97426" w:rsidRDefault="00B97426" w:rsidP="00B97426">
      <w:pPr>
        <w:jc w:val="center"/>
      </w:pPr>
      <w:r>
        <w:rPr>
          <w:noProof/>
        </w:rPr>
        <w:drawing>
          <wp:inline distT="0" distB="0" distL="0" distR="0" wp14:anchorId="02DB9A50" wp14:editId="590942F0">
            <wp:extent cx="5981700" cy="2611059"/>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3304" cy="2646680"/>
                    </a:xfrm>
                    <a:prstGeom prst="rect">
                      <a:avLst/>
                    </a:prstGeom>
                    <a:noFill/>
                    <a:ln>
                      <a:noFill/>
                    </a:ln>
                  </pic:spPr>
                </pic:pic>
              </a:graphicData>
            </a:graphic>
          </wp:inline>
        </w:drawing>
      </w:r>
    </w:p>
    <w:p w14:paraId="71BC5654" w14:textId="77777777" w:rsidR="00B97426" w:rsidRPr="00D27892" w:rsidRDefault="00B97426" w:rsidP="00F67817">
      <w:pPr>
        <w:keepNext/>
        <w:rPr>
          <w:b/>
          <w:bCs/>
        </w:rPr>
      </w:pPr>
      <w:r w:rsidRPr="00D27892">
        <w:rPr>
          <w:b/>
          <w:bCs/>
        </w:rPr>
        <w:lastRenderedPageBreak/>
        <w:t>B)</w:t>
      </w:r>
    </w:p>
    <w:p w14:paraId="6148BC11" w14:textId="342ECD4F" w:rsidR="00B97426" w:rsidRPr="00D27892" w:rsidRDefault="00B97426" w:rsidP="00B97426">
      <w:pPr>
        <w:jc w:val="center"/>
      </w:pPr>
      <w:r>
        <w:rPr>
          <w:noProof/>
        </w:rPr>
        <w:drawing>
          <wp:inline distT="0" distB="0" distL="0" distR="0" wp14:anchorId="60B3ACB0" wp14:editId="0842FBFB">
            <wp:extent cx="5745480" cy="2942404"/>
            <wp:effectExtent l="0" t="0" r="762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918" cy="3015350"/>
                    </a:xfrm>
                    <a:prstGeom prst="rect">
                      <a:avLst/>
                    </a:prstGeom>
                    <a:noFill/>
                    <a:ln>
                      <a:noFill/>
                    </a:ln>
                  </pic:spPr>
                </pic:pic>
              </a:graphicData>
            </a:graphic>
          </wp:inline>
        </w:drawing>
      </w:r>
    </w:p>
    <w:p w14:paraId="3E63BE9A" w14:textId="15D5CA5E" w:rsidR="00B97426" w:rsidRPr="00B97426" w:rsidRDefault="00B97426" w:rsidP="00AB2084">
      <w:pPr>
        <w:spacing w:before="120" w:after="120"/>
        <w:rPr>
          <w:szCs w:val="24"/>
        </w:rPr>
      </w:pPr>
      <w:r w:rsidRPr="00B97426">
        <w:rPr>
          <w:sz w:val="22"/>
          <w:szCs w:val="22"/>
        </w:rPr>
        <w:t xml:space="preserve">(Forrás: </w:t>
      </w:r>
      <w:hyperlink r:id="rId25" w:history="1">
        <w:r w:rsidRPr="00B97426">
          <w:rPr>
            <w:rStyle w:val="Hiperhivatkozs"/>
            <w:sz w:val="22"/>
            <w:szCs w:val="22"/>
          </w:rPr>
          <w:t>https://www.mnb.hu/letoltes/fizetesi-rendszer-jelentes-2019-hun-vegleges.pdf</w:t>
        </w:r>
      </w:hyperlink>
      <w:r w:rsidRPr="00B97426">
        <w:rPr>
          <w:color w:val="0000FF"/>
          <w:sz w:val="22"/>
          <w:szCs w:val="22"/>
          <w:u w:val="single"/>
        </w:rPr>
        <w:t>)</w:t>
      </w:r>
    </w:p>
    <w:p w14:paraId="2FB9C3A6" w14:textId="5DAFEA2A" w:rsidR="00B97426" w:rsidRDefault="002B2D66" w:rsidP="00B97426">
      <w:r>
        <w:rPr>
          <w:noProof/>
        </w:rPr>
        <w:drawing>
          <wp:anchor distT="0" distB="0" distL="114300" distR="114300" simplePos="0" relativeHeight="251706368" behindDoc="0" locked="0" layoutInCell="1" allowOverlap="1" wp14:anchorId="68E34952" wp14:editId="3FF0571B">
            <wp:simplePos x="0" y="0"/>
            <wp:positionH relativeFrom="column">
              <wp:posOffset>-312420</wp:posOffset>
            </wp:positionH>
            <wp:positionV relativeFrom="paragraph">
              <wp:posOffset>144145</wp:posOffset>
            </wp:positionV>
            <wp:extent cx="251460" cy="251460"/>
            <wp:effectExtent l="0" t="0" r="0" b="0"/>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211972">
        <w:rPr>
          <w:b/>
          <w:bCs/>
          <w:noProof/>
        </w:rPr>
        <mc:AlternateContent>
          <mc:Choice Requires="wps">
            <w:drawing>
              <wp:anchor distT="0" distB="0" distL="114300" distR="114300" simplePos="0" relativeHeight="251727872" behindDoc="0" locked="0" layoutInCell="1" allowOverlap="1" wp14:anchorId="49AAE6F9" wp14:editId="05C77B22">
                <wp:simplePos x="0" y="0"/>
                <wp:positionH relativeFrom="column">
                  <wp:posOffset>5471160</wp:posOffset>
                </wp:positionH>
                <wp:positionV relativeFrom="paragraph">
                  <wp:posOffset>67945</wp:posOffset>
                </wp:positionV>
                <wp:extent cx="784860" cy="281940"/>
                <wp:effectExtent l="0" t="0" r="0" b="3810"/>
                <wp:wrapNone/>
                <wp:docPr id="296" name="Szövegdoboz 29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DF86DA7" w14:textId="238C0B6B" w:rsidR="007B5AE1" w:rsidRPr="00B8309D" w:rsidRDefault="007B5AE1" w:rsidP="00211972">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E6F9" id="Szövegdoboz 296" o:spid="_x0000_s1039" type="#_x0000_t202" style="position:absolute;margin-left:430.8pt;margin-top:5.35pt;width:61.8pt;height: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I7UgIAAIg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" fillcolor="white [3201]" stroked="f" strokeweight=".5pt">
                <v:textbox>
                  <w:txbxContent>
                    <w:p w14:paraId="4DF86DA7" w14:textId="238C0B6B" w:rsidR="007B5AE1" w:rsidRPr="00B8309D" w:rsidRDefault="007B5AE1" w:rsidP="00211972">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p>
    <w:p w14:paraId="049377BF" w14:textId="09F30525" w:rsidR="00B97426" w:rsidRPr="002A7291" w:rsidRDefault="00BB6F61" w:rsidP="004378B4">
      <w:pPr>
        <w:pStyle w:val="Listaszerbekezds"/>
        <w:numPr>
          <w:ilvl w:val="0"/>
          <w:numId w:val="131"/>
        </w:numPr>
        <w:ind w:left="284" w:right="567" w:hanging="284"/>
        <w:jc w:val="both"/>
        <w:rPr>
          <w:b/>
          <w:bCs/>
          <w:color w:val="000000" w:themeColor="text1"/>
        </w:rPr>
      </w:pPr>
      <w:r w:rsidRPr="002A7291">
        <w:rPr>
          <w:noProof/>
          <w:color w:val="000000" w:themeColor="text1"/>
        </w:rPr>
        <w:drawing>
          <wp:anchor distT="0" distB="0" distL="114300" distR="114300" simplePos="0" relativeHeight="251741184" behindDoc="0" locked="0" layoutInCell="1" allowOverlap="1" wp14:anchorId="32F4640B" wp14:editId="5321212E">
            <wp:simplePos x="0" y="0"/>
            <wp:positionH relativeFrom="column">
              <wp:posOffset>5753100</wp:posOffset>
            </wp:positionH>
            <wp:positionV relativeFrom="paragraph">
              <wp:posOffset>121285</wp:posOffset>
            </wp:positionV>
            <wp:extent cx="360000" cy="258113"/>
            <wp:effectExtent l="0" t="0" r="2540" b="8890"/>
            <wp:wrapNone/>
            <wp:docPr id="307" name="Kép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B97426" w:rsidRPr="002A7291">
        <w:rPr>
          <w:b/>
          <w:bCs/>
          <w:color w:val="000000" w:themeColor="text1"/>
        </w:rPr>
        <w:t>Döntsön el az alábbi állítások igazságtartalmáról! Tegyen X jelet a megfelelő cellába!</w:t>
      </w:r>
    </w:p>
    <w:p w14:paraId="5C369AFD" w14:textId="6CF3F6C9" w:rsidR="00B97426" w:rsidRDefault="00B97426" w:rsidP="00B97426">
      <w:pPr>
        <w:pStyle w:val="Listaszerbekezds"/>
      </w:pP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22"/>
        <w:gridCol w:w="850"/>
        <w:gridCol w:w="851"/>
      </w:tblGrid>
      <w:tr w:rsidR="00B97426" w:rsidRPr="006C4422" w14:paraId="6BE8D07F" w14:textId="77777777" w:rsidTr="00AB2084">
        <w:trPr>
          <w:trHeight w:hRule="exact" w:val="624"/>
          <w:jc w:val="center"/>
        </w:trPr>
        <w:tc>
          <w:tcPr>
            <w:tcW w:w="7222" w:type="dxa"/>
            <w:shd w:val="clear" w:color="auto" w:fill="FFFF00"/>
            <w:vAlign w:val="center"/>
          </w:tcPr>
          <w:p w14:paraId="35E4C496" w14:textId="77777777" w:rsidR="00B97426" w:rsidRPr="006C4422" w:rsidRDefault="00B97426" w:rsidP="00816E93">
            <w:pPr>
              <w:jc w:val="center"/>
              <w:rPr>
                <w:b/>
                <w:szCs w:val="24"/>
              </w:rPr>
            </w:pPr>
            <w:r>
              <w:rPr>
                <w:b/>
                <w:szCs w:val="24"/>
              </w:rPr>
              <w:t>Állít</w:t>
            </w:r>
            <w:r w:rsidRPr="006C4422">
              <w:rPr>
                <w:b/>
                <w:szCs w:val="24"/>
              </w:rPr>
              <w:t>ások</w:t>
            </w:r>
          </w:p>
        </w:tc>
        <w:tc>
          <w:tcPr>
            <w:tcW w:w="850" w:type="dxa"/>
            <w:shd w:val="clear" w:color="auto" w:fill="FFFF00"/>
            <w:vAlign w:val="center"/>
          </w:tcPr>
          <w:p w14:paraId="24567ED1" w14:textId="0D078BA0" w:rsidR="00B97426" w:rsidRPr="006C4422" w:rsidRDefault="00B97426" w:rsidP="00816E93">
            <w:pPr>
              <w:jc w:val="center"/>
              <w:rPr>
                <w:b/>
                <w:szCs w:val="24"/>
              </w:rPr>
            </w:pPr>
            <w:r>
              <w:rPr>
                <w:b/>
                <w:szCs w:val="24"/>
              </w:rPr>
              <w:t>I</w:t>
            </w:r>
            <w:r w:rsidR="00E06D43">
              <w:rPr>
                <w:b/>
                <w:szCs w:val="24"/>
              </w:rPr>
              <w:t>gaz</w:t>
            </w:r>
          </w:p>
        </w:tc>
        <w:tc>
          <w:tcPr>
            <w:tcW w:w="851" w:type="dxa"/>
            <w:shd w:val="clear" w:color="auto" w:fill="FFFF00"/>
            <w:vAlign w:val="center"/>
          </w:tcPr>
          <w:p w14:paraId="254BE6FA" w14:textId="27CE49B0" w:rsidR="00B97426" w:rsidRDefault="00B97426" w:rsidP="00816E93">
            <w:pPr>
              <w:jc w:val="center"/>
              <w:rPr>
                <w:b/>
                <w:szCs w:val="24"/>
              </w:rPr>
            </w:pPr>
            <w:r>
              <w:rPr>
                <w:b/>
                <w:szCs w:val="24"/>
              </w:rPr>
              <w:t>H</w:t>
            </w:r>
            <w:r w:rsidR="00E06D43">
              <w:rPr>
                <w:b/>
                <w:szCs w:val="24"/>
              </w:rPr>
              <w:t>amis</w:t>
            </w:r>
            <w:r>
              <w:rPr>
                <w:b/>
                <w:szCs w:val="24"/>
              </w:rPr>
              <w:t xml:space="preserve"> </w:t>
            </w:r>
          </w:p>
        </w:tc>
      </w:tr>
      <w:tr w:rsidR="00B97426" w:rsidRPr="006C4422" w14:paraId="762F7ED1" w14:textId="77777777" w:rsidTr="00AB2084">
        <w:trPr>
          <w:trHeight w:hRule="exact" w:val="624"/>
          <w:jc w:val="center"/>
        </w:trPr>
        <w:tc>
          <w:tcPr>
            <w:tcW w:w="7222" w:type="dxa"/>
            <w:vAlign w:val="center"/>
          </w:tcPr>
          <w:p w14:paraId="5D938382" w14:textId="77777777" w:rsidR="00B97426" w:rsidRPr="001F6C46" w:rsidRDefault="00B97426" w:rsidP="00B97426">
            <w:pPr>
              <w:pStyle w:val="Listaszerbekezds"/>
              <w:numPr>
                <w:ilvl w:val="0"/>
                <w:numId w:val="8"/>
              </w:numPr>
              <w:ind w:left="357" w:hanging="357"/>
            </w:pPr>
            <w:r>
              <w:t>2015 és 2017 között a kártyás vásárlások száma emelkedett, de értékük nem.</w:t>
            </w:r>
          </w:p>
        </w:tc>
        <w:tc>
          <w:tcPr>
            <w:tcW w:w="850" w:type="dxa"/>
            <w:vAlign w:val="center"/>
          </w:tcPr>
          <w:p w14:paraId="7F28F74D" w14:textId="77777777" w:rsidR="00B97426" w:rsidRPr="001815FF" w:rsidRDefault="00B97426" w:rsidP="00816E93">
            <w:pPr>
              <w:jc w:val="center"/>
              <w:rPr>
                <w:b/>
                <w:color w:val="FF0000"/>
                <w:szCs w:val="24"/>
              </w:rPr>
            </w:pPr>
          </w:p>
        </w:tc>
        <w:tc>
          <w:tcPr>
            <w:tcW w:w="851" w:type="dxa"/>
            <w:vAlign w:val="center"/>
          </w:tcPr>
          <w:p w14:paraId="61A44672" w14:textId="43926E6D" w:rsidR="00B97426" w:rsidRPr="001815FF" w:rsidRDefault="00B97426" w:rsidP="00816E93">
            <w:pPr>
              <w:jc w:val="center"/>
              <w:rPr>
                <w:b/>
                <w:color w:val="FF0000"/>
                <w:szCs w:val="24"/>
              </w:rPr>
            </w:pPr>
          </w:p>
        </w:tc>
      </w:tr>
      <w:tr w:rsidR="00B97426" w:rsidRPr="006C4422" w14:paraId="022A5102" w14:textId="77777777" w:rsidTr="00AB2084">
        <w:trPr>
          <w:trHeight w:hRule="exact" w:val="624"/>
          <w:jc w:val="center"/>
        </w:trPr>
        <w:tc>
          <w:tcPr>
            <w:tcW w:w="7222" w:type="dxa"/>
            <w:vAlign w:val="center"/>
          </w:tcPr>
          <w:p w14:paraId="17211E5A" w14:textId="77777777" w:rsidR="00B97426" w:rsidRPr="002363F8" w:rsidRDefault="00B97426" w:rsidP="00B97426">
            <w:pPr>
              <w:pStyle w:val="Listaszerbekezds"/>
              <w:numPr>
                <w:ilvl w:val="0"/>
                <w:numId w:val="8"/>
              </w:numPr>
              <w:ind w:left="357" w:hanging="357"/>
              <w:rPr>
                <w:szCs w:val="24"/>
              </w:rPr>
            </w:pPr>
            <w:r>
              <w:rPr>
                <w:szCs w:val="24"/>
              </w:rPr>
              <w:t>Az átutalások éves GDP-arányos összege Magyarországon elmarad az Európai Uniós átlagtól.</w:t>
            </w:r>
          </w:p>
        </w:tc>
        <w:tc>
          <w:tcPr>
            <w:tcW w:w="850" w:type="dxa"/>
            <w:vAlign w:val="center"/>
          </w:tcPr>
          <w:p w14:paraId="6C961113" w14:textId="63A32270" w:rsidR="00B97426" w:rsidRPr="001815FF" w:rsidRDefault="00B97426" w:rsidP="00816E93">
            <w:pPr>
              <w:jc w:val="center"/>
              <w:rPr>
                <w:b/>
                <w:color w:val="FF0000"/>
                <w:szCs w:val="24"/>
              </w:rPr>
            </w:pPr>
          </w:p>
        </w:tc>
        <w:tc>
          <w:tcPr>
            <w:tcW w:w="851" w:type="dxa"/>
            <w:vAlign w:val="center"/>
          </w:tcPr>
          <w:p w14:paraId="5419F073" w14:textId="77777777" w:rsidR="00B97426" w:rsidRPr="001815FF" w:rsidRDefault="00B97426" w:rsidP="00816E93">
            <w:pPr>
              <w:jc w:val="center"/>
              <w:rPr>
                <w:b/>
                <w:color w:val="FF0000"/>
                <w:szCs w:val="24"/>
              </w:rPr>
            </w:pPr>
          </w:p>
        </w:tc>
      </w:tr>
      <w:tr w:rsidR="00B97426" w:rsidRPr="006C4422" w14:paraId="2C8C0F13" w14:textId="77777777" w:rsidTr="00AB2084">
        <w:trPr>
          <w:trHeight w:hRule="exact" w:val="624"/>
          <w:jc w:val="center"/>
        </w:trPr>
        <w:tc>
          <w:tcPr>
            <w:tcW w:w="7222" w:type="dxa"/>
            <w:vAlign w:val="center"/>
          </w:tcPr>
          <w:p w14:paraId="2C727C6A" w14:textId="77777777" w:rsidR="00B97426" w:rsidRPr="002363F8" w:rsidRDefault="00B97426" w:rsidP="00B97426">
            <w:pPr>
              <w:pStyle w:val="Listaszerbekezds"/>
              <w:numPr>
                <w:ilvl w:val="0"/>
                <w:numId w:val="8"/>
              </w:numPr>
              <w:ind w:left="357" w:hanging="357"/>
              <w:rPr>
                <w:szCs w:val="24"/>
              </w:rPr>
            </w:pPr>
            <w:r>
              <w:rPr>
                <w:szCs w:val="24"/>
              </w:rPr>
              <w:t>Magyarországon a közüzemi díjak befizetésében emelkedett a korszerű elektronikus befizetések aránya.</w:t>
            </w:r>
          </w:p>
        </w:tc>
        <w:tc>
          <w:tcPr>
            <w:tcW w:w="850" w:type="dxa"/>
            <w:vAlign w:val="center"/>
          </w:tcPr>
          <w:p w14:paraId="3F1BBB50" w14:textId="046D1089" w:rsidR="00B97426" w:rsidRPr="001815FF" w:rsidRDefault="00B97426" w:rsidP="00816E93">
            <w:pPr>
              <w:jc w:val="center"/>
              <w:rPr>
                <w:b/>
                <w:color w:val="FF0000"/>
                <w:szCs w:val="24"/>
              </w:rPr>
            </w:pPr>
          </w:p>
        </w:tc>
        <w:tc>
          <w:tcPr>
            <w:tcW w:w="851" w:type="dxa"/>
            <w:vAlign w:val="center"/>
          </w:tcPr>
          <w:p w14:paraId="25EDBD83" w14:textId="77777777" w:rsidR="00B97426" w:rsidRPr="001815FF" w:rsidRDefault="00B97426" w:rsidP="00816E93">
            <w:pPr>
              <w:jc w:val="center"/>
              <w:rPr>
                <w:b/>
                <w:color w:val="FF0000"/>
                <w:szCs w:val="24"/>
              </w:rPr>
            </w:pPr>
          </w:p>
        </w:tc>
      </w:tr>
      <w:tr w:rsidR="00B97426" w:rsidRPr="006C4422" w14:paraId="15168A57" w14:textId="77777777" w:rsidTr="00AB2084">
        <w:trPr>
          <w:trHeight w:hRule="exact" w:val="624"/>
          <w:jc w:val="center"/>
        </w:trPr>
        <w:tc>
          <w:tcPr>
            <w:tcW w:w="7222" w:type="dxa"/>
            <w:vAlign w:val="center"/>
          </w:tcPr>
          <w:p w14:paraId="142B267E" w14:textId="77777777" w:rsidR="00B97426" w:rsidRPr="002363F8" w:rsidRDefault="00B97426" w:rsidP="00B97426">
            <w:pPr>
              <w:pStyle w:val="Listaszerbekezds"/>
              <w:numPr>
                <w:ilvl w:val="0"/>
                <w:numId w:val="8"/>
              </w:numPr>
              <w:ind w:left="357" w:hanging="357"/>
              <w:rPr>
                <w:szCs w:val="24"/>
              </w:rPr>
            </w:pPr>
            <w:r>
              <w:rPr>
                <w:szCs w:val="24"/>
              </w:rPr>
              <w:t>Magyarországon a „sárga csekkes” közüzemi díjbefizetések nagyobb arányt képviselnek, mint az az Európia Unió átlagában.</w:t>
            </w:r>
          </w:p>
        </w:tc>
        <w:tc>
          <w:tcPr>
            <w:tcW w:w="850" w:type="dxa"/>
            <w:vAlign w:val="center"/>
          </w:tcPr>
          <w:p w14:paraId="56707A67" w14:textId="6720162F" w:rsidR="00B97426" w:rsidRPr="001815FF" w:rsidRDefault="00B97426" w:rsidP="00816E93">
            <w:pPr>
              <w:jc w:val="center"/>
              <w:rPr>
                <w:b/>
                <w:color w:val="FF0000"/>
                <w:szCs w:val="24"/>
              </w:rPr>
            </w:pPr>
          </w:p>
        </w:tc>
        <w:tc>
          <w:tcPr>
            <w:tcW w:w="851" w:type="dxa"/>
            <w:vAlign w:val="center"/>
          </w:tcPr>
          <w:p w14:paraId="341497F6" w14:textId="77777777" w:rsidR="00B97426" w:rsidRPr="001815FF" w:rsidRDefault="00B97426" w:rsidP="00816E93">
            <w:pPr>
              <w:jc w:val="center"/>
              <w:rPr>
                <w:b/>
                <w:color w:val="FF0000"/>
                <w:szCs w:val="24"/>
              </w:rPr>
            </w:pPr>
          </w:p>
        </w:tc>
      </w:tr>
      <w:tr w:rsidR="00B97426" w:rsidRPr="006C4422" w14:paraId="0DBCA94D" w14:textId="77777777" w:rsidTr="00AB2084">
        <w:trPr>
          <w:trHeight w:hRule="exact" w:val="624"/>
          <w:jc w:val="center"/>
        </w:trPr>
        <w:tc>
          <w:tcPr>
            <w:tcW w:w="7222" w:type="dxa"/>
            <w:vAlign w:val="center"/>
          </w:tcPr>
          <w:p w14:paraId="1CC5FA82" w14:textId="77777777" w:rsidR="00B97426" w:rsidRDefault="00B97426" w:rsidP="00B97426">
            <w:pPr>
              <w:pStyle w:val="Listaszerbekezds"/>
              <w:numPr>
                <w:ilvl w:val="0"/>
                <w:numId w:val="8"/>
              </w:numPr>
              <w:ind w:left="357" w:hanging="357"/>
              <w:rPr>
                <w:szCs w:val="24"/>
              </w:rPr>
            </w:pPr>
            <w:r>
              <w:rPr>
                <w:szCs w:val="24"/>
              </w:rPr>
              <w:t>A kártyás vásárlások száma két év alatt több, mint 50 %-kal emelkedett.</w:t>
            </w:r>
          </w:p>
        </w:tc>
        <w:tc>
          <w:tcPr>
            <w:tcW w:w="850" w:type="dxa"/>
            <w:vAlign w:val="center"/>
          </w:tcPr>
          <w:p w14:paraId="72280AF7" w14:textId="54FFEEAD" w:rsidR="00B97426" w:rsidRDefault="00B97426" w:rsidP="00816E93">
            <w:pPr>
              <w:jc w:val="center"/>
              <w:rPr>
                <w:b/>
                <w:color w:val="FF0000"/>
                <w:szCs w:val="24"/>
              </w:rPr>
            </w:pPr>
          </w:p>
        </w:tc>
        <w:tc>
          <w:tcPr>
            <w:tcW w:w="851" w:type="dxa"/>
            <w:vAlign w:val="center"/>
          </w:tcPr>
          <w:p w14:paraId="05399959" w14:textId="77777777" w:rsidR="00B97426" w:rsidRPr="001815FF" w:rsidRDefault="00B97426" w:rsidP="00816E93">
            <w:pPr>
              <w:jc w:val="center"/>
              <w:rPr>
                <w:b/>
                <w:color w:val="FF0000"/>
                <w:szCs w:val="24"/>
              </w:rPr>
            </w:pPr>
          </w:p>
        </w:tc>
      </w:tr>
    </w:tbl>
    <w:p w14:paraId="19B7AAC5" w14:textId="787DF3DF" w:rsidR="00B97426" w:rsidRDefault="002B2D66" w:rsidP="00B97426">
      <w:pPr>
        <w:pStyle w:val="Listaszerbekezds"/>
      </w:pPr>
      <w:r>
        <w:rPr>
          <w:noProof/>
        </w:rPr>
        <w:drawing>
          <wp:anchor distT="0" distB="0" distL="114300" distR="114300" simplePos="0" relativeHeight="251708416" behindDoc="0" locked="0" layoutInCell="1" allowOverlap="1" wp14:anchorId="399C65B3" wp14:editId="7C3AA1BC">
            <wp:simplePos x="0" y="0"/>
            <wp:positionH relativeFrom="column">
              <wp:posOffset>-312420</wp:posOffset>
            </wp:positionH>
            <wp:positionV relativeFrom="paragraph">
              <wp:posOffset>144145</wp:posOffset>
            </wp:positionV>
            <wp:extent cx="251460" cy="251460"/>
            <wp:effectExtent l="0" t="0" r="0" b="0"/>
            <wp:wrapNone/>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211972">
        <w:rPr>
          <w:b/>
          <w:bCs/>
          <w:noProof/>
        </w:rPr>
        <mc:AlternateContent>
          <mc:Choice Requires="wps">
            <w:drawing>
              <wp:anchor distT="0" distB="0" distL="114300" distR="114300" simplePos="0" relativeHeight="251729920" behindDoc="0" locked="0" layoutInCell="1" allowOverlap="1" wp14:anchorId="18BEE833" wp14:editId="41A05E38">
                <wp:simplePos x="0" y="0"/>
                <wp:positionH relativeFrom="column">
                  <wp:posOffset>5471160</wp:posOffset>
                </wp:positionH>
                <wp:positionV relativeFrom="paragraph">
                  <wp:posOffset>113665</wp:posOffset>
                </wp:positionV>
                <wp:extent cx="784860" cy="281940"/>
                <wp:effectExtent l="0" t="0" r="0" b="3810"/>
                <wp:wrapNone/>
                <wp:docPr id="297" name="Szövegdoboz 29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06BD8AE" w14:textId="5A2E2963" w:rsidR="007B5AE1" w:rsidRPr="00B8309D" w:rsidRDefault="007B5AE1" w:rsidP="00211972">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E833" id="Szövegdoboz 297" o:spid="_x0000_s1040" type="#_x0000_t202" style="position:absolute;left:0;text-align:left;margin-left:430.8pt;margin-top:8.95pt;width:61.8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" fillcolor="white [3201]" stroked="f" strokeweight=".5pt">
                <v:textbox>
                  <w:txbxContent>
                    <w:p w14:paraId="206BD8AE" w14:textId="5A2E2963" w:rsidR="007B5AE1" w:rsidRPr="00B8309D" w:rsidRDefault="007B5AE1" w:rsidP="00211972">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p>
    <w:p w14:paraId="5D46EA07" w14:textId="0F576E1C" w:rsidR="00B97426" w:rsidRPr="00E5115C" w:rsidRDefault="00BB6F61" w:rsidP="004378B4">
      <w:pPr>
        <w:pStyle w:val="Listaszerbekezds"/>
        <w:numPr>
          <w:ilvl w:val="0"/>
          <w:numId w:val="131"/>
        </w:numPr>
        <w:ind w:left="284" w:right="567" w:hanging="284"/>
        <w:jc w:val="both"/>
        <w:rPr>
          <w:b/>
          <w:bCs/>
        </w:rPr>
      </w:pPr>
      <w:r>
        <w:rPr>
          <w:bCs/>
          <w:noProof/>
        </w:rPr>
        <w:drawing>
          <wp:anchor distT="0" distB="0" distL="114300" distR="114300" simplePos="0" relativeHeight="251743232" behindDoc="0" locked="0" layoutInCell="1" allowOverlap="1" wp14:anchorId="6450F268" wp14:editId="7295C61F">
            <wp:simplePos x="0" y="0"/>
            <wp:positionH relativeFrom="column">
              <wp:posOffset>5753238</wp:posOffset>
            </wp:positionH>
            <wp:positionV relativeFrom="paragraph">
              <wp:posOffset>167005</wp:posOffset>
            </wp:positionV>
            <wp:extent cx="360000" cy="215065"/>
            <wp:effectExtent l="0" t="0" r="2540" b="0"/>
            <wp:wrapNone/>
            <wp:docPr id="308" name="Kép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B97426" w:rsidRPr="00E5115C">
        <w:rPr>
          <w:b/>
          <w:bCs/>
        </w:rPr>
        <w:t>Egészítse ki az alábbi mondatokat a megfelelő kifejezésekkel, hogy igazak legyenek.</w:t>
      </w:r>
      <w:r w:rsidR="00E5115C">
        <w:rPr>
          <w:b/>
          <w:bCs/>
        </w:rPr>
        <w:t xml:space="preserve"> </w:t>
      </w:r>
      <w:r w:rsidR="00B97426" w:rsidRPr="00E5115C">
        <w:rPr>
          <w:b/>
          <w:bCs/>
        </w:rPr>
        <w:t>Használja az alábbi kifejezések valamelyikét!</w:t>
      </w:r>
    </w:p>
    <w:p w14:paraId="52E9903C" w14:textId="6B740DBE" w:rsidR="009D1697" w:rsidRDefault="009D1697" w:rsidP="009D1697">
      <w:pPr>
        <w:rPr>
          <w:b/>
          <w:bCs/>
        </w:rPr>
      </w:pPr>
    </w:p>
    <w:p w14:paraId="048D065B" w14:textId="3245E300" w:rsidR="00B97426" w:rsidRPr="009D1697" w:rsidRDefault="00B97426" w:rsidP="0083749E">
      <w:pPr>
        <w:ind w:firstLine="708"/>
        <w:rPr>
          <w:b/>
          <w:bCs/>
        </w:rPr>
      </w:pPr>
      <w:r w:rsidRPr="009D1697">
        <w:rPr>
          <w:b/>
          <w:bCs/>
        </w:rPr>
        <w:t>magas, alacsony, elmarad, korszerű</w:t>
      </w:r>
      <w:r w:rsidRPr="009D1697">
        <w:rPr>
          <w:b/>
          <w:bCs/>
        </w:rPr>
        <w:tab/>
      </w:r>
      <w:r w:rsidRPr="009D1697">
        <w:rPr>
          <w:b/>
          <w:bCs/>
        </w:rPr>
        <w:tab/>
      </w:r>
      <w:r w:rsidRPr="009D1697">
        <w:rPr>
          <w:b/>
          <w:bCs/>
        </w:rPr>
        <w:tab/>
      </w:r>
    </w:p>
    <w:p w14:paraId="3139958B" w14:textId="77777777" w:rsidR="00B97426" w:rsidRDefault="00B97426" w:rsidP="00B97426"/>
    <w:p w14:paraId="092AD017" w14:textId="77757830" w:rsidR="00B97426" w:rsidRDefault="00B97426" w:rsidP="004378B4">
      <w:pPr>
        <w:pStyle w:val="Listaszerbekezds"/>
        <w:numPr>
          <w:ilvl w:val="0"/>
          <w:numId w:val="132"/>
        </w:numPr>
        <w:spacing w:line="360" w:lineRule="auto"/>
        <w:ind w:left="426" w:hanging="284"/>
        <w:jc w:val="both"/>
      </w:pPr>
      <w:r>
        <w:t>Magyarországon 2015-ről 2017-re a fizetési műveletek száma 3,63 milliárdról</w:t>
      </w:r>
      <w:r w:rsidR="009D1697">
        <w:t xml:space="preserve"> </w:t>
      </w:r>
      <w:r>
        <w:t>……… milliárdra darabra emelkedett.</w:t>
      </w:r>
    </w:p>
    <w:p w14:paraId="4A7DA69F" w14:textId="2B75FFDE" w:rsidR="00B97426" w:rsidRDefault="00B97426" w:rsidP="004378B4">
      <w:pPr>
        <w:pStyle w:val="Listaszerbekezds"/>
        <w:numPr>
          <w:ilvl w:val="0"/>
          <w:numId w:val="132"/>
        </w:numPr>
        <w:spacing w:line="360" w:lineRule="auto"/>
        <w:ind w:left="426" w:hanging="284"/>
        <w:jc w:val="both"/>
      </w:pPr>
      <w:r>
        <w:t>A készpénzes fizetések értéke két alatt …</w:t>
      </w:r>
      <w:proofErr w:type="gramStart"/>
      <w:r>
        <w:t>…</w:t>
      </w:r>
      <w:r w:rsidR="009D1697">
        <w:t>….</w:t>
      </w:r>
      <w:proofErr w:type="gramEnd"/>
      <w:r>
        <w:t xml:space="preserve">….. </w:t>
      </w:r>
      <w:r w:rsidR="004D3631">
        <w:t xml:space="preserve">milliárd </w:t>
      </w:r>
      <w:r w:rsidR="009D1697">
        <w:t>forintt</w:t>
      </w:r>
      <w:r>
        <w:t>al nőtt.</w:t>
      </w:r>
    </w:p>
    <w:p w14:paraId="516DF84E" w14:textId="0A697463" w:rsidR="00B97426" w:rsidRDefault="00B97426" w:rsidP="004378B4">
      <w:pPr>
        <w:pStyle w:val="Listaszerbekezds"/>
        <w:numPr>
          <w:ilvl w:val="0"/>
          <w:numId w:val="132"/>
        </w:numPr>
        <w:spacing w:line="360" w:lineRule="auto"/>
        <w:ind w:left="426" w:hanging="284"/>
        <w:jc w:val="both"/>
      </w:pPr>
      <w:r>
        <w:lastRenderedPageBreak/>
        <w:t>A közüzemi és egyéb szolgáltatások elektronikus fizetésének befizetési gyakorlata Magyarországon ………</w:t>
      </w:r>
      <w:proofErr w:type="gramStart"/>
      <w:r>
        <w:t>…</w:t>
      </w:r>
      <w:r w:rsidR="009D1697">
        <w:t>….</w:t>
      </w:r>
      <w:proofErr w:type="gramEnd"/>
      <w:r>
        <w:t xml:space="preserve">……….. az </w:t>
      </w:r>
      <w:r w:rsidR="000E6F35">
        <w:t>E</w:t>
      </w:r>
      <w:r>
        <w:t>urópai Uniós átlaghoz képest, amiből következtethetünk a postai „sárga csekkes” befizetések ……</w:t>
      </w:r>
      <w:proofErr w:type="gramStart"/>
      <w:r>
        <w:t>…</w:t>
      </w:r>
      <w:r w:rsidR="009D1697">
        <w:t>….</w:t>
      </w:r>
      <w:proofErr w:type="gramEnd"/>
      <w:r>
        <w:t>………</w:t>
      </w:r>
      <w:r w:rsidR="000E6F35">
        <w:t xml:space="preserve"> </w:t>
      </w:r>
      <w:r>
        <w:t>számára.</w:t>
      </w:r>
    </w:p>
    <w:p w14:paraId="60618F58" w14:textId="77777777" w:rsidR="00B97426" w:rsidRDefault="00B97426"/>
    <w:p w14:paraId="5A1F0B67" w14:textId="77777777" w:rsidR="00322A36" w:rsidRDefault="00322A36"/>
    <w:p w14:paraId="12FB9BCE" w14:textId="77777777" w:rsidR="00A67C83" w:rsidRDefault="00A67C83"/>
    <w:p w14:paraId="0BEDE3EB" w14:textId="71819344" w:rsidR="00322A36" w:rsidRDefault="00264668">
      <w:r w:rsidRPr="00264668">
        <w:rPr>
          <w:b/>
          <w:noProof/>
        </w:rPr>
        <mc:AlternateContent>
          <mc:Choice Requires="wps">
            <w:drawing>
              <wp:anchor distT="0" distB="0" distL="114300" distR="114300" simplePos="0" relativeHeight="252224512" behindDoc="0" locked="0" layoutInCell="1" allowOverlap="1" wp14:anchorId="3DD6F519" wp14:editId="50588EFE">
                <wp:simplePos x="0" y="0"/>
                <wp:positionH relativeFrom="column">
                  <wp:posOffset>5204460</wp:posOffset>
                </wp:positionH>
                <wp:positionV relativeFrom="paragraph">
                  <wp:posOffset>98425</wp:posOffset>
                </wp:positionV>
                <wp:extent cx="784860" cy="281940"/>
                <wp:effectExtent l="0" t="0" r="0" b="3810"/>
                <wp:wrapNone/>
                <wp:docPr id="584" name="Szövegdoboz 58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7AF5D38" w14:textId="77777777" w:rsidR="00264668" w:rsidRPr="00B8309D" w:rsidRDefault="00264668" w:rsidP="0026466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F519" id="Szövegdoboz 584" o:spid="_x0000_s1041" type="#_x0000_t202" style="position:absolute;margin-left:409.8pt;margin-top:7.75pt;width:61.8pt;height:22.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" fillcolor="white [3201]" stroked="f" strokeweight=".5pt">
                <v:textbox>
                  <w:txbxContent>
                    <w:p w14:paraId="07AF5D38" w14:textId="77777777" w:rsidR="00264668" w:rsidRPr="00B8309D" w:rsidRDefault="00264668" w:rsidP="0026466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p>
    <w:p w14:paraId="71766D1C" w14:textId="0F088328" w:rsidR="00322A36" w:rsidRDefault="00264668" w:rsidP="00322A36">
      <w:pPr>
        <w:spacing w:line="276" w:lineRule="auto"/>
        <w:jc w:val="both"/>
        <w:rPr>
          <w:b/>
        </w:rPr>
      </w:pPr>
      <w:r w:rsidRPr="00264668">
        <w:rPr>
          <w:b/>
          <w:noProof/>
        </w:rPr>
        <w:drawing>
          <wp:anchor distT="0" distB="0" distL="114300" distR="114300" simplePos="0" relativeHeight="252225536" behindDoc="0" locked="0" layoutInCell="1" allowOverlap="1" wp14:anchorId="71FBC994" wp14:editId="73872BC2">
            <wp:simplePos x="0" y="0"/>
            <wp:positionH relativeFrom="column">
              <wp:posOffset>5514975</wp:posOffset>
            </wp:positionH>
            <wp:positionV relativeFrom="paragraph">
              <wp:posOffset>160655</wp:posOffset>
            </wp:positionV>
            <wp:extent cx="360000" cy="238500"/>
            <wp:effectExtent l="0" t="0" r="2540" b="0"/>
            <wp:wrapNone/>
            <wp:docPr id="585" name="Kép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E343EB">
        <w:rPr>
          <w:b/>
        </w:rPr>
        <w:t>4</w:t>
      </w:r>
      <w:r w:rsidR="00322A36">
        <w:rPr>
          <w:b/>
        </w:rPr>
        <w:t xml:space="preserve">. </w:t>
      </w:r>
      <w:r w:rsidR="00322A36" w:rsidRPr="00322A36">
        <w:rPr>
          <w:b/>
        </w:rPr>
        <w:t>A feladat a háztartás kiadásai témakörhöz kapcsolódik</w:t>
      </w:r>
      <w:r w:rsidR="00322A36">
        <w:rPr>
          <w:b/>
        </w:rPr>
        <w:t>.</w:t>
      </w:r>
      <w:r w:rsidRPr="00264668">
        <w:rPr>
          <w:b/>
          <w:bCs/>
          <w:noProof/>
        </w:rPr>
        <w:t xml:space="preserve"> </w:t>
      </w:r>
    </w:p>
    <w:p w14:paraId="6744AEE6" w14:textId="4BF95033" w:rsidR="00322A36" w:rsidRDefault="00322A36" w:rsidP="00322A36">
      <w:pPr>
        <w:spacing w:after="240"/>
        <w:jc w:val="both"/>
        <w:rPr>
          <w:b/>
        </w:rPr>
      </w:pPr>
      <w:r>
        <w:rPr>
          <w:b/>
        </w:rPr>
        <w:t>Oldja meg a feladatot a forrás és ismeretei segítségével!</w:t>
      </w:r>
    </w:p>
    <w:p w14:paraId="50F6A4C4" w14:textId="77777777" w:rsidR="00322A36" w:rsidRPr="005469E7" w:rsidRDefault="00322A36" w:rsidP="005469E7">
      <w:pPr>
        <w:shd w:val="clear" w:color="auto" w:fill="FFFFFF"/>
        <w:spacing w:after="120"/>
        <w:jc w:val="center"/>
        <w:rPr>
          <w:bCs/>
          <w:color w:val="000000"/>
          <w:szCs w:val="24"/>
        </w:rPr>
      </w:pPr>
      <w:r w:rsidRPr="005469E7">
        <w:rPr>
          <w:bCs/>
          <w:color w:val="000000"/>
          <w:szCs w:val="24"/>
        </w:rPr>
        <w:t>Egy főre jutó havi élelmiszer-kiadás a háztartás korösszetétele szerint 2015-ben</w:t>
      </w:r>
    </w:p>
    <w:p w14:paraId="211BCCAB" w14:textId="77777777" w:rsidR="00322A36" w:rsidRDefault="00322A36" w:rsidP="00322A36">
      <w:pPr>
        <w:shd w:val="clear" w:color="auto" w:fill="FFFFFF"/>
        <w:rPr>
          <w:color w:val="000000"/>
          <w:szCs w:val="24"/>
        </w:rPr>
      </w:pPr>
      <w:r>
        <w:rPr>
          <w:noProof/>
          <w:color w:val="000000"/>
          <w:szCs w:val="24"/>
        </w:rPr>
        <w:drawing>
          <wp:inline distT="0" distB="0" distL="0" distR="0" wp14:anchorId="76B003B1" wp14:editId="598A835A">
            <wp:extent cx="5582889" cy="4029075"/>
            <wp:effectExtent l="0" t="0" r="0" b="0"/>
            <wp:docPr id="583" name="Kép 583" descr="C:\Users\user\Desktop\töri feladatgyűjtemény\élelmiszer kiad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öri feladatgyűjtemény\élelmiszer kiadá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956" cy="4033453"/>
                    </a:xfrm>
                    <a:prstGeom prst="rect">
                      <a:avLst/>
                    </a:prstGeom>
                    <a:noFill/>
                    <a:ln>
                      <a:noFill/>
                    </a:ln>
                  </pic:spPr>
                </pic:pic>
              </a:graphicData>
            </a:graphic>
          </wp:inline>
        </w:drawing>
      </w:r>
    </w:p>
    <w:p w14:paraId="42879151" w14:textId="370BAAAD" w:rsidR="00322A36" w:rsidRPr="005469E7" w:rsidRDefault="005469E7" w:rsidP="005469E7">
      <w:pPr>
        <w:shd w:val="clear" w:color="auto" w:fill="FFFFFF"/>
        <w:spacing w:before="120" w:after="240"/>
        <w:rPr>
          <w:color w:val="000000"/>
          <w:sz w:val="22"/>
          <w:szCs w:val="22"/>
        </w:rPr>
      </w:pPr>
      <w:r w:rsidRPr="005469E7">
        <w:rPr>
          <w:color w:val="000000"/>
          <w:sz w:val="22"/>
          <w:szCs w:val="22"/>
        </w:rPr>
        <w:t xml:space="preserve">(Forrás: </w:t>
      </w:r>
      <w:hyperlink r:id="rId27" w:history="1">
        <w:r w:rsidRPr="005469E7">
          <w:rPr>
            <w:rStyle w:val="Hiperhivatkozs"/>
            <w:sz w:val="22"/>
            <w:szCs w:val="22"/>
          </w:rPr>
          <w:t>http://archivum.kanizsaujsag.hu/hirek/30964/a-haztartasok-elelmiszer-kiadasa-magyarorszagon--2015-/</w:t>
        </w:r>
      </w:hyperlink>
      <w:r w:rsidRPr="005469E7">
        <w:rPr>
          <w:color w:val="000000"/>
          <w:sz w:val="22"/>
          <w:szCs w:val="22"/>
        </w:rPr>
        <w:t>)</w:t>
      </w:r>
    </w:p>
    <w:p w14:paraId="65DE980E" w14:textId="74256A8D" w:rsidR="00322A36" w:rsidRPr="00751E5D" w:rsidRDefault="00D43B33" w:rsidP="00B40AF0">
      <w:pPr>
        <w:shd w:val="clear" w:color="auto" w:fill="FFFFFF"/>
        <w:spacing w:before="240" w:after="120"/>
        <w:jc w:val="both"/>
        <w:rPr>
          <w:b/>
          <w:color w:val="000000"/>
          <w:szCs w:val="24"/>
        </w:rPr>
      </w:pPr>
      <w:r>
        <w:rPr>
          <w:b/>
          <w:color w:val="000000"/>
          <w:szCs w:val="24"/>
        </w:rPr>
        <w:t>V</w:t>
      </w:r>
      <w:r w:rsidR="00322A36" w:rsidRPr="00751E5D">
        <w:rPr>
          <w:b/>
          <w:color w:val="000000"/>
          <w:szCs w:val="24"/>
        </w:rPr>
        <w:t>álassza ki a helyes megállapítás</w:t>
      </w:r>
      <w:r w:rsidR="00D308DE">
        <w:rPr>
          <w:b/>
          <w:color w:val="000000"/>
          <w:szCs w:val="24"/>
        </w:rPr>
        <w:t>(</w:t>
      </w:r>
      <w:r w:rsidR="00322A36" w:rsidRPr="00751E5D">
        <w:rPr>
          <w:b/>
          <w:color w:val="000000"/>
          <w:szCs w:val="24"/>
        </w:rPr>
        <w:t>oka</w:t>
      </w:r>
      <w:r w:rsidR="00E73DD2">
        <w:rPr>
          <w:b/>
          <w:color w:val="000000"/>
          <w:szCs w:val="24"/>
        </w:rPr>
        <w:t>)</w:t>
      </w:r>
      <w:r w:rsidR="00322A36" w:rsidRPr="00751E5D">
        <w:rPr>
          <w:b/>
          <w:color w:val="000000"/>
          <w:szCs w:val="24"/>
        </w:rPr>
        <w:t>t!</w:t>
      </w:r>
      <w:r w:rsidR="00322A36">
        <w:rPr>
          <w:b/>
          <w:color w:val="000000"/>
          <w:szCs w:val="24"/>
        </w:rPr>
        <w:t xml:space="preserve"> Karikázza be a helyes válasz</w:t>
      </w:r>
      <w:r w:rsidR="00E73DD2">
        <w:rPr>
          <w:b/>
          <w:color w:val="000000"/>
          <w:szCs w:val="24"/>
        </w:rPr>
        <w:t>(</w:t>
      </w:r>
      <w:r w:rsidR="00322A36">
        <w:rPr>
          <w:b/>
          <w:color w:val="000000"/>
          <w:szCs w:val="24"/>
        </w:rPr>
        <w:t>ok</w:t>
      </w:r>
      <w:r w:rsidR="00E73DD2">
        <w:rPr>
          <w:b/>
          <w:color w:val="000000"/>
          <w:szCs w:val="24"/>
        </w:rPr>
        <w:t>)</w:t>
      </w:r>
      <w:r w:rsidR="00322A36">
        <w:rPr>
          <w:b/>
          <w:color w:val="000000"/>
          <w:szCs w:val="24"/>
        </w:rPr>
        <w:t xml:space="preserve"> sorszámait!</w:t>
      </w:r>
    </w:p>
    <w:p w14:paraId="277C43CE" w14:textId="77777777" w:rsidR="00322A36" w:rsidRPr="005469E7" w:rsidRDefault="00322A36" w:rsidP="0043577F">
      <w:pPr>
        <w:pStyle w:val="Listaszerbekezds"/>
        <w:numPr>
          <w:ilvl w:val="0"/>
          <w:numId w:val="136"/>
        </w:numPr>
        <w:shd w:val="clear" w:color="auto" w:fill="FFFFFF"/>
        <w:spacing w:after="120" w:line="312" w:lineRule="auto"/>
        <w:ind w:left="714" w:hanging="357"/>
        <w:jc w:val="both"/>
        <w:rPr>
          <w:bCs/>
          <w:color w:val="000000" w:themeColor="text1"/>
          <w:szCs w:val="24"/>
        </w:rPr>
      </w:pPr>
      <w:r w:rsidRPr="005469E7">
        <w:rPr>
          <w:bCs/>
          <w:color w:val="000000" w:themeColor="text1"/>
          <w:szCs w:val="24"/>
        </w:rPr>
        <w:t>A fiatalokból álló háztartások kevesebb élelmiszert fogyasztanak.</w:t>
      </w:r>
    </w:p>
    <w:p w14:paraId="6541ECD5" w14:textId="77777777" w:rsidR="00322A36" w:rsidRPr="005469E7" w:rsidRDefault="00322A36" w:rsidP="0043577F">
      <w:pPr>
        <w:pStyle w:val="Listaszerbekezds"/>
        <w:numPr>
          <w:ilvl w:val="0"/>
          <w:numId w:val="136"/>
        </w:numPr>
        <w:shd w:val="clear" w:color="auto" w:fill="FFFFFF"/>
        <w:spacing w:after="120" w:line="312" w:lineRule="auto"/>
        <w:ind w:left="714" w:hanging="357"/>
        <w:jc w:val="both"/>
        <w:rPr>
          <w:bCs/>
          <w:color w:val="000000" w:themeColor="text1"/>
          <w:szCs w:val="24"/>
        </w:rPr>
      </w:pPr>
      <w:r w:rsidRPr="005469E7">
        <w:rPr>
          <w:bCs/>
          <w:color w:val="000000" w:themeColor="text1"/>
          <w:szCs w:val="24"/>
        </w:rPr>
        <w:t>A csak fiatalokból álló háztartásokban nagyobb valószínűséggel van gyermek, ezért kevesebb az egy főre eső fogyasztás értéke.</w:t>
      </w:r>
    </w:p>
    <w:p w14:paraId="2D278DA8" w14:textId="77777777" w:rsidR="00322A36" w:rsidRPr="00751E5D" w:rsidRDefault="00322A36" w:rsidP="0043577F">
      <w:pPr>
        <w:pStyle w:val="Listaszerbekezds"/>
        <w:numPr>
          <w:ilvl w:val="0"/>
          <w:numId w:val="136"/>
        </w:numPr>
        <w:shd w:val="clear" w:color="auto" w:fill="FFFFFF"/>
        <w:spacing w:after="120" w:line="312" w:lineRule="auto"/>
        <w:ind w:left="714" w:hanging="357"/>
        <w:jc w:val="both"/>
        <w:rPr>
          <w:color w:val="000000"/>
          <w:szCs w:val="24"/>
        </w:rPr>
      </w:pPr>
      <w:r>
        <w:rPr>
          <w:color w:val="000000"/>
          <w:szCs w:val="24"/>
        </w:rPr>
        <w:t xml:space="preserve">A háztartások, ahol csak idősek vannak, </w:t>
      </w:r>
      <w:r w:rsidRPr="00751E5D">
        <w:rPr>
          <w:color w:val="000000"/>
          <w:szCs w:val="24"/>
        </w:rPr>
        <w:t>több pénzből gazdálkodnak.</w:t>
      </w:r>
    </w:p>
    <w:p w14:paraId="61723D8C" w14:textId="77777777" w:rsidR="00322A36" w:rsidRPr="00751E5D" w:rsidRDefault="00322A36" w:rsidP="0043577F">
      <w:pPr>
        <w:pStyle w:val="Listaszerbekezds"/>
        <w:numPr>
          <w:ilvl w:val="0"/>
          <w:numId w:val="136"/>
        </w:numPr>
        <w:shd w:val="clear" w:color="auto" w:fill="FFFFFF"/>
        <w:spacing w:after="120" w:line="312" w:lineRule="auto"/>
        <w:ind w:left="714" w:hanging="357"/>
        <w:jc w:val="both"/>
        <w:rPr>
          <w:color w:val="000000"/>
          <w:szCs w:val="24"/>
        </w:rPr>
      </w:pPr>
      <w:r w:rsidRPr="00751E5D">
        <w:rPr>
          <w:color w:val="000000"/>
          <w:szCs w:val="24"/>
        </w:rPr>
        <w:t>Az életkor növekedésével az étkezés a legfőbb örömforrás.</w:t>
      </w:r>
    </w:p>
    <w:p w14:paraId="66D67807" w14:textId="7405572A" w:rsidR="00322A36" w:rsidRDefault="00322A36">
      <w:pPr>
        <w:sectPr w:rsidR="00322A36" w:rsidSect="003C6B6B">
          <w:pgSz w:w="11906" w:h="16838"/>
          <w:pgMar w:top="1417" w:right="1417" w:bottom="1417" w:left="1417" w:header="708" w:footer="708" w:gutter="0"/>
          <w:cols w:space="708"/>
          <w:docGrid w:linePitch="360"/>
        </w:sectPr>
      </w:pPr>
    </w:p>
    <w:p w14:paraId="04045182" w14:textId="5BF019E3" w:rsidR="00B5427D" w:rsidRPr="00AE2E4F" w:rsidRDefault="00CB02B4" w:rsidP="00160E9A">
      <w:pPr>
        <w:pStyle w:val="Cmsor1"/>
        <w:pBdr>
          <w:top w:val="single" w:sz="4" w:space="1" w:color="auto"/>
          <w:left w:val="single" w:sz="4" w:space="4" w:color="auto"/>
          <w:bottom w:val="single" w:sz="4" w:space="1" w:color="auto"/>
          <w:right w:val="single" w:sz="4" w:space="4" w:color="auto"/>
        </w:pBdr>
        <w:shd w:val="clear" w:color="auto" w:fill="B3F200"/>
      </w:pPr>
      <w:bookmarkStart w:id="3" w:name="_Toc14937468"/>
      <w:r>
        <w:rPr>
          <w:b w:val="0"/>
          <w:bCs/>
          <w:noProof/>
        </w:rPr>
        <w:lastRenderedPageBreak/>
        <mc:AlternateContent>
          <mc:Choice Requires="wps">
            <w:drawing>
              <wp:anchor distT="0" distB="0" distL="114300" distR="114300" simplePos="0" relativeHeight="251745280" behindDoc="0" locked="0" layoutInCell="1" allowOverlap="1" wp14:anchorId="3662F38D" wp14:editId="633BE39E">
                <wp:simplePos x="0" y="0"/>
                <wp:positionH relativeFrom="column">
                  <wp:posOffset>5440680</wp:posOffset>
                </wp:positionH>
                <wp:positionV relativeFrom="paragraph">
                  <wp:posOffset>394335</wp:posOffset>
                </wp:positionV>
                <wp:extent cx="784860" cy="457200"/>
                <wp:effectExtent l="0" t="0" r="0" b="0"/>
                <wp:wrapNone/>
                <wp:docPr id="4" name="Szövegdoboz 4"/>
                <wp:cNvGraphicFramePr/>
                <a:graphic xmlns:a="http://schemas.openxmlformats.org/drawingml/2006/main">
                  <a:graphicData uri="http://schemas.microsoft.com/office/word/2010/wordprocessingShape">
                    <wps:wsp>
                      <wps:cNvSpPr txBox="1"/>
                      <wps:spPr>
                        <a:xfrm>
                          <a:off x="0" y="0"/>
                          <a:ext cx="784860" cy="457200"/>
                        </a:xfrm>
                        <a:prstGeom prst="rect">
                          <a:avLst/>
                        </a:prstGeom>
                        <a:solidFill>
                          <a:schemeClr val="lt1"/>
                        </a:solidFill>
                        <a:ln w="6350">
                          <a:noFill/>
                        </a:ln>
                      </wps:spPr>
                      <wps:txbx>
                        <w:txbxContent>
                          <w:p w14:paraId="74693509" w14:textId="60F2DC7A" w:rsidR="007B5AE1" w:rsidRPr="00B8309D" w:rsidRDefault="007B5AE1" w:rsidP="00CB02B4">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F38D" id="Szövegdoboz 4" o:spid="_x0000_s1042" type="#_x0000_t202" style="position:absolute;margin-left:428.4pt;margin-top:31.05pt;width:61.8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" fillcolor="white [3201]" stroked="f" strokeweight=".5pt">
                <v:textbox>
                  <w:txbxContent>
                    <w:p w14:paraId="74693509" w14:textId="60F2DC7A" w:rsidR="007B5AE1" w:rsidRPr="00B8309D" w:rsidRDefault="007B5AE1" w:rsidP="00CB02B4">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3422BD" w:rsidRPr="00AE2E4F">
        <w:t>A piac</w:t>
      </w:r>
      <w:bookmarkEnd w:id="3"/>
    </w:p>
    <w:p w14:paraId="07B32EE6" w14:textId="5044013B" w:rsidR="000A0F5B" w:rsidRPr="00D3769E" w:rsidRDefault="000A0F5B" w:rsidP="004378B4">
      <w:pPr>
        <w:pStyle w:val="Listaszerbekezds"/>
        <w:numPr>
          <w:ilvl w:val="0"/>
          <w:numId w:val="28"/>
        </w:numPr>
        <w:spacing w:line="276" w:lineRule="auto"/>
        <w:ind w:left="284" w:hanging="284"/>
        <w:jc w:val="both"/>
        <w:rPr>
          <w:b/>
        </w:rPr>
      </w:pPr>
      <w:r w:rsidRPr="00D3769E">
        <w:rPr>
          <w:b/>
        </w:rPr>
        <w:t>A feladat a kereslet grafikus ábrázolásához kapcsolódik.</w:t>
      </w:r>
    </w:p>
    <w:p w14:paraId="001ADF03" w14:textId="2841B9C2" w:rsidR="000A0F5B" w:rsidRPr="00943179" w:rsidRDefault="00CB02B4" w:rsidP="000A0F5B">
      <w:pPr>
        <w:spacing w:after="120" w:line="276" w:lineRule="auto"/>
        <w:jc w:val="both"/>
        <w:rPr>
          <w:b/>
        </w:rPr>
      </w:pPr>
      <w:r>
        <w:rPr>
          <w:b/>
          <w:bCs/>
          <w:noProof/>
        </w:rPr>
        <mc:AlternateContent>
          <mc:Choice Requires="wps">
            <w:drawing>
              <wp:anchor distT="0" distB="0" distL="114300" distR="114300" simplePos="0" relativeHeight="251747328" behindDoc="0" locked="0" layoutInCell="1" allowOverlap="1" wp14:anchorId="25CF8B4F" wp14:editId="4030921C">
                <wp:simplePos x="0" y="0"/>
                <wp:positionH relativeFrom="column">
                  <wp:posOffset>5440680</wp:posOffset>
                </wp:positionH>
                <wp:positionV relativeFrom="paragraph">
                  <wp:posOffset>269875</wp:posOffset>
                </wp:positionV>
                <wp:extent cx="784860" cy="281940"/>
                <wp:effectExtent l="0" t="0" r="0" b="3810"/>
                <wp:wrapNone/>
                <wp:docPr id="6" name="Szövegdoboz 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25DB216" w14:textId="77777777" w:rsidR="007B5AE1" w:rsidRPr="00B8309D" w:rsidRDefault="007B5AE1" w:rsidP="00CB02B4">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8B4F" id="Szövegdoboz 6" o:spid="_x0000_s1043" type="#_x0000_t202" style="position:absolute;left:0;text-align:left;margin-left:428.4pt;margin-top:21.25pt;width:61.8pt;height:2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" fillcolor="white [3201]" stroked="f" strokeweight=".5pt">
                <v:textbox>
                  <w:txbxContent>
                    <w:p w14:paraId="125DB216" w14:textId="77777777" w:rsidR="007B5AE1" w:rsidRPr="00B8309D" w:rsidRDefault="007B5AE1" w:rsidP="00CB02B4">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0A0F5B" w:rsidRPr="00943179">
        <w:rPr>
          <w:b/>
        </w:rPr>
        <w:t>Az ábra és ismeretei alapján válaszoljon a kérdésekre!</w:t>
      </w:r>
    </w:p>
    <w:p w14:paraId="21EA2512" w14:textId="048929D2" w:rsidR="000A0F5B" w:rsidRPr="00943179" w:rsidRDefault="00CB02B4" w:rsidP="00CB02B4">
      <w:pPr>
        <w:pStyle w:val="Listaszerbekezds"/>
        <w:numPr>
          <w:ilvl w:val="0"/>
          <w:numId w:val="7"/>
        </w:numPr>
        <w:spacing w:before="120" w:after="120" w:line="276" w:lineRule="auto"/>
        <w:ind w:left="357" w:right="567" w:hanging="357"/>
        <w:contextualSpacing w:val="0"/>
        <w:jc w:val="both"/>
        <w:rPr>
          <w:b/>
        </w:rPr>
      </w:pPr>
      <w:r>
        <w:rPr>
          <w:bCs/>
          <w:noProof/>
        </w:rPr>
        <w:drawing>
          <wp:anchor distT="0" distB="0" distL="114300" distR="114300" simplePos="0" relativeHeight="251749376" behindDoc="0" locked="0" layoutInCell="1" allowOverlap="1" wp14:anchorId="7EAF219D" wp14:editId="002ACBAB">
            <wp:simplePos x="0" y="0"/>
            <wp:positionH relativeFrom="column">
              <wp:posOffset>5730240</wp:posOffset>
            </wp:positionH>
            <wp:positionV relativeFrom="paragraph">
              <wp:posOffset>268605</wp:posOffset>
            </wp:positionV>
            <wp:extent cx="360000" cy="215065"/>
            <wp:effectExtent l="0" t="0" r="2540"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Valamely termék keresleti függvénye az alábbi ábra szerint változott. Az eredeti állapotából (kereslet1) jobbra tolódott (kereslet2), tehát ugyanazon az áron ebből a termékből most többet hajlandók a fogyasztók megvásárolni. A jelenség alapján döntsön a következő állítások igazságtartalmáról! Tegyen X jelet a megfelelő cellába!</w:t>
      </w:r>
    </w:p>
    <w:p w14:paraId="2E9CF91C" w14:textId="77777777" w:rsidR="000A0F5B" w:rsidRPr="00943179" w:rsidRDefault="000A0F5B" w:rsidP="000A0F5B">
      <w:pPr>
        <w:spacing w:before="240" w:after="240"/>
      </w:pPr>
      <w:r w:rsidRPr="00943179">
        <w:rPr>
          <w:noProof/>
        </w:rPr>
        <w:drawing>
          <wp:inline distT="0" distB="0" distL="0" distR="0" wp14:anchorId="51A33CC9" wp14:editId="2649662A">
            <wp:extent cx="4091940" cy="3070728"/>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8121" cy="3105384"/>
                    </a:xfrm>
                    <a:prstGeom prst="rect">
                      <a:avLst/>
                    </a:prstGeom>
                    <a:noFill/>
                    <a:ln>
                      <a:noFill/>
                    </a:ln>
                  </pic:spPr>
                </pic:pic>
              </a:graphicData>
            </a:graphic>
          </wp:inline>
        </w:drawing>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38"/>
        <w:gridCol w:w="992"/>
        <w:gridCol w:w="993"/>
      </w:tblGrid>
      <w:tr w:rsidR="000A0F5B" w:rsidRPr="00943179" w14:paraId="4C7D64CA" w14:textId="77777777" w:rsidTr="003C6B6B">
        <w:trPr>
          <w:trHeight w:hRule="exact" w:val="624"/>
          <w:jc w:val="center"/>
        </w:trPr>
        <w:tc>
          <w:tcPr>
            <w:tcW w:w="6938" w:type="dxa"/>
            <w:shd w:val="clear" w:color="auto" w:fill="FFFF00"/>
            <w:vAlign w:val="center"/>
          </w:tcPr>
          <w:p w14:paraId="570D79AB" w14:textId="77777777" w:rsidR="000A0F5B" w:rsidRPr="00943179" w:rsidRDefault="000A0F5B" w:rsidP="008D2C0D">
            <w:pPr>
              <w:jc w:val="center"/>
              <w:rPr>
                <w:b/>
                <w:szCs w:val="24"/>
              </w:rPr>
            </w:pPr>
            <w:r w:rsidRPr="00943179">
              <w:rPr>
                <w:b/>
                <w:szCs w:val="24"/>
              </w:rPr>
              <w:t>Állítások</w:t>
            </w:r>
          </w:p>
        </w:tc>
        <w:tc>
          <w:tcPr>
            <w:tcW w:w="992" w:type="dxa"/>
            <w:shd w:val="clear" w:color="auto" w:fill="FFFF00"/>
            <w:vAlign w:val="center"/>
          </w:tcPr>
          <w:p w14:paraId="3B016E70" w14:textId="67C6F421" w:rsidR="000A0F5B" w:rsidRPr="00943179" w:rsidRDefault="000A0F5B" w:rsidP="008D2C0D">
            <w:pPr>
              <w:jc w:val="center"/>
              <w:rPr>
                <w:b/>
                <w:szCs w:val="24"/>
              </w:rPr>
            </w:pPr>
            <w:r w:rsidRPr="00943179">
              <w:rPr>
                <w:b/>
                <w:szCs w:val="24"/>
              </w:rPr>
              <w:t>L</w:t>
            </w:r>
            <w:r w:rsidR="00FD40C8">
              <w:rPr>
                <w:b/>
                <w:szCs w:val="24"/>
              </w:rPr>
              <w:t>ehet</w:t>
            </w:r>
          </w:p>
        </w:tc>
        <w:tc>
          <w:tcPr>
            <w:tcW w:w="993" w:type="dxa"/>
            <w:shd w:val="clear" w:color="auto" w:fill="FFFF00"/>
            <w:vAlign w:val="center"/>
          </w:tcPr>
          <w:p w14:paraId="40F685F2" w14:textId="7EBEE54C" w:rsidR="000A0F5B" w:rsidRPr="00943179" w:rsidRDefault="000A0F5B" w:rsidP="008D2C0D">
            <w:pPr>
              <w:jc w:val="center"/>
              <w:rPr>
                <w:b/>
                <w:szCs w:val="24"/>
              </w:rPr>
            </w:pPr>
            <w:r w:rsidRPr="00943179">
              <w:rPr>
                <w:b/>
                <w:szCs w:val="24"/>
              </w:rPr>
              <w:t>N</w:t>
            </w:r>
            <w:r w:rsidR="00FD40C8">
              <w:rPr>
                <w:b/>
                <w:szCs w:val="24"/>
              </w:rPr>
              <w:t>em lehet</w:t>
            </w:r>
          </w:p>
        </w:tc>
      </w:tr>
      <w:tr w:rsidR="000A0F5B" w:rsidRPr="00943179" w14:paraId="695B88B0" w14:textId="77777777" w:rsidTr="003C6B6B">
        <w:trPr>
          <w:trHeight w:hRule="exact" w:val="624"/>
          <w:jc w:val="center"/>
        </w:trPr>
        <w:tc>
          <w:tcPr>
            <w:tcW w:w="6938" w:type="dxa"/>
            <w:vAlign w:val="center"/>
          </w:tcPr>
          <w:p w14:paraId="019064FD" w14:textId="77777777" w:rsidR="000A0F5B" w:rsidRPr="00943179" w:rsidRDefault="000A0F5B" w:rsidP="004378B4">
            <w:pPr>
              <w:pStyle w:val="Listaszerbekezds"/>
              <w:numPr>
                <w:ilvl w:val="0"/>
                <w:numId w:val="132"/>
              </w:numPr>
              <w:ind w:left="357" w:hanging="357"/>
            </w:pPr>
            <w:r w:rsidRPr="00943179">
              <w:t>Ez lehet a kifli keresleti függvényének a változása, ha drágább lett a zsömle.</w:t>
            </w:r>
          </w:p>
        </w:tc>
        <w:tc>
          <w:tcPr>
            <w:tcW w:w="992" w:type="dxa"/>
            <w:vAlign w:val="center"/>
          </w:tcPr>
          <w:p w14:paraId="1B7EFBF4" w14:textId="77777777" w:rsidR="000A0F5B" w:rsidRPr="00943179" w:rsidRDefault="000A0F5B" w:rsidP="008D2C0D">
            <w:pPr>
              <w:jc w:val="center"/>
              <w:rPr>
                <w:b/>
                <w:szCs w:val="24"/>
              </w:rPr>
            </w:pPr>
          </w:p>
        </w:tc>
        <w:tc>
          <w:tcPr>
            <w:tcW w:w="993" w:type="dxa"/>
            <w:vAlign w:val="center"/>
          </w:tcPr>
          <w:p w14:paraId="71948266" w14:textId="77777777" w:rsidR="000A0F5B" w:rsidRPr="00943179" w:rsidRDefault="000A0F5B" w:rsidP="008D2C0D">
            <w:pPr>
              <w:jc w:val="center"/>
              <w:rPr>
                <w:b/>
                <w:szCs w:val="24"/>
              </w:rPr>
            </w:pPr>
          </w:p>
        </w:tc>
      </w:tr>
      <w:tr w:rsidR="000A0F5B" w:rsidRPr="00943179" w14:paraId="514D2BEF" w14:textId="77777777" w:rsidTr="003C6B6B">
        <w:trPr>
          <w:trHeight w:hRule="exact" w:val="624"/>
          <w:jc w:val="center"/>
        </w:trPr>
        <w:tc>
          <w:tcPr>
            <w:tcW w:w="6938" w:type="dxa"/>
            <w:vAlign w:val="center"/>
          </w:tcPr>
          <w:p w14:paraId="7797B34F" w14:textId="77777777" w:rsidR="000A0F5B" w:rsidRPr="00943179" w:rsidRDefault="000A0F5B" w:rsidP="004378B4">
            <w:pPr>
              <w:pStyle w:val="Listaszerbekezds"/>
              <w:numPr>
                <w:ilvl w:val="0"/>
                <w:numId w:val="132"/>
              </w:numPr>
              <w:ind w:left="357" w:hanging="357"/>
              <w:rPr>
                <w:szCs w:val="24"/>
              </w:rPr>
            </w:pPr>
            <w:r w:rsidRPr="00943179">
              <w:rPr>
                <w:szCs w:val="24"/>
              </w:rPr>
              <w:t>Ez lehet az alma keresleti függvényének a változása, ha olcsóbb lett a körte.</w:t>
            </w:r>
          </w:p>
        </w:tc>
        <w:tc>
          <w:tcPr>
            <w:tcW w:w="992" w:type="dxa"/>
            <w:vAlign w:val="center"/>
          </w:tcPr>
          <w:p w14:paraId="11C6C2B5" w14:textId="77777777" w:rsidR="000A0F5B" w:rsidRPr="00943179" w:rsidRDefault="000A0F5B" w:rsidP="008D2C0D">
            <w:pPr>
              <w:jc w:val="center"/>
              <w:rPr>
                <w:b/>
                <w:szCs w:val="24"/>
              </w:rPr>
            </w:pPr>
          </w:p>
        </w:tc>
        <w:tc>
          <w:tcPr>
            <w:tcW w:w="993" w:type="dxa"/>
            <w:vAlign w:val="center"/>
          </w:tcPr>
          <w:p w14:paraId="1128478A" w14:textId="77777777" w:rsidR="000A0F5B" w:rsidRPr="00943179" w:rsidRDefault="000A0F5B" w:rsidP="008D2C0D">
            <w:pPr>
              <w:jc w:val="center"/>
              <w:rPr>
                <w:b/>
                <w:szCs w:val="24"/>
              </w:rPr>
            </w:pPr>
          </w:p>
        </w:tc>
      </w:tr>
      <w:tr w:rsidR="000A0F5B" w:rsidRPr="00943179" w14:paraId="5320EBBC" w14:textId="77777777" w:rsidTr="003C6B6B">
        <w:trPr>
          <w:trHeight w:hRule="exact" w:val="624"/>
          <w:jc w:val="center"/>
        </w:trPr>
        <w:tc>
          <w:tcPr>
            <w:tcW w:w="6938" w:type="dxa"/>
            <w:vAlign w:val="center"/>
          </w:tcPr>
          <w:p w14:paraId="189B4F83" w14:textId="77777777" w:rsidR="000A0F5B" w:rsidRPr="00943179" w:rsidRDefault="000A0F5B" w:rsidP="004378B4">
            <w:pPr>
              <w:pStyle w:val="Listaszerbekezds"/>
              <w:numPr>
                <w:ilvl w:val="0"/>
                <w:numId w:val="132"/>
              </w:numPr>
              <w:ind w:left="357" w:hanging="357"/>
              <w:rPr>
                <w:szCs w:val="24"/>
              </w:rPr>
            </w:pPr>
            <w:r w:rsidRPr="00943179">
              <w:rPr>
                <w:szCs w:val="24"/>
              </w:rPr>
              <w:t>Ez lehet a C-vitamin keresletének változása januárban augusztushoz képest.</w:t>
            </w:r>
          </w:p>
        </w:tc>
        <w:tc>
          <w:tcPr>
            <w:tcW w:w="992" w:type="dxa"/>
            <w:vAlign w:val="center"/>
          </w:tcPr>
          <w:p w14:paraId="19460658" w14:textId="77777777" w:rsidR="000A0F5B" w:rsidRPr="00943179" w:rsidRDefault="000A0F5B" w:rsidP="008D2C0D">
            <w:pPr>
              <w:jc w:val="center"/>
              <w:rPr>
                <w:b/>
                <w:szCs w:val="24"/>
              </w:rPr>
            </w:pPr>
          </w:p>
        </w:tc>
        <w:tc>
          <w:tcPr>
            <w:tcW w:w="993" w:type="dxa"/>
            <w:vAlign w:val="center"/>
          </w:tcPr>
          <w:p w14:paraId="2E6E28D3" w14:textId="77777777" w:rsidR="000A0F5B" w:rsidRPr="00943179" w:rsidRDefault="000A0F5B" w:rsidP="008D2C0D">
            <w:pPr>
              <w:jc w:val="center"/>
              <w:rPr>
                <w:b/>
                <w:szCs w:val="24"/>
              </w:rPr>
            </w:pPr>
          </w:p>
        </w:tc>
      </w:tr>
      <w:tr w:rsidR="000A0F5B" w:rsidRPr="00943179" w14:paraId="382F5E6E" w14:textId="77777777" w:rsidTr="003C6B6B">
        <w:trPr>
          <w:trHeight w:hRule="exact" w:val="624"/>
          <w:jc w:val="center"/>
        </w:trPr>
        <w:tc>
          <w:tcPr>
            <w:tcW w:w="6938" w:type="dxa"/>
            <w:vAlign w:val="center"/>
          </w:tcPr>
          <w:p w14:paraId="31007745" w14:textId="77777777" w:rsidR="000A0F5B" w:rsidRPr="00943179" w:rsidRDefault="000A0F5B" w:rsidP="004378B4">
            <w:pPr>
              <w:pStyle w:val="Listaszerbekezds"/>
              <w:numPr>
                <w:ilvl w:val="0"/>
                <w:numId w:val="132"/>
              </w:numPr>
              <w:ind w:left="357" w:hanging="357"/>
              <w:rPr>
                <w:szCs w:val="24"/>
              </w:rPr>
            </w:pPr>
            <w:r w:rsidRPr="00943179">
              <w:rPr>
                <w:szCs w:val="24"/>
              </w:rPr>
              <w:t>Ez lehet a téliszalámi keresletének változása, ha nőtt a fogyasztók jövedelme.</w:t>
            </w:r>
          </w:p>
        </w:tc>
        <w:tc>
          <w:tcPr>
            <w:tcW w:w="992" w:type="dxa"/>
            <w:vAlign w:val="center"/>
          </w:tcPr>
          <w:p w14:paraId="79EC6216" w14:textId="77777777" w:rsidR="000A0F5B" w:rsidRPr="00943179" w:rsidRDefault="000A0F5B" w:rsidP="008D2C0D">
            <w:pPr>
              <w:jc w:val="center"/>
              <w:rPr>
                <w:b/>
                <w:szCs w:val="24"/>
              </w:rPr>
            </w:pPr>
          </w:p>
        </w:tc>
        <w:tc>
          <w:tcPr>
            <w:tcW w:w="993" w:type="dxa"/>
            <w:vAlign w:val="center"/>
          </w:tcPr>
          <w:p w14:paraId="7C7BE5E4" w14:textId="77777777" w:rsidR="000A0F5B" w:rsidRPr="00943179" w:rsidRDefault="000A0F5B" w:rsidP="008D2C0D">
            <w:pPr>
              <w:jc w:val="center"/>
              <w:rPr>
                <w:b/>
                <w:szCs w:val="24"/>
              </w:rPr>
            </w:pPr>
          </w:p>
        </w:tc>
      </w:tr>
    </w:tbl>
    <w:p w14:paraId="0C466C85" w14:textId="02D3E92D" w:rsidR="000A0F5B" w:rsidRPr="00943179" w:rsidRDefault="004F6920" w:rsidP="00CB02B4">
      <w:pPr>
        <w:pStyle w:val="Listaszerbekezds"/>
        <w:numPr>
          <w:ilvl w:val="0"/>
          <w:numId w:val="7"/>
        </w:numPr>
        <w:spacing w:before="120" w:after="120"/>
        <w:ind w:left="357" w:right="567" w:hanging="357"/>
        <w:contextualSpacing w:val="0"/>
        <w:jc w:val="both"/>
        <w:rPr>
          <w:b/>
        </w:rPr>
      </w:pPr>
      <w:r w:rsidRPr="002A7291">
        <w:rPr>
          <w:noProof/>
          <w:color w:val="000000" w:themeColor="text1"/>
        </w:rPr>
        <w:drawing>
          <wp:anchor distT="0" distB="0" distL="114300" distR="114300" simplePos="0" relativeHeight="251753472" behindDoc="0" locked="0" layoutInCell="1" allowOverlap="1" wp14:anchorId="5ABCAA70" wp14:editId="2949E476">
            <wp:simplePos x="0" y="0"/>
            <wp:positionH relativeFrom="column">
              <wp:posOffset>5836920</wp:posOffset>
            </wp:positionH>
            <wp:positionV relativeFrom="paragraph">
              <wp:posOffset>319405</wp:posOffset>
            </wp:positionV>
            <wp:extent cx="360000" cy="258113"/>
            <wp:effectExtent l="0" t="0" r="2540" b="8890"/>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51424" behindDoc="0" locked="0" layoutInCell="1" allowOverlap="1" wp14:anchorId="3E9902C8" wp14:editId="56E0BCD2">
                <wp:simplePos x="0" y="0"/>
                <wp:positionH relativeFrom="column">
                  <wp:posOffset>5524500</wp:posOffset>
                </wp:positionH>
                <wp:positionV relativeFrom="paragraph">
                  <wp:posOffset>67945</wp:posOffset>
                </wp:positionV>
                <wp:extent cx="784860" cy="281940"/>
                <wp:effectExtent l="0" t="0" r="0" b="3810"/>
                <wp:wrapNone/>
                <wp:docPr id="14" name="Szövegdoboz 1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936B1F4" w14:textId="3DCBB3C8" w:rsidR="007B5AE1" w:rsidRPr="00B8309D" w:rsidRDefault="007B5AE1" w:rsidP="00CB02B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02C8" id="Szövegdoboz 14" o:spid="_x0000_s1044" type="#_x0000_t202" style="position:absolute;left:0;text-align:left;margin-left:435pt;margin-top:5.35pt;width:61.8pt;height:2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" fillcolor="white [3201]" stroked="f" strokeweight=".5pt">
                <v:textbox>
                  <w:txbxContent>
                    <w:p w14:paraId="2936B1F4" w14:textId="3DCBB3C8" w:rsidR="007B5AE1" w:rsidRPr="00B8309D" w:rsidRDefault="007B5AE1" w:rsidP="00CB02B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rPr>
          <w:b/>
        </w:rPr>
        <w:t>Az a) feladatban leírt jelenség egy, a fogyasztókat jellemző, vásárlási szokásaikat befolyásoló fogalomhoz köthető. Mi ennek a fogalomnak a megnevezése idegen szóval? Húzza alá a helyes megoldást!</w:t>
      </w:r>
    </w:p>
    <w:p w14:paraId="04BDD388" w14:textId="77777777" w:rsidR="000A0F5B" w:rsidRPr="00943179" w:rsidRDefault="000A0F5B" w:rsidP="006253BA">
      <w:pPr>
        <w:spacing w:before="120" w:after="360"/>
        <w:ind w:left="357"/>
        <w:jc w:val="both"/>
      </w:pPr>
      <w:r w:rsidRPr="00943179">
        <w:t>preferencia</w:t>
      </w:r>
      <w:r w:rsidRPr="00943179">
        <w:tab/>
      </w:r>
      <w:r w:rsidRPr="00943179">
        <w:tab/>
      </w:r>
      <w:r w:rsidRPr="00943179">
        <w:tab/>
        <w:t>referencia</w:t>
      </w:r>
      <w:r w:rsidRPr="00943179">
        <w:tab/>
      </w:r>
      <w:r w:rsidRPr="00943179">
        <w:tab/>
        <w:t>prekoncepció</w:t>
      </w:r>
    </w:p>
    <w:p w14:paraId="0168B824" w14:textId="3C157D83" w:rsidR="000A0F5B" w:rsidRPr="00943179" w:rsidRDefault="0061410A" w:rsidP="003C6B6B">
      <w:pPr>
        <w:pStyle w:val="Listaszerbekezds"/>
        <w:keepNext/>
        <w:numPr>
          <w:ilvl w:val="0"/>
          <w:numId w:val="7"/>
        </w:numPr>
        <w:spacing w:before="120" w:after="120"/>
        <w:ind w:left="357" w:hanging="357"/>
        <w:jc w:val="both"/>
        <w:rPr>
          <w:b/>
        </w:rPr>
      </w:pPr>
      <w:r w:rsidRPr="002A7291">
        <w:rPr>
          <w:noProof/>
          <w:color w:val="000000" w:themeColor="text1"/>
        </w:rPr>
        <w:lastRenderedPageBreak/>
        <w:drawing>
          <wp:anchor distT="0" distB="0" distL="114300" distR="114300" simplePos="0" relativeHeight="251757568" behindDoc="0" locked="0" layoutInCell="1" allowOverlap="1" wp14:anchorId="24EA0D97" wp14:editId="7ED9E6BA">
            <wp:simplePos x="0" y="0"/>
            <wp:positionH relativeFrom="column">
              <wp:posOffset>5699760</wp:posOffset>
            </wp:positionH>
            <wp:positionV relativeFrom="paragraph">
              <wp:posOffset>136525</wp:posOffset>
            </wp:positionV>
            <wp:extent cx="360000" cy="258113"/>
            <wp:effectExtent l="0" t="0" r="2540" b="8890"/>
            <wp:wrapNone/>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55520" behindDoc="0" locked="0" layoutInCell="1" allowOverlap="1" wp14:anchorId="53789EA3" wp14:editId="05DF9112">
                <wp:simplePos x="0" y="0"/>
                <wp:positionH relativeFrom="column">
                  <wp:posOffset>5387340</wp:posOffset>
                </wp:positionH>
                <wp:positionV relativeFrom="paragraph">
                  <wp:posOffset>-91440</wp:posOffset>
                </wp:positionV>
                <wp:extent cx="784860" cy="281940"/>
                <wp:effectExtent l="0" t="0" r="0" b="3810"/>
                <wp:wrapNone/>
                <wp:docPr id="16" name="Szövegdoboz 1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5B4A7FE" w14:textId="77777777" w:rsidR="007B5AE1" w:rsidRPr="00B8309D" w:rsidRDefault="007B5AE1" w:rsidP="0061410A">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9EA3" id="Szövegdoboz 16" o:spid="_x0000_s1045" type="#_x0000_t202" style="position:absolute;left:0;text-align:left;margin-left:424.2pt;margin-top:-7.2pt;width:61.8pt;height:2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80TwIAAIY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" fillcolor="white [3201]" stroked="f" strokeweight=".5pt">
                <v:textbox>
                  <w:txbxContent>
                    <w:p w14:paraId="25B4A7FE" w14:textId="77777777" w:rsidR="007B5AE1" w:rsidRPr="00B8309D" w:rsidRDefault="007B5AE1" w:rsidP="0061410A">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rPr>
          <w:b/>
        </w:rPr>
        <w:t>Mi a fogalom magyar jelentése?</w:t>
      </w:r>
    </w:p>
    <w:p w14:paraId="296CE53E" w14:textId="645C3CAE" w:rsidR="000A0F5B" w:rsidRDefault="000A0F5B" w:rsidP="006253BA">
      <w:pPr>
        <w:spacing w:before="360" w:after="120"/>
        <w:ind w:left="357"/>
        <w:jc w:val="both"/>
      </w:pPr>
      <w:r w:rsidRPr="00943179">
        <w:t>……………………………………………….</w:t>
      </w:r>
    </w:p>
    <w:p w14:paraId="14EDDCCB" w14:textId="24377F74" w:rsidR="003C2757" w:rsidRPr="00943179" w:rsidRDefault="00510406" w:rsidP="003C2757">
      <w:pPr>
        <w:spacing w:before="360" w:after="120"/>
        <w:jc w:val="both"/>
      </w:pPr>
      <w:r>
        <w:rPr>
          <w:b/>
          <w:bCs/>
          <w:noProof/>
        </w:rPr>
        <mc:AlternateContent>
          <mc:Choice Requires="wps">
            <w:drawing>
              <wp:anchor distT="0" distB="0" distL="114300" distR="114300" simplePos="0" relativeHeight="251759616" behindDoc="0" locked="0" layoutInCell="1" allowOverlap="1" wp14:anchorId="1B75E498" wp14:editId="0F6ACCEC">
                <wp:simplePos x="0" y="0"/>
                <wp:positionH relativeFrom="column">
                  <wp:posOffset>5379085</wp:posOffset>
                </wp:positionH>
                <wp:positionV relativeFrom="paragraph">
                  <wp:posOffset>342265</wp:posOffset>
                </wp:positionV>
                <wp:extent cx="838200" cy="457200"/>
                <wp:effectExtent l="0" t="0" r="0" b="0"/>
                <wp:wrapNone/>
                <wp:docPr id="18" name="Szövegdoboz 1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0AF8CB3" w14:textId="002141E9" w:rsidR="007B5AE1" w:rsidRPr="00B8309D" w:rsidRDefault="007B5AE1" w:rsidP="00510406">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1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E498" id="Szövegdoboz 18" o:spid="_x0000_s1046" type="#_x0000_t202" style="position:absolute;left:0;text-align:left;margin-left:423.55pt;margin-top:26.95pt;width:66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" fillcolor="white [3201]" stroked="f" strokeweight=".5pt">
                <v:textbox>
                  <w:txbxContent>
                    <w:p w14:paraId="50AF8CB3" w14:textId="002141E9" w:rsidR="007B5AE1" w:rsidRPr="00B8309D" w:rsidRDefault="007B5AE1" w:rsidP="00510406">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16</w:t>
                      </w:r>
                      <w:r w:rsidRPr="00B8309D">
                        <w:rPr>
                          <w:sz w:val="22"/>
                          <w:szCs w:val="18"/>
                        </w:rPr>
                        <w:t xml:space="preserve"> pont</w:t>
                      </w:r>
                    </w:p>
                  </w:txbxContent>
                </v:textbox>
              </v:shape>
            </w:pict>
          </mc:Fallback>
        </mc:AlternateContent>
      </w:r>
    </w:p>
    <w:p w14:paraId="75F8407F" w14:textId="3A1073CE" w:rsidR="000A0F5B" w:rsidRPr="00943179" w:rsidRDefault="000A0F5B" w:rsidP="004378B4">
      <w:pPr>
        <w:pStyle w:val="Listaszerbekezds"/>
        <w:numPr>
          <w:ilvl w:val="0"/>
          <w:numId w:val="28"/>
        </w:numPr>
        <w:spacing w:line="276" w:lineRule="auto"/>
        <w:ind w:left="284" w:hanging="284"/>
        <w:jc w:val="both"/>
        <w:rPr>
          <w:b/>
        </w:rPr>
      </w:pPr>
      <w:r w:rsidRPr="00943179">
        <w:rPr>
          <w:b/>
        </w:rPr>
        <w:t>A feladat a piacformákhoz kapcsolódik.</w:t>
      </w:r>
    </w:p>
    <w:p w14:paraId="4FCF3EBF" w14:textId="08540DFF" w:rsidR="000A0F5B" w:rsidRPr="00943179" w:rsidRDefault="00816E93" w:rsidP="000A0F5B">
      <w:pPr>
        <w:spacing w:after="120" w:line="276" w:lineRule="auto"/>
        <w:jc w:val="both"/>
        <w:rPr>
          <w:b/>
        </w:rPr>
      </w:pPr>
      <w:r>
        <w:rPr>
          <w:b/>
          <w:bCs/>
          <w:noProof/>
        </w:rPr>
        <mc:AlternateContent>
          <mc:Choice Requires="wps">
            <w:drawing>
              <wp:anchor distT="0" distB="0" distL="114300" distR="114300" simplePos="0" relativeHeight="251761664" behindDoc="0" locked="0" layoutInCell="1" allowOverlap="1" wp14:anchorId="33ADFE41" wp14:editId="5744F14C">
                <wp:simplePos x="0" y="0"/>
                <wp:positionH relativeFrom="column">
                  <wp:posOffset>5455920</wp:posOffset>
                </wp:positionH>
                <wp:positionV relativeFrom="paragraph">
                  <wp:posOffset>193675</wp:posOffset>
                </wp:positionV>
                <wp:extent cx="784860" cy="281940"/>
                <wp:effectExtent l="0" t="0" r="0" b="3810"/>
                <wp:wrapNone/>
                <wp:docPr id="19" name="Szövegdoboz 1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1C1C968" w14:textId="0FD27123" w:rsidR="007B5AE1" w:rsidRPr="00B8309D" w:rsidRDefault="007B5AE1" w:rsidP="00816E93">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FE41" id="Szövegdoboz 19" o:spid="_x0000_s1047" type="#_x0000_t202" style="position:absolute;left:0;text-align:left;margin-left:429.6pt;margin-top:15.25pt;width:61.8pt;height:2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" fillcolor="white [3201]" stroked="f" strokeweight=".5pt">
                <v:textbox>
                  <w:txbxContent>
                    <w:p w14:paraId="01C1C968" w14:textId="0FD27123" w:rsidR="007B5AE1" w:rsidRPr="00B8309D" w:rsidRDefault="007B5AE1" w:rsidP="00816E93">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0A0F5B" w:rsidRPr="00943179">
        <w:rPr>
          <w:b/>
        </w:rPr>
        <w:t>Oldja meg a feladatokat ismeretei segítségével!</w:t>
      </w:r>
    </w:p>
    <w:p w14:paraId="5CA713E8" w14:textId="2D076D88" w:rsidR="000A0F5B" w:rsidRPr="00943179" w:rsidRDefault="00816E93" w:rsidP="00816E93">
      <w:pPr>
        <w:pStyle w:val="Listaszerbekezds"/>
        <w:numPr>
          <w:ilvl w:val="0"/>
          <w:numId w:val="10"/>
        </w:numPr>
        <w:spacing w:before="120" w:after="120" w:line="276" w:lineRule="auto"/>
        <w:ind w:left="357" w:right="567" w:hanging="357"/>
        <w:jc w:val="both"/>
        <w:rPr>
          <w:b/>
        </w:rPr>
      </w:pPr>
      <w:r>
        <w:rPr>
          <w:bCs/>
          <w:noProof/>
        </w:rPr>
        <w:drawing>
          <wp:anchor distT="0" distB="0" distL="114300" distR="114300" simplePos="0" relativeHeight="251763712" behindDoc="0" locked="0" layoutInCell="1" allowOverlap="1" wp14:anchorId="316703BE" wp14:editId="6C5F6DB4">
            <wp:simplePos x="0" y="0"/>
            <wp:positionH relativeFrom="column">
              <wp:posOffset>5753100</wp:posOffset>
            </wp:positionH>
            <wp:positionV relativeFrom="paragraph">
              <wp:posOffset>178435</wp:posOffset>
            </wp:positionV>
            <wp:extent cx="360000" cy="215065"/>
            <wp:effectExtent l="0" t="0" r="254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Írja be a táblázatba a meghatározásokhoz tartozó piaci monopolformák betűjelét!</w:t>
      </w:r>
      <w:r w:rsidR="000A0F5B">
        <w:rPr>
          <w:b/>
          <w:color w:val="0070C0"/>
        </w:rPr>
        <w:t xml:space="preserve"> </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89"/>
        <w:gridCol w:w="1392"/>
      </w:tblGrid>
      <w:tr w:rsidR="00373C3B" w:rsidRPr="00943179" w14:paraId="0F0334E5" w14:textId="77777777" w:rsidTr="00E37659">
        <w:trPr>
          <w:trHeight w:val="397"/>
          <w:jc w:val="center"/>
        </w:trPr>
        <w:tc>
          <w:tcPr>
            <w:tcW w:w="7389" w:type="dxa"/>
            <w:shd w:val="clear" w:color="auto" w:fill="FFFF00"/>
            <w:vAlign w:val="center"/>
          </w:tcPr>
          <w:p w14:paraId="10B3820D" w14:textId="77777777" w:rsidR="00373C3B" w:rsidRPr="00943179" w:rsidRDefault="00373C3B" w:rsidP="008D2C0D">
            <w:pPr>
              <w:jc w:val="center"/>
              <w:rPr>
                <w:b/>
                <w:szCs w:val="24"/>
              </w:rPr>
            </w:pPr>
            <w:r w:rsidRPr="00943179">
              <w:rPr>
                <w:b/>
                <w:szCs w:val="24"/>
              </w:rPr>
              <w:t>Meghatározások</w:t>
            </w:r>
          </w:p>
        </w:tc>
        <w:tc>
          <w:tcPr>
            <w:tcW w:w="1392" w:type="dxa"/>
            <w:shd w:val="clear" w:color="auto" w:fill="FFFF00"/>
            <w:vAlign w:val="center"/>
          </w:tcPr>
          <w:p w14:paraId="3FE9FFB2" w14:textId="77777777" w:rsidR="00373C3B" w:rsidRPr="00943179" w:rsidRDefault="00373C3B" w:rsidP="008D2C0D">
            <w:pPr>
              <w:jc w:val="center"/>
              <w:rPr>
                <w:b/>
                <w:szCs w:val="24"/>
              </w:rPr>
            </w:pPr>
            <w:r w:rsidRPr="00943179">
              <w:rPr>
                <w:b/>
                <w:szCs w:val="24"/>
              </w:rPr>
              <w:t>Monopol-forma</w:t>
            </w:r>
          </w:p>
        </w:tc>
      </w:tr>
      <w:tr w:rsidR="00373C3B" w:rsidRPr="00943179" w14:paraId="1FBBF81B" w14:textId="77777777" w:rsidTr="00E37659">
        <w:trPr>
          <w:trHeight w:val="397"/>
          <w:jc w:val="center"/>
        </w:trPr>
        <w:tc>
          <w:tcPr>
            <w:tcW w:w="7389" w:type="dxa"/>
            <w:vAlign w:val="center"/>
          </w:tcPr>
          <w:p w14:paraId="0910F7E2" w14:textId="77777777" w:rsidR="00373C3B" w:rsidRPr="00943179" w:rsidRDefault="00373C3B" w:rsidP="00CC7AB7">
            <w:pPr>
              <w:pStyle w:val="Listaszerbekezds"/>
              <w:numPr>
                <w:ilvl w:val="0"/>
                <w:numId w:val="14"/>
              </w:numPr>
              <w:ind w:left="357" w:hanging="357"/>
              <w:rPr>
                <w:szCs w:val="24"/>
              </w:rPr>
            </w:pPr>
            <w:r w:rsidRPr="00943179">
              <w:rPr>
                <w:szCs w:val="24"/>
              </w:rPr>
              <w:t>A helyi piaci eladók ideiglenes megállapodása az árakra vagy a piacra vitt mennyiségre vonatkozóan.</w:t>
            </w:r>
          </w:p>
        </w:tc>
        <w:tc>
          <w:tcPr>
            <w:tcW w:w="1392" w:type="dxa"/>
            <w:vAlign w:val="center"/>
          </w:tcPr>
          <w:p w14:paraId="504C71F1" w14:textId="77777777" w:rsidR="00373C3B" w:rsidRPr="00943179" w:rsidRDefault="00373C3B" w:rsidP="008D2C0D">
            <w:pPr>
              <w:jc w:val="center"/>
              <w:rPr>
                <w:b/>
                <w:szCs w:val="24"/>
              </w:rPr>
            </w:pPr>
          </w:p>
        </w:tc>
      </w:tr>
      <w:tr w:rsidR="00373C3B" w:rsidRPr="00943179" w14:paraId="0E0E27D4" w14:textId="77777777" w:rsidTr="00E37659">
        <w:trPr>
          <w:trHeight w:val="397"/>
          <w:jc w:val="center"/>
        </w:trPr>
        <w:tc>
          <w:tcPr>
            <w:tcW w:w="7389" w:type="dxa"/>
            <w:vAlign w:val="center"/>
          </w:tcPr>
          <w:p w14:paraId="0929D737" w14:textId="77777777" w:rsidR="00373C3B" w:rsidRPr="00943179" w:rsidRDefault="00373C3B" w:rsidP="00CC7AB7">
            <w:pPr>
              <w:pStyle w:val="Listaszerbekezds"/>
              <w:numPr>
                <w:ilvl w:val="0"/>
                <w:numId w:val="14"/>
              </w:numPr>
              <w:ind w:left="357" w:hanging="357"/>
              <w:rPr>
                <w:szCs w:val="24"/>
              </w:rPr>
            </w:pPr>
            <w:r w:rsidRPr="00943179">
              <w:rPr>
                <w:szCs w:val="24"/>
              </w:rPr>
              <w:t>Az eladók tartós megállapodása az árakra vagy a piacra vitt mennyiségre vonatkozóan.</w:t>
            </w:r>
          </w:p>
        </w:tc>
        <w:tc>
          <w:tcPr>
            <w:tcW w:w="1392" w:type="dxa"/>
            <w:vAlign w:val="center"/>
          </w:tcPr>
          <w:p w14:paraId="09D0104E" w14:textId="77777777" w:rsidR="00373C3B" w:rsidRPr="00943179" w:rsidRDefault="00373C3B" w:rsidP="008D2C0D">
            <w:pPr>
              <w:jc w:val="center"/>
              <w:rPr>
                <w:b/>
                <w:szCs w:val="24"/>
              </w:rPr>
            </w:pPr>
          </w:p>
        </w:tc>
      </w:tr>
      <w:tr w:rsidR="00373C3B" w:rsidRPr="00943179" w14:paraId="0E3EB079" w14:textId="77777777" w:rsidTr="00E37659">
        <w:trPr>
          <w:trHeight w:val="397"/>
          <w:jc w:val="center"/>
        </w:trPr>
        <w:tc>
          <w:tcPr>
            <w:tcW w:w="7389" w:type="dxa"/>
            <w:vAlign w:val="center"/>
          </w:tcPr>
          <w:p w14:paraId="501A98ED" w14:textId="77777777" w:rsidR="00373C3B" w:rsidRPr="00943179" w:rsidRDefault="00373C3B" w:rsidP="00CC7AB7">
            <w:pPr>
              <w:pStyle w:val="Listaszerbekezds"/>
              <w:numPr>
                <w:ilvl w:val="0"/>
                <w:numId w:val="14"/>
              </w:numPr>
              <w:ind w:left="357" w:hanging="357"/>
              <w:rPr>
                <w:szCs w:val="24"/>
              </w:rPr>
            </w:pPr>
            <w:r w:rsidRPr="00943179">
              <w:rPr>
                <w:szCs w:val="24"/>
              </w:rPr>
              <w:t>A termelők által létrehozott közös szervezet az előállított termék értékesítésére vagy feldolgozására.</w:t>
            </w:r>
          </w:p>
        </w:tc>
        <w:tc>
          <w:tcPr>
            <w:tcW w:w="1392" w:type="dxa"/>
            <w:vAlign w:val="center"/>
          </w:tcPr>
          <w:p w14:paraId="19AC9E39" w14:textId="77777777" w:rsidR="00373C3B" w:rsidRPr="00943179" w:rsidRDefault="00373C3B" w:rsidP="008D2C0D">
            <w:pPr>
              <w:jc w:val="center"/>
              <w:rPr>
                <w:b/>
                <w:szCs w:val="24"/>
              </w:rPr>
            </w:pPr>
          </w:p>
        </w:tc>
      </w:tr>
      <w:tr w:rsidR="00373C3B" w:rsidRPr="00943179" w14:paraId="39F13A96" w14:textId="77777777" w:rsidTr="00E37659">
        <w:trPr>
          <w:trHeight w:val="397"/>
          <w:jc w:val="center"/>
        </w:trPr>
        <w:tc>
          <w:tcPr>
            <w:tcW w:w="7389" w:type="dxa"/>
            <w:vAlign w:val="center"/>
          </w:tcPr>
          <w:p w14:paraId="1604DB8A" w14:textId="77777777" w:rsidR="00373C3B" w:rsidRPr="00943179" w:rsidRDefault="00373C3B" w:rsidP="00CC7AB7">
            <w:pPr>
              <w:pStyle w:val="Listaszerbekezds"/>
              <w:numPr>
                <w:ilvl w:val="0"/>
                <w:numId w:val="14"/>
              </w:numPr>
              <w:ind w:left="357" w:hanging="357"/>
              <w:rPr>
                <w:szCs w:val="24"/>
              </w:rPr>
            </w:pPr>
            <w:r w:rsidRPr="00943179">
              <w:rPr>
                <w:szCs w:val="24"/>
              </w:rPr>
              <w:t>Rendszerint azonos gazdasági ágazatban tevékenykedő vállalatok egyesülése, jogi, gazdasági önállóságuk feladása egy központ irányítása alatt.</w:t>
            </w:r>
          </w:p>
        </w:tc>
        <w:tc>
          <w:tcPr>
            <w:tcW w:w="1392" w:type="dxa"/>
            <w:vAlign w:val="center"/>
          </w:tcPr>
          <w:p w14:paraId="314B89C6" w14:textId="77777777" w:rsidR="00373C3B" w:rsidRPr="00943179" w:rsidRDefault="00373C3B" w:rsidP="008D2C0D">
            <w:pPr>
              <w:jc w:val="center"/>
              <w:rPr>
                <w:b/>
                <w:szCs w:val="24"/>
              </w:rPr>
            </w:pPr>
          </w:p>
        </w:tc>
      </w:tr>
      <w:tr w:rsidR="00373C3B" w:rsidRPr="00943179" w14:paraId="1ED4C4B3" w14:textId="77777777" w:rsidTr="00E37659">
        <w:trPr>
          <w:trHeight w:val="397"/>
          <w:jc w:val="center"/>
        </w:trPr>
        <w:tc>
          <w:tcPr>
            <w:tcW w:w="7389" w:type="dxa"/>
            <w:vAlign w:val="center"/>
          </w:tcPr>
          <w:p w14:paraId="7661552B" w14:textId="77777777" w:rsidR="00373C3B" w:rsidRPr="00943179" w:rsidRDefault="00373C3B" w:rsidP="00CC7AB7">
            <w:pPr>
              <w:pStyle w:val="Listaszerbekezds"/>
              <w:numPr>
                <w:ilvl w:val="0"/>
                <w:numId w:val="14"/>
              </w:numPr>
              <w:ind w:left="357" w:hanging="357"/>
              <w:rPr>
                <w:szCs w:val="24"/>
              </w:rPr>
            </w:pPr>
            <w:r w:rsidRPr="00943179">
              <w:rPr>
                <w:szCs w:val="24"/>
              </w:rPr>
              <w:t xml:space="preserve">Egy közös tulajdonos (holding) által összekapcsolt vállalatcsoport, melynek tagjai jogilag </w:t>
            </w:r>
            <w:proofErr w:type="spellStart"/>
            <w:r w:rsidRPr="00943179">
              <w:rPr>
                <w:szCs w:val="24"/>
              </w:rPr>
              <w:t>önállóak</w:t>
            </w:r>
            <w:proofErr w:type="spellEnd"/>
            <w:r w:rsidRPr="00943179">
              <w:rPr>
                <w:szCs w:val="24"/>
              </w:rPr>
              <w:t>, de tevékenységüket összehangolják.</w:t>
            </w:r>
          </w:p>
        </w:tc>
        <w:tc>
          <w:tcPr>
            <w:tcW w:w="1392" w:type="dxa"/>
            <w:vAlign w:val="center"/>
          </w:tcPr>
          <w:p w14:paraId="0E48EDBB" w14:textId="77777777" w:rsidR="00373C3B" w:rsidRPr="00943179" w:rsidRDefault="00373C3B" w:rsidP="008D2C0D">
            <w:pPr>
              <w:jc w:val="center"/>
              <w:rPr>
                <w:b/>
                <w:szCs w:val="24"/>
              </w:rPr>
            </w:pPr>
          </w:p>
        </w:tc>
      </w:tr>
    </w:tbl>
    <w:p w14:paraId="71C7039A" w14:textId="35019CDE" w:rsidR="000A0F5B" w:rsidRPr="00943179" w:rsidRDefault="000A0F5B" w:rsidP="00082CC7">
      <w:pPr>
        <w:spacing w:before="360" w:after="120" w:line="276" w:lineRule="auto"/>
        <w:jc w:val="both"/>
        <w:rPr>
          <w:b/>
          <w:u w:val="single"/>
        </w:rPr>
      </w:pPr>
      <w:r w:rsidRPr="00943179">
        <w:rPr>
          <w:b/>
          <w:u w:val="single"/>
        </w:rPr>
        <w:t>Piaci monopolformák</w:t>
      </w:r>
    </w:p>
    <w:p w14:paraId="7AE2205B" w14:textId="77777777" w:rsidR="000A0F5B" w:rsidRPr="00943179" w:rsidRDefault="000A0F5B" w:rsidP="00CC7AB7">
      <w:pPr>
        <w:pStyle w:val="Listaszerbekezds"/>
        <w:numPr>
          <w:ilvl w:val="0"/>
          <w:numId w:val="9"/>
        </w:numPr>
        <w:spacing w:before="180" w:after="120" w:line="276" w:lineRule="auto"/>
        <w:ind w:left="357" w:hanging="357"/>
        <w:jc w:val="both"/>
      </w:pPr>
      <w:r w:rsidRPr="00943179">
        <w:t>Konvenció</w:t>
      </w:r>
    </w:p>
    <w:p w14:paraId="5000352C" w14:textId="77777777" w:rsidR="000A0F5B" w:rsidRPr="00943179" w:rsidRDefault="000A0F5B" w:rsidP="00CC7AB7">
      <w:pPr>
        <w:pStyle w:val="Listaszerbekezds"/>
        <w:numPr>
          <w:ilvl w:val="0"/>
          <w:numId w:val="9"/>
        </w:numPr>
        <w:spacing w:before="120" w:after="120" w:line="276" w:lineRule="auto"/>
        <w:ind w:left="357" w:hanging="357"/>
        <w:jc w:val="both"/>
      </w:pPr>
      <w:r w:rsidRPr="00943179">
        <w:t>Tröszt</w:t>
      </w:r>
    </w:p>
    <w:p w14:paraId="3304CB67" w14:textId="77777777" w:rsidR="000A0F5B" w:rsidRPr="00943179" w:rsidRDefault="000A0F5B" w:rsidP="00CC7AB7">
      <w:pPr>
        <w:pStyle w:val="Listaszerbekezds"/>
        <w:numPr>
          <w:ilvl w:val="0"/>
          <w:numId w:val="9"/>
        </w:numPr>
        <w:spacing w:before="120" w:after="120" w:line="276" w:lineRule="auto"/>
        <w:ind w:left="357" w:hanging="357"/>
        <w:jc w:val="both"/>
      </w:pPr>
      <w:r w:rsidRPr="00943179">
        <w:t>Kartell</w:t>
      </w:r>
    </w:p>
    <w:p w14:paraId="59FBEFE7" w14:textId="77777777" w:rsidR="000A0F5B" w:rsidRPr="00943179" w:rsidRDefault="000A0F5B" w:rsidP="00CC7AB7">
      <w:pPr>
        <w:pStyle w:val="Listaszerbekezds"/>
        <w:numPr>
          <w:ilvl w:val="0"/>
          <w:numId w:val="9"/>
        </w:numPr>
        <w:spacing w:before="120" w:after="120" w:line="276" w:lineRule="auto"/>
        <w:ind w:left="357" w:hanging="357"/>
        <w:jc w:val="both"/>
      </w:pPr>
      <w:r w:rsidRPr="00943179">
        <w:t>Szindikátus</w:t>
      </w:r>
    </w:p>
    <w:p w14:paraId="312F67AE" w14:textId="738F0FC6" w:rsidR="000A0F5B" w:rsidRPr="00943179" w:rsidRDefault="000A0F5B" w:rsidP="00CC7AB7">
      <w:pPr>
        <w:pStyle w:val="Listaszerbekezds"/>
        <w:numPr>
          <w:ilvl w:val="0"/>
          <w:numId w:val="9"/>
        </w:numPr>
        <w:spacing w:before="120" w:after="120" w:line="276" w:lineRule="auto"/>
        <w:ind w:left="357" w:hanging="357"/>
        <w:contextualSpacing w:val="0"/>
        <w:jc w:val="both"/>
      </w:pPr>
      <w:r w:rsidRPr="00943179">
        <w:t>Konszern</w:t>
      </w:r>
    </w:p>
    <w:p w14:paraId="02A9543C" w14:textId="1DA355B7" w:rsidR="000A0F5B" w:rsidRPr="00943179" w:rsidRDefault="00656F68" w:rsidP="00656F68">
      <w:pPr>
        <w:pStyle w:val="Listaszerbekezds"/>
        <w:numPr>
          <w:ilvl w:val="0"/>
          <w:numId w:val="10"/>
        </w:numPr>
        <w:spacing w:before="240" w:after="240"/>
        <w:ind w:left="357" w:right="567" w:hanging="357"/>
        <w:contextualSpacing w:val="0"/>
        <w:jc w:val="both"/>
        <w:rPr>
          <w:b/>
        </w:rPr>
      </w:pPr>
      <w:r>
        <w:rPr>
          <w:bCs/>
          <w:noProof/>
        </w:rPr>
        <w:drawing>
          <wp:anchor distT="0" distB="0" distL="114300" distR="114300" simplePos="0" relativeHeight="251767808" behindDoc="0" locked="0" layoutInCell="1" allowOverlap="1" wp14:anchorId="4EEF0AF5" wp14:editId="71A2A8DA">
            <wp:simplePos x="0" y="0"/>
            <wp:positionH relativeFrom="column">
              <wp:posOffset>5753100</wp:posOffset>
            </wp:positionH>
            <wp:positionV relativeFrom="paragraph">
              <wp:posOffset>274320</wp:posOffset>
            </wp:positionV>
            <wp:extent cx="360000" cy="215065"/>
            <wp:effectExtent l="0" t="0" r="2540" b="0"/>
            <wp:wrapNone/>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65760" behindDoc="0" locked="0" layoutInCell="1" allowOverlap="1" wp14:anchorId="17DA42F4" wp14:editId="75A03CFB">
                <wp:simplePos x="0" y="0"/>
                <wp:positionH relativeFrom="column">
                  <wp:posOffset>5455920</wp:posOffset>
                </wp:positionH>
                <wp:positionV relativeFrom="paragraph">
                  <wp:posOffset>15240</wp:posOffset>
                </wp:positionV>
                <wp:extent cx="784860" cy="281940"/>
                <wp:effectExtent l="0" t="0" r="0" b="3810"/>
                <wp:wrapNone/>
                <wp:docPr id="31" name="Szövegdoboz 3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666EF63" w14:textId="68B4660F" w:rsidR="007B5AE1" w:rsidRPr="00B8309D" w:rsidRDefault="007B5AE1" w:rsidP="00656F68">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42F4" id="Szövegdoboz 31" o:spid="_x0000_s1048" type="#_x0000_t202" style="position:absolute;left:0;text-align:left;margin-left:429.6pt;margin-top:1.2pt;width:61.8pt;height:2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8cUAIAAIY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" fillcolor="white [3201]" stroked="f" strokeweight=".5pt">
                <v:textbox>
                  <w:txbxContent>
                    <w:p w14:paraId="4666EF63" w14:textId="68B4660F" w:rsidR="007B5AE1" w:rsidRPr="00B8309D" w:rsidRDefault="007B5AE1" w:rsidP="00656F68">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0A0F5B" w:rsidRPr="00943179">
        <w:rPr>
          <w:b/>
        </w:rPr>
        <w:t>Karikázza be a befejezetlen mondatokhoz tartozó egyetlen igaz állítás sorszámát!</w:t>
      </w:r>
    </w:p>
    <w:p w14:paraId="351122FE" w14:textId="77777777" w:rsidR="000A0F5B" w:rsidRPr="00943179" w:rsidRDefault="000A0F5B" w:rsidP="000A0F5B">
      <w:pPr>
        <w:spacing w:before="240" w:after="120"/>
        <w:ind w:left="357"/>
        <w:jc w:val="both"/>
      </w:pPr>
      <w:r w:rsidRPr="00943179">
        <w:t>A tőkeakkumuláció (tőkefelhalmozás) az a folyamat, amelyben a vállalkozások tőkéje</w:t>
      </w:r>
    </w:p>
    <w:p w14:paraId="6D782FA8" w14:textId="77777777" w:rsidR="000A0F5B" w:rsidRPr="00943179" w:rsidRDefault="000A0F5B" w:rsidP="00CC7AB7">
      <w:pPr>
        <w:pStyle w:val="Listaszerbekezds"/>
        <w:numPr>
          <w:ilvl w:val="0"/>
          <w:numId w:val="12"/>
        </w:numPr>
        <w:spacing w:line="276" w:lineRule="auto"/>
        <w:ind w:left="714" w:hanging="357"/>
        <w:jc w:val="both"/>
      </w:pPr>
      <w:r w:rsidRPr="00943179">
        <w:t>a profit visszaforgatása révén növekszik.</w:t>
      </w:r>
    </w:p>
    <w:p w14:paraId="36C93884" w14:textId="77777777" w:rsidR="000A0F5B" w:rsidRPr="00943179" w:rsidRDefault="000A0F5B" w:rsidP="00CC7AB7">
      <w:pPr>
        <w:pStyle w:val="Listaszerbekezds"/>
        <w:numPr>
          <w:ilvl w:val="0"/>
          <w:numId w:val="12"/>
        </w:numPr>
        <w:spacing w:line="276" w:lineRule="auto"/>
        <w:ind w:left="714" w:hanging="357"/>
        <w:jc w:val="both"/>
      </w:pPr>
      <w:r w:rsidRPr="00943179">
        <w:t>a vállalati tőkék összeolvadása miatt növekszik.</w:t>
      </w:r>
    </w:p>
    <w:p w14:paraId="6089FCCA" w14:textId="77777777" w:rsidR="000A0F5B" w:rsidRPr="00943179" w:rsidRDefault="000A0F5B" w:rsidP="00CC7AB7">
      <w:pPr>
        <w:pStyle w:val="Listaszerbekezds"/>
        <w:numPr>
          <w:ilvl w:val="0"/>
          <w:numId w:val="12"/>
        </w:numPr>
        <w:spacing w:line="276" w:lineRule="auto"/>
        <w:ind w:left="714" w:hanging="357"/>
        <w:jc w:val="both"/>
      </w:pPr>
      <w:r w:rsidRPr="00943179">
        <w:t>az állami támogatások miatt növekszik.</w:t>
      </w:r>
    </w:p>
    <w:p w14:paraId="28B3AD3F" w14:textId="77777777" w:rsidR="000A0F5B" w:rsidRPr="00943179" w:rsidRDefault="000A0F5B" w:rsidP="000A0F5B">
      <w:pPr>
        <w:spacing w:before="240" w:after="120"/>
        <w:ind w:left="357"/>
        <w:jc w:val="both"/>
      </w:pPr>
      <w:r w:rsidRPr="00943179">
        <w:t>A tőkecentralizáció az a folyamat, amelyben a vállalkozások tőkéje</w:t>
      </w:r>
    </w:p>
    <w:p w14:paraId="100A17E4" w14:textId="77777777" w:rsidR="000A0F5B" w:rsidRPr="00943179" w:rsidRDefault="000A0F5B" w:rsidP="00CC7AB7">
      <w:pPr>
        <w:pStyle w:val="Listaszerbekezds"/>
        <w:numPr>
          <w:ilvl w:val="0"/>
          <w:numId w:val="13"/>
        </w:numPr>
        <w:spacing w:line="276" w:lineRule="auto"/>
        <w:ind w:left="714" w:hanging="357"/>
        <w:jc w:val="both"/>
      </w:pPr>
      <w:r w:rsidRPr="00943179">
        <w:t>a profit visszaforgatása révén növekszik.</w:t>
      </w:r>
    </w:p>
    <w:p w14:paraId="6E433CAC" w14:textId="77777777" w:rsidR="000A0F5B" w:rsidRPr="00943179" w:rsidRDefault="000A0F5B" w:rsidP="00CC7AB7">
      <w:pPr>
        <w:pStyle w:val="Listaszerbekezds"/>
        <w:numPr>
          <w:ilvl w:val="0"/>
          <w:numId w:val="13"/>
        </w:numPr>
        <w:spacing w:line="276" w:lineRule="auto"/>
        <w:ind w:left="714" w:hanging="357"/>
        <w:jc w:val="both"/>
      </w:pPr>
      <w:r w:rsidRPr="00943179">
        <w:t>a vállalati tőkék összeolvadása miatt növekszik.</w:t>
      </w:r>
    </w:p>
    <w:p w14:paraId="247B9131" w14:textId="77777777" w:rsidR="000A0F5B" w:rsidRPr="00943179" w:rsidRDefault="000A0F5B" w:rsidP="00CC7AB7">
      <w:pPr>
        <w:pStyle w:val="Listaszerbekezds"/>
        <w:numPr>
          <w:ilvl w:val="0"/>
          <w:numId w:val="13"/>
        </w:numPr>
        <w:spacing w:after="240" w:line="276" w:lineRule="auto"/>
        <w:ind w:left="714" w:hanging="357"/>
        <w:contextualSpacing w:val="0"/>
        <w:jc w:val="both"/>
      </w:pPr>
      <w:r w:rsidRPr="00943179">
        <w:t>az állami támogatások miatt növekszik.</w:t>
      </w:r>
    </w:p>
    <w:p w14:paraId="337DBE46" w14:textId="10D2C796" w:rsidR="000A0F5B" w:rsidRPr="00943179" w:rsidRDefault="00792C40" w:rsidP="00BB24C3">
      <w:pPr>
        <w:pStyle w:val="Listaszerbekezds"/>
        <w:keepNext/>
        <w:numPr>
          <w:ilvl w:val="0"/>
          <w:numId w:val="11"/>
        </w:numPr>
        <w:spacing w:before="240" w:after="240"/>
        <w:ind w:left="357" w:hanging="357"/>
        <w:jc w:val="both"/>
        <w:rPr>
          <w:b/>
        </w:rPr>
      </w:pPr>
      <w:r>
        <w:rPr>
          <w:bCs/>
          <w:noProof/>
        </w:rPr>
        <w:lastRenderedPageBreak/>
        <w:drawing>
          <wp:anchor distT="0" distB="0" distL="114300" distR="114300" simplePos="0" relativeHeight="251771904" behindDoc="0" locked="0" layoutInCell="1" allowOverlap="1" wp14:anchorId="5A7EF699" wp14:editId="76017700">
            <wp:simplePos x="0" y="0"/>
            <wp:positionH relativeFrom="column">
              <wp:posOffset>5683250</wp:posOffset>
            </wp:positionH>
            <wp:positionV relativeFrom="paragraph">
              <wp:posOffset>45720</wp:posOffset>
            </wp:positionV>
            <wp:extent cx="360000" cy="215065"/>
            <wp:effectExtent l="0" t="0" r="2540" b="0"/>
            <wp:wrapNone/>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69856" behindDoc="0" locked="0" layoutInCell="1" allowOverlap="1" wp14:anchorId="4B886C84" wp14:editId="7D320C30">
                <wp:simplePos x="0" y="0"/>
                <wp:positionH relativeFrom="column">
                  <wp:posOffset>5372100</wp:posOffset>
                </wp:positionH>
                <wp:positionV relativeFrom="paragraph">
                  <wp:posOffset>-190500</wp:posOffset>
                </wp:positionV>
                <wp:extent cx="784860" cy="281940"/>
                <wp:effectExtent l="0" t="0" r="0" b="3810"/>
                <wp:wrapNone/>
                <wp:docPr id="48" name="Szövegdoboz 4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20AF61B" w14:textId="68E623A1" w:rsidR="007B5AE1" w:rsidRPr="00B8309D" w:rsidRDefault="007B5AE1" w:rsidP="003270B0">
                            <w:pPr>
                              <w:rPr>
                                <w:sz w:val="22"/>
                                <w:szCs w:val="18"/>
                              </w:rPr>
                            </w:pPr>
                            <w:r>
                              <w:rPr>
                                <w:sz w:val="22"/>
                                <w:szCs w:val="18"/>
                              </w:rPr>
                              <w:t>_</w:t>
                            </w:r>
                            <w:r w:rsidRPr="00B8309D">
                              <w:rPr>
                                <w:sz w:val="22"/>
                                <w:szCs w:val="18"/>
                              </w:rPr>
                              <w:t xml:space="preserve">_/ </w:t>
                            </w:r>
                            <w:r>
                              <w:rPr>
                                <w:sz w:val="22"/>
                                <w:szCs w:val="18"/>
                              </w:rPr>
                              <w:t>9</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6C84" id="Szövegdoboz 48" o:spid="_x0000_s1049" type="#_x0000_t202" style="position:absolute;left:0;text-align:left;margin-left:423pt;margin-top:-15pt;width:61.8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aZUAIAAIY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" fillcolor="white [3201]" stroked="f" strokeweight=".5pt">
                <v:textbox>
                  <w:txbxContent>
                    <w:p w14:paraId="520AF61B" w14:textId="68E623A1" w:rsidR="007B5AE1" w:rsidRPr="00B8309D" w:rsidRDefault="007B5AE1" w:rsidP="003270B0">
                      <w:pPr>
                        <w:rPr>
                          <w:sz w:val="22"/>
                          <w:szCs w:val="18"/>
                        </w:rPr>
                      </w:pPr>
                      <w:r>
                        <w:rPr>
                          <w:sz w:val="22"/>
                          <w:szCs w:val="18"/>
                        </w:rPr>
                        <w:t>_</w:t>
                      </w:r>
                      <w:r w:rsidRPr="00B8309D">
                        <w:rPr>
                          <w:sz w:val="22"/>
                          <w:szCs w:val="18"/>
                        </w:rPr>
                        <w:t xml:space="preserve">_/ </w:t>
                      </w:r>
                      <w:r>
                        <w:rPr>
                          <w:sz w:val="22"/>
                          <w:szCs w:val="18"/>
                        </w:rPr>
                        <w:t>9</w:t>
                      </w:r>
                      <w:r w:rsidRPr="00B8309D">
                        <w:rPr>
                          <w:sz w:val="22"/>
                          <w:szCs w:val="18"/>
                        </w:rPr>
                        <w:t xml:space="preserve"> pont</w:t>
                      </w:r>
                    </w:p>
                  </w:txbxContent>
                </v:textbox>
              </v:shape>
            </w:pict>
          </mc:Fallback>
        </mc:AlternateContent>
      </w:r>
      <w:r w:rsidR="000A0F5B" w:rsidRPr="00943179">
        <w:rPr>
          <w:b/>
        </w:rPr>
        <w:t>A felsorolt fogalmakat illessze a táblázat megfelelő cellájába!</w:t>
      </w:r>
    </w:p>
    <w:p w14:paraId="79F9431E" w14:textId="77777777" w:rsidR="000A0F5B" w:rsidRPr="00943179" w:rsidRDefault="000A0F5B" w:rsidP="000A0F5B">
      <w:pPr>
        <w:spacing w:before="240" w:after="240" w:line="276" w:lineRule="auto"/>
        <w:jc w:val="both"/>
      </w:pPr>
      <w:r w:rsidRPr="00943179">
        <w:t xml:space="preserve">1. keresleti monopólium, 2. keresleti </w:t>
      </w:r>
      <w:proofErr w:type="spellStart"/>
      <w:r w:rsidRPr="00943179">
        <w:t>oligopólium</w:t>
      </w:r>
      <w:proofErr w:type="spellEnd"/>
      <w:r w:rsidRPr="00943179">
        <w:t xml:space="preserve">, 3. kétoldali </w:t>
      </w:r>
      <w:proofErr w:type="spellStart"/>
      <w:r w:rsidRPr="00943179">
        <w:t>oligopólium</w:t>
      </w:r>
      <w:proofErr w:type="spellEnd"/>
      <w:r w:rsidRPr="00943179">
        <w:t xml:space="preserve">, 4. kétoldalú monopólium, 5. kínálati monopólium, 6. kínálati </w:t>
      </w:r>
      <w:proofErr w:type="spellStart"/>
      <w:r w:rsidRPr="00943179">
        <w:t>oligopólium</w:t>
      </w:r>
      <w:proofErr w:type="spellEnd"/>
      <w:r w:rsidRPr="00943179">
        <w:t>, 7. korlátozott keresleti monopólium, 8. korlátozott kínálati monopólium, 9. tökéletes verseny</w:t>
      </w:r>
    </w:p>
    <w:tbl>
      <w:tblPr>
        <w:tblStyle w:val="Rcsostblzat"/>
        <w:tblW w:w="9072" w:type="dxa"/>
        <w:jc w:val="center"/>
        <w:tblLook w:val="04A0" w:firstRow="1" w:lastRow="0" w:firstColumn="1" w:lastColumn="0" w:noHBand="0" w:noVBand="1"/>
      </w:tblPr>
      <w:tblGrid>
        <w:gridCol w:w="1706"/>
        <w:gridCol w:w="1021"/>
        <w:gridCol w:w="2115"/>
        <w:gridCol w:w="2115"/>
        <w:gridCol w:w="2115"/>
      </w:tblGrid>
      <w:tr w:rsidR="000A0F5B" w:rsidRPr="00943179" w14:paraId="25C27F0E" w14:textId="77777777" w:rsidTr="008D2C0D">
        <w:trPr>
          <w:trHeight w:hRule="exact" w:val="397"/>
          <w:jc w:val="center"/>
        </w:trPr>
        <w:tc>
          <w:tcPr>
            <w:tcW w:w="2727" w:type="dxa"/>
            <w:gridSpan w:val="2"/>
            <w:vMerge w:val="restart"/>
            <w:shd w:val="clear" w:color="auto" w:fill="FFFF00"/>
            <w:vAlign w:val="center"/>
          </w:tcPr>
          <w:p w14:paraId="6A90BEDF" w14:textId="77777777" w:rsidR="000A0F5B" w:rsidRPr="00943179" w:rsidRDefault="000A0F5B" w:rsidP="008D2C0D">
            <w:pPr>
              <w:jc w:val="center"/>
              <w:rPr>
                <w:b/>
              </w:rPr>
            </w:pPr>
          </w:p>
        </w:tc>
        <w:tc>
          <w:tcPr>
            <w:tcW w:w="6345" w:type="dxa"/>
            <w:gridSpan w:val="3"/>
            <w:shd w:val="clear" w:color="auto" w:fill="FFFF00"/>
            <w:vAlign w:val="center"/>
          </w:tcPr>
          <w:p w14:paraId="4DF75D48" w14:textId="77777777" w:rsidR="000A0F5B" w:rsidRPr="00943179" w:rsidRDefault="000A0F5B" w:rsidP="008D2C0D">
            <w:pPr>
              <w:jc w:val="center"/>
              <w:rPr>
                <w:b/>
              </w:rPr>
            </w:pPr>
            <w:r w:rsidRPr="00943179">
              <w:rPr>
                <w:b/>
              </w:rPr>
              <w:t>Vevők száma</w:t>
            </w:r>
          </w:p>
        </w:tc>
      </w:tr>
      <w:tr w:rsidR="000A0F5B" w:rsidRPr="00943179" w14:paraId="16FD1D89" w14:textId="77777777" w:rsidTr="008D2C0D">
        <w:trPr>
          <w:trHeight w:hRule="exact" w:val="397"/>
          <w:jc w:val="center"/>
        </w:trPr>
        <w:tc>
          <w:tcPr>
            <w:tcW w:w="2727" w:type="dxa"/>
            <w:gridSpan w:val="2"/>
            <w:vMerge/>
            <w:shd w:val="clear" w:color="auto" w:fill="FFFF00"/>
            <w:vAlign w:val="center"/>
          </w:tcPr>
          <w:p w14:paraId="31910524" w14:textId="77777777" w:rsidR="000A0F5B" w:rsidRPr="00943179" w:rsidRDefault="000A0F5B" w:rsidP="008D2C0D">
            <w:pPr>
              <w:jc w:val="right"/>
            </w:pPr>
          </w:p>
        </w:tc>
        <w:tc>
          <w:tcPr>
            <w:tcW w:w="2115" w:type="dxa"/>
            <w:shd w:val="clear" w:color="auto" w:fill="FFFF00"/>
            <w:vAlign w:val="center"/>
          </w:tcPr>
          <w:p w14:paraId="237F13BE" w14:textId="77777777" w:rsidR="000A0F5B" w:rsidRPr="00943179" w:rsidRDefault="000A0F5B" w:rsidP="008D2C0D">
            <w:pPr>
              <w:jc w:val="center"/>
              <w:rPr>
                <w:b/>
              </w:rPr>
            </w:pPr>
            <w:r w:rsidRPr="00943179">
              <w:rPr>
                <w:b/>
              </w:rPr>
              <w:t>sok</w:t>
            </w:r>
          </w:p>
        </w:tc>
        <w:tc>
          <w:tcPr>
            <w:tcW w:w="2115" w:type="dxa"/>
            <w:shd w:val="clear" w:color="auto" w:fill="FFFF00"/>
            <w:vAlign w:val="center"/>
          </w:tcPr>
          <w:p w14:paraId="5D251572" w14:textId="77777777" w:rsidR="000A0F5B" w:rsidRPr="00943179" w:rsidRDefault="000A0F5B" w:rsidP="008D2C0D">
            <w:pPr>
              <w:jc w:val="center"/>
              <w:rPr>
                <w:b/>
              </w:rPr>
            </w:pPr>
            <w:r w:rsidRPr="00943179">
              <w:rPr>
                <w:b/>
              </w:rPr>
              <w:t>kevés</w:t>
            </w:r>
          </w:p>
        </w:tc>
        <w:tc>
          <w:tcPr>
            <w:tcW w:w="2115" w:type="dxa"/>
            <w:shd w:val="clear" w:color="auto" w:fill="FFFF00"/>
            <w:vAlign w:val="center"/>
          </w:tcPr>
          <w:p w14:paraId="72B4A3CE" w14:textId="77777777" w:rsidR="000A0F5B" w:rsidRPr="00943179" w:rsidRDefault="000A0F5B" w:rsidP="008D2C0D">
            <w:pPr>
              <w:jc w:val="center"/>
              <w:rPr>
                <w:b/>
              </w:rPr>
            </w:pPr>
            <w:r w:rsidRPr="00943179">
              <w:rPr>
                <w:b/>
              </w:rPr>
              <w:t>egy</w:t>
            </w:r>
          </w:p>
        </w:tc>
      </w:tr>
      <w:tr w:rsidR="000A0F5B" w:rsidRPr="00943179" w14:paraId="426C0B77" w14:textId="77777777" w:rsidTr="008D2C0D">
        <w:trPr>
          <w:trHeight w:hRule="exact" w:val="397"/>
          <w:jc w:val="center"/>
        </w:trPr>
        <w:tc>
          <w:tcPr>
            <w:tcW w:w="1706" w:type="dxa"/>
            <w:vMerge w:val="restart"/>
            <w:shd w:val="clear" w:color="auto" w:fill="FFFF00"/>
            <w:vAlign w:val="center"/>
          </w:tcPr>
          <w:p w14:paraId="0762C273" w14:textId="77777777" w:rsidR="000A0F5B" w:rsidRPr="00943179" w:rsidRDefault="000A0F5B" w:rsidP="008D2C0D">
            <w:pPr>
              <w:rPr>
                <w:b/>
              </w:rPr>
            </w:pPr>
            <w:r w:rsidRPr="00943179">
              <w:rPr>
                <w:b/>
              </w:rPr>
              <w:t>Eladók száma</w:t>
            </w:r>
          </w:p>
        </w:tc>
        <w:tc>
          <w:tcPr>
            <w:tcW w:w="1021" w:type="dxa"/>
            <w:shd w:val="clear" w:color="auto" w:fill="FFFF00"/>
            <w:vAlign w:val="center"/>
          </w:tcPr>
          <w:p w14:paraId="72CA79A9" w14:textId="77777777" w:rsidR="000A0F5B" w:rsidRPr="00943179" w:rsidRDefault="000A0F5B" w:rsidP="008D2C0D">
            <w:pPr>
              <w:jc w:val="center"/>
              <w:rPr>
                <w:b/>
              </w:rPr>
            </w:pPr>
            <w:r w:rsidRPr="00943179">
              <w:rPr>
                <w:b/>
              </w:rPr>
              <w:t>sok</w:t>
            </w:r>
          </w:p>
        </w:tc>
        <w:tc>
          <w:tcPr>
            <w:tcW w:w="2115" w:type="dxa"/>
            <w:shd w:val="clear" w:color="auto" w:fill="auto"/>
            <w:vAlign w:val="center"/>
          </w:tcPr>
          <w:p w14:paraId="5CAA37F6" w14:textId="77777777" w:rsidR="000A0F5B" w:rsidRPr="00943179" w:rsidRDefault="000A0F5B" w:rsidP="008D2C0D">
            <w:pPr>
              <w:jc w:val="center"/>
            </w:pPr>
          </w:p>
        </w:tc>
        <w:tc>
          <w:tcPr>
            <w:tcW w:w="2115" w:type="dxa"/>
            <w:shd w:val="clear" w:color="auto" w:fill="auto"/>
            <w:vAlign w:val="center"/>
          </w:tcPr>
          <w:p w14:paraId="0931C40B" w14:textId="77777777" w:rsidR="000A0F5B" w:rsidRPr="00943179" w:rsidRDefault="000A0F5B" w:rsidP="008D2C0D">
            <w:pPr>
              <w:jc w:val="center"/>
            </w:pPr>
          </w:p>
        </w:tc>
        <w:tc>
          <w:tcPr>
            <w:tcW w:w="2115" w:type="dxa"/>
            <w:shd w:val="clear" w:color="auto" w:fill="auto"/>
            <w:vAlign w:val="center"/>
          </w:tcPr>
          <w:p w14:paraId="553A8E25" w14:textId="77777777" w:rsidR="000A0F5B" w:rsidRPr="00943179" w:rsidRDefault="000A0F5B" w:rsidP="008D2C0D">
            <w:pPr>
              <w:jc w:val="center"/>
            </w:pPr>
          </w:p>
        </w:tc>
      </w:tr>
      <w:tr w:rsidR="000A0F5B" w:rsidRPr="00943179" w14:paraId="2A7333A4" w14:textId="77777777" w:rsidTr="008D2C0D">
        <w:trPr>
          <w:trHeight w:hRule="exact" w:val="397"/>
          <w:jc w:val="center"/>
        </w:trPr>
        <w:tc>
          <w:tcPr>
            <w:tcW w:w="1706" w:type="dxa"/>
            <w:vMerge/>
            <w:shd w:val="clear" w:color="auto" w:fill="FFFF00"/>
            <w:vAlign w:val="center"/>
          </w:tcPr>
          <w:p w14:paraId="4600AEE5" w14:textId="77777777" w:rsidR="000A0F5B" w:rsidRPr="00943179" w:rsidRDefault="000A0F5B" w:rsidP="008D2C0D"/>
        </w:tc>
        <w:tc>
          <w:tcPr>
            <w:tcW w:w="1021" w:type="dxa"/>
            <w:shd w:val="clear" w:color="auto" w:fill="FFFF00"/>
            <w:vAlign w:val="center"/>
          </w:tcPr>
          <w:p w14:paraId="234258CA" w14:textId="77777777" w:rsidR="000A0F5B" w:rsidRPr="00943179" w:rsidRDefault="000A0F5B" w:rsidP="008D2C0D">
            <w:pPr>
              <w:jc w:val="center"/>
              <w:rPr>
                <w:b/>
              </w:rPr>
            </w:pPr>
            <w:r w:rsidRPr="00943179">
              <w:rPr>
                <w:b/>
              </w:rPr>
              <w:t>kevés</w:t>
            </w:r>
          </w:p>
        </w:tc>
        <w:tc>
          <w:tcPr>
            <w:tcW w:w="2115" w:type="dxa"/>
            <w:shd w:val="clear" w:color="auto" w:fill="auto"/>
            <w:vAlign w:val="center"/>
          </w:tcPr>
          <w:p w14:paraId="43550FCE" w14:textId="77777777" w:rsidR="000A0F5B" w:rsidRPr="00943179" w:rsidRDefault="000A0F5B" w:rsidP="008D2C0D">
            <w:pPr>
              <w:jc w:val="center"/>
            </w:pPr>
          </w:p>
        </w:tc>
        <w:tc>
          <w:tcPr>
            <w:tcW w:w="2115" w:type="dxa"/>
            <w:shd w:val="clear" w:color="auto" w:fill="auto"/>
            <w:vAlign w:val="center"/>
          </w:tcPr>
          <w:p w14:paraId="314C242F" w14:textId="77777777" w:rsidR="000A0F5B" w:rsidRPr="00943179" w:rsidRDefault="000A0F5B" w:rsidP="008D2C0D">
            <w:pPr>
              <w:jc w:val="center"/>
            </w:pPr>
          </w:p>
        </w:tc>
        <w:tc>
          <w:tcPr>
            <w:tcW w:w="2115" w:type="dxa"/>
            <w:shd w:val="clear" w:color="auto" w:fill="auto"/>
            <w:vAlign w:val="center"/>
          </w:tcPr>
          <w:p w14:paraId="5114EA74" w14:textId="77777777" w:rsidR="000A0F5B" w:rsidRPr="00943179" w:rsidRDefault="000A0F5B" w:rsidP="008D2C0D">
            <w:pPr>
              <w:jc w:val="center"/>
            </w:pPr>
          </w:p>
        </w:tc>
      </w:tr>
      <w:tr w:rsidR="000A0F5B" w:rsidRPr="00943179" w14:paraId="2E34443A" w14:textId="77777777" w:rsidTr="008D2C0D">
        <w:trPr>
          <w:trHeight w:hRule="exact" w:val="397"/>
          <w:jc w:val="center"/>
        </w:trPr>
        <w:tc>
          <w:tcPr>
            <w:tcW w:w="1706" w:type="dxa"/>
            <w:vMerge/>
            <w:shd w:val="clear" w:color="auto" w:fill="FFFF00"/>
            <w:vAlign w:val="center"/>
          </w:tcPr>
          <w:p w14:paraId="2090E9B4" w14:textId="77777777" w:rsidR="000A0F5B" w:rsidRPr="00943179" w:rsidRDefault="000A0F5B" w:rsidP="008D2C0D"/>
        </w:tc>
        <w:tc>
          <w:tcPr>
            <w:tcW w:w="1021" w:type="dxa"/>
            <w:shd w:val="clear" w:color="auto" w:fill="FFFF00"/>
            <w:vAlign w:val="center"/>
          </w:tcPr>
          <w:p w14:paraId="72627109" w14:textId="77777777" w:rsidR="000A0F5B" w:rsidRPr="00943179" w:rsidRDefault="000A0F5B" w:rsidP="008D2C0D">
            <w:pPr>
              <w:jc w:val="center"/>
              <w:rPr>
                <w:b/>
              </w:rPr>
            </w:pPr>
            <w:r w:rsidRPr="00943179">
              <w:rPr>
                <w:b/>
              </w:rPr>
              <w:t>egy</w:t>
            </w:r>
          </w:p>
        </w:tc>
        <w:tc>
          <w:tcPr>
            <w:tcW w:w="2115" w:type="dxa"/>
            <w:shd w:val="clear" w:color="auto" w:fill="auto"/>
            <w:vAlign w:val="center"/>
          </w:tcPr>
          <w:p w14:paraId="45974D85" w14:textId="77777777" w:rsidR="000A0F5B" w:rsidRPr="00943179" w:rsidRDefault="000A0F5B" w:rsidP="008D2C0D">
            <w:pPr>
              <w:jc w:val="center"/>
            </w:pPr>
          </w:p>
        </w:tc>
        <w:tc>
          <w:tcPr>
            <w:tcW w:w="2115" w:type="dxa"/>
            <w:shd w:val="clear" w:color="auto" w:fill="auto"/>
            <w:vAlign w:val="center"/>
          </w:tcPr>
          <w:p w14:paraId="5885CCD8" w14:textId="77777777" w:rsidR="000A0F5B" w:rsidRPr="00943179" w:rsidRDefault="000A0F5B" w:rsidP="008D2C0D">
            <w:pPr>
              <w:jc w:val="center"/>
            </w:pPr>
          </w:p>
        </w:tc>
        <w:tc>
          <w:tcPr>
            <w:tcW w:w="2115" w:type="dxa"/>
            <w:shd w:val="clear" w:color="auto" w:fill="auto"/>
            <w:vAlign w:val="center"/>
          </w:tcPr>
          <w:p w14:paraId="20105908" w14:textId="77777777" w:rsidR="000A0F5B" w:rsidRPr="00943179" w:rsidRDefault="000A0F5B" w:rsidP="008D2C0D">
            <w:pPr>
              <w:jc w:val="center"/>
            </w:pPr>
          </w:p>
        </w:tc>
      </w:tr>
    </w:tbl>
    <w:p w14:paraId="262A2104" w14:textId="67BB8214" w:rsidR="000A0F5B" w:rsidRPr="00943179" w:rsidRDefault="00395C7E" w:rsidP="009B7663">
      <w:pPr>
        <w:spacing w:before="240" w:after="240"/>
        <w:jc w:val="both"/>
      </w:pPr>
      <w:r>
        <w:rPr>
          <w:b/>
          <w:bCs/>
          <w:noProof/>
        </w:rPr>
        <mc:AlternateContent>
          <mc:Choice Requires="wps">
            <w:drawing>
              <wp:anchor distT="0" distB="0" distL="114300" distR="114300" simplePos="0" relativeHeight="251773952" behindDoc="0" locked="0" layoutInCell="1" allowOverlap="1" wp14:anchorId="1A14279F" wp14:editId="1B9EE3CB">
                <wp:simplePos x="0" y="0"/>
                <wp:positionH relativeFrom="column">
                  <wp:posOffset>5501640</wp:posOffset>
                </wp:positionH>
                <wp:positionV relativeFrom="paragraph">
                  <wp:posOffset>403860</wp:posOffset>
                </wp:positionV>
                <wp:extent cx="838200" cy="457200"/>
                <wp:effectExtent l="0" t="0" r="0" b="0"/>
                <wp:wrapNone/>
                <wp:docPr id="62" name="Szövegdoboz 62"/>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A3196D2" w14:textId="35C1D100" w:rsidR="007B5AE1" w:rsidRPr="00B8309D" w:rsidRDefault="007B5AE1" w:rsidP="00395C7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7</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279F" id="Szövegdoboz 62" o:spid="_x0000_s1050" type="#_x0000_t202" style="position:absolute;left:0;text-align:left;margin-left:433.2pt;margin-top:31.8pt;width:66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" fillcolor="white [3201]" stroked="f" strokeweight=".5pt">
                <v:textbox>
                  <w:txbxContent>
                    <w:p w14:paraId="2A3196D2" w14:textId="35C1D100" w:rsidR="007B5AE1" w:rsidRPr="00B8309D" w:rsidRDefault="007B5AE1" w:rsidP="00395C7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7</w:t>
                      </w:r>
                      <w:r w:rsidRPr="00B8309D">
                        <w:rPr>
                          <w:sz w:val="22"/>
                          <w:szCs w:val="18"/>
                        </w:rPr>
                        <w:t xml:space="preserve"> pont</w:t>
                      </w:r>
                    </w:p>
                  </w:txbxContent>
                </v:textbox>
              </v:shape>
            </w:pict>
          </mc:Fallback>
        </mc:AlternateContent>
      </w:r>
    </w:p>
    <w:p w14:paraId="18E9CAFE" w14:textId="2E755E9D" w:rsidR="000A0F5B" w:rsidRPr="00943179" w:rsidRDefault="000A0F5B" w:rsidP="004378B4">
      <w:pPr>
        <w:pStyle w:val="Listaszerbekezds"/>
        <w:numPr>
          <w:ilvl w:val="0"/>
          <w:numId w:val="28"/>
        </w:numPr>
        <w:spacing w:line="276" w:lineRule="auto"/>
        <w:ind w:left="284" w:hanging="284"/>
        <w:jc w:val="both"/>
        <w:rPr>
          <w:b/>
        </w:rPr>
      </w:pPr>
      <w:r w:rsidRPr="00943179">
        <w:rPr>
          <w:b/>
        </w:rPr>
        <w:t>A feladat a piaci ár és árszínvonal fogalmához, és azok változásához kapcsolódik.</w:t>
      </w:r>
    </w:p>
    <w:p w14:paraId="5C1D24C6" w14:textId="0C1E1E7F" w:rsidR="000A0F5B" w:rsidRPr="00943179" w:rsidRDefault="00395C7E" w:rsidP="000A0F5B">
      <w:pPr>
        <w:spacing w:line="276" w:lineRule="auto"/>
        <w:jc w:val="both"/>
        <w:rPr>
          <w:b/>
        </w:rPr>
      </w:pPr>
      <w:r>
        <w:rPr>
          <w:b/>
          <w:bCs/>
          <w:noProof/>
        </w:rPr>
        <mc:AlternateContent>
          <mc:Choice Requires="wps">
            <w:drawing>
              <wp:anchor distT="0" distB="0" distL="114300" distR="114300" simplePos="0" relativeHeight="251776000" behindDoc="0" locked="0" layoutInCell="1" allowOverlap="1" wp14:anchorId="76425BF9" wp14:editId="3DF08533">
                <wp:simplePos x="0" y="0"/>
                <wp:positionH relativeFrom="column">
                  <wp:posOffset>5524500</wp:posOffset>
                </wp:positionH>
                <wp:positionV relativeFrom="paragraph">
                  <wp:posOffset>186055</wp:posOffset>
                </wp:positionV>
                <wp:extent cx="784860" cy="281940"/>
                <wp:effectExtent l="0" t="0" r="0" b="3810"/>
                <wp:wrapNone/>
                <wp:docPr id="291" name="Szövegdoboz 29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0859D6D" w14:textId="4C390137" w:rsidR="007B5AE1" w:rsidRPr="00B8309D" w:rsidRDefault="007B5AE1" w:rsidP="00395C7E">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5BF9" id="Szövegdoboz 291" o:spid="_x0000_s1051" type="#_x0000_t202" style="position:absolute;left:0;text-align:left;margin-left:435pt;margin-top:14.65pt;width:61.8pt;height:2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" fillcolor="white [3201]" stroked="f" strokeweight=".5pt">
                <v:textbox>
                  <w:txbxContent>
                    <w:p w14:paraId="00859D6D" w14:textId="4C390137" w:rsidR="007B5AE1" w:rsidRPr="00B8309D" w:rsidRDefault="007B5AE1" w:rsidP="00395C7E">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0A0F5B" w:rsidRPr="00943179">
        <w:rPr>
          <w:b/>
        </w:rPr>
        <w:t>Oldja meg a feladatokat a forrás és ismeretei segítségével!</w:t>
      </w:r>
    </w:p>
    <w:p w14:paraId="6518AA1A" w14:textId="5BF7D2DA" w:rsidR="000A0F5B" w:rsidRPr="00943179" w:rsidRDefault="00395C7E" w:rsidP="00CC7AB7">
      <w:pPr>
        <w:pStyle w:val="Listaszerbekezds"/>
        <w:numPr>
          <w:ilvl w:val="0"/>
          <w:numId w:val="15"/>
        </w:numPr>
        <w:spacing w:before="120" w:after="120"/>
        <w:ind w:left="357" w:hanging="357"/>
        <w:jc w:val="both"/>
        <w:rPr>
          <w:b/>
        </w:rPr>
      </w:pPr>
      <w:r w:rsidRPr="002A7291">
        <w:rPr>
          <w:noProof/>
          <w:color w:val="000000" w:themeColor="text1"/>
        </w:rPr>
        <w:drawing>
          <wp:anchor distT="0" distB="0" distL="114300" distR="114300" simplePos="0" relativeHeight="251778048" behindDoc="0" locked="0" layoutInCell="1" allowOverlap="1" wp14:anchorId="78240708" wp14:editId="32F7CB47">
            <wp:simplePos x="0" y="0"/>
            <wp:positionH relativeFrom="column">
              <wp:posOffset>5836920</wp:posOffset>
            </wp:positionH>
            <wp:positionV relativeFrom="paragraph">
              <wp:posOffset>197485</wp:posOffset>
            </wp:positionV>
            <wp:extent cx="360000" cy="258113"/>
            <wp:effectExtent l="0" t="0" r="2540" b="8890"/>
            <wp:wrapNone/>
            <wp:docPr id="301" name="Kép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A diagram adatai alapján válaszoljon a kérdésekre!</w:t>
      </w:r>
    </w:p>
    <w:p w14:paraId="7E42900B" w14:textId="77777777" w:rsidR="000A0F5B" w:rsidRPr="00943179" w:rsidRDefault="000A0F5B" w:rsidP="00395C7E">
      <w:pPr>
        <w:keepNext/>
        <w:spacing w:before="360" w:after="240"/>
        <w:jc w:val="center"/>
      </w:pPr>
      <w:r w:rsidRPr="00943179">
        <w:t>A 95-ös benzin 2011. évi, minden hó utolsó napjára vonatkozó ára forintban, Magyarországon</w:t>
      </w:r>
    </w:p>
    <w:p w14:paraId="5C3AA8E7" w14:textId="77777777" w:rsidR="008D6DC9" w:rsidRDefault="000A0F5B" w:rsidP="008D6DC9">
      <w:pPr>
        <w:jc w:val="center"/>
        <w:rPr>
          <w:sz w:val="22"/>
          <w:szCs w:val="22"/>
        </w:rPr>
      </w:pPr>
      <w:r w:rsidRPr="00943179">
        <w:rPr>
          <w:noProof/>
        </w:rPr>
        <w:drawing>
          <wp:inline distT="0" distB="0" distL="0" distR="0" wp14:anchorId="1BB9FDF5" wp14:editId="5D004615">
            <wp:extent cx="5158740" cy="4114800"/>
            <wp:effectExtent l="0" t="0" r="3810" b="0"/>
            <wp:docPr id="49" name="Objektu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9CE5B6" w14:textId="275487D6" w:rsidR="000A0F5B" w:rsidRPr="008D6DC9" w:rsidRDefault="00D436D2" w:rsidP="008D6DC9">
      <w:pPr>
        <w:rPr>
          <w:sz w:val="22"/>
          <w:szCs w:val="22"/>
        </w:rPr>
      </w:pPr>
      <w:r>
        <w:rPr>
          <w:sz w:val="22"/>
          <w:szCs w:val="22"/>
        </w:rPr>
        <w:t>(</w:t>
      </w:r>
      <w:r w:rsidR="008D6DC9" w:rsidRPr="008D6DC9">
        <w:rPr>
          <w:sz w:val="22"/>
          <w:szCs w:val="22"/>
        </w:rPr>
        <w:t xml:space="preserve">Forrás: </w:t>
      </w:r>
      <w:hyperlink r:id="rId30" w:history="1">
        <w:r w:rsidR="008D6DC9" w:rsidRPr="00D87A26">
          <w:rPr>
            <w:rStyle w:val="Hiperhivatkozs"/>
            <w:sz w:val="22"/>
            <w:szCs w:val="22"/>
          </w:rPr>
          <w:t>www.nav.gov.hu/magyar_oldalak/uzemanyag/uzemanyagarak/benzinar_2011eves.html</w:t>
        </w:r>
      </w:hyperlink>
      <w:r>
        <w:rPr>
          <w:sz w:val="22"/>
          <w:szCs w:val="22"/>
        </w:rPr>
        <w:t>)</w:t>
      </w:r>
    </w:p>
    <w:p w14:paraId="502570BA" w14:textId="77777777" w:rsidR="000A0F5B" w:rsidRPr="00943179" w:rsidRDefault="000A0F5B" w:rsidP="00A649B4">
      <w:pPr>
        <w:pStyle w:val="Listaszerbekezds"/>
        <w:pageBreakBefore/>
        <w:numPr>
          <w:ilvl w:val="0"/>
          <w:numId w:val="17"/>
        </w:numPr>
        <w:spacing w:before="240" w:after="240" w:line="312" w:lineRule="auto"/>
        <w:ind w:left="714" w:hanging="357"/>
        <w:contextualSpacing w:val="0"/>
        <w:jc w:val="both"/>
      </w:pPr>
      <w:r w:rsidRPr="00943179">
        <w:lastRenderedPageBreak/>
        <w:t>Melyik hónapokban csökkent a benzin ára? Adja meg a hónapok sorszámát! …………</w:t>
      </w:r>
    </w:p>
    <w:p w14:paraId="476261D7" w14:textId="023C6883" w:rsidR="000A0F5B" w:rsidRPr="00943179" w:rsidRDefault="000A0F5B" w:rsidP="00A649B4">
      <w:pPr>
        <w:pStyle w:val="Listaszerbekezds"/>
        <w:keepLines/>
        <w:numPr>
          <w:ilvl w:val="0"/>
          <w:numId w:val="17"/>
        </w:numPr>
        <w:spacing w:after="240" w:line="312" w:lineRule="auto"/>
        <w:ind w:left="714" w:hanging="357"/>
        <w:contextualSpacing w:val="0"/>
        <w:jc w:val="both"/>
      </w:pPr>
      <w:r w:rsidRPr="00943179">
        <w:t xml:space="preserve">Melyik hónapban volt a legnagyobb </w:t>
      </w:r>
      <w:proofErr w:type="spellStart"/>
      <w:r w:rsidRPr="00943179">
        <w:t>árnövekedés</w:t>
      </w:r>
      <w:proofErr w:type="spellEnd"/>
      <w:r w:rsidRPr="00943179">
        <w:t xml:space="preserve"> az előző hónaphoz viszonyítva? </w:t>
      </w:r>
      <w:r w:rsidR="00A649B4">
        <w:t>...</w:t>
      </w:r>
      <w:r w:rsidRPr="00943179">
        <w:t>…...</w:t>
      </w:r>
    </w:p>
    <w:p w14:paraId="24505FE1" w14:textId="59D5503F" w:rsidR="000A0F5B" w:rsidRPr="00943179" w:rsidRDefault="00CE38AA" w:rsidP="00A649B4">
      <w:pPr>
        <w:pStyle w:val="Listaszerbekezds"/>
        <w:keepLines/>
        <w:numPr>
          <w:ilvl w:val="0"/>
          <w:numId w:val="17"/>
        </w:numPr>
        <w:spacing w:after="240" w:line="312" w:lineRule="auto"/>
        <w:ind w:left="714" w:hanging="357"/>
        <w:contextualSpacing w:val="0"/>
        <w:jc w:val="both"/>
      </w:pPr>
      <w:r>
        <w:rPr>
          <w:b/>
          <w:bCs/>
          <w:noProof/>
        </w:rPr>
        <mc:AlternateContent>
          <mc:Choice Requires="wps">
            <w:drawing>
              <wp:anchor distT="0" distB="0" distL="114300" distR="114300" simplePos="0" relativeHeight="251780096" behindDoc="0" locked="0" layoutInCell="1" allowOverlap="1" wp14:anchorId="79DF9085" wp14:editId="08118562">
                <wp:simplePos x="0" y="0"/>
                <wp:positionH relativeFrom="column">
                  <wp:posOffset>5486400</wp:posOffset>
                </wp:positionH>
                <wp:positionV relativeFrom="paragraph">
                  <wp:posOffset>334010</wp:posOffset>
                </wp:positionV>
                <wp:extent cx="784860" cy="281940"/>
                <wp:effectExtent l="0" t="0" r="0" b="3810"/>
                <wp:wrapNone/>
                <wp:docPr id="309" name="Szövegdoboz 30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2646176" w14:textId="330F2D3D" w:rsidR="007B5AE1" w:rsidRPr="00B8309D" w:rsidRDefault="007B5AE1" w:rsidP="00CE38AA">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9085" id="Szövegdoboz 309" o:spid="_x0000_s1052" type="#_x0000_t202" style="position:absolute;left:0;text-align:left;margin-left:6in;margin-top:26.3pt;width:61.8pt;height:2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ClUgIAAIg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" fillcolor="white [3201]" stroked="f" strokeweight=".5pt">
                <v:textbox>
                  <w:txbxContent>
                    <w:p w14:paraId="42646176" w14:textId="330F2D3D" w:rsidR="007B5AE1" w:rsidRPr="00B8309D" w:rsidRDefault="007B5AE1" w:rsidP="00CE38AA">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0A0F5B" w:rsidRPr="00943179">
        <w:t xml:space="preserve">Melyik hónapban volt a legkisebb </w:t>
      </w:r>
      <w:proofErr w:type="spellStart"/>
      <w:r w:rsidR="000A0F5B" w:rsidRPr="00943179">
        <w:t>árnövekedés</w:t>
      </w:r>
      <w:proofErr w:type="spellEnd"/>
      <w:r w:rsidR="000A0F5B" w:rsidRPr="00943179">
        <w:t xml:space="preserve"> az előző hónaphoz viszonyítva? ……</w:t>
      </w:r>
      <w:r w:rsidR="00A649B4">
        <w:t>….</w:t>
      </w:r>
    </w:p>
    <w:p w14:paraId="3A7B0E5C" w14:textId="518E3776" w:rsidR="000A0F5B" w:rsidRPr="00943179" w:rsidRDefault="00CE38AA" w:rsidP="00CE38AA">
      <w:pPr>
        <w:pStyle w:val="Listaszerbekezds"/>
        <w:numPr>
          <w:ilvl w:val="0"/>
          <w:numId w:val="15"/>
        </w:numPr>
        <w:spacing w:after="120" w:line="276" w:lineRule="auto"/>
        <w:ind w:left="357" w:right="567" w:hanging="357"/>
        <w:contextualSpacing w:val="0"/>
        <w:jc w:val="both"/>
        <w:rPr>
          <w:b/>
        </w:rPr>
      </w:pPr>
      <w:r w:rsidRPr="002A7291">
        <w:rPr>
          <w:noProof/>
          <w:color w:val="000000" w:themeColor="text1"/>
        </w:rPr>
        <w:drawing>
          <wp:anchor distT="0" distB="0" distL="114300" distR="114300" simplePos="0" relativeHeight="251782144" behindDoc="0" locked="0" layoutInCell="1" allowOverlap="1" wp14:anchorId="4841F303" wp14:editId="13C23A8B">
            <wp:simplePos x="0" y="0"/>
            <wp:positionH relativeFrom="column">
              <wp:posOffset>5783580</wp:posOffset>
            </wp:positionH>
            <wp:positionV relativeFrom="paragraph">
              <wp:posOffset>163195</wp:posOffset>
            </wp:positionV>
            <wp:extent cx="360000" cy="258113"/>
            <wp:effectExtent l="0" t="0" r="2540" b="8890"/>
            <wp:wrapNone/>
            <wp:docPr id="310" name="Kép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258113"/>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Karikázza be azoknak az adófajtáknak a sorszámát, amelyek a benzin árában megtalálhatók!</w:t>
      </w:r>
    </w:p>
    <w:p w14:paraId="1DE2AE2D" w14:textId="77777777" w:rsidR="000A0F5B" w:rsidRPr="00943179" w:rsidRDefault="000A0F5B" w:rsidP="00CC7AB7">
      <w:pPr>
        <w:pStyle w:val="Listaszerbekezds"/>
        <w:numPr>
          <w:ilvl w:val="0"/>
          <w:numId w:val="16"/>
        </w:numPr>
        <w:spacing w:after="120" w:line="312" w:lineRule="auto"/>
        <w:ind w:left="714" w:hanging="357"/>
        <w:jc w:val="both"/>
      </w:pPr>
      <w:r w:rsidRPr="00943179">
        <w:t>Általános forgalmi adó</w:t>
      </w:r>
    </w:p>
    <w:p w14:paraId="1C40A428" w14:textId="77777777" w:rsidR="000A0F5B" w:rsidRPr="00943179" w:rsidRDefault="000A0F5B" w:rsidP="00CC7AB7">
      <w:pPr>
        <w:pStyle w:val="Listaszerbekezds"/>
        <w:numPr>
          <w:ilvl w:val="0"/>
          <w:numId w:val="16"/>
        </w:numPr>
        <w:spacing w:after="120" w:line="312" w:lineRule="auto"/>
        <w:ind w:left="714" w:hanging="357"/>
        <w:jc w:val="both"/>
      </w:pPr>
      <w:r w:rsidRPr="00943179">
        <w:t>Gépjárműadó</w:t>
      </w:r>
    </w:p>
    <w:p w14:paraId="76E641A8" w14:textId="77777777" w:rsidR="000A0F5B" w:rsidRPr="00943179" w:rsidRDefault="000A0F5B" w:rsidP="00CC7AB7">
      <w:pPr>
        <w:pStyle w:val="Listaszerbekezds"/>
        <w:numPr>
          <w:ilvl w:val="0"/>
          <w:numId w:val="16"/>
        </w:numPr>
        <w:spacing w:after="120" w:line="312" w:lineRule="auto"/>
        <w:ind w:left="714" w:hanging="357"/>
        <w:jc w:val="both"/>
      </w:pPr>
      <w:r w:rsidRPr="00943179">
        <w:t>Jövedéki adó</w:t>
      </w:r>
    </w:p>
    <w:p w14:paraId="7A71D3E5" w14:textId="77777777" w:rsidR="000A0F5B" w:rsidRPr="00943179" w:rsidRDefault="000A0F5B" w:rsidP="00CC7AB7">
      <w:pPr>
        <w:pStyle w:val="Listaszerbekezds"/>
        <w:numPr>
          <w:ilvl w:val="0"/>
          <w:numId w:val="16"/>
        </w:numPr>
        <w:spacing w:after="120" w:line="312" w:lineRule="auto"/>
        <w:ind w:left="714" w:hanging="357"/>
        <w:jc w:val="both"/>
      </w:pPr>
      <w:r w:rsidRPr="00943179">
        <w:t>Népegészségügyi termékadó</w:t>
      </w:r>
    </w:p>
    <w:p w14:paraId="7BDB00C8" w14:textId="77777777" w:rsidR="000A0F5B" w:rsidRPr="00943179" w:rsidRDefault="000A0F5B" w:rsidP="00CC7AB7">
      <w:pPr>
        <w:pStyle w:val="Listaszerbekezds"/>
        <w:numPr>
          <w:ilvl w:val="0"/>
          <w:numId w:val="16"/>
        </w:numPr>
        <w:spacing w:after="120" w:line="312" w:lineRule="auto"/>
        <w:ind w:left="714" w:hanging="357"/>
        <w:jc w:val="both"/>
      </w:pPr>
      <w:r w:rsidRPr="00943179">
        <w:t>Személyi jövedelemadó</w:t>
      </w:r>
    </w:p>
    <w:p w14:paraId="290F4838" w14:textId="407F3680" w:rsidR="003422BD" w:rsidRDefault="003422BD"/>
    <w:p w14:paraId="6B5AA237" w14:textId="77777777" w:rsidR="003D1149" w:rsidRDefault="003D1149"/>
    <w:p w14:paraId="2A5F00EE" w14:textId="21CC24E8" w:rsidR="00BC233D" w:rsidRDefault="0092779E">
      <w:r>
        <w:rPr>
          <w:b/>
          <w:bCs/>
          <w:noProof/>
        </w:rPr>
        <mc:AlternateContent>
          <mc:Choice Requires="wps">
            <w:drawing>
              <wp:anchor distT="0" distB="0" distL="114300" distR="114300" simplePos="0" relativeHeight="251784192" behindDoc="0" locked="0" layoutInCell="1" allowOverlap="1" wp14:anchorId="7258B703" wp14:editId="341AFBEA">
                <wp:simplePos x="0" y="0"/>
                <wp:positionH relativeFrom="column">
                  <wp:posOffset>5433060</wp:posOffset>
                </wp:positionH>
                <wp:positionV relativeFrom="paragraph">
                  <wp:posOffset>144145</wp:posOffset>
                </wp:positionV>
                <wp:extent cx="838200" cy="457200"/>
                <wp:effectExtent l="0" t="0" r="0" b="0"/>
                <wp:wrapNone/>
                <wp:docPr id="311" name="Szövegdoboz 31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07C93DA" w14:textId="2D7F9D2B" w:rsidR="007B5AE1" w:rsidRPr="00B8309D" w:rsidRDefault="007B5AE1" w:rsidP="0092779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8B703" id="Szövegdoboz 311" o:spid="_x0000_s1053" type="#_x0000_t202" style="position:absolute;margin-left:427.8pt;margin-top:11.35pt;width:66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" fillcolor="white [3201]" stroked="f" strokeweight=".5pt">
                <v:textbox>
                  <w:txbxContent>
                    <w:p w14:paraId="507C93DA" w14:textId="2D7F9D2B" w:rsidR="007B5AE1" w:rsidRPr="00B8309D" w:rsidRDefault="007B5AE1" w:rsidP="0092779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p>
    <w:p w14:paraId="4A7B70C4" w14:textId="2431B3D1" w:rsidR="000A0F5B" w:rsidRPr="00943179" w:rsidRDefault="000A0F5B" w:rsidP="004378B4">
      <w:pPr>
        <w:pStyle w:val="Listaszerbekezds"/>
        <w:numPr>
          <w:ilvl w:val="0"/>
          <w:numId w:val="28"/>
        </w:numPr>
        <w:spacing w:line="276" w:lineRule="auto"/>
        <w:ind w:left="284" w:right="567" w:hanging="284"/>
        <w:jc w:val="both"/>
        <w:rPr>
          <w:b/>
        </w:rPr>
      </w:pPr>
      <w:r w:rsidRPr="00943179">
        <w:rPr>
          <w:b/>
        </w:rPr>
        <w:t>A feladat a piaci ár és árszínvonal fogalmához, és azok változásához kapcsolódik.</w:t>
      </w:r>
    </w:p>
    <w:p w14:paraId="7CA1EAD6" w14:textId="77777777" w:rsidR="000A0F5B" w:rsidRPr="00943179" w:rsidRDefault="000A0F5B" w:rsidP="000A0F5B">
      <w:pPr>
        <w:spacing w:after="120"/>
        <w:jc w:val="both"/>
        <w:rPr>
          <w:b/>
        </w:rPr>
      </w:pPr>
      <w:r w:rsidRPr="00943179">
        <w:rPr>
          <w:b/>
        </w:rPr>
        <w:t>A forrás és ismeretei alapján válaszoljon a kérdésekre!</w:t>
      </w:r>
    </w:p>
    <w:p w14:paraId="6ABB1990" w14:textId="1D91ECAE" w:rsidR="000A0F5B" w:rsidRPr="00943179" w:rsidRDefault="000A0F5B" w:rsidP="000A0F5B">
      <w:pPr>
        <w:spacing w:before="120" w:line="312" w:lineRule="auto"/>
        <w:jc w:val="both"/>
        <w:rPr>
          <w:b/>
        </w:rPr>
      </w:pPr>
    </w:p>
    <w:p w14:paraId="26D0930A" w14:textId="77777777" w:rsidR="000A0F5B" w:rsidRPr="00943179" w:rsidRDefault="000A0F5B" w:rsidP="000A0F5B">
      <w:pPr>
        <w:spacing w:after="120" w:line="276" w:lineRule="auto"/>
        <w:jc w:val="both"/>
      </w:pPr>
      <w:r w:rsidRPr="00943179">
        <w:rPr>
          <w:bCs/>
        </w:rPr>
        <w:t>„Az infláció tartós árszínvonal-emelkedést jelent</w:t>
      </w:r>
      <w:r w:rsidRPr="00943179">
        <w:t xml:space="preserve">, amely általános áremelkedésre utal, és az egységnyi pénz értéktelenedését is jelzi. A </w:t>
      </w:r>
      <w:r w:rsidRPr="00943179">
        <w:rPr>
          <w:bCs/>
        </w:rPr>
        <w:t xml:space="preserve">defláció </w:t>
      </w:r>
      <w:r w:rsidRPr="00943179">
        <w:t xml:space="preserve">az infláció </w:t>
      </w:r>
      <w:proofErr w:type="spellStart"/>
      <w:r w:rsidRPr="00943179">
        <w:t>ellentéteként</w:t>
      </w:r>
      <w:proofErr w:type="spellEnd"/>
      <w:r w:rsidRPr="00943179">
        <w:t xml:space="preserve"> határozható meg, azaz olyan helyzetként, amelyben az idő múlásával csökken az általános árszínvonal. Az infláció és a defláció csak folyamatként értelmezhető, az egyszeri (pl. áruhiányból adódó) hirtelen áremelkedést </w:t>
      </w:r>
      <w:r w:rsidRPr="00943179">
        <w:rPr>
          <w:bCs/>
        </w:rPr>
        <w:t xml:space="preserve">nem </w:t>
      </w:r>
      <w:r w:rsidRPr="00943179">
        <w:t>soroljuk az infláció kategóriájába.</w:t>
      </w:r>
    </w:p>
    <w:p w14:paraId="2AA5A56D" w14:textId="77777777" w:rsidR="000A0F5B" w:rsidRPr="00943179" w:rsidRDefault="000A0F5B" w:rsidP="000A0F5B">
      <w:pPr>
        <w:spacing w:before="120" w:after="120" w:line="276" w:lineRule="auto"/>
        <w:jc w:val="both"/>
      </w:pPr>
      <w:r w:rsidRPr="00943179">
        <w:t>Amikor azt tapasztaljuk, hogy a kenyér ára 200 Ft-ról 220 Ft-ra nőtt, könnyen megállapíthatjuk, hogy a kenyér ára 10 %-kal emelkedett. Ha csak a kenyér ára emelkedik, akkor nem beszélünk inflációról. Sok termék áránál kell tapasztalnunk ehhez hasonló változást. Valamennyinél számszerűsíteni kell, mekkora áremelkedés történt, majd a változásokat átlagoljuk. Lényeges, hogy minden terméket olyan arányban vegyünk figyelembe, amekkora súlya van az összfogyasztásunkban.</w:t>
      </w:r>
    </w:p>
    <w:p w14:paraId="3363CFD3" w14:textId="77777777" w:rsidR="00C81E32" w:rsidRDefault="000A0F5B" w:rsidP="000A0F5B">
      <w:pPr>
        <w:spacing w:before="120" w:line="276" w:lineRule="auto"/>
        <w:jc w:val="both"/>
      </w:pPr>
      <w:r w:rsidRPr="00943179">
        <w:t>Hivatalosan a Központ Statisztikai Hivatal (KSH) közli az árszínvonal alakulását, köztük a minket leginkább érintő f</w:t>
      </w:r>
      <w:r w:rsidRPr="00943179">
        <w:rPr>
          <w:bCs/>
        </w:rPr>
        <w:t xml:space="preserve">ogyasztói árindex </w:t>
      </w:r>
      <w:r w:rsidRPr="00943179">
        <w:t>változását. A statisztikusok t</w:t>
      </w:r>
      <w:r w:rsidRPr="00943179">
        <w:rPr>
          <w:bCs/>
        </w:rPr>
        <w:t xml:space="preserve">ermékkosarat </w:t>
      </w:r>
      <w:r w:rsidRPr="00943179">
        <w:t xml:space="preserve">alakítottak ki, és a kosárban található termékek árváltozását mérik, és viszonyítják az induló árakhoz. A termékkosárban azokat a fogyasztási cikkeket és olyan arányban veszik figyelembe, amelyek jól tükrözik Magyarország lakosságának fogyasztását. Tehát az egyes termékek árváltozásából összegzik az egész kosár és így a fogyasztási cikkek árváltozását. A módosult és a kiinduló árak hányadosa mutatja az árszínvonal változást, az árindexet. A hányadost </w:t>
      </w:r>
      <w:r w:rsidRPr="00943179">
        <w:rPr>
          <w:bCs/>
        </w:rPr>
        <w:t xml:space="preserve">inflációs rátának </w:t>
      </w:r>
      <w:r w:rsidRPr="00943179">
        <w:t>is nevezzük.”</w:t>
      </w:r>
    </w:p>
    <w:p w14:paraId="2FC80251" w14:textId="20C925C0" w:rsidR="000A0F5B" w:rsidRPr="008D6DC9" w:rsidRDefault="008D6DC9" w:rsidP="00AD6D5B">
      <w:pPr>
        <w:spacing w:before="120" w:line="276" w:lineRule="auto"/>
        <w:jc w:val="both"/>
        <w:rPr>
          <w:sz w:val="22"/>
          <w:szCs w:val="18"/>
        </w:rPr>
      </w:pPr>
      <w:r w:rsidRPr="008D6DC9">
        <w:rPr>
          <w:rFonts w:cstheme="minorHAnsi"/>
          <w:sz w:val="22"/>
          <w:szCs w:val="18"/>
        </w:rPr>
        <w:t>(</w:t>
      </w:r>
      <w:r w:rsidR="00C81E32" w:rsidRPr="008D6DC9">
        <w:rPr>
          <w:rFonts w:cstheme="minorHAnsi"/>
          <w:sz w:val="22"/>
          <w:szCs w:val="18"/>
        </w:rPr>
        <w:t xml:space="preserve">Iránytű a pénzügyekhez </w:t>
      </w:r>
      <w:r w:rsidR="00C81E32" w:rsidRPr="008D6DC9">
        <w:rPr>
          <w:rFonts w:cstheme="minorHAnsi"/>
          <w:sz w:val="22"/>
          <w:szCs w:val="18"/>
          <w:shd w:val="clear" w:color="auto" w:fill="FFFFFF"/>
        </w:rPr>
        <w:t xml:space="preserve">Merényi Zsuzsanna - Vasné Botár Ágnes - Fritz </w:t>
      </w:r>
      <w:proofErr w:type="spellStart"/>
      <w:r w:rsidR="00C81E32" w:rsidRPr="008D6DC9">
        <w:rPr>
          <w:rFonts w:cstheme="minorHAnsi"/>
          <w:sz w:val="22"/>
          <w:szCs w:val="18"/>
          <w:shd w:val="clear" w:color="auto" w:fill="FFFFFF"/>
        </w:rPr>
        <w:t>Sepúlveda</w:t>
      </w:r>
      <w:proofErr w:type="spellEnd"/>
      <w:r w:rsidR="00C81E32" w:rsidRPr="008D6DC9">
        <w:rPr>
          <w:rFonts w:cstheme="minorHAnsi"/>
          <w:sz w:val="22"/>
          <w:szCs w:val="18"/>
          <w:shd w:val="clear" w:color="auto" w:fill="FFFFFF"/>
        </w:rPr>
        <w:t xml:space="preserve"> Pablo </w:t>
      </w:r>
      <w:proofErr w:type="spellStart"/>
      <w:r w:rsidR="00C81E32" w:rsidRPr="008D6DC9">
        <w:rPr>
          <w:rFonts w:cstheme="minorHAnsi"/>
          <w:sz w:val="22"/>
          <w:szCs w:val="18"/>
          <w:shd w:val="clear" w:color="auto" w:fill="FFFFFF"/>
        </w:rPr>
        <w:t>Arnoldo</w:t>
      </w:r>
      <w:proofErr w:type="spellEnd"/>
      <w:r w:rsidR="00C81E32" w:rsidRPr="008D6DC9">
        <w:rPr>
          <w:rFonts w:cstheme="minorHAnsi"/>
          <w:sz w:val="22"/>
          <w:szCs w:val="18"/>
          <w:shd w:val="clear" w:color="auto" w:fill="FFFFFF"/>
        </w:rPr>
        <w:t xml:space="preserve"> Könyvtárellátó Kiadó, 2016.</w:t>
      </w:r>
      <w:r w:rsidRPr="008D6DC9">
        <w:rPr>
          <w:rFonts w:cstheme="minorHAnsi"/>
          <w:sz w:val="22"/>
          <w:szCs w:val="18"/>
          <w:shd w:val="clear" w:color="auto" w:fill="FFFFFF"/>
        </w:rPr>
        <w:t>)</w:t>
      </w:r>
    </w:p>
    <w:p w14:paraId="270DAE5A" w14:textId="0AA4417B" w:rsidR="000A0F5B" w:rsidRPr="00943179" w:rsidRDefault="0077478C" w:rsidP="003D1149">
      <w:pPr>
        <w:pStyle w:val="Listaszerbekezds"/>
        <w:pageBreakBefore/>
        <w:numPr>
          <w:ilvl w:val="0"/>
          <w:numId w:val="18"/>
        </w:numPr>
        <w:spacing w:before="120" w:after="120"/>
        <w:ind w:left="357" w:hanging="357"/>
        <w:contextualSpacing w:val="0"/>
        <w:jc w:val="both"/>
        <w:rPr>
          <w:b/>
        </w:rPr>
      </w:pPr>
      <w:r>
        <w:rPr>
          <w:b/>
          <w:bCs/>
          <w:noProof/>
        </w:rPr>
        <w:lastRenderedPageBreak/>
        <mc:AlternateContent>
          <mc:Choice Requires="wps">
            <w:drawing>
              <wp:anchor distT="0" distB="0" distL="114300" distR="114300" simplePos="0" relativeHeight="251786240" behindDoc="0" locked="0" layoutInCell="1" allowOverlap="1" wp14:anchorId="4B8A2C40" wp14:editId="5ED3254A">
                <wp:simplePos x="0" y="0"/>
                <wp:positionH relativeFrom="column">
                  <wp:posOffset>5440680</wp:posOffset>
                </wp:positionH>
                <wp:positionV relativeFrom="paragraph">
                  <wp:posOffset>-76200</wp:posOffset>
                </wp:positionV>
                <wp:extent cx="784860" cy="281940"/>
                <wp:effectExtent l="0" t="0" r="0" b="3810"/>
                <wp:wrapNone/>
                <wp:docPr id="312" name="Szövegdoboz 31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7066F4B" w14:textId="43496DF6" w:rsidR="007B5AE1" w:rsidRPr="00B8309D" w:rsidRDefault="007B5AE1" w:rsidP="00B77182">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2C40" id="Szövegdoboz 312" o:spid="_x0000_s1054" type="#_x0000_t202" style="position:absolute;left:0;text-align:left;margin-left:428.4pt;margin-top:-6pt;width:61.8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5lUgIAAIg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" fillcolor="white [3201]" stroked="f" strokeweight=".5pt">
                <v:textbox>
                  <w:txbxContent>
                    <w:p w14:paraId="67066F4B" w14:textId="43496DF6" w:rsidR="007B5AE1" w:rsidRPr="00B8309D" w:rsidRDefault="007B5AE1" w:rsidP="00B77182">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280F6C" w:rsidRPr="002A7291">
        <w:rPr>
          <w:noProof/>
          <w:color w:val="000000" w:themeColor="text1"/>
        </w:rPr>
        <w:drawing>
          <wp:anchor distT="0" distB="0" distL="114300" distR="114300" simplePos="0" relativeHeight="251788288" behindDoc="0" locked="0" layoutInCell="1" allowOverlap="1" wp14:anchorId="1CAB804B" wp14:editId="7738E11A">
            <wp:simplePos x="0" y="0"/>
            <wp:positionH relativeFrom="column">
              <wp:posOffset>5729605</wp:posOffset>
            </wp:positionH>
            <wp:positionV relativeFrom="paragraph">
              <wp:posOffset>128905</wp:posOffset>
            </wp:positionV>
            <wp:extent cx="359410" cy="257690"/>
            <wp:effectExtent l="0" t="0" r="2540" b="9525"/>
            <wp:wrapNone/>
            <wp:docPr id="314" name="Kép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Karikázza be a forrás alapján az igaz megállapítások sorszámát!</w:t>
      </w:r>
    </w:p>
    <w:p w14:paraId="52E66CC4" w14:textId="07429B1E" w:rsidR="000A0F5B" w:rsidRPr="00943179" w:rsidRDefault="000A0F5B" w:rsidP="00CC7AB7">
      <w:pPr>
        <w:pStyle w:val="Listaszerbekezds"/>
        <w:numPr>
          <w:ilvl w:val="0"/>
          <w:numId w:val="19"/>
        </w:numPr>
        <w:spacing w:before="120" w:after="120" w:line="312" w:lineRule="auto"/>
        <w:ind w:left="714" w:hanging="357"/>
        <w:jc w:val="both"/>
      </w:pPr>
      <w:r w:rsidRPr="00943179">
        <w:t>Ha legalább három termék ára emelkedett, akkor inflációról beszélünk.</w:t>
      </w:r>
      <w:r w:rsidR="007B6D81" w:rsidRPr="007B6D81">
        <w:rPr>
          <w:noProof/>
          <w:color w:val="000000" w:themeColor="text1"/>
        </w:rPr>
        <w:t xml:space="preserve"> </w:t>
      </w:r>
    </w:p>
    <w:p w14:paraId="6CE76C46" w14:textId="5D1560F2" w:rsidR="000A0F5B" w:rsidRPr="00943179" w:rsidRDefault="000A0F5B" w:rsidP="00CC7AB7">
      <w:pPr>
        <w:pStyle w:val="Listaszerbekezds"/>
        <w:numPr>
          <w:ilvl w:val="0"/>
          <w:numId w:val="19"/>
        </w:numPr>
        <w:spacing w:before="120" w:after="120" w:line="312" w:lineRule="auto"/>
        <w:ind w:left="714" w:hanging="357"/>
        <w:jc w:val="both"/>
      </w:pPr>
      <w:r w:rsidRPr="00943179">
        <w:t>Az infláció mérőszáma az osztás matematikai műveletével keletkezik.</w:t>
      </w:r>
    </w:p>
    <w:p w14:paraId="0531A7CE" w14:textId="60BBD8DF" w:rsidR="000A0F5B" w:rsidRPr="00943179" w:rsidRDefault="000A0F5B" w:rsidP="00CC7AB7">
      <w:pPr>
        <w:pStyle w:val="Listaszerbekezds"/>
        <w:numPr>
          <w:ilvl w:val="0"/>
          <w:numId w:val="19"/>
        </w:numPr>
        <w:spacing w:before="120" w:after="120" w:line="312" w:lineRule="auto"/>
        <w:ind w:left="714" w:hanging="357"/>
        <w:jc w:val="both"/>
      </w:pPr>
      <w:r w:rsidRPr="00943179">
        <w:t>A defláció tulajdonképpen megfelel a negatív inflációnak.</w:t>
      </w:r>
    </w:p>
    <w:p w14:paraId="5CFF2C60" w14:textId="5AB90F55" w:rsidR="000A0F5B" w:rsidRPr="00943179" w:rsidRDefault="000A0F5B" w:rsidP="00CC7AB7">
      <w:pPr>
        <w:pStyle w:val="Listaszerbekezds"/>
        <w:numPr>
          <w:ilvl w:val="0"/>
          <w:numId w:val="19"/>
        </w:numPr>
        <w:spacing w:before="120" w:after="120" w:line="312" w:lineRule="auto"/>
        <w:ind w:left="714" w:hanging="357"/>
        <w:jc w:val="both"/>
      </w:pPr>
      <w:r w:rsidRPr="00943179">
        <w:t>Az árszínvonal változását a Központi Statisztikai Hivatal méri.</w:t>
      </w:r>
    </w:p>
    <w:p w14:paraId="445654F6" w14:textId="488D0EED" w:rsidR="000A0F5B" w:rsidRPr="00943179" w:rsidRDefault="000A0F5B" w:rsidP="00CC7AB7">
      <w:pPr>
        <w:pStyle w:val="Listaszerbekezds"/>
        <w:numPr>
          <w:ilvl w:val="0"/>
          <w:numId w:val="19"/>
        </w:numPr>
        <w:spacing w:before="120" w:after="120" w:line="312" w:lineRule="auto"/>
        <w:ind w:left="714" w:hanging="357"/>
        <w:contextualSpacing w:val="0"/>
        <w:jc w:val="both"/>
      </w:pPr>
      <w:r w:rsidRPr="00943179">
        <w:t>Az árszínvonalat termékek árából egyszerű számtani átlagként kell kiszámítani.</w:t>
      </w:r>
    </w:p>
    <w:p w14:paraId="3F064566" w14:textId="0689ADEA" w:rsidR="000A0F5B" w:rsidRPr="00943179" w:rsidRDefault="00A53E63" w:rsidP="00280F6C">
      <w:pPr>
        <w:pStyle w:val="Listaszerbekezds"/>
        <w:numPr>
          <w:ilvl w:val="0"/>
          <w:numId w:val="18"/>
        </w:numPr>
        <w:spacing w:before="240" w:after="120"/>
        <w:ind w:left="357" w:right="567" w:hanging="357"/>
        <w:contextualSpacing w:val="0"/>
        <w:jc w:val="both"/>
        <w:rPr>
          <w:b/>
        </w:rPr>
      </w:pPr>
      <w:r>
        <w:rPr>
          <w:bCs/>
          <w:noProof/>
        </w:rPr>
        <w:drawing>
          <wp:anchor distT="0" distB="0" distL="114300" distR="114300" simplePos="0" relativeHeight="251792384" behindDoc="0" locked="0" layoutInCell="1" allowOverlap="1" wp14:anchorId="67105AAE" wp14:editId="04F9476B">
            <wp:simplePos x="0" y="0"/>
            <wp:positionH relativeFrom="column">
              <wp:posOffset>5789930</wp:posOffset>
            </wp:positionH>
            <wp:positionV relativeFrom="paragraph">
              <wp:posOffset>243205</wp:posOffset>
            </wp:positionV>
            <wp:extent cx="359410" cy="214630"/>
            <wp:effectExtent l="0" t="0" r="2540" b="0"/>
            <wp:wrapNone/>
            <wp:docPr id="316" name="Kép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790336" behindDoc="0" locked="0" layoutInCell="1" allowOverlap="1" wp14:anchorId="70ECEF4E" wp14:editId="6AE19AB5">
                <wp:simplePos x="0" y="0"/>
                <wp:positionH relativeFrom="column">
                  <wp:posOffset>5478780</wp:posOffset>
                </wp:positionH>
                <wp:positionV relativeFrom="paragraph">
                  <wp:posOffset>14605</wp:posOffset>
                </wp:positionV>
                <wp:extent cx="784860" cy="281940"/>
                <wp:effectExtent l="0" t="0" r="0" b="3810"/>
                <wp:wrapNone/>
                <wp:docPr id="315" name="Szövegdoboz 31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1AE3D3E" w14:textId="7D9DD641" w:rsidR="007B5AE1" w:rsidRPr="00B8309D" w:rsidRDefault="007B5AE1" w:rsidP="00280F6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EF4E" id="Szövegdoboz 315" o:spid="_x0000_s1055" type="#_x0000_t202" style="position:absolute;left:0;text-align:left;margin-left:431.4pt;margin-top:1.15pt;width:61.8pt;height:22.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" fillcolor="white [3201]" stroked="f" strokeweight=".5pt">
                <v:textbox>
                  <w:txbxContent>
                    <w:p w14:paraId="61AE3D3E" w14:textId="7D9DD641" w:rsidR="007B5AE1" w:rsidRPr="00B8309D" w:rsidRDefault="007B5AE1" w:rsidP="00280F6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rPr>
          <w:b/>
        </w:rPr>
        <w:t>Milyen irányban változik az árszínvonal, ha az infláció csökken? Húzza alá a helyes választ!</w:t>
      </w:r>
    </w:p>
    <w:p w14:paraId="6EA12056" w14:textId="58BCE29B" w:rsidR="000A0F5B" w:rsidRPr="00943179" w:rsidRDefault="000A0F5B" w:rsidP="000A0F5B">
      <w:pPr>
        <w:spacing w:before="120" w:after="120"/>
        <w:ind w:left="357"/>
        <w:jc w:val="both"/>
      </w:pPr>
      <w:r w:rsidRPr="00943179">
        <w:t>növekszik</w:t>
      </w:r>
      <w:r w:rsidRPr="00943179">
        <w:tab/>
      </w:r>
      <w:r w:rsidRPr="00943179">
        <w:tab/>
      </w:r>
      <w:r w:rsidRPr="00943179">
        <w:tab/>
        <w:t>stagnál</w:t>
      </w:r>
      <w:r w:rsidRPr="00943179">
        <w:tab/>
      </w:r>
      <w:r w:rsidRPr="00943179">
        <w:tab/>
      </w:r>
      <w:r w:rsidRPr="00943179">
        <w:tab/>
      </w:r>
      <w:r w:rsidRPr="00943179">
        <w:tab/>
        <w:t>csökken</w:t>
      </w:r>
    </w:p>
    <w:p w14:paraId="36626B9E" w14:textId="5153EC9D" w:rsidR="000A0F5B" w:rsidRPr="00943179" w:rsidRDefault="002D5700" w:rsidP="00441EDF">
      <w:pPr>
        <w:pStyle w:val="Listaszerbekezds"/>
        <w:numPr>
          <w:ilvl w:val="0"/>
          <w:numId w:val="18"/>
        </w:numPr>
        <w:spacing w:before="240" w:after="120"/>
        <w:ind w:left="357" w:right="567" w:hanging="357"/>
        <w:contextualSpacing w:val="0"/>
        <w:jc w:val="both"/>
        <w:rPr>
          <w:b/>
        </w:rPr>
      </w:pPr>
      <w:r>
        <w:rPr>
          <w:b/>
          <w:bCs/>
          <w:noProof/>
        </w:rPr>
        <mc:AlternateContent>
          <mc:Choice Requires="wps">
            <w:drawing>
              <wp:anchor distT="0" distB="0" distL="114300" distR="114300" simplePos="0" relativeHeight="251794432" behindDoc="0" locked="0" layoutInCell="1" allowOverlap="1" wp14:anchorId="1C04F421" wp14:editId="1B3236DD">
                <wp:simplePos x="0" y="0"/>
                <wp:positionH relativeFrom="column">
                  <wp:posOffset>5486400</wp:posOffset>
                </wp:positionH>
                <wp:positionV relativeFrom="paragraph">
                  <wp:posOffset>52705</wp:posOffset>
                </wp:positionV>
                <wp:extent cx="784860" cy="281940"/>
                <wp:effectExtent l="0" t="0" r="0" b="3810"/>
                <wp:wrapNone/>
                <wp:docPr id="319" name="Szövegdoboz 31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C870733" w14:textId="19A297B1" w:rsidR="007B5AE1" w:rsidRPr="00B8309D" w:rsidRDefault="007B5AE1" w:rsidP="00441ED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F421" id="Szövegdoboz 319" o:spid="_x0000_s1056" type="#_x0000_t202" style="position:absolute;left:0;text-align:left;margin-left:6in;margin-top:4.15pt;width:61.8pt;height:2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" fillcolor="white [3201]" stroked="f" strokeweight=".5pt">
                <v:textbox>
                  <w:txbxContent>
                    <w:p w14:paraId="1C870733" w14:textId="19A297B1" w:rsidR="007B5AE1" w:rsidRPr="00B8309D" w:rsidRDefault="007B5AE1" w:rsidP="00441ED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441EDF">
        <w:rPr>
          <w:bCs/>
          <w:noProof/>
        </w:rPr>
        <w:drawing>
          <wp:anchor distT="0" distB="0" distL="114300" distR="114300" simplePos="0" relativeHeight="251796480" behindDoc="0" locked="0" layoutInCell="1" allowOverlap="1" wp14:anchorId="38B95929" wp14:editId="58FEDAB0">
            <wp:simplePos x="0" y="0"/>
            <wp:positionH relativeFrom="column">
              <wp:posOffset>5768340</wp:posOffset>
            </wp:positionH>
            <wp:positionV relativeFrom="paragraph">
              <wp:posOffset>281305</wp:posOffset>
            </wp:positionV>
            <wp:extent cx="360000" cy="215065"/>
            <wp:effectExtent l="0" t="0" r="2540" b="0"/>
            <wp:wrapNone/>
            <wp:docPr id="321" name="Kép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Egészítse ki a mondatokat az „állandó, csökkenő, növekvő, süllyedő” szavak közül egy-egy szóval! Nem szükséges minden szót felhasználnia.</w:t>
      </w:r>
    </w:p>
    <w:p w14:paraId="78C76749" w14:textId="77777777" w:rsidR="000A0F5B" w:rsidRPr="00943179" w:rsidRDefault="000A0F5B" w:rsidP="000A0F5B">
      <w:pPr>
        <w:spacing w:before="240" w:after="120" w:line="360" w:lineRule="auto"/>
        <w:ind w:left="357"/>
        <w:jc w:val="both"/>
      </w:pPr>
      <w:r w:rsidRPr="00943179">
        <w:t>Ha az infláció csökken, az árszínvonal …………………… ütemben növekszik.</w:t>
      </w:r>
    </w:p>
    <w:p w14:paraId="14D24206" w14:textId="77777777" w:rsidR="000A0F5B" w:rsidRPr="00943179" w:rsidRDefault="000A0F5B" w:rsidP="000A0F5B">
      <w:pPr>
        <w:spacing w:before="120" w:after="120" w:line="360" w:lineRule="auto"/>
        <w:ind w:left="357"/>
        <w:jc w:val="both"/>
      </w:pPr>
      <w:r w:rsidRPr="00943179">
        <w:t>Ha az infláció nő, az árszínvonal ………………</w:t>
      </w:r>
      <w:proofErr w:type="gramStart"/>
      <w:r w:rsidRPr="00943179">
        <w:t>…….</w:t>
      </w:r>
      <w:proofErr w:type="gramEnd"/>
      <w:r w:rsidRPr="00943179">
        <w:t>. ütemben növekszik.</w:t>
      </w:r>
    </w:p>
    <w:p w14:paraId="7C0E4509" w14:textId="5CAC2ED9" w:rsidR="000A0F5B" w:rsidRDefault="000A0F5B"/>
    <w:p w14:paraId="548E1678" w14:textId="6A00D90D" w:rsidR="00227B6A" w:rsidRDefault="00227B6A"/>
    <w:p w14:paraId="3D93B14C" w14:textId="21471DAA" w:rsidR="00227B6A" w:rsidRDefault="00A53E63">
      <w:r>
        <w:rPr>
          <w:b/>
          <w:bCs/>
          <w:noProof/>
        </w:rPr>
        <mc:AlternateContent>
          <mc:Choice Requires="wps">
            <w:drawing>
              <wp:anchor distT="0" distB="0" distL="114300" distR="114300" simplePos="0" relativeHeight="251798528" behindDoc="0" locked="0" layoutInCell="1" allowOverlap="1" wp14:anchorId="3B3832D6" wp14:editId="7DABD26D">
                <wp:simplePos x="0" y="0"/>
                <wp:positionH relativeFrom="column">
                  <wp:posOffset>5440680</wp:posOffset>
                </wp:positionH>
                <wp:positionV relativeFrom="paragraph">
                  <wp:posOffset>128905</wp:posOffset>
                </wp:positionV>
                <wp:extent cx="784860" cy="281940"/>
                <wp:effectExtent l="0" t="0" r="0" b="3810"/>
                <wp:wrapNone/>
                <wp:docPr id="324" name="Szövegdoboz 32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B13A2B9" w14:textId="31605FE6" w:rsidR="007B5AE1" w:rsidRPr="00B8309D" w:rsidRDefault="007B5AE1" w:rsidP="00A53E63">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32D6" id="Szövegdoboz 324" o:spid="_x0000_s1057" type="#_x0000_t202" style="position:absolute;margin-left:428.4pt;margin-top:10.15pt;width:61.8pt;height:2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" fillcolor="white [3201]" stroked="f" strokeweight=".5pt">
                <v:textbox>
                  <w:txbxContent>
                    <w:p w14:paraId="3B13A2B9" w14:textId="31605FE6" w:rsidR="007B5AE1" w:rsidRPr="00B8309D" w:rsidRDefault="007B5AE1" w:rsidP="00A53E63">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p>
    <w:p w14:paraId="5DD619E7" w14:textId="3414BC89" w:rsidR="000A0F5B" w:rsidRPr="00943179" w:rsidRDefault="00D31B92" w:rsidP="004378B4">
      <w:pPr>
        <w:pStyle w:val="Listaszerbekezds"/>
        <w:numPr>
          <w:ilvl w:val="0"/>
          <w:numId w:val="28"/>
        </w:numPr>
        <w:spacing w:line="276" w:lineRule="auto"/>
        <w:ind w:left="284" w:hanging="284"/>
        <w:jc w:val="both"/>
        <w:rPr>
          <w:b/>
        </w:rPr>
      </w:pPr>
      <w:r>
        <w:rPr>
          <w:bCs/>
          <w:noProof/>
        </w:rPr>
        <w:drawing>
          <wp:anchor distT="0" distB="0" distL="114300" distR="114300" simplePos="0" relativeHeight="251800576" behindDoc="0" locked="0" layoutInCell="1" allowOverlap="1" wp14:anchorId="0D2D9A8A" wp14:editId="07D0119D">
            <wp:simplePos x="0" y="0"/>
            <wp:positionH relativeFrom="column">
              <wp:posOffset>5730240</wp:posOffset>
            </wp:positionH>
            <wp:positionV relativeFrom="paragraph">
              <wp:posOffset>185420</wp:posOffset>
            </wp:positionV>
            <wp:extent cx="360000" cy="215065"/>
            <wp:effectExtent l="0" t="0" r="2540" b="0"/>
            <wp:wrapNone/>
            <wp:docPr id="325" name="Kép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 cy="21506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A feladat a piaci kereslet és kínálat törvényének fogalomköréhez kapcsolódik.</w:t>
      </w:r>
    </w:p>
    <w:p w14:paraId="79AC9419" w14:textId="025C9034" w:rsidR="000A0F5B" w:rsidRPr="005C7002" w:rsidRDefault="000A0F5B" w:rsidP="00A53E63">
      <w:pPr>
        <w:spacing w:before="120" w:after="120"/>
        <w:ind w:right="567"/>
        <w:jc w:val="both"/>
        <w:rPr>
          <w:b/>
          <w:color w:val="0070C0"/>
        </w:rPr>
      </w:pPr>
      <w:r w:rsidRPr="00943179">
        <w:rPr>
          <w:b/>
        </w:rPr>
        <w:t>A táblázatban található állításokról döntse el, hogy azok a kereslet törvényére vagy a kínálat törvényére vonatkoznak. Írja az állítások mellé a megfelelő sorszámot!</w:t>
      </w:r>
    </w:p>
    <w:p w14:paraId="6CBA7379" w14:textId="77777777" w:rsidR="000A0F5B" w:rsidRPr="00943179" w:rsidRDefault="000A0F5B" w:rsidP="00CC7AB7">
      <w:pPr>
        <w:pStyle w:val="Listaszerbekezds"/>
        <w:numPr>
          <w:ilvl w:val="0"/>
          <w:numId w:val="20"/>
        </w:numPr>
        <w:spacing w:before="120" w:after="120" w:line="312" w:lineRule="auto"/>
        <w:ind w:left="357" w:hanging="357"/>
        <w:jc w:val="both"/>
      </w:pPr>
      <w:r w:rsidRPr="00943179">
        <w:t>Kereslet törvénye</w:t>
      </w:r>
    </w:p>
    <w:p w14:paraId="47ECD47B" w14:textId="77777777" w:rsidR="000A0F5B" w:rsidRPr="00943179" w:rsidRDefault="000A0F5B" w:rsidP="00CC7AB7">
      <w:pPr>
        <w:pStyle w:val="Listaszerbekezds"/>
        <w:numPr>
          <w:ilvl w:val="0"/>
          <w:numId w:val="20"/>
        </w:numPr>
        <w:spacing w:before="120" w:after="120" w:line="312" w:lineRule="auto"/>
        <w:ind w:left="357" w:hanging="357"/>
        <w:contextualSpacing w:val="0"/>
        <w:jc w:val="both"/>
      </w:pPr>
      <w:r w:rsidRPr="00943179">
        <w:t>Kínálat törvény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36"/>
        <w:gridCol w:w="1020"/>
      </w:tblGrid>
      <w:tr w:rsidR="000A0F5B" w:rsidRPr="00943179" w14:paraId="4CC0C354" w14:textId="77777777" w:rsidTr="00F979FF">
        <w:trPr>
          <w:trHeight w:hRule="exact" w:val="397"/>
          <w:jc w:val="center"/>
        </w:trPr>
        <w:tc>
          <w:tcPr>
            <w:tcW w:w="4437" w:type="pct"/>
            <w:shd w:val="clear" w:color="auto" w:fill="FFFF00"/>
            <w:vAlign w:val="center"/>
          </w:tcPr>
          <w:p w14:paraId="63A03F55" w14:textId="77777777" w:rsidR="000A0F5B" w:rsidRPr="00943179" w:rsidRDefault="000A0F5B" w:rsidP="005F413A">
            <w:pPr>
              <w:keepNext/>
              <w:jc w:val="center"/>
              <w:rPr>
                <w:b/>
                <w:szCs w:val="24"/>
              </w:rPr>
            </w:pPr>
            <w:r w:rsidRPr="00943179">
              <w:rPr>
                <w:b/>
                <w:szCs w:val="24"/>
              </w:rPr>
              <w:t>Állítások</w:t>
            </w:r>
          </w:p>
        </w:tc>
        <w:tc>
          <w:tcPr>
            <w:tcW w:w="563" w:type="pct"/>
            <w:shd w:val="clear" w:color="auto" w:fill="FFFF00"/>
            <w:vAlign w:val="center"/>
          </w:tcPr>
          <w:p w14:paraId="15AA991E" w14:textId="77777777" w:rsidR="000A0F5B" w:rsidRPr="00943179" w:rsidRDefault="000A0F5B" w:rsidP="005F413A">
            <w:pPr>
              <w:keepNext/>
              <w:jc w:val="center"/>
              <w:rPr>
                <w:b/>
                <w:szCs w:val="24"/>
              </w:rPr>
            </w:pPr>
            <w:r w:rsidRPr="00943179">
              <w:rPr>
                <w:b/>
                <w:szCs w:val="24"/>
              </w:rPr>
              <w:t>Sorszám</w:t>
            </w:r>
          </w:p>
        </w:tc>
      </w:tr>
      <w:tr w:rsidR="000A0F5B" w:rsidRPr="00943179" w14:paraId="13BB3587" w14:textId="77777777" w:rsidTr="00F979FF">
        <w:trPr>
          <w:trHeight w:val="907"/>
          <w:jc w:val="center"/>
        </w:trPr>
        <w:tc>
          <w:tcPr>
            <w:tcW w:w="4437" w:type="pct"/>
            <w:vAlign w:val="center"/>
          </w:tcPr>
          <w:p w14:paraId="1A124688" w14:textId="5FB9F563" w:rsidR="000A0F5B" w:rsidRPr="00943179" w:rsidRDefault="000A0F5B" w:rsidP="00CC7AB7">
            <w:pPr>
              <w:pStyle w:val="Listaszerbekezds"/>
              <w:numPr>
                <w:ilvl w:val="0"/>
                <w:numId w:val="21"/>
              </w:numPr>
              <w:ind w:left="357" w:hanging="357"/>
              <w:rPr>
                <w:szCs w:val="24"/>
              </w:rPr>
            </w:pPr>
            <w:r w:rsidRPr="00943179">
              <w:rPr>
                <w:szCs w:val="24"/>
              </w:rPr>
              <w:t>Miközben 2011-től 2012-ig a benzin ára átlagosan 350 forintról 416 forintra növekedett, eközben a benzinkutaknál eladott 95-ös oktánszámú benzin mennyisége 1 646 072 938 literről 1 556 390 009 literre csökkent.</w:t>
            </w:r>
          </w:p>
        </w:tc>
        <w:tc>
          <w:tcPr>
            <w:tcW w:w="563" w:type="pct"/>
            <w:vAlign w:val="center"/>
          </w:tcPr>
          <w:p w14:paraId="4A28A127" w14:textId="77777777" w:rsidR="000A0F5B" w:rsidRPr="00943179" w:rsidRDefault="000A0F5B" w:rsidP="008D2C0D">
            <w:pPr>
              <w:jc w:val="center"/>
              <w:rPr>
                <w:b/>
                <w:szCs w:val="24"/>
              </w:rPr>
            </w:pPr>
          </w:p>
        </w:tc>
      </w:tr>
      <w:tr w:rsidR="000A0F5B" w:rsidRPr="00943179" w14:paraId="6B23F847" w14:textId="77777777" w:rsidTr="00F979FF">
        <w:trPr>
          <w:trHeight w:val="907"/>
          <w:jc w:val="center"/>
        </w:trPr>
        <w:tc>
          <w:tcPr>
            <w:tcW w:w="4437" w:type="pct"/>
            <w:vAlign w:val="center"/>
          </w:tcPr>
          <w:p w14:paraId="10014626" w14:textId="7C07D178" w:rsidR="000A0F5B" w:rsidRPr="00943179" w:rsidRDefault="000A0F5B" w:rsidP="00CC7AB7">
            <w:pPr>
              <w:pStyle w:val="Listaszerbekezds"/>
              <w:numPr>
                <w:ilvl w:val="0"/>
                <w:numId w:val="21"/>
              </w:numPr>
              <w:ind w:left="357" w:hanging="357"/>
              <w:rPr>
                <w:szCs w:val="24"/>
              </w:rPr>
            </w:pPr>
            <w:r w:rsidRPr="00943179">
              <w:rPr>
                <w:szCs w:val="24"/>
              </w:rPr>
              <w:t xml:space="preserve">Miközben a léalma felvásárlási ára </w:t>
            </w:r>
            <w:proofErr w:type="spellStart"/>
            <w:r w:rsidRPr="00943179">
              <w:rPr>
                <w:szCs w:val="24"/>
              </w:rPr>
              <w:t>kilónként</w:t>
            </w:r>
            <w:proofErr w:type="spellEnd"/>
            <w:r w:rsidRPr="00943179">
              <w:rPr>
                <w:szCs w:val="24"/>
              </w:rPr>
              <w:t xml:space="preserve"> 20 forinttal csökkent 2014 és 2018 között, eközben az almatermelés ugyanebben az időszakban közel 120 000 tonnával csökkent.</w:t>
            </w:r>
          </w:p>
        </w:tc>
        <w:tc>
          <w:tcPr>
            <w:tcW w:w="563" w:type="pct"/>
            <w:vAlign w:val="center"/>
          </w:tcPr>
          <w:p w14:paraId="1BECEBEF" w14:textId="77777777" w:rsidR="000A0F5B" w:rsidRPr="00943179" w:rsidRDefault="000A0F5B" w:rsidP="008D2C0D">
            <w:pPr>
              <w:jc w:val="center"/>
              <w:rPr>
                <w:b/>
                <w:szCs w:val="24"/>
              </w:rPr>
            </w:pPr>
          </w:p>
        </w:tc>
      </w:tr>
      <w:tr w:rsidR="000A0F5B" w:rsidRPr="00943179" w14:paraId="07694CA0" w14:textId="77777777" w:rsidTr="00F979FF">
        <w:trPr>
          <w:trHeight w:val="907"/>
          <w:jc w:val="center"/>
        </w:trPr>
        <w:tc>
          <w:tcPr>
            <w:tcW w:w="4437" w:type="pct"/>
            <w:vAlign w:val="center"/>
          </w:tcPr>
          <w:p w14:paraId="5DF8AE6F" w14:textId="52FBE81F" w:rsidR="000A0F5B" w:rsidRPr="00943179" w:rsidRDefault="000A0F5B" w:rsidP="00CC7AB7">
            <w:pPr>
              <w:pStyle w:val="Listaszerbekezds"/>
              <w:numPr>
                <w:ilvl w:val="0"/>
                <w:numId w:val="21"/>
              </w:numPr>
              <w:ind w:left="357" w:hanging="357"/>
              <w:rPr>
                <w:szCs w:val="24"/>
              </w:rPr>
            </w:pPr>
            <w:r w:rsidRPr="00943179">
              <w:rPr>
                <w:szCs w:val="24"/>
              </w:rPr>
              <w:t>A mennyiség és az ár mozgása ellentétes irányba mutat.</w:t>
            </w:r>
          </w:p>
        </w:tc>
        <w:tc>
          <w:tcPr>
            <w:tcW w:w="563" w:type="pct"/>
            <w:vAlign w:val="center"/>
          </w:tcPr>
          <w:p w14:paraId="2848AEDE" w14:textId="77777777" w:rsidR="000A0F5B" w:rsidRPr="00943179" w:rsidRDefault="000A0F5B" w:rsidP="008D2C0D">
            <w:pPr>
              <w:jc w:val="center"/>
              <w:rPr>
                <w:b/>
                <w:szCs w:val="24"/>
              </w:rPr>
            </w:pPr>
          </w:p>
        </w:tc>
      </w:tr>
      <w:tr w:rsidR="000A0F5B" w:rsidRPr="00943179" w14:paraId="69F7A4C0" w14:textId="77777777" w:rsidTr="00F979FF">
        <w:trPr>
          <w:trHeight w:val="907"/>
          <w:jc w:val="center"/>
        </w:trPr>
        <w:tc>
          <w:tcPr>
            <w:tcW w:w="4437" w:type="pct"/>
            <w:vAlign w:val="center"/>
          </w:tcPr>
          <w:p w14:paraId="6DAD3EA9" w14:textId="77777777" w:rsidR="000A0F5B" w:rsidRPr="00943179" w:rsidRDefault="000A0F5B" w:rsidP="00CC7AB7">
            <w:pPr>
              <w:pStyle w:val="Listaszerbekezds"/>
              <w:numPr>
                <w:ilvl w:val="0"/>
                <w:numId w:val="21"/>
              </w:numPr>
              <w:ind w:left="357" w:hanging="357"/>
              <w:rPr>
                <w:szCs w:val="24"/>
              </w:rPr>
            </w:pPr>
            <w:r w:rsidRPr="00943179">
              <w:rPr>
                <w:szCs w:val="24"/>
              </w:rPr>
              <w:t xml:space="preserve">A fellendülő idegenforgalom, az </w:t>
            </w:r>
            <w:proofErr w:type="spellStart"/>
            <w:r w:rsidRPr="00943179">
              <w:rPr>
                <w:szCs w:val="24"/>
              </w:rPr>
              <w:t>Airbnb</w:t>
            </w:r>
            <w:proofErr w:type="spellEnd"/>
            <w:r w:rsidRPr="00943179">
              <w:rPr>
                <w:szCs w:val="24"/>
              </w:rPr>
              <w:t xml:space="preserve"> megjelenése és a lakások bérleti díjának emelkedése miatt egyre többen kínálják fel az ingatlanukat a turistáknak.</w:t>
            </w:r>
          </w:p>
        </w:tc>
        <w:tc>
          <w:tcPr>
            <w:tcW w:w="563" w:type="pct"/>
            <w:vAlign w:val="center"/>
          </w:tcPr>
          <w:p w14:paraId="2A49BD80" w14:textId="77777777" w:rsidR="000A0F5B" w:rsidRPr="00943179" w:rsidRDefault="000A0F5B" w:rsidP="008D2C0D">
            <w:pPr>
              <w:jc w:val="center"/>
              <w:rPr>
                <w:b/>
                <w:szCs w:val="24"/>
              </w:rPr>
            </w:pPr>
          </w:p>
        </w:tc>
      </w:tr>
    </w:tbl>
    <w:p w14:paraId="13E1F08D" w14:textId="7F30083B" w:rsidR="000A0F5B" w:rsidRDefault="000A0F5B"/>
    <w:p w14:paraId="70B8C1BB" w14:textId="15C430ED" w:rsidR="000A0F5B" w:rsidRDefault="000A0F5B"/>
    <w:p w14:paraId="653E820F" w14:textId="0EFAC847" w:rsidR="000A0F5B" w:rsidRPr="00943179" w:rsidRDefault="00934FB9" w:rsidP="004378B4">
      <w:pPr>
        <w:pStyle w:val="Listaszerbekezds"/>
        <w:pageBreakBefore/>
        <w:numPr>
          <w:ilvl w:val="0"/>
          <w:numId w:val="28"/>
        </w:numPr>
        <w:spacing w:line="276" w:lineRule="auto"/>
        <w:ind w:left="284" w:hanging="284"/>
        <w:jc w:val="both"/>
        <w:rPr>
          <w:b/>
        </w:rPr>
      </w:pPr>
      <w:r>
        <w:rPr>
          <w:b/>
          <w:bCs/>
          <w:noProof/>
        </w:rPr>
        <w:lastRenderedPageBreak/>
        <mc:AlternateContent>
          <mc:Choice Requires="wps">
            <w:drawing>
              <wp:anchor distT="0" distB="0" distL="114300" distR="114300" simplePos="0" relativeHeight="251802624" behindDoc="0" locked="0" layoutInCell="1" allowOverlap="1" wp14:anchorId="45E1FB86" wp14:editId="5977DAF7">
                <wp:simplePos x="0" y="0"/>
                <wp:positionH relativeFrom="column">
                  <wp:posOffset>5455920</wp:posOffset>
                </wp:positionH>
                <wp:positionV relativeFrom="paragraph">
                  <wp:posOffset>-83820</wp:posOffset>
                </wp:positionV>
                <wp:extent cx="838200" cy="457200"/>
                <wp:effectExtent l="0" t="0" r="0" b="0"/>
                <wp:wrapNone/>
                <wp:docPr id="326" name="Szövegdoboz 326"/>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150520B5" w14:textId="4D0099CA" w:rsidR="007B5AE1" w:rsidRPr="00B8309D" w:rsidRDefault="007B5AE1" w:rsidP="00934FB9">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7</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FB86" id="Szövegdoboz 326" o:spid="_x0000_s1058" type="#_x0000_t202" style="position:absolute;left:0;text-align:left;margin-left:429.6pt;margin-top:-6.6pt;width:66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" fillcolor="white [3201]" stroked="f" strokeweight=".5pt">
                <v:textbox>
                  <w:txbxContent>
                    <w:p w14:paraId="150520B5" w14:textId="4D0099CA" w:rsidR="007B5AE1" w:rsidRPr="00B8309D" w:rsidRDefault="007B5AE1" w:rsidP="00934FB9">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7</w:t>
                      </w:r>
                      <w:r w:rsidRPr="00B8309D">
                        <w:rPr>
                          <w:sz w:val="22"/>
                          <w:szCs w:val="18"/>
                        </w:rPr>
                        <w:t xml:space="preserve"> pont</w:t>
                      </w:r>
                    </w:p>
                  </w:txbxContent>
                </v:textbox>
              </v:shape>
            </w:pict>
          </mc:Fallback>
        </mc:AlternateContent>
      </w:r>
      <w:r w:rsidR="000A0F5B" w:rsidRPr="00943179">
        <w:rPr>
          <w:b/>
        </w:rPr>
        <w:t>A feladat a piaci kereslet és kínálat fogalomköréhez kapcsolódik.</w:t>
      </w:r>
    </w:p>
    <w:p w14:paraId="2A106F8A" w14:textId="3CE66797" w:rsidR="000A0F5B" w:rsidRPr="00943179" w:rsidRDefault="000A0F5B" w:rsidP="000A0F5B">
      <w:pPr>
        <w:spacing w:after="120"/>
        <w:jc w:val="both"/>
        <w:rPr>
          <w:b/>
        </w:rPr>
      </w:pPr>
      <w:r w:rsidRPr="00943179">
        <w:rPr>
          <w:b/>
        </w:rPr>
        <w:t>A forrás és ismeretei alapján válaszoljon a kérdésekre!</w:t>
      </w:r>
    </w:p>
    <w:p w14:paraId="5393BECC" w14:textId="011BD0F6" w:rsidR="000A0F5B" w:rsidRPr="00727B68" w:rsidRDefault="001858B1" w:rsidP="001858B1">
      <w:pPr>
        <w:pStyle w:val="Listaszerbekezds"/>
        <w:numPr>
          <w:ilvl w:val="0"/>
          <w:numId w:val="22"/>
        </w:numPr>
        <w:spacing w:before="240" w:after="120"/>
        <w:ind w:left="357" w:right="567" w:hanging="357"/>
        <w:contextualSpacing w:val="0"/>
        <w:jc w:val="both"/>
        <w:rPr>
          <w:b/>
        </w:rPr>
      </w:pPr>
      <w:r w:rsidRPr="002A7291">
        <w:rPr>
          <w:noProof/>
          <w:color w:val="000000" w:themeColor="text1"/>
        </w:rPr>
        <w:drawing>
          <wp:anchor distT="0" distB="0" distL="114300" distR="114300" simplePos="0" relativeHeight="251806720" behindDoc="0" locked="0" layoutInCell="1" allowOverlap="1" wp14:anchorId="1FC78ABF" wp14:editId="5788A28B">
            <wp:simplePos x="0" y="0"/>
            <wp:positionH relativeFrom="column">
              <wp:posOffset>5753100</wp:posOffset>
            </wp:positionH>
            <wp:positionV relativeFrom="paragraph">
              <wp:posOffset>243840</wp:posOffset>
            </wp:positionV>
            <wp:extent cx="359410" cy="257690"/>
            <wp:effectExtent l="0" t="0" r="2540" b="9525"/>
            <wp:wrapNone/>
            <wp:docPr id="328" name="Ké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804672" behindDoc="0" locked="0" layoutInCell="1" allowOverlap="1" wp14:anchorId="3B97330D" wp14:editId="1F152D59">
                <wp:simplePos x="0" y="0"/>
                <wp:positionH relativeFrom="column">
                  <wp:posOffset>5455920</wp:posOffset>
                </wp:positionH>
                <wp:positionV relativeFrom="paragraph">
                  <wp:posOffset>30480</wp:posOffset>
                </wp:positionV>
                <wp:extent cx="784860" cy="281940"/>
                <wp:effectExtent l="0" t="0" r="0" b="3810"/>
                <wp:wrapNone/>
                <wp:docPr id="327" name="Szövegdoboz 32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7C1814F" w14:textId="72C9D794" w:rsidR="007B5AE1" w:rsidRPr="00B8309D" w:rsidRDefault="007B5AE1" w:rsidP="001858B1">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330D" id="Szövegdoboz 327" o:spid="_x0000_s1059" type="#_x0000_t202" style="position:absolute;left:0;text-align:left;margin-left:429.6pt;margin-top:2.4pt;width:61.8pt;height:2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2RUQIAAIg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" fillcolor="white [3201]" stroked="f" strokeweight=".5pt">
                <v:textbox>
                  <w:txbxContent>
                    <w:p w14:paraId="67C1814F" w14:textId="72C9D794" w:rsidR="007B5AE1" w:rsidRPr="00B8309D" w:rsidRDefault="007B5AE1" w:rsidP="001858B1">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0A0F5B" w:rsidRPr="00943179">
        <w:rPr>
          <w:b/>
        </w:rPr>
        <w:t xml:space="preserve">A </w:t>
      </w:r>
      <w:proofErr w:type="spellStart"/>
      <w:r w:rsidR="000A0F5B" w:rsidRPr="00943179">
        <w:rPr>
          <w:b/>
        </w:rPr>
        <w:t>Maslow</w:t>
      </w:r>
      <w:proofErr w:type="spellEnd"/>
      <w:r w:rsidR="000A0F5B" w:rsidRPr="00943179">
        <w:rPr>
          <w:b/>
        </w:rPr>
        <w:t xml:space="preserve"> piramis szükségletrendszerének segítségével válassza ki az igaz állításokat! Karikázza be ezek sorszámát!</w:t>
      </w:r>
    </w:p>
    <w:p w14:paraId="00EDD069" w14:textId="448B058C" w:rsidR="00727B68" w:rsidRDefault="00727B68" w:rsidP="00727B68">
      <w:pPr>
        <w:spacing w:before="120" w:after="120"/>
        <w:jc w:val="center"/>
        <w:rPr>
          <w:b/>
        </w:rPr>
      </w:pPr>
      <w:r>
        <w:rPr>
          <w:noProof/>
        </w:rPr>
        <w:drawing>
          <wp:inline distT="0" distB="0" distL="0" distR="0" wp14:anchorId="287ADC9C" wp14:editId="1F7BAAB2">
            <wp:extent cx="4526280" cy="3045227"/>
            <wp:effectExtent l="0" t="0" r="762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1305" cy="3082247"/>
                    </a:xfrm>
                    <a:prstGeom prst="rect">
                      <a:avLst/>
                    </a:prstGeom>
                  </pic:spPr>
                </pic:pic>
              </a:graphicData>
            </a:graphic>
          </wp:inline>
        </w:drawing>
      </w:r>
    </w:p>
    <w:p w14:paraId="2460AF11" w14:textId="3E54DDE7" w:rsidR="00727B68" w:rsidRDefault="0082467C" w:rsidP="00727B68">
      <w:pPr>
        <w:spacing w:before="120" w:after="120"/>
        <w:rPr>
          <w:bCs/>
          <w:sz w:val="22"/>
          <w:szCs w:val="18"/>
        </w:rPr>
      </w:pPr>
      <w:r>
        <w:rPr>
          <w:bCs/>
          <w:sz w:val="22"/>
          <w:szCs w:val="18"/>
        </w:rPr>
        <w:t>(</w:t>
      </w:r>
      <w:r w:rsidR="00727B68" w:rsidRPr="00727B68">
        <w:rPr>
          <w:bCs/>
          <w:sz w:val="22"/>
          <w:szCs w:val="18"/>
        </w:rPr>
        <w:t xml:space="preserve">Forrás: Dr. </w:t>
      </w:r>
      <w:proofErr w:type="spellStart"/>
      <w:r w:rsidR="00727B68" w:rsidRPr="00727B68">
        <w:rPr>
          <w:bCs/>
          <w:sz w:val="22"/>
          <w:szCs w:val="18"/>
        </w:rPr>
        <w:t>Roóz</w:t>
      </w:r>
      <w:proofErr w:type="spellEnd"/>
      <w:r w:rsidR="00727B68" w:rsidRPr="00727B68">
        <w:rPr>
          <w:bCs/>
          <w:sz w:val="22"/>
          <w:szCs w:val="18"/>
        </w:rPr>
        <w:t xml:space="preserve"> József, Dr. </w:t>
      </w:r>
      <w:proofErr w:type="spellStart"/>
      <w:r w:rsidR="00727B68" w:rsidRPr="00727B68">
        <w:rPr>
          <w:bCs/>
          <w:sz w:val="22"/>
          <w:szCs w:val="18"/>
        </w:rPr>
        <w:t>Heidrich</w:t>
      </w:r>
      <w:proofErr w:type="spellEnd"/>
      <w:r w:rsidR="00727B68" w:rsidRPr="00727B68">
        <w:rPr>
          <w:bCs/>
          <w:sz w:val="22"/>
          <w:szCs w:val="18"/>
        </w:rPr>
        <w:t xml:space="preserve"> Balázs: Vállalati gazdaságtan és menedzsment alapjai</w:t>
      </w:r>
      <w:r>
        <w:rPr>
          <w:bCs/>
          <w:sz w:val="22"/>
          <w:szCs w:val="18"/>
        </w:rPr>
        <w:t xml:space="preserve">, </w:t>
      </w:r>
      <w:r w:rsidR="00727B68" w:rsidRPr="00727B68">
        <w:rPr>
          <w:bCs/>
          <w:sz w:val="22"/>
          <w:szCs w:val="18"/>
        </w:rPr>
        <w:t>2013</w:t>
      </w:r>
      <w:r>
        <w:rPr>
          <w:bCs/>
          <w:sz w:val="22"/>
          <w:szCs w:val="18"/>
        </w:rPr>
        <w:t>.)</w:t>
      </w:r>
    </w:p>
    <w:p w14:paraId="28B7AB99" w14:textId="77777777" w:rsidR="00DB033E" w:rsidRPr="00727B68" w:rsidRDefault="00DB033E" w:rsidP="00727B68">
      <w:pPr>
        <w:spacing w:before="120" w:after="120"/>
        <w:rPr>
          <w:bCs/>
          <w:sz w:val="22"/>
          <w:szCs w:val="18"/>
        </w:rPr>
      </w:pPr>
    </w:p>
    <w:p w14:paraId="62F0C87D" w14:textId="77777777" w:rsidR="000A0F5B" w:rsidRPr="00943179" w:rsidRDefault="000A0F5B" w:rsidP="00CC7AB7">
      <w:pPr>
        <w:pStyle w:val="Listaszerbekezds"/>
        <w:numPr>
          <w:ilvl w:val="0"/>
          <w:numId w:val="23"/>
        </w:numPr>
        <w:spacing w:before="120" w:after="120" w:line="312" w:lineRule="auto"/>
        <w:ind w:left="714" w:hanging="357"/>
        <w:jc w:val="both"/>
      </w:pPr>
      <w:r w:rsidRPr="00943179">
        <w:t xml:space="preserve">A kenyér iránti kereslet a </w:t>
      </w:r>
      <w:proofErr w:type="spellStart"/>
      <w:r w:rsidRPr="00943179">
        <w:t>Maslow</w:t>
      </w:r>
      <w:proofErr w:type="spellEnd"/>
      <w:r w:rsidRPr="00943179">
        <w:t xml:space="preserve"> piramis legalsó szintjén mozog.</w:t>
      </w:r>
    </w:p>
    <w:p w14:paraId="4A483E39" w14:textId="77777777" w:rsidR="000A0F5B" w:rsidRPr="00943179" w:rsidRDefault="000A0F5B" w:rsidP="00CC7AB7">
      <w:pPr>
        <w:pStyle w:val="Listaszerbekezds"/>
        <w:numPr>
          <w:ilvl w:val="0"/>
          <w:numId w:val="23"/>
        </w:numPr>
        <w:spacing w:before="120" w:after="120" w:line="312" w:lineRule="auto"/>
        <w:ind w:left="714" w:hanging="357"/>
        <w:jc w:val="both"/>
      </w:pPr>
      <w:r w:rsidRPr="00943179">
        <w:t xml:space="preserve">A </w:t>
      </w:r>
      <w:proofErr w:type="spellStart"/>
      <w:r w:rsidRPr="00943179">
        <w:t>Maslow</w:t>
      </w:r>
      <w:proofErr w:type="spellEnd"/>
      <w:r w:rsidRPr="00943179">
        <w:t xml:space="preserve"> piramis harmadik szintje befolyásolhatja a mirelit áruk kínálatát.</w:t>
      </w:r>
    </w:p>
    <w:p w14:paraId="5087F03D" w14:textId="77777777" w:rsidR="000A0F5B" w:rsidRPr="00943179" w:rsidRDefault="000A0F5B" w:rsidP="00CC7AB7">
      <w:pPr>
        <w:pStyle w:val="Listaszerbekezds"/>
        <w:numPr>
          <w:ilvl w:val="0"/>
          <w:numId w:val="23"/>
        </w:numPr>
        <w:spacing w:before="120" w:after="120" w:line="312" w:lineRule="auto"/>
        <w:ind w:left="714" w:hanging="357"/>
        <w:contextualSpacing w:val="0"/>
        <w:jc w:val="both"/>
      </w:pPr>
      <w:r w:rsidRPr="00943179">
        <w:t xml:space="preserve">A középiskolás tanulók továbbtanulási szándékát a </w:t>
      </w:r>
      <w:proofErr w:type="spellStart"/>
      <w:r w:rsidRPr="00943179">
        <w:t>Maslow</w:t>
      </w:r>
      <w:proofErr w:type="spellEnd"/>
      <w:r w:rsidRPr="00943179">
        <w:t xml:space="preserve"> piramis legfelső szintje is befolyásolja.</w:t>
      </w:r>
    </w:p>
    <w:p w14:paraId="0A1844B5" w14:textId="020A5D9C" w:rsidR="000A0F5B" w:rsidRPr="00943179" w:rsidRDefault="004E4EA3" w:rsidP="004E4EA3">
      <w:pPr>
        <w:pStyle w:val="Listaszerbekezds"/>
        <w:numPr>
          <w:ilvl w:val="0"/>
          <w:numId w:val="22"/>
        </w:numPr>
        <w:spacing w:before="240" w:after="120"/>
        <w:ind w:left="357" w:right="567" w:hanging="357"/>
        <w:contextualSpacing w:val="0"/>
        <w:jc w:val="both"/>
        <w:rPr>
          <w:b/>
        </w:rPr>
      </w:pPr>
      <w:r w:rsidRPr="002A7291">
        <w:rPr>
          <w:noProof/>
          <w:color w:val="000000" w:themeColor="text1"/>
        </w:rPr>
        <w:drawing>
          <wp:anchor distT="0" distB="0" distL="114300" distR="114300" simplePos="0" relativeHeight="251810816" behindDoc="0" locked="0" layoutInCell="1" allowOverlap="1" wp14:anchorId="22A82144" wp14:editId="0F5F68A8">
            <wp:simplePos x="0" y="0"/>
            <wp:positionH relativeFrom="column">
              <wp:posOffset>5836920</wp:posOffset>
            </wp:positionH>
            <wp:positionV relativeFrom="paragraph">
              <wp:posOffset>236220</wp:posOffset>
            </wp:positionV>
            <wp:extent cx="359410" cy="257690"/>
            <wp:effectExtent l="0" t="0" r="2540" b="9525"/>
            <wp:wrapNone/>
            <wp:docPr id="331" name="Kép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808768" behindDoc="0" locked="0" layoutInCell="1" allowOverlap="1" wp14:anchorId="4783631E" wp14:editId="723FA1E7">
                <wp:simplePos x="0" y="0"/>
                <wp:positionH relativeFrom="column">
                  <wp:posOffset>5510530</wp:posOffset>
                </wp:positionH>
                <wp:positionV relativeFrom="paragraph">
                  <wp:posOffset>15240</wp:posOffset>
                </wp:positionV>
                <wp:extent cx="784860" cy="281940"/>
                <wp:effectExtent l="0" t="0" r="0" b="3810"/>
                <wp:wrapNone/>
                <wp:docPr id="329" name="Szövegdoboz 32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29A32C1" w14:textId="561F5C9A" w:rsidR="007B5AE1" w:rsidRPr="00B8309D" w:rsidRDefault="007B5AE1" w:rsidP="004E4EA3">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631E" id="Szövegdoboz 329" o:spid="_x0000_s1060" type="#_x0000_t202" style="position:absolute;left:0;text-align:left;margin-left:433.9pt;margin-top:1.2pt;width:61.8pt;height:22.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CUQIAAIg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" fillcolor="white [3201]" stroked="f" strokeweight=".5pt">
                <v:textbox>
                  <w:txbxContent>
                    <w:p w14:paraId="329A32C1" w14:textId="561F5C9A" w:rsidR="007B5AE1" w:rsidRPr="00B8309D" w:rsidRDefault="007B5AE1" w:rsidP="004E4EA3">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0A0F5B" w:rsidRPr="00943179">
        <w:rPr>
          <w:b/>
        </w:rPr>
        <w:t>A következő állítások a kereslet és a szükséglet viszonyáról szólnak. Döntse el, hogy igazak vagy hamisak! Húzza alá a megfelelő szót!</w:t>
      </w:r>
    </w:p>
    <w:p w14:paraId="6010807C" w14:textId="77777777" w:rsidR="000A0F5B" w:rsidRPr="00943179" w:rsidRDefault="000A0F5B" w:rsidP="00CC7AB7">
      <w:pPr>
        <w:pStyle w:val="Listaszerbekezds"/>
        <w:numPr>
          <w:ilvl w:val="0"/>
          <w:numId w:val="24"/>
        </w:numPr>
        <w:spacing w:before="120" w:after="120" w:line="360" w:lineRule="auto"/>
        <w:ind w:left="714" w:hanging="357"/>
        <w:jc w:val="both"/>
      </w:pPr>
      <w:r w:rsidRPr="00943179">
        <w:t>A szükséglet és a kereslet szinonimaként használható.</w:t>
      </w:r>
      <w:r w:rsidRPr="00943179">
        <w:tab/>
      </w:r>
      <w:r w:rsidRPr="00943179">
        <w:tab/>
      </w:r>
      <w:r w:rsidRPr="00943179">
        <w:tab/>
        <w:t>igaz</w:t>
      </w:r>
      <w:r w:rsidRPr="00943179">
        <w:tab/>
        <w:t>hamis</w:t>
      </w:r>
    </w:p>
    <w:p w14:paraId="741DFFBE" w14:textId="77777777" w:rsidR="000A0F5B" w:rsidRPr="00943179" w:rsidRDefault="000A0F5B" w:rsidP="00CC7AB7">
      <w:pPr>
        <w:pStyle w:val="Listaszerbekezds"/>
        <w:numPr>
          <w:ilvl w:val="0"/>
          <w:numId w:val="24"/>
        </w:numPr>
        <w:spacing w:before="120" w:after="120" w:line="360" w:lineRule="auto"/>
        <w:ind w:left="714" w:hanging="357"/>
        <w:jc w:val="both"/>
      </w:pPr>
      <w:r w:rsidRPr="00943179">
        <w:t>Minden szükséglet kereslet, de nem minden kereslet szükséglet.</w:t>
      </w:r>
      <w:r w:rsidRPr="00943179">
        <w:tab/>
      </w:r>
      <w:r w:rsidRPr="00943179">
        <w:tab/>
        <w:t>igaz</w:t>
      </w:r>
      <w:r w:rsidRPr="00943179">
        <w:tab/>
        <w:t>hamis</w:t>
      </w:r>
    </w:p>
    <w:p w14:paraId="3DE90F0A" w14:textId="77777777" w:rsidR="000A0F5B" w:rsidRPr="00943179" w:rsidRDefault="000A0F5B" w:rsidP="00CC7AB7">
      <w:pPr>
        <w:pStyle w:val="Listaszerbekezds"/>
        <w:numPr>
          <w:ilvl w:val="0"/>
          <w:numId w:val="24"/>
        </w:numPr>
        <w:spacing w:before="120" w:after="120" w:line="360" w:lineRule="auto"/>
        <w:ind w:left="714" w:hanging="357"/>
        <w:jc w:val="both"/>
      </w:pPr>
      <w:r w:rsidRPr="00943179">
        <w:t>A keresletet felfoghatjuk a szükséglet részhalmazaként.</w:t>
      </w:r>
      <w:r w:rsidRPr="00943179">
        <w:tab/>
      </w:r>
      <w:r w:rsidRPr="00943179">
        <w:tab/>
      </w:r>
      <w:r w:rsidRPr="00943179">
        <w:tab/>
        <w:t>igaz</w:t>
      </w:r>
      <w:r w:rsidRPr="00943179">
        <w:tab/>
        <w:t>hamis</w:t>
      </w:r>
    </w:p>
    <w:p w14:paraId="30F2C594" w14:textId="77777777" w:rsidR="000A0F5B" w:rsidRPr="00943179" w:rsidRDefault="000A0F5B" w:rsidP="00CC7AB7">
      <w:pPr>
        <w:pStyle w:val="Listaszerbekezds"/>
        <w:numPr>
          <w:ilvl w:val="0"/>
          <w:numId w:val="24"/>
        </w:numPr>
        <w:spacing w:before="120" w:after="120" w:line="360" w:lineRule="auto"/>
        <w:ind w:left="714" w:hanging="357"/>
        <w:jc w:val="both"/>
      </w:pPr>
      <w:r w:rsidRPr="00943179">
        <w:t>A szükséglet hiányérzet, amely cselekvésre ösztönöz.</w:t>
      </w:r>
      <w:r w:rsidRPr="00943179">
        <w:tab/>
      </w:r>
      <w:r w:rsidRPr="00943179">
        <w:tab/>
      </w:r>
      <w:r w:rsidRPr="00943179">
        <w:tab/>
        <w:t>igaz</w:t>
      </w:r>
      <w:r w:rsidRPr="00943179">
        <w:tab/>
        <w:t>hamis</w:t>
      </w:r>
    </w:p>
    <w:p w14:paraId="6C929B86" w14:textId="77777777" w:rsidR="000A0F5B" w:rsidRPr="00943179" w:rsidRDefault="000A0F5B" w:rsidP="00CC7AB7">
      <w:pPr>
        <w:pStyle w:val="Listaszerbekezds"/>
        <w:numPr>
          <w:ilvl w:val="0"/>
          <w:numId w:val="24"/>
        </w:numPr>
        <w:spacing w:before="120" w:after="120" w:line="360" w:lineRule="auto"/>
        <w:ind w:left="714" w:hanging="357"/>
        <w:jc w:val="both"/>
      </w:pPr>
      <w:r w:rsidRPr="00943179">
        <w:t>A kereslet pénzzel megtámogatott szükséglet.</w:t>
      </w:r>
      <w:r w:rsidRPr="00943179">
        <w:tab/>
      </w:r>
      <w:r w:rsidRPr="00943179">
        <w:tab/>
      </w:r>
      <w:r w:rsidRPr="00943179">
        <w:tab/>
      </w:r>
      <w:r w:rsidRPr="00943179">
        <w:tab/>
        <w:t>igaz</w:t>
      </w:r>
      <w:r w:rsidRPr="00943179">
        <w:tab/>
        <w:t>hamis</w:t>
      </w:r>
    </w:p>
    <w:p w14:paraId="2295BB48" w14:textId="285F920E" w:rsidR="000A0F5B" w:rsidRDefault="000A0F5B"/>
    <w:p w14:paraId="28C6C8F3" w14:textId="68842E66" w:rsidR="000A0F5B" w:rsidRPr="00943179" w:rsidRDefault="007E7990" w:rsidP="004378B4">
      <w:pPr>
        <w:pStyle w:val="Listaszerbekezds"/>
        <w:pageBreakBefore/>
        <w:numPr>
          <w:ilvl w:val="0"/>
          <w:numId w:val="28"/>
        </w:numPr>
        <w:spacing w:line="276" w:lineRule="auto"/>
        <w:ind w:left="284" w:hanging="284"/>
        <w:jc w:val="both"/>
        <w:rPr>
          <w:b/>
        </w:rPr>
      </w:pPr>
      <w:r>
        <w:rPr>
          <w:b/>
          <w:bCs/>
          <w:noProof/>
        </w:rPr>
        <w:lastRenderedPageBreak/>
        <mc:AlternateContent>
          <mc:Choice Requires="wps">
            <w:drawing>
              <wp:anchor distT="0" distB="0" distL="114300" distR="114300" simplePos="0" relativeHeight="251812864" behindDoc="0" locked="0" layoutInCell="1" allowOverlap="1" wp14:anchorId="31F4DD3E" wp14:editId="13AE2539">
                <wp:simplePos x="0" y="0"/>
                <wp:positionH relativeFrom="column">
                  <wp:posOffset>5501640</wp:posOffset>
                </wp:positionH>
                <wp:positionV relativeFrom="paragraph">
                  <wp:posOffset>-83820</wp:posOffset>
                </wp:positionV>
                <wp:extent cx="838200" cy="457200"/>
                <wp:effectExtent l="0" t="0" r="0" b="0"/>
                <wp:wrapNone/>
                <wp:docPr id="332" name="Szövegdoboz 332"/>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1A5B93B7" w14:textId="734CAE77" w:rsidR="007B5AE1" w:rsidRPr="00B8309D" w:rsidRDefault="007B5AE1" w:rsidP="007E799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4DD3E" id="Szövegdoboz 332" o:spid="_x0000_s1061" type="#_x0000_t202" style="position:absolute;left:0;text-align:left;margin-left:433.2pt;margin-top:-6.6pt;width:66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" fillcolor="white [3201]" stroked="f" strokeweight=".5pt">
                <v:textbox>
                  <w:txbxContent>
                    <w:p w14:paraId="1A5B93B7" w14:textId="734CAE77" w:rsidR="007B5AE1" w:rsidRPr="00B8309D" w:rsidRDefault="007B5AE1" w:rsidP="007E799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0A0F5B" w:rsidRPr="00943179">
        <w:rPr>
          <w:b/>
        </w:rPr>
        <w:t>A feladat a piaci alapfogalmakhoz kapcsolódik.</w:t>
      </w:r>
    </w:p>
    <w:p w14:paraId="6D17D855" w14:textId="77777777" w:rsidR="000A0F5B" w:rsidRPr="00943179" w:rsidRDefault="000A0F5B" w:rsidP="007E7990">
      <w:pPr>
        <w:spacing w:after="240"/>
        <w:ind w:right="567"/>
        <w:jc w:val="both"/>
        <w:rPr>
          <w:b/>
        </w:rPr>
      </w:pPr>
      <w:r w:rsidRPr="00943179">
        <w:rPr>
          <w:b/>
        </w:rPr>
        <w:t>A forrás az irónia és a humor szemüvegén keresztül láttatja a piaci folyamatokat. A múlt század harmincas éveiből származó vicc és a szólások alapján oldja meg a feladatokat!</w:t>
      </w:r>
    </w:p>
    <w:p w14:paraId="46D32EB6" w14:textId="77777777" w:rsidR="000A0F5B" w:rsidRPr="00943179" w:rsidRDefault="000A0F5B" w:rsidP="006B1E31">
      <w:pPr>
        <w:spacing w:before="240" w:after="240" w:line="276" w:lineRule="auto"/>
        <w:jc w:val="both"/>
        <w:rPr>
          <w:b/>
        </w:rPr>
      </w:pPr>
      <w:r w:rsidRPr="00943179">
        <w:rPr>
          <w:b/>
        </w:rPr>
        <w:t>A)</w:t>
      </w:r>
    </w:p>
    <w:p w14:paraId="2EB3E372" w14:textId="77777777" w:rsidR="000A0F5B" w:rsidRPr="00943179" w:rsidRDefault="000A0F5B" w:rsidP="000A0F5B">
      <w:pPr>
        <w:spacing w:line="276" w:lineRule="auto"/>
        <w:jc w:val="both"/>
      </w:pPr>
      <w:r w:rsidRPr="00943179">
        <w:t>Kovács egész nap tétlenül áll a boltban, egy vevő sem téved be hozzá. Már éppen zárni készül, amikor belép egy férfi, és levélpapírt kér borítékkal.</w:t>
      </w:r>
    </w:p>
    <w:p w14:paraId="46295266" w14:textId="77777777" w:rsidR="000A0F5B" w:rsidRPr="00943179" w:rsidRDefault="000A0F5B" w:rsidP="00CC7AB7">
      <w:pPr>
        <w:pStyle w:val="Listaszerbekezds"/>
        <w:numPr>
          <w:ilvl w:val="0"/>
          <w:numId w:val="25"/>
        </w:numPr>
        <w:spacing w:line="276" w:lineRule="auto"/>
        <w:ind w:left="357" w:hanging="357"/>
        <w:jc w:val="both"/>
      </w:pPr>
      <w:r w:rsidRPr="00943179">
        <w:t>Egy pengő – mondja Kovács</w:t>
      </w:r>
    </w:p>
    <w:p w14:paraId="3A4ADF8F" w14:textId="77777777" w:rsidR="000A0F5B" w:rsidRPr="00943179" w:rsidRDefault="000A0F5B" w:rsidP="000A0F5B">
      <w:pPr>
        <w:spacing w:line="276" w:lineRule="auto"/>
        <w:jc w:val="both"/>
      </w:pPr>
      <w:r w:rsidRPr="00943179">
        <w:t>A vevő letesz a pultra egy kétpengőst, és meg sem várva a visszajárót, elsiet.</w:t>
      </w:r>
    </w:p>
    <w:p w14:paraId="656F35E2" w14:textId="77777777" w:rsidR="000A0F5B" w:rsidRPr="00943179" w:rsidRDefault="000A0F5B" w:rsidP="00CC7AB7">
      <w:pPr>
        <w:pStyle w:val="Listaszerbekezds"/>
        <w:numPr>
          <w:ilvl w:val="0"/>
          <w:numId w:val="25"/>
        </w:numPr>
        <w:spacing w:after="240" w:line="276" w:lineRule="auto"/>
        <w:ind w:left="357" w:hanging="357"/>
        <w:jc w:val="both"/>
      </w:pPr>
      <w:r w:rsidRPr="00943179">
        <w:t>Na, hogy ment az üzlet? – kérdi otthon Kovácsné?</w:t>
      </w:r>
    </w:p>
    <w:p w14:paraId="7672FD22" w14:textId="77777777" w:rsidR="000A0F5B" w:rsidRPr="00943179" w:rsidRDefault="000A0F5B" w:rsidP="00CC7AB7">
      <w:pPr>
        <w:pStyle w:val="Listaszerbekezds"/>
        <w:numPr>
          <w:ilvl w:val="0"/>
          <w:numId w:val="25"/>
        </w:numPr>
        <w:spacing w:before="240" w:after="240" w:line="276" w:lineRule="auto"/>
        <w:ind w:left="357" w:hanging="357"/>
        <w:contextualSpacing w:val="0"/>
        <w:jc w:val="both"/>
      </w:pPr>
      <w:r w:rsidRPr="00943179">
        <w:t>A forgalom nem volt valami nagy. Na, de a haszon!</w:t>
      </w:r>
    </w:p>
    <w:p w14:paraId="3465FFFB" w14:textId="77777777" w:rsidR="000A0F5B" w:rsidRPr="00943179" w:rsidRDefault="000A0F5B" w:rsidP="006B1E31">
      <w:pPr>
        <w:spacing w:before="240" w:after="240"/>
        <w:jc w:val="both"/>
        <w:rPr>
          <w:b/>
        </w:rPr>
      </w:pPr>
      <w:r w:rsidRPr="00943179">
        <w:rPr>
          <w:b/>
        </w:rPr>
        <w:t>B)</w:t>
      </w:r>
    </w:p>
    <w:p w14:paraId="481A1920" w14:textId="77777777" w:rsidR="000A0F5B" w:rsidRPr="00943179" w:rsidRDefault="000A0F5B" w:rsidP="00CC7AB7">
      <w:pPr>
        <w:pStyle w:val="Listaszerbekezds"/>
        <w:numPr>
          <w:ilvl w:val="0"/>
          <w:numId w:val="26"/>
        </w:numPr>
        <w:spacing w:after="240" w:line="276" w:lineRule="auto"/>
        <w:ind w:left="357" w:hanging="357"/>
        <w:jc w:val="both"/>
      </w:pPr>
      <w:r w:rsidRPr="00943179">
        <w:t>Jobb ma egy veréb, mint holnap egy túzok.</w:t>
      </w:r>
    </w:p>
    <w:p w14:paraId="2C42AB68" w14:textId="77777777" w:rsidR="000A0F5B" w:rsidRPr="00943179" w:rsidRDefault="000A0F5B" w:rsidP="00CC7AB7">
      <w:pPr>
        <w:pStyle w:val="Listaszerbekezds"/>
        <w:numPr>
          <w:ilvl w:val="0"/>
          <w:numId w:val="26"/>
        </w:numPr>
        <w:spacing w:before="240" w:after="240" w:line="276" w:lineRule="auto"/>
        <w:ind w:left="357" w:hanging="357"/>
        <w:jc w:val="both"/>
      </w:pPr>
      <w:r w:rsidRPr="00943179">
        <w:t>Sok kicsi sokra megy.</w:t>
      </w:r>
    </w:p>
    <w:p w14:paraId="14B672E6" w14:textId="77777777" w:rsidR="000A0F5B" w:rsidRPr="00943179" w:rsidRDefault="000A0F5B" w:rsidP="00CC7AB7">
      <w:pPr>
        <w:pStyle w:val="Listaszerbekezds"/>
        <w:numPr>
          <w:ilvl w:val="0"/>
          <w:numId w:val="26"/>
        </w:numPr>
        <w:spacing w:before="240" w:after="240" w:line="276" w:lineRule="auto"/>
        <w:ind w:left="357" w:hanging="357"/>
        <w:jc w:val="both"/>
      </w:pPr>
      <w:r w:rsidRPr="00943179">
        <w:t>Ki a kicsit nem becsüli, az a nagyot nem érdemli.</w:t>
      </w:r>
    </w:p>
    <w:p w14:paraId="3662AB49" w14:textId="77777777" w:rsidR="000A0F5B" w:rsidRPr="00943179" w:rsidRDefault="000A0F5B" w:rsidP="00CC7AB7">
      <w:pPr>
        <w:pStyle w:val="Listaszerbekezds"/>
        <w:numPr>
          <w:ilvl w:val="0"/>
          <w:numId w:val="26"/>
        </w:numPr>
        <w:spacing w:before="240" w:after="240" w:line="276" w:lineRule="auto"/>
        <w:ind w:left="357" w:hanging="357"/>
        <w:contextualSpacing w:val="0"/>
        <w:jc w:val="both"/>
      </w:pPr>
      <w:r w:rsidRPr="00943179">
        <w:t>Nagy forgalom, kicsi haszon.</w:t>
      </w:r>
    </w:p>
    <w:p w14:paraId="0251DF2C" w14:textId="3F3B6E50" w:rsidR="000A0F5B" w:rsidRPr="00943179" w:rsidRDefault="00F4396C" w:rsidP="000A0F5B">
      <w:pPr>
        <w:spacing w:before="240" w:after="240"/>
        <w:jc w:val="both"/>
        <w:rPr>
          <w:b/>
        </w:rPr>
      </w:pPr>
      <w:r>
        <w:rPr>
          <w:b/>
          <w:bCs/>
          <w:noProof/>
        </w:rPr>
        <mc:AlternateContent>
          <mc:Choice Requires="wps">
            <w:drawing>
              <wp:anchor distT="0" distB="0" distL="114300" distR="114300" simplePos="0" relativeHeight="251814912" behindDoc="0" locked="0" layoutInCell="1" allowOverlap="1" wp14:anchorId="216B1293" wp14:editId="2C1DB7B3">
                <wp:simplePos x="0" y="0"/>
                <wp:positionH relativeFrom="column">
                  <wp:posOffset>5425440</wp:posOffset>
                </wp:positionH>
                <wp:positionV relativeFrom="paragraph">
                  <wp:posOffset>243840</wp:posOffset>
                </wp:positionV>
                <wp:extent cx="784860" cy="281940"/>
                <wp:effectExtent l="0" t="0" r="0" b="3810"/>
                <wp:wrapNone/>
                <wp:docPr id="333" name="Szövegdoboz 33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F63B7F5" w14:textId="3DB030BF" w:rsidR="007B5AE1" w:rsidRPr="00B8309D" w:rsidRDefault="007B5AE1" w:rsidP="00F4396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B1293" id="Szövegdoboz 333" o:spid="_x0000_s1062" type="#_x0000_t202" style="position:absolute;left:0;text-align:left;margin-left:427.2pt;margin-top:19.2pt;width:61.8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" fillcolor="white [3201]" stroked="f" strokeweight=".5pt">
                <v:textbox>
                  <w:txbxContent>
                    <w:p w14:paraId="5F63B7F5" w14:textId="3DB030BF" w:rsidR="007B5AE1" w:rsidRPr="00B8309D" w:rsidRDefault="007B5AE1" w:rsidP="00F4396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rPr>
          <w:b/>
        </w:rPr>
        <w:t>Válaszoljon a kérdésekre a szólások sorszámával! Mindig csak egy szólást válasszon ki!</w:t>
      </w:r>
    </w:p>
    <w:p w14:paraId="19EB51AF" w14:textId="54C6FBC0" w:rsidR="000A0F5B" w:rsidRPr="00943179" w:rsidRDefault="00F4396C" w:rsidP="00CC7AB7">
      <w:pPr>
        <w:pStyle w:val="Listaszerbekezds"/>
        <w:numPr>
          <w:ilvl w:val="0"/>
          <w:numId w:val="27"/>
        </w:numPr>
        <w:spacing w:before="240" w:after="240"/>
        <w:ind w:left="357" w:hanging="357"/>
        <w:jc w:val="both"/>
        <w:rPr>
          <w:b/>
        </w:rPr>
      </w:pPr>
      <w:r w:rsidRPr="002A7291">
        <w:rPr>
          <w:noProof/>
          <w:color w:val="000000" w:themeColor="text1"/>
        </w:rPr>
        <w:drawing>
          <wp:anchor distT="0" distB="0" distL="114300" distR="114300" simplePos="0" relativeHeight="251816960" behindDoc="0" locked="0" layoutInCell="1" allowOverlap="1" wp14:anchorId="3382CC7A" wp14:editId="1D83F86F">
            <wp:simplePos x="0" y="0"/>
            <wp:positionH relativeFrom="column">
              <wp:posOffset>5730240</wp:posOffset>
            </wp:positionH>
            <wp:positionV relativeFrom="paragraph">
              <wp:posOffset>114300</wp:posOffset>
            </wp:positionV>
            <wp:extent cx="359410" cy="257690"/>
            <wp:effectExtent l="0" t="0" r="2540" b="9525"/>
            <wp:wrapNone/>
            <wp:docPr id="334" name="Kép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Melyik szólást forgatja ki a vicc? Adja meg a szólás sorszámát!</w:t>
      </w:r>
    </w:p>
    <w:p w14:paraId="73A970FA" w14:textId="60E39629" w:rsidR="000A0F5B" w:rsidRPr="00943179" w:rsidRDefault="00FC6F2C" w:rsidP="000A0F5B">
      <w:pPr>
        <w:spacing w:before="240" w:after="240"/>
        <w:jc w:val="both"/>
      </w:pPr>
      <w:r w:rsidRPr="00FC6F2C">
        <w:rPr>
          <w:b/>
          <w:noProof/>
          <w:color w:val="0070C0"/>
        </w:rPr>
        <mc:AlternateContent>
          <mc:Choice Requires="wps">
            <w:drawing>
              <wp:anchor distT="0" distB="0" distL="114300" distR="114300" simplePos="0" relativeHeight="251819008" behindDoc="0" locked="0" layoutInCell="1" allowOverlap="1" wp14:anchorId="46722F42" wp14:editId="10E5C72B">
                <wp:simplePos x="0" y="0"/>
                <wp:positionH relativeFrom="column">
                  <wp:posOffset>5425440</wp:posOffset>
                </wp:positionH>
                <wp:positionV relativeFrom="paragraph">
                  <wp:posOffset>238125</wp:posOffset>
                </wp:positionV>
                <wp:extent cx="784860" cy="281940"/>
                <wp:effectExtent l="0" t="0" r="0" b="3810"/>
                <wp:wrapNone/>
                <wp:docPr id="335" name="Szövegdoboz 33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EB651D7" w14:textId="77777777" w:rsidR="007B5AE1" w:rsidRPr="00B8309D" w:rsidRDefault="007B5AE1" w:rsidP="00FC6F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2F42" id="Szövegdoboz 335" o:spid="_x0000_s1063" type="#_x0000_t202" style="position:absolute;left:0;text-align:left;margin-left:427.2pt;margin-top:18.75pt;width:61.8pt;height:2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" fillcolor="white [3201]" stroked="f" strokeweight=".5pt">
                <v:textbox>
                  <w:txbxContent>
                    <w:p w14:paraId="7EB651D7" w14:textId="77777777" w:rsidR="007B5AE1" w:rsidRPr="00B8309D" w:rsidRDefault="007B5AE1" w:rsidP="00FC6F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t>………………</w:t>
      </w:r>
    </w:p>
    <w:p w14:paraId="466025D3" w14:textId="46B08759" w:rsidR="000A0F5B" w:rsidRPr="00943179" w:rsidRDefault="00FC6F2C" w:rsidP="00DD1057">
      <w:pPr>
        <w:pStyle w:val="Listaszerbekezds"/>
        <w:numPr>
          <w:ilvl w:val="0"/>
          <w:numId w:val="27"/>
        </w:numPr>
        <w:spacing w:before="240" w:after="240"/>
        <w:ind w:left="357" w:right="567" w:hanging="357"/>
        <w:jc w:val="both"/>
        <w:rPr>
          <w:b/>
        </w:rPr>
      </w:pPr>
      <w:r w:rsidRPr="00FC6F2C">
        <w:rPr>
          <w:b/>
          <w:noProof/>
          <w:color w:val="0070C0"/>
        </w:rPr>
        <w:drawing>
          <wp:anchor distT="0" distB="0" distL="114300" distR="114300" simplePos="0" relativeHeight="251820032" behindDoc="0" locked="0" layoutInCell="1" allowOverlap="1" wp14:anchorId="000A7146" wp14:editId="29B4C24F">
            <wp:simplePos x="0" y="0"/>
            <wp:positionH relativeFrom="column">
              <wp:posOffset>5730240</wp:posOffset>
            </wp:positionH>
            <wp:positionV relativeFrom="paragraph">
              <wp:posOffset>108585</wp:posOffset>
            </wp:positionV>
            <wp:extent cx="359410" cy="257690"/>
            <wp:effectExtent l="0" t="0" r="2540" b="9525"/>
            <wp:wrapNone/>
            <wp:docPr id="336" name="Kép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Melyik szólás vonatkozna Kovácsra, ha elküldte volna a vevőt a zárásra hivatkozva? Adja meg a szólás sorszámát!</w:t>
      </w:r>
    </w:p>
    <w:p w14:paraId="7197E4FE" w14:textId="4A269087" w:rsidR="000A0F5B" w:rsidRPr="00943179" w:rsidRDefault="00FC6F2C" w:rsidP="000A0F5B">
      <w:pPr>
        <w:spacing w:before="240" w:after="240"/>
        <w:jc w:val="both"/>
      </w:pPr>
      <w:r w:rsidRPr="00FC6F2C">
        <w:rPr>
          <w:b/>
          <w:noProof/>
          <w:color w:val="0070C0"/>
        </w:rPr>
        <mc:AlternateContent>
          <mc:Choice Requires="wps">
            <w:drawing>
              <wp:anchor distT="0" distB="0" distL="114300" distR="114300" simplePos="0" relativeHeight="251822080" behindDoc="0" locked="0" layoutInCell="1" allowOverlap="1" wp14:anchorId="4C36DC6F" wp14:editId="1E1698DE">
                <wp:simplePos x="0" y="0"/>
                <wp:positionH relativeFrom="column">
                  <wp:posOffset>5425440</wp:posOffset>
                </wp:positionH>
                <wp:positionV relativeFrom="paragraph">
                  <wp:posOffset>253365</wp:posOffset>
                </wp:positionV>
                <wp:extent cx="784860" cy="281940"/>
                <wp:effectExtent l="0" t="0" r="0" b="3810"/>
                <wp:wrapNone/>
                <wp:docPr id="337" name="Szövegdoboz 33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276172A" w14:textId="77777777" w:rsidR="007B5AE1" w:rsidRPr="00B8309D" w:rsidRDefault="007B5AE1" w:rsidP="00FC6F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DC6F" id="Szövegdoboz 337" o:spid="_x0000_s1064" type="#_x0000_t202" style="position:absolute;left:0;text-align:left;margin-left:427.2pt;margin-top:19.95pt;width:61.8pt;height:2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jvUQIAAIg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" fillcolor="white [3201]" stroked="f" strokeweight=".5pt">
                <v:textbox>
                  <w:txbxContent>
                    <w:p w14:paraId="4276172A" w14:textId="77777777" w:rsidR="007B5AE1" w:rsidRPr="00B8309D" w:rsidRDefault="007B5AE1" w:rsidP="00FC6F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A0F5B" w:rsidRPr="00943179">
        <w:t>………………</w:t>
      </w:r>
    </w:p>
    <w:p w14:paraId="6B38E034" w14:textId="14D20FFB" w:rsidR="000A0F5B" w:rsidRPr="00943179" w:rsidRDefault="00FC6F2C" w:rsidP="00DD1057">
      <w:pPr>
        <w:pStyle w:val="Listaszerbekezds"/>
        <w:numPr>
          <w:ilvl w:val="0"/>
          <w:numId w:val="27"/>
        </w:numPr>
        <w:spacing w:before="240" w:after="240"/>
        <w:ind w:left="357" w:right="567" w:hanging="357"/>
        <w:jc w:val="both"/>
        <w:rPr>
          <w:b/>
        </w:rPr>
      </w:pPr>
      <w:r w:rsidRPr="00FC6F2C">
        <w:rPr>
          <w:b/>
          <w:noProof/>
          <w:color w:val="0070C0"/>
        </w:rPr>
        <w:drawing>
          <wp:anchor distT="0" distB="0" distL="114300" distR="114300" simplePos="0" relativeHeight="251823104" behindDoc="0" locked="0" layoutInCell="1" allowOverlap="1" wp14:anchorId="4F4B74F7" wp14:editId="0741827E">
            <wp:simplePos x="0" y="0"/>
            <wp:positionH relativeFrom="column">
              <wp:posOffset>5730240</wp:posOffset>
            </wp:positionH>
            <wp:positionV relativeFrom="paragraph">
              <wp:posOffset>123825</wp:posOffset>
            </wp:positionV>
            <wp:extent cx="359410" cy="257690"/>
            <wp:effectExtent l="0" t="0" r="2540" b="9525"/>
            <wp:wrapNone/>
            <wp:docPr id="338" name="Kép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690"/>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A 4-es sorszámú szólásnak melyik a legközelebbi „rokona”? Adja meg a szólás sorszámát!</w:t>
      </w:r>
      <w:r w:rsidRPr="00FC6F2C">
        <w:rPr>
          <w:b/>
          <w:color w:val="0070C0"/>
        </w:rPr>
        <w:t xml:space="preserve"> </w:t>
      </w:r>
    </w:p>
    <w:p w14:paraId="7FFE1583" w14:textId="77777777" w:rsidR="000A0F5B" w:rsidRPr="00943179" w:rsidRDefault="000A0F5B" w:rsidP="000A0F5B">
      <w:pPr>
        <w:spacing w:before="240" w:after="240"/>
        <w:jc w:val="both"/>
      </w:pPr>
      <w:r w:rsidRPr="00943179">
        <w:t>………………</w:t>
      </w:r>
    </w:p>
    <w:p w14:paraId="7572FCC6" w14:textId="25DA2F98" w:rsidR="000A0F5B" w:rsidRDefault="000A0F5B"/>
    <w:p w14:paraId="07B14322" w14:textId="76F7D1C5" w:rsidR="00B321B5" w:rsidRDefault="00B321B5"/>
    <w:p w14:paraId="3561AB14" w14:textId="1C375ED7" w:rsidR="000A0F5B" w:rsidRPr="00943179" w:rsidRDefault="0005118B" w:rsidP="004378B4">
      <w:pPr>
        <w:pStyle w:val="Listaszerbekezds"/>
        <w:numPr>
          <w:ilvl w:val="0"/>
          <w:numId w:val="28"/>
        </w:numPr>
        <w:spacing w:line="276" w:lineRule="auto"/>
        <w:ind w:left="284" w:hanging="284"/>
        <w:jc w:val="both"/>
        <w:rPr>
          <w:b/>
        </w:rPr>
      </w:pPr>
      <w:r w:rsidRPr="00FC6F2C">
        <w:rPr>
          <w:b/>
          <w:noProof/>
          <w:color w:val="0070C0"/>
        </w:rPr>
        <mc:AlternateContent>
          <mc:Choice Requires="wps">
            <w:drawing>
              <wp:anchor distT="0" distB="0" distL="114300" distR="114300" simplePos="0" relativeHeight="251825152" behindDoc="0" locked="0" layoutInCell="1" allowOverlap="1" wp14:anchorId="2504D5EE" wp14:editId="083F33A5">
                <wp:simplePos x="0" y="0"/>
                <wp:positionH relativeFrom="column">
                  <wp:posOffset>5426710</wp:posOffset>
                </wp:positionH>
                <wp:positionV relativeFrom="paragraph">
                  <wp:posOffset>22860</wp:posOffset>
                </wp:positionV>
                <wp:extent cx="784860" cy="281940"/>
                <wp:effectExtent l="0" t="0" r="0" b="3810"/>
                <wp:wrapNone/>
                <wp:docPr id="340" name="Szövegdoboz 34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ED0CFE0" w14:textId="77777777" w:rsidR="007B5AE1" w:rsidRPr="00B8309D" w:rsidRDefault="007B5AE1" w:rsidP="0016497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4D5EE" id="Szövegdoboz 340" o:spid="_x0000_s1065" type="#_x0000_t202" style="position:absolute;left:0;text-align:left;margin-left:427.3pt;margin-top:1.8pt;width:61.8pt;height:2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ehTwIAAIg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" fillcolor="white [3201]" stroked="f" strokeweight=".5pt">
                <v:textbox>
                  <w:txbxContent>
                    <w:p w14:paraId="1ED0CFE0" w14:textId="77777777" w:rsidR="007B5AE1" w:rsidRPr="00B8309D" w:rsidRDefault="007B5AE1" w:rsidP="0016497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164970" w:rsidRPr="00FC6F2C">
        <w:rPr>
          <w:b/>
          <w:noProof/>
          <w:color w:val="0070C0"/>
        </w:rPr>
        <w:drawing>
          <wp:anchor distT="0" distB="0" distL="114300" distR="114300" simplePos="0" relativeHeight="251827200" behindDoc="0" locked="0" layoutInCell="1" allowOverlap="1" wp14:anchorId="383113D5" wp14:editId="7BACE74D">
            <wp:simplePos x="0" y="0"/>
            <wp:positionH relativeFrom="column">
              <wp:posOffset>5730240</wp:posOffset>
            </wp:positionH>
            <wp:positionV relativeFrom="paragraph">
              <wp:posOffset>231775</wp:posOffset>
            </wp:positionV>
            <wp:extent cx="359410" cy="257175"/>
            <wp:effectExtent l="0" t="0" r="2540" b="9525"/>
            <wp:wrapNone/>
            <wp:docPr id="341" name="Kép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0A0F5B" w:rsidRPr="00943179">
        <w:rPr>
          <w:b/>
        </w:rPr>
        <w:t>A feladat a piaci alapfogalmakhoz kapcsolódik.</w:t>
      </w:r>
    </w:p>
    <w:p w14:paraId="7EECF6FB" w14:textId="13B2BA89" w:rsidR="000A0F5B" w:rsidRPr="00943179" w:rsidRDefault="000A0F5B" w:rsidP="00164970">
      <w:pPr>
        <w:spacing w:after="240"/>
        <w:ind w:right="567"/>
        <w:jc w:val="both"/>
        <w:rPr>
          <w:b/>
        </w:rPr>
      </w:pPr>
      <w:r w:rsidRPr="00943179">
        <w:rPr>
          <w:b/>
        </w:rPr>
        <w:t>A forrás az irónia és a humor szemüvegén keresztül láttatja a piaci folyamatokat. A múlt század harmincas éveiből származó vicc alapján oldja meg a feladatot!</w:t>
      </w:r>
      <w:r w:rsidR="00164970" w:rsidRPr="00164970">
        <w:rPr>
          <w:b/>
          <w:color w:val="0070C0"/>
        </w:rPr>
        <w:t xml:space="preserve"> </w:t>
      </w:r>
    </w:p>
    <w:p w14:paraId="63CBEE6C" w14:textId="77777777" w:rsidR="000A0F5B" w:rsidRPr="00943179" w:rsidRDefault="000A0F5B" w:rsidP="00CC7AB7">
      <w:pPr>
        <w:pStyle w:val="Listaszerbekezds"/>
        <w:numPr>
          <w:ilvl w:val="0"/>
          <w:numId w:val="25"/>
        </w:numPr>
        <w:spacing w:after="240" w:line="276" w:lineRule="auto"/>
        <w:ind w:left="357" w:hanging="357"/>
        <w:jc w:val="both"/>
      </w:pPr>
      <w:r w:rsidRPr="00943179">
        <w:t>Kovács, te miért adsz egy ötpengős bélyeget négy pengőért?</w:t>
      </w:r>
    </w:p>
    <w:p w14:paraId="21868D29" w14:textId="77777777" w:rsidR="000A0F5B" w:rsidRPr="00943179" w:rsidRDefault="000A0F5B" w:rsidP="00CC7AB7">
      <w:pPr>
        <w:pStyle w:val="Listaszerbekezds"/>
        <w:numPr>
          <w:ilvl w:val="0"/>
          <w:numId w:val="25"/>
        </w:numPr>
        <w:spacing w:before="240" w:after="240" w:line="276" w:lineRule="auto"/>
        <w:ind w:left="357" w:hanging="357"/>
        <w:contextualSpacing w:val="0"/>
        <w:jc w:val="both"/>
      </w:pPr>
      <w:r w:rsidRPr="00943179">
        <w:t>Na, hallod, ha nem adom olcsóbban, mint a posta, akkor a vevő nem hozzám jönne, hanem a postán venné meg a bélyeget.</w:t>
      </w:r>
    </w:p>
    <w:p w14:paraId="41E23543" w14:textId="0BCBCBDD" w:rsidR="000A0F5B" w:rsidRPr="005C7002" w:rsidRDefault="000A0F5B" w:rsidP="000A0F5B">
      <w:pPr>
        <w:spacing w:before="240" w:after="240"/>
        <w:jc w:val="both"/>
        <w:rPr>
          <w:b/>
          <w:color w:val="0070C0"/>
        </w:rPr>
      </w:pPr>
      <w:r w:rsidRPr="00943179">
        <w:rPr>
          <w:b/>
        </w:rPr>
        <w:t>Mire építi Kovács a bélyeg árazását? Húzza alá a helyes választ!</w:t>
      </w:r>
    </w:p>
    <w:p w14:paraId="1E221D3D" w14:textId="77777777" w:rsidR="000A0F5B" w:rsidRPr="00943179" w:rsidRDefault="000A0F5B" w:rsidP="000A0F5B">
      <w:pPr>
        <w:spacing w:before="240" w:after="240"/>
        <w:jc w:val="both"/>
      </w:pPr>
      <w:r w:rsidRPr="00943179">
        <w:t>kereslet törvénye</w:t>
      </w:r>
      <w:r w:rsidRPr="00943179">
        <w:tab/>
      </w:r>
      <w:r w:rsidRPr="00943179">
        <w:tab/>
      </w:r>
      <w:r w:rsidRPr="00943179">
        <w:tab/>
      </w:r>
      <w:r w:rsidRPr="00943179">
        <w:tab/>
        <w:t>kínálat törvénye</w:t>
      </w:r>
    </w:p>
    <w:p w14:paraId="71FA298A" w14:textId="77777777" w:rsidR="008D6DC9" w:rsidRDefault="008D6DC9">
      <w:pPr>
        <w:sectPr w:rsidR="008D6DC9" w:rsidSect="003C6B6B">
          <w:pgSz w:w="11906" w:h="16838"/>
          <w:pgMar w:top="1417" w:right="1417" w:bottom="1417" w:left="1417" w:header="708" w:footer="708" w:gutter="0"/>
          <w:cols w:space="708"/>
          <w:docGrid w:linePitch="360"/>
        </w:sectPr>
      </w:pPr>
    </w:p>
    <w:p w14:paraId="01115B68" w14:textId="18CBF4EB" w:rsidR="000A0F5B" w:rsidRPr="00AE2E4F" w:rsidRDefault="00A271BE" w:rsidP="00AE2E4F">
      <w:pPr>
        <w:pStyle w:val="Cmsor1"/>
        <w:pBdr>
          <w:top w:val="single" w:sz="4" w:space="1" w:color="auto"/>
          <w:left w:val="single" w:sz="4" w:space="4" w:color="auto"/>
          <w:bottom w:val="single" w:sz="4" w:space="1" w:color="auto"/>
          <w:right w:val="single" w:sz="4" w:space="4" w:color="auto"/>
        </w:pBdr>
        <w:shd w:val="clear" w:color="auto" w:fill="00ACA8"/>
      </w:pPr>
      <w:bookmarkStart w:id="4" w:name="_Toc14937469"/>
      <w:r>
        <w:rPr>
          <w:b w:val="0"/>
          <w:bCs/>
          <w:noProof/>
        </w:rPr>
        <w:lastRenderedPageBreak/>
        <mc:AlternateContent>
          <mc:Choice Requires="wps">
            <w:drawing>
              <wp:anchor distT="0" distB="0" distL="114300" distR="114300" simplePos="0" relativeHeight="252208128" behindDoc="0" locked="0" layoutInCell="1" allowOverlap="1" wp14:anchorId="6DBB9073" wp14:editId="1A48F4B5">
                <wp:simplePos x="0" y="0"/>
                <wp:positionH relativeFrom="column">
                  <wp:posOffset>5471160</wp:posOffset>
                </wp:positionH>
                <wp:positionV relativeFrom="paragraph">
                  <wp:posOffset>424815</wp:posOffset>
                </wp:positionV>
                <wp:extent cx="838200" cy="457200"/>
                <wp:effectExtent l="0" t="0" r="0" b="0"/>
                <wp:wrapNone/>
                <wp:docPr id="428" name="Szövegdoboz 42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C1DE570" w14:textId="301C268E" w:rsidR="00A271BE" w:rsidRPr="00B8309D" w:rsidRDefault="00A271BE" w:rsidP="00A271B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9073" id="Szövegdoboz 428" o:spid="_x0000_s1066" type="#_x0000_t202" style="position:absolute;margin-left:430.8pt;margin-top:33.45pt;width:66pt;height:36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" fillcolor="white [3201]" stroked="f" strokeweight=".5pt">
                <v:textbox>
                  <w:txbxContent>
                    <w:p w14:paraId="2C1DE570" w14:textId="301C268E" w:rsidR="00A271BE" w:rsidRPr="00B8309D" w:rsidRDefault="00A271BE" w:rsidP="00A271BE">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AE2E4F" w:rsidRPr="00AE2E4F">
        <w:t>A vállalkozások</w:t>
      </w:r>
      <w:bookmarkEnd w:id="4"/>
    </w:p>
    <w:p w14:paraId="0C912E0A" w14:textId="6E323FF1" w:rsidR="0032702C" w:rsidRPr="003C214B" w:rsidRDefault="0032702C" w:rsidP="004378B4">
      <w:pPr>
        <w:pStyle w:val="Listaszerbekezds"/>
        <w:numPr>
          <w:ilvl w:val="0"/>
          <w:numId w:val="125"/>
        </w:numPr>
        <w:ind w:left="284" w:hanging="284"/>
        <w:rPr>
          <w:b/>
          <w:bCs/>
        </w:rPr>
      </w:pPr>
      <w:r w:rsidRPr="003C214B">
        <w:rPr>
          <w:b/>
          <w:bCs/>
        </w:rPr>
        <w:t>A feladat a vállalatok működése kérdéskörével kapcsolatos.</w:t>
      </w:r>
    </w:p>
    <w:p w14:paraId="389FE669" w14:textId="0C80E322" w:rsidR="0032702C" w:rsidRDefault="00A271BE" w:rsidP="0032702C">
      <w:pPr>
        <w:pStyle w:val="Nincstrkz"/>
        <w:spacing w:before="0"/>
        <w:rPr>
          <w:shd w:val="clear" w:color="auto" w:fill="FFFFFF"/>
        </w:rPr>
      </w:pPr>
      <w:r w:rsidRPr="00A271BE">
        <w:rPr>
          <w:noProof/>
          <w:lang w:eastAsia="hu-HU"/>
        </w:rPr>
        <mc:AlternateContent>
          <mc:Choice Requires="wps">
            <w:drawing>
              <wp:anchor distT="0" distB="0" distL="114300" distR="114300" simplePos="0" relativeHeight="252195840" behindDoc="0" locked="0" layoutInCell="1" allowOverlap="1" wp14:anchorId="795CB5FB" wp14:editId="2C02C5D1">
                <wp:simplePos x="0" y="0"/>
                <wp:positionH relativeFrom="column">
                  <wp:posOffset>5471160</wp:posOffset>
                </wp:positionH>
                <wp:positionV relativeFrom="paragraph">
                  <wp:posOffset>245110</wp:posOffset>
                </wp:positionV>
                <wp:extent cx="784860" cy="281940"/>
                <wp:effectExtent l="0" t="0" r="0" b="3810"/>
                <wp:wrapNone/>
                <wp:docPr id="467" name="Szövegdoboz 46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0E93935"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B5FB" id="Szövegdoboz 467" o:spid="_x0000_s1067" type="#_x0000_t202" style="position:absolute;margin-left:430.8pt;margin-top:19.3pt;width:61.8pt;height:22.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" fillcolor="white [3201]" stroked="f" strokeweight=".5pt">
                <v:textbox>
                  <w:txbxContent>
                    <w:p w14:paraId="20E93935"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6E2EA4">
        <w:rPr>
          <w:shd w:val="clear" w:color="auto" w:fill="FFFFFF"/>
        </w:rPr>
        <w:t>I</w:t>
      </w:r>
      <w:r w:rsidR="0032702C">
        <w:rPr>
          <w:shd w:val="clear" w:color="auto" w:fill="FFFFFF"/>
        </w:rPr>
        <w:t xml:space="preserve">smeretei </w:t>
      </w:r>
      <w:r w:rsidR="0032702C" w:rsidRPr="006B7F4D">
        <w:rPr>
          <w:shd w:val="clear" w:color="auto" w:fill="FFFFFF"/>
        </w:rPr>
        <w:t>alapján oldja meg a</w:t>
      </w:r>
      <w:r w:rsidR="0032702C">
        <w:rPr>
          <w:shd w:val="clear" w:color="auto" w:fill="FFFFFF"/>
        </w:rPr>
        <w:t xml:space="preserve"> </w:t>
      </w:r>
      <w:r w:rsidR="0032702C" w:rsidRPr="006B7F4D">
        <w:rPr>
          <w:shd w:val="clear" w:color="auto" w:fill="FFFFFF"/>
        </w:rPr>
        <w:t>feladatokat!</w:t>
      </w:r>
    </w:p>
    <w:p w14:paraId="69572D7F" w14:textId="2480BAF8" w:rsidR="0032702C" w:rsidRPr="00963339" w:rsidRDefault="00A271BE" w:rsidP="00A271BE">
      <w:pPr>
        <w:pStyle w:val="Cm"/>
        <w:numPr>
          <w:ilvl w:val="0"/>
          <w:numId w:val="129"/>
        </w:numPr>
        <w:spacing w:before="240"/>
        <w:ind w:left="284" w:right="567" w:hanging="284"/>
        <w:jc w:val="both"/>
        <w:rPr>
          <w:lang w:eastAsia="hu-HU"/>
        </w:rPr>
      </w:pPr>
      <w:r w:rsidRPr="00A271BE">
        <w:rPr>
          <w:noProof/>
          <w:lang w:eastAsia="hu-HU"/>
        </w:rPr>
        <w:drawing>
          <wp:anchor distT="0" distB="0" distL="114300" distR="114300" simplePos="0" relativeHeight="252196864" behindDoc="0" locked="0" layoutInCell="1" allowOverlap="1" wp14:anchorId="4249BAFA" wp14:editId="1A1F0071">
            <wp:simplePos x="0" y="0"/>
            <wp:positionH relativeFrom="column">
              <wp:posOffset>5774690</wp:posOffset>
            </wp:positionH>
            <wp:positionV relativeFrom="paragraph">
              <wp:posOffset>202565</wp:posOffset>
            </wp:positionV>
            <wp:extent cx="359410" cy="257175"/>
            <wp:effectExtent l="0" t="0" r="2540" b="9525"/>
            <wp:wrapNone/>
            <wp:docPr id="505" name="Kép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32702C" w:rsidRPr="00963339">
        <w:rPr>
          <w:lang w:eastAsia="hu-HU"/>
        </w:rPr>
        <w:t>Miért ajánlja fel –</w:t>
      </w:r>
      <w:r w:rsidR="0032702C">
        <w:rPr>
          <w:lang w:eastAsia="hu-HU"/>
        </w:rPr>
        <w:t xml:space="preserve"> </w:t>
      </w:r>
      <w:r w:rsidR="0032702C" w:rsidRPr="00963339">
        <w:rPr>
          <w:lang w:eastAsia="hu-HU"/>
        </w:rPr>
        <w:t>sajnos</w:t>
      </w:r>
      <w:r w:rsidR="0032702C">
        <w:rPr>
          <w:lang w:eastAsia="hu-HU"/>
        </w:rPr>
        <w:t xml:space="preserve"> </w:t>
      </w:r>
      <w:r w:rsidR="0032702C" w:rsidRPr="00963339">
        <w:rPr>
          <w:lang w:eastAsia="hu-HU"/>
        </w:rPr>
        <w:t>–</w:t>
      </w:r>
      <w:r w:rsidR="0032702C">
        <w:rPr>
          <w:lang w:eastAsia="hu-HU"/>
        </w:rPr>
        <w:t xml:space="preserve"> </w:t>
      </w:r>
      <w:r w:rsidR="0032702C" w:rsidRPr="00963339">
        <w:rPr>
          <w:lang w:eastAsia="hu-HU"/>
        </w:rPr>
        <w:t>gyakran egy-egy vállalkozó, hogy a szolgáltatást olcsóbban végzi el, ha a megbízó nem kér számlát?</w:t>
      </w:r>
      <w:r w:rsidRPr="00A271BE">
        <w:rPr>
          <w:b w:val="0"/>
          <w:noProof/>
          <w:color w:val="0070C0"/>
        </w:rPr>
        <w:t xml:space="preserve"> </w:t>
      </w:r>
    </w:p>
    <w:p w14:paraId="50795BCB" w14:textId="603A4C49" w:rsidR="0032702C" w:rsidRDefault="00A271BE" w:rsidP="00595025">
      <w:pPr>
        <w:spacing w:before="360" w:after="120"/>
        <w:rPr>
          <w:szCs w:val="24"/>
        </w:rPr>
      </w:pPr>
      <w:r w:rsidRPr="00A271BE">
        <w:rPr>
          <w:noProof/>
        </w:rPr>
        <mc:AlternateContent>
          <mc:Choice Requires="wps">
            <w:drawing>
              <wp:anchor distT="0" distB="0" distL="114300" distR="114300" simplePos="0" relativeHeight="252198912" behindDoc="0" locked="0" layoutInCell="1" allowOverlap="1" wp14:anchorId="12FCF51E" wp14:editId="001D3086">
                <wp:simplePos x="0" y="0"/>
                <wp:positionH relativeFrom="column">
                  <wp:posOffset>5464810</wp:posOffset>
                </wp:positionH>
                <wp:positionV relativeFrom="paragraph">
                  <wp:posOffset>306070</wp:posOffset>
                </wp:positionV>
                <wp:extent cx="784860" cy="281940"/>
                <wp:effectExtent l="0" t="0" r="0" b="3810"/>
                <wp:wrapNone/>
                <wp:docPr id="323" name="Szövegdoboz 32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2CBDC78" w14:textId="5C1853BB"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F51E" id="Szövegdoboz 323" o:spid="_x0000_s1068" type="#_x0000_t202" style="position:absolute;margin-left:430.3pt;margin-top:24.1pt;width:61.8pt;height:22.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fEUgIAAIg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" fillcolor="white [3201]" stroked="f" strokeweight=".5pt">
                <v:textbox>
                  <w:txbxContent>
                    <w:p w14:paraId="52CBDC78" w14:textId="5C1853BB"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32702C">
        <w:rPr>
          <w:szCs w:val="24"/>
        </w:rPr>
        <w:t>…………………………………………………………………………………………………...</w:t>
      </w:r>
    </w:p>
    <w:p w14:paraId="5AC361D9" w14:textId="5D09B54E" w:rsidR="0032702C" w:rsidRPr="007B5AE1" w:rsidRDefault="00A271BE" w:rsidP="00A271BE">
      <w:pPr>
        <w:pStyle w:val="Nincstrkz"/>
        <w:numPr>
          <w:ilvl w:val="0"/>
          <w:numId w:val="129"/>
        </w:numPr>
        <w:spacing w:before="0"/>
        <w:ind w:left="284" w:right="567" w:hanging="284"/>
        <w:rPr>
          <w:shd w:val="clear" w:color="auto" w:fill="FFFFFF"/>
        </w:rPr>
      </w:pPr>
      <w:r w:rsidRPr="00A271BE">
        <w:rPr>
          <w:noProof/>
          <w:lang w:eastAsia="hu-HU"/>
        </w:rPr>
        <w:drawing>
          <wp:anchor distT="0" distB="0" distL="114300" distR="114300" simplePos="0" relativeHeight="252199936" behindDoc="0" locked="0" layoutInCell="1" allowOverlap="1" wp14:anchorId="742F456E" wp14:editId="4482452C">
            <wp:simplePos x="0" y="0"/>
            <wp:positionH relativeFrom="column">
              <wp:posOffset>5768340</wp:posOffset>
            </wp:positionH>
            <wp:positionV relativeFrom="paragraph">
              <wp:posOffset>111125</wp:posOffset>
            </wp:positionV>
            <wp:extent cx="359410" cy="257175"/>
            <wp:effectExtent l="0" t="0" r="2540" b="9525"/>
            <wp:wrapNone/>
            <wp:docPr id="339" name="Kép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32702C" w:rsidRPr="00963339">
        <w:rPr>
          <w:lang w:eastAsia="hu-HU"/>
        </w:rPr>
        <w:t>Ki a kárvallottja leginkább ennek a magatartásnak?</w:t>
      </w:r>
      <w:r w:rsidR="0032702C">
        <w:rPr>
          <w:lang w:eastAsia="hu-HU"/>
        </w:rPr>
        <w:t xml:space="preserve"> Karikázza be a helyes válasz sorszámát!</w:t>
      </w:r>
      <w:r w:rsidR="007B5AE1">
        <w:rPr>
          <w:lang w:eastAsia="hu-HU"/>
        </w:rPr>
        <w:tab/>
      </w:r>
    </w:p>
    <w:p w14:paraId="148D9947" w14:textId="77777777" w:rsidR="0032702C" w:rsidRPr="00AA50BA" w:rsidRDefault="0032702C" w:rsidP="004378B4">
      <w:pPr>
        <w:pStyle w:val="Listaszerbekezds"/>
        <w:numPr>
          <w:ilvl w:val="0"/>
          <w:numId w:val="29"/>
        </w:numPr>
        <w:spacing w:line="312" w:lineRule="auto"/>
        <w:ind w:left="714" w:hanging="357"/>
        <w:rPr>
          <w:szCs w:val="24"/>
        </w:rPr>
      </w:pPr>
      <w:r w:rsidRPr="00AA50BA">
        <w:rPr>
          <w:szCs w:val="24"/>
        </w:rPr>
        <w:t>valamennyi magyar állampolgár</w:t>
      </w:r>
    </w:p>
    <w:p w14:paraId="173DEB4C" w14:textId="77777777" w:rsidR="0032702C" w:rsidRPr="00AA50BA" w:rsidRDefault="0032702C" w:rsidP="004378B4">
      <w:pPr>
        <w:pStyle w:val="Listaszerbekezds"/>
        <w:numPr>
          <w:ilvl w:val="0"/>
          <w:numId w:val="29"/>
        </w:numPr>
        <w:spacing w:line="312" w:lineRule="auto"/>
        <w:ind w:left="714" w:hanging="357"/>
        <w:rPr>
          <w:szCs w:val="24"/>
        </w:rPr>
      </w:pPr>
      <w:r w:rsidRPr="00AA50BA">
        <w:rPr>
          <w:szCs w:val="24"/>
        </w:rPr>
        <w:t>az adófizetők csoportja</w:t>
      </w:r>
    </w:p>
    <w:p w14:paraId="3D78866C" w14:textId="77777777" w:rsidR="0032702C" w:rsidRPr="00AA50BA" w:rsidRDefault="0032702C" w:rsidP="004378B4">
      <w:pPr>
        <w:pStyle w:val="Listaszerbekezds"/>
        <w:numPr>
          <w:ilvl w:val="0"/>
          <w:numId w:val="29"/>
        </w:numPr>
        <w:spacing w:line="312" w:lineRule="auto"/>
        <w:ind w:left="714" w:hanging="357"/>
        <w:rPr>
          <w:szCs w:val="24"/>
        </w:rPr>
      </w:pPr>
      <w:r w:rsidRPr="00AA50BA">
        <w:rPr>
          <w:szCs w:val="24"/>
        </w:rPr>
        <w:t>az állam</w:t>
      </w:r>
    </w:p>
    <w:p w14:paraId="53C99F78" w14:textId="77777777" w:rsidR="0032702C" w:rsidRPr="00AA50BA" w:rsidRDefault="0032702C" w:rsidP="004378B4">
      <w:pPr>
        <w:pStyle w:val="Listaszerbekezds"/>
        <w:numPr>
          <w:ilvl w:val="0"/>
          <w:numId w:val="29"/>
        </w:numPr>
        <w:spacing w:line="312" w:lineRule="auto"/>
        <w:ind w:left="714" w:hanging="357"/>
        <w:rPr>
          <w:szCs w:val="24"/>
        </w:rPr>
      </w:pPr>
      <w:r w:rsidRPr="00AA50BA">
        <w:rPr>
          <w:szCs w:val="24"/>
        </w:rPr>
        <w:t>a vásárló</w:t>
      </w:r>
    </w:p>
    <w:p w14:paraId="78F7AE4F" w14:textId="2E0646B8" w:rsidR="0032702C" w:rsidRPr="006E2EA4" w:rsidRDefault="00A271BE" w:rsidP="00A271BE">
      <w:pPr>
        <w:pStyle w:val="Cm"/>
        <w:numPr>
          <w:ilvl w:val="0"/>
          <w:numId w:val="129"/>
        </w:numPr>
        <w:spacing w:before="240"/>
        <w:ind w:left="284" w:right="567" w:hanging="284"/>
        <w:jc w:val="both"/>
        <w:rPr>
          <w:lang w:eastAsia="hu-HU"/>
        </w:rPr>
      </w:pPr>
      <w:r w:rsidRPr="00A271BE">
        <w:rPr>
          <w:noProof/>
          <w:lang w:eastAsia="hu-HU"/>
        </w:rPr>
        <w:drawing>
          <wp:anchor distT="0" distB="0" distL="114300" distR="114300" simplePos="0" relativeHeight="252203008" behindDoc="0" locked="0" layoutInCell="1" allowOverlap="1" wp14:anchorId="1BDB3EED" wp14:editId="1FBD5F20">
            <wp:simplePos x="0" y="0"/>
            <wp:positionH relativeFrom="column">
              <wp:posOffset>5767070</wp:posOffset>
            </wp:positionH>
            <wp:positionV relativeFrom="paragraph">
              <wp:posOffset>286385</wp:posOffset>
            </wp:positionV>
            <wp:extent cx="359410" cy="257175"/>
            <wp:effectExtent l="0" t="0" r="2540" b="9525"/>
            <wp:wrapNone/>
            <wp:docPr id="353" name="Kép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A271BE">
        <w:rPr>
          <w:noProof/>
          <w:lang w:eastAsia="hu-HU"/>
        </w:rPr>
        <mc:AlternateContent>
          <mc:Choice Requires="wps">
            <w:drawing>
              <wp:anchor distT="0" distB="0" distL="114300" distR="114300" simplePos="0" relativeHeight="252201984" behindDoc="0" locked="0" layoutInCell="1" allowOverlap="1" wp14:anchorId="5404DEB5" wp14:editId="1EC216C6">
                <wp:simplePos x="0" y="0"/>
                <wp:positionH relativeFrom="column">
                  <wp:posOffset>5463540</wp:posOffset>
                </wp:positionH>
                <wp:positionV relativeFrom="paragraph">
                  <wp:posOffset>77470</wp:posOffset>
                </wp:positionV>
                <wp:extent cx="784860" cy="281940"/>
                <wp:effectExtent l="0" t="0" r="0" b="3810"/>
                <wp:wrapNone/>
                <wp:docPr id="342" name="Szövegdoboz 34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15486A4"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4DEB5" id="Szövegdoboz 342" o:spid="_x0000_s1069" type="#_x0000_t202" style="position:absolute;left:0;text-align:left;margin-left:430.2pt;margin-top:6.1pt;width:61.8pt;height:22.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pbUgIAAIg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" fillcolor="white [3201]" stroked="f" strokeweight=".5pt">
                <v:textbox>
                  <w:txbxContent>
                    <w:p w14:paraId="115486A4"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32702C" w:rsidRPr="006E2EA4">
        <w:rPr>
          <w:lang w:eastAsia="hu-HU"/>
        </w:rPr>
        <w:t>Nevezzen meg egy olyan érvet, ami a vevő érdeke szempontjából indokolja</w:t>
      </w:r>
      <w:r w:rsidR="006E2EA4">
        <w:rPr>
          <w:lang w:eastAsia="hu-HU"/>
        </w:rPr>
        <w:t xml:space="preserve"> </w:t>
      </w:r>
      <w:r w:rsidR="0032702C" w:rsidRPr="006E2EA4">
        <w:rPr>
          <w:lang w:eastAsia="hu-HU"/>
        </w:rPr>
        <w:t>a számlaadás kötelezettségét!</w:t>
      </w:r>
    </w:p>
    <w:p w14:paraId="50E7063B" w14:textId="0EFB10DD" w:rsidR="0032702C" w:rsidRDefault="0032702C" w:rsidP="00595025">
      <w:pPr>
        <w:spacing w:before="360" w:after="120"/>
        <w:rPr>
          <w:szCs w:val="24"/>
        </w:rPr>
      </w:pPr>
      <w:r>
        <w:rPr>
          <w:szCs w:val="24"/>
        </w:rPr>
        <w:t>…………………………………………………………………………………………………...</w:t>
      </w:r>
    </w:p>
    <w:p w14:paraId="1A2EE5D9" w14:textId="194C0D73" w:rsidR="0032702C" w:rsidRPr="00B84D95" w:rsidRDefault="00A271BE" w:rsidP="00A271BE">
      <w:pPr>
        <w:pStyle w:val="Cm"/>
        <w:numPr>
          <w:ilvl w:val="0"/>
          <w:numId w:val="129"/>
        </w:numPr>
        <w:spacing w:before="240"/>
        <w:ind w:left="284" w:right="567" w:hanging="284"/>
        <w:jc w:val="both"/>
        <w:rPr>
          <w:lang w:eastAsia="hu-HU"/>
        </w:rPr>
      </w:pPr>
      <w:r w:rsidRPr="00A271BE">
        <w:rPr>
          <w:noProof/>
          <w:lang w:eastAsia="hu-HU"/>
        </w:rPr>
        <mc:AlternateContent>
          <mc:Choice Requires="wps">
            <w:drawing>
              <wp:anchor distT="0" distB="0" distL="114300" distR="114300" simplePos="0" relativeHeight="252205056" behindDoc="0" locked="0" layoutInCell="1" allowOverlap="1" wp14:anchorId="30673149" wp14:editId="1FF00C11">
                <wp:simplePos x="0" y="0"/>
                <wp:positionH relativeFrom="column">
                  <wp:posOffset>5471160</wp:posOffset>
                </wp:positionH>
                <wp:positionV relativeFrom="paragraph">
                  <wp:posOffset>24130</wp:posOffset>
                </wp:positionV>
                <wp:extent cx="784860" cy="281940"/>
                <wp:effectExtent l="0" t="0" r="0" b="3810"/>
                <wp:wrapNone/>
                <wp:docPr id="366" name="Szövegdoboz 36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900B3C1"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3149" id="Szövegdoboz 366" o:spid="_x0000_s1070" type="#_x0000_t202" style="position:absolute;left:0;text-align:left;margin-left:430.8pt;margin-top:1.9pt;width:61.8pt;height:22.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" fillcolor="white [3201]" stroked="f" strokeweight=".5pt">
                <v:textbox>
                  <w:txbxContent>
                    <w:p w14:paraId="6900B3C1" w14:textId="77777777" w:rsidR="00A271BE" w:rsidRPr="00B8309D" w:rsidRDefault="00A271BE" w:rsidP="00A271B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A271BE">
        <w:rPr>
          <w:noProof/>
          <w:lang w:eastAsia="hu-HU"/>
        </w:rPr>
        <w:drawing>
          <wp:anchor distT="0" distB="0" distL="114300" distR="114300" simplePos="0" relativeHeight="252206080" behindDoc="0" locked="0" layoutInCell="1" allowOverlap="1" wp14:anchorId="35B78698" wp14:editId="67902533">
            <wp:simplePos x="0" y="0"/>
            <wp:positionH relativeFrom="column">
              <wp:posOffset>5774690</wp:posOffset>
            </wp:positionH>
            <wp:positionV relativeFrom="paragraph">
              <wp:posOffset>233045</wp:posOffset>
            </wp:positionV>
            <wp:extent cx="359410" cy="257175"/>
            <wp:effectExtent l="0" t="0" r="2540" b="9525"/>
            <wp:wrapNone/>
            <wp:docPr id="392" name="Kép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32702C" w:rsidRPr="00B84D95">
        <w:rPr>
          <w:lang w:eastAsia="hu-HU"/>
        </w:rPr>
        <w:t>Mely országos hatáskörű hatóság illetékes a számlaadás megtagadásának ügyében eljárni, szankciókat alkalmazni?</w:t>
      </w:r>
    </w:p>
    <w:p w14:paraId="1C37A382" w14:textId="60A274FF" w:rsidR="00AE2E4F" w:rsidRPr="00BF17F6" w:rsidRDefault="0032702C" w:rsidP="00595025">
      <w:pPr>
        <w:spacing w:before="360" w:after="120"/>
        <w:rPr>
          <w:szCs w:val="24"/>
        </w:rPr>
      </w:pPr>
      <w:r>
        <w:rPr>
          <w:szCs w:val="24"/>
        </w:rPr>
        <w:t>…………………………………………………………………………………………………...</w:t>
      </w:r>
    </w:p>
    <w:p w14:paraId="15BD754B" w14:textId="1CC67448" w:rsidR="00E45FA2" w:rsidRPr="003C214B" w:rsidRDefault="000814F7" w:rsidP="004378B4">
      <w:pPr>
        <w:pStyle w:val="Listaszerbekezds"/>
        <w:pageBreakBefore/>
        <w:numPr>
          <w:ilvl w:val="0"/>
          <w:numId w:val="125"/>
        </w:numPr>
        <w:spacing w:before="360"/>
        <w:ind w:left="284" w:hanging="284"/>
        <w:contextualSpacing w:val="0"/>
        <w:rPr>
          <w:b/>
          <w:bCs/>
        </w:rPr>
      </w:pPr>
      <w:r>
        <w:rPr>
          <w:b/>
          <w:bCs/>
          <w:noProof/>
        </w:rPr>
        <w:lastRenderedPageBreak/>
        <mc:AlternateContent>
          <mc:Choice Requires="wps">
            <w:drawing>
              <wp:anchor distT="0" distB="0" distL="114300" distR="114300" simplePos="0" relativeHeight="252210176" behindDoc="0" locked="0" layoutInCell="1" allowOverlap="1" wp14:anchorId="0467A1F0" wp14:editId="5E1CC5F9">
                <wp:simplePos x="0" y="0"/>
                <wp:positionH relativeFrom="column">
                  <wp:posOffset>5234940</wp:posOffset>
                </wp:positionH>
                <wp:positionV relativeFrom="paragraph">
                  <wp:posOffset>-15240</wp:posOffset>
                </wp:positionV>
                <wp:extent cx="838200" cy="457200"/>
                <wp:effectExtent l="0" t="0" r="0" b="0"/>
                <wp:wrapNone/>
                <wp:docPr id="442" name="Szövegdoboz 442"/>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0F4301E" w14:textId="7D6F6267" w:rsidR="000814F7" w:rsidRPr="00B8309D" w:rsidRDefault="000814F7" w:rsidP="000814F7">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A1F0" id="Szövegdoboz 442" o:spid="_x0000_s1071" type="#_x0000_t202" style="position:absolute;left:0;text-align:left;margin-left:412.2pt;margin-top:-1.2pt;width:66pt;height:36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" fillcolor="white [3201]" stroked="f" strokeweight=".5pt">
                <v:textbox>
                  <w:txbxContent>
                    <w:p w14:paraId="40F4301E" w14:textId="7D6F6267" w:rsidR="000814F7" w:rsidRPr="00B8309D" w:rsidRDefault="000814F7" w:rsidP="000814F7">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E45FA2" w:rsidRPr="003C214B">
        <w:rPr>
          <w:b/>
          <w:bCs/>
        </w:rPr>
        <w:t>A feladat a vállalkozások eredményességével kapcsolatos.</w:t>
      </w:r>
    </w:p>
    <w:p w14:paraId="20497AB7" w14:textId="77777777" w:rsidR="00E45FA2" w:rsidRPr="00AA50BA" w:rsidRDefault="00E45FA2" w:rsidP="00E45FA2">
      <w:pPr>
        <w:pStyle w:val="Nincstrkz"/>
        <w:spacing w:before="0"/>
        <w:rPr>
          <w:shd w:val="clear" w:color="auto" w:fill="FFFFFF"/>
        </w:rPr>
      </w:pPr>
      <w:r w:rsidRPr="00AA50BA">
        <w:rPr>
          <w:shd w:val="clear" w:color="auto" w:fill="FFFFFF"/>
        </w:rPr>
        <w:t>A források és ismeretei alapján oldja meg a feladatokat!</w:t>
      </w:r>
    </w:p>
    <w:p w14:paraId="0FBD9268" w14:textId="76A64FA8" w:rsidR="00E45FA2" w:rsidRPr="00AA50BA" w:rsidRDefault="00E45FA2" w:rsidP="00E45FA2">
      <w:pPr>
        <w:pStyle w:val="Nincstrkz"/>
        <w:spacing w:after="0"/>
        <w:rPr>
          <w:lang w:eastAsia="hu-HU"/>
        </w:rPr>
      </w:pPr>
      <w:r w:rsidRPr="00AA50BA">
        <w:rPr>
          <w:lang w:eastAsia="hu-HU"/>
        </w:rPr>
        <w:t>A)</w:t>
      </w:r>
    </w:p>
    <w:p w14:paraId="0F7D0F03" w14:textId="1FC5F46F" w:rsidR="00E45FA2" w:rsidRDefault="00E45FA2" w:rsidP="00BF17F6">
      <w:pPr>
        <w:pStyle w:val="Nincstrkz"/>
        <w:spacing w:before="0"/>
        <w:jc w:val="center"/>
        <w:rPr>
          <w:b w:val="0"/>
          <w:lang w:eastAsia="hu-HU"/>
        </w:rPr>
      </w:pPr>
      <w:r w:rsidRPr="00AA50BA">
        <w:rPr>
          <w:rFonts w:ascii="Calibri" w:hAnsi="Calibri" w:cs="Calibri"/>
          <w:b w:val="0"/>
          <w:noProof/>
          <w:lang w:eastAsia="hu-HU"/>
        </w:rPr>
        <w:drawing>
          <wp:inline distT="0" distB="0" distL="0" distR="0" wp14:anchorId="2F8C38FF" wp14:editId="0EB1687A">
            <wp:extent cx="5619803" cy="3604260"/>
            <wp:effectExtent l="0" t="0" r="0" b="0"/>
            <wp:docPr id="290" name="Kép 290" descr="ForrÃ¡s: HOLD Alapkeze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rÃ¡s: HOLD AlapkezelÅ"/>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0172" cy="3675045"/>
                    </a:xfrm>
                    <a:prstGeom prst="rect">
                      <a:avLst/>
                    </a:prstGeom>
                    <a:noFill/>
                    <a:ln>
                      <a:noFill/>
                    </a:ln>
                  </pic:spPr>
                </pic:pic>
              </a:graphicData>
            </a:graphic>
          </wp:inline>
        </w:drawing>
      </w:r>
    </w:p>
    <w:p w14:paraId="083EFAA1" w14:textId="1AFFE703" w:rsidR="00BF17F6" w:rsidRPr="00AA50BA" w:rsidRDefault="00BD07E1" w:rsidP="00BF17F6">
      <w:pPr>
        <w:pStyle w:val="Nincstrkz"/>
        <w:spacing w:before="0"/>
        <w:rPr>
          <w:b w:val="0"/>
          <w:lang w:eastAsia="hu-HU"/>
        </w:rPr>
      </w:pPr>
      <w:r>
        <w:rPr>
          <w:b w:val="0"/>
          <w:lang w:eastAsia="hu-HU"/>
        </w:rPr>
        <w:t>(</w:t>
      </w:r>
      <w:r w:rsidR="00BF17F6">
        <w:rPr>
          <w:b w:val="0"/>
          <w:lang w:eastAsia="hu-HU"/>
        </w:rPr>
        <w:t xml:space="preserve">Forrás: </w:t>
      </w:r>
      <w:hyperlink r:id="rId34" w:history="1">
        <w:r w:rsidR="00BF17F6" w:rsidRPr="00BF17F6">
          <w:rPr>
            <w:rStyle w:val="Hiperhivatkozs"/>
            <w:b w:val="0"/>
            <w:bCs/>
          </w:rPr>
          <w:t>https://alapblog.hu/fang-az-evtized-sztarbefektetesei/</w:t>
        </w:r>
      </w:hyperlink>
      <w:r>
        <w:rPr>
          <w:rStyle w:val="Hiperhivatkozs"/>
          <w:b w:val="0"/>
          <w:bCs/>
        </w:rPr>
        <w:t>)</w:t>
      </w:r>
    </w:p>
    <w:p w14:paraId="4BB5948C" w14:textId="77777777" w:rsidR="00E45FA2" w:rsidRPr="00AA50BA" w:rsidRDefault="00E45FA2" w:rsidP="000814F7">
      <w:pPr>
        <w:pStyle w:val="Nincstrkz"/>
        <w:spacing w:before="240" w:after="0"/>
        <w:rPr>
          <w:lang w:eastAsia="hu-HU"/>
        </w:rPr>
      </w:pPr>
      <w:r>
        <w:rPr>
          <w:lang w:eastAsia="hu-HU"/>
        </w:rPr>
        <w:t>B</w:t>
      </w:r>
      <w:r w:rsidRPr="00AA50BA">
        <w:rPr>
          <w:lang w:eastAsia="hu-HU"/>
        </w:rPr>
        <w:t>)</w:t>
      </w:r>
    </w:p>
    <w:p w14:paraId="10108A04" w14:textId="77777777" w:rsidR="00E45FA2" w:rsidRPr="00AA50BA" w:rsidRDefault="00E45FA2" w:rsidP="00E45FA2">
      <w:pPr>
        <w:pStyle w:val="Nincstrkz"/>
        <w:spacing w:before="0" w:line="276" w:lineRule="auto"/>
        <w:rPr>
          <w:b w:val="0"/>
          <w:bCs/>
          <w:lang w:eastAsia="hu-HU"/>
        </w:rPr>
      </w:pPr>
      <w:r w:rsidRPr="00AA50BA">
        <w:rPr>
          <w:b w:val="0"/>
          <w:smallCaps/>
          <w:lang w:eastAsia="hu-HU"/>
        </w:rPr>
        <w:t xml:space="preserve"> „LEGYŐZHETETLEN TECHNOLÓGIAI RÉSZVÉNYEK?</w:t>
      </w:r>
    </w:p>
    <w:p w14:paraId="658B760C" w14:textId="77777777" w:rsidR="00E45FA2" w:rsidRPr="00AA50BA" w:rsidRDefault="00E45FA2" w:rsidP="00E45FA2">
      <w:pPr>
        <w:pStyle w:val="Nincstrkz"/>
        <w:spacing w:line="276" w:lineRule="auto"/>
        <w:rPr>
          <w:b w:val="0"/>
          <w:lang w:eastAsia="hu-HU"/>
        </w:rPr>
      </w:pPr>
      <w:r w:rsidRPr="00AA50BA">
        <w:rPr>
          <w:b w:val="0"/>
          <w:bCs/>
          <w:lang w:eastAsia="hu-HU"/>
        </w:rPr>
        <w:t xml:space="preserve">Bár az amerikai részvények általánosságban is szárnyalnak az elmúlt években, a FANG-részvények kiemelkednek a piacon. Bátran állíthatjuk, hogy a FANG-részvények, vagyis a Facebook, az Amazon, a </w:t>
      </w:r>
      <w:proofErr w:type="spellStart"/>
      <w:r w:rsidRPr="00AA50BA">
        <w:rPr>
          <w:b w:val="0"/>
          <w:bCs/>
          <w:lang w:eastAsia="hu-HU"/>
        </w:rPr>
        <w:t>Netflix</w:t>
      </w:r>
      <w:proofErr w:type="spellEnd"/>
      <w:r w:rsidRPr="00AA50BA">
        <w:rPr>
          <w:b w:val="0"/>
          <w:bCs/>
          <w:lang w:eastAsia="hu-HU"/>
        </w:rPr>
        <w:t xml:space="preserve"> és a Google a jelenlegi évtized sztár befektetései: az elmúlt öt évben megötszörözték a befektetett tőkét. </w:t>
      </w:r>
    </w:p>
    <w:p w14:paraId="323C85D9" w14:textId="1BAFAFC7" w:rsidR="00E45FA2" w:rsidRDefault="00E45FA2" w:rsidP="00E45FA2">
      <w:pPr>
        <w:pStyle w:val="Nincstrkz"/>
        <w:spacing w:line="276" w:lineRule="auto"/>
        <w:rPr>
          <w:b w:val="0"/>
          <w:shd w:val="clear" w:color="auto" w:fill="FFFFFF"/>
          <w:lang w:eastAsia="hu-HU"/>
        </w:rPr>
      </w:pPr>
      <w:r w:rsidRPr="00AA50BA">
        <w:rPr>
          <w:b w:val="0"/>
          <w:shd w:val="clear" w:color="auto" w:fill="FFFFFF"/>
          <w:lang w:eastAsia="hu-HU"/>
        </w:rPr>
        <w:t xml:space="preserve">A Google és a Facebook a bevételeinek nagy részét online marketingből szerzi, a </w:t>
      </w:r>
      <w:proofErr w:type="spellStart"/>
      <w:r w:rsidRPr="00AA50BA">
        <w:rPr>
          <w:b w:val="0"/>
          <w:shd w:val="clear" w:color="auto" w:fill="FFFFFF"/>
          <w:lang w:eastAsia="hu-HU"/>
        </w:rPr>
        <w:t>Netflix</w:t>
      </w:r>
      <w:proofErr w:type="spellEnd"/>
      <w:r w:rsidRPr="00AA50BA">
        <w:rPr>
          <w:b w:val="0"/>
          <w:shd w:val="clear" w:color="auto" w:fill="FFFFFF"/>
          <w:lang w:eastAsia="hu-HU"/>
        </w:rPr>
        <w:t xml:space="preserve"> gyakorlatilag internetes videotékaként működik, míg az Amazon az online kereskedelemben tört vezető szerepre, igaz, profitjának nagy része egyelőre felhőalapú szolgáltatásaiból jön. A technológia lehetővé tette, hogy ezek a vállalatok nulla, vagy alacsony változó költség mellett tudjanak újabb és újabb felhasználókra szert tenni, ma pedig már több százmilliós vagy milliárdos felhasználói bázissal rendelkeznek. A széles felhasználóbázis, illetve az a rengeteg adat, amit a felhasználókról gyűjtenek, további lehetőségeket teremt: várhatóan olyan újabb piacokra ad belépési lehetőséget, melyekről nem is gondoltuk volna, hogy új szereplőnek valaha esélye lehet betörni.”</w:t>
      </w:r>
    </w:p>
    <w:p w14:paraId="7228315D" w14:textId="20E5A32D" w:rsidR="009D6017" w:rsidRPr="00AA50BA" w:rsidRDefault="009D6017" w:rsidP="009D6017">
      <w:pPr>
        <w:pStyle w:val="Nincstrkz"/>
        <w:spacing w:before="0"/>
        <w:rPr>
          <w:b w:val="0"/>
          <w:lang w:eastAsia="hu-HU"/>
        </w:rPr>
      </w:pPr>
      <w:r>
        <w:rPr>
          <w:b w:val="0"/>
          <w:lang w:eastAsia="hu-HU"/>
        </w:rPr>
        <w:t xml:space="preserve">(Forrás: </w:t>
      </w:r>
      <w:hyperlink r:id="rId35" w:history="1">
        <w:r w:rsidR="003E5ECE" w:rsidRPr="00215A70">
          <w:rPr>
            <w:rStyle w:val="Hiperhivatkozs"/>
            <w:b w:val="0"/>
            <w:bCs/>
          </w:rPr>
          <w:t>https://alapblog.hu/fang-az-evtized-sztarbefektetesei/</w:t>
        </w:r>
      </w:hyperlink>
      <w:r>
        <w:rPr>
          <w:rStyle w:val="Hiperhivatkozs"/>
          <w:b w:val="0"/>
          <w:bCs/>
        </w:rPr>
        <w:t>)</w:t>
      </w:r>
    </w:p>
    <w:p w14:paraId="56E7A75A" w14:textId="5B9DFD65" w:rsidR="00E45FA2" w:rsidRPr="000814F7" w:rsidRDefault="000814F7" w:rsidP="000814F7">
      <w:pPr>
        <w:pStyle w:val="Cm"/>
        <w:keepNext/>
        <w:numPr>
          <w:ilvl w:val="0"/>
          <w:numId w:val="126"/>
        </w:numPr>
        <w:spacing w:before="240" w:after="240"/>
        <w:ind w:left="284" w:right="567" w:hanging="284"/>
        <w:rPr>
          <w:lang w:eastAsia="hu-HU"/>
        </w:rPr>
      </w:pPr>
      <w:r w:rsidRPr="000814F7">
        <w:rPr>
          <w:noProof/>
          <w:color w:val="000000" w:themeColor="text1"/>
          <w:lang w:eastAsia="hu-HU"/>
        </w:rPr>
        <w:lastRenderedPageBreak/>
        <w:drawing>
          <wp:anchor distT="0" distB="0" distL="114300" distR="114300" simplePos="0" relativeHeight="252213248" behindDoc="0" locked="0" layoutInCell="1" allowOverlap="1" wp14:anchorId="119B72D1" wp14:editId="36A1D2EA">
            <wp:simplePos x="0" y="0"/>
            <wp:positionH relativeFrom="column">
              <wp:posOffset>5668010</wp:posOffset>
            </wp:positionH>
            <wp:positionV relativeFrom="paragraph">
              <wp:posOffset>101600</wp:posOffset>
            </wp:positionV>
            <wp:extent cx="359410" cy="257175"/>
            <wp:effectExtent l="0" t="0" r="2540" b="9525"/>
            <wp:wrapNone/>
            <wp:docPr id="576" name="Kép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0814F7">
        <w:rPr>
          <w:noProof/>
          <w:color w:val="000000" w:themeColor="text1"/>
          <w:lang w:eastAsia="hu-HU"/>
        </w:rPr>
        <mc:AlternateContent>
          <mc:Choice Requires="wps">
            <w:drawing>
              <wp:anchor distT="0" distB="0" distL="114300" distR="114300" simplePos="0" relativeHeight="252212224" behindDoc="0" locked="0" layoutInCell="1" allowOverlap="1" wp14:anchorId="25CDB897" wp14:editId="629A931D">
                <wp:simplePos x="0" y="0"/>
                <wp:positionH relativeFrom="column">
                  <wp:posOffset>5364480</wp:posOffset>
                </wp:positionH>
                <wp:positionV relativeFrom="paragraph">
                  <wp:posOffset>-107315</wp:posOffset>
                </wp:positionV>
                <wp:extent cx="784860" cy="281940"/>
                <wp:effectExtent l="0" t="0" r="0" b="3810"/>
                <wp:wrapNone/>
                <wp:docPr id="443" name="Szövegdoboz 44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75614A6" w14:textId="24800DF6" w:rsidR="000814F7" w:rsidRPr="00B8309D" w:rsidRDefault="000814F7" w:rsidP="000814F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B897" id="Szövegdoboz 443" o:spid="_x0000_s1072" type="#_x0000_t202" style="position:absolute;left:0;text-align:left;margin-left:422.4pt;margin-top:-8.45pt;width:61.8pt;height:22.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" fillcolor="white [3201]" stroked="f" strokeweight=".5pt">
                <v:textbox>
                  <w:txbxContent>
                    <w:p w14:paraId="075614A6" w14:textId="24800DF6" w:rsidR="000814F7" w:rsidRPr="00B8309D" w:rsidRDefault="000814F7" w:rsidP="000814F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E45FA2" w:rsidRPr="000814F7">
        <w:rPr>
          <w:color w:val="000000" w:themeColor="text1"/>
          <w:lang w:eastAsia="hu-HU"/>
        </w:rPr>
        <w:t>Válaszoljon az A) betűjelű forrásra vonatkozó kérdésekre!</w:t>
      </w:r>
    </w:p>
    <w:p w14:paraId="100C1984" w14:textId="77777777" w:rsidR="00E45FA2" w:rsidRDefault="00E45FA2" w:rsidP="000814F7">
      <w:pPr>
        <w:pStyle w:val="Nincstrkz"/>
        <w:keepNext/>
        <w:numPr>
          <w:ilvl w:val="0"/>
          <w:numId w:val="30"/>
        </w:numPr>
        <w:spacing w:after="360"/>
        <w:ind w:left="714" w:hanging="357"/>
        <w:rPr>
          <w:b w:val="0"/>
          <w:lang w:eastAsia="hu-HU"/>
        </w:rPr>
      </w:pPr>
      <w:r w:rsidRPr="00DE4083">
        <w:rPr>
          <w:b w:val="0"/>
          <w:lang w:eastAsia="hu-HU"/>
        </w:rPr>
        <w:t>2018-ra melyik vállalat a legdinamikusabban fejlődő a részvény árfolyama alapján?</w:t>
      </w:r>
    </w:p>
    <w:p w14:paraId="3B3B8D0F" w14:textId="77777777" w:rsidR="00E45FA2" w:rsidRDefault="00E45FA2" w:rsidP="00E45FA2">
      <w:pPr>
        <w:pStyle w:val="Nincstrkz"/>
        <w:spacing w:before="360"/>
        <w:ind w:left="357"/>
        <w:rPr>
          <w:b w:val="0"/>
          <w:lang w:eastAsia="hu-HU"/>
        </w:rPr>
      </w:pPr>
      <w:r>
        <w:rPr>
          <w:b w:val="0"/>
          <w:lang w:eastAsia="hu-HU"/>
        </w:rPr>
        <w:t>……………………………………………………………………………………………….</w:t>
      </w:r>
    </w:p>
    <w:p w14:paraId="769F4373" w14:textId="77777777" w:rsidR="00E45FA2" w:rsidRDefault="00E45FA2" w:rsidP="004378B4">
      <w:pPr>
        <w:pStyle w:val="Nincstrkz"/>
        <w:numPr>
          <w:ilvl w:val="0"/>
          <w:numId w:val="30"/>
        </w:numPr>
        <w:spacing w:after="360"/>
        <w:ind w:left="714" w:hanging="357"/>
        <w:rPr>
          <w:b w:val="0"/>
          <w:lang w:eastAsia="hu-HU"/>
        </w:rPr>
      </w:pPr>
      <w:r w:rsidRPr="00DE4083">
        <w:rPr>
          <w:b w:val="0"/>
          <w:lang w:eastAsia="hu-HU"/>
        </w:rPr>
        <w:t>Milyen piaci folyamat okozhatja ennek a vállalatnak a sikerét?</w:t>
      </w:r>
    </w:p>
    <w:p w14:paraId="56EB8C29" w14:textId="77777777" w:rsidR="00E45FA2" w:rsidRDefault="00E45FA2" w:rsidP="00E45FA2">
      <w:pPr>
        <w:pStyle w:val="Nincstrkz"/>
        <w:spacing w:before="360"/>
        <w:ind w:left="357"/>
        <w:contextualSpacing/>
        <w:rPr>
          <w:b w:val="0"/>
          <w:lang w:eastAsia="hu-HU"/>
        </w:rPr>
      </w:pPr>
      <w:r>
        <w:rPr>
          <w:b w:val="0"/>
          <w:lang w:eastAsia="hu-HU"/>
        </w:rPr>
        <w:t>……………………………………………………………………………………………….</w:t>
      </w:r>
    </w:p>
    <w:p w14:paraId="256CE4A0" w14:textId="45938BA6" w:rsidR="00E45FA2" w:rsidRDefault="00E45FA2" w:rsidP="004378B4">
      <w:pPr>
        <w:pStyle w:val="Nincstrkz"/>
        <w:numPr>
          <w:ilvl w:val="0"/>
          <w:numId w:val="30"/>
        </w:numPr>
        <w:spacing w:after="360"/>
        <w:ind w:left="714" w:hanging="357"/>
        <w:rPr>
          <w:b w:val="0"/>
          <w:lang w:eastAsia="hu-HU"/>
        </w:rPr>
      </w:pPr>
      <w:r w:rsidRPr="00DE4083">
        <w:rPr>
          <w:b w:val="0"/>
          <w:lang w:eastAsia="hu-HU"/>
        </w:rPr>
        <w:t>Kinek hoz hasznot a részvény árfolyamának emelkedése?</w:t>
      </w:r>
    </w:p>
    <w:p w14:paraId="5D8B9EE5" w14:textId="105A6F55" w:rsidR="00E45FA2" w:rsidRDefault="000814F7" w:rsidP="00E45FA2">
      <w:pPr>
        <w:pStyle w:val="Nincstrkz"/>
        <w:spacing w:before="360"/>
        <w:ind w:left="357"/>
        <w:contextualSpacing/>
        <w:rPr>
          <w:b w:val="0"/>
          <w:lang w:eastAsia="hu-HU"/>
        </w:rPr>
      </w:pPr>
      <w:r w:rsidRPr="000814F7">
        <w:rPr>
          <w:noProof/>
          <w:lang w:eastAsia="hu-HU"/>
        </w:rPr>
        <mc:AlternateContent>
          <mc:Choice Requires="wps">
            <w:drawing>
              <wp:anchor distT="0" distB="0" distL="114300" distR="114300" simplePos="0" relativeHeight="252215296" behindDoc="0" locked="0" layoutInCell="1" allowOverlap="1" wp14:anchorId="400CB624" wp14:editId="0CF3523B">
                <wp:simplePos x="0" y="0"/>
                <wp:positionH relativeFrom="column">
                  <wp:posOffset>5350510</wp:posOffset>
                </wp:positionH>
                <wp:positionV relativeFrom="paragraph">
                  <wp:posOffset>229870</wp:posOffset>
                </wp:positionV>
                <wp:extent cx="784860" cy="281940"/>
                <wp:effectExtent l="0" t="0" r="0" b="3810"/>
                <wp:wrapNone/>
                <wp:docPr id="577" name="Szövegdoboz 57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735BCD8" w14:textId="77777777" w:rsidR="000814F7" w:rsidRPr="00B8309D" w:rsidRDefault="000814F7" w:rsidP="000814F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B624" id="Szövegdoboz 577" o:spid="_x0000_s1073" type="#_x0000_t202" style="position:absolute;left:0;text-align:left;margin-left:421.3pt;margin-top:18.1pt;width:61.8pt;height:22.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" fillcolor="white [3201]" stroked="f" strokeweight=".5pt">
                <v:textbox>
                  <w:txbxContent>
                    <w:p w14:paraId="6735BCD8" w14:textId="77777777" w:rsidR="000814F7" w:rsidRPr="00B8309D" w:rsidRDefault="000814F7" w:rsidP="000814F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E45FA2">
        <w:rPr>
          <w:b w:val="0"/>
          <w:lang w:eastAsia="hu-HU"/>
        </w:rPr>
        <w:t>……………………………………………………………………………………………….</w:t>
      </w:r>
    </w:p>
    <w:p w14:paraId="505BB00D" w14:textId="786DCAD8" w:rsidR="00E45FA2" w:rsidRPr="00963339" w:rsidRDefault="000814F7" w:rsidP="004378B4">
      <w:pPr>
        <w:pStyle w:val="Cm"/>
        <w:numPr>
          <w:ilvl w:val="0"/>
          <w:numId w:val="126"/>
        </w:numPr>
        <w:spacing w:before="240" w:after="240"/>
        <w:ind w:left="284" w:hanging="284"/>
        <w:rPr>
          <w:lang w:eastAsia="hu-HU"/>
        </w:rPr>
      </w:pPr>
      <w:r w:rsidRPr="000814F7">
        <w:rPr>
          <w:noProof/>
          <w:lang w:eastAsia="hu-HU"/>
        </w:rPr>
        <w:drawing>
          <wp:anchor distT="0" distB="0" distL="114300" distR="114300" simplePos="0" relativeHeight="252216320" behindDoc="0" locked="0" layoutInCell="1" allowOverlap="1" wp14:anchorId="1A832A62" wp14:editId="20F1C1DF">
            <wp:simplePos x="0" y="0"/>
            <wp:positionH relativeFrom="column">
              <wp:posOffset>5654040</wp:posOffset>
            </wp:positionH>
            <wp:positionV relativeFrom="paragraph">
              <wp:posOffset>187325</wp:posOffset>
            </wp:positionV>
            <wp:extent cx="359410" cy="257175"/>
            <wp:effectExtent l="0" t="0" r="2540" b="9525"/>
            <wp:wrapNone/>
            <wp:docPr id="578" name="Kép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E45FA2" w:rsidRPr="00963339">
        <w:rPr>
          <w:lang w:eastAsia="hu-HU"/>
        </w:rPr>
        <w:t xml:space="preserve">Válasszon ki a szövegből három olyan részletet, amely a </w:t>
      </w:r>
      <w:r w:rsidR="00E45FA2">
        <w:rPr>
          <w:lang w:eastAsia="hu-HU"/>
        </w:rPr>
        <w:t>tőzsdei sikert magyarázhatj</w:t>
      </w:r>
      <w:r w:rsidR="00E45FA2" w:rsidRPr="00963339">
        <w:rPr>
          <w:lang w:eastAsia="hu-HU"/>
        </w:rPr>
        <w:t>a!</w:t>
      </w:r>
    </w:p>
    <w:p w14:paraId="687DBC09" w14:textId="77777777" w:rsidR="00E45FA2" w:rsidRPr="00DE4083" w:rsidRDefault="00E45FA2" w:rsidP="004378B4">
      <w:pPr>
        <w:pStyle w:val="Listaszerbekezds"/>
        <w:numPr>
          <w:ilvl w:val="0"/>
          <w:numId w:val="31"/>
        </w:numPr>
        <w:spacing w:after="360"/>
        <w:ind w:left="714" w:hanging="357"/>
        <w:contextualSpacing w:val="0"/>
        <w:rPr>
          <w:szCs w:val="24"/>
        </w:rPr>
      </w:pPr>
      <w:r w:rsidRPr="00DE4083">
        <w:rPr>
          <w:szCs w:val="24"/>
        </w:rPr>
        <w:t>…………………………………………………………………………………………..</w:t>
      </w:r>
      <w:r>
        <w:rPr>
          <w:szCs w:val="24"/>
        </w:rPr>
        <w:t>.</w:t>
      </w:r>
    </w:p>
    <w:p w14:paraId="3AA392E4" w14:textId="77777777" w:rsidR="00E45FA2" w:rsidRPr="00DE4083" w:rsidRDefault="00E45FA2" w:rsidP="004378B4">
      <w:pPr>
        <w:pStyle w:val="Listaszerbekezds"/>
        <w:numPr>
          <w:ilvl w:val="0"/>
          <w:numId w:val="31"/>
        </w:numPr>
        <w:spacing w:after="360"/>
        <w:ind w:left="714" w:hanging="357"/>
        <w:contextualSpacing w:val="0"/>
        <w:rPr>
          <w:szCs w:val="24"/>
        </w:rPr>
      </w:pPr>
      <w:r w:rsidRPr="00DE4083">
        <w:rPr>
          <w:szCs w:val="24"/>
        </w:rPr>
        <w:t>…………………………………………………………………………………………..</w:t>
      </w:r>
      <w:r>
        <w:rPr>
          <w:szCs w:val="24"/>
        </w:rPr>
        <w:t>.</w:t>
      </w:r>
    </w:p>
    <w:p w14:paraId="72806EE0" w14:textId="22288939" w:rsidR="00C07AE8" w:rsidRPr="002368F9" w:rsidRDefault="00E45FA2" w:rsidP="00C07AE8">
      <w:pPr>
        <w:pStyle w:val="Listaszerbekezds"/>
        <w:numPr>
          <w:ilvl w:val="0"/>
          <w:numId w:val="31"/>
        </w:numPr>
        <w:spacing w:after="360"/>
        <w:ind w:left="714" w:hanging="357"/>
        <w:contextualSpacing w:val="0"/>
        <w:rPr>
          <w:szCs w:val="24"/>
        </w:rPr>
      </w:pPr>
      <w:r w:rsidRPr="00DE4083">
        <w:rPr>
          <w:szCs w:val="24"/>
        </w:rPr>
        <w:t>…………………………………………………………………………………………..</w:t>
      </w:r>
      <w:r>
        <w:rPr>
          <w:szCs w:val="24"/>
        </w:rPr>
        <w:t>.</w:t>
      </w:r>
      <w:r w:rsidR="00836BDD" w:rsidRPr="00836BDD">
        <w:rPr>
          <w:noProof/>
        </w:rPr>
        <mc:AlternateContent>
          <mc:Choice Requires="wps">
            <w:drawing>
              <wp:anchor distT="0" distB="0" distL="114300" distR="114300" simplePos="0" relativeHeight="252189696" behindDoc="0" locked="0" layoutInCell="1" allowOverlap="1" wp14:anchorId="3AED5042" wp14:editId="36BCF9D3">
                <wp:simplePos x="0" y="0"/>
                <wp:positionH relativeFrom="column">
                  <wp:posOffset>5295900</wp:posOffset>
                </wp:positionH>
                <wp:positionV relativeFrom="paragraph">
                  <wp:posOffset>357505</wp:posOffset>
                </wp:positionV>
                <wp:extent cx="784860" cy="281940"/>
                <wp:effectExtent l="0" t="0" r="0" b="3810"/>
                <wp:wrapNone/>
                <wp:docPr id="571" name="Szövegdoboz 57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670534A" w14:textId="641AA343" w:rsidR="007B5AE1" w:rsidRPr="00B8309D" w:rsidRDefault="007B5AE1" w:rsidP="00836BDD">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5042" id="Szövegdoboz 571" o:spid="_x0000_s1074" type="#_x0000_t202" style="position:absolute;left:0;text-align:left;margin-left:417pt;margin-top:28.15pt;width:61.8pt;height:22.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" fillcolor="white [3201]" stroked="f" strokeweight=".5pt">
                <v:textbox>
                  <w:txbxContent>
                    <w:p w14:paraId="0670534A" w14:textId="641AA343" w:rsidR="007B5AE1" w:rsidRPr="00B8309D" w:rsidRDefault="007B5AE1" w:rsidP="00836BDD">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p>
    <w:p w14:paraId="7283624E" w14:textId="4F9A1277" w:rsidR="0074390E" w:rsidRPr="0074390E" w:rsidRDefault="0074390E" w:rsidP="004378B4">
      <w:pPr>
        <w:pStyle w:val="Listaszerbekezds"/>
        <w:numPr>
          <w:ilvl w:val="0"/>
          <w:numId w:val="125"/>
        </w:numPr>
        <w:spacing w:before="360"/>
        <w:ind w:left="284" w:hanging="284"/>
        <w:contextualSpacing w:val="0"/>
        <w:rPr>
          <w:b/>
          <w:bCs/>
        </w:rPr>
      </w:pPr>
      <w:r w:rsidRPr="0074390E">
        <w:rPr>
          <w:b/>
          <w:bCs/>
        </w:rPr>
        <w:t>A feladat a fogyasztó árérzékenységéhez kapcsolódik.</w:t>
      </w:r>
      <w:r w:rsidR="00836BDD" w:rsidRPr="00836BDD">
        <w:rPr>
          <w:b/>
          <w:bCs/>
          <w:noProof/>
        </w:rPr>
        <w:t xml:space="preserve"> </w:t>
      </w:r>
    </w:p>
    <w:p w14:paraId="355F3E07" w14:textId="341EF25B" w:rsidR="0074390E" w:rsidRPr="00AA50BA" w:rsidRDefault="00836BDD" w:rsidP="0074390E">
      <w:pPr>
        <w:pStyle w:val="Nincstrkz"/>
        <w:spacing w:before="0"/>
        <w:rPr>
          <w:shd w:val="clear" w:color="auto" w:fill="FFFFFF"/>
        </w:rPr>
      </w:pPr>
      <w:r w:rsidRPr="00836BDD">
        <w:rPr>
          <w:bCs/>
          <w:noProof/>
        </w:rPr>
        <w:drawing>
          <wp:anchor distT="0" distB="0" distL="114300" distR="114300" simplePos="0" relativeHeight="252190720" behindDoc="0" locked="0" layoutInCell="1" allowOverlap="1" wp14:anchorId="7B50B78D" wp14:editId="56DEE861">
            <wp:simplePos x="0" y="0"/>
            <wp:positionH relativeFrom="column">
              <wp:posOffset>5606415</wp:posOffset>
            </wp:positionH>
            <wp:positionV relativeFrom="paragraph">
              <wp:posOffset>15875</wp:posOffset>
            </wp:positionV>
            <wp:extent cx="360000" cy="238500"/>
            <wp:effectExtent l="0" t="0" r="2540" b="0"/>
            <wp:wrapNone/>
            <wp:docPr id="572" name="Kép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74390E" w:rsidRPr="00AA50BA">
        <w:rPr>
          <w:shd w:val="clear" w:color="auto" w:fill="FFFFFF"/>
        </w:rPr>
        <w:t>A forrás és ismeretei alapján oldja meg a feladatot!</w:t>
      </w:r>
    </w:p>
    <w:p w14:paraId="43B79607" w14:textId="1CDE8468" w:rsidR="00836BDD" w:rsidRPr="00836BDD" w:rsidRDefault="00836BDD" w:rsidP="0074390E">
      <w:pPr>
        <w:pStyle w:val="Nincstrkz"/>
        <w:spacing w:line="276" w:lineRule="auto"/>
        <w:jc w:val="both"/>
        <w:rPr>
          <w:bCs/>
          <w:lang w:eastAsia="hu-HU"/>
        </w:rPr>
      </w:pPr>
      <w:r w:rsidRPr="00836BDD">
        <w:rPr>
          <w:bCs/>
          <w:lang w:eastAsia="hu-HU"/>
        </w:rPr>
        <w:t>A)</w:t>
      </w:r>
    </w:p>
    <w:p w14:paraId="21DB5767" w14:textId="2CBC0279" w:rsidR="0074390E" w:rsidRPr="00AA50BA" w:rsidRDefault="0074390E" w:rsidP="0074390E">
      <w:pPr>
        <w:pStyle w:val="Nincstrkz"/>
        <w:spacing w:line="276" w:lineRule="auto"/>
        <w:jc w:val="both"/>
        <w:rPr>
          <w:b w:val="0"/>
          <w:lang w:eastAsia="hu-HU"/>
        </w:rPr>
      </w:pPr>
      <w:r w:rsidRPr="00AA50BA">
        <w:rPr>
          <w:b w:val="0"/>
          <w:lang w:eastAsia="hu-HU"/>
        </w:rPr>
        <w:t xml:space="preserve"> „1300 éve, 718-ban nyitotta meg kapuit a világ legrégibb szállodája. A Japánban található </w:t>
      </w:r>
      <w:proofErr w:type="spellStart"/>
      <w:r w:rsidRPr="00AA50BA">
        <w:rPr>
          <w:b w:val="0"/>
          <w:lang w:eastAsia="hu-HU"/>
        </w:rPr>
        <w:t>Houshi</w:t>
      </w:r>
      <w:proofErr w:type="spellEnd"/>
      <w:r w:rsidRPr="00AA50BA">
        <w:rPr>
          <w:b w:val="0"/>
          <w:lang w:eastAsia="hu-HU"/>
        </w:rPr>
        <w:t xml:space="preserve"> </w:t>
      </w:r>
      <w:hyperlink r:id="rId36" w:history="1">
        <w:proofErr w:type="spellStart"/>
        <w:r w:rsidRPr="00AA50BA">
          <w:rPr>
            <w:b w:val="0"/>
            <w:lang w:eastAsia="hu-HU"/>
          </w:rPr>
          <w:t>Onsen</w:t>
        </w:r>
        <w:proofErr w:type="spellEnd"/>
      </w:hyperlink>
      <w:r w:rsidRPr="00AA50BA">
        <w:rPr>
          <w:b w:val="0"/>
          <w:lang w:eastAsia="hu-HU"/>
        </w:rPr>
        <w:t xml:space="preserve"> szállodát</w:t>
      </w:r>
      <w:r>
        <w:rPr>
          <w:b w:val="0"/>
          <w:lang w:eastAsia="hu-HU"/>
        </w:rPr>
        <w:t xml:space="preserve"> </w:t>
      </w:r>
      <w:r w:rsidRPr="00AA50BA">
        <w:rPr>
          <w:b w:val="0"/>
          <w:lang w:eastAsia="hu-HU"/>
        </w:rPr>
        <w:t>46 generáció</w:t>
      </w:r>
      <w:r>
        <w:rPr>
          <w:b w:val="0"/>
          <w:lang w:eastAsia="hu-HU"/>
        </w:rPr>
        <w:t xml:space="preserve"> </w:t>
      </w:r>
      <w:r w:rsidRPr="00AA50BA">
        <w:rPr>
          <w:b w:val="0"/>
          <w:lang w:eastAsia="hu-HU"/>
        </w:rPr>
        <w:t xml:space="preserve">óta ugyanaz a család üzemelteti, ezzel nemcsak a </w:t>
      </w:r>
      <w:proofErr w:type="spellStart"/>
      <w:r w:rsidRPr="00AA50BA">
        <w:rPr>
          <w:b w:val="0"/>
          <w:lang w:eastAsia="hu-HU"/>
        </w:rPr>
        <w:t>legrégebbi</w:t>
      </w:r>
      <w:proofErr w:type="spellEnd"/>
      <w:r w:rsidRPr="00AA50BA">
        <w:rPr>
          <w:b w:val="0"/>
          <w:lang w:eastAsia="hu-HU"/>
        </w:rPr>
        <w:t xml:space="preserve"> szálloda, de a </w:t>
      </w:r>
      <w:proofErr w:type="spellStart"/>
      <w:r w:rsidRPr="00AA50BA">
        <w:rPr>
          <w:b w:val="0"/>
          <w:lang w:eastAsia="hu-HU"/>
        </w:rPr>
        <w:t>legrégebbi</w:t>
      </w:r>
      <w:proofErr w:type="spellEnd"/>
      <w:r w:rsidRPr="00AA50BA">
        <w:rPr>
          <w:b w:val="0"/>
          <w:lang w:eastAsia="hu-HU"/>
        </w:rPr>
        <w:t>, folyamatosan működő gazdasági társaság</w:t>
      </w:r>
      <w:r>
        <w:rPr>
          <w:b w:val="0"/>
          <w:lang w:eastAsia="hu-HU"/>
        </w:rPr>
        <w:t xml:space="preserve"> </w:t>
      </w:r>
      <w:r w:rsidRPr="00AA50BA">
        <w:rPr>
          <w:b w:val="0"/>
          <w:lang w:eastAsia="hu-HU"/>
        </w:rPr>
        <w:t>is a világon. A cég története 1300 éve kezdődött, amikor a szálló termálfürdőjét tápláló forrás a felszínre tört.</w:t>
      </w:r>
    </w:p>
    <w:p w14:paraId="76B4E17B" w14:textId="77777777" w:rsidR="0074390E" w:rsidRDefault="0074390E" w:rsidP="0074390E">
      <w:pPr>
        <w:pStyle w:val="Nincstrkz"/>
        <w:spacing w:line="276" w:lineRule="auto"/>
        <w:jc w:val="both"/>
        <w:rPr>
          <w:b w:val="0"/>
          <w:lang w:eastAsia="hu-HU"/>
        </w:rPr>
      </w:pPr>
      <w:r w:rsidRPr="00AA50BA">
        <w:rPr>
          <w:b w:val="0"/>
          <w:lang w:eastAsia="hu-HU"/>
        </w:rPr>
        <w:t xml:space="preserve">A közeli település lakói nem tudtak a </w:t>
      </w:r>
      <w:r>
        <w:rPr>
          <w:b w:val="0"/>
          <w:lang w:eastAsia="hu-HU"/>
        </w:rPr>
        <w:t>gyógy</w:t>
      </w:r>
      <w:r w:rsidRPr="00AA50BA">
        <w:rPr>
          <w:b w:val="0"/>
          <w:lang w:eastAsia="hu-HU"/>
        </w:rPr>
        <w:t xml:space="preserve">forrásról, pedig sokan közülük gyakran betegeskedtek. </w:t>
      </w:r>
      <w:proofErr w:type="spellStart"/>
      <w:r w:rsidRPr="00AA50BA">
        <w:rPr>
          <w:b w:val="0"/>
          <w:lang w:eastAsia="hu-HU"/>
        </w:rPr>
        <w:t>Taicho</w:t>
      </w:r>
      <w:proofErr w:type="spellEnd"/>
      <w:r w:rsidRPr="00AA50BA">
        <w:rPr>
          <w:b w:val="0"/>
          <w:lang w:eastAsia="hu-HU"/>
        </w:rPr>
        <w:t xml:space="preserve"> </w:t>
      </w:r>
      <w:proofErr w:type="spellStart"/>
      <w:r w:rsidRPr="00AA50BA">
        <w:rPr>
          <w:b w:val="0"/>
          <w:lang w:eastAsia="hu-HU"/>
        </w:rPr>
        <w:t>Daishi</w:t>
      </w:r>
      <w:proofErr w:type="spellEnd"/>
      <w:r w:rsidRPr="00AA50BA">
        <w:rPr>
          <w:b w:val="0"/>
          <w:lang w:eastAsia="hu-HU"/>
        </w:rPr>
        <w:t xml:space="preserve"> elárulta a falulakóknak, hol van a forrás, majd megparancsolta a tanítványainak, hogy építsenek fürdőt a termál forrás közelébe. A ma 100 szobás vendéglátóegység 450 férőhelyes. A vendégek két fedett, és két nyitott termálvizű medencében élvezhetik a forrás jótékony hatását. A </w:t>
      </w:r>
      <w:proofErr w:type="spellStart"/>
      <w:r w:rsidRPr="00AA50BA">
        <w:rPr>
          <w:b w:val="0"/>
          <w:lang w:eastAsia="hu-HU"/>
        </w:rPr>
        <w:t>Houshi</w:t>
      </w:r>
      <w:proofErr w:type="spellEnd"/>
      <w:r w:rsidRPr="00AA50BA">
        <w:rPr>
          <w:b w:val="0"/>
          <w:lang w:eastAsia="hu-HU"/>
        </w:rPr>
        <w:t xml:space="preserve"> </w:t>
      </w:r>
      <w:proofErr w:type="spellStart"/>
      <w:r w:rsidRPr="00AA50BA">
        <w:rPr>
          <w:b w:val="0"/>
          <w:lang w:eastAsia="hu-HU"/>
        </w:rPr>
        <w:t>Onsen</w:t>
      </w:r>
      <w:proofErr w:type="spellEnd"/>
      <w:r w:rsidRPr="00AA50BA">
        <w:rPr>
          <w:b w:val="0"/>
          <w:lang w:eastAsia="hu-HU"/>
        </w:rPr>
        <w:t xml:space="preserve"> étterme messze </w:t>
      </w:r>
      <w:hyperlink r:id="rId37" w:history="1">
        <w:r w:rsidRPr="00AA50BA">
          <w:rPr>
            <w:b w:val="0"/>
            <w:lang w:eastAsia="hu-HU"/>
          </w:rPr>
          <w:t>föld</w:t>
        </w:r>
      </w:hyperlink>
      <w:r w:rsidRPr="00AA50BA">
        <w:rPr>
          <w:b w:val="0"/>
          <w:lang w:eastAsia="hu-HU"/>
        </w:rPr>
        <w:t xml:space="preserve">ön híres, az étlapon a hagyományos </w:t>
      </w:r>
      <w:hyperlink r:id="rId38" w:history="1">
        <w:r w:rsidRPr="00AA50BA">
          <w:rPr>
            <w:b w:val="0"/>
            <w:lang w:eastAsia="hu-HU"/>
          </w:rPr>
          <w:t>japán</w:t>
        </w:r>
      </w:hyperlink>
      <w:r w:rsidRPr="00AA50BA">
        <w:rPr>
          <w:b w:val="0"/>
          <w:lang w:eastAsia="hu-HU"/>
        </w:rPr>
        <w:t xml:space="preserve"> konyha legfinomabb fogásai szerepelnek. A </w:t>
      </w:r>
      <w:hyperlink r:id="rId39" w:history="1">
        <w:r w:rsidRPr="00AA50BA">
          <w:rPr>
            <w:b w:val="0"/>
            <w:lang w:eastAsia="hu-HU"/>
          </w:rPr>
          <w:t>hotel</w:t>
        </w:r>
      </w:hyperlink>
      <w:r w:rsidRPr="00AA50BA">
        <w:rPr>
          <w:b w:val="0"/>
          <w:lang w:eastAsia="hu-HU"/>
        </w:rPr>
        <w:t xml:space="preserve"> egészen minimalista dizájnnal ellátott, roppant puritán módon berendezett szobával és hagyományos tea ceremón</w:t>
      </w:r>
      <w:r>
        <w:rPr>
          <w:b w:val="0"/>
          <w:lang w:eastAsia="hu-HU"/>
        </w:rPr>
        <w:t>iával fogadja minden vendégét.”</w:t>
      </w:r>
    </w:p>
    <w:p w14:paraId="143B2E70" w14:textId="77777777" w:rsidR="0074390E" w:rsidRDefault="0074390E" w:rsidP="0074390E">
      <w:pPr>
        <w:pStyle w:val="Nincstrkz"/>
        <w:spacing w:line="276" w:lineRule="auto"/>
        <w:rPr>
          <w:b w:val="0"/>
          <w:lang w:eastAsia="hu-HU"/>
        </w:rPr>
      </w:pPr>
      <w:r w:rsidRPr="00AA50BA">
        <w:rPr>
          <w:b w:val="0"/>
          <w:lang w:eastAsia="hu-HU"/>
        </w:rPr>
        <w:t xml:space="preserve"> „A szoba ár</w:t>
      </w:r>
      <w:r>
        <w:rPr>
          <w:b w:val="0"/>
          <w:lang w:eastAsia="hu-HU"/>
        </w:rPr>
        <w:t>a egy éjszakára 2 fő számára 70 </w:t>
      </w:r>
      <w:r w:rsidRPr="00AA50BA">
        <w:rPr>
          <w:b w:val="0"/>
          <w:lang w:eastAsia="hu-HU"/>
        </w:rPr>
        <w:t>635 forint reggelivel.</w:t>
      </w:r>
      <w:r>
        <w:rPr>
          <w:b w:val="0"/>
          <w:lang w:eastAsia="hu-HU"/>
        </w:rPr>
        <w:t>”</w:t>
      </w:r>
      <w:r w:rsidRPr="00AA50BA">
        <w:rPr>
          <w:b w:val="0"/>
          <w:lang w:eastAsia="hu-HU"/>
        </w:rPr>
        <w:t xml:space="preserve"> </w:t>
      </w:r>
    </w:p>
    <w:p w14:paraId="3D7130D1" w14:textId="2BB0ABDD" w:rsidR="0074390E" w:rsidRPr="00836BDD" w:rsidRDefault="00836BDD" w:rsidP="0074390E">
      <w:pPr>
        <w:pStyle w:val="Nincstrkz"/>
        <w:spacing w:line="276" w:lineRule="auto"/>
        <w:rPr>
          <w:b w:val="0"/>
          <w:bCs/>
          <w:sz w:val="22"/>
          <w:szCs w:val="22"/>
          <w:lang w:eastAsia="hu-HU"/>
        </w:rPr>
      </w:pPr>
      <w:r w:rsidRPr="00836BDD">
        <w:rPr>
          <w:rFonts w:eastAsia="Times New Roman"/>
          <w:b w:val="0"/>
          <w:bCs/>
          <w:color w:val="000000"/>
          <w:sz w:val="22"/>
          <w:szCs w:val="22"/>
          <w:lang w:eastAsia="hu-HU"/>
        </w:rPr>
        <w:t>(</w:t>
      </w:r>
      <w:r w:rsidR="0074390E" w:rsidRPr="00836BDD">
        <w:rPr>
          <w:rFonts w:eastAsia="Times New Roman"/>
          <w:b w:val="0"/>
          <w:bCs/>
          <w:color w:val="000000"/>
          <w:sz w:val="22"/>
          <w:szCs w:val="22"/>
          <w:lang w:eastAsia="hu-HU"/>
        </w:rPr>
        <w:t xml:space="preserve">Forrás: </w:t>
      </w:r>
      <w:hyperlink r:id="rId40" w:history="1">
        <w:r w:rsidR="0074390E" w:rsidRPr="00836BDD">
          <w:rPr>
            <w:rFonts w:eastAsia="Times New Roman"/>
            <w:b w:val="0"/>
            <w:bCs/>
            <w:color w:val="0563C1"/>
            <w:sz w:val="22"/>
            <w:szCs w:val="22"/>
            <w:u w:val="single"/>
            <w:lang w:eastAsia="hu-HU"/>
          </w:rPr>
          <w:t>http://www.erdekesvilag.hu/</w:t>
        </w:r>
      </w:hyperlink>
      <w:r w:rsidRPr="00836BDD">
        <w:rPr>
          <w:rFonts w:eastAsia="Times New Roman"/>
          <w:b w:val="0"/>
          <w:bCs/>
          <w:color w:val="0563C1"/>
          <w:sz w:val="22"/>
          <w:szCs w:val="22"/>
          <w:u w:val="single"/>
          <w:lang w:eastAsia="hu-HU"/>
        </w:rPr>
        <w:t>)</w:t>
      </w:r>
    </w:p>
    <w:p w14:paraId="1A7C46FC" w14:textId="1892F9AA" w:rsidR="00836BDD" w:rsidRPr="00836BDD" w:rsidRDefault="00836BDD" w:rsidP="0074390E">
      <w:pPr>
        <w:pStyle w:val="Nincstrkz"/>
        <w:spacing w:line="276" w:lineRule="auto"/>
        <w:rPr>
          <w:bCs/>
          <w:lang w:eastAsia="hu-HU"/>
        </w:rPr>
      </w:pPr>
      <w:r w:rsidRPr="00836BDD">
        <w:rPr>
          <w:bCs/>
          <w:lang w:eastAsia="hu-HU"/>
        </w:rPr>
        <w:t>B)</w:t>
      </w:r>
    </w:p>
    <w:p w14:paraId="3A6A8942" w14:textId="33BDFC13" w:rsidR="0074390E" w:rsidRDefault="0074390E" w:rsidP="0074390E">
      <w:pPr>
        <w:pStyle w:val="Nincstrkz"/>
        <w:spacing w:line="276" w:lineRule="auto"/>
        <w:rPr>
          <w:b w:val="0"/>
          <w:lang w:eastAsia="hu-HU"/>
        </w:rPr>
      </w:pPr>
      <w:r w:rsidRPr="00AA50BA">
        <w:rPr>
          <w:b w:val="0"/>
          <w:lang w:eastAsia="hu-HU"/>
        </w:rPr>
        <w:t>Japánban egy 3 csillagos szállodai szoba ára 2 fő részére átlagosan 30</w:t>
      </w:r>
      <w:r>
        <w:rPr>
          <w:b w:val="0"/>
          <w:lang w:eastAsia="hu-HU"/>
        </w:rPr>
        <w:t> </w:t>
      </w:r>
      <w:r w:rsidRPr="00AA50BA">
        <w:rPr>
          <w:b w:val="0"/>
          <w:lang w:eastAsia="hu-HU"/>
        </w:rPr>
        <w:t xml:space="preserve">000 </w:t>
      </w:r>
      <w:r>
        <w:rPr>
          <w:b w:val="0"/>
          <w:lang w:eastAsia="hu-HU"/>
        </w:rPr>
        <w:t>forint</w:t>
      </w:r>
      <w:r w:rsidRPr="00AA50BA">
        <w:rPr>
          <w:b w:val="0"/>
          <w:lang w:eastAsia="hu-HU"/>
        </w:rPr>
        <w:t>/éj.</w:t>
      </w:r>
      <w:r>
        <w:rPr>
          <w:b w:val="0"/>
          <w:lang w:eastAsia="hu-HU"/>
        </w:rPr>
        <w:t>”</w:t>
      </w:r>
    </w:p>
    <w:p w14:paraId="24207FD2" w14:textId="325A2CE8" w:rsidR="0074390E" w:rsidRPr="00836BDD" w:rsidRDefault="00836BDD" w:rsidP="0074390E">
      <w:pPr>
        <w:pStyle w:val="Nincstrkz"/>
        <w:spacing w:line="276" w:lineRule="auto"/>
        <w:rPr>
          <w:b w:val="0"/>
          <w:bCs/>
          <w:sz w:val="22"/>
          <w:szCs w:val="22"/>
          <w:lang w:eastAsia="hu-HU"/>
        </w:rPr>
      </w:pPr>
      <w:r w:rsidRPr="00836BDD">
        <w:rPr>
          <w:rFonts w:eastAsia="Times New Roman"/>
          <w:b w:val="0"/>
          <w:bCs/>
          <w:color w:val="000000"/>
          <w:sz w:val="22"/>
          <w:szCs w:val="22"/>
          <w:lang w:eastAsia="hu-HU"/>
        </w:rPr>
        <w:t>(</w:t>
      </w:r>
      <w:r w:rsidR="0074390E" w:rsidRPr="00836BDD">
        <w:rPr>
          <w:rFonts w:eastAsia="Times New Roman"/>
          <w:b w:val="0"/>
          <w:bCs/>
          <w:color w:val="000000"/>
          <w:sz w:val="22"/>
          <w:szCs w:val="22"/>
          <w:lang w:eastAsia="hu-HU"/>
        </w:rPr>
        <w:t xml:space="preserve">Forrás: </w:t>
      </w:r>
      <w:hyperlink r:id="rId41" w:history="1">
        <w:r w:rsidRPr="00836BDD">
          <w:rPr>
            <w:rStyle w:val="Hiperhivatkozs"/>
            <w:rFonts w:eastAsia="Times New Roman"/>
            <w:b w:val="0"/>
            <w:bCs/>
            <w:sz w:val="22"/>
            <w:szCs w:val="22"/>
            <w:lang w:eastAsia="hu-HU"/>
          </w:rPr>
          <w:t>www.booking.com</w:t>
        </w:r>
      </w:hyperlink>
      <w:r w:rsidRPr="00836BDD">
        <w:rPr>
          <w:rFonts w:eastAsia="Times New Roman"/>
          <w:b w:val="0"/>
          <w:bCs/>
          <w:color w:val="000000"/>
          <w:sz w:val="22"/>
          <w:szCs w:val="22"/>
          <w:lang w:eastAsia="hu-HU"/>
        </w:rPr>
        <w:t xml:space="preserve"> )</w:t>
      </w:r>
    </w:p>
    <w:p w14:paraId="0DD462C6" w14:textId="6BD6CCB6" w:rsidR="0074390E" w:rsidRPr="0074390E" w:rsidRDefault="0074390E" w:rsidP="00836BDD">
      <w:pPr>
        <w:keepNext/>
        <w:jc w:val="both"/>
        <w:rPr>
          <w:b/>
          <w:bCs/>
        </w:rPr>
      </w:pPr>
      <w:r w:rsidRPr="0074390E">
        <w:rPr>
          <w:b/>
          <w:bCs/>
        </w:rPr>
        <w:lastRenderedPageBreak/>
        <w:t>Állapítsa meg a forrás alapján, milyen tényezők határozzák meg a vállalkozás árszabását, illetve egy európai turista /fogyasztó/ árérzékenységét! Karikázza be a három helyes válasz sorszámát!</w:t>
      </w:r>
    </w:p>
    <w:p w14:paraId="27DE0459" w14:textId="77777777" w:rsidR="0074390E" w:rsidRPr="00AA50BA" w:rsidRDefault="0074390E" w:rsidP="004378B4">
      <w:pPr>
        <w:pStyle w:val="Nincstrkz"/>
        <w:numPr>
          <w:ilvl w:val="0"/>
          <w:numId w:val="135"/>
        </w:numPr>
        <w:spacing w:line="312" w:lineRule="auto"/>
        <w:ind w:left="357" w:hanging="357"/>
        <w:contextualSpacing/>
        <w:jc w:val="both"/>
        <w:rPr>
          <w:b w:val="0"/>
          <w:lang w:eastAsia="hu-HU"/>
        </w:rPr>
      </w:pPr>
      <w:r w:rsidRPr="00AA50BA">
        <w:rPr>
          <w:b w:val="0"/>
          <w:lang w:eastAsia="hu-HU"/>
        </w:rPr>
        <w:t>Az európaiak számára vonzó a tradicionális japán környezet.</w:t>
      </w:r>
    </w:p>
    <w:p w14:paraId="0B598993" w14:textId="4A21FB36" w:rsidR="0074390E" w:rsidRPr="00AA50BA" w:rsidRDefault="0074390E" w:rsidP="004378B4">
      <w:pPr>
        <w:pStyle w:val="Nincstrkz"/>
        <w:numPr>
          <w:ilvl w:val="0"/>
          <w:numId w:val="135"/>
        </w:numPr>
        <w:spacing w:line="312" w:lineRule="auto"/>
        <w:ind w:left="357" w:hanging="357"/>
        <w:contextualSpacing/>
        <w:jc w:val="both"/>
        <w:rPr>
          <w:b w:val="0"/>
          <w:lang w:eastAsia="hu-HU"/>
        </w:rPr>
      </w:pPr>
      <w:r w:rsidRPr="00AA50BA">
        <w:rPr>
          <w:b w:val="0"/>
          <w:lang w:eastAsia="hu-HU"/>
        </w:rPr>
        <w:t>A fogyasztó hajlandó többet fizetni, ha azt gondolja a vásárláson kívül egy „ügyet” is támogat – őrzi a hagyományokat.</w:t>
      </w:r>
    </w:p>
    <w:p w14:paraId="04FF8B92" w14:textId="77777777" w:rsidR="0074390E" w:rsidRPr="00AA50BA" w:rsidRDefault="0074390E" w:rsidP="004378B4">
      <w:pPr>
        <w:pStyle w:val="Nincstrkz"/>
        <w:numPr>
          <w:ilvl w:val="0"/>
          <w:numId w:val="135"/>
        </w:numPr>
        <w:spacing w:line="312" w:lineRule="auto"/>
        <w:ind w:left="357" w:hanging="357"/>
        <w:contextualSpacing/>
        <w:jc w:val="both"/>
        <w:rPr>
          <w:b w:val="0"/>
          <w:lang w:eastAsia="hu-HU"/>
        </w:rPr>
      </w:pPr>
      <w:r w:rsidRPr="00AA50BA">
        <w:rPr>
          <w:b w:val="0"/>
          <w:lang w:eastAsia="hu-HU"/>
        </w:rPr>
        <w:t>Japán viszonyok között ez a szálláshely biztosan a legolcsóbbak közé tartozik.</w:t>
      </w:r>
    </w:p>
    <w:p w14:paraId="5A9A183C" w14:textId="77777777" w:rsidR="0074390E" w:rsidRPr="00AA50BA" w:rsidRDefault="0074390E" w:rsidP="004378B4">
      <w:pPr>
        <w:pStyle w:val="Nincstrkz"/>
        <w:numPr>
          <w:ilvl w:val="0"/>
          <w:numId w:val="135"/>
        </w:numPr>
        <w:spacing w:line="312" w:lineRule="auto"/>
        <w:ind w:left="357" w:hanging="357"/>
        <w:contextualSpacing/>
        <w:jc w:val="both"/>
        <w:rPr>
          <w:b w:val="0"/>
          <w:lang w:eastAsia="hu-HU"/>
        </w:rPr>
      </w:pPr>
      <w:r w:rsidRPr="00AA50BA">
        <w:rPr>
          <w:b w:val="0"/>
          <w:lang w:eastAsia="hu-HU"/>
        </w:rPr>
        <w:t>A tulajdonos az árszabás során árfelhajtó tényezőnek tarthatja, hogy ez a világ legrégibb szállodája.</w:t>
      </w:r>
    </w:p>
    <w:p w14:paraId="64A0987A" w14:textId="77777777" w:rsidR="0074390E" w:rsidRPr="00AA50BA" w:rsidRDefault="0074390E" w:rsidP="004378B4">
      <w:pPr>
        <w:pStyle w:val="Nincstrkz"/>
        <w:numPr>
          <w:ilvl w:val="0"/>
          <w:numId w:val="135"/>
        </w:numPr>
        <w:spacing w:line="312" w:lineRule="auto"/>
        <w:ind w:left="357" w:hanging="357"/>
        <w:contextualSpacing/>
        <w:jc w:val="both"/>
        <w:rPr>
          <w:b w:val="0"/>
          <w:lang w:eastAsia="hu-HU"/>
        </w:rPr>
      </w:pPr>
      <w:r w:rsidRPr="00AA50BA">
        <w:rPr>
          <w:b w:val="0"/>
          <w:lang w:eastAsia="hu-HU"/>
        </w:rPr>
        <w:t>Ennyi pénzt nem ér meg senkinek egy szállás egyetlen éjszakára.</w:t>
      </w:r>
    </w:p>
    <w:p w14:paraId="6A379CB3" w14:textId="77777777" w:rsidR="0074390E" w:rsidRDefault="0074390E" w:rsidP="00C07AE8">
      <w:pPr>
        <w:spacing w:after="360"/>
        <w:rPr>
          <w:szCs w:val="24"/>
        </w:rPr>
      </w:pPr>
    </w:p>
    <w:p w14:paraId="2FB3FE19" w14:textId="3A231398" w:rsidR="00C07AE8" w:rsidRDefault="00935A35" w:rsidP="00C07AE8">
      <w:pPr>
        <w:spacing w:after="360"/>
        <w:rPr>
          <w:szCs w:val="24"/>
        </w:rPr>
      </w:pPr>
      <w:r w:rsidRPr="00935A35">
        <w:rPr>
          <w:b/>
          <w:bCs/>
          <w:noProof/>
          <w:szCs w:val="24"/>
        </w:rPr>
        <mc:AlternateContent>
          <mc:Choice Requires="wps">
            <w:drawing>
              <wp:anchor distT="0" distB="0" distL="114300" distR="114300" simplePos="0" relativeHeight="252192768" behindDoc="0" locked="0" layoutInCell="1" allowOverlap="1" wp14:anchorId="55B358A6" wp14:editId="40D47097">
                <wp:simplePos x="0" y="0"/>
                <wp:positionH relativeFrom="column">
                  <wp:posOffset>5336540</wp:posOffset>
                </wp:positionH>
                <wp:positionV relativeFrom="paragraph">
                  <wp:posOffset>389255</wp:posOffset>
                </wp:positionV>
                <wp:extent cx="784860" cy="281940"/>
                <wp:effectExtent l="0" t="0" r="0" b="3810"/>
                <wp:wrapNone/>
                <wp:docPr id="574" name="Szövegdoboz 57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2ECCCE3" w14:textId="574CF06C" w:rsidR="007B5AE1" w:rsidRPr="00B8309D" w:rsidRDefault="007B5AE1" w:rsidP="00935A35">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58A6" id="Szövegdoboz 574" o:spid="_x0000_s1075" type="#_x0000_t202" style="position:absolute;margin-left:420.2pt;margin-top:30.65pt;width:61.8pt;height:22.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" fillcolor="white [3201]" stroked="f" strokeweight=".5pt">
                <v:textbox>
                  <w:txbxContent>
                    <w:p w14:paraId="32ECCCE3" w14:textId="574CF06C" w:rsidR="007B5AE1" w:rsidRPr="00B8309D" w:rsidRDefault="007B5AE1" w:rsidP="00935A35">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p>
    <w:p w14:paraId="5ACDBB9C" w14:textId="687C6DFC" w:rsidR="00EC6FDF" w:rsidRPr="00EC6FDF" w:rsidRDefault="00EC6FDF" w:rsidP="004378B4">
      <w:pPr>
        <w:pStyle w:val="Listaszerbekezds"/>
        <w:numPr>
          <w:ilvl w:val="0"/>
          <w:numId w:val="125"/>
        </w:numPr>
        <w:spacing w:before="360"/>
        <w:ind w:left="284" w:hanging="284"/>
        <w:contextualSpacing w:val="0"/>
        <w:rPr>
          <w:b/>
          <w:bCs/>
        </w:rPr>
      </w:pPr>
      <w:r w:rsidRPr="00EC6FDF">
        <w:rPr>
          <w:b/>
          <w:bCs/>
        </w:rPr>
        <w:t>A feladat a vállalkozás és a fogyasztói érdek viszonyával kapcsolatos.</w:t>
      </w:r>
    </w:p>
    <w:p w14:paraId="0FB247C5" w14:textId="089443E0" w:rsidR="00EC6FDF" w:rsidRPr="00EC6FDF" w:rsidRDefault="00EB1B82" w:rsidP="00EC6FDF">
      <w:pPr>
        <w:pStyle w:val="Nincstrkz"/>
        <w:spacing w:before="0"/>
        <w:rPr>
          <w:shd w:val="clear" w:color="auto" w:fill="FFFFFF"/>
        </w:rPr>
      </w:pPr>
      <w:r w:rsidRPr="00935A35">
        <w:rPr>
          <w:b w:val="0"/>
          <w:bCs/>
          <w:noProof/>
        </w:rPr>
        <w:drawing>
          <wp:anchor distT="0" distB="0" distL="114300" distR="114300" simplePos="0" relativeHeight="252193792" behindDoc="0" locked="0" layoutInCell="1" allowOverlap="1" wp14:anchorId="6C3EFAB2" wp14:editId="082A05C5">
            <wp:simplePos x="0" y="0"/>
            <wp:positionH relativeFrom="column">
              <wp:posOffset>5640070</wp:posOffset>
            </wp:positionH>
            <wp:positionV relativeFrom="paragraph">
              <wp:posOffset>19050</wp:posOffset>
            </wp:positionV>
            <wp:extent cx="359410" cy="257175"/>
            <wp:effectExtent l="0" t="0" r="2540" b="9525"/>
            <wp:wrapNone/>
            <wp:docPr id="575" name="Kép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EC6FDF" w:rsidRPr="00AA50BA">
        <w:rPr>
          <w:shd w:val="clear" w:color="auto" w:fill="FFFFFF"/>
        </w:rPr>
        <w:t>A források és ismeretei alapján oldja meg a feladatot!</w:t>
      </w:r>
    </w:p>
    <w:p w14:paraId="4577F8BA" w14:textId="2AA847FF" w:rsidR="00EC6FDF" w:rsidRDefault="00EC6FDF" w:rsidP="00AD3C4F">
      <w:pPr>
        <w:pStyle w:val="Nincstrkz"/>
        <w:spacing w:before="240"/>
        <w:rPr>
          <w:lang w:eastAsia="hu-HU"/>
        </w:rPr>
      </w:pPr>
      <w:r w:rsidRPr="00AA50BA">
        <w:rPr>
          <w:lang w:eastAsia="hu-HU"/>
        </w:rPr>
        <w:t>A)</w:t>
      </w:r>
    </w:p>
    <w:p w14:paraId="268DDF33" w14:textId="441C747E" w:rsidR="00EC6FDF" w:rsidRPr="00EC6FDF" w:rsidRDefault="00EC6FDF" w:rsidP="00EC6FDF">
      <w:pPr>
        <w:spacing w:line="276" w:lineRule="auto"/>
        <w:jc w:val="both"/>
      </w:pPr>
      <w:r w:rsidRPr="00EC6FDF">
        <w:t xml:space="preserve"> „A védegylet mozgalom 1842 nyarán Tolna megyéből indult el, amikor a helyi ellenzék Perczel Mórral az élén kötelezte magát, hogy csak hazai iparcikket vásárolnak. Lépésükkel kedvezőbb feltételeket, szélesebb piacot kívántak teremteni az osztrák vámpolitika által elnyomott magyarországi ipar számára. A mozgalomba csakhamar bekapcsolódott Zala megye is. A helyi ellenzék vezéralakja, Csány László vetette fel… hogy Zala is alakítson </w:t>
      </w:r>
      <w:proofErr w:type="gramStart"/>
      <w:r w:rsidRPr="00EC6FDF">
        <w:t>a ’</w:t>
      </w:r>
      <w:proofErr w:type="gramEnd"/>
      <w:r w:rsidRPr="00EC6FDF">
        <w:t xml:space="preserve"> Honi műgyár cikkek használása’ érdekében egy egyesületet, amelynek tagjai hazai gyapjúszövet, porcelán és papír vásárlására és használatára kötelezik magukat …..Az első konkrét eredmények közé tartozott, hogy a megye alkalmazottai számára szükséges posztót a mozgalomba bekapcsolódó kőszegi posztósoktól rendelték meg….” </w:t>
      </w:r>
    </w:p>
    <w:p w14:paraId="2BB86306" w14:textId="44BF51ED" w:rsidR="00EC6FDF" w:rsidRPr="00EC6FDF" w:rsidRDefault="00EC6FDF" w:rsidP="00EC6FDF">
      <w:pPr>
        <w:spacing w:before="120" w:line="276" w:lineRule="auto"/>
        <w:rPr>
          <w:sz w:val="22"/>
          <w:szCs w:val="18"/>
        </w:rPr>
      </w:pPr>
      <w:r w:rsidRPr="00EC6FDF">
        <w:rPr>
          <w:sz w:val="22"/>
          <w:szCs w:val="18"/>
        </w:rPr>
        <w:t xml:space="preserve">(Forrás: https://library.hungaricana.hu/en/view/ZALM_sk_1996_Tort_OK/?query=v%C3%A9 </w:t>
      </w:r>
      <w:proofErr w:type="spellStart"/>
      <w:r w:rsidRPr="00EC6FDF">
        <w:rPr>
          <w:sz w:val="22"/>
          <w:szCs w:val="18"/>
        </w:rPr>
        <w:t>degylet&amp;pg</w:t>
      </w:r>
      <w:proofErr w:type="spellEnd"/>
      <w:r w:rsidRPr="00EC6FDF">
        <w:rPr>
          <w:sz w:val="22"/>
          <w:szCs w:val="18"/>
        </w:rPr>
        <w:t>=187&amp;layout=</w:t>
      </w:r>
      <w:proofErr w:type="gramStart"/>
      <w:r w:rsidRPr="00EC6FDF">
        <w:rPr>
          <w:sz w:val="22"/>
          <w:szCs w:val="18"/>
        </w:rPr>
        <w:t>s )</w:t>
      </w:r>
      <w:proofErr w:type="gramEnd"/>
    </w:p>
    <w:p w14:paraId="5BBB9932" w14:textId="1EB41B13" w:rsidR="00EC6FDF" w:rsidRPr="007B1C24" w:rsidRDefault="00EC6FDF" w:rsidP="00AD3C4F">
      <w:pPr>
        <w:pStyle w:val="Nincstrkz"/>
        <w:spacing w:before="240"/>
        <w:rPr>
          <w:lang w:eastAsia="hu-HU"/>
        </w:rPr>
      </w:pPr>
      <w:r w:rsidRPr="007B1C24">
        <w:t xml:space="preserve"> </w:t>
      </w:r>
      <w:r>
        <w:rPr>
          <w:lang w:eastAsia="hu-HU"/>
        </w:rPr>
        <w:t>B</w:t>
      </w:r>
      <w:r w:rsidRPr="00AA50BA">
        <w:rPr>
          <w:lang w:eastAsia="hu-HU"/>
        </w:rPr>
        <w:t>)</w:t>
      </w:r>
    </w:p>
    <w:p w14:paraId="46F0FFF6" w14:textId="0EB3FD2F" w:rsidR="00EC6FDF" w:rsidRPr="00EC6FDF" w:rsidRDefault="00EC6FDF" w:rsidP="00EC6FDF">
      <w:pPr>
        <w:spacing w:line="276" w:lineRule="auto"/>
        <w:jc w:val="both"/>
      </w:pPr>
      <w:r w:rsidRPr="00EC6FDF">
        <w:t xml:space="preserve">„Magyar termék” jelölés feldolgozatlan termék esetében akkor alkalmazható, ha a felhasznált alaptermék magyar eredetű és előállításakor valamennyi eljárást Magyarországon végeztek; feldolgozott élelmiszerek esetében akkor alkalmazható, ha a termék előállításához felhasznált valamennyi összetevő Magyarországról származik. </w:t>
      </w:r>
    </w:p>
    <w:p w14:paraId="26985051" w14:textId="4EED0544" w:rsidR="00EC6FDF" w:rsidRPr="00EC6FDF" w:rsidRDefault="00EC6FDF" w:rsidP="00EC6FDF">
      <w:pPr>
        <w:spacing w:line="276" w:lineRule="auto"/>
        <w:jc w:val="both"/>
      </w:pPr>
      <w:r w:rsidRPr="00EC6FDF">
        <w:t xml:space="preserve">„Hazai termék” megjelölés akkor tüntethető fel egy feldolgozott élelmiszer csomagolásán, ha a felhasznált összetevők több mint 50 %-a </w:t>
      </w:r>
      <w:proofErr w:type="gramStart"/>
      <w:r w:rsidRPr="00EC6FDF">
        <w:t>„magyar termék”,</w:t>
      </w:r>
      <w:proofErr w:type="gramEnd"/>
      <w:r w:rsidRPr="00EC6FDF">
        <w:t xml:space="preserve"> és az előállítás minden egyes lépése Magyarországon történt.  </w:t>
      </w:r>
    </w:p>
    <w:p w14:paraId="3C4E05FF" w14:textId="5B9D092E" w:rsidR="00EC6FDF" w:rsidRPr="00EC6FDF" w:rsidRDefault="00EC6FDF" w:rsidP="00EC6FDF">
      <w:pPr>
        <w:spacing w:line="276" w:lineRule="auto"/>
        <w:jc w:val="both"/>
      </w:pPr>
      <w:r w:rsidRPr="00EC6FDF">
        <w:t xml:space="preserve">„Hazai feldolgozású termék” az az élelmiszer, amely többségében import összetevőket tartalmaz, de minden feldolgozási műveletet Magyarországon végeztek.  </w:t>
      </w:r>
    </w:p>
    <w:p w14:paraId="1848E7EC" w14:textId="65601F5B" w:rsidR="00EC6FDF" w:rsidRPr="007B1C24" w:rsidRDefault="00EC6FDF" w:rsidP="00EC6FDF">
      <w:r w:rsidRPr="007B1C24">
        <w:t xml:space="preserve"> </w:t>
      </w:r>
    </w:p>
    <w:p w14:paraId="3FF60BDF" w14:textId="444F8822" w:rsidR="00EC6FDF" w:rsidRDefault="00EC6FDF" w:rsidP="00990491">
      <w:pPr>
        <w:jc w:val="center"/>
      </w:pPr>
      <w:r w:rsidRPr="007B1C24">
        <w:rPr>
          <w:noProof/>
        </w:rPr>
        <w:lastRenderedPageBreak/>
        <w:drawing>
          <wp:inline distT="0" distB="0" distL="0" distR="0" wp14:anchorId="3C3816BC" wp14:editId="2C24E84F">
            <wp:extent cx="5761355" cy="2286000"/>
            <wp:effectExtent l="0" t="0" r="0" b="0"/>
            <wp:docPr id="573" name="Kép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1355" cy="2286000"/>
                    </a:xfrm>
                    <a:prstGeom prst="rect">
                      <a:avLst/>
                    </a:prstGeom>
                    <a:noFill/>
                  </pic:spPr>
                </pic:pic>
              </a:graphicData>
            </a:graphic>
          </wp:inline>
        </w:drawing>
      </w:r>
    </w:p>
    <w:p w14:paraId="5D323A42" w14:textId="77777777" w:rsidR="00EC6FDF" w:rsidRDefault="00EC6FDF" w:rsidP="00EC6FDF"/>
    <w:p w14:paraId="6AF1E46B" w14:textId="333B5906" w:rsidR="00EC6FDF" w:rsidRPr="00935A35" w:rsidRDefault="00935A35" w:rsidP="00935A35">
      <w:pPr>
        <w:rPr>
          <w:sz w:val="22"/>
          <w:szCs w:val="22"/>
        </w:rPr>
      </w:pPr>
      <w:r w:rsidRPr="00935A35">
        <w:rPr>
          <w:sz w:val="22"/>
          <w:szCs w:val="22"/>
        </w:rPr>
        <w:t>(</w:t>
      </w:r>
      <w:r w:rsidRPr="00D76325">
        <w:rPr>
          <w:sz w:val="22"/>
          <w:szCs w:val="22"/>
        </w:rPr>
        <w:t xml:space="preserve">Forrás: </w:t>
      </w:r>
      <w:hyperlink r:id="rId43" w:history="1">
        <w:r w:rsidR="00D76325" w:rsidRPr="00D76325">
          <w:rPr>
            <w:rStyle w:val="Hiperhivatkozs"/>
            <w:sz w:val="22"/>
            <w:szCs w:val="22"/>
          </w:rPr>
          <w:t>https://elelmiszerlanc.kormany.hu/mi-a-magyar-termek-hazai-termek-es-hazai-feldolgozasu-termek</w:t>
        </w:r>
      </w:hyperlink>
      <w:r w:rsidR="00D76325" w:rsidRPr="00D76325">
        <w:rPr>
          <w:sz w:val="22"/>
          <w:szCs w:val="22"/>
        </w:rPr>
        <w:t xml:space="preserve"> )</w:t>
      </w:r>
    </w:p>
    <w:p w14:paraId="386043BB" w14:textId="3FD36B04" w:rsidR="00935A35" w:rsidRPr="0003125D" w:rsidRDefault="00935A35" w:rsidP="00EC6FDF">
      <w:pPr>
        <w:rPr>
          <w:szCs w:val="24"/>
        </w:rPr>
      </w:pPr>
    </w:p>
    <w:p w14:paraId="5CD4D308" w14:textId="677587E3" w:rsidR="00EC6FDF" w:rsidRDefault="00EC6FDF" w:rsidP="001F61F0">
      <w:pPr>
        <w:jc w:val="both"/>
        <w:rPr>
          <w:b/>
          <w:bCs/>
          <w:color w:val="4472C4" w:themeColor="accent1"/>
          <w:szCs w:val="24"/>
        </w:rPr>
      </w:pPr>
      <w:r w:rsidRPr="00057EF7">
        <w:rPr>
          <w:b/>
          <w:bCs/>
          <w:szCs w:val="24"/>
        </w:rPr>
        <w:t>Állapítsa meg az alábbi állításokról, hogy a Védegylet mozgalomra, és/vagy a mai magyar termékvédjegyekre igazak vagy hamisak</w:t>
      </w:r>
      <w:r w:rsidR="00EB1B82">
        <w:rPr>
          <w:b/>
          <w:bCs/>
          <w:szCs w:val="24"/>
        </w:rPr>
        <w:t>!</w:t>
      </w:r>
    </w:p>
    <w:p w14:paraId="25E62260" w14:textId="77777777" w:rsidR="00935A35" w:rsidRPr="00057EF7" w:rsidRDefault="00935A35" w:rsidP="00EC6FDF">
      <w:pPr>
        <w:rPr>
          <w:b/>
          <w:bCs/>
          <w:color w:val="4472C4" w:themeColor="accent1"/>
          <w:szCs w:val="24"/>
        </w:rPr>
      </w:pPr>
    </w:p>
    <w:tbl>
      <w:tblPr>
        <w:tblStyle w:val="Rcsostblzat"/>
        <w:tblW w:w="0" w:type="auto"/>
        <w:tblLook w:val="04A0" w:firstRow="1" w:lastRow="0" w:firstColumn="1" w:lastColumn="0" w:noHBand="0" w:noVBand="1"/>
      </w:tblPr>
      <w:tblGrid>
        <w:gridCol w:w="4815"/>
        <w:gridCol w:w="2126"/>
        <w:gridCol w:w="2121"/>
      </w:tblGrid>
      <w:tr w:rsidR="00EC6FDF" w:rsidRPr="0003125D" w14:paraId="0E0B050C" w14:textId="77777777" w:rsidTr="000A0955">
        <w:tc>
          <w:tcPr>
            <w:tcW w:w="4815" w:type="dxa"/>
            <w:shd w:val="clear" w:color="auto" w:fill="FFFF00"/>
            <w:vAlign w:val="center"/>
          </w:tcPr>
          <w:p w14:paraId="6BB0C4FA" w14:textId="77777777" w:rsidR="00EC6FDF" w:rsidRPr="0003125D" w:rsidRDefault="00EC6FDF" w:rsidP="000A0955">
            <w:pPr>
              <w:jc w:val="center"/>
              <w:rPr>
                <w:szCs w:val="24"/>
              </w:rPr>
            </w:pPr>
          </w:p>
        </w:tc>
        <w:tc>
          <w:tcPr>
            <w:tcW w:w="2126" w:type="dxa"/>
            <w:shd w:val="clear" w:color="auto" w:fill="FFFF00"/>
            <w:vAlign w:val="center"/>
          </w:tcPr>
          <w:p w14:paraId="77819A4F" w14:textId="77777777" w:rsidR="00EC6FDF" w:rsidRPr="0003125D" w:rsidRDefault="00EC6FDF" w:rsidP="000A0955">
            <w:pPr>
              <w:spacing w:before="60" w:after="60"/>
              <w:jc w:val="center"/>
              <w:rPr>
                <w:b/>
                <w:bCs/>
                <w:szCs w:val="24"/>
              </w:rPr>
            </w:pPr>
            <w:r w:rsidRPr="0003125D">
              <w:rPr>
                <w:b/>
                <w:bCs/>
                <w:szCs w:val="24"/>
              </w:rPr>
              <w:t>Védegylet mozgalom</w:t>
            </w:r>
          </w:p>
        </w:tc>
        <w:tc>
          <w:tcPr>
            <w:tcW w:w="2121" w:type="dxa"/>
            <w:shd w:val="clear" w:color="auto" w:fill="FFFF00"/>
            <w:vAlign w:val="center"/>
          </w:tcPr>
          <w:p w14:paraId="4209D3B1" w14:textId="77777777" w:rsidR="00EC6FDF" w:rsidRPr="0003125D" w:rsidRDefault="00EC6FDF" w:rsidP="000A0955">
            <w:pPr>
              <w:spacing w:before="60" w:after="60"/>
              <w:jc w:val="center"/>
              <w:rPr>
                <w:b/>
                <w:bCs/>
                <w:szCs w:val="24"/>
              </w:rPr>
            </w:pPr>
            <w:r w:rsidRPr="0003125D">
              <w:rPr>
                <w:b/>
                <w:bCs/>
                <w:szCs w:val="24"/>
              </w:rPr>
              <w:t>Mai magyar termékvédjegyek</w:t>
            </w:r>
            <w:r>
              <w:rPr>
                <w:b/>
                <w:bCs/>
                <w:szCs w:val="24"/>
              </w:rPr>
              <w:t xml:space="preserve"> alkalmazása</w:t>
            </w:r>
          </w:p>
        </w:tc>
      </w:tr>
      <w:tr w:rsidR="00EC6FDF" w:rsidRPr="0003125D" w14:paraId="241D10C2" w14:textId="77777777" w:rsidTr="00320DD0">
        <w:tc>
          <w:tcPr>
            <w:tcW w:w="4815" w:type="dxa"/>
          </w:tcPr>
          <w:p w14:paraId="57CD455F" w14:textId="157DB865" w:rsidR="00EC6FDF" w:rsidRPr="0003125D" w:rsidRDefault="00320DD0" w:rsidP="000A0955">
            <w:pPr>
              <w:spacing w:before="60" w:after="60"/>
              <w:rPr>
                <w:szCs w:val="24"/>
              </w:rPr>
            </w:pPr>
            <w:r>
              <w:rPr>
                <w:szCs w:val="24"/>
              </w:rPr>
              <w:t>T</w:t>
            </w:r>
            <w:r w:rsidR="00EC6FDF" w:rsidRPr="0003125D">
              <w:rPr>
                <w:szCs w:val="24"/>
              </w:rPr>
              <w:t>ámogatja a hazai munkaerő alkalmazását</w:t>
            </w:r>
            <w:r>
              <w:rPr>
                <w:szCs w:val="24"/>
              </w:rPr>
              <w:t>.</w:t>
            </w:r>
          </w:p>
        </w:tc>
        <w:tc>
          <w:tcPr>
            <w:tcW w:w="2126" w:type="dxa"/>
          </w:tcPr>
          <w:p w14:paraId="78EB2733" w14:textId="708A9805" w:rsidR="00EC6FDF" w:rsidRPr="0003125D" w:rsidRDefault="00EC6FDF" w:rsidP="000A0955">
            <w:pPr>
              <w:spacing w:before="60" w:after="60"/>
              <w:rPr>
                <w:szCs w:val="24"/>
              </w:rPr>
            </w:pPr>
          </w:p>
        </w:tc>
        <w:tc>
          <w:tcPr>
            <w:tcW w:w="2121" w:type="dxa"/>
          </w:tcPr>
          <w:p w14:paraId="704BB9A0" w14:textId="6092887A" w:rsidR="00EC6FDF" w:rsidRPr="0003125D" w:rsidRDefault="00EC6FDF" w:rsidP="000A0955">
            <w:pPr>
              <w:spacing w:before="60" w:after="60"/>
              <w:rPr>
                <w:szCs w:val="24"/>
              </w:rPr>
            </w:pPr>
          </w:p>
        </w:tc>
      </w:tr>
      <w:tr w:rsidR="00EC6FDF" w:rsidRPr="0003125D" w14:paraId="41A7D001" w14:textId="77777777" w:rsidTr="00320DD0">
        <w:tc>
          <w:tcPr>
            <w:tcW w:w="4815" w:type="dxa"/>
          </w:tcPr>
          <w:p w14:paraId="0A18B008" w14:textId="1317B9C9" w:rsidR="00EC6FDF" w:rsidRPr="0003125D" w:rsidRDefault="00320DD0" w:rsidP="000A0955">
            <w:pPr>
              <w:spacing w:before="60" w:after="60"/>
              <w:rPr>
                <w:szCs w:val="24"/>
              </w:rPr>
            </w:pPr>
            <w:r>
              <w:rPr>
                <w:szCs w:val="24"/>
              </w:rPr>
              <w:t>C</w:t>
            </w:r>
            <w:r w:rsidR="00EC6FDF" w:rsidRPr="0003125D">
              <w:rPr>
                <w:szCs w:val="24"/>
              </w:rPr>
              <w:t>sökkenti a piacon megjelenő termékek árát</w:t>
            </w:r>
            <w:r>
              <w:rPr>
                <w:szCs w:val="24"/>
              </w:rPr>
              <w:t>.</w:t>
            </w:r>
          </w:p>
        </w:tc>
        <w:tc>
          <w:tcPr>
            <w:tcW w:w="2126" w:type="dxa"/>
          </w:tcPr>
          <w:p w14:paraId="7025D64E" w14:textId="0D14D1EB" w:rsidR="00EC6FDF" w:rsidRPr="0003125D" w:rsidRDefault="00EC6FDF" w:rsidP="000A0955">
            <w:pPr>
              <w:spacing w:before="60" w:after="60"/>
              <w:rPr>
                <w:szCs w:val="24"/>
              </w:rPr>
            </w:pPr>
          </w:p>
        </w:tc>
        <w:tc>
          <w:tcPr>
            <w:tcW w:w="2121" w:type="dxa"/>
          </w:tcPr>
          <w:p w14:paraId="769B5F66" w14:textId="0FF6E0A5" w:rsidR="00EC6FDF" w:rsidRPr="0003125D" w:rsidRDefault="00EC6FDF" w:rsidP="000A0955">
            <w:pPr>
              <w:spacing w:before="60" w:after="60"/>
              <w:rPr>
                <w:szCs w:val="24"/>
              </w:rPr>
            </w:pPr>
          </w:p>
        </w:tc>
      </w:tr>
      <w:tr w:rsidR="00EC6FDF" w:rsidRPr="0003125D" w14:paraId="6576FF4E" w14:textId="77777777" w:rsidTr="00320DD0">
        <w:tc>
          <w:tcPr>
            <w:tcW w:w="4815" w:type="dxa"/>
          </w:tcPr>
          <w:p w14:paraId="5DE38B41" w14:textId="465AC9DE" w:rsidR="00EC6FDF" w:rsidRPr="0003125D" w:rsidRDefault="00320DD0" w:rsidP="000A0955">
            <w:pPr>
              <w:spacing w:before="60" w:after="60"/>
              <w:rPr>
                <w:szCs w:val="24"/>
              </w:rPr>
            </w:pPr>
            <w:r>
              <w:rPr>
                <w:szCs w:val="24"/>
              </w:rPr>
              <w:t>S</w:t>
            </w:r>
            <w:r w:rsidR="00EC6FDF" w:rsidRPr="0003125D">
              <w:rPr>
                <w:szCs w:val="24"/>
              </w:rPr>
              <w:t>egíti a hazai termékek külföldi piacra kerülését</w:t>
            </w:r>
            <w:r>
              <w:rPr>
                <w:szCs w:val="24"/>
              </w:rPr>
              <w:t>.</w:t>
            </w:r>
          </w:p>
        </w:tc>
        <w:tc>
          <w:tcPr>
            <w:tcW w:w="2126" w:type="dxa"/>
          </w:tcPr>
          <w:p w14:paraId="7D623518" w14:textId="2927A654" w:rsidR="00EC6FDF" w:rsidRPr="0003125D" w:rsidRDefault="00EC6FDF" w:rsidP="000A0955">
            <w:pPr>
              <w:spacing w:before="60" w:after="60"/>
              <w:rPr>
                <w:szCs w:val="24"/>
              </w:rPr>
            </w:pPr>
          </w:p>
        </w:tc>
        <w:tc>
          <w:tcPr>
            <w:tcW w:w="2121" w:type="dxa"/>
          </w:tcPr>
          <w:p w14:paraId="3B9BDCEB" w14:textId="72C5CBC8" w:rsidR="00EC6FDF" w:rsidRPr="0003125D" w:rsidRDefault="00EC6FDF" w:rsidP="000A0955">
            <w:pPr>
              <w:spacing w:before="60" w:after="60"/>
              <w:rPr>
                <w:szCs w:val="24"/>
              </w:rPr>
            </w:pPr>
          </w:p>
        </w:tc>
      </w:tr>
      <w:tr w:rsidR="00EC6FDF" w:rsidRPr="0003125D" w14:paraId="61B1501D" w14:textId="77777777" w:rsidTr="00320DD0">
        <w:tc>
          <w:tcPr>
            <w:tcW w:w="4815" w:type="dxa"/>
          </w:tcPr>
          <w:p w14:paraId="212D4EAC" w14:textId="0C8D5264" w:rsidR="00EC6FDF" w:rsidRPr="0003125D" w:rsidRDefault="00320DD0" w:rsidP="000A0955">
            <w:pPr>
              <w:spacing w:before="60" w:after="60"/>
              <w:rPr>
                <w:szCs w:val="24"/>
              </w:rPr>
            </w:pPr>
            <w:r>
              <w:rPr>
                <w:szCs w:val="24"/>
              </w:rPr>
              <w:t>T</w:t>
            </w:r>
            <w:r w:rsidR="00EC6FDF" w:rsidRPr="0003125D">
              <w:rPr>
                <w:szCs w:val="24"/>
              </w:rPr>
              <w:t>ájékoztatja a vásárlót a termék eredetéről</w:t>
            </w:r>
            <w:r>
              <w:rPr>
                <w:szCs w:val="24"/>
              </w:rPr>
              <w:t>.</w:t>
            </w:r>
            <w:r w:rsidR="00EC6FDF" w:rsidRPr="0003125D">
              <w:rPr>
                <w:szCs w:val="24"/>
              </w:rPr>
              <w:t xml:space="preserve"> </w:t>
            </w:r>
          </w:p>
        </w:tc>
        <w:tc>
          <w:tcPr>
            <w:tcW w:w="2126" w:type="dxa"/>
          </w:tcPr>
          <w:p w14:paraId="622FCF36" w14:textId="258B6A11" w:rsidR="00EC6FDF" w:rsidRPr="0003125D" w:rsidRDefault="00EC6FDF" w:rsidP="000A0955">
            <w:pPr>
              <w:spacing w:before="60" w:after="60"/>
              <w:rPr>
                <w:szCs w:val="24"/>
              </w:rPr>
            </w:pPr>
          </w:p>
        </w:tc>
        <w:tc>
          <w:tcPr>
            <w:tcW w:w="2121" w:type="dxa"/>
          </w:tcPr>
          <w:p w14:paraId="5F2D2355" w14:textId="7124A2EE" w:rsidR="00EC6FDF" w:rsidRPr="0003125D" w:rsidRDefault="00EC6FDF" w:rsidP="000A0955">
            <w:pPr>
              <w:spacing w:before="60" w:after="60"/>
              <w:rPr>
                <w:szCs w:val="24"/>
              </w:rPr>
            </w:pPr>
          </w:p>
        </w:tc>
      </w:tr>
      <w:tr w:rsidR="00EC6FDF" w:rsidRPr="0003125D" w14:paraId="5F74B5B9" w14:textId="77777777" w:rsidTr="00320DD0">
        <w:tc>
          <w:tcPr>
            <w:tcW w:w="4815" w:type="dxa"/>
          </w:tcPr>
          <w:p w14:paraId="6A5B5960" w14:textId="0E4B6F81" w:rsidR="00EC6FDF" w:rsidRPr="0003125D" w:rsidRDefault="00320DD0" w:rsidP="000A0955">
            <w:pPr>
              <w:spacing w:before="60" w:after="60"/>
              <w:rPr>
                <w:szCs w:val="24"/>
              </w:rPr>
            </w:pPr>
            <w:r>
              <w:rPr>
                <w:szCs w:val="24"/>
              </w:rPr>
              <w:t>A</w:t>
            </w:r>
            <w:r w:rsidR="00EC6FDF" w:rsidRPr="0003125D">
              <w:rPr>
                <w:szCs w:val="24"/>
              </w:rPr>
              <w:t>lapvető célja a hazai ipar fejlesztése</w:t>
            </w:r>
            <w:r>
              <w:rPr>
                <w:szCs w:val="24"/>
              </w:rPr>
              <w:t>.</w:t>
            </w:r>
          </w:p>
        </w:tc>
        <w:tc>
          <w:tcPr>
            <w:tcW w:w="2126" w:type="dxa"/>
          </w:tcPr>
          <w:p w14:paraId="4D80A6D8" w14:textId="3282612B" w:rsidR="00EC6FDF" w:rsidRPr="0003125D" w:rsidRDefault="00EC6FDF" w:rsidP="000A0955">
            <w:pPr>
              <w:spacing w:before="60" w:after="60"/>
              <w:rPr>
                <w:szCs w:val="24"/>
              </w:rPr>
            </w:pPr>
          </w:p>
        </w:tc>
        <w:tc>
          <w:tcPr>
            <w:tcW w:w="2121" w:type="dxa"/>
          </w:tcPr>
          <w:p w14:paraId="5B8D86AE" w14:textId="7070CD56" w:rsidR="00EC6FDF" w:rsidRPr="0003125D" w:rsidRDefault="00EC6FDF" w:rsidP="000A0955">
            <w:pPr>
              <w:spacing w:before="60" w:after="60"/>
              <w:rPr>
                <w:szCs w:val="24"/>
              </w:rPr>
            </w:pPr>
          </w:p>
        </w:tc>
      </w:tr>
      <w:tr w:rsidR="00EC6FDF" w:rsidRPr="0003125D" w14:paraId="50B49EAC" w14:textId="77777777" w:rsidTr="00320DD0">
        <w:tc>
          <w:tcPr>
            <w:tcW w:w="4815" w:type="dxa"/>
          </w:tcPr>
          <w:p w14:paraId="1B6C655B" w14:textId="7F015CAF" w:rsidR="00EC6FDF" w:rsidRPr="0003125D" w:rsidRDefault="00320DD0" w:rsidP="000A0955">
            <w:pPr>
              <w:spacing w:before="60" w:after="60"/>
              <w:rPr>
                <w:szCs w:val="24"/>
              </w:rPr>
            </w:pPr>
            <w:r>
              <w:rPr>
                <w:szCs w:val="24"/>
              </w:rPr>
              <w:t>C</w:t>
            </w:r>
            <w:r w:rsidR="00EC6FDF" w:rsidRPr="0003125D">
              <w:rPr>
                <w:szCs w:val="24"/>
              </w:rPr>
              <w:t>éljai között szerepel a környezettudatos vásárlás gondolatának terjesztése</w:t>
            </w:r>
            <w:r>
              <w:rPr>
                <w:szCs w:val="24"/>
              </w:rPr>
              <w:t>.</w:t>
            </w:r>
          </w:p>
        </w:tc>
        <w:tc>
          <w:tcPr>
            <w:tcW w:w="2126" w:type="dxa"/>
          </w:tcPr>
          <w:p w14:paraId="28792429" w14:textId="12D71B3D" w:rsidR="00EC6FDF" w:rsidRPr="0003125D" w:rsidRDefault="00EC6FDF" w:rsidP="000A0955">
            <w:pPr>
              <w:spacing w:before="60" w:after="60"/>
              <w:rPr>
                <w:szCs w:val="24"/>
              </w:rPr>
            </w:pPr>
          </w:p>
        </w:tc>
        <w:tc>
          <w:tcPr>
            <w:tcW w:w="2121" w:type="dxa"/>
          </w:tcPr>
          <w:p w14:paraId="4A6CF30A" w14:textId="4ED66B16" w:rsidR="00EC6FDF" w:rsidRPr="0003125D" w:rsidRDefault="00EC6FDF" w:rsidP="000A0955">
            <w:pPr>
              <w:spacing w:before="60" w:after="60"/>
              <w:rPr>
                <w:szCs w:val="24"/>
              </w:rPr>
            </w:pPr>
          </w:p>
        </w:tc>
      </w:tr>
    </w:tbl>
    <w:p w14:paraId="3ECDFED9" w14:textId="77777777" w:rsidR="00C07AE8" w:rsidRDefault="00C07AE8" w:rsidP="00C07AE8">
      <w:pPr>
        <w:spacing w:after="360"/>
        <w:rPr>
          <w:szCs w:val="24"/>
        </w:rPr>
        <w:sectPr w:rsidR="00C07AE8" w:rsidSect="003C6B6B">
          <w:pgSz w:w="11906" w:h="16838"/>
          <w:pgMar w:top="1417" w:right="1417" w:bottom="1417" w:left="1417" w:header="708" w:footer="708" w:gutter="0"/>
          <w:cols w:space="708"/>
          <w:docGrid w:linePitch="360"/>
        </w:sectPr>
      </w:pPr>
    </w:p>
    <w:p w14:paraId="4550FE24" w14:textId="21A3957D" w:rsidR="000A0F5B" w:rsidRDefault="00657604" w:rsidP="00C07AE8">
      <w:pPr>
        <w:pStyle w:val="Cmsor1"/>
        <w:pBdr>
          <w:top w:val="single" w:sz="4" w:space="1" w:color="auto"/>
          <w:left w:val="single" w:sz="4" w:space="4" w:color="auto"/>
          <w:bottom w:val="single" w:sz="4" w:space="1" w:color="auto"/>
          <w:right w:val="single" w:sz="4" w:space="4" w:color="auto"/>
        </w:pBdr>
        <w:shd w:val="clear" w:color="auto" w:fill="DE8400"/>
      </w:pPr>
      <w:bookmarkStart w:id="5" w:name="_Toc14937470"/>
      <w:r>
        <w:rPr>
          <w:b w:val="0"/>
          <w:bCs/>
          <w:noProof/>
        </w:rPr>
        <w:lastRenderedPageBreak/>
        <mc:AlternateContent>
          <mc:Choice Requires="wps">
            <w:drawing>
              <wp:anchor distT="0" distB="0" distL="114300" distR="114300" simplePos="0" relativeHeight="251829248" behindDoc="0" locked="0" layoutInCell="1" allowOverlap="1" wp14:anchorId="5E70318D" wp14:editId="6FDDEB88">
                <wp:simplePos x="0" y="0"/>
                <wp:positionH relativeFrom="column">
                  <wp:posOffset>5349240</wp:posOffset>
                </wp:positionH>
                <wp:positionV relativeFrom="paragraph">
                  <wp:posOffset>356235</wp:posOffset>
                </wp:positionV>
                <wp:extent cx="838200" cy="457200"/>
                <wp:effectExtent l="0" t="0" r="0" b="0"/>
                <wp:wrapNone/>
                <wp:docPr id="343" name="Szövegdoboz 343"/>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347275D" w14:textId="7DC2B691" w:rsidR="007B5AE1" w:rsidRPr="00B8309D" w:rsidRDefault="007B5AE1" w:rsidP="00657604">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9</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318D" id="Szövegdoboz 343" o:spid="_x0000_s1076" type="#_x0000_t202" style="position:absolute;margin-left:421.2pt;margin-top:28.05pt;width:6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" fillcolor="white [3201]" stroked="f" strokeweight=".5pt">
                <v:textbox>
                  <w:txbxContent>
                    <w:p w14:paraId="4347275D" w14:textId="7DC2B691" w:rsidR="007B5AE1" w:rsidRPr="00B8309D" w:rsidRDefault="007B5AE1" w:rsidP="00657604">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9</w:t>
                      </w:r>
                      <w:r w:rsidRPr="00B8309D">
                        <w:rPr>
                          <w:sz w:val="22"/>
                          <w:szCs w:val="18"/>
                        </w:rPr>
                        <w:t xml:space="preserve"> pont</w:t>
                      </w:r>
                    </w:p>
                  </w:txbxContent>
                </v:textbox>
              </v:shape>
            </w:pict>
          </mc:Fallback>
        </mc:AlternateContent>
      </w:r>
      <w:r w:rsidR="00C07AE8">
        <w:t>A pénzpiac</w:t>
      </w:r>
      <w:bookmarkEnd w:id="5"/>
    </w:p>
    <w:p w14:paraId="27C3C657" w14:textId="072E98AB" w:rsidR="00C40155" w:rsidRPr="00B05958" w:rsidRDefault="00C40155" w:rsidP="004378B4">
      <w:pPr>
        <w:pStyle w:val="Cm"/>
        <w:numPr>
          <w:ilvl w:val="0"/>
          <w:numId w:val="53"/>
        </w:numPr>
        <w:spacing w:after="0"/>
        <w:ind w:left="284" w:hanging="284"/>
      </w:pPr>
      <w:r w:rsidRPr="00B05958">
        <w:t>A feladat a</w:t>
      </w:r>
      <w:r>
        <w:t xml:space="preserve"> kárpótláshoz és az értékpapírokhoz</w:t>
      </w:r>
      <w:r w:rsidRPr="00B05958">
        <w:t xml:space="preserve"> kapcsolódik</w:t>
      </w:r>
      <w:r>
        <w:t>.</w:t>
      </w:r>
    </w:p>
    <w:p w14:paraId="1C9CB6B3" w14:textId="77777777" w:rsidR="00C40155" w:rsidRPr="007769A0" w:rsidRDefault="00C40155" w:rsidP="00C40155">
      <w:pPr>
        <w:spacing w:after="240"/>
        <w:jc w:val="both"/>
        <w:rPr>
          <w:b/>
        </w:rPr>
      </w:pPr>
      <w:r w:rsidRPr="007769A0">
        <w:rPr>
          <w:b/>
        </w:rPr>
        <w:t>Oldja meg a feladatokat a forrás és ismeretei segítségével!</w:t>
      </w:r>
    </w:p>
    <w:p w14:paraId="4319A241" w14:textId="77777777" w:rsidR="00C40155" w:rsidRDefault="00C40155" w:rsidP="00C40155">
      <w:pPr>
        <w:spacing w:line="276" w:lineRule="auto"/>
        <w:jc w:val="both"/>
      </w:pPr>
      <w:r>
        <w:t xml:space="preserve">„A kárpótlás mértéke tulajdoni tárgyanként és volt </w:t>
      </w:r>
      <w:proofErr w:type="spellStart"/>
      <w:r>
        <w:t>tulajdonosonként</w:t>
      </w:r>
      <w:proofErr w:type="spellEnd"/>
      <w:r>
        <w:t xml:space="preserve"> az 5 000 000 Ft-ot nem haladhatja meg.</w:t>
      </w:r>
    </w:p>
    <w:p w14:paraId="49727E6A" w14:textId="77777777" w:rsidR="00C40155" w:rsidRDefault="00C40155" w:rsidP="00C40155">
      <w:pPr>
        <w:spacing w:line="276" w:lineRule="auto"/>
        <w:jc w:val="both"/>
      </w:pPr>
      <w:r>
        <w:t>Több tulajdonos esetén a kárpótlás mértékét a tulajdonostársak között tulajdoni hányaduk arányában kell megállapítani.</w:t>
      </w:r>
    </w:p>
    <w:p w14:paraId="48688A70" w14:textId="77777777" w:rsidR="00C40155" w:rsidRDefault="00C40155" w:rsidP="00C40155">
      <w:pPr>
        <w:spacing w:line="276" w:lineRule="auto"/>
        <w:jc w:val="both"/>
      </w:pPr>
      <w:r>
        <w:t>A kárpótlás módja:</w:t>
      </w:r>
    </w:p>
    <w:p w14:paraId="6D93D409" w14:textId="77777777" w:rsidR="00C40155" w:rsidRDefault="00C40155" w:rsidP="00C40155">
      <w:pPr>
        <w:spacing w:line="276" w:lineRule="auto"/>
        <w:jc w:val="both"/>
      </w:pPr>
      <w:r>
        <w:t>A kárpótlás összegéről kárpótlási jegyet kell kiállítani.</w:t>
      </w:r>
    </w:p>
    <w:p w14:paraId="5B3A45F1" w14:textId="77777777" w:rsidR="00C40155" w:rsidRDefault="00C40155" w:rsidP="00C40155">
      <w:pPr>
        <w:spacing w:line="276" w:lineRule="auto"/>
        <w:jc w:val="both"/>
      </w:pPr>
      <w:r>
        <w:t>A kárpótlási jegy bemutatóra szóló, átruházható, a kárpótlás összegének megfelelő, az állammal szemben fennálló követelést névértékében megtestesítő értékpapír.</w:t>
      </w:r>
    </w:p>
    <w:p w14:paraId="659A254F" w14:textId="77777777" w:rsidR="00C40155" w:rsidRDefault="00C40155" w:rsidP="00C40155">
      <w:pPr>
        <w:spacing w:line="276" w:lineRule="auto"/>
        <w:jc w:val="both"/>
      </w:pPr>
      <w:r>
        <w:t>A kárpótlási jegy 1991. augusztus 10. napjától 1994. december 31. napjáig kamatozik, a kamat mértéke a jegybanki kamat 75%-a.</w:t>
      </w:r>
    </w:p>
    <w:p w14:paraId="65964414" w14:textId="77777777" w:rsidR="00C40155" w:rsidRDefault="00C40155" w:rsidP="00C40155">
      <w:pPr>
        <w:spacing w:line="276" w:lineRule="auto"/>
        <w:jc w:val="both"/>
      </w:pPr>
      <w:r>
        <w:t xml:space="preserve">A kárpótlási jegy tartalmazza a ,,kárpótlási jegy'' elnevezést, a névértéket, a felhasználás módját, a kibocsátás napjának és helyének a megjelölését, a </w:t>
      </w:r>
      <w:proofErr w:type="spellStart"/>
      <w:r>
        <w:t>sorozatjelet</w:t>
      </w:r>
      <w:proofErr w:type="spellEnd"/>
      <w:r>
        <w:t xml:space="preserve"> és a sorszámot, a kárpótlási hatóság vezetőjének aláírását, a kárpótlási jegy címletét (ezer forint, ötezer forint, tízezer forint).</w:t>
      </w:r>
    </w:p>
    <w:p w14:paraId="50BEA12F" w14:textId="77777777" w:rsidR="00C40155" w:rsidRDefault="00C40155" w:rsidP="00C40155">
      <w:pPr>
        <w:spacing w:line="276" w:lineRule="auto"/>
        <w:jc w:val="both"/>
      </w:pPr>
      <w:r>
        <w:t>Az állam biztosítja, hogy a kárpótlási jegyet annak birtokosa az e törvényben foglalt feltételekkel, az állami tulajdon privatizációja során értékesítésre kerülő vagyontárgyak, részvények, üzletrészek megvásárlására felhasználhatja.</w:t>
      </w:r>
    </w:p>
    <w:p w14:paraId="3C3A73D2" w14:textId="77777777" w:rsidR="00C40155" w:rsidRDefault="00C40155" w:rsidP="00C40155">
      <w:pPr>
        <w:spacing w:after="120" w:line="276" w:lineRule="auto"/>
        <w:jc w:val="both"/>
      </w:pPr>
      <w:r>
        <w:t>A kárpótlásra jogosult az e törvény alapján őt megillető kárpótlási jegyeket az állam tulajdonában álló, illetőleg az e törvény kihirdetése után az állam tulajdonából az önkormányzat tulajdonába ingyenesen kerülő lakás értékesítése során fizetőeszközként névértékben felhasználhatja.”</w:t>
      </w:r>
    </w:p>
    <w:p w14:paraId="297A20C6" w14:textId="77777777" w:rsidR="00C40155" w:rsidRPr="00E960A2" w:rsidRDefault="00C40155" w:rsidP="00E960A2">
      <w:pPr>
        <w:spacing w:after="120" w:line="276" w:lineRule="auto"/>
        <w:jc w:val="center"/>
        <w:rPr>
          <w:bCs/>
        </w:rPr>
      </w:pPr>
      <w:r w:rsidRPr="00E960A2">
        <w:rPr>
          <w:bCs/>
        </w:rPr>
        <w:t>A kárpótlás mértéke a kár mértéke szerint</w:t>
      </w:r>
    </w:p>
    <w:tbl>
      <w:tblPr>
        <w:tblStyle w:val="Rcsostblzat"/>
        <w:tblW w:w="9072" w:type="dxa"/>
        <w:jc w:val="center"/>
        <w:tblLook w:val="04A0" w:firstRow="1" w:lastRow="0" w:firstColumn="1" w:lastColumn="0" w:noHBand="0" w:noVBand="1"/>
      </w:tblPr>
      <w:tblGrid>
        <w:gridCol w:w="6838"/>
        <w:gridCol w:w="2234"/>
      </w:tblGrid>
      <w:tr w:rsidR="00C40155" w:rsidRPr="000571C7" w14:paraId="1BCC75EE" w14:textId="77777777" w:rsidTr="008D2C0D">
        <w:trPr>
          <w:trHeight w:val="397"/>
          <w:jc w:val="center"/>
        </w:trPr>
        <w:tc>
          <w:tcPr>
            <w:tcW w:w="6838" w:type="dxa"/>
            <w:shd w:val="clear" w:color="auto" w:fill="FFFF00"/>
            <w:vAlign w:val="center"/>
          </w:tcPr>
          <w:p w14:paraId="4D480B78" w14:textId="77777777" w:rsidR="00C40155" w:rsidRPr="000571C7" w:rsidRDefault="00C40155" w:rsidP="008D2C0D">
            <w:pPr>
              <w:jc w:val="center"/>
              <w:rPr>
                <w:b/>
              </w:rPr>
            </w:pPr>
            <w:r w:rsidRPr="000571C7">
              <w:rPr>
                <w:b/>
              </w:rPr>
              <w:t>A kár mértéke</w:t>
            </w:r>
          </w:p>
        </w:tc>
        <w:tc>
          <w:tcPr>
            <w:tcW w:w="2234" w:type="dxa"/>
            <w:shd w:val="clear" w:color="auto" w:fill="FFFF00"/>
            <w:vAlign w:val="center"/>
          </w:tcPr>
          <w:p w14:paraId="5FECD5A1" w14:textId="77777777" w:rsidR="00C40155" w:rsidRPr="000571C7" w:rsidRDefault="00C40155" w:rsidP="008D2C0D">
            <w:pPr>
              <w:jc w:val="center"/>
              <w:rPr>
                <w:b/>
                <w:sz w:val="22"/>
                <w:szCs w:val="22"/>
              </w:rPr>
            </w:pPr>
            <w:r w:rsidRPr="000571C7">
              <w:rPr>
                <w:b/>
                <w:sz w:val="22"/>
                <w:szCs w:val="22"/>
              </w:rPr>
              <w:t>A kárpótlás mértéke</w:t>
            </w:r>
          </w:p>
        </w:tc>
      </w:tr>
      <w:tr w:rsidR="00C40155" w14:paraId="5193DC39" w14:textId="77777777" w:rsidTr="008D2C0D">
        <w:trPr>
          <w:trHeight w:val="397"/>
          <w:jc w:val="center"/>
        </w:trPr>
        <w:tc>
          <w:tcPr>
            <w:tcW w:w="6838" w:type="dxa"/>
            <w:vAlign w:val="center"/>
          </w:tcPr>
          <w:p w14:paraId="0DD4E948" w14:textId="77777777" w:rsidR="00C40155" w:rsidRDefault="00C40155" w:rsidP="008D2C0D">
            <w:r>
              <w:t>0–200 000 Ft</w:t>
            </w:r>
          </w:p>
        </w:tc>
        <w:tc>
          <w:tcPr>
            <w:tcW w:w="2234" w:type="dxa"/>
            <w:vAlign w:val="center"/>
          </w:tcPr>
          <w:p w14:paraId="3C061D03" w14:textId="77777777" w:rsidR="00C40155" w:rsidRDefault="00C40155" w:rsidP="008D2C0D">
            <w:pPr>
              <w:jc w:val="center"/>
            </w:pPr>
            <w:r>
              <w:t>100%</w:t>
            </w:r>
          </w:p>
        </w:tc>
      </w:tr>
      <w:tr w:rsidR="00C40155" w14:paraId="7D66AA47" w14:textId="77777777" w:rsidTr="008D2C0D">
        <w:trPr>
          <w:trHeight w:val="397"/>
          <w:jc w:val="center"/>
        </w:trPr>
        <w:tc>
          <w:tcPr>
            <w:tcW w:w="6838" w:type="dxa"/>
            <w:vAlign w:val="center"/>
          </w:tcPr>
          <w:p w14:paraId="30745245" w14:textId="77777777" w:rsidR="00C40155" w:rsidRDefault="00C40155" w:rsidP="008D2C0D">
            <w:r>
              <w:t>200 001–300 000 Ft között 200 000 Ft és a 200 000 Ft-on felüli rész</w:t>
            </w:r>
          </w:p>
        </w:tc>
        <w:tc>
          <w:tcPr>
            <w:tcW w:w="2234" w:type="dxa"/>
            <w:vAlign w:val="center"/>
          </w:tcPr>
          <w:p w14:paraId="7984F98E" w14:textId="77777777" w:rsidR="00C40155" w:rsidRDefault="00C40155" w:rsidP="008D2C0D">
            <w:pPr>
              <w:jc w:val="center"/>
            </w:pPr>
            <w:r>
              <w:t>50%-a</w:t>
            </w:r>
          </w:p>
        </w:tc>
      </w:tr>
      <w:tr w:rsidR="00C40155" w14:paraId="708C3955" w14:textId="77777777" w:rsidTr="008D2C0D">
        <w:trPr>
          <w:trHeight w:val="397"/>
          <w:jc w:val="center"/>
        </w:trPr>
        <w:tc>
          <w:tcPr>
            <w:tcW w:w="6838" w:type="dxa"/>
            <w:vAlign w:val="center"/>
          </w:tcPr>
          <w:p w14:paraId="669F62FF" w14:textId="77777777" w:rsidR="00C40155" w:rsidRDefault="00C40155" w:rsidP="008D2C0D">
            <w:r>
              <w:t>300 001–500 000 Ft között 250 000 Ft és a 300 000 Ft-on felüli rész</w:t>
            </w:r>
          </w:p>
        </w:tc>
        <w:tc>
          <w:tcPr>
            <w:tcW w:w="2234" w:type="dxa"/>
            <w:vAlign w:val="center"/>
          </w:tcPr>
          <w:p w14:paraId="0BA5BE8F" w14:textId="77777777" w:rsidR="00C40155" w:rsidRDefault="00C40155" w:rsidP="008D2C0D">
            <w:pPr>
              <w:jc w:val="center"/>
            </w:pPr>
            <w:r>
              <w:t>30%-a</w:t>
            </w:r>
          </w:p>
        </w:tc>
      </w:tr>
      <w:tr w:rsidR="00C40155" w14:paraId="36CFE910" w14:textId="77777777" w:rsidTr="008D2C0D">
        <w:trPr>
          <w:trHeight w:val="397"/>
          <w:jc w:val="center"/>
        </w:trPr>
        <w:tc>
          <w:tcPr>
            <w:tcW w:w="6838" w:type="dxa"/>
            <w:vAlign w:val="center"/>
          </w:tcPr>
          <w:p w14:paraId="4E80535C" w14:textId="77777777" w:rsidR="00C40155" w:rsidRDefault="00C40155" w:rsidP="008D2C0D">
            <w:r>
              <w:t>500 001 Ft-tól 310 000 Ft és az 500 000 Ft-on felüli rész</w:t>
            </w:r>
          </w:p>
        </w:tc>
        <w:tc>
          <w:tcPr>
            <w:tcW w:w="2234" w:type="dxa"/>
            <w:vAlign w:val="center"/>
          </w:tcPr>
          <w:p w14:paraId="2C0AD667" w14:textId="77777777" w:rsidR="00C40155" w:rsidRDefault="00C40155" w:rsidP="008D2C0D">
            <w:pPr>
              <w:jc w:val="center"/>
            </w:pPr>
            <w:r>
              <w:t>10%-a</w:t>
            </w:r>
          </w:p>
        </w:tc>
      </w:tr>
    </w:tbl>
    <w:p w14:paraId="612CD4C4" w14:textId="5900F807" w:rsidR="00C40155" w:rsidRPr="0037196B" w:rsidRDefault="00274193" w:rsidP="007E79EE">
      <w:pPr>
        <w:spacing w:before="120" w:after="120"/>
        <w:jc w:val="both"/>
        <w:rPr>
          <w:sz w:val="18"/>
          <w:szCs w:val="18"/>
        </w:rPr>
      </w:pPr>
      <w:r w:rsidRPr="00274193">
        <w:rPr>
          <w:b/>
          <w:noProof/>
        </w:rPr>
        <mc:AlternateContent>
          <mc:Choice Requires="wps">
            <w:drawing>
              <wp:anchor distT="0" distB="0" distL="114300" distR="114300" simplePos="0" relativeHeight="251831296" behindDoc="0" locked="0" layoutInCell="1" allowOverlap="1" wp14:anchorId="208C12C5" wp14:editId="29407C97">
                <wp:simplePos x="0" y="0"/>
                <wp:positionH relativeFrom="column">
                  <wp:posOffset>5458460</wp:posOffset>
                </wp:positionH>
                <wp:positionV relativeFrom="paragraph">
                  <wp:posOffset>371475</wp:posOffset>
                </wp:positionV>
                <wp:extent cx="784860" cy="281940"/>
                <wp:effectExtent l="0" t="0" r="0" b="3810"/>
                <wp:wrapNone/>
                <wp:docPr id="344" name="Szövegdoboz 34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4B2EC85" w14:textId="77777777"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12C5" id="Szövegdoboz 344" o:spid="_x0000_s1077" type="#_x0000_t202" style="position:absolute;left:0;text-align:left;margin-left:429.8pt;margin-top:29.25pt;width:61.8pt;height:22.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" fillcolor="white [3201]" stroked="f" strokeweight=".5pt">
                <v:textbox>
                  <w:txbxContent>
                    <w:p w14:paraId="74B2EC85" w14:textId="77777777"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274193">
        <w:rPr>
          <w:b/>
          <w:noProof/>
        </w:rPr>
        <w:drawing>
          <wp:anchor distT="0" distB="0" distL="114300" distR="114300" simplePos="0" relativeHeight="251832320" behindDoc="0" locked="0" layoutInCell="1" allowOverlap="1" wp14:anchorId="2597B238" wp14:editId="13511933">
            <wp:simplePos x="0" y="0"/>
            <wp:positionH relativeFrom="column">
              <wp:posOffset>5761990</wp:posOffset>
            </wp:positionH>
            <wp:positionV relativeFrom="paragraph">
              <wp:posOffset>580390</wp:posOffset>
            </wp:positionV>
            <wp:extent cx="359410" cy="257175"/>
            <wp:effectExtent l="0" t="0" r="2540" b="9525"/>
            <wp:wrapNone/>
            <wp:docPr id="345" name="Kép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sz w:val="18"/>
          <w:szCs w:val="18"/>
        </w:rPr>
        <w:t>(</w:t>
      </w:r>
      <w:r w:rsidR="00C40155" w:rsidRPr="0037196B">
        <w:rPr>
          <w:sz w:val="18"/>
          <w:szCs w:val="18"/>
        </w:rPr>
        <w:t>1991. évi XXV. törvény a tulajdonviszonyok rendezése érdekében, az állam által az állampolgárok tulajdonában igazságtalanul okozott károk részleges kárpótlásáról</w:t>
      </w:r>
      <w:r w:rsidR="00C40155">
        <w:rPr>
          <w:sz w:val="18"/>
          <w:szCs w:val="18"/>
        </w:rPr>
        <w:t>)</w:t>
      </w:r>
    </w:p>
    <w:p w14:paraId="0FEB47C3" w14:textId="39F33418" w:rsidR="00C40155" w:rsidRPr="00025D10" w:rsidRDefault="00C40155" w:rsidP="004378B4">
      <w:pPr>
        <w:pStyle w:val="Listaszerbekezds"/>
        <w:numPr>
          <w:ilvl w:val="0"/>
          <w:numId w:val="32"/>
        </w:numPr>
        <w:spacing w:before="240" w:after="120"/>
        <w:ind w:left="357" w:right="567" w:hanging="357"/>
        <w:contextualSpacing w:val="0"/>
        <w:jc w:val="both"/>
        <w:rPr>
          <w:b/>
        </w:rPr>
      </w:pPr>
      <w:r>
        <w:rPr>
          <w:b/>
        </w:rPr>
        <w:t>Melyik volt az az esemény, amely lehetővé tette a kárpótlást? Húzza alá a helyes választ!</w:t>
      </w:r>
    </w:p>
    <w:p w14:paraId="502CAE2C" w14:textId="501B7E5B" w:rsidR="00C40155" w:rsidRPr="0097611A" w:rsidRDefault="00274193" w:rsidP="002A7F17">
      <w:pPr>
        <w:spacing w:before="120" w:after="240"/>
        <w:ind w:left="357"/>
        <w:jc w:val="both"/>
      </w:pPr>
      <w:r w:rsidRPr="00274193">
        <w:rPr>
          <w:b/>
          <w:noProof/>
        </w:rPr>
        <mc:AlternateContent>
          <mc:Choice Requires="wps">
            <w:drawing>
              <wp:anchor distT="0" distB="0" distL="114300" distR="114300" simplePos="0" relativeHeight="251834368" behindDoc="0" locked="0" layoutInCell="1" allowOverlap="1" wp14:anchorId="0A6D730F" wp14:editId="659E77B4">
                <wp:simplePos x="0" y="0"/>
                <wp:positionH relativeFrom="column">
                  <wp:posOffset>5455920</wp:posOffset>
                </wp:positionH>
                <wp:positionV relativeFrom="paragraph">
                  <wp:posOffset>220980</wp:posOffset>
                </wp:positionV>
                <wp:extent cx="784860" cy="281940"/>
                <wp:effectExtent l="0" t="0" r="0" b="3810"/>
                <wp:wrapNone/>
                <wp:docPr id="346" name="Szövegdoboz 34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BC9A97C" w14:textId="76223131"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730F" id="Szövegdoboz 346" o:spid="_x0000_s1078" type="#_x0000_t202" style="position:absolute;left:0;text-align:left;margin-left:429.6pt;margin-top:17.4pt;width:61.8pt;height:2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" fillcolor="white [3201]" stroked="f" strokeweight=".5pt">
                <v:textbox>
                  <w:txbxContent>
                    <w:p w14:paraId="5BC9A97C" w14:textId="76223131"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274193">
        <w:rPr>
          <w:b/>
          <w:noProof/>
        </w:rPr>
        <w:drawing>
          <wp:anchor distT="0" distB="0" distL="114300" distR="114300" simplePos="0" relativeHeight="251835392" behindDoc="0" locked="0" layoutInCell="1" allowOverlap="1" wp14:anchorId="72ED646E" wp14:editId="34E58EA7">
            <wp:simplePos x="0" y="0"/>
            <wp:positionH relativeFrom="column">
              <wp:posOffset>5759450</wp:posOffset>
            </wp:positionH>
            <wp:positionV relativeFrom="paragraph">
              <wp:posOffset>429895</wp:posOffset>
            </wp:positionV>
            <wp:extent cx="359410" cy="257175"/>
            <wp:effectExtent l="0" t="0" r="2540" b="9525"/>
            <wp:wrapNone/>
            <wp:docPr id="347" name="Kép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sidRPr="0097611A">
        <w:t>rendszerváltás</w:t>
      </w:r>
      <w:r w:rsidR="00C40155" w:rsidRPr="0097611A">
        <w:tab/>
      </w:r>
      <w:r w:rsidR="00C40155" w:rsidRPr="0097611A">
        <w:tab/>
      </w:r>
      <w:r w:rsidR="00C40155">
        <w:t>ú</w:t>
      </w:r>
      <w:r w:rsidR="00C40155" w:rsidRPr="0097611A">
        <w:t>j gazdasági mechanizmus</w:t>
      </w:r>
      <w:r w:rsidR="00C40155">
        <w:t xml:space="preserve"> bevezetése</w:t>
      </w:r>
      <w:r w:rsidR="00C40155">
        <w:tab/>
      </w:r>
      <w:r w:rsidR="00C40155" w:rsidRPr="0097611A">
        <w:t>Kádár János halála</w:t>
      </w:r>
    </w:p>
    <w:p w14:paraId="5D22BFE0" w14:textId="64D751DB" w:rsidR="00C40155" w:rsidRPr="00025D10" w:rsidRDefault="00C40155" w:rsidP="004378B4">
      <w:pPr>
        <w:pStyle w:val="Listaszerbekezds"/>
        <w:numPr>
          <w:ilvl w:val="0"/>
          <w:numId w:val="32"/>
        </w:numPr>
        <w:spacing w:before="240" w:after="120"/>
        <w:ind w:left="357" w:right="567" w:hanging="357"/>
        <w:contextualSpacing w:val="0"/>
        <w:jc w:val="both"/>
        <w:rPr>
          <w:b/>
        </w:rPr>
      </w:pPr>
      <w:r>
        <w:rPr>
          <w:b/>
        </w:rPr>
        <w:t>Említsen meg két olyan eseményt 1919 és 1990 között, amely jogosulttá tehetett valakit a kárpótlásra!</w:t>
      </w:r>
    </w:p>
    <w:p w14:paraId="1927D1D0" w14:textId="34641250" w:rsidR="00C40155" w:rsidRPr="0097611A" w:rsidRDefault="00C40155" w:rsidP="002A7F17">
      <w:pPr>
        <w:spacing w:before="360" w:after="120"/>
        <w:ind w:left="357"/>
        <w:jc w:val="both"/>
      </w:pPr>
      <w:r w:rsidRPr="0097611A">
        <w:t>…………………………………………….............................................................................</w:t>
      </w:r>
    </w:p>
    <w:p w14:paraId="27A8DF72" w14:textId="45E957DD" w:rsidR="00C40155" w:rsidRPr="00025D10" w:rsidRDefault="00693A33" w:rsidP="004378B4">
      <w:pPr>
        <w:pStyle w:val="Listaszerbekezds"/>
        <w:numPr>
          <w:ilvl w:val="0"/>
          <w:numId w:val="32"/>
        </w:numPr>
        <w:spacing w:before="240" w:after="120"/>
        <w:ind w:left="284" w:hanging="284"/>
        <w:contextualSpacing w:val="0"/>
        <w:jc w:val="both"/>
        <w:rPr>
          <w:b/>
        </w:rPr>
      </w:pPr>
      <w:r w:rsidRPr="00274193">
        <w:rPr>
          <w:b/>
          <w:noProof/>
        </w:rPr>
        <w:lastRenderedPageBreak/>
        <mc:AlternateContent>
          <mc:Choice Requires="wps">
            <w:drawing>
              <wp:anchor distT="0" distB="0" distL="114300" distR="114300" simplePos="0" relativeHeight="251837440" behindDoc="0" locked="0" layoutInCell="1" allowOverlap="1" wp14:anchorId="62682448" wp14:editId="5F08FD64">
                <wp:simplePos x="0" y="0"/>
                <wp:positionH relativeFrom="column">
                  <wp:posOffset>5417820</wp:posOffset>
                </wp:positionH>
                <wp:positionV relativeFrom="paragraph">
                  <wp:posOffset>-99060</wp:posOffset>
                </wp:positionV>
                <wp:extent cx="784860" cy="281940"/>
                <wp:effectExtent l="0" t="0" r="0" b="3810"/>
                <wp:wrapNone/>
                <wp:docPr id="348" name="Szövegdoboz 34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C57835B" w14:textId="77777777"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82448" id="Szövegdoboz 348" o:spid="_x0000_s1079" type="#_x0000_t202" style="position:absolute;left:0;text-align:left;margin-left:426.6pt;margin-top:-7.8pt;width:61.8pt;height:22.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" fillcolor="white [3201]" stroked="f" strokeweight=".5pt">
                <v:textbox>
                  <w:txbxContent>
                    <w:p w14:paraId="5C57835B" w14:textId="77777777" w:rsidR="007B5AE1" w:rsidRPr="00B8309D" w:rsidRDefault="007B5AE1" w:rsidP="0027419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274193">
        <w:rPr>
          <w:b/>
          <w:noProof/>
        </w:rPr>
        <w:drawing>
          <wp:anchor distT="0" distB="0" distL="114300" distR="114300" simplePos="0" relativeHeight="251838464" behindDoc="0" locked="0" layoutInCell="1" allowOverlap="1" wp14:anchorId="79954950" wp14:editId="7B394495">
            <wp:simplePos x="0" y="0"/>
            <wp:positionH relativeFrom="column">
              <wp:posOffset>5721350</wp:posOffset>
            </wp:positionH>
            <wp:positionV relativeFrom="paragraph">
              <wp:posOffset>109855</wp:posOffset>
            </wp:positionV>
            <wp:extent cx="359410" cy="257175"/>
            <wp:effectExtent l="0" t="0" r="2540" b="9525"/>
            <wp:wrapNone/>
            <wp:docPr id="349" name="Kép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E960A2">
        <w:rPr>
          <w:noProof/>
        </w:rPr>
        <w:drawing>
          <wp:anchor distT="0" distB="0" distL="114300" distR="114300" simplePos="0" relativeHeight="251701248" behindDoc="0" locked="0" layoutInCell="1" allowOverlap="1" wp14:anchorId="468F0879" wp14:editId="1F90D4EC">
            <wp:simplePos x="0" y="0"/>
            <wp:positionH relativeFrom="column">
              <wp:posOffset>-335280</wp:posOffset>
            </wp:positionH>
            <wp:positionV relativeFrom="paragraph">
              <wp:posOffset>-18415</wp:posOffset>
            </wp:positionV>
            <wp:extent cx="251460" cy="251460"/>
            <wp:effectExtent l="0" t="0" r="0" b="0"/>
            <wp:wrapNone/>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40155">
        <w:rPr>
          <w:b/>
        </w:rPr>
        <w:t>Milyen összegű kárpótlást kaphatott, akinek a kára</w:t>
      </w:r>
    </w:p>
    <w:p w14:paraId="1490EBD0" w14:textId="6376EEAE" w:rsidR="00C40155" w:rsidRDefault="00C40155" w:rsidP="00AE497B">
      <w:pPr>
        <w:spacing w:before="240" w:after="120" w:line="276" w:lineRule="auto"/>
        <w:ind w:left="709"/>
        <w:jc w:val="both"/>
      </w:pPr>
      <w:r>
        <w:t>150 000 forint volt?</w:t>
      </w:r>
      <w:r>
        <w:tab/>
      </w:r>
      <w:r>
        <w:tab/>
        <w:t>…………………………..</w:t>
      </w:r>
    </w:p>
    <w:p w14:paraId="16B34469" w14:textId="35B0E622" w:rsidR="00C40155" w:rsidRDefault="004A554E" w:rsidP="00AE497B">
      <w:pPr>
        <w:spacing w:before="240" w:after="120"/>
        <w:ind w:left="709"/>
        <w:jc w:val="both"/>
      </w:pPr>
      <w:r>
        <w:rPr>
          <w:noProof/>
        </w:rPr>
        <w:drawing>
          <wp:anchor distT="0" distB="0" distL="114300" distR="114300" simplePos="0" relativeHeight="251703296" behindDoc="0" locked="0" layoutInCell="1" allowOverlap="1" wp14:anchorId="3E32CF10" wp14:editId="7693A555">
            <wp:simplePos x="0" y="0"/>
            <wp:positionH relativeFrom="column">
              <wp:posOffset>-335280</wp:posOffset>
            </wp:positionH>
            <wp:positionV relativeFrom="paragraph">
              <wp:posOffset>380365</wp:posOffset>
            </wp:positionV>
            <wp:extent cx="251460" cy="251460"/>
            <wp:effectExtent l="0" t="0" r="0" b="0"/>
            <wp:wrapNone/>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40155">
        <w:t>250 000 forint volt?</w:t>
      </w:r>
      <w:r w:rsidR="00C40155">
        <w:tab/>
      </w:r>
      <w:r w:rsidR="00C40155">
        <w:tab/>
        <w:t>…………………………..</w:t>
      </w:r>
    </w:p>
    <w:p w14:paraId="76542C4F" w14:textId="5E798296" w:rsidR="00C40155" w:rsidRDefault="000D31C8" w:rsidP="004378B4">
      <w:pPr>
        <w:pStyle w:val="Listaszerbekezds"/>
        <w:numPr>
          <w:ilvl w:val="0"/>
          <w:numId w:val="32"/>
        </w:numPr>
        <w:spacing w:before="240" w:after="120"/>
        <w:ind w:left="284" w:right="567" w:hanging="284"/>
        <w:contextualSpacing w:val="0"/>
        <w:jc w:val="both"/>
        <w:rPr>
          <w:b/>
        </w:rPr>
      </w:pPr>
      <w:r w:rsidRPr="00693A33">
        <w:rPr>
          <w:b/>
          <w:noProof/>
        </w:rPr>
        <mc:AlternateContent>
          <mc:Choice Requires="wps">
            <w:drawing>
              <wp:anchor distT="0" distB="0" distL="114300" distR="114300" simplePos="0" relativeHeight="251840512" behindDoc="0" locked="0" layoutInCell="1" allowOverlap="1" wp14:anchorId="160C3CF4" wp14:editId="728D4555">
                <wp:simplePos x="0" y="0"/>
                <wp:positionH relativeFrom="column">
                  <wp:posOffset>5417820</wp:posOffset>
                </wp:positionH>
                <wp:positionV relativeFrom="paragraph">
                  <wp:posOffset>15240</wp:posOffset>
                </wp:positionV>
                <wp:extent cx="784860" cy="281940"/>
                <wp:effectExtent l="0" t="0" r="0" b="3810"/>
                <wp:wrapNone/>
                <wp:docPr id="350" name="Szövegdoboz 35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552C4DE" w14:textId="1B585473" w:rsidR="007B5AE1" w:rsidRPr="00B8309D" w:rsidRDefault="007B5AE1" w:rsidP="00693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C3CF4" id="Szövegdoboz 350" o:spid="_x0000_s1080" type="#_x0000_t202" style="position:absolute;left:0;text-align:left;margin-left:426.6pt;margin-top:1.2pt;width:61.8pt;height:22.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" fillcolor="white [3201]" stroked="f" strokeweight=".5pt">
                <v:textbox>
                  <w:txbxContent>
                    <w:p w14:paraId="3552C4DE" w14:textId="1B585473" w:rsidR="007B5AE1" w:rsidRPr="00B8309D" w:rsidRDefault="007B5AE1" w:rsidP="00693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693A33" w:rsidRPr="00693A33">
        <w:rPr>
          <w:b/>
          <w:noProof/>
        </w:rPr>
        <w:drawing>
          <wp:anchor distT="0" distB="0" distL="114300" distR="114300" simplePos="0" relativeHeight="251841536" behindDoc="0" locked="0" layoutInCell="1" allowOverlap="1" wp14:anchorId="6C1AD0D9" wp14:editId="2931B22E">
            <wp:simplePos x="0" y="0"/>
            <wp:positionH relativeFrom="column">
              <wp:posOffset>5721350</wp:posOffset>
            </wp:positionH>
            <wp:positionV relativeFrom="paragraph">
              <wp:posOffset>224155</wp:posOffset>
            </wp:positionV>
            <wp:extent cx="359410" cy="257175"/>
            <wp:effectExtent l="0" t="0" r="2540" b="9525"/>
            <wp:wrapNone/>
            <wp:docPr id="351" name="Kép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b/>
        </w:rPr>
        <w:t>A jegybanki alapkamat mértéke 1993. szeptember 27-től 1994. június 15-ig 22 százalék volt. Hány százalék volt ugyanekkor a kárpótlási jegy kamatlába? Karikázza be a helyes választ!</w:t>
      </w:r>
    </w:p>
    <w:tbl>
      <w:tblPr>
        <w:tblStyle w:val="Rcsostblzat"/>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6"/>
        <w:gridCol w:w="2177"/>
        <w:gridCol w:w="2177"/>
      </w:tblGrid>
      <w:tr w:rsidR="00A543CA" w14:paraId="76197982" w14:textId="77777777" w:rsidTr="00A543CA">
        <w:tc>
          <w:tcPr>
            <w:tcW w:w="2175" w:type="dxa"/>
            <w:vAlign w:val="center"/>
          </w:tcPr>
          <w:p w14:paraId="6B008466" w14:textId="39936CDA" w:rsidR="00A543CA" w:rsidRDefault="00A543CA" w:rsidP="00AC7591">
            <w:pPr>
              <w:spacing w:before="120" w:after="120"/>
              <w:jc w:val="center"/>
            </w:pPr>
            <w:r w:rsidRPr="00BF6202">
              <w:t>15%</w:t>
            </w:r>
          </w:p>
        </w:tc>
        <w:tc>
          <w:tcPr>
            <w:tcW w:w="2176" w:type="dxa"/>
            <w:vAlign w:val="center"/>
          </w:tcPr>
          <w:p w14:paraId="0DE42057" w14:textId="00B50F5A" w:rsidR="00A543CA" w:rsidRDefault="00A543CA" w:rsidP="00AC7591">
            <w:pPr>
              <w:spacing w:before="120" w:after="120"/>
              <w:jc w:val="center"/>
            </w:pPr>
            <w:r w:rsidRPr="0097611A">
              <w:t>16,5%</w:t>
            </w:r>
          </w:p>
        </w:tc>
        <w:tc>
          <w:tcPr>
            <w:tcW w:w="2177" w:type="dxa"/>
            <w:vAlign w:val="center"/>
          </w:tcPr>
          <w:p w14:paraId="03B950A6" w14:textId="3FD0793B" w:rsidR="00A543CA" w:rsidRDefault="00A543CA" w:rsidP="00AC7591">
            <w:pPr>
              <w:spacing w:before="120" w:after="120"/>
              <w:jc w:val="center"/>
            </w:pPr>
            <w:r w:rsidRPr="0097611A">
              <w:t>20%</w:t>
            </w:r>
          </w:p>
        </w:tc>
        <w:tc>
          <w:tcPr>
            <w:tcW w:w="2177" w:type="dxa"/>
            <w:vAlign w:val="center"/>
          </w:tcPr>
          <w:p w14:paraId="775795C4" w14:textId="0D2933CE" w:rsidR="00A543CA" w:rsidRDefault="00A543CA" w:rsidP="00AC7591">
            <w:pPr>
              <w:spacing w:before="120" w:after="120"/>
              <w:jc w:val="center"/>
            </w:pPr>
            <w:r w:rsidRPr="0097611A">
              <w:t>22%</w:t>
            </w:r>
          </w:p>
        </w:tc>
      </w:tr>
    </w:tbl>
    <w:p w14:paraId="02B9E32F" w14:textId="531D2850" w:rsidR="00C40155" w:rsidRDefault="005B357E" w:rsidP="004378B4">
      <w:pPr>
        <w:pStyle w:val="Listaszerbekezds"/>
        <w:numPr>
          <w:ilvl w:val="0"/>
          <w:numId w:val="32"/>
        </w:numPr>
        <w:spacing w:before="240" w:after="120"/>
        <w:ind w:left="357" w:right="567" w:hanging="357"/>
        <w:contextualSpacing w:val="0"/>
        <w:jc w:val="both"/>
        <w:rPr>
          <w:b/>
        </w:rPr>
      </w:pPr>
      <w:r>
        <w:rPr>
          <w:bCs/>
          <w:noProof/>
        </w:rPr>
        <w:drawing>
          <wp:anchor distT="0" distB="0" distL="114300" distR="114300" simplePos="0" relativeHeight="251845632" behindDoc="0" locked="0" layoutInCell="1" allowOverlap="1" wp14:anchorId="4AD05D16" wp14:editId="5A2DF4AB">
            <wp:simplePos x="0" y="0"/>
            <wp:positionH relativeFrom="column">
              <wp:posOffset>5722620</wp:posOffset>
            </wp:positionH>
            <wp:positionV relativeFrom="paragraph">
              <wp:posOffset>341630</wp:posOffset>
            </wp:positionV>
            <wp:extent cx="359410" cy="214630"/>
            <wp:effectExtent l="0" t="0" r="2540" b="0"/>
            <wp:wrapNone/>
            <wp:docPr id="354" name="Kép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5B357E">
        <w:rPr>
          <w:b/>
          <w:noProof/>
        </w:rPr>
        <mc:AlternateContent>
          <mc:Choice Requires="wps">
            <w:drawing>
              <wp:anchor distT="0" distB="0" distL="114300" distR="114300" simplePos="0" relativeHeight="251843584" behindDoc="0" locked="0" layoutInCell="1" allowOverlap="1" wp14:anchorId="221561E5" wp14:editId="226168E8">
                <wp:simplePos x="0" y="0"/>
                <wp:positionH relativeFrom="column">
                  <wp:posOffset>5440680</wp:posOffset>
                </wp:positionH>
                <wp:positionV relativeFrom="paragraph">
                  <wp:posOffset>116205</wp:posOffset>
                </wp:positionV>
                <wp:extent cx="784860" cy="281940"/>
                <wp:effectExtent l="0" t="0" r="0" b="3810"/>
                <wp:wrapNone/>
                <wp:docPr id="352" name="Szövegdoboz 35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659CD9C" w14:textId="77777777" w:rsidR="007B5AE1" w:rsidRPr="00B8309D" w:rsidRDefault="007B5AE1" w:rsidP="005B357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61E5" id="Szövegdoboz 352" o:spid="_x0000_s1081" type="#_x0000_t202" style="position:absolute;left:0;text-align:left;margin-left:428.4pt;margin-top:9.15pt;width:61.8pt;height:2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" fillcolor="white [3201]" stroked="f" strokeweight=".5pt">
                <v:textbox>
                  <w:txbxContent>
                    <w:p w14:paraId="6659CD9C" w14:textId="77777777" w:rsidR="007B5AE1" w:rsidRPr="00B8309D" w:rsidRDefault="007B5AE1" w:rsidP="005B357E">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C40155">
        <w:rPr>
          <w:b/>
        </w:rPr>
        <w:t>Mi lehetett az oka annak, hogy a kárpótlási jegy kamatlábát alacsonyabb szinten határozza meg a törvény, mint a jegybanki alapkamatot? Karikázza be a helyes válasz sorszámát!</w:t>
      </w:r>
    </w:p>
    <w:p w14:paraId="304D3CF8" w14:textId="77777777" w:rsidR="00C40155" w:rsidRPr="0097611A" w:rsidRDefault="00C40155" w:rsidP="004378B4">
      <w:pPr>
        <w:pStyle w:val="Listaszerbekezds"/>
        <w:numPr>
          <w:ilvl w:val="0"/>
          <w:numId w:val="34"/>
        </w:numPr>
        <w:spacing w:before="120" w:after="120" w:line="312" w:lineRule="auto"/>
        <w:ind w:left="714" w:hanging="357"/>
        <w:jc w:val="both"/>
      </w:pPr>
      <w:r w:rsidRPr="0097611A">
        <w:t>Az alacsonyabb kamatlábbal arra ösztönzik a kárpótlási jegyek tulajdonosait, hogy a tőzsdén kereskedjenek a birtokukban lévő jegyekkel.</w:t>
      </w:r>
    </w:p>
    <w:p w14:paraId="1E28C719" w14:textId="77777777" w:rsidR="00C40155" w:rsidRPr="0097611A" w:rsidRDefault="00C40155" w:rsidP="004378B4">
      <w:pPr>
        <w:pStyle w:val="Listaszerbekezds"/>
        <w:numPr>
          <w:ilvl w:val="0"/>
          <w:numId w:val="34"/>
        </w:numPr>
        <w:spacing w:before="120" w:after="120" w:line="312" w:lineRule="auto"/>
        <w:ind w:left="714" w:hanging="357"/>
        <w:jc w:val="both"/>
      </w:pPr>
      <w:r w:rsidRPr="0097611A">
        <w:t>Ezzel arra akarják ösztönözni a kárpótlási jegyek tulajdonosait, hogy azokat inkább a privatizációban használják föl, ahelyett, hogy kamatozó értékpapírként tartsák.</w:t>
      </w:r>
    </w:p>
    <w:p w14:paraId="1D6ABBC3" w14:textId="7DD1CD64" w:rsidR="00C40155" w:rsidRPr="0097611A" w:rsidRDefault="00FA34AA" w:rsidP="004378B4">
      <w:pPr>
        <w:pStyle w:val="Listaszerbekezds"/>
        <w:numPr>
          <w:ilvl w:val="0"/>
          <w:numId w:val="34"/>
        </w:numPr>
        <w:spacing w:before="120" w:after="120" w:line="312" w:lineRule="auto"/>
        <w:ind w:left="714" w:hanging="357"/>
        <w:contextualSpacing w:val="0"/>
        <w:jc w:val="both"/>
      </w:pPr>
      <w:r w:rsidRPr="00FA34AA">
        <w:rPr>
          <w:b/>
          <w:noProof/>
        </w:rPr>
        <mc:AlternateContent>
          <mc:Choice Requires="wps">
            <w:drawing>
              <wp:anchor distT="0" distB="0" distL="114300" distR="114300" simplePos="0" relativeHeight="251847680" behindDoc="0" locked="0" layoutInCell="1" allowOverlap="1" wp14:anchorId="7B4B39F1" wp14:editId="31B1AE4B">
                <wp:simplePos x="0" y="0"/>
                <wp:positionH relativeFrom="column">
                  <wp:posOffset>5419090</wp:posOffset>
                </wp:positionH>
                <wp:positionV relativeFrom="paragraph">
                  <wp:posOffset>305435</wp:posOffset>
                </wp:positionV>
                <wp:extent cx="784860" cy="281940"/>
                <wp:effectExtent l="0" t="0" r="0" b="3810"/>
                <wp:wrapNone/>
                <wp:docPr id="355" name="Szövegdoboz 35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2AE3FB0" w14:textId="77777777" w:rsidR="007B5AE1" w:rsidRPr="00B8309D" w:rsidRDefault="007B5AE1" w:rsidP="00FA34AA">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B39F1" id="Szövegdoboz 355" o:spid="_x0000_s1082" type="#_x0000_t202" style="position:absolute;left:0;text-align:left;margin-left:426.7pt;margin-top:24.05pt;width:61.8pt;height:2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" fillcolor="white [3201]" stroked="f" strokeweight=".5pt">
                <v:textbox>
                  <w:txbxContent>
                    <w:p w14:paraId="62AE3FB0" w14:textId="77777777" w:rsidR="007B5AE1" w:rsidRPr="00B8309D" w:rsidRDefault="007B5AE1" w:rsidP="00FA34AA">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C40155" w:rsidRPr="0097611A">
        <w:t>A jegybanki alapkamatnál egyetlen értékpapír kamatlába sem lehet magasabb.</w:t>
      </w:r>
    </w:p>
    <w:p w14:paraId="22B1EBBA" w14:textId="19C197FB" w:rsidR="00C40155" w:rsidRPr="00025D10" w:rsidRDefault="00FA34AA" w:rsidP="004378B4">
      <w:pPr>
        <w:pStyle w:val="Listaszerbekezds"/>
        <w:numPr>
          <w:ilvl w:val="0"/>
          <w:numId w:val="32"/>
        </w:numPr>
        <w:spacing w:before="240" w:after="120"/>
        <w:ind w:left="357" w:right="567" w:hanging="357"/>
        <w:contextualSpacing w:val="0"/>
        <w:jc w:val="both"/>
        <w:rPr>
          <w:b/>
        </w:rPr>
      </w:pPr>
      <w:r w:rsidRPr="00FA34AA">
        <w:rPr>
          <w:b/>
          <w:noProof/>
        </w:rPr>
        <w:drawing>
          <wp:anchor distT="0" distB="0" distL="114300" distR="114300" simplePos="0" relativeHeight="251848704" behindDoc="0" locked="0" layoutInCell="1" allowOverlap="1" wp14:anchorId="20F8EFF4" wp14:editId="0B294B8C">
            <wp:simplePos x="0" y="0"/>
            <wp:positionH relativeFrom="column">
              <wp:posOffset>5722620</wp:posOffset>
            </wp:positionH>
            <wp:positionV relativeFrom="paragraph">
              <wp:posOffset>210185</wp:posOffset>
            </wp:positionV>
            <wp:extent cx="359410" cy="257175"/>
            <wp:effectExtent l="0" t="0" r="2540" b="9525"/>
            <wp:wrapNone/>
            <wp:docPr id="356" name="Kép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b/>
        </w:rPr>
        <w:t>Mit jelent az a megfogalmazás, hogy a kárpótlási jegy bemutatóra szóló értékpapír? Karikázza be a helyes válasz sorszámát!</w:t>
      </w:r>
    </w:p>
    <w:p w14:paraId="1EAD07C7" w14:textId="77777777" w:rsidR="00C40155" w:rsidRPr="0097611A" w:rsidRDefault="00C40155" w:rsidP="004378B4">
      <w:pPr>
        <w:pStyle w:val="Listaszerbekezds"/>
        <w:numPr>
          <w:ilvl w:val="0"/>
          <w:numId w:val="33"/>
        </w:numPr>
        <w:spacing w:before="120" w:after="120" w:line="312" w:lineRule="auto"/>
        <w:ind w:left="714" w:hanging="357"/>
        <w:jc w:val="both"/>
      </w:pPr>
      <w:r w:rsidRPr="0097611A">
        <w:t>Nem tartalmazza a jogosult személyének megjelölését</w:t>
      </w:r>
      <w:r>
        <w:t>.</w:t>
      </w:r>
    </w:p>
    <w:p w14:paraId="6F102286" w14:textId="77777777" w:rsidR="00C40155" w:rsidRPr="0097611A" w:rsidRDefault="00C40155" w:rsidP="004378B4">
      <w:pPr>
        <w:pStyle w:val="Listaszerbekezds"/>
        <w:numPr>
          <w:ilvl w:val="0"/>
          <w:numId w:val="33"/>
        </w:numPr>
        <w:spacing w:before="120" w:after="120" w:line="312" w:lineRule="auto"/>
        <w:ind w:left="714" w:hanging="357"/>
        <w:jc w:val="both"/>
      </w:pPr>
      <w:r w:rsidRPr="0097611A">
        <w:t>Kamatfizetéskor be kell mutatni a kárpótlási jegyet, és amikor a futamideje lejárt, csak akkor kell leadni az államnak.</w:t>
      </w:r>
    </w:p>
    <w:p w14:paraId="59096896" w14:textId="46CE7740" w:rsidR="00C40155" w:rsidRPr="0097611A" w:rsidRDefault="00C40155" w:rsidP="004378B4">
      <w:pPr>
        <w:pStyle w:val="Listaszerbekezds"/>
        <w:numPr>
          <w:ilvl w:val="0"/>
          <w:numId w:val="33"/>
        </w:numPr>
        <w:spacing w:before="120" w:after="120" w:line="312" w:lineRule="auto"/>
        <w:ind w:left="714" w:hanging="357"/>
        <w:contextualSpacing w:val="0"/>
        <w:jc w:val="both"/>
      </w:pPr>
      <w:r w:rsidRPr="0097611A">
        <w:t>A kárpótlási jegy feljogosította a tulajdonosát, hogy a színházi premiereket látogassa.</w:t>
      </w:r>
    </w:p>
    <w:p w14:paraId="58FE30B6" w14:textId="7E1E992D" w:rsidR="00C40155" w:rsidRPr="00025D10" w:rsidRDefault="00457E44" w:rsidP="004378B4">
      <w:pPr>
        <w:pStyle w:val="Listaszerbekezds"/>
        <w:numPr>
          <w:ilvl w:val="0"/>
          <w:numId w:val="32"/>
        </w:numPr>
        <w:spacing w:before="240" w:after="120"/>
        <w:ind w:left="357" w:right="567" w:hanging="357"/>
        <w:contextualSpacing w:val="0"/>
        <w:jc w:val="both"/>
        <w:rPr>
          <w:b/>
        </w:rPr>
      </w:pPr>
      <w:r w:rsidRPr="00457E44">
        <w:rPr>
          <w:b/>
          <w:noProof/>
        </w:rPr>
        <mc:AlternateContent>
          <mc:Choice Requires="wps">
            <w:drawing>
              <wp:anchor distT="0" distB="0" distL="114300" distR="114300" simplePos="0" relativeHeight="251850752" behindDoc="0" locked="0" layoutInCell="1" allowOverlap="1" wp14:anchorId="6E26D39A" wp14:editId="4EBE85C4">
                <wp:simplePos x="0" y="0"/>
                <wp:positionH relativeFrom="column">
                  <wp:posOffset>5417820</wp:posOffset>
                </wp:positionH>
                <wp:positionV relativeFrom="paragraph">
                  <wp:posOffset>24765</wp:posOffset>
                </wp:positionV>
                <wp:extent cx="784860" cy="281940"/>
                <wp:effectExtent l="0" t="0" r="0" b="3810"/>
                <wp:wrapNone/>
                <wp:docPr id="357" name="Szövegdoboz 35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8EE195B" w14:textId="77777777" w:rsidR="007B5AE1" w:rsidRPr="00B8309D" w:rsidRDefault="007B5AE1" w:rsidP="00457E4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D39A" id="Szövegdoboz 357" o:spid="_x0000_s1083" type="#_x0000_t202" style="position:absolute;left:0;text-align:left;margin-left:426.6pt;margin-top:1.95pt;width:61.8pt;height:22.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" fillcolor="white [3201]" stroked="f" strokeweight=".5pt">
                <v:textbox>
                  <w:txbxContent>
                    <w:p w14:paraId="08EE195B" w14:textId="77777777" w:rsidR="007B5AE1" w:rsidRPr="00B8309D" w:rsidRDefault="007B5AE1" w:rsidP="00457E4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457E44">
        <w:rPr>
          <w:b/>
          <w:noProof/>
        </w:rPr>
        <w:drawing>
          <wp:anchor distT="0" distB="0" distL="114300" distR="114300" simplePos="0" relativeHeight="251851776" behindDoc="0" locked="0" layoutInCell="1" allowOverlap="1" wp14:anchorId="60D0C785" wp14:editId="04B5D524">
            <wp:simplePos x="0" y="0"/>
            <wp:positionH relativeFrom="column">
              <wp:posOffset>5721350</wp:posOffset>
            </wp:positionH>
            <wp:positionV relativeFrom="paragraph">
              <wp:posOffset>233680</wp:posOffset>
            </wp:positionV>
            <wp:extent cx="359410" cy="257175"/>
            <wp:effectExtent l="0" t="0" r="2540" b="9525"/>
            <wp:wrapNone/>
            <wp:docPr id="358" name="Kép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b/>
        </w:rPr>
        <w:t xml:space="preserve">Bemutatóra szóló értékpapír ma már nem bocsájtható ki. Mi ennek az oka? Karikázza be a helyes választ! </w:t>
      </w:r>
    </w:p>
    <w:p w14:paraId="2A9F9760" w14:textId="77777777" w:rsidR="00C40155" w:rsidRDefault="00C40155" w:rsidP="004378B4">
      <w:pPr>
        <w:pStyle w:val="Listaszerbekezds"/>
        <w:numPr>
          <w:ilvl w:val="0"/>
          <w:numId w:val="35"/>
        </w:numPr>
        <w:spacing w:before="120" w:after="120" w:line="312" w:lineRule="auto"/>
        <w:ind w:left="714" w:hanging="357"/>
        <w:jc w:val="both"/>
      </w:pPr>
      <w:r w:rsidRPr="0097611A">
        <w:t>Pénzmosás megakadályozása</w:t>
      </w:r>
      <w:r>
        <w:t>.</w:t>
      </w:r>
    </w:p>
    <w:p w14:paraId="477F0EDF" w14:textId="77777777" w:rsidR="00C40155" w:rsidRDefault="00C40155" w:rsidP="004378B4">
      <w:pPr>
        <w:pStyle w:val="Listaszerbekezds"/>
        <w:numPr>
          <w:ilvl w:val="0"/>
          <w:numId w:val="35"/>
        </w:numPr>
        <w:spacing w:before="120" w:after="120" w:line="312" w:lineRule="auto"/>
        <w:ind w:left="714" w:hanging="357"/>
        <w:jc w:val="both"/>
      </w:pPr>
      <w:r w:rsidRPr="0097611A">
        <w:t>Személyiségi jogok védelme</w:t>
      </w:r>
      <w:r>
        <w:t>.</w:t>
      </w:r>
    </w:p>
    <w:p w14:paraId="706A6869" w14:textId="77777777" w:rsidR="00C40155" w:rsidRPr="0097611A" w:rsidRDefault="00C40155" w:rsidP="004378B4">
      <w:pPr>
        <w:pStyle w:val="Listaszerbekezds"/>
        <w:numPr>
          <w:ilvl w:val="0"/>
          <w:numId w:val="35"/>
        </w:numPr>
        <w:spacing w:before="120" w:after="120" w:line="312" w:lineRule="auto"/>
        <w:ind w:left="714" w:hanging="357"/>
        <w:jc w:val="both"/>
      </w:pPr>
      <w:r w:rsidRPr="0097611A">
        <w:t>Adminisztráció csökkentése</w:t>
      </w:r>
      <w:r>
        <w:t>.</w:t>
      </w:r>
    </w:p>
    <w:p w14:paraId="34F60E29" w14:textId="7AF7EF2A" w:rsidR="00C07AE8" w:rsidRDefault="00C07AE8"/>
    <w:p w14:paraId="149F0D14" w14:textId="132D011C" w:rsidR="00025311" w:rsidRDefault="0029461B">
      <w:r>
        <w:rPr>
          <w:b/>
          <w:bCs/>
          <w:noProof/>
        </w:rPr>
        <mc:AlternateContent>
          <mc:Choice Requires="wps">
            <w:drawing>
              <wp:anchor distT="0" distB="0" distL="114300" distR="114300" simplePos="0" relativeHeight="251853824" behindDoc="0" locked="0" layoutInCell="1" allowOverlap="1" wp14:anchorId="6FA83AF9" wp14:editId="2781F9DB">
                <wp:simplePos x="0" y="0"/>
                <wp:positionH relativeFrom="column">
                  <wp:posOffset>5417820</wp:posOffset>
                </wp:positionH>
                <wp:positionV relativeFrom="paragraph">
                  <wp:posOffset>137160</wp:posOffset>
                </wp:positionV>
                <wp:extent cx="838200" cy="457200"/>
                <wp:effectExtent l="0" t="0" r="0" b="0"/>
                <wp:wrapNone/>
                <wp:docPr id="359" name="Szövegdoboz 35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FADDE32" w14:textId="0E8A6973" w:rsidR="007B5AE1" w:rsidRPr="00B8309D" w:rsidRDefault="007B5AE1" w:rsidP="0029461B">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8</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3AF9" id="Szövegdoboz 359" o:spid="_x0000_s1084" type="#_x0000_t202" style="position:absolute;margin-left:426.6pt;margin-top:10.8pt;width:66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" fillcolor="white [3201]" stroked="f" strokeweight=".5pt">
                <v:textbox>
                  <w:txbxContent>
                    <w:p w14:paraId="2FADDE32" w14:textId="0E8A6973" w:rsidR="007B5AE1" w:rsidRPr="00B8309D" w:rsidRDefault="007B5AE1" w:rsidP="0029461B">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8</w:t>
                      </w:r>
                      <w:r w:rsidRPr="00B8309D">
                        <w:rPr>
                          <w:sz w:val="22"/>
                          <w:szCs w:val="18"/>
                        </w:rPr>
                        <w:t xml:space="preserve"> pont</w:t>
                      </w:r>
                    </w:p>
                  </w:txbxContent>
                </v:textbox>
              </v:shape>
            </w:pict>
          </mc:Fallback>
        </mc:AlternateContent>
      </w:r>
    </w:p>
    <w:p w14:paraId="07A6B0D0" w14:textId="4CDB4684" w:rsidR="00C40155" w:rsidRPr="00A5074E" w:rsidRDefault="00C40155" w:rsidP="004378B4">
      <w:pPr>
        <w:pStyle w:val="Cm"/>
        <w:numPr>
          <w:ilvl w:val="0"/>
          <w:numId w:val="53"/>
        </w:numPr>
        <w:spacing w:after="0"/>
        <w:ind w:left="284" w:hanging="284"/>
      </w:pPr>
      <w:r w:rsidRPr="00B05958">
        <w:t>A feladat a</w:t>
      </w:r>
      <w:r>
        <w:t>z értékpapírokhoz kapcsolódik.</w:t>
      </w:r>
    </w:p>
    <w:p w14:paraId="20D9BF15" w14:textId="77777777" w:rsidR="00C40155" w:rsidRDefault="00C40155" w:rsidP="00C40155">
      <w:pPr>
        <w:jc w:val="both"/>
        <w:rPr>
          <w:b/>
        </w:rPr>
      </w:pPr>
      <w:r w:rsidRPr="007769A0">
        <w:rPr>
          <w:b/>
        </w:rPr>
        <w:t xml:space="preserve">Oldja meg a feladatot </w:t>
      </w:r>
      <w:r>
        <w:rPr>
          <w:b/>
        </w:rPr>
        <w:t xml:space="preserve">a forrás és ismeretei </w:t>
      </w:r>
      <w:r w:rsidRPr="007769A0">
        <w:rPr>
          <w:b/>
        </w:rPr>
        <w:t>segítségével!</w:t>
      </w:r>
    </w:p>
    <w:p w14:paraId="5C843FDA" w14:textId="77777777" w:rsidR="00C40155" w:rsidRPr="006D5C20" w:rsidRDefault="00C40155" w:rsidP="00C40155">
      <w:pPr>
        <w:pStyle w:val="NormlWeb"/>
        <w:spacing w:before="120" w:beforeAutospacing="0" w:after="0" w:afterAutospacing="0" w:line="276" w:lineRule="auto"/>
        <w:jc w:val="both"/>
        <w:rPr>
          <w:color w:val="000000"/>
        </w:rPr>
      </w:pPr>
      <w:r>
        <w:rPr>
          <w:color w:val="000000"/>
        </w:rPr>
        <w:t>„</w:t>
      </w:r>
      <w:r w:rsidRPr="006D5C20">
        <w:rPr>
          <w:color w:val="000000"/>
        </w:rPr>
        <w:t>Nyomdai úton előállított részvény az erre feljogosított nyomda által előállított okirat, amely tartalmazza legalább</w:t>
      </w:r>
    </w:p>
    <w:p w14:paraId="58926303"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 kibocsátó részvénytársaság cégnevét és székhelyét;</w:t>
      </w:r>
    </w:p>
    <w:p w14:paraId="02ED5B9C"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 részvény sorszámát, sorozatát és névértékét;</w:t>
      </w:r>
    </w:p>
    <w:p w14:paraId="66E02A44"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z első részvényes nevét;</w:t>
      </w:r>
    </w:p>
    <w:p w14:paraId="40C24E31"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 kibocsátás alapjául szolgáló alapszabály, illetve alapszabály-módosítás keltét;</w:t>
      </w:r>
    </w:p>
    <w:p w14:paraId="793E9653"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lastRenderedPageBreak/>
        <w:t>az alaptőke nagyságát vagy a részvény által megtestesített alaptőkehányadot, és a kibocsátott részvények számát;</w:t>
      </w:r>
    </w:p>
    <w:p w14:paraId="7119D6E6"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 kibocsátó részvénytársaság képviselőinek a cégjegyzés szabályai szerinti aláírását; és</w:t>
      </w:r>
    </w:p>
    <w:p w14:paraId="0756335D" w14:textId="77777777" w:rsidR="00C40155" w:rsidRPr="006D5C20" w:rsidRDefault="00C40155" w:rsidP="004378B4">
      <w:pPr>
        <w:pStyle w:val="NormlWeb"/>
        <w:numPr>
          <w:ilvl w:val="0"/>
          <w:numId w:val="36"/>
        </w:numPr>
        <w:spacing w:before="0" w:beforeAutospacing="0" w:after="20" w:afterAutospacing="0" w:line="276" w:lineRule="auto"/>
        <w:ind w:left="357" w:hanging="357"/>
        <w:jc w:val="both"/>
        <w:rPr>
          <w:color w:val="000000"/>
        </w:rPr>
      </w:pPr>
      <w:r w:rsidRPr="006D5C20">
        <w:rPr>
          <w:color w:val="000000"/>
        </w:rPr>
        <w:t>az értékpapír kódját.</w:t>
      </w:r>
    </w:p>
    <w:p w14:paraId="10FD295D" w14:textId="77777777" w:rsidR="00C40155" w:rsidRPr="006D5C20" w:rsidRDefault="00C40155" w:rsidP="00C40155">
      <w:pPr>
        <w:pStyle w:val="NormlWeb"/>
        <w:spacing w:before="120" w:beforeAutospacing="0" w:after="20" w:afterAutospacing="0" w:line="276" w:lineRule="auto"/>
        <w:jc w:val="both"/>
        <w:rPr>
          <w:color w:val="000000"/>
        </w:rPr>
      </w:pPr>
      <w:r w:rsidRPr="006D5C20">
        <w:rPr>
          <w:color w:val="000000"/>
        </w:rPr>
        <w:t>A nyomdai úton előállított részvény szükség szerint tartalmazza</w:t>
      </w:r>
    </w:p>
    <w:p w14:paraId="5B289F90" w14:textId="77777777" w:rsidR="00C40155" w:rsidRPr="006D5C20" w:rsidRDefault="00C40155" w:rsidP="004378B4">
      <w:pPr>
        <w:pStyle w:val="NormlWeb"/>
        <w:numPr>
          <w:ilvl w:val="0"/>
          <w:numId w:val="37"/>
        </w:numPr>
        <w:spacing w:before="0" w:beforeAutospacing="0" w:after="20" w:afterAutospacing="0" w:line="276" w:lineRule="auto"/>
        <w:ind w:left="357" w:hanging="357"/>
        <w:jc w:val="both"/>
        <w:rPr>
          <w:color w:val="000000"/>
        </w:rPr>
      </w:pPr>
      <w:r w:rsidRPr="006D5C20">
        <w:rPr>
          <w:color w:val="000000"/>
        </w:rPr>
        <w:t>a részvényfajtához, részvényosztályhoz, illetve részvénysorozathoz fűződő, az alapszabályban meghatározott jogokat;</w:t>
      </w:r>
    </w:p>
    <w:p w14:paraId="407E3BCB" w14:textId="77777777" w:rsidR="00C40155" w:rsidRPr="006D5C20" w:rsidRDefault="00C40155" w:rsidP="004378B4">
      <w:pPr>
        <w:pStyle w:val="NormlWeb"/>
        <w:numPr>
          <w:ilvl w:val="0"/>
          <w:numId w:val="37"/>
        </w:numPr>
        <w:spacing w:before="0" w:beforeAutospacing="0" w:after="20" w:afterAutospacing="0" w:line="276" w:lineRule="auto"/>
        <w:ind w:left="357" w:hanging="357"/>
        <w:jc w:val="both"/>
        <w:rPr>
          <w:color w:val="000000"/>
        </w:rPr>
      </w:pPr>
      <w:r w:rsidRPr="006D5C20">
        <w:rPr>
          <w:color w:val="000000"/>
        </w:rPr>
        <w:t>a szavazati jog esetleges korlátozását;</w:t>
      </w:r>
    </w:p>
    <w:p w14:paraId="45C8A47A" w14:textId="77777777" w:rsidR="00C40155" w:rsidRDefault="00C40155" w:rsidP="004378B4">
      <w:pPr>
        <w:pStyle w:val="NormlWeb"/>
        <w:numPr>
          <w:ilvl w:val="0"/>
          <w:numId w:val="37"/>
        </w:numPr>
        <w:spacing w:before="0" w:beforeAutospacing="0" w:after="0" w:afterAutospacing="0" w:line="276" w:lineRule="auto"/>
        <w:ind w:left="357" w:hanging="357"/>
        <w:jc w:val="both"/>
        <w:rPr>
          <w:color w:val="000000"/>
        </w:rPr>
      </w:pPr>
      <w:r w:rsidRPr="006D5C20">
        <w:rPr>
          <w:color w:val="000000"/>
        </w:rPr>
        <w:t>a részvény átruházásának korlátozása vagy annak a részvénytársaság beleegyezéséhez kötése esetén a korlátozás tartalmát, vagy a részvénytársaság beleegyezési jogát.</w:t>
      </w:r>
      <w:r>
        <w:rPr>
          <w:color w:val="000000"/>
        </w:rPr>
        <w:t>”</w:t>
      </w:r>
    </w:p>
    <w:p w14:paraId="3D5AABF8" w14:textId="60C274AC" w:rsidR="00C40155" w:rsidRPr="009D6017" w:rsidRDefault="0029461B" w:rsidP="00C40155">
      <w:pPr>
        <w:spacing w:after="120"/>
        <w:jc w:val="both"/>
        <w:rPr>
          <w:sz w:val="22"/>
          <w:szCs w:val="22"/>
        </w:rPr>
      </w:pPr>
      <w:r w:rsidRPr="0029461B">
        <w:rPr>
          <w:b/>
          <w:noProof/>
        </w:rPr>
        <mc:AlternateContent>
          <mc:Choice Requires="wps">
            <w:drawing>
              <wp:anchor distT="0" distB="0" distL="114300" distR="114300" simplePos="0" relativeHeight="251855872" behindDoc="0" locked="0" layoutInCell="1" allowOverlap="1" wp14:anchorId="662074F7" wp14:editId="464A8E6D">
                <wp:simplePos x="0" y="0"/>
                <wp:positionH relativeFrom="column">
                  <wp:posOffset>5403850</wp:posOffset>
                </wp:positionH>
                <wp:positionV relativeFrom="paragraph">
                  <wp:posOffset>215900</wp:posOffset>
                </wp:positionV>
                <wp:extent cx="784860" cy="281940"/>
                <wp:effectExtent l="0" t="0" r="0" b="3810"/>
                <wp:wrapNone/>
                <wp:docPr id="360" name="Szövegdoboz 36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BD8C699" w14:textId="4D050ED4" w:rsidR="007B5AE1" w:rsidRPr="00B8309D" w:rsidRDefault="007B5AE1" w:rsidP="0029461B">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74F7" id="Szövegdoboz 360" o:spid="_x0000_s1085" type="#_x0000_t202" style="position:absolute;left:0;text-align:left;margin-left:425.5pt;margin-top:17pt;width:61.8pt;height:2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" fillcolor="white [3201]" stroked="f" strokeweight=".5pt">
                <v:textbox>
                  <w:txbxContent>
                    <w:p w14:paraId="1BD8C699" w14:textId="4D050ED4" w:rsidR="007B5AE1" w:rsidRPr="00B8309D" w:rsidRDefault="007B5AE1" w:rsidP="0029461B">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C40155" w:rsidRPr="009D6017">
        <w:rPr>
          <w:sz w:val="22"/>
          <w:szCs w:val="22"/>
        </w:rPr>
        <w:t>(2013.évi V. törvény a Polgári törvénykönyvről)</w:t>
      </w:r>
    </w:p>
    <w:p w14:paraId="5A842627" w14:textId="51E41574" w:rsidR="00C40155" w:rsidRPr="00025D10" w:rsidRDefault="0029461B" w:rsidP="004378B4">
      <w:pPr>
        <w:pStyle w:val="Listaszerbekezds"/>
        <w:numPr>
          <w:ilvl w:val="0"/>
          <w:numId w:val="134"/>
        </w:numPr>
        <w:spacing w:before="240" w:after="120"/>
        <w:ind w:left="284" w:right="567" w:hanging="284"/>
        <w:contextualSpacing w:val="0"/>
        <w:jc w:val="both"/>
        <w:rPr>
          <w:b/>
        </w:rPr>
      </w:pPr>
      <w:r w:rsidRPr="0029461B">
        <w:rPr>
          <w:b/>
          <w:noProof/>
        </w:rPr>
        <w:drawing>
          <wp:anchor distT="0" distB="0" distL="114300" distR="114300" simplePos="0" relativeHeight="251856896" behindDoc="0" locked="0" layoutInCell="1" allowOverlap="1" wp14:anchorId="155AE222" wp14:editId="7495E7F0">
            <wp:simplePos x="0" y="0"/>
            <wp:positionH relativeFrom="column">
              <wp:posOffset>5684520</wp:posOffset>
            </wp:positionH>
            <wp:positionV relativeFrom="paragraph">
              <wp:posOffset>187960</wp:posOffset>
            </wp:positionV>
            <wp:extent cx="359410" cy="257175"/>
            <wp:effectExtent l="0" t="0" r="2540" b="9525"/>
            <wp:wrapNone/>
            <wp:docPr id="361" name="Kép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sidRPr="00630744">
        <w:rPr>
          <w:b/>
        </w:rPr>
        <w:t>A forrás és ismeretei alapján döntsön az alábbi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C40155" w:rsidRPr="006C4422" w14:paraId="0AA729B0" w14:textId="77777777" w:rsidTr="008D2C0D">
        <w:trPr>
          <w:trHeight w:hRule="exact" w:val="397"/>
          <w:jc w:val="center"/>
        </w:trPr>
        <w:tc>
          <w:tcPr>
            <w:tcW w:w="6804" w:type="dxa"/>
            <w:shd w:val="clear" w:color="auto" w:fill="FFFF00"/>
            <w:vAlign w:val="center"/>
          </w:tcPr>
          <w:p w14:paraId="1AB896F0" w14:textId="77777777" w:rsidR="00C40155" w:rsidRPr="006C4422" w:rsidRDefault="00C40155" w:rsidP="008D2C0D">
            <w:pPr>
              <w:jc w:val="center"/>
              <w:rPr>
                <w:b/>
                <w:szCs w:val="24"/>
              </w:rPr>
            </w:pPr>
            <w:r>
              <w:rPr>
                <w:b/>
                <w:szCs w:val="24"/>
              </w:rPr>
              <w:t>Állítások</w:t>
            </w:r>
          </w:p>
        </w:tc>
        <w:tc>
          <w:tcPr>
            <w:tcW w:w="1134" w:type="dxa"/>
            <w:shd w:val="clear" w:color="auto" w:fill="FFFF00"/>
            <w:vAlign w:val="center"/>
          </w:tcPr>
          <w:p w14:paraId="368336D3" w14:textId="19BEAC63" w:rsidR="00C40155" w:rsidRPr="006C4422" w:rsidRDefault="00C40155" w:rsidP="008D2C0D">
            <w:pPr>
              <w:jc w:val="center"/>
              <w:rPr>
                <w:b/>
                <w:szCs w:val="24"/>
              </w:rPr>
            </w:pPr>
            <w:r>
              <w:rPr>
                <w:b/>
                <w:szCs w:val="24"/>
              </w:rPr>
              <w:t>I</w:t>
            </w:r>
            <w:r w:rsidR="0080159F">
              <w:rPr>
                <w:b/>
                <w:szCs w:val="24"/>
              </w:rPr>
              <w:t>gaz</w:t>
            </w:r>
          </w:p>
        </w:tc>
        <w:tc>
          <w:tcPr>
            <w:tcW w:w="1134" w:type="dxa"/>
            <w:shd w:val="clear" w:color="auto" w:fill="FFFF00"/>
            <w:vAlign w:val="center"/>
          </w:tcPr>
          <w:p w14:paraId="62DB1AFC" w14:textId="7D36F574" w:rsidR="00C40155" w:rsidRPr="006C4422" w:rsidRDefault="00C40155" w:rsidP="008D2C0D">
            <w:pPr>
              <w:jc w:val="center"/>
              <w:rPr>
                <w:b/>
                <w:szCs w:val="24"/>
              </w:rPr>
            </w:pPr>
            <w:r>
              <w:rPr>
                <w:b/>
                <w:szCs w:val="24"/>
              </w:rPr>
              <w:t>H</w:t>
            </w:r>
            <w:r w:rsidR="0080159F">
              <w:rPr>
                <w:b/>
                <w:szCs w:val="24"/>
              </w:rPr>
              <w:t>amis</w:t>
            </w:r>
          </w:p>
        </w:tc>
      </w:tr>
      <w:tr w:rsidR="00C40155" w:rsidRPr="006C4422" w14:paraId="064FFE0B" w14:textId="77777777" w:rsidTr="008D2C0D">
        <w:trPr>
          <w:trHeight w:hRule="exact" w:val="624"/>
          <w:jc w:val="center"/>
        </w:trPr>
        <w:tc>
          <w:tcPr>
            <w:tcW w:w="6804" w:type="dxa"/>
            <w:vAlign w:val="center"/>
          </w:tcPr>
          <w:p w14:paraId="49F70D3E" w14:textId="77777777" w:rsidR="00C40155" w:rsidRPr="00A007B8" w:rsidRDefault="00C40155" w:rsidP="004378B4">
            <w:pPr>
              <w:pStyle w:val="Listaszerbekezds"/>
              <w:numPr>
                <w:ilvl w:val="0"/>
                <w:numId w:val="38"/>
              </w:numPr>
              <w:ind w:left="357" w:hanging="357"/>
              <w:rPr>
                <w:szCs w:val="24"/>
              </w:rPr>
            </w:pPr>
            <w:r>
              <w:rPr>
                <w:szCs w:val="24"/>
              </w:rPr>
              <w:t>A nyomdai úton előállított</w:t>
            </w:r>
            <w:r w:rsidRPr="00A007B8">
              <w:rPr>
                <w:szCs w:val="24"/>
              </w:rPr>
              <w:t xml:space="preserve"> részvénynek kötelezően tartalmaznia kell a szavazati jog esetleges korlátozását.</w:t>
            </w:r>
          </w:p>
        </w:tc>
        <w:tc>
          <w:tcPr>
            <w:tcW w:w="1134" w:type="dxa"/>
            <w:vAlign w:val="center"/>
          </w:tcPr>
          <w:p w14:paraId="25C3E83B" w14:textId="77777777" w:rsidR="00C40155" w:rsidRPr="0097611A" w:rsidRDefault="00C40155" w:rsidP="008D2C0D">
            <w:pPr>
              <w:jc w:val="center"/>
              <w:rPr>
                <w:szCs w:val="24"/>
              </w:rPr>
            </w:pPr>
          </w:p>
        </w:tc>
        <w:tc>
          <w:tcPr>
            <w:tcW w:w="1134" w:type="dxa"/>
            <w:vAlign w:val="center"/>
          </w:tcPr>
          <w:p w14:paraId="67B0D7B4" w14:textId="77777777" w:rsidR="00C40155" w:rsidRPr="0097611A" w:rsidRDefault="00C40155" w:rsidP="008D2C0D">
            <w:pPr>
              <w:jc w:val="center"/>
              <w:rPr>
                <w:szCs w:val="24"/>
              </w:rPr>
            </w:pPr>
          </w:p>
        </w:tc>
      </w:tr>
      <w:tr w:rsidR="00C40155" w:rsidRPr="006C4422" w14:paraId="53E10CB9" w14:textId="77777777" w:rsidTr="008D2C0D">
        <w:trPr>
          <w:trHeight w:hRule="exact" w:val="624"/>
          <w:jc w:val="center"/>
        </w:trPr>
        <w:tc>
          <w:tcPr>
            <w:tcW w:w="6804" w:type="dxa"/>
            <w:vAlign w:val="center"/>
          </w:tcPr>
          <w:p w14:paraId="45D1A3D1" w14:textId="77777777" w:rsidR="00C40155" w:rsidRPr="00A007B8" w:rsidRDefault="00C40155" w:rsidP="004378B4">
            <w:pPr>
              <w:pStyle w:val="Listaszerbekezds"/>
              <w:numPr>
                <w:ilvl w:val="0"/>
                <w:numId w:val="38"/>
              </w:numPr>
              <w:ind w:left="357" w:hanging="357"/>
              <w:rPr>
                <w:szCs w:val="24"/>
              </w:rPr>
            </w:pPr>
            <w:r w:rsidRPr="00A007B8">
              <w:rPr>
                <w:szCs w:val="24"/>
              </w:rPr>
              <w:t xml:space="preserve">A </w:t>
            </w:r>
            <w:r>
              <w:rPr>
                <w:szCs w:val="24"/>
              </w:rPr>
              <w:t xml:space="preserve">nyomdai úton előállított </w:t>
            </w:r>
            <w:r w:rsidRPr="00A007B8">
              <w:rPr>
                <w:szCs w:val="24"/>
              </w:rPr>
              <w:t>részvényen feltüntetésre kerülhet a második és harmadik tulajdonos neve is.</w:t>
            </w:r>
          </w:p>
        </w:tc>
        <w:tc>
          <w:tcPr>
            <w:tcW w:w="1134" w:type="dxa"/>
            <w:vAlign w:val="center"/>
          </w:tcPr>
          <w:p w14:paraId="16866F21" w14:textId="77777777" w:rsidR="00C40155" w:rsidRPr="0097611A" w:rsidRDefault="00C40155" w:rsidP="008D2C0D">
            <w:pPr>
              <w:jc w:val="center"/>
              <w:rPr>
                <w:szCs w:val="24"/>
              </w:rPr>
            </w:pPr>
          </w:p>
        </w:tc>
        <w:tc>
          <w:tcPr>
            <w:tcW w:w="1134" w:type="dxa"/>
            <w:vAlign w:val="center"/>
          </w:tcPr>
          <w:p w14:paraId="3E621589" w14:textId="77777777" w:rsidR="00C40155" w:rsidRPr="0097611A" w:rsidRDefault="00C40155" w:rsidP="008D2C0D">
            <w:pPr>
              <w:jc w:val="center"/>
              <w:rPr>
                <w:szCs w:val="24"/>
              </w:rPr>
            </w:pPr>
          </w:p>
        </w:tc>
      </w:tr>
      <w:tr w:rsidR="00C40155" w:rsidRPr="006C4422" w14:paraId="6365C6F2" w14:textId="77777777" w:rsidTr="008D2C0D">
        <w:trPr>
          <w:trHeight w:hRule="exact" w:val="624"/>
          <w:jc w:val="center"/>
        </w:trPr>
        <w:tc>
          <w:tcPr>
            <w:tcW w:w="6804" w:type="dxa"/>
            <w:vAlign w:val="center"/>
          </w:tcPr>
          <w:p w14:paraId="7BB1FAE2" w14:textId="77777777" w:rsidR="00C40155" w:rsidRPr="00A007B8" w:rsidRDefault="00C40155" w:rsidP="004378B4">
            <w:pPr>
              <w:pStyle w:val="Listaszerbekezds"/>
              <w:numPr>
                <w:ilvl w:val="0"/>
                <w:numId w:val="38"/>
              </w:numPr>
              <w:ind w:left="357" w:hanging="357"/>
              <w:rPr>
                <w:szCs w:val="24"/>
              </w:rPr>
            </w:pPr>
            <w:r w:rsidRPr="00A007B8">
              <w:rPr>
                <w:szCs w:val="24"/>
              </w:rPr>
              <w:t xml:space="preserve">A </w:t>
            </w:r>
            <w:r>
              <w:rPr>
                <w:szCs w:val="24"/>
              </w:rPr>
              <w:t xml:space="preserve">nyomdai úton előállított </w:t>
            </w:r>
            <w:r w:rsidRPr="00A007B8">
              <w:rPr>
                <w:szCs w:val="24"/>
              </w:rPr>
              <w:t>részvényen fel kell tüntetni a tőzsdei árfolyamát.</w:t>
            </w:r>
          </w:p>
        </w:tc>
        <w:tc>
          <w:tcPr>
            <w:tcW w:w="1134" w:type="dxa"/>
            <w:vAlign w:val="center"/>
          </w:tcPr>
          <w:p w14:paraId="75F29C98" w14:textId="77777777" w:rsidR="00C40155" w:rsidRPr="0097611A" w:rsidRDefault="00C40155" w:rsidP="008D2C0D">
            <w:pPr>
              <w:jc w:val="center"/>
              <w:rPr>
                <w:szCs w:val="24"/>
              </w:rPr>
            </w:pPr>
          </w:p>
        </w:tc>
        <w:tc>
          <w:tcPr>
            <w:tcW w:w="1134" w:type="dxa"/>
            <w:vAlign w:val="center"/>
          </w:tcPr>
          <w:p w14:paraId="776E7404" w14:textId="77777777" w:rsidR="00C40155" w:rsidRPr="0097611A" w:rsidRDefault="00C40155" w:rsidP="008D2C0D">
            <w:pPr>
              <w:jc w:val="center"/>
              <w:rPr>
                <w:szCs w:val="24"/>
              </w:rPr>
            </w:pPr>
          </w:p>
        </w:tc>
      </w:tr>
      <w:tr w:rsidR="00C40155" w:rsidRPr="006C4422" w14:paraId="37E75ED0" w14:textId="77777777" w:rsidTr="008D2C0D">
        <w:trPr>
          <w:trHeight w:hRule="exact" w:val="624"/>
          <w:jc w:val="center"/>
        </w:trPr>
        <w:tc>
          <w:tcPr>
            <w:tcW w:w="6804" w:type="dxa"/>
            <w:vAlign w:val="center"/>
          </w:tcPr>
          <w:p w14:paraId="528E17BE" w14:textId="77777777" w:rsidR="00C40155" w:rsidRPr="00A007B8" w:rsidRDefault="00C40155" w:rsidP="004378B4">
            <w:pPr>
              <w:pStyle w:val="Listaszerbekezds"/>
              <w:numPr>
                <w:ilvl w:val="0"/>
                <w:numId w:val="38"/>
              </w:numPr>
              <w:ind w:left="357" w:hanging="357"/>
              <w:rPr>
                <w:szCs w:val="24"/>
              </w:rPr>
            </w:pPr>
            <w:r w:rsidRPr="00A007B8">
              <w:rPr>
                <w:szCs w:val="24"/>
              </w:rPr>
              <w:t>A zártkörűen működő részvénytársaság részvényeivel a tőzsdén szabadon lehet kereskedni.</w:t>
            </w:r>
          </w:p>
        </w:tc>
        <w:tc>
          <w:tcPr>
            <w:tcW w:w="1134" w:type="dxa"/>
            <w:vAlign w:val="center"/>
          </w:tcPr>
          <w:p w14:paraId="3031A818" w14:textId="77777777" w:rsidR="00C40155" w:rsidRPr="0097611A" w:rsidRDefault="00C40155" w:rsidP="008D2C0D">
            <w:pPr>
              <w:jc w:val="center"/>
              <w:rPr>
                <w:szCs w:val="24"/>
              </w:rPr>
            </w:pPr>
          </w:p>
        </w:tc>
        <w:tc>
          <w:tcPr>
            <w:tcW w:w="1134" w:type="dxa"/>
            <w:vAlign w:val="center"/>
          </w:tcPr>
          <w:p w14:paraId="7C0A72E9" w14:textId="77777777" w:rsidR="00C40155" w:rsidRPr="0097611A" w:rsidRDefault="00C40155" w:rsidP="008D2C0D">
            <w:pPr>
              <w:jc w:val="center"/>
              <w:rPr>
                <w:szCs w:val="24"/>
              </w:rPr>
            </w:pPr>
          </w:p>
        </w:tc>
      </w:tr>
      <w:tr w:rsidR="00C40155" w:rsidRPr="006C4422" w14:paraId="2883C6F0" w14:textId="77777777" w:rsidTr="008D2C0D">
        <w:trPr>
          <w:trHeight w:hRule="exact" w:val="907"/>
          <w:jc w:val="center"/>
        </w:trPr>
        <w:tc>
          <w:tcPr>
            <w:tcW w:w="6804" w:type="dxa"/>
            <w:vAlign w:val="center"/>
          </w:tcPr>
          <w:p w14:paraId="422D294E" w14:textId="77777777" w:rsidR="00C40155" w:rsidRPr="00A007B8" w:rsidRDefault="00C40155" w:rsidP="004378B4">
            <w:pPr>
              <w:pStyle w:val="Listaszerbekezds"/>
              <w:numPr>
                <w:ilvl w:val="0"/>
                <w:numId w:val="38"/>
              </w:numPr>
              <w:ind w:left="357" w:hanging="357"/>
              <w:rPr>
                <w:szCs w:val="24"/>
              </w:rPr>
            </w:pPr>
            <w:r w:rsidRPr="00A007B8">
              <w:rPr>
                <w:szCs w:val="24"/>
              </w:rPr>
              <w:t xml:space="preserve">A </w:t>
            </w:r>
            <w:r>
              <w:rPr>
                <w:szCs w:val="24"/>
              </w:rPr>
              <w:t xml:space="preserve">nyomdai úton előállított részvényen feltüntetett adatok alapján a </w:t>
            </w:r>
            <w:r w:rsidRPr="00A007B8">
              <w:rPr>
                <w:szCs w:val="24"/>
              </w:rPr>
              <w:t xml:space="preserve">részvény </w:t>
            </w:r>
            <w:r>
              <w:rPr>
                <w:szCs w:val="24"/>
              </w:rPr>
              <w:t>tulajdonosa</w:t>
            </w:r>
            <w:r w:rsidRPr="00A007B8">
              <w:rPr>
                <w:szCs w:val="24"/>
              </w:rPr>
              <w:t xml:space="preserve"> </w:t>
            </w:r>
            <w:r>
              <w:rPr>
                <w:szCs w:val="24"/>
              </w:rPr>
              <w:t>tudja</w:t>
            </w:r>
            <w:r w:rsidRPr="00A007B8">
              <w:rPr>
                <w:szCs w:val="24"/>
              </w:rPr>
              <w:t>, hogy a részvénytársaságból mekkora hányadot birtokol.</w:t>
            </w:r>
          </w:p>
        </w:tc>
        <w:tc>
          <w:tcPr>
            <w:tcW w:w="1134" w:type="dxa"/>
            <w:vAlign w:val="center"/>
          </w:tcPr>
          <w:p w14:paraId="599663B6" w14:textId="77777777" w:rsidR="00C40155" w:rsidRPr="0097611A" w:rsidRDefault="00C40155" w:rsidP="008D2C0D">
            <w:pPr>
              <w:jc w:val="center"/>
              <w:rPr>
                <w:szCs w:val="24"/>
              </w:rPr>
            </w:pPr>
          </w:p>
        </w:tc>
        <w:tc>
          <w:tcPr>
            <w:tcW w:w="1134" w:type="dxa"/>
            <w:vAlign w:val="center"/>
          </w:tcPr>
          <w:p w14:paraId="797C16CE" w14:textId="6C763526" w:rsidR="00C40155" w:rsidRPr="0097611A" w:rsidRDefault="00C40155" w:rsidP="008D2C0D">
            <w:pPr>
              <w:jc w:val="center"/>
              <w:rPr>
                <w:szCs w:val="24"/>
              </w:rPr>
            </w:pPr>
          </w:p>
        </w:tc>
      </w:tr>
    </w:tbl>
    <w:p w14:paraId="6273A074" w14:textId="219D53AD" w:rsidR="00C40155" w:rsidRPr="00025D10" w:rsidRDefault="005F5B36" w:rsidP="004378B4">
      <w:pPr>
        <w:pStyle w:val="Listaszerbekezds"/>
        <w:numPr>
          <w:ilvl w:val="0"/>
          <w:numId w:val="134"/>
        </w:numPr>
        <w:spacing w:before="240" w:after="120"/>
        <w:ind w:left="357" w:right="567" w:hanging="357"/>
        <w:contextualSpacing w:val="0"/>
        <w:jc w:val="both"/>
        <w:rPr>
          <w:b/>
        </w:rPr>
      </w:pPr>
      <w:r w:rsidRPr="00072EB2">
        <w:rPr>
          <w:b/>
          <w:noProof/>
        </w:rPr>
        <mc:AlternateContent>
          <mc:Choice Requires="wps">
            <w:drawing>
              <wp:anchor distT="0" distB="0" distL="114300" distR="114300" simplePos="0" relativeHeight="251858944" behindDoc="0" locked="0" layoutInCell="1" allowOverlap="1" wp14:anchorId="0556A200" wp14:editId="205615E7">
                <wp:simplePos x="0" y="0"/>
                <wp:positionH relativeFrom="column">
                  <wp:posOffset>5471160</wp:posOffset>
                </wp:positionH>
                <wp:positionV relativeFrom="paragraph">
                  <wp:posOffset>100330</wp:posOffset>
                </wp:positionV>
                <wp:extent cx="784860" cy="281940"/>
                <wp:effectExtent l="0" t="0" r="0" b="3810"/>
                <wp:wrapNone/>
                <wp:docPr id="362" name="Szövegdoboz 36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A927772" w14:textId="43D03C06" w:rsidR="007B5AE1" w:rsidRPr="00B8309D" w:rsidRDefault="007B5AE1" w:rsidP="00072EB2">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A200" id="Szövegdoboz 362" o:spid="_x0000_s1086" type="#_x0000_t202" style="position:absolute;left:0;text-align:left;margin-left:430.8pt;margin-top:7.9pt;width:61.8pt;height:2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" fillcolor="white [3201]" stroked="f" strokeweight=".5pt">
                <v:textbox>
                  <w:txbxContent>
                    <w:p w14:paraId="4A927772" w14:textId="43D03C06" w:rsidR="007B5AE1" w:rsidRPr="00B8309D" w:rsidRDefault="007B5AE1" w:rsidP="00072EB2">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072EB2">
        <w:rPr>
          <w:b/>
          <w:noProof/>
        </w:rPr>
        <w:drawing>
          <wp:anchor distT="0" distB="0" distL="114300" distR="114300" simplePos="0" relativeHeight="251859968" behindDoc="0" locked="0" layoutInCell="1" allowOverlap="1" wp14:anchorId="57EFDBD7" wp14:editId="628B9814">
            <wp:simplePos x="0" y="0"/>
            <wp:positionH relativeFrom="column">
              <wp:posOffset>5751830</wp:posOffset>
            </wp:positionH>
            <wp:positionV relativeFrom="paragraph">
              <wp:posOffset>309245</wp:posOffset>
            </wp:positionV>
            <wp:extent cx="359410" cy="257175"/>
            <wp:effectExtent l="0" t="0" r="2540" b="9525"/>
            <wp:wrapNone/>
            <wp:docPr id="363" name="Kép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Pr>
          <w:b/>
        </w:rPr>
        <w:t>Egészítse ki a hiányos mondatokat a következő szakkifejezésekből választva! Nem szükséges minden szót felhasználnia.</w:t>
      </w:r>
    </w:p>
    <w:p w14:paraId="08DF75FC" w14:textId="0FD8953D" w:rsidR="00C40155" w:rsidRDefault="00C40155" w:rsidP="00C40155">
      <w:pPr>
        <w:spacing w:before="120" w:after="120"/>
        <w:ind w:left="357"/>
        <w:jc w:val="both"/>
      </w:pPr>
      <w:r>
        <w:t>árfolyam, kamat, nyilvánosan, osztalékra, prémiumra, zártkörűen</w:t>
      </w:r>
    </w:p>
    <w:p w14:paraId="7FBDF0FA" w14:textId="77777777" w:rsidR="00C40155" w:rsidRDefault="00C40155" w:rsidP="004378B4">
      <w:pPr>
        <w:pStyle w:val="Listaszerbekezds"/>
        <w:numPr>
          <w:ilvl w:val="0"/>
          <w:numId w:val="39"/>
        </w:numPr>
        <w:spacing w:before="120" w:after="120" w:line="360" w:lineRule="auto"/>
        <w:ind w:left="714" w:hanging="357"/>
        <w:jc w:val="both"/>
      </w:pPr>
      <w:r>
        <w:t>Ha a részvényt magasabb áron értékesítjük, mint amennyiért megvásároltuk, akkor ………………</w:t>
      </w:r>
      <w:proofErr w:type="gramStart"/>
      <w:r>
        <w:t>…….</w:t>
      </w:r>
      <w:proofErr w:type="gramEnd"/>
      <w:r>
        <w:t>.nyereségre tettünk szert.</w:t>
      </w:r>
    </w:p>
    <w:p w14:paraId="34D29C02" w14:textId="77777777" w:rsidR="00C40155" w:rsidRDefault="00C40155" w:rsidP="004378B4">
      <w:pPr>
        <w:pStyle w:val="Listaszerbekezds"/>
        <w:numPr>
          <w:ilvl w:val="0"/>
          <w:numId w:val="39"/>
        </w:numPr>
        <w:spacing w:before="120" w:after="120" w:line="360" w:lineRule="auto"/>
        <w:ind w:left="714" w:hanging="357"/>
        <w:jc w:val="both"/>
      </w:pPr>
      <w:r>
        <w:t>Ha a részvénytársaság részvényeit a tőzsdére bevezették, akkor ……………</w:t>
      </w:r>
      <w:r w:rsidRPr="001B2985">
        <w:t xml:space="preserve"> működő részvénytársaságnak minősül</w:t>
      </w:r>
      <w:r>
        <w:t>.</w:t>
      </w:r>
    </w:p>
    <w:p w14:paraId="07F4E05B" w14:textId="3D9450A8" w:rsidR="00C40155" w:rsidRDefault="00C40155" w:rsidP="004378B4">
      <w:pPr>
        <w:pStyle w:val="Listaszerbekezds"/>
        <w:numPr>
          <w:ilvl w:val="0"/>
          <w:numId w:val="39"/>
        </w:numPr>
        <w:spacing w:before="120" w:after="120" w:line="360" w:lineRule="auto"/>
        <w:ind w:left="714" w:hanging="357"/>
        <w:jc w:val="both"/>
      </w:pPr>
      <w:r>
        <w:t>A részvény birtokosa a részvénytársaság nyereségéből …………………… jogosult.</w:t>
      </w:r>
    </w:p>
    <w:p w14:paraId="7DE720E8" w14:textId="2D757E2F" w:rsidR="00C40155" w:rsidRDefault="00C40155" w:rsidP="00C40155"/>
    <w:p w14:paraId="0F76A526" w14:textId="77777777" w:rsidR="003E5ECE" w:rsidRDefault="003E5ECE" w:rsidP="00C40155"/>
    <w:p w14:paraId="15FDA703" w14:textId="3EFCEC15" w:rsidR="00C40155" w:rsidRDefault="00C40155" w:rsidP="00C40155"/>
    <w:p w14:paraId="10D220CE" w14:textId="532FB4AB" w:rsidR="00C40155" w:rsidRPr="00A5074E" w:rsidRDefault="005F5B36" w:rsidP="004378B4">
      <w:pPr>
        <w:pStyle w:val="Cm"/>
        <w:pageBreakBefore/>
        <w:numPr>
          <w:ilvl w:val="0"/>
          <w:numId w:val="53"/>
        </w:numPr>
        <w:spacing w:after="0"/>
        <w:ind w:left="284" w:right="567" w:hanging="284"/>
      </w:pPr>
      <w:r>
        <w:rPr>
          <w:b w:val="0"/>
          <w:bCs/>
          <w:noProof/>
        </w:rPr>
        <w:lastRenderedPageBreak/>
        <mc:AlternateContent>
          <mc:Choice Requires="wps">
            <w:drawing>
              <wp:anchor distT="0" distB="0" distL="114300" distR="114300" simplePos="0" relativeHeight="251862016" behindDoc="0" locked="0" layoutInCell="1" allowOverlap="1" wp14:anchorId="6832F483" wp14:editId="7355579C">
                <wp:simplePos x="0" y="0"/>
                <wp:positionH relativeFrom="column">
                  <wp:posOffset>5173980</wp:posOffset>
                </wp:positionH>
                <wp:positionV relativeFrom="paragraph">
                  <wp:posOffset>-76200</wp:posOffset>
                </wp:positionV>
                <wp:extent cx="838200" cy="457200"/>
                <wp:effectExtent l="0" t="0" r="0" b="0"/>
                <wp:wrapNone/>
                <wp:docPr id="364" name="Szövegdoboz 364"/>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6E8CFC9F" w14:textId="4F143761" w:rsidR="007B5AE1" w:rsidRPr="00B8309D" w:rsidRDefault="007B5AE1" w:rsidP="005F5B36">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F483" id="Szövegdoboz 364" o:spid="_x0000_s1087" type="#_x0000_t202" style="position:absolute;left:0;text-align:left;margin-left:407.4pt;margin-top:-6pt;width:66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" fillcolor="white [3201]" stroked="f" strokeweight=".5pt">
                <v:textbox>
                  <w:txbxContent>
                    <w:p w14:paraId="6E8CFC9F" w14:textId="4F143761" w:rsidR="007B5AE1" w:rsidRPr="00B8309D" w:rsidRDefault="007B5AE1" w:rsidP="005F5B36">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C40155">
        <w:t>A feladat a szabályozott pénzpiachoz és a gazdasági-pénzügyi válsághoz kapcsolódik.</w:t>
      </w:r>
    </w:p>
    <w:p w14:paraId="6841365B" w14:textId="77777777" w:rsidR="00C40155" w:rsidRDefault="00C40155" w:rsidP="005F5B36">
      <w:pPr>
        <w:ind w:left="284"/>
        <w:jc w:val="both"/>
        <w:rPr>
          <w:b/>
        </w:rPr>
      </w:pPr>
      <w:r>
        <w:rPr>
          <w:b/>
        </w:rPr>
        <w:t xml:space="preserve">Válaszoljon a kérdésekre a forrás és </w:t>
      </w:r>
      <w:r w:rsidRPr="007769A0">
        <w:rPr>
          <w:b/>
        </w:rPr>
        <w:t>ismeretei segítségével!</w:t>
      </w:r>
    </w:p>
    <w:p w14:paraId="28CF31C1" w14:textId="77777777" w:rsidR="00C40155" w:rsidRPr="007E6578" w:rsidRDefault="00C40155" w:rsidP="00C40155">
      <w:pPr>
        <w:spacing w:before="240" w:line="276" w:lineRule="auto"/>
        <w:jc w:val="center"/>
        <w:rPr>
          <w:b/>
        </w:rPr>
      </w:pPr>
      <w:r w:rsidRPr="007E6578">
        <w:rPr>
          <w:b/>
        </w:rPr>
        <w:t>A Budapesti Értéktőzsde BUX részvényindexének alakulása 2008.</w:t>
      </w:r>
      <w:r>
        <w:rPr>
          <w:b/>
        </w:rPr>
        <w:t xml:space="preserve"> </w:t>
      </w:r>
      <w:r w:rsidRPr="007E6578">
        <w:rPr>
          <w:b/>
        </w:rPr>
        <w:t>07.</w:t>
      </w:r>
      <w:r>
        <w:rPr>
          <w:b/>
        </w:rPr>
        <w:t xml:space="preserve"> </w:t>
      </w:r>
      <w:r w:rsidRPr="007E6578">
        <w:rPr>
          <w:b/>
        </w:rPr>
        <w:t>01</w:t>
      </w:r>
      <w:r>
        <w:rPr>
          <w:b/>
        </w:rPr>
        <w:t xml:space="preserve"> </w:t>
      </w:r>
      <w:r w:rsidRPr="007E6578">
        <w:rPr>
          <w:b/>
        </w:rPr>
        <w:t>-</w:t>
      </w:r>
      <w:r>
        <w:rPr>
          <w:b/>
        </w:rPr>
        <w:t xml:space="preserve"> </w:t>
      </w:r>
      <w:r w:rsidRPr="007E6578">
        <w:rPr>
          <w:b/>
        </w:rPr>
        <w:t>2009.</w:t>
      </w:r>
      <w:r>
        <w:rPr>
          <w:b/>
        </w:rPr>
        <w:t xml:space="preserve"> </w:t>
      </w:r>
      <w:r w:rsidRPr="007E6578">
        <w:rPr>
          <w:b/>
        </w:rPr>
        <w:t>12.</w:t>
      </w:r>
      <w:r>
        <w:rPr>
          <w:b/>
        </w:rPr>
        <w:t xml:space="preserve"> </w:t>
      </w:r>
      <w:r w:rsidRPr="007E6578">
        <w:rPr>
          <w:b/>
        </w:rPr>
        <w:t>31.</w:t>
      </w:r>
    </w:p>
    <w:p w14:paraId="2FB473C9" w14:textId="2F7A0DC3" w:rsidR="00C40155" w:rsidRDefault="00C40155" w:rsidP="00C40155">
      <w:pPr>
        <w:spacing w:after="240"/>
        <w:jc w:val="center"/>
      </w:pPr>
      <w:r>
        <w:rPr>
          <w:noProof/>
        </w:rPr>
        <w:drawing>
          <wp:inline distT="0" distB="0" distL="0" distR="0" wp14:anchorId="2065C732" wp14:editId="3ECCF026">
            <wp:extent cx="5417820" cy="3676984"/>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6686" cy="3696575"/>
                    </a:xfrm>
                    <a:prstGeom prst="rect">
                      <a:avLst/>
                    </a:prstGeom>
                    <a:noFill/>
                  </pic:spPr>
                </pic:pic>
              </a:graphicData>
            </a:graphic>
          </wp:inline>
        </w:drawing>
      </w:r>
    </w:p>
    <w:p w14:paraId="190790CA" w14:textId="16A8C706" w:rsidR="00C40155" w:rsidRPr="008A048B" w:rsidRDefault="005F5B36" w:rsidP="00A44FC7">
      <w:pPr>
        <w:spacing w:after="240"/>
        <w:jc w:val="both"/>
        <w:rPr>
          <w:sz w:val="22"/>
          <w:szCs w:val="22"/>
        </w:rPr>
      </w:pPr>
      <w:r w:rsidRPr="005F5B36">
        <w:rPr>
          <w:b/>
          <w:noProof/>
        </w:rPr>
        <mc:AlternateContent>
          <mc:Choice Requires="wps">
            <w:drawing>
              <wp:anchor distT="0" distB="0" distL="114300" distR="114300" simplePos="0" relativeHeight="251864064" behindDoc="0" locked="0" layoutInCell="1" allowOverlap="1" wp14:anchorId="4AB73B5E" wp14:editId="73D9EF9A">
                <wp:simplePos x="0" y="0"/>
                <wp:positionH relativeFrom="column">
                  <wp:posOffset>5295900</wp:posOffset>
                </wp:positionH>
                <wp:positionV relativeFrom="paragraph">
                  <wp:posOffset>391795</wp:posOffset>
                </wp:positionV>
                <wp:extent cx="784860" cy="281940"/>
                <wp:effectExtent l="0" t="0" r="0" b="3810"/>
                <wp:wrapNone/>
                <wp:docPr id="365" name="Szövegdoboz 36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5EFD7FA" w14:textId="61FEE458"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3B5E" id="Szövegdoboz 365" o:spid="_x0000_s1088" type="#_x0000_t202" style="position:absolute;left:0;text-align:left;margin-left:417pt;margin-top:30.85pt;width:61.8pt;height:22.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" fillcolor="white [3201]" stroked="f" strokeweight=".5pt">
                <v:textbox>
                  <w:txbxContent>
                    <w:p w14:paraId="35EFD7FA" w14:textId="61FEE458"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A44FC7">
        <w:rPr>
          <w:sz w:val="22"/>
          <w:szCs w:val="22"/>
        </w:rPr>
        <w:t>(</w:t>
      </w:r>
      <w:r w:rsidR="0080159F" w:rsidRPr="008A048B">
        <w:rPr>
          <w:sz w:val="22"/>
          <w:szCs w:val="22"/>
        </w:rPr>
        <w:t>Forrás: a</w:t>
      </w:r>
      <w:r w:rsidR="00C40155" w:rsidRPr="008A048B">
        <w:rPr>
          <w:sz w:val="22"/>
          <w:szCs w:val="22"/>
        </w:rPr>
        <w:t xml:space="preserve"> Budapesti Értéktőzsde (</w:t>
      </w:r>
      <w:hyperlink r:id="rId45" w:history="1">
        <w:r w:rsidR="00C40155" w:rsidRPr="008A048B">
          <w:rPr>
            <w:rStyle w:val="Hiperhivatkozs"/>
            <w:sz w:val="22"/>
            <w:szCs w:val="22"/>
          </w:rPr>
          <w:t>https://bet.hu/Befektetok/Indexek/BUX</w:t>
        </w:r>
      </w:hyperlink>
      <w:r w:rsidR="00C40155" w:rsidRPr="008A048B">
        <w:rPr>
          <w:sz w:val="22"/>
          <w:szCs w:val="22"/>
        </w:rPr>
        <w:t>) adatsoraiból saját összeállítás</w:t>
      </w:r>
      <w:r w:rsidR="00A44FC7">
        <w:rPr>
          <w:sz w:val="22"/>
          <w:szCs w:val="22"/>
        </w:rPr>
        <w:t>)</w:t>
      </w:r>
    </w:p>
    <w:p w14:paraId="38CAA21D" w14:textId="7084DBCF" w:rsidR="00C40155" w:rsidRPr="00F4202D" w:rsidRDefault="005F5B36" w:rsidP="004378B4">
      <w:pPr>
        <w:pStyle w:val="Listaszerbekezds"/>
        <w:numPr>
          <w:ilvl w:val="0"/>
          <w:numId w:val="54"/>
        </w:numPr>
        <w:spacing w:before="240" w:after="120"/>
        <w:ind w:left="284" w:right="567" w:hanging="284"/>
        <w:contextualSpacing w:val="0"/>
        <w:jc w:val="both"/>
        <w:rPr>
          <w:b/>
        </w:rPr>
      </w:pPr>
      <w:r>
        <w:rPr>
          <w:noProof/>
        </w:rPr>
        <w:drawing>
          <wp:anchor distT="0" distB="0" distL="114300" distR="114300" simplePos="0" relativeHeight="251866112" behindDoc="0" locked="0" layoutInCell="1" allowOverlap="1" wp14:anchorId="638BFBEE" wp14:editId="40B1F67E">
            <wp:simplePos x="0" y="0"/>
            <wp:positionH relativeFrom="column">
              <wp:posOffset>5585460</wp:posOffset>
            </wp:positionH>
            <wp:positionV relativeFrom="paragraph">
              <wp:posOffset>137160</wp:posOffset>
            </wp:positionV>
            <wp:extent cx="360000" cy="238500"/>
            <wp:effectExtent l="0" t="0" r="2540" b="0"/>
            <wp:wrapNone/>
            <wp:docPr id="367" name="Kép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C40155">
        <w:rPr>
          <w:b/>
        </w:rPr>
        <w:t>A grafikonon megjelenített időszakon belül mikor (év és évszak) kezdődött a tőzsdei árfolyamok tartós esése?</w:t>
      </w:r>
      <w:r w:rsidRPr="005F5B36">
        <w:rPr>
          <w:noProof/>
        </w:rPr>
        <w:t xml:space="preserve"> </w:t>
      </w:r>
    </w:p>
    <w:p w14:paraId="50B9FFEF" w14:textId="3B609D83" w:rsidR="00C40155" w:rsidRPr="007E234C" w:rsidRDefault="005F5B36" w:rsidP="00AC7EED">
      <w:pPr>
        <w:spacing w:before="240" w:after="120"/>
        <w:ind w:left="357"/>
        <w:jc w:val="both"/>
      </w:pPr>
      <w:r w:rsidRPr="005F5B36">
        <w:rPr>
          <w:b/>
          <w:noProof/>
        </w:rPr>
        <mc:AlternateContent>
          <mc:Choice Requires="wps">
            <w:drawing>
              <wp:anchor distT="0" distB="0" distL="114300" distR="114300" simplePos="0" relativeHeight="251868160" behindDoc="0" locked="0" layoutInCell="1" allowOverlap="1" wp14:anchorId="4372B7A0" wp14:editId="07E6A505">
                <wp:simplePos x="0" y="0"/>
                <wp:positionH relativeFrom="column">
                  <wp:posOffset>5295900</wp:posOffset>
                </wp:positionH>
                <wp:positionV relativeFrom="paragraph">
                  <wp:posOffset>266700</wp:posOffset>
                </wp:positionV>
                <wp:extent cx="784860" cy="281940"/>
                <wp:effectExtent l="0" t="0" r="0" b="3810"/>
                <wp:wrapNone/>
                <wp:docPr id="368" name="Szövegdoboz 36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77ABAF6" w14:textId="77777777"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B7A0" id="Szövegdoboz 368" o:spid="_x0000_s1089" type="#_x0000_t202" style="position:absolute;left:0;text-align:left;margin-left:417pt;margin-top:21pt;width:61.8pt;height:2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" fillcolor="white [3201]" stroked="f" strokeweight=".5pt">
                <v:textbox>
                  <w:txbxContent>
                    <w:p w14:paraId="577ABAF6" w14:textId="77777777"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C40155">
        <w:t>……………………………….</w:t>
      </w:r>
    </w:p>
    <w:p w14:paraId="0A9C6605" w14:textId="08623E5A" w:rsidR="00C40155" w:rsidRPr="007E234C" w:rsidRDefault="005F5B36" w:rsidP="004378B4">
      <w:pPr>
        <w:pStyle w:val="Listaszerbekezds"/>
        <w:numPr>
          <w:ilvl w:val="0"/>
          <w:numId w:val="54"/>
        </w:numPr>
        <w:spacing w:before="240" w:after="120"/>
        <w:ind w:left="284" w:hanging="284"/>
        <w:contextualSpacing w:val="0"/>
        <w:jc w:val="both"/>
        <w:rPr>
          <w:b/>
        </w:rPr>
      </w:pPr>
      <w:r w:rsidRPr="005F5B36">
        <w:rPr>
          <w:b/>
          <w:noProof/>
        </w:rPr>
        <w:drawing>
          <wp:anchor distT="0" distB="0" distL="114300" distR="114300" simplePos="0" relativeHeight="251869184" behindDoc="0" locked="0" layoutInCell="1" allowOverlap="1" wp14:anchorId="1F759B5E" wp14:editId="02C7BC03">
            <wp:simplePos x="0" y="0"/>
            <wp:positionH relativeFrom="column">
              <wp:posOffset>5585460</wp:posOffset>
            </wp:positionH>
            <wp:positionV relativeFrom="paragraph">
              <wp:posOffset>158115</wp:posOffset>
            </wp:positionV>
            <wp:extent cx="360000" cy="238500"/>
            <wp:effectExtent l="0" t="0" r="2540" b="0"/>
            <wp:wrapNone/>
            <wp:docPr id="369" name="Kép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C40155" w:rsidRPr="007E234C">
        <w:rPr>
          <w:b/>
        </w:rPr>
        <w:t>Mikor (év és évszak) ér</w:t>
      </w:r>
      <w:r w:rsidR="00C40155">
        <w:rPr>
          <w:b/>
        </w:rPr>
        <w:t>te</w:t>
      </w:r>
      <w:r w:rsidR="00C40155" w:rsidRPr="007E234C">
        <w:rPr>
          <w:b/>
        </w:rPr>
        <w:t xml:space="preserve"> el mélypontját a BUX index?</w:t>
      </w:r>
      <w:r w:rsidRPr="005F5B36">
        <w:rPr>
          <w:b/>
        </w:rPr>
        <w:t xml:space="preserve"> </w:t>
      </w:r>
    </w:p>
    <w:p w14:paraId="2D027A66" w14:textId="018F1170" w:rsidR="00C40155" w:rsidRPr="007E234C" w:rsidRDefault="005F5B36" w:rsidP="00AC7EED">
      <w:pPr>
        <w:spacing w:before="240" w:after="120"/>
        <w:ind w:left="357"/>
        <w:jc w:val="both"/>
      </w:pPr>
      <w:r w:rsidRPr="005F5B36">
        <w:rPr>
          <w:b/>
          <w:noProof/>
        </w:rPr>
        <mc:AlternateContent>
          <mc:Choice Requires="wps">
            <w:drawing>
              <wp:anchor distT="0" distB="0" distL="114300" distR="114300" simplePos="0" relativeHeight="251871232" behindDoc="0" locked="0" layoutInCell="1" allowOverlap="1" wp14:anchorId="203CD9A2" wp14:editId="569A601B">
                <wp:simplePos x="0" y="0"/>
                <wp:positionH relativeFrom="column">
                  <wp:posOffset>5295900</wp:posOffset>
                </wp:positionH>
                <wp:positionV relativeFrom="paragraph">
                  <wp:posOffset>327660</wp:posOffset>
                </wp:positionV>
                <wp:extent cx="784860" cy="281940"/>
                <wp:effectExtent l="0" t="0" r="0" b="3810"/>
                <wp:wrapNone/>
                <wp:docPr id="370" name="Szövegdoboz 37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18EE6B4" w14:textId="77777777"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D9A2" id="Szövegdoboz 370" o:spid="_x0000_s1090" type="#_x0000_t202" style="position:absolute;left:0;text-align:left;margin-left:417pt;margin-top:25.8pt;width:61.8pt;height:22.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" fillcolor="white [3201]" stroked="f" strokeweight=".5pt">
                <v:textbox>
                  <w:txbxContent>
                    <w:p w14:paraId="318EE6B4" w14:textId="77777777" w:rsidR="007B5AE1" w:rsidRPr="00B8309D" w:rsidRDefault="007B5AE1" w:rsidP="005F5B3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C40155">
        <w:t>……………………………….</w:t>
      </w:r>
    </w:p>
    <w:p w14:paraId="531E77D1" w14:textId="053D7DB2" w:rsidR="00C40155" w:rsidRPr="007E234C" w:rsidRDefault="005F5B36" w:rsidP="004378B4">
      <w:pPr>
        <w:pStyle w:val="Listaszerbekezds"/>
        <w:numPr>
          <w:ilvl w:val="0"/>
          <w:numId w:val="54"/>
        </w:numPr>
        <w:spacing w:before="240" w:after="120"/>
        <w:ind w:left="284" w:hanging="284"/>
        <w:contextualSpacing w:val="0"/>
        <w:jc w:val="both"/>
        <w:rPr>
          <w:b/>
        </w:rPr>
      </w:pPr>
      <w:r w:rsidRPr="00072EB2">
        <w:rPr>
          <w:b/>
          <w:noProof/>
        </w:rPr>
        <w:drawing>
          <wp:anchor distT="0" distB="0" distL="114300" distR="114300" simplePos="0" relativeHeight="251873280" behindDoc="0" locked="0" layoutInCell="1" allowOverlap="1" wp14:anchorId="3B8C4402" wp14:editId="03D6E5C2">
            <wp:simplePos x="0" y="0"/>
            <wp:positionH relativeFrom="column">
              <wp:posOffset>5585460</wp:posOffset>
            </wp:positionH>
            <wp:positionV relativeFrom="paragraph">
              <wp:posOffset>205740</wp:posOffset>
            </wp:positionV>
            <wp:extent cx="359410" cy="257175"/>
            <wp:effectExtent l="0" t="0" r="2540" b="9525"/>
            <wp:wrapNone/>
            <wp:docPr id="371" name="Kép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sidRPr="007E234C">
        <w:rPr>
          <w:b/>
        </w:rPr>
        <w:t>Melyik országból indult a pénzügyi válság?</w:t>
      </w:r>
    </w:p>
    <w:p w14:paraId="52E761D2" w14:textId="1C953451" w:rsidR="00C40155" w:rsidRPr="007E234C" w:rsidRDefault="009C5A4F" w:rsidP="00AC7EED">
      <w:pPr>
        <w:spacing w:before="240" w:after="120"/>
        <w:ind w:left="357"/>
        <w:jc w:val="both"/>
      </w:pPr>
      <w:r w:rsidRPr="009C5A4F">
        <w:rPr>
          <w:b/>
          <w:noProof/>
        </w:rPr>
        <mc:AlternateContent>
          <mc:Choice Requires="wps">
            <w:drawing>
              <wp:anchor distT="0" distB="0" distL="114300" distR="114300" simplePos="0" relativeHeight="251875328" behindDoc="0" locked="0" layoutInCell="1" allowOverlap="1" wp14:anchorId="656F0304" wp14:editId="05D2EAFA">
                <wp:simplePos x="0" y="0"/>
                <wp:positionH relativeFrom="column">
                  <wp:posOffset>5318760</wp:posOffset>
                </wp:positionH>
                <wp:positionV relativeFrom="paragraph">
                  <wp:posOffset>321945</wp:posOffset>
                </wp:positionV>
                <wp:extent cx="784860" cy="281940"/>
                <wp:effectExtent l="0" t="0" r="0" b="3810"/>
                <wp:wrapNone/>
                <wp:docPr id="372" name="Szövegdoboz 37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6F9059E" w14:textId="6EE746B7" w:rsidR="007B5AE1" w:rsidRPr="00B8309D" w:rsidRDefault="007B5AE1" w:rsidP="009C5A4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0304" id="Szövegdoboz 372" o:spid="_x0000_s1091" type="#_x0000_t202" style="position:absolute;left:0;text-align:left;margin-left:418.8pt;margin-top:25.35pt;width:61.8pt;height:2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" fillcolor="white [3201]" stroked="f" strokeweight=".5pt">
                <v:textbox>
                  <w:txbxContent>
                    <w:p w14:paraId="56F9059E" w14:textId="6EE746B7" w:rsidR="007B5AE1" w:rsidRPr="00B8309D" w:rsidRDefault="007B5AE1" w:rsidP="009C5A4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C40155">
        <w:t>……………………………….</w:t>
      </w:r>
    </w:p>
    <w:p w14:paraId="11A0876A" w14:textId="501756F4" w:rsidR="00C40155" w:rsidRPr="007E234C" w:rsidRDefault="009C5A4F" w:rsidP="004378B4">
      <w:pPr>
        <w:pStyle w:val="Listaszerbekezds"/>
        <w:numPr>
          <w:ilvl w:val="0"/>
          <w:numId w:val="54"/>
        </w:numPr>
        <w:spacing w:before="240" w:after="120"/>
        <w:ind w:left="284" w:right="708" w:hanging="284"/>
        <w:contextualSpacing w:val="0"/>
        <w:jc w:val="both"/>
        <w:rPr>
          <w:b/>
        </w:rPr>
      </w:pPr>
      <w:r w:rsidRPr="009C5A4F">
        <w:rPr>
          <w:b/>
          <w:noProof/>
        </w:rPr>
        <w:drawing>
          <wp:anchor distT="0" distB="0" distL="114300" distR="114300" simplePos="0" relativeHeight="251876352" behindDoc="0" locked="0" layoutInCell="1" allowOverlap="1" wp14:anchorId="45BD81C9" wp14:editId="4EC68753">
            <wp:simplePos x="0" y="0"/>
            <wp:positionH relativeFrom="column">
              <wp:posOffset>5608320</wp:posOffset>
            </wp:positionH>
            <wp:positionV relativeFrom="paragraph">
              <wp:posOffset>200025</wp:posOffset>
            </wp:positionV>
            <wp:extent cx="359410" cy="257175"/>
            <wp:effectExtent l="0" t="0" r="2540" b="9525"/>
            <wp:wrapNone/>
            <wp:docPr id="373" name="Kép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40155" w:rsidRPr="007E234C">
        <w:rPr>
          <w:b/>
        </w:rPr>
        <w:t xml:space="preserve">A válság során a magyar államháztartás is krízishelyzetbe került. </w:t>
      </w:r>
      <w:r w:rsidR="00C40155">
        <w:rPr>
          <w:b/>
        </w:rPr>
        <w:t>K</w:t>
      </w:r>
      <w:r w:rsidR="00C40155" w:rsidRPr="007E234C">
        <w:rPr>
          <w:b/>
        </w:rPr>
        <w:t>arikázza be annak a két szervezetnek a sorszámát, amelyik kölcsön formájában pénzügyi segítséget nyújtott hazánknak!</w:t>
      </w:r>
    </w:p>
    <w:p w14:paraId="5677A3FB" w14:textId="77777777" w:rsidR="00C40155" w:rsidRPr="007E234C" w:rsidRDefault="00C40155" w:rsidP="004378B4">
      <w:pPr>
        <w:pStyle w:val="Listaszerbekezds"/>
        <w:numPr>
          <w:ilvl w:val="0"/>
          <w:numId w:val="40"/>
        </w:numPr>
        <w:spacing w:before="120" w:after="120" w:line="312" w:lineRule="auto"/>
        <w:ind w:left="714" w:hanging="357"/>
        <w:jc w:val="both"/>
      </w:pPr>
      <w:r w:rsidRPr="007E234C">
        <w:t>ENSZ</w:t>
      </w:r>
    </w:p>
    <w:p w14:paraId="46DAB00C" w14:textId="77777777" w:rsidR="00C40155" w:rsidRPr="007E234C" w:rsidRDefault="00C40155" w:rsidP="004378B4">
      <w:pPr>
        <w:pStyle w:val="Listaszerbekezds"/>
        <w:numPr>
          <w:ilvl w:val="0"/>
          <w:numId w:val="40"/>
        </w:numPr>
        <w:spacing w:before="120" w:after="120" w:line="312" w:lineRule="auto"/>
        <w:ind w:left="714" w:hanging="357"/>
        <w:jc w:val="both"/>
      </w:pPr>
      <w:r w:rsidRPr="007E234C">
        <w:t>Európai Unió</w:t>
      </w:r>
    </w:p>
    <w:p w14:paraId="4EA08A5C" w14:textId="77777777" w:rsidR="00C40155" w:rsidRPr="007E234C" w:rsidRDefault="00C40155" w:rsidP="004378B4">
      <w:pPr>
        <w:pStyle w:val="Listaszerbekezds"/>
        <w:numPr>
          <w:ilvl w:val="0"/>
          <w:numId w:val="40"/>
        </w:numPr>
        <w:spacing w:before="120" w:after="120" w:line="312" w:lineRule="auto"/>
        <w:ind w:left="714" w:hanging="357"/>
        <w:jc w:val="both"/>
      </w:pPr>
      <w:r w:rsidRPr="007E234C">
        <w:t>Nemzetközi Valutaalap</w:t>
      </w:r>
    </w:p>
    <w:p w14:paraId="7FE8C8A1" w14:textId="77777777" w:rsidR="00C40155" w:rsidRPr="007E234C" w:rsidRDefault="00C40155" w:rsidP="004378B4">
      <w:pPr>
        <w:pStyle w:val="Listaszerbekezds"/>
        <w:numPr>
          <w:ilvl w:val="0"/>
          <w:numId w:val="40"/>
        </w:numPr>
        <w:spacing w:before="240" w:after="240" w:line="312" w:lineRule="auto"/>
        <w:ind w:left="714" w:hanging="357"/>
        <w:jc w:val="both"/>
      </w:pPr>
      <w:r w:rsidRPr="007E234C">
        <w:t>Világbank</w:t>
      </w:r>
    </w:p>
    <w:p w14:paraId="2BB6320D" w14:textId="326A2193" w:rsidR="009170BA" w:rsidRPr="00A5074E" w:rsidRDefault="00454D0A" w:rsidP="004378B4">
      <w:pPr>
        <w:pStyle w:val="Cm"/>
        <w:numPr>
          <w:ilvl w:val="0"/>
          <w:numId w:val="53"/>
        </w:numPr>
        <w:spacing w:after="0"/>
        <w:ind w:left="284" w:hanging="284"/>
      </w:pPr>
      <w:r>
        <w:rPr>
          <w:b w:val="0"/>
          <w:bCs/>
          <w:noProof/>
        </w:rPr>
        <w:lastRenderedPageBreak/>
        <mc:AlternateContent>
          <mc:Choice Requires="wps">
            <w:drawing>
              <wp:anchor distT="0" distB="0" distL="114300" distR="114300" simplePos="0" relativeHeight="251878400" behindDoc="0" locked="0" layoutInCell="1" allowOverlap="1" wp14:anchorId="2C96D015" wp14:editId="267487E1">
                <wp:simplePos x="0" y="0"/>
                <wp:positionH relativeFrom="column">
                  <wp:posOffset>5227320</wp:posOffset>
                </wp:positionH>
                <wp:positionV relativeFrom="paragraph">
                  <wp:posOffset>-45720</wp:posOffset>
                </wp:positionV>
                <wp:extent cx="838200" cy="457200"/>
                <wp:effectExtent l="0" t="0" r="0" b="0"/>
                <wp:wrapNone/>
                <wp:docPr id="374" name="Szövegdoboz 374"/>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9BD82E7" w14:textId="547245D2" w:rsidR="007B5AE1" w:rsidRPr="00B8309D" w:rsidRDefault="007B5AE1" w:rsidP="00454D0A">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6D015" id="Szövegdoboz 374" o:spid="_x0000_s1092" type="#_x0000_t202" style="position:absolute;left:0;text-align:left;margin-left:411.6pt;margin-top:-3.6pt;width:66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" fillcolor="white [3201]" stroked="f" strokeweight=".5pt">
                <v:textbox>
                  <w:txbxContent>
                    <w:p w14:paraId="29BD82E7" w14:textId="547245D2" w:rsidR="007B5AE1" w:rsidRPr="00B8309D" w:rsidRDefault="007B5AE1" w:rsidP="00454D0A">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9170BA">
        <w:t>A feladat a pénzpiachoz, a hitelezési tevékenységhez kapcsolódik.</w:t>
      </w:r>
    </w:p>
    <w:p w14:paraId="07AAD4C6" w14:textId="77777777" w:rsidR="009170BA" w:rsidRDefault="009170BA" w:rsidP="009170BA">
      <w:pPr>
        <w:jc w:val="both"/>
        <w:rPr>
          <w:b/>
        </w:rPr>
      </w:pPr>
      <w:r>
        <w:rPr>
          <w:b/>
        </w:rPr>
        <w:t xml:space="preserve">Válaszoljon a kérdésekre a források és </w:t>
      </w:r>
      <w:r w:rsidRPr="007769A0">
        <w:rPr>
          <w:b/>
        </w:rPr>
        <w:t>ismeretei segítségével!</w:t>
      </w:r>
    </w:p>
    <w:p w14:paraId="7FF48398" w14:textId="4B265199" w:rsidR="00B00F90" w:rsidRPr="00B00F90" w:rsidRDefault="00B00F90" w:rsidP="004378B4">
      <w:pPr>
        <w:pStyle w:val="Listaszerbekezds"/>
        <w:numPr>
          <w:ilvl w:val="0"/>
          <w:numId w:val="133"/>
        </w:numPr>
        <w:spacing w:before="240" w:after="120"/>
        <w:ind w:left="284" w:hanging="284"/>
        <w:contextualSpacing w:val="0"/>
        <w:jc w:val="both"/>
        <w:rPr>
          <w:b/>
          <w:bCs/>
        </w:rPr>
      </w:pPr>
    </w:p>
    <w:p w14:paraId="3FB15E50" w14:textId="2E2FEF1A" w:rsidR="009170BA" w:rsidRPr="00F24604" w:rsidRDefault="009170BA" w:rsidP="009170BA">
      <w:pPr>
        <w:spacing w:before="120" w:after="120"/>
        <w:jc w:val="both"/>
      </w:pPr>
      <w:r w:rsidRPr="00F24604">
        <w:t xml:space="preserve">Egy idézet a </w:t>
      </w:r>
      <w:proofErr w:type="spellStart"/>
      <w:r w:rsidRPr="00F24604">
        <w:t>Portfolio</w:t>
      </w:r>
      <w:proofErr w:type="spellEnd"/>
      <w:r w:rsidRPr="00F24604">
        <w:t xml:space="preserve"> című internetes gazdasági lapból:</w:t>
      </w:r>
    </w:p>
    <w:p w14:paraId="127BE740" w14:textId="6D2C68F0" w:rsidR="009170BA" w:rsidRDefault="009170BA" w:rsidP="009170BA">
      <w:pPr>
        <w:spacing w:before="120" w:line="276" w:lineRule="auto"/>
        <w:jc w:val="both"/>
        <w:rPr>
          <w:bCs/>
        </w:rPr>
      </w:pPr>
      <w:r>
        <w:rPr>
          <w:bCs/>
        </w:rPr>
        <w:t>„2012 f</w:t>
      </w:r>
      <w:r w:rsidRPr="004213A1">
        <w:rPr>
          <w:bCs/>
        </w:rPr>
        <w:t>ebruár végén lezárult a rögzített árfolyamú végtörlesztés lehetősége, ezért a PSZÁF ma közzétette a végtörlesztésre vonatkozó végl</w:t>
      </w:r>
      <w:r>
        <w:rPr>
          <w:bCs/>
        </w:rPr>
        <w:t>eges adatokat. Ezek alapján 169 </w:t>
      </w:r>
      <w:r w:rsidRPr="004213A1">
        <w:rPr>
          <w:bCs/>
        </w:rPr>
        <w:t>256 darab devizahitel szerződést végtörlesztettek 1</w:t>
      </w:r>
      <w:r>
        <w:rPr>
          <w:bCs/>
        </w:rPr>
        <w:t> </w:t>
      </w:r>
      <w:r w:rsidRPr="004213A1">
        <w:rPr>
          <w:bCs/>
        </w:rPr>
        <w:t xml:space="preserve">354,4 milliárd </w:t>
      </w:r>
      <w:proofErr w:type="gramStart"/>
      <w:r w:rsidRPr="004213A1">
        <w:rPr>
          <w:bCs/>
        </w:rPr>
        <w:t>forint értékben</w:t>
      </w:r>
      <w:proofErr w:type="gramEnd"/>
      <w:r>
        <w:rPr>
          <w:bCs/>
        </w:rPr>
        <w:t>.</w:t>
      </w:r>
      <w:r w:rsidRPr="004213A1">
        <w:rPr>
          <w:bCs/>
        </w:rPr>
        <w:t xml:space="preserve"> </w:t>
      </w:r>
      <w:r>
        <w:rPr>
          <w:bCs/>
        </w:rPr>
        <w:t>A</w:t>
      </w:r>
      <w:r w:rsidRPr="004213A1">
        <w:rPr>
          <w:bCs/>
        </w:rPr>
        <w:t>z árfolyamváltozás hatását kiszűrve a végtörlesztés így 23,3%-kal csökkentette a hazai deviza jelzáloghitel állományt.</w:t>
      </w:r>
      <w:r>
        <w:rPr>
          <w:bCs/>
        </w:rPr>
        <w:t>”</w:t>
      </w:r>
    </w:p>
    <w:p w14:paraId="5BC2BBA4" w14:textId="0730A6D6" w:rsidR="00B00F90" w:rsidRPr="00B00F90" w:rsidRDefault="00B00F90" w:rsidP="004378B4">
      <w:pPr>
        <w:pStyle w:val="Listaszerbekezds"/>
        <w:numPr>
          <w:ilvl w:val="0"/>
          <w:numId w:val="133"/>
        </w:numPr>
        <w:spacing w:before="240"/>
        <w:ind w:left="284" w:hanging="284"/>
        <w:contextualSpacing w:val="0"/>
        <w:jc w:val="both"/>
        <w:rPr>
          <w:b/>
        </w:rPr>
      </w:pPr>
    </w:p>
    <w:p w14:paraId="366340F7" w14:textId="77777777" w:rsidR="009170BA" w:rsidRPr="006C54DC" w:rsidRDefault="009170BA" w:rsidP="00B00F90">
      <w:pPr>
        <w:spacing w:after="120"/>
        <w:jc w:val="center"/>
        <w:rPr>
          <w:bCs/>
        </w:rPr>
      </w:pPr>
      <w:r w:rsidRPr="006C54DC">
        <w:rPr>
          <w:bCs/>
        </w:rPr>
        <w:t>A háztartások hitelállományának alakulása (millió forintban)</w:t>
      </w:r>
    </w:p>
    <w:p w14:paraId="18C01ED9" w14:textId="274CE4F0" w:rsidR="009170BA" w:rsidRDefault="009170BA" w:rsidP="00C60B15">
      <w:pPr>
        <w:jc w:val="center"/>
      </w:pPr>
      <w:r w:rsidRPr="00F24604">
        <w:rPr>
          <w:noProof/>
        </w:rPr>
        <w:drawing>
          <wp:inline distT="0" distB="0" distL="0" distR="0" wp14:anchorId="7503D70A" wp14:editId="2F5D900C">
            <wp:extent cx="4067175" cy="3445232"/>
            <wp:effectExtent l="0" t="0" r="0" b="317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3935" cy="3450958"/>
                    </a:xfrm>
                    <a:prstGeom prst="rect">
                      <a:avLst/>
                    </a:prstGeom>
                    <a:noFill/>
                    <a:ln>
                      <a:noFill/>
                    </a:ln>
                  </pic:spPr>
                </pic:pic>
              </a:graphicData>
            </a:graphic>
          </wp:inline>
        </w:drawing>
      </w:r>
    </w:p>
    <w:p w14:paraId="740A6BAA" w14:textId="296BC752" w:rsidR="008D2C0D" w:rsidRPr="00CE1CFA" w:rsidRDefault="00CE2753" w:rsidP="00B00F90">
      <w:pPr>
        <w:spacing w:before="120"/>
        <w:rPr>
          <w:sz w:val="22"/>
          <w:szCs w:val="22"/>
        </w:rPr>
      </w:pPr>
      <w:r>
        <w:rPr>
          <w:sz w:val="22"/>
          <w:szCs w:val="22"/>
        </w:rPr>
        <w:t>(</w:t>
      </w:r>
      <w:r w:rsidR="008D2C0D" w:rsidRPr="00CE1CFA">
        <w:rPr>
          <w:sz w:val="22"/>
          <w:szCs w:val="22"/>
        </w:rPr>
        <w:t>Forrás:</w:t>
      </w:r>
      <w:r w:rsidR="00CE1CFA">
        <w:rPr>
          <w:sz w:val="22"/>
          <w:szCs w:val="22"/>
        </w:rPr>
        <w:t xml:space="preserve"> </w:t>
      </w:r>
      <w:hyperlink r:id="rId47" w:history="1">
        <w:r w:rsidRPr="00215A70">
          <w:rPr>
            <w:rStyle w:val="Hiperhivatkozs"/>
            <w:sz w:val="22"/>
            <w:szCs w:val="22"/>
          </w:rPr>
          <w:t>https://www.mnb.hu/statisztika/statisztikai-adatok-informaciok/adatok-idosorok/iii-penzugyi-stabilitasi-statisztikak/a-haztartasi-szektor-reszere-nyujtott-hitelallomany-osszetetele</w:t>
        </w:r>
      </w:hyperlink>
      <w:r>
        <w:rPr>
          <w:sz w:val="22"/>
          <w:szCs w:val="22"/>
        </w:rPr>
        <w:t xml:space="preserve"> )</w:t>
      </w:r>
    </w:p>
    <w:p w14:paraId="4BF7948B" w14:textId="77777777" w:rsidR="008D2C0D" w:rsidRDefault="008D2C0D" w:rsidP="009170BA">
      <w:pPr>
        <w:jc w:val="both"/>
      </w:pPr>
    </w:p>
    <w:p w14:paraId="1D6C1984" w14:textId="2E876CDF" w:rsidR="009170BA" w:rsidRPr="009212FB" w:rsidRDefault="000D3B18" w:rsidP="004378B4">
      <w:pPr>
        <w:pStyle w:val="Listaszerbekezds"/>
        <w:numPr>
          <w:ilvl w:val="0"/>
          <w:numId w:val="41"/>
        </w:numPr>
        <w:spacing w:before="120" w:after="120"/>
        <w:ind w:left="357" w:right="567" w:hanging="357"/>
        <w:jc w:val="both"/>
        <w:rPr>
          <w:b/>
        </w:rPr>
      </w:pPr>
      <w:r w:rsidRPr="005F5B36">
        <w:rPr>
          <w:b/>
          <w:noProof/>
        </w:rPr>
        <w:drawing>
          <wp:anchor distT="0" distB="0" distL="114300" distR="114300" simplePos="0" relativeHeight="251883520" behindDoc="0" locked="0" layoutInCell="1" allowOverlap="1" wp14:anchorId="3E8E9048" wp14:editId="3D45E8C3">
            <wp:simplePos x="0" y="0"/>
            <wp:positionH relativeFrom="column">
              <wp:posOffset>5753100</wp:posOffset>
            </wp:positionH>
            <wp:positionV relativeFrom="paragraph">
              <wp:posOffset>250841</wp:posOffset>
            </wp:positionV>
            <wp:extent cx="360000" cy="238500"/>
            <wp:effectExtent l="0" t="0" r="2540" b="0"/>
            <wp:wrapNone/>
            <wp:docPr id="377" name="Kép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Pr="000D3B18">
        <w:rPr>
          <w:b/>
          <w:noProof/>
        </w:rPr>
        <mc:AlternateContent>
          <mc:Choice Requires="wps">
            <w:drawing>
              <wp:anchor distT="0" distB="0" distL="114300" distR="114300" simplePos="0" relativeHeight="251880448" behindDoc="0" locked="0" layoutInCell="1" allowOverlap="1" wp14:anchorId="0F34DF9E" wp14:editId="0E2D1921">
                <wp:simplePos x="0" y="0"/>
                <wp:positionH relativeFrom="column">
                  <wp:posOffset>5448300</wp:posOffset>
                </wp:positionH>
                <wp:positionV relativeFrom="paragraph">
                  <wp:posOffset>46990</wp:posOffset>
                </wp:positionV>
                <wp:extent cx="784860" cy="281940"/>
                <wp:effectExtent l="0" t="0" r="0" b="3810"/>
                <wp:wrapNone/>
                <wp:docPr id="375" name="Szövegdoboz 37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D743118" w14:textId="12ADF82D" w:rsidR="007B5AE1" w:rsidRPr="00B8309D" w:rsidRDefault="007B5AE1" w:rsidP="000D3B1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DF9E" id="Szövegdoboz 375" o:spid="_x0000_s1093" type="#_x0000_t202" style="position:absolute;left:0;text-align:left;margin-left:429pt;margin-top:3.7pt;width:61.8pt;height:22.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" fillcolor="white [3201]" stroked="f" strokeweight=".5pt">
                <v:textbox>
                  <w:txbxContent>
                    <w:p w14:paraId="4D743118" w14:textId="12ADF82D" w:rsidR="007B5AE1" w:rsidRPr="00B8309D" w:rsidRDefault="007B5AE1" w:rsidP="000D3B1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9170BA">
        <w:rPr>
          <w:b/>
        </w:rPr>
        <w:t>Milyen intézkedés következtében zuhant több mint 1 000 milliárd forinttal a hitelállomány 2011 utolsó és 2012 első negyedévében?</w:t>
      </w:r>
    </w:p>
    <w:p w14:paraId="571B96A6" w14:textId="456CBE54" w:rsidR="009170BA" w:rsidRPr="00FB6DF6" w:rsidRDefault="00D26F9D" w:rsidP="003517EC">
      <w:pPr>
        <w:spacing w:before="240" w:after="120"/>
        <w:ind w:left="357"/>
        <w:jc w:val="both"/>
      </w:pPr>
      <w:r w:rsidRPr="000D3B18">
        <w:rPr>
          <w:b/>
          <w:noProof/>
        </w:rPr>
        <mc:AlternateContent>
          <mc:Choice Requires="wps">
            <w:drawing>
              <wp:anchor distT="0" distB="0" distL="114300" distR="114300" simplePos="0" relativeHeight="251885568" behindDoc="0" locked="0" layoutInCell="1" allowOverlap="1" wp14:anchorId="37A9DC41" wp14:editId="3446D6A9">
                <wp:simplePos x="0" y="0"/>
                <wp:positionH relativeFrom="column">
                  <wp:posOffset>5448300</wp:posOffset>
                </wp:positionH>
                <wp:positionV relativeFrom="paragraph">
                  <wp:posOffset>296545</wp:posOffset>
                </wp:positionV>
                <wp:extent cx="784860" cy="281940"/>
                <wp:effectExtent l="0" t="0" r="0" b="3810"/>
                <wp:wrapNone/>
                <wp:docPr id="378" name="Szövegdoboz 37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6ED651C" w14:textId="77777777" w:rsidR="007B5AE1" w:rsidRPr="00B8309D" w:rsidRDefault="007B5AE1" w:rsidP="001B4C01">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DC41" id="Szövegdoboz 378" o:spid="_x0000_s1094" type="#_x0000_t202" style="position:absolute;left:0;text-align:left;margin-left:429pt;margin-top:23.35pt;width:61.8pt;height:22.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oQUAIAAIg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" fillcolor="white [3201]" stroked="f" strokeweight=".5pt">
                <v:textbox>
                  <w:txbxContent>
                    <w:p w14:paraId="26ED651C" w14:textId="77777777" w:rsidR="007B5AE1" w:rsidRPr="00B8309D" w:rsidRDefault="007B5AE1" w:rsidP="001B4C01">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9170BA" w:rsidRPr="00FB6DF6">
        <w:t>……………………………………………………..</w:t>
      </w:r>
    </w:p>
    <w:p w14:paraId="586F32E6" w14:textId="6831468F" w:rsidR="009170BA" w:rsidRDefault="00D26F9D" w:rsidP="004378B4">
      <w:pPr>
        <w:pStyle w:val="Listaszerbekezds"/>
        <w:numPr>
          <w:ilvl w:val="0"/>
          <w:numId w:val="41"/>
        </w:numPr>
        <w:spacing w:before="240" w:after="120"/>
        <w:ind w:left="357" w:right="567" w:hanging="357"/>
        <w:contextualSpacing w:val="0"/>
        <w:jc w:val="both"/>
        <w:rPr>
          <w:b/>
        </w:rPr>
      </w:pPr>
      <w:r w:rsidRPr="000D3B18">
        <w:rPr>
          <w:b/>
          <w:noProof/>
        </w:rPr>
        <w:drawing>
          <wp:anchor distT="0" distB="0" distL="114300" distR="114300" simplePos="0" relativeHeight="251881472" behindDoc="0" locked="0" layoutInCell="1" allowOverlap="1" wp14:anchorId="3B26D361" wp14:editId="29047434">
            <wp:simplePos x="0" y="0"/>
            <wp:positionH relativeFrom="column">
              <wp:posOffset>5713730</wp:posOffset>
            </wp:positionH>
            <wp:positionV relativeFrom="paragraph">
              <wp:posOffset>214630</wp:posOffset>
            </wp:positionV>
            <wp:extent cx="359410" cy="257175"/>
            <wp:effectExtent l="0" t="0" r="2540" b="9525"/>
            <wp:wrapNone/>
            <wp:docPr id="376" name="Kép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rPr>
        <w:t xml:space="preserve">2018-ban a háztartások hitelállománya ismét növekedésnek indult. Milyen gazdasági helyzetre jellemző ez a folyamat? Húzza alá a helyes megoldást! </w:t>
      </w:r>
    </w:p>
    <w:tbl>
      <w:tblPr>
        <w:tblStyle w:val="Rcsostblzat"/>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912"/>
        <w:gridCol w:w="2902"/>
      </w:tblGrid>
      <w:tr w:rsidR="00B00F90" w14:paraId="7B82166D" w14:textId="77777777" w:rsidTr="00B00F90">
        <w:tc>
          <w:tcPr>
            <w:tcW w:w="3020" w:type="dxa"/>
            <w:vAlign w:val="center"/>
          </w:tcPr>
          <w:p w14:paraId="604B4569" w14:textId="7422829C" w:rsidR="00B00F90" w:rsidRDefault="00B00F90" w:rsidP="00B00F90">
            <w:pPr>
              <w:spacing w:before="120" w:after="120"/>
              <w:jc w:val="center"/>
            </w:pPr>
            <w:r w:rsidRPr="00FB6DF6">
              <w:t>recesszió</w:t>
            </w:r>
          </w:p>
        </w:tc>
        <w:tc>
          <w:tcPr>
            <w:tcW w:w="3021" w:type="dxa"/>
            <w:vAlign w:val="center"/>
          </w:tcPr>
          <w:p w14:paraId="42B2B645" w14:textId="6AF9891D" w:rsidR="00B00F90" w:rsidRDefault="00B00F90" w:rsidP="00B00F90">
            <w:pPr>
              <w:spacing w:before="120" w:after="120"/>
              <w:jc w:val="center"/>
            </w:pPr>
            <w:r w:rsidRPr="00FB6DF6">
              <w:t>fellendülés</w:t>
            </w:r>
          </w:p>
        </w:tc>
        <w:tc>
          <w:tcPr>
            <w:tcW w:w="3021" w:type="dxa"/>
            <w:vAlign w:val="center"/>
          </w:tcPr>
          <w:p w14:paraId="5D0748D6" w14:textId="4488A38B" w:rsidR="00B00F90" w:rsidRDefault="00B00F90" w:rsidP="00B00F90">
            <w:pPr>
              <w:spacing w:before="120" w:after="120"/>
              <w:jc w:val="center"/>
            </w:pPr>
            <w:r w:rsidRPr="00FB6DF6">
              <w:t>stagnálás</w:t>
            </w:r>
          </w:p>
        </w:tc>
      </w:tr>
    </w:tbl>
    <w:p w14:paraId="07BB346C" w14:textId="77777777" w:rsidR="00B00F90" w:rsidRDefault="00B00F90" w:rsidP="009170BA">
      <w:pPr>
        <w:spacing w:before="120" w:after="120"/>
        <w:ind w:left="357"/>
        <w:jc w:val="both"/>
      </w:pPr>
    </w:p>
    <w:p w14:paraId="56F4FE94" w14:textId="6C55378E" w:rsidR="009170BA" w:rsidRDefault="002F2F6C" w:rsidP="004378B4">
      <w:pPr>
        <w:pStyle w:val="Listaszerbekezds"/>
        <w:keepNext/>
        <w:numPr>
          <w:ilvl w:val="0"/>
          <w:numId w:val="41"/>
        </w:numPr>
        <w:spacing w:before="240" w:after="120"/>
        <w:ind w:left="357" w:right="567" w:hanging="357"/>
        <w:contextualSpacing w:val="0"/>
        <w:jc w:val="both"/>
        <w:rPr>
          <w:b/>
        </w:rPr>
      </w:pPr>
      <w:r>
        <w:rPr>
          <w:bCs/>
          <w:noProof/>
        </w:rPr>
        <w:lastRenderedPageBreak/>
        <w:drawing>
          <wp:anchor distT="0" distB="0" distL="114300" distR="114300" simplePos="0" relativeHeight="251889664" behindDoc="0" locked="0" layoutInCell="1" allowOverlap="1" wp14:anchorId="1F2D0EA9" wp14:editId="0E923757">
            <wp:simplePos x="0" y="0"/>
            <wp:positionH relativeFrom="column">
              <wp:posOffset>5791200</wp:posOffset>
            </wp:positionH>
            <wp:positionV relativeFrom="paragraph">
              <wp:posOffset>167005</wp:posOffset>
            </wp:positionV>
            <wp:extent cx="359410" cy="214630"/>
            <wp:effectExtent l="0" t="0" r="2540" b="0"/>
            <wp:wrapNone/>
            <wp:docPr id="380" name="Kép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0D3B18">
        <w:rPr>
          <w:b/>
          <w:noProof/>
        </w:rPr>
        <mc:AlternateContent>
          <mc:Choice Requires="wps">
            <w:drawing>
              <wp:anchor distT="0" distB="0" distL="114300" distR="114300" simplePos="0" relativeHeight="251887616" behindDoc="0" locked="0" layoutInCell="1" allowOverlap="1" wp14:anchorId="64FC6C26" wp14:editId="0C96C1B7">
                <wp:simplePos x="0" y="0"/>
                <wp:positionH relativeFrom="column">
                  <wp:posOffset>5486400</wp:posOffset>
                </wp:positionH>
                <wp:positionV relativeFrom="paragraph">
                  <wp:posOffset>-68580</wp:posOffset>
                </wp:positionV>
                <wp:extent cx="784860" cy="281940"/>
                <wp:effectExtent l="0" t="0" r="0" b="3810"/>
                <wp:wrapNone/>
                <wp:docPr id="379" name="Szövegdoboz 37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67A760D" w14:textId="1A928385" w:rsidR="007B5AE1" w:rsidRPr="00B8309D" w:rsidRDefault="007B5AE1" w:rsidP="005956D8">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6C26" id="Szövegdoboz 379" o:spid="_x0000_s1095" type="#_x0000_t202" style="position:absolute;left:0;text-align:left;margin-left:6in;margin-top:-5.4pt;width:61.8pt;height:22.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" fillcolor="white [3201]" stroked="f" strokeweight=".5pt">
                <v:textbox>
                  <w:txbxContent>
                    <w:p w14:paraId="067A760D" w14:textId="1A928385" w:rsidR="007B5AE1" w:rsidRPr="00B8309D" w:rsidRDefault="007B5AE1" w:rsidP="005956D8">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9170BA">
        <w:rPr>
          <w:b/>
        </w:rPr>
        <w:t>Jelölje meg R-</w:t>
      </w:r>
      <w:proofErr w:type="spellStart"/>
      <w:r w:rsidR="009170BA">
        <w:rPr>
          <w:b/>
        </w:rPr>
        <w:t>rel</w:t>
      </w:r>
      <w:proofErr w:type="spellEnd"/>
      <w:r w:rsidR="009170BA">
        <w:rPr>
          <w:b/>
        </w:rPr>
        <w:t xml:space="preserve"> azokat a jelenségeket, amelyek inkább a recesszióhoz, F-fel azokat, amelyek inkább a fellendülés időszakához kapcsolódnak!</w:t>
      </w:r>
    </w:p>
    <w:tbl>
      <w:tblPr>
        <w:tblStyle w:val="Rcsostblzat"/>
        <w:tblW w:w="9072" w:type="dxa"/>
        <w:jc w:val="center"/>
        <w:tblLook w:val="04A0" w:firstRow="1" w:lastRow="0" w:firstColumn="1" w:lastColumn="0" w:noHBand="0" w:noVBand="1"/>
      </w:tblPr>
      <w:tblGrid>
        <w:gridCol w:w="6521"/>
        <w:gridCol w:w="2551"/>
      </w:tblGrid>
      <w:tr w:rsidR="009170BA" w:rsidRPr="000369B3" w14:paraId="2BBDCFCF" w14:textId="77777777" w:rsidTr="008D2C0D">
        <w:trPr>
          <w:trHeight w:hRule="exact" w:val="397"/>
          <w:jc w:val="center"/>
        </w:trPr>
        <w:tc>
          <w:tcPr>
            <w:tcW w:w="6521" w:type="dxa"/>
            <w:shd w:val="clear" w:color="auto" w:fill="FFFF00"/>
            <w:vAlign w:val="center"/>
          </w:tcPr>
          <w:p w14:paraId="0FD74E22" w14:textId="77777777" w:rsidR="009170BA" w:rsidRPr="000369B3" w:rsidRDefault="009170BA" w:rsidP="008D2C0D">
            <w:pPr>
              <w:jc w:val="center"/>
              <w:rPr>
                <w:b/>
              </w:rPr>
            </w:pPr>
            <w:r w:rsidRPr="000369B3">
              <w:rPr>
                <w:b/>
              </w:rPr>
              <w:t>Jelenség</w:t>
            </w:r>
          </w:p>
        </w:tc>
        <w:tc>
          <w:tcPr>
            <w:tcW w:w="2551" w:type="dxa"/>
            <w:shd w:val="clear" w:color="auto" w:fill="FFFF00"/>
            <w:vAlign w:val="center"/>
          </w:tcPr>
          <w:p w14:paraId="51DD2413" w14:textId="77777777" w:rsidR="009170BA" w:rsidRPr="000369B3" w:rsidRDefault="009170BA" w:rsidP="008D2C0D">
            <w:pPr>
              <w:jc w:val="center"/>
              <w:rPr>
                <w:b/>
              </w:rPr>
            </w:pPr>
            <w:r w:rsidRPr="000369B3">
              <w:rPr>
                <w:b/>
              </w:rPr>
              <w:t>Betű</w:t>
            </w:r>
          </w:p>
        </w:tc>
      </w:tr>
      <w:tr w:rsidR="009170BA" w14:paraId="39D275D9" w14:textId="77777777" w:rsidTr="008D2C0D">
        <w:trPr>
          <w:trHeight w:hRule="exact" w:val="397"/>
          <w:jc w:val="center"/>
        </w:trPr>
        <w:tc>
          <w:tcPr>
            <w:tcW w:w="6521" w:type="dxa"/>
            <w:vAlign w:val="center"/>
          </w:tcPr>
          <w:p w14:paraId="2BDA090C" w14:textId="77777777" w:rsidR="009170BA" w:rsidRDefault="009170BA" w:rsidP="004378B4">
            <w:pPr>
              <w:pStyle w:val="Listaszerbekezds"/>
              <w:numPr>
                <w:ilvl w:val="0"/>
                <w:numId w:val="42"/>
              </w:numPr>
              <w:ind w:left="357" w:hanging="357"/>
            </w:pPr>
            <w:r>
              <w:t>Hitelezési tevékenység megélénkülése</w:t>
            </w:r>
          </w:p>
        </w:tc>
        <w:tc>
          <w:tcPr>
            <w:tcW w:w="2551" w:type="dxa"/>
            <w:vAlign w:val="center"/>
          </w:tcPr>
          <w:p w14:paraId="6699EAD2" w14:textId="77777777" w:rsidR="009170BA" w:rsidRPr="00FB6DF6" w:rsidRDefault="009170BA" w:rsidP="008D2C0D">
            <w:pPr>
              <w:jc w:val="center"/>
            </w:pPr>
          </w:p>
        </w:tc>
      </w:tr>
      <w:tr w:rsidR="009170BA" w14:paraId="785AA37D" w14:textId="77777777" w:rsidTr="008D2C0D">
        <w:trPr>
          <w:trHeight w:hRule="exact" w:val="397"/>
          <w:jc w:val="center"/>
        </w:trPr>
        <w:tc>
          <w:tcPr>
            <w:tcW w:w="6521" w:type="dxa"/>
            <w:vAlign w:val="center"/>
          </w:tcPr>
          <w:p w14:paraId="59FFCD76" w14:textId="77777777" w:rsidR="009170BA" w:rsidRDefault="009170BA" w:rsidP="004378B4">
            <w:pPr>
              <w:pStyle w:val="Listaszerbekezds"/>
              <w:numPr>
                <w:ilvl w:val="0"/>
                <w:numId w:val="42"/>
              </w:numPr>
              <w:ind w:left="357" w:hanging="357"/>
            </w:pPr>
            <w:r>
              <w:t>Pénzmennyiség csökkenése</w:t>
            </w:r>
          </w:p>
        </w:tc>
        <w:tc>
          <w:tcPr>
            <w:tcW w:w="2551" w:type="dxa"/>
            <w:vAlign w:val="center"/>
          </w:tcPr>
          <w:p w14:paraId="457A1A95" w14:textId="77777777" w:rsidR="009170BA" w:rsidRPr="00FB6DF6" w:rsidRDefault="009170BA" w:rsidP="008D2C0D">
            <w:pPr>
              <w:jc w:val="center"/>
            </w:pPr>
          </w:p>
        </w:tc>
      </w:tr>
      <w:tr w:rsidR="009170BA" w14:paraId="1159B4D9" w14:textId="77777777" w:rsidTr="008D2C0D">
        <w:trPr>
          <w:trHeight w:hRule="exact" w:val="397"/>
          <w:jc w:val="center"/>
        </w:trPr>
        <w:tc>
          <w:tcPr>
            <w:tcW w:w="6521" w:type="dxa"/>
            <w:vAlign w:val="center"/>
          </w:tcPr>
          <w:p w14:paraId="483ED8B0" w14:textId="77777777" w:rsidR="009170BA" w:rsidRDefault="009170BA" w:rsidP="004378B4">
            <w:pPr>
              <w:pStyle w:val="Listaszerbekezds"/>
              <w:numPr>
                <w:ilvl w:val="0"/>
                <w:numId w:val="42"/>
              </w:numPr>
              <w:ind w:left="357" w:hanging="357"/>
            </w:pPr>
            <w:r>
              <w:t>Beruházási kedv növekedése</w:t>
            </w:r>
          </w:p>
        </w:tc>
        <w:tc>
          <w:tcPr>
            <w:tcW w:w="2551" w:type="dxa"/>
            <w:vAlign w:val="center"/>
          </w:tcPr>
          <w:p w14:paraId="2E0BAF88" w14:textId="77777777" w:rsidR="009170BA" w:rsidRPr="00FB6DF6" w:rsidRDefault="009170BA" w:rsidP="008D2C0D">
            <w:pPr>
              <w:jc w:val="center"/>
            </w:pPr>
          </w:p>
        </w:tc>
      </w:tr>
      <w:tr w:rsidR="009170BA" w14:paraId="69EE4617" w14:textId="77777777" w:rsidTr="008D2C0D">
        <w:trPr>
          <w:trHeight w:hRule="exact" w:val="397"/>
          <w:jc w:val="center"/>
        </w:trPr>
        <w:tc>
          <w:tcPr>
            <w:tcW w:w="6521" w:type="dxa"/>
            <w:vAlign w:val="center"/>
          </w:tcPr>
          <w:p w14:paraId="397BA467" w14:textId="77777777" w:rsidR="009170BA" w:rsidRDefault="009170BA" w:rsidP="004378B4">
            <w:pPr>
              <w:pStyle w:val="Listaszerbekezds"/>
              <w:numPr>
                <w:ilvl w:val="0"/>
                <w:numId w:val="42"/>
              </w:numPr>
              <w:ind w:left="357" w:hanging="357"/>
            </w:pPr>
            <w:r>
              <w:t>Vásárlások elhalasztása</w:t>
            </w:r>
          </w:p>
        </w:tc>
        <w:tc>
          <w:tcPr>
            <w:tcW w:w="2551" w:type="dxa"/>
            <w:vAlign w:val="center"/>
          </w:tcPr>
          <w:p w14:paraId="575EC667" w14:textId="77777777" w:rsidR="009170BA" w:rsidRPr="00FB6DF6" w:rsidRDefault="009170BA" w:rsidP="008D2C0D">
            <w:pPr>
              <w:jc w:val="center"/>
            </w:pPr>
          </w:p>
        </w:tc>
      </w:tr>
    </w:tbl>
    <w:p w14:paraId="32A62A6C" w14:textId="56E03E9B" w:rsidR="009170BA" w:rsidRDefault="009170BA" w:rsidP="00C40155"/>
    <w:p w14:paraId="73CE98A5" w14:textId="57C2F810" w:rsidR="00DC1525" w:rsidRDefault="00DC1525" w:rsidP="00C40155"/>
    <w:p w14:paraId="6DB35D0B" w14:textId="15056A08" w:rsidR="00DC1525" w:rsidRDefault="00DC1525" w:rsidP="00C40155"/>
    <w:p w14:paraId="0BC17247" w14:textId="1889FA8F" w:rsidR="00DC1525" w:rsidRDefault="00BA1D15" w:rsidP="00C40155">
      <w:r>
        <w:rPr>
          <w:b/>
          <w:bCs/>
          <w:noProof/>
        </w:rPr>
        <mc:AlternateContent>
          <mc:Choice Requires="wps">
            <w:drawing>
              <wp:anchor distT="0" distB="0" distL="114300" distR="114300" simplePos="0" relativeHeight="251891712" behindDoc="0" locked="0" layoutInCell="1" allowOverlap="1" wp14:anchorId="3B1C7EDF" wp14:editId="792EB07D">
                <wp:simplePos x="0" y="0"/>
                <wp:positionH relativeFrom="column">
                  <wp:posOffset>5364480</wp:posOffset>
                </wp:positionH>
                <wp:positionV relativeFrom="paragraph">
                  <wp:posOffset>174625</wp:posOffset>
                </wp:positionV>
                <wp:extent cx="838200" cy="457200"/>
                <wp:effectExtent l="0" t="0" r="0" b="0"/>
                <wp:wrapNone/>
                <wp:docPr id="381" name="Szövegdoboz 38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0A9D10B" w14:textId="2E7BCED8" w:rsidR="007B5AE1" w:rsidRPr="00B8309D" w:rsidRDefault="007B5AE1" w:rsidP="00BA1D15">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C7EDF" id="Szövegdoboz 381" o:spid="_x0000_s1096" type="#_x0000_t202" style="position:absolute;margin-left:422.4pt;margin-top:13.75pt;width:66pt;height: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" fillcolor="white [3201]" stroked="f" strokeweight=".5pt">
                <v:textbox>
                  <w:txbxContent>
                    <w:p w14:paraId="50A9D10B" w14:textId="2E7BCED8" w:rsidR="007B5AE1" w:rsidRPr="00B8309D" w:rsidRDefault="007B5AE1" w:rsidP="00BA1D15">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p>
    <w:p w14:paraId="352A0FE6" w14:textId="02913AD0" w:rsidR="009170BA" w:rsidRPr="00A5074E" w:rsidRDefault="009170BA" w:rsidP="004378B4">
      <w:pPr>
        <w:pStyle w:val="Cm"/>
        <w:keepNext/>
        <w:numPr>
          <w:ilvl w:val="0"/>
          <w:numId w:val="53"/>
        </w:numPr>
        <w:spacing w:after="0"/>
        <w:ind w:left="284" w:hanging="284"/>
      </w:pPr>
      <w:r>
        <w:t>A feladat a pénzpiachoz, a kamat fogalmához kapcsolódik.</w:t>
      </w:r>
    </w:p>
    <w:p w14:paraId="29B0B9D5" w14:textId="77777777" w:rsidR="009170BA" w:rsidRDefault="009170BA" w:rsidP="00C60B15">
      <w:pPr>
        <w:keepNext/>
        <w:spacing w:after="240"/>
        <w:jc w:val="both"/>
        <w:rPr>
          <w:b/>
        </w:rPr>
      </w:pPr>
      <w:r>
        <w:rPr>
          <w:b/>
        </w:rPr>
        <w:t>A vicc elolvasása után válaszoljon a kérdésekre!</w:t>
      </w:r>
    </w:p>
    <w:p w14:paraId="75E40EA7" w14:textId="77777777" w:rsidR="00B77337" w:rsidRDefault="00B77337" w:rsidP="009170BA">
      <w:pPr>
        <w:spacing w:line="276" w:lineRule="auto"/>
        <w:jc w:val="both"/>
      </w:pPr>
    </w:p>
    <w:p w14:paraId="7BD5DA98" w14:textId="2559822F" w:rsidR="009170BA" w:rsidRDefault="009170BA" w:rsidP="009170BA">
      <w:pPr>
        <w:spacing w:line="276" w:lineRule="auto"/>
        <w:jc w:val="both"/>
      </w:pPr>
      <w:r w:rsidRPr="00764FE8">
        <w:t xml:space="preserve">A kis </w:t>
      </w:r>
      <w:r>
        <w:t>Pistike</w:t>
      </w:r>
      <w:r w:rsidRPr="00764FE8">
        <w:t xml:space="preserve"> hazajön az iskolából,</w:t>
      </w:r>
      <w:r>
        <w:t xml:space="preserve"> </w:t>
      </w:r>
      <w:r w:rsidRPr="00764FE8">
        <w:t xml:space="preserve">és elmeséli az apjának, hogy a tanító </w:t>
      </w:r>
      <w:r>
        <w:t xml:space="preserve">ezt a mondatot írta a táblára: </w:t>
      </w:r>
      <w:r w:rsidRPr="00764FE8">
        <w:t>"A pénz nem boldogít".</w:t>
      </w:r>
    </w:p>
    <w:p w14:paraId="562FFE97" w14:textId="77777777" w:rsidR="009170BA" w:rsidRPr="00764FE8" w:rsidRDefault="009170BA" w:rsidP="004378B4">
      <w:pPr>
        <w:pStyle w:val="Listaszerbekezds"/>
        <w:numPr>
          <w:ilvl w:val="0"/>
          <w:numId w:val="43"/>
        </w:numPr>
        <w:spacing w:line="276" w:lineRule="auto"/>
        <w:ind w:left="357" w:hanging="357"/>
        <w:jc w:val="both"/>
      </w:pPr>
      <w:r w:rsidRPr="00764FE8">
        <w:t>Én persze ezen a mondaton nagyon csodálkoztam - teszi hozzá.</w:t>
      </w:r>
    </w:p>
    <w:p w14:paraId="0A46CCFD" w14:textId="4D04AC6B" w:rsidR="009170BA" w:rsidRDefault="009170BA" w:rsidP="004378B4">
      <w:pPr>
        <w:pStyle w:val="Listaszerbekezds"/>
        <w:numPr>
          <w:ilvl w:val="0"/>
          <w:numId w:val="43"/>
        </w:numPr>
        <w:spacing w:after="240" w:line="276" w:lineRule="auto"/>
        <w:ind w:left="357" w:hanging="357"/>
        <w:contextualSpacing w:val="0"/>
        <w:jc w:val="both"/>
      </w:pPr>
      <w:r w:rsidRPr="00764FE8">
        <w:t>Pedig a tanítódnak igaza volt</w:t>
      </w:r>
      <w:r>
        <w:t>,</w:t>
      </w:r>
      <w:r w:rsidRPr="00764FE8">
        <w:t xml:space="preserve"> feleli </w:t>
      </w:r>
      <w:r>
        <w:t>az apja</w:t>
      </w:r>
      <w:r w:rsidRPr="00764FE8">
        <w:t>, mert nem is a pénz boldogít, hanem a kamat!</w:t>
      </w:r>
    </w:p>
    <w:p w14:paraId="47576381" w14:textId="22F1370D" w:rsidR="00B77337" w:rsidRPr="00764FE8" w:rsidRDefault="00BA1D15" w:rsidP="00C63441">
      <w:pPr>
        <w:spacing w:line="276" w:lineRule="auto"/>
        <w:jc w:val="both"/>
      </w:pPr>
      <w:r w:rsidRPr="00BA1D15">
        <w:rPr>
          <w:b/>
          <w:noProof/>
          <w:color w:val="0070C0"/>
        </w:rPr>
        <mc:AlternateContent>
          <mc:Choice Requires="wps">
            <w:drawing>
              <wp:anchor distT="0" distB="0" distL="114300" distR="114300" simplePos="0" relativeHeight="251893760" behindDoc="0" locked="0" layoutInCell="1" allowOverlap="1" wp14:anchorId="43F4E153" wp14:editId="7A770CB0">
                <wp:simplePos x="0" y="0"/>
                <wp:positionH relativeFrom="column">
                  <wp:posOffset>5365750</wp:posOffset>
                </wp:positionH>
                <wp:positionV relativeFrom="paragraph">
                  <wp:posOffset>117475</wp:posOffset>
                </wp:positionV>
                <wp:extent cx="784860" cy="281940"/>
                <wp:effectExtent l="0" t="0" r="0" b="3810"/>
                <wp:wrapNone/>
                <wp:docPr id="382" name="Szövegdoboz 38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5024F94" w14:textId="2A944335" w:rsidR="007B5AE1" w:rsidRPr="00B8309D" w:rsidRDefault="007B5AE1" w:rsidP="00BA1D15">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E153" id="Szövegdoboz 382" o:spid="_x0000_s1097" type="#_x0000_t202" style="position:absolute;left:0;text-align:left;margin-left:422.5pt;margin-top:9.25pt;width:61.8pt;height:22.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" fillcolor="white [3201]" stroked="f" strokeweight=".5pt">
                <v:textbox>
                  <w:txbxContent>
                    <w:p w14:paraId="35024F94" w14:textId="2A944335" w:rsidR="007B5AE1" w:rsidRPr="00B8309D" w:rsidRDefault="007B5AE1" w:rsidP="00BA1D15">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p>
    <w:p w14:paraId="5932A920" w14:textId="7C1C67D2" w:rsidR="009170BA" w:rsidRPr="009212FB" w:rsidRDefault="00BA1D15" w:rsidP="004378B4">
      <w:pPr>
        <w:pStyle w:val="Listaszerbekezds"/>
        <w:numPr>
          <w:ilvl w:val="0"/>
          <w:numId w:val="44"/>
        </w:numPr>
        <w:spacing w:after="120"/>
        <w:ind w:left="357" w:hanging="357"/>
        <w:contextualSpacing w:val="0"/>
        <w:jc w:val="both"/>
        <w:rPr>
          <w:b/>
        </w:rPr>
      </w:pPr>
      <w:r w:rsidRPr="00BA1D15">
        <w:rPr>
          <w:b/>
          <w:noProof/>
          <w:color w:val="0070C0"/>
        </w:rPr>
        <w:drawing>
          <wp:anchor distT="0" distB="0" distL="114300" distR="114300" simplePos="0" relativeHeight="251894784" behindDoc="0" locked="0" layoutInCell="1" allowOverlap="1" wp14:anchorId="35F96E35" wp14:editId="4CE0E642">
            <wp:simplePos x="0" y="0"/>
            <wp:positionH relativeFrom="column">
              <wp:posOffset>5670550</wp:posOffset>
            </wp:positionH>
            <wp:positionV relativeFrom="paragraph">
              <wp:posOffset>151765</wp:posOffset>
            </wp:positionV>
            <wp:extent cx="359410" cy="214630"/>
            <wp:effectExtent l="0" t="0" r="2540" b="0"/>
            <wp:wrapNone/>
            <wp:docPr id="383" name="Kép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9170BA">
        <w:rPr>
          <w:b/>
        </w:rPr>
        <w:t>Értelmezze az apa kijelentését a kamatról!</w:t>
      </w:r>
      <w:r w:rsidRPr="00BA1D15">
        <w:rPr>
          <w:b/>
        </w:rPr>
        <w:t xml:space="preserve"> </w:t>
      </w:r>
    </w:p>
    <w:p w14:paraId="078F18B4" w14:textId="638FA54F" w:rsidR="009170BA" w:rsidRPr="00FB6DF6" w:rsidRDefault="00BA1D15" w:rsidP="009170BA">
      <w:pPr>
        <w:spacing w:before="240" w:after="240"/>
        <w:ind w:left="357"/>
        <w:jc w:val="both"/>
      </w:pPr>
      <w:r w:rsidRPr="00BA1D15">
        <w:rPr>
          <w:b/>
          <w:noProof/>
        </w:rPr>
        <mc:AlternateContent>
          <mc:Choice Requires="wps">
            <w:drawing>
              <wp:anchor distT="0" distB="0" distL="114300" distR="114300" simplePos="0" relativeHeight="251897856" behindDoc="0" locked="0" layoutInCell="1" allowOverlap="1" wp14:anchorId="3EB4816D" wp14:editId="6FB92A90">
                <wp:simplePos x="0" y="0"/>
                <wp:positionH relativeFrom="column">
                  <wp:posOffset>5364480</wp:posOffset>
                </wp:positionH>
                <wp:positionV relativeFrom="paragraph">
                  <wp:posOffset>336550</wp:posOffset>
                </wp:positionV>
                <wp:extent cx="784860" cy="281940"/>
                <wp:effectExtent l="0" t="0" r="0" b="3810"/>
                <wp:wrapNone/>
                <wp:docPr id="384" name="Szövegdoboz 38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46C6819" w14:textId="77777777" w:rsidR="007B5AE1" w:rsidRPr="00B8309D" w:rsidRDefault="007B5AE1" w:rsidP="00BA1D15">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816D" id="Szövegdoboz 384" o:spid="_x0000_s1098" type="#_x0000_t202" style="position:absolute;left:0;text-align:left;margin-left:422.4pt;margin-top:26.5pt;width:61.8pt;height:22.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" fillcolor="white [3201]" stroked="f" strokeweight=".5pt">
                <v:textbox>
                  <w:txbxContent>
                    <w:p w14:paraId="746C6819" w14:textId="77777777" w:rsidR="007B5AE1" w:rsidRPr="00B8309D" w:rsidRDefault="007B5AE1" w:rsidP="00BA1D15">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9170BA" w:rsidRPr="00FB6DF6">
        <w:t>…………………………………………………………………………………………</w:t>
      </w:r>
      <w:r w:rsidR="009170BA">
        <w:t>…….</w:t>
      </w:r>
    </w:p>
    <w:p w14:paraId="17B37055" w14:textId="18C5A909" w:rsidR="009170BA" w:rsidRPr="009212FB" w:rsidRDefault="00BA1D15" w:rsidP="004378B4">
      <w:pPr>
        <w:pStyle w:val="Listaszerbekezds"/>
        <w:numPr>
          <w:ilvl w:val="0"/>
          <w:numId w:val="44"/>
        </w:numPr>
        <w:spacing w:before="240" w:after="120"/>
        <w:ind w:left="357" w:right="567" w:hanging="357"/>
        <w:contextualSpacing w:val="0"/>
        <w:jc w:val="both"/>
        <w:rPr>
          <w:b/>
        </w:rPr>
      </w:pPr>
      <w:r w:rsidRPr="00BA1D15">
        <w:rPr>
          <w:b/>
          <w:noProof/>
        </w:rPr>
        <w:drawing>
          <wp:anchor distT="0" distB="0" distL="114300" distR="114300" simplePos="0" relativeHeight="251896832" behindDoc="0" locked="0" layoutInCell="1" allowOverlap="1" wp14:anchorId="4EE5549B" wp14:editId="5A51802E">
            <wp:simplePos x="0" y="0"/>
            <wp:positionH relativeFrom="column">
              <wp:posOffset>5629910</wp:posOffset>
            </wp:positionH>
            <wp:positionV relativeFrom="paragraph">
              <wp:posOffset>186055</wp:posOffset>
            </wp:positionV>
            <wp:extent cx="359410" cy="257175"/>
            <wp:effectExtent l="0" t="0" r="2540" b="9525"/>
            <wp:wrapNone/>
            <wp:docPr id="385" name="Kép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rPr>
        <w:t xml:space="preserve">A bankok által közzétett kamatlábak jellemzően milyen időszakra vonatkoznak? Karikázza be a helyes válasz sorszámát! </w:t>
      </w:r>
      <w:r w:rsidR="009170BA" w:rsidRPr="00C34D42">
        <w:rPr>
          <w:b/>
        </w:rPr>
        <w:t>(1p, 2erő)</w:t>
      </w:r>
    </w:p>
    <w:p w14:paraId="59E93688" w14:textId="77777777" w:rsidR="009170BA" w:rsidRPr="00FB6DF6" w:rsidRDefault="009170BA" w:rsidP="004378B4">
      <w:pPr>
        <w:pStyle w:val="Listaszerbekezds"/>
        <w:numPr>
          <w:ilvl w:val="0"/>
          <w:numId w:val="46"/>
        </w:numPr>
        <w:spacing w:before="120" w:after="120" w:line="312" w:lineRule="auto"/>
        <w:ind w:left="714" w:hanging="357"/>
        <w:jc w:val="both"/>
      </w:pPr>
      <w:r w:rsidRPr="00FB6DF6">
        <w:t>teljes futamidőre</w:t>
      </w:r>
    </w:p>
    <w:p w14:paraId="62DDEE73" w14:textId="77777777" w:rsidR="009170BA" w:rsidRPr="00FB6DF6" w:rsidRDefault="009170BA" w:rsidP="004378B4">
      <w:pPr>
        <w:pStyle w:val="Listaszerbekezds"/>
        <w:numPr>
          <w:ilvl w:val="0"/>
          <w:numId w:val="46"/>
        </w:numPr>
        <w:spacing w:before="120" w:after="120" w:line="312" w:lineRule="auto"/>
        <w:ind w:left="714" w:hanging="357"/>
        <w:jc w:val="both"/>
      </w:pPr>
      <w:r w:rsidRPr="00FB6DF6">
        <w:t>egy évre</w:t>
      </w:r>
    </w:p>
    <w:p w14:paraId="771192F5" w14:textId="77777777" w:rsidR="009170BA" w:rsidRPr="00FB6DF6" w:rsidRDefault="009170BA" w:rsidP="004378B4">
      <w:pPr>
        <w:pStyle w:val="Listaszerbekezds"/>
        <w:numPr>
          <w:ilvl w:val="0"/>
          <w:numId w:val="46"/>
        </w:numPr>
        <w:spacing w:before="120" w:after="120" w:line="312" w:lineRule="auto"/>
        <w:ind w:left="714" w:hanging="357"/>
        <w:contextualSpacing w:val="0"/>
        <w:jc w:val="both"/>
      </w:pPr>
      <w:r w:rsidRPr="00FB6DF6">
        <w:t>a szerződés időtartamára</w:t>
      </w:r>
    </w:p>
    <w:p w14:paraId="783FB165" w14:textId="44EE9E4E" w:rsidR="009170BA" w:rsidRPr="009212FB" w:rsidRDefault="00A21FEB" w:rsidP="004378B4">
      <w:pPr>
        <w:pStyle w:val="Listaszerbekezds"/>
        <w:numPr>
          <w:ilvl w:val="0"/>
          <w:numId w:val="44"/>
        </w:numPr>
        <w:spacing w:before="240" w:after="120"/>
        <w:ind w:left="357" w:right="567" w:hanging="357"/>
        <w:contextualSpacing w:val="0"/>
        <w:jc w:val="both"/>
        <w:rPr>
          <w:b/>
        </w:rPr>
      </w:pPr>
      <w:r w:rsidRPr="00A21FEB">
        <w:rPr>
          <w:b/>
          <w:noProof/>
        </w:rPr>
        <w:drawing>
          <wp:anchor distT="0" distB="0" distL="114300" distR="114300" simplePos="0" relativeHeight="251899904" behindDoc="0" locked="0" layoutInCell="1" allowOverlap="1" wp14:anchorId="2354FC5B" wp14:editId="3161C625">
            <wp:simplePos x="0" y="0"/>
            <wp:positionH relativeFrom="column">
              <wp:posOffset>5676900</wp:posOffset>
            </wp:positionH>
            <wp:positionV relativeFrom="paragraph">
              <wp:posOffset>291465</wp:posOffset>
            </wp:positionV>
            <wp:extent cx="359410" cy="257175"/>
            <wp:effectExtent l="0" t="0" r="2540" b="9525"/>
            <wp:wrapNone/>
            <wp:docPr id="387" name="Kép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A21FEB">
        <w:rPr>
          <w:b/>
          <w:noProof/>
        </w:rPr>
        <mc:AlternateContent>
          <mc:Choice Requires="wps">
            <w:drawing>
              <wp:anchor distT="0" distB="0" distL="114300" distR="114300" simplePos="0" relativeHeight="251900928" behindDoc="0" locked="0" layoutInCell="1" allowOverlap="1" wp14:anchorId="61B17496" wp14:editId="53A99071">
                <wp:simplePos x="0" y="0"/>
                <wp:positionH relativeFrom="column">
                  <wp:posOffset>5411470</wp:posOffset>
                </wp:positionH>
                <wp:positionV relativeFrom="paragraph">
                  <wp:posOffset>38100</wp:posOffset>
                </wp:positionV>
                <wp:extent cx="784860" cy="281940"/>
                <wp:effectExtent l="0" t="0" r="0" b="3810"/>
                <wp:wrapNone/>
                <wp:docPr id="386" name="Szövegdoboz 38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FC70BF3" w14:textId="77777777" w:rsidR="007B5AE1" w:rsidRPr="00B8309D" w:rsidRDefault="007B5AE1" w:rsidP="00A21FE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7496" id="Szövegdoboz 386" o:spid="_x0000_s1099" type="#_x0000_t202" style="position:absolute;left:0;text-align:left;margin-left:426.1pt;margin-top:3pt;width:61.8pt;height:2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" fillcolor="white [3201]" stroked="f" strokeweight=".5pt">
                <v:textbox>
                  <w:txbxContent>
                    <w:p w14:paraId="6FC70BF3" w14:textId="77777777" w:rsidR="007B5AE1" w:rsidRPr="00B8309D" w:rsidRDefault="007B5AE1" w:rsidP="00A21FE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9170BA">
        <w:rPr>
          <w:b/>
        </w:rPr>
        <w:t xml:space="preserve">Mi teszi összehasonlíthatóvá az egyes bankok, pénzintézetek </w:t>
      </w:r>
      <w:proofErr w:type="spellStart"/>
      <w:r w:rsidR="009170BA">
        <w:rPr>
          <w:b/>
        </w:rPr>
        <w:t>betéteinek</w:t>
      </w:r>
      <w:proofErr w:type="spellEnd"/>
      <w:r w:rsidR="009170BA">
        <w:rPr>
          <w:b/>
        </w:rPr>
        <w:t xml:space="preserve"> hozamát? Karikázza be a helyes válasz sorszámát! </w:t>
      </w:r>
      <w:r w:rsidR="009170BA" w:rsidRPr="00C34D42">
        <w:rPr>
          <w:b/>
        </w:rPr>
        <w:t>(1p, 2erő)</w:t>
      </w:r>
    </w:p>
    <w:p w14:paraId="3E855B37" w14:textId="4077371F" w:rsidR="009170BA" w:rsidRDefault="009170BA" w:rsidP="004378B4">
      <w:pPr>
        <w:pStyle w:val="Listaszerbekezds"/>
        <w:numPr>
          <w:ilvl w:val="0"/>
          <w:numId w:val="45"/>
        </w:numPr>
        <w:spacing w:before="120" w:after="120" w:line="312" w:lineRule="auto"/>
        <w:ind w:left="714" w:hanging="357"/>
        <w:jc w:val="both"/>
      </w:pPr>
      <w:r>
        <w:t>teljes hiteldíj mutató (THM)</w:t>
      </w:r>
    </w:p>
    <w:p w14:paraId="1D0919A2" w14:textId="77777777" w:rsidR="009170BA" w:rsidRDefault="009170BA" w:rsidP="004378B4">
      <w:pPr>
        <w:pStyle w:val="Listaszerbekezds"/>
        <w:numPr>
          <w:ilvl w:val="0"/>
          <w:numId w:val="45"/>
        </w:numPr>
        <w:spacing w:before="120" w:after="120" w:line="312" w:lineRule="auto"/>
        <w:ind w:left="714" w:hanging="357"/>
        <w:jc w:val="both"/>
      </w:pPr>
      <w:r>
        <w:t>kamatlábak</w:t>
      </w:r>
    </w:p>
    <w:p w14:paraId="01292EBA" w14:textId="77777777" w:rsidR="009170BA" w:rsidRDefault="009170BA" w:rsidP="004378B4">
      <w:pPr>
        <w:pStyle w:val="Listaszerbekezds"/>
        <w:numPr>
          <w:ilvl w:val="0"/>
          <w:numId w:val="45"/>
        </w:numPr>
        <w:spacing w:before="120" w:after="120" w:line="312" w:lineRule="auto"/>
        <w:ind w:left="714" w:hanging="357"/>
        <w:jc w:val="both"/>
      </w:pPr>
      <w:r>
        <w:t>kamatlábak és költségek különbsége</w:t>
      </w:r>
    </w:p>
    <w:p w14:paraId="23F24501" w14:textId="77777777" w:rsidR="009170BA" w:rsidRPr="00FB6DF6" w:rsidRDefault="009170BA" w:rsidP="004378B4">
      <w:pPr>
        <w:pStyle w:val="Listaszerbekezds"/>
        <w:numPr>
          <w:ilvl w:val="0"/>
          <w:numId w:val="45"/>
        </w:numPr>
        <w:spacing w:before="120" w:after="120" w:line="312" w:lineRule="auto"/>
        <w:ind w:left="714" w:hanging="357"/>
        <w:jc w:val="both"/>
      </w:pPr>
      <w:r w:rsidRPr="00FB6DF6">
        <w:t>egységesített betéti kamatlábmutató (</w:t>
      </w:r>
      <w:r>
        <w:t>EBKM</w:t>
      </w:r>
      <w:r w:rsidRPr="00FB6DF6">
        <w:t>)</w:t>
      </w:r>
    </w:p>
    <w:p w14:paraId="139EFC7B" w14:textId="1749B835" w:rsidR="009170BA" w:rsidRDefault="009170BA" w:rsidP="00C40155"/>
    <w:p w14:paraId="022C7564" w14:textId="7EA03047" w:rsidR="00DC1525" w:rsidRDefault="00DC1525" w:rsidP="00C40155"/>
    <w:p w14:paraId="6269016A" w14:textId="77777777" w:rsidR="00DC1525" w:rsidRDefault="00DC1525" w:rsidP="00C40155"/>
    <w:p w14:paraId="1786E482" w14:textId="14432C0D" w:rsidR="009170BA" w:rsidRPr="00A5074E" w:rsidRDefault="00705B20" w:rsidP="004378B4">
      <w:pPr>
        <w:pStyle w:val="Cm"/>
        <w:pageBreakBefore/>
        <w:numPr>
          <w:ilvl w:val="0"/>
          <w:numId w:val="53"/>
        </w:numPr>
        <w:spacing w:after="0"/>
        <w:ind w:left="284" w:hanging="284"/>
      </w:pPr>
      <w:r>
        <w:rPr>
          <w:b w:val="0"/>
          <w:bCs/>
          <w:noProof/>
        </w:rPr>
        <w:lastRenderedPageBreak/>
        <mc:AlternateContent>
          <mc:Choice Requires="wps">
            <w:drawing>
              <wp:anchor distT="0" distB="0" distL="114300" distR="114300" simplePos="0" relativeHeight="251902976" behindDoc="0" locked="0" layoutInCell="1" allowOverlap="1" wp14:anchorId="6FFDB60D" wp14:editId="30C4537C">
                <wp:simplePos x="0" y="0"/>
                <wp:positionH relativeFrom="column">
                  <wp:posOffset>5327650</wp:posOffset>
                </wp:positionH>
                <wp:positionV relativeFrom="paragraph">
                  <wp:posOffset>-76200</wp:posOffset>
                </wp:positionV>
                <wp:extent cx="838200" cy="457200"/>
                <wp:effectExtent l="0" t="0" r="0" b="0"/>
                <wp:wrapNone/>
                <wp:docPr id="388" name="Szövegdoboz 38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ED1E1C7" w14:textId="4F30C59F" w:rsidR="007B5AE1" w:rsidRPr="00B8309D" w:rsidRDefault="007B5AE1" w:rsidP="00705B2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B60D" id="Szövegdoboz 388" o:spid="_x0000_s1100" type="#_x0000_t202" style="position:absolute;left:0;text-align:left;margin-left:419.5pt;margin-top:-6pt;width:66pt;height:3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" fillcolor="white [3201]" stroked="f" strokeweight=".5pt">
                <v:textbox>
                  <w:txbxContent>
                    <w:p w14:paraId="5ED1E1C7" w14:textId="4F30C59F" w:rsidR="007B5AE1" w:rsidRPr="00B8309D" w:rsidRDefault="007B5AE1" w:rsidP="00705B20">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9170BA">
        <w:t>A feladat a pénzpiachoz, biztonságos befektetésekhez kapcsolódik.</w:t>
      </w:r>
    </w:p>
    <w:p w14:paraId="2CF91D01" w14:textId="3E85F444" w:rsidR="009170BA" w:rsidRDefault="009170BA" w:rsidP="009170BA">
      <w:pPr>
        <w:spacing w:after="120"/>
        <w:jc w:val="both"/>
        <w:rPr>
          <w:b/>
        </w:rPr>
      </w:pPr>
      <w:r>
        <w:rPr>
          <w:b/>
        </w:rPr>
        <w:t xml:space="preserve">Válaszoljon a kérdésekre a </w:t>
      </w:r>
      <w:r w:rsidR="00FC18D2">
        <w:rPr>
          <w:b/>
        </w:rPr>
        <w:t>források</w:t>
      </w:r>
      <w:r>
        <w:rPr>
          <w:b/>
        </w:rPr>
        <w:t xml:space="preserve"> és ismeretei</w:t>
      </w:r>
      <w:r w:rsidRPr="007769A0">
        <w:rPr>
          <w:b/>
        </w:rPr>
        <w:t xml:space="preserve"> segítségével!</w:t>
      </w:r>
    </w:p>
    <w:p w14:paraId="385E5CC5" w14:textId="77777777" w:rsidR="00112C8C" w:rsidRDefault="00112C8C" w:rsidP="004378B4">
      <w:pPr>
        <w:pStyle w:val="Listaszerbekezds"/>
        <w:numPr>
          <w:ilvl w:val="0"/>
          <w:numId w:val="127"/>
        </w:numPr>
        <w:spacing w:before="240"/>
        <w:ind w:left="284" w:hanging="284"/>
        <w:contextualSpacing w:val="0"/>
        <w:jc w:val="both"/>
        <w:rPr>
          <w:b/>
        </w:rPr>
      </w:pPr>
    </w:p>
    <w:p w14:paraId="68345407" w14:textId="4B59BDAE" w:rsidR="00C81E32" w:rsidRPr="00C409A3" w:rsidRDefault="00C81E32" w:rsidP="00434505">
      <w:pPr>
        <w:spacing w:before="120" w:after="240"/>
        <w:jc w:val="both"/>
        <w:rPr>
          <w:bCs/>
        </w:rPr>
      </w:pPr>
      <w:r w:rsidRPr="00C409A3">
        <w:rPr>
          <w:bCs/>
        </w:rPr>
        <w:t xml:space="preserve">Az üzletkötő győzködi az ügyfelet: Garantálom a 10 milliós nyugdíjmegtakarítást, ha </w:t>
      </w:r>
      <w:proofErr w:type="spellStart"/>
      <w:r w:rsidRPr="00C409A3">
        <w:rPr>
          <w:bCs/>
        </w:rPr>
        <w:t>idead</w:t>
      </w:r>
      <w:proofErr w:type="spellEnd"/>
      <w:r w:rsidRPr="00C409A3">
        <w:rPr>
          <w:bCs/>
        </w:rPr>
        <w:t xml:space="preserve"> 20 millió </w:t>
      </w:r>
      <w:r w:rsidR="00C409A3">
        <w:rPr>
          <w:bCs/>
        </w:rPr>
        <w:t>forintot</w:t>
      </w:r>
      <w:r w:rsidRPr="00C409A3">
        <w:rPr>
          <w:bCs/>
        </w:rPr>
        <w:t>.</w:t>
      </w:r>
    </w:p>
    <w:p w14:paraId="572C7B7B" w14:textId="77777777" w:rsidR="00112C8C" w:rsidRPr="00112C8C" w:rsidRDefault="00112C8C" w:rsidP="004378B4">
      <w:pPr>
        <w:pStyle w:val="Listaszerbekezds"/>
        <w:numPr>
          <w:ilvl w:val="0"/>
          <w:numId w:val="127"/>
        </w:numPr>
        <w:spacing w:before="120"/>
        <w:ind w:left="284" w:hanging="284"/>
        <w:contextualSpacing w:val="0"/>
        <w:jc w:val="both"/>
        <w:rPr>
          <w:b/>
        </w:rPr>
      </w:pPr>
    </w:p>
    <w:p w14:paraId="4D58EBA3" w14:textId="3794812D" w:rsidR="00C81E32" w:rsidRPr="00C409A3" w:rsidRDefault="00D5747C" w:rsidP="00434505">
      <w:pPr>
        <w:spacing w:before="120" w:after="120"/>
        <w:jc w:val="both"/>
        <w:rPr>
          <w:bCs/>
        </w:rPr>
      </w:pPr>
      <w:r w:rsidRPr="00C409A3">
        <w:rPr>
          <w:bCs/>
        </w:rPr>
        <w:t>Pistike látja, hogy a szomszéd bácsi téglát rak és minden tégla alá egy-egy köteg pénzt helyez el.</w:t>
      </w:r>
    </w:p>
    <w:p w14:paraId="2DF2FA28" w14:textId="7F5C769A" w:rsidR="00D5747C" w:rsidRPr="00C409A3" w:rsidRDefault="00D5747C" w:rsidP="004378B4">
      <w:pPr>
        <w:pStyle w:val="Listaszerbekezds"/>
        <w:numPr>
          <w:ilvl w:val="0"/>
          <w:numId w:val="43"/>
        </w:numPr>
        <w:spacing w:before="120" w:after="120"/>
        <w:ind w:left="284" w:hanging="284"/>
        <w:jc w:val="both"/>
        <w:rPr>
          <w:bCs/>
        </w:rPr>
      </w:pPr>
      <w:r w:rsidRPr="00C409A3">
        <w:rPr>
          <w:bCs/>
        </w:rPr>
        <w:t>Mit tetszik csinálni?</w:t>
      </w:r>
    </w:p>
    <w:p w14:paraId="3060EB6B" w14:textId="3A325F2E" w:rsidR="00D5747C" w:rsidRPr="00C409A3" w:rsidRDefault="00D5747C" w:rsidP="004378B4">
      <w:pPr>
        <w:pStyle w:val="Listaszerbekezds"/>
        <w:numPr>
          <w:ilvl w:val="0"/>
          <w:numId w:val="43"/>
        </w:numPr>
        <w:spacing w:before="120" w:after="120"/>
        <w:ind w:left="284" w:hanging="284"/>
        <w:contextualSpacing w:val="0"/>
        <w:jc w:val="both"/>
        <w:rPr>
          <w:bCs/>
        </w:rPr>
      </w:pPr>
      <w:r w:rsidRPr="00C409A3">
        <w:rPr>
          <w:bCs/>
        </w:rPr>
        <w:t>Biztonságba helyezem a pénzem.</w:t>
      </w:r>
    </w:p>
    <w:p w14:paraId="3E67EDFC" w14:textId="77777777" w:rsidR="00C409A3" w:rsidRDefault="00C409A3" w:rsidP="004378B4">
      <w:pPr>
        <w:pStyle w:val="Listaszerbekezds"/>
        <w:numPr>
          <w:ilvl w:val="0"/>
          <w:numId w:val="127"/>
        </w:numPr>
        <w:spacing w:before="240"/>
        <w:ind w:left="284" w:hanging="284"/>
        <w:contextualSpacing w:val="0"/>
        <w:jc w:val="both"/>
        <w:rPr>
          <w:b/>
        </w:rPr>
      </w:pPr>
    </w:p>
    <w:p w14:paraId="06BAB419" w14:textId="5FAE57B7" w:rsidR="00D5747C" w:rsidRPr="00C409A3" w:rsidRDefault="00D5747C" w:rsidP="00434505">
      <w:pPr>
        <w:spacing w:before="120" w:after="120"/>
        <w:ind w:left="284" w:hanging="284"/>
        <w:jc w:val="both"/>
        <w:rPr>
          <w:bCs/>
        </w:rPr>
      </w:pPr>
      <w:r w:rsidRPr="00C409A3">
        <w:rPr>
          <w:bCs/>
        </w:rPr>
        <w:t>Kaszinóban a rulettasztalnál áll a játékos. Kérdezi a krupiét:</w:t>
      </w:r>
    </w:p>
    <w:p w14:paraId="3E8535FE" w14:textId="5A95F4C4" w:rsidR="00D5747C" w:rsidRPr="00C409A3" w:rsidRDefault="00D5747C" w:rsidP="004378B4">
      <w:pPr>
        <w:pStyle w:val="Listaszerbekezds"/>
        <w:numPr>
          <w:ilvl w:val="0"/>
          <w:numId w:val="43"/>
        </w:numPr>
        <w:spacing w:before="120" w:after="120"/>
        <w:ind w:left="284" w:hanging="284"/>
        <w:jc w:val="both"/>
        <w:rPr>
          <w:bCs/>
        </w:rPr>
      </w:pPr>
      <w:r w:rsidRPr="00C409A3">
        <w:rPr>
          <w:bCs/>
        </w:rPr>
        <w:t>És tényleg akár 35-szörös profitot is el tud érni nekem?</w:t>
      </w:r>
    </w:p>
    <w:p w14:paraId="2714BAB2" w14:textId="46EF2C53" w:rsidR="00D5747C" w:rsidRPr="000363C8" w:rsidRDefault="00155F82" w:rsidP="000363C8">
      <w:pPr>
        <w:pStyle w:val="Listaszerbekezds"/>
        <w:spacing w:before="120" w:after="120"/>
        <w:jc w:val="both"/>
        <w:rPr>
          <w:b/>
        </w:rPr>
      </w:pPr>
      <w:r w:rsidRPr="00705B20">
        <w:rPr>
          <w:b/>
          <w:noProof/>
        </w:rPr>
        <mc:AlternateContent>
          <mc:Choice Requires="wps">
            <w:drawing>
              <wp:anchor distT="0" distB="0" distL="114300" distR="114300" simplePos="0" relativeHeight="251906048" behindDoc="0" locked="0" layoutInCell="1" allowOverlap="1" wp14:anchorId="2957FAA2" wp14:editId="7727416F">
                <wp:simplePos x="0" y="0"/>
                <wp:positionH relativeFrom="column">
                  <wp:posOffset>5417820</wp:posOffset>
                </wp:positionH>
                <wp:positionV relativeFrom="paragraph">
                  <wp:posOffset>151765</wp:posOffset>
                </wp:positionV>
                <wp:extent cx="784860" cy="281940"/>
                <wp:effectExtent l="0" t="0" r="0" b="3810"/>
                <wp:wrapNone/>
                <wp:docPr id="389" name="Szövegdoboz 38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DEE6018" w14:textId="77777777" w:rsidR="007B5AE1" w:rsidRPr="00B8309D" w:rsidRDefault="007B5AE1" w:rsidP="00705B2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FAA2" id="Szövegdoboz 389" o:spid="_x0000_s1101" type="#_x0000_t202" style="position:absolute;left:0;text-align:left;margin-left:426.6pt;margin-top:11.95pt;width:61.8pt;height:22.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" fillcolor="white [3201]" stroked="f" strokeweight=".5pt">
                <v:textbox>
                  <w:txbxContent>
                    <w:p w14:paraId="4DEE6018" w14:textId="77777777" w:rsidR="007B5AE1" w:rsidRPr="00B8309D" w:rsidRDefault="007B5AE1" w:rsidP="00705B2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p>
    <w:p w14:paraId="372DBFD3" w14:textId="608454D3" w:rsidR="009170BA" w:rsidRDefault="00155F82" w:rsidP="004378B4">
      <w:pPr>
        <w:pStyle w:val="Listaszerbekezds"/>
        <w:numPr>
          <w:ilvl w:val="0"/>
          <w:numId w:val="47"/>
        </w:numPr>
        <w:spacing w:before="240" w:after="120"/>
        <w:ind w:left="357" w:right="567" w:hanging="357"/>
        <w:contextualSpacing w:val="0"/>
        <w:jc w:val="both"/>
        <w:rPr>
          <w:b/>
        </w:rPr>
      </w:pPr>
      <w:r w:rsidRPr="00705B20">
        <w:rPr>
          <w:b/>
          <w:noProof/>
        </w:rPr>
        <w:drawing>
          <wp:anchor distT="0" distB="0" distL="114300" distR="114300" simplePos="0" relativeHeight="251905024" behindDoc="0" locked="0" layoutInCell="1" allowOverlap="1" wp14:anchorId="01828CD7" wp14:editId="5228E662">
            <wp:simplePos x="0" y="0"/>
            <wp:positionH relativeFrom="column">
              <wp:posOffset>5706110</wp:posOffset>
            </wp:positionH>
            <wp:positionV relativeFrom="paragraph">
              <wp:posOffset>229870</wp:posOffset>
            </wp:positionV>
            <wp:extent cx="359410" cy="257175"/>
            <wp:effectExtent l="0" t="0" r="2540" b="9525"/>
            <wp:wrapNone/>
            <wp:docPr id="390" name="Kép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rPr>
        <w:t>Mi</w:t>
      </w:r>
      <w:r w:rsidR="000363C8">
        <w:rPr>
          <w:b/>
        </w:rPr>
        <w:t>l</w:t>
      </w:r>
      <w:r w:rsidR="009170BA">
        <w:rPr>
          <w:b/>
        </w:rPr>
        <w:t xml:space="preserve">yen emberi tulajdonságok és attitűdök lelhetők fel a </w:t>
      </w:r>
      <w:r w:rsidR="00441F94">
        <w:rPr>
          <w:b/>
        </w:rPr>
        <w:t>leírások</w:t>
      </w:r>
      <w:r w:rsidR="009170BA">
        <w:rPr>
          <w:b/>
        </w:rPr>
        <w:t xml:space="preserve">ban? Karikázza be a </w:t>
      </w:r>
      <w:r w:rsidR="009170BA" w:rsidRPr="000363C8">
        <w:rPr>
          <w:b/>
          <w:i/>
          <w:iCs/>
        </w:rPr>
        <w:t>helytelen</w:t>
      </w:r>
      <w:r w:rsidR="009170BA">
        <w:rPr>
          <w:b/>
        </w:rPr>
        <w:t xml:space="preserve"> válasz sorszámát!</w:t>
      </w:r>
    </w:p>
    <w:p w14:paraId="7124E049" w14:textId="70957633" w:rsidR="009170BA" w:rsidRPr="009248F0" w:rsidRDefault="009170BA" w:rsidP="004378B4">
      <w:pPr>
        <w:pStyle w:val="Listaszerbekezds"/>
        <w:numPr>
          <w:ilvl w:val="0"/>
          <w:numId w:val="49"/>
        </w:numPr>
        <w:spacing w:before="240" w:line="312" w:lineRule="auto"/>
        <w:ind w:left="714" w:hanging="357"/>
        <w:contextualSpacing w:val="0"/>
        <w:jc w:val="both"/>
      </w:pPr>
      <w:r w:rsidRPr="009248F0">
        <w:t>bizalom a bankokkal szemben</w:t>
      </w:r>
    </w:p>
    <w:p w14:paraId="2EBD3A2B" w14:textId="77777777" w:rsidR="009170BA" w:rsidRPr="007E6578" w:rsidRDefault="009170BA" w:rsidP="004378B4">
      <w:pPr>
        <w:pStyle w:val="Listaszerbekezds"/>
        <w:numPr>
          <w:ilvl w:val="0"/>
          <w:numId w:val="49"/>
        </w:numPr>
        <w:spacing w:before="120" w:after="120" w:line="312" w:lineRule="auto"/>
        <w:ind w:left="714" w:hanging="357"/>
        <w:jc w:val="both"/>
      </w:pPr>
      <w:r w:rsidRPr="007E6578">
        <w:t>hiszékenység</w:t>
      </w:r>
    </w:p>
    <w:p w14:paraId="2C6D61F5" w14:textId="77777777" w:rsidR="009170BA" w:rsidRPr="007E6578" w:rsidRDefault="009170BA" w:rsidP="004378B4">
      <w:pPr>
        <w:pStyle w:val="Listaszerbekezds"/>
        <w:numPr>
          <w:ilvl w:val="0"/>
          <w:numId w:val="49"/>
        </w:numPr>
        <w:spacing w:before="120" w:after="120" w:line="312" w:lineRule="auto"/>
        <w:ind w:left="714" w:hanging="357"/>
        <w:jc w:val="both"/>
      </w:pPr>
      <w:r w:rsidRPr="007E6578">
        <w:t>kapzsiság</w:t>
      </w:r>
    </w:p>
    <w:p w14:paraId="7B53C1C7" w14:textId="77777777" w:rsidR="009170BA" w:rsidRPr="007E6578" w:rsidRDefault="009170BA" w:rsidP="004378B4">
      <w:pPr>
        <w:pStyle w:val="Listaszerbekezds"/>
        <w:numPr>
          <w:ilvl w:val="0"/>
          <w:numId w:val="49"/>
        </w:numPr>
        <w:spacing w:before="120" w:after="120" w:line="312" w:lineRule="auto"/>
        <w:ind w:left="714" w:hanging="357"/>
        <w:contextualSpacing w:val="0"/>
        <w:jc w:val="both"/>
      </w:pPr>
      <w:r w:rsidRPr="007E6578">
        <w:t>tudatlanság kihasználása</w:t>
      </w:r>
    </w:p>
    <w:p w14:paraId="573DDDF6" w14:textId="0DCA2403" w:rsidR="009170BA" w:rsidRDefault="0089455A" w:rsidP="004378B4">
      <w:pPr>
        <w:pStyle w:val="Listaszerbekezds"/>
        <w:numPr>
          <w:ilvl w:val="0"/>
          <w:numId w:val="47"/>
        </w:numPr>
        <w:spacing w:before="240" w:after="120"/>
        <w:ind w:left="357" w:right="567" w:hanging="357"/>
        <w:contextualSpacing w:val="0"/>
        <w:jc w:val="both"/>
        <w:rPr>
          <w:b/>
        </w:rPr>
      </w:pPr>
      <w:r w:rsidRPr="00705B20">
        <w:rPr>
          <w:b/>
          <w:noProof/>
        </w:rPr>
        <w:drawing>
          <wp:anchor distT="0" distB="0" distL="114300" distR="114300" simplePos="0" relativeHeight="251910144" behindDoc="0" locked="0" layoutInCell="1" allowOverlap="1" wp14:anchorId="0429D671" wp14:editId="77E70AB1">
            <wp:simplePos x="0" y="0"/>
            <wp:positionH relativeFrom="column">
              <wp:posOffset>5783580</wp:posOffset>
            </wp:positionH>
            <wp:positionV relativeFrom="paragraph">
              <wp:posOffset>266065</wp:posOffset>
            </wp:positionV>
            <wp:extent cx="359410" cy="257175"/>
            <wp:effectExtent l="0" t="0" r="2540" b="9525"/>
            <wp:wrapNone/>
            <wp:docPr id="393" name="Kép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89455A">
        <w:rPr>
          <w:b/>
          <w:noProof/>
        </w:rPr>
        <mc:AlternateContent>
          <mc:Choice Requires="wps">
            <w:drawing>
              <wp:anchor distT="0" distB="0" distL="114300" distR="114300" simplePos="0" relativeHeight="251908096" behindDoc="0" locked="0" layoutInCell="1" allowOverlap="1" wp14:anchorId="10847F13" wp14:editId="75DCD7D4">
                <wp:simplePos x="0" y="0"/>
                <wp:positionH relativeFrom="column">
                  <wp:posOffset>5441950</wp:posOffset>
                </wp:positionH>
                <wp:positionV relativeFrom="paragraph">
                  <wp:posOffset>51435</wp:posOffset>
                </wp:positionV>
                <wp:extent cx="784860" cy="281940"/>
                <wp:effectExtent l="0" t="0" r="0" b="3810"/>
                <wp:wrapNone/>
                <wp:docPr id="391" name="Szövegdoboz 39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7EBB22C" w14:textId="1E37F033" w:rsidR="007B5AE1" w:rsidRPr="00B8309D" w:rsidRDefault="007B5AE1" w:rsidP="0089455A">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7F13" id="Szövegdoboz 391" o:spid="_x0000_s1102" type="#_x0000_t202" style="position:absolute;left:0;text-align:left;margin-left:428.5pt;margin-top:4.05pt;width:61.8pt;height:22.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UUQIAAIg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" fillcolor="white [3201]" stroked="f" strokeweight=".5pt">
                <v:textbox>
                  <w:txbxContent>
                    <w:p w14:paraId="57EBB22C" w14:textId="1E37F033" w:rsidR="007B5AE1" w:rsidRPr="00B8309D" w:rsidRDefault="007B5AE1" w:rsidP="0089455A">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9170BA">
        <w:rPr>
          <w:b/>
        </w:rPr>
        <w:t>Mi</w:t>
      </w:r>
      <w:r w:rsidR="00A246B7">
        <w:rPr>
          <w:b/>
        </w:rPr>
        <w:t>l</w:t>
      </w:r>
      <w:r w:rsidR="009170BA">
        <w:rPr>
          <w:b/>
        </w:rPr>
        <w:t>yen megoldásokkal és intézményekkel biztosítja az állam a betétesek és a befektetők biztonságát? Karikázza be a három helyes válasz sorszámát!</w:t>
      </w:r>
    </w:p>
    <w:p w14:paraId="7B790B24" w14:textId="77777777" w:rsidR="009170BA" w:rsidRPr="007E6578" w:rsidRDefault="009170BA" w:rsidP="004378B4">
      <w:pPr>
        <w:pStyle w:val="Listaszerbekezds"/>
        <w:numPr>
          <w:ilvl w:val="0"/>
          <w:numId w:val="48"/>
        </w:numPr>
        <w:spacing w:before="120" w:after="120" w:line="312" w:lineRule="auto"/>
        <w:ind w:left="714" w:hanging="357"/>
        <w:jc w:val="both"/>
      </w:pPr>
      <w:r w:rsidRPr="007E6578">
        <w:t>OBA (Országos Betétbiztosítási Alap)</w:t>
      </w:r>
    </w:p>
    <w:p w14:paraId="6DAD700B" w14:textId="77777777" w:rsidR="009170BA" w:rsidRPr="007E6578" w:rsidRDefault="009170BA" w:rsidP="004378B4">
      <w:pPr>
        <w:pStyle w:val="Listaszerbekezds"/>
        <w:numPr>
          <w:ilvl w:val="0"/>
          <w:numId w:val="48"/>
        </w:numPr>
        <w:spacing w:before="120" w:after="120" w:line="312" w:lineRule="auto"/>
        <w:ind w:left="714" w:hanging="357"/>
        <w:jc w:val="both"/>
      </w:pPr>
      <w:r w:rsidRPr="007E6578">
        <w:t>BEVA (Befektető Védelmi Alap)</w:t>
      </w:r>
    </w:p>
    <w:p w14:paraId="31B03B86" w14:textId="77777777" w:rsidR="009170BA" w:rsidRPr="007E6578" w:rsidRDefault="009170BA" w:rsidP="004378B4">
      <w:pPr>
        <w:pStyle w:val="Listaszerbekezds"/>
        <w:numPr>
          <w:ilvl w:val="0"/>
          <w:numId w:val="48"/>
        </w:numPr>
        <w:spacing w:before="120" w:after="120" w:line="312" w:lineRule="auto"/>
        <w:ind w:left="714" w:hanging="357"/>
        <w:jc w:val="both"/>
      </w:pPr>
      <w:r>
        <w:t>b</w:t>
      </w:r>
      <w:r w:rsidRPr="007E6578">
        <w:t>etétek és befektetések kamatgaranciája</w:t>
      </w:r>
    </w:p>
    <w:p w14:paraId="50E86250" w14:textId="77777777" w:rsidR="009170BA" w:rsidRPr="007E6578" w:rsidRDefault="009170BA" w:rsidP="004378B4">
      <w:pPr>
        <w:pStyle w:val="Listaszerbekezds"/>
        <w:numPr>
          <w:ilvl w:val="0"/>
          <w:numId w:val="48"/>
        </w:numPr>
        <w:spacing w:before="120" w:after="120" w:line="312" w:lineRule="auto"/>
        <w:ind w:left="714" w:hanging="357"/>
        <w:jc w:val="both"/>
      </w:pPr>
      <w:r>
        <w:t>f</w:t>
      </w:r>
      <w:r w:rsidRPr="007E6578">
        <w:t>olyamatos pénzügyi felügyelet (MNB)</w:t>
      </w:r>
    </w:p>
    <w:p w14:paraId="7E1080B5" w14:textId="77777777" w:rsidR="009170BA" w:rsidRPr="007E6578" w:rsidRDefault="009170BA" w:rsidP="004378B4">
      <w:pPr>
        <w:pStyle w:val="Listaszerbekezds"/>
        <w:numPr>
          <w:ilvl w:val="0"/>
          <w:numId w:val="48"/>
        </w:numPr>
        <w:spacing w:before="120" w:after="120" w:line="312" w:lineRule="auto"/>
        <w:ind w:left="714" w:hanging="357"/>
        <w:jc w:val="both"/>
      </w:pPr>
      <w:r>
        <w:t>f</w:t>
      </w:r>
      <w:r w:rsidRPr="007E6578">
        <w:t>ix kamatozású lakáshitel</w:t>
      </w:r>
    </w:p>
    <w:p w14:paraId="28C7E41D" w14:textId="37378E2A" w:rsidR="009170BA" w:rsidRDefault="009170BA" w:rsidP="00C40155"/>
    <w:p w14:paraId="1714957C" w14:textId="672FDABA" w:rsidR="009170BA" w:rsidRPr="00A5074E" w:rsidRDefault="00E34927" w:rsidP="004378B4">
      <w:pPr>
        <w:pStyle w:val="Cm"/>
        <w:pageBreakBefore/>
        <w:numPr>
          <w:ilvl w:val="0"/>
          <w:numId w:val="53"/>
        </w:numPr>
        <w:spacing w:after="0"/>
        <w:ind w:left="284" w:hanging="284"/>
      </w:pPr>
      <w:r>
        <w:rPr>
          <w:b w:val="0"/>
          <w:bCs/>
          <w:noProof/>
        </w:rPr>
        <w:lastRenderedPageBreak/>
        <mc:AlternateContent>
          <mc:Choice Requires="wps">
            <w:drawing>
              <wp:anchor distT="0" distB="0" distL="114300" distR="114300" simplePos="0" relativeHeight="251912192" behindDoc="0" locked="0" layoutInCell="1" allowOverlap="1" wp14:anchorId="31E6F24E" wp14:editId="6ABC0AC8">
                <wp:simplePos x="0" y="0"/>
                <wp:positionH relativeFrom="column">
                  <wp:posOffset>5158740</wp:posOffset>
                </wp:positionH>
                <wp:positionV relativeFrom="paragraph">
                  <wp:posOffset>-76200</wp:posOffset>
                </wp:positionV>
                <wp:extent cx="838200" cy="457200"/>
                <wp:effectExtent l="0" t="0" r="0" b="0"/>
                <wp:wrapNone/>
                <wp:docPr id="394" name="Szövegdoboz 394"/>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61E411E" w14:textId="77777777" w:rsidR="007B5AE1" w:rsidRPr="00B8309D" w:rsidRDefault="007B5AE1" w:rsidP="00E34927">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F24E" id="Szövegdoboz 394" o:spid="_x0000_s1103" type="#_x0000_t202" style="position:absolute;left:0;text-align:left;margin-left:406.2pt;margin-top:-6pt;width:6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" fillcolor="white [3201]" stroked="f" strokeweight=".5pt">
                <v:textbox>
                  <w:txbxContent>
                    <w:p w14:paraId="461E411E" w14:textId="77777777" w:rsidR="007B5AE1" w:rsidRPr="00B8309D" w:rsidRDefault="007B5AE1" w:rsidP="00E34927">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9170BA" w:rsidRPr="00A5074E">
        <w:t>A feladat az értékpapírokhoz kapcsolódik.</w:t>
      </w:r>
    </w:p>
    <w:p w14:paraId="0BB76AE0" w14:textId="77777777" w:rsidR="009170BA" w:rsidRDefault="009170BA" w:rsidP="009170BA">
      <w:pPr>
        <w:jc w:val="both"/>
        <w:rPr>
          <w:b/>
        </w:rPr>
      </w:pPr>
      <w:r w:rsidRPr="007769A0">
        <w:rPr>
          <w:b/>
        </w:rPr>
        <w:t>Oldja meg a feladato</w:t>
      </w:r>
      <w:r>
        <w:rPr>
          <w:b/>
        </w:rPr>
        <w:t>ka</w:t>
      </w:r>
      <w:r w:rsidRPr="007769A0">
        <w:rPr>
          <w:b/>
        </w:rPr>
        <w:t xml:space="preserve">t ismeretei </w:t>
      </w:r>
      <w:r>
        <w:rPr>
          <w:b/>
        </w:rPr>
        <w:t xml:space="preserve">és a képek </w:t>
      </w:r>
      <w:r w:rsidRPr="007769A0">
        <w:rPr>
          <w:b/>
        </w:rPr>
        <w:t>segítségével!</w:t>
      </w:r>
    </w:p>
    <w:p w14:paraId="168BC907" w14:textId="77777777" w:rsidR="009170BA" w:rsidRPr="00CE75DD" w:rsidRDefault="009170BA" w:rsidP="00DD2504">
      <w:pPr>
        <w:spacing w:before="240"/>
        <w:jc w:val="both"/>
        <w:rPr>
          <w:b/>
        </w:rPr>
      </w:pPr>
      <w:r w:rsidRPr="00CE75DD">
        <w:rPr>
          <w:b/>
        </w:rPr>
        <w:t>A</w:t>
      </w:r>
      <w:r>
        <w:rPr>
          <w:b/>
        </w:rPr>
        <w:t>)</w:t>
      </w:r>
    </w:p>
    <w:p w14:paraId="0BABC71F" w14:textId="79050703" w:rsidR="009170BA" w:rsidRDefault="007B6457" w:rsidP="00DD2504">
      <w:pPr>
        <w:jc w:val="center"/>
      </w:pPr>
      <w:r>
        <w:rPr>
          <w:noProof/>
        </w:rPr>
        <w:drawing>
          <wp:inline distT="0" distB="0" distL="0" distR="0" wp14:anchorId="67CDD51C" wp14:editId="08E5CAE7">
            <wp:extent cx="5159375" cy="3709059"/>
            <wp:effectExtent l="0" t="0" r="3175"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 gozmalom reszveny 500pengo.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4696" cy="3720073"/>
                    </a:xfrm>
                    <a:prstGeom prst="rect">
                      <a:avLst/>
                    </a:prstGeom>
                  </pic:spPr>
                </pic:pic>
              </a:graphicData>
            </a:graphic>
          </wp:inline>
        </w:drawing>
      </w:r>
    </w:p>
    <w:p w14:paraId="61B47A5E" w14:textId="77777777" w:rsidR="00686992" w:rsidRPr="00686992" w:rsidRDefault="00686992" w:rsidP="00686992">
      <w:pPr>
        <w:spacing w:before="60" w:after="240"/>
        <w:jc w:val="both"/>
        <w:rPr>
          <w:sz w:val="22"/>
          <w:szCs w:val="18"/>
        </w:rPr>
      </w:pPr>
      <w:r w:rsidRPr="00686992">
        <w:rPr>
          <w:sz w:val="22"/>
          <w:szCs w:val="18"/>
        </w:rPr>
        <w:t>(Forrás: Korányi G. Tamás magángyűjteményéből)</w:t>
      </w:r>
    </w:p>
    <w:p w14:paraId="58029EDE" w14:textId="77777777" w:rsidR="009170BA" w:rsidRPr="00CE75DD" w:rsidRDefault="009170BA" w:rsidP="009170BA">
      <w:pPr>
        <w:spacing w:before="240" w:after="240"/>
        <w:jc w:val="both"/>
        <w:rPr>
          <w:b/>
        </w:rPr>
      </w:pPr>
      <w:r>
        <w:rPr>
          <w:b/>
        </w:rPr>
        <w:t>B)</w:t>
      </w:r>
    </w:p>
    <w:p w14:paraId="779583BC" w14:textId="13CE606D" w:rsidR="009170BA" w:rsidRDefault="007B6457" w:rsidP="00DD2504">
      <w:pPr>
        <w:spacing w:before="240"/>
        <w:jc w:val="center"/>
      </w:pPr>
      <w:r>
        <w:rPr>
          <w:noProof/>
        </w:rPr>
        <w:drawing>
          <wp:inline distT="0" distB="0" distL="0" distR="0" wp14:anchorId="6D036E51" wp14:editId="0B9ED77F">
            <wp:extent cx="5205180" cy="3613396"/>
            <wp:effectExtent l="0" t="0" r="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9rimamurany_reszv.tif"/>
                    <pic:cNvPicPr/>
                  </pic:nvPicPr>
                  <pic:blipFill>
                    <a:blip r:embed="rId49">
                      <a:extLst>
                        <a:ext uri="{28A0092B-C50C-407E-A947-70E740481C1C}">
                          <a14:useLocalDpi xmlns:a14="http://schemas.microsoft.com/office/drawing/2010/main" val="0"/>
                        </a:ext>
                      </a:extLst>
                    </a:blip>
                    <a:stretch>
                      <a:fillRect/>
                    </a:stretch>
                  </pic:blipFill>
                  <pic:spPr>
                    <a:xfrm>
                      <a:off x="0" y="0"/>
                      <a:ext cx="5280020" cy="3665350"/>
                    </a:xfrm>
                    <a:prstGeom prst="rect">
                      <a:avLst/>
                    </a:prstGeom>
                  </pic:spPr>
                </pic:pic>
              </a:graphicData>
            </a:graphic>
          </wp:inline>
        </w:drawing>
      </w:r>
    </w:p>
    <w:p w14:paraId="5034148B" w14:textId="77777777" w:rsidR="00686992" w:rsidRPr="00686992" w:rsidRDefault="00686992" w:rsidP="00686992">
      <w:pPr>
        <w:spacing w:before="60" w:after="240"/>
        <w:jc w:val="both"/>
        <w:rPr>
          <w:sz w:val="22"/>
          <w:szCs w:val="18"/>
        </w:rPr>
      </w:pPr>
      <w:r w:rsidRPr="00686992">
        <w:rPr>
          <w:sz w:val="22"/>
          <w:szCs w:val="18"/>
        </w:rPr>
        <w:t>(Forrás: Korányi G. Tamás magángyűjteményéből)</w:t>
      </w:r>
    </w:p>
    <w:p w14:paraId="3DEBC260" w14:textId="77777777" w:rsidR="009170BA" w:rsidRPr="00CE75DD" w:rsidRDefault="009170BA" w:rsidP="009170BA">
      <w:pPr>
        <w:spacing w:before="120" w:after="60"/>
        <w:rPr>
          <w:b/>
        </w:rPr>
      </w:pPr>
      <w:r>
        <w:rPr>
          <w:b/>
        </w:rPr>
        <w:lastRenderedPageBreak/>
        <w:t>C)</w:t>
      </w:r>
    </w:p>
    <w:p w14:paraId="188CB91D" w14:textId="418B1701" w:rsidR="009170BA" w:rsidRDefault="007B6457" w:rsidP="00DD2504">
      <w:pPr>
        <w:spacing w:before="60" w:after="240"/>
        <w:jc w:val="center"/>
      </w:pPr>
      <w:r>
        <w:rPr>
          <w:noProof/>
        </w:rPr>
        <w:drawing>
          <wp:inline distT="0" distB="0" distL="0" distR="0" wp14:anchorId="10A06A18" wp14:editId="06178FBB">
            <wp:extent cx="5315483" cy="347472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gykaroly vasutreszveny 200korona.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9122" cy="3496710"/>
                    </a:xfrm>
                    <a:prstGeom prst="rect">
                      <a:avLst/>
                    </a:prstGeom>
                  </pic:spPr>
                </pic:pic>
              </a:graphicData>
            </a:graphic>
          </wp:inline>
        </w:drawing>
      </w:r>
    </w:p>
    <w:p w14:paraId="0FFE6386" w14:textId="0DF077FA" w:rsidR="00686992" w:rsidRPr="00686992" w:rsidRDefault="00DF71D0" w:rsidP="009170BA">
      <w:pPr>
        <w:spacing w:before="60" w:after="240"/>
        <w:jc w:val="both"/>
        <w:rPr>
          <w:sz w:val="22"/>
          <w:szCs w:val="18"/>
        </w:rPr>
      </w:pPr>
      <w:r w:rsidRPr="00DF71D0">
        <w:rPr>
          <w:b/>
          <w:noProof/>
          <w:szCs w:val="24"/>
        </w:rPr>
        <mc:AlternateContent>
          <mc:Choice Requires="wps">
            <w:drawing>
              <wp:anchor distT="0" distB="0" distL="114300" distR="114300" simplePos="0" relativeHeight="251914240" behindDoc="0" locked="0" layoutInCell="1" allowOverlap="1" wp14:anchorId="4CC7B436" wp14:editId="5C54DE1E">
                <wp:simplePos x="0" y="0"/>
                <wp:positionH relativeFrom="column">
                  <wp:posOffset>5441950</wp:posOffset>
                </wp:positionH>
                <wp:positionV relativeFrom="paragraph">
                  <wp:posOffset>269240</wp:posOffset>
                </wp:positionV>
                <wp:extent cx="784860" cy="281940"/>
                <wp:effectExtent l="0" t="0" r="0" b="3810"/>
                <wp:wrapNone/>
                <wp:docPr id="395" name="Szövegdoboz 39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696226B" w14:textId="174C5AEB"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7B436" id="Szövegdoboz 395" o:spid="_x0000_s1104" type="#_x0000_t202" style="position:absolute;left:0;text-align:left;margin-left:428.5pt;margin-top:21.2pt;width:61.8pt;height:22.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" fillcolor="white [3201]" stroked="f" strokeweight=".5pt">
                <v:textbox>
                  <w:txbxContent>
                    <w:p w14:paraId="0696226B" w14:textId="174C5AEB"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686992" w:rsidRPr="00686992">
        <w:rPr>
          <w:sz w:val="22"/>
          <w:szCs w:val="18"/>
        </w:rPr>
        <w:t>(Forrás: Korányi G. Tamás magángyűjteményéből)</w:t>
      </w:r>
    </w:p>
    <w:p w14:paraId="69A65803" w14:textId="0F845B75" w:rsidR="009170BA" w:rsidRPr="00CE75DD" w:rsidRDefault="00DF71D0" w:rsidP="004378B4">
      <w:pPr>
        <w:pStyle w:val="Listaszerbekezds"/>
        <w:numPr>
          <w:ilvl w:val="0"/>
          <w:numId w:val="50"/>
        </w:numPr>
        <w:spacing w:before="120" w:after="120"/>
        <w:ind w:left="357" w:right="567" w:hanging="357"/>
        <w:jc w:val="both"/>
        <w:rPr>
          <w:b/>
          <w:szCs w:val="24"/>
        </w:rPr>
      </w:pPr>
      <w:r w:rsidRPr="00DF71D0">
        <w:rPr>
          <w:b/>
          <w:noProof/>
          <w:szCs w:val="24"/>
        </w:rPr>
        <w:drawing>
          <wp:anchor distT="0" distB="0" distL="114300" distR="114300" simplePos="0" relativeHeight="251915264" behindDoc="0" locked="0" layoutInCell="1" allowOverlap="1" wp14:anchorId="141BC510" wp14:editId="4E952D3C">
            <wp:simplePos x="0" y="0"/>
            <wp:positionH relativeFrom="column">
              <wp:posOffset>5783580</wp:posOffset>
            </wp:positionH>
            <wp:positionV relativeFrom="paragraph">
              <wp:posOffset>170815</wp:posOffset>
            </wp:positionV>
            <wp:extent cx="359410" cy="257175"/>
            <wp:effectExtent l="0" t="0" r="2540" b="9525"/>
            <wp:wrapNone/>
            <wp:docPr id="396" name="Kép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szCs w:val="24"/>
        </w:rPr>
        <w:t>Állapítsa meg a pénznem alapján, m</w:t>
      </w:r>
      <w:r w:rsidR="009170BA" w:rsidRPr="00CE75DD">
        <w:rPr>
          <w:b/>
          <w:szCs w:val="24"/>
        </w:rPr>
        <w:t xml:space="preserve">elyik a </w:t>
      </w:r>
      <w:proofErr w:type="spellStart"/>
      <w:r w:rsidR="009170BA" w:rsidRPr="00CE75DD">
        <w:rPr>
          <w:b/>
          <w:szCs w:val="24"/>
        </w:rPr>
        <w:t>legrégebbi</w:t>
      </w:r>
      <w:proofErr w:type="spellEnd"/>
      <w:r w:rsidR="009170BA" w:rsidRPr="00CE75DD">
        <w:rPr>
          <w:b/>
          <w:szCs w:val="24"/>
        </w:rPr>
        <w:t xml:space="preserve"> részvény? Adja meg a betűjelét!</w:t>
      </w:r>
      <w:r w:rsidR="009170BA">
        <w:rPr>
          <w:b/>
          <w:szCs w:val="24"/>
        </w:rPr>
        <w:t xml:space="preserve"> </w:t>
      </w:r>
    </w:p>
    <w:p w14:paraId="2D8B5A0F" w14:textId="40465A24" w:rsidR="009170BA" w:rsidRPr="00280B3F" w:rsidRDefault="00DF71D0" w:rsidP="00DD2504">
      <w:pPr>
        <w:spacing w:before="240" w:after="120"/>
        <w:ind w:left="357"/>
        <w:jc w:val="both"/>
        <w:rPr>
          <w:szCs w:val="24"/>
        </w:rPr>
      </w:pPr>
      <w:r w:rsidRPr="00DF71D0">
        <w:rPr>
          <w:b/>
          <w:noProof/>
          <w:szCs w:val="24"/>
        </w:rPr>
        <mc:AlternateContent>
          <mc:Choice Requires="wps">
            <w:drawing>
              <wp:anchor distT="0" distB="0" distL="114300" distR="114300" simplePos="0" relativeHeight="251917312" behindDoc="0" locked="0" layoutInCell="1" allowOverlap="1" wp14:anchorId="2380904F" wp14:editId="044CBCBC">
                <wp:simplePos x="0" y="0"/>
                <wp:positionH relativeFrom="column">
                  <wp:posOffset>5440680</wp:posOffset>
                </wp:positionH>
                <wp:positionV relativeFrom="paragraph">
                  <wp:posOffset>321310</wp:posOffset>
                </wp:positionV>
                <wp:extent cx="784860" cy="281940"/>
                <wp:effectExtent l="0" t="0" r="0" b="3810"/>
                <wp:wrapNone/>
                <wp:docPr id="397" name="Szövegdoboz 39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8C64CA5" w14:textId="77777777"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0904F" id="Szövegdoboz 397" o:spid="_x0000_s1105" type="#_x0000_t202" style="position:absolute;left:0;text-align:left;margin-left:428.4pt;margin-top:25.3pt;width:61.8pt;height:2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" fillcolor="white [3201]" stroked="f" strokeweight=".5pt">
                <v:textbox>
                  <w:txbxContent>
                    <w:p w14:paraId="08C64CA5" w14:textId="77777777"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9170BA">
        <w:rPr>
          <w:szCs w:val="24"/>
        </w:rPr>
        <w:t>…………..</w:t>
      </w:r>
    </w:p>
    <w:p w14:paraId="560ACBA9" w14:textId="16FACE9F" w:rsidR="009170BA" w:rsidRPr="00CE75DD" w:rsidRDefault="00DF71D0" w:rsidP="004378B4">
      <w:pPr>
        <w:pStyle w:val="Listaszerbekezds"/>
        <w:numPr>
          <w:ilvl w:val="0"/>
          <w:numId w:val="50"/>
        </w:numPr>
        <w:spacing w:before="240" w:after="120"/>
        <w:ind w:left="357" w:right="567" w:hanging="357"/>
        <w:contextualSpacing w:val="0"/>
        <w:jc w:val="both"/>
        <w:rPr>
          <w:b/>
          <w:szCs w:val="24"/>
        </w:rPr>
      </w:pPr>
      <w:r w:rsidRPr="00DF71D0">
        <w:rPr>
          <w:b/>
          <w:noProof/>
          <w:szCs w:val="24"/>
        </w:rPr>
        <w:drawing>
          <wp:anchor distT="0" distB="0" distL="114300" distR="114300" simplePos="0" relativeHeight="251918336" behindDoc="0" locked="0" layoutInCell="1" allowOverlap="1" wp14:anchorId="55021C41" wp14:editId="24F5C9D5">
            <wp:simplePos x="0" y="0"/>
            <wp:positionH relativeFrom="column">
              <wp:posOffset>5782310</wp:posOffset>
            </wp:positionH>
            <wp:positionV relativeFrom="paragraph">
              <wp:posOffset>208280</wp:posOffset>
            </wp:positionV>
            <wp:extent cx="359410" cy="257175"/>
            <wp:effectExtent l="0" t="0" r="2540" b="9525"/>
            <wp:wrapNone/>
            <wp:docPr id="398" name="Kép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szCs w:val="24"/>
        </w:rPr>
        <w:t>Hogy nevezik a részvényen feltüntetett értéket? Karikázza be a helyes válasz sorszámát!</w:t>
      </w:r>
    </w:p>
    <w:p w14:paraId="773406E8" w14:textId="77777777" w:rsidR="009170BA" w:rsidRPr="00280B3F" w:rsidRDefault="009170BA" w:rsidP="004378B4">
      <w:pPr>
        <w:pStyle w:val="Listaszerbekezds"/>
        <w:numPr>
          <w:ilvl w:val="0"/>
          <w:numId w:val="52"/>
        </w:numPr>
        <w:spacing w:before="120" w:after="120" w:line="312" w:lineRule="auto"/>
        <w:ind w:left="714" w:hanging="357"/>
        <w:jc w:val="both"/>
        <w:rPr>
          <w:szCs w:val="24"/>
        </w:rPr>
      </w:pPr>
      <w:r w:rsidRPr="00280B3F">
        <w:rPr>
          <w:szCs w:val="24"/>
        </w:rPr>
        <w:t>alaptőke</w:t>
      </w:r>
    </w:p>
    <w:p w14:paraId="21F9DD6E" w14:textId="77777777" w:rsidR="009170BA" w:rsidRPr="00280B3F" w:rsidRDefault="009170BA" w:rsidP="004378B4">
      <w:pPr>
        <w:pStyle w:val="Listaszerbekezds"/>
        <w:numPr>
          <w:ilvl w:val="0"/>
          <w:numId w:val="52"/>
        </w:numPr>
        <w:spacing w:before="120" w:after="120" w:line="312" w:lineRule="auto"/>
        <w:ind w:left="714" w:hanging="357"/>
        <w:jc w:val="both"/>
        <w:rPr>
          <w:szCs w:val="24"/>
        </w:rPr>
      </w:pPr>
      <w:r w:rsidRPr="00280B3F">
        <w:rPr>
          <w:szCs w:val="24"/>
        </w:rPr>
        <w:t>árfolyamérték</w:t>
      </w:r>
    </w:p>
    <w:p w14:paraId="09B09536" w14:textId="77777777" w:rsidR="009170BA" w:rsidRPr="00280B3F" w:rsidRDefault="009170BA" w:rsidP="004378B4">
      <w:pPr>
        <w:pStyle w:val="Listaszerbekezds"/>
        <w:numPr>
          <w:ilvl w:val="0"/>
          <w:numId w:val="52"/>
        </w:numPr>
        <w:spacing w:before="120" w:after="120" w:line="312" w:lineRule="auto"/>
        <w:ind w:left="714" w:hanging="357"/>
        <w:jc w:val="both"/>
        <w:rPr>
          <w:szCs w:val="24"/>
        </w:rPr>
      </w:pPr>
      <w:r w:rsidRPr="00280B3F">
        <w:rPr>
          <w:szCs w:val="24"/>
        </w:rPr>
        <w:t>névérték</w:t>
      </w:r>
    </w:p>
    <w:p w14:paraId="565900B2" w14:textId="6EF3326B" w:rsidR="009170BA" w:rsidRPr="00CE75DD" w:rsidRDefault="00DF71D0" w:rsidP="004378B4">
      <w:pPr>
        <w:pStyle w:val="Listaszerbekezds"/>
        <w:numPr>
          <w:ilvl w:val="0"/>
          <w:numId w:val="50"/>
        </w:numPr>
        <w:spacing w:before="360" w:after="120"/>
        <w:ind w:left="357" w:right="567" w:hanging="357"/>
        <w:contextualSpacing w:val="0"/>
        <w:jc w:val="both"/>
        <w:rPr>
          <w:b/>
          <w:szCs w:val="24"/>
        </w:rPr>
      </w:pPr>
      <w:r w:rsidRPr="00DF71D0">
        <w:rPr>
          <w:b/>
          <w:noProof/>
          <w:szCs w:val="24"/>
        </w:rPr>
        <mc:AlternateContent>
          <mc:Choice Requires="wps">
            <w:drawing>
              <wp:anchor distT="0" distB="0" distL="114300" distR="114300" simplePos="0" relativeHeight="251920384" behindDoc="0" locked="0" layoutInCell="1" allowOverlap="1" wp14:anchorId="2CC78012" wp14:editId="4DB44AAA">
                <wp:simplePos x="0" y="0"/>
                <wp:positionH relativeFrom="column">
                  <wp:posOffset>5440680</wp:posOffset>
                </wp:positionH>
                <wp:positionV relativeFrom="paragraph">
                  <wp:posOffset>85725</wp:posOffset>
                </wp:positionV>
                <wp:extent cx="784860" cy="281940"/>
                <wp:effectExtent l="0" t="0" r="0" b="3810"/>
                <wp:wrapNone/>
                <wp:docPr id="399" name="Szövegdoboz 39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B32303D" w14:textId="7D160ECB"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8012" id="Szövegdoboz 399" o:spid="_x0000_s1106" type="#_x0000_t202" style="position:absolute;left:0;text-align:left;margin-left:428.4pt;margin-top:6.75pt;width:61.8pt;height:2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" fillcolor="white [3201]" stroked="f" strokeweight=".5pt">
                <v:textbox>
                  <w:txbxContent>
                    <w:p w14:paraId="1B32303D" w14:textId="7D160ECB" w:rsidR="007B5AE1" w:rsidRPr="00B8309D" w:rsidRDefault="007B5AE1" w:rsidP="00DF71D0">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DF71D0">
        <w:rPr>
          <w:b/>
          <w:noProof/>
          <w:szCs w:val="24"/>
        </w:rPr>
        <w:drawing>
          <wp:anchor distT="0" distB="0" distL="114300" distR="114300" simplePos="0" relativeHeight="251921408" behindDoc="0" locked="0" layoutInCell="1" allowOverlap="1" wp14:anchorId="30E35474" wp14:editId="1D11C4B6">
            <wp:simplePos x="0" y="0"/>
            <wp:positionH relativeFrom="column">
              <wp:posOffset>5782310</wp:posOffset>
            </wp:positionH>
            <wp:positionV relativeFrom="paragraph">
              <wp:posOffset>300355</wp:posOffset>
            </wp:positionV>
            <wp:extent cx="359410" cy="257175"/>
            <wp:effectExtent l="0" t="0" r="2540" b="9525"/>
            <wp:wrapNone/>
            <wp:docPr id="400" name="Kép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170BA">
        <w:rPr>
          <w:b/>
          <w:szCs w:val="24"/>
        </w:rPr>
        <w:t>A képek segítségével állapítsa meg, hogy a felsoroltak közül melyek lehetnek a részvény kötelező tartalmi elemei! Karikázza be a három helyes válasz sorszámát!</w:t>
      </w:r>
    </w:p>
    <w:p w14:paraId="2F7CA2D4" w14:textId="77777777" w:rsidR="009170BA" w:rsidRPr="00280B3F" w:rsidRDefault="009170BA" w:rsidP="004378B4">
      <w:pPr>
        <w:pStyle w:val="Listaszerbekezds"/>
        <w:numPr>
          <w:ilvl w:val="0"/>
          <w:numId w:val="51"/>
        </w:numPr>
        <w:spacing w:before="120" w:after="120" w:line="312" w:lineRule="auto"/>
        <w:ind w:left="714" w:hanging="357"/>
        <w:jc w:val="both"/>
        <w:rPr>
          <w:szCs w:val="24"/>
        </w:rPr>
      </w:pPr>
      <w:r>
        <w:rPr>
          <w:szCs w:val="24"/>
        </w:rPr>
        <w:t>k</w:t>
      </w:r>
      <w:r w:rsidRPr="00280B3F">
        <w:rPr>
          <w:szCs w:val="24"/>
        </w:rPr>
        <w:t>ibocsájtó vállalat neve</w:t>
      </w:r>
    </w:p>
    <w:p w14:paraId="5B7F63A6" w14:textId="77777777" w:rsidR="009170BA" w:rsidRPr="00280B3F" w:rsidRDefault="009170BA" w:rsidP="004378B4">
      <w:pPr>
        <w:pStyle w:val="Listaszerbekezds"/>
        <w:numPr>
          <w:ilvl w:val="0"/>
          <w:numId w:val="51"/>
        </w:numPr>
        <w:spacing w:before="120" w:after="120" w:line="312" w:lineRule="auto"/>
        <w:ind w:left="714" w:hanging="357"/>
        <w:jc w:val="both"/>
        <w:rPr>
          <w:szCs w:val="24"/>
        </w:rPr>
      </w:pPr>
      <w:r>
        <w:rPr>
          <w:szCs w:val="24"/>
        </w:rPr>
        <w:t>r</w:t>
      </w:r>
      <w:r w:rsidRPr="00280B3F">
        <w:rPr>
          <w:szCs w:val="24"/>
        </w:rPr>
        <w:t>észvényes neve</w:t>
      </w:r>
    </w:p>
    <w:p w14:paraId="411EBFD4" w14:textId="77777777" w:rsidR="009170BA" w:rsidRPr="00280B3F" w:rsidRDefault="009170BA" w:rsidP="004378B4">
      <w:pPr>
        <w:pStyle w:val="Listaszerbekezds"/>
        <w:numPr>
          <w:ilvl w:val="0"/>
          <w:numId w:val="51"/>
        </w:numPr>
        <w:spacing w:before="120" w:after="120" w:line="312" w:lineRule="auto"/>
        <w:ind w:left="714" w:hanging="357"/>
        <w:jc w:val="both"/>
        <w:rPr>
          <w:szCs w:val="24"/>
        </w:rPr>
      </w:pPr>
      <w:r>
        <w:rPr>
          <w:szCs w:val="24"/>
        </w:rPr>
        <w:t>r</w:t>
      </w:r>
      <w:r w:rsidRPr="00280B3F">
        <w:rPr>
          <w:szCs w:val="24"/>
        </w:rPr>
        <w:t>észvény névértéke</w:t>
      </w:r>
    </w:p>
    <w:p w14:paraId="53B210C4" w14:textId="77777777" w:rsidR="009170BA" w:rsidRPr="00280B3F" w:rsidRDefault="009170BA" w:rsidP="004378B4">
      <w:pPr>
        <w:pStyle w:val="Listaszerbekezds"/>
        <w:numPr>
          <w:ilvl w:val="0"/>
          <w:numId w:val="51"/>
        </w:numPr>
        <w:spacing w:before="120" w:after="120" w:line="312" w:lineRule="auto"/>
        <w:ind w:left="714" w:hanging="357"/>
        <w:jc w:val="both"/>
        <w:rPr>
          <w:szCs w:val="24"/>
        </w:rPr>
      </w:pPr>
      <w:r>
        <w:rPr>
          <w:szCs w:val="24"/>
        </w:rPr>
        <w:t>r</w:t>
      </w:r>
      <w:r w:rsidRPr="00280B3F">
        <w:rPr>
          <w:szCs w:val="24"/>
        </w:rPr>
        <w:t>észvény árfolyamértéke</w:t>
      </w:r>
    </w:p>
    <w:p w14:paraId="713A067E" w14:textId="77777777" w:rsidR="009170BA" w:rsidRPr="00280B3F" w:rsidRDefault="009170BA" w:rsidP="004378B4">
      <w:pPr>
        <w:pStyle w:val="Listaszerbekezds"/>
        <w:numPr>
          <w:ilvl w:val="0"/>
          <w:numId w:val="51"/>
        </w:numPr>
        <w:spacing w:before="120" w:after="120" w:line="312" w:lineRule="auto"/>
        <w:ind w:left="714" w:hanging="357"/>
        <w:jc w:val="both"/>
        <w:rPr>
          <w:szCs w:val="24"/>
        </w:rPr>
      </w:pPr>
      <w:r>
        <w:rPr>
          <w:szCs w:val="24"/>
        </w:rPr>
        <w:t>r</w:t>
      </w:r>
      <w:r w:rsidRPr="00280B3F">
        <w:rPr>
          <w:szCs w:val="24"/>
        </w:rPr>
        <w:t>észvény sorszáma</w:t>
      </w:r>
    </w:p>
    <w:p w14:paraId="6955AE82" w14:textId="34983EB4" w:rsidR="009170BA" w:rsidRDefault="009170BA" w:rsidP="00C40155"/>
    <w:p w14:paraId="4CB6FB01" w14:textId="77777777" w:rsidR="002157F9" w:rsidRDefault="002157F9" w:rsidP="00C40155"/>
    <w:p w14:paraId="7382DE2C" w14:textId="77777777" w:rsidR="00CC12DA" w:rsidRDefault="00CC12DA" w:rsidP="00C40155"/>
    <w:p w14:paraId="4C2360B4" w14:textId="77777777" w:rsidR="00CC12DA" w:rsidRDefault="00CC12DA" w:rsidP="00C40155"/>
    <w:p w14:paraId="0441B389" w14:textId="0F607A3E" w:rsidR="00CC12DA" w:rsidRPr="00CC12DA" w:rsidRDefault="003B79BD" w:rsidP="00CC12DA">
      <w:pPr>
        <w:pStyle w:val="Cm"/>
        <w:pageBreakBefore/>
        <w:numPr>
          <w:ilvl w:val="0"/>
          <w:numId w:val="53"/>
        </w:numPr>
        <w:spacing w:after="0"/>
        <w:ind w:left="284" w:hanging="284"/>
      </w:pPr>
      <w:r w:rsidRPr="003B79BD">
        <w:rPr>
          <w:noProof/>
        </w:rPr>
        <w:lastRenderedPageBreak/>
        <mc:AlternateContent>
          <mc:Choice Requires="wps">
            <w:drawing>
              <wp:anchor distT="0" distB="0" distL="114300" distR="114300" simplePos="0" relativeHeight="252227584" behindDoc="0" locked="0" layoutInCell="1" allowOverlap="1" wp14:anchorId="33E3DDCF" wp14:editId="1AFE4E86">
                <wp:simplePos x="0" y="0"/>
                <wp:positionH relativeFrom="column">
                  <wp:posOffset>5349240</wp:posOffset>
                </wp:positionH>
                <wp:positionV relativeFrom="paragraph">
                  <wp:posOffset>-76200</wp:posOffset>
                </wp:positionV>
                <wp:extent cx="784860" cy="281940"/>
                <wp:effectExtent l="0" t="0" r="0" b="3810"/>
                <wp:wrapNone/>
                <wp:docPr id="586" name="Szövegdoboz 58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CAB7CA1" w14:textId="77EC8AB1" w:rsidR="003B79BD" w:rsidRPr="00B8309D" w:rsidRDefault="003B79BD" w:rsidP="003B79BD">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DDCF" id="Szövegdoboz 586" o:spid="_x0000_s1107" type="#_x0000_t202" style="position:absolute;left:0;text-align:left;margin-left:421.2pt;margin-top:-6pt;width:61.8pt;height:22.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" fillcolor="white [3201]" stroked="f" strokeweight=".5pt">
                <v:textbox>
                  <w:txbxContent>
                    <w:p w14:paraId="3CAB7CA1" w14:textId="77EC8AB1" w:rsidR="003B79BD" w:rsidRPr="00B8309D" w:rsidRDefault="003B79BD" w:rsidP="003B79BD">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Pr="003B79BD">
        <w:rPr>
          <w:noProof/>
        </w:rPr>
        <w:drawing>
          <wp:anchor distT="0" distB="0" distL="114300" distR="114300" simplePos="0" relativeHeight="252228608" behindDoc="0" locked="0" layoutInCell="1" allowOverlap="1" wp14:anchorId="547B03B9" wp14:editId="0D2D395D">
            <wp:simplePos x="0" y="0"/>
            <wp:positionH relativeFrom="column">
              <wp:posOffset>5690870</wp:posOffset>
            </wp:positionH>
            <wp:positionV relativeFrom="paragraph">
              <wp:posOffset>138430</wp:posOffset>
            </wp:positionV>
            <wp:extent cx="359410" cy="257175"/>
            <wp:effectExtent l="0" t="0" r="2540" b="9525"/>
            <wp:wrapNone/>
            <wp:docPr id="587" name="Kép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CC12DA" w:rsidRPr="00CC12DA">
        <w:t>A feladat a pénzpiaci alapfogalmakkal kapcsolatos.</w:t>
      </w:r>
      <w:r w:rsidRPr="003B79BD">
        <w:rPr>
          <w:b w:val="0"/>
          <w:noProof/>
        </w:rPr>
        <w:t xml:space="preserve"> </w:t>
      </w:r>
    </w:p>
    <w:p w14:paraId="67912F96" w14:textId="054362B7" w:rsidR="00CC12DA" w:rsidRDefault="00CC12DA" w:rsidP="00CC12DA">
      <w:pPr>
        <w:spacing w:after="240"/>
        <w:jc w:val="both"/>
        <w:rPr>
          <w:b/>
        </w:rPr>
      </w:pPr>
      <w:r>
        <w:rPr>
          <w:b/>
        </w:rPr>
        <w:t>Oldja meg a feladatot a forrás és ismeretei segítségével!</w:t>
      </w:r>
    </w:p>
    <w:tbl>
      <w:tblPr>
        <w:tblStyle w:val="Rcsostblzat"/>
        <w:tblW w:w="9072" w:type="dxa"/>
        <w:jc w:val="center"/>
        <w:tblLook w:val="04A0" w:firstRow="1" w:lastRow="0" w:firstColumn="1" w:lastColumn="0" w:noHBand="0" w:noVBand="1"/>
      </w:tblPr>
      <w:tblGrid>
        <w:gridCol w:w="2982"/>
        <w:gridCol w:w="2905"/>
        <w:gridCol w:w="3185"/>
      </w:tblGrid>
      <w:tr w:rsidR="00CC12DA" w:rsidRPr="005169DB" w14:paraId="3077BC58" w14:textId="77777777" w:rsidTr="00AE0E78">
        <w:trPr>
          <w:trHeight w:hRule="exact" w:val="1134"/>
          <w:jc w:val="center"/>
        </w:trPr>
        <w:tc>
          <w:tcPr>
            <w:tcW w:w="9072" w:type="dxa"/>
            <w:gridSpan w:val="3"/>
            <w:shd w:val="clear" w:color="auto" w:fill="92D050"/>
            <w:vAlign w:val="center"/>
          </w:tcPr>
          <w:p w14:paraId="47DB7CC3" w14:textId="77777777" w:rsidR="00CC12DA" w:rsidRPr="005169DB" w:rsidRDefault="00CC12DA" w:rsidP="00AF1601">
            <w:pPr>
              <w:rPr>
                <w:b/>
                <w:sz w:val="32"/>
                <w:szCs w:val="32"/>
              </w:rPr>
            </w:pPr>
            <w:r w:rsidRPr="005169DB">
              <w:rPr>
                <w:b/>
                <w:sz w:val="32"/>
                <w:szCs w:val="32"/>
              </w:rPr>
              <w:t>Pénzváltók árfolyamai</w:t>
            </w:r>
          </w:p>
          <w:p w14:paraId="4A4E1490" w14:textId="77777777" w:rsidR="00CC12DA" w:rsidRPr="005169DB" w:rsidRDefault="00CC12DA" w:rsidP="00AF1601">
            <w:pPr>
              <w:rPr>
                <w:b/>
                <w:sz w:val="32"/>
                <w:szCs w:val="32"/>
              </w:rPr>
            </w:pPr>
            <w:r w:rsidRPr="005169DB">
              <w:rPr>
                <w:b/>
                <w:sz w:val="32"/>
                <w:szCs w:val="32"/>
              </w:rPr>
              <w:t>Magyarországi váltók 2019. május 28-i Euro valuta árfolyamai</w:t>
            </w:r>
          </w:p>
        </w:tc>
      </w:tr>
      <w:tr w:rsidR="00CC12DA" w:rsidRPr="005169DB" w14:paraId="608FBB97" w14:textId="77777777" w:rsidTr="00AE0E78">
        <w:trPr>
          <w:trHeight w:val="397"/>
          <w:jc w:val="center"/>
        </w:trPr>
        <w:tc>
          <w:tcPr>
            <w:tcW w:w="2982" w:type="dxa"/>
            <w:shd w:val="clear" w:color="auto" w:fill="FFFF00"/>
            <w:vAlign w:val="center"/>
          </w:tcPr>
          <w:p w14:paraId="7C814240" w14:textId="77777777" w:rsidR="00CC12DA" w:rsidRPr="005169DB" w:rsidRDefault="00CC12DA" w:rsidP="00AF1601">
            <w:pPr>
              <w:jc w:val="center"/>
              <w:rPr>
                <w:b/>
              </w:rPr>
            </w:pPr>
            <w:r w:rsidRPr="005169DB">
              <w:rPr>
                <w:b/>
              </w:rPr>
              <w:t>Pénzváltó</w:t>
            </w:r>
          </w:p>
        </w:tc>
        <w:tc>
          <w:tcPr>
            <w:tcW w:w="2905" w:type="dxa"/>
            <w:shd w:val="clear" w:color="auto" w:fill="FFFF00"/>
            <w:vAlign w:val="center"/>
          </w:tcPr>
          <w:p w14:paraId="05D779A1" w14:textId="77777777" w:rsidR="00CC12DA" w:rsidRPr="005169DB" w:rsidRDefault="00CC12DA" w:rsidP="00AF1601">
            <w:pPr>
              <w:jc w:val="center"/>
              <w:rPr>
                <w:b/>
              </w:rPr>
            </w:pPr>
            <w:r w:rsidRPr="005169DB">
              <w:rPr>
                <w:b/>
              </w:rPr>
              <w:t>Vételi árfolyam</w:t>
            </w:r>
          </w:p>
        </w:tc>
        <w:tc>
          <w:tcPr>
            <w:tcW w:w="3185" w:type="dxa"/>
            <w:shd w:val="clear" w:color="auto" w:fill="FFFF00"/>
            <w:vAlign w:val="center"/>
          </w:tcPr>
          <w:p w14:paraId="3661CA04" w14:textId="77777777" w:rsidR="00CC12DA" w:rsidRPr="005169DB" w:rsidRDefault="00CC12DA" w:rsidP="00AF1601">
            <w:pPr>
              <w:jc w:val="center"/>
              <w:rPr>
                <w:b/>
              </w:rPr>
            </w:pPr>
            <w:r w:rsidRPr="005169DB">
              <w:rPr>
                <w:b/>
              </w:rPr>
              <w:t>Eladási árfolyam</w:t>
            </w:r>
          </w:p>
        </w:tc>
      </w:tr>
      <w:tr w:rsidR="00CC12DA" w14:paraId="49F20E5D" w14:textId="77777777" w:rsidTr="00AE0E78">
        <w:trPr>
          <w:trHeight w:val="397"/>
          <w:jc w:val="center"/>
        </w:trPr>
        <w:tc>
          <w:tcPr>
            <w:tcW w:w="2982" w:type="dxa"/>
            <w:vAlign w:val="center"/>
          </w:tcPr>
          <w:p w14:paraId="051C7C48" w14:textId="77777777" w:rsidR="00CC12DA" w:rsidRDefault="00CC12DA" w:rsidP="00AF1601">
            <w:r>
              <w:t xml:space="preserve">Gold </w:t>
            </w:r>
            <w:proofErr w:type="spellStart"/>
            <w:r>
              <w:t>Change</w:t>
            </w:r>
            <w:proofErr w:type="spellEnd"/>
          </w:p>
        </w:tc>
        <w:tc>
          <w:tcPr>
            <w:tcW w:w="2905" w:type="dxa"/>
            <w:vAlign w:val="center"/>
          </w:tcPr>
          <w:p w14:paraId="30D88344" w14:textId="77777777" w:rsidR="00CC12DA" w:rsidRDefault="00CC12DA" w:rsidP="00AF1601">
            <w:pPr>
              <w:jc w:val="right"/>
            </w:pPr>
            <w:r>
              <w:t>320,0000</w:t>
            </w:r>
          </w:p>
        </w:tc>
        <w:tc>
          <w:tcPr>
            <w:tcW w:w="3185" w:type="dxa"/>
            <w:vAlign w:val="center"/>
          </w:tcPr>
          <w:p w14:paraId="7D308883" w14:textId="77777777" w:rsidR="00CC12DA" w:rsidRDefault="00CC12DA" w:rsidP="00AF1601">
            <w:pPr>
              <w:jc w:val="right"/>
            </w:pPr>
            <w:r>
              <w:t>324,0000</w:t>
            </w:r>
          </w:p>
        </w:tc>
      </w:tr>
      <w:tr w:rsidR="00CC12DA" w14:paraId="1C124BF1" w14:textId="77777777" w:rsidTr="00AE0E78">
        <w:trPr>
          <w:trHeight w:val="397"/>
          <w:jc w:val="center"/>
        </w:trPr>
        <w:tc>
          <w:tcPr>
            <w:tcW w:w="2982" w:type="dxa"/>
            <w:vAlign w:val="center"/>
          </w:tcPr>
          <w:p w14:paraId="661DDA87" w14:textId="77777777" w:rsidR="00CC12DA" w:rsidRDefault="00CC12DA" w:rsidP="00AF1601">
            <w:r>
              <w:t xml:space="preserve">Star </w:t>
            </w:r>
            <w:proofErr w:type="spellStart"/>
            <w:r>
              <w:t>Change</w:t>
            </w:r>
            <w:proofErr w:type="spellEnd"/>
          </w:p>
        </w:tc>
        <w:tc>
          <w:tcPr>
            <w:tcW w:w="2905" w:type="dxa"/>
            <w:vAlign w:val="center"/>
          </w:tcPr>
          <w:p w14:paraId="22555798" w14:textId="77777777" w:rsidR="00CC12DA" w:rsidRDefault="00CC12DA" w:rsidP="00AF1601">
            <w:pPr>
              <w:jc w:val="right"/>
            </w:pPr>
            <w:r>
              <w:t>322,0000</w:t>
            </w:r>
          </w:p>
        </w:tc>
        <w:tc>
          <w:tcPr>
            <w:tcW w:w="3185" w:type="dxa"/>
            <w:vAlign w:val="center"/>
          </w:tcPr>
          <w:p w14:paraId="3F0E20EF" w14:textId="77777777" w:rsidR="00CC12DA" w:rsidRDefault="00CC12DA" w:rsidP="00AF1601">
            <w:pPr>
              <w:jc w:val="right"/>
            </w:pPr>
            <w:r>
              <w:t>324,0000</w:t>
            </w:r>
          </w:p>
        </w:tc>
      </w:tr>
      <w:tr w:rsidR="00CC12DA" w14:paraId="723BF6C2" w14:textId="77777777" w:rsidTr="00AE0E78">
        <w:trPr>
          <w:trHeight w:val="397"/>
          <w:jc w:val="center"/>
        </w:trPr>
        <w:tc>
          <w:tcPr>
            <w:tcW w:w="2982" w:type="dxa"/>
            <w:vAlign w:val="center"/>
          </w:tcPr>
          <w:p w14:paraId="04F80B3C" w14:textId="77777777" w:rsidR="00CC12DA" w:rsidRDefault="00CC12DA" w:rsidP="00AF1601">
            <w:proofErr w:type="spellStart"/>
            <w:r>
              <w:t>Jolly</w:t>
            </w:r>
            <w:proofErr w:type="spellEnd"/>
            <w:r>
              <w:t xml:space="preserve"> Joker </w:t>
            </w:r>
            <w:proofErr w:type="spellStart"/>
            <w:r>
              <w:t>Change</w:t>
            </w:r>
            <w:proofErr w:type="spellEnd"/>
          </w:p>
        </w:tc>
        <w:tc>
          <w:tcPr>
            <w:tcW w:w="2905" w:type="dxa"/>
            <w:vAlign w:val="center"/>
          </w:tcPr>
          <w:p w14:paraId="3AD3B67E" w14:textId="77777777" w:rsidR="00CC12DA" w:rsidRDefault="00CC12DA" w:rsidP="00AF1601">
            <w:pPr>
              <w:jc w:val="right"/>
            </w:pPr>
            <w:r>
              <w:t>320,0000</w:t>
            </w:r>
          </w:p>
        </w:tc>
        <w:tc>
          <w:tcPr>
            <w:tcW w:w="3185" w:type="dxa"/>
            <w:vAlign w:val="center"/>
          </w:tcPr>
          <w:p w14:paraId="670CD45E" w14:textId="77777777" w:rsidR="00CC12DA" w:rsidRDefault="00CC12DA" w:rsidP="00AF1601">
            <w:pPr>
              <w:jc w:val="right"/>
            </w:pPr>
            <w:r>
              <w:t>325,0000</w:t>
            </w:r>
          </w:p>
        </w:tc>
      </w:tr>
    </w:tbl>
    <w:p w14:paraId="01765DCD" w14:textId="190D58DA" w:rsidR="00CC12DA" w:rsidRDefault="00CC12DA" w:rsidP="00A028C4">
      <w:pPr>
        <w:spacing w:before="240" w:after="360"/>
        <w:jc w:val="both"/>
        <w:rPr>
          <w:b/>
        </w:rPr>
      </w:pPr>
      <w:r>
        <w:rPr>
          <w:b/>
        </w:rPr>
        <w:t>Párosítsa össze a fogalmakat a megfelelő definíciókkal. Írja a meghatározások elé a megfelelő fogalom sorszámát!</w:t>
      </w:r>
    </w:p>
    <w:p w14:paraId="30166DD3" w14:textId="7D75B64E" w:rsidR="00AE0E78" w:rsidRDefault="00AE0E78" w:rsidP="00CC12DA">
      <w:pPr>
        <w:spacing w:before="240" w:after="240"/>
        <w:jc w:val="both"/>
        <w:rPr>
          <w:b/>
        </w:rPr>
      </w:pPr>
      <w:r>
        <w:rPr>
          <w:b/>
        </w:rPr>
        <w:t>1. eladási árfolyam</w:t>
      </w:r>
      <w:r>
        <w:rPr>
          <w:b/>
        </w:rPr>
        <w:tab/>
      </w:r>
      <w:r w:rsidR="001B2F65">
        <w:rPr>
          <w:b/>
        </w:rPr>
        <w:t xml:space="preserve"> </w:t>
      </w:r>
      <w:r>
        <w:rPr>
          <w:b/>
        </w:rPr>
        <w:t>2. hitelpénz</w:t>
      </w:r>
      <w:proofErr w:type="gramStart"/>
      <w:r>
        <w:rPr>
          <w:b/>
        </w:rPr>
        <w:tab/>
      </w:r>
      <w:r w:rsidR="001B2F65">
        <w:rPr>
          <w:b/>
        </w:rPr>
        <w:t xml:space="preserve">  </w:t>
      </w:r>
      <w:r>
        <w:rPr>
          <w:b/>
        </w:rPr>
        <w:t>3.</w:t>
      </w:r>
      <w:proofErr w:type="gramEnd"/>
      <w:r>
        <w:rPr>
          <w:b/>
        </w:rPr>
        <w:t xml:space="preserve"> konvertibilitás</w:t>
      </w:r>
      <w:r>
        <w:rPr>
          <w:b/>
        </w:rPr>
        <w:tab/>
        <w:t>4. likviditás</w:t>
      </w:r>
      <w:r>
        <w:rPr>
          <w:b/>
        </w:rPr>
        <w:tab/>
      </w:r>
      <w:r w:rsidR="001B2F65">
        <w:rPr>
          <w:b/>
        </w:rPr>
        <w:t xml:space="preserve"> </w:t>
      </w:r>
      <w:r>
        <w:rPr>
          <w:b/>
        </w:rPr>
        <w:t>5. vételi árfolyam</w:t>
      </w:r>
    </w:p>
    <w:tbl>
      <w:tblPr>
        <w:tblStyle w:val="Rcsostblzat"/>
        <w:tblW w:w="9067" w:type="dxa"/>
        <w:jc w:val="center"/>
        <w:tblLayout w:type="fixed"/>
        <w:tblLook w:val="04A0" w:firstRow="1" w:lastRow="0" w:firstColumn="1" w:lastColumn="0" w:noHBand="0" w:noVBand="1"/>
      </w:tblPr>
      <w:tblGrid>
        <w:gridCol w:w="846"/>
        <w:gridCol w:w="8221"/>
      </w:tblGrid>
      <w:tr w:rsidR="006E754B" w:rsidRPr="00C577C3" w14:paraId="5836F730" w14:textId="77777777" w:rsidTr="006E754B">
        <w:trPr>
          <w:trHeight w:val="397"/>
          <w:jc w:val="center"/>
        </w:trPr>
        <w:tc>
          <w:tcPr>
            <w:tcW w:w="846" w:type="dxa"/>
            <w:shd w:val="clear" w:color="auto" w:fill="FFFF00"/>
            <w:vAlign w:val="center"/>
          </w:tcPr>
          <w:p w14:paraId="1C16E14C" w14:textId="77777777" w:rsidR="006E754B" w:rsidRPr="00C577C3" w:rsidRDefault="006E754B" w:rsidP="00AF1601">
            <w:pPr>
              <w:jc w:val="center"/>
              <w:rPr>
                <w:b/>
              </w:rPr>
            </w:pPr>
            <w:r w:rsidRPr="00C577C3">
              <w:rPr>
                <w:b/>
              </w:rPr>
              <w:t>Ssz.</w:t>
            </w:r>
          </w:p>
        </w:tc>
        <w:tc>
          <w:tcPr>
            <w:tcW w:w="8221" w:type="dxa"/>
            <w:shd w:val="clear" w:color="auto" w:fill="FFFF00"/>
            <w:vAlign w:val="center"/>
          </w:tcPr>
          <w:p w14:paraId="34CDDA28" w14:textId="77777777" w:rsidR="006E754B" w:rsidRPr="00C577C3" w:rsidRDefault="006E754B" w:rsidP="00AF1601">
            <w:pPr>
              <w:jc w:val="center"/>
              <w:rPr>
                <w:b/>
              </w:rPr>
            </w:pPr>
            <w:r w:rsidRPr="00C577C3">
              <w:rPr>
                <w:b/>
              </w:rPr>
              <w:t>Definíció</w:t>
            </w:r>
          </w:p>
        </w:tc>
      </w:tr>
      <w:tr w:rsidR="006E754B" w14:paraId="393D6AE8" w14:textId="77777777" w:rsidTr="006E754B">
        <w:trPr>
          <w:trHeight w:val="397"/>
          <w:jc w:val="center"/>
        </w:trPr>
        <w:tc>
          <w:tcPr>
            <w:tcW w:w="846" w:type="dxa"/>
            <w:vAlign w:val="center"/>
          </w:tcPr>
          <w:p w14:paraId="4357738C" w14:textId="386F8AD8" w:rsidR="006E754B" w:rsidRPr="00AA1B05" w:rsidRDefault="006E754B" w:rsidP="00AF1601">
            <w:pPr>
              <w:jc w:val="center"/>
              <w:rPr>
                <w:b/>
                <w:color w:val="FF0000"/>
              </w:rPr>
            </w:pPr>
          </w:p>
        </w:tc>
        <w:tc>
          <w:tcPr>
            <w:tcW w:w="8221" w:type="dxa"/>
            <w:vAlign w:val="center"/>
          </w:tcPr>
          <w:p w14:paraId="0CF8A0CC" w14:textId="77777777" w:rsidR="006E754B" w:rsidRDefault="006E754B" w:rsidP="00AF1601">
            <w:r>
              <w:t>A modern gazdaság pénze, mely hitelnyújtás útján keletkezik, és a hitel visszafizetésével meg is szűnik.</w:t>
            </w:r>
          </w:p>
        </w:tc>
      </w:tr>
      <w:tr w:rsidR="006E754B" w14:paraId="281DB73B" w14:textId="77777777" w:rsidTr="006E754B">
        <w:trPr>
          <w:trHeight w:val="397"/>
          <w:jc w:val="center"/>
        </w:trPr>
        <w:tc>
          <w:tcPr>
            <w:tcW w:w="846" w:type="dxa"/>
            <w:vAlign w:val="center"/>
          </w:tcPr>
          <w:p w14:paraId="1889A5EE" w14:textId="2A2E53DE" w:rsidR="006E754B" w:rsidRPr="00AA1B05" w:rsidRDefault="006E754B" w:rsidP="00AF1601">
            <w:pPr>
              <w:jc w:val="center"/>
              <w:rPr>
                <w:b/>
                <w:color w:val="FF0000"/>
              </w:rPr>
            </w:pPr>
          </w:p>
        </w:tc>
        <w:tc>
          <w:tcPr>
            <w:tcW w:w="8221" w:type="dxa"/>
            <w:vAlign w:val="center"/>
          </w:tcPr>
          <w:p w14:paraId="73AF535B" w14:textId="77777777" w:rsidR="006E754B" w:rsidRDefault="006E754B" w:rsidP="00AF1601">
            <w:r>
              <w:t>Az az ár, amelyen a banknak vagy más pénzváltónak eladhatjuk az idegen ország pénzét.</w:t>
            </w:r>
          </w:p>
        </w:tc>
      </w:tr>
      <w:tr w:rsidR="006E754B" w14:paraId="0F2DDE2B" w14:textId="77777777" w:rsidTr="006E754B">
        <w:trPr>
          <w:trHeight w:val="397"/>
          <w:jc w:val="center"/>
        </w:trPr>
        <w:tc>
          <w:tcPr>
            <w:tcW w:w="846" w:type="dxa"/>
            <w:vAlign w:val="center"/>
          </w:tcPr>
          <w:p w14:paraId="668E5D4B" w14:textId="4E54257E" w:rsidR="006E754B" w:rsidRPr="00AA1B05" w:rsidRDefault="006E754B" w:rsidP="00AF1601">
            <w:pPr>
              <w:jc w:val="center"/>
              <w:rPr>
                <w:b/>
                <w:color w:val="FF0000"/>
              </w:rPr>
            </w:pPr>
          </w:p>
        </w:tc>
        <w:tc>
          <w:tcPr>
            <w:tcW w:w="8221" w:type="dxa"/>
            <w:vAlign w:val="center"/>
          </w:tcPr>
          <w:p w14:paraId="7E9E04DF" w14:textId="77777777" w:rsidR="006E754B" w:rsidRDefault="006E754B" w:rsidP="00AF1601">
            <w:r>
              <w:t>Pénzzel való ellátottság, a tartozások pénzügyi rendezésének képessége.</w:t>
            </w:r>
          </w:p>
        </w:tc>
      </w:tr>
      <w:tr w:rsidR="006E754B" w14:paraId="5A2B2D9A" w14:textId="77777777" w:rsidTr="006E754B">
        <w:trPr>
          <w:trHeight w:val="397"/>
          <w:jc w:val="center"/>
        </w:trPr>
        <w:tc>
          <w:tcPr>
            <w:tcW w:w="846" w:type="dxa"/>
            <w:vAlign w:val="center"/>
          </w:tcPr>
          <w:p w14:paraId="46E496BA" w14:textId="0D2F354F" w:rsidR="006E754B" w:rsidRPr="00AA1B05" w:rsidRDefault="006E754B" w:rsidP="00AF1601">
            <w:pPr>
              <w:jc w:val="center"/>
              <w:rPr>
                <w:b/>
                <w:color w:val="FF0000"/>
              </w:rPr>
            </w:pPr>
          </w:p>
        </w:tc>
        <w:tc>
          <w:tcPr>
            <w:tcW w:w="8221" w:type="dxa"/>
            <w:vAlign w:val="center"/>
          </w:tcPr>
          <w:p w14:paraId="4A7734A3" w14:textId="77777777" w:rsidR="006E754B" w:rsidRDefault="006E754B" w:rsidP="00AF1601">
            <w:r>
              <w:t>Az egyes országok pénzének egymásra való átválthatósága.</w:t>
            </w:r>
          </w:p>
        </w:tc>
      </w:tr>
      <w:tr w:rsidR="006E754B" w14:paraId="7A09FBC8" w14:textId="77777777" w:rsidTr="006E754B">
        <w:trPr>
          <w:trHeight w:val="397"/>
          <w:jc w:val="center"/>
        </w:trPr>
        <w:tc>
          <w:tcPr>
            <w:tcW w:w="846" w:type="dxa"/>
            <w:vAlign w:val="center"/>
          </w:tcPr>
          <w:p w14:paraId="6754A9C4" w14:textId="671CC5B4" w:rsidR="006E754B" w:rsidRPr="00AA1B05" w:rsidRDefault="006E754B" w:rsidP="00AF1601">
            <w:pPr>
              <w:jc w:val="center"/>
              <w:rPr>
                <w:b/>
                <w:color w:val="FF0000"/>
              </w:rPr>
            </w:pPr>
          </w:p>
        </w:tc>
        <w:tc>
          <w:tcPr>
            <w:tcW w:w="8221" w:type="dxa"/>
            <w:vAlign w:val="center"/>
          </w:tcPr>
          <w:p w14:paraId="3601B1AD" w14:textId="77777777" w:rsidR="006E754B" w:rsidRDefault="006E754B" w:rsidP="00AF1601">
            <w:r>
              <w:t xml:space="preserve">Az az ár, amelyen a banktól vagy más pénzváltótól </w:t>
            </w:r>
            <w:proofErr w:type="spellStart"/>
            <w:r>
              <w:t>megvehetjük</w:t>
            </w:r>
            <w:proofErr w:type="spellEnd"/>
            <w:r>
              <w:t xml:space="preserve"> az idegen pénzt.</w:t>
            </w:r>
          </w:p>
        </w:tc>
      </w:tr>
    </w:tbl>
    <w:p w14:paraId="79A669B4" w14:textId="7E92430E" w:rsidR="00CC12DA" w:rsidRDefault="00CC12DA" w:rsidP="00C40155">
      <w:pPr>
        <w:sectPr w:rsidR="00CC12DA" w:rsidSect="003C6B6B">
          <w:pgSz w:w="11906" w:h="16838"/>
          <w:pgMar w:top="1417" w:right="1417" w:bottom="1417" w:left="1417" w:header="708" w:footer="708" w:gutter="0"/>
          <w:cols w:space="708"/>
          <w:docGrid w:linePitch="360"/>
        </w:sectPr>
      </w:pPr>
    </w:p>
    <w:p w14:paraId="4FAA45BF" w14:textId="4F03490B" w:rsidR="002157F9" w:rsidRDefault="00782F18" w:rsidP="002157F9">
      <w:pPr>
        <w:pStyle w:val="Cmsor1"/>
        <w:pBdr>
          <w:top w:val="single" w:sz="4" w:space="1" w:color="auto"/>
          <w:left w:val="single" w:sz="4" w:space="4" w:color="auto"/>
          <w:bottom w:val="single" w:sz="4" w:space="1" w:color="auto"/>
          <w:right w:val="single" w:sz="4" w:space="4" w:color="auto"/>
        </w:pBdr>
        <w:shd w:val="clear" w:color="auto" w:fill="25A2FF"/>
      </w:pPr>
      <w:bookmarkStart w:id="6" w:name="_Toc14937471"/>
      <w:r>
        <w:rPr>
          <w:b w:val="0"/>
          <w:bCs/>
          <w:noProof/>
        </w:rPr>
        <w:lastRenderedPageBreak/>
        <mc:AlternateContent>
          <mc:Choice Requires="wps">
            <w:drawing>
              <wp:anchor distT="0" distB="0" distL="114300" distR="114300" simplePos="0" relativeHeight="251923456" behindDoc="0" locked="0" layoutInCell="1" allowOverlap="1" wp14:anchorId="46D80161" wp14:editId="4CA37627">
                <wp:simplePos x="0" y="0"/>
                <wp:positionH relativeFrom="column">
                  <wp:posOffset>5189220</wp:posOffset>
                </wp:positionH>
                <wp:positionV relativeFrom="paragraph">
                  <wp:posOffset>386715</wp:posOffset>
                </wp:positionV>
                <wp:extent cx="838200" cy="457200"/>
                <wp:effectExtent l="0" t="0" r="0" b="0"/>
                <wp:wrapNone/>
                <wp:docPr id="401" name="Szövegdoboz 40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78E7F866" w14:textId="665BE3DF" w:rsidR="007B5AE1" w:rsidRPr="00B8309D" w:rsidRDefault="007B5AE1" w:rsidP="00782F18">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8</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0161" id="Szövegdoboz 401" o:spid="_x0000_s1108" type="#_x0000_t202" style="position:absolute;margin-left:408.6pt;margin-top:30.45pt;width:66pt;height:3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" fillcolor="white [3201]" stroked="f" strokeweight=".5pt">
                <v:textbox>
                  <w:txbxContent>
                    <w:p w14:paraId="78E7F866" w14:textId="665BE3DF" w:rsidR="007B5AE1" w:rsidRPr="00B8309D" w:rsidRDefault="007B5AE1" w:rsidP="00782F18">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8</w:t>
                      </w:r>
                      <w:r w:rsidRPr="00B8309D">
                        <w:rPr>
                          <w:sz w:val="22"/>
                          <w:szCs w:val="18"/>
                        </w:rPr>
                        <w:t xml:space="preserve"> pont</w:t>
                      </w:r>
                    </w:p>
                  </w:txbxContent>
                </v:textbox>
              </v:shape>
            </w:pict>
          </mc:Fallback>
        </mc:AlternateContent>
      </w:r>
      <w:r w:rsidR="002157F9">
        <w:t>Az állam gazdasági szerepvállalása</w:t>
      </w:r>
      <w:bookmarkEnd w:id="6"/>
    </w:p>
    <w:p w14:paraId="0B463583" w14:textId="57B17C88" w:rsidR="002157F9" w:rsidRPr="00F13413" w:rsidRDefault="002157F9" w:rsidP="004378B4">
      <w:pPr>
        <w:pStyle w:val="Listaszerbekezds"/>
        <w:numPr>
          <w:ilvl w:val="0"/>
          <w:numId w:val="72"/>
        </w:numPr>
        <w:ind w:left="284" w:hanging="284"/>
        <w:jc w:val="both"/>
        <w:rPr>
          <w:b/>
        </w:rPr>
      </w:pPr>
      <w:r w:rsidRPr="00F13413">
        <w:rPr>
          <w:b/>
        </w:rPr>
        <w:t>A feladat az állam gazdasági szabályozó szerepéhez kapcsolódik.</w:t>
      </w:r>
    </w:p>
    <w:p w14:paraId="1F7F9F0F" w14:textId="77777777" w:rsidR="002157F9" w:rsidRDefault="002157F9" w:rsidP="002157F9">
      <w:pPr>
        <w:spacing w:after="120"/>
        <w:jc w:val="both"/>
        <w:rPr>
          <w:b/>
        </w:rPr>
      </w:pPr>
      <w:r>
        <w:rPr>
          <w:b/>
        </w:rPr>
        <w:t>Oldja meg a feladatokat a források és ismeretei segítségével!</w:t>
      </w:r>
    </w:p>
    <w:p w14:paraId="7E05CC53" w14:textId="77777777" w:rsidR="002157F9" w:rsidRPr="00FB0EB5" w:rsidRDefault="002157F9" w:rsidP="002157F9">
      <w:pPr>
        <w:spacing w:before="240" w:after="120" w:line="276" w:lineRule="auto"/>
        <w:contextualSpacing/>
        <w:jc w:val="both"/>
        <w:rPr>
          <w:b/>
        </w:rPr>
      </w:pPr>
      <w:r w:rsidRPr="00FB0EB5">
        <w:rPr>
          <w:b/>
        </w:rPr>
        <w:t>A)</w:t>
      </w:r>
    </w:p>
    <w:p w14:paraId="09E87941" w14:textId="77777777" w:rsidR="00D5747C" w:rsidRDefault="002157F9" w:rsidP="002E02D7">
      <w:pPr>
        <w:spacing w:before="120" w:after="120"/>
        <w:jc w:val="center"/>
      </w:pPr>
      <w:r>
        <w:rPr>
          <w:noProof/>
        </w:rPr>
        <w:drawing>
          <wp:inline distT="0" distB="0" distL="0" distR="0" wp14:anchorId="38390F51" wp14:editId="000D7823">
            <wp:extent cx="2422124" cy="1666875"/>
            <wp:effectExtent l="0" t="0" r="0" b="0"/>
            <wp:docPr id="12" name="Kép 12" descr="C:\Users\user\Desktop\töri feladatgyűjtemény\adópr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öri feladatgyűjtemény\adópré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7111" cy="1677189"/>
                    </a:xfrm>
                    <a:prstGeom prst="rect">
                      <a:avLst/>
                    </a:prstGeom>
                    <a:noFill/>
                    <a:ln>
                      <a:noFill/>
                    </a:ln>
                  </pic:spPr>
                </pic:pic>
              </a:graphicData>
            </a:graphic>
          </wp:inline>
        </w:drawing>
      </w:r>
    </w:p>
    <w:p w14:paraId="3680759A" w14:textId="568FDEFA" w:rsidR="00D5747C" w:rsidRPr="002275EA" w:rsidRDefault="002275EA" w:rsidP="00D5747C">
      <w:pPr>
        <w:spacing w:after="120"/>
        <w:jc w:val="both"/>
        <w:rPr>
          <w:sz w:val="22"/>
          <w:szCs w:val="22"/>
        </w:rPr>
      </w:pPr>
      <w:r>
        <w:rPr>
          <w:sz w:val="22"/>
          <w:szCs w:val="22"/>
        </w:rPr>
        <w:t>(</w:t>
      </w:r>
      <w:r w:rsidRPr="002275EA">
        <w:rPr>
          <w:sz w:val="22"/>
          <w:szCs w:val="22"/>
        </w:rPr>
        <w:t xml:space="preserve">Forrás: </w:t>
      </w:r>
      <w:hyperlink r:id="rId52" w:history="1">
        <w:r w:rsidRPr="002275EA">
          <w:rPr>
            <w:rStyle w:val="Hiperhivatkozs"/>
            <w:sz w:val="22"/>
            <w:szCs w:val="22"/>
          </w:rPr>
          <w:t>https://timelord.blog.hu/2012/12/14/szazeves_adopres</w:t>
        </w:r>
      </w:hyperlink>
      <w:r>
        <w:rPr>
          <w:sz w:val="22"/>
          <w:szCs w:val="22"/>
        </w:rPr>
        <w:t>)</w:t>
      </w:r>
    </w:p>
    <w:p w14:paraId="28B10A57" w14:textId="701DEA4F" w:rsidR="002157F9" w:rsidRPr="00FB0EB5" w:rsidRDefault="002157F9" w:rsidP="002E02D7">
      <w:pPr>
        <w:spacing w:before="240" w:after="120" w:line="276" w:lineRule="auto"/>
        <w:jc w:val="both"/>
        <w:rPr>
          <w:b/>
        </w:rPr>
      </w:pPr>
      <w:r>
        <w:rPr>
          <w:b/>
        </w:rPr>
        <w:t>B</w:t>
      </w:r>
      <w:r w:rsidRPr="00FB0EB5">
        <w:rPr>
          <w:b/>
        </w:rPr>
        <w:t>)</w:t>
      </w:r>
    </w:p>
    <w:p w14:paraId="2AE67DBA" w14:textId="77777777" w:rsidR="002157F9" w:rsidRDefault="002157F9" w:rsidP="002157F9">
      <w:pPr>
        <w:spacing w:before="60" w:after="120" w:line="276" w:lineRule="auto"/>
        <w:contextualSpacing/>
        <w:jc w:val="both"/>
      </w:pPr>
      <w:r>
        <w:t xml:space="preserve">„…arra irányul állandóan a mi anyai fáradozásunk és királyi gondunk, hogy egyrészről a földesurakat szabadon és </w:t>
      </w:r>
      <w:proofErr w:type="spellStart"/>
      <w:r>
        <w:t>sértetlenül</w:t>
      </w:r>
      <w:proofErr w:type="spellEnd"/>
      <w:r>
        <w:t xml:space="preserve"> megőrizzük igaz jogaikban, másrészről pedig minél jobban gondoskodjunk a szegény adózó nép megmaradásáról és az egész országnak ezzel elválaszthatatlanul összekapcsolt javáról, következésképp az adózó népet megóvjuk a földesuraknak minden igaztalan és törvénytelen elnyomásától.”</w:t>
      </w:r>
    </w:p>
    <w:p w14:paraId="67722568" w14:textId="07B69CC2" w:rsidR="002157F9" w:rsidRPr="002E02D7" w:rsidRDefault="007E3B23" w:rsidP="002157F9">
      <w:pPr>
        <w:spacing w:before="120" w:after="120" w:line="276" w:lineRule="auto"/>
        <w:jc w:val="both"/>
        <w:rPr>
          <w:sz w:val="22"/>
          <w:szCs w:val="22"/>
        </w:rPr>
      </w:pPr>
      <w:r w:rsidRPr="007E3B23">
        <w:rPr>
          <w:b/>
          <w:noProof/>
        </w:rPr>
        <mc:AlternateContent>
          <mc:Choice Requires="wps">
            <w:drawing>
              <wp:anchor distT="0" distB="0" distL="114300" distR="114300" simplePos="0" relativeHeight="251925504" behindDoc="0" locked="0" layoutInCell="1" allowOverlap="1" wp14:anchorId="3056D6F6" wp14:editId="32560BA7">
                <wp:simplePos x="0" y="0"/>
                <wp:positionH relativeFrom="column">
                  <wp:posOffset>5435600</wp:posOffset>
                </wp:positionH>
                <wp:positionV relativeFrom="paragraph">
                  <wp:posOffset>262255</wp:posOffset>
                </wp:positionV>
                <wp:extent cx="784860" cy="281940"/>
                <wp:effectExtent l="0" t="0" r="0" b="3810"/>
                <wp:wrapNone/>
                <wp:docPr id="402" name="Szövegdoboz 40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CE6D41F" w14:textId="77777777" w:rsidR="007B5AE1" w:rsidRPr="00B8309D" w:rsidRDefault="007B5AE1" w:rsidP="007E3B2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D6F6" id="Szövegdoboz 402" o:spid="_x0000_s1109" type="#_x0000_t202" style="position:absolute;left:0;text-align:left;margin-left:428pt;margin-top:20.65pt;width:61.8pt;height:22.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KTUgIAAIg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" fillcolor="white [3201]" stroked="f" strokeweight=".5pt">
                <v:textbox>
                  <w:txbxContent>
                    <w:p w14:paraId="6CE6D41F" w14:textId="77777777" w:rsidR="007B5AE1" w:rsidRPr="00B8309D" w:rsidRDefault="007B5AE1" w:rsidP="007E3B2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2157F9" w:rsidRPr="002E02D7">
        <w:rPr>
          <w:sz w:val="22"/>
          <w:szCs w:val="22"/>
        </w:rPr>
        <w:t>(Mária Terézia indoklása az Úrbéri rendelethez; 1767)</w:t>
      </w:r>
    </w:p>
    <w:p w14:paraId="2111E2A5" w14:textId="10EB6349" w:rsidR="002157F9" w:rsidRDefault="007E3B23" w:rsidP="004378B4">
      <w:pPr>
        <w:pStyle w:val="Listaszerbekezds"/>
        <w:numPr>
          <w:ilvl w:val="0"/>
          <w:numId w:val="55"/>
        </w:numPr>
        <w:spacing w:before="240" w:after="120"/>
        <w:ind w:left="357" w:right="567" w:hanging="357"/>
        <w:contextualSpacing w:val="0"/>
        <w:jc w:val="both"/>
        <w:rPr>
          <w:b/>
        </w:rPr>
      </w:pPr>
      <w:r w:rsidRPr="007E3B23">
        <w:rPr>
          <w:b/>
          <w:noProof/>
        </w:rPr>
        <w:drawing>
          <wp:anchor distT="0" distB="0" distL="114300" distR="114300" simplePos="0" relativeHeight="251926528" behindDoc="0" locked="0" layoutInCell="1" allowOverlap="1" wp14:anchorId="1782E38A" wp14:editId="5621234C">
            <wp:simplePos x="0" y="0"/>
            <wp:positionH relativeFrom="column">
              <wp:posOffset>5777230</wp:posOffset>
            </wp:positionH>
            <wp:positionV relativeFrom="paragraph">
              <wp:posOffset>216535</wp:posOffset>
            </wp:positionV>
            <wp:extent cx="359410" cy="257175"/>
            <wp:effectExtent l="0" t="0" r="2540" b="9525"/>
            <wp:wrapNone/>
            <wp:docPr id="403" name="Kép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7E7DFC">
        <w:rPr>
          <w:b/>
        </w:rPr>
        <w:t>A B) forrás</w:t>
      </w:r>
      <w:r w:rsidR="002157F9">
        <w:rPr>
          <w:b/>
        </w:rPr>
        <w:t xml:space="preserve"> szerint Mária Terézia szorított vagy lazított volna az A) betűjelű forrásban ábrázolt eszközön? Húzza alá a helyes választ!</w:t>
      </w:r>
      <w:r w:rsidRPr="007E3B23">
        <w:rPr>
          <w:b/>
          <w:szCs w:val="24"/>
        </w:rPr>
        <w:t xml:space="preserve"> </w:t>
      </w:r>
    </w:p>
    <w:p w14:paraId="631C4C2E" w14:textId="7D9E56F4" w:rsidR="002157F9" w:rsidRPr="008D1519" w:rsidRDefault="007E3B23" w:rsidP="00BD442F">
      <w:pPr>
        <w:spacing w:before="120" w:after="240" w:line="276" w:lineRule="auto"/>
        <w:ind w:left="357" w:hanging="357"/>
        <w:jc w:val="both"/>
      </w:pPr>
      <w:r w:rsidRPr="007E3B23">
        <w:rPr>
          <w:b/>
          <w:noProof/>
        </w:rPr>
        <mc:AlternateContent>
          <mc:Choice Requires="wps">
            <w:drawing>
              <wp:anchor distT="0" distB="0" distL="114300" distR="114300" simplePos="0" relativeHeight="251928576" behindDoc="0" locked="0" layoutInCell="1" allowOverlap="1" wp14:anchorId="6AEEE67A" wp14:editId="24F2B897">
                <wp:simplePos x="0" y="0"/>
                <wp:positionH relativeFrom="column">
                  <wp:posOffset>5433060</wp:posOffset>
                </wp:positionH>
                <wp:positionV relativeFrom="paragraph">
                  <wp:posOffset>271780</wp:posOffset>
                </wp:positionV>
                <wp:extent cx="784860" cy="281940"/>
                <wp:effectExtent l="0" t="0" r="0" b="3810"/>
                <wp:wrapNone/>
                <wp:docPr id="404" name="Szövegdoboz 40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F64A82" w14:textId="651EEA56" w:rsidR="007B5AE1" w:rsidRPr="00B8309D" w:rsidRDefault="007B5AE1" w:rsidP="007E3B2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E67A" id="Szövegdoboz 404" o:spid="_x0000_s1110" type="#_x0000_t202" style="position:absolute;left:0;text-align:left;margin-left:427.8pt;margin-top:21.4pt;width:61.8pt;height:22.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" fillcolor="white [3201]" stroked="f" strokeweight=".5pt">
                <v:textbox>
                  <w:txbxContent>
                    <w:p w14:paraId="55F64A82" w14:textId="651EEA56" w:rsidR="007B5AE1" w:rsidRPr="00B8309D" w:rsidRDefault="007B5AE1" w:rsidP="007E3B2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2157F9" w:rsidRPr="008D1519">
        <w:tab/>
        <w:t>szorítani akart</w:t>
      </w:r>
      <w:r w:rsidR="002157F9" w:rsidRPr="008D1519">
        <w:tab/>
      </w:r>
      <w:r w:rsidR="002157F9" w:rsidRPr="008D1519">
        <w:tab/>
      </w:r>
      <w:r w:rsidR="002157F9" w:rsidRPr="008D1519">
        <w:tab/>
      </w:r>
      <w:r w:rsidR="002157F9" w:rsidRPr="008D1519">
        <w:tab/>
        <w:t>lazítani akart</w:t>
      </w:r>
    </w:p>
    <w:p w14:paraId="4FA36078" w14:textId="1862CC5C" w:rsidR="002157F9" w:rsidRDefault="007E3B23" w:rsidP="004378B4">
      <w:pPr>
        <w:pStyle w:val="Listaszerbekezds"/>
        <w:numPr>
          <w:ilvl w:val="0"/>
          <w:numId w:val="55"/>
        </w:numPr>
        <w:spacing w:before="240" w:after="120"/>
        <w:ind w:left="357" w:right="567" w:hanging="357"/>
        <w:contextualSpacing w:val="0"/>
        <w:jc w:val="both"/>
        <w:rPr>
          <w:b/>
        </w:rPr>
      </w:pPr>
      <w:r w:rsidRPr="007E3B23">
        <w:rPr>
          <w:b/>
          <w:noProof/>
        </w:rPr>
        <w:drawing>
          <wp:anchor distT="0" distB="0" distL="114300" distR="114300" simplePos="0" relativeHeight="251929600" behindDoc="0" locked="0" layoutInCell="1" allowOverlap="1" wp14:anchorId="04673FB7" wp14:editId="361030AB">
            <wp:simplePos x="0" y="0"/>
            <wp:positionH relativeFrom="column">
              <wp:posOffset>5774690</wp:posOffset>
            </wp:positionH>
            <wp:positionV relativeFrom="paragraph">
              <wp:posOffset>132080</wp:posOffset>
            </wp:positionV>
            <wp:extent cx="359410" cy="257175"/>
            <wp:effectExtent l="0" t="0" r="2540" b="9525"/>
            <wp:wrapNone/>
            <wp:docPr id="405" name="Kép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2157F9">
        <w:rPr>
          <w:b/>
        </w:rPr>
        <w:t>Egészítse ki a hiányos mondatot, amelyet a legendák Mária Teréziának tulajdonítanak!</w:t>
      </w:r>
    </w:p>
    <w:p w14:paraId="49B8BAAD" w14:textId="6A2705E2" w:rsidR="002157F9" w:rsidRPr="00D6119E" w:rsidRDefault="002157F9" w:rsidP="00BD442F">
      <w:pPr>
        <w:spacing w:before="240" w:after="120"/>
        <w:ind w:left="357"/>
        <w:jc w:val="both"/>
      </w:pPr>
      <w:r w:rsidRPr="00361378">
        <w:t>………</w:t>
      </w:r>
      <w:r w:rsidR="002E02D7">
        <w:t>….</w:t>
      </w:r>
      <w:r w:rsidRPr="00361378">
        <w:t xml:space="preserve">… kell a </w:t>
      </w:r>
      <w:r w:rsidRPr="00361378">
        <w:rPr>
          <w:bCs/>
        </w:rPr>
        <w:t>juhot</w:t>
      </w:r>
      <w:r w:rsidRPr="00361378">
        <w:t xml:space="preserve">, </w:t>
      </w:r>
      <w:r w:rsidRPr="00361378">
        <w:rPr>
          <w:bCs/>
        </w:rPr>
        <w:t>ha …………….</w:t>
      </w:r>
      <w:r w:rsidR="00BD442F">
        <w:rPr>
          <w:bCs/>
        </w:rPr>
        <w:t xml:space="preserve"> </w:t>
      </w:r>
      <w:r w:rsidRPr="00361378">
        <w:rPr>
          <w:bCs/>
        </w:rPr>
        <w:t>akarjuk</w:t>
      </w:r>
      <w:r w:rsidRPr="00361378">
        <w:t>!</w:t>
      </w:r>
    </w:p>
    <w:p w14:paraId="4EDE6BF1" w14:textId="7451069B" w:rsidR="002157F9" w:rsidRDefault="00DD3027" w:rsidP="004378B4">
      <w:pPr>
        <w:pStyle w:val="Listaszerbekezds"/>
        <w:numPr>
          <w:ilvl w:val="0"/>
          <w:numId w:val="55"/>
        </w:numPr>
        <w:spacing w:before="240" w:after="120"/>
        <w:ind w:left="357" w:right="567" w:hanging="357"/>
        <w:contextualSpacing w:val="0"/>
        <w:jc w:val="both"/>
        <w:rPr>
          <w:b/>
        </w:rPr>
      </w:pPr>
      <w:r w:rsidRPr="00DD3027">
        <w:rPr>
          <w:b/>
          <w:noProof/>
        </w:rPr>
        <w:drawing>
          <wp:anchor distT="0" distB="0" distL="114300" distR="114300" simplePos="0" relativeHeight="251932672" behindDoc="0" locked="0" layoutInCell="1" allowOverlap="1" wp14:anchorId="13CAEE9A" wp14:editId="68FD0362">
            <wp:simplePos x="0" y="0"/>
            <wp:positionH relativeFrom="column">
              <wp:posOffset>5774690</wp:posOffset>
            </wp:positionH>
            <wp:positionV relativeFrom="paragraph">
              <wp:posOffset>269240</wp:posOffset>
            </wp:positionV>
            <wp:extent cx="359410" cy="257175"/>
            <wp:effectExtent l="0" t="0" r="2540" b="9525"/>
            <wp:wrapNone/>
            <wp:docPr id="407" name="Kép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DD3027">
        <w:rPr>
          <w:b/>
          <w:noProof/>
        </w:rPr>
        <mc:AlternateContent>
          <mc:Choice Requires="wps">
            <w:drawing>
              <wp:anchor distT="0" distB="0" distL="114300" distR="114300" simplePos="0" relativeHeight="251931648" behindDoc="0" locked="0" layoutInCell="1" allowOverlap="1" wp14:anchorId="58C64229" wp14:editId="32234681">
                <wp:simplePos x="0" y="0"/>
                <wp:positionH relativeFrom="column">
                  <wp:posOffset>5458460</wp:posOffset>
                </wp:positionH>
                <wp:positionV relativeFrom="paragraph">
                  <wp:posOffset>54610</wp:posOffset>
                </wp:positionV>
                <wp:extent cx="784860" cy="281940"/>
                <wp:effectExtent l="0" t="0" r="0" b="3810"/>
                <wp:wrapNone/>
                <wp:docPr id="406" name="Szövegdoboz 40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860A7B9" w14:textId="69B65123" w:rsidR="007B5AE1" w:rsidRPr="00B8309D" w:rsidRDefault="007B5AE1" w:rsidP="00DD3027">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4229" id="Szövegdoboz 406" o:spid="_x0000_s1111" type="#_x0000_t202" style="position:absolute;left:0;text-align:left;margin-left:429.8pt;margin-top:4.3pt;width:61.8pt;height:2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utUgIAAIg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" fillcolor="white [3201]" stroked="f" strokeweight=".5pt">
                <v:textbox>
                  <w:txbxContent>
                    <w:p w14:paraId="3860A7B9" w14:textId="69B65123" w:rsidR="007B5AE1" w:rsidRPr="00B8309D" w:rsidRDefault="007B5AE1" w:rsidP="00DD3027">
                      <w:pPr>
                        <w:rPr>
                          <w:sz w:val="22"/>
                          <w:szCs w:val="18"/>
                        </w:rPr>
                      </w:pPr>
                      <w:r>
                        <w:rPr>
                          <w:sz w:val="22"/>
                          <w:szCs w:val="18"/>
                        </w:rP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2157F9">
        <w:rPr>
          <w:b/>
        </w:rPr>
        <w:t xml:space="preserve">Írja a </w:t>
      </w:r>
      <w:r w:rsidR="00C17322">
        <w:rPr>
          <w:b/>
        </w:rPr>
        <w:t xml:space="preserve">magas </w:t>
      </w:r>
      <w:r w:rsidR="002157F9">
        <w:rPr>
          <w:b/>
        </w:rPr>
        <w:t>adóterhek által kiváltott hatások sorszámát a megfelelő cellába!</w:t>
      </w:r>
    </w:p>
    <w:p w14:paraId="45DFE85F" w14:textId="097E09F9" w:rsidR="002157F9" w:rsidRDefault="002157F9" w:rsidP="004378B4">
      <w:pPr>
        <w:pStyle w:val="Listaszerbekezds"/>
        <w:numPr>
          <w:ilvl w:val="0"/>
          <w:numId w:val="56"/>
        </w:numPr>
        <w:spacing w:before="120" w:after="120" w:line="276" w:lineRule="auto"/>
        <w:ind w:left="714" w:hanging="357"/>
        <w:jc w:val="both"/>
      </w:pPr>
      <w:r>
        <w:t>Az államháztartás egyenlege javul.</w:t>
      </w:r>
    </w:p>
    <w:p w14:paraId="39E26CF6" w14:textId="77777777" w:rsidR="002157F9" w:rsidRDefault="002157F9" w:rsidP="004378B4">
      <w:pPr>
        <w:pStyle w:val="Listaszerbekezds"/>
        <w:numPr>
          <w:ilvl w:val="0"/>
          <w:numId w:val="56"/>
        </w:numPr>
        <w:spacing w:before="120" w:after="120" w:line="276" w:lineRule="auto"/>
        <w:ind w:left="714" w:hanging="357"/>
        <w:jc w:val="both"/>
      </w:pPr>
      <w:r>
        <w:t>Bővül a fekete gazdaság.</w:t>
      </w:r>
    </w:p>
    <w:p w14:paraId="3E7AFB26" w14:textId="77777777" w:rsidR="002157F9" w:rsidRDefault="002157F9" w:rsidP="004378B4">
      <w:pPr>
        <w:pStyle w:val="Listaszerbekezds"/>
        <w:numPr>
          <w:ilvl w:val="0"/>
          <w:numId w:val="56"/>
        </w:numPr>
        <w:spacing w:before="120" w:after="120" w:line="276" w:lineRule="auto"/>
        <w:ind w:left="714" w:hanging="357"/>
        <w:jc w:val="both"/>
      </w:pPr>
      <w:r>
        <w:t>Gyakoribbá válik a jövedelmek eltitkolása.</w:t>
      </w:r>
    </w:p>
    <w:p w14:paraId="0F01BC38" w14:textId="77777777" w:rsidR="002157F9" w:rsidRDefault="002157F9" w:rsidP="004378B4">
      <w:pPr>
        <w:pStyle w:val="Listaszerbekezds"/>
        <w:numPr>
          <w:ilvl w:val="0"/>
          <w:numId w:val="56"/>
        </w:numPr>
        <w:spacing w:before="120" w:after="120" w:line="276" w:lineRule="auto"/>
        <w:ind w:left="714" w:hanging="357"/>
        <w:jc w:val="both"/>
      </w:pPr>
      <w:r>
        <w:t>Nő a központi költségvetés bevétele.</w:t>
      </w:r>
    </w:p>
    <w:p w14:paraId="509E7AE6" w14:textId="77777777" w:rsidR="002157F9" w:rsidRDefault="002157F9" w:rsidP="004378B4">
      <w:pPr>
        <w:pStyle w:val="Listaszerbekezds"/>
        <w:numPr>
          <w:ilvl w:val="0"/>
          <w:numId w:val="56"/>
        </w:numPr>
        <w:spacing w:before="120" w:after="120" w:line="276" w:lineRule="auto"/>
        <w:ind w:left="714" w:hanging="357"/>
        <w:jc w:val="both"/>
      </w:pPr>
      <w:r>
        <w:t>Szűkül a fogyasztás.</w:t>
      </w:r>
    </w:p>
    <w:tbl>
      <w:tblPr>
        <w:tblStyle w:val="Rcsostblzat"/>
        <w:tblW w:w="0" w:type="auto"/>
        <w:tblInd w:w="142" w:type="dxa"/>
        <w:tblLook w:val="04A0" w:firstRow="1" w:lastRow="0" w:firstColumn="1" w:lastColumn="0" w:noHBand="0" w:noVBand="1"/>
      </w:tblPr>
      <w:tblGrid>
        <w:gridCol w:w="4460"/>
        <w:gridCol w:w="4460"/>
      </w:tblGrid>
      <w:tr w:rsidR="002157F9" w:rsidRPr="00BD1330" w14:paraId="3D27BD3B" w14:textId="77777777" w:rsidTr="008D2C0D">
        <w:trPr>
          <w:trHeight w:val="397"/>
        </w:trPr>
        <w:tc>
          <w:tcPr>
            <w:tcW w:w="4574" w:type="dxa"/>
            <w:shd w:val="clear" w:color="auto" w:fill="FFFF00"/>
            <w:vAlign w:val="center"/>
          </w:tcPr>
          <w:p w14:paraId="6ADD9920" w14:textId="77777777" w:rsidR="002157F9" w:rsidRPr="00BD1330" w:rsidRDefault="002157F9" w:rsidP="008D2C0D">
            <w:pPr>
              <w:jc w:val="center"/>
              <w:rPr>
                <w:b/>
              </w:rPr>
            </w:pPr>
            <w:r>
              <w:rPr>
                <w:b/>
              </w:rPr>
              <w:t>Pozitív hatás</w:t>
            </w:r>
          </w:p>
        </w:tc>
        <w:tc>
          <w:tcPr>
            <w:tcW w:w="4572" w:type="dxa"/>
            <w:shd w:val="clear" w:color="auto" w:fill="FFFF00"/>
            <w:vAlign w:val="center"/>
          </w:tcPr>
          <w:p w14:paraId="52485D15" w14:textId="77777777" w:rsidR="002157F9" w:rsidRPr="00BD1330" w:rsidRDefault="002157F9" w:rsidP="008D2C0D">
            <w:pPr>
              <w:jc w:val="center"/>
              <w:rPr>
                <w:b/>
              </w:rPr>
            </w:pPr>
            <w:r>
              <w:rPr>
                <w:b/>
              </w:rPr>
              <w:t>Negatív hatás</w:t>
            </w:r>
          </w:p>
        </w:tc>
      </w:tr>
      <w:tr w:rsidR="002157F9" w14:paraId="08C2E788" w14:textId="77777777" w:rsidTr="008D2C0D">
        <w:trPr>
          <w:trHeight w:val="397"/>
        </w:trPr>
        <w:tc>
          <w:tcPr>
            <w:tcW w:w="4574" w:type="dxa"/>
            <w:vAlign w:val="center"/>
          </w:tcPr>
          <w:p w14:paraId="389348AA" w14:textId="77777777" w:rsidR="002157F9" w:rsidRDefault="002157F9" w:rsidP="008D2C0D"/>
        </w:tc>
        <w:tc>
          <w:tcPr>
            <w:tcW w:w="4572" w:type="dxa"/>
            <w:vAlign w:val="center"/>
          </w:tcPr>
          <w:p w14:paraId="05577F7F" w14:textId="77777777" w:rsidR="002157F9" w:rsidRDefault="002157F9" w:rsidP="008D2C0D"/>
        </w:tc>
      </w:tr>
    </w:tbl>
    <w:p w14:paraId="61D6DF6D" w14:textId="17BD47C5" w:rsidR="002157F9" w:rsidRDefault="002157F9" w:rsidP="00C40155"/>
    <w:p w14:paraId="53770B3C" w14:textId="18F6DF41" w:rsidR="000D40A1" w:rsidRDefault="000D40A1" w:rsidP="00C40155"/>
    <w:p w14:paraId="58E94D63" w14:textId="2DA8A971" w:rsidR="000D40A1" w:rsidRDefault="00942A33" w:rsidP="004378B4">
      <w:pPr>
        <w:pStyle w:val="Listaszerbekezds"/>
        <w:pageBreakBefore/>
        <w:numPr>
          <w:ilvl w:val="0"/>
          <w:numId w:val="72"/>
        </w:numPr>
        <w:ind w:left="284" w:hanging="284"/>
        <w:jc w:val="both"/>
        <w:rPr>
          <w:b/>
        </w:rPr>
      </w:pPr>
      <w:r>
        <w:rPr>
          <w:b/>
          <w:bCs/>
          <w:noProof/>
        </w:rPr>
        <w:lastRenderedPageBreak/>
        <mc:AlternateContent>
          <mc:Choice Requires="wps">
            <w:drawing>
              <wp:anchor distT="0" distB="0" distL="114300" distR="114300" simplePos="0" relativeHeight="251934720" behindDoc="0" locked="0" layoutInCell="1" allowOverlap="1" wp14:anchorId="3A7923ED" wp14:editId="0782B7FD">
                <wp:simplePos x="0" y="0"/>
                <wp:positionH relativeFrom="column">
                  <wp:posOffset>5356860</wp:posOffset>
                </wp:positionH>
                <wp:positionV relativeFrom="paragraph">
                  <wp:posOffset>-99060</wp:posOffset>
                </wp:positionV>
                <wp:extent cx="838200" cy="457200"/>
                <wp:effectExtent l="0" t="0" r="0" b="0"/>
                <wp:wrapNone/>
                <wp:docPr id="408" name="Szövegdoboz 40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7D8B72D3" w14:textId="2BD1DA13" w:rsidR="007B5AE1" w:rsidRPr="00B8309D" w:rsidRDefault="007B5AE1" w:rsidP="00942A33">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23ED" id="Szövegdoboz 408" o:spid="_x0000_s1112" type="#_x0000_t202" style="position:absolute;left:0;text-align:left;margin-left:421.8pt;margin-top:-7.8pt;width:66pt;height:3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" fillcolor="white [3201]" stroked="f" strokeweight=".5pt">
                <v:textbox>
                  <w:txbxContent>
                    <w:p w14:paraId="7D8B72D3" w14:textId="2BD1DA13" w:rsidR="007B5AE1" w:rsidRPr="00B8309D" w:rsidRDefault="007B5AE1" w:rsidP="00942A33">
                      <w:pPr>
                        <w:rPr>
                          <w:sz w:val="22"/>
                          <w:szCs w:val="18"/>
                        </w:rPr>
                      </w:pPr>
                      <w:r w:rsidRPr="00B8309D">
                        <w:rPr>
                          <w:sz w:val="22"/>
                          <w:szCs w:val="18"/>
                        </w:rPr>
                        <w:t>Összesen:</w:t>
                      </w:r>
                      <w:r>
                        <w:rPr>
                          <w:sz w:val="22"/>
                          <w:szCs w:val="18"/>
                        </w:rPr>
                        <w:br/>
                        <w:t>_</w:t>
                      </w:r>
                      <w:r w:rsidRPr="00B8309D">
                        <w:rPr>
                          <w:sz w:val="22"/>
                          <w:szCs w:val="18"/>
                        </w:rPr>
                        <w:t xml:space="preserve">_/ </w:t>
                      </w:r>
                      <w:r>
                        <w:rPr>
                          <w:sz w:val="22"/>
                          <w:szCs w:val="18"/>
                        </w:rPr>
                        <w:t>5</w:t>
                      </w:r>
                      <w:r w:rsidRPr="00B8309D">
                        <w:rPr>
                          <w:sz w:val="22"/>
                          <w:szCs w:val="18"/>
                        </w:rPr>
                        <w:t xml:space="preserve"> pont</w:t>
                      </w:r>
                    </w:p>
                  </w:txbxContent>
                </v:textbox>
              </v:shape>
            </w:pict>
          </mc:Fallback>
        </mc:AlternateContent>
      </w:r>
      <w:r w:rsidR="000D40A1" w:rsidRPr="007769A0">
        <w:rPr>
          <w:b/>
        </w:rPr>
        <w:t xml:space="preserve">A feladat </w:t>
      </w:r>
      <w:r w:rsidR="000D40A1">
        <w:rPr>
          <w:b/>
        </w:rPr>
        <w:t>az állam gazdasági szabályozó szerepéhez kapcsolódik.</w:t>
      </w:r>
    </w:p>
    <w:p w14:paraId="094AB94B" w14:textId="77777777" w:rsidR="000D40A1" w:rsidRDefault="000D40A1" w:rsidP="000D40A1">
      <w:pPr>
        <w:spacing w:after="120"/>
        <w:jc w:val="both"/>
        <w:rPr>
          <w:b/>
        </w:rPr>
      </w:pPr>
      <w:r>
        <w:rPr>
          <w:b/>
        </w:rPr>
        <w:t>Oldja meg a feladatokat a forrás és ismeretei segítségével!</w:t>
      </w:r>
    </w:p>
    <w:p w14:paraId="12B31C0F" w14:textId="77777777" w:rsidR="000D40A1" w:rsidRDefault="000D40A1" w:rsidP="000D40A1">
      <w:pPr>
        <w:spacing w:before="120" w:after="120" w:line="276" w:lineRule="auto"/>
        <w:contextualSpacing/>
        <w:jc w:val="both"/>
      </w:pPr>
      <w:r>
        <w:t>„7.</w:t>
      </w:r>
      <w:r w:rsidRPr="00C23A17">
        <w:t xml:space="preserve">§ A </w:t>
      </w:r>
      <w:proofErr w:type="spellStart"/>
      <w:r w:rsidRPr="00C23A17">
        <w:t>pragmatica</w:t>
      </w:r>
      <w:proofErr w:type="spellEnd"/>
      <w:r w:rsidRPr="00C23A17">
        <w:t xml:space="preserve"> </w:t>
      </w:r>
      <w:proofErr w:type="spellStart"/>
      <w:r w:rsidRPr="00C23A17">
        <w:t>sanctio</w:t>
      </w:r>
      <w:proofErr w:type="spellEnd"/>
      <w:r w:rsidRPr="00C23A17">
        <w:t xml:space="preserve"> szerint közös ugyan az uralkodó, a mennyiben Magyarország koronája is ugyanazon fejedelmet illeti, a ki a többi országokban is uralkodik; de még ez nem teszi szükségessé, hogy a fejedelem udvartartásának költségei közösen </w:t>
      </w:r>
      <w:proofErr w:type="spellStart"/>
      <w:r w:rsidRPr="00C23A17">
        <w:t>állapitassanak</w:t>
      </w:r>
      <w:proofErr w:type="spellEnd"/>
      <w:r w:rsidRPr="00C23A17">
        <w:t xml:space="preserve"> meg. Ily közös megállapodást a </w:t>
      </w:r>
      <w:proofErr w:type="spellStart"/>
      <w:r w:rsidRPr="00C23A17">
        <w:t>pragmatica</w:t>
      </w:r>
      <w:proofErr w:type="spellEnd"/>
      <w:r w:rsidRPr="00C23A17">
        <w:t xml:space="preserve"> </w:t>
      </w:r>
      <w:proofErr w:type="spellStart"/>
      <w:r w:rsidRPr="00C23A17">
        <w:t>sanctióban</w:t>
      </w:r>
      <w:proofErr w:type="spellEnd"/>
      <w:r w:rsidRPr="00C23A17">
        <w:t xml:space="preserve"> kitűzött </w:t>
      </w:r>
      <w:proofErr w:type="spellStart"/>
      <w:r w:rsidRPr="00C23A17">
        <w:t>czél</w:t>
      </w:r>
      <w:proofErr w:type="spellEnd"/>
      <w:r w:rsidRPr="00C23A17">
        <w:t xml:space="preserve"> nem igényel, Magyarország alkotmányos önállásával pedig s a magyar király fejedelmi magas tekintélyével sokkal inkább megegyez, hogy a magyar </w:t>
      </w:r>
      <w:proofErr w:type="spellStart"/>
      <w:r w:rsidRPr="00C23A17">
        <w:t>országgyülés</w:t>
      </w:r>
      <w:proofErr w:type="spellEnd"/>
      <w:r w:rsidRPr="00C23A17">
        <w:t xml:space="preserve">, a felelős magyar </w:t>
      </w:r>
      <w:proofErr w:type="spellStart"/>
      <w:r w:rsidRPr="00C23A17">
        <w:t>ministerium</w:t>
      </w:r>
      <w:proofErr w:type="spellEnd"/>
      <w:r w:rsidRPr="00C23A17">
        <w:t xml:space="preserve"> előterjesztésére, külön szavazza meg a magyar király udvartartása költségeit. Az udvartartás költségeinek megszavazása és kiszolgáltatása tehát közös ügynek nem </w:t>
      </w:r>
      <w:proofErr w:type="spellStart"/>
      <w:r w:rsidRPr="00C23A17">
        <w:t>tekintetik</w:t>
      </w:r>
      <w:proofErr w:type="spellEnd"/>
      <w:r w:rsidRPr="00C23A17">
        <w:t>.</w:t>
      </w:r>
    </w:p>
    <w:p w14:paraId="7C482C8F" w14:textId="77777777" w:rsidR="000D40A1" w:rsidRDefault="000D40A1" w:rsidP="000D40A1">
      <w:pPr>
        <w:spacing w:before="120" w:after="120" w:line="276" w:lineRule="auto"/>
        <w:contextualSpacing/>
        <w:jc w:val="both"/>
      </w:pPr>
      <w:r w:rsidRPr="00C23A17">
        <w:t>8</w:t>
      </w:r>
      <w:r>
        <w:t>.</w:t>
      </w:r>
      <w:r w:rsidRPr="00C23A17">
        <w:t xml:space="preserve">§ A </w:t>
      </w:r>
      <w:proofErr w:type="spellStart"/>
      <w:r w:rsidRPr="00C23A17">
        <w:t>pragmatica</w:t>
      </w:r>
      <w:proofErr w:type="spellEnd"/>
      <w:r w:rsidRPr="00C23A17">
        <w:t xml:space="preserve"> </w:t>
      </w:r>
      <w:proofErr w:type="spellStart"/>
      <w:r w:rsidRPr="00C23A17">
        <w:t>sanctióból</w:t>
      </w:r>
      <w:proofErr w:type="spellEnd"/>
      <w:r w:rsidRPr="00C23A17">
        <w:t xml:space="preserve"> folyó közös és együttes védelemnek egyik eszköze a külügyek </w:t>
      </w:r>
      <w:proofErr w:type="spellStart"/>
      <w:r w:rsidRPr="00C23A17">
        <w:t>czélszerü</w:t>
      </w:r>
      <w:proofErr w:type="spellEnd"/>
      <w:r w:rsidRPr="00C23A17">
        <w:t xml:space="preserve"> vezetése.</w:t>
      </w:r>
    </w:p>
    <w:p w14:paraId="77E2643B" w14:textId="77777777" w:rsidR="000D40A1" w:rsidRDefault="000D40A1" w:rsidP="000D40A1">
      <w:pPr>
        <w:spacing w:before="120" w:after="120" w:line="276" w:lineRule="auto"/>
        <w:contextualSpacing/>
        <w:jc w:val="both"/>
      </w:pPr>
      <w:r>
        <w:t>9.</w:t>
      </w:r>
      <w:r w:rsidRPr="00C23A17">
        <w:t>§ A közös védelemnek másik eszköze a hadsereg s az arra vonatkozó intézkedések, egy szóval: a hadügy.</w:t>
      </w:r>
    </w:p>
    <w:p w14:paraId="432C160F" w14:textId="77777777" w:rsidR="000D40A1" w:rsidRDefault="000D40A1" w:rsidP="000D40A1">
      <w:pPr>
        <w:spacing w:before="120" w:after="120" w:line="276" w:lineRule="auto"/>
        <w:contextualSpacing/>
        <w:jc w:val="both"/>
      </w:pPr>
      <w:r>
        <w:t xml:space="preserve">16.§ A pénzügyet annyiban ismeri a magyar </w:t>
      </w:r>
      <w:proofErr w:type="spellStart"/>
      <w:r>
        <w:t>országgyülés</w:t>
      </w:r>
      <w:proofErr w:type="spellEnd"/>
      <w:r>
        <w:t xml:space="preserve"> közösnek, a mennyiben közösek lesznek azon költségek, melyek a </w:t>
      </w:r>
      <w:proofErr w:type="spellStart"/>
      <w:r>
        <w:t>fenebbiekben</w:t>
      </w:r>
      <w:proofErr w:type="spellEnd"/>
      <w:r>
        <w:t xml:space="preserve"> közöseknek elismert tárgyakra </w:t>
      </w:r>
      <w:proofErr w:type="spellStart"/>
      <w:r>
        <w:t>forditandók</w:t>
      </w:r>
      <w:proofErr w:type="spellEnd"/>
      <w:r>
        <w:t xml:space="preserve">. </w:t>
      </w:r>
    </w:p>
    <w:p w14:paraId="0D570336" w14:textId="77777777" w:rsidR="000D40A1" w:rsidRDefault="000D40A1" w:rsidP="000D40A1">
      <w:pPr>
        <w:spacing w:before="120" w:line="276" w:lineRule="auto"/>
        <w:contextualSpacing/>
        <w:jc w:val="both"/>
      </w:pPr>
      <w:r>
        <w:t xml:space="preserve">17.§ Magyarország minden egyéb államköltségét, a magyar felelős </w:t>
      </w:r>
      <w:proofErr w:type="spellStart"/>
      <w:r>
        <w:t>ministerium</w:t>
      </w:r>
      <w:proofErr w:type="spellEnd"/>
      <w:r>
        <w:t xml:space="preserve"> előterjesztésére, az </w:t>
      </w:r>
      <w:proofErr w:type="spellStart"/>
      <w:r>
        <w:t>országgyülés</w:t>
      </w:r>
      <w:proofErr w:type="spellEnd"/>
      <w:r>
        <w:t xml:space="preserve"> alkotmányos </w:t>
      </w:r>
      <w:proofErr w:type="spellStart"/>
      <w:r>
        <w:t>uton</w:t>
      </w:r>
      <w:proofErr w:type="spellEnd"/>
      <w:r>
        <w:t xml:space="preserve"> fogja elhatározni; azokat, mint </w:t>
      </w:r>
      <w:proofErr w:type="spellStart"/>
      <w:r>
        <w:t>átalában</w:t>
      </w:r>
      <w:proofErr w:type="spellEnd"/>
      <w:r>
        <w:t xml:space="preserve"> minden adót, a magyar </w:t>
      </w:r>
      <w:proofErr w:type="spellStart"/>
      <w:r>
        <w:t>ministerium</w:t>
      </w:r>
      <w:proofErr w:type="spellEnd"/>
      <w:r>
        <w:t>, minden idegen befolyás teljes kizárásával, saját felelőssége alatt veti ki, szedi be és kezeli.</w:t>
      </w:r>
    </w:p>
    <w:p w14:paraId="4DD3E930" w14:textId="7FEBF426" w:rsidR="00D61036" w:rsidRPr="005D65FA" w:rsidRDefault="000D40A1" w:rsidP="005D65FA">
      <w:pPr>
        <w:spacing w:before="120" w:line="276" w:lineRule="auto"/>
        <w:contextualSpacing/>
        <w:jc w:val="both"/>
      </w:pPr>
      <w:r w:rsidRPr="00CF3876">
        <w:t>64</w:t>
      </w:r>
      <w:r>
        <w:t>.</w:t>
      </w:r>
      <w:r w:rsidRPr="00CF3876">
        <w:t>§</w:t>
      </w:r>
      <w:r>
        <w:t>…</w:t>
      </w:r>
      <w:proofErr w:type="spellStart"/>
      <w:r w:rsidRPr="00CF3876">
        <w:t>kimondatnék</w:t>
      </w:r>
      <w:proofErr w:type="spellEnd"/>
      <w:r w:rsidRPr="00CF3876">
        <w:t xml:space="preserve">, hogy a vámokból befolyó jövedelmek a közös költségek fedezésére </w:t>
      </w:r>
      <w:proofErr w:type="spellStart"/>
      <w:r w:rsidRPr="00CF3876">
        <w:t>forditandók</w:t>
      </w:r>
      <w:proofErr w:type="spellEnd"/>
      <w:r w:rsidRPr="00CF3876">
        <w:t>; e jövedelmi összeg tehát mindenekelőtt le fog vonatni a közös költségek összegéből.</w:t>
      </w:r>
      <w:r>
        <w:t>”</w:t>
      </w:r>
    </w:p>
    <w:p w14:paraId="7BE69D46" w14:textId="193B3CCB" w:rsidR="000D40A1" w:rsidRPr="00D61036" w:rsidRDefault="00942A33" w:rsidP="005D65FA">
      <w:pPr>
        <w:spacing w:before="120" w:after="240" w:line="276" w:lineRule="auto"/>
        <w:jc w:val="both"/>
        <w:rPr>
          <w:sz w:val="22"/>
          <w:szCs w:val="22"/>
        </w:rPr>
      </w:pPr>
      <w:r w:rsidRPr="00942A33">
        <w:rPr>
          <w:b/>
          <w:noProof/>
        </w:rPr>
        <mc:AlternateContent>
          <mc:Choice Requires="wps">
            <w:drawing>
              <wp:anchor distT="0" distB="0" distL="114300" distR="114300" simplePos="0" relativeHeight="251936768" behindDoc="0" locked="0" layoutInCell="1" allowOverlap="1" wp14:anchorId="093B06E6" wp14:editId="78644320">
                <wp:simplePos x="0" y="0"/>
                <wp:positionH relativeFrom="column">
                  <wp:posOffset>5411470</wp:posOffset>
                </wp:positionH>
                <wp:positionV relativeFrom="paragraph">
                  <wp:posOffset>527066</wp:posOffset>
                </wp:positionV>
                <wp:extent cx="784860" cy="281940"/>
                <wp:effectExtent l="0" t="0" r="0" b="3810"/>
                <wp:wrapNone/>
                <wp:docPr id="409" name="Szövegdoboz 40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DCA4666"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06E6" id="Szövegdoboz 409" o:spid="_x0000_s1113" type="#_x0000_t202" style="position:absolute;left:0;text-align:left;margin-left:426.1pt;margin-top:41.5pt;width:61.8pt;height:22.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" fillcolor="white [3201]" stroked="f" strokeweight=".5pt">
                <v:textbox>
                  <w:txbxContent>
                    <w:p w14:paraId="3DCA4666"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D40A1" w:rsidRPr="00D61036">
        <w:rPr>
          <w:sz w:val="22"/>
          <w:szCs w:val="22"/>
        </w:rPr>
        <w:t xml:space="preserve">(1867. évi XII. törvénycikk a magyar korona országai és az Ő Felsége uralkodása alatt álló többi országok között </w:t>
      </w:r>
      <w:proofErr w:type="spellStart"/>
      <w:r w:rsidR="000D40A1" w:rsidRPr="00D61036">
        <w:rPr>
          <w:sz w:val="22"/>
          <w:szCs w:val="22"/>
        </w:rPr>
        <w:t>fenforgó</w:t>
      </w:r>
      <w:proofErr w:type="spellEnd"/>
      <w:r w:rsidR="000D40A1" w:rsidRPr="00D61036">
        <w:rPr>
          <w:sz w:val="22"/>
          <w:szCs w:val="22"/>
        </w:rPr>
        <w:t xml:space="preserve"> közös </w:t>
      </w:r>
      <w:proofErr w:type="spellStart"/>
      <w:r w:rsidR="000D40A1" w:rsidRPr="00D61036">
        <w:rPr>
          <w:sz w:val="22"/>
          <w:szCs w:val="22"/>
        </w:rPr>
        <w:t>érdekü</w:t>
      </w:r>
      <w:proofErr w:type="spellEnd"/>
      <w:r w:rsidR="000D40A1" w:rsidRPr="00D61036">
        <w:rPr>
          <w:sz w:val="22"/>
          <w:szCs w:val="22"/>
        </w:rPr>
        <w:t xml:space="preserve"> viszonyokról, s ezek elintézésének módjáról)</w:t>
      </w:r>
    </w:p>
    <w:p w14:paraId="592C89B4" w14:textId="68AC5D61" w:rsidR="000D40A1" w:rsidRPr="007F0B42" w:rsidRDefault="00942A33" w:rsidP="004378B4">
      <w:pPr>
        <w:pStyle w:val="Listaszerbekezds"/>
        <w:numPr>
          <w:ilvl w:val="0"/>
          <w:numId w:val="57"/>
        </w:numPr>
        <w:spacing w:before="120" w:after="120"/>
        <w:ind w:left="357" w:right="567" w:hanging="357"/>
        <w:contextualSpacing w:val="0"/>
        <w:jc w:val="both"/>
        <w:rPr>
          <w:b/>
        </w:rPr>
      </w:pPr>
      <w:r w:rsidRPr="00942A33">
        <w:rPr>
          <w:b/>
          <w:noProof/>
        </w:rPr>
        <w:drawing>
          <wp:anchor distT="0" distB="0" distL="114300" distR="114300" simplePos="0" relativeHeight="251937792" behindDoc="0" locked="0" layoutInCell="1" allowOverlap="1" wp14:anchorId="4A15E588" wp14:editId="1B7C8D37">
            <wp:simplePos x="0" y="0"/>
            <wp:positionH relativeFrom="column">
              <wp:posOffset>5716270</wp:posOffset>
            </wp:positionH>
            <wp:positionV relativeFrom="paragraph">
              <wp:posOffset>132731</wp:posOffset>
            </wp:positionV>
            <wp:extent cx="360000" cy="238500"/>
            <wp:effectExtent l="0" t="0" r="2540" b="0"/>
            <wp:wrapNone/>
            <wp:docPr id="410" name="Kép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0D40A1">
        <w:rPr>
          <w:b/>
        </w:rPr>
        <w:t>Lehet-e az 1867. évi XII. törvénycikk alapján Magyarországnak saját, önálló pénzügyminisztériuma és pénzügyminisztere? Egy szóval válaszoljon!</w:t>
      </w:r>
    </w:p>
    <w:p w14:paraId="1CABA139" w14:textId="2DBBC07D" w:rsidR="000D40A1" w:rsidRPr="008D1519" w:rsidRDefault="00942A33" w:rsidP="00E74BAF">
      <w:pPr>
        <w:spacing w:before="240" w:after="120"/>
        <w:ind w:firstLine="357"/>
      </w:pPr>
      <w:r w:rsidRPr="00942A33">
        <w:rPr>
          <w:b/>
          <w:noProof/>
        </w:rPr>
        <mc:AlternateContent>
          <mc:Choice Requires="wps">
            <w:drawing>
              <wp:anchor distT="0" distB="0" distL="114300" distR="114300" simplePos="0" relativeHeight="251939840" behindDoc="0" locked="0" layoutInCell="1" allowOverlap="1" wp14:anchorId="00E4D2E0" wp14:editId="7054F1C8">
                <wp:simplePos x="0" y="0"/>
                <wp:positionH relativeFrom="column">
                  <wp:posOffset>5410200</wp:posOffset>
                </wp:positionH>
                <wp:positionV relativeFrom="paragraph">
                  <wp:posOffset>220345</wp:posOffset>
                </wp:positionV>
                <wp:extent cx="784860" cy="281940"/>
                <wp:effectExtent l="0" t="0" r="0" b="3810"/>
                <wp:wrapNone/>
                <wp:docPr id="411" name="Szövegdoboz 41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632E239"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D2E0" id="Szövegdoboz 411" o:spid="_x0000_s1114" type="#_x0000_t202" style="position:absolute;left:0;text-align:left;margin-left:426pt;margin-top:17.35pt;width:61.8pt;height:22.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" fillcolor="white [3201]" stroked="f" strokeweight=".5pt">
                <v:textbox>
                  <w:txbxContent>
                    <w:p w14:paraId="0632E239"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D40A1">
        <w:t>……………………………………………..</w:t>
      </w:r>
    </w:p>
    <w:p w14:paraId="7F54D195" w14:textId="349B1C67" w:rsidR="000D40A1" w:rsidRPr="007F0B42" w:rsidRDefault="00942A33" w:rsidP="004378B4">
      <w:pPr>
        <w:pStyle w:val="Listaszerbekezds"/>
        <w:numPr>
          <w:ilvl w:val="0"/>
          <w:numId w:val="57"/>
        </w:numPr>
        <w:spacing w:before="120" w:after="120"/>
        <w:ind w:left="357" w:right="567" w:hanging="357"/>
        <w:contextualSpacing w:val="0"/>
        <w:jc w:val="both"/>
        <w:rPr>
          <w:b/>
        </w:rPr>
      </w:pPr>
      <w:r w:rsidRPr="00942A33">
        <w:rPr>
          <w:b/>
          <w:noProof/>
        </w:rPr>
        <w:drawing>
          <wp:anchor distT="0" distB="0" distL="114300" distR="114300" simplePos="0" relativeHeight="251940864" behindDoc="0" locked="0" layoutInCell="1" allowOverlap="1" wp14:anchorId="2B11A3FF" wp14:editId="12211BB5">
            <wp:simplePos x="0" y="0"/>
            <wp:positionH relativeFrom="column">
              <wp:posOffset>5715000</wp:posOffset>
            </wp:positionH>
            <wp:positionV relativeFrom="paragraph">
              <wp:posOffset>96520</wp:posOffset>
            </wp:positionV>
            <wp:extent cx="360000" cy="238500"/>
            <wp:effectExtent l="0" t="0" r="2540" b="0"/>
            <wp:wrapNone/>
            <wp:docPr id="412" name="Kép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0D40A1">
        <w:rPr>
          <w:b/>
        </w:rPr>
        <w:t>Mely állami intézmény dönt az 1867. évi XII. törvénycikk alapján az állam kiadásairól és bevételeiről? Egy szóval válaszoljon!</w:t>
      </w:r>
    </w:p>
    <w:p w14:paraId="73F94513" w14:textId="2942C3F6" w:rsidR="000D40A1" w:rsidRPr="008D1519" w:rsidRDefault="00942A33" w:rsidP="00E74BAF">
      <w:pPr>
        <w:spacing w:before="240" w:after="120"/>
        <w:ind w:firstLine="357"/>
      </w:pPr>
      <w:r w:rsidRPr="00942A33">
        <w:rPr>
          <w:b/>
          <w:noProof/>
        </w:rPr>
        <mc:AlternateContent>
          <mc:Choice Requires="wps">
            <w:drawing>
              <wp:anchor distT="0" distB="0" distL="114300" distR="114300" simplePos="0" relativeHeight="251942912" behindDoc="0" locked="0" layoutInCell="1" allowOverlap="1" wp14:anchorId="63B84C1F" wp14:editId="42A1C164">
                <wp:simplePos x="0" y="0"/>
                <wp:positionH relativeFrom="column">
                  <wp:posOffset>5410200</wp:posOffset>
                </wp:positionH>
                <wp:positionV relativeFrom="paragraph">
                  <wp:posOffset>220345</wp:posOffset>
                </wp:positionV>
                <wp:extent cx="784860" cy="281940"/>
                <wp:effectExtent l="0" t="0" r="0" b="3810"/>
                <wp:wrapNone/>
                <wp:docPr id="413" name="Szövegdoboz 41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B18EFD0"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4C1F" id="Szövegdoboz 413" o:spid="_x0000_s1115" type="#_x0000_t202" style="position:absolute;left:0;text-align:left;margin-left:426pt;margin-top:17.35pt;width:61.8pt;height:2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KIUgIAAIg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" fillcolor="white [3201]" stroked="f" strokeweight=".5pt">
                <v:textbox>
                  <w:txbxContent>
                    <w:p w14:paraId="0B18EFD0"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D40A1">
        <w:t>……………………………………………..</w:t>
      </w:r>
    </w:p>
    <w:p w14:paraId="3CDBE529" w14:textId="06722201" w:rsidR="000D40A1" w:rsidRPr="007F0B42" w:rsidRDefault="00942A33" w:rsidP="004378B4">
      <w:pPr>
        <w:pStyle w:val="Listaszerbekezds"/>
        <w:numPr>
          <w:ilvl w:val="0"/>
          <w:numId w:val="57"/>
        </w:numPr>
        <w:spacing w:before="120" w:after="120"/>
        <w:ind w:left="357" w:right="567" w:hanging="357"/>
        <w:contextualSpacing w:val="0"/>
        <w:jc w:val="both"/>
        <w:rPr>
          <w:b/>
        </w:rPr>
      </w:pPr>
      <w:r w:rsidRPr="00942A33">
        <w:rPr>
          <w:b/>
          <w:noProof/>
        </w:rPr>
        <w:drawing>
          <wp:anchor distT="0" distB="0" distL="114300" distR="114300" simplePos="0" relativeHeight="251943936" behindDoc="0" locked="0" layoutInCell="1" allowOverlap="1" wp14:anchorId="1D14D814" wp14:editId="516BCA8D">
            <wp:simplePos x="0" y="0"/>
            <wp:positionH relativeFrom="column">
              <wp:posOffset>5715000</wp:posOffset>
            </wp:positionH>
            <wp:positionV relativeFrom="paragraph">
              <wp:posOffset>96520</wp:posOffset>
            </wp:positionV>
            <wp:extent cx="360000" cy="238500"/>
            <wp:effectExtent l="0" t="0" r="2540" b="0"/>
            <wp:wrapNone/>
            <wp:docPr id="414" name="Kép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0D40A1">
        <w:rPr>
          <w:b/>
        </w:rPr>
        <w:t xml:space="preserve">Mely állami intézmény hajtja végre az 1867. évi XII. törvénycikk alapján az adók beszedését és kezelését? Egy szóval válaszoljon! </w:t>
      </w:r>
    </w:p>
    <w:p w14:paraId="5AF32817" w14:textId="7399195D" w:rsidR="000D40A1" w:rsidRPr="008D1519" w:rsidRDefault="00942A33" w:rsidP="00E74BAF">
      <w:pPr>
        <w:spacing w:before="240" w:after="120"/>
        <w:ind w:firstLine="357"/>
      </w:pPr>
      <w:r w:rsidRPr="00942A33">
        <w:rPr>
          <w:b/>
          <w:noProof/>
        </w:rPr>
        <mc:AlternateContent>
          <mc:Choice Requires="wps">
            <w:drawing>
              <wp:anchor distT="0" distB="0" distL="114300" distR="114300" simplePos="0" relativeHeight="251945984" behindDoc="0" locked="0" layoutInCell="1" allowOverlap="1" wp14:anchorId="64F875CD" wp14:editId="1DEF68EE">
                <wp:simplePos x="0" y="0"/>
                <wp:positionH relativeFrom="column">
                  <wp:posOffset>5388610</wp:posOffset>
                </wp:positionH>
                <wp:positionV relativeFrom="paragraph">
                  <wp:posOffset>220980</wp:posOffset>
                </wp:positionV>
                <wp:extent cx="784860" cy="281940"/>
                <wp:effectExtent l="0" t="0" r="0" b="3810"/>
                <wp:wrapNone/>
                <wp:docPr id="415" name="Szövegdoboz 41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95C3F7E"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75CD" id="Szövegdoboz 415" o:spid="_x0000_s1116" type="#_x0000_t202" style="position:absolute;left:0;text-align:left;margin-left:424.3pt;margin-top:17.4pt;width:61.8pt;height:2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" fillcolor="white [3201]" stroked="f" strokeweight=".5pt">
                <v:textbox>
                  <w:txbxContent>
                    <w:p w14:paraId="595C3F7E" w14:textId="77777777"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0D40A1">
        <w:t>……………………………………………..</w:t>
      </w:r>
    </w:p>
    <w:p w14:paraId="3D55DE29" w14:textId="78873C3B" w:rsidR="000D40A1" w:rsidRPr="007F0B42" w:rsidRDefault="00942A33" w:rsidP="004378B4">
      <w:pPr>
        <w:pStyle w:val="Listaszerbekezds"/>
        <w:numPr>
          <w:ilvl w:val="0"/>
          <w:numId w:val="57"/>
        </w:numPr>
        <w:spacing w:before="120" w:after="120"/>
        <w:ind w:left="357" w:hanging="357"/>
        <w:contextualSpacing w:val="0"/>
        <w:jc w:val="both"/>
        <w:rPr>
          <w:b/>
        </w:rPr>
      </w:pPr>
      <w:r w:rsidRPr="00942A33">
        <w:rPr>
          <w:b/>
          <w:noProof/>
        </w:rPr>
        <w:drawing>
          <wp:anchor distT="0" distB="0" distL="114300" distR="114300" simplePos="0" relativeHeight="251947008" behindDoc="0" locked="0" layoutInCell="1" allowOverlap="1" wp14:anchorId="772C7AC2" wp14:editId="027F37CB">
            <wp:simplePos x="0" y="0"/>
            <wp:positionH relativeFrom="column">
              <wp:posOffset>5693410</wp:posOffset>
            </wp:positionH>
            <wp:positionV relativeFrom="paragraph">
              <wp:posOffset>97155</wp:posOffset>
            </wp:positionV>
            <wp:extent cx="360000" cy="238500"/>
            <wp:effectExtent l="0" t="0" r="2540" b="0"/>
            <wp:wrapNone/>
            <wp:docPr id="416" name="Kép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 cy="238500"/>
                    </a:xfrm>
                    <a:prstGeom prst="rect">
                      <a:avLst/>
                    </a:prstGeom>
                  </pic:spPr>
                </pic:pic>
              </a:graphicData>
            </a:graphic>
            <wp14:sizeRelH relativeFrom="margin">
              <wp14:pctWidth>0</wp14:pctWidth>
            </wp14:sizeRelH>
            <wp14:sizeRelV relativeFrom="margin">
              <wp14:pctHeight>0</wp14:pctHeight>
            </wp14:sizeRelV>
          </wp:anchor>
        </w:drawing>
      </w:r>
      <w:r w:rsidR="000D40A1">
        <w:rPr>
          <w:b/>
        </w:rPr>
        <w:t xml:space="preserve">Mely állami bevétel csökkenti majd a közös költségekből eredő </w:t>
      </w:r>
      <w:proofErr w:type="spellStart"/>
      <w:r w:rsidR="000D40A1">
        <w:rPr>
          <w:b/>
        </w:rPr>
        <w:t>terheket</w:t>
      </w:r>
      <w:proofErr w:type="spellEnd"/>
      <w:r w:rsidR="000D40A1">
        <w:rPr>
          <w:b/>
        </w:rPr>
        <w:t>?</w:t>
      </w:r>
    </w:p>
    <w:p w14:paraId="2238A2A3" w14:textId="6A6FAA37" w:rsidR="000D40A1" w:rsidRPr="008D1519" w:rsidRDefault="000D40A1" w:rsidP="00E74BAF">
      <w:pPr>
        <w:spacing w:before="240" w:after="120"/>
        <w:ind w:firstLine="357"/>
      </w:pPr>
      <w:r>
        <w:t>……………………………………………..</w:t>
      </w:r>
    </w:p>
    <w:p w14:paraId="71C41596" w14:textId="58E1E5CF" w:rsidR="000D40A1" w:rsidRDefault="00DC75E7" w:rsidP="004378B4">
      <w:pPr>
        <w:pStyle w:val="Listaszerbekezds"/>
        <w:keepNext/>
        <w:pageBreakBefore/>
        <w:numPr>
          <w:ilvl w:val="0"/>
          <w:numId w:val="57"/>
        </w:numPr>
        <w:spacing w:before="120" w:after="120"/>
        <w:ind w:left="357" w:right="567" w:hanging="357"/>
        <w:contextualSpacing w:val="0"/>
        <w:jc w:val="both"/>
        <w:rPr>
          <w:b/>
        </w:rPr>
      </w:pPr>
      <w:r w:rsidRPr="00942A33">
        <w:rPr>
          <w:b/>
          <w:noProof/>
        </w:rPr>
        <w:lastRenderedPageBreak/>
        <mc:AlternateContent>
          <mc:Choice Requires="wps">
            <w:drawing>
              <wp:anchor distT="0" distB="0" distL="114300" distR="114300" simplePos="0" relativeHeight="251949056" behindDoc="0" locked="0" layoutInCell="1" allowOverlap="1" wp14:anchorId="4DD219C8" wp14:editId="2717869E">
                <wp:simplePos x="0" y="0"/>
                <wp:positionH relativeFrom="column">
                  <wp:posOffset>5448300</wp:posOffset>
                </wp:positionH>
                <wp:positionV relativeFrom="paragraph">
                  <wp:posOffset>-98425</wp:posOffset>
                </wp:positionV>
                <wp:extent cx="784860" cy="281940"/>
                <wp:effectExtent l="0" t="0" r="0" b="3810"/>
                <wp:wrapNone/>
                <wp:docPr id="417" name="Szövegdoboz 41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5BB0929" w14:textId="441472E2"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19C8" id="Szövegdoboz 417" o:spid="_x0000_s1117" type="#_x0000_t202" style="position:absolute;left:0;text-align:left;margin-left:429pt;margin-top:-7.75pt;width:61.8pt;height:2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" fillcolor="white [3201]" stroked="f" strokeweight=".5pt">
                <v:textbox>
                  <w:txbxContent>
                    <w:p w14:paraId="75BB0929" w14:textId="441472E2" w:rsidR="007B5AE1" w:rsidRPr="00B8309D" w:rsidRDefault="007B5AE1" w:rsidP="00942A3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942A33" w:rsidRPr="00942A33">
        <w:rPr>
          <w:b/>
          <w:noProof/>
        </w:rPr>
        <w:drawing>
          <wp:anchor distT="0" distB="0" distL="114300" distR="114300" simplePos="0" relativeHeight="251950080" behindDoc="0" locked="0" layoutInCell="1" allowOverlap="1" wp14:anchorId="31E32036" wp14:editId="192A6D2E">
            <wp:simplePos x="0" y="0"/>
            <wp:positionH relativeFrom="column">
              <wp:posOffset>5728970</wp:posOffset>
            </wp:positionH>
            <wp:positionV relativeFrom="paragraph">
              <wp:posOffset>140335</wp:posOffset>
            </wp:positionV>
            <wp:extent cx="359410" cy="257175"/>
            <wp:effectExtent l="0" t="0" r="2540" b="9525"/>
            <wp:wrapNone/>
            <wp:docPr id="418" name="Kép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0D40A1">
        <w:rPr>
          <w:b/>
        </w:rPr>
        <w:t>Az állam pénzügyi szabályozó, irányító tevékenységének mely elemét érinti az 1867. évi XII. törvénycikk? Karikázza be a helyes válasz sorszámát!</w:t>
      </w:r>
    </w:p>
    <w:p w14:paraId="0A7D1B8C" w14:textId="675F19AE" w:rsidR="000D40A1" w:rsidRPr="009B32FD" w:rsidRDefault="00176EE7" w:rsidP="004378B4">
      <w:pPr>
        <w:pStyle w:val="Listaszerbekezds"/>
        <w:numPr>
          <w:ilvl w:val="0"/>
          <w:numId w:val="58"/>
        </w:numPr>
        <w:spacing w:before="120" w:after="120" w:line="312" w:lineRule="auto"/>
        <w:ind w:left="714" w:hanging="357"/>
      </w:pPr>
      <w:r>
        <w:t>F</w:t>
      </w:r>
      <w:r w:rsidR="000D40A1" w:rsidRPr="009B32FD">
        <w:t>iskális pénzügyek</w:t>
      </w:r>
      <w:r>
        <w:t>.</w:t>
      </w:r>
    </w:p>
    <w:p w14:paraId="7C968DAB" w14:textId="6EA9F780" w:rsidR="000D40A1" w:rsidRDefault="00176EE7" w:rsidP="004378B4">
      <w:pPr>
        <w:pStyle w:val="Listaszerbekezds"/>
        <w:numPr>
          <w:ilvl w:val="0"/>
          <w:numId w:val="58"/>
        </w:numPr>
        <w:spacing w:before="120" w:after="120" w:line="312" w:lineRule="auto"/>
        <w:ind w:left="714" w:hanging="357"/>
      </w:pPr>
      <w:r>
        <w:t>M</w:t>
      </w:r>
      <w:r w:rsidR="000D40A1">
        <w:t>onetáris politika</w:t>
      </w:r>
      <w:r>
        <w:t>.</w:t>
      </w:r>
    </w:p>
    <w:p w14:paraId="66421F4C" w14:textId="561B7CED" w:rsidR="000D40A1" w:rsidRDefault="00176EE7" w:rsidP="004378B4">
      <w:pPr>
        <w:pStyle w:val="Listaszerbekezds"/>
        <w:numPr>
          <w:ilvl w:val="0"/>
          <w:numId w:val="58"/>
        </w:numPr>
      </w:pPr>
      <w:r>
        <w:t>V</w:t>
      </w:r>
      <w:r w:rsidR="000D40A1">
        <w:t>ámtarifák (vámok mértékének) meghatározása</w:t>
      </w:r>
      <w:r>
        <w:t>.</w:t>
      </w:r>
    </w:p>
    <w:p w14:paraId="582DFAE5" w14:textId="77FBA9B9" w:rsidR="000D40A1" w:rsidRDefault="000D40A1" w:rsidP="000D40A1"/>
    <w:p w14:paraId="0CAB0756" w14:textId="1D5DDB26" w:rsidR="000D40A1" w:rsidRDefault="000D40A1" w:rsidP="000D40A1"/>
    <w:p w14:paraId="34AD152D" w14:textId="45E7E2B9" w:rsidR="00E35AFB" w:rsidRDefault="00893E2F" w:rsidP="000D40A1">
      <w:r>
        <w:rPr>
          <w:b/>
          <w:bCs/>
          <w:noProof/>
        </w:rPr>
        <mc:AlternateContent>
          <mc:Choice Requires="wps">
            <w:drawing>
              <wp:anchor distT="0" distB="0" distL="114300" distR="114300" simplePos="0" relativeHeight="251952128" behindDoc="0" locked="0" layoutInCell="1" allowOverlap="1" wp14:anchorId="7F3E3D8D" wp14:editId="6B67A5E1">
                <wp:simplePos x="0" y="0"/>
                <wp:positionH relativeFrom="column">
                  <wp:posOffset>5448300</wp:posOffset>
                </wp:positionH>
                <wp:positionV relativeFrom="paragraph">
                  <wp:posOffset>106680</wp:posOffset>
                </wp:positionV>
                <wp:extent cx="838200" cy="457200"/>
                <wp:effectExtent l="0" t="0" r="0" b="0"/>
                <wp:wrapNone/>
                <wp:docPr id="419" name="Szövegdoboz 41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2C39D93" w14:textId="170097CE" w:rsidR="007B5AE1" w:rsidRPr="00B8309D" w:rsidRDefault="007B5AE1" w:rsidP="00893E2F">
                            <w:pPr>
                              <w:rPr>
                                <w:sz w:val="22"/>
                                <w:szCs w:val="18"/>
                              </w:rPr>
                            </w:pPr>
                            <w:r w:rsidRPr="004C5BAC">
                              <w:rPr>
                                <w:sz w:val="22"/>
                                <w:szCs w:val="18"/>
                              </w:rPr>
                              <w:t>Összesen:</w:t>
                            </w:r>
                            <w:r w:rsidRPr="004C5BAC">
                              <w:rPr>
                                <w:sz w:val="22"/>
                                <w:szCs w:val="18"/>
                              </w:rPr>
                              <w:br/>
                              <w:t xml:space="preserve">__/ </w:t>
                            </w:r>
                            <w:r w:rsidR="004C5BAC" w:rsidRPr="004C5BAC">
                              <w:rPr>
                                <w:sz w:val="22"/>
                                <w:szCs w:val="18"/>
                              </w:rPr>
                              <w:t>4</w:t>
                            </w:r>
                            <w:r w:rsidRPr="004C5BAC">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3D8D" id="Szövegdoboz 419" o:spid="_x0000_s1118" type="#_x0000_t202" style="position:absolute;margin-left:429pt;margin-top:8.4pt;width:66pt;height: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" fillcolor="white [3201]" stroked="f" strokeweight=".5pt">
                <v:textbox>
                  <w:txbxContent>
                    <w:p w14:paraId="52C39D93" w14:textId="170097CE" w:rsidR="007B5AE1" w:rsidRPr="00B8309D" w:rsidRDefault="007B5AE1" w:rsidP="00893E2F">
                      <w:pPr>
                        <w:rPr>
                          <w:sz w:val="22"/>
                          <w:szCs w:val="18"/>
                        </w:rPr>
                      </w:pPr>
                      <w:r w:rsidRPr="004C5BAC">
                        <w:rPr>
                          <w:sz w:val="22"/>
                          <w:szCs w:val="18"/>
                        </w:rPr>
                        <w:t>Összesen:</w:t>
                      </w:r>
                      <w:r w:rsidRPr="004C5BAC">
                        <w:rPr>
                          <w:sz w:val="22"/>
                          <w:szCs w:val="18"/>
                        </w:rPr>
                        <w:br/>
                        <w:t xml:space="preserve">__/ </w:t>
                      </w:r>
                      <w:r w:rsidR="004C5BAC" w:rsidRPr="004C5BAC">
                        <w:rPr>
                          <w:sz w:val="22"/>
                          <w:szCs w:val="18"/>
                        </w:rPr>
                        <w:t>4</w:t>
                      </w:r>
                      <w:r w:rsidRPr="004C5BAC">
                        <w:rPr>
                          <w:sz w:val="22"/>
                          <w:szCs w:val="18"/>
                        </w:rPr>
                        <w:t xml:space="preserve"> pont</w:t>
                      </w:r>
                    </w:p>
                  </w:txbxContent>
                </v:textbox>
              </v:shape>
            </w:pict>
          </mc:Fallback>
        </mc:AlternateContent>
      </w:r>
    </w:p>
    <w:p w14:paraId="0A9C4647" w14:textId="65854D00" w:rsidR="00176EE7" w:rsidRDefault="00176EE7" w:rsidP="004378B4">
      <w:pPr>
        <w:pStyle w:val="Listaszerbekezds"/>
        <w:numPr>
          <w:ilvl w:val="0"/>
          <w:numId w:val="72"/>
        </w:numPr>
        <w:ind w:left="284" w:hanging="284"/>
        <w:jc w:val="both"/>
        <w:rPr>
          <w:b/>
        </w:rPr>
      </w:pPr>
      <w:r w:rsidRPr="007769A0">
        <w:rPr>
          <w:b/>
        </w:rPr>
        <w:t xml:space="preserve">A feladat </w:t>
      </w:r>
      <w:r>
        <w:rPr>
          <w:b/>
        </w:rPr>
        <w:t>a Magyar Nemzeti Bank pénzügyi szabályozó szerepéhez kapcsolódik.</w:t>
      </w:r>
    </w:p>
    <w:p w14:paraId="2840CCD7" w14:textId="77777777" w:rsidR="00176EE7" w:rsidRDefault="00176EE7" w:rsidP="00176EE7">
      <w:pPr>
        <w:spacing w:after="120"/>
        <w:jc w:val="both"/>
        <w:rPr>
          <w:b/>
        </w:rPr>
      </w:pPr>
      <w:r>
        <w:rPr>
          <w:b/>
        </w:rPr>
        <w:t>Oldja meg a feladatokat a források és ismeretei segítségével!</w:t>
      </w:r>
    </w:p>
    <w:p w14:paraId="58FF0CAD" w14:textId="77777777" w:rsidR="00176EE7" w:rsidRPr="002E3DCE" w:rsidRDefault="00176EE7" w:rsidP="006B1323">
      <w:pPr>
        <w:spacing w:before="120" w:after="60"/>
        <w:rPr>
          <w:b/>
        </w:rPr>
      </w:pPr>
      <w:r w:rsidRPr="002E3DCE">
        <w:rPr>
          <w:b/>
        </w:rPr>
        <w:t>A)</w:t>
      </w:r>
    </w:p>
    <w:p w14:paraId="4B962802" w14:textId="77777777" w:rsidR="00176EE7" w:rsidRDefault="00176EE7" w:rsidP="00121FA4">
      <w:pPr>
        <w:spacing w:before="120" w:line="276" w:lineRule="auto"/>
      </w:pPr>
      <w:r>
        <w:t>„</w:t>
      </w:r>
      <w:r w:rsidRPr="002E3DCE">
        <w:t>3</w:t>
      </w:r>
      <w:r>
        <w:t>. </w:t>
      </w:r>
      <w:r w:rsidRPr="002E3DCE">
        <w:t xml:space="preserve"> § (1) Az MNB elsődleges célja az árstabilitás elérése és fenntartása.</w:t>
      </w:r>
    </w:p>
    <w:p w14:paraId="2575AC81" w14:textId="77777777" w:rsidR="00121FA4" w:rsidRDefault="00176EE7" w:rsidP="00121FA4">
      <w:pPr>
        <w:spacing w:before="120" w:after="120" w:line="276" w:lineRule="auto"/>
        <w:contextualSpacing/>
      </w:pPr>
      <w:r>
        <w:t>4.  § (1) A Magyar Nemzeti Bank (MNB) meghatározza és megvalósítja a monetáris politikát.”</w:t>
      </w:r>
    </w:p>
    <w:p w14:paraId="6D29174C" w14:textId="5F8FA9E5" w:rsidR="00176EE7" w:rsidRPr="006B1323" w:rsidRDefault="00176EE7" w:rsidP="00121FA4">
      <w:pPr>
        <w:spacing w:before="240" w:after="120" w:line="276" w:lineRule="auto"/>
        <w:rPr>
          <w:sz w:val="28"/>
          <w:szCs w:val="22"/>
        </w:rPr>
      </w:pPr>
      <w:r w:rsidRPr="006B1323">
        <w:rPr>
          <w:sz w:val="22"/>
          <w:szCs w:val="22"/>
        </w:rPr>
        <w:t>(2013. évi CXXXIX. törvény a Magyar Nemzeti Bankról)</w:t>
      </w:r>
    </w:p>
    <w:p w14:paraId="5C6FA76F" w14:textId="77777777" w:rsidR="00176EE7" w:rsidRPr="002E3DCE" w:rsidRDefault="00176EE7" w:rsidP="006B1323">
      <w:pPr>
        <w:spacing w:before="120" w:after="60"/>
        <w:rPr>
          <w:b/>
        </w:rPr>
      </w:pPr>
      <w:r>
        <w:rPr>
          <w:b/>
        </w:rPr>
        <w:t>B</w:t>
      </w:r>
      <w:r w:rsidRPr="002E3DCE">
        <w:rPr>
          <w:b/>
        </w:rPr>
        <w:t>)</w:t>
      </w:r>
    </w:p>
    <w:p w14:paraId="42772BA9" w14:textId="77777777" w:rsidR="00176EE7" w:rsidRDefault="00176EE7" w:rsidP="00121FA4">
      <w:pPr>
        <w:spacing w:before="120" w:line="276" w:lineRule="auto"/>
        <w:jc w:val="both"/>
      </w:pPr>
      <w:r>
        <w:t>„</w:t>
      </w:r>
      <w:r w:rsidRPr="00515B5B">
        <w:t>Az MNB a fogyasztói árak 3%-os átlagos emelkedésében határozta meg az árstabilitással összhangban lévő</w:t>
      </w:r>
      <w:r>
        <w:t>…</w:t>
      </w:r>
      <w:r w:rsidRPr="00515B5B">
        <w:t xml:space="preserve"> inflációs célt. Az MNB inflációs célja illeszkedik az inflációs célkövetés nemzetközi gyakorlatához, azonban valamivel magasabb, mint az E</w:t>
      </w:r>
      <w:r>
        <w:t xml:space="preserve">urópai </w:t>
      </w:r>
      <w:r w:rsidRPr="00515B5B">
        <w:t>K</w:t>
      </w:r>
      <w:r>
        <w:t xml:space="preserve">özponti </w:t>
      </w:r>
      <w:r w:rsidRPr="00515B5B">
        <w:t>B</w:t>
      </w:r>
      <w:r>
        <w:t>ank</w:t>
      </w:r>
      <w:r w:rsidRPr="00515B5B">
        <w:t xml:space="preserve"> által árstabilitásként definiált inflációs szint. Az eltérés oka a magyar gazdaság felzárkózási folyamata</w:t>
      </w:r>
      <w:r>
        <w:t>…</w:t>
      </w:r>
      <w:r w:rsidRPr="00515B5B">
        <w:t xml:space="preserve"> A gazdaság növekedése az árszint fejlett országokhoz történő közeledésével jár együtt, ami a fejlett országokhoz viszonyítva többlet inflációt jelenthet.</w:t>
      </w:r>
      <w:r>
        <w:t>”</w:t>
      </w:r>
    </w:p>
    <w:p w14:paraId="70D2C02B" w14:textId="77777777" w:rsidR="00176EE7" w:rsidRPr="006B1323" w:rsidRDefault="00176EE7" w:rsidP="00176EE7">
      <w:pPr>
        <w:spacing w:before="120" w:after="120" w:line="276" w:lineRule="auto"/>
        <w:jc w:val="both"/>
        <w:rPr>
          <w:sz w:val="22"/>
          <w:szCs w:val="22"/>
        </w:rPr>
      </w:pPr>
      <w:r w:rsidRPr="006B1323">
        <w:rPr>
          <w:sz w:val="22"/>
          <w:szCs w:val="22"/>
        </w:rPr>
        <w:t>(Mi az árstabilitás? MNB ismertető.)</w:t>
      </w:r>
    </w:p>
    <w:p w14:paraId="6023204A" w14:textId="77777777" w:rsidR="00176EE7" w:rsidRPr="002E3DCE" w:rsidRDefault="00176EE7" w:rsidP="006B1323">
      <w:pPr>
        <w:spacing w:before="120" w:after="60"/>
        <w:rPr>
          <w:b/>
        </w:rPr>
      </w:pPr>
      <w:r>
        <w:rPr>
          <w:b/>
        </w:rPr>
        <w:t>C</w:t>
      </w:r>
      <w:r w:rsidRPr="002E3DCE">
        <w:rPr>
          <w:b/>
        </w:rPr>
        <w:t>)</w:t>
      </w:r>
    </w:p>
    <w:p w14:paraId="3E9A9BA9" w14:textId="77777777" w:rsidR="00176EE7" w:rsidRDefault="00176EE7" w:rsidP="00121FA4">
      <w:pPr>
        <w:spacing w:before="120" w:line="276" w:lineRule="auto"/>
        <w:jc w:val="both"/>
      </w:pPr>
      <w:r>
        <w:t>„</w:t>
      </w:r>
      <w:r w:rsidRPr="00515B5B">
        <w:t>Az inflációs cél teljesülésének értékelésekor a váratlan hatásokból fakadó ingadozásokat is figyelembe kell venni. Ezért a kormány és a jegybank megállapodása szerint a 3%-os céltól legfeljebb ±1 százalékponttal eltérő fogyasztóiár</w:t>
      </w:r>
      <w:r>
        <w:t>-</w:t>
      </w:r>
      <w:r w:rsidRPr="00515B5B">
        <w:t>index elfogadható</w:t>
      </w:r>
      <w:r>
        <w:t xml:space="preserve"> az árstabilitás szempontjából.”</w:t>
      </w:r>
    </w:p>
    <w:p w14:paraId="4C5287FF" w14:textId="77777777" w:rsidR="00176EE7" w:rsidRPr="006B1323" w:rsidRDefault="00176EE7" w:rsidP="00176EE7">
      <w:pPr>
        <w:spacing w:before="120" w:after="120"/>
        <w:jc w:val="both"/>
        <w:rPr>
          <w:sz w:val="22"/>
          <w:szCs w:val="22"/>
        </w:rPr>
      </w:pPr>
      <w:r w:rsidRPr="006B1323">
        <w:rPr>
          <w:sz w:val="22"/>
          <w:szCs w:val="22"/>
        </w:rPr>
        <w:t>(MNB Monetáris Tanács 2005. augusztus 22.)</w:t>
      </w:r>
    </w:p>
    <w:p w14:paraId="1538272B" w14:textId="6D6A314C" w:rsidR="00176EE7" w:rsidRDefault="00176EE7" w:rsidP="006B1323">
      <w:pPr>
        <w:spacing w:before="120"/>
        <w:rPr>
          <w:b/>
        </w:rPr>
      </w:pPr>
      <w:r>
        <w:rPr>
          <w:b/>
        </w:rPr>
        <w:t>D</w:t>
      </w:r>
      <w:r w:rsidRPr="002E3DCE">
        <w:rPr>
          <w:b/>
        </w:rPr>
        <w:t>)</w:t>
      </w:r>
    </w:p>
    <w:tbl>
      <w:tblPr>
        <w:tblW w:w="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6"/>
        <w:gridCol w:w="2407"/>
      </w:tblGrid>
      <w:tr w:rsidR="00425A97" w:rsidRPr="00425A97" w14:paraId="20BAF9AD" w14:textId="77777777" w:rsidTr="005E6EE9">
        <w:trPr>
          <w:trHeight w:val="230"/>
          <w:jc w:val="center"/>
        </w:trPr>
        <w:tc>
          <w:tcPr>
            <w:tcW w:w="1416" w:type="dxa"/>
            <w:shd w:val="clear" w:color="auto" w:fill="auto"/>
            <w:noWrap/>
            <w:vAlign w:val="center"/>
          </w:tcPr>
          <w:p w14:paraId="1CEBD424" w14:textId="3C0A4EB5" w:rsidR="00425A97" w:rsidRPr="00BA13A0" w:rsidRDefault="00425A97" w:rsidP="00425A97">
            <w:pPr>
              <w:jc w:val="center"/>
              <w:rPr>
                <w:b/>
                <w:bCs/>
                <w:szCs w:val="24"/>
              </w:rPr>
            </w:pPr>
            <w:r w:rsidRPr="00BA13A0">
              <w:rPr>
                <w:b/>
                <w:bCs/>
                <w:szCs w:val="24"/>
              </w:rPr>
              <w:t>Év</w:t>
            </w:r>
          </w:p>
        </w:tc>
        <w:tc>
          <w:tcPr>
            <w:tcW w:w="2407" w:type="dxa"/>
            <w:shd w:val="clear" w:color="auto" w:fill="auto"/>
            <w:noWrap/>
            <w:vAlign w:val="center"/>
          </w:tcPr>
          <w:p w14:paraId="1E3635CF" w14:textId="12BCE148" w:rsidR="00425A97" w:rsidRPr="00425A97" w:rsidRDefault="00425A97" w:rsidP="00425A97">
            <w:pPr>
              <w:jc w:val="center"/>
              <w:rPr>
                <w:b/>
                <w:bCs/>
                <w:szCs w:val="24"/>
              </w:rPr>
            </w:pPr>
            <w:r w:rsidRPr="00425A97">
              <w:rPr>
                <w:b/>
                <w:bCs/>
                <w:szCs w:val="24"/>
              </w:rPr>
              <w:t>Fogyasztóiár-index</w:t>
            </w:r>
          </w:p>
        </w:tc>
      </w:tr>
      <w:tr w:rsidR="00425A97" w:rsidRPr="00425A97" w14:paraId="4DF7B211" w14:textId="77777777" w:rsidTr="005E6EE9">
        <w:trPr>
          <w:trHeight w:val="230"/>
          <w:jc w:val="center"/>
        </w:trPr>
        <w:tc>
          <w:tcPr>
            <w:tcW w:w="1416" w:type="dxa"/>
            <w:shd w:val="clear" w:color="auto" w:fill="auto"/>
            <w:noWrap/>
            <w:vAlign w:val="center"/>
            <w:hideMark/>
          </w:tcPr>
          <w:p w14:paraId="28179382" w14:textId="77777777" w:rsidR="00425A97" w:rsidRPr="00425A97" w:rsidRDefault="00425A97" w:rsidP="00425A97">
            <w:pPr>
              <w:jc w:val="center"/>
              <w:rPr>
                <w:szCs w:val="24"/>
              </w:rPr>
            </w:pPr>
            <w:r w:rsidRPr="00425A97">
              <w:rPr>
                <w:szCs w:val="24"/>
              </w:rPr>
              <w:t>2009</w:t>
            </w:r>
          </w:p>
        </w:tc>
        <w:tc>
          <w:tcPr>
            <w:tcW w:w="2407" w:type="dxa"/>
            <w:shd w:val="clear" w:color="auto" w:fill="auto"/>
            <w:noWrap/>
            <w:vAlign w:val="center"/>
            <w:hideMark/>
          </w:tcPr>
          <w:p w14:paraId="2B82A4C4" w14:textId="77777777" w:rsidR="00425A97" w:rsidRPr="00BA13A0" w:rsidRDefault="00425A97" w:rsidP="00425A97">
            <w:pPr>
              <w:jc w:val="center"/>
              <w:rPr>
                <w:szCs w:val="24"/>
              </w:rPr>
            </w:pPr>
            <w:r w:rsidRPr="00BA13A0">
              <w:rPr>
                <w:szCs w:val="24"/>
              </w:rPr>
              <w:t>104,2</w:t>
            </w:r>
          </w:p>
        </w:tc>
      </w:tr>
      <w:tr w:rsidR="00425A97" w:rsidRPr="00425A97" w14:paraId="54F50BD1" w14:textId="77777777" w:rsidTr="005E6EE9">
        <w:trPr>
          <w:trHeight w:val="230"/>
          <w:jc w:val="center"/>
        </w:trPr>
        <w:tc>
          <w:tcPr>
            <w:tcW w:w="1416" w:type="dxa"/>
            <w:shd w:val="clear" w:color="auto" w:fill="auto"/>
            <w:noWrap/>
            <w:vAlign w:val="center"/>
            <w:hideMark/>
          </w:tcPr>
          <w:p w14:paraId="32771F3A" w14:textId="77777777" w:rsidR="00425A97" w:rsidRPr="00425A97" w:rsidRDefault="00425A97" w:rsidP="00425A97">
            <w:pPr>
              <w:jc w:val="center"/>
              <w:rPr>
                <w:szCs w:val="24"/>
              </w:rPr>
            </w:pPr>
            <w:r w:rsidRPr="00425A97">
              <w:rPr>
                <w:szCs w:val="24"/>
              </w:rPr>
              <w:t>2010</w:t>
            </w:r>
          </w:p>
        </w:tc>
        <w:tc>
          <w:tcPr>
            <w:tcW w:w="2407" w:type="dxa"/>
            <w:shd w:val="clear" w:color="auto" w:fill="auto"/>
            <w:noWrap/>
            <w:vAlign w:val="center"/>
            <w:hideMark/>
          </w:tcPr>
          <w:p w14:paraId="1EF5C0E0" w14:textId="77777777" w:rsidR="00425A97" w:rsidRPr="00BA13A0" w:rsidRDefault="00425A97" w:rsidP="00425A97">
            <w:pPr>
              <w:jc w:val="center"/>
              <w:rPr>
                <w:szCs w:val="24"/>
              </w:rPr>
            </w:pPr>
            <w:r w:rsidRPr="00BA13A0">
              <w:rPr>
                <w:szCs w:val="24"/>
              </w:rPr>
              <w:t>104,9</w:t>
            </w:r>
          </w:p>
        </w:tc>
      </w:tr>
      <w:tr w:rsidR="00425A97" w:rsidRPr="00425A97" w14:paraId="5527C6B7" w14:textId="77777777" w:rsidTr="005E6EE9">
        <w:trPr>
          <w:trHeight w:val="230"/>
          <w:jc w:val="center"/>
        </w:trPr>
        <w:tc>
          <w:tcPr>
            <w:tcW w:w="1416" w:type="dxa"/>
            <w:shd w:val="clear" w:color="auto" w:fill="auto"/>
            <w:noWrap/>
            <w:vAlign w:val="center"/>
            <w:hideMark/>
          </w:tcPr>
          <w:p w14:paraId="57D344D7" w14:textId="77777777" w:rsidR="00425A97" w:rsidRPr="00425A97" w:rsidRDefault="00425A97" w:rsidP="00425A97">
            <w:pPr>
              <w:jc w:val="center"/>
              <w:rPr>
                <w:szCs w:val="24"/>
              </w:rPr>
            </w:pPr>
            <w:r w:rsidRPr="00425A97">
              <w:rPr>
                <w:szCs w:val="24"/>
              </w:rPr>
              <w:t>2011</w:t>
            </w:r>
          </w:p>
        </w:tc>
        <w:tc>
          <w:tcPr>
            <w:tcW w:w="2407" w:type="dxa"/>
            <w:shd w:val="clear" w:color="auto" w:fill="auto"/>
            <w:noWrap/>
            <w:vAlign w:val="center"/>
            <w:hideMark/>
          </w:tcPr>
          <w:p w14:paraId="5F04C5DE" w14:textId="77777777" w:rsidR="00425A97" w:rsidRPr="00BA13A0" w:rsidRDefault="00425A97" w:rsidP="00425A97">
            <w:pPr>
              <w:jc w:val="center"/>
              <w:rPr>
                <w:szCs w:val="24"/>
              </w:rPr>
            </w:pPr>
            <w:r w:rsidRPr="00BA13A0">
              <w:rPr>
                <w:szCs w:val="24"/>
              </w:rPr>
              <w:t>103,9</w:t>
            </w:r>
          </w:p>
        </w:tc>
      </w:tr>
      <w:tr w:rsidR="00425A97" w:rsidRPr="00425A97" w14:paraId="7F7D6FF8" w14:textId="77777777" w:rsidTr="005E6EE9">
        <w:trPr>
          <w:trHeight w:val="230"/>
          <w:jc w:val="center"/>
        </w:trPr>
        <w:tc>
          <w:tcPr>
            <w:tcW w:w="1416" w:type="dxa"/>
            <w:shd w:val="clear" w:color="auto" w:fill="auto"/>
            <w:noWrap/>
            <w:vAlign w:val="center"/>
            <w:hideMark/>
          </w:tcPr>
          <w:p w14:paraId="71FF37FD" w14:textId="77777777" w:rsidR="00425A97" w:rsidRPr="00425A97" w:rsidRDefault="00425A97" w:rsidP="00425A97">
            <w:pPr>
              <w:jc w:val="center"/>
              <w:rPr>
                <w:szCs w:val="24"/>
              </w:rPr>
            </w:pPr>
            <w:r w:rsidRPr="00425A97">
              <w:rPr>
                <w:szCs w:val="24"/>
              </w:rPr>
              <w:t>2012</w:t>
            </w:r>
          </w:p>
        </w:tc>
        <w:tc>
          <w:tcPr>
            <w:tcW w:w="2407" w:type="dxa"/>
            <w:shd w:val="clear" w:color="auto" w:fill="auto"/>
            <w:noWrap/>
            <w:vAlign w:val="center"/>
            <w:hideMark/>
          </w:tcPr>
          <w:p w14:paraId="6713D91F" w14:textId="77777777" w:rsidR="00425A97" w:rsidRPr="00BA13A0" w:rsidRDefault="00425A97" w:rsidP="00425A97">
            <w:pPr>
              <w:jc w:val="center"/>
              <w:rPr>
                <w:szCs w:val="24"/>
              </w:rPr>
            </w:pPr>
            <w:r w:rsidRPr="00BA13A0">
              <w:rPr>
                <w:szCs w:val="24"/>
              </w:rPr>
              <w:t>105,7</w:t>
            </w:r>
          </w:p>
        </w:tc>
      </w:tr>
      <w:tr w:rsidR="00425A97" w:rsidRPr="00425A97" w14:paraId="11AC7B48" w14:textId="77777777" w:rsidTr="005E6EE9">
        <w:trPr>
          <w:trHeight w:val="230"/>
          <w:jc w:val="center"/>
        </w:trPr>
        <w:tc>
          <w:tcPr>
            <w:tcW w:w="1416" w:type="dxa"/>
            <w:shd w:val="clear" w:color="auto" w:fill="auto"/>
            <w:noWrap/>
            <w:vAlign w:val="center"/>
            <w:hideMark/>
          </w:tcPr>
          <w:p w14:paraId="0A3D8B03" w14:textId="77777777" w:rsidR="00425A97" w:rsidRPr="00425A97" w:rsidRDefault="00425A97" w:rsidP="00425A97">
            <w:pPr>
              <w:jc w:val="center"/>
              <w:rPr>
                <w:szCs w:val="24"/>
              </w:rPr>
            </w:pPr>
            <w:r w:rsidRPr="00425A97">
              <w:rPr>
                <w:szCs w:val="24"/>
              </w:rPr>
              <w:t>2013</w:t>
            </w:r>
          </w:p>
        </w:tc>
        <w:tc>
          <w:tcPr>
            <w:tcW w:w="2407" w:type="dxa"/>
            <w:shd w:val="clear" w:color="auto" w:fill="auto"/>
            <w:noWrap/>
            <w:vAlign w:val="center"/>
            <w:hideMark/>
          </w:tcPr>
          <w:p w14:paraId="760AA6C3" w14:textId="77777777" w:rsidR="00425A97" w:rsidRPr="00BA13A0" w:rsidRDefault="00425A97" w:rsidP="00425A97">
            <w:pPr>
              <w:jc w:val="center"/>
              <w:rPr>
                <w:szCs w:val="24"/>
              </w:rPr>
            </w:pPr>
            <w:r w:rsidRPr="00BA13A0">
              <w:rPr>
                <w:szCs w:val="24"/>
              </w:rPr>
              <w:t>101,7</w:t>
            </w:r>
          </w:p>
        </w:tc>
      </w:tr>
      <w:tr w:rsidR="00425A97" w:rsidRPr="00425A97" w14:paraId="20DD1AC4" w14:textId="77777777" w:rsidTr="005E6EE9">
        <w:trPr>
          <w:trHeight w:val="230"/>
          <w:jc w:val="center"/>
        </w:trPr>
        <w:tc>
          <w:tcPr>
            <w:tcW w:w="1416" w:type="dxa"/>
            <w:shd w:val="clear" w:color="auto" w:fill="auto"/>
            <w:noWrap/>
            <w:vAlign w:val="center"/>
            <w:hideMark/>
          </w:tcPr>
          <w:p w14:paraId="21023720" w14:textId="77777777" w:rsidR="00425A97" w:rsidRPr="00425A97" w:rsidRDefault="00425A97" w:rsidP="00425A97">
            <w:pPr>
              <w:jc w:val="center"/>
              <w:rPr>
                <w:szCs w:val="24"/>
              </w:rPr>
            </w:pPr>
            <w:r w:rsidRPr="00425A97">
              <w:rPr>
                <w:szCs w:val="24"/>
              </w:rPr>
              <w:t>2014</w:t>
            </w:r>
          </w:p>
        </w:tc>
        <w:tc>
          <w:tcPr>
            <w:tcW w:w="2407" w:type="dxa"/>
            <w:shd w:val="clear" w:color="auto" w:fill="auto"/>
            <w:noWrap/>
            <w:vAlign w:val="center"/>
            <w:hideMark/>
          </w:tcPr>
          <w:p w14:paraId="6D09826A" w14:textId="77777777" w:rsidR="00425A97" w:rsidRPr="00BA13A0" w:rsidRDefault="00425A97" w:rsidP="00425A97">
            <w:pPr>
              <w:jc w:val="center"/>
              <w:rPr>
                <w:szCs w:val="24"/>
              </w:rPr>
            </w:pPr>
            <w:r w:rsidRPr="00BA13A0">
              <w:rPr>
                <w:szCs w:val="24"/>
              </w:rPr>
              <w:t>99,8</w:t>
            </w:r>
          </w:p>
        </w:tc>
      </w:tr>
      <w:tr w:rsidR="00425A97" w:rsidRPr="00425A97" w14:paraId="03753FC7" w14:textId="77777777" w:rsidTr="005E6EE9">
        <w:trPr>
          <w:trHeight w:val="230"/>
          <w:jc w:val="center"/>
        </w:trPr>
        <w:tc>
          <w:tcPr>
            <w:tcW w:w="1416" w:type="dxa"/>
            <w:shd w:val="clear" w:color="auto" w:fill="auto"/>
            <w:noWrap/>
            <w:vAlign w:val="center"/>
            <w:hideMark/>
          </w:tcPr>
          <w:p w14:paraId="5D58873A" w14:textId="77777777" w:rsidR="00425A97" w:rsidRPr="00425A97" w:rsidRDefault="00425A97" w:rsidP="00425A97">
            <w:pPr>
              <w:jc w:val="center"/>
              <w:rPr>
                <w:szCs w:val="24"/>
              </w:rPr>
            </w:pPr>
            <w:r w:rsidRPr="00425A97">
              <w:rPr>
                <w:szCs w:val="24"/>
              </w:rPr>
              <w:t>2015</w:t>
            </w:r>
          </w:p>
        </w:tc>
        <w:tc>
          <w:tcPr>
            <w:tcW w:w="2407" w:type="dxa"/>
            <w:shd w:val="clear" w:color="auto" w:fill="auto"/>
            <w:noWrap/>
            <w:vAlign w:val="center"/>
            <w:hideMark/>
          </w:tcPr>
          <w:p w14:paraId="2848947D" w14:textId="77777777" w:rsidR="00425A97" w:rsidRPr="00BA13A0" w:rsidRDefault="00425A97" w:rsidP="00425A97">
            <w:pPr>
              <w:jc w:val="center"/>
              <w:rPr>
                <w:szCs w:val="24"/>
              </w:rPr>
            </w:pPr>
            <w:r w:rsidRPr="00BA13A0">
              <w:rPr>
                <w:szCs w:val="24"/>
              </w:rPr>
              <w:t>99,9</w:t>
            </w:r>
          </w:p>
        </w:tc>
      </w:tr>
      <w:tr w:rsidR="00425A97" w:rsidRPr="00425A97" w14:paraId="439774E9" w14:textId="77777777" w:rsidTr="005E6EE9">
        <w:trPr>
          <w:trHeight w:val="230"/>
          <w:jc w:val="center"/>
        </w:trPr>
        <w:tc>
          <w:tcPr>
            <w:tcW w:w="1416" w:type="dxa"/>
            <w:shd w:val="clear" w:color="auto" w:fill="auto"/>
            <w:noWrap/>
            <w:vAlign w:val="center"/>
            <w:hideMark/>
          </w:tcPr>
          <w:p w14:paraId="441C69E5" w14:textId="77777777" w:rsidR="00425A97" w:rsidRPr="00425A97" w:rsidRDefault="00425A97" w:rsidP="00425A97">
            <w:pPr>
              <w:jc w:val="center"/>
              <w:rPr>
                <w:szCs w:val="24"/>
              </w:rPr>
            </w:pPr>
            <w:r w:rsidRPr="00425A97">
              <w:rPr>
                <w:szCs w:val="24"/>
              </w:rPr>
              <w:t>2016</w:t>
            </w:r>
          </w:p>
        </w:tc>
        <w:tc>
          <w:tcPr>
            <w:tcW w:w="2407" w:type="dxa"/>
            <w:shd w:val="clear" w:color="auto" w:fill="auto"/>
            <w:noWrap/>
            <w:vAlign w:val="center"/>
            <w:hideMark/>
          </w:tcPr>
          <w:p w14:paraId="11173D4D" w14:textId="77777777" w:rsidR="00425A97" w:rsidRPr="00BA13A0" w:rsidRDefault="00425A97" w:rsidP="00425A97">
            <w:pPr>
              <w:jc w:val="center"/>
              <w:rPr>
                <w:szCs w:val="24"/>
              </w:rPr>
            </w:pPr>
            <w:r w:rsidRPr="00BA13A0">
              <w:rPr>
                <w:szCs w:val="24"/>
              </w:rPr>
              <w:t>100,4</w:t>
            </w:r>
          </w:p>
        </w:tc>
      </w:tr>
      <w:tr w:rsidR="00425A97" w:rsidRPr="00425A97" w14:paraId="417D8AFB" w14:textId="77777777" w:rsidTr="005E6EE9">
        <w:trPr>
          <w:trHeight w:val="230"/>
          <w:jc w:val="center"/>
        </w:trPr>
        <w:tc>
          <w:tcPr>
            <w:tcW w:w="1416" w:type="dxa"/>
            <w:shd w:val="clear" w:color="auto" w:fill="auto"/>
            <w:noWrap/>
            <w:vAlign w:val="center"/>
            <w:hideMark/>
          </w:tcPr>
          <w:p w14:paraId="246CE27E" w14:textId="77777777" w:rsidR="00425A97" w:rsidRPr="00425A97" w:rsidRDefault="00425A97" w:rsidP="00425A97">
            <w:pPr>
              <w:jc w:val="center"/>
              <w:rPr>
                <w:szCs w:val="24"/>
              </w:rPr>
            </w:pPr>
            <w:r w:rsidRPr="00425A97">
              <w:rPr>
                <w:szCs w:val="24"/>
              </w:rPr>
              <w:t>2017</w:t>
            </w:r>
          </w:p>
        </w:tc>
        <w:tc>
          <w:tcPr>
            <w:tcW w:w="2407" w:type="dxa"/>
            <w:shd w:val="clear" w:color="000000" w:fill="FFFFFF"/>
            <w:noWrap/>
            <w:vAlign w:val="center"/>
            <w:hideMark/>
          </w:tcPr>
          <w:p w14:paraId="0039B912" w14:textId="77777777" w:rsidR="00425A97" w:rsidRPr="00BA13A0" w:rsidRDefault="00425A97" w:rsidP="00425A97">
            <w:pPr>
              <w:jc w:val="center"/>
              <w:rPr>
                <w:szCs w:val="24"/>
              </w:rPr>
            </w:pPr>
            <w:r w:rsidRPr="00BA13A0">
              <w:rPr>
                <w:szCs w:val="24"/>
              </w:rPr>
              <w:t>102,4</w:t>
            </w:r>
          </w:p>
        </w:tc>
      </w:tr>
      <w:tr w:rsidR="00425A97" w:rsidRPr="00425A97" w14:paraId="73653E74" w14:textId="77777777" w:rsidTr="005E6EE9">
        <w:trPr>
          <w:trHeight w:val="230"/>
          <w:jc w:val="center"/>
        </w:trPr>
        <w:tc>
          <w:tcPr>
            <w:tcW w:w="1416" w:type="dxa"/>
            <w:shd w:val="clear" w:color="auto" w:fill="auto"/>
            <w:noWrap/>
            <w:vAlign w:val="center"/>
            <w:hideMark/>
          </w:tcPr>
          <w:p w14:paraId="084995CE" w14:textId="77777777" w:rsidR="00425A97" w:rsidRPr="00425A97" w:rsidRDefault="00425A97" w:rsidP="00425A97">
            <w:pPr>
              <w:jc w:val="center"/>
              <w:rPr>
                <w:szCs w:val="24"/>
              </w:rPr>
            </w:pPr>
            <w:r w:rsidRPr="00425A97">
              <w:rPr>
                <w:szCs w:val="24"/>
              </w:rPr>
              <w:t>2018</w:t>
            </w:r>
          </w:p>
        </w:tc>
        <w:tc>
          <w:tcPr>
            <w:tcW w:w="2407" w:type="dxa"/>
            <w:shd w:val="clear" w:color="auto" w:fill="auto"/>
            <w:noWrap/>
            <w:vAlign w:val="center"/>
            <w:hideMark/>
          </w:tcPr>
          <w:p w14:paraId="0A04C0CD" w14:textId="77777777" w:rsidR="00425A97" w:rsidRPr="00BA13A0" w:rsidRDefault="00425A97" w:rsidP="00425A97">
            <w:pPr>
              <w:jc w:val="center"/>
              <w:rPr>
                <w:szCs w:val="24"/>
              </w:rPr>
            </w:pPr>
            <w:r w:rsidRPr="00BA13A0">
              <w:rPr>
                <w:szCs w:val="24"/>
              </w:rPr>
              <w:t>102,8</w:t>
            </w:r>
          </w:p>
        </w:tc>
      </w:tr>
    </w:tbl>
    <w:p w14:paraId="0019B89C" w14:textId="4BBC9C7C" w:rsidR="00176EE7" w:rsidRPr="00BA3194" w:rsidRDefault="00BA3194" w:rsidP="00176EE7">
      <w:pPr>
        <w:spacing w:before="120" w:after="240"/>
        <w:jc w:val="both"/>
        <w:rPr>
          <w:sz w:val="18"/>
          <w:szCs w:val="18"/>
        </w:rPr>
      </w:pPr>
      <w:r w:rsidRPr="00BA3194">
        <w:rPr>
          <w:sz w:val="22"/>
          <w:szCs w:val="18"/>
        </w:rPr>
        <w:t xml:space="preserve">(Forrás: </w:t>
      </w:r>
      <w:hyperlink r:id="rId53" w:history="1">
        <w:r w:rsidRPr="00BA3194">
          <w:rPr>
            <w:rStyle w:val="Hiperhivatkozs"/>
            <w:sz w:val="22"/>
            <w:szCs w:val="18"/>
          </w:rPr>
          <w:t>https://www.mnb.hu/statisztika/statisztikai-adatok-informaciok/adatok-idosorok/vi-arak</w:t>
        </w:r>
      </w:hyperlink>
      <w:r w:rsidRPr="00BA3194">
        <w:rPr>
          <w:sz w:val="22"/>
          <w:szCs w:val="18"/>
        </w:rPr>
        <w:t>)</w:t>
      </w:r>
    </w:p>
    <w:p w14:paraId="75CBF49D" w14:textId="6759B914" w:rsidR="00176EE7" w:rsidRPr="007F0B42" w:rsidRDefault="001515C4" w:rsidP="004378B4">
      <w:pPr>
        <w:pStyle w:val="Listaszerbekezds"/>
        <w:numPr>
          <w:ilvl w:val="0"/>
          <w:numId w:val="59"/>
        </w:numPr>
        <w:spacing w:before="120" w:after="120"/>
        <w:ind w:left="357" w:right="567" w:hanging="357"/>
        <w:contextualSpacing w:val="0"/>
        <w:jc w:val="both"/>
        <w:rPr>
          <w:b/>
        </w:rPr>
      </w:pPr>
      <w:r w:rsidRPr="001515C4">
        <w:rPr>
          <w:b/>
          <w:noProof/>
        </w:rPr>
        <w:lastRenderedPageBreak/>
        <mc:AlternateContent>
          <mc:Choice Requires="wps">
            <w:drawing>
              <wp:anchor distT="0" distB="0" distL="114300" distR="114300" simplePos="0" relativeHeight="251954176" behindDoc="0" locked="0" layoutInCell="1" allowOverlap="1" wp14:anchorId="60620036" wp14:editId="3CB0E57E">
                <wp:simplePos x="0" y="0"/>
                <wp:positionH relativeFrom="column">
                  <wp:posOffset>5433060</wp:posOffset>
                </wp:positionH>
                <wp:positionV relativeFrom="paragraph">
                  <wp:posOffset>-44450</wp:posOffset>
                </wp:positionV>
                <wp:extent cx="784860" cy="281940"/>
                <wp:effectExtent l="0" t="0" r="0" b="3810"/>
                <wp:wrapNone/>
                <wp:docPr id="420" name="Szövegdoboz 42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BC49793" w14:textId="77777777" w:rsidR="007B5AE1" w:rsidRPr="00B8309D" w:rsidRDefault="007B5AE1" w:rsidP="001515C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0036" id="Szövegdoboz 420" o:spid="_x0000_s1119" type="#_x0000_t202" style="position:absolute;left:0;text-align:left;margin-left:427.8pt;margin-top:-3.5pt;width:61.8pt;height:22.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C+UQIAAIg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" fillcolor="white [3201]" stroked="f" strokeweight=".5pt">
                <v:textbox>
                  <w:txbxContent>
                    <w:p w14:paraId="0BC49793" w14:textId="77777777" w:rsidR="007B5AE1" w:rsidRPr="00B8309D" w:rsidRDefault="007B5AE1" w:rsidP="001515C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1515C4">
        <w:rPr>
          <w:b/>
          <w:noProof/>
        </w:rPr>
        <w:drawing>
          <wp:anchor distT="0" distB="0" distL="114300" distR="114300" simplePos="0" relativeHeight="251955200" behindDoc="0" locked="0" layoutInCell="1" allowOverlap="1" wp14:anchorId="17E73F59" wp14:editId="29299E76">
            <wp:simplePos x="0" y="0"/>
            <wp:positionH relativeFrom="column">
              <wp:posOffset>5713730</wp:posOffset>
            </wp:positionH>
            <wp:positionV relativeFrom="paragraph">
              <wp:posOffset>194310</wp:posOffset>
            </wp:positionV>
            <wp:extent cx="359410" cy="257175"/>
            <wp:effectExtent l="0" t="0" r="2540" b="9525"/>
            <wp:wrapNone/>
            <wp:docPr id="421" name="Kép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76EE7">
        <w:rPr>
          <w:b/>
        </w:rPr>
        <w:t>Az állam intézményrendszerének melyik szereplője dönt monetáris politikáról? Karikázza be a helyes válasz sorszámát!</w:t>
      </w:r>
    </w:p>
    <w:p w14:paraId="2C7410DE" w14:textId="77777777" w:rsidR="00176EE7" w:rsidRDefault="00176EE7" w:rsidP="004378B4">
      <w:pPr>
        <w:pStyle w:val="Listaszerbekezds"/>
        <w:numPr>
          <w:ilvl w:val="0"/>
          <w:numId w:val="60"/>
        </w:numPr>
        <w:spacing w:before="120" w:after="120" w:line="312" w:lineRule="auto"/>
        <w:ind w:left="714" w:hanging="357"/>
        <w:jc w:val="both"/>
      </w:pPr>
      <w:r>
        <w:t>Országgyűlés</w:t>
      </w:r>
    </w:p>
    <w:p w14:paraId="7BB7D010" w14:textId="77777777" w:rsidR="00176EE7" w:rsidRDefault="00176EE7" w:rsidP="004378B4">
      <w:pPr>
        <w:pStyle w:val="Listaszerbekezds"/>
        <w:numPr>
          <w:ilvl w:val="0"/>
          <w:numId w:val="60"/>
        </w:numPr>
        <w:spacing w:before="120" w:after="120" w:line="312" w:lineRule="auto"/>
        <w:ind w:left="714" w:hanging="357"/>
        <w:jc w:val="both"/>
      </w:pPr>
      <w:r>
        <w:t>Pénzügyminisztérium</w:t>
      </w:r>
    </w:p>
    <w:p w14:paraId="40E82669" w14:textId="0F9DB936" w:rsidR="00176EE7" w:rsidRDefault="00176EE7" w:rsidP="004378B4">
      <w:pPr>
        <w:pStyle w:val="Listaszerbekezds"/>
        <w:numPr>
          <w:ilvl w:val="0"/>
          <w:numId w:val="60"/>
        </w:numPr>
        <w:spacing w:before="120" w:after="120" w:line="312" w:lineRule="auto"/>
        <w:ind w:left="714" w:hanging="357"/>
        <w:jc w:val="both"/>
      </w:pPr>
      <w:r w:rsidRPr="009B32FD">
        <w:t>Jegybank</w:t>
      </w:r>
    </w:p>
    <w:p w14:paraId="251659B8" w14:textId="10A0CB82" w:rsidR="00176EE7" w:rsidRPr="007F0B42" w:rsidRDefault="001515C4" w:rsidP="004378B4">
      <w:pPr>
        <w:pStyle w:val="Listaszerbekezds"/>
        <w:numPr>
          <w:ilvl w:val="0"/>
          <w:numId w:val="59"/>
        </w:numPr>
        <w:spacing w:before="360" w:after="120"/>
        <w:ind w:left="357" w:right="567" w:hanging="357"/>
        <w:contextualSpacing w:val="0"/>
        <w:jc w:val="both"/>
        <w:rPr>
          <w:b/>
        </w:rPr>
      </w:pPr>
      <w:r w:rsidRPr="001515C4">
        <w:rPr>
          <w:b/>
          <w:noProof/>
        </w:rPr>
        <mc:AlternateContent>
          <mc:Choice Requires="wps">
            <w:drawing>
              <wp:anchor distT="0" distB="0" distL="114300" distR="114300" simplePos="0" relativeHeight="251957248" behindDoc="0" locked="0" layoutInCell="1" allowOverlap="1" wp14:anchorId="05480584" wp14:editId="04E32ED1">
                <wp:simplePos x="0" y="0"/>
                <wp:positionH relativeFrom="column">
                  <wp:posOffset>5433060</wp:posOffset>
                </wp:positionH>
                <wp:positionV relativeFrom="paragraph">
                  <wp:posOffset>108585</wp:posOffset>
                </wp:positionV>
                <wp:extent cx="784860" cy="281940"/>
                <wp:effectExtent l="0" t="0" r="0" b="3810"/>
                <wp:wrapNone/>
                <wp:docPr id="422" name="Szövegdoboz 42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5B673BF" w14:textId="77777777" w:rsidR="007B5AE1" w:rsidRPr="00B8309D" w:rsidRDefault="007B5AE1" w:rsidP="001515C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0584" id="Szövegdoboz 422" o:spid="_x0000_s1120" type="#_x0000_t202" style="position:absolute;left:0;text-align:left;margin-left:427.8pt;margin-top:8.55pt;width:61.8pt;height:22.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" fillcolor="white [3201]" stroked="f" strokeweight=".5pt">
                <v:textbox>
                  <w:txbxContent>
                    <w:p w14:paraId="05B673BF" w14:textId="77777777" w:rsidR="007B5AE1" w:rsidRPr="00B8309D" w:rsidRDefault="007B5AE1" w:rsidP="001515C4">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1515C4">
        <w:rPr>
          <w:b/>
          <w:noProof/>
        </w:rPr>
        <w:drawing>
          <wp:anchor distT="0" distB="0" distL="114300" distR="114300" simplePos="0" relativeHeight="251958272" behindDoc="0" locked="0" layoutInCell="1" allowOverlap="1" wp14:anchorId="51E5069A" wp14:editId="383FDBE2">
            <wp:simplePos x="0" y="0"/>
            <wp:positionH relativeFrom="column">
              <wp:posOffset>5713730</wp:posOffset>
            </wp:positionH>
            <wp:positionV relativeFrom="paragraph">
              <wp:posOffset>347345</wp:posOffset>
            </wp:positionV>
            <wp:extent cx="359410" cy="257175"/>
            <wp:effectExtent l="0" t="0" r="2540" b="9525"/>
            <wp:wrapNone/>
            <wp:docPr id="423" name="Kép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76EE7">
        <w:rPr>
          <w:b/>
        </w:rPr>
        <w:t>Mire utal a B) betűjelű forrásnak az a mondata, hogy: „</w:t>
      </w:r>
      <w:r w:rsidR="00176EE7" w:rsidRPr="0038388C">
        <w:rPr>
          <w:b/>
        </w:rPr>
        <w:t>A gazdaság növekedése az árszint fejlett országokhoz történő közeledésével jár együtt</w:t>
      </w:r>
      <w:r w:rsidR="00176EE7">
        <w:rPr>
          <w:b/>
        </w:rPr>
        <w:t>”? Karikázza be a helyes válasz sorszámát!</w:t>
      </w:r>
    </w:p>
    <w:p w14:paraId="657CBDEF" w14:textId="77777777" w:rsidR="00176EE7" w:rsidRPr="009B32FD" w:rsidRDefault="00176EE7" w:rsidP="004378B4">
      <w:pPr>
        <w:pStyle w:val="Listaszerbekezds"/>
        <w:numPr>
          <w:ilvl w:val="0"/>
          <w:numId w:val="61"/>
        </w:numPr>
        <w:spacing w:before="120" w:after="120" w:line="312" w:lineRule="auto"/>
        <w:ind w:left="714" w:hanging="357"/>
        <w:jc w:val="both"/>
      </w:pPr>
      <w:r w:rsidRPr="009B32FD">
        <w:t>A fejlett országokban az árszínvonal magasabb, ezért lesz Magyarországon nagyobb az infláció.</w:t>
      </w:r>
    </w:p>
    <w:p w14:paraId="7D8F6EB5" w14:textId="77777777" w:rsidR="00176EE7" w:rsidRPr="009B32FD" w:rsidRDefault="00176EE7" w:rsidP="004378B4">
      <w:pPr>
        <w:pStyle w:val="Listaszerbekezds"/>
        <w:numPr>
          <w:ilvl w:val="0"/>
          <w:numId w:val="61"/>
        </w:numPr>
        <w:spacing w:before="120" w:after="120" w:line="312" w:lineRule="auto"/>
        <w:ind w:left="714" w:hanging="357"/>
        <w:jc w:val="both"/>
      </w:pPr>
      <w:r w:rsidRPr="009B32FD">
        <w:t>A fejlett országokban az árszínvonal alacsonyabb, ezért lesz Magyarországon nagyobb az infláció.</w:t>
      </w:r>
    </w:p>
    <w:p w14:paraId="55682174" w14:textId="5B7222C5" w:rsidR="00422B77" w:rsidRDefault="00176EE7" w:rsidP="004378B4">
      <w:pPr>
        <w:pStyle w:val="Listaszerbekezds"/>
        <w:numPr>
          <w:ilvl w:val="0"/>
          <w:numId w:val="61"/>
        </w:numPr>
        <w:spacing w:before="120" w:after="120" w:line="312" w:lineRule="auto"/>
        <w:ind w:left="714" w:hanging="357"/>
        <w:jc w:val="both"/>
      </w:pPr>
      <w:r w:rsidRPr="009B32FD">
        <w:t>A fejlett országokban az árszínvonal azonos a magyarországival, ezért lesz Magyarországon nagyobb az infláció.</w:t>
      </w:r>
    </w:p>
    <w:p w14:paraId="7EDD92CC" w14:textId="4BBFAC15" w:rsidR="005C728E" w:rsidRPr="004C5BAC" w:rsidRDefault="004C5BAC" w:rsidP="004C5BAC">
      <w:pPr>
        <w:pStyle w:val="Listaszerbekezds"/>
        <w:numPr>
          <w:ilvl w:val="0"/>
          <w:numId w:val="59"/>
        </w:numPr>
        <w:spacing w:before="360" w:after="120"/>
        <w:ind w:left="357" w:right="567" w:hanging="357"/>
        <w:contextualSpacing w:val="0"/>
        <w:jc w:val="both"/>
        <w:rPr>
          <w:b/>
        </w:rPr>
      </w:pPr>
      <w:r w:rsidRPr="004C5BAC">
        <w:rPr>
          <w:b/>
          <w:noProof/>
        </w:rPr>
        <mc:AlternateContent>
          <mc:Choice Requires="wps">
            <w:drawing>
              <wp:anchor distT="0" distB="0" distL="114300" distR="114300" simplePos="0" relativeHeight="252218368" behindDoc="0" locked="0" layoutInCell="1" allowOverlap="1" wp14:anchorId="31F7BC88" wp14:editId="1AE9F3E9">
                <wp:simplePos x="0" y="0"/>
                <wp:positionH relativeFrom="column">
                  <wp:posOffset>5478780</wp:posOffset>
                </wp:positionH>
                <wp:positionV relativeFrom="paragraph">
                  <wp:posOffset>77470</wp:posOffset>
                </wp:positionV>
                <wp:extent cx="784860" cy="281940"/>
                <wp:effectExtent l="0" t="0" r="0" b="3810"/>
                <wp:wrapNone/>
                <wp:docPr id="579" name="Szövegdoboz 57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5E0C6F0" w14:textId="37BFBBB4" w:rsidR="004C5BAC" w:rsidRPr="00B8309D" w:rsidRDefault="004C5BAC" w:rsidP="004C5BAC">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BC88" id="Szövegdoboz 579" o:spid="_x0000_s1121" type="#_x0000_t202" style="position:absolute;left:0;text-align:left;margin-left:431.4pt;margin-top:6.1pt;width:61.8pt;height:22.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" fillcolor="white [3201]" stroked="f" strokeweight=".5pt">
                <v:textbox>
                  <w:txbxContent>
                    <w:p w14:paraId="65E0C6F0" w14:textId="37BFBBB4" w:rsidR="004C5BAC" w:rsidRPr="00B8309D" w:rsidRDefault="004C5BAC" w:rsidP="004C5BAC">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4C5BAC">
        <w:rPr>
          <w:b/>
          <w:noProof/>
        </w:rPr>
        <w:drawing>
          <wp:anchor distT="0" distB="0" distL="114300" distR="114300" simplePos="0" relativeHeight="252219392" behindDoc="0" locked="0" layoutInCell="1" allowOverlap="1" wp14:anchorId="4B55E0C1" wp14:editId="79C52359">
            <wp:simplePos x="0" y="0"/>
            <wp:positionH relativeFrom="column">
              <wp:posOffset>5759450</wp:posOffset>
            </wp:positionH>
            <wp:positionV relativeFrom="paragraph">
              <wp:posOffset>316230</wp:posOffset>
            </wp:positionV>
            <wp:extent cx="359410" cy="257175"/>
            <wp:effectExtent l="0" t="0" r="2540" b="9525"/>
            <wp:wrapNone/>
            <wp:docPr id="580" name="Kép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5C728E" w:rsidRPr="004C5BAC">
        <w:rPr>
          <w:b/>
        </w:rPr>
        <w:t>Mely években nem sikerült megvalósítania az MNB-nek 3+1 százalékos inflációs célkitűzést?</w:t>
      </w:r>
      <w:r w:rsidR="00FD5124" w:rsidRPr="004C5BAC">
        <w:rPr>
          <w:b/>
        </w:rPr>
        <w:t xml:space="preserve"> </w:t>
      </w:r>
    </w:p>
    <w:p w14:paraId="1555A60E" w14:textId="4A12DFD8" w:rsidR="005C728E" w:rsidRPr="009B32FD" w:rsidRDefault="005C728E" w:rsidP="005C728E">
      <w:pPr>
        <w:spacing w:before="240" w:after="120"/>
        <w:ind w:firstLine="357"/>
        <w:jc w:val="both"/>
      </w:pPr>
      <w:r w:rsidRPr="009B32FD">
        <w:t>……………………………………</w:t>
      </w:r>
      <w:r>
        <w:t>…………………………………………………………</w:t>
      </w:r>
    </w:p>
    <w:p w14:paraId="5CCB508A" w14:textId="3BE6DEAA" w:rsidR="005C728E" w:rsidRDefault="005C728E" w:rsidP="008B1D5E">
      <w:pPr>
        <w:pStyle w:val="Listaszerbekezds"/>
        <w:spacing w:before="120" w:after="120" w:line="312" w:lineRule="auto"/>
        <w:ind w:left="714"/>
        <w:jc w:val="both"/>
      </w:pPr>
    </w:p>
    <w:p w14:paraId="22F8F34E" w14:textId="4F16F473" w:rsidR="00CC770F" w:rsidRDefault="00CC770F" w:rsidP="008B1D5E">
      <w:pPr>
        <w:pStyle w:val="Listaszerbekezds"/>
        <w:spacing w:before="120" w:after="120" w:line="312" w:lineRule="auto"/>
        <w:ind w:left="714"/>
        <w:jc w:val="both"/>
      </w:pPr>
    </w:p>
    <w:p w14:paraId="3EACB113" w14:textId="77777777" w:rsidR="00CC770F" w:rsidRDefault="00CC770F" w:rsidP="008B1D5E">
      <w:pPr>
        <w:pStyle w:val="Listaszerbekezds"/>
        <w:spacing w:before="120" w:after="120" w:line="312" w:lineRule="auto"/>
        <w:ind w:left="714"/>
        <w:jc w:val="both"/>
      </w:pPr>
    </w:p>
    <w:p w14:paraId="5FD607FA" w14:textId="097E7099" w:rsidR="008B1D5E" w:rsidRPr="009B32FD" w:rsidRDefault="009A3171" w:rsidP="008B1D5E">
      <w:pPr>
        <w:pStyle w:val="Listaszerbekezds"/>
        <w:spacing w:before="120" w:after="120" w:line="312" w:lineRule="auto"/>
        <w:ind w:left="714"/>
        <w:jc w:val="both"/>
      </w:pPr>
      <w:r>
        <w:rPr>
          <w:b/>
          <w:bCs/>
          <w:noProof/>
        </w:rPr>
        <mc:AlternateContent>
          <mc:Choice Requires="wps">
            <w:drawing>
              <wp:anchor distT="0" distB="0" distL="114300" distR="114300" simplePos="0" relativeHeight="251960320" behindDoc="0" locked="0" layoutInCell="1" allowOverlap="1" wp14:anchorId="04A0762A" wp14:editId="03BA2787">
                <wp:simplePos x="0" y="0"/>
                <wp:positionH relativeFrom="column">
                  <wp:posOffset>5379720</wp:posOffset>
                </wp:positionH>
                <wp:positionV relativeFrom="paragraph">
                  <wp:posOffset>166370</wp:posOffset>
                </wp:positionV>
                <wp:extent cx="838200" cy="457200"/>
                <wp:effectExtent l="0" t="0" r="0" b="0"/>
                <wp:wrapNone/>
                <wp:docPr id="424" name="Szövegdoboz 424"/>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06D88BC2" w14:textId="77777777" w:rsidR="007B5AE1" w:rsidRPr="00B8309D" w:rsidRDefault="007B5AE1" w:rsidP="009A3171">
                            <w:pPr>
                              <w:rPr>
                                <w:sz w:val="22"/>
                                <w:szCs w:val="18"/>
                              </w:rPr>
                            </w:pPr>
                            <w:r w:rsidRPr="009A3171">
                              <w:rPr>
                                <w:sz w:val="22"/>
                                <w:szCs w:val="18"/>
                              </w:rPr>
                              <w:t>Összesen:</w:t>
                            </w:r>
                            <w:r w:rsidRPr="009A3171">
                              <w:rPr>
                                <w:sz w:val="22"/>
                                <w:szCs w:val="18"/>
                              </w:rPr>
                              <w:br/>
                              <w:t>__/ 5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762A" id="Szövegdoboz 424" o:spid="_x0000_s1122" type="#_x0000_t202" style="position:absolute;left:0;text-align:left;margin-left:423.6pt;margin-top:13.1pt;width:66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" fillcolor="white [3201]" stroked="f" strokeweight=".5pt">
                <v:textbox>
                  <w:txbxContent>
                    <w:p w14:paraId="06D88BC2" w14:textId="77777777" w:rsidR="007B5AE1" w:rsidRPr="00B8309D" w:rsidRDefault="007B5AE1" w:rsidP="009A3171">
                      <w:pPr>
                        <w:rPr>
                          <w:sz w:val="22"/>
                          <w:szCs w:val="18"/>
                        </w:rPr>
                      </w:pPr>
                      <w:r w:rsidRPr="009A3171">
                        <w:rPr>
                          <w:sz w:val="22"/>
                          <w:szCs w:val="18"/>
                        </w:rPr>
                        <w:t>Összesen:</w:t>
                      </w:r>
                      <w:r w:rsidRPr="009A3171">
                        <w:rPr>
                          <w:sz w:val="22"/>
                          <w:szCs w:val="18"/>
                        </w:rPr>
                        <w:br/>
                        <w:t>__/ 5 pont</w:t>
                      </w:r>
                    </w:p>
                  </w:txbxContent>
                </v:textbox>
              </v:shape>
            </w:pict>
          </mc:Fallback>
        </mc:AlternateContent>
      </w:r>
    </w:p>
    <w:p w14:paraId="1DBDD2EC" w14:textId="665FEFC6" w:rsidR="00176EE7" w:rsidRDefault="00176EE7" w:rsidP="004378B4">
      <w:pPr>
        <w:pStyle w:val="Listaszerbekezds"/>
        <w:numPr>
          <w:ilvl w:val="0"/>
          <w:numId w:val="72"/>
        </w:numPr>
        <w:ind w:left="284" w:hanging="284"/>
        <w:jc w:val="both"/>
        <w:rPr>
          <w:b/>
        </w:rPr>
      </w:pPr>
      <w:r w:rsidRPr="007769A0">
        <w:rPr>
          <w:b/>
        </w:rPr>
        <w:t xml:space="preserve">A feladat </w:t>
      </w:r>
      <w:r>
        <w:rPr>
          <w:b/>
        </w:rPr>
        <w:t>a Magyar Nemzeti Bank pénzügyi szabályozó szerepéhez kapcsolódik.</w:t>
      </w:r>
    </w:p>
    <w:p w14:paraId="16516195" w14:textId="77777777" w:rsidR="00176EE7" w:rsidRDefault="00176EE7" w:rsidP="00176EE7">
      <w:pPr>
        <w:spacing w:after="120"/>
        <w:jc w:val="both"/>
        <w:rPr>
          <w:b/>
        </w:rPr>
      </w:pPr>
      <w:r>
        <w:rPr>
          <w:b/>
        </w:rPr>
        <w:t>Oldja meg a feladatokat a források és ismeretei segítségével!</w:t>
      </w:r>
    </w:p>
    <w:p w14:paraId="4B194D4C" w14:textId="77777777" w:rsidR="00176EE7" w:rsidRPr="00C723D3" w:rsidRDefault="00176EE7" w:rsidP="00CC770F">
      <w:pPr>
        <w:spacing w:before="240" w:after="120"/>
        <w:jc w:val="both"/>
        <w:rPr>
          <w:b/>
        </w:rPr>
      </w:pPr>
      <w:r w:rsidRPr="00C723D3">
        <w:rPr>
          <w:b/>
        </w:rPr>
        <w:t>A)</w:t>
      </w:r>
    </w:p>
    <w:p w14:paraId="24B730FB" w14:textId="224D87D5" w:rsidR="00176EE7" w:rsidRDefault="00176EE7" w:rsidP="00176EE7">
      <w:pPr>
        <w:spacing w:after="120" w:line="276" w:lineRule="auto"/>
        <w:contextualSpacing/>
        <w:jc w:val="both"/>
      </w:pPr>
      <w:r>
        <w:t>„</w:t>
      </w:r>
      <w:r w:rsidRPr="001D0FA8">
        <w:t xml:space="preserve">A kötelező tartalékra vonatkozó jegybanki rendeletek alapján a Magyarországon működési engedéllyel rendelkező hitelintézeteknek, illetve a külföldi hitelintézetek magyarországi </w:t>
      </w:r>
      <w:proofErr w:type="spellStart"/>
      <w:r w:rsidRPr="001D0FA8">
        <w:t>fióktelepeinek</w:t>
      </w:r>
      <w:proofErr w:type="spellEnd"/>
      <w:r w:rsidRPr="001D0FA8">
        <w:t xml:space="preserve"> forrásaik </w:t>
      </w:r>
      <w:r>
        <w:t xml:space="preserve">(náluk elhelyezett betétek) </w:t>
      </w:r>
      <w:r w:rsidRPr="001D0FA8">
        <w:t>meghatározott százalékában kötelező tartalékot kell elhelyezniük a jegybanknál.</w:t>
      </w:r>
    </w:p>
    <w:p w14:paraId="22DED4E4" w14:textId="44DF1544" w:rsidR="00176EE7" w:rsidRDefault="00176EE7" w:rsidP="00176EE7">
      <w:pPr>
        <w:spacing w:after="120" w:line="276" w:lineRule="auto"/>
        <w:contextualSpacing/>
        <w:jc w:val="both"/>
      </w:pPr>
      <w:r w:rsidRPr="00C723D3">
        <w:t>Az MNB a hitelintézetek kötelező tartalékára a jegybanki alapkamatot fizeti.</w:t>
      </w:r>
      <w:r>
        <w:t>”</w:t>
      </w:r>
    </w:p>
    <w:p w14:paraId="599A0226" w14:textId="4558A6CB" w:rsidR="00176EE7" w:rsidRPr="00C723D3" w:rsidRDefault="00176EE7" w:rsidP="00176EE7">
      <w:pPr>
        <w:spacing w:after="180"/>
        <w:jc w:val="both"/>
        <w:rPr>
          <w:sz w:val="20"/>
        </w:rPr>
      </w:pPr>
      <w:r>
        <w:rPr>
          <w:sz w:val="20"/>
        </w:rPr>
        <w:t>(A Magyar Nemzeti Bank a monetáris politikáról)</w:t>
      </w:r>
    </w:p>
    <w:p w14:paraId="0451450C" w14:textId="75039E4C" w:rsidR="00176EE7" w:rsidRPr="00C723D3" w:rsidRDefault="007A0EDC" w:rsidP="00CC770F">
      <w:pPr>
        <w:pageBreakBefore/>
        <w:jc w:val="both"/>
        <w:rPr>
          <w:b/>
        </w:rPr>
      </w:pPr>
      <w:r>
        <w:rPr>
          <w:noProof/>
        </w:rPr>
        <w:lastRenderedPageBreak/>
        <mc:AlternateContent>
          <mc:Choice Requires="wps">
            <w:drawing>
              <wp:anchor distT="0" distB="0" distL="114300" distR="114300" simplePos="0" relativeHeight="251681792" behindDoc="0" locked="0" layoutInCell="1" allowOverlap="1" wp14:anchorId="652D2BE9" wp14:editId="1D46BC35">
                <wp:simplePos x="0" y="0"/>
                <wp:positionH relativeFrom="column">
                  <wp:posOffset>1111885</wp:posOffset>
                </wp:positionH>
                <wp:positionV relativeFrom="paragraph">
                  <wp:posOffset>172720</wp:posOffset>
                </wp:positionV>
                <wp:extent cx="3726180" cy="464820"/>
                <wp:effectExtent l="0" t="0" r="7620" b="0"/>
                <wp:wrapNone/>
                <wp:docPr id="3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64820"/>
                        </a:xfrm>
                        <a:prstGeom prst="rect">
                          <a:avLst/>
                        </a:prstGeom>
                        <a:solidFill>
                          <a:srgbClr val="FFFFFF"/>
                        </a:solidFill>
                        <a:ln w="9525">
                          <a:noFill/>
                          <a:miter lim="800000"/>
                          <a:headEnd/>
                          <a:tailEnd/>
                        </a:ln>
                      </wps:spPr>
                      <wps:txbx>
                        <w:txbxContent>
                          <w:p w14:paraId="5525414C" w14:textId="77777777" w:rsidR="007B5AE1" w:rsidRDefault="007B5AE1" w:rsidP="00176EE7">
                            <w:pPr>
                              <w:jc w:val="center"/>
                              <w:rPr>
                                <w:szCs w:val="24"/>
                              </w:rPr>
                            </w:pPr>
                            <w:r w:rsidRPr="001D0FA8">
                              <w:rPr>
                                <w:szCs w:val="24"/>
                              </w:rPr>
                              <w:t>A jegybanki ala</w:t>
                            </w:r>
                            <w:r>
                              <w:rPr>
                                <w:szCs w:val="24"/>
                              </w:rPr>
                              <w:t>pkamat és az infláció alakulása</w:t>
                            </w:r>
                          </w:p>
                          <w:p w14:paraId="1146DE0C" w14:textId="77777777" w:rsidR="007B5AE1" w:rsidRPr="001D0FA8" w:rsidRDefault="007B5AE1" w:rsidP="00176EE7">
                            <w:pPr>
                              <w:jc w:val="center"/>
                              <w:rPr>
                                <w:szCs w:val="24"/>
                              </w:rPr>
                            </w:pPr>
                            <w:r w:rsidRPr="001D0FA8">
                              <w:rPr>
                                <w:szCs w:val="24"/>
                              </w:rPr>
                              <w:t>1987 és 2015 közö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2BE9" id="Szövegdoboz 2" o:spid="_x0000_s1123" type="#_x0000_t202" style="position:absolute;left:0;text-align:left;margin-left:87.55pt;margin-top:13.6pt;width:293.4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" stroked="f">
                <v:textbox>
                  <w:txbxContent>
                    <w:p w14:paraId="5525414C" w14:textId="77777777" w:rsidR="007B5AE1" w:rsidRDefault="007B5AE1" w:rsidP="00176EE7">
                      <w:pPr>
                        <w:jc w:val="center"/>
                        <w:rPr>
                          <w:szCs w:val="24"/>
                        </w:rPr>
                      </w:pPr>
                      <w:r w:rsidRPr="001D0FA8">
                        <w:rPr>
                          <w:szCs w:val="24"/>
                        </w:rPr>
                        <w:t>A jegybanki ala</w:t>
                      </w:r>
                      <w:r>
                        <w:rPr>
                          <w:szCs w:val="24"/>
                        </w:rPr>
                        <w:t>pkamat és az infláció alakulása</w:t>
                      </w:r>
                    </w:p>
                    <w:p w14:paraId="1146DE0C" w14:textId="77777777" w:rsidR="007B5AE1" w:rsidRPr="001D0FA8" w:rsidRDefault="007B5AE1" w:rsidP="00176EE7">
                      <w:pPr>
                        <w:jc w:val="center"/>
                        <w:rPr>
                          <w:szCs w:val="24"/>
                        </w:rPr>
                      </w:pPr>
                      <w:r w:rsidRPr="001D0FA8">
                        <w:rPr>
                          <w:szCs w:val="24"/>
                        </w:rPr>
                        <w:t>1987 és 2015 között</w:t>
                      </w:r>
                    </w:p>
                  </w:txbxContent>
                </v:textbox>
              </v:shape>
            </w:pict>
          </mc:Fallback>
        </mc:AlternateContent>
      </w:r>
      <w:r w:rsidR="00176EE7" w:rsidRPr="00C723D3">
        <w:rPr>
          <w:b/>
        </w:rPr>
        <w:t>B)</w:t>
      </w:r>
    </w:p>
    <w:p w14:paraId="2441A761" w14:textId="77777777" w:rsidR="00417CBF" w:rsidRDefault="00176EE7" w:rsidP="00691757">
      <w:pPr>
        <w:jc w:val="center"/>
      </w:pPr>
      <w:r>
        <w:rPr>
          <w:noProof/>
        </w:rPr>
        <w:drawing>
          <wp:inline distT="0" distB="0" distL="0" distR="0" wp14:anchorId="743F95C1" wp14:editId="46610573">
            <wp:extent cx="4886325" cy="3074026"/>
            <wp:effectExtent l="0" t="0" r="0" b="0"/>
            <wp:docPr id="302" name="Kép 302" descr="C:\Users\user\Desktop\töri feladatgyűjtemény\alapkamat és inflá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öri feladatgyűjtemény\alapkamat és infláció.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8893" cy="3081932"/>
                    </a:xfrm>
                    <a:prstGeom prst="rect">
                      <a:avLst/>
                    </a:prstGeom>
                    <a:noFill/>
                    <a:ln>
                      <a:noFill/>
                    </a:ln>
                  </pic:spPr>
                </pic:pic>
              </a:graphicData>
            </a:graphic>
          </wp:inline>
        </w:drawing>
      </w:r>
    </w:p>
    <w:p w14:paraId="3CD29DA6" w14:textId="0B5BFDE6" w:rsidR="00176EE7" w:rsidRPr="00417CBF" w:rsidRDefault="0034397C" w:rsidP="00417CBF">
      <w:pPr>
        <w:rPr>
          <w:sz w:val="22"/>
          <w:szCs w:val="22"/>
        </w:rPr>
      </w:pPr>
      <w:r>
        <w:rPr>
          <w:sz w:val="22"/>
          <w:szCs w:val="22"/>
        </w:rPr>
        <w:t>(</w:t>
      </w:r>
      <w:r w:rsidR="00417CBF" w:rsidRPr="00417CBF">
        <w:rPr>
          <w:sz w:val="22"/>
          <w:szCs w:val="22"/>
        </w:rPr>
        <w:t xml:space="preserve">Forrás: </w:t>
      </w:r>
      <w:hyperlink r:id="rId55" w:history="1">
        <w:r w:rsidR="00417CBF" w:rsidRPr="00417CBF">
          <w:rPr>
            <w:rStyle w:val="Hiperhivatkozs"/>
            <w:sz w:val="22"/>
            <w:szCs w:val="22"/>
          </w:rPr>
          <w:t>https://www.mnb.hu/letoltes/madarasz-annamaria-novak-zsuzsanna-historikus-melyponton-a-magyar-alapkamat.pdf</w:t>
        </w:r>
      </w:hyperlink>
      <w:r>
        <w:rPr>
          <w:rStyle w:val="Hiperhivatkozs"/>
          <w:sz w:val="22"/>
          <w:szCs w:val="22"/>
        </w:rPr>
        <w:t>)</w:t>
      </w:r>
    </w:p>
    <w:p w14:paraId="76F6BD4C" w14:textId="518F4DD8" w:rsidR="00176EE7" w:rsidRPr="007F0B42" w:rsidRDefault="009A3171" w:rsidP="004378B4">
      <w:pPr>
        <w:pStyle w:val="Listaszerbekezds"/>
        <w:numPr>
          <w:ilvl w:val="0"/>
          <w:numId w:val="62"/>
        </w:numPr>
        <w:spacing w:before="240" w:after="120"/>
        <w:ind w:left="357" w:right="567" w:hanging="357"/>
        <w:contextualSpacing w:val="0"/>
        <w:jc w:val="both"/>
        <w:rPr>
          <w:b/>
        </w:rPr>
      </w:pPr>
      <w:r w:rsidRPr="009A3171">
        <w:rPr>
          <w:b/>
          <w:noProof/>
        </w:rPr>
        <mc:AlternateContent>
          <mc:Choice Requires="wps">
            <w:drawing>
              <wp:anchor distT="0" distB="0" distL="114300" distR="114300" simplePos="0" relativeHeight="251962368" behindDoc="0" locked="0" layoutInCell="1" allowOverlap="1" wp14:anchorId="4665B259" wp14:editId="4F74E4C0">
                <wp:simplePos x="0" y="0"/>
                <wp:positionH relativeFrom="column">
                  <wp:posOffset>5394960</wp:posOffset>
                </wp:positionH>
                <wp:positionV relativeFrom="paragraph">
                  <wp:posOffset>123190</wp:posOffset>
                </wp:positionV>
                <wp:extent cx="784860" cy="281940"/>
                <wp:effectExtent l="0" t="0" r="0" b="3810"/>
                <wp:wrapNone/>
                <wp:docPr id="425" name="Szövegdoboz 42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DBB68F7" w14:textId="71F73986" w:rsidR="007B5AE1" w:rsidRPr="00B8309D" w:rsidRDefault="007B5AE1" w:rsidP="009A3171">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B259" id="Szövegdoboz 425" o:spid="_x0000_s1124" type="#_x0000_t202" style="position:absolute;left:0;text-align:left;margin-left:424.8pt;margin-top:9.7pt;width:61.8pt;height:22.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" fillcolor="white [3201]" stroked="f" strokeweight=".5pt">
                <v:textbox>
                  <w:txbxContent>
                    <w:p w14:paraId="6DBB68F7" w14:textId="71F73986" w:rsidR="007B5AE1" w:rsidRPr="00B8309D" w:rsidRDefault="007B5AE1" w:rsidP="009A3171">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9A3171">
        <w:rPr>
          <w:b/>
          <w:noProof/>
        </w:rPr>
        <w:drawing>
          <wp:anchor distT="0" distB="0" distL="114300" distR="114300" simplePos="0" relativeHeight="251963392" behindDoc="0" locked="0" layoutInCell="1" allowOverlap="1" wp14:anchorId="7F94EBAC" wp14:editId="70783ACE">
            <wp:simplePos x="0" y="0"/>
            <wp:positionH relativeFrom="column">
              <wp:posOffset>5675630</wp:posOffset>
            </wp:positionH>
            <wp:positionV relativeFrom="paragraph">
              <wp:posOffset>361950</wp:posOffset>
            </wp:positionV>
            <wp:extent cx="359410" cy="257175"/>
            <wp:effectExtent l="0" t="0" r="2540" b="9525"/>
            <wp:wrapNone/>
            <wp:docPr id="426" name="Kép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76EE7">
        <w:rPr>
          <w:b/>
        </w:rPr>
        <w:t>Milyen összefüggés fedezhető fel az infláció és a jegybanki alapkamat között? Karikázza be a helyes válaszok sorszámait!</w:t>
      </w:r>
    </w:p>
    <w:p w14:paraId="72C8FE33" w14:textId="77777777" w:rsidR="00176EE7" w:rsidRDefault="00176EE7" w:rsidP="004378B4">
      <w:pPr>
        <w:pStyle w:val="Listaszerbekezds"/>
        <w:numPr>
          <w:ilvl w:val="0"/>
          <w:numId w:val="63"/>
        </w:numPr>
        <w:spacing w:after="120" w:line="312" w:lineRule="auto"/>
        <w:ind w:left="714" w:hanging="357"/>
        <w:jc w:val="both"/>
      </w:pPr>
      <w:r>
        <w:t>A jegybanki alapkamat magasabb, mint az infláció.</w:t>
      </w:r>
    </w:p>
    <w:p w14:paraId="23CCD274" w14:textId="77777777" w:rsidR="00176EE7" w:rsidRPr="004E1F5C" w:rsidRDefault="00176EE7" w:rsidP="004378B4">
      <w:pPr>
        <w:pStyle w:val="Listaszerbekezds"/>
        <w:numPr>
          <w:ilvl w:val="0"/>
          <w:numId w:val="63"/>
        </w:numPr>
        <w:spacing w:after="120" w:line="312" w:lineRule="auto"/>
        <w:ind w:left="714" w:hanging="357"/>
        <w:jc w:val="both"/>
      </w:pPr>
      <w:r w:rsidRPr="004E1F5C">
        <w:t>A jegybanki alapkamat általában meghaladja az inflációt.</w:t>
      </w:r>
    </w:p>
    <w:p w14:paraId="03B28396" w14:textId="77777777" w:rsidR="00176EE7" w:rsidRPr="004E1F5C" w:rsidRDefault="00176EE7" w:rsidP="004378B4">
      <w:pPr>
        <w:pStyle w:val="Listaszerbekezds"/>
        <w:numPr>
          <w:ilvl w:val="0"/>
          <w:numId w:val="63"/>
        </w:numPr>
        <w:spacing w:after="120" w:line="312" w:lineRule="auto"/>
        <w:ind w:left="714" w:hanging="357"/>
        <w:jc w:val="both"/>
      </w:pPr>
      <w:r w:rsidRPr="004E1F5C">
        <w:t>A jegybanki alapkamat és az infláció egymástól függetlenül mozognak.</w:t>
      </w:r>
    </w:p>
    <w:p w14:paraId="726EC3FE" w14:textId="5536BA2D" w:rsidR="00176EE7" w:rsidRPr="004E1F5C" w:rsidRDefault="00176EE7" w:rsidP="004378B4">
      <w:pPr>
        <w:pStyle w:val="Listaszerbekezds"/>
        <w:numPr>
          <w:ilvl w:val="0"/>
          <w:numId w:val="63"/>
        </w:numPr>
        <w:spacing w:after="120" w:line="312" w:lineRule="auto"/>
        <w:ind w:left="714" w:hanging="357"/>
        <w:contextualSpacing w:val="0"/>
        <w:jc w:val="both"/>
      </w:pPr>
      <w:r w:rsidRPr="004E1F5C">
        <w:t>A jegybanki alapkamat és az infláció általában azonos irányban mozognak.</w:t>
      </w:r>
    </w:p>
    <w:p w14:paraId="1E61D173" w14:textId="45107C44" w:rsidR="00176EE7" w:rsidRPr="007F0B42" w:rsidRDefault="008B382A" w:rsidP="004378B4">
      <w:pPr>
        <w:pStyle w:val="Listaszerbekezds"/>
        <w:numPr>
          <w:ilvl w:val="0"/>
          <w:numId w:val="62"/>
        </w:numPr>
        <w:spacing w:before="240" w:after="240"/>
        <w:ind w:left="357" w:right="567" w:hanging="357"/>
        <w:contextualSpacing w:val="0"/>
        <w:jc w:val="both"/>
        <w:rPr>
          <w:b/>
        </w:rPr>
      </w:pPr>
      <w:r>
        <w:rPr>
          <w:bCs/>
          <w:noProof/>
        </w:rPr>
        <w:drawing>
          <wp:anchor distT="0" distB="0" distL="114300" distR="114300" simplePos="0" relativeHeight="251967488" behindDoc="0" locked="0" layoutInCell="1" allowOverlap="1" wp14:anchorId="23643CB3" wp14:editId="2B06607F">
            <wp:simplePos x="0" y="0"/>
            <wp:positionH relativeFrom="column">
              <wp:posOffset>5676900</wp:posOffset>
            </wp:positionH>
            <wp:positionV relativeFrom="paragraph">
              <wp:posOffset>236855</wp:posOffset>
            </wp:positionV>
            <wp:extent cx="359410" cy="214630"/>
            <wp:effectExtent l="0" t="0" r="2540" b="0"/>
            <wp:wrapNone/>
            <wp:docPr id="429" name="Kép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8B382A">
        <w:rPr>
          <w:b/>
          <w:noProof/>
        </w:rPr>
        <mc:AlternateContent>
          <mc:Choice Requires="wps">
            <w:drawing>
              <wp:anchor distT="0" distB="0" distL="114300" distR="114300" simplePos="0" relativeHeight="251965440" behindDoc="0" locked="0" layoutInCell="1" allowOverlap="1" wp14:anchorId="48F96D9E" wp14:editId="3DDAD8FB">
                <wp:simplePos x="0" y="0"/>
                <wp:positionH relativeFrom="column">
                  <wp:posOffset>5394960</wp:posOffset>
                </wp:positionH>
                <wp:positionV relativeFrom="paragraph">
                  <wp:posOffset>16510</wp:posOffset>
                </wp:positionV>
                <wp:extent cx="784860" cy="281940"/>
                <wp:effectExtent l="0" t="0" r="0" b="3810"/>
                <wp:wrapNone/>
                <wp:docPr id="427" name="Szövegdoboz 42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22EC855" w14:textId="78E9F2FC" w:rsidR="007B5AE1" w:rsidRPr="00B8309D" w:rsidRDefault="007B5AE1" w:rsidP="008B382A">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6D9E" id="Szövegdoboz 427" o:spid="_x0000_s1125" type="#_x0000_t202" style="position:absolute;left:0;text-align:left;margin-left:424.8pt;margin-top:1.3pt;width:61.8pt;height:22.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" fillcolor="white [3201]" stroked="f" strokeweight=".5pt">
                <v:textbox>
                  <w:txbxContent>
                    <w:p w14:paraId="022EC855" w14:textId="78E9F2FC" w:rsidR="007B5AE1" w:rsidRPr="00B8309D" w:rsidRDefault="007B5AE1" w:rsidP="008B382A">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00176EE7">
        <w:rPr>
          <w:b/>
        </w:rPr>
        <w:t xml:space="preserve">A forrás és ismeretei alapján döntsön az alábbi állítások igazságtartalmáról! Tegyen X jelet a megfelelő cellába! </w:t>
      </w:r>
    </w:p>
    <w:tbl>
      <w:tblPr>
        <w:tblStyle w:val="Rcsostblzat"/>
        <w:tblW w:w="8925" w:type="dxa"/>
        <w:tblInd w:w="142" w:type="dxa"/>
        <w:tblLayout w:type="fixed"/>
        <w:tblLook w:val="04A0" w:firstRow="1" w:lastRow="0" w:firstColumn="1" w:lastColumn="0" w:noHBand="0" w:noVBand="1"/>
      </w:tblPr>
      <w:tblGrid>
        <w:gridCol w:w="6941"/>
        <w:gridCol w:w="992"/>
        <w:gridCol w:w="992"/>
      </w:tblGrid>
      <w:tr w:rsidR="00176EE7" w:rsidRPr="006F2340" w14:paraId="55395904" w14:textId="77777777" w:rsidTr="00470A16">
        <w:trPr>
          <w:trHeight w:hRule="exact" w:val="397"/>
        </w:trPr>
        <w:tc>
          <w:tcPr>
            <w:tcW w:w="6941" w:type="dxa"/>
            <w:shd w:val="clear" w:color="auto" w:fill="FFFF00"/>
            <w:vAlign w:val="center"/>
          </w:tcPr>
          <w:p w14:paraId="29ACEB17" w14:textId="77777777" w:rsidR="00176EE7" w:rsidRPr="006F2340" w:rsidRDefault="00176EE7" w:rsidP="008D2C0D">
            <w:pPr>
              <w:jc w:val="center"/>
              <w:rPr>
                <w:b/>
              </w:rPr>
            </w:pPr>
            <w:r>
              <w:rPr>
                <w:b/>
              </w:rPr>
              <w:t>Állítás</w:t>
            </w:r>
          </w:p>
        </w:tc>
        <w:tc>
          <w:tcPr>
            <w:tcW w:w="992" w:type="dxa"/>
            <w:shd w:val="clear" w:color="auto" w:fill="FFFF00"/>
            <w:vAlign w:val="center"/>
          </w:tcPr>
          <w:p w14:paraId="69C3A1AD" w14:textId="77777777" w:rsidR="00176EE7" w:rsidRPr="006F2340" w:rsidRDefault="00176EE7" w:rsidP="008D2C0D">
            <w:pPr>
              <w:jc w:val="center"/>
              <w:rPr>
                <w:b/>
              </w:rPr>
            </w:pPr>
            <w:r>
              <w:rPr>
                <w:b/>
              </w:rPr>
              <w:t>Igaz</w:t>
            </w:r>
          </w:p>
        </w:tc>
        <w:tc>
          <w:tcPr>
            <w:tcW w:w="992" w:type="dxa"/>
            <w:shd w:val="clear" w:color="auto" w:fill="FFFF00"/>
            <w:vAlign w:val="center"/>
          </w:tcPr>
          <w:p w14:paraId="111E5F43" w14:textId="77777777" w:rsidR="00176EE7" w:rsidRPr="006F2340" w:rsidRDefault="00176EE7" w:rsidP="008D2C0D">
            <w:pPr>
              <w:jc w:val="center"/>
              <w:rPr>
                <w:b/>
              </w:rPr>
            </w:pPr>
            <w:r>
              <w:rPr>
                <w:b/>
              </w:rPr>
              <w:t>Hamis</w:t>
            </w:r>
          </w:p>
        </w:tc>
      </w:tr>
      <w:tr w:rsidR="00176EE7" w14:paraId="34B60C83" w14:textId="77777777" w:rsidTr="0034397C">
        <w:trPr>
          <w:trHeight w:val="828"/>
        </w:trPr>
        <w:tc>
          <w:tcPr>
            <w:tcW w:w="6941" w:type="dxa"/>
            <w:vAlign w:val="center"/>
          </w:tcPr>
          <w:p w14:paraId="1418D9D4" w14:textId="77777777" w:rsidR="00176EE7" w:rsidRDefault="00176EE7" w:rsidP="004378B4">
            <w:pPr>
              <w:pStyle w:val="Listaszerbekezds"/>
              <w:numPr>
                <w:ilvl w:val="0"/>
                <w:numId w:val="64"/>
              </w:numPr>
              <w:ind w:left="357" w:hanging="357"/>
            </w:pPr>
            <w:r>
              <w:t>Ha a háztartások és a vállalatok megtakarításai csökkennek, akkor a jegybankban elhelyezett kötelező tartalék mennyisége növekedni fog.</w:t>
            </w:r>
          </w:p>
        </w:tc>
        <w:tc>
          <w:tcPr>
            <w:tcW w:w="992" w:type="dxa"/>
            <w:vAlign w:val="center"/>
          </w:tcPr>
          <w:p w14:paraId="186958A9" w14:textId="77777777" w:rsidR="00176EE7" w:rsidRPr="004E1F5C" w:rsidRDefault="00176EE7" w:rsidP="008D2C0D">
            <w:pPr>
              <w:jc w:val="center"/>
            </w:pPr>
          </w:p>
        </w:tc>
        <w:tc>
          <w:tcPr>
            <w:tcW w:w="992" w:type="dxa"/>
            <w:vAlign w:val="center"/>
          </w:tcPr>
          <w:p w14:paraId="1C7AF92E" w14:textId="77777777" w:rsidR="00176EE7" w:rsidRPr="004E1F5C" w:rsidRDefault="00176EE7" w:rsidP="008D2C0D">
            <w:pPr>
              <w:jc w:val="center"/>
            </w:pPr>
          </w:p>
        </w:tc>
      </w:tr>
      <w:tr w:rsidR="00176EE7" w14:paraId="6A9BD090" w14:textId="77777777" w:rsidTr="0034397C">
        <w:trPr>
          <w:trHeight w:val="828"/>
        </w:trPr>
        <w:tc>
          <w:tcPr>
            <w:tcW w:w="6941" w:type="dxa"/>
            <w:vAlign w:val="center"/>
          </w:tcPr>
          <w:p w14:paraId="470ADD46" w14:textId="77777777" w:rsidR="00176EE7" w:rsidRDefault="00176EE7" w:rsidP="004378B4">
            <w:pPr>
              <w:pStyle w:val="Listaszerbekezds"/>
              <w:numPr>
                <w:ilvl w:val="0"/>
                <w:numId w:val="64"/>
              </w:numPr>
              <w:ind w:left="357" w:hanging="357"/>
            </w:pPr>
            <w:r>
              <w:t>Az MNB által meghatározott kötelező tartalékráta a Magyarországon működő bankokra vonatkozik.</w:t>
            </w:r>
          </w:p>
        </w:tc>
        <w:tc>
          <w:tcPr>
            <w:tcW w:w="992" w:type="dxa"/>
            <w:vAlign w:val="center"/>
          </w:tcPr>
          <w:p w14:paraId="06D79E8D" w14:textId="77777777" w:rsidR="00176EE7" w:rsidRPr="004E1F5C" w:rsidRDefault="00176EE7" w:rsidP="008D2C0D">
            <w:pPr>
              <w:jc w:val="center"/>
            </w:pPr>
          </w:p>
        </w:tc>
        <w:tc>
          <w:tcPr>
            <w:tcW w:w="992" w:type="dxa"/>
            <w:vAlign w:val="center"/>
          </w:tcPr>
          <w:p w14:paraId="18EA2BB7" w14:textId="77777777" w:rsidR="00176EE7" w:rsidRPr="004E1F5C" w:rsidRDefault="00176EE7" w:rsidP="008D2C0D">
            <w:pPr>
              <w:jc w:val="center"/>
            </w:pPr>
          </w:p>
        </w:tc>
      </w:tr>
      <w:tr w:rsidR="00176EE7" w14:paraId="3A157B6F" w14:textId="77777777" w:rsidTr="0034397C">
        <w:trPr>
          <w:trHeight w:val="828"/>
        </w:trPr>
        <w:tc>
          <w:tcPr>
            <w:tcW w:w="6941" w:type="dxa"/>
            <w:vAlign w:val="center"/>
          </w:tcPr>
          <w:p w14:paraId="769D1048" w14:textId="77777777" w:rsidR="00176EE7" w:rsidRDefault="00176EE7" w:rsidP="004378B4">
            <w:pPr>
              <w:pStyle w:val="Listaszerbekezds"/>
              <w:numPr>
                <w:ilvl w:val="0"/>
                <w:numId w:val="64"/>
              </w:numPr>
              <w:ind w:left="357" w:hanging="357"/>
            </w:pPr>
            <w:r>
              <w:t>Ha az infláció növekszik, akkor a jegybanki alapkamat várhatóan csökkenni fog.</w:t>
            </w:r>
          </w:p>
        </w:tc>
        <w:tc>
          <w:tcPr>
            <w:tcW w:w="992" w:type="dxa"/>
            <w:vAlign w:val="center"/>
          </w:tcPr>
          <w:p w14:paraId="0286908C" w14:textId="77777777" w:rsidR="00176EE7" w:rsidRPr="004E1F5C" w:rsidRDefault="00176EE7" w:rsidP="008D2C0D">
            <w:pPr>
              <w:jc w:val="center"/>
            </w:pPr>
          </w:p>
        </w:tc>
        <w:tc>
          <w:tcPr>
            <w:tcW w:w="992" w:type="dxa"/>
            <w:vAlign w:val="center"/>
          </w:tcPr>
          <w:p w14:paraId="7F63FE08" w14:textId="77777777" w:rsidR="00176EE7" w:rsidRPr="004E1F5C" w:rsidRDefault="00176EE7" w:rsidP="008D2C0D">
            <w:pPr>
              <w:jc w:val="center"/>
            </w:pPr>
          </w:p>
        </w:tc>
      </w:tr>
    </w:tbl>
    <w:p w14:paraId="170EDB80" w14:textId="507CB4AC" w:rsidR="00176EE7" w:rsidRDefault="00176EE7" w:rsidP="000D40A1"/>
    <w:p w14:paraId="7C3FACBD" w14:textId="77C5CC8F" w:rsidR="00176EE7" w:rsidRDefault="009C32EF" w:rsidP="004378B4">
      <w:pPr>
        <w:pStyle w:val="Listaszerbekezds"/>
        <w:pageBreakBefore/>
        <w:numPr>
          <w:ilvl w:val="0"/>
          <w:numId w:val="72"/>
        </w:numPr>
        <w:ind w:left="284" w:hanging="284"/>
        <w:jc w:val="both"/>
        <w:rPr>
          <w:b/>
        </w:rPr>
      </w:pPr>
      <w:r>
        <w:rPr>
          <w:b/>
          <w:bCs/>
          <w:noProof/>
        </w:rPr>
        <w:lastRenderedPageBreak/>
        <mc:AlternateContent>
          <mc:Choice Requires="wps">
            <w:drawing>
              <wp:anchor distT="0" distB="0" distL="114300" distR="114300" simplePos="0" relativeHeight="251969536" behindDoc="0" locked="0" layoutInCell="1" allowOverlap="1" wp14:anchorId="7A45873A" wp14:editId="3AF3A016">
                <wp:simplePos x="0" y="0"/>
                <wp:positionH relativeFrom="column">
                  <wp:posOffset>5044440</wp:posOffset>
                </wp:positionH>
                <wp:positionV relativeFrom="paragraph">
                  <wp:posOffset>-91440</wp:posOffset>
                </wp:positionV>
                <wp:extent cx="838200" cy="457200"/>
                <wp:effectExtent l="0" t="0" r="0" b="0"/>
                <wp:wrapNone/>
                <wp:docPr id="430" name="Szövegdoboz 430"/>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6B973C3" w14:textId="5D695D1C" w:rsidR="007B5AE1" w:rsidRPr="00B8309D" w:rsidRDefault="007B5AE1" w:rsidP="009C32EF">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873A" id="Szövegdoboz 430" o:spid="_x0000_s1126" type="#_x0000_t202" style="position:absolute;left:0;text-align:left;margin-left:397.2pt;margin-top:-7.2pt;width:66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" fillcolor="white [3201]" stroked="f" strokeweight=".5pt">
                <v:textbox>
                  <w:txbxContent>
                    <w:p w14:paraId="46B973C3" w14:textId="5D695D1C" w:rsidR="007B5AE1" w:rsidRPr="00B8309D" w:rsidRDefault="007B5AE1" w:rsidP="009C32EF">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v:textbox>
              </v:shape>
            </w:pict>
          </mc:Fallback>
        </mc:AlternateContent>
      </w:r>
      <w:r w:rsidR="00176EE7" w:rsidRPr="007769A0">
        <w:rPr>
          <w:b/>
        </w:rPr>
        <w:t xml:space="preserve">A feladat </w:t>
      </w:r>
      <w:r w:rsidR="00176EE7">
        <w:rPr>
          <w:b/>
        </w:rPr>
        <w:t>az államadósság témaköréhez kapcsolódik.</w:t>
      </w:r>
    </w:p>
    <w:p w14:paraId="31D2B9A9" w14:textId="77777777" w:rsidR="00176EE7" w:rsidRDefault="00176EE7" w:rsidP="00176EE7">
      <w:pPr>
        <w:spacing w:after="120"/>
        <w:jc w:val="both"/>
        <w:rPr>
          <w:b/>
        </w:rPr>
      </w:pPr>
      <w:r>
        <w:rPr>
          <w:b/>
        </w:rPr>
        <w:t>Oldja meg a feladatokat a források és ismeretei segítségével!</w:t>
      </w:r>
    </w:p>
    <w:p w14:paraId="7C294A8E" w14:textId="77777777" w:rsidR="00176EE7" w:rsidRPr="00C815E3" w:rsidRDefault="00176EE7" w:rsidP="00176EE7">
      <w:pPr>
        <w:spacing w:before="120" w:after="120"/>
        <w:contextualSpacing/>
        <w:jc w:val="both"/>
        <w:rPr>
          <w:b/>
        </w:rPr>
      </w:pPr>
      <w:r w:rsidRPr="00C815E3">
        <w:rPr>
          <w:b/>
        </w:rPr>
        <w:t>A)</w:t>
      </w:r>
    </w:p>
    <w:p w14:paraId="571E1256" w14:textId="77777777" w:rsidR="00176EE7" w:rsidRPr="00784E3E" w:rsidRDefault="00176EE7" w:rsidP="00784E3E">
      <w:pPr>
        <w:spacing w:after="120"/>
        <w:jc w:val="center"/>
        <w:rPr>
          <w:bCs/>
        </w:rPr>
      </w:pPr>
      <w:r w:rsidRPr="00784E3E">
        <w:rPr>
          <w:bCs/>
        </w:rPr>
        <w:t>A magyar államháztartás adóssága 1995-2016-ig</w:t>
      </w:r>
    </w:p>
    <w:p w14:paraId="37B244AF" w14:textId="73F45E40" w:rsidR="00176EE7" w:rsidRDefault="00176EE7" w:rsidP="00784E3E">
      <w:pPr>
        <w:spacing w:after="120"/>
        <w:jc w:val="center"/>
        <w:rPr>
          <w:sz w:val="20"/>
        </w:rPr>
      </w:pPr>
      <w:r>
        <w:rPr>
          <w:noProof/>
        </w:rPr>
        <mc:AlternateContent>
          <mc:Choice Requires="wps">
            <w:drawing>
              <wp:anchor distT="0" distB="0" distL="114300" distR="114300" simplePos="0" relativeHeight="251683840" behindDoc="0" locked="0" layoutInCell="1" allowOverlap="1" wp14:anchorId="63C6BC8C" wp14:editId="5A3C366D">
                <wp:simplePos x="0" y="0"/>
                <wp:positionH relativeFrom="column">
                  <wp:posOffset>2138045</wp:posOffset>
                </wp:positionH>
                <wp:positionV relativeFrom="paragraph">
                  <wp:posOffset>2816225</wp:posOffset>
                </wp:positionV>
                <wp:extent cx="2409825" cy="702945"/>
                <wp:effectExtent l="0" t="0" r="9525" b="2540"/>
                <wp:wrapNone/>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02945"/>
                        </a:xfrm>
                        <a:prstGeom prst="rect">
                          <a:avLst/>
                        </a:prstGeom>
                        <a:solidFill>
                          <a:srgbClr val="FFFFFF">
                            <a:alpha val="65000"/>
                          </a:srgbClr>
                        </a:solidFill>
                        <a:ln w="9525">
                          <a:solidFill>
                            <a:srgbClr val="000000"/>
                          </a:solidFill>
                          <a:miter lim="800000"/>
                          <a:headEnd/>
                          <a:tailEnd/>
                        </a:ln>
                      </wps:spPr>
                      <wps:txbx>
                        <w:txbxContent>
                          <w:p w14:paraId="0A29F5D1" w14:textId="77777777" w:rsidR="007B5AE1" w:rsidRPr="00835CD1" w:rsidRDefault="007B5AE1" w:rsidP="00176EE7">
                            <w:pPr>
                              <w:spacing w:after="120"/>
                              <w:ind w:left="709"/>
                            </w:pPr>
                            <w:r w:rsidRPr="00835CD1">
                              <w:t>Az államháztartás adóssága millió euróban.</w:t>
                            </w:r>
                          </w:p>
                          <w:p w14:paraId="06C7FCD1" w14:textId="77777777" w:rsidR="007B5AE1" w:rsidRPr="00835CD1" w:rsidRDefault="007B5AE1" w:rsidP="00176EE7">
                            <w:pPr>
                              <w:ind w:firstLine="708"/>
                            </w:pPr>
                            <w:r w:rsidRPr="00835CD1">
                              <w:t>A GDP százalékáb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6BC8C" id="_x0000_s1127" type="#_x0000_t202" style="position:absolute;left:0;text-align:left;margin-left:168.35pt;margin-top:221.75pt;width:189.75pt;height:55.3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">
                <v:fill opacity="42662f"/>
                <v:textbox style="mso-fit-shape-to-text:t">
                  <w:txbxContent>
                    <w:p w14:paraId="0A29F5D1" w14:textId="77777777" w:rsidR="007B5AE1" w:rsidRPr="00835CD1" w:rsidRDefault="007B5AE1" w:rsidP="00176EE7">
                      <w:pPr>
                        <w:spacing w:after="120"/>
                        <w:ind w:left="709"/>
                      </w:pPr>
                      <w:r w:rsidRPr="00835CD1">
                        <w:t>Az államháztartás adóssága millió euróban.</w:t>
                      </w:r>
                    </w:p>
                    <w:p w14:paraId="06C7FCD1" w14:textId="77777777" w:rsidR="007B5AE1" w:rsidRPr="00835CD1" w:rsidRDefault="007B5AE1" w:rsidP="00176EE7">
                      <w:pPr>
                        <w:ind w:firstLine="708"/>
                      </w:pPr>
                      <w:r w:rsidRPr="00835CD1">
                        <w:t>A GDP százalékában.</w:t>
                      </w:r>
                    </w:p>
                  </w:txbxContent>
                </v:textbox>
              </v:shape>
            </w:pict>
          </mc:Fallback>
        </mc:AlternateContent>
      </w:r>
      <w:r>
        <w:rPr>
          <w:noProof/>
        </w:rPr>
        <mc:AlternateContent>
          <mc:Choice Requires="wps">
            <w:drawing>
              <wp:anchor distT="4294967295" distB="4294967295" distL="114300" distR="114300" simplePos="0" relativeHeight="251684864" behindDoc="0" locked="0" layoutInCell="1" allowOverlap="1" wp14:anchorId="5300DF32" wp14:editId="637F54B5">
                <wp:simplePos x="0" y="0"/>
                <wp:positionH relativeFrom="column">
                  <wp:posOffset>2233930</wp:posOffset>
                </wp:positionH>
                <wp:positionV relativeFrom="paragraph">
                  <wp:posOffset>3028314</wp:posOffset>
                </wp:positionV>
                <wp:extent cx="428625" cy="0"/>
                <wp:effectExtent l="0" t="0" r="0" b="0"/>
                <wp:wrapNone/>
                <wp:docPr id="22" name="Egyenes összekötő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25400">
                          <a:solidFill>
                            <a:srgbClr val="66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56D51" id="Egyenes összekötő 2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9pt,238.45pt" to="209.6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" strokecolor="#630" strokeweight="2pt">
                <v:stroke joinstyle="miter"/>
                <o:lock v:ext="edit" shapetype="f"/>
              </v:line>
            </w:pict>
          </mc:Fallback>
        </mc:AlternateContent>
      </w:r>
      <w:r>
        <w:rPr>
          <w:noProof/>
        </w:rPr>
        <mc:AlternateContent>
          <mc:Choice Requires="wps">
            <w:drawing>
              <wp:anchor distT="4294967295" distB="4294967295" distL="114300" distR="114300" simplePos="0" relativeHeight="251685888" behindDoc="0" locked="0" layoutInCell="1" allowOverlap="1" wp14:anchorId="26E191E6" wp14:editId="36A6FED8">
                <wp:simplePos x="0" y="0"/>
                <wp:positionH relativeFrom="column">
                  <wp:posOffset>2233930</wp:posOffset>
                </wp:positionH>
                <wp:positionV relativeFrom="paragraph">
                  <wp:posOffset>3380739</wp:posOffset>
                </wp:positionV>
                <wp:extent cx="428625" cy="0"/>
                <wp:effectExtent l="0" t="0" r="0" b="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ln w="25400">
                          <a:solidFill>
                            <a:srgbClr val="33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114C" id="Egyenes összekötő 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9pt,266.2pt" to="209.6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" strokecolor="#393" strokeweight="2pt">
                <v:stroke joinstyle="miter"/>
                <o:lock v:ext="edit" shapetype="f"/>
              </v:line>
            </w:pict>
          </mc:Fallback>
        </mc:AlternateContent>
      </w:r>
      <w:r>
        <w:rPr>
          <w:noProof/>
        </w:rPr>
        <w:drawing>
          <wp:inline distT="0" distB="0" distL="0" distR="0" wp14:anchorId="3F8B7996" wp14:editId="167078BF">
            <wp:extent cx="4945380" cy="4053897"/>
            <wp:effectExtent l="0" t="0" r="7620" b="3810"/>
            <wp:docPr id="25" name="Kép 25" descr="C:\Users\user\Desktop\töri feladatgyűjtemény\államadóssá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öri feladatgyűjtemény\államadósság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14647" cy="4110678"/>
                    </a:xfrm>
                    <a:prstGeom prst="rect">
                      <a:avLst/>
                    </a:prstGeom>
                    <a:noFill/>
                    <a:ln>
                      <a:noFill/>
                    </a:ln>
                  </pic:spPr>
                </pic:pic>
              </a:graphicData>
            </a:graphic>
          </wp:inline>
        </w:drawing>
      </w:r>
    </w:p>
    <w:p w14:paraId="201FA790" w14:textId="57BFFD36" w:rsidR="00B7654E" w:rsidRPr="006137C7" w:rsidRDefault="008D2712" w:rsidP="00176EE7">
      <w:pPr>
        <w:spacing w:after="120"/>
        <w:jc w:val="both"/>
        <w:rPr>
          <w:sz w:val="22"/>
          <w:szCs w:val="22"/>
        </w:rPr>
      </w:pPr>
      <w:r w:rsidRPr="006137C7">
        <w:rPr>
          <w:sz w:val="22"/>
          <w:szCs w:val="22"/>
        </w:rPr>
        <w:t>(</w:t>
      </w:r>
      <w:r w:rsidR="00B7654E" w:rsidRPr="006137C7">
        <w:rPr>
          <w:sz w:val="22"/>
          <w:szCs w:val="22"/>
        </w:rPr>
        <w:t xml:space="preserve">Forrás: </w:t>
      </w:r>
      <w:hyperlink r:id="rId57" w:history="1">
        <w:r w:rsidR="0035137B" w:rsidRPr="006137C7">
          <w:rPr>
            <w:rStyle w:val="Hiperhivatkozs"/>
            <w:sz w:val="22"/>
            <w:szCs w:val="22"/>
          </w:rPr>
          <w:t>https://hu.wikipedia.org/wiki/Magyarország_államadóssága</w:t>
        </w:r>
      </w:hyperlink>
      <w:r w:rsidRPr="006137C7">
        <w:rPr>
          <w:rStyle w:val="Hiperhivatkozs"/>
          <w:sz w:val="22"/>
          <w:szCs w:val="22"/>
        </w:rPr>
        <w:t>)</w:t>
      </w:r>
    </w:p>
    <w:p w14:paraId="4D01C670" w14:textId="77777777" w:rsidR="00176EE7" w:rsidRPr="00C815E3" w:rsidRDefault="00176EE7" w:rsidP="004C3E46">
      <w:pPr>
        <w:spacing w:before="240" w:after="120"/>
        <w:jc w:val="both"/>
        <w:rPr>
          <w:b/>
        </w:rPr>
      </w:pPr>
      <w:r w:rsidRPr="00C815E3">
        <w:rPr>
          <w:b/>
        </w:rPr>
        <w:t>B)</w:t>
      </w:r>
    </w:p>
    <w:p w14:paraId="5826A0DC" w14:textId="77777777" w:rsidR="00176EE7" w:rsidRDefault="00176EE7" w:rsidP="00BF6432">
      <w:pPr>
        <w:spacing w:after="120"/>
        <w:jc w:val="both"/>
      </w:pPr>
      <w:r>
        <w:t>„</w:t>
      </w:r>
      <w:r w:rsidRPr="00C815E3">
        <w:t>Már a 2002. május 31-ei első kormányülés után bejelentették, szeptembertől átlagosan ötven százalékkal emelik 600 ezer közalkalmazott fizetését, júliusban egyszeri 19 ezer forintos nyugdíj-kiegészítést folyósítanak, szeptember 1-jétől pedig adómentessé válik a minimálbér. A Görgey Gábor kultuszminiszter által "</w:t>
      </w:r>
      <w:proofErr w:type="spellStart"/>
      <w:r w:rsidRPr="00C815E3">
        <w:t>góliátnyi</w:t>
      </w:r>
      <w:proofErr w:type="spellEnd"/>
      <w:r w:rsidRPr="00C815E3">
        <w:t xml:space="preserve"> lépésnek" nevezett döntésnek persze ára volt. A költségvetés kiadási oldala évente körülbelül 350 milliárd forinttal emelkedett. A béremelések fedezetét 2002-ben hitelből finanszírozták.</w:t>
      </w:r>
      <w:r>
        <w:t>”</w:t>
      </w:r>
    </w:p>
    <w:p w14:paraId="5CF60085" w14:textId="2A8B056C" w:rsidR="00176EE7" w:rsidRPr="002C1D7F" w:rsidRDefault="00F61F38" w:rsidP="00BF6432">
      <w:pPr>
        <w:spacing w:before="120" w:after="120"/>
        <w:jc w:val="both"/>
        <w:rPr>
          <w:sz w:val="22"/>
          <w:szCs w:val="22"/>
        </w:rPr>
      </w:pPr>
      <w:r w:rsidRPr="002C1D7F">
        <w:rPr>
          <w:sz w:val="22"/>
          <w:szCs w:val="22"/>
        </w:rPr>
        <w:t>(</w:t>
      </w:r>
      <w:hyperlink r:id="rId58" w:history="1">
        <w:r w:rsidR="00B95A2B" w:rsidRPr="002C1D7F">
          <w:rPr>
            <w:rStyle w:val="Hiperhivatkozs"/>
            <w:sz w:val="22"/>
            <w:szCs w:val="22"/>
          </w:rPr>
          <w:t>https://index.hu/belfold/2010/valasztas/szimbolikzus_intezkedesek_a_kormanyok_elso_100_napjan/</w:t>
        </w:r>
      </w:hyperlink>
      <w:r w:rsidRPr="002C1D7F">
        <w:rPr>
          <w:rStyle w:val="Hiperhivatkozs"/>
          <w:sz w:val="22"/>
          <w:szCs w:val="22"/>
        </w:rPr>
        <w:t>)</w:t>
      </w:r>
    </w:p>
    <w:p w14:paraId="647EDE08" w14:textId="13E30A07" w:rsidR="00176EE7" w:rsidRPr="007F0B42" w:rsidRDefault="000C6EF5" w:rsidP="004378B4">
      <w:pPr>
        <w:pStyle w:val="Listaszerbekezds"/>
        <w:pageBreakBefore/>
        <w:numPr>
          <w:ilvl w:val="0"/>
          <w:numId w:val="65"/>
        </w:numPr>
        <w:spacing w:before="360" w:after="120"/>
        <w:ind w:left="357" w:right="567" w:hanging="357"/>
        <w:contextualSpacing w:val="0"/>
        <w:jc w:val="both"/>
        <w:rPr>
          <w:b/>
        </w:rPr>
      </w:pPr>
      <w:r w:rsidRPr="000C6EF5">
        <w:rPr>
          <w:b/>
          <w:noProof/>
        </w:rPr>
        <w:lastRenderedPageBreak/>
        <mc:AlternateContent>
          <mc:Choice Requires="wps">
            <w:drawing>
              <wp:anchor distT="0" distB="0" distL="114300" distR="114300" simplePos="0" relativeHeight="251971584" behindDoc="0" locked="0" layoutInCell="1" allowOverlap="1" wp14:anchorId="33D2D7CC" wp14:editId="16D5904A">
                <wp:simplePos x="0" y="0"/>
                <wp:positionH relativeFrom="column">
                  <wp:posOffset>5478780</wp:posOffset>
                </wp:positionH>
                <wp:positionV relativeFrom="paragraph">
                  <wp:posOffset>-107315</wp:posOffset>
                </wp:positionV>
                <wp:extent cx="784860" cy="281940"/>
                <wp:effectExtent l="0" t="0" r="0" b="3810"/>
                <wp:wrapNone/>
                <wp:docPr id="431" name="Szövegdoboz 43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509A04D" w14:textId="39A5A226" w:rsidR="007B5AE1" w:rsidRPr="00B8309D" w:rsidRDefault="007B5AE1" w:rsidP="000C6EF5">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D7CC" id="Szövegdoboz 431" o:spid="_x0000_s1128" type="#_x0000_t202" style="position:absolute;left:0;text-align:left;margin-left:431.4pt;margin-top:-8.45pt;width:61.8pt;height:2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9UgIAAIk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" fillcolor="white [3201]" stroked="f" strokeweight=".5pt">
                <v:textbox>
                  <w:txbxContent>
                    <w:p w14:paraId="1509A04D" w14:textId="39A5A226" w:rsidR="007B5AE1" w:rsidRPr="00B8309D" w:rsidRDefault="007B5AE1" w:rsidP="000C6EF5">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Pr="000C6EF5">
        <w:rPr>
          <w:b/>
          <w:noProof/>
        </w:rPr>
        <w:drawing>
          <wp:anchor distT="0" distB="0" distL="114300" distR="114300" simplePos="0" relativeHeight="251972608" behindDoc="0" locked="0" layoutInCell="1" allowOverlap="1" wp14:anchorId="2C785CF6" wp14:editId="02D74097">
            <wp:simplePos x="0" y="0"/>
            <wp:positionH relativeFrom="column">
              <wp:posOffset>5759450</wp:posOffset>
            </wp:positionH>
            <wp:positionV relativeFrom="paragraph">
              <wp:posOffset>131445</wp:posOffset>
            </wp:positionV>
            <wp:extent cx="359410" cy="257175"/>
            <wp:effectExtent l="0" t="0" r="2540" b="9525"/>
            <wp:wrapNone/>
            <wp:docPr id="432" name="Kép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922C2C">
        <w:rPr>
          <w:b/>
        </w:rPr>
        <w:t>D</w:t>
      </w:r>
      <w:r w:rsidR="00176EE7">
        <w:rPr>
          <w:b/>
        </w:rPr>
        <w:t>öntsön az alábbi állítások igazságtartalmáról! Tegyen X jelet a megfelelő cellába!</w:t>
      </w:r>
    </w:p>
    <w:tbl>
      <w:tblPr>
        <w:tblStyle w:val="Rcsostblzat"/>
        <w:tblW w:w="0" w:type="auto"/>
        <w:tblInd w:w="142" w:type="dxa"/>
        <w:tblLayout w:type="fixed"/>
        <w:tblLook w:val="04A0" w:firstRow="1" w:lastRow="0" w:firstColumn="1" w:lastColumn="0" w:noHBand="0" w:noVBand="1"/>
      </w:tblPr>
      <w:tblGrid>
        <w:gridCol w:w="7129"/>
        <w:gridCol w:w="1008"/>
        <w:gridCol w:w="1009"/>
      </w:tblGrid>
      <w:tr w:rsidR="00176EE7" w:rsidRPr="006F2340" w14:paraId="16D656F9" w14:textId="77777777" w:rsidTr="008D2C0D">
        <w:trPr>
          <w:trHeight w:hRule="exact" w:val="397"/>
        </w:trPr>
        <w:tc>
          <w:tcPr>
            <w:tcW w:w="7129" w:type="dxa"/>
            <w:shd w:val="clear" w:color="auto" w:fill="FFFF00"/>
            <w:vAlign w:val="center"/>
          </w:tcPr>
          <w:p w14:paraId="7218D270" w14:textId="77777777" w:rsidR="00176EE7" w:rsidRPr="006F2340" w:rsidRDefault="00176EE7" w:rsidP="008D2C0D">
            <w:pPr>
              <w:jc w:val="center"/>
              <w:rPr>
                <w:b/>
              </w:rPr>
            </w:pPr>
            <w:r>
              <w:rPr>
                <w:b/>
              </w:rPr>
              <w:t>Állítás</w:t>
            </w:r>
          </w:p>
        </w:tc>
        <w:tc>
          <w:tcPr>
            <w:tcW w:w="1008" w:type="dxa"/>
            <w:shd w:val="clear" w:color="auto" w:fill="FFFF00"/>
            <w:vAlign w:val="center"/>
          </w:tcPr>
          <w:p w14:paraId="3D4E045B" w14:textId="77777777" w:rsidR="00176EE7" w:rsidRPr="006F2340" w:rsidRDefault="00176EE7" w:rsidP="008D2C0D">
            <w:pPr>
              <w:jc w:val="center"/>
              <w:rPr>
                <w:b/>
              </w:rPr>
            </w:pPr>
            <w:r>
              <w:rPr>
                <w:b/>
              </w:rPr>
              <w:t>Igaz</w:t>
            </w:r>
          </w:p>
        </w:tc>
        <w:tc>
          <w:tcPr>
            <w:tcW w:w="1009" w:type="dxa"/>
            <w:shd w:val="clear" w:color="auto" w:fill="FFFF00"/>
            <w:vAlign w:val="center"/>
          </w:tcPr>
          <w:p w14:paraId="7509DFA9" w14:textId="77777777" w:rsidR="00176EE7" w:rsidRPr="006F2340" w:rsidRDefault="00176EE7" w:rsidP="008D2C0D">
            <w:pPr>
              <w:jc w:val="center"/>
              <w:rPr>
                <w:b/>
              </w:rPr>
            </w:pPr>
            <w:r>
              <w:rPr>
                <w:b/>
              </w:rPr>
              <w:t>Hamis</w:t>
            </w:r>
          </w:p>
        </w:tc>
      </w:tr>
      <w:tr w:rsidR="00176EE7" w14:paraId="1AECC575" w14:textId="77777777" w:rsidTr="0071181C">
        <w:trPr>
          <w:trHeight w:val="828"/>
        </w:trPr>
        <w:tc>
          <w:tcPr>
            <w:tcW w:w="7129" w:type="dxa"/>
            <w:vAlign w:val="center"/>
          </w:tcPr>
          <w:p w14:paraId="37D35C9C" w14:textId="0673F77A" w:rsidR="00176EE7" w:rsidRDefault="00176EE7" w:rsidP="004378B4">
            <w:pPr>
              <w:pStyle w:val="Listaszerbekezds"/>
              <w:numPr>
                <w:ilvl w:val="0"/>
                <w:numId w:val="69"/>
              </w:numPr>
              <w:ind w:left="357" w:hanging="357"/>
            </w:pPr>
            <w:r>
              <w:t xml:space="preserve">Miközben </w:t>
            </w:r>
            <w:r w:rsidR="00C17322">
              <w:t>az államadósság nominális értéke</w:t>
            </w:r>
            <w:r>
              <w:t xml:space="preserve"> növekszik, eközben a GDP-hez viszonyított államadósság csökkenhet.</w:t>
            </w:r>
          </w:p>
        </w:tc>
        <w:tc>
          <w:tcPr>
            <w:tcW w:w="1008" w:type="dxa"/>
            <w:vAlign w:val="center"/>
          </w:tcPr>
          <w:p w14:paraId="42949175" w14:textId="77777777" w:rsidR="00176EE7" w:rsidRPr="004E1F5C" w:rsidRDefault="00176EE7" w:rsidP="008D2C0D">
            <w:pPr>
              <w:jc w:val="center"/>
            </w:pPr>
          </w:p>
        </w:tc>
        <w:tc>
          <w:tcPr>
            <w:tcW w:w="1009" w:type="dxa"/>
            <w:vAlign w:val="center"/>
          </w:tcPr>
          <w:p w14:paraId="589D059A" w14:textId="77777777" w:rsidR="00176EE7" w:rsidRPr="004E1F5C" w:rsidRDefault="00176EE7" w:rsidP="008D2C0D">
            <w:pPr>
              <w:jc w:val="center"/>
            </w:pPr>
          </w:p>
        </w:tc>
      </w:tr>
      <w:tr w:rsidR="00176EE7" w14:paraId="3FE9CFA3" w14:textId="77777777" w:rsidTr="0071181C">
        <w:trPr>
          <w:trHeight w:val="828"/>
        </w:trPr>
        <w:tc>
          <w:tcPr>
            <w:tcW w:w="7129" w:type="dxa"/>
            <w:vAlign w:val="center"/>
          </w:tcPr>
          <w:p w14:paraId="085FCB2F" w14:textId="77777777" w:rsidR="00176EE7" w:rsidRDefault="00176EE7" w:rsidP="004378B4">
            <w:pPr>
              <w:pStyle w:val="Listaszerbekezds"/>
              <w:numPr>
                <w:ilvl w:val="0"/>
                <w:numId w:val="69"/>
              </w:numPr>
              <w:ind w:left="357" w:hanging="357"/>
            </w:pPr>
            <w:r>
              <w:t>A 2002-es választást követő „jóléti rendszerváltás” hiteligénye jelentősen növelte az államadósság mértékét mind pénzben kifejezve, mind pedig a GDP százalékában mérve.</w:t>
            </w:r>
          </w:p>
        </w:tc>
        <w:tc>
          <w:tcPr>
            <w:tcW w:w="1008" w:type="dxa"/>
            <w:vAlign w:val="center"/>
          </w:tcPr>
          <w:p w14:paraId="5E028DF5" w14:textId="77777777" w:rsidR="00176EE7" w:rsidRPr="004E1F5C" w:rsidRDefault="00176EE7" w:rsidP="008D2C0D">
            <w:pPr>
              <w:jc w:val="center"/>
            </w:pPr>
          </w:p>
        </w:tc>
        <w:tc>
          <w:tcPr>
            <w:tcW w:w="1009" w:type="dxa"/>
            <w:vAlign w:val="center"/>
          </w:tcPr>
          <w:p w14:paraId="230CDF93" w14:textId="77777777" w:rsidR="00176EE7" w:rsidRPr="004E1F5C" w:rsidRDefault="00176EE7" w:rsidP="008D2C0D">
            <w:pPr>
              <w:jc w:val="center"/>
            </w:pPr>
          </w:p>
        </w:tc>
      </w:tr>
      <w:tr w:rsidR="00176EE7" w14:paraId="41153CD7" w14:textId="77777777" w:rsidTr="0071181C">
        <w:trPr>
          <w:trHeight w:val="828"/>
        </w:trPr>
        <w:tc>
          <w:tcPr>
            <w:tcW w:w="7129" w:type="dxa"/>
            <w:vAlign w:val="center"/>
          </w:tcPr>
          <w:p w14:paraId="07CF73C3" w14:textId="07FF2BCD" w:rsidR="00176EE7" w:rsidRDefault="00176EE7" w:rsidP="004378B4">
            <w:pPr>
              <w:pStyle w:val="Listaszerbekezds"/>
              <w:numPr>
                <w:ilvl w:val="0"/>
                <w:numId w:val="69"/>
              </w:numPr>
              <w:ind w:left="357" w:hanging="357"/>
            </w:pPr>
            <w:r>
              <w:t xml:space="preserve">2002-re a jóléti intézkedéseknek </w:t>
            </w:r>
            <w:r w:rsidR="00C17322">
              <w:t xml:space="preserve">a költségvetésben </w:t>
            </w:r>
            <w:r>
              <w:t>megvolt a fedezete.</w:t>
            </w:r>
          </w:p>
        </w:tc>
        <w:tc>
          <w:tcPr>
            <w:tcW w:w="1008" w:type="dxa"/>
            <w:vAlign w:val="center"/>
          </w:tcPr>
          <w:p w14:paraId="3C98C79F" w14:textId="77777777" w:rsidR="00176EE7" w:rsidRPr="004E1F5C" w:rsidRDefault="00176EE7" w:rsidP="008D2C0D">
            <w:pPr>
              <w:jc w:val="center"/>
            </w:pPr>
          </w:p>
        </w:tc>
        <w:tc>
          <w:tcPr>
            <w:tcW w:w="1009" w:type="dxa"/>
            <w:vAlign w:val="center"/>
          </w:tcPr>
          <w:p w14:paraId="4C2EF90D" w14:textId="77777777" w:rsidR="00176EE7" w:rsidRPr="004E1F5C" w:rsidRDefault="00176EE7" w:rsidP="008D2C0D">
            <w:pPr>
              <w:jc w:val="center"/>
            </w:pPr>
          </w:p>
        </w:tc>
      </w:tr>
      <w:tr w:rsidR="00176EE7" w14:paraId="287AC504" w14:textId="77777777" w:rsidTr="0071181C">
        <w:trPr>
          <w:trHeight w:val="828"/>
        </w:trPr>
        <w:tc>
          <w:tcPr>
            <w:tcW w:w="7129" w:type="dxa"/>
            <w:vAlign w:val="center"/>
          </w:tcPr>
          <w:p w14:paraId="66CBEB21" w14:textId="77777777" w:rsidR="00176EE7" w:rsidRDefault="00176EE7" w:rsidP="004378B4">
            <w:pPr>
              <w:pStyle w:val="Listaszerbekezds"/>
              <w:numPr>
                <w:ilvl w:val="0"/>
                <w:numId w:val="69"/>
              </w:numPr>
              <w:ind w:left="357" w:hanging="357"/>
            </w:pPr>
            <w:r>
              <w:t>A GDP arányában mért államadósság a 2008-2010-es gazdasági válság alatt tetőzött.</w:t>
            </w:r>
          </w:p>
        </w:tc>
        <w:tc>
          <w:tcPr>
            <w:tcW w:w="1008" w:type="dxa"/>
            <w:vAlign w:val="center"/>
          </w:tcPr>
          <w:p w14:paraId="380847D3" w14:textId="77777777" w:rsidR="00176EE7" w:rsidRPr="004E1F5C" w:rsidRDefault="00176EE7" w:rsidP="008D2C0D">
            <w:pPr>
              <w:jc w:val="center"/>
            </w:pPr>
          </w:p>
        </w:tc>
        <w:tc>
          <w:tcPr>
            <w:tcW w:w="1009" w:type="dxa"/>
            <w:vAlign w:val="center"/>
          </w:tcPr>
          <w:p w14:paraId="30B846A4" w14:textId="77777777" w:rsidR="00176EE7" w:rsidRPr="004E1F5C" w:rsidRDefault="00176EE7" w:rsidP="008D2C0D">
            <w:pPr>
              <w:jc w:val="center"/>
            </w:pPr>
          </w:p>
        </w:tc>
      </w:tr>
    </w:tbl>
    <w:p w14:paraId="08E4F037" w14:textId="17B23951" w:rsidR="00176EE7" w:rsidRPr="007F0B42" w:rsidRDefault="00235637" w:rsidP="004378B4">
      <w:pPr>
        <w:pStyle w:val="Listaszerbekezds"/>
        <w:numPr>
          <w:ilvl w:val="0"/>
          <w:numId w:val="65"/>
        </w:numPr>
        <w:spacing w:before="240" w:after="120"/>
        <w:ind w:left="357" w:right="567" w:hanging="357"/>
        <w:contextualSpacing w:val="0"/>
        <w:jc w:val="both"/>
        <w:rPr>
          <w:b/>
        </w:rPr>
      </w:pPr>
      <w:r w:rsidRPr="00235637">
        <w:rPr>
          <w:b/>
          <w:noProof/>
        </w:rPr>
        <w:drawing>
          <wp:anchor distT="0" distB="0" distL="114300" distR="114300" simplePos="0" relativeHeight="251975680" behindDoc="0" locked="0" layoutInCell="1" allowOverlap="1" wp14:anchorId="41A7E08B" wp14:editId="46C6EBCF">
            <wp:simplePos x="0" y="0"/>
            <wp:positionH relativeFrom="column">
              <wp:posOffset>5759450</wp:posOffset>
            </wp:positionH>
            <wp:positionV relativeFrom="paragraph">
              <wp:posOffset>316230</wp:posOffset>
            </wp:positionV>
            <wp:extent cx="359410" cy="257175"/>
            <wp:effectExtent l="0" t="0" r="2540" b="9525"/>
            <wp:wrapNone/>
            <wp:docPr id="434" name="Kép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35637">
        <w:rPr>
          <w:b/>
          <w:noProof/>
        </w:rPr>
        <mc:AlternateContent>
          <mc:Choice Requires="wps">
            <w:drawing>
              <wp:anchor distT="0" distB="0" distL="114300" distR="114300" simplePos="0" relativeHeight="251974656" behindDoc="0" locked="0" layoutInCell="1" allowOverlap="1" wp14:anchorId="749C5ABE" wp14:editId="4D74ECBC">
                <wp:simplePos x="0" y="0"/>
                <wp:positionH relativeFrom="column">
                  <wp:posOffset>5478780</wp:posOffset>
                </wp:positionH>
                <wp:positionV relativeFrom="paragraph">
                  <wp:posOffset>77470</wp:posOffset>
                </wp:positionV>
                <wp:extent cx="784860" cy="281940"/>
                <wp:effectExtent l="0" t="0" r="0" b="3810"/>
                <wp:wrapNone/>
                <wp:docPr id="433" name="Szövegdoboz 43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CA4F94C" w14:textId="26922313" w:rsidR="007B5AE1" w:rsidRPr="00B8309D" w:rsidRDefault="007B5AE1" w:rsidP="0023563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5ABE" id="Szövegdoboz 433" o:spid="_x0000_s1129" type="#_x0000_t202" style="position:absolute;left:0;text-align:left;margin-left:431.4pt;margin-top:6.1pt;width:61.8pt;height:22.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" fillcolor="white [3201]" stroked="f" strokeweight=".5pt">
                <v:textbox>
                  <w:txbxContent>
                    <w:p w14:paraId="0CA4F94C" w14:textId="26922313" w:rsidR="007B5AE1" w:rsidRPr="00B8309D" w:rsidRDefault="007B5AE1" w:rsidP="0023563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176EE7">
        <w:rPr>
          <w:b/>
        </w:rPr>
        <w:t>Melyik koalíció kormányozta Magyarországot a 2002-es országgyűlési választás után? Karikázza be a helyes válasz sorszámát! (1 pont; 2-es nehézség)</w:t>
      </w:r>
      <w:r w:rsidRPr="00235637">
        <w:rPr>
          <w:b/>
        </w:rPr>
        <w:t xml:space="preserve"> </w:t>
      </w:r>
    </w:p>
    <w:p w14:paraId="51E02594" w14:textId="75906276" w:rsidR="00176EE7" w:rsidRDefault="00176EE7" w:rsidP="004378B4">
      <w:pPr>
        <w:pStyle w:val="Listaszerbekezds"/>
        <w:numPr>
          <w:ilvl w:val="0"/>
          <w:numId w:val="66"/>
        </w:numPr>
        <w:spacing w:after="120" w:line="312" w:lineRule="auto"/>
        <w:jc w:val="both"/>
      </w:pPr>
      <w:r>
        <w:t>FIDESZ – KDNP</w:t>
      </w:r>
    </w:p>
    <w:p w14:paraId="1F0E7011" w14:textId="77777777" w:rsidR="00176EE7" w:rsidRDefault="00176EE7" w:rsidP="004378B4">
      <w:pPr>
        <w:pStyle w:val="Listaszerbekezds"/>
        <w:numPr>
          <w:ilvl w:val="0"/>
          <w:numId w:val="66"/>
        </w:numPr>
        <w:spacing w:after="120" w:line="312" w:lineRule="auto"/>
        <w:jc w:val="both"/>
      </w:pPr>
      <w:r>
        <w:t>FIDESZ – MDF</w:t>
      </w:r>
    </w:p>
    <w:p w14:paraId="07EDF2BA" w14:textId="2F3B5BAF" w:rsidR="00176EE7" w:rsidRPr="004E1F5C" w:rsidRDefault="00235637" w:rsidP="004378B4">
      <w:pPr>
        <w:pStyle w:val="Listaszerbekezds"/>
        <w:numPr>
          <w:ilvl w:val="0"/>
          <w:numId w:val="66"/>
        </w:numPr>
        <w:spacing w:after="120" w:line="312" w:lineRule="auto"/>
        <w:jc w:val="both"/>
      </w:pPr>
      <w:r w:rsidRPr="00235637">
        <w:rPr>
          <w:b/>
          <w:noProof/>
        </w:rPr>
        <w:drawing>
          <wp:anchor distT="0" distB="0" distL="114300" distR="114300" simplePos="0" relativeHeight="251978752" behindDoc="0" locked="0" layoutInCell="1" allowOverlap="1" wp14:anchorId="0D59F6E0" wp14:editId="39675184">
            <wp:simplePos x="0" y="0"/>
            <wp:positionH relativeFrom="column">
              <wp:posOffset>5759450</wp:posOffset>
            </wp:positionH>
            <wp:positionV relativeFrom="paragraph">
              <wp:posOffset>453390</wp:posOffset>
            </wp:positionV>
            <wp:extent cx="359410" cy="257175"/>
            <wp:effectExtent l="0" t="0" r="2540" b="9525"/>
            <wp:wrapNone/>
            <wp:docPr id="436" name="Kép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35637">
        <w:rPr>
          <w:b/>
          <w:noProof/>
        </w:rPr>
        <mc:AlternateContent>
          <mc:Choice Requires="wps">
            <w:drawing>
              <wp:anchor distT="0" distB="0" distL="114300" distR="114300" simplePos="0" relativeHeight="251977728" behindDoc="0" locked="0" layoutInCell="1" allowOverlap="1" wp14:anchorId="69F3188C" wp14:editId="5003B5EE">
                <wp:simplePos x="0" y="0"/>
                <wp:positionH relativeFrom="column">
                  <wp:posOffset>5478780</wp:posOffset>
                </wp:positionH>
                <wp:positionV relativeFrom="paragraph">
                  <wp:posOffset>214630</wp:posOffset>
                </wp:positionV>
                <wp:extent cx="784860" cy="281940"/>
                <wp:effectExtent l="0" t="0" r="0" b="3810"/>
                <wp:wrapNone/>
                <wp:docPr id="435" name="Szövegdoboz 43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23C7A7A" w14:textId="125C3B83" w:rsidR="007B5AE1" w:rsidRPr="00B8309D" w:rsidRDefault="007B5AE1" w:rsidP="00235637">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188C" id="Szövegdoboz 435" o:spid="_x0000_s1130" type="#_x0000_t202" style="position:absolute;left:0;text-align:left;margin-left:431.4pt;margin-top:16.9pt;width:61.8pt;height:22.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" fillcolor="white [3201]" stroked="f" strokeweight=".5pt">
                <v:textbox>
                  <w:txbxContent>
                    <w:p w14:paraId="023C7A7A" w14:textId="125C3B83" w:rsidR="007B5AE1" w:rsidRPr="00B8309D" w:rsidRDefault="007B5AE1" w:rsidP="00235637">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176EE7" w:rsidRPr="004E1F5C">
        <w:t>MSZP – SZDSZ</w:t>
      </w:r>
    </w:p>
    <w:p w14:paraId="4E858609" w14:textId="0F9DAE7B" w:rsidR="00176EE7" w:rsidRPr="007F0B42" w:rsidRDefault="00176EE7" w:rsidP="004378B4">
      <w:pPr>
        <w:pStyle w:val="Listaszerbekezds"/>
        <w:numPr>
          <w:ilvl w:val="0"/>
          <w:numId w:val="65"/>
        </w:numPr>
        <w:spacing w:before="240" w:after="120"/>
        <w:ind w:left="357" w:right="567" w:hanging="357"/>
        <w:contextualSpacing w:val="0"/>
        <w:jc w:val="both"/>
        <w:rPr>
          <w:b/>
        </w:rPr>
      </w:pPr>
      <w:r>
        <w:rPr>
          <w:b/>
        </w:rPr>
        <w:t>Milyen lehetőségei vannak az államnak, ha hitelhez szeretne jutni? Karikázza be a helyes válaszok sorszámait! (2 pont; 2-es nehézség)</w:t>
      </w:r>
    </w:p>
    <w:p w14:paraId="7373F782" w14:textId="77777777" w:rsidR="00176EE7" w:rsidRPr="004E1F5C" w:rsidRDefault="00176EE7" w:rsidP="004378B4">
      <w:pPr>
        <w:pStyle w:val="Listaszerbekezds"/>
        <w:numPr>
          <w:ilvl w:val="0"/>
          <w:numId w:val="67"/>
        </w:numPr>
        <w:spacing w:after="120" w:line="312" w:lineRule="auto"/>
        <w:jc w:val="both"/>
      </w:pPr>
      <w:r w:rsidRPr="004E1F5C">
        <w:t>Kötvényt bocsájt ki.</w:t>
      </w:r>
    </w:p>
    <w:p w14:paraId="42EB3A2D" w14:textId="77777777" w:rsidR="00176EE7" w:rsidRPr="004E1F5C" w:rsidRDefault="00176EE7" w:rsidP="004378B4">
      <w:pPr>
        <w:pStyle w:val="Listaszerbekezds"/>
        <w:numPr>
          <w:ilvl w:val="0"/>
          <w:numId w:val="67"/>
        </w:numPr>
        <w:spacing w:after="120" w:line="312" w:lineRule="auto"/>
        <w:jc w:val="both"/>
      </w:pPr>
      <w:r w:rsidRPr="004E1F5C">
        <w:t>Adót emel.</w:t>
      </w:r>
    </w:p>
    <w:p w14:paraId="5523A53E" w14:textId="77777777" w:rsidR="00176EE7" w:rsidRPr="004E1F5C" w:rsidRDefault="00176EE7" w:rsidP="004378B4">
      <w:pPr>
        <w:pStyle w:val="Listaszerbekezds"/>
        <w:numPr>
          <w:ilvl w:val="0"/>
          <w:numId w:val="67"/>
        </w:numPr>
        <w:spacing w:after="120" w:line="312" w:lineRule="auto"/>
        <w:jc w:val="both"/>
      </w:pPr>
      <w:r w:rsidRPr="004E1F5C">
        <w:t>Vámokat vet ki.</w:t>
      </w:r>
    </w:p>
    <w:p w14:paraId="53870DA5" w14:textId="6997DC84" w:rsidR="00176EE7" w:rsidRPr="004E1F5C" w:rsidRDefault="00176EE7" w:rsidP="004378B4">
      <w:pPr>
        <w:pStyle w:val="Listaszerbekezds"/>
        <w:numPr>
          <w:ilvl w:val="0"/>
          <w:numId w:val="67"/>
        </w:numPr>
        <w:spacing w:after="120" w:line="312" w:lineRule="auto"/>
        <w:jc w:val="both"/>
      </w:pPr>
      <w:r w:rsidRPr="004E1F5C">
        <w:t>IMF-hez vagy a Világbankhoz fordul</w:t>
      </w:r>
      <w:r w:rsidR="00C17322">
        <w:t xml:space="preserve"> segítségért</w:t>
      </w:r>
      <w:r w:rsidRPr="004E1F5C">
        <w:t>.</w:t>
      </w:r>
    </w:p>
    <w:p w14:paraId="7F234FC6" w14:textId="77777777" w:rsidR="00176EE7" w:rsidRDefault="00176EE7" w:rsidP="004378B4">
      <w:pPr>
        <w:pStyle w:val="Listaszerbekezds"/>
        <w:numPr>
          <w:ilvl w:val="0"/>
          <w:numId w:val="67"/>
        </w:numPr>
        <w:spacing w:after="120" w:line="312" w:lineRule="auto"/>
        <w:jc w:val="both"/>
      </w:pPr>
      <w:r>
        <w:t>Megszigorítja a bírságokat.</w:t>
      </w:r>
    </w:p>
    <w:p w14:paraId="08B86129" w14:textId="77777777" w:rsidR="00176EE7" w:rsidRDefault="00176EE7" w:rsidP="004378B4">
      <w:pPr>
        <w:pStyle w:val="Listaszerbekezds"/>
        <w:numPr>
          <w:ilvl w:val="0"/>
          <w:numId w:val="67"/>
        </w:numPr>
        <w:spacing w:after="120" w:line="312" w:lineRule="auto"/>
        <w:jc w:val="both"/>
      </w:pPr>
      <w:r>
        <w:t>Növeli az illetékeket.</w:t>
      </w:r>
    </w:p>
    <w:p w14:paraId="247409AF" w14:textId="3B7731DA" w:rsidR="00176EE7" w:rsidRPr="007F0B42" w:rsidRDefault="00F2623D" w:rsidP="004378B4">
      <w:pPr>
        <w:pStyle w:val="Listaszerbekezds"/>
        <w:numPr>
          <w:ilvl w:val="0"/>
          <w:numId w:val="65"/>
        </w:numPr>
        <w:spacing w:before="240" w:after="120"/>
        <w:ind w:left="357" w:right="567" w:hanging="357"/>
        <w:contextualSpacing w:val="0"/>
        <w:jc w:val="both"/>
        <w:rPr>
          <w:b/>
        </w:rPr>
      </w:pPr>
      <w:r w:rsidRPr="00F2623D">
        <w:rPr>
          <w:b/>
          <w:noProof/>
        </w:rPr>
        <mc:AlternateContent>
          <mc:Choice Requires="wps">
            <w:drawing>
              <wp:anchor distT="0" distB="0" distL="114300" distR="114300" simplePos="0" relativeHeight="251980800" behindDoc="0" locked="0" layoutInCell="1" allowOverlap="1" wp14:anchorId="4D1E5629" wp14:editId="7FD583D6">
                <wp:simplePos x="0" y="0"/>
                <wp:positionH relativeFrom="column">
                  <wp:posOffset>5480050</wp:posOffset>
                </wp:positionH>
                <wp:positionV relativeFrom="paragraph">
                  <wp:posOffset>1270</wp:posOffset>
                </wp:positionV>
                <wp:extent cx="784860" cy="281940"/>
                <wp:effectExtent l="0" t="0" r="0" b="3810"/>
                <wp:wrapNone/>
                <wp:docPr id="437" name="Szövegdoboz 43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BD15C8F" w14:textId="77777777" w:rsidR="007B5AE1" w:rsidRPr="00B8309D" w:rsidRDefault="007B5AE1" w:rsidP="00F2623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5629" id="Szövegdoboz 437" o:spid="_x0000_s1131" type="#_x0000_t202" style="position:absolute;left:0;text-align:left;margin-left:431.5pt;margin-top:.1pt;width:61.8pt;height:22.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" fillcolor="white [3201]" stroked="f" strokeweight=".5pt">
                <v:textbox>
                  <w:txbxContent>
                    <w:p w14:paraId="2BD15C8F" w14:textId="77777777" w:rsidR="007B5AE1" w:rsidRPr="00B8309D" w:rsidRDefault="007B5AE1" w:rsidP="00F2623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F2623D">
        <w:rPr>
          <w:b/>
          <w:noProof/>
        </w:rPr>
        <w:drawing>
          <wp:anchor distT="0" distB="0" distL="114300" distR="114300" simplePos="0" relativeHeight="251981824" behindDoc="0" locked="0" layoutInCell="1" allowOverlap="1" wp14:anchorId="60299D6C" wp14:editId="45A2564C">
            <wp:simplePos x="0" y="0"/>
            <wp:positionH relativeFrom="column">
              <wp:posOffset>5760720</wp:posOffset>
            </wp:positionH>
            <wp:positionV relativeFrom="paragraph">
              <wp:posOffset>240030</wp:posOffset>
            </wp:positionV>
            <wp:extent cx="359410" cy="257175"/>
            <wp:effectExtent l="0" t="0" r="2540" b="9525"/>
            <wp:wrapNone/>
            <wp:docPr id="438" name="Kép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76EE7">
        <w:rPr>
          <w:b/>
        </w:rPr>
        <w:t>Az Európai Unió tagállamainak GDP arányos államadósságát 60 százalékra kell leszorítani. Melyik megállapodásban szerepel ez a szabály? Karikázza be a helyes válasz sorszámát! (1 pont; 2-es nehézség)</w:t>
      </w:r>
    </w:p>
    <w:p w14:paraId="12A4435D" w14:textId="77777777" w:rsidR="00176EE7" w:rsidRDefault="00176EE7" w:rsidP="004378B4">
      <w:pPr>
        <w:pStyle w:val="Listaszerbekezds"/>
        <w:numPr>
          <w:ilvl w:val="0"/>
          <w:numId w:val="68"/>
        </w:numPr>
        <w:spacing w:after="120" w:line="312" w:lineRule="auto"/>
        <w:jc w:val="both"/>
      </w:pPr>
      <w:r w:rsidRPr="0076400D">
        <w:t>Schengeni egyezmény</w:t>
      </w:r>
    </w:p>
    <w:p w14:paraId="42B8F085" w14:textId="77777777" w:rsidR="00176EE7" w:rsidRPr="004E1F5C" w:rsidRDefault="00176EE7" w:rsidP="004378B4">
      <w:pPr>
        <w:pStyle w:val="Listaszerbekezds"/>
        <w:numPr>
          <w:ilvl w:val="0"/>
          <w:numId w:val="68"/>
        </w:numPr>
        <w:spacing w:after="120" w:line="312" w:lineRule="auto"/>
        <w:jc w:val="both"/>
      </w:pPr>
      <w:r w:rsidRPr="004E1F5C">
        <w:t>Maastrichti szerződés</w:t>
      </w:r>
    </w:p>
    <w:p w14:paraId="4BEFFED3" w14:textId="77777777" w:rsidR="00176EE7" w:rsidRDefault="00176EE7" w:rsidP="004378B4">
      <w:pPr>
        <w:pStyle w:val="Listaszerbekezds"/>
        <w:numPr>
          <w:ilvl w:val="0"/>
          <w:numId w:val="68"/>
        </w:numPr>
        <w:spacing w:after="120" w:line="312" w:lineRule="auto"/>
        <w:jc w:val="both"/>
      </w:pPr>
      <w:r w:rsidRPr="0076400D">
        <w:t>Lisszaboni Szerződé</w:t>
      </w:r>
      <w:r>
        <w:t>s</w:t>
      </w:r>
    </w:p>
    <w:p w14:paraId="510FBCB1" w14:textId="3258A401" w:rsidR="00176EE7" w:rsidRDefault="00176EE7" w:rsidP="00176EE7"/>
    <w:p w14:paraId="16ADD61B" w14:textId="08057949" w:rsidR="00176EE7" w:rsidRDefault="00367F72" w:rsidP="004378B4">
      <w:pPr>
        <w:pStyle w:val="Listaszerbekezds"/>
        <w:pageBreakBefore/>
        <w:numPr>
          <w:ilvl w:val="0"/>
          <w:numId w:val="72"/>
        </w:numPr>
        <w:ind w:left="284" w:hanging="284"/>
        <w:jc w:val="both"/>
        <w:rPr>
          <w:b/>
        </w:rPr>
      </w:pPr>
      <w:r>
        <w:rPr>
          <w:b/>
          <w:bCs/>
          <w:noProof/>
        </w:rPr>
        <w:lastRenderedPageBreak/>
        <mc:AlternateContent>
          <mc:Choice Requires="wps">
            <w:drawing>
              <wp:anchor distT="0" distB="0" distL="114300" distR="114300" simplePos="0" relativeHeight="251983872" behindDoc="0" locked="0" layoutInCell="1" allowOverlap="1" wp14:anchorId="550A9A1E" wp14:editId="41184295">
                <wp:simplePos x="0" y="0"/>
                <wp:positionH relativeFrom="column">
                  <wp:posOffset>5265420</wp:posOffset>
                </wp:positionH>
                <wp:positionV relativeFrom="paragraph">
                  <wp:posOffset>-68580</wp:posOffset>
                </wp:positionV>
                <wp:extent cx="838200" cy="457200"/>
                <wp:effectExtent l="0" t="0" r="0" b="0"/>
                <wp:wrapNone/>
                <wp:docPr id="439" name="Szövegdoboz 43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FBB8DAC" w14:textId="70B55A8D" w:rsidR="007B5AE1" w:rsidRPr="00B8309D" w:rsidRDefault="007B5AE1" w:rsidP="00367F72">
                            <w:pPr>
                              <w:rPr>
                                <w:sz w:val="22"/>
                                <w:szCs w:val="18"/>
                              </w:rPr>
                            </w:pPr>
                            <w:r w:rsidRPr="009A3171">
                              <w:rPr>
                                <w:sz w:val="22"/>
                                <w:szCs w:val="18"/>
                              </w:rPr>
                              <w:t>Összesen:</w:t>
                            </w:r>
                            <w:r w:rsidRPr="009A3171">
                              <w:rPr>
                                <w:sz w:val="22"/>
                                <w:szCs w:val="18"/>
                              </w:rPr>
                              <w:br/>
                              <w:t xml:space="preserve">__/ </w:t>
                            </w:r>
                            <w:r>
                              <w:rPr>
                                <w:sz w:val="22"/>
                                <w:szCs w:val="18"/>
                              </w:rPr>
                              <w:t>9</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A9A1E" id="Szövegdoboz 439" o:spid="_x0000_s1132" type="#_x0000_t202" style="position:absolute;left:0;text-align:left;margin-left:414.6pt;margin-top:-5.4pt;width:66pt;height:3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" fillcolor="white [3201]" stroked="f" strokeweight=".5pt">
                <v:textbox>
                  <w:txbxContent>
                    <w:p w14:paraId="5FBB8DAC" w14:textId="70B55A8D" w:rsidR="007B5AE1" w:rsidRPr="00B8309D" w:rsidRDefault="007B5AE1" w:rsidP="00367F72">
                      <w:pPr>
                        <w:rPr>
                          <w:sz w:val="22"/>
                          <w:szCs w:val="18"/>
                        </w:rPr>
                      </w:pPr>
                      <w:r w:rsidRPr="009A3171">
                        <w:rPr>
                          <w:sz w:val="22"/>
                          <w:szCs w:val="18"/>
                        </w:rPr>
                        <w:t>Összesen:</w:t>
                      </w:r>
                      <w:r w:rsidRPr="009A3171">
                        <w:rPr>
                          <w:sz w:val="22"/>
                          <w:szCs w:val="18"/>
                        </w:rPr>
                        <w:br/>
                        <w:t xml:space="preserve">__/ </w:t>
                      </w:r>
                      <w:r>
                        <w:rPr>
                          <w:sz w:val="22"/>
                          <w:szCs w:val="18"/>
                        </w:rPr>
                        <w:t>9</w:t>
                      </w:r>
                      <w:r w:rsidRPr="009A3171">
                        <w:rPr>
                          <w:sz w:val="22"/>
                          <w:szCs w:val="18"/>
                        </w:rPr>
                        <w:t xml:space="preserve"> pont</w:t>
                      </w:r>
                    </w:p>
                  </w:txbxContent>
                </v:textbox>
              </v:shape>
            </w:pict>
          </mc:Fallback>
        </mc:AlternateContent>
      </w:r>
      <w:r w:rsidR="00176EE7" w:rsidRPr="007769A0">
        <w:rPr>
          <w:b/>
        </w:rPr>
        <w:t xml:space="preserve">A feladat </w:t>
      </w:r>
      <w:r w:rsidR="00176EE7">
        <w:rPr>
          <w:b/>
        </w:rPr>
        <w:t>az állam redisztribúciós szerepkörével kapcsolatos.</w:t>
      </w:r>
    </w:p>
    <w:p w14:paraId="25FB7FC2" w14:textId="77777777" w:rsidR="00176EE7" w:rsidRDefault="00176EE7" w:rsidP="00176EE7">
      <w:pPr>
        <w:spacing w:after="120"/>
        <w:jc w:val="both"/>
        <w:rPr>
          <w:b/>
        </w:rPr>
      </w:pPr>
      <w:r>
        <w:rPr>
          <w:b/>
        </w:rPr>
        <w:t>Oldja meg a feladatokat a forrás és ismeretei segítségével!</w:t>
      </w:r>
    </w:p>
    <w:p w14:paraId="3C6106ED" w14:textId="77777777" w:rsidR="00176EE7" w:rsidRPr="007E06F2" w:rsidRDefault="00176EE7" w:rsidP="00176EE7">
      <w:pPr>
        <w:spacing w:before="120" w:after="120"/>
        <w:jc w:val="both"/>
        <w:rPr>
          <w:b/>
        </w:rPr>
      </w:pPr>
      <w:r>
        <w:rPr>
          <w:b/>
        </w:rPr>
        <w:t xml:space="preserve">A </w:t>
      </w:r>
      <w:r w:rsidRPr="007E06F2">
        <w:rPr>
          <w:b/>
        </w:rPr>
        <w:t>társadalombiztosítási és jóléti szolgáltatások összetétele az államháztartásban</w:t>
      </w:r>
      <w:r>
        <w:rPr>
          <w:b/>
        </w:rPr>
        <w:t xml:space="preserve"> 2015</w:t>
      </w:r>
    </w:p>
    <w:p w14:paraId="71537694" w14:textId="77777777" w:rsidR="00176EE7" w:rsidRDefault="00176EE7" w:rsidP="0071181C">
      <w:pPr>
        <w:spacing w:before="120" w:after="120"/>
        <w:jc w:val="center"/>
      </w:pPr>
      <w:r>
        <w:rPr>
          <w:noProof/>
          <w:szCs w:val="24"/>
          <w:shd w:val="clear" w:color="auto" w:fill="FFFFFF"/>
        </w:rPr>
        <w:drawing>
          <wp:inline distT="0" distB="0" distL="0" distR="0" wp14:anchorId="277823C5" wp14:editId="024A4CA2">
            <wp:extent cx="3337560" cy="3797194"/>
            <wp:effectExtent l="0" t="0" r="0" b="0"/>
            <wp:docPr id="27" name="Kép 27" descr="C:\Users\user\Desktop\töri feladatgyűjtemény\jóléti szo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öri feladatgyűjtemény\jóléti szolg.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91140" cy="3858152"/>
                    </a:xfrm>
                    <a:prstGeom prst="rect">
                      <a:avLst/>
                    </a:prstGeom>
                    <a:noFill/>
                    <a:ln>
                      <a:noFill/>
                    </a:ln>
                  </pic:spPr>
                </pic:pic>
              </a:graphicData>
            </a:graphic>
          </wp:inline>
        </w:drawing>
      </w:r>
    </w:p>
    <w:p w14:paraId="29F90CB8" w14:textId="52343141" w:rsidR="00176EE7" w:rsidRPr="00BC2781" w:rsidRDefault="005053C4" w:rsidP="00176EE7">
      <w:pPr>
        <w:spacing w:before="120" w:after="120"/>
        <w:jc w:val="both"/>
        <w:rPr>
          <w:sz w:val="22"/>
          <w:szCs w:val="18"/>
        </w:rPr>
      </w:pPr>
      <w:r w:rsidRPr="00BC2781">
        <w:rPr>
          <w:sz w:val="22"/>
          <w:szCs w:val="18"/>
        </w:rPr>
        <w:t xml:space="preserve">(Forrás: </w:t>
      </w:r>
      <w:hyperlink r:id="rId60" w:history="1">
        <w:r w:rsidRPr="00BC2781">
          <w:rPr>
            <w:rStyle w:val="Hiperhivatkozs"/>
            <w:sz w:val="22"/>
            <w:szCs w:val="18"/>
          </w:rPr>
          <w:t>https://bankmonitor.hu/cikk/ez-lesz-a-magyar-nyugdijrendszer-jovoje/</w:t>
        </w:r>
      </w:hyperlink>
      <w:r w:rsidRPr="00BC2781">
        <w:rPr>
          <w:sz w:val="22"/>
          <w:szCs w:val="18"/>
        </w:rPr>
        <w:t>)</w:t>
      </w:r>
    </w:p>
    <w:p w14:paraId="5269B98C" w14:textId="2232A15A" w:rsidR="00176EE7" w:rsidRPr="005E55F9" w:rsidRDefault="001F7155" w:rsidP="004378B4">
      <w:pPr>
        <w:pStyle w:val="Listaszerbekezds"/>
        <w:numPr>
          <w:ilvl w:val="0"/>
          <w:numId w:val="71"/>
        </w:numPr>
        <w:spacing w:before="360" w:after="120"/>
        <w:ind w:left="357" w:right="567" w:hanging="357"/>
        <w:contextualSpacing w:val="0"/>
        <w:rPr>
          <w:b/>
          <w:szCs w:val="24"/>
          <w:shd w:val="clear" w:color="auto" w:fill="FFFFFF"/>
        </w:rPr>
      </w:pPr>
      <w:r w:rsidRPr="008D271D">
        <w:rPr>
          <w:b/>
          <w:noProof/>
          <w:szCs w:val="24"/>
          <w:shd w:val="clear" w:color="auto" w:fill="FFFFFF"/>
        </w:rPr>
        <mc:AlternateContent>
          <mc:Choice Requires="wps">
            <w:drawing>
              <wp:anchor distT="0" distB="0" distL="114300" distR="114300" simplePos="0" relativeHeight="251985920" behindDoc="0" locked="0" layoutInCell="1" allowOverlap="1" wp14:anchorId="7DED6645" wp14:editId="3902C639">
                <wp:simplePos x="0" y="0"/>
                <wp:positionH relativeFrom="column">
                  <wp:posOffset>5372100</wp:posOffset>
                </wp:positionH>
                <wp:positionV relativeFrom="paragraph">
                  <wp:posOffset>83185</wp:posOffset>
                </wp:positionV>
                <wp:extent cx="784860" cy="281940"/>
                <wp:effectExtent l="0" t="0" r="0" b="3810"/>
                <wp:wrapNone/>
                <wp:docPr id="440" name="Szövegdoboz 44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EE7BA73" w14:textId="17333DF4" w:rsidR="007B5AE1" w:rsidRPr="00B8309D" w:rsidRDefault="007B5AE1" w:rsidP="008D271D">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6645" id="Szövegdoboz 440" o:spid="_x0000_s1133" type="#_x0000_t202" style="position:absolute;left:0;text-align:left;margin-left:423pt;margin-top:6.55pt;width:61.8pt;height:22.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" fillcolor="white [3201]" stroked="f" strokeweight=".5pt">
                <v:textbox>
                  <w:txbxContent>
                    <w:p w14:paraId="7EE7BA73" w14:textId="17333DF4" w:rsidR="007B5AE1" w:rsidRPr="00B8309D" w:rsidRDefault="007B5AE1" w:rsidP="008D271D">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8D271D" w:rsidRPr="008D271D">
        <w:rPr>
          <w:b/>
          <w:noProof/>
          <w:szCs w:val="24"/>
          <w:shd w:val="clear" w:color="auto" w:fill="FFFFFF"/>
        </w:rPr>
        <w:drawing>
          <wp:anchor distT="0" distB="0" distL="114300" distR="114300" simplePos="0" relativeHeight="251986944" behindDoc="0" locked="0" layoutInCell="1" allowOverlap="1" wp14:anchorId="23DC0018" wp14:editId="2F5E0719">
            <wp:simplePos x="0" y="0"/>
            <wp:positionH relativeFrom="column">
              <wp:posOffset>5654040</wp:posOffset>
            </wp:positionH>
            <wp:positionV relativeFrom="paragraph">
              <wp:posOffset>311150</wp:posOffset>
            </wp:positionV>
            <wp:extent cx="359410" cy="214630"/>
            <wp:effectExtent l="0" t="0" r="2540" b="0"/>
            <wp:wrapNone/>
            <wp:docPr id="441" name="Kép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176EE7" w:rsidRPr="005E55F9">
        <w:rPr>
          <w:b/>
          <w:szCs w:val="24"/>
          <w:shd w:val="clear" w:color="auto" w:fill="FFFFFF"/>
        </w:rPr>
        <w:t xml:space="preserve">Írja a felsorolt társadalombiztosítási és jóléti ellátások sorszámát a megfelelő cellába! Egy ellátás sorszámát </w:t>
      </w:r>
      <w:r w:rsidR="00176EE7">
        <w:rPr>
          <w:b/>
          <w:szCs w:val="24"/>
          <w:shd w:val="clear" w:color="auto" w:fill="FFFFFF"/>
        </w:rPr>
        <w:t xml:space="preserve">– ha szükséges – </w:t>
      </w:r>
      <w:r w:rsidR="00176EE7" w:rsidRPr="005E55F9">
        <w:rPr>
          <w:b/>
          <w:szCs w:val="24"/>
          <w:shd w:val="clear" w:color="auto" w:fill="FFFFFF"/>
        </w:rPr>
        <w:t>két cellába is beírhatja.</w:t>
      </w:r>
    </w:p>
    <w:p w14:paraId="3D000D5F" w14:textId="77777777" w:rsidR="00176EE7" w:rsidRDefault="00176EE7" w:rsidP="003D62BE">
      <w:pPr>
        <w:spacing w:before="240" w:after="240"/>
        <w:rPr>
          <w:szCs w:val="24"/>
          <w:shd w:val="clear" w:color="auto" w:fill="FFFFFF"/>
        </w:rPr>
      </w:pPr>
      <w:r>
        <w:rPr>
          <w:szCs w:val="24"/>
          <w:shd w:val="clear" w:color="auto" w:fill="FFFFFF"/>
        </w:rPr>
        <w:t>1. álláskeresési támogatás, 2. családi pótlék, 3. idősek otthonában való ellátás, 4. kórházi ellátás, 5. nyugdíj, 6. táppénz</w:t>
      </w:r>
    </w:p>
    <w:tbl>
      <w:tblPr>
        <w:tblStyle w:val="Rcsostblzat"/>
        <w:tblW w:w="0" w:type="auto"/>
        <w:jc w:val="center"/>
        <w:tblLook w:val="04A0" w:firstRow="1" w:lastRow="0" w:firstColumn="1" w:lastColumn="0" w:noHBand="0" w:noVBand="1"/>
      </w:tblPr>
      <w:tblGrid>
        <w:gridCol w:w="4536"/>
        <w:gridCol w:w="4526"/>
      </w:tblGrid>
      <w:tr w:rsidR="00176EE7" w:rsidRPr="00BD1330" w14:paraId="12E59E09" w14:textId="77777777" w:rsidTr="00F47086">
        <w:trPr>
          <w:trHeight w:val="397"/>
          <w:jc w:val="center"/>
        </w:trPr>
        <w:tc>
          <w:tcPr>
            <w:tcW w:w="4575" w:type="dxa"/>
            <w:shd w:val="clear" w:color="auto" w:fill="FFFF00"/>
            <w:vAlign w:val="center"/>
          </w:tcPr>
          <w:p w14:paraId="460DC35D" w14:textId="77777777" w:rsidR="00176EE7" w:rsidRPr="00BD1330" w:rsidRDefault="00176EE7" w:rsidP="008D2C0D">
            <w:pPr>
              <w:jc w:val="center"/>
              <w:rPr>
                <w:b/>
              </w:rPr>
            </w:pPr>
            <w:r>
              <w:rPr>
                <w:b/>
              </w:rPr>
              <w:t>Társadalombiztosításon alapuló ellátás</w:t>
            </w:r>
          </w:p>
        </w:tc>
        <w:tc>
          <w:tcPr>
            <w:tcW w:w="4571" w:type="dxa"/>
            <w:shd w:val="clear" w:color="auto" w:fill="FFFF00"/>
            <w:vAlign w:val="center"/>
          </w:tcPr>
          <w:p w14:paraId="190C9610" w14:textId="77777777" w:rsidR="00176EE7" w:rsidRPr="0033506E" w:rsidRDefault="00176EE7" w:rsidP="008D2C0D">
            <w:pPr>
              <w:jc w:val="center"/>
              <w:rPr>
                <w:b/>
                <w:sz w:val="22"/>
                <w:szCs w:val="22"/>
              </w:rPr>
            </w:pPr>
            <w:r w:rsidRPr="0033506E">
              <w:rPr>
                <w:b/>
                <w:sz w:val="22"/>
                <w:szCs w:val="22"/>
              </w:rPr>
              <w:t>Nem társadalombiztosításon alapuló ellátás</w:t>
            </w:r>
          </w:p>
        </w:tc>
      </w:tr>
      <w:tr w:rsidR="00176EE7" w14:paraId="65AD324B" w14:textId="77777777" w:rsidTr="00F47086">
        <w:trPr>
          <w:trHeight w:val="397"/>
          <w:jc w:val="center"/>
        </w:trPr>
        <w:tc>
          <w:tcPr>
            <w:tcW w:w="4575" w:type="dxa"/>
            <w:vAlign w:val="center"/>
          </w:tcPr>
          <w:p w14:paraId="0DEC77EB" w14:textId="77777777" w:rsidR="00176EE7" w:rsidRDefault="00176EE7" w:rsidP="008D2C0D"/>
        </w:tc>
        <w:tc>
          <w:tcPr>
            <w:tcW w:w="4571" w:type="dxa"/>
            <w:vAlign w:val="center"/>
          </w:tcPr>
          <w:p w14:paraId="43C13223" w14:textId="77777777" w:rsidR="00176EE7" w:rsidRDefault="00176EE7" w:rsidP="008D2C0D"/>
        </w:tc>
      </w:tr>
    </w:tbl>
    <w:p w14:paraId="406F4F52" w14:textId="4A9533D7" w:rsidR="00176EE7" w:rsidRPr="0033506E" w:rsidRDefault="001F7155" w:rsidP="004378B4">
      <w:pPr>
        <w:pStyle w:val="Listaszerbekezds"/>
        <w:numPr>
          <w:ilvl w:val="0"/>
          <w:numId w:val="71"/>
        </w:numPr>
        <w:spacing w:before="360" w:after="120"/>
        <w:ind w:left="357" w:right="567" w:hanging="357"/>
        <w:contextualSpacing w:val="0"/>
        <w:rPr>
          <w:b/>
          <w:szCs w:val="24"/>
        </w:rPr>
      </w:pPr>
      <w:r w:rsidRPr="001F7155">
        <w:rPr>
          <w:b/>
          <w:noProof/>
          <w:szCs w:val="24"/>
          <w:shd w:val="clear" w:color="auto" w:fill="FFFFFF"/>
        </w:rPr>
        <mc:AlternateContent>
          <mc:Choice Requires="wps">
            <w:drawing>
              <wp:anchor distT="0" distB="0" distL="114300" distR="114300" simplePos="0" relativeHeight="251988992" behindDoc="0" locked="0" layoutInCell="1" allowOverlap="1" wp14:anchorId="57590AF0" wp14:editId="52820583">
                <wp:simplePos x="0" y="0"/>
                <wp:positionH relativeFrom="column">
                  <wp:posOffset>5372100</wp:posOffset>
                </wp:positionH>
                <wp:positionV relativeFrom="paragraph">
                  <wp:posOffset>121285</wp:posOffset>
                </wp:positionV>
                <wp:extent cx="784860" cy="281940"/>
                <wp:effectExtent l="0" t="0" r="0" b="3810"/>
                <wp:wrapNone/>
                <wp:docPr id="444" name="Szövegdoboz 44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E036BFD" w14:textId="4A76F82C" w:rsidR="007B5AE1" w:rsidRPr="00B8309D" w:rsidRDefault="007B5AE1" w:rsidP="001F7155">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0AF0" id="Szövegdoboz 444" o:spid="_x0000_s1134" type="#_x0000_t202" style="position:absolute;left:0;text-align:left;margin-left:423pt;margin-top:9.55pt;width:61.8pt;height:22.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" fillcolor="white [3201]" stroked="f" strokeweight=".5pt">
                <v:textbox>
                  <w:txbxContent>
                    <w:p w14:paraId="7E036BFD" w14:textId="4A76F82C" w:rsidR="007B5AE1" w:rsidRPr="00B8309D" w:rsidRDefault="007B5AE1" w:rsidP="001F7155">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1F7155">
        <w:rPr>
          <w:b/>
          <w:noProof/>
          <w:szCs w:val="24"/>
          <w:shd w:val="clear" w:color="auto" w:fill="FFFFFF"/>
        </w:rPr>
        <w:drawing>
          <wp:anchor distT="0" distB="0" distL="114300" distR="114300" simplePos="0" relativeHeight="251990016" behindDoc="0" locked="0" layoutInCell="1" allowOverlap="1" wp14:anchorId="04A727DD" wp14:editId="63FBEB62">
            <wp:simplePos x="0" y="0"/>
            <wp:positionH relativeFrom="column">
              <wp:posOffset>5654040</wp:posOffset>
            </wp:positionH>
            <wp:positionV relativeFrom="paragraph">
              <wp:posOffset>349250</wp:posOffset>
            </wp:positionV>
            <wp:extent cx="359410" cy="214630"/>
            <wp:effectExtent l="0" t="0" r="2540" b="0"/>
            <wp:wrapNone/>
            <wp:docPr id="445" name="Kép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176EE7" w:rsidRPr="0033506E">
        <w:rPr>
          <w:b/>
          <w:szCs w:val="24"/>
          <w:shd w:val="clear" w:color="auto" w:fill="FFFFFF"/>
        </w:rPr>
        <w:t>Saját szavaival definiáljon három ellátást a grafikonon látható szolgáltatások közül</w:t>
      </w:r>
      <w:r>
        <w:rPr>
          <w:b/>
          <w:szCs w:val="24"/>
          <w:shd w:val="clear" w:color="auto" w:fill="FFFFFF"/>
        </w:rPr>
        <w:t>!</w:t>
      </w:r>
    </w:p>
    <w:p w14:paraId="0942E219" w14:textId="77777777" w:rsidR="00176EE7" w:rsidRPr="00073E72" w:rsidRDefault="00176EE7" w:rsidP="004378B4">
      <w:pPr>
        <w:pStyle w:val="Listaszerbekezds"/>
        <w:numPr>
          <w:ilvl w:val="0"/>
          <w:numId w:val="70"/>
        </w:numPr>
        <w:spacing w:before="360" w:after="360"/>
        <w:ind w:left="357" w:hanging="357"/>
        <w:contextualSpacing w:val="0"/>
        <w:rPr>
          <w:szCs w:val="24"/>
        </w:rPr>
      </w:pPr>
      <w:r w:rsidRPr="00073E72">
        <w:rPr>
          <w:szCs w:val="24"/>
        </w:rPr>
        <w:t>………………………………………………………………………………</w:t>
      </w:r>
      <w:r>
        <w:rPr>
          <w:szCs w:val="24"/>
        </w:rPr>
        <w:t>.</w:t>
      </w:r>
      <w:r w:rsidRPr="00073E72">
        <w:rPr>
          <w:szCs w:val="24"/>
        </w:rPr>
        <w:t>…………</w:t>
      </w:r>
      <w:r>
        <w:rPr>
          <w:szCs w:val="24"/>
        </w:rPr>
        <w:t>……</w:t>
      </w:r>
    </w:p>
    <w:p w14:paraId="65E87C5F" w14:textId="77777777" w:rsidR="00176EE7" w:rsidRPr="00073E72" w:rsidRDefault="00176EE7" w:rsidP="004378B4">
      <w:pPr>
        <w:pStyle w:val="Listaszerbekezds"/>
        <w:numPr>
          <w:ilvl w:val="0"/>
          <w:numId w:val="70"/>
        </w:numPr>
        <w:spacing w:before="360" w:after="360"/>
        <w:ind w:left="357" w:hanging="357"/>
        <w:contextualSpacing w:val="0"/>
        <w:rPr>
          <w:szCs w:val="24"/>
        </w:rPr>
      </w:pPr>
      <w:r w:rsidRPr="00073E72">
        <w:rPr>
          <w:szCs w:val="24"/>
        </w:rPr>
        <w:t>………………………………………………………………………………</w:t>
      </w:r>
      <w:r>
        <w:rPr>
          <w:szCs w:val="24"/>
        </w:rPr>
        <w:t>.</w:t>
      </w:r>
      <w:r w:rsidRPr="00073E72">
        <w:rPr>
          <w:szCs w:val="24"/>
        </w:rPr>
        <w:t>…………</w:t>
      </w:r>
      <w:r>
        <w:rPr>
          <w:szCs w:val="24"/>
        </w:rPr>
        <w:t>……</w:t>
      </w:r>
    </w:p>
    <w:p w14:paraId="22F8378F" w14:textId="77777777" w:rsidR="00176EE7" w:rsidRPr="00091AAD" w:rsidRDefault="00176EE7" w:rsidP="004378B4">
      <w:pPr>
        <w:pStyle w:val="Listaszerbekezds"/>
        <w:numPr>
          <w:ilvl w:val="0"/>
          <w:numId w:val="70"/>
        </w:numPr>
        <w:spacing w:before="360" w:after="360"/>
        <w:ind w:left="357" w:hanging="357"/>
        <w:contextualSpacing w:val="0"/>
        <w:rPr>
          <w:szCs w:val="24"/>
        </w:rPr>
      </w:pPr>
      <w:r w:rsidRPr="00073E72">
        <w:rPr>
          <w:szCs w:val="24"/>
        </w:rPr>
        <w:t>…………………………………………………………………………………………...</w:t>
      </w:r>
      <w:r>
        <w:rPr>
          <w:szCs w:val="24"/>
        </w:rPr>
        <w:t>......</w:t>
      </w:r>
    </w:p>
    <w:p w14:paraId="2CBDD891" w14:textId="52A9EEBF" w:rsidR="00176EE7" w:rsidRDefault="00176EE7" w:rsidP="000D40A1"/>
    <w:p w14:paraId="102AD00F" w14:textId="77777777" w:rsidR="003B7325" w:rsidRDefault="003B7325">
      <w:pPr>
        <w:sectPr w:rsidR="003B7325" w:rsidSect="003C6B6B">
          <w:pgSz w:w="11906" w:h="16838"/>
          <w:pgMar w:top="1417" w:right="1417" w:bottom="1417" w:left="1417" w:header="708" w:footer="708" w:gutter="0"/>
          <w:cols w:space="708"/>
          <w:docGrid w:linePitch="360"/>
        </w:sectPr>
      </w:pPr>
    </w:p>
    <w:p w14:paraId="7E984E34" w14:textId="276FF98B" w:rsidR="003B7325" w:rsidRDefault="00651DED" w:rsidP="00D91ADC">
      <w:pPr>
        <w:pStyle w:val="Cmsor1"/>
        <w:pBdr>
          <w:top w:val="single" w:sz="4" w:space="1" w:color="auto"/>
          <w:left w:val="single" w:sz="4" w:space="4" w:color="auto"/>
          <w:bottom w:val="single" w:sz="4" w:space="1" w:color="auto"/>
          <w:right w:val="single" w:sz="4" w:space="4" w:color="auto"/>
        </w:pBdr>
        <w:shd w:val="clear" w:color="auto" w:fill="D965B2"/>
      </w:pPr>
      <w:bookmarkStart w:id="7" w:name="_Toc14937472"/>
      <w:r>
        <w:rPr>
          <w:b w:val="0"/>
          <w:bCs/>
          <w:noProof/>
        </w:rPr>
        <w:lastRenderedPageBreak/>
        <mc:AlternateContent>
          <mc:Choice Requires="wps">
            <w:drawing>
              <wp:anchor distT="0" distB="0" distL="114300" distR="114300" simplePos="0" relativeHeight="251992064" behindDoc="0" locked="0" layoutInCell="1" allowOverlap="1" wp14:anchorId="14F7A5BB" wp14:editId="0C1CDDC0">
                <wp:simplePos x="0" y="0"/>
                <wp:positionH relativeFrom="column">
                  <wp:posOffset>5341620</wp:posOffset>
                </wp:positionH>
                <wp:positionV relativeFrom="paragraph">
                  <wp:posOffset>409575</wp:posOffset>
                </wp:positionV>
                <wp:extent cx="838200" cy="457200"/>
                <wp:effectExtent l="0" t="0" r="0" b="0"/>
                <wp:wrapNone/>
                <wp:docPr id="446" name="Szövegdoboz 446"/>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3F8EAD26" w14:textId="7ADDA27E" w:rsidR="007B5AE1" w:rsidRPr="00B8309D" w:rsidRDefault="007B5AE1" w:rsidP="00651DED">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A5BB" id="Szövegdoboz 446" o:spid="_x0000_s1135" type="#_x0000_t202" style="position:absolute;margin-left:420.6pt;margin-top:32.25pt;width:66pt;height:3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" fillcolor="white [3201]" stroked="f" strokeweight=".5pt">
                <v:textbox>
                  <w:txbxContent>
                    <w:p w14:paraId="3F8EAD26" w14:textId="7ADDA27E" w:rsidR="007B5AE1" w:rsidRPr="00B8309D" w:rsidRDefault="007B5AE1" w:rsidP="00651DED">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v:textbox>
              </v:shape>
            </w:pict>
          </mc:Fallback>
        </mc:AlternateContent>
      </w:r>
      <w:r w:rsidR="003B7325">
        <w:t>Munkapiac, munkajog</w:t>
      </w:r>
      <w:bookmarkEnd w:id="7"/>
    </w:p>
    <w:p w14:paraId="199E3662" w14:textId="4588AD5F" w:rsidR="00122A64" w:rsidRPr="00651DED" w:rsidRDefault="00122A64" w:rsidP="004378B4">
      <w:pPr>
        <w:pStyle w:val="Listaszerbekezds"/>
        <w:numPr>
          <w:ilvl w:val="0"/>
          <w:numId w:val="117"/>
        </w:numPr>
        <w:spacing w:before="240"/>
        <w:ind w:left="284" w:right="1134" w:hanging="284"/>
        <w:jc w:val="both"/>
        <w:rPr>
          <w:b/>
        </w:rPr>
      </w:pPr>
      <w:r w:rsidRPr="00683934">
        <w:rPr>
          <w:b/>
        </w:rPr>
        <w:t xml:space="preserve">A feladat a munkaviszony létrejöttéhez, és az </w:t>
      </w:r>
      <w:proofErr w:type="spellStart"/>
      <w:r w:rsidRPr="00683934">
        <w:rPr>
          <w:b/>
        </w:rPr>
        <w:t>Europass</w:t>
      </w:r>
      <w:proofErr w:type="spellEnd"/>
      <w:r w:rsidRPr="00683934">
        <w:rPr>
          <w:b/>
        </w:rPr>
        <w:t xml:space="preserve"> önéletrajzhoz kapcsolódik.</w:t>
      </w:r>
      <w:r w:rsidR="00651DED">
        <w:rPr>
          <w:b/>
        </w:rPr>
        <w:t xml:space="preserve"> </w:t>
      </w:r>
      <w:r w:rsidRPr="00651DED">
        <w:rPr>
          <w:b/>
        </w:rPr>
        <w:t>Oldja meg a feladatokat a forrás és ismeretei segítségével!</w:t>
      </w:r>
    </w:p>
    <w:p w14:paraId="659903D9" w14:textId="77777777" w:rsidR="00122A64" w:rsidRPr="00651DED" w:rsidRDefault="00122A64" w:rsidP="00651DED">
      <w:pPr>
        <w:spacing w:before="240" w:line="312" w:lineRule="auto"/>
        <w:jc w:val="center"/>
        <w:rPr>
          <w:bCs/>
        </w:rPr>
      </w:pPr>
      <w:r w:rsidRPr="00651DED">
        <w:rPr>
          <w:bCs/>
        </w:rPr>
        <w:t xml:space="preserve">Az </w:t>
      </w:r>
      <w:proofErr w:type="spellStart"/>
      <w:r w:rsidRPr="00651DED">
        <w:rPr>
          <w:bCs/>
        </w:rPr>
        <w:t>Europass</w:t>
      </w:r>
      <w:proofErr w:type="spellEnd"/>
      <w:r w:rsidRPr="00651DED">
        <w:rPr>
          <w:bCs/>
        </w:rPr>
        <w:t xml:space="preserve"> önéletrajzi formanyomtatvány egyéni készségek és kompetenciák rész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000" w:firstRow="0" w:lastRow="0" w:firstColumn="0" w:lastColumn="0" w:noHBand="0" w:noVBand="0"/>
      </w:tblPr>
      <w:tblGrid>
        <w:gridCol w:w="2374"/>
        <w:gridCol w:w="242"/>
        <w:gridCol w:w="122"/>
        <w:gridCol w:w="242"/>
        <w:gridCol w:w="1024"/>
        <w:gridCol w:w="242"/>
        <w:gridCol w:w="1025"/>
        <w:gridCol w:w="241"/>
        <w:gridCol w:w="1024"/>
        <w:gridCol w:w="242"/>
        <w:gridCol w:w="1026"/>
        <w:gridCol w:w="240"/>
        <w:gridCol w:w="1028"/>
      </w:tblGrid>
      <w:tr w:rsidR="00122A64" w:rsidRPr="00E64D8F" w14:paraId="0F2C5010" w14:textId="77777777" w:rsidTr="008D2C0D">
        <w:trPr>
          <w:cantSplit/>
          <w:trHeight w:hRule="exact" w:val="425"/>
          <w:jc w:val="center"/>
        </w:trPr>
        <w:tc>
          <w:tcPr>
            <w:tcW w:w="2374" w:type="dxa"/>
            <w:vMerge w:val="restart"/>
          </w:tcPr>
          <w:p w14:paraId="3A358927" w14:textId="77777777" w:rsidR="00122A64" w:rsidRPr="00E64D8F" w:rsidRDefault="00122A64" w:rsidP="008D2C0D">
            <w:pPr>
              <w:suppressAutoHyphens/>
              <w:ind w:left="113" w:right="113"/>
              <w:jc w:val="right"/>
              <w:textAlignment w:val="center"/>
              <w:rPr>
                <w:sz w:val="20"/>
                <w:lang w:eastAsia="ar-SA"/>
              </w:rPr>
            </w:pPr>
            <w:r w:rsidRPr="00E64D8F">
              <w:rPr>
                <w:noProof/>
                <w:sz w:val="20"/>
              </w:rPr>
              <w:drawing>
                <wp:anchor distT="0" distB="0" distL="0" distR="0" simplePos="0" relativeHeight="251694080" behindDoc="0" locked="0" layoutInCell="1" allowOverlap="1" wp14:anchorId="53EE4525" wp14:editId="76DF8497">
                  <wp:simplePos x="0" y="0"/>
                  <wp:positionH relativeFrom="column">
                    <wp:posOffset>972185</wp:posOffset>
                  </wp:positionH>
                  <wp:positionV relativeFrom="paragraph">
                    <wp:posOffset>0</wp:posOffset>
                  </wp:positionV>
                  <wp:extent cx="828040" cy="455930"/>
                  <wp:effectExtent l="0" t="0" r="0" b="127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8040" cy="455930"/>
                          </a:xfrm>
                          <a:prstGeom prst="rect">
                            <a:avLst/>
                          </a:prstGeom>
                          <a:solidFill>
                            <a:srgbClr val="FFFFFF"/>
                          </a:solidFill>
                          <a:ln>
                            <a:noFill/>
                          </a:ln>
                        </pic:spPr>
                      </pic:pic>
                    </a:graphicData>
                  </a:graphic>
                </wp:anchor>
              </w:drawing>
            </w:r>
            <w:r w:rsidRPr="00E64D8F">
              <w:rPr>
                <w:sz w:val="20"/>
                <w:lang w:eastAsia="ar-SA"/>
              </w:rPr>
              <w:t xml:space="preserve"> </w:t>
            </w:r>
          </w:p>
          <w:p w14:paraId="32DB7788" w14:textId="77777777" w:rsidR="00122A64" w:rsidRPr="00E64D8F" w:rsidRDefault="00122A64" w:rsidP="008D2C0D">
            <w:pPr>
              <w:suppressAutoHyphens/>
              <w:ind w:left="113" w:right="113"/>
              <w:rPr>
                <w:sz w:val="20"/>
                <w:lang w:eastAsia="ar-SA"/>
              </w:rPr>
            </w:pPr>
          </w:p>
        </w:tc>
        <w:tc>
          <w:tcPr>
            <w:tcW w:w="242" w:type="dxa"/>
          </w:tcPr>
          <w:p w14:paraId="2885787F" w14:textId="77777777" w:rsidR="00122A64" w:rsidRPr="00E64D8F" w:rsidRDefault="00122A64" w:rsidP="008D2C0D">
            <w:pPr>
              <w:suppressAutoHyphens/>
              <w:ind w:left="113" w:right="113"/>
              <w:rPr>
                <w:sz w:val="20"/>
                <w:lang w:eastAsia="ar-SA"/>
              </w:rPr>
            </w:pPr>
          </w:p>
        </w:tc>
        <w:tc>
          <w:tcPr>
            <w:tcW w:w="6456" w:type="dxa"/>
            <w:gridSpan w:val="11"/>
            <w:vMerge w:val="restart"/>
          </w:tcPr>
          <w:p w14:paraId="236C5CAE" w14:textId="77777777" w:rsidR="00122A64" w:rsidRPr="00E64D8F" w:rsidRDefault="00122A64" w:rsidP="008D2C0D">
            <w:pPr>
              <w:suppressAutoHyphens/>
              <w:ind w:left="113" w:right="113"/>
              <w:rPr>
                <w:sz w:val="20"/>
                <w:lang w:eastAsia="ar-SA"/>
              </w:rPr>
            </w:pPr>
          </w:p>
        </w:tc>
      </w:tr>
      <w:tr w:rsidR="00122A64" w:rsidRPr="00E64D8F" w14:paraId="20184909" w14:textId="77777777" w:rsidTr="008D2C0D">
        <w:trPr>
          <w:cantSplit/>
          <w:trHeight w:hRule="exact" w:val="425"/>
          <w:jc w:val="center"/>
        </w:trPr>
        <w:tc>
          <w:tcPr>
            <w:tcW w:w="2374" w:type="dxa"/>
            <w:vMerge/>
          </w:tcPr>
          <w:p w14:paraId="320828EA" w14:textId="77777777" w:rsidR="00122A64" w:rsidRPr="00E64D8F" w:rsidRDefault="00122A64" w:rsidP="008D2C0D">
            <w:pPr>
              <w:suppressAutoHyphens/>
              <w:rPr>
                <w:sz w:val="20"/>
                <w:lang w:eastAsia="ar-SA"/>
              </w:rPr>
            </w:pPr>
          </w:p>
        </w:tc>
        <w:tc>
          <w:tcPr>
            <w:tcW w:w="242" w:type="dxa"/>
          </w:tcPr>
          <w:p w14:paraId="7E166E33" w14:textId="77777777" w:rsidR="00122A64" w:rsidRPr="00E64D8F" w:rsidRDefault="00122A64" w:rsidP="008D2C0D">
            <w:pPr>
              <w:suppressAutoHyphens/>
              <w:ind w:left="113" w:right="113"/>
              <w:rPr>
                <w:sz w:val="20"/>
                <w:lang w:eastAsia="ar-SA"/>
              </w:rPr>
            </w:pPr>
          </w:p>
        </w:tc>
        <w:tc>
          <w:tcPr>
            <w:tcW w:w="6456" w:type="dxa"/>
            <w:gridSpan w:val="11"/>
            <w:vMerge/>
          </w:tcPr>
          <w:p w14:paraId="3D8E8886" w14:textId="77777777" w:rsidR="00122A64" w:rsidRPr="00E64D8F" w:rsidRDefault="00122A64" w:rsidP="008D2C0D">
            <w:pPr>
              <w:suppressAutoHyphens/>
              <w:rPr>
                <w:sz w:val="20"/>
                <w:lang w:eastAsia="ar-SA"/>
              </w:rPr>
            </w:pPr>
          </w:p>
        </w:tc>
      </w:tr>
      <w:tr w:rsidR="00122A64" w:rsidRPr="00E64D8F" w14:paraId="34356FB3" w14:textId="77777777" w:rsidTr="008D2C0D">
        <w:trPr>
          <w:cantSplit/>
          <w:jc w:val="center"/>
        </w:trPr>
        <w:tc>
          <w:tcPr>
            <w:tcW w:w="2616" w:type="dxa"/>
            <w:gridSpan w:val="2"/>
          </w:tcPr>
          <w:p w14:paraId="5EB69544" w14:textId="77777777" w:rsidR="00122A64" w:rsidRPr="00E64D8F" w:rsidRDefault="00122A64" w:rsidP="008D2C0D">
            <w:pPr>
              <w:suppressAutoHyphens/>
              <w:ind w:left="113" w:right="113"/>
              <w:rPr>
                <w:sz w:val="4"/>
                <w:lang w:eastAsia="ar-SA"/>
              </w:rPr>
            </w:pPr>
          </w:p>
        </w:tc>
        <w:tc>
          <w:tcPr>
            <w:tcW w:w="6456" w:type="dxa"/>
            <w:gridSpan w:val="11"/>
          </w:tcPr>
          <w:p w14:paraId="1D8937FC" w14:textId="77777777" w:rsidR="00122A64" w:rsidRPr="00E64D8F" w:rsidRDefault="00122A64" w:rsidP="008D2C0D">
            <w:pPr>
              <w:suppressAutoHyphens/>
              <w:ind w:left="113" w:right="113"/>
              <w:rPr>
                <w:sz w:val="4"/>
                <w:lang w:eastAsia="ar-SA"/>
              </w:rPr>
            </w:pPr>
          </w:p>
        </w:tc>
      </w:tr>
      <w:tr w:rsidR="00122A64" w:rsidRPr="00E64D8F" w14:paraId="79016F6E" w14:textId="77777777" w:rsidTr="008D2C0D">
        <w:trPr>
          <w:cantSplit/>
          <w:jc w:val="center"/>
        </w:trPr>
        <w:tc>
          <w:tcPr>
            <w:tcW w:w="2616" w:type="dxa"/>
            <w:gridSpan w:val="2"/>
          </w:tcPr>
          <w:p w14:paraId="010B05DD" w14:textId="77777777" w:rsidR="00122A64" w:rsidRPr="00E64D8F" w:rsidRDefault="00122A64" w:rsidP="008D2C0D">
            <w:pPr>
              <w:suppressAutoHyphens/>
              <w:ind w:left="113" w:right="113"/>
              <w:jc w:val="right"/>
              <w:rPr>
                <w:b/>
                <w:lang w:eastAsia="ar-SA"/>
              </w:rPr>
            </w:pPr>
            <w:r w:rsidRPr="00E64D8F">
              <w:rPr>
                <w:b/>
                <w:lang w:eastAsia="ar-SA"/>
              </w:rPr>
              <w:t>Egyéni készségek és kompetenciák</w:t>
            </w:r>
          </w:p>
        </w:tc>
        <w:tc>
          <w:tcPr>
            <w:tcW w:w="6456" w:type="dxa"/>
            <w:gridSpan w:val="11"/>
          </w:tcPr>
          <w:p w14:paraId="1EECAEFA" w14:textId="77777777" w:rsidR="00122A64" w:rsidRPr="00E64D8F" w:rsidRDefault="00122A64" w:rsidP="008D2C0D">
            <w:pPr>
              <w:suppressAutoHyphens/>
              <w:ind w:left="113" w:right="113"/>
              <w:rPr>
                <w:sz w:val="20"/>
                <w:lang w:eastAsia="ar-SA"/>
              </w:rPr>
            </w:pPr>
          </w:p>
        </w:tc>
      </w:tr>
      <w:tr w:rsidR="00122A64" w:rsidRPr="00E64D8F" w14:paraId="6E84B431" w14:textId="77777777" w:rsidTr="008D2C0D">
        <w:trPr>
          <w:cantSplit/>
          <w:jc w:val="center"/>
        </w:trPr>
        <w:tc>
          <w:tcPr>
            <w:tcW w:w="2616" w:type="dxa"/>
            <w:gridSpan w:val="2"/>
          </w:tcPr>
          <w:p w14:paraId="471CC6A9" w14:textId="77777777" w:rsidR="00122A64" w:rsidRPr="00E64D8F" w:rsidRDefault="00122A64" w:rsidP="008D2C0D">
            <w:pPr>
              <w:suppressAutoHyphens/>
              <w:ind w:left="113" w:right="113"/>
              <w:rPr>
                <w:sz w:val="4"/>
                <w:lang w:eastAsia="ar-SA"/>
              </w:rPr>
            </w:pPr>
          </w:p>
        </w:tc>
        <w:tc>
          <w:tcPr>
            <w:tcW w:w="6456" w:type="dxa"/>
            <w:gridSpan w:val="11"/>
          </w:tcPr>
          <w:p w14:paraId="35FE0EA6" w14:textId="77777777" w:rsidR="00122A64" w:rsidRPr="00E64D8F" w:rsidRDefault="00122A64" w:rsidP="008D2C0D">
            <w:pPr>
              <w:suppressAutoHyphens/>
              <w:ind w:left="113" w:right="113"/>
              <w:rPr>
                <w:sz w:val="4"/>
                <w:lang w:eastAsia="ar-SA"/>
              </w:rPr>
            </w:pPr>
          </w:p>
        </w:tc>
      </w:tr>
      <w:tr w:rsidR="00122A64" w:rsidRPr="00E64D8F" w14:paraId="3DB338A3" w14:textId="77777777" w:rsidTr="008D2C0D">
        <w:trPr>
          <w:cantSplit/>
          <w:jc w:val="center"/>
        </w:trPr>
        <w:tc>
          <w:tcPr>
            <w:tcW w:w="2616" w:type="dxa"/>
            <w:gridSpan w:val="2"/>
          </w:tcPr>
          <w:p w14:paraId="7401BD59" w14:textId="77777777" w:rsidR="00122A64" w:rsidRPr="00E64D8F" w:rsidRDefault="00122A64" w:rsidP="008D2C0D">
            <w:pPr>
              <w:suppressAutoHyphens/>
              <w:ind w:left="113" w:right="113"/>
              <w:jc w:val="right"/>
              <w:rPr>
                <w:lang w:eastAsia="ar-SA"/>
              </w:rPr>
            </w:pPr>
            <w:r w:rsidRPr="00E64D8F">
              <w:rPr>
                <w:lang w:eastAsia="ar-SA"/>
              </w:rPr>
              <w:t>Anyanyelv(</w:t>
            </w:r>
            <w:proofErr w:type="spellStart"/>
            <w:r w:rsidRPr="00E64D8F">
              <w:rPr>
                <w:lang w:eastAsia="ar-SA"/>
              </w:rPr>
              <w:t>ek</w:t>
            </w:r>
            <w:proofErr w:type="spellEnd"/>
            <w:r w:rsidRPr="00E64D8F">
              <w:rPr>
                <w:lang w:eastAsia="ar-SA"/>
              </w:rPr>
              <w:t>)</w:t>
            </w:r>
          </w:p>
        </w:tc>
        <w:tc>
          <w:tcPr>
            <w:tcW w:w="6456" w:type="dxa"/>
            <w:gridSpan w:val="11"/>
          </w:tcPr>
          <w:p w14:paraId="01CA01C9" w14:textId="77777777" w:rsidR="00122A64" w:rsidRPr="00E64D8F" w:rsidRDefault="00122A64" w:rsidP="008D2C0D">
            <w:pPr>
              <w:suppressAutoHyphens/>
              <w:ind w:left="113" w:right="113"/>
              <w:rPr>
                <w:b/>
                <w:lang w:eastAsia="ar-SA"/>
              </w:rPr>
            </w:pPr>
          </w:p>
        </w:tc>
      </w:tr>
      <w:tr w:rsidR="00122A64" w:rsidRPr="00E64D8F" w14:paraId="3746121E" w14:textId="77777777" w:rsidTr="008D2C0D">
        <w:trPr>
          <w:cantSplit/>
          <w:jc w:val="center"/>
        </w:trPr>
        <w:tc>
          <w:tcPr>
            <w:tcW w:w="2616" w:type="dxa"/>
            <w:gridSpan w:val="2"/>
          </w:tcPr>
          <w:p w14:paraId="1F909D09" w14:textId="77777777" w:rsidR="00122A64" w:rsidRPr="00E64D8F" w:rsidRDefault="00122A64" w:rsidP="008D2C0D">
            <w:pPr>
              <w:suppressAutoHyphens/>
              <w:ind w:left="113" w:right="113"/>
              <w:rPr>
                <w:sz w:val="4"/>
                <w:lang w:eastAsia="ar-SA"/>
              </w:rPr>
            </w:pPr>
          </w:p>
        </w:tc>
        <w:tc>
          <w:tcPr>
            <w:tcW w:w="6456" w:type="dxa"/>
            <w:gridSpan w:val="11"/>
          </w:tcPr>
          <w:p w14:paraId="09E52842" w14:textId="77777777" w:rsidR="00122A64" w:rsidRPr="00E64D8F" w:rsidRDefault="00122A64" w:rsidP="008D2C0D">
            <w:pPr>
              <w:suppressAutoHyphens/>
              <w:ind w:left="113" w:right="113"/>
              <w:rPr>
                <w:sz w:val="4"/>
                <w:lang w:eastAsia="ar-SA"/>
              </w:rPr>
            </w:pPr>
          </w:p>
        </w:tc>
      </w:tr>
      <w:tr w:rsidR="00122A64" w:rsidRPr="00E64D8F" w14:paraId="44AAB4C6" w14:textId="77777777" w:rsidTr="008D2C0D">
        <w:trPr>
          <w:cantSplit/>
          <w:jc w:val="center"/>
        </w:trPr>
        <w:tc>
          <w:tcPr>
            <w:tcW w:w="2616" w:type="dxa"/>
            <w:gridSpan w:val="2"/>
          </w:tcPr>
          <w:p w14:paraId="1631CDD6" w14:textId="77777777" w:rsidR="00122A64" w:rsidRPr="00E64D8F" w:rsidRDefault="00122A64" w:rsidP="008D2C0D">
            <w:pPr>
              <w:suppressAutoHyphens/>
              <w:ind w:left="113" w:right="113"/>
              <w:jc w:val="right"/>
              <w:rPr>
                <w:lang w:eastAsia="ar-SA"/>
              </w:rPr>
            </w:pPr>
            <w:r w:rsidRPr="00E64D8F">
              <w:rPr>
                <w:lang w:eastAsia="ar-SA"/>
              </w:rPr>
              <w:t>Egyéb nyelv(</w:t>
            </w:r>
            <w:proofErr w:type="spellStart"/>
            <w:r w:rsidRPr="00E64D8F">
              <w:rPr>
                <w:lang w:eastAsia="ar-SA"/>
              </w:rPr>
              <w:t>ek</w:t>
            </w:r>
            <w:proofErr w:type="spellEnd"/>
            <w:r w:rsidRPr="00E64D8F">
              <w:rPr>
                <w:lang w:eastAsia="ar-SA"/>
              </w:rPr>
              <w:t>)</w:t>
            </w:r>
          </w:p>
        </w:tc>
        <w:tc>
          <w:tcPr>
            <w:tcW w:w="6456" w:type="dxa"/>
            <w:gridSpan w:val="11"/>
          </w:tcPr>
          <w:p w14:paraId="0FB2426B" w14:textId="77777777" w:rsidR="00122A64" w:rsidRPr="00E64D8F" w:rsidRDefault="00122A64" w:rsidP="008D2C0D">
            <w:pPr>
              <w:suppressAutoHyphens/>
              <w:ind w:left="113" w:right="113"/>
              <w:rPr>
                <w:b/>
                <w:lang w:eastAsia="ar-SA"/>
              </w:rPr>
            </w:pPr>
          </w:p>
        </w:tc>
      </w:tr>
      <w:tr w:rsidR="00122A64" w:rsidRPr="00E64D8F" w14:paraId="243063B2" w14:textId="77777777" w:rsidTr="008D2C0D">
        <w:trPr>
          <w:cantSplit/>
          <w:jc w:val="center"/>
        </w:trPr>
        <w:tc>
          <w:tcPr>
            <w:tcW w:w="2616" w:type="dxa"/>
            <w:gridSpan w:val="2"/>
          </w:tcPr>
          <w:p w14:paraId="63E5E8B8" w14:textId="77777777" w:rsidR="00122A64" w:rsidRPr="00E64D8F" w:rsidRDefault="00122A64" w:rsidP="008D2C0D">
            <w:pPr>
              <w:suppressAutoHyphens/>
              <w:ind w:left="113" w:right="113"/>
              <w:jc w:val="right"/>
              <w:rPr>
                <w:lang w:eastAsia="ar-SA"/>
              </w:rPr>
            </w:pPr>
            <w:r w:rsidRPr="00E64D8F">
              <w:rPr>
                <w:lang w:eastAsia="ar-SA"/>
              </w:rPr>
              <w:t>Önértékelés</w:t>
            </w:r>
          </w:p>
        </w:tc>
        <w:tc>
          <w:tcPr>
            <w:tcW w:w="122" w:type="dxa"/>
          </w:tcPr>
          <w:p w14:paraId="061DBE0D" w14:textId="77777777" w:rsidR="00122A64" w:rsidRPr="00E64D8F" w:rsidRDefault="00122A64" w:rsidP="008D2C0D">
            <w:pPr>
              <w:suppressAutoHyphens/>
              <w:ind w:left="113" w:right="113"/>
              <w:rPr>
                <w:sz w:val="20"/>
                <w:lang w:eastAsia="ar-SA"/>
              </w:rPr>
            </w:pPr>
          </w:p>
        </w:tc>
        <w:tc>
          <w:tcPr>
            <w:tcW w:w="2533" w:type="dxa"/>
            <w:gridSpan w:val="4"/>
          </w:tcPr>
          <w:p w14:paraId="3E10BF15" w14:textId="77777777" w:rsidR="00122A64" w:rsidRPr="00E64D8F" w:rsidRDefault="00122A64" w:rsidP="008D2C0D">
            <w:pPr>
              <w:suppressAutoHyphens/>
              <w:ind w:left="57" w:right="57"/>
              <w:jc w:val="center"/>
              <w:rPr>
                <w:b/>
                <w:lang w:eastAsia="ar-SA"/>
              </w:rPr>
            </w:pPr>
            <w:r w:rsidRPr="00E64D8F">
              <w:rPr>
                <w:b/>
                <w:lang w:eastAsia="ar-SA"/>
              </w:rPr>
              <w:t>Szövegértés</w:t>
            </w:r>
          </w:p>
        </w:tc>
        <w:tc>
          <w:tcPr>
            <w:tcW w:w="2533" w:type="dxa"/>
            <w:gridSpan w:val="4"/>
          </w:tcPr>
          <w:p w14:paraId="237F519C" w14:textId="77777777" w:rsidR="00122A64" w:rsidRPr="00E64D8F" w:rsidRDefault="00122A64" w:rsidP="008D2C0D">
            <w:pPr>
              <w:suppressAutoHyphens/>
              <w:ind w:left="57" w:right="57"/>
              <w:jc w:val="center"/>
              <w:rPr>
                <w:b/>
                <w:lang w:eastAsia="ar-SA"/>
              </w:rPr>
            </w:pPr>
            <w:r w:rsidRPr="00E64D8F">
              <w:rPr>
                <w:b/>
                <w:lang w:eastAsia="ar-SA"/>
              </w:rPr>
              <w:t>Beszéd</w:t>
            </w:r>
          </w:p>
        </w:tc>
        <w:tc>
          <w:tcPr>
            <w:tcW w:w="1268" w:type="dxa"/>
            <w:gridSpan w:val="2"/>
          </w:tcPr>
          <w:p w14:paraId="666AA45D" w14:textId="77777777" w:rsidR="00122A64" w:rsidRPr="00E64D8F" w:rsidRDefault="00122A64" w:rsidP="008D2C0D">
            <w:pPr>
              <w:suppressAutoHyphens/>
              <w:ind w:left="57" w:right="57"/>
              <w:jc w:val="center"/>
              <w:rPr>
                <w:b/>
                <w:lang w:eastAsia="ar-SA"/>
              </w:rPr>
            </w:pPr>
            <w:r w:rsidRPr="00E64D8F">
              <w:rPr>
                <w:b/>
                <w:lang w:eastAsia="ar-SA"/>
              </w:rPr>
              <w:t>Írás</w:t>
            </w:r>
          </w:p>
        </w:tc>
      </w:tr>
      <w:tr w:rsidR="00122A64" w:rsidRPr="00E64D8F" w14:paraId="3245E17D" w14:textId="77777777" w:rsidTr="008D2C0D">
        <w:trPr>
          <w:cantSplit/>
          <w:jc w:val="center"/>
        </w:trPr>
        <w:tc>
          <w:tcPr>
            <w:tcW w:w="2616" w:type="dxa"/>
            <w:gridSpan w:val="2"/>
          </w:tcPr>
          <w:p w14:paraId="6F6D6A52" w14:textId="77777777" w:rsidR="00122A64" w:rsidRPr="00E64D8F" w:rsidRDefault="00122A64" w:rsidP="008D2C0D">
            <w:pPr>
              <w:suppressAutoHyphens/>
              <w:ind w:left="113" w:right="113"/>
              <w:jc w:val="right"/>
              <w:textAlignment w:val="center"/>
              <w:rPr>
                <w:i/>
                <w:sz w:val="20"/>
                <w:lang w:eastAsia="ar-SA"/>
              </w:rPr>
            </w:pPr>
            <w:r w:rsidRPr="00E64D8F">
              <w:rPr>
                <w:i/>
                <w:sz w:val="20"/>
                <w:lang w:eastAsia="ar-SA"/>
              </w:rPr>
              <w:t>Európai szint (*)</w:t>
            </w:r>
          </w:p>
        </w:tc>
        <w:tc>
          <w:tcPr>
            <w:tcW w:w="122" w:type="dxa"/>
          </w:tcPr>
          <w:p w14:paraId="5394B0A4" w14:textId="77777777" w:rsidR="00122A64" w:rsidRPr="00E64D8F" w:rsidRDefault="00122A64" w:rsidP="008D2C0D">
            <w:pPr>
              <w:suppressAutoHyphens/>
              <w:ind w:left="113" w:right="113"/>
              <w:rPr>
                <w:sz w:val="20"/>
                <w:lang w:eastAsia="ar-SA"/>
              </w:rPr>
            </w:pPr>
          </w:p>
        </w:tc>
        <w:tc>
          <w:tcPr>
            <w:tcW w:w="1266" w:type="dxa"/>
            <w:gridSpan w:val="2"/>
          </w:tcPr>
          <w:p w14:paraId="0A49704D" w14:textId="77777777" w:rsidR="00122A64" w:rsidRPr="00E64D8F" w:rsidRDefault="00122A64" w:rsidP="008D2C0D">
            <w:pPr>
              <w:suppressAutoHyphens/>
              <w:ind w:left="57" w:right="57"/>
              <w:jc w:val="center"/>
              <w:rPr>
                <w:sz w:val="18"/>
                <w:lang w:val="en-US" w:eastAsia="ar-SA"/>
              </w:rPr>
            </w:pPr>
            <w:proofErr w:type="spellStart"/>
            <w:r w:rsidRPr="00E64D8F">
              <w:rPr>
                <w:sz w:val="18"/>
                <w:lang w:val="en-US" w:eastAsia="ar-SA"/>
              </w:rPr>
              <w:t>Hallás</w:t>
            </w:r>
            <w:proofErr w:type="spellEnd"/>
            <w:r w:rsidRPr="00E64D8F">
              <w:rPr>
                <w:sz w:val="18"/>
                <w:lang w:val="en-US" w:eastAsia="ar-SA"/>
              </w:rPr>
              <w:t xml:space="preserve"> </w:t>
            </w:r>
            <w:proofErr w:type="spellStart"/>
            <w:r w:rsidRPr="00E64D8F">
              <w:rPr>
                <w:sz w:val="18"/>
                <w:lang w:val="en-US" w:eastAsia="ar-SA"/>
              </w:rPr>
              <w:t>utáni</w:t>
            </w:r>
            <w:proofErr w:type="spellEnd"/>
            <w:r w:rsidRPr="00E64D8F">
              <w:rPr>
                <w:sz w:val="18"/>
                <w:lang w:val="en-US" w:eastAsia="ar-SA"/>
              </w:rPr>
              <w:t xml:space="preserve"> </w:t>
            </w:r>
            <w:proofErr w:type="spellStart"/>
            <w:r w:rsidRPr="00E64D8F">
              <w:rPr>
                <w:sz w:val="18"/>
                <w:lang w:val="en-US" w:eastAsia="ar-SA"/>
              </w:rPr>
              <w:t>értés</w:t>
            </w:r>
            <w:proofErr w:type="spellEnd"/>
          </w:p>
        </w:tc>
        <w:tc>
          <w:tcPr>
            <w:tcW w:w="1267" w:type="dxa"/>
            <w:gridSpan w:val="2"/>
          </w:tcPr>
          <w:p w14:paraId="3E6602F4" w14:textId="77777777" w:rsidR="00122A64" w:rsidRPr="00E64D8F" w:rsidRDefault="00122A64" w:rsidP="008D2C0D">
            <w:pPr>
              <w:suppressAutoHyphens/>
              <w:ind w:left="57" w:right="57"/>
              <w:jc w:val="center"/>
              <w:rPr>
                <w:sz w:val="18"/>
                <w:lang w:val="en-US" w:eastAsia="ar-SA"/>
              </w:rPr>
            </w:pPr>
            <w:proofErr w:type="spellStart"/>
            <w:r w:rsidRPr="00E64D8F">
              <w:rPr>
                <w:sz w:val="18"/>
                <w:lang w:val="en-US" w:eastAsia="ar-SA"/>
              </w:rPr>
              <w:t>Olvasás</w:t>
            </w:r>
            <w:proofErr w:type="spellEnd"/>
          </w:p>
        </w:tc>
        <w:tc>
          <w:tcPr>
            <w:tcW w:w="1265" w:type="dxa"/>
            <w:gridSpan w:val="2"/>
          </w:tcPr>
          <w:p w14:paraId="6A8C2155" w14:textId="77777777" w:rsidR="00122A64" w:rsidRPr="00E64D8F" w:rsidRDefault="00122A64" w:rsidP="008D2C0D">
            <w:pPr>
              <w:suppressAutoHyphens/>
              <w:ind w:left="57" w:right="57"/>
              <w:jc w:val="center"/>
              <w:rPr>
                <w:sz w:val="18"/>
                <w:lang w:val="en-US" w:eastAsia="ar-SA"/>
              </w:rPr>
            </w:pPr>
            <w:proofErr w:type="spellStart"/>
            <w:r w:rsidRPr="00E64D8F">
              <w:rPr>
                <w:sz w:val="18"/>
                <w:lang w:val="en-US" w:eastAsia="ar-SA"/>
              </w:rPr>
              <w:t>Társalgás</w:t>
            </w:r>
            <w:proofErr w:type="spellEnd"/>
          </w:p>
        </w:tc>
        <w:tc>
          <w:tcPr>
            <w:tcW w:w="1268" w:type="dxa"/>
            <w:gridSpan w:val="2"/>
          </w:tcPr>
          <w:p w14:paraId="1CE799CA" w14:textId="77777777" w:rsidR="00122A64" w:rsidRPr="00E64D8F" w:rsidRDefault="00122A64" w:rsidP="008D2C0D">
            <w:pPr>
              <w:suppressAutoHyphens/>
              <w:ind w:left="57" w:right="57"/>
              <w:jc w:val="center"/>
              <w:rPr>
                <w:sz w:val="18"/>
                <w:lang w:val="en-US" w:eastAsia="ar-SA"/>
              </w:rPr>
            </w:pPr>
            <w:proofErr w:type="spellStart"/>
            <w:r w:rsidRPr="00E64D8F">
              <w:rPr>
                <w:sz w:val="18"/>
                <w:lang w:val="en-US" w:eastAsia="ar-SA"/>
              </w:rPr>
              <w:t>Folyamatos</w:t>
            </w:r>
            <w:proofErr w:type="spellEnd"/>
            <w:r w:rsidRPr="00E64D8F">
              <w:rPr>
                <w:sz w:val="18"/>
                <w:lang w:val="en-US" w:eastAsia="ar-SA"/>
              </w:rPr>
              <w:t xml:space="preserve"> </w:t>
            </w:r>
            <w:proofErr w:type="spellStart"/>
            <w:r w:rsidRPr="00E64D8F">
              <w:rPr>
                <w:sz w:val="18"/>
                <w:lang w:val="en-US" w:eastAsia="ar-SA"/>
              </w:rPr>
              <w:t>beszéd</w:t>
            </w:r>
            <w:proofErr w:type="spellEnd"/>
          </w:p>
        </w:tc>
        <w:tc>
          <w:tcPr>
            <w:tcW w:w="1268" w:type="dxa"/>
            <w:gridSpan w:val="2"/>
          </w:tcPr>
          <w:p w14:paraId="7C03A109" w14:textId="77777777" w:rsidR="00122A64" w:rsidRPr="00E64D8F" w:rsidRDefault="00122A64" w:rsidP="008D2C0D">
            <w:pPr>
              <w:suppressAutoHyphens/>
              <w:ind w:left="57" w:right="57"/>
              <w:jc w:val="center"/>
              <w:rPr>
                <w:sz w:val="18"/>
                <w:lang w:val="en-US" w:eastAsia="ar-SA"/>
              </w:rPr>
            </w:pPr>
          </w:p>
        </w:tc>
      </w:tr>
      <w:tr w:rsidR="00122A64" w:rsidRPr="00E64D8F" w14:paraId="536471AE" w14:textId="77777777" w:rsidTr="008D2C0D">
        <w:trPr>
          <w:cantSplit/>
          <w:jc w:val="center"/>
        </w:trPr>
        <w:tc>
          <w:tcPr>
            <w:tcW w:w="2616" w:type="dxa"/>
            <w:gridSpan w:val="2"/>
          </w:tcPr>
          <w:p w14:paraId="3DE83EC5" w14:textId="77777777" w:rsidR="00122A64" w:rsidRPr="00E64D8F" w:rsidRDefault="00122A64" w:rsidP="008D2C0D">
            <w:pPr>
              <w:suppressAutoHyphens/>
              <w:ind w:left="113" w:right="113"/>
              <w:jc w:val="right"/>
              <w:rPr>
                <w:b/>
                <w:lang w:eastAsia="ar-SA"/>
              </w:rPr>
            </w:pPr>
            <w:r w:rsidRPr="00E64D8F">
              <w:rPr>
                <w:b/>
                <w:lang w:eastAsia="ar-SA"/>
              </w:rPr>
              <w:t>Nyelv</w:t>
            </w:r>
          </w:p>
        </w:tc>
        <w:tc>
          <w:tcPr>
            <w:tcW w:w="122" w:type="dxa"/>
          </w:tcPr>
          <w:p w14:paraId="11BCD48D" w14:textId="77777777" w:rsidR="00122A64" w:rsidRPr="00E64D8F" w:rsidRDefault="00122A64" w:rsidP="008D2C0D">
            <w:pPr>
              <w:suppressAutoHyphens/>
              <w:ind w:left="113" w:right="113"/>
              <w:rPr>
                <w:sz w:val="20"/>
                <w:lang w:eastAsia="ar-SA"/>
              </w:rPr>
            </w:pPr>
          </w:p>
        </w:tc>
        <w:tc>
          <w:tcPr>
            <w:tcW w:w="242" w:type="dxa"/>
            <w:vAlign w:val="center"/>
          </w:tcPr>
          <w:p w14:paraId="1432D58E" w14:textId="77777777" w:rsidR="00122A64" w:rsidRPr="00E64D8F" w:rsidRDefault="00122A64" w:rsidP="008D2C0D">
            <w:pPr>
              <w:suppressAutoHyphens/>
              <w:ind w:left="28"/>
              <w:jc w:val="center"/>
              <w:rPr>
                <w:sz w:val="18"/>
                <w:lang w:eastAsia="ar-SA"/>
              </w:rPr>
            </w:pPr>
          </w:p>
        </w:tc>
        <w:tc>
          <w:tcPr>
            <w:tcW w:w="1024" w:type="dxa"/>
            <w:vAlign w:val="center"/>
          </w:tcPr>
          <w:p w14:paraId="7D376221" w14:textId="77777777" w:rsidR="00122A64" w:rsidRPr="00E64D8F" w:rsidRDefault="00122A64" w:rsidP="008D2C0D">
            <w:pPr>
              <w:suppressAutoHyphens/>
              <w:ind w:left="28"/>
              <w:jc w:val="center"/>
              <w:textAlignment w:val="bottom"/>
              <w:rPr>
                <w:sz w:val="18"/>
                <w:lang w:eastAsia="ar-SA"/>
              </w:rPr>
            </w:pPr>
          </w:p>
        </w:tc>
        <w:tc>
          <w:tcPr>
            <w:tcW w:w="242" w:type="dxa"/>
            <w:vAlign w:val="center"/>
          </w:tcPr>
          <w:p w14:paraId="50BC7902" w14:textId="77777777" w:rsidR="00122A64" w:rsidRPr="00E64D8F" w:rsidRDefault="00122A64" w:rsidP="008D2C0D">
            <w:pPr>
              <w:suppressAutoHyphens/>
              <w:ind w:left="28"/>
              <w:jc w:val="center"/>
              <w:rPr>
                <w:sz w:val="18"/>
                <w:lang w:eastAsia="ar-SA"/>
              </w:rPr>
            </w:pPr>
          </w:p>
        </w:tc>
        <w:tc>
          <w:tcPr>
            <w:tcW w:w="1025" w:type="dxa"/>
            <w:vAlign w:val="center"/>
          </w:tcPr>
          <w:p w14:paraId="697B26A7" w14:textId="77777777" w:rsidR="00122A64" w:rsidRPr="00E64D8F" w:rsidRDefault="00122A64" w:rsidP="008D2C0D">
            <w:pPr>
              <w:suppressAutoHyphens/>
              <w:ind w:left="28"/>
              <w:jc w:val="center"/>
              <w:textAlignment w:val="bottom"/>
              <w:rPr>
                <w:sz w:val="18"/>
                <w:lang w:eastAsia="ar-SA"/>
              </w:rPr>
            </w:pPr>
          </w:p>
        </w:tc>
        <w:tc>
          <w:tcPr>
            <w:tcW w:w="241" w:type="dxa"/>
            <w:vAlign w:val="center"/>
          </w:tcPr>
          <w:p w14:paraId="3486C835" w14:textId="77777777" w:rsidR="00122A64" w:rsidRPr="00E64D8F" w:rsidRDefault="00122A64" w:rsidP="008D2C0D">
            <w:pPr>
              <w:suppressAutoHyphens/>
              <w:ind w:left="28"/>
              <w:jc w:val="center"/>
              <w:rPr>
                <w:sz w:val="18"/>
                <w:lang w:eastAsia="ar-SA"/>
              </w:rPr>
            </w:pPr>
          </w:p>
        </w:tc>
        <w:tc>
          <w:tcPr>
            <w:tcW w:w="1024" w:type="dxa"/>
            <w:vAlign w:val="center"/>
          </w:tcPr>
          <w:p w14:paraId="31BB768A" w14:textId="77777777" w:rsidR="00122A64" w:rsidRPr="00E64D8F" w:rsidRDefault="00122A64" w:rsidP="008D2C0D">
            <w:pPr>
              <w:suppressAutoHyphens/>
              <w:ind w:left="28"/>
              <w:jc w:val="center"/>
              <w:textAlignment w:val="bottom"/>
              <w:rPr>
                <w:sz w:val="18"/>
                <w:lang w:eastAsia="ar-SA"/>
              </w:rPr>
            </w:pPr>
          </w:p>
        </w:tc>
        <w:tc>
          <w:tcPr>
            <w:tcW w:w="242" w:type="dxa"/>
            <w:vAlign w:val="center"/>
          </w:tcPr>
          <w:p w14:paraId="7FBF6B70" w14:textId="77777777" w:rsidR="00122A64" w:rsidRPr="00E64D8F" w:rsidRDefault="00122A64" w:rsidP="008D2C0D">
            <w:pPr>
              <w:suppressAutoHyphens/>
              <w:ind w:left="28"/>
              <w:jc w:val="center"/>
              <w:rPr>
                <w:sz w:val="18"/>
                <w:lang w:eastAsia="ar-SA"/>
              </w:rPr>
            </w:pPr>
          </w:p>
        </w:tc>
        <w:tc>
          <w:tcPr>
            <w:tcW w:w="1026" w:type="dxa"/>
            <w:vAlign w:val="center"/>
          </w:tcPr>
          <w:p w14:paraId="6D89A9B0" w14:textId="77777777" w:rsidR="00122A64" w:rsidRPr="00E64D8F" w:rsidRDefault="00122A64" w:rsidP="008D2C0D">
            <w:pPr>
              <w:suppressAutoHyphens/>
              <w:ind w:left="28"/>
              <w:jc w:val="center"/>
              <w:textAlignment w:val="bottom"/>
              <w:rPr>
                <w:sz w:val="18"/>
                <w:lang w:eastAsia="ar-SA"/>
              </w:rPr>
            </w:pPr>
          </w:p>
        </w:tc>
        <w:tc>
          <w:tcPr>
            <w:tcW w:w="240" w:type="dxa"/>
            <w:vAlign w:val="center"/>
          </w:tcPr>
          <w:p w14:paraId="553FA478" w14:textId="77777777" w:rsidR="00122A64" w:rsidRPr="00E64D8F" w:rsidRDefault="00122A64" w:rsidP="008D2C0D">
            <w:pPr>
              <w:suppressAutoHyphens/>
              <w:ind w:left="28"/>
              <w:jc w:val="center"/>
              <w:rPr>
                <w:sz w:val="18"/>
                <w:lang w:eastAsia="ar-SA"/>
              </w:rPr>
            </w:pPr>
          </w:p>
        </w:tc>
        <w:tc>
          <w:tcPr>
            <w:tcW w:w="1028" w:type="dxa"/>
            <w:vAlign w:val="center"/>
          </w:tcPr>
          <w:p w14:paraId="05958037" w14:textId="77777777" w:rsidR="00122A64" w:rsidRPr="00E64D8F" w:rsidRDefault="00122A64" w:rsidP="008D2C0D">
            <w:pPr>
              <w:suppressAutoHyphens/>
              <w:ind w:left="28"/>
              <w:jc w:val="center"/>
              <w:textAlignment w:val="bottom"/>
              <w:rPr>
                <w:sz w:val="18"/>
                <w:lang w:eastAsia="ar-SA"/>
              </w:rPr>
            </w:pPr>
          </w:p>
        </w:tc>
      </w:tr>
      <w:tr w:rsidR="00122A64" w:rsidRPr="00E64D8F" w14:paraId="753176D7" w14:textId="77777777" w:rsidTr="008D2C0D">
        <w:trPr>
          <w:cantSplit/>
          <w:jc w:val="center"/>
        </w:trPr>
        <w:tc>
          <w:tcPr>
            <w:tcW w:w="2616" w:type="dxa"/>
            <w:gridSpan w:val="2"/>
          </w:tcPr>
          <w:p w14:paraId="4F6A06CA" w14:textId="77777777" w:rsidR="00122A64" w:rsidRPr="00E64D8F" w:rsidRDefault="00122A64" w:rsidP="008D2C0D">
            <w:pPr>
              <w:suppressAutoHyphens/>
              <w:ind w:left="113" w:right="113"/>
              <w:jc w:val="right"/>
              <w:rPr>
                <w:b/>
                <w:lang w:eastAsia="ar-SA"/>
              </w:rPr>
            </w:pPr>
            <w:r w:rsidRPr="00E64D8F">
              <w:rPr>
                <w:b/>
                <w:lang w:eastAsia="ar-SA"/>
              </w:rPr>
              <w:t>Nyelv</w:t>
            </w:r>
          </w:p>
        </w:tc>
        <w:tc>
          <w:tcPr>
            <w:tcW w:w="122" w:type="dxa"/>
          </w:tcPr>
          <w:p w14:paraId="31934069" w14:textId="77777777" w:rsidR="00122A64" w:rsidRPr="00E64D8F" w:rsidRDefault="00122A64" w:rsidP="008D2C0D">
            <w:pPr>
              <w:suppressAutoHyphens/>
              <w:ind w:left="113" w:right="113"/>
              <w:rPr>
                <w:sz w:val="20"/>
                <w:lang w:eastAsia="ar-SA"/>
              </w:rPr>
            </w:pPr>
          </w:p>
        </w:tc>
        <w:tc>
          <w:tcPr>
            <w:tcW w:w="242" w:type="dxa"/>
            <w:vAlign w:val="center"/>
          </w:tcPr>
          <w:p w14:paraId="791ACB7E" w14:textId="77777777" w:rsidR="00122A64" w:rsidRPr="00E64D8F" w:rsidRDefault="00122A64" w:rsidP="008D2C0D">
            <w:pPr>
              <w:suppressAutoHyphens/>
              <w:ind w:left="28"/>
              <w:jc w:val="center"/>
              <w:rPr>
                <w:sz w:val="18"/>
                <w:lang w:eastAsia="ar-SA"/>
              </w:rPr>
            </w:pPr>
          </w:p>
        </w:tc>
        <w:tc>
          <w:tcPr>
            <w:tcW w:w="1024" w:type="dxa"/>
            <w:vAlign w:val="center"/>
          </w:tcPr>
          <w:p w14:paraId="13FD8854" w14:textId="77777777" w:rsidR="00122A64" w:rsidRPr="00E64D8F" w:rsidRDefault="00122A64" w:rsidP="008D2C0D">
            <w:pPr>
              <w:suppressAutoHyphens/>
              <w:ind w:left="28"/>
              <w:jc w:val="center"/>
              <w:textAlignment w:val="bottom"/>
              <w:rPr>
                <w:sz w:val="18"/>
                <w:lang w:eastAsia="ar-SA"/>
              </w:rPr>
            </w:pPr>
          </w:p>
        </w:tc>
        <w:tc>
          <w:tcPr>
            <w:tcW w:w="242" w:type="dxa"/>
            <w:vAlign w:val="center"/>
          </w:tcPr>
          <w:p w14:paraId="0063B332" w14:textId="77777777" w:rsidR="00122A64" w:rsidRPr="00E64D8F" w:rsidRDefault="00122A64" w:rsidP="008D2C0D">
            <w:pPr>
              <w:suppressAutoHyphens/>
              <w:ind w:left="28"/>
              <w:jc w:val="center"/>
              <w:rPr>
                <w:sz w:val="18"/>
                <w:lang w:eastAsia="ar-SA"/>
              </w:rPr>
            </w:pPr>
          </w:p>
        </w:tc>
        <w:tc>
          <w:tcPr>
            <w:tcW w:w="1025" w:type="dxa"/>
            <w:vAlign w:val="center"/>
          </w:tcPr>
          <w:p w14:paraId="0BDE2CE1" w14:textId="77777777" w:rsidR="00122A64" w:rsidRPr="00E64D8F" w:rsidRDefault="00122A64" w:rsidP="008D2C0D">
            <w:pPr>
              <w:suppressAutoHyphens/>
              <w:ind w:left="28"/>
              <w:jc w:val="center"/>
              <w:textAlignment w:val="bottom"/>
              <w:rPr>
                <w:sz w:val="18"/>
                <w:lang w:eastAsia="ar-SA"/>
              </w:rPr>
            </w:pPr>
          </w:p>
        </w:tc>
        <w:tc>
          <w:tcPr>
            <w:tcW w:w="241" w:type="dxa"/>
            <w:vAlign w:val="center"/>
          </w:tcPr>
          <w:p w14:paraId="656C718E" w14:textId="77777777" w:rsidR="00122A64" w:rsidRPr="00E64D8F" w:rsidRDefault="00122A64" w:rsidP="008D2C0D">
            <w:pPr>
              <w:suppressAutoHyphens/>
              <w:ind w:left="28"/>
              <w:jc w:val="center"/>
              <w:rPr>
                <w:sz w:val="18"/>
                <w:lang w:eastAsia="ar-SA"/>
              </w:rPr>
            </w:pPr>
          </w:p>
        </w:tc>
        <w:tc>
          <w:tcPr>
            <w:tcW w:w="1024" w:type="dxa"/>
            <w:vAlign w:val="center"/>
          </w:tcPr>
          <w:p w14:paraId="0C4D3730" w14:textId="77777777" w:rsidR="00122A64" w:rsidRPr="00E64D8F" w:rsidRDefault="00122A64" w:rsidP="008D2C0D">
            <w:pPr>
              <w:suppressAutoHyphens/>
              <w:ind w:left="28"/>
              <w:jc w:val="center"/>
              <w:textAlignment w:val="bottom"/>
              <w:rPr>
                <w:sz w:val="18"/>
                <w:lang w:eastAsia="ar-SA"/>
              </w:rPr>
            </w:pPr>
          </w:p>
        </w:tc>
        <w:tc>
          <w:tcPr>
            <w:tcW w:w="242" w:type="dxa"/>
            <w:vAlign w:val="center"/>
          </w:tcPr>
          <w:p w14:paraId="094AD221" w14:textId="77777777" w:rsidR="00122A64" w:rsidRPr="00E64D8F" w:rsidRDefault="00122A64" w:rsidP="008D2C0D">
            <w:pPr>
              <w:suppressAutoHyphens/>
              <w:ind w:left="28"/>
              <w:jc w:val="center"/>
              <w:rPr>
                <w:sz w:val="18"/>
                <w:lang w:eastAsia="ar-SA"/>
              </w:rPr>
            </w:pPr>
          </w:p>
        </w:tc>
        <w:tc>
          <w:tcPr>
            <w:tcW w:w="1026" w:type="dxa"/>
            <w:vAlign w:val="center"/>
          </w:tcPr>
          <w:p w14:paraId="166BFD7A" w14:textId="77777777" w:rsidR="00122A64" w:rsidRPr="00E64D8F" w:rsidRDefault="00122A64" w:rsidP="008D2C0D">
            <w:pPr>
              <w:suppressAutoHyphens/>
              <w:ind w:left="28"/>
              <w:jc w:val="center"/>
              <w:textAlignment w:val="bottom"/>
              <w:rPr>
                <w:sz w:val="18"/>
                <w:lang w:eastAsia="ar-SA"/>
              </w:rPr>
            </w:pPr>
          </w:p>
        </w:tc>
        <w:tc>
          <w:tcPr>
            <w:tcW w:w="240" w:type="dxa"/>
            <w:vAlign w:val="center"/>
          </w:tcPr>
          <w:p w14:paraId="47E801B8" w14:textId="77777777" w:rsidR="00122A64" w:rsidRPr="00E64D8F" w:rsidRDefault="00122A64" w:rsidP="008D2C0D">
            <w:pPr>
              <w:suppressAutoHyphens/>
              <w:ind w:left="28"/>
              <w:jc w:val="center"/>
              <w:rPr>
                <w:sz w:val="18"/>
                <w:lang w:eastAsia="ar-SA"/>
              </w:rPr>
            </w:pPr>
          </w:p>
        </w:tc>
        <w:tc>
          <w:tcPr>
            <w:tcW w:w="1028" w:type="dxa"/>
            <w:vAlign w:val="center"/>
          </w:tcPr>
          <w:p w14:paraId="2A96C5DD" w14:textId="77777777" w:rsidR="00122A64" w:rsidRPr="00E64D8F" w:rsidRDefault="00122A64" w:rsidP="008D2C0D">
            <w:pPr>
              <w:suppressAutoHyphens/>
              <w:ind w:left="28"/>
              <w:jc w:val="center"/>
              <w:textAlignment w:val="bottom"/>
              <w:rPr>
                <w:sz w:val="18"/>
                <w:lang w:eastAsia="ar-SA"/>
              </w:rPr>
            </w:pPr>
          </w:p>
        </w:tc>
      </w:tr>
      <w:tr w:rsidR="00122A64" w:rsidRPr="00E64D8F" w14:paraId="33EF377E" w14:textId="77777777" w:rsidTr="008D2C0D">
        <w:trPr>
          <w:cantSplit/>
          <w:jc w:val="center"/>
        </w:trPr>
        <w:tc>
          <w:tcPr>
            <w:tcW w:w="2616" w:type="dxa"/>
            <w:gridSpan w:val="2"/>
          </w:tcPr>
          <w:p w14:paraId="05A901DB" w14:textId="77777777" w:rsidR="00122A64" w:rsidRPr="00E64D8F" w:rsidRDefault="00122A64" w:rsidP="008D2C0D">
            <w:pPr>
              <w:suppressAutoHyphens/>
              <w:ind w:left="113" w:right="113"/>
              <w:rPr>
                <w:sz w:val="20"/>
                <w:lang w:eastAsia="ar-SA"/>
              </w:rPr>
            </w:pPr>
          </w:p>
        </w:tc>
        <w:tc>
          <w:tcPr>
            <w:tcW w:w="6456" w:type="dxa"/>
            <w:gridSpan w:val="11"/>
            <w:tcMar>
              <w:top w:w="0" w:type="dxa"/>
              <w:bottom w:w="113" w:type="dxa"/>
            </w:tcMar>
          </w:tcPr>
          <w:p w14:paraId="3FB8E9D4" w14:textId="77777777" w:rsidR="00122A64" w:rsidRPr="00E64D8F" w:rsidRDefault="00122A64" w:rsidP="008D2C0D">
            <w:pPr>
              <w:suppressAutoHyphens/>
              <w:ind w:left="113"/>
              <w:rPr>
                <w:i/>
                <w:sz w:val="18"/>
                <w:lang w:eastAsia="ar-SA"/>
              </w:rPr>
            </w:pPr>
          </w:p>
        </w:tc>
      </w:tr>
      <w:tr w:rsidR="00122A64" w:rsidRPr="00E64D8F" w14:paraId="582DF56B" w14:textId="77777777" w:rsidTr="008D2C0D">
        <w:trPr>
          <w:cantSplit/>
          <w:jc w:val="center"/>
        </w:trPr>
        <w:tc>
          <w:tcPr>
            <w:tcW w:w="2616" w:type="dxa"/>
            <w:gridSpan w:val="2"/>
          </w:tcPr>
          <w:p w14:paraId="7B30AF91" w14:textId="77777777" w:rsidR="00122A64" w:rsidRPr="00E64D8F" w:rsidRDefault="00122A64" w:rsidP="008D2C0D">
            <w:pPr>
              <w:suppressAutoHyphens/>
              <w:ind w:left="113" w:right="113"/>
              <w:rPr>
                <w:sz w:val="4"/>
                <w:lang w:eastAsia="ar-SA"/>
              </w:rPr>
            </w:pPr>
          </w:p>
        </w:tc>
        <w:tc>
          <w:tcPr>
            <w:tcW w:w="6456" w:type="dxa"/>
            <w:gridSpan w:val="11"/>
          </w:tcPr>
          <w:p w14:paraId="15CC42DE" w14:textId="77777777" w:rsidR="00122A64" w:rsidRPr="00E64D8F" w:rsidRDefault="00122A64" w:rsidP="008D2C0D">
            <w:pPr>
              <w:suppressAutoHyphens/>
              <w:ind w:left="113" w:right="113"/>
              <w:rPr>
                <w:sz w:val="4"/>
                <w:lang w:eastAsia="ar-SA"/>
              </w:rPr>
            </w:pPr>
          </w:p>
        </w:tc>
      </w:tr>
      <w:tr w:rsidR="00122A64" w:rsidRPr="00E64D8F" w14:paraId="15B9BF3A" w14:textId="77777777" w:rsidTr="008D2C0D">
        <w:trPr>
          <w:cantSplit/>
          <w:jc w:val="center"/>
        </w:trPr>
        <w:tc>
          <w:tcPr>
            <w:tcW w:w="2616" w:type="dxa"/>
            <w:gridSpan w:val="2"/>
          </w:tcPr>
          <w:p w14:paraId="762D019B" w14:textId="77777777" w:rsidR="00122A64" w:rsidRPr="00E64D8F" w:rsidRDefault="00122A64" w:rsidP="008D2C0D">
            <w:pPr>
              <w:suppressAutoHyphens/>
              <w:ind w:left="113" w:right="113"/>
              <w:jc w:val="right"/>
              <w:rPr>
                <w:lang w:eastAsia="ar-SA"/>
              </w:rPr>
            </w:pPr>
            <w:r w:rsidRPr="00E64D8F">
              <w:rPr>
                <w:lang w:eastAsia="ar-SA"/>
              </w:rPr>
              <w:t>Társas készségek és kompetenciák</w:t>
            </w:r>
          </w:p>
        </w:tc>
        <w:tc>
          <w:tcPr>
            <w:tcW w:w="6456" w:type="dxa"/>
            <w:gridSpan w:val="11"/>
          </w:tcPr>
          <w:p w14:paraId="37A37B30" w14:textId="77777777" w:rsidR="00122A64" w:rsidRPr="00E64D8F" w:rsidRDefault="00122A64" w:rsidP="008D2C0D">
            <w:pPr>
              <w:suppressAutoHyphens/>
              <w:ind w:left="113" w:right="113"/>
              <w:rPr>
                <w:sz w:val="20"/>
                <w:lang w:eastAsia="ar-SA"/>
              </w:rPr>
            </w:pPr>
          </w:p>
        </w:tc>
      </w:tr>
      <w:tr w:rsidR="00122A64" w:rsidRPr="00E64D8F" w14:paraId="1287045F" w14:textId="77777777" w:rsidTr="008D2C0D">
        <w:trPr>
          <w:cantSplit/>
          <w:jc w:val="center"/>
        </w:trPr>
        <w:tc>
          <w:tcPr>
            <w:tcW w:w="2616" w:type="dxa"/>
            <w:gridSpan w:val="2"/>
          </w:tcPr>
          <w:p w14:paraId="11E9BEEF" w14:textId="77777777" w:rsidR="00122A64" w:rsidRPr="00E64D8F" w:rsidRDefault="00122A64" w:rsidP="008D2C0D">
            <w:pPr>
              <w:suppressAutoHyphens/>
              <w:ind w:left="113" w:right="113"/>
              <w:rPr>
                <w:sz w:val="4"/>
                <w:lang w:eastAsia="ar-SA"/>
              </w:rPr>
            </w:pPr>
          </w:p>
        </w:tc>
        <w:tc>
          <w:tcPr>
            <w:tcW w:w="6456" w:type="dxa"/>
            <w:gridSpan w:val="11"/>
          </w:tcPr>
          <w:p w14:paraId="4F4E8667" w14:textId="77777777" w:rsidR="00122A64" w:rsidRPr="00E64D8F" w:rsidRDefault="00122A64" w:rsidP="008D2C0D">
            <w:pPr>
              <w:suppressAutoHyphens/>
              <w:ind w:left="113" w:right="113"/>
              <w:rPr>
                <w:sz w:val="4"/>
                <w:lang w:eastAsia="ar-SA"/>
              </w:rPr>
            </w:pPr>
          </w:p>
        </w:tc>
      </w:tr>
      <w:tr w:rsidR="00122A64" w:rsidRPr="00E64D8F" w14:paraId="488C7360" w14:textId="77777777" w:rsidTr="008D2C0D">
        <w:trPr>
          <w:cantSplit/>
          <w:jc w:val="center"/>
        </w:trPr>
        <w:tc>
          <w:tcPr>
            <w:tcW w:w="2616" w:type="dxa"/>
            <w:gridSpan w:val="2"/>
          </w:tcPr>
          <w:p w14:paraId="60BF7A04" w14:textId="77777777" w:rsidR="00122A64" w:rsidRPr="00E64D8F" w:rsidRDefault="00122A64" w:rsidP="008D2C0D">
            <w:pPr>
              <w:suppressAutoHyphens/>
              <w:ind w:left="113" w:right="113"/>
              <w:jc w:val="right"/>
              <w:rPr>
                <w:lang w:eastAsia="ar-SA"/>
              </w:rPr>
            </w:pPr>
            <w:r w:rsidRPr="00E64D8F">
              <w:rPr>
                <w:lang w:eastAsia="ar-SA"/>
              </w:rPr>
              <w:t>Szervezési készségek és kompetenciák</w:t>
            </w:r>
          </w:p>
        </w:tc>
        <w:tc>
          <w:tcPr>
            <w:tcW w:w="6456" w:type="dxa"/>
            <w:gridSpan w:val="11"/>
          </w:tcPr>
          <w:p w14:paraId="2CB8CC90" w14:textId="77777777" w:rsidR="00122A64" w:rsidRPr="00E64D8F" w:rsidRDefault="00122A64" w:rsidP="008D2C0D">
            <w:pPr>
              <w:suppressAutoHyphens/>
              <w:ind w:left="113" w:right="113"/>
              <w:rPr>
                <w:sz w:val="20"/>
                <w:lang w:eastAsia="ar-SA"/>
              </w:rPr>
            </w:pPr>
          </w:p>
        </w:tc>
      </w:tr>
      <w:tr w:rsidR="00122A64" w:rsidRPr="00E64D8F" w14:paraId="546028B8" w14:textId="77777777" w:rsidTr="008D2C0D">
        <w:trPr>
          <w:cantSplit/>
          <w:jc w:val="center"/>
        </w:trPr>
        <w:tc>
          <w:tcPr>
            <w:tcW w:w="2616" w:type="dxa"/>
            <w:gridSpan w:val="2"/>
          </w:tcPr>
          <w:p w14:paraId="4F32F327" w14:textId="77777777" w:rsidR="00122A64" w:rsidRPr="00E64D8F" w:rsidRDefault="00122A64" w:rsidP="008D2C0D">
            <w:pPr>
              <w:suppressAutoHyphens/>
              <w:ind w:left="113" w:right="113"/>
              <w:rPr>
                <w:sz w:val="4"/>
                <w:lang w:eastAsia="ar-SA"/>
              </w:rPr>
            </w:pPr>
          </w:p>
        </w:tc>
        <w:tc>
          <w:tcPr>
            <w:tcW w:w="6456" w:type="dxa"/>
            <w:gridSpan w:val="11"/>
          </w:tcPr>
          <w:p w14:paraId="70A711BB" w14:textId="77777777" w:rsidR="00122A64" w:rsidRPr="00E64D8F" w:rsidRDefault="00122A64" w:rsidP="008D2C0D">
            <w:pPr>
              <w:suppressAutoHyphens/>
              <w:ind w:left="113" w:right="113"/>
              <w:rPr>
                <w:sz w:val="4"/>
                <w:lang w:eastAsia="ar-SA"/>
              </w:rPr>
            </w:pPr>
          </w:p>
        </w:tc>
      </w:tr>
      <w:tr w:rsidR="00122A64" w:rsidRPr="00E64D8F" w14:paraId="236B071A" w14:textId="77777777" w:rsidTr="008D2C0D">
        <w:trPr>
          <w:cantSplit/>
          <w:jc w:val="center"/>
        </w:trPr>
        <w:tc>
          <w:tcPr>
            <w:tcW w:w="2616" w:type="dxa"/>
            <w:gridSpan w:val="2"/>
          </w:tcPr>
          <w:p w14:paraId="0807095E" w14:textId="77777777" w:rsidR="00122A64" w:rsidRPr="00E64D8F" w:rsidRDefault="00122A64" w:rsidP="008D2C0D">
            <w:pPr>
              <w:suppressAutoHyphens/>
              <w:ind w:left="113" w:right="113"/>
              <w:jc w:val="right"/>
              <w:rPr>
                <w:lang w:eastAsia="ar-SA"/>
              </w:rPr>
            </w:pPr>
            <w:r w:rsidRPr="00E64D8F">
              <w:rPr>
                <w:lang w:eastAsia="ar-SA"/>
              </w:rPr>
              <w:t>Műszaki készségek és kompetenciák</w:t>
            </w:r>
          </w:p>
        </w:tc>
        <w:tc>
          <w:tcPr>
            <w:tcW w:w="6456" w:type="dxa"/>
            <w:gridSpan w:val="11"/>
          </w:tcPr>
          <w:p w14:paraId="10FF0B8E" w14:textId="77777777" w:rsidR="00122A64" w:rsidRPr="00E64D8F" w:rsidRDefault="00122A64" w:rsidP="008D2C0D">
            <w:pPr>
              <w:suppressAutoHyphens/>
              <w:ind w:left="113" w:right="113"/>
              <w:rPr>
                <w:sz w:val="20"/>
                <w:lang w:eastAsia="ar-SA"/>
              </w:rPr>
            </w:pPr>
          </w:p>
        </w:tc>
      </w:tr>
      <w:tr w:rsidR="00122A64" w:rsidRPr="00E64D8F" w14:paraId="33AF2132" w14:textId="77777777" w:rsidTr="008D2C0D">
        <w:trPr>
          <w:cantSplit/>
          <w:jc w:val="center"/>
        </w:trPr>
        <w:tc>
          <w:tcPr>
            <w:tcW w:w="2616" w:type="dxa"/>
            <w:gridSpan w:val="2"/>
          </w:tcPr>
          <w:p w14:paraId="5BFC32FB" w14:textId="77777777" w:rsidR="00122A64" w:rsidRPr="00E64D8F" w:rsidRDefault="00122A64" w:rsidP="008D2C0D">
            <w:pPr>
              <w:suppressAutoHyphens/>
              <w:ind w:left="113" w:right="113"/>
              <w:rPr>
                <w:sz w:val="4"/>
                <w:lang w:eastAsia="ar-SA"/>
              </w:rPr>
            </w:pPr>
          </w:p>
        </w:tc>
        <w:tc>
          <w:tcPr>
            <w:tcW w:w="6456" w:type="dxa"/>
            <w:gridSpan w:val="11"/>
          </w:tcPr>
          <w:p w14:paraId="753CAC69" w14:textId="77777777" w:rsidR="00122A64" w:rsidRPr="00E64D8F" w:rsidRDefault="00122A64" w:rsidP="008D2C0D">
            <w:pPr>
              <w:suppressAutoHyphens/>
              <w:ind w:left="113" w:right="113"/>
              <w:rPr>
                <w:sz w:val="4"/>
                <w:lang w:eastAsia="ar-SA"/>
              </w:rPr>
            </w:pPr>
          </w:p>
        </w:tc>
      </w:tr>
      <w:tr w:rsidR="00122A64" w:rsidRPr="00E64D8F" w14:paraId="3B69E277" w14:textId="77777777" w:rsidTr="008D2C0D">
        <w:trPr>
          <w:cantSplit/>
          <w:jc w:val="center"/>
        </w:trPr>
        <w:tc>
          <w:tcPr>
            <w:tcW w:w="2616" w:type="dxa"/>
            <w:gridSpan w:val="2"/>
          </w:tcPr>
          <w:p w14:paraId="6099481D" w14:textId="77777777" w:rsidR="00122A64" w:rsidRPr="00E64D8F" w:rsidRDefault="00122A64" w:rsidP="008D2C0D">
            <w:pPr>
              <w:suppressAutoHyphens/>
              <w:ind w:left="113" w:right="113"/>
              <w:jc w:val="right"/>
              <w:rPr>
                <w:lang w:eastAsia="ar-SA"/>
              </w:rPr>
            </w:pPr>
            <w:r w:rsidRPr="00E64D8F">
              <w:rPr>
                <w:lang w:eastAsia="ar-SA"/>
              </w:rPr>
              <w:t>Számítógép-felhasználói készségek és kompetenciák</w:t>
            </w:r>
          </w:p>
        </w:tc>
        <w:tc>
          <w:tcPr>
            <w:tcW w:w="6456" w:type="dxa"/>
            <w:gridSpan w:val="11"/>
          </w:tcPr>
          <w:p w14:paraId="73706F47" w14:textId="77777777" w:rsidR="00122A64" w:rsidRPr="00E64D8F" w:rsidRDefault="00122A64" w:rsidP="008D2C0D">
            <w:pPr>
              <w:suppressAutoHyphens/>
              <w:ind w:left="113" w:right="113"/>
              <w:rPr>
                <w:sz w:val="20"/>
                <w:lang w:eastAsia="ar-SA"/>
              </w:rPr>
            </w:pPr>
          </w:p>
        </w:tc>
      </w:tr>
      <w:tr w:rsidR="00122A64" w:rsidRPr="00E64D8F" w14:paraId="36FBD8EA" w14:textId="77777777" w:rsidTr="008D2C0D">
        <w:trPr>
          <w:cantSplit/>
          <w:jc w:val="center"/>
        </w:trPr>
        <w:tc>
          <w:tcPr>
            <w:tcW w:w="2616" w:type="dxa"/>
            <w:gridSpan w:val="2"/>
          </w:tcPr>
          <w:p w14:paraId="6821C9D1" w14:textId="77777777" w:rsidR="00122A64" w:rsidRPr="00E64D8F" w:rsidRDefault="00122A64" w:rsidP="008D2C0D">
            <w:pPr>
              <w:suppressAutoHyphens/>
              <w:ind w:left="113" w:right="113"/>
              <w:rPr>
                <w:sz w:val="4"/>
                <w:lang w:eastAsia="ar-SA"/>
              </w:rPr>
            </w:pPr>
          </w:p>
        </w:tc>
        <w:tc>
          <w:tcPr>
            <w:tcW w:w="6456" w:type="dxa"/>
            <w:gridSpan w:val="11"/>
          </w:tcPr>
          <w:p w14:paraId="734847EA" w14:textId="77777777" w:rsidR="00122A64" w:rsidRPr="00E64D8F" w:rsidRDefault="00122A64" w:rsidP="008D2C0D">
            <w:pPr>
              <w:suppressAutoHyphens/>
              <w:ind w:left="113" w:right="113"/>
              <w:rPr>
                <w:sz w:val="4"/>
                <w:lang w:eastAsia="ar-SA"/>
              </w:rPr>
            </w:pPr>
          </w:p>
        </w:tc>
      </w:tr>
      <w:tr w:rsidR="00122A64" w:rsidRPr="00E64D8F" w14:paraId="12CD59C7" w14:textId="77777777" w:rsidTr="008D2C0D">
        <w:trPr>
          <w:cantSplit/>
          <w:jc w:val="center"/>
        </w:trPr>
        <w:tc>
          <w:tcPr>
            <w:tcW w:w="2616" w:type="dxa"/>
            <w:gridSpan w:val="2"/>
          </w:tcPr>
          <w:p w14:paraId="76BD5B0D" w14:textId="77777777" w:rsidR="00122A64" w:rsidRPr="00E64D8F" w:rsidRDefault="00122A64" w:rsidP="008D2C0D">
            <w:pPr>
              <w:suppressAutoHyphens/>
              <w:ind w:left="113" w:right="113"/>
              <w:jc w:val="right"/>
              <w:rPr>
                <w:lang w:eastAsia="ar-SA"/>
              </w:rPr>
            </w:pPr>
            <w:r w:rsidRPr="00E64D8F">
              <w:rPr>
                <w:lang w:eastAsia="ar-SA"/>
              </w:rPr>
              <w:t>Művészi készségek és kompetenciák</w:t>
            </w:r>
          </w:p>
        </w:tc>
        <w:tc>
          <w:tcPr>
            <w:tcW w:w="6456" w:type="dxa"/>
            <w:gridSpan w:val="11"/>
          </w:tcPr>
          <w:p w14:paraId="595AFDF4" w14:textId="77777777" w:rsidR="00122A64" w:rsidRPr="00E64D8F" w:rsidRDefault="00122A64" w:rsidP="008D2C0D">
            <w:pPr>
              <w:suppressAutoHyphens/>
              <w:ind w:left="113" w:right="113"/>
              <w:rPr>
                <w:sz w:val="20"/>
                <w:lang w:eastAsia="ar-SA"/>
              </w:rPr>
            </w:pPr>
          </w:p>
        </w:tc>
      </w:tr>
      <w:tr w:rsidR="00122A64" w:rsidRPr="00E64D8F" w14:paraId="44D3461C" w14:textId="77777777" w:rsidTr="008D2C0D">
        <w:trPr>
          <w:cantSplit/>
          <w:jc w:val="center"/>
        </w:trPr>
        <w:tc>
          <w:tcPr>
            <w:tcW w:w="2616" w:type="dxa"/>
            <w:gridSpan w:val="2"/>
          </w:tcPr>
          <w:p w14:paraId="6AF9DC7D" w14:textId="77777777" w:rsidR="00122A64" w:rsidRPr="00E64D8F" w:rsidRDefault="00122A64" w:rsidP="008D2C0D">
            <w:pPr>
              <w:suppressAutoHyphens/>
              <w:ind w:left="113" w:right="113"/>
              <w:rPr>
                <w:sz w:val="4"/>
                <w:lang w:eastAsia="ar-SA"/>
              </w:rPr>
            </w:pPr>
          </w:p>
        </w:tc>
        <w:tc>
          <w:tcPr>
            <w:tcW w:w="6456" w:type="dxa"/>
            <w:gridSpan w:val="11"/>
          </w:tcPr>
          <w:p w14:paraId="0E8CA644" w14:textId="77777777" w:rsidR="00122A64" w:rsidRPr="00E64D8F" w:rsidRDefault="00122A64" w:rsidP="008D2C0D">
            <w:pPr>
              <w:suppressAutoHyphens/>
              <w:ind w:left="113" w:right="113"/>
              <w:rPr>
                <w:sz w:val="4"/>
                <w:lang w:eastAsia="ar-SA"/>
              </w:rPr>
            </w:pPr>
          </w:p>
        </w:tc>
      </w:tr>
      <w:tr w:rsidR="00122A64" w:rsidRPr="00E64D8F" w14:paraId="1EB67C83" w14:textId="77777777" w:rsidTr="008D2C0D">
        <w:trPr>
          <w:cantSplit/>
          <w:jc w:val="center"/>
        </w:trPr>
        <w:tc>
          <w:tcPr>
            <w:tcW w:w="2616" w:type="dxa"/>
            <w:gridSpan w:val="2"/>
          </w:tcPr>
          <w:p w14:paraId="78357DFB" w14:textId="77777777" w:rsidR="00122A64" w:rsidRPr="00E64D8F" w:rsidRDefault="00122A64" w:rsidP="008D2C0D">
            <w:pPr>
              <w:suppressAutoHyphens/>
              <w:ind w:left="113" w:right="113"/>
              <w:jc w:val="right"/>
              <w:rPr>
                <w:lang w:eastAsia="ar-SA"/>
              </w:rPr>
            </w:pPr>
            <w:r w:rsidRPr="00E64D8F">
              <w:rPr>
                <w:lang w:eastAsia="ar-SA"/>
              </w:rPr>
              <w:t>Egyéb készségek és kompetenciák</w:t>
            </w:r>
          </w:p>
        </w:tc>
        <w:tc>
          <w:tcPr>
            <w:tcW w:w="6456" w:type="dxa"/>
            <w:gridSpan w:val="11"/>
          </w:tcPr>
          <w:p w14:paraId="372EEFE9" w14:textId="77777777" w:rsidR="00122A64" w:rsidRPr="00E64D8F" w:rsidRDefault="00122A64" w:rsidP="008D2C0D">
            <w:pPr>
              <w:suppressAutoHyphens/>
              <w:ind w:left="113" w:right="113"/>
              <w:rPr>
                <w:sz w:val="20"/>
                <w:lang w:eastAsia="ar-SA"/>
              </w:rPr>
            </w:pPr>
          </w:p>
        </w:tc>
      </w:tr>
      <w:tr w:rsidR="00122A64" w:rsidRPr="00E64D8F" w14:paraId="1DFA4807" w14:textId="77777777" w:rsidTr="008D2C0D">
        <w:trPr>
          <w:cantSplit/>
          <w:jc w:val="center"/>
        </w:trPr>
        <w:tc>
          <w:tcPr>
            <w:tcW w:w="2616" w:type="dxa"/>
            <w:gridSpan w:val="2"/>
          </w:tcPr>
          <w:p w14:paraId="59D37046" w14:textId="77777777" w:rsidR="00122A64" w:rsidRPr="00E64D8F" w:rsidRDefault="00122A64" w:rsidP="008D2C0D">
            <w:pPr>
              <w:suppressAutoHyphens/>
              <w:ind w:left="113" w:right="113"/>
              <w:rPr>
                <w:sz w:val="4"/>
                <w:lang w:eastAsia="ar-SA"/>
              </w:rPr>
            </w:pPr>
          </w:p>
        </w:tc>
        <w:tc>
          <w:tcPr>
            <w:tcW w:w="6456" w:type="dxa"/>
            <w:gridSpan w:val="11"/>
          </w:tcPr>
          <w:p w14:paraId="1F872099" w14:textId="77777777" w:rsidR="00122A64" w:rsidRPr="00E64D8F" w:rsidRDefault="00122A64" w:rsidP="008D2C0D">
            <w:pPr>
              <w:suppressAutoHyphens/>
              <w:ind w:left="113" w:right="113"/>
              <w:rPr>
                <w:sz w:val="4"/>
                <w:lang w:eastAsia="ar-SA"/>
              </w:rPr>
            </w:pPr>
          </w:p>
        </w:tc>
      </w:tr>
      <w:tr w:rsidR="00122A64" w:rsidRPr="00E64D8F" w14:paraId="74FA5BBF" w14:textId="77777777" w:rsidTr="008D2C0D">
        <w:trPr>
          <w:cantSplit/>
          <w:jc w:val="center"/>
        </w:trPr>
        <w:tc>
          <w:tcPr>
            <w:tcW w:w="2616" w:type="dxa"/>
            <w:gridSpan w:val="2"/>
          </w:tcPr>
          <w:p w14:paraId="25AA0218" w14:textId="77777777" w:rsidR="00122A64" w:rsidRPr="00E64D8F" w:rsidRDefault="00122A64" w:rsidP="008D2C0D">
            <w:pPr>
              <w:suppressAutoHyphens/>
              <w:ind w:left="113" w:right="113"/>
              <w:jc w:val="right"/>
              <w:rPr>
                <w:lang w:eastAsia="ar-SA"/>
              </w:rPr>
            </w:pPr>
            <w:r w:rsidRPr="00E64D8F">
              <w:rPr>
                <w:lang w:eastAsia="ar-SA"/>
              </w:rPr>
              <w:t>Járművezetői engedély(</w:t>
            </w:r>
            <w:proofErr w:type="spellStart"/>
            <w:r w:rsidRPr="00E64D8F">
              <w:rPr>
                <w:lang w:eastAsia="ar-SA"/>
              </w:rPr>
              <w:t>ek</w:t>
            </w:r>
            <w:proofErr w:type="spellEnd"/>
            <w:r w:rsidRPr="00E64D8F">
              <w:rPr>
                <w:lang w:eastAsia="ar-SA"/>
              </w:rPr>
              <w:t>)</w:t>
            </w:r>
          </w:p>
        </w:tc>
        <w:tc>
          <w:tcPr>
            <w:tcW w:w="6456" w:type="dxa"/>
            <w:gridSpan w:val="11"/>
          </w:tcPr>
          <w:p w14:paraId="061F2C7D" w14:textId="77777777" w:rsidR="00122A64" w:rsidRPr="00E64D8F" w:rsidRDefault="00122A64" w:rsidP="008D2C0D">
            <w:pPr>
              <w:suppressAutoHyphens/>
              <w:ind w:left="113" w:right="113"/>
              <w:rPr>
                <w:sz w:val="20"/>
                <w:lang w:eastAsia="ar-SA"/>
              </w:rPr>
            </w:pPr>
          </w:p>
        </w:tc>
      </w:tr>
      <w:tr w:rsidR="00122A64" w:rsidRPr="00E64D8F" w14:paraId="65746113" w14:textId="77777777" w:rsidTr="008D2C0D">
        <w:trPr>
          <w:cantSplit/>
          <w:jc w:val="center"/>
        </w:trPr>
        <w:tc>
          <w:tcPr>
            <w:tcW w:w="2616" w:type="dxa"/>
            <w:gridSpan w:val="2"/>
          </w:tcPr>
          <w:p w14:paraId="439EB243" w14:textId="77777777" w:rsidR="00122A64" w:rsidRPr="00E64D8F" w:rsidRDefault="00122A64" w:rsidP="008D2C0D">
            <w:pPr>
              <w:suppressAutoHyphens/>
              <w:ind w:left="113" w:right="113"/>
              <w:rPr>
                <w:sz w:val="4"/>
                <w:lang w:eastAsia="ar-SA"/>
              </w:rPr>
            </w:pPr>
          </w:p>
        </w:tc>
        <w:tc>
          <w:tcPr>
            <w:tcW w:w="6456" w:type="dxa"/>
            <w:gridSpan w:val="11"/>
          </w:tcPr>
          <w:p w14:paraId="3A298231" w14:textId="77777777" w:rsidR="00122A64" w:rsidRPr="00E64D8F" w:rsidRDefault="00122A64" w:rsidP="008D2C0D">
            <w:pPr>
              <w:suppressAutoHyphens/>
              <w:ind w:left="113" w:right="113"/>
              <w:rPr>
                <w:sz w:val="4"/>
                <w:lang w:eastAsia="ar-SA"/>
              </w:rPr>
            </w:pPr>
          </w:p>
        </w:tc>
      </w:tr>
    </w:tbl>
    <w:p w14:paraId="3CBCF67C" w14:textId="73BD2392" w:rsidR="00122A64" w:rsidRPr="00E64D8F" w:rsidRDefault="00651DED" w:rsidP="004378B4">
      <w:pPr>
        <w:pStyle w:val="Listaszerbekezds"/>
        <w:pageBreakBefore/>
        <w:numPr>
          <w:ilvl w:val="0"/>
          <w:numId w:val="73"/>
        </w:numPr>
        <w:spacing w:before="240" w:after="120"/>
        <w:ind w:left="357" w:right="567" w:hanging="357"/>
        <w:contextualSpacing w:val="0"/>
        <w:jc w:val="both"/>
        <w:rPr>
          <w:b/>
        </w:rPr>
      </w:pPr>
      <w:r w:rsidRPr="00651DED">
        <w:rPr>
          <w:b/>
          <w:noProof/>
        </w:rPr>
        <w:lastRenderedPageBreak/>
        <w:drawing>
          <wp:anchor distT="0" distB="0" distL="114300" distR="114300" simplePos="0" relativeHeight="251995136" behindDoc="0" locked="0" layoutInCell="1" allowOverlap="1" wp14:anchorId="4DDF081E" wp14:editId="6D8E06C9">
            <wp:simplePos x="0" y="0"/>
            <wp:positionH relativeFrom="column">
              <wp:posOffset>5737860</wp:posOffset>
            </wp:positionH>
            <wp:positionV relativeFrom="paragraph">
              <wp:posOffset>163195</wp:posOffset>
            </wp:positionV>
            <wp:extent cx="359410" cy="238125"/>
            <wp:effectExtent l="0" t="0" r="2540" b="0"/>
            <wp:wrapNone/>
            <wp:docPr id="448" name="Kép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Pr="00651DED">
        <w:rPr>
          <w:b/>
          <w:noProof/>
        </w:rPr>
        <mc:AlternateContent>
          <mc:Choice Requires="wps">
            <w:drawing>
              <wp:anchor distT="0" distB="0" distL="114300" distR="114300" simplePos="0" relativeHeight="251994112" behindDoc="0" locked="0" layoutInCell="1" allowOverlap="1" wp14:anchorId="3615FB43" wp14:editId="3F18FE31">
                <wp:simplePos x="0" y="0"/>
                <wp:positionH relativeFrom="column">
                  <wp:posOffset>5433060</wp:posOffset>
                </wp:positionH>
                <wp:positionV relativeFrom="paragraph">
                  <wp:posOffset>-40624</wp:posOffset>
                </wp:positionV>
                <wp:extent cx="784860" cy="281940"/>
                <wp:effectExtent l="0" t="0" r="0" b="3810"/>
                <wp:wrapNone/>
                <wp:docPr id="447" name="Szövegdoboz 44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CB35B32" w14:textId="77777777"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FB43" id="Szövegdoboz 447" o:spid="_x0000_s1136" type="#_x0000_t202" style="position:absolute;left:0;text-align:left;margin-left:427.8pt;margin-top:-3.2pt;width:61.8pt;height:22.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" fillcolor="white [3201]" stroked="f" strokeweight=".5pt">
                <v:textbox>
                  <w:txbxContent>
                    <w:p w14:paraId="0CB35B32" w14:textId="77777777"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122A64" w:rsidRPr="00E64D8F">
        <w:rPr>
          <w:b/>
        </w:rPr>
        <w:t>Mit jelent az önéletrajzi formanyomtatványban a kompetencia kifejezés? Karikázza be a helyes válasz sorszámát!</w:t>
      </w:r>
    </w:p>
    <w:p w14:paraId="3848D20F" w14:textId="77777777" w:rsidR="00122A64" w:rsidRPr="00E64D8F" w:rsidRDefault="00122A64" w:rsidP="004378B4">
      <w:pPr>
        <w:pStyle w:val="Listaszerbekezds"/>
        <w:numPr>
          <w:ilvl w:val="0"/>
          <w:numId w:val="74"/>
        </w:numPr>
        <w:spacing w:before="120" w:after="120" w:line="312" w:lineRule="auto"/>
        <w:ind w:left="714" w:hanging="357"/>
        <w:jc w:val="both"/>
      </w:pPr>
      <w:r w:rsidRPr="00E64D8F">
        <w:t>felmérés, értékelés, tanulás</w:t>
      </w:r>
    </w:p>
    <w:p w14:paraId="5CAF4936" w14:textId="77777777" w:rsidR="00122A64" w:rsidRPr="00E64D8F" w:rsidRDefault="00122A64" w:rsidP="004378B4">
      <w:pPr>
        <w:pStyle w:val="Listaszerbekezds"/>
        <w:numPr>
          <w:ilvl w:val="0"/>
          <w:numId w:val="74"/>
        </w:numPr>
        <w:spacing w:before="120" w:after="120" w:line="312" w:lineRule="auto"/>
        <w:ind w:left="714" w:hanging="357"/>
        <w:jc w:val="both"/>
      </w:pPr>
      <w:r w:rsidRPr="00E64D8F">
        <w:t>szakértelem, hozzáértés alkalmasság</w:t>
      </w:r>
    </w:p>
    <w:p w14:paraId="4B988C8F" w14:textId="08AB0266" w:rsidR="00122A64" w:rsidRPr="00E64D8F" w:rsidRDefault="00651DED" w:rsidP="004378B4">
      <w:pPr>
        <w:pStyle w:val="Listaszerbekezds"/>
        <w:numPr>
          <w:ilvl w:val="0"/>
          <w:numId w:val="74"/>
        </w:numPr>
        <w:spacing w:before="120" w:after="120" w:line="312" w:lineRule="auto"/>
        <w:ind w:left="714" w:hanging="357"/>
        <w:contextualSpacing w:val="0"/>
        <w:jc w:val="both"/>
      </w:pPr>
      <w:r w:rsidRPr="00651DED">
        <w:rPr>
          <w:b/>
          <w:noProof/>
          <w:color w:val="0070C0"/>
        </w:rPr>
        <mc:AlternateContent>
          <mc:Choice Requires="wps">
            <w:drawing>
              <wp:anchor distT="0" distB="0" distL="114300" distR="114300" simplePos="0" relativeHeight="251997184" behindDoc="0" locked="0" layoutInCell="1" allowOverlap="1" wp14:anchorId="5C0D4B44" wp14:editId="18BCD7D9">
                <wp:simplePos x="0" y="0"/>
                <wp:positionH relativeFrom="column">
                  <wp:posOffset>5434330</wp:posOffset>
                </wp:positionH>
                <wp:positionV relativeFrom="paragraph">
                  <wp:posOffset>273685</wp:posOffset>
                </wp:positionV>
                <wp:extent cx="784860" cy="281940"/>
                <wp:effectExtent l="0" t="0" r="0" b="3810"/>
                <wp:wrapNone/>
                <wp:docPr id="449" name="Szövegdoboz 44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D8E817F" w14:textId="45D59A07"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4B44" id="Szövegdoboz 449" o:spid="_x0000_s1137" type="#_x0000_t202" style="position:absolute;left:0;text-align:left;margin-left:427.9pt;margin-top:21.55pt;width:61.8pt;height:22.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" fillcolor="white [3201]" stroked="f" strokeweight=".5pt">
                <v:textbox>
                  <w:txbxContent>
                    <w:p w14:paraId="4D8E817F" w14:textId="45D59A07"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122A64" w:rsidRPr="00E64D8F">
        <w:t>kinevezés, beosztás, utasítás</w:t>
      </w:r>
    </w:p>
    <w:p w14:paraId="2A073194" w14:textId="77777777" w:rsidR="00651DED" w:rsidRPr="00651DED" w:rsidRDefault="00651DED" w:rsidP="004378B4">
      <w:pPr>
        <w:pStyle w:val="Listaszerbekezds"/>
        <w:numPr>
          <w:ilvl w:val="0"/>
          <w:numId w:val="73"/>
        </w:numPr>
        <w:spacing w:before="240" w:after="120"/>
        <w:ind w:left="357" w:right="567" w:hanging="357"/>
        <w:contextualSpacing w:val="0"/>
        <w:jc w:val="both"/>
      </w:pPr>
      <w:r w:rsidRPr="00651DED">
        <w:rPr>
          <w:b/>
          <w:noProof/>
          <w:color w:val="0070C0"/>
        </w:rPr>
        <w:drawing>
          <wp:anchor distT="0" distB="0" distL="114300" distR="114300" simplePos="0" relativeHeight="251998208" behindDoc="0" locked="0" layoutInCell="1" allowOverlap="1" wp14:anchorId="6DF59B30" wp14:editId="73CF8D19">
            <wp:simplePos x="0" y="0"/>
            <wp:positionH relativeFrom="column">
              <wp:posOffset>5715000</wp:posOffset>
            </wp:positionH>
            <wp:positionV relativeFrom="paragraph">
              <wp:posOffset>208280</wp:posOffset>
            </wp:positionV>
            <wp:extent cx="359410" cy="257175"/>
            <wp:effectExtent l="0" t="0" r="2540" b="9525"/>
            <wp:wrapNone/>
            <wp:docPr id="450" name="Kép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122A64" w:rsidRPr="00651DED">
        <w:rPr>
          <w:b/>
        </w:rPr>
        <w:t xml:space="preserve">Említsen meg két mellékletet, amit az önéletrajzhoz csatolni vagy kérni szoktak! </w:t>
      </w:r>
    </w:p>
    <w:p w14:paraId="7D6CF57B" w14:textId="24D1D3BD" w:rsidR="00122A64" w:rsidRPr="00E64D8F" w:rsidRDefault="00122A64" w:rsidP="00651DED">
      <w:pPr>
        <w:pStyle w:val="Listaszerbekezds"/>
        <w:spacing w:before="240" w:after="120"/>
        <w:ind w:left="357" w:right="567"/>
        <w:contextualSpacing w:val="0"/>
        <w:jc w:val="both"/>
      </w:pPr>
      <w:r w:rsidRPr="00E64D8F">
        <w:t>……………………………………………………………………………………….</w:t>
      </w:r>
    </w:p>
    <w:p w14:paraId="4ADB3A3E" w14:textId="0DF79C6B" w:rsidR="00122A64" w:rsidRPr="00E64D8F" w:rsidRDefault="00651DED" w:rsidP="004378B4">
      <w:pPr>
        <w:pStyle w:val="Listaszerbekezds"/>
        <w:numPr>
          <w:ilvl w:val="0"/>
          <w:numId w:val="73"/>
        </w:numPr>
        <w:spacing w:before="240" w:after="360"/>
        <w:ind w:left="357" w:right="567" w:hanging="357"/>
        <w:contextualSpacing w:val="0"/>
        <w:jc w:val="both"/>
        <w:rPr>
          <w:b/>
        </w:rPr>
      </w:pPr>
      <w:r w:rsidRPr="00651DED">
        <w:rPr>
          <w:b/>
          <w:noProof/>
          <w:color w:val="0070C0"/>
        </w:rPr>
        <w:drawing>
          <wp:anchor distT="0" distB="0" distL="114300" distR="114300" simplePos="0" relativeHeight="252001280" behindDoc="0" locked="0" layoutInCell="1" allowOverlap="1" wp14:anchorId="3849B51C" wp14:editId="0B62C3E6">
            <wp:simplePos x="0" y="0"/>
            <wp:positionH relativeFrom="column">
              <wp:posOffset>5713730</wp:posOffset>
            </wp:positionH>
            <wp:positionV relativeFrom="paragraph">
              <wp:posOffset>254000</wp:posOffset>
            </wp:positionV>
            <wp:extent cx="359410" cy="257175"/>
            <wp:effectExtent l="0" t="0" r="2540" b="9525"/>
            <wp:wrapNone/>
            <wp:docPr id="452" name="Kép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651DED">
        <w:rPr>
          <w:b/>
          <w:noProof/>
          <w:color w:val="0070C0"/>
        </w:rPr>
        <mc:AlternateContent>
          <mc:Choice Requires="wps">
            <w:drawing>
              <wp:anchor distT="0" distB="0" distL="114300" distR="114300" simplePos="0" relativeHeight="252000256" behindDoc="0" locked="0" layoutInCell="1" allowOverlap="1" wp14:anchorId="6455F41A" wp14:editId="4C39AA99">
                <wp:simplePos x="0" y="0"/>
                <wp:positionH relativeFrom="column">
                  <wp:posOffset>5433060</wp:posOffset>
                </wp:positionH>
                <wp:positionV relativeFrom="paragraph">
                  <wp:posOffset>15240</wp:posOffset>
                </wp:positionV>
                <wp:extent cx="784860" cy="281940"/>
                <wp:effectExtent l="0" t="0" r="0" b="3810"/>
                <wp:wrapNone/>
                <wp:docPr id="451" name="Szövegdoboz 45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5C3BB82" w14:textId="280DDCFE"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F41A" id="Szövegdoboz 451" o:spid="_x0000_s1138" type="#_x0000_t202" style="position:absolute;left:0;text-align:left;margin-left:427.8pt;margin-top:1.2pt;width:61.8pt;height:22.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" fillcolor="white [3201]" stroked="f" strokeweight=".5pt">
                <v:textbox>
                  <w:txbxContent>
                    <w:p w14:paraId="15C3BB82" w14:textId="280DDCFE" w:rsidR="007B5AE1" w:rsidRPr="00B8309D" w:rsidRDefault="007B5AE1" w:rsidP="00651DED">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122A64" w:rsidRPr="00E64D8F">
        <w:rPr>
          <w:b/>
        </w:rPr>
        <w:t xml:space="preserve">Nevezze meg az </w:t>
      </w:r>
      <w:proofErr w:type="spellStart"/>
      <w:r w:rsidR="00122A64" w:rsidRPr="00E64D8F">
        <w:rPr>
          <w:b/>
        </w:rPr>
        <w:t>Europass</w:t>
      </w:r>
      <w:proofErr w:type="spellEnd"/>
      <w:r w:rsidR="00122A64" w:rsidRPr="00E64D8F">
        <w:rPr>
          <w:b/>
        </w:rPr>
        <w:t xml:space="preserve"> önéletrajzi formanyomtatvány részletéből azokat a sorokat, amelyek a táblázatban felsorolt állások betöltéséhez feltétlenül szükségesek! Írja be ezeket a megfelelő cellákba!</w:t>
      </w:r>
    </w:p>
    <w:tbl>
      <w:tblPr>
        <w:tblStyle w:val="Rcsostblzat"/>
        <w:tblW w:w="9072" w:type="dxa"/>
        <w:jc w:val="center"/>
        <w:tblLook w:val="04A0" w:firstRow="1" w:lastRow="0" w:firstColumn="1" w:lastColumn="0" w:noHBand="0" w:noVBand="1"/>
      </w:tblPr>
      <w:tblGrid>
        <w:gridCol w:w="2444"/>
        <w:gridCol w:w="6628"/>
      </w:tblGrid>
      <w:tr w:rsidR="00122A64" w:rsidRPr="00E64D8F" w14:paraId="34297660" w14:textId="77777777" w:rsidTr="008D2C0D">
        <w:trPr>
          <w:trHeight w:val="397"/>
          <w:jc w:val="center"/>
        </w:trPr>
        <w:tc>
          <w:tcPr>
            <w:tcW w:w="2444" w:type="dxa"/>
            <w:shd w:val="clear" w:color="auto" w:fill="FFFF00"/>
            <w:vAlign w:val="center"/>
          </w:tcPr>
          <w:p w14:paraId="57562E7E" w14:textId="77777777" w:rsidR="00122A64" w:rsidRPr="00E64D8F" w:rsidRDefault="00122A64" w:rsidP="008D2C0D">
            <w:pPr>
              <w:jc w:val="center"/>
              <w:rPr>
                <w:b/>
              </w:rPr>
            </w:pPr>
            <w:r w:rsidRPr="00E64D8F">
              <w:rPr>
                <w:b/>
              </w:rPr>
              <w:t>Betölteni kívánt állás</w:t>
            </w:r>
          </w:p>
        </w:tc>
        <w:tc>
          <w:tcPr>
            <w:tcW w:w="6628" w:type="dxa"/>
            <w:shd w:val="clear" w:color="auto" w:fill="FFFF00"/>
            <w:vAlign w:val="center"/>
          </w:tcPr>
          <w:p w14:paraId="20428D0A" w14:textId="77777777" w:rsidR="00122A64" w:rsidRPr="00E64D8F" w:rsidRDefault="00122A64" w:rsidP="008D2C0D">
            <w:pPr>
              <w:jc w:val="center"/>
              <w:rPr>
                <w:b/>
              </w:rPr>
            </w:pPr>
            <w:r w:rsidRPr="00E64D8F">
              <w:rPr>
                <w:b/>
              </w:rPr>
              <w:t>Kitöltendő rovatok</w:t>
            </w:r>
          </w:p>
        </w:tc>
      </w:tr>
      <w:tr w:rsidR="00122A64" w:rsidRPr="00E64D8F" w14:paraId="665D23ED" w14:textId="77777777" w:rsidTr="008D2C0D">
        <w:trPr>
          <w:trHeight w:val="397"/>
          <w:jc w:val="center"/>
        </w:trPr>
        <w:tc>
          <w:tcPr>
            <w:tcW w:w="2444" w:type="dxa"/>
            <w:vAlign w:val="center"/>
          </w:tcPr>
          <w:p w14:paraId="35AF0E21" w14:textId="77777777" w:rsidR="00122A64" w:rsidRPr="00E64D8F" w:rsidRDefault="00122A64" w:rsidP="008D2C0D">
            <w:r w:rsidRPr="00E64D8F">
              <w:t>Animátor egy balatoni üdülőben</w:t>
            </w:r>
          </w:p>
        </w:tc>
        <w:tc>
          <w:tcPr>
            <w:tcW w:w="6628" w:type="dxa"/>
            <w:vAlign w:val="center"/>
          </w:tcPr>
          <w:p w14:paraId="17BDC5E2" w14:textId="77777777" w:rsidR="00122A64" w:rsidRPr="00E64D8F" w:rsidRDefault="00122A64" w:rsidP="008D2C0D"/>
        </w:tc>
      </w:tr>
      <w:tr w:rsidR="00122A64" w:rsidRPr="00E64D8F" w14:paraId="445C2C24" w14:textId="77777777" w:rsidTr="008D2C0D">
        <w:trPr>
          <w:trHeight w:val="397"/>
          <w:jc w:val="center"/>
        </w:trPr>
        <w:tc>
          <w:tcPr>
            <w:tcW w:w="2444" w:type="dxa"/>
            <w:vAlign w:val="center"/>
          </w:tcPr>
          <w:p w14:paraId="1E38171D" w14:textId="77777777" w:rsidR="00122A64" w:rsidRPr="00E64D8F" w:rsidRDefault="00122A64" w:rsidP="008D2C0D">
            <w:r w:rsidRPr="00E64D8F">
              <w:t>Kőműves egy hazai vállalkozónál</w:t>
            </w:r>
          </w:p>
        </w:tc>
        <w:tc>
          <w:tcPr>
            <w:tcW w:w="6628" w:type="dxa"/>
            <w:vAlign w:val="center"/>
          </w:tcPr>
          <w:p w14:paraId="68DB691B" w14:textId="77777777" w:rsidR="00122A64" w:rsidRPr="00E64D8F" w:rsidRDefault="00122A64" w:rsidP="008D2C0D"/>
        </w:tc>
      </w:tr>
      <w:tr w:rsidR="00122A64" w:rsidRPr="00E64D8F" w14:paraId="655D2B7A" w14:textId="77777777" w:rsidTr="008D2C0D">
        <w:trPr>
          <w:trHeight w:val="397"/>
          <w:jc w:val="center"/>
        </w:trPr>
        <w:tc>
          <w:tcPr>
            <w:tcW w:w="2444" w:type="dxa"/>
            <w:vAlign w:val="center"/>
          </w:tcPr>
          <w:p w14:paraId="1F163A2C" w14:textId="77777777" w:rsidR="00122A64" w:rsidRPr="00E64D8F" w:rsidRDefault="00122A64" w:rsidP="008D2C0D">
            <w:r w:rsidRPr="00E64D8F">
              <w:t>Villamosmérnök egy német cégnél</w:t>
            </w:r>
          </w:p>
        </w:tc>
        <w:tc>
          <w:tcPr>
            <w:tcW w:w="6628" w:type="dxa"/>
            <w:vAlign w:val="center"/>
          </w:tcPr>
          <w:p w14:paraId="32C25C56" w14:textId="77777777" w:rsidR="00122A64" w:rsidRPr="00E64D8F" w:rsidRDefault="00122A64" w:rsidP="008D2C0D"/>
        </w:tc>
      </w:tr>
    </w:tbl>
    <w:p w14:paraId="4259D82A" w14:textId="0A3141AD" w:rsidR="00122A64" w:rsidRPr="00E64D8F" w:rsidRDefault="00882A2C" w:rsidP="00882A2C">
      <w:pPr>
        <w:pStyle w:val="Listaszerbekezds"/>
        <w:numPr>
          <w:ilvl w:val="0"/>
          <w:numId w:val="73"/>
        </w:numPr>
        <w:spacing w:before="240" w:after="120"/>
        <w:ind w:left="357" w:right="567" w:hanging="357"/>
        <w:contextualSpacing w:val="0"/>
        <w:jc w:val="both"/>
        <w:rPr>
          <w:b/>
        </w:rPr>
      </w:pPr>
      <w:r w:rsidRPr="00882A2C">
        <w:rPr>
          <w:b/>
          <w:noProof/>
        </w:rPr>
        <w:drawing>
          <wp:anchor distT="0" distB="0" distL="114300" distR="114300" simplePos="0" relativeHeight="252222464" behindDoc="0" locked="0" layoutInCell="1" allowOverlap="1" wp14:anchorId="62A4D505" wp14:editId="1E3650E2">
            <wp:simplePos x="0" y="0"/>
            <wp:positionH relativeFrom="column">
              <wp:posOffset>5743575</wp:posOffset>
            </wp:positionH>
            <wp:positionV relativeFrom="paragraph">
              <wp:posOffset>248285</wp:posOffset>
            </wp:positionV>
            <wp:extent cx="359410" cy="238125"/>
            <wp:effectExtent l="0" t="0" r="2540" b="0"/>
            <wp:wrapNone/>
            <wp:docPr id="582" name="Kép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Pr="00882A2C">
        <w:rPr>
          <w:b/>
          <w:noProof/>
        </w:rPr>
        <mc:AlternateContent>
          <mc:Choice Requires="wps">
            <w:drawing>
              <wp:anchor distT="0" distB="0" distL="114300" distR="114300" simplePos="0" relativeHeight="252221440" behindDoc="0" locked="0" layoutInCell="1" allowOverlap="1" wp14:anchorId="1DEE31E5" wp14:editId="082A6B90">
                <wp:simplePos x="0" y="0"/>
                <wp:positionH relativeFrom="column">
                  <wp:posOffset>5438775</wp:posOffset>
                </wp:positionH>
                <wp:positionV relativeFrom="paragraph">
                  <wp:posOffset>45085</wp:posOffset>
                </wp:positionV>
                <wp:extent cx="784860" cy="281940"/>
                <wp:effectExtent l="0" t="0" r="0" b="3810"/>
                <wp:wrapNone/>
                <wp:docPr id="581" name="Szövegdoboz 58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133852D" w14:textId="77777777" w:rsidR="00882A2C" w:rsidRPr="00B8309D" w:rsidRDefault="00882A2C" w:rsidP="00882A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31E5" id="Szövegdoboz 581" o:spid="_x0000_s1139" type="#_x0000_t202" style="position:absolute;left:0;text-align:left;margin-left:428.25pt;margin-top:3.55pt;width:61.8pt;height:22.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" fillcolor="white [3201]" stroked="f" strokeweight=".5pt">
                <v:textbox>
                  <w:txbxContent>
                    <w:p w14:paraId="3133852D" w14:textId="77777777" w:rsidR="00882A2C" w:rsidRPr="00B8309D" w:rsidRDefault="00882A2C" w:rsidP="00882A2C">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122A64" w:rsidRPr="00E64D8F">
        <w:rPr>
          <w:b/>
        </w:rPr>
        <w:t>Mit jelent az önéletrajzi formanyomtatványban a készség kifejezés? Karikázza be a helyes válasz sorszámát!</w:t>
      </w:r>
    </w:p>
    <w:p w14:paraId="0BC68BDE" w14:textId="77777777" w:rsidR="00122A64" w:rsidRPr="00E64D8F" w:rsidRDefault="00122A64" w:rsidP="004378B4">
      <w:pPr>
        <w:pStyle w:val="Listaszerbekezds"/>
        <w:numPr>
          <w:ilvl w:val="0"/>
          <w:numId w:val="75"/>
        </w:numPr>
        <w:spacing w:before="120" w:after="120" w:line="312" w:lineRule="auto"/>
        <w:ind w:left="714" w:hanging="357"/>
      </w:pPr>
      <w:r w:rsidRPr="00E64D8F">
        <w:t>Velünk született, ösztönös képesség bizonyos cselekvések végrehajtására.</w:t>
      </w:r>
    </w:p>
    <w:p w14:paraId="5AF0777F" w14:textId="77777777" w:rsidR="00122A64" w:rsidRPr="00E64D8F" w:rsidRDefault="00122A64" w:rsidP="004378B4">
      <w:pPr>
        <w:pStyle w:val="Listaszerbekezds"/>
        <w:numPr>
          <w:ilvl w:val="0"/>
          <w:numId w:val="75"/>
        </w:numPr>
        <w:spacing w:before="120" w:after="120" w:line="312" w:lineRule="auto"/>
        <w:ind w:left="714" w:hanging="357"/>
      </w:pPr>
      <w:r w:rsidRPr="00E64D8F">
        <w:t>Mások kívánságaira, érzéseire való odafigyelés képessége, másokat szívesen segítő készséges ember.</w:t>
      </w:r>
    </w:p>
    <w:p w14:paraId="562537A6" w14:textId="77777777" w:rsidR="00122A64" w:rsidRPr="00E64D8F" w:rsidRDefault="00122A64" w:rsidP="004378B4">
      <w:pPr>
        <w:pStyle w:val="Listaszerbekezds"/>
        <w:numPr>
          <w:ilvl w:val="0"/>
          <w:numId w:val="75"/>
        </w:numPr>
        <w:spacing w:before="120" w:after="120" w:line="312" w:lineRule="auto"/>
        <w:ind w:left="714" w:hanging="357"/>
      </w:pPr>
      <w:r w:rsidRPr="00E64D8F">
        <w:t>Valamely cselekvés vagy cselekvéssor automatikus végrehajtása, amely tanulás és gyakorlás eredményeképpen alakul ki.</w:t>
      </w:r>
    </w:p>
    <w:p w14:paraId="3DD6EBE4" w14:textId="2737EC09" w:rsidR="003B7325" w:rsidRDefault="003B7325"/>
    <w:p w14:paraId="357A2480" w14:textId="72814F97" w:rsidR="00473DC3" w:rsidRPr="00E64D8F" w:rsidRDefault="000B0377" w:rsidP="004378B4">
      <w:pPr>
        <w:pStyle w:val="Listaszerbekezds"/>
        <w:pageBreakBefore/>
        <w:numPr>
          <w:ilvl w:val="0"/>
          <w:numId w:val="117"/>
        </w:numPr>
        <w:spacing w:before="240"/>
        <w:ind w:left="284" w:hanging="284"/>
        <w:jc w:val="both"/>
        <w:rPr>
          <w:b/>
        </w:rPr>
      </w:pPr>
      <w:r>
        <w:rPr>
          <w:b/>
          <w:bCs/>
          <w:noProof/>
        </w:rPr>
        <w:lastRenderedPageBreak/>
        <mc:AlternateContent>
          <mc:Choice Requires="wps">
            <w:drawing>
              <wp:anchor distT="0" distB="0" distL="114300" distR="114300" simplePos="0" relativeHeight="252003328" behindDoc="0" locked="0" layoutInCell="1" allowOverlap="1" wp14:anchorId="65D74645" wp14:editId="54C5D4AC">
                <wp:simplePos x="0" y="0"/>
                <wp:positionH relativeFrom="column">
                  <wp:posOffset>5455920</wp:posOffset>
                </wp:positionH>
                <wp:positionV relativeFrom="paragraph">
                  <wp:posOffset>-60960</wp:posOffset>
                </wp:positionV>
                <wp:extent cx="838200" cy="457200"/>
                <wp:effectExtent l="0" t="0" r="0" b="0"/>
                <wp:wrapNone/>
                <wp:docPr id="453" name="Szövegdoboz 453"/>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C92A293" w14:textId="42CC2310" w:rsidR="007B5AE1" w:rsidRPr="00B8309D" w:rsidRDefault="007B5AE1" w:rsidP="000B0377">
                            <w:pPr>
                              <w:rPr>
                                <w:sz w:val="22"/>
                                <w:szCs w:val="18"/>
                              </w:rPr>
                            </w:pPr>
                            <w:r w:rsidRPr="009A3171">
                              <w:rPr>
                                <w:sz w:val="22"/>
                                <w:szCs w:val="18"/>
                              </w:rPr>
                              <w:t>Összesen:</w:t>
                            </w:r>
                            <w:r w:rsidRPr="009A3171">
                              <w:rPr>
                                <w:sz w:val="22"/>
                                <w:szCs w:val="18"/>
                              </w:rPr>
                              <w:br/>
                              <w:t xml:space="preserve">__/ </w:t>
                            </w:r>
                            <w:r>
                              <w:rPr>
                                <w:sz w:val="22"/>
                                <w:szCs w:val="18"/>
                              </w:rPr>
                              <w:t>4</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4645" id="Szövegdoboz 453" o:spid="_x0000_s1140" type="#_x0000_t202" style="position:absolute;left:0;text-align:left;margin-left:429.6pt;margin-top:-4.8pt;width:66pt;height:3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" fillcolor="white [3201]" stroked="f" strokeweight=".5pt">
                <v:textbox>
                  <w:txbxContent>
                    <w:p w14:paraId="5C92A293" w14:textId="42CC2310" w:rsidR="007B5AE1" w:rsidRPr="00B8309D" w:rsidRDefault="007B5AE1" w:rsidP="000B0377">
                      <w:pPr>
                        <w:rPr>
                          <w:sz w:val="22"/>
                          <w:szCs w:val="18"/>
                        </w:rPr>
                      </w:pPr>
                      <w:r w:rsidRPr="009A3171">
                        <w:rPr>
                          <w:sz w:val="22"/>
                          <w:szCs w:val="18"/>
                        </w:rPr>
                        <w:t>Összesen:</w:t>
                      </w:r>
                      <w:r w:rsidRPr="009A3171">
                        <w:rPr>
                          <w:sz w:val="22"/>
                          <w:szCs w:val="18"/>
                        </w:rPr>
                        <w:br/>
                        <w:t xml:space="preserve">__/ </w:t>
                      </w:r>
                      <w:r>
                        <w:rPr>
                          <w:sz w:val="22"/>
                          <w:szCs w:val="18"/>
                        </w:rPr>
                        <w:t>4</w:t>
                      </w:r>
                      <w:r w:rsidRPr="009A3171">
                        <w:rPr>
                          <w:sz w:val="22"/>
                          <w:szCs w:val="18"/>
                        </w:rPr>
                        <w:t xml:space="preserve"> pont</w:t>
                      </w:r>
                    </w:p>
                  </w:txbxContent>
                </v:textbox>
              </v:shape>
            </w:pict>
          </mc:Fallback>
        </mc:AlternateContent>
      </w:r>
      <w:r w:rsidR="00473DC3" w:rsidRPr="00E64D8F">
        <w:rPr>
          <w:b/>
        </w:rPr>
        <w:t>A feladat a munkaviszonyban álló munkavállaló szabadságához kapcsolódik.</w:t>
      </w:r>
    </w:p>
    <w:p w14:paraId="29D70231" w14:textId="77777777" w:rsidR="00473DC3" w:rsidRPr="00E64D8F" w:rsidRDefault="00473DC3" w:rsidP="000B0377">
      <w:pPr>
        <w:spacing w:after="120"/>
        <w:ind w:right="567"/>
        <w:jc w:val="both"/>
        <w:rPr>
          <w:b/>
        </w:rPr>
      </w:pPr>
      <w:r w:rsidRPr="00E64D8F">
        <w:rPr>
          <w:b/>
        </w:rPr>
        <w:t>Olvassa el A munka törvénykönyvéből idézett részletet, majd a forrás és ismeretei alapján válaszoljon a kérdésekre!</w:t>
      </w:r>
    </w:p>
    <w:p w14:paraId="387BD46A" w14:textId="77777777" w:rsidR="00473DC3" w:rsidRPr="00E64D8F" w:rsidRDefault="00473DC3" w:rsidP="00300685">
      <w:pPr>
        <w:spacing w:before="240" w:after="120"/>
        <w:jc w:val="both"/>
      </w:pPr>
      <w:r w:rsidRPr="00E64D8F">
        <w:rPr>
          <w:b/>
          <w:bCs/>
        </w:rPr>
        <w:t>„115. §</w:t>
      </w:r>
      <w:r w:rsidRPr="00E64D8F">
        <w:t xml:space="preserve"> (1) A munkavállalónak a munkában töltött idő alapján minden naptári évben szabadság jár, amely alap- és pótszabadságból áll.</w:t>
      </w:r>
    </w:p>
    <w:p w14:paraId="0190AC58" w14:textId="77777777" w:rsidR="00473DC3" w:rsidRPr="00E64D8F" w:rsidRDefault="00473DC3" w:rsidP="0093203A">
      <w:pPr>
        <w:spacing w:before="120" w:after="120"/>
        <w:contextualSpacing/>
        <w:jc w:val="both"/>
      </w:pPr>
      <w:r w:rsidRPr="00E64D8F">
        <w:rPr>
          <w:b/>
          <w:bCs/>
        </w:rPr>
        <w:t>116. §</w:t>
      </w:r>
      <w:r w:rsidRPr="00E64D8F">
        <w:t xml:space="preserve"> Az alapszabadság mértéke húsz munkanap.</w:t>
      </w:r>
    </w:p>
    <w:p w14:paraId="26306A89" w14:textId="77777777" w:rsidR="00473DC3" w:rsidRPr="00E64D8F" w:rsidRDefault="00473DC3" w:rsidP="0093203A">
      <w:pPr>
        <w:spacing w:before="120" w:after="120"/>
        <w:contextualSpacing/>
        <w:jc w:val="both"/>
      </w:pPr>
      <w:r w:rsidRPr="00E64D8F">
        <w:rPr>
          <w:b/>
          <w:bCs/>
        </w:rPr>
        <w:t>117. §</w:t>
      </w:r>
      <w:r w:rsidRPr="00E64D8F">
        <w:t xml:space="preserve"> (1) A munkavállalónak</w:t>
      </w:r>
    </w:p>
    <w:p w14:paraId="2A73D6F3" w14:textId="77777777" w:rsidR="00473DC3" w:rsidRPr="00E64D8F" w:rsidRDefault="00473DC3" w:rsidP="0093203A">
      <w:pPr>
        <w:spacing w:before="120" w:after="120"/>
        <w:contextualSpacing/>
        <w:jc w:val="both"/>
      </w:pPr>
      <w:r w:rsidRPr="00E64D8F">
        <w:rPr>
          <w:i/>
          <w:iCs/>
        </w:rPr>
        <w:t>a)</w:t>
      </w:r>
      <w:r w:rsidRPr="00E64D8F">
        <w:t xml:space="preserve"> huszonötödik életévétől egy,</w:t>
      </w:r>
    </w:p>
    <w:p w14:paraId="3909EAB4" w14:textId="77777777" w:rsidR="00473DC3" w:rsidRPr="00E64D8F" w:rsidRDefault="00473DC3" w:rsidP="0093203A">
      <w:pPr>
        <w:spacing w:before="120" w:after="120"/>
        <w:contextualSpacing/>
        <w:jc w:val="both"/>
      </w:pPr>
      <w:r w:rsidRPr="00E64D8F">
        <w:rPr>
          <w:i/>
          <w:iCs/>
        </w:rPr>
        <w:t>b)</w:t>
      </w:r>
      <w:r w:rsidRPr="00E64D8F">
        <w:t xml:space="preserve"> huszonnyolcadik életévétől kettő,</w:t>
      </w:r>
    </w:p>
    <w:p w14:paraId="4C7DC2FC" w14:textId="77777777" w:rsidR="00473DC3" w:rsidRPr="00E64D8F" w:rsidRDefault="00473DC3" w:rsidP="0093203A">
      <w:pPr>
        <w:spacing w:before="120" w:after="120"/>
        <w:contextualSpacing/>
        <w:jc w:val="both"/>
      </w:pPr>
      <w:r w:rsidRPr="00E64D8F">
        <w:rPr>
          <w:i/>
          <w:iCs/>
        </w:rPr>
        <w:t>c)</w:t>
      </w:r>
      <w:r w:rsidRPr="00E64D8F">
        <w:t xml:space="preserve"> harmincegyedik életévétől három,</w:t>
      </w:r>
    </w:p>
    <w:p w14:paraId="0FAE1990" w14:textId="77777777" w:rsidR="00473DC3" w:rsidRPr="00E64D8F" w:rsidRDefault="00473DC3" w:rsidP="0093203A">
      <w:pPr>
        <w:spacing w:before="120" w:after="120"/>
        <w:contextualSpacing/>
        <w:jc w:val="both"/>
      </w:pPr>
      <w:r w:rsidRPr="00E64D8F">
        <w:rPr>
          <w:i/>
          <w:iCs/>
        </w:rPr>
        <w:t>d)</w:t>
      </w:r>
      <w:r w:rsidRPr="00E64D8F">
        <w:t xml:space="preserve"> harmincharmadik életévétől négy,</w:t>
      </w:r>
    </w:p>
    <w:p w14:paraId="25175EE3" w14:textId="77777777" w:rsidR="00473DC3" w:rsidRPr="00E64D8F" w:rsidRDefault="00473DC3" w:rsidP="0093203A">
      <w:pPr>
        <w:spacing w:before="120" w:after="120"/>
        <w:contextualSpacing/>
        <w:jc w:val="both"/>
      </w:pPr>
      <w:r w:rsidRPr="00E64D8F">
        <w:rPr>
          <w:i/>
          <w:iCs/>
        </w:rPr>
        <w:t>e)</w:t>
      </w:r>
      <w:r w:rsidRPr="00E64D8F">
        <w:t xml:space="preserve"> harmincötödik életévétől öt,</w:t>
      </w:r>
    </w:p>
    <w:p w14:paraId="0C9FFF70" w14:textId="77777777" w:rsidR="00473DC3" w:rsidRPr="00E64D8F" w:rsidRDefault="00473DC3" w:rsidP="0093203A">
      <w:pPr>
        <w:spacing w:before="120" w:after="120"/>
        <w:contextualSpacing/>
        <w:jc w:val="both"/>
      </w:pPr>
      <w:r w:rsidRPr="00E64D8F">
        <w:rPr>
          <w:i/>
          <w:iCs/>
        </w:rPr>
        <w:t>f)</w:t>
      </w:r>
      <w:r w:rsidRPr="00E64D8F">
        <w:t xml:space="preserve"> harminchetedik életévétől hat,</w:t>
      </w:r>
    </w:p>
    <w:p w14:paraId="71171E69" w14:textId="77777777" w:rsidR="00473DC3" w:rsidRPr="00E64D8F" w:rsidRDefault="00473DC3" w:rsidP="0093203A">
      <w:pPr>
        <w:spacing w:before="120" w:after="120"/>
        <w:contextualSpacing/>
        <w:jc w:val="both"/>
      </w:pPr>
      <w:r w:rsidRPr="00E64D8F">
        <w:rPr>
          <w:i/>
          <w:iCs/>
        </w:rPr>
        <w:t>g)</w:t>
      </w:r>
      <w:r w:rsidRPr="00E64D8F">
        <w:t xml:space="preserve"> harminckilencedik életévétől hét,</w:t>
      </w:r>
    </w:p>
    <w:p w14:paraId="1EF6A13A" w14:textId="77777777" w:rsidR="00473DC3" w:rsidRPr="00E64D8F" w:rsidRDefault="00473DC3" w:rsidP="0093203A">
      <w:pPr>
        <w:spacing w:before="120" w:after="120"/>
        <w:contextualSpacing/>
        <w:jc w:val="both"/>
      </w:pPr>
      <w:r w:rsidRPr="00E64D8F">
        <w:rPr>
          <w:i/>
          <w:iCs/>
        </w:rPr>
        <w:t>h)</w:t>
      </w:r>
      <w:r w:rsidRPr="00E64D8F">
        <w:t xml:space="preserve"> negyvenegyedik életévétől nyolc,</w:t>
      </w:r>
    </w:p>
    <w:p w14:paraId="7693E3F1" w14:textId="77777777" w:rsidR="00473DC3" w:rsidRPr="00E64D8F" w:rsidRDefault="00473DC3" w:rsidP="0093203A">
      <w:pPr>
        <w:spacing w:before="120" w:after="120"/>
        <w:contextualSpacing/>
        <w:jc w:val="both"/>
      </w:pPr>
      <w:r w:rsidRPr="00E64D8F">
        <w:rPr>
          <w:i/>
          <w:iCs/>
        </w:rPr>
        <w:t>i)</w:t>
      </w:r>
      <w:r w:rsidRPr="00E64D8F">
        <w:t xml:space="preserve"> negyvenharmadik életévétől kilenc,</w:t>
      </w:r>
    </w:p>
    <w:p w14:paraId="229C8565" w14:textId="77777777" w:rsidR="00473DC3" w:rsidRPr="00E64D8F" w:rsidRDefault="00473DC3" w:rsidP="0093203A">
      <w:pPr>
        <w:spacing w:before="120" w:after="120"/>
        <w:contextualSpacing/>
        <w:jc w:val="both"/>
      </w:pPr>
      <w:r w:rsidRPr="00E64D8F">
        <w:rPr>
          <w:i/>
          <w:iCs/>
        </w:rPr>
        <w:t>j)</w:t>
      </w:r>
      <w:r w:rsidRPr="00E64D8F">
        <w:t xml:space="preserve"> negyvenötödik életévétől tíz munkanap pótszabadság jár.</w:t>
      </w:r>
    </w:p>
    <w:p w14:paraId="69B63C72" w14:textId="77777777" w:rsidR="00473DC3" w:rsidRPr="00E64D8F" w:rsidRDefault="00473DC3" w:rsidP="0093203A">
      <w:pPr>
        <w:spacing w:before="120" w:after="120"/>
        <w:contextualSpacing/>
        <w:jc w:val="both"/>
      </w:pPr>
      <w:r w:rsidRPr="00E64D8F">
        <w:rPr>
          <w:b/>
          <w:bCs/>
        </w:rPr>
        <w:t>122. §</w:t>
      </w:r>
      <w:r w:rsidRPr="00E64D8F">
        <w:t xml:space="preserve"> (1) A szabadságot – a munkavállaló előzetes meghallgatása után – a munkáltató adja ki.</w:t>
      </w:r>
    </w:p>
    <w:p w14:paraId="0F39C991" w14:textId="77777777" w:rsidR="00473DC3" w:rsidRPr="00E64D8F" w:rsidRDefault="00473DC3" w:rsidP="0093203A">
      <w:pPr>
        <w:spacing w:before="120" w:after="120"/>
        <w:contextualSpacing/>
        <w:jc w:val="both"/>
      </w:pPr>
      <w:r w:rsidRPr="00E64D8F">
        <w:t>(2) A munkáltató évente hét munkanap szabadságot – a munkaviszony első három hónapját kivéve – legfeljebb két részletben a munkavállaló kérésének megfelelő időpontban köteles kiadni. A munkavállalónak erre vonatkozó igényét legalább tizenöt nappal a szabadság kezdete előtt be kell jelentenie.</w:t>
      </w:r>
    </w:p>
    <w:p w14:paraId="36F68596" w14:textId="77777777" w:rsidR="00473DC3" w:rsidRPr="00E64D8F" w:rsidRDefault="00473DC3" w:rsidP="0093203A">
      <w:pPr>
        <w:spacing w:before="120" w:after="120"/>
        <w:contextualSpacing/>
        <w:jc w:val="both"/>
      </w:pPr>
      <w:r w:rsidRPr="00E64D8F">
        <w:t>(3) A szabadságot – eltérő megállapodás hiányában – úgy kell kiadni, hogy a munkavállaló naptári évenként egy alkalommal, legalább tizennégy egybefüggő napra mentesüljön a munkavégzési és rendelkezésre állási kötelezettsége alól.</w:t>
      </w:r>
    </w:p>
    <w:p w14:paraId="2A6F9107" w14:textId="77777777" w:rsidR="00473DC3" w:rsidRPr="00E64D8F" w:rsidRDefault="00473DC3" w:rsidP="0093203A">
      <w:pPr>
        <w:spacing w:before="120" w:after="120"/>
        <w:contextualSpacing/>
        <w:jc w:val="both"/>
      </w:pPr>
      <w:r w:rsidRPr="00E64D8F">
        <w:t>(4) A szabadság kiadásának időpontját a munkavállalóval legkésőbb a szabadság kezdete előtt tizenöt nappal közölni kell.”</w:t>
      </w:r>
    </w:p>
    <w:p w14:paraId="151B829A" w14:textId="67567E52" w:rsidR="00473DC3" w:rsidRPr="00E64D8F" w:rsidRDefault="00BA3A9F" w:rsidP="004378B4">
      <w:pPr>
        <w:pStyle w:val="Listaszerbekezds"/>
        <w:numPr>
          <w:ilvl w:val="0"/>
          <w:numId w:val="76"/>
        </w:numPr>
        <w:spacing w:before="360" w:after="120"/>
        <w:ind w:left="357" w:right="567" w:hanging="357"/>
        <w:contextualSpacing w:val="0"/>
        <w:jc w:val="both"/>
        <w:rPr>
          <w:b/>
        </w:rPr>
      </w:pPr>
      <w:r w:rsidRPr="00BA3A9F">
        <w:rPr>
          <w:b/>
          <w:noProof/>
          <w:color w:val="0070C0"/>
        </w:rPr>
        <mc:AlternateContent>
          <mc:Choice Requires="wps">
            <w:drawing>
              <wp:anchor distT="0" distB="0" distL="114300" distR="114300" simplePos="0" relativeHeight="252005376" behindDoc="0" locked="0" layoutInCell="1" allowOverlap="1" wp14:anchorId="2D8125F2" wp14:editId="32D70414">
                <wp:simplePos x="0" y="0"/>
                <wp:positionH relativeFrom="column">
                  <wp:posOffset>5402580</wp:posOffset>
                </wp:positionH>
                <wp:positionV relativeFrom="paragraph">
                  <wp:posOffset>83820</wp:posOffset>
                </wp:positionV>
                <wp:extent cx="784860" cy="281940"/>
                <wp:effectExtent l="0" t="0" r="0" b="3810"/>
                <wp:wrapNone/>
                <wp:docPr id="454" name="Szövegdoboz 45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F2D13BB" w14:textId="00C305A1"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25F2" id="Szövegdoboz 454" o:spid="_x0000_s1141" type="#_x0000_t202" style="position:absolute;left:0;text-align:left;margin-left:425.4pt;margin-top:6.6pt;width:61.8pt;height:2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" fillcolor="white [3201]" stroked="f" strokeweight=".5pt">
                <v:textbox>
                  <w:txbxContent>
                    <w:p w14:paraId="5F2D13BB" w14:textId="00C305A1"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BA3A9F">
        <w:rPr>
          <w:b/>
          <w:noProof/>
          <w:color w:val="0070C0"/>
        </w:rPr>
        <w:drawing>
          <wp:anchor distT="0" distB="0" distL="114300" distR="114300" simplePos="0" relativeHeight="252006400" behindDoc="0" locked="0" layoutInCell="1" allowOverlap="1" wp14:anchorId="706E7D2B" wp14:editId="7DC43C2B">
            <wp:simplePos x="0" y="0"/>
            <wp:positionH relativeFrom="column">
              <wp:posOffset>5683250</wp:posOffset>
            </wp:positionH>
            <wp:positionV relativeFrom="paragraph">
              <wp:posOffset>322580</wp:posOffset>
            </wp:positionV>
            <wp:extent cx="359410" cy="257175"/>
            <wp:effectExtent l="0" t="0" r="2540" b="9525"/>
            <wp:wrapNone/>
            <wp:docPr id="455" name="Kép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Hány munkanap a szabadsága annak a munkavállalónak, a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10CF1" w14:paraId="21043ADB" w14:textId="77777777" w:rsidTr="00010CF1">
        <w:tc>
          <w:tcPr>
            <w:tcW w:w="4531" w:type="dxa"/>
            <w:vAlign w:val="center"/>
          </w:tcPr>
          <w:p w14:paraId="21BFFE19" w14:textId="2956E950" w:rsidR="00010CF1" w:rsidRPr="00010CF1" w:rsidRDefault="00010CF1" w:rsidP="004378B4">
            <w:pPr>
              <w:pStyle w:val="Listaszerbekezds"/>
              <w:numPr>
                <w:ilvl w:val="0"/>
                <w:numId w:val="79"/>
              </w:numPr>
              <w:spacing w:before="120" w:after="120"/>
              <w:ind w:left="357" w:hanging="357"/>
              <w:contextualSpacing w:val="0"/>
              <w:jc w:val="center"/>
              <w:rPr>
                <w:b/>
              </w:rPr>
            </w:pPr>
            <w:r w:rsidRPr="00E64D8F">
              <w:rPr>
                <w:b/>
              </w:rPr>
              <w:t>a huszonkettedik életévét töltötte be?</w:t>
            </w:r>
          </w:p>
        </w:tc>
        <w:tc>
          <w:tcPr>
            <w:tcW w:w="4531" w:type="dxa"/>
            <w:vAlign w:val="center"/>
          </w:tcPr>
          <w:p w14:paraId="5D83B6AF" w14:textId="2188D547" w:rsidR="00010CF1" w:rsidRPr="00010CF1" w:rsidRDefault="00010CF1" w:rsidP="004378B4">
            <w:pPr>
              <w:pStyle w:val="Listaszerbekezds"/>
              <w:numPr>
                <w:ilvl w:val="0"/>
                <w:numId w:val="79"/>
              </w:numPr>
              <w:spacing w:before="240" w:after="120"/>
              <w:ind w:left="357" w:hanging="357"/>
              <w:contextualSpacing w:val="0"/>
              <w:jc w:val="center"/>
              <w:rPr>
                <w:b/>
              </w:rPr>
            </w:pPr>
            <w:r w:rsidRPr="00E64D8F">
              <w:rPr>
                <w:b/>
              </w:rPr>
              <w:t>a negyvenedik életévét töltötte be?</w:t>
            </w:r>
          </w:p>
        </w:tc>
      </w:tr>
      <w:tr w:rsidR="00010CF1" w14:paraId="13CA7C39" w14:textId="77777777" w:rsidTr="00010CF1">
        <w:tc>
          <w:tcPr>
            <w:tcW w:w="4531" w:type="dxa"/>
            <w:vAlign w:val="center"/>
          </w:tcPr>
          <w:p w14:paraId="3A52B0E3" w14:textId="2C23D7F2" w:rsidR="00010CF1" w:rsidRDefault="00010CF1" w:rsidP="00010CF1">
            <w:pPr>
              <w:spacing w:before="120" w:after="120"/>
              <w:jc w:val="center"/>
              <w:rPr>
                <w:b/>
              </w:rPr>
            </w:pPr>
            <w:r>
              <w:rPr>
                <w:b/>
              </w:rPr>
              <w:t>…………………………</w:t>
            </w:r>
          </w:p>
        </w:tc>
        <w:tc>
          <w:tcPr>
            <w:tcW w:w="4531" w:type="dxa"/>
            <w:vAlign w:val="center"/>
          </w:tcPr>
          <w:p w14:paraId="1158B954" w14:textId="4D4514C0" w:rsidR="00010CF1" w:rsidRDefault="00010CF1" w:rsidP="00010CF1">
            <w:pPr>
              <w:spacing w:before="120" w:after="120"/>
              <w:jc w:val="center"/>
              <w:rPr>
                <w:b/>
              </w:rPr>
            </w:pPr>
            <w:r>
              <w:rPr>
                <w:b/>
              </w:rPr>
              <w:t>…………………………</w:t>
            </w:r>
          </w:p>
        </w:tc>
      </w:tr>
    </w:tbl>
    <w:p w14:paraId="5D40D3C3" w14:textId="5354FD1A" w:rsidR="00473DC3" w:rsidRPr="00E64D8F" w:rsidRDefault="00BA3A9F" w:rsidP="004378B4">
      <w:pPr>
        <w:pStyle w:val="Listaszerbekezds"/>
        <w:numPr>
          <w:ilvl w:val="0"/>
          <w:numId w:val="76"/>
        </w:numPr>
        <w:spacing w:before="120" w:after="120"/>
        <w:ind w:left="357" w:right="567" w:hanging="357"/>
        <w:contextualSpacing w:val="0"/>
        <w:rPr>
          <w:b/>
        </w:rPr>
      </w:pPr>
      <w:r w:rsidRPr="00BA3A9F">
        <w:rPr>
          <w:b/>
          <w:noProof/>
        </w:rPr>
        <mc:AlternateContent>
          <mc:Choice Requires="wps">
            <w:drawing>
              <wp:anchor distT="0" distB="0" distL="114300" distR="114300" simplePos="0" relativeHeight="252008448" behindDoc="0" locked="0" layoutInCell="1" allowOverlap="1" wp14:anchorId="38192DC9" wp14:editId="60A62D2D">
                <wp:simplePos x="0" y="0"/>
                <wp:positionH relativeFrom="column">
                  <wp:posOffset>5402580</wp:posOffset>
                </wp:positionH>
                <wp:positionV relativeFrom="paragraph">
                  <wp:posOffset>17145</wp:posOffset>
                </wp:positionV>
                <wp:extent cx="784860" cy="281940"/>
                <wp:effectExtent l="0" t="0" r="0" b="3810"/>
                <wp:wrapNone/>
                <wp:docPr id="456" name="Szövegdoboz 45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2CED1D3" w14:textId="01546F02"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2DC9" id="Szövegdoboz 456" o:spid="_x0000_s1142" type="#_x0000_t202" style="position:absolute;left:0;text-align:left;margin-left:425.4pt;margin-top:1.35pt;width:61.8pt;height:22.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" fillcolor="white [3201]" stroked="f" strokeweight=".5pt">
                <v:textbox>
                  <w:txbxContent>
                    <w:p w14:paraId="62CED1D3" w14:textId="01546F02"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BA3A9F">
        <w:rPr>
          <w:b/>
          <w:noProof/>
        </w:rPr>
        <w:drawing>
          <wp:anchor distT="0" distB="0" distL="114300" distR="114300" simplePos="0" relativeHeight="252009472" behindDoc="0" locked="0" layoutInCell="1" allowOverlap="1" wp14:anchorId="0D8EEE01" wp14:editId="3C108409">
            <wp:simplePos x="0" y="0"/>
            <wp:positionH relativeFrom="column">
              <wp:posOffset>5683250</wp:posOffset>
            </wp:positionH>
            <wp:positionV relativeFrom="paragraph">
              <wp:posOffset>255905</wp:posOffset>
            </wp:positionV>
            <wp:extent cx="359410" cy="257175"/>
            <wp:effectExtent l="0" t="0" r="2540" b="9525"/>
            <wp:wrapNone/>
            <wp:docPr id="457" name="Kép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Lehet-e egy harminchatodik életévét betöltött munkavállalónak 28</w:t>
      </w:r>
      <w:r>
        <w:rPr>
          <w:b/>
        </w:rPr>
        <w:t xml:space="preserve"> </w:t>
      </w:r>
      <w:r w:rsidR="00473DC3" w:rsidRPr="00E64D8F">
        <w:rPr>
          <w:b/>
        </w:rPr>
        <w:t>munkanapnyi szabadsága? Karikázza be a helyes válasz sorszámát!</w:t>
      </w:r>
    </w:p>
    <w:p w14:paraId="1B08CA2A" w14:textId="77777777" w:rsidR="00473DC3" w:rsidRPr="00E64D8F" w:rsidRDefault="00473DC3" w:rsidP="004378B4">
      <w:pPr>
        <w:pStyle w:val="Listaszerbekezds"/>
        <w:numPr>
          <w:ilvl w:val="0"/>
          <w:numId w:val="77"/>
        </w:numPr>
        <w:spacing w:before="120" w:after="120" w:line="312" w:lineRule="auto"/>
      </w:pPr>
      <w:r w:rsidRPr="00E64D8F">
        <w:t>Igen, lehet, a munkavállaló javára el lehet térni A munka törvénykönyvében foglaltaktól.</w:t>
      </w:r>
    </w:p>
    <w:p w14:paraId="3B407D6F" w14:textId="77777777" w:rsidR="00473DC3" w:rsidRPr="00E64D8F" w:rsidRDefault="00473DC3" w:rsidP="004378B4">
      <w:pPr>
        <w:pStyle w:val="Listaszerbekezds"/>
        <w:numPr>
          <w:ilvl w:val="0"/>
          <w:numId w:val="77"/>
        </w:numPr>
        <w:spacing w:before="120" w:after="120" w:line="312" w:lineRule="auto"/>
      </w:pPr>
      <w:r w:rsidRPr="00E64D8F">
        <w:t>Nem lehet, A munka törvénykönyvében foglaltaktól eltérni tilos.</w:t>
      </w:r>
    </w:p>
    <w:p w14:paraId="3418CC70" w14:textId="0171DEFE" w:rsidR="00473DC3" w:rsidRPr="00E64D8F" w:rsidRDefault="00EF6277" w:rsidP="004378B4">
      <w:pPr>
        <w:pStyle w:val="Listaszerbekezds"/>
        <w:numPr>
          <w:ilvl w:val="0"/>
          <w:numId w:val="77"/>
        </w:numPr>
        <w:spacing w:before="120" w:after="120" w:line="312" w:lineRule="auto"/>
        <w:ind w:left="714" w:hanging="357"/>
        <w:contextualSpacing w:val="0"/>
      </w:pPr>
      <w:r w:rsidRPr="00BA3A9F">
        <w:rPr>
          <w:b/>
          <w:noProof/>
        </w:rPr>
        <mc:AlternateContent>
          <mc:Choice Requires="wps">
            <w:drawing>
              <wp:anchor distT="0" distB="0" distL="114300" distR="114300" simplePos="0" relativeHeight="252011520" behindDoc="0" locked="0" layoutInCell="1" allowOverlap="1" wp14:anchorId="4007F830" wp14:editId="22272FFA">
                <wp:simplePos x="0" y="0"/>
                <wp:positionH relativeFrom="column">
                  <wp:posOffset>5434330</wp:posOffset>
                </wp:positionH>
                <wp:positionV relativeFrom="paragraph">
                  <wp:posOffset>297815</wp:posOffset>
                </wp:positionV>
                <wp:extent cx="784860" cy="281940"/>
                <wp:effectExtent l="0" t="0" r="0" b="3810"/>
                <wp:wrapNone/>
                <wp:docPr id="458" name="Szövegdoboz 45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63FB589" w14:textId="77777777"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F830" id="Szövegdoboz 458" o:spid="_x0000_s1143" type="#_x0000_t202" style="position:absolute;left:0;text-align:left;margin-left:427.9pt;margin-top:23.45pt;width:61.8pt;height:22.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" fillcolor="white [3201]" stroked="f" strokeweight=".5pt">
                <v:textbox>
                  <w:txbxContent>
                    <w:p w14:paraId="263FB589" w14:textId="77777777" w:rsidR="007B5AE1" w:rsidRPr="00B8309D" w:rsidRDefault="007B5AE1" w:rsidP="00BA3A9F">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t>Igen, de csak akkor, ha egyéni vállalkozó, és önmagát foglalkoztatja.</w:t>
      </w:r>
    </w:p>
    <w:p w14:paraId="3667B89C" w14:textId="665FBA10" w:rsidR="00473DC3" w:rsidRPr="00E64D8F" w:rsidRDefault="00BA3A9F" w:rsidP="004378B4">
      <w:pPr>
        <w:pStyle w:val="Listaszerbekezds"/>
        <w:numPr>
          <w:ilvl w:val="0"/>
          <w:numId w:val="76"/>
        </w:numPr>
        <w:spacing w:before="240" w:after="120"/>
        <w:ind w:left="357" w:right="567" w:hanging="357"/>
        <w:contextualSpacing w:val="0"/>
        <w:jc w:val="both"/>
        <w:rPr>
          <w:b/>
        </w:rPr>
      </w:pPr>
      <w:r w:rsidRPr="00BA3A9F">
        <w:rPr>
          <w:b/>
          <w:noProof/>
        </w:rPr>
        <w:drawing>
          <wp:anchor distT="0" distB="0" distL="114300" distR="114300" simplePos="0" relativeHeight="252012544" behindDoc="0" locked="0" layoutInCell="1" allowOverlap="1" wp14:anchorId="1980E1CE" wp14:editId="0513C679">
            <wp:simplePos x="0" y="0"/>
            <wp:positionH relativeFrom="column">
              <wp:posOffset>5715000</wp:posOffset>
            </wp:positionH>
            <wp:positionV relativeFrom="paragraph">
              <wp:posOffset>202565</wp:posOffset>
            </wp:positionV>
            <wp:extent cx="359410" cy="257175"/>
            <wp:effectExtent l="0" t="0" r="2540" b="9525"/>
            <wp:wrapNone/>
            <wp:docPr id="459" name="Kép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Hány munkanap szabadságot köteles kiadni a munkáltató a munkavállaló kérésének megfelelően? Karikázza be a helyes válasz sorszámát!</w:t>
      </w:r>
    </w:p>
    <w:p w14:paraId="4421FCEE" w14:textId="77777777" w:rsidR="00473DC3" w:rsidRPr="00E64D8F" w:rsidRDefault="00473DC3" w:rsidP="004378B4">
      <w:pPr>
        <w:pStyle w:val="Listaszerbekezds"/>
        <w:numPr>
          <w:ilvl w:val="0"/>
          <w:numId w:val="78"/>
        </w:numPr>
        <w:spacing w:before="120" w:after="120" w:line="312" w:lineRule="auto"/>
        <w:ind w:left="714" w:hanging="357"/>
        <w:jc w:val="both"/>
      </w:pPr>
      <w:r w:rsidRPr="00E64D8F">
        <w:t>7 munkanapot.</w:t>
      </w:r>
    </w:p>
    <w:p w14:paraId="6F200381" w14:textId="77777777" w:rsidR="00473DC3" w:rsidRDefault="00473DC3" w:rsidP="004378B4">
      <w:pPr>
        <w:pStyle w:val="Listaszerbekezds"/>
        <w:numPr>
          <w:ilvl w:val="0"/>
          <w:numId w:val="78"/>
        </w:numPr>
        <w:spacing w:before="120" w:after="120" w:line="312" w:lineRule="auto"/>
        <w:ind w:left="714" w:hanging="357"/>
        <w:jc w:val="both"/>
      </w:pPr>
      <w:r w:rsidRPr="00E64D8F">
        <w:t>14 munkanapot.</w:t>
      </w:r>
    </w:p>
    <w:p w14:paraId="2766D509" w14:textId="3495BA7C" w:rsidR="00122A64" w:rsidRDefault="00473DC3" w:rsidP="004378B4">
      <w:pPr>
        <w:pStyle w:val="Listaszerbekezds"/>
        <w:numPr>
          <w:ilvl w:val="0"/>
          <w:numId w:val="78"/>
        </w:numPr>
        <w:spacing w:before="120" w:after="120" w:line="312" w:lineRule="auto"/>
        <w:ind w:left="714" w:hanging="357"/>
        <w:jc w:val="both"/>
      </w:pPr>
      <w:r w:rsidRPr="00E64D8F">
        <w:t>15 munkanapot.</w:t>
      </w:r>
    </w:p>
    <w:p w14:paraId="14A69AF9" w14:textId="1AA0795D" w:rsidR="00473DC3" w:rsidRPr="002671E2" w:rsidRDefault="002671E2" w:rsidP="004378B4">
      <w:pPr>
        <w:pStyle w:val="Listaszerbekezds"/>
        <w:numPr>
          <w:ilvl w:val="0"/>
          <w:numId w:val="117"/>
        </w:numPr>
        <w:spacing w:before="240"/>
        <w:ind w:left="284" w:right="567" w:hanging="284"/>
        <w:jc w:val="both"/>
        <w:rPr>
          <w:b/>
        </w:rPr>
      </w:pPr>
      <w:r>
        <w:rPr>
          <w:b/>
          <w:bCs/>
          <w:noProof/>
        </w:rPr>
        <w:lastRenderedPageBreak/>
        <mc:AlternateContent>
          <mc:Choice Requires="wps">
            <w:drawing>
              <wp:anchor distT="0" distB="0" distL="114300" distR="114300" simplePos="0" relativeHeight="252014592" behindDoc="0" locked="0" layoutInCell="1" allowOverlap="1" wp14:anchorId="485A302E" wp14:editId="6D64B755">
                <wp:simplePos x="0" y="0"/>
                <wp:positionH relativeFrom="column">
                  <wp:posOffset>5478780</wp:posOffset>
                </wp:positionH>
                <wp:positionV relativeFrom="paragraph">
                  <wp:posOffset>-60960</wp:posOffset>
                </wp:positionV>
                <wp:extent cx="838200" cy="457200"/>
                <wp:effectExtent l="0" t="0" r="0" b="0"/>
                <wp:wrapNone/>
                <wp:docPr id="460" name="Szövegdoboz 460"/>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E9852DF" w14:textId="27ED4461" w:rsidR="007B5AE1" w:rsidRPr="00B8309D" w:rsidRDefault="007B5AE1" w:rsidP="002671E2">
                            <w:pPr>
                              <w:rPr>
                                <w:sz w:val="22"/>
                                <w:szCs w:val="18"/>
                              </w:rPr>
                            </w:pPr>
                            <w:r w:rsidRPr="009A3171">
                              <w:rPr>
                                <w:sz w:val="22"/>
                                <w:szCs w:val="18"/>
                              </w:rPr>
                              <w:t>Összesen:</w:t>
                            </w:r>
                            <w:r w:rsidRPr="009A3171">
                              <w:rPr>
                                <w:sz w:val="22"/>
                                <w:szCs w:val="18"/>
                              </w:rPr>
                              <w:br/>
                              <w:t xml:space="preserve">__/ </w:t>
                            </w:r>
                            <w:r>
                              <w:rPr>
                                <w:sz w:val="22"/>
                                <w:szCs w:val="18"/>
                              </w:rPr>
                              <w:t>1</w:t>
                            </w:r>
                            <w:r w:rsidR="00FA4471">
                              <w:rPr>
                                <w:sz w:val="22"/>
                                <w:szCs w:val="18"/>
                              </w:rPr>
                              <w:t>0</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302E" id="Szövegdoboz 460" o:spid="_x0000_s1144" type="#_x0000_t202" style="position:absolute;left:0;text-align:left;margin-left:431.4pt;margin-top:-4.8pt;width:66pt;height:36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" fillcolor="white [3201]" stroked="f" strokeweight=".5pt">
                <v:textbox>
                  <w:txbxContent>
                    <w:p w14:paraId="2E9852DF" w14:textId="27ED4461" w:rsidR="007B5AE1" w:rsidRPr="00B8309D" w:rsidRDefault="007B5AE1" w:rsidP="002671E2">
                      <w:pPr>
                        <w:rPr>
                          <w:sz w:val="22"/>
                          <w:szCs w:val="18"/>
                        </w:rPr>
                      </w:pPr>
                      <w:r w:rsidRPr="009A3171">
                        <w:rPr>
                          <w:sz w:val="22"/>
                          <w:szCs w:val="18"/>
                        </w:rPr>
                        <w:t>Összesen:</w:t>
                      </w:r>
                      <w:r w:rsidRPr="009A3171">
                        <w:rPr>
                          <w:sz w:val="22"/>
                          <w:szCs w:val="18"/>
                        </w:rPr>
                        <w:br/>
                        <w:t xml:space="preserve">__/ </w:t>
                      </w:r>
                      <w:r>
                        <w:rPr>
                          <w:sz w:val="22"/>
                          <w:szCs w:val="18"/>
                        </w:rPr>
                        <w:t>1</w:t>
                      </w:r>
                      <w:r w:rsidR="00FA4471">
                        <w:rPr>
                          <w:sz w:val="22"/>
                          <w:szCs w:val="18"/>
                        </w:rPr>
                        <w:t>0</w:t>
                      </w:r>
                      <w:r w:rsidRPr="009A3171">
                        <w:rPr>
                          <w:sz w:val="22"/>
                          <w:szCs w:val="18"/>
                        </w:rPr>
                        <w:t xml:space="preserve"> pont</w:t>
                      </w:r>
                    </w:p>
                  </w:txbxContent>
                </v:textbox>
              </v:shape>
            </w:pict>
          </mc:Fallback>
        </mc:AlternateContent>
      </w:r>
      <w:r w:rsidR="00473DC3" w:rsidRPr="00E64D8F">
        <w:rPr>
          <w:b/>
        </w:rPr>
        <w:t>A feladat a munkaviszonyban álló munkavállaló tanulmányi szerződéséhez</w:t>
      </w:r>
      <w:r w:rsidR="00864CFD">
        <w:rPr>
          <w:b/>
        </w:rPr>
        <w:t xml:space="preserve"> </w:t>
      </w:r>
      <w:r w:rsidR="00473DC3" w:rsidRPr="00864CFD">
        <w:rPr>
          <w:b/>
        </w:rPr>
        <w:t>kapcsolódik.</w:t>
      </w:r>
      <w:r>
        <w:rPr>
          <w:b/>
        </w:rPr>
        <w:t xml:space="preserve"> </w:t>
      </w:r>
      <w:r w:rsidR="006B2A1C">
        <w:rPr>
          <w:b/>
        </w:rPr>
        <w:br/>
      </w:r>
      <w:r w:rsidR="00473DC3" w:rsidRPr="002671E2">
        <w:rPr>
          <w:b/>
        </w:rPr>
        <w:t>Olvassa el A munka törvénykönyvéből idézett részletet, majd a forrás és ismeretei alapján válaszoljon a kérdésekre!</w:t>
      </w:r>
    </w:p>
    <w:p w14:paraId="5693EFB6" w14:textId="23965544" w:rsidR="00473DC3" w:rsidRPr="00E64D8F" w:rsidRDefault="002671E2" w:rsidP="00473DC3">
      <w:pPr>
        <w:spacing w:before="120" w:after="120" w:line="276" w:lineRule="auto"/>
      </w:pPr>
      <w:r w:rsidRPr="002671E2">
        <w:rPr>
          <w:b/>
          <w:noProof/>
        </w:rPr>
        <w:drawing>
          <wp:anchor distT="0" distB="0" distL="114300" distR="114300" simplePos="0" relativeHeight="252017664" behindDoc="0" locked="0" layoutInCell="1" allowOverlap="1" wp14:anchorId="46551528" wp14:editId="2C5BDF07">
            <wp:simplePos x="0" y="0"/>
            <wp:positionH relativeFrom="column">
              <wp:posOffset>5759450</wp:posOffset>
            </wp:positionH>
            <wp:positionV relativeFrom="paragraph">
              <wp:posOffset>1137920</wp:posOffset>
            </wp:positionV>
            <wp:extent cx="359410" cy="257175"/>
            <wp:effectExtent l="0" t="0" r="2540" b="9525"/>
            <wp:wrapNone/>
            <wp:docPr id="462" name="Kép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671E2">
        <w:rPr>
          <w:b/>
          <w:noProof/>
        </w:rPr>
        <mc:AlternateContent>
          <mc:Choice Requires="wps">
            <w:drawing>
              <wp:anchor distT="0" distB="0" distL="114300" distR="114300" simplePos="0" relativeHeight="252016640" behindDoc="0" locked="0" layoutInCell="1" allowOverlap="1" wp14:anchorId="5AEBCA7A" wp14:editId="2DB5A3DB">
                <wp:simplePos x="0" y="0"/>
                <wp:positionH relativeFrom="column">
                  <wp:posOffset>5478780</wp:posOffset>
                </wp:positionH>
                <wp:positionV relativeFrom="paragraph">
                  <wp:posOffset>929640</wp:posOffset>
                </wp:positionV>
                <wp:extent cx="784860" cy="281940"/>
                <wp:effectExtent l="0" t="0" r="0" b="3810"/>
                <wp:wrapNone/>
                <wp:docPr id="461" name="Szövegdoboz 46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CE71CE3" w14:textId="7657DF32" w:rsidR="007B5AE1" w:rsidRPr="00B8309D" w:rsidRDefault="007B5AE1" w:rsidP="002671E2">
                            <w:pPr>
                              <w:rPr>
                                <w:sz w:val="22"/>
                                <w:szCs w:val="18"/>
                              </w:rPr>
                            </w:pPr>
                            <w:r>
                              <w:rPr>
                                <w:sz w:val="22"/>
                                <w:szCs w:val="18"/>
                              </w:rPr>
                              <w:t>_</w:t>
                            </w:r>
                            <w:r w:rsidRPr="00B8309D">
                              <w:rPr>
                                <w:sz w:val="22"/>
                                <w:szCs w:val="18"/>
                              </w:rPr>
                              <w:t xml:space="preserve">_/ </w:t>
                            </w:r>
                            <w:r w:rsidR="00FA4471">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CA7A" id="Szövegdoboz 461" o:spid="_x0000_s1145" type="#_x0000_t202" style="position:absolute;margin-left:431.4pt;margin-top:73.2pt;width:61.8pt;height:22.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" fillcolor="white [3201]" stroked="f" strokeweight=".5pt">
                <v:textbox>
                  <w:txbxContent>
                    <w:p w14:paraId="1CE71CE3" w14:textId="7657DF32" w:rsidR="007B5AE1" w:rsidRPr="00B8309D" w:rsidRDefault="007B5AE1" w:rsidP="002671E2">
                      <w:pPr>
                        <w:rPr>
                          <w:sz w:val="22"/>
                          <w:szCs w:val="18"/>
                        </w:rPr>
                      </w:pPr>
                      <w:r>
                        <w:rPr>
                          <w:sz w:val="22"/>
                          <w:szCs w:val="18"/>
                        </w:rPr>
                        <w:t>_</w:t>
                      </w:r>
                      <w:r w:rsidRPr="00B8309D">
                        <w:rPr>
                          <w:sz w:val="22"/>
                          <w:szCs w:val="18"/>
                        </w:rPr>
                        <w:t xml:space="preserve">_/ </w:t>
                      </w:r>
                      <w:r w:rsidR="00FA4471">
                        <w:rPr>
                          <w:sz w:val="22"/>
                          <w:szCs w:val="18"/>
                        </w:rPr>
                        <w:t>2</w:t>
                      </w:r>
                      <w:r w:rsidRPr="00B8309D">
                        <w:rPr>
                          <w:sz w:val="22"/>
                          <w:szCs w:val="18"/>
                        </w:rPr>
                        <w:t xml:space="preserve"> pont</w:t>
                      </w:r>
                    </w:p>
                  </w:txbxContent>
                </v:textbox>
              </v:shape>
            </w:pict>
          </mc:Fallback>
        </mc:AlternateContent>
      </w:r>
      <w:r w:rsidR="00473DC3" w:rsidRPr="00E64D8F">
        <w:t>„A tanulmányi szerződésben a munkáltató vállalja, hogy a tanulmányok alatt támogatást nyújt, a munkavállaló pedig arra kötelezi magát, hogy a megállapodás szerinti tanulmányokat folytatja és a képzettség megszerzése után a támogatás mértékével arányos időn – de legfeljebb öt éven – keresztül munkaviszonyát felmondással nem szünteti meg.”</w:t>
      </w:r>
    </w:p>
    <w:p w14:paraId="04600E3C" w14:textId="49603D5A" w:rsidR="00473DC3" w:rsidRPr="00E64D8F" w:rsidRDefault="00473DC3" w:rsidP="004378B4">
      <w:pPr>
        <w:pStyle w:val="Listaszerbekezds"/>
        <w:numPr>
          <w:ilvl w:val="0"/>
          <w:numId w:val="80"/>
        </w:numPr>
        <w:spacing w:before="240" w:after="120"/>
        <w:ind w:left="357" w:right="567" w:hanging="357"/>
        <w:contextualSpacing w:val="0"/>
        <w:jc w:val="both"/>
        <w:rPr>
          <w:b/>
        </w:rPr>
      </w:pPr>
      <w:r w:rsidRPr="00E64D8F">
        <w:rPr>
          <w:b/>
        </w:rPr>
        <w:t>A felsorolt lehetőségek közül melyek azok, amelyek megfelelhetnek az arányos idő kritériumainak? Karikázza be a helyes válaszok sorszámait!</w:t>
      </w:r>
    </w:p>
    <w:p w14:paraId="740EC399" w14:textId="77777777" w:rsidR="00473DC3" w:rsidRPr="00E64D8F" w:rsidRDefault="00473DC3" w:rsidP="004378B4">
      <w:pPr>
        <w:pStyle w:val="Listaszerbekezds"/>
        <w:numPr>
          <w:ilvl w:val="0"/>
          <w:numId w:val="81"/>
        </w:numPr>
        <w:spacing w:before="120" w:after="120" w:line="312" w:lineRule="auto"/>
      </w:pPr>
      <w:r w:rsidRPr="00E64D8F">
        <w:t>Hat év.</w:t>
      </w:r>
    </w:p>
    <w:p w14:paraId="7572C070" w14:textId="77777777" w:rsidR="00473DC3" w:rsidRPr="00E64D8F" w:rsidRDefault="00473DC3" w:rsidP="004378B4">
      <w:pPr>
        <w:pStyle w:val="Listaszerbekezds"/>
        <w:numPr>
          <w:ilvl w:val="0"/>
          <w:numId w:val="81"/>
        </w:numPr>
        <w:spacing w:before="120" w:after="120" w:line="312" w:lineRule="auto"/>
      </w:pPr>
      <w:r w:rsidRPr="00E64D8F">
        <w:t>A tanulmányi idővel megegyező idő.</w:t>
      </w:r>
    </w:p>
    <w:p w14:paraId="4E4D6C44" w14:textId="77777777" w:rsidR="00473DC3" w:rsidRPr="00E64D8F" w:rsidRDefault="00473DC3" w:rsidP="004378B4">
      <w:pPr>
        <w:pStyle w:val="Listaszerbekezds"/>
        <w:numPr>
          <w:ilvl w:val="0"/>
          <w:numId w:val="81"/>
        </w:numPr>
        <w:spacing w:before="120" w:after="120" w:line="312" w:lineRule="auto"/>
        <w:ind w:left="714" w:hanging="357"/>
      </w:pPr>
      <w:r w:rsidRPr="00E64D8F">
        <w:t>Az az időtartam, amely idő alatt a munkavállaló munkáltatótól kapott munkajövedelme megegyezik a munkáltató által nyújtott pénzbeli támogatás mértékével.</w:t>
      </w:r>
    </w:p>
    <w:p w14:paraId="0B3F55FB" w14:textId="3046FC61" w:rsidR="00473DC3" w:rsidRPr="00E64D8F" w:rsidRDefault="002671E2" w:rsidP="004378B4">
      <w:pPr>
        <w:pStyle w:val="Listaszerbekezds"/>
        <w:numPr>
          <w:ilvl w:val="0"/>
          <w:numId w:val="81"/>
        </w:numPr>
        <w:spacing w:before="120" w:after="120" w:line="312" w:lineRule="auto"/>
        <w:ind w:left="714" w:hanging="357"/>
      </w:pPr>
      <w:r w:rsidRPr="002671E2">
        <w:rPr>
          <w:b/>
          <w:noProof/>
          <w:color w:val="0070C0"/>
        </w:rPr>
        <mc:AlternateContent>
          <mc:Choice Requires="wps">
            <w:drawing>
              <wp:anchor distT="0" distB="0" distL="114300" distR="114300" simplePos="0" relativeHeight="252019712" behindDoc="0" locked="0" layoutInCell="1" allowOverlap="1" wp14:anchorId="2DE7895E" wp14:editId="2F02F736">
                <wp:simplePos x="0" y="0"/>
                <wp:positionH relativeFrom="column">
                  <wp:posOffset>5478780</wp:posOffset>
                </wp:positionH>
                <wp:positionV relativeFrom="paragraph">
                  <wp:posOffset>409575</wp:posOffset>
                </wp:positionV>
                <wp:extent cx="784860" cy="281940"/>
                <wp:effectExtent l="0" t="0" r="0" b="3810"/>
                <wp:wrapNone/>
                <wp:docPr id="463" name="Szövegdoboz 46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A0CD4E8" w14:textId="39D9F573" w:rsidR="007B5AE1" w:rsidRPr="00B8309D" w:rsidRDefault="007B5AE1" w:rsidP="002671E2">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895E" id="Szövegdoboz 463" o:spid="_x0000_s1146" type="#_x0000_t202" style="position:absolute;left:0;text-align:left;margin-left:431.4pt;margin-top:32.25pt;width:61.8pt;height:22.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" fillcolor="white [3201]" stroked="f" strokeweight=".5pt">
                <v:textbox>
                  <w:txbxContent>
                    <w:p w14:paraId="4A0CD4E8" w14:textId="39D9F573" w:rsidR="007B5AE1" w:rsidRPr="00B8309D" w:rsidRDefault="007B5AE1" w:rsidP="002671E2">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t>A tanulmányi szerződésben rögzített, mind a munkavállaló, mind a munkáltató által elfogadott tetszőleges időtartam.</w:t>
      </w:r>
    </w:p>
    <w:p w14:paraId="17D23988" w14:textId="077BB7CE" w:rsidR="00473DC3" w:rsidRPr="00E64D8F" w:rsidRDefault="002671E2" w:rsidP="004378B4">
      <w:pPr>
        <w:pStyle w:val="Listaszerbekezds"/>
        <w:numPr>
          <w:ilvl w:val="0"/>
          <w:numId w:val="80"/>
        </w:numPr>
        <w:spacing w:before="240" w:after="240"/>
        <w:ind w:left="357" w:right="567" w:hanging="357"/>
        <w:contextualSpacing w:val="0"/>
        <w:jc w:val="both"/>
        <w:rPr>
          <w:b/>
        </w:rPr>
      </w:pPr>
      <w:r w:rsidRPr="002671E2">
        <w:rPr>
          <w:b/>
          <w:noProof/>
          <w:color w:val="0070C0"/>
        </w:rPr>
        <w:drawing>
          <wp:anchor distT="0" distB="0" distL="114300" distR="114300" simplePos="0" relativeHeight="252020736" behindDoc="0" locked="0" layoutInCell="1" allowOverlap="1" wp14:anchorId="23AD535F" wp14:editId="18B33B9F">
            <wp:simplePos x="0" y="0"/>
            <wp:positionH relativeFrom="column">
              <wp:posOffset>5760720</wp:posOffset>
            </wp:positionH>
            <wp:positionV relativeFrom="paragraph">
              <wp:posOffset>181610</wp:posOffset>
            </wp:positionV>
            <wp:extent cx="359410" cy="214630"/>
            <wp:effectExtent l="0" t="0" r="2540" b="0"/>
            <wp:wrapNone/>
            <wp:docPr id="464" name="Kép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D87D44">
        <w:rPr>
          <w:b/>
        </w:rPr>
        <w:t>D</w:t>
      </w:r>
      <w:r w:rsidR="00473DC3" w:rsidRPr="00E64D8F">
        <w:rPr>
          <w:b/>
        </w:rPr>
        <w:t>öntsön az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473DC3" w:rsidRPr="00E64D8F" w14:paraId="3E87EE28" w14:textId="77777777" w:rsidTr="008D2C0D">
        <w:trPr>
          <w:trHeight w:val="397"/>
          <w:jc w:val="center"/>
        </w:trPr>
        <w:tc>
          <w:tcPr>
            <w:tcW w:w="6804" w:type="dxa"/>
            <w:shd w:val="clear" w:color="auto" w:fill="FFFF00"/>
            <w:vAlign w:val="center"/>
          </w:tcPr>
          <w:p w14:paraId="76F5C47C" w14:textId="77777777" w:rsidR="00473DC3" w:rsidRPr="00E64D8F" w:rsidRDefault="00473DC3" w:rsidP="008D2C0D">
            <w:pPr>
              <w:jc w:val="center"/>
              <w:rPr>
                <w:b/>
                <w:szCs w:val="24"/>
              </w:rPr>
            </w:pPr>
            <w:r w:rsidRPr="00E64D8F">
              <w:rPr>
                <w:b/>
                <w:szCs w:val="24"/>
              </w:rPr>
              <w:t>Állítások</w:t>
            </w:r>
          </w:p>
        </w:tc>
        <w:tc>
          <w:tcPr>
            <w:tcW w:w="1134" w:type="dxa"/>
            <w:shd w:val="clear" w:color="auto" w:fill="FFFF00"/>
            <w:vAlign w:val="center"/>
          </w:tcPr>
          <w:p w14:paraId="4D7FBE16" w14:textId="4BE9A939" w:rsidR="00473DC3" w:rsidRPr="00E64D8F" w:rsidRDefault="00473DC3" w:rsidP="008D2C0D">
            <w:pPr>
              <w:jc w:val="center"/>
              <w:rPr>
                <w:b/>
                <w:szCs w:val="24"/>
              </w:rPr>
            </w:pPr>
            <w:r w:rsidRPr="00E64D8F">
              <w:rPr>
                <w:b/>
                <w:szCs w:val="24"/>
              </w:rPr>
              <w:t>I</w:t>
            </w:r>
            <w:r w:rsidR="00C56C6C">
              <w:rPr>
                <w:b/>
                <w:szCs w:val="24"/>
              </w:rPr>
              <w:t>gaz</w:t>
            </w:r>
          </w:p>
        </w:tc>
        <w:tc>
          <w:tcPr>
            <w:tcW w:w="1134" w:type="dxa"/>
            <w:shd w:val="clear" w:color="auto" w:fill="FFFF00"/>
            <w:vAlign w:val="center"/>
          </w:tcPr>
          <w:p w14:paraId="38AC2158" w14:textId="4F5C6705" w:rsidR="00473DC3" w:rsidRPr="00E64D8F" w:rsidRDefault="00473DC3" w:rsidP="008D2C0D">
            <w:pPr>
              <w:jc w:val="center"/>
              <w:rPr>
                <w:b/>
                <w:szCs w:val="24"/>
              </w:rPr>
            </w:pPr>
            <w:r w:rsidRPr="00E64D8F">
              <w:rPr>
                <w:b/>
                <w:szCs w:val="24"/>
              </w:rPr>
              <w:t>H</w:t>
            </w:r>
            <w:r w:rsidR="00C56C6C">
              <w:rPr>
                <w:b/>
                <w:szCs w:val="24"/>
              </w:rPr>
              <w:t>amis</w:t>
            </w:r>
          </w:p>
        </w:tc>
      </w:tr>
      <w:tr w:rsidR="00473DC3" w:rsidRPr="00E64D8F" w14:paraId="0CCA5E4C" w14:textId="77777777" w:rsidTr="008D2C0D">
        <w:trPr>
          <w:trHeight w:val="397"/>
          <w:jc w:val="center"/>
        </w:trPr>
        <w:tc>
          <w:tcPr>
            <w:tcW w:w="6804" w:type="dxa"/>
            <w:vAlign w:val="center"/>
          </w:tcPr>
          <w:p w14:paraId="7FC84F6A" w14:textId="77777777" w:rsidR="00473DC3" w:rsidRPr="00E64D8F" w:rsidRDefault="00473DC3" w:rsidP="004378B4">
            <w:pPr>
              <w:pStyle w:val="Listaszerbekezds"/>
              <w:numPr>
                <w:ilvl w:val="0"/>
                <w:numId w:val="82"/>
              </w:numPr>
              <w:ind w:left="357" w:hanging="357"/>
              <w:rPr>
                <w:szCs w:val="24"/>
              </w:rPr>
            </w:pPr>
            <w:r w:rsidRPr="00E64D8F">
              <w:rPr>
                <w:szCs w:val="24"/>
              </w:rPr>
              <w:t>Érdemes tanulmányi szerződést kötni olyan munkavállalóval, aki kiemelkedő személyes kvalitásokkal, elkötelezettséggel rendelkezik.</w:t>
            </w:r>
          </w:p>
        </w:tc>
        <w:tc>
          <w:tcPr>
            <w:tcW w:w="1134" w:type="dxa"/>
            <w:vAlign w:val="center"/>
          </w:tcPr>
          <w:p w14:paraId="429BA260" w14:textId="77777777" w:rsidR="00473DC3" w:rsidRPr="00E64D8F" w:rsidRDefault="00473DC3" w:rsidP="008D2C0D">
            <w:pPr>
              <w:jc w:val="center"/>
              <w:rPr>
                <w:szCs w:val="24"/>
              </w:rPr>
            </w:pPr>
          </w:p>
        </w:tc>
        <w:tc>
          <w:tcPr>
            <w:tcW w:w="1134" w:type="dxa"/>
            <w:vAlign w:val="center"/>
          </w:tcPr>
          <w:p w14:paraId="67B102EE" w14:textId="77777777" w:rsidR="00473DC3" w:rsidRPr="00E64D8F" w:rsidRDefault="00473DC3" w:rsidP="008D2C0D">
            <w:pPr>
              <w:jc w:val="center"/>
              <w:rPr>
                <w:szCs w:val="24"/>
              </w:rPr>
            </w:pPr>
          </w:p>
        </w:tc>
      </w:tr>
      <w:tr w:rsidR="00473DC3" w:rsidRPr="00E64D8F" w14:paraId="26E96120" w14:textId="77777777" w:rsidTr="008D2C0D">
        <w:trPr>
          <w:trHeight w:val="397"/>
          <w:jc w:val="center"/>
        </w:trPr>
        <w:tc>
          <w:tcPr>
            <w:tcW w:w="6804" w:type="dxa"/>
            <w:vAlign w:val="center"/>
          </w:tcPr>
          <w:p w14:paraId="4A904A6C" w14:textId="77777777" w:rsidR="00473DC3" w:rsidRPr="00E64D8F" w:rsidRDefault="00473DC3" w:rsidP="004378B4">
            <w:pPr>
              <w:pStyle w:val="Listaszerbekezds"/>
              <w:numPr>
                <w:ilvl w:val="0"/>
                <w:numId w:val="82"/>
              </w:numPr>
              <w:ind w:left="357" w:hanging="357"/>
              <w:rPr>
                <w:szCs w:val="24"/>
              </w:rPr>
            </w:pPr>
            <w:r w:rsidRPr="00E64D8F">
              <w:rPr>
                <w:szCs w:val="24"/>
              </w:rPr>
              <w:t>Érdemes tanulmányi szerződést kötni olyan munkavállalóval, aki szakmai végzettsége alapján bármikor másik munkavállalóval helyettesíthető.</w:t>
            </w:r>
          </w:p>
        </w:tc>
        <w:tc>
          <w:tcPr>
            <w:tcW w:w="1134" w:type="dxa"/>
            <w:vAlign w:val="center"/>
          </w:tcPr>
          <w:p w14:paraId="1C83EFA6" w14:textId="77777777" w:rsidR="00473DC3" w:rsidRPr="00E64D8F" w:rsidRDefault="00473DC3" w:rsidP="008D2C0D">
            <w:pPr>
              <w:jc w:val="center"/>
              <w:rPr>
                <w:szCs w:val="24"/>
              </w:rPr>
            </w:pPr>
          </w:p>
        </w:tc>
        <w:tc>
          <w:tcPr>
            <w:tcW w:w="1134" w:type="dxa"/>
            <w:vAlign w:val="center"/>
          </w:tcPr>
          <w:p w14:paraId="0C8D61B0" w14:textId="77777777" w:rsidR="00473DC3" w:rsidRPr="00E64D8F" w:rsidRDefault="00473DC3" w:rsidP="008D2C0D">
            <w:pPr>
              <w:jc w:val="center"/>
              <w:rPr>
                <w:szCs w:val="24"/>
              </w:rPr>
            </w:pPr>
          </w:p>
        </w:tc>
      </w:tr>
      <w:tr w:rsidR="00473DC3" w:rsidRPr="00E64D8F" w14:paraId="3C853686" w14:textId="77777777" w:rsidTr="008D2C0D">
        <w:trPr>
          <w:trHeight w:val="397"/>
          <w:jc w:val="center"/>
        </w:trPr>
        <w:tc>
          <w:tcPr>
            <w:tcW w:w="6804" w:type="dxa"/>
            <w:vAlign w:val="center"/>
          </w:tcPr>
          <w:p w14:paraId="623FC757" w14:textId="77777777" w:rsidR="00473DC3" w:rsidRPr="00E64D8F" w:rsidRDefault="00473DC3" w:rsidP="004378B4">
            <w:pPr>
              <w:pStyle w:val="Listaszerbekezds"/>
              <w:numPr>
                <w:ilvl w:val="0"/>
                <w:numId w:val="82"/>
              </w:numPr>
              <w:ind w:left="357" w:hanging="357"/>
              <w:rPr>
                <w:szCs w:val="24"/>
              </w:rPr>
            </w:pPr>
            <w:r w:rsidRPr="00E64D8F">
              <w:rPr>
                <w:szCs w:val="24"/>
              </w:rPr>
              <w:t>Érdemes tanulmányi szerződést kötni olyan munkavállalóval, aki egyedi szakképzettséggel rendelkezik.</w:t>
            </w:r>
          </w:p>
        </w:tc>
        <w:tc>
          <w:tcPr>
            <w:tcW w:w="1134" w:type="dxa"/>
            <w:vAlign w:val="center"/>
          </w:tcPr>
          <w:p w14:paraId="43CF2FB8" w14:textId="77777777" w:rsidR="00473DC3" w:rsidRPr="00E64D8F" w:rsidRDefault="00473DC3" w:rsidP="008D2C0D">
            <w:pPr>
              <w:jc w:val="center"/>
              <w:rPr>
                <w:szCs w:val="24"/>
              </w:rPr>
            </w:pPr>
          </w:p>
        </w:tc>
        <w:tc>
          <w:tcPr>
            <w:tcW w:w="1134" w:type="dxa"/>
            <w:vAlign w:val="center"/>
          </w:tcPr>
          <w:p w14:paraId="7E667AE2" w14:textId="77777777" w:rsidR="00473DC3" w:rsidRPr="00E64D8F" w:rsidRDefault="00473DC3" w:rsidP="008D2C0D">
            <w:pPr>
              <w:jc w:val="center"/>
              <w:rPr>
                <w:szCs w:val="24"/>
              </w:rPr>
            </w:pPr>
          </w:p>
        </w:tc>
      </w:tr>
      <w:tr w:rsidR="00473DC3" w:rsidRPr="00E64D8F" w14:paraId="4CFE9469" w14:textId="77777777" w:rsidTr="008D2C0D">
        <w:trPr>
          <w:trHeight w:val="397"/>
          <w:jc w:val="center"/>
        </w:trPr>
        <w:tc>
          <w:tcPr>
            <w:tcW w:w="6804" w:type="dxa"/>
            <w:vAlign w:val="center"/>
          </w:tcPr>
          <w:p w14:paraId="5D89876C" w14:textId="77777777" w:rsidR="00473DC3" w:rsidRPr="00E64D8F" w:rsidRDefault="00473DC3" w:rsidP="004378B4">
            <w:pPr>
              <w:pStyle w:val="Listaszerbekezds"/>
              <w:numPr>
                <w:ilvl w:val="0"/>
                <w:numId w:val="82"/>
              </w:numPr>
              <w:ind w:left="357" w:hanging="357"/>
              <w:rPr>
                <w:szCs w:val="24"/>
              </w:rPr>
            </w:pPr>
            <w:r w:rsidRPr="00E64D8F">
              <w:rPr>
                <w:szCs w:val="24"/>
              </w:rPr>
              <w:t>Nem érdemes tanulmányi szerződést kötnie annak a munkavállalónak, akinek fontos a biztonság, a munkahelyének stabilitása.</w:t>
            </w:r>
          </w:p>
        </w:tc>
        <w:tc>
          <w:tcPr>
            <w:tcW w:w="1134" w:type="dxa"/>
            <w:vAlign w:val="center"/>
          </w:tcPr>
          <w:p w14:paraId="001D24C9" w14:textId="77777777" w:rsidR="00473DC3" w:rsidRPr="00E64D8F" w:rsidRDefault="00473DC3" w:rsidP="008D2C0D">
            <w:pPr>
              <w:jc w:val="center"/>
              <w:rPr>
                <w:szCs w:val="24"/>
              </w:rPr>
            </w:pPr>
          </w:p>
        </w:tc>
        <w:tc>
          <w:tcPr>
            <w:tcW w:w="1134" w:type="dxa"/>
            <w:vAlign w:val="center"/>
          </w:tcPr>
          <w:p w14:paraId="7918F1BB" w14:textId="77777777" w:rsidR="00473DC3" w:rsidRPr="00E64D8F" w:rsidRDefault="00473DC3" w:rsidP="008D2C0D">
            <w:pPr>
              <w:jc w:val="center"/>
              <w:rPr>
                <w:szCs w:val="24"/>
              </w:rPr>
            </w:pPr>
          </w:p>
        </w:tc>
      </w:tr>
    </w:tbl>
    <w:p w14:paraId="5D906393" w14:textId="55693D04" w:rsidR="00473DC3" w:rsidRPr="00E64D8F" w:rsidRDefault="005F2F84" w:rsidP="004378B4">
      <w:pPr>
        <w:pStyle w:val="Listaszerbekezds"/>
        <w:numPr>
          <w:ilvl w:val="0"/>
          <w:numId w:val="80"/>
        </w:numPr>
        <w:spacing w:before="240" w:after="120"/>
        <w:ind w:left="357" w:right="567" w:hanging="357"/>
        <w:contextualSpacing w:val="0"/>
        <w:jc w:val="both"/>
        <w:rPr>
          <w:b/>
        </w:rPr>
      </w:pPr>
      <w:r w:rsidRPr="005F2F84">
        <w:rPr>
          <w:b/>
          <w:noProof/>
        </w:rPr>
        <w:drawing>
          <wp:anchor distT="0" distB="0" distL="114300" distR="114300" simplePos="0" relativeHeight="252023808" behindDoc="0" locked="0" layoutInCell="1" allowOverlap="1" wp14:anchorId="3331AD6B" wp14:editId="7B1AA1FF">
            <wp:simplePos x="0" y="0"/>
            <wp:positionH relativeFrom="column">
              <wp:posOffset>5707380</wp:posOffset>
            </wp:positionH>
            <wp:positionV relativeFrom="paragraph">
              <wp:posOffset>340995</wp:posOffset>
            </wp:positionV>
            <wp:extent cx="359410" cy="214630"/>
            <wp:effectExtent l="0" t="0" r="2540" b="0"/>
            <wp:wrapNone/>
            <wp:docPr id="466" name="Kép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5F2F84">
        <w:rPr>
          <w:b/>
          <w:noProof/>
        </w:rPr>
        <mc:AlternateContent>
          <mc:Choice Requires="wps">
            <w:drawing>
              <wp:anchor distT="0" distB="0" distL="114300" distR="114300" simplePos="0" relativeHeight="252022784" behindDoc="0" locked="0" layoutInCell="1" allowOverlap="1" wp14:anchorId="1AE8FC63" wp14:editId="40D8BC83">
                <wp:simplePos x="0" y="0"/>
                <wp:positionH relativeFrom="column">
                  <wp:posOffset>5425440</wp:posOffset>
                </wp:positionH>
                <wp:positionV relativeFrom="paragraph">
                  <wp:posOffset>113030</wp:posOffset>
                </wp:positionV>
                <wp:extent cx="784860" cy="281940"/>
                <wp:effectExtent l="0" t="0" r="0" b="3810"/>
                <wp:wrapNone/>
                <wp:docPr id="465" name="Szövegdoboz 46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A4143CE" w14:textId="77777777" w:rsidR="007B5AE1" w:rsidRPr="00B8309D" w:rsidRDefault="007B5AE1" w:rsidP="005F2F84">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FC63" id="Szövegdoboz 465" o:spid="_x0000_s1147" type="#_x0000_t202" style="position:absolute;left:0;text-align:left;margin-left:427.2pt;margin-top:8.9pt;width:61.8pt;height:22.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" fillcolor="white [3201]" stroked="f" strokeweight=".5pt">
                <v:textbox>
                  <w:txbxContent>
                    <w:p w14:paraId="3A4143CE" w14:textId="77777777" w:rsidR="007B5AE1" w:rsidRPr="00B8309D" w:rsidRDefault="007B5AE1" w:rsidP="005F2F84">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Melyek azok a képzéstípusok, amelyekre a munkáltatóknak – gazdasági, pénzügyi szempontokat figyelembe véve – érdemes tanulmányi szerződést kötniük? Karikázza be a négy helyes válasz sorszámát!</w:t>
      </w:r>
    </w:p>
    <w:p w14:paraId="0748D9AB" w14:textId="77777777" w:rsidR="00473DC3" w:rsidRPr="00E64D8F" w:rsidRDefault="00473DC3" w:rsidP="004378B4">
      <w:pPr>
        <w:pStyle w:val="Listaszerbekezds"/>
        <w:numPr>
          <w:ilvl w:val="0"/>
          <w:numId w:val="83"/>
        </w:numPr>
        <w:spacing w:before="120" w:after="120" w:line="312" w:lineRule="auto"/>
        <w:ind w:left="714" w:hanging="357"/>
      </w:pPr>
      <w:r w:rsidRPr="00E64D8F">
        <w:t>Általános iskola befejezése.</w:t>
      </w:r>
    </w:p>
    <w:p w14:paraId="10D331BE" w14:textId="77777777" w:rsidR="00473DC3" w:rsidRPr="00E64D8F" w:rsidRDefault="00473DC3" w:rsidP="004378B4">
      <w:pPr>
        <w:pStyle w:val="Listaszerbekezds"/>
        <w:numPr>
          <w:ilvl w:val="0"/>
          <w:numId w:val="83"/>
        </w:numPr>
        <w:spacing w:before="120" w:after="120" w:line="312" w:lineRule="auto"/>
        <w:ind w:left="714" w:hanging="357"/>
      </w:pPr>
      <w:r w:rsidRPr="00E64D8F">
        <w:t>Diploma megszerzése.</w:t>
      </w:r>
    </w:p>
    <w:p w14:paraId="1127F77B" w14:textId="77777777" w:rsidR="00473DC3" w:rsidRPr="00E64D8F" w:rsidRDefault="00473DC3" w:rsidP="004378B4">
      <w:pPr>
        <w:pStyle w:val="Listaszerbekezds"/>
        <w:numPr>
          <w:ilvl w:val="0"/>
          <w:numId w:val="83"/>
        </w:numPr>
        <w:spacing w:before="120" w:after="120" w:line="312" w:lineRule="auto"/>
        <w:ind w:left="714" w:hanging="357"/>
      </w:pPr>
      <w:r w:rsidRPr="00E64D8F">
        <w:t>Nyelvtudás megszerzése vagy elmélyítése.</w:t>
      </w:r>
    </w:p>
    <w:p w14:paraId="454DD8AA" w14:textId="77777777" w:rsidR="00473DC3" w:rsidRPr="00E64D8F" w:rsidRDefault="00473DC3" w:rsidP="004378B4">
      <w:pPr>
        <w:pStyle w:val="Listaszerbekezds"/>
        <w:numPr>
          <w:ilvl w:val="0"/>
          <w:numId w:val="83"/>
        </w:numPr>
        <w:spacing w:before="120" w:after="120" w:line="312" w:lineRule="auto"/>
        <w:ind w:left="714" w:hanging="357"/>
      </w:pPr>
      <w:r w:rsidRPr="00E64D8F">
        <w:t>Gimnáziumi érettségi megszerzése.</w:t>
      </w:r>
    </w:p>
    <w:p w14:paraId="567DC753" w14:textId="77777777" w:rsidR="00473DC3" w:rsidRPr="00E64D8F" w:rsidRDefault="00473DC3" w:rsidP="004378B4">
      <w:pPr>
        <w:pStyle w:val="Listaszerbekezds"/>
        <w:numPr>
          <w:ilvl w:val="0"/>
          <w:numId w:val="83"/>
        </w:numPr>
        <w:spacing w:before="120" w:after="120" w:line="312" w:lineRule="auto"/>
        <w:ind w:left="714" w:hanging="357"/>
      </w:pPr>
      <w:r w:rsidRPr="00E64D8F">
        <w:t>OKJ képzésben szakmai végzettség megszerzése.</w:t>
      </w:r>
    </w:p>
    <w:p w14:paraId="3254A5A0" w14:textId="77777777" w:rsidR="00473DC3" w:rsidRPr="00E64D8F" w:rsidRDefault="00473DC3" w:rsidP="004378B4">
      <w:pPr>
        <w:pStyle w:val="Listaszerbekezds"/>
        <w:numPr>
          <w:ilvl w:val="0"/>
          <w:numId w:val="83"/>
        </w:numPr>
        <w:spacing w:before="120" w:after="120" w:line="312" w:lineRule="auto"/>
        <w:ind w:left="714" w:hanging="357"/>
      </w:pPr>
      <w:r w:rsidRPr="00E64D8F">
        <w:t>Posztgraduális képzésben való részvétel.</w:t>
      </w:r>
    </w:p>
    <w:p w14:paraId="2DB90F68" w14:textId="38CB7D03" w:rsidR="00473DC3" w:rsidRPr="00E64D8F" w:rsidRDefault="00DB6927" w:rsidP="004378B4">
      <w:pPr>
        <w:pStyle w:val="Listaszerbekezds"/>
        <w:pageBreakBefore/>
        <w:numPr>
          <w:ilvl w:val="0"/>
          <w:numId w:val="117"/>
        </w:numPr>
        <w:spacing w:before="240"/>
        <w:ind w:left="284" w:hanging="284"/>
        <w:jc w:val="both"/>
        <w:rPr>
          <w:b/>
        </w:rPr>
      </w:pPr>
      <w:r w:rsidRPr="00DB6927">
        <w:rPr>
          <w:b/>
          <w:noProof/>
        </w:rPr>
        <w:lastRenderedPageBreak/>
        <mc:AlternateContent>
          <mc:Choice Requires="wps">
            <w:drawing>
              <wp:anchor distT="0" distB="0" distL="114300" distR="114300" simplePos="0" relativeHeight="252025856" behindDoc="0" locked="0" layoutInCell="1" allowOverlap="1" wp14:anchorId="217E2CC3" wp14:editId="12345062">
                <wp:simplePos x="0" y="0"/>
                <wp:positionH relativeFrom="column">
                  <wp:posOffset>5433060</wp:posOffset>
                </wp:positionH>
                <wp:positionV relativeFrom="paragraph">
                  <wp:posOffset>-76200</wp:posOffset>
                </wp:positionV>
                <wp:extent cx="784860" cy="281940"/>
                <wp:effectExtent l="0" t="0" r="0" b="3810"/>
                <wp:wrapNone/>
                <wp:docPr id="468" name="Szövegdoboz 46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01FCF73" w14:textId="77777777" w:rsidR="007B5AE1" w:rsidRPr="00B8309D" w:rsidRDefault="007B5AE1" w:rsidP="00DB692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2CC3" id="Szövegdoboz 468" o:spid="_x0000_s1148" type="#_x0000_t202" style="position:absolute;left:0;text-align:left;margin-left:427.8pt;margin-top:-6pt;width:61.8pt;height:22.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" fillcolor="white [3201]" stroked="f" strokeweight=".5pt">
                <v:textbox>
                  <w:txbxContent>
                    <w:p w14:paraId="301FCF73" w14:textId="77777777" w:rsidR="007B5AE1" w:rsidRPr="00B8309D" w:rsidRDefault="007B5AE1" w:rsidP="00DB6927">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DB6927">
        <w:rPr>
          <w:b/>
          <w:noProof/>
        </w:rPr>
        <w:drawing>
          <wp:anchor distT="0" distB="0" distL="114300" distR="114300" simplePos="0" relativeHeight="252026880" behindDoc="0" locked="0" layoutInCell="1" allowOverlap="1" wp14:anchorId="7D044DC3" wp14:editId="55D97397">
            <wp:simplePos x="0" y="0"/>
            <wp:positionH relativeFrom="column">
              <wp:posOffset>5713730</wp:posOffset>
            </wp:positionH>
            <wp:positionV relativeFrom="paragraph">
              <wp:posOffset>132080</wp:posOffset>
            </wp:positionV>
            <wp:extent cx="359410" cy="257175"/>
            <wp:effectExtent l="0" t="0" r="2540" b="9525"/>
            <wp:wrapNone/>
            <wp:docPr id="469" name="Kép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A feladat a munkaviszonyban álló munkavállaló bérezésével kapcsolatos.</w:t>
      </w:r>
      <w:r w:rsidR="006B2A1C">
        <w:rPr>
          <w:b/>
        </w:rPr>
        <w:t xml:space="preserve"> </w:t>
      </w:r>
    </w:p>
    <w:p w14:paraId="2F90D3DC" w14:textId="1F5F7236" w:rsidR="00473DC3" w:rsidRPr="00E64D8F" w:rsidRDefault="00473DC3" w:rsidP="006B2A1C">
      <w:pPr>
        <w:spacing w:after="240"/>
        <w:ind w:right="567"/>
        <w:jc w:val="both"/>
        <w:rPr>
          <w:b/>
        </w:rPr>
      </w:pPr>
      <w:r w:rsidRPr="00E64D8F">
        <w:rPr>
          <w:b/>
        </w:rPr>
        <w:t>Olvassa el A munka törvénykönyvéből idézett részletet, majd a forrás és ismeretei alapján válaszoljon a kérdésekre!</w:t>
      </w:r>
    </w:p>
    <w:p w14:paraId="621C78E9" w14:textId="77777777" w:rsidR="00473DC3" w:rsidRPr="00E64D8F" w:rsidRDefault="00473DC3" w:rsidP="00473DC3">
      <w:pPr>
        <w:spacing w:after="20"/>
        <w:jc w:val="both"/>
        <w:rPr>
          <w:color w:val="000000"/>
          <w:szCs w:val="24"/>
        </w:rPr>
      </w:pPr>
      <w:r w:rsidRPr="00E64D8F">
        <w:rPr>
          <w:b/>
          <w:bCs/>
          <w:color w:val="000000"/>
          <w:szCs w:val="24"/>
        </w:rPr>
        <w:t xml:space="preserve">„137. § </w:t>
      </w:r>
      <w:r w:rsidRPr="00E64D8F">
        <w:rPr>
          <w:color w:val="000000"/>
          <w:szCs w:val="24"/>
        </w:rPr>
        <w:t>(1) A munkáltató a munkabért teljesítménybérként vagy idő- és teljesítménybér összekapcsolásával is megállapíthatja.</w:t>
      </w:r>
    </w:p>
    <w:p w14:paraId="79576240" w14:textId="77777777" w:rsidR="00473DC3" w:rsidRPr="00E64D8F" w:rsidRDefault="00473DC3" w:rsidP="00473DC3">
      <w:pPr>
        <w:spacing w:after="20"/>
        <w:jc w:val="both"/>
        <w:rPr>
          <w:color w:val="000000"/>
          <w:szCs w:val="24"/>
        </w:rPr>
      </w:pPr>
      <w:r w:rsidRPr="00E64D8F">
        <w:rPr>
          <w:color w:val="000000"/>
          <w:szCs w:val="24"/>
        </w:rPr>
        <w:t>(2) Teljesítménybér az a munkabér, amely a munkavállalót a kizárólag számára előre meghatározott teljesítménykövetelmény alapján illeti meg.</w:t>
      </w:r>
    </w:p>
    <w:p w14:paraId="286128C3" w14:textId="77777777" w:rsidR="00473DC3" w:rsidRPr="00E64D8F" w:rsidRDefault="00473DC3" w:rsidP="00473DC3">
      <w:pPr>
        <w:spacing w:after="20"/>
        <w:jc w:val="both"/>
        <w:rPr>
          <w:color w:val="000000"/>
          <w:szCs w:val="24"/>
        </w:rPr>
      </w:pPr>
      <w:r w:rsidRPr="00E64D8F">
        <w:rPr>
          <w:color w:val="000000"/>
          <w:szCs w:val="24"/>
        </w:rPr>
        <w:t>(3) A munkabért kizárólag teljesítménybér formájában meghatározni csak a munkaszerződésbe foglalt megállapodás esetén lehet.</w:t>
      </w:r>
    </w:p>
    <w:p w14:paraId="32658FE4" w14:textId="3D3CBE82" w:rsidR="00473DC3" w:rsidRPr="00E64D8F" w:rsidRDefault="00473DC3" w:rsidP="00473DC3">
      <w:pPr>
        <w:spacing w:after="20"/>
        <w:jc w:val="both"/>
        <w:rPr>
          <w:color w:val="000000"/>
          <w:szCs w:val="24"/>
        </w:rPr>
      </w:pPr>
      <w:r w:rsidRPr="00E64D8F">
        <w:rPr>
          <w:b/>
          <w:bCs/>
          <w:color w:val="000000"/>
          <w:szCs w:val="24"/>
        </w:rPr>
        <w:t xml:space="preserve">138. § </w:t>
      </w:r>
      <w:r w:rsidRPr="00E64D8F">
        <w:rPr>
          <w:color w:val="000000"/>
          <w:szCs w:val="24"/>
        </w:rPr>
        <w:t>(1) Teljesítménybér alkalmazása esetén a munkáltató teljesítménykövetelményt állapít meg, amelyet olyan előzetes – objektív mérésen és számításon alapuló – eljárás alapján köteles meghatározni, amely kiterjed a követelmény rendes munkaidőben történő száz</w:t>
      </w:r>
      <w:r w:rsidR="00FF0C29">
        <w:rPr>
          <w:color w:val="000000"/>
          <w:szCs w:val="24"/>
        </w:rPr>
        <w:t>-</w:t>
      </w:r>
      <w:r w:rsidRPr="00E64D8F">
        <w:rPr>
          <w:color w:val="000000"/>
          <w:szCs w:val="24"/>
        </w:rPr>
        <w:t>százalékos teljesíthetőségének vizsgálatára.</w:t>
      </w:r>
    </w:p>
    <w:p w14:paraId="7D4DE981" w14:textId="77777777" w:rsidR="00473DC3" w:rsidRPr="00E64D8F" w:rsidRDefault="00473DC3" w:rsidP="00473DC3">
      <w:pPr>
        <w:spacing w:after="20"/>
        <w:jc w:val="both"/>
        <w:rPr>
          <w:color w:val="000000"/>
          <w:szCs w:val="24"/>
        </w:rPr>
      </w:pPr>
      <w:r w:rsidRPr="00E64D8F">
        <w:rPr>
          <w:color w:val="000000"/>
          <w:szCs w:val="24"/>
        </w:rPr>
        <w:t>(2) A teljesítménykövetelmény megállapítása vagy az azonos teljesítménykövetelmény hatálya alá tartozó munkavállalói csoportok meghatározása során tekintettel kell lenni a munkáltató működési körébe tartozó feltételekre, így különösen a munkavégzésre, a munkaszervezésre és a technológiára.</w:t>
      </w:r>
    </w:p>
    <w:p w14:paraId="3103E53D" w14:textId="77777777" w:rsidR="00473DC3" w:rsidRPr="00E64D8F" w:rsidRDefault="00473DC3" w:rsidP="00473DC3">
      <w:pPr>
        <w:spacing w:after="20"/>
        <w:jc w:val="both"/>
        <w:rPr>
          <w:color w:val="000000"/>
          <w:szCs w:val="24"/>
        </w:rPr>
      </w:pPr>
      <w:r w:rsidRPr="00E64D8F">
        <w:rPr>
          <w:color w:val="000000"/>
          <w:szCs w:val="24"/>
        </w:rPr>
        <w:t>(3) A teljesítménykövetelmény megállapításával kapcsolatos vita esetén a munkáltatónak kell bizonyítania, hogy eljárása nem sértette a (1) – (2) bekezdésben foglaltakat.</w:t>
      </w:r>
    </w:p>
    <w:p w14:paraId="7D7E13DF" w14:textId="77777777" w:rsidR="00473DC3" w:rsidRPr="00E64D8F" w:rsidRDefault="00473DC3" w:rsidP="006B283D">
      <w:pPr>
        <w:spacing w:after="240"/>
        <w:jc w:val="both"/>
        <w:rPr>
          <w:color w:val="000000"/>
          <w:szCs w:val="24"/>
        </w:rPr>
      </w:pPr>
      <w:r w:rsidRPr="00E64D8F">
        <w:rPr>
          <w:color w:val="000000"/>
          <w:szCs w:val="24"/>
        </w:rPr>
        <w:t>(4) A teljesítménykövetelményt és a teljesítménybér-tényezőt alkalmazásuk előtt írásban közölni kell a munkavállalóval.”</w:t>
      </w:r>
    </w:p>
    <w:p w14:paraId="68CD537C" w14:textId="4B3ABF78" w:rsidR="00473DC3" w:rsidRPr="00E64D8F" w:rsidRDefault="00473DC3" w:rsidP="004378B4">
      <w:pPr>
        <w:pStyle w:val="Listaszerbekezds"/>
        <w:numPr>
          <w:ilvl w:val="0"/>
          <w:numId w:val="84"/>
        </w:numPr>
        <w:spacing w:before="240" w:after="120"/>
        <w:ind w:left="357" w:hanging="357"/>
        <w:contextualSpacing w:val="0"/>
        <w:jc w:val="both"/>
        <w:rPr>
          <w:b/>
        </w:rPr>
      </w:pPr>
      <w:r w:rsidRPr="00E64D8F">
        <w:rPr>
          <w:b/>
        </w:rPr>
        <w:t>Karikázza be a három igaz állítás sorszámát!</w:t>
      </w:r>
      <w:r>
        <w:rPr>
          <w:b/>
        </w:rPr>
        <w:t xml:space="preserve"> </w:t>
      </w:r>
    </w:p>
    <w:p w14:paraId="2808B775" w14:textId="77777777" w:rsidR="00473DC3" w:rsidRPr="00E64D8F" w:rsidRDefault="00473DC3" w:rsidP="004378B4">
      <w:pPr>
        <w:pStyle w:val="Listaszerbekezds"/>
        <w:numPr>
          <w:ilvl w:val="0"/>
          <w:numId w:val="85"/>
        </w:numPr>
        <w:spacing w:after="240" w:line="312" w:lineRule="auto"/>
        <w:jc w:val="both"/>
      </w:pPr>
      <w:r w:rsidRPr="00E64D8F">
        <w:t>A kizárólag teljesítménybérként meghatározott munkabért a kollektív szerződésben kell rögzíteni, hogy ne legyen szükséges beleírni minden egyes munkavállaló munkaszerződésébe.</w:t>
      </w:r>
    </w:p>
    <w:p w14:paraId="7172BD32" w14:textId="77777777" w:rsidR="00473DC3" w:rsidRPr="00E64D8F" w:rsidRDefault="00473DC3" w:rsidP="004378B4">
      <w:pPr>
        <w:pStyle w:val="Listaszerbekezds"/>
        <w:numPr>
          <w:ilvl w:val="0"/>
          <w:numId w:val="85"/>
        </w:numPr>
        <w:spacing w:after="240" w:line="312" w:lineRule="auto"/>
        <w:ind w:left="714" w:hanging="357"/>
        <w:jc w:val="both"/>
      </w:pPr>
      <w:r w:rsidRPr="00E64D8F">
        <w:t>A munkabér lehet vegyes jellegű, állhat teljesítmény- és időbérből is.</w:t>
      </w:r>
    </w:p>
    <w:p w14:paraId="59D1221F" w14:textId="77777777" w:rsidR="00473DC3" w:rsidRPr="00E64D8F" w:rsidRDefault="00473DC3" w:rsidP="004378B4">
      <w:pPr>
        <w:pStyle w:val="Listaszerbekezds"/>
        <w:numPr>
          <w:ilvl w:val="0"/>
          <w:numId w:val="85"/>
        </w:numPr>
        <w:spacing w:after="240" w:line="312" w:lineRule="auto"/>
        <w:ind w:left="714" w:hanging="357"/>
        <w:jc w:val="both"/>
      </w:pPr>
      <w:r w:rsidRPr="00E64D8F">
        <w:t>A teljesítménykövetelményeket ágazati szinten, az adott gazdasági ág sajátosságaira való tekintettel kell meghatározni.</w:t>
      </w:r>
    </w:p>
    <w:p w14:paraId="4716DBF3" w14:textId="77777777" w:rsidR="00473DC3" w:rsidRPr="00E64D8F" w:rsidRDefault="00473DC3" w:rsidP="004378B4">
      <w:pPr>
        <w:pStyle w:val="Listaszerbekezds"/>
        <w:numPr>
          <w:ilvl w:val="0"/>
          <w:numId w:val="85"/>
        </w:numPr>
        <w:spacing w:after="240" w:line="312" w:lineRule="auto"/>
        <w:ind w:left="714" w:hanging="357"/>
        <w:jc w:val="both"/>
      </w:pPr>
      <w:r w:rsidRPr="00E64D8F">
        <w:t>A teljesítménykövetelménynek százszázalékosan teljesíthetőnek kell lennie.</w:t>
      </w:r>
    </w:p>
    <w:p w14:paraId="5300C734" w14:textId="77777777" w:rsidR="00473DC3" w:rsidRPr="00E64D8F" w:rsidRDefault="00473DC3" w:rsidP="004378B4">
      <w:pPr>
        <w:pStyle w:val="Listaszerbekezds"/>
        <w:numPr>
          <w:ilvl w:val="0"/>
          <w:numId w:val="85"/>
        </w:numPr>
        <w:spacing w:after="120" w:line="312" w:lineRule="auto"/>
        <w:ind w:left="714" w:hanging="357"/>
        <w:contextualSpacing w:val="0"/>
        <w:jc w:val="both"/>
      </w:pPr>
      <w:r w:rsidRPr="00E64D8F">
        <w:t>Vita esetén a munkavállaló van előnyösebb helyzetben, mert a bizonyítási kényszer a munkáltatót terheli.</w:t>
      </w:r>
    </w:p>
    <w:p w14:paraId="7F30C730" w14:textId="63FE87F8" w:rsidR="00473DC3" w:rsidRPr="00E64D8F" w:rsidRDefault="00CD2824" w:rsidP="004378B4">
      <w:pPr>
        <w:pStyle w:val="Listaszerbekezds"/>
        <w:pageBreakBefore/>
        <w:numPr>
          <w:ilvl w:val="0"/>
          <w:numId w:val="117"/>
        </w:numPr>
        <w:spacing w:before="240"/>
        <w:ind w:left="284" w:hanging="284"/>
        <w:contextualSpacing w:val="0"/>
        <w:jc w:val="both"/>
        <w:rPr>
          <w:b/>
        </w:rPr>
      </w:pPr>
      <w:r>
        <w:rPr>
          <w:b/>
          <w:bCs/>
          <w:noProof/>
        </w:rPr>
        <w:lastRenderedPageBreak/>
        <mc:AlternateContent>
          <mc:Choice Requires="wps">
            <w:drawing>
              <wp:anchor distT="0" distB="0" distL="114300" distR="114300" simplePos="0" relativeHeight="252028928" behindDoc="0" locked="0" layoutInCell="1" allowOverlap="1" wp14:anchorId="36B31AC6" wp14:editId="24E97049">
                <wp:simplePos x="0" y="0"/>
                <wp:positionH relativeFrom="column">
                  <wp:posOffset>5326380</wp:posOffset>
                </wp:positionH>
                <wp:positionV relativeFrom="paragraph">
                  <wp:posOffset>-38100</wp:posOffset>
                </wp:positionV>
                <wp:extent cx="838200" cy="457200"/>
                <wp:effectExtent l="0" t="0" r="0" b="0"/>
                <wp:wrapNone/>
                <wp:docPr id="470" name="Szövegdoboz 470"/>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F79C3E7" w14:textId="4594C04A" w:rsidR="007B5AE1" w:rsidRPr="00B8309D" w:rsidRDefault="007B5AE1" w:rsidP="00CD2824">
                            <w:pPr>
                              <w:rPr>
                                <w:sz w:val="22"/>
                                <w:szCs w:val="18"/>
                              </w:rPr>
                            </w:pPr>
                            <w:r w:rsidRPr="009A3171">
                              <w:rPr>
                                <w:sz w:val="22"/>
                                <w:szCs w:val="18"/>
                              </w:rPr>
                              <w:t>Összesen:</w:t>
                            </w:r>
                            <w:r w:rsidRPr="009A3171">
                              <w:rPr>
                                <w:sz w:val="22"/>
                                <w:szCs w:val="18"/>
                              </w:rPr>
                              <w:br/>
                              <w:t xml:space="preserve">__/ </w:t>
                            </w:r>
                            <w:r>
                              <w:rPr>
                                <w:sz w:val="22"/>
                                <w:szCs w:val="18"/>
                              </w:rPr>
                              <w:t>12</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1AC6" id="Szövegdoboz 470" o:spid="_x0000_s1149" type="#_x0000_t202" style="position:absolute;left:0;text-align:left;margin-left:419.4pt;margin-top:-3pt;width:66pt;height:3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" fillcolor="white [3201]" stroked="f" strokeweight=".5pt">
                <v:textbox>
                  <w:txbxContent>
                    <w:p w14:paraId="5F79C3E7" w14:textId="4594C04A" w:rsidR="007B5AE1" w:rsidRPr="00B8309D" w:rsidRDefault="007B5AE1" w:rsidP="00CD2824">
                      <w:pPr>
                        <w:rPr>
                          <w:sz w:val="22"/>
                          <w:szCs w:val="18"/>
                        </w:rPr>
                      </w:pPr>
                      <w:r w:rsidRPr="009A3171">
                        <w:rPr>
                          <w:sz w:val="22"/>
                          <w:szCs w:val="18"/>
                        </w:rPr>
                        <w:t>Összesen:</w:t>
                      </w:r>
                      <w:r w:rsidRPr="009A3171">
                        <w:rPr>
                          <w:sz w:val="22"/>
                          <w:szCs w:val="18"/>
                        </w:rPr>
                        <w:br/>
                        <w:t xml:space="preserve">__/ </w:t>
                      </w:r>
                      <w:r>
                        <w:rPr>
                          <w:sz w:val="22"/>
                          <w:szCs w:val="18"/>
                        </w:rPr>
                        <w:t>12</w:t>
                      </w:r>
                      <w:r w:rsidRPr="009A3171">
                        <w:rPr>
                          <w:sz w:val="22"/>
                          <w:szCs w:val="18"/>
                        </w:rPr>
                        <w:t xml:space="preserve"> pont</w:t>
                      </w:r>
                    </w:p>
                  </w:txbxContent>
                </v:textbox>
              </v:shape>
            </w:pict>
          </mc:Fallback>
        </mc:AlternateContent>
      </w:r>
      <w:r w:rsidR="00473DC3" w:rsidRPr="00E64D8F">
        <w:rPr>
          <w:b/>
        </w:rPr>
        <w:t>A feladat a munkaviszonyban álló munkavállaló munkaidejével kapcsolatos.</w:t>
      </w:r>
    </w:p>
    <w:p w14:paraId="0D5670E1" w14:textId="77777777" w:rsidR="00473DC3" w:rsidRPr="00E64D8F" w:rsidRDefault="00473DC3" w:rsidP="0057502D">
      <w:pPr>
        <w:jc w:val="both"/>
        <w:rPr>
          <w:b/>
        </w:rPr>
      </w:pPr>
      <w:r w:rsidRPr="00E64D8F">
        <w:rPr>
          <w:b/>
        </w:rPr>
        <w:t>A források és ismeretei alapján válaszoljon a kérdésekre!</w:t>
      </w:r>
    </w:p>
    <w:p w14:paraId="483525B4" w14:textId="77777777" w:rsidR="00473DC3" w:rsidRPr="00E64D8F" w:rsidRDefault="00473DC3" w:rsidP="006B283D">
      <w:pPr>
        <w:spacing w:before="120" w:after="120"/>
        <w:jc w:val="both"/>
        <w:rPr>
          <w:b/>
        </w:rPr>
      </w:pPr>
      <w:r w:rsidRPr="00E64D8F">
        <w:rPr>
          <w:b/>
        </w:rPr>
        <w:t>A)</w:t>
      </w:r>
    </w:p>
    <w:p w14:paraId="39F44C8C" w14:textId="77777777" w:rsidR="00473DC3" w:rsidRPr="006B283D" w:rsidRDefault="00473DC3" w:rsidP="006B283D">
      <w:pPr>
        <w:spacing w:after="120" w:line="276" w:lineRule="auto"/>
        <w:jc w:val="center"/>
        <w:rPr>
          <w:bCs/>
          <w:szCs w:val="24"/>
        </w:rPr>
      </w:pPr>
      <w:r w:rsidRPr="006B283D">
        <w:rPr>
          <w:bCs/>
          <w:szCs w:val="24"/>
        </w:rPr>
        <w:t>A ledolgozott munkaórák száma átlagosan néhány OECD országban és Oroszországban 2018-ban (fő/év)</w:t>
      </w:r>
    </w:p>
    <w:tbl>
      <w:tblPr>
        <w:tblStyle w:val="Rcsostblzat"/>
        <w:tblW w:w="0" w:type="auto"/>
        <w:jc w:val="center"/>
        <w:tblLook w:val="04A0" w:firstRow="1" w:lastRow="0" w:firstColumn="1" w:lastColumn="0" w:noHBand="0" w:noVBand="1"/>
      </w:tblPr>
      <w:tblGrid>
        <w:gridCol w:w="851"/>
        <w:gridCol w:w="2381"/>
        <w:gridCol w:w="1134"/>
        <w:gridCol w:w="851"/>
        <w:gridCol w:w="2381"/>
        <w:gridCol w:w="1134"/>
      </w:tblGrid>
      <w:tr w:rsidR="00473DC3" w:rsidRPr="00E64D8F" w14:paraId="1853F5B7" w14:textId="77777777" w:rsidTr="006B283D">
        <w:trPr>
          <w:trHeight w:hRule="exact" w:val="312"/>
          <w:jc w:val="center"/>
        </w:trPr>
        <w:tc>
          <w:tcPr>
            <w:tcW w:w="851" w:type="dxa"/>
            <w:shd w:val="clear" w:color="auto" w:fill="FFFF00"/>
            <w:vAlign w:val="center"/>
          </w:tcPr>
          <w:p w14:paraId="6C296EBF" w14:textId="77777777" w:rsidR="00473DC3" w:rsidRPr="00E64D8F" w:rsidRDefault="00473DC3" w:rsidP="008D2C0D">
            <w:pPr>
              <w:jc w:val="center"/>
              <w:rPr>
                <w:b/>
              </w:rPr>
            </w:pPr>
            <w:r w:rsidRPr="00E64D8F">
              <w:rPr>
                <w:b/>
              </w:rPr>
              <w:t>Ssz.</w:t>
            </w:r>
          </w:p>
        </w:tc>
        <w:tc>
          <w:tcPr>
            <w:tcW w:w="2381" w:type="dxa"/>
            <w:shd w:val="clear" w:color="auto" w:fill="FFFF00"/>
            <w:vAlign w:val="center"/>
          </w:tcPr>
          <w:p w14:paraId="0C8A9811" w14:textId="77777777" w:rsidR="00473DC3" w:rsidRPr="00E64D8F" w:rsidRDefault="00473DC3" w:rsidP="008D2C0D">
            <w:pPr>
              <w:jc w:val="center"/>
              <w:rPr>
                <w:b/>
              </w:rPr>
            </w:pPr>
            <w:r w:rsidRPr="00E64D8F">
              <w:rPr>
                <w:b/>
              </w:rPr>
              <w:t>Ország</w:t>
            </w:r>
          </w:p>
        </w:tc>
        <w:tc>
          <w:tcPr>
            <w:tcW w:w="1134" w:type="dxa"/>
            <w:shd w:val="clear" w:color="auto" w:fill="FFFF00"/>
            <w:vAlign w:val="center"/>
          </w:tcPr>
          <w:p w14:paraId="3BF86F43" w14:textId="77777777" w:rsidR="00473DC3" w:rsidRPr="00E64D8F" w:rsidRDefault="00473DC3" w:rsidP="008D2C0D">
            <w:pPr>
              <w:jc w:val="center"/>
              <w:rPr>
                <w:b/>
              </w:rPr>
            </w:pPr>
            <w:r w:rsidRPr="00E64D8F">
              <w:rPr>
                <w:b/>
              </w:rPr>
              <w:t>óra</w:t>
            </w:r>
          </w:p>
        </w:tc>
        <w:tc>
          <w:tcPr>
            <w:tcW w:w="851" w:type="dxa"/>
            <w:shd w:val="clear" w:color="auto" w:fill="FFFF00"/>
            <w:vAlign w:val="center"/>
          </w:tcPr>
          <w:p w14:paraId="44D121D3" w14:textId="77777777" w:rsidR="00473DC3" w:rsidRPr="00E64D8F" w:rsidRDefault="00473DC3" w:rsidP="008D2C0D">
            <w:pPr>
              <w:jc w:val="center"/>
              <w:rPr>
                <w:b/>
              </w:rPr>
            </w:pPr>
            <w:r w:rsidRPr="00E64D8F">
              <w:rPr>
                <w:b/>
              </w:rPr>
              <w:t>Ssz.</w:t>
            </w:r>
          </w:p>
        </w:tc>
        <w:tc>
          <w:tcPr>
            <w:tcW w:w="2381" w:type="dxa"/>
            <w:shd w:val="clear" w:color="auto" w:fill="FFFF00"/>
            <w:vAlign w:val="center"/>
          </w:tcPr>
          <w:p w14:paraId="260B763E" w14:textId="77777777" w:rsidR="00473DC3" w:rsidRPr="00E64D8F" w:rsidRDefault="00473DC3" w:rsidP="008D2C0D">
            <w:pPr>
              <w:jc w:val="center"/>
              <w:rPr>
                <w:b/>
              </w:rPr>
            </w:pPr>
            <w:r w:rsidRPr="00E64D8F">
              <w:rPr>
                <w:b/>
              </w:rPr>
              <w:t>Ország</w:t>
            </w:r>
          </w:p>
        </w:tc>
        <w:tc>
          <w:tcPr>
            <w:tcW w:w="1134" w:type="dxa"/>
            <w:shd w:val="clear" w:color="auto" w:fill="FFFF00"/>
            <w:vAlign w:val="center"/>
          </w:tcPr>
          <w:p w14:paraId="20C3F327" w14:textId="77777777" w:rsidR="00473DC3" w:rsidRPr="00E64D8F" w:rsidRDefault="00473DC3" w:rsidP="008D2C0D">
            <w:pPr>
              <w:jc w:val="center"/>
              <w:rPr>
                <w:b/>
              </w:rPr>
            </w:pPr>
            <w:r w:rsidRPr="00E64D8F">
              <w:rPr>
                <w:b/>
              </w:rPr>
              <w:t>óra</w:t>
            </w:r>
          </w:p>
        </w:tc>
      </w:tr>
      <w:tr w:rsidR="00473DC3" w:rsidRPr="00E64D8F" w14:paraId="2EFF3FB2" w14:textId="77777777" w:rsidTr="006B283D">
        <w:trPr>
          <w:trHeight w:hRule="exact" w:val="312"/>
          <w:jc w:val="center"/>
        </w:trPr>
        <w:tc>
          <w:tcPr>
            <w:tcW w:w="851" w:type="dxa"/>
            <w:vAlign w:val="center"/>
          </w:tcPr>
          <w:p w14:paraId="68061916" w14:textId="77777777" w:rsidR="00473DC3" w:rsidRPr="00E64D8F" w:rsidRDefault="00473DC3" w:rsidP="008D2C0D">
            <w:pPr>
              <w:jc w:val="center"/>
            </w:pPr>
            <w:r w:rsidRPr="00E64D8F">
              <w:t>1.</w:t>
            </w:r>
          </w:p>
        </w:tc>
        <w:tc>
          <w:tcPr>
            <w:tcW w:w="2381" w:type="dxa"/>
            <w:vAlign w:val="center"/>
          </w:tcPr>
          <w:p w14:paraId="4CFD5641" w14:textId="77777777" w:rsidR="00473DC3" w:rsidRPr="00E64D8F" w:rsidRDefault="00473DC3" w:rsidP="008D2C0D">
            <w:r w:rsidRPr="00E64D8F">
              <w:t>Németország</w:t>
            </w:r>
          </w:p>
        </w:tc>
        <w:tc>
          <w:tcPr>
            <w:tcW w:w="1134" w:type="dxa"/>
            <w:vAlign w:val="center"/>
          </w:tcPr>
          <w:p w14:paraId="2DE2DFB8" w14:textId="77777777" w:rsidR="00473DC3" w:rsidRPr="00E64D8F" w:rsidRDefault="00473DC3" w:rsidP="008D2C0D">
            <w:pPr>
              <w:jc w:val="right"/>
            </w:pPr>
            <w:r w:rsidRPr="00E64D8F">
              <w:t>1 356</w:t>
            </w:r>
          </w:p>
        </w:tc>
        <w:tc>
          <w:tcPr>
            <w:tcW w:w="851" w:type="dxa"/>
            <w:vAlign w:val="center"/>
          </w:tcPr>
          <w:p w14:paraId="73AD6318" w14:textId="77777777" w:rsidR="00473DC3" w:rsidRPr="00E64D8F" w:rsidRDefault="00473DC3" w:rsidP="008D2C0D">
            <w:pPr>
              <w:jc w:val="center"/>
            </w:pPr>
            <w:r w:rsidRPr="00E64D8F">
              <w:t>16</w:t>
            </w:r>
          </w:p>
        </w:tc>
        <w:tc>
          <w:tcPr>
            <w:tcW w:w="2381" w:type="dxa"/>
            <w:vAlign w:val="center"/>
          </w:tcPr>
          <w:p w14:paraId="5DBF73F9" w14:textId="77777777" w:rsidR="00473DC3" w:rsidRPr="00E64D8F" w:rsidRDefault="00473DC3" w:rsidP="008D2C0D">
            <w:r w:rsidRPr="00E64D8F">
              <w:t>Szlovákia</w:t>
            </w:r>
          </w:p>
        </w:tc>
        <w:tc>
          <w:tcPr>
            <w:tcW w:w="1134" w:type="dxa"/>
            <w:vAlign w:val="center"/>
          </w:tcPr>
          <w:p w14:paraId="14D0F2CC" w14:textId="77777777" w:rsidR="00473DC3" w:rsidRPr="00E64D8F" w:rsidRDefault="00473DC3" w:rsidP="008D2C0D">
            <w:pPr>
              <w:jc w:val="right"/>
            </w:pPr>
            <w:r w:rsidRPr="00E64D8F">
              <w:t>1 698</w:t>
            </w:r>
          </w:p>
        </w:tc>
      </w:tr>
      <w:tr w:rsidR="00473DC3" w:rsidRPr="00E64D8F" w14:paraId="4FB8992E" w14:textId="77777777" w:rsidTr="006B283D">
        <w:trPr>
          <w:trHeight w:hRule="exact" w:val="312"/>
          <w:jc w:val="center"/>
        </w:trPr>
        <w:tc>
          <w:tcPr>
            <w:tcW w:w="851" w:type="dxa"/>
            <w:vAlign w:val="center"/>
          </w:tcPr>
          <w:p w14:paraId="113B635D" w14:textId="77777777" w:rsidR="00473DC3" w:rsidRPr="00E64D8F" w:rsidRDefault="00473DC3" w:rsidP="008D2C0D">
            <w:pPr>
              <w:jc w:val="center"/>
            </w:pPr>
            <w:r w:rsidRPr="00E64D8F">
              <w:t>2.</w:t>
            </w:r>
          </w:p>
        </w:tc>
        <w:tc>
          <w:tcPr>
            <w:tcW w:w="2381" w:type="dxa"/>
            <w:vAlign w:val="center"/>
          </w:tcPr>
          <w:p w14:paraId="2E5F9624" w14:textId="77777777" w:rsidR="00473DC3" w:rsidRPr="00E64D8F" w:rsidRDefault="00473DC3" w:rsidP="008D2C0D">
            <w:r w:rsidRPr="00E64D8F">
              <w:t>Dánia</w:t>
            </w:r>
          </w:p>
        </w:tc>
        <w:tc>
          <w:tcPr>
            <w:tcW w:w="1134" w:type="dxa"/>
            <w:vAlign w:val="center"/>
          </w:tcPr>
          <w:p w14:paraId="240FB520" w14:textId="77777777" w:rsidR="00473DC3" w:rsidRPr="00E64D8F" w:rsidRDefault="00473DC3" w:rsidP="008D2C0D">
            <w:pPr>
              <w:jc w:val="right"/>
            </w:pPr>
            <w:r w:rsidRPr="00E64D8F">
              <w:t>1 408</w:t>
            </w:r>
          </w:p>
        </w:tc>
        <w:tc>
          <w:tcPr>
            <w:tcW w:w="851" w:type="dxa"/>
            <w:vAlign w:val="center"/>
          </w:tcPr>
          <w:p w14:paraId="09A4627F" w14:textId="77777777" w:rsidR="00473DC3" w:rsidRPr="00E64D8F" w:rsidRDefault="00473DC3" w:rsidP="008D2C0D">
            <w:pPr>
              <w:jc w:val="center"/>
            </w:pPr>
            <w:r w:rsidRPr="00E64D8F">
              <w:t>17</w:t>
            </w:r>
          </w:p>
        </w:tc>
        <w:tc>
          <w:tcPr>
            <w:tcW w:w="2381" w:type="dxa"/>
            <w:vAlign w:val="center"/>
          </w:tcPr>
          <w:p w14:paraId="02635BC3" w14:textId="77777777" w:rsidR="00473DC3" w:rsidRPr="00E64D8F" w:rsidRDefault="00473DC3" w:rsidP="008D2C0D">
            <w:r w:rsidRPr="00E64D8F">
              <w:t>Japán</w:t>
            </w:r>
          </w:p>
        </w:tc>
        <w:tc>
          <w:tcPr>
            <w:tcW w:w="1134" w:type="dxa"/>
            <w:vAlign w:val="center"/>
          </w:tcPr>
          <w:p w14:paraId="38C3EF1A" w14:textId="77777777" w:rsidR="00473DC3" w:rsidRPr="00E64D8F" w:rsidRDefault="00473DC3" w:rsidP="008D2C0D">
            <w:pPr>
              <w:jc w:val="right"/>
            </w:pPr>
            <w:r w:rsidRPr="00E64D8F">
              <w:t>1 710</w:t>
            </w:r>
          </w:p>
        </w:tc>
      </w:tr>
      <w:tr w:rsidR="00473DC3" w:rsidRPr="00E64D8F" w14:paraId="45AFC109" w14:textId="77777777" w:rsidTr="006B283D">
        <w:trPr>
          <w:trHeight w:hRule="exact" w:val="312"/>
          <w:jc w:val="center"/>
        </w:trPr>
        <w:tc>
          <w:tcPr>
            <w:tcW w:w="851" w:type="dxa"/>
            <w:vAlign w:val="center"/>
          </w:tcPr>
          <w:p w14:paraId="77D9574B" w14:textId="77777777" w:rsidR="00473DC3" w:rsidRPr="00E64D8F" w:rsidRDefault="00473DC3" w:rsidP="008D2C0D">
            <w:pPr>
              <w:jc w:val="center"/>
            </w:pPr>
            <w:r w:rsidRPr="00E64D8F">
              <w:t>3.</w:t>
            </w:r>
          </w:p>
        </w:tc>
        <w:tc>
          <w:tcPr>
            <w:tcW w:w="2381" w:type="dxa"/>
            <w:vAlign w:val="center"/>
          </w:tcPr>
          <w:p w14:paraId="67F6D36D" w14:textId="77777777" w:rsidR="00473DC3" w:rsidRPr="00E64D8F" w:rsidRDefault="00473DC3" w:rsidP="008D2C0D">
            <w:r w:rsidRPr="00E64D8F">
              <w:t>Norvégia</w:t>
            </w:r>
          </w:p>
        </w:tc>
        <w:tc>
          <w:tcPr>
            <w:tcW w:w="1134" w:type="dxa"/>
            <w:vAlign w:val="center"/>
          </w:tcPr>
          <w:p w14:paraId="0319EE1E" w14:textId="77777777" w:rsidR="00473DC3" w:rsidRPr="00E64D8F" w:rsidRDefault="00473DC3" w:rsidP="008D2C0D">
            <w:pPr>
              <w:jc w:val="right"/>
            </w:pPr>
            <w:r w:rsidRPr="00E64D8F">
              <w:t>1 419</w:t>
            </w:r>
          </w:p>
        </w:tc>
        <w:tc>
          <w:tcPr>
            <w:tcW w:w="851" w:type="dxa"/>
            <w:vAlign w:val="center"/>
          </w:tcPr>
          <w:p w14:paraId="14D0AF7F" w14:textId="77777777" w:rsidR="00473DC3" w:rsidRPr="00E64D8F" w:rsidRDefault="00473DC3" w:rsidP="008D2C0D">
            <w:pPr>
              <w:jc w:val="center"/>
            </w:pPr>
            <w:r w:rsidRPr="00E64D8F">
              <w:t>18</w:t>
            </w:r>
          </w:p>
        </w:tc>
        <w:tc>
          <w:tcPr>
            <w:tcW w:w="2381" w:type="dxa"/>
            <w:vAlign w:val="center"/>
          </w:tcPr>
          <w:p w14:paraId="24E95044" w14:textId="77777777" w:rsidR="00473DC3" w:rsidRPr="00E64D8F" w:rsidRDefault="00473DC3" w:rsidP="008D2C0D">
            <w:r w:rsidRPr="00E64D8F">
              <w:t>Portugália</w:t>
            </w:r>
          </w:p>
        </w:tc>
        <w:tc>
          <w:tcPr>
            <w:tcW w:w="1134" w:type="dxa"/>
            <w:vAlign w:val="center"/>
          </w:tcPr>
          <w:p w14:paraId="25B902DE" w14:textId="77777777" w:rsidR="00473DC3" w:rsidRPr="00E64D8F" w:rsidRDefault="00473DC3" w:rsidP="008D2C0D">
            <w:pPr>
              <w:jc w:val="right"/>
            </w:pPr>
            <w:r w:rsidRPr="00E64D8F">
              <w:t>1 722</w:t>
            </w:r>
          </w:p>
        </w:tc>
      </w:tr>
      <w:tr w:rsidR="00473DC3" w:rsidRPr="00E64D8F" w14:paraId="4A234B1C" w14:textId="77777777" w:rsidTr="006B283D">
        <w:trPr>
          <w:trHeight w:hRule="exact" w:val="312"/>
          <w:jc w:val="center"/>
        </w:trPr>
        <w:tc>
          <w:tcPr>
            <w:tcW w:w="851" w:type="dxa"/>
            <w:vAlign w:val="center"/>
          </w:tcPr>
          <w:p w14:paraId="028D4D91" w14:textId="77777777" w:rsidR="00473DC3" w:rsidRPr="00E64D8F" w:rsidRDefault="00473DC3" w:rsidP="008D2C0D">
            <w:pPr>
              <w:jc w:val="center"/>
            </w:pPr>
            <w:r w:rsidRPr="00E64D8F">
              <w:t>4</w:t>
            </w:r>
          </w:p>
        </w:tc>
        <w:tc>
          <w:tcPr>
            <w:tcW w:w="2381" w:type="dxa"/>
            <w:vAlign w:val="center"/>
          </w:tcPr>
          <w:p w14:paraId="01E5583F" w14:textId="77777777" w:rsidR="00473DC3" w:rsidRPr="00E64D8F" w:rsidRDefault="00473DC3" w:rsidP="008D2C0D">
            <w:r w:rsidRPr="00E64D8F">
              <w:t>Hollandia</w:t>
            </w:r>
          </w:p>
        </w:tc>
        <w:tc>
          <w:tcPr>
            <w:tcW w:w="1134" w:type="dxa"/>
            <w:vAlign w:val="center"/>
          </w:tcPr>
          <w:p w14:paraId="56770E94" w14:textId="77777777" w:rsidR="00473DC3" w:rsidRPr="00E64D8F" w:rsidRDefault="00473DC3" w:rsidP="008D2C0D">
            <w:pPr>
              <w:jc w:val="right"/>
            </w:pPr>
            <w:r w:rsidRPr="00E64D8F">
              <w:t>1 433</w:t>
            </w:r>
          </w:p>
        </w:tc>
        <w:tc>
          <w:tcPr>
            <w:tcW w:w="851" w:type="dxa"/>
            <w:vAlign w:val="center"/>
          </w:tcPr>
          <w:p w14:paraId="30771C41" w14:textId="77777777" w:rsidR="00473DC3" w:rsidRPr="00E64D8F" w:rsidRDefault="00473DC3" w:rsidP="008D2C0D">
            <w:pPr>
              <w:jc w:val="center"/>
            </w:pPr>
            <w:r w:rsidRPr="00E64D8F">
              <w:t>19</w:t>
            </w:r>
          </w:p>
        </w:tc>
        <w:tc>
          <w:tcPr>
            <w:tcW w:w="2381" w:type="dxa"/>
            <w:vAlign w:val="center"/>
          </w:tcPr>
          <w:p w14:paraId="6483A94D" w14:textId="77777777" w:rsidR="00473DC3" w:rsidRPr="00E64D8F" w:rsidRDefault="00473DC3" w:rsidP="008D2C0D">
            <w:r w:rsidRPr="00E64D8F">
              <w:t>Olaszország</w:t>
            </w:r>
          </w:p>
        </w:tc>
        <w:tc>
          <w:tcPr>
            <w:tcW w:w="1134" w:type="dxa"/>
            <w:vAlign w:val="center"/>
          </w:tcPr>
          <w:p w14:paraId="2A02D7F3" w14:textId="77777777" w:rsidR="00473DC3" w:rsidRPr="00E64D8F" w:rsidRDefault="00473DC3" w:rsidP="008D2C0D">
            <w:pPr>
              <w:jc w:val="right"/>
            </w:pPr>
            <w:r w:rsidRPr="00E64D8F">
              <w:t>1 722</w:t>
            </w:r>
          </w:p>
        </w:tc>
      </w:tr>
      <w:tr w:rsidR="00473DC3" w:rsidRPr="00E64D8F" w14:paraId="6CD7E265" w14:textId="77777777" w:rsidTr="006B283D">
        <w:trPr>
          <w:trHeight w:hRule="exact" w:val="312"/>
          <w:jc w:val="center"/>
        </w:trPr>
        <w:tc>
          <w:tcPr>
            <w:tcW w:w="851" w:type="dxa"/>
            <w:vAlign w:val="center"/>
          </w:tcPr>
          <w:p w14:paraId="4705561A" w14:textId="77777777" w:rsidR="00473DC3" w:rsidRPr="00E64D8F" w:rsidRDefault="00473DC3" w:rsidP="008D2C0D">
            <w:pPr>
              <w:jc w:val="center"/>
            </w:pPr>
            <w:r w:rsidRPr="00E64D8F">
              <w:t>5</w:t>
            </w:r>
          </w:p>
        </w:tc>
        <w:tc>
          <w:tcPr>
            <w:tcW w:w="2381" w:type="dxa"/>
            <w:vAlign w:val="center"/>
          </w:tcPr>
          <w:p w14:paraId="32C4F09F" w14:textId="77777777" w:rsidR="00473DC3" w:rsidRPr="00E64D8F" w:rsidRDefault="00473DC3" w:rsidP="008D2C0D">
            <w:r w:rsidRPr="00E64D8F">
              <w:t>Svédország</w:t>
            </w:r>
          </w:p>
        </w:tc>
        <w:tc>
          <w:tcPr>
            <w:tcW w:w="1134" w:type="dxa"/>
            <w:vAlign w:val="center"/>
          </w:tcPr>
          <w:p w14:paraId="484FE10C" w14:textId="77777777" w:rsidR="00473DC3" w:rsidRPr="00E64D8F" w:rsidRDefault="00473DC3" w:rsidP="008D2C0D">
            <w:pPr>
              <w:jc w:val="right"/>
            </w:pPr>
            <w:r w:rsidRPr="00E64D8F">
              <w:t>1 474</w:t>
            </w:r>
          </w:p>
        </w:tc>
        <w:tc>
          <w:tcPr>
            <w:tcW w:w="851" w:type="dxa"/>
            <w:vAlign w:val="center"/>
          </w:tcPr>
          <w:p w14:paraId="3B7968AB" w14:textId="77777777" w:rsidR="00473DC3" w:rsidRPr="00E64D8F" w:rsidRDefault="00473DC3" w:rsidP="008D2C0D">
            <w:pPr>
              <w:jc w:val="center"/>
            </w:pPr>
            <w:r w:rsidRPr="00E64D8F">
              <w:t>20</w:t>
            </w:r>
          </w:p>
        </w:tc>
        <w:tc>
          <w:tcPr>
            <w:tcW w:w="2381" w:type="dxa"/>
            <w:vAlign w:val="center"/>
          </w:tcPr>
          <w:p w14:paraId="3BB143C2" w14:textId="77777777" w:rsidR="00473DC3" w:rsidRPr="00E64D8F" w:rsidRDefault="00473DC3" w:rsidP="008D2C0D">
            <w:r w:rsidRPr="00E64D8F">
              <w:t>Írország</w:t>
            </w:r>
          </w:p>
        </w:tc>
        <w:tc>
          <w:tcPr>
            <w:tcW w:w="1134" w:type="dxa"/>
            <w:vAlign w:val="center"/>
          </w:tcPr>
          <w:p w14:paraId="1A8148F0" w14:textId="77777777" w:rsidR="00473DC3" w:rsidRPr="00E64D8F" w:rsidRDefault="00473DC3" w:rsidP="008D2C0D">
            <w:pPr>
              <w:jc w:val="right"/>
            </w:pPr>
            <w:r w:rsidRPr="00E64D8F">
              <w:t>1 738</w:t>
            </w:r>
          </w:p>
        </w:tc>
      </w:tr>
      <w:tr w:rsidR="00473DC3" w:rsidRPr="00E64D8F" w14:paraId="0382C535" w14:textId="77777777" w:rsidTr="006B283D">
        <w:trPr>
          <w:trHeight w:hRule="exact" w:val="312"/>
          <w:jc w:val="center"/>
        </w:trPr>
        <w:tc>
          <w:tcPr>
            <w:tcW w:w="851" w:type="dxa"/>
            <w:vAlign w:val="center"/>
          </w:tcPr>
          <w:p w14:paraId="31153A46" w14:textId="77777777" w:rsidR="00473DC3" w:rsidRPr="00E64D8F" w:rsidRDefault="00473DC3" w:rsidP="008D2C0D">
            <w:pPr>
              <w:jc w:val="center"/>
            </w:pPr>
            <w:r w:rsidRPr="00E64D8F">
              <w:t>6</w:t>
            </w:r>
          </w:p>
        </w:tc>
        <w:tc>
          <w:tcPr>
            <w:tcW w:w="2381" w:type="dxa"/>
            <w:vAlign w:val="center"/>
          </w:tcPr>
          <w:p w14:paraId="16695364" w14:textId="77777777" w:rsidR="00473DC3" w:rsidRPr="00E64D8F" w:rsidRDefault="00473DC3" w:rsidP="008D2C0D">
            <w:r w:rsidRPr="00E64D8F">
              <w:t>Ausztria</w:t>
            </w:r>
          </w:p>
        </w:tc>
        <w:tc>
          <w:tcPr>
            <w:tcW w:w="1134" w:type="dxa"/>
            <w:vAlign w:val="center"/>
          </w:tcPr>
          <w:p w14:paraId="61B0F380" w14:textId="77777777" w:rsidR="00473DC3" w:rsidRPr="00E64D8F" w:rsidRDefault="00473DC3" w:rsidP="008D2C0D">
            <w:pPr>
              <w:jc w:val="right"/>
            </w:pPr>
            <w:r w:rsidRPr="00E64D8F">
              <w:t>1 511</w:t>
            </w:r>
          </w:p>
        </w:tc>
        <w:tc>
          <w:tcPr>
            <w:tcW w:w="851" w:type="dxa"/>
            <w:vAlign w:val="center"/>
          </w:tcPr>
          <w:p w14:paraId="5C7A5CF9" w14:textId="77777777" w:rsidR="00473DC3" w:rsidRPr="00E64D8F" w:rsidRDefault="00473DC3" w:rsidP="008D2C0D">
            <w:pPr>
              <w:jc w:val="center"/>
            </w:pPr>
            <w:r w:rsidRPr="00E64D8F">
              <w:t>21</w:t>
            </w:r>
          </w:p>
        </w:tc>
        <w:tc>
          <w:tcPr>
            <w:tcW w:w="2381" w:type="dxa"/>
            <w:vAlign w:val="center"/>
          </w:tcPr>
          <w:p w14:paraId="5D4DB6BD" w14:textId="77777777" w:rsidR="00473DC3" w:rsidRPr="00E64D8F" w:rsidRDefault="00473DC3" w:rsidP="008D2C0D">
            <w:r w:rsidRPr="00E64D8F">
              <w:t>Magyarország</w:t>
            </w:r>
          </w:p>
        </w:tc>
        <w:tc>
          <w:tcPr>
            <w:tcW w:w="1134" w:type="dxa"/>
            <w:vAlign w:val="center"/>
          </w:tcPr>
          <w:p w14:paraId="09685B49" w14:textId="77777777" w:rsidR="00473DC3" w:rsidRPr="00E64D8F" w:rsidRDefault="00473DC3" w:rsidP="008D2C0D">
            <w:pPr>
              <w:jc w:val="right"/>
            </w:pPr>
            <w:r w:rsidRPr="00E64D8F">
              <w:t>1 740</w:t>
            </w:r>
          </w:p>
        </w:tc>
      </w:tr>
      <w:tr w:rsidR="00473DC3" w:rsidRPr="00E64D8F" w14:paraId="0F46B1A4" w14:textId="77777777" w:rsidTr="006B283D">
        <w:trPr>
          <w:trHeight w:hRule="exact" w:val="312"/>
          <w:jc w:val="center"/>
        </w:trPr>
        <w:tc>
          <w:tcPr>
            <w:tcW w:w="851" w:type="dxa"/>
            <w:vAlign w:val="center"/>
          </w:tcPr>
          <w:p w14:paraId="4AD432E2" w14:textId="77777777" w:rsidR="00473DC3" w:rsidRPr="00E64D8F" w:rsidRDefault="00473DC3" w:rsidP="008D2C0D">
            <w:pPr>
              <w:jc w:val="center"/>
            </w:pPr>
            <w:r w:rsidRPr="00E64D8F">
              <w:t>7</w:t>
            </w:r>
          </w:p>
        </w:tc>
        <w:tc>
          <w:tcPr>
            <w:tcW w:w="2381" w:type="dxa"/>
            <w:vAlign w:val="center"/>
          </w:tcPr>
          <w:p w14:paraId="49B0DD85" w14:textId="77777777" w:rsidR="00473DC3" w:rsidRPr="00E64D8F" w:rsidRDefault="00473DC3" w:rsidP="008D2C0D">
            <w:r w:rsidRPr="00E64D8F">
              <w:t>Luxemburg</w:t>
            </w:r>
          </w:p>
        </w:tc>
        <w:tc>
          <w:tcPr>
            <w:tcW w:w="1134" w:type="dxa"/>
            <w:vAlign w:val="center"/>
          </w:tcPr>
          <w:p w14:paraId="212F13DB" w14:textId="77777777" w:rsidR="00473DC3" w:rsidRPr="00E64D8F" w:rsidRDefault="00473DC3" w:rsidP="008D2C0D">
            <w:pPr>
              <w:jc w:val="right"/>
            </w:pPr>
            <w:r w:rsidRPr="00E64D8F">
              <w:t>1 518</w:t>
            </w:r>
          </w:p>
        </w:tc>
        <w:tc>
          <w:tcPr>
            <w:tcW w:w="851" w:type="dxa"/>
            <w:vAlign w:val="center"/>
          </w:tcPr>
          <w:p w14:paraId="2619788D" w14:textId="77777777" w:rsidR="00473DC3" w:rsidRPr="00E64D8F" w:rsidRDefault="00473DC3" w:rsidP="008D2C0D">
            <w:pPr>
              <w:jc w:val="center"/>
            </w:pPr>
            <w:r w:rsidRPr="00E64D8F">
              <w:t>22</w:t>
            </w:r>
          </w:p>
        </w:tc>
        <w:tc>
          <w:tcPr>
            <w:tcW w:w="2381" w:type="dxa"/>
            <w:vAlign w:val="center"/>
          </w:tcPr>
          <w:p w14:paraId="3A327158" w14:textId="77777777" w:rsidR="00473DC3" w:rsidRPr="00E64D8F" w:rsidRDefault="00473DC3" w:rsidP="008D2C0D">
            <w:r w:rsidRPr="00E64D8F">
              <w:t>Csehország</w:t>
            </w:r>
          </w:p>
        </w:tc>
        <w:tc>
          <w:tcPr>
            <w:tcW w:w="1134" w:type="dxa"/>
            <w:vAlign w:val="center"/>
          </w:tcPr>
          <w:p w14:paraId="3C3318AE" w14:textId="77777777" w:rsidR="00473DC3" w:rsidRPr="00E64D8F" w:rsidRDefault="00473DC3" w:rsidP="008D2C0D">
            <w:pPr>
              <w:jc w:val="right"/>
            </w:pPr>
            <w:r w:rsidRPr="00E64D8F">
              <w:t>1 776</w:t>
            </w:r>
          </w:p>
        </w:tc>
      </w:tr>
      <w:tr w:rsidR="00473DC3" w:rsidRPr="00E64D8F" w14:paraId="4574358E" w14:textId="77777777" w:rsidTr="006B283D">
        <w:trPr>
          <w:trHeight w:hRule="exact" w:val="312"/>
          <w:jc w:val="center"/>
        </w:trPr>
        <w:tc>
          <w:tcPr>
            <w:tcW w:w="851" w:type="dxa"/>
            <w:vAlign w:val="center"/>
          </w:tcPr>
          <w:p w14:paraId="26199FAB" w14:textId="77777777" w:rsidR="00473DC3" w:rsidRPr="00E64D8F" w:rsidRDefault="00473DC3" w:rsidP="008D2C0D">
            <w:pPr>
              <w:jc w:val="center"/>
            </w:pPr>
            <w:r w:rsidRPr="00E64D8F">
              <w:t>8</w:t>
            </w:r>
          </w:p>
        </w:tc>
        <w:tc>
          <w:tcPr>
            <w:tcW w:w="2381" w:type="dxa"/>
            <w:vAlign w:val="center"/>
          </w:tcPr>
          <w:p w14:paraId="400F3AB6" w14:textId="77777777" w:rsidR="00473DC3" w:rsidRPr="00E64D8F" w:rsidRDefault="00473DC3" w:rsidP="008D2C0D">
            <w:r w:rsidRPr="00E64D8F">
              <w:t>Franciaország</w:t>
            </w:r>
          </w:p>
        </w:tc>
        <w:tc>
          <w:tcPr>
            <w:tcW w:w="1134" w:type="dxa"/>
            <w:vAlign w:val="center"/>
          </w:tcPr>
          <w:p w14:paraId="234C3EEC" w14:textId="77777777" w:rsidR="00473DC3" w:rsidRPr="00E64D8F" w:rsidRDefault="00473DC3" w:rsidP="008D2C0D">
            <w:pPr>
              <w:jc w:val="right"/>
            </w:pPr>
            <w:r w:rsidRPr="00E64D8F">
              <w:t>1 526</w:t>
            </w:r>
          </w:p>
        </w:tc>
        <w:tc>
          <w:tcPr>
            <w:tcW w:w="851" w:type="dxa"/>
            <w:vAlign w:val="center"/>
          </w:tcPr>
          <w:p w14:paraId="3F169F4E" w14:textId="77777777" w:rsidR="00473DC3" w:rsidRPr="00E64D8F" w:rsidRDefault="00473DC3" w:rsidP="008D2C0D">
            <w:pPr>
              <w:jc w:val="center"/>
            </w:pPr>
            <w:r w:rsidRPr="00E64D8F">
              <w:t>23</w:t>
            </w:r>
          </w:p>
        </w:tc>
        <w:tc>
          <w:tcPr>
            <w:tcW w:w="2381" w:type="dxa"/>
            <w:vAlign w:val="center"/>
          </w:tcPr>
          <w:p w14:paraId="61EA3652" w14:textId="77777777" w:rsidR="00473DC3" w:rsidRPr="00E64D8F" w:rsidRDefault="00473DC3" w:rsidP="008D2C0D">
            <w:r w:rsidRPr="00E64D8F">
              <w:t>USA</w:t>
            </w:r>
          </w:p>
        </w:tc>
        <w:tc>
          <w:tcPr>
            <w:tcW w:w="1134" w:type="dxa"/>
            <w:vAlign w:val="center"/>
          </w:tcPr>
          <w:p w14:paraId="7132D076" w14:textId="77777777" w:rsidR="00473DC3" w:rsidRPr="00E64D8F" w:rsidRDefault="00473DC3" w:rsidP="008D2C0D">
            <w:pPr>
              <w:jc w:val="right"/>
            </w:pPr>
            <w:r w:rsidRPr="00E64D8F">
              <w:t>1 780</w:t>
            </w:r>
          </w:p>
        </w:tc>
      </w:tr>
      <w:tr w:rsidR="00473DC3" w:rsidRPr="00E64D8F" w14:paraId="1A2BFE86" w14:textId="77777777" w:rsidTr="006B283D">
        <w:trPr>
          <w:trHeight w:hRule="exact" w:val="312"/>
          <w:jc w:val="center"/>
        </w:trPr>
        <w:tc>
          <w:tcPr>
            <w:tcW w:w="851" w:type="dxa"/>
            <w:vAlign w:val="center"/>
          </w:tcPr>
          <w:p w14:paraId="163757A3" w14:textId="77777777" w:rsidR="00473DC3" w:rsidRPr="00E64D8F" w:rsidRDefault="00473DC3" w:rsidP="008D2C0D">
            <w:pPr>
              <w:jc w:val="center"/>
            </w:pPr>
            <w:r w:rsidRPr="00E64D8F">
              <w:t>9</w:t>
            </w:r>
          </w:p>
        </w:tc>
        <w:tc>
          <w:tcPr>
            <w:tcW w:w="2381" w:type="dxa"/>
            <w:vAlign w:val="center"/>
          </w:tcPr>
          <w:p w14:paraId="6429D3E4" w14:textId="77777777" w:rsidR="00473DC3" w:rsidRPr="00E64D8F" w:rsidRDefault="00473DC3" w:rsidP="008D2C0D">
            <w:r w:rsidRPr="00E64D8F">
              <w:t>Anglia</w:t>
            </w:r>
          </w:p>
        </w:tc>
        <w:tc>
          <w:tcPr>
            <w:tcW w:w="1134" w:type="dxa"/>
            <w:vAlign w:val="center"/>
          </w:tcPr>
          <w:p w14:paraId="33B2BD34" w14:textId="77777777" w:rsidR="00473DC3" w:rsidRPr="00E64D8F" w:rsidRDefault="00473DC3" w:rsidP="008D2C0D">
            <w:pPr>
              <w:jc w:val="right"/>
            </w:pPr>
            <w:r w:rsidRPr="00E64D8F">
              <w:t>1 538</w:t>
            </w:r>
          </w:p>
        </w:tc>
        <w:tc>
          <w:tcPr>
            <w:tcW w:w="851" w:type="dxa"/>
            <w:vAlign w:val="center"/>
          </w:tcPr>
          <w:p w14:paraId="6B113287" w14:textId="77777777" w:rsidR="00473DC3" w:rsidRPr="00E64D8F" w:rsidRDefault="00473DC3" w:rsidP="008D2C0D">
            <w:pPr>
              <w:jc w:val="center"/>
            </w:pPr>
            <w:r w:rsidRPr="00E64D8F">
              <w:t>24</w:t>
            </w:r>
          </w:p>
        </w:tc>
        <w:tc>
          <w:tcPr>
            <w:tcW w:w="2381" w:type="dxa"/>
            <w:vAlign w:val="center"/>
          </w:tcPr>
          <w:p w14:paraId="0DCC5F8E" w14:textId="77777777" w:rsidR="00473DC3" w:rsidRPr="00E64D8F" w:rsidRDefault="00473DC3" w:rsidP="008D2C0D">
            <w:r w:rsidRPr="00E64D8F">
              <w:t>Lengyelország</w:t>
            </w:r>
          </w:p>
        </w:tc>
        <w:tc>
          <w:tcPr>
            <w:tcW w:w="1134" w:type="dxa"/>
            <w:vAlign w:val="center"/>
          </w:tcPr>
          <w:p w14:paraId="747A7D76" w14:textId="77777777" w:rsidR="00473DC3" w:rsidRPr="00E64D8F" w:rsidRDefault="00473DC3" w:rsidP="008D2C0D">
            <w:pPr>
              <w:jc w:val="right"/>
            </w:pPr>
            <w:r w:rsidRPr="00E64D8F">
              <w:t>1 792</w:t>
            </w:r>
          </w:p>
        </w:tc>
      </w:tr>
      <w:tr w:rsidR="00473DC3" w:rsidRPr="00E64D8F" w14:paraId="0043DE6B" w14:textId="77777777" w:rsidTr="006B283D">
        <w:trPr>
          <w:trHeight w:hRule="exact" w:val="312"/>
          <w:jc w:val="center"/>
        </w:trPr>
        <w:tc>
          <w:tcPr>
            <w:tcW w:w="851" w:type="dxa"/>
            <w:vAlign w:val="center"/>
          </w:tcPr>
          <w:p w14:paraId="24D00876" w14:textId="77777777" w:rsidR="00473DC3" w:rsidRPr="00E64D8F" w:rsidRDefault="00473DC3" w:rsidP="008D2C0D">
            <w:pPr>
              <w:jc w:val="center"/>
            </w:pPr>
            <w:r w:rsidRPr="00E64D8F">
              <w:t>10</w:t>
            </w:r>
          </w:p>
        </w:tc>
        <w:tc>
          <w:tcPr>
            <w:tcW w:w="2381" w:type="dxa"/>
            <w:vAlign w:val="center"/>
          </w:tcPr>
          <w:p w14:paraId="5BE17008" w14:textId="77777777" w:rsidR="00473DC3" w:rsidRPr="00E64D8F" w:rsidRDefault="00473DC3" w:rsidP="008D2C0D">
            <w:r w:rsidRPr="00E64D8F">
              <w:t>Belgium</w:t>
            </w:r>
          </w:p>
        </w:tc>
        <w:tc>
          <w:tcPr>
            <w:tcW w:w="1134" w:type="dxa"/>
            <w:vAlign w:val="center"/>
          </w:tcPr>
          <w:p w14:paraId="7293C296" w14:textId="77777777" w:rsidR="00473DC3" w:rsidRPr="00E64D8F" w:rsidRDefault="00473DC3" w:rsidP="008D2C0D">
            <w:pPr>
              <w:jc w:val="right"/>
            </w:pPr>
            <w:r w:rsidRPr="00E64D8F">
              <w:t>1 545</w:t>
            </w:r>
          </w:p>
        </w:tc>
        <w:tc>
          <w:tcPr>
            <w:tcW w:w="851" w:type="dxa"/>
            <w:vAlign w:val="center"/>
          </w:tcPr>
          <w:p w14:paraId="299CF2F9" w14:textId="77777777" w:rsidR="00473DC3" w:rsidRPr="00E64D8F" w:rsidRDefault="00473DC3" w:rsidP="008D2C0D">
            <w:pPr>
              <w:jc w:val="center"/>
            </w:pPr>
            <w:r w:rsidRPr="00E64D8F">
              <w:t>25</w:t>
            </w:r>
          </w:p>
        </w:tc>
        <w:tc>
          <w:tcPr>
            <w:tcW w:w="2381" w:type="dxa"/>
            <w:vAlign w:val="center"/>
          </w:tcPr>
          <w:p w14:paraId="05220550" w14:textId="77777777" w:rsidR="00473DC3" w:rsidRPr="00E64D8F" w:rsidRDefault="00473DC3" w:rsidP="008D2C0D">
            <w:r w:rsidRPr="00E64D8F">
              <w:t>Törökország</w:t>
            </w:r>
          </w:p>
        </w:tc>
        <w:tc>
          <w:tcPr>
            <w:tcW w:w="1134" w:type="dxa"/>
            <w:vAlign w:val="center"/>
          </w:tcPr>
          <w:p w14:paraId="05329326" w14:textId="77777777" w:rsidR="00473DC3" w:rsidRPr="00E64D8F" w:rsidRDefault="00473DC3" w:rsidP="008D2C0D">
            <w:pPr>
              <w:jc w:val="right"/>
            </w:pPr>
            <w:r w:rsidRPr="00E64D8F">
              <w:t>1 832</w:t>
            </w:r>
          </w:p>
        </w:tc>
      </w:tr>
      <w:tr w:rsidR="00473DC3" w:rsidRPr="00E64D8F" w14:paraId="64FD258C" w14:textId="77777777" w:rsidTr="006B283D">
        <w:trPr>
          <w:trHeight w:hRule="exact" w:val="312"/>
          <w:jc w:val="center"/>
        </w:trPr>
        <w:tc>
          <w:tcPr>
            <w:tcW w:w="851" w:type="dxa"/>
            <w:vAlign w:val="center"/>
          </w:tcPr>
          <w:p w14:paraId="46B85888" w14:textId="77777777" w:rsidR="00473DC3" w:rsidRPr="00E64D8F" w:rsidRDefault="00473DC3" w:rsidP="008D2C0D">
            <w:pPr>
              <w:jc w:val="center"/>
            </w:pPr>
            <w:r w:rsidRPr="00E64D8F">
              <w:t>11</w:t>
            </w:r>
          </w:p>
        </w:tc>
        <w:tc>
          <w:tcPr>
            <w:tcW w:w="2381" w:type="dxa"/>
            <w:vAlign w:val="center"/>
          </w:tcPr>
          <w:p w14:paraId="292932F3" w14:textId="77777777" w:rsidR="00473DC3" w:rsidRPr="00E64D8F" w:rsidRDefault="00473DC3" w:rsidP="008D2C0D">
            <w:r w:rsidRPr="00E64D8F">
              <w:t>Finnország</w:t>
            </w:r>
          </w:p>
        </w:tc>
        <w:tc>
          <w:tcPr>
            <w:tcW w:w="1134" w:type="dxa"/>
            <w:vAlign w:val="center"/>
          </w:tcPr>
          <w:p w14:paraId="2C945877" w14:textId="77777777" w:rsidR="00473DC3" w:rsidRPr="00E64D8F" w:rsidRDefault="00473DC3" w:rsidP="008D2C0D">
            <w:pPr>
              <w:jc w:val="right"/>
            </w:pPr>
            <w:r w:rsidRPr="00E64D8F">
              <w:t>1 556</w:t>
            </w:r>
          </w:p>
        </w:tc>
        <w:tc>
          <w:tcPr>
            <w:tcW w:w="851" w:type="dxa"/>
            <w:vAlign w:val="center"/>
          </w:tcPr>
          <w:p w14:paraId="52128BF2" w14:textId="77777777" w:rsidR="00473DC3" w:rsidRPr="00E64D8F" w:rsidRDefault="00473DC3" w:rsidP="008D2C0D">
            <w:pPr>
              <w:jc w:val="center"/>
            </w:pPr>
            <w:r w:rsidRPr="00E64D8F">
              <w:t>26</w:t>
            </w:r>
          </w:p>
        </w:tc>
        <w:tc>
          <w:tcPr>
            <w:tcW w:w="2381" w:type="dxa"/>
            <w:vAlign w:val="center"/>
          </w:tcPr>
          <w:p w14:paraId="2C8F9E07" w14:textId="77777777" w:rsidR="00473DC3" w:rsidRPr="00E64D8F" w:rsidRDefault="00473DC3" w:rsidP="008D2C0D">
            <w:r w:rsidRPr="00E64D8F">
              <w:t>Chile</w:t>
            </w:r>
          </w:p>
        </w:tc>
        <w:tc>
          <w:tcPr>
            <w:tcW w:w="1134" w:type="dxa"/>
            <w:vAlign w:val="center"/>
          </w:tcPr>
          <w:p w14:paraId="1CAE4797" w14:textId="77777777" w:rsidR="00473DC3" w:rsidRPr="00E64D8F" w:rsidRDefault="00473DC3" w:rsidP="008D2C0D">
            <w:pPr>
              <w:jc w:val="right"/>
            </w:pPr>
            <w:r w:rsidRPr="00E64D8F">
              <w:t>1 954</w:t>
            </w:r>
          </w:p>
        </w:tc>
      </w:tr>
      <w:tr w:rsidR="00473DC3" w:rsidRPr="00E64D8F" w14:paraId="3980DEC7" w14:textId="77777777" w:rsidTr="006B283D">
        <w:trPr>
          <w:trHeight w:hRule="exact" w:val="312"/>
          <w:jc w:val="center"/>
        </w:trPr>
        <w:tc>
          <w:tcPr>
            <w:tcW w:w="851" w:type="dxa"/>
            <w:vAlign w:val="center"/>
          </w:tcPr>
          <w:p w14:paraId="5E9666D1" w14:textId="77777777" w:rsidR="00473DC3" w:rsidRPr="00E64D8F" w:rsidRDefault="00473DC3" w:rsidP="008D2C0D">
            <w:pPr>
              <w:jc w:val="center"/>
            </w:pPr>
            <w:r w:rsidRPr="00E64D8F">
              <w:t>12</w:t>
            </w:r>
          </w:p>
        </w:tc>
        <w:tc>
          <w:tcPr>
            <w:tcW w:w="2381" w:type="dxa"/>
            <w:vAlign w:val="center"/>
          </w:tcPr>
          <w:p w14:paraId="4AF33C89" w14:textId="77777777" w:rsidR="00473DC3" w:rsidRPr="00E64D8F" w:rsidRDefault="00473DC3" w:rsidP="008D2C0D">
            <w:r w:rsidRPr="00E64D8F">
              <w:t>Svájc</w:t>
            </w:r>
          </w:p>
        </w:tc>
        <w:tc>
          <w:tcPr>
            <w:tcW w:w="1134" w:type="dxa"/>
            <w:vAlign w:val="center"/>
          </w:tcPr>
          <w:p w14:paraId="70664116" w14:textId="77777777" w:rsidR="00473DC3" w:rsidRPr="00E64D8F" w:rsidRDefault="00473DC3" w:rsidP="008D2C0D">
            <w:pPr>
              <w:jc w:val="right"/>
            </w:pPr>
            <w:r w:rsidRPr="00E64D8F">
              <w:t>1 570</w:t>
            </w:r>
          </w:p>
        </w:tc>
        <w:tc>
          <w:tcPr>
            <w:tcW w:w="851" w:type="dxa"/>
            <w:vAlign w:val="center"/>
          </w:tcPr>
          <w:p w14:paraId="1DDBE9B9" w14:textId="77777777" w:rsidR="00473DC3" w:rsidRPr="00E64D8F" w:rsidRDefault="00473DC3" w:rsidP="008D2C0D">
            <w:pPr>
              <w:jc w:val="center"/>
            </w:pPr>
            <w:r w:rsidRPr="00E64D8F">
              <w:t>27</w:t>
            </w:r>
          </w:p>
        </w:tc>
        <w:tc>
          <w:tcPr>
            <w:tcW w:w="2381" w:type="dxa"/>
            <w:vAlign w:val="center"/>
          </w:tcPr>
          <w:p w14:paraId="18A21415" w14:textId="77777777" w:rsidR="00473DC3" w:rsidRPr="00E64D8F" w:rsidRDefault="00473DC3" w:rsidP="008D2C0D">
            <w:r w:rsidRPr="00E64D8F">
              <w:t>Görögország</w:t>
            </w:r>
          </w:p>
        </w:tc>
        <w:tc>
          <w:tcPr>
            <w:tcW w:w="1134" w:type="dxa"/>
            <w:vAlign w:val="center"/>
          </w:tcPr>
          <w:p w14:paraId="1CE9341C" w14:textId="77777777" w:rsidR="00473DC3" w:rsidRPr="00E64D8F" w:rsidRDefault="00473DC3" w:rsidP="008D2C0D">
            <w:pPr>
              <w:jc w:val="right"/>
            </w:pPr>
            <w:r w:rsidRPr="00E64D8F">
              <w:t>1 956</w:t>
            </w:r>
          </w:p>
        </w:tc>
      </w:tr>
      <w:tr w:rsidR="00473DC3" w:rsidRPr="00E64D8F" w14:paraId="67FF6E56" w14:textId="77777777" w:rsidTr="006B283D">
        <w:trPr>
          <w:trHeight w:hRule="exact" w:val="312"/>
          <w:jc w:val="center"/>
        </w:trPr>
        <w:tc>
          <w:tcPr>
            <w:tcW w:w="851" w:type="dxa"/>
            <w:vAlign w:val="center"/>
          </w:tcPr>
          <w:p w14:paraId="1FEF5282" w14:textId="77777777" w:rsidR="00473DC3" w:rsidRPr="00E64D8F" w:rsidRDefault="00473DC3" w:rsidP="008D2C0D">
            <w:pPr>
              <w:jc w:val="center"/>
            </w:pPr>
            <w:r w:rsidRPr="00E64D8F">
              <w:t>13</w:t>
            </w:r>
          </w:p>
        </w:tc>
        <w:tc>
          <w:tcPr>
            <w:tcW w:w="2381" w:type="dxa"/>
            <w:vAlign w:val="center"/>
          </w:tcPr>
          <w:p w14:paraId="3B3D1361" w14:textId="77777777" w:rsidR="00473DC3" w:rsidRPr="00E64D8F" w:rsidRDefault="00473DC3" w:rsidP="008D2C0D">
            <w:r w:rsidRPr="00E64D8F">
              <w:t>Szlovénia</w:t>
            </w:r>
          </w:p>
        </w:tc>
        <w:tc>
          <w:tcPr>
            <w:tcW w:w="1134" w:type="dxa"/>
            <w:vAlign w:val="center"/>
          </w:tcPr>
          <w:p w14:paraId="311D3506" w14:textId="77777777" w:rsidR="00473DC3" w:rsidRPr="00E64D8F" w:rsidRDefault="00473DC3" w:rsidP="008D2C0D">
            <w:pPr>
              <w:jc w:val="right"/>
            </w:pPr>
            <w:r w:rsidRPr="00E64D8F">
              <w:t>1 655</w:t>
            </w:r>
          </w:p>
        </w:tc>
        <w:tc>
          <w:tcPr>
            <w:tcW w:w="851" w:type="dxa"/>
            <w:vAlign w:val="center"/>
          </w:tcPr>
          <w:p w14:paraId="4887F747" w14:textId="77777777" w:rsidR="00473DC3" w:rsidRPr="00E64D8F" w:rsidRDefault="00473DC3" w:rsidP="008D2C0D">
            <w:pPr>
              <w:jc w:val="center"/>
            </w:pPr>
            <w:r w:rsidRPr="00E64D8F">
              <w:t>28</w:t>
            </w:r>
          </w:p>
        </w:tc>
        <w:tc>
          <w:tcPr>
            <w:tcW w:w="2381" w:type="dxa"/>
            <w:vAlign w:val="center"/>
          </w:tcPr>
          <w:p w14:paraId="23263F4D" w14:textId="77777777" w:rsidR="00473DC3" w:rsidRPr="00E64D8F" w:rsidRDefault="00473DC3" w:rsidP="008D2C0D">
            <w:r w:rsidRPr="00E64D8F">
              <w:t>Oroszország</w:t>
            </w:r>
          </w:p>
        </w:tc>
        <w:tc>
          <w:tcPr>
            <w:tcW w:w="1134" w:type="dxa"/>
            <w:vAlign w:val="center"/>
          </w:tcPr>
          <w:p w14:paraId="0D574504" w14:textId="77777777" w:rsidR="00473DC3" w:rsidRPr="00E64D8F" w:rsidRDefault="00473DC3" w:rsidP="008D2C0D">
            <w:pPr>
              <w:jc w:val="right"/>
            </w:pPr>
            <w:r w:rsidRPr="00E64D8F">
              <w:t>1 980</w:t>
            </w:r>
          </w:p>
        </w:tc>
      </w:tr>
      <w:tr w:rsidR="00473DC3" w:rsidRPr="00E64D8F" w14:paraId="7B4B21F5" w14:textId="77777777" w:rsidTr="006B283D">
        <w:trPr>
          <w:trHeight w:hRule="exact" w:val="312"/>
          <w:jc w:val="center"/>
        </w:trPr>
        <w:tc>
          <w:tcPr>
            <w:tcW w:w="851" w:type="dxa"/>
            <w:vAlign w:val="center"/>
          </w:tcPr>
          <w:p w14:paraId="4D38C8CF" w14:textId="77777777" w:rsidR="00473DC3" w:rsidRPr="00E64D8F" w:rsidRDefault="00473DC3" w:rsidP="008D2C0D">
            <w:pPr>
              <w:jc w:val="center"/>
            </w:pPr>
            <w:r w:rsidRPr="00E64D8F">
              <w:t>14</w:t>
            </w:r>
          </w:p>
        </w:tc>
        <w:tc>
          <w:tcPr>
            <w:tcW w:w="2381" w:type="dxa"/>
            <w:vAlign w:val="center"/>
          </w:tcPr>
          <w:p w14:paraId="167C98CD" w14:textId="77777777" w:rsidR="00473DC3" w:rsidRPr="00E64D8F" w:rsidRDefault="00473DC3" w:rsidP="008D2C0D">
            <w:r w:rsidRPr="00E64D8F">
              <w:t>Ausztrália</w:t>
            </w:r>
          </w:p>
        </w:tc>
        <w:tc>
          <w:tcPr>
            <w:tcW w:w="1134" w:type="dxa"/>
            <w:vAlign w:val="center"/>
          </w:tcPr>
          <w:p w14:paraId="44FE9DA8" w14:textId="77777777" w:rsidR="00473DC3" w:rsidRPr="00E64D8F" w:rsidRDefault="00473DC3" w:rsidP="008D2C0D">
            <w:pPr>
              <w:jc w:val="right"/>
            </w:pPr>
            <w:r w:rsidRPr="00E64D8F">
              <w:t>1 676</w:t>
            </w:r>
          </w:p>
        </w:tc>
        <w:tc>
          <w:tcPr>
            <w:tcW w:w="851" w:type="dxa"/>
            <w:vAlign w:val="center"/>
          </w:tcPr>
          <w:p w14:paraId="76F2FDCF" w14:textId="77777777" w:rsidR="00473DC3" w:rsidRPr="00E64D8F" w:rsidRDefault="00473DC3" w:rsidP="008D2C0D">
            <w:pPr>
              <w:jc w:val="center"/>
            </w:pPr>
            <w:r w:rsidRPr="00E64D8F">
              <w:t>29</w:t>
            </w:r>
          </w:p>
        </w:tc>
        <w:tc>
          <w:tcPr>
            <w:tcW w:w="2381" w:type="dxa"/>
            <w:vAlign w:val="center"/>
          </w:tcPr>
          <w:p w14:paraId="62FFEED9" w14:textId="77777777" w:rsidR="00473DC3" w:rsidRPr="00E64D8F" w:rsidRDefault="00473DC3" w:rsidP="008D2C0D">
            <w:r w:rsidRPr="00E64D8F">
              <w:t>Dél-Korea</w:t>
            </w:r>
          </w:p>
        </w:tc>
        <w:tc>
          <w:tcPr>
            <w:tcW w:w="1134" w:type="dxa"/>
            <w:vAlign w:val="center"/>
          </w:tcPr>
          <w:p w14:paraId="0F7AF664" w14:textId="77777777" w:rsidR="00473DC3" w:rsidRPr="00E64D8F" w:rsidRDefault="00473DC3" w:rsidP="008D2C0D">
            <w:pPr>
              <w:jc w:val="right"/>
            </w:pPr>
            <w:r w:rsidRPr="00E64D8F">
              <w:t>2 024</w:t>
            </w:r>
          </w:p>
        </w:tc>
      </w:tr>
      <w:tr w:rsidR="00473DC3" w:rsidRPr="00E64D8F" w14:paraId="2D39D887" w14:textId="77777777" w:rsidTr="006B283D">
        <w:trPr>
          <w:trHeight w:hRule="exact" w:val="312"/>
          <w:jc w:val="center"/>
        </w:trPr>
        <w:tc>
          <w:tcPr>
            <w:tcW w:w="851" w:type="dxa"/>
            <w:vAlign w:val="center"/>
          </w:tcPr>
          <w:p w14:paraId="0C62A6B9" w14:textId="77777777" w:rsidR="00473DC3" w:rsidRPr="00E64D8F" w:rsidRDefault="00473DC3" w:rsidP="008D2C0D">
            <w:pPr>
              <w:jc w:val="center"/>
            </w:pPr>
            <w:r w:rsidRPr="00E64D8F">
              <w:t>15</w:t>
            </w:r>
          </w:p>
        </w:tc>
        <w:tc>
          <w:tcPr>
            <w:tcW w:w="2381" w:type="dxa"/>
            <w:vAlign w:val="center"/>
          </w:tcPr>
          <w:p w14:paraId="3FA2BE48" w14:textId="77777777" w:rsidR="00473DC3" w:rsidRPr="00E64D8F" w:rsidRDefault="00473DC3" w:rsidP="008D2C0D">
            <w:r w:rsidRPr="00E64D8F">
              <w:t>Spanyolország</w:t>
            </w:r>
          </w:p>
        </w:tc>
        <w:tc>
          <w:tcPr>
            <w:tcW w:w="1134" w:type="dxa"/>
            <w:vAlign w:val="center"/>
          </w:tcPr>
          <w:p w14:paraId="616A9709" w14:textId="77777777" w:rsidR="00473DC3" w:rsidRPr="00E64D8F" w:rsidRDefault="00473DC3" w:rsidP="008D2C0D">
            <w:pPr>
              <w:jc w:val="right"/>
            </w:pPr>
            <w:r w:rsidRPr="00E64D8F">
              <w:t>1 686</w:t>
            </w:r>
          </w:p>
        </w:tc>
        <w:tc>
          <w:tcPr>
            <w:tcW w:w="851" w:type="dxa"/>
            <w:vAlign w:val="center"/>
          </w:tcPr>
          <w:p w14:paraId="51312E07" w14:textId="77777777" w:rsidR="00473DC3" w:rsidRPr="00E64D8F" w:rsidRDefault="00473DC3" w:rsidP="008D2C0D">
            <w:pPr>
              <w:jc w:val="center"/>
            </w:pPr>
            <w:r w:rsidRPr="00E64D8F">
              <w:t>30</w:t>
            </w:r>
          </w:p>
        </w:tc>
        <w:tc>
          <w:tcPr>
            <w:tcW w:w="2381" w:type="dxa"/>
            <w:vAlign w:val="center"/>
          </w:tcPr>
          <w:p w14:paraId="66BFA2C0" w14:textId="77777777" w:rsidR="00473DC3" w:rsidRPr="00E64D8F" w:rsidRDefault="00473DC3" w:rsidP="008D2C0D">
            <w:r w:rsidRPr="00E64D8F">
              <w:t>Mexikó</w:t>
            </w:r>
          </w:p>
        </w:tc>
        <w:tc>
          <w:tcPr>
            <w:tcW w:w="1134" w:type="dxa"/>
            <w:vAlign w:val="center"/>
          </w:tcPr>
          <w:p w14:paraId="60D38247" w14:textId="77777777" w:rsidR="00473DC3" w:rsidRPr="00E64D8F" w:rsidRDefault="00473DC3" w:rsidP="008D2C0D">
            <w:pPr>
              <w:jc w:val="right"/>
            </w:pPr>
            <w:r w:rsidRPr="00E64D8F">
              <w:t>2 258</w:t>
            </w:r>
          </w:p>
        </w:tc>
      </w:tr>
    </w:tbl>
    <w:p w14:paraId="7820FBE2" w14:textId="6F1D61B5" w:rsidR="001711BC" w:rsidRPr="006B283D" w:rsidRDefault="006B283D" w:rsidP="00473DC3">
      <w:pPr>
        <w:spacing w:before="120"/>
        <w:jc w:val="both"/>
        <w:rPr>
          <w:bCs/>
          <w:sz w:val="22"/>
          <w:szCs w:val="22"/>
        </w:rPr>
      </w:pPr>
      <w:r w:rsidRPr="006B283D">
        <w:rPr>
          <w:bCs/>
          <w:sz w:val="22"/>
          <w:szCs w:val="22"/>
        </w:rPr>
        <w:t>(</w:t>
      </w:r>
      <w:r w:rsidR="001711BC" w:rsidRPr="006B283D">
        <w:rPr>
          <w:bCs/>
          <w:sz w:val="22"/>
          <w:szCs w:val="22"/>
        </w:rPr>
        <w:t xml:space="preserve">Forrás: </w:t>
      </w:r>
      <w:hyperlink r:id="rId62" w:history="1">
        <w:r w:rsidR="001711BC" w:rsidRPr="006B283D">
          <w:rPr>
            <w:rStyle w:val="Hiperhivatkozs"/>
            <w:bCs/>
            <w:sz w:val="22"/>
            <w:szCs w:val="22"/>
          </w:rPr>
          <w:t>https://data.oecd.org/emp/hours-worked.htm</w:t>
        </w:r>
      </w:hyperlink>
      <w:r w:rsidRPr="006B283D">
        <w:rPr>
          <w:rStyle w:val="Hiperhivatkozs"/>
          <w:bCs/>
          <w:sz w:val="22"/>
          <w:szCs w:val="22"/>
        </w:rPr>
        <w:t>)</w:t>
      </w:r>
    </w:p>
    <w:p w14:paraId="1F347AC0" w14:textId="409A3CF3" w:rsidR="00473DC3" w:rsidRPr="00E64D8F" w:rsidRDefault="00473DC3" w:rsidP="006B283D">
      <w:pPr>
        <w:keepNext/>
        <w:spacing w:before="240" w:after="120"/>
        <w:jc w:val="both"/>
        <w:rPr>
          <w:b/>
        </w:rPr>
      </w:pPr>
      <w:r w:rsidRPr="00E64D8F">
        <w:rPr>
          <w:b/>
        </w:rPr>
        <w:t>B)</w:t>
      </w:r>
    </w:p>
    <w:p w14:paraId="3B55EB12" w14:textId="77777777" w:rsidR="00473DC3" w:rsidRPr="006B283D" w:rsidRDefault="00473DC3" w:rsidP="006B283D">
      <w:pPr>
        <w:spacing w:after="120" w:line="276" w:lineRule="auto"/>
        <w:jc w:val="center"/>
        <w:rPr>
          <w:bCs/>
          <w:szCs w:val="24"/>
        </w:rPr>
      </w:pPr>
      <w:r w:rsidRPr="006B283D">
        <w:rPr>
          <w:bCs/>
          <w:szCs w:val="24"/>
        </w:rPr>
        <w:t>Az egy főre jutó GDP néhány OECD országban és Oroszországban 2018-ban (US Dollár)</w:t>
      </w:r>
    </w:p>
    <w:tbl>
      <w:tblPr>
        <w:tblStyle w:val="Rcsostblzat"/>
        <w:tblW w:w="0" w:type="auto"/>
        <w:jc w:val="center"/>
        <w:tblLook w:val="04A0" w:firstRow="1" w:lastRow="0" w:firstColumn="1" w:lastColumn="0" w:noHBand="0" w:noVBand="1"/>
      </w:tblPr>
      <w:tblGrid>
        <w:gridCol w:w="851"/>
        <w:gridCol w:w="2381"/>
        <w:gridCol w:w="1134"/>
        <w:gridCol w:w="851"/>
        <w:gridCol w:w="2381"/>
        <w:gridCol w:w="1134"/>
      </w:tblGrid>
      <w:tr w:rsidR="00473DC3" w:rsidRPr="00E64D8F" w14:paraId="35B6D37C" w14:textId="77777777" w:rsidTr="006B283D">
        <w:trPr>
          <w:trHeight w:hRule="exact" w:val="312"/>
          <w:jc w:val="center"/>
        </w:trPr>
        <w:tc>
          <w:tcPr>
            <w:tcW w:w="851" w:type="dxa"/>
            <w:shd w:val="clear" w:color="auto" w:fill="FFFF00"/>
            <w:vAlign w:val="center"/>
          </w:tcPr>
          <w:p w14:paraId="6A27EAC7" w14:textId="77777777" w:rsidR="00473DC3" w:rsidRPr="00E64D8F" w:rsidRDefault="00473DC3" w:rsidP="008D2C0D">
            <w:pPr>
              <w:jc w:val="center"/>
              <w:rPr>
                <w:b/>
              </w:rPr>
            </w:pPr>
            <w:r w:rsidRPr="00E64D8F">
              <w:rPr>
                <w:b/>
              </w:rPr>
              <w:t>Ssz.</w:t>
            </w:r>
          </w:p>
        </w:tc>
        <w:tc>
          <w:tcPr>
            <w:tcW w:w="2381" w:type="dxa"/>
            <w:shd w:val="clear" w:color="auto" w:fill="FFFF00"/>
            <w:vAlign w:val="center"/>
          </w:tcPr>
          <w:p w14:paraId="1866BAF3" w14:textId="77777777" w:rsidR="00473DC3" w:rsidRPr="00E64D8F" w:rsidRDefault="00473DC3" w:rsidP="008D2C0D">
            <w:pPr>
              <w:jc w:val="center"/>
              <w:rPr>
                <w:b/>
              </w:rPr>
            </w:pPr>
            <w:r w:rsidRPr="00E64D8F">
              <w:rPr>
                <w:b/>
              </w:rPr>
              <w:t>Ország</w:t>
            </w:r>
          </w:p>
        </w:tc>
        <w:tc>
          <w:tcPr>
            <w:tcW w:w="1134" w:type="dxa"/>
            <w:shd w:val="clear" w:color="auto" w:fill="FFFF00"/>
            <w:vAlign w:val="center"/>
          </w:tcPr>
          <w:p w14:paraId="381EA9E9" w14:textId="77777777" w:rsidR="00473DC3" w:rsidRPr="00E64D8F" w:rsidRDefault="00473DC3" w:rsidP="008D2C0D">
            <w:pPr>
              <w:jc w:val="center"/>
              <w:rPr>
                <w:b/>
              </w:rPr>
            </w:pPr>
            <w:r w:rsidRPr="00E64D8F">
              <w:rPr>
                <w:b/>
              </w:rPr>
              <w:t>$/fő</w:t>
            </w:r>
          </w:p>
        </w:tc>
        <w:tc>
          <w:tcPr>
            <w:tcW w:w="851" w:type="dxa"/>
            <w:shd w:val="clear" w:color="auto" w:fill="FFFF00"/>
            <w:vAlign w:val="center"/>
          </w:tcPr>
          <w:p w14:paraId="0B691AE0" w14:textId="77777777" w:rsidR="00473DC3" w:rsidRPr="00E64D8F" w:rsidRDefault="00473DC3" w:rsidP="008D2C0D">
            <w:pPr>
              <w:jc w:val="center"/>
              <w:rPr>
                <w:b/>
              </w:rPr>
            </w:pPr>
            <w:r w:rsidRPr="00E64D8F">
              <w:rPr>
                <w:b/>
              </w:rPr>
              <w:t>Ssz.</w:t>
            </w:r>
          </w:p>
        </w:tc>
        <w:tc>
          <w:tcPr>
            <w:tcW w:w="2381" w:type="dxa"/>
            <w:shd w:val="clear" w:color="auto" w:fill="FFFF00"/>
            <w:vAlign w:val="center"/>
          </w:tcPr>
          <w:p w14:paraId="5A38C4F0" w14:textId="77777777" w:rsidR="00473DC3" w:rsidRPr="00E64D8F" w:rsidRDefault="00473DC3" w:rsidP="008D2C0D">
            <w:pPr>
              <w:jc w:val="center"/>
              <w:rPr>
                <w:b/>
              </w:rPr>
            </w:pPr>
            <w:r w:rsidRPr="00E64D8F">
              <w:rPr>
                <w:b/>
              </w:rPr>
              <w:t>Ország</w:t>
            </w:r>
          </w:p>
        </w:tc>
        <w:tc>
          <w:tcPr>
            <w:tcW w:w="1134" w:type="dxa"/>
            <w:shd w:val="clear" w:color="auto" w:fill="FFFF00"/>
            <w:vAlign w:val="center"/>
          </w:tcPr>
          <w:p w14:paraId="4EE8028E" w14:textId="77777777" w:rsidR="00473DC3" w:rsidRPr="00E64D8F" w:rsidRDefault="00473DC3" w:rsidP="008D2C0D">
            <w:pPr>
              <w:jc w:val="center"/>
              <w:rPr>
                <w:b/>
              </w:rPr>
            </w:pPr>
            <w:r w:rsidRPr="00E64D8F">
              <w:rPr>
                <w:b/>
              </w:rPr>
              <w:t>$/fő</w:t>
            </w:r>
          </w:p>
        </w:tc>
      </w:tr>
      <w:tr w:rsidR="00473DC3" w:rsidRPr="00E64D8F" w14:paraId="46A93680" w14:textId="77777777" w:rsidTr="006B283D">
        <w:trPr>
          <w:trHeight w:hRule="exact" w:val="312"/>
          <w:jc w:val="center"/>
        </w:trPr>
        <w:tc>
          <w:tcPr>
            <w:tcW w:w="851" w:type="dxa"/>
            <w:vAlign w:val="center"/>
          </w:tcPr>
          <w:p w14:paraId="41DC03FA" w14:textId="77777777" w:rsidR="00473DC3" w:rsidRPr="00E64D8F" w:rsidRDefault="00473DC3" w:rsidP="008D2C0D">
            <w:pPr>
              <w:jc w:val="center"/>
            </w:pPr>
            <w:r w:rsidRPr="00E64D8F">
              <w:t>1.</w:t>
            </w:r>
          </w:p>
        </w:tc>
        <w:tc>
          <w:tcPr>
            <w:tcW w:w="2381" w:type="dxa"/>
            <w:vAlign w:val="center"/>
          </w:tcPr>
          <w:p w14:paraId="3091760C" w14:textId="77777777" w:rsidR="00473DC3" w:rsidRPr="00E64D8F" w:rsidRDefault="00473DC3" w:rsidP="008D2C0D">
            <w:r w:rsidRPr="00E64D8F">
              <w:t>Luxemburg</w:t>
            </w:r>
          </w:p>
        </w:tc>
        <w:tc>
          <w:tcPr>
            <w:tcW w:w="1134" w:type="dxa"/>
            <w:vAlign w:val="center"/>
          </w:tcPr>
          <w:p w14:paraId="576A773C" w14:textId="77777777" w:rsidR="00473DC3" w:rsidRPr="00E64D8F" w:rsidRDefault="00473DC3" w:rsidP="008D2C0D">
            <w:pPr>
              <w:jc w:val="right"/>
            </w:pPr>
            <w:r w:rsidRPr="00E64D8F">
              <w:t>87 316</w:t>
            </w:r>
          </w:p>
        </w:tc>
        <w:tc>
          <w:tcPr>
            <w:tcW w:w="851" w:type="dxa"/>
            <w:vAlign w:val="center"/>
          </w:tcPr>
          <w:p w14:paraId="2A6D2093" w14:textId="77777777" w:rsidR="00473DC3" w:rsidRPr="00E64D8F" w:rsidRDefault="00473DC3" w:rsidP="008D2C0D">
            <w:pPr>
              <w:jc w:val="center"/>
            </w:pPr>
            <w:r w:rsidRPr="00E64D8F">
              <w:t>16</w:t>
            </w:r>
          </w:p>
        </w:tc>
        <w:tc>
          <w:tcPr>
            <w:tcW w:w="2381" w:type="dxa"/>
            <w:vAlign w:val="center"/>
          </w:tcPr>
          <w:p w14:paraId="378770D5" w14:textId="77777777" w:rsidR="00473DC3" w:rsidRPr="00E64D8F" w:rsidRDefault="00473DC3" w:rsidP="008D2C0D">
            <w:r w:rsidRPr="00E64D8F">
              <w:t>Japán</w:t>
            </w:r>
          </w:p>
        </w:tc>
        <w:tc>
          <w:tcPr>
            <w:tcW w:w="1134" w:type="dxa"/>
            <w:vAlign w:val="center"/>
          </w:tcPr>
          <w:p w14:paraId="62007584" w14:textId="77777777" w:rsidR="00473DC3" w:rsidRPr="00E64D8F" w:rsidRDefault="00473DC3" w:rsidP="008D2C0D">
            <w:pPr>
              <w:jc w:val="right"/>
            </w:pPr>
            <w:r w:rsidRPr="00E64D8F">
              <w:t>38 481</w:t>
            </w:r>
          </w:p>
        </w:tc>
      </w:tr>
      <w:tr w:rsidR="00473DC3" w:rsidRPr="00E64D8F" w14:paraId="39B7077D" w14:textId="77777777" w:rsidTr="006B283D">
        <w:trPr>
          <w:trHeight w:hRule="exact" w:val="312"/>
          <w:jc w:val="center"/>
        </w:trPr>
        <w:tc>
          <w:tcPr>
            <w:tcW w:w="851" w:type="dxa"/>
            <w:vAlign w:val="center"/>
          </w:tcPr>
          <w:p w14:paraId="649C9567" w14:textId="77777777" w:rsidR="00473DC3" w:rsidRPr="00E64D8F" w:rsidRDefault="00473DC3" w:rsidP="008D2C0D">
            <w:pPr>
              <w:jc w:val="center"/>
            </w:pPr>
            <w:r w:rsidRPr="00E64D8F">
              <w:t>2.</w:t>
            </w:r>
          </w:p>
        </w:tc>
        <w:tc>
          <w:tcPr>
            <w:tcW w:w="2381" w:type="dxa"/>
            <w:vAlign w:val="center"/>
          </w:tcPr>
          <w:p w14:paraId="661C8681" w14:textId="77777777" w:rsidR="00473DC3" w:rsidRPr="00E64D8F" w:rsidRDefault="00473DC3" w:rsidP="008D2C0D">
            <w:r w:rsidRPr="00E64D8F">
              <w:t>Írország</w:t>
            </w:r>
          </w:p>
        </w:tc>
        <w:tc>
          <w:tcPr>
            <w:tcW w:w="1134" w:type="dxa"/>
            <w:vAlign w:val="center"/>
          </w:tcPr>
          <w:p w14:paraId="6F60E6E4" w14:textId="77777777" w:rsidR="00473DC3" w:rsidRPr="00E64D8F" w:rsidRDefault="00473DC3" w:rsidP="008D2C0D">
            <w:pPr>
              <w:jc w:val="right"/>
            </w:pPr>
            <w:r w:rsidRPr="00E64D8F">
              <w:t>69 898</w:t>
            </w:r>
          </w:p>
        </w:tc>
        <w:tc>
          <w:tcPr>
            <w:tcW w:w="851" w:type="dxa"/>
            <w:vAlign w:val="center"/>
          </w:tcPr>
          <w:p w14:paraId="7386A579" w14:textId="77777777" w:rsidR="00473DC3" w:rsidRPr="00E64D8F" w:rsidRDefault="00473DC3" w:rsidP="008D2C0D">
            <w:pPr>
              <w:jc w:val="center"/>
            </w:pPr>
            <w:r w:rsidRPr="00E64D8F">
              <w:t>17</w:t>
            </w:r>
          </w:p>
        </w:tc>
        <w:tc>
          <w:tcPr>
            <w:tcW w:w="2381" w:type="dxa"/>
            <w:vAlign w:val="center"/>
          </w:tcPr>
          <w:p w14:paraId="0F86FB7C" w14:textId="77777777" w:rsidR="00473DC3" w:rsidRPr="00E64D8F" w:rsidRDefault="00473DC3" w:rsidP="008D2C0D">
            <w:r w:rsidRPr="00E64D8F">
              <w:t>Dél-Korea</w:t>
            </w:r>
          </w:p>
        </w:tc>
        <w:tc>
          <w:tcPr>
            <w:tcW w:w="1134" w:type="dxa"/>
            <w:vAlign w:val="center"/>
          </w:tcPr>
          <w:p w14:paraId="486A8682" w14:textId="77777777" w:rsidR="00473DC3" w:rsidRPr="00E64D8F" w:rsidRDefault="00473DC3" w:rsidP="008D2C0D">
            <w:pPr>
              <w:jc w:val="right"/>
            </w:pPr>
            <w:r w:rsidRPr="00E64D8F">
              <w:t>36 778</w:t>
            </w:r>
          </w:p>
        </w:tc>
      </w:tr>
      <w:tr w:rsidR="00473DC3" w:rsidRPr="00E64D8F" w14:paraId="1E028744" w14:textId="77777777" w:rsidTr="006B283D">
        <w:trPr>
          <w:trHeight w:hRule="exact" w:val="312"/>
          <w:jc w:val="center"/>
        </w:trPr>
        <w:tc>
          <w:tcPr>
            <w:tcW w:w="851" w:type="dxa"/>
            <w:vAlign w:val="center"/>
          </w:tcPr>
          <w:p w14:paraId="3DA70D38" w14:textId="77777777" w:rsidR="00473DC3" w:rsidRPr="00E64D8F" w:rsidRDefault="00473DC3" w:rsidP="008D2C0D">
            <w:pPr>
              <w:jc w:val="center"/>
            </w:pPr>
            <w:r w:rsidRPr="00E64D8F">
              <w:t>3.</w:t>
            </w:r>
          </w:p>
        </w:tc>
        <w:tc>
          <w:tcPr>
            <w:tcW w:w="2381" w:type="dxa"/>
            <w:vAlign w:val="center"/>
          </w:tcPr>
          <w:p w14:paraId="4CB2E9C5" w14:textId="77777777" w:rsidR="00473DC3" w:rsidRPr="00E64D8F" w:rsidRDefault="00473DC3" w:rsidP="008D2C0D">
            <w:r w:rsidRPr="00E64D8F">
              <w:t>Norvégia</w:t>
            </w:r>
          </w:p>
        </w:tc>
        <w:tc>
          <w:tcPr>
            <w:tcW w:w="1134" w:type="dxa"/>
            <w:vAlign w:val="center"/>
          </w:tcPr>
          <w:p w14:paraId="06BF0EE6" w14:textId="77777777" w:rsidR="00473DC3" w:rsidRPr="00E64D8F" w:rsidRDefault="00473DC3" w:rsidP="008D2C0D">
            <w:pPr>
              <w:jc w:val="right"/>
            </w:pPr>
            <w:r w:rsidRPr="00E64D8F">
              <w:t>60 814</w:t>
            </w:r>
          </w:p>
        </w:tc>
        <w:tc>
          <w:tcPr>
            <w:tcW w:w="851" w:type="dxa"/>
            <w:vAlign w:val="center"/>
          </w:tcPr>
          <w:p w14:paraId="6AAB4958" w14:textId="77777777" w:rsidR="00473DC3" w:rsidRPr="00E64D8F" w:rsidRDefault="00473DC3" w:rsidP="008D2C0D">
            <w:pPr>
              <w:jc w:val="center"/>
            </w:pPr>
            <w:r w:rsidRPr="00E64D8F">
              <w:t>18</w:t>
            </w:r>
          </w:p>
        </w:tc>
        <w:tc>
          <w:tcPr>
            <w:tcW w:w="2381" w:type="dxa"/>
            <w:vAlign w:val="center"/>
          </w:tcPr>
          <w:p w14:paraId="4829B339" w14:textId="77777777" w:rsidR="00473DC3" w:rsidRPr="00E64D8F" w:rsidRDefault="00473DC3" w:rsidP="008D2C0D">
            <w:r w:rsidRPr="00E64D8F">
              <w:t>Olaszország</w:t>
            </w:r>
          </w:p>
        </w:tc>
        <w:tc>
          <w:tcPr>
            <w:tcW w:w="1134" w:type="dxa"/>
            <w:vAlign w:val="center"/>
          </w:tcPr>
          <w:p w14:paraId="02CD6E06" w14:textId="77777777" w:rsidR="00473DC3" w:rsidRPr="00E64D8F" w:rsidRDefault="00473DC3" w:rsidP="008D2C0D">
            <w:pPr>
              <w:jc w:val="right"/>
            </w:pPr>
            <w:r w:rsidRPr="00E64D8F">
              <w:t>34 557</w:t>
            </w:r>
          </w:p>
        </w:tc>
      </w:tr>
      <w:tr w:rsidR="00473DC3" w:rsidRPr="00E64D8F" w14:paraId="3A56AC59" w14:textId="77777777" w:rsidTr="006B283D">
        <w:trPr>
          <w:trHeight w:hRule="exact" w:val="312"/>
          <w:jc w:val="center"/>
        </w:trPr>
        <w:tc>
          <w:tcPr>
            <w:tcW w:w="851" w:type="dxa"/>
            <w:vAlign w:val="center"/>
          </w:tcPr>
          <w:p w14:paraId="620C0030" w14:textId="77777777" w:rsidR="00473DC3" w:rsidRPr="00E64D8F" w:rsidRDefault="00473DC3" w:rsidP="008D2C0D">
            <w:pPr>
              <w:jc w:val="center"/>
            </w:pPr>
            <w:r w:rsidRPr="00E64D8F">
              <w:t>4</w:t>
            </w:r>
          </w:p>
        </w:tc>
        <w:tc>
          <w:tcPr>
            <w:tcW w:w="2381" w:type="dxa"/>
            <w:vAlign w:val="center"/>
          </w:tcPr>
          <w:p w14:paraId="01702308" w14:textId="77777777" w:rsidR="00473DC3" w:rsidRPr="00E64D8F" w:rsidRDefault="00473DC3" w:rsidP="008D2C0D">
            <w:r w:rsidRPr="00E64D8F">
              <w:t>Svájc</w:t>
            </w:r>
          </w:p>
        </w:tc>
        <w:tc>
          <w:tcPr>
            <w:tcW w:w="1134" w:type="dxa"/>
            <w:vAlign w:val="center"/>
          </w:tcPr>
          <w:p w14:paraId="45FCAB78" w14:textId="77777777" w:rsidR="00473DC3" w:rsidRPr="00E64D8F" w:rsidRDefault="00473DC3" w:rsidP="008D2C0D">
            <w:pPr>
              <w:jc w:val="right"/>
            </w:pPr>
            <w:r w:rsidRPr="00E64D8F">
              <w:t>56 086</w:t>
            </w:r>
          </w:p>
        </w:tc>
        <w:tc>
          <w:tcPr>
            <w:tcW w:w="851" w:type="dxa"/>
            <w:vAlign w:val="center"/>
          </w:tcPr>
          <w:p w14:paraId="094AF1F7" w14:textId="77777777" w:rsidR="00473DC3" w:rsidRPr="00E64D8F" w:rsidRDefault="00473DC3" w:rsidP="008D2C0D">
            <w:pPr>
              <w:jc w:val="center"/>
            </w:pPr>
            <w:r w:rsidRPr="00E64D8F">
              <w:t>19</w:t>
            </w:r>
          </w:p>
        </w:tc>
        <w:tc>
          <w:tcPr>
            <w:tcW w:w="2381" w:type="dxa"/>
            <w:vAlign w:val="center"/>
          </w:tcPr>
          <w:p w14:paraId="1B3147BB" w14:textId="77777777" w:rsidR="00473DC3" w:rsidRPr="00E64D8F" w:rsidRDefault="00473DC3" w:rsidP="008D2C0D">
            <w:r w:rsidRPr="00E64D8F">
              <w:t>Spanyolország</w:t>
            </w:r>
          </w:p>
        </w:tc>
        <w:tc>
          <w:tcPr>
            <w:tcW w:w="1134" w:type="dxa"/>
            <w:vAlign w:val="center"/>
          </w:tcPr>
          <w:p w14:paraId="4C9990D9" w14:textId="77777777" w:rsidR="00473DC3" w:rsidRPr="00E64D8F" w:rsidRDefault="00473DC3" w:rsidP="008D2C0D">
            <w:pPr>
              <w:jc w:val="right"/>
            </w:pPr>
            <w:r w:rsidRPr="00E64D8F">
              <w:t>34 419</w:t>
            </w:r>
          </w:p>
        </w:tc>
      </w:tr>
      <w:tr w:rsidR="00473DC3" w:rsidRPr="00E64D8F" w14:paraId="3159F51A" w14:textId="77777777" w:rsidTr="006B283D">
        <w:trPr>
          <w:trHeight w:hRule="exact" w:val="312"/>
          <w:jc w:val="center"/>
        </w:trPr>
        <w:tc>
          <w:tcPr>
            <w:tcW w:w="851" w:type="dxa"/>
            <w:vAlign w:val="center"/>
          </w:tcPr>
          <w:p w14:paraId="2A1EB22B" w14:textId="77777777" w:rsidR="00473DC3" w:rsidRPr="00E64D8F" w:rsidRDefault="00473DC3" w:rsidP="008D2C0D">
            <w:pPr>
              <w:jc w:val="center"/>
            </w:pPr>
            <w:r w:rsidRPr="00E64D8F">
              <w:t>5</w:t>
            </w:r>
          </w:p>
        </w:tc>
        <w:tc>
          <w:tcPr>
            <w:tcW w:w="2381" w:type="dxa"/>
            <w:vAlign w:val="center"/>
          </w:tcPr>
          <w:p w14:paraId="76A5DB4F" w14:textId="77777777" w:rsidR="00473DC3" w:rsidRPr="00E64D8F" w:rsidRDefault="00473DC3" w:rsidP="008D2C0D">
            <w:r w:rsidRPr="00E64D8F">
              <w:t>USA</w:t>
            </w:r>
          </w:p>
        </w:tc>
        <w:tc>
          <w:tcPr>
            <w:tcW w:w="1134" w:type="dxa"/>
            <w:vAlign w:val="center"/>
          </w:tcPr>
          <w:p w14:paraId="53DB4EAC" w14:textId="77777777" w:rsidR="00473DC3" w:rsidRPr="00E64D8F" w:rsidRDefault="00473DC3" w:rsidP="008D2C0D">
            <w:pPr>
              <w:jc w:val="right"/>
            </w:pPr>
            <w:r w:rsidRPr="00E64D8F">
              <w:t>54 401</w:t>
            </w:r>
          </w:p>
        </w:tc>
        <w:tc>
          <w:tcPr>
            <w:tcW w:w="851" w:type="dxa"/>
            <w:vAlign w:val="center"/>
          </w:tcPr>
          <w:p w14:paraId="1F6608C2" w14:textId="77777777" w:rsidR="00473DC3" w:rsidRPr="00E64D8F" w:rsidRDefault="00473DC3" w:rsidP="008D2C0D">
            <w:pPr>
              <w:jc w:val="center"/>
            </w:pPr>
            <w:r w:rsidRPr="00E64D8F">
              <w:t>20</w:t>
            </w:r>
          </w:p>
        </w:tc>
        <w:tc>
          <w:tcPr>
            <w:tcW w:w="2381" w:type="dxa"/>
            <w:vAlign w:val="center"/>
          </w:tcPr>
          <w:p w14:paraId="286AC003" w14:textId="77777777" w:rsidR="00473DC3" w:rsidRPr="00E64D8F" w:rsidRDefault="00473DC3" w:rsidP="008D2C0D">
            <w:r w:rsidRPr="00E64D8F">
              <w:t>Csehország</w:t>
            </w:r>
          </w:p>
        </w:tc>
        <w:tc>
          <w:tcPr>
            <w:tcW w:w="1134" w:type="dxa"/>
            <w:vAlign w:val="center"/>
          </w:tcPr>
          <w:p w14:paraId="2254FC26" w14:textId="77777777" w:rsidR="00473DC3" w:rsidRPr="00E64D8F" w:rsidRDefault="00473DC3" w:rsidP="008D2C0D">
            <w:pPr>
              <w:jc w:val="right"/>
            </w:pPr>
            <w:r w:rsidRPr="00E64D8F">
              <w:t>32 574</w:t>
            </w:r>
          </w:p>
        </w:tc>
      </w:tr>
      <w:tr w:rsidR="00473DC3" w:rsidRPr="00E64D8F" w14:paraId="2475570B" w14:textId="77777777" w:rsidTr="006B283D">
        <w:trPr>
          <w:trHeight w:hRule="exact" w:val="312"/>
          <w:jc w:val="center"/>
        </w:trPr>
        <w:tc>
          <w:tcPr>
            <w:tcW w:w="851" w:type="dxa"/>
            <w:vAlign w:val="center"/>
          </w:tcPr>
          <w:p w14:paraId="631CC23B" w14:textId="77777777" w:rsidR="00473DC3" w:rsidRPr="00E64D8F" w:rsidRDefault="00473DC3" w:rsidP="008D2C0D">
            <w:pPr>
              <w:jc w:val="center"/>
            </w:pPr>
            <w:r w:rsidRPr="00E64D8F">
              <w:t>6</w:t>
            </w:r>
          </w:p>
        </w:tc>
        <w:tc>
          <w:tcPr>
            <w:tcW w:w="2381" w:type="dxa"/>
            <w:vAlign w:val="center"/>
          </w:tcPr>
          <w:p w14:paraId="61543ED4" w14:textId="77777777" w:rsidR="00473DC3" w:rsidRPr="00E64D8F" w:rsidRDefault="00473DC3" w:rsidP="008D2C0D">
            <w:r w:rsidRPr="00E64D8F">
              <w:t>Hollandia</w:t>
            </w:r>
          </w:p>
        </w:tc>
        <w:tc>
          <w:tcPr>
            <w:tcW w:w="1134" w:type="dxa"/>
            <w:vAlign w:val="center"/>
          </w:tcPr>
          <w:p w14:paraId="77FB2C58" w14:textId="77777777" w:rsidR="00473DC3" w:rsidRPr="00E64D8F" w:rsidRDefault="00473DC3" w:rsidP="008D2C0D">
            <w:pPr>
              <w:jc w:val="right"/>
            </w:pPr>
            <w:r w:rsidRPr="00E64D8F">
              <w:t>48 654</w:t>
            </w:r>
          </w:p>
        </w:tc>
        <w:tc>
          <w:tcPr>
            <w:tcW w:w="851" w:type="dxa"/>
            <w:vAlign w:val="center"/>
          </w:tcPr>
          <w:p w14:paraId="79E12A4B" w14:textId="77777777" w:rsidR="00473DC3" w:rsidRPr="00E64D8F" w:rsidRDefault="00473DC3" w:rsidP="008D2C0D">
            <w:pPr>
              <w:jc w:val="center"/>
            </w:pPr>
            <w:r w:rsidRPr="00E64D8F">
              <w:t>21</w:t>
            </w:r>
          </w:p>
        </w:tc>
        <w:tc>
          <w:tcPr>
            <w:tcW w:w="2381" w:type="dxa"/>
            <w:vAlign w:val="center"/>
          </w:tcPr>
          <w:p w14:paraId="4E20890A" w14:textId="77777777" w:rsidR="00473DC3" w:rsidRPr="00E64D8F" w:rsidRDefault="00473DC3" w:rsidP="008D2C0D">
            <w:r w:rsidRPr="00E64D8F">
              <w:t>Szlovénia</w:t>
            </w:r>
          </w:p>
        </w:tc>
        <w:tc>
          <w:tcPr>
            <w:tcW w:w="1134" w:type="dxa"/>
            <w:vAlign w:val="center"/>
          </w:tcPr>
          <w:p w14:paraId="51361FF8" w14:textId="77777777" w:rsidR="00473DC3" w:rsidRPr="00E64D8F" w:rsidRDefault="00473DC3" w:rsidP="008D2C0D">
            <w:pPr>
              <w:jc w:val="right"/>
            </w:pPr>
            <w:r w:rsidRPr="00E64D8F">
              <w:t>31 608</w:t>
            </w:r>
          </w:p>
        </w:tc>
      </w:tr>
      <w:tr w:rsidR="00473DC3" w:rsidRPr="00E64D8F" w14:paraId="511CFA7A" w14:textId="77777777" w:rsidTr="006B283D">
        <w:trPr>
          <w:trHeight w:hRule="exact" w:val="312"/>
          <w:jc w:val="center"/>
        </w:trPr>
        <w:tc>
          <w:tcPr>
            <w:tcW w:w="851" w:type="dxa"/>
            <w:vAlign w:val="center"/>
          </w:tcPr>
          <w:p w14:paraId="449914B1" w14:textId="77777777" w:rsidR="00473DC3" w:rsidRPr="00E64D8F" w:rsidRDefault="00473DC3" w:rsidP="008D2C0D">
            <w:pPr>
              <w:jc w:val="center"/>
            </w:pPr>
            <w:r w:rsidRPr="00E64D8F">
              <w:t>7</w:t>
            </w:r>
          </w:p>
        </w:tc>
        <w:tc>
          <w:tcPr>
            <w:tcW w:w="2381" w:type="dxa"/>
            <w:vAlign w:val="center"/>
          </w:tcPr>
          <w:p w14:paraId="3FBBA005" w14:textId="77777777" w:rsidR="00473DC3" w:rsidRPr="00E64D8F" w:rsidRDefault="00473DC3" w:rsidP="008D2C0D">
            <w:r w:rsidRPr="00E64D8F">
              <w:t>Ausztrália</w:t>
            </w:r>
          </w:p>
        </w:tc>
        <w:tc>
          <w:tcPr>
            <w:tcW w:w="1134" w:type="dxa"/>
            <w:vAlign w:val="center"/>
          </w:tcPr>
          <w:p w14:paraId="1BF6B1DE" w14:textId="77777777" w:rsidR="00473DC3" w:rsidRPr="00E64D8F" w:rsidRDefault="00473DC3" w:rsidP="008D2C0D">
            <w:pPr>
              <w:jc w:val="right"/>
            </w:pPr>
            <w:r w:rsidRPr="00E64D8F">
              <w:t>46 962</w:t>
            </w:r>
          </w:p>
        </w:tc>
        <w:tc>
          <w:tcPr>
            <w:tcW w:w="851" w:type="dxa"/>
            <w:vAlign w:val="center"/>
          </w:tcPr>
          <w:p w14:paraId="62124127" w14:textId="77777777" w:rsidR="00473DC3" w:rsidRPr="00E64D8F" w:rsidRDefault="00473DC3" w:rsidP="008D2C0D">
            <w:pPr>
              <w:jc w:val="center"/>
            </w:pPr>
            <w:r w:rsidRPr="00E64D8F">
              <w:t>22</w:t>
            </w:r>
          </w:p>
        </w:tc>
        <w:tc>
          <w:tcPr>
            <w:tcW w:w="2381" w:type="dxa"/>
            <w:vAlign w:val="center"/>
          </w:tcPr>
          <w:p w14:paraId="715A5526" w14:textId="77777777" w:rsidR="00473DC3" w:rsidRPr="00E64D8F" w:rsidRDefault="00473DC3" w:rsidP="008D2C0D">
            <w:r w:rsidRPr="00E64D8F">
              <w:t>Szlovákia</w:t>
            </w:r>
          </w:p>
        </w:tc>
        <w:tc>
          <w:tcPr>
            <w:tcW w:w="1134" w:type="dxa"/>
            <w:vAlign w:val="center"/>
          </w:tcPr>
          <w:p w14:paraId="318186CB" w14:textId="77777777" w:rsidR="00473DC3" w:rsidRPr="00E64D8F" w:rsidRDefault="00473DC3" w:rsidP="008D2C0D">
            <w:pPr>
              <w:jc w:val="right"/>
            </w:pPr>
            <w:r w:rsidRPr="00E64D8F">
              <w:t>31 087</w:t>
            </w:r>
          </w:p>
        </w:tc>
      </w:tr>
      <w:tr w:rsidR="00473DC3" w:rsidRPr="00E64D8F" w14:paraId="3B1D97A3" w14:textId="77777777" w:rsidTr="006B283D">
        <w:trPr>
          <w:trHeight w:hRule="exact" w:val="312"/>
          <w:jc w:val="center"/>
        </w:trPr>
        <w:tc>
          <w:tcPr>
            <w:tcW w:w="851" w:type="dxa"/>
            <w:vAlign w:val="center"/>
          </w:tcPr>
          <w:p w14:paraId="5FC20744" w14:textId="77777777" w:rsidR="00473DC3" w:rsidRPr="00E64D8F" w:rsidRDefault="00473DC3" w:rsidP="008D2C0D">
            <w:pPr>
              <w:jc w:val="center"/>
            </w:pPr>
            <w:r w:rsidRPr="00E64D8F">
              <w:t>8</w:t>
            </w:r>
          </w:p>
        </w:tc>
        <w:tc>
          <w:tcPr>
            <w:tcW w:w="2381" w:type="dxa"/>
            <w:vAlign w:val="center"/>
          </w:tcPr>
          <w:p w14:paraId="319D9997" w14:textId="77777777" w:rsidR="00473DC3" w:rsidRPr="00E64D8F" w:rsidRDefault="00473DC3" w:rsidP="008D2C0D">
            <w:r w:rsidRPr="00E64D8F">
              <w:t>Dánia</w:t>
            </w:r>
          </w:p>
        </w:tc>
        <w:tc>
          <w:tcPr>
            <w:tcW w:w="1134" w:type="dxa"/>
            <w:vAlign w:val="center"/>
          </w:tcPr>
          <w:p w14:paraId="061A0030" w14:textId="77777777" w:rsidR="00473DC3" w:rsidRPr="00E64D8F" w:rsidRDefault="00473DC3" w:rsidP="008D2C0D">
            <w:pPr>
              <w:jc w:val="right"/>
            </w:pPr>
            <w:r w:rsidRPr="00E64D8F">
              <w:t>46 618</w:t>
            </w:r>
          </w:p>
        </w:tc>
        <w:tc>
          <w:tcPr>
            <w:tcW w:w="851" w:type="dxa"/>
            <w:vAlign w:val="center"/>
          </w:tcPr>
          <w:p w14:paraId="2E85EC1C" w14:textId="77777777" w:rsidR="00473DC3" w:rsidRPr="00E64D8F" w:rsidRDefault="00473DC3" w:rsidP="008D2C0D">
            <w:pPr>
              <w:jc w:val="center"/>
            </w:pPr>
            <w:r w:rsidRPr="00E64D8F">
              <w:t>23</w:t>
            </w:r>
          </w:p>
        </w:tc>
        <w:tc>
          <w:tcPr>
            <w:tcW w:w="2381" w:type="dxa"/>
            <w:vAlign w:val="center"/>
          </w:tcPr>
          <w:p w14:paraId="62BFAA43" w14:textId="77777777" w:rsidR="00473DC3" w:rsidRPr="00E64D8F" w:rsidRDefault="00473DC3" w:rsidP="008D2C0D">
            <w:r w:rsidRPr="00E64D8F">
              <w:t>Portugália</w:t>
            </w:r>
          </w:p>
        </w:tc>
        <w:tc>
          <w:tcPr>
            <w:tcW w:w="1134" w:type="dxa"/>
            <w:vAlign w:val="center"/>
          </w:tcPr>
          <w:p w14:paraId="6DF3C01A" w14:textId="77777777" w:rsidR="00473DC3" w:rsidRPr="00E64D8F" w:rsidRDefault="00473DC3" w:rsidP="008D2C0D">
            <w:pPr>
              <w:jc w:val="right"/>
            </w:pPr>
            <w:r w:rsidRPr="00E64D8F">
              <w:t>28 767</w:t>
            </w:r>
          </w:p>
        </w:tc>
      </w:tr>
      <w:tr w:rsidR="00473DC3" w:rsidRPr="00E64D8F" w14:paraId="7E97AC57" w14:textId="77777777" w:rsidTr="006B283D">
        <w:trPr>
          <w:trHeight w:hRule="exact" w:val="312"/>
          <w:jc w:val="center"/>
        </w:trPr>
        <w:tc>
          <w:tcPr>
            <w:tcW w:w="851" w:type="dxa"/>
            <w:vAlign w:val="center"/>
          </w:tcPr>
          <w:p w14:paraId="794F1B28" w14:textId="77777777" w:rsidR="00473DC3" w:rsidRPr="00E64D8F" w:rsidRDefault="00473DC3" w:rsidP="008D2C0D">
            <w:pPr>
              <w:jc w:val="center"/>
            </w:pPr>
            <w:r w:rsidRPr="00E64D8F">
              <w:t>9</w:t>
            </w:r>
          </w:p>
        </w:tc>
        <w:tc>
          <w:tcPr>
            <w:tcW w:w="2381" w:type="dxa"/>
            <w:vAlign w:val="center"/>
          </w:tcPr>
          <w:p w14:paraId="6AD1D0A7" w14:textId="77777777" w:rsidR="00473DC3" w:rsidRPr="00E64D8F" w:rsidRDefault="00473DC3" w:rsidP="008D2C0D">
            <w:r w:rsidRPr="00E64D8F">
              <w:t>Svédország</w:t>
            </w:r>
          </w:p>
        </w:tc>
        <w:tc>
          <w:tcPr>
            <w:tcW w:w="1134" w:type="dxa"/>
            <w:vAlign w:val="center"/>
          </w:tcPr>
          <w:p w14:paraId="0E3E9214" w14:textId="77777777" w:rsidR="00473DC3" w:rsidRPr="00E64D8F" w:rsidRDefault="00473DC3" w:rsidP="008D2C0D">
            <w:pPr>
              <w:jc w:val="right"/>
            </w:pPr>
            <w:r w:rsidRPr="00E64D8F">
              <w:t>45 732</w:t>
            </w:r>
          </w:p>
        </w:tc>
        <w:tc>
          <w:tcPr>
            <w:tcW w:w="851" w:type="dxa"/>
            <w:vAlign w:val="center"/>
          </w:tcPr>
          <w:p w14:paraId="1176C30A" w14:textId="77777777" w:rsidR="00473DC3" w:rsidRPr="00E64D8F" w:rsidRDefault="00473DC3" w:rsidP="008D2C0D">
            <w:pPr>
              <w:jc w:val="center"/>
            </w:pPr>
            <w:r w:rsidRPr="00E64D8F">
              <w:t>24</w:t>
            </w:r>
          </w:p>
        </w:tc>
        <w:tc>
          <w:tcPr>
            <w:tcW w:w="2381" w:type="dxa"/>
            <w:vAlign w:val="center"/>
          </w:tcPr>
          <w:p w14:paraId="14250BD6" w14:textId="77777777" w:rsidR="00473DC3" w:rsidRPr="00E64D8F" w:rsidRDefault="00473DC3" w:rsidP="008D2C0D">
            <w:r w:rsidRPr="00E64D8F">
              <w:t>Lengyelország</w:t>
            </w:r>
          </w:p>
        </w:tc>
        <w:tc>
          <w:tcPr>
            <w:tcW w:w="1134" w:type="dxa"/>
            <w:vAlign w:val="center"/>
          </w:tcPr>
          <w:p w14:paraId="6C43C2DE" w14:textId="77777777" w:rsidR="00473DC3" w:rsidRPr="00E64D8F" w:rsidRDefault="00473DC3" w:rsidP="008D2C0D">
            <w:pPr>
              <w:jc w:val="right"/>
            </w:pPr>
            <w:r w:rsidRPr="00E64D8F">
              <w:t>27 468</w:t>
            </w:r>
          </w:p>
        </w:tc>
      </w:tr>
      <w:tr w:rsidR="00473DC3" w:rsidRPr="00E64D8F" w14:paraId="438E8630" w14:textId="77777777" w:rsidTr="006B283D">
        <w:trPr>
          <w:trHeight w:hRule="exact" w:val="312"/>
          <w:jc w:val="center"/>
        </w:trPr>
        <w:tc>
          <w:tcPr>
            <w:tcW w:w="851" w:type="dxa"/>
            <w:vAlign w:val="center"/>
          </w:tcPr>
          <w:p w14:paraId="1BBB82D0" w14:textId="77777777" w:rsidR="00473DC3" w:rsidRPr="00E64D8F" w:rsidRDefault="00473DC3" w:rsidP="008D2C0D">
            <w:pPr>
              <w:jc w:val="center"/>
            </w:pPr>
            <w:r w:rsidRPr="00E64D8F">
              <w:t>10</w:t>
            </w:r>
          </w:p>
        </w:tc>
        <w:tc>
          <w:tcPr>
            <w:tcW w:w="2381" w:type="dxa"/>
            <w:vAlign w:val="center"/>
          </w:tcPr>
          <w:p w14:paraId="03962D1F" w14:textId="77777777" w:rsidR="00473DC3" w:rsidRPr="00E64D8F" w:rsidRDefault="00473DC3" w:rsidP="008D2C0D">
            <w:r w:rsidRPr="00E64D8F">
              <w:t>Ausztria</w:t>
            </w:r>
          </w:p>
        </w:tc>
        <w:tc>
          <w:tcPr>
            <w:tcW w:w="1134" w:type="dxa"/>
            <w:vAlign w:val="center"/>
          </w:tcPr>
          <w:p w14:paraId="334DC3A5" w14:textId="77777777" w:rsidR="00473DC3" w:rsidRPr="00E64D8F" w:rsidRDefault="00473DC3" w:rsidP="008D2C0D">
            <w:pPr>
              <w:jc w:val="right"/>
            </w:pPr>
            <w:r w:rsidRPr="00E64D8F">
              <w:t>45 062</w:t>
            </w:r>
          </w:p>
        </w:tc>
        <w:tc>
          <w:tcPr>
            <w:tcW w:w="851" w:type="dxa"/>
            <w:vAlign w:val="center"/>
          </w:tcPr>
          <w:p w14:paraId="4957726C" w14:textId="77777777" w:rsidR="00473DC3" w:rsidRPr="00E64D8F" w:rsidRDefault="00473DC3" w:rsidP="008D2C0D">
            <w:pPr>
              <w:jc w:val="center"/>
            </w:pPr>
            <w:r w:rsidRPr="00E64D8F">
              <w:t>25</w:t>
            </w:r>
          </w:p>
        </w:tc>
        <w:tc>
          <w:tcPr>
            <w:tcW w:w="2381" w:type="dxa"/>
            <w:vAlign w:val="center"/>
          </w:tcPr>
          <w:p w14:paraId="3ACD7F23" w14:textId="77777777" w:rsidR="00473DC3" w:rsidRPr="00E64D8F" w:rsidRDefault="00473DC3" w:rsidP="008D2C0D">
            <w:r w:rsidRPr="00E64D8F">
              <w:t>Magyarország</w:t>
            </w:r>
          </w:p>
        </w:tc>
        <w:tc>
          <w:tcPr>
            <w:tcW w:w="1134" w:type="dxa"/>
            <w:vAlign w:val="center"/>
          </w:tcPr>
          <w:p w14:paraId="78933CC0" w14:textId="77777777" w:rsidR="00473DC3" w:rsidRPr="00E64D8F" w:rsidRDefault="00473DC3" w:rsidP="008D2C0D">
            <w:pPr>
              <w:jc w:val="right"/>
            </w:pPr>
            <w:r w:rsidRPr="00E64D8F">
              <w:t>27 139</w:t>
            </w:r>
          </w:p>
        </w:tc>
      </w:tr>
      <w:tr w:rsidR="00473DC3" w:rsidRPr="00E64D8F" w14:paraId="5F38E5CD" w14:textId="77777777" w:rsidTr="006B283D">
        <w:trPr>
          <w:trHeight w:hRule="exact" w:val="312"/>
          <w:jc w:val="center"/>
        </w:trPr>
        <w:tc>
          <w:tcPr>
            <w:tcW w:w="851" w:type="dxa"/>
            <w:vAlign w:val="center"/>
          </w:tcPr>
          <w:p w14:paraId="4DBEC3C4" w14:textId="77777777" w:rsidR="00473DC3" w:rsidRPr="00E64D8F" w:rsidRDefault="00473DC3" w:rsidP="008D2C0D">
            <w:pPr>
              <w:jc w:val="center"/>
            </w:pPr>
            <w:r w:rsidRPr="00E64D8F">
              <w:t>11</w:t>
            </w:r>
          </w:p>
        </w:tc>
        <w:tc>
          <w:tcPr>
            <w:tcW w:w="2381" w:type="dxa"/>
            <w:vAlign w:val="center"/>
          </w:tcPr>
          <w:p w14:paraId="2A69185C" w14:textId="77777777" w:rsidR="00473DC3" w:rsidRPr="00E64D8F" w:rsidRDefault="00473DC3" w:rsidP="008D2C0D">
            <w:r w:rsidRPr="00E64D8F">
              <w:t>Németország</w:t>
            </w:r>
          </w:p>
        </w:tc>
        <w:tc>
          <w:tcPr>
            <w:tcW w:w="1134" w:type="dxa"/>
            <w:vAlign w:val="center"/>
          </w:tcPr>
          <w:p w14:paraId="1CD85951" w14:textId="77777777" w:rsidR="00473DC3" w:rsidRPr="00E64D8F" w:rsidRDefault="00473DC3" w:rsidP="008D2C0D">
            <w:pPr>
              <w:jc w:val="right"/>
            </w:pPr>
            <w:r w:rsidRPr="00E64D8F">
              <w:t>44 571</w:t>
            </w:r>
          </w:p>
        </w:tc>
        <w:tc>
          <w:tcPr>
            <w:tcW w:w="851" w:type="dxa"/>
            <w:vAlign w:val="center"/>
          </w:tcPr>
          <w:p w14:paraId="32E72E60" w14:textId="77777777" w:rsidR="00473DC3" w:rsidRPr="00E64D8F" w:rsidRDefault="00473DC3" w:rsidP="008D2C0D">
            <w:pPr>
              <w:jc w:val="center"/>
            </w:pPr>
            <w:r w:rsidRPr="00E64D8F">
              <w:t>26</w:t>
            </w:r>
          </w:p>
        </w:tc>
        <w:tc>
          <w:tcPr>
            <w:tcW w:w="2381" w:type="dxa"/>
            <w:vAlign w:val="center"/>
          </w:tcPr>
          <w:p w14:paraId="69EAEA52" w14:textId="77777777" w:rsidR="00473DC3" w:rsidRPr="00E64D8F" w:rsidRDefault="00473DC3" w:rsidP="008D2C0D">
            <w:r w:rsidRPr="00E64D8F">
              <w:t>Törökország</w:t>
            </w:r>
          </w:p>
        </w:tc>
        <w:tc>
          <w:tcPr>
            <w:tcW w:w="1134" w:type="dxa"/>
            <w:vAlign w:val="center"/>
          </w:tcPr>
          <w:p w14:paraId="742C36A2" w14:textId="77777777" w:rsidR="00473DC3" w:rsidRPr="00E64D8F" w:rsidRDefault="00473DC3" w:rsidP="008D2C0D">
            <w:pPr>
              <w:jc w:val="right"/>
            </w:pPr>
            <w:r w:rsidRPr="00E64D8F">
              <w:t>24 824</w:t>
            </w:r>
          </w:p>
        </w:tc>
      </w:tr>
      <w:tr w:rsidR="00473DC3" w:rsidRPr="00E64D8F" w14:paraId="66FBD953" w14:textId="77777777" w:rsidTr="006B283D">
        <w:trPr>
          <w:trHeight w:hRule="exact" w:val="312"/>
          <w:jc w:val="center"/>
        </w:trPr>
        <w:tc>
          <w:tcPr>
            <w:tcW w:w="851" w:type="dxa"/>
            <w:vAlign w:val="center"/>
          </w:tcPr>
          <w:p w14:paraId="24D4DA8B" w14:textId="77777777" w:rsidR="00473DC3" w:rsidRPr="00E64D8F" w:rsidRDefault="00473DC3" w:rsidP="008D2C0D">
            <w:pPr>
              <w:jc w:val="center"/>
            </w:pPr>
            <w:r w:rsidRPr="00E64D8F">
              <w:t>12</w:t>
            </w:r>
          </w:p>
        </w:tc>
        <w:tc>
          <w:tcPr>
            <w:tcW w:w="2381" w:type="dxa"/>
            <w:vAlign w:val="center"/>
          </w:tcPr>
          <w:p w14:paraId="14D0BDA5" w14:textId="77777777" w:rsidR="00473DC3" w:rsidRPr="00E64D8F" w:rsidRDefault="00473DC3" w:rsidP="008D2C0D">
            <w:r w:rsidRPr="00E64D8F">
              <w:t>Belgium</w:t>
            </w:r>
          </w:p>
        </w:tc>
        <w:tc>
          <w:tcPr>
            <w:tcW w:w="1134" w:type="dxa"/>
            <w:vAlign w:val="center"/>
          </w:tcPr>
          <w:p w14:paraId="270830CB" w14:textId="77777777" w:rsidR="00473DC3" w:rsidRPr="00E64D8F" w:rsidRDefault="00473DC3" w:rsidP="008D2C0D">
            <w:pPr>
              <w:jc w:val="right"/>
            </w:pPr>
            <w:r w:rsidRPr="00E64D8F">
              <w:t>42 179</w:t>
            </w:r>
          </w:p>
        </w:tc>
        <w:tc>
          <w:tcPr>
            <w:tcW w:w="851" w:type="dxa"/>
            <w:vAlign w:val="center"/>
          </w:tcPr>
          <w:p w14:paraId="0044AB06" w14:textId="77777777" w:rsidR="00473DC3" w:rsidRPr="00E64D8F" w:rsidRDefault="00473DC3" w:rsidP="008D2C0D">
            <w:pPr>
              <w:jc w:val="center"/>
            </w:pPr>
            <w:r w:rsidRPr="00E64D8F">
              <w:t>27</w:t>
            </w:r>
          </w:p>
        </w:tc>
        <w:tc>
          <w:tcPr>
            <w:tcW w:w="2381" w:type="dxa"/>
            <w:vAlign w:val="center"/>
          </w:tcPr>
          <w:p w14:paraId="6561BF66" w14:textId="77777777" w:rsidR="00473DC3" w:rsidRPr="00E64D8F" w:rsidRDefault="00473DC3" w:rsidP="008D2C0D">
            <w:r w:rsidRPr="00E64D8F">
              <w:t>Görögország</w:t>
            </w:r>
          </w:p>
        </w:tc>
        <w:tc>
          <w:tcPr>
            <w:tcW w:w="1134" w:type="dxa"/>
            <w:vAlign w:val="center"/>
          </w:tcPr>
          <w:p w14:paraId="71F88B10" w14:textId="77777777" w:rsidR="00473DC3" w:rsidRPr="00E64D8F" w:rsidRDefault="00473DC3" w:rsidP="008D2C0D">
            <w:pPr>
              <w:jc w:val="right"/>
            </w:pPr>
            <w:r w:rsidRPr="00E64D8F">
              <w:t>24 635</w:t>
            </w:r>
          </w:p>
        </w:tc>
      </w:tr>
      <w:tr w:rsidR="00473DC3" w:rsidRPr="00E64D8F" w14:paraId="6F3FAF2B" w14:textId="77777777" w:rsidTr="006B283D">
        <w:trPr>
          <w:trHeight w:hRule="exact" w:val="312"/>
          <w:jc w:val="center"/>
        </w:trPr>
        <w:tc>
          <w:tcPr>
            <w:tcW w:w="851" w:type="dxa"/>
            <w:vAlign w:val="center"/>
          </w:tcPr>
          <w:p w14:paraId="66CD305F" w14:textId="77777777" w:rsidR="00473DC3" w:rsidRPr="00E64D8F" w:rsidRDefault="00473DC3" w:rsidP="008D2C0D">
            <w:pPr>
              <w:jc w:val="center"/>
            </w:pPr>
            <w:r w:rsidRPr="00E64D8F">
              <w:t>13</w:t>
            </w:r>
          </w:p>
        </w:tc>
        <w:tc>
          <w:tcPr>
            <w:tcW w:w="2381" w:type="dxa"/>
            <w:vAlign w:val="center"/>
          </w:tcPr>
          <w:p w14:paraId="68C5A9F1" w14:textId="77777777" w:rsidR="00473DC3" w:rsidRPr="00E64D8F" w:rsidRDefault="00473DC3" w:rsidP="008D2C0D">
            <w:r w:rsidRPr="00E64D8F">
              <w:t>Finnország</w:t>
            </w:r>
          </w:p>
        </w:tc>
        <w:tc>
          <w:tcPr>
            <w:tcW w:w="1134" w:type="dxa"/>
            <w:vAlign w:val="center"/>
          </w:tcPr>
          <w:p w14:paraId="02155EF1" w14:textId="77777777" w:rsidR="00473DC3" w:rsidRPr="00E64D8F" w:rsidRDefault="00473DC3" w:rsidP="008D2C0D">
            <w:pPr>
              <w:jc w:val="right"/>
            </w:pPr>
            <w:r w:rsidRPr="00E64D8F">
              <w:t>40 744</w:t>
            </w:r>
          </w:p>
        </w:tc>
        <w:tc>
          <w:tcPr>
            <w:tcW w:w="851" w:type="dxa"/>
            <w:vAlign w:val="center"/>
          </w:tcPr>
          <w:p w14:paraId="08E7F59B" w14:textId="77777777" w:rsidR="00473DC3" w:rsidRPr="00E64D8F" w:rsidRDefault="00473DC3" w:rsidP="008D2C0D">
            <w:pPr>
              <w:jc w:val="center"/>
            </w:pPr>
            <w:r w:rsidRPr="00E64D8F">
              <w:t>28</w:t>
            </w:r>
          </w:p>
        </w:tc>
        <w:tc>
          <w:tcPr>
            <w:tcW w:w="2381" w:type="dxa"/>
            <w:vAlign w:val="center"/>
          </w:tcPr>
          <w:p w14:paraId="45C5FBAD" w14:textId="77777777" w:rsidR="00473DC3" w:rsidRPr="00E64D8F" w:rsidRDefault="00473DC3" w:rsidP="008D2C0D">
            <w:r w:rsidRPr="00E64D8F">
              <w:t>Oroszország</w:t>
            </w:r>
          </w:p>
        </w:tc>
        <w:tc>
          <w:tcPr>
            <w:tcW w:w="1134" w:type="dxa"/>
            <w:vAlign w:val="center"/>
          </w:tcPr>
          <w:p w14:paraId="5754E771" w14:textId="77777777" w:rsidR="00473DC3" w:rsidRPr="00E64D8F" w:rsidRDefault="00473DC3" w:rsidP="008D2C0D">
            <w:pPr>
              <w:jc w:val="right"/>
            </w:pPr>
            <w:r w:rsidRPr="00E64D8F">
              <w:t>23 443</w:t>
            </w:r>
          </w:p>
        </w:tc>
      </w:tr>
      <w:tr w:rsidR="00473DC3" w:rsidRPr="00E64D8F" w14:paraId="4B65AB29" w14:textId="77777777" w:rsidTr="006B283D">
        <w:trPr>
          <w:trHeight w:hRule="exact" w:val="312"/>
          <w:jc w:val="center"/>
        </w:trPr>
        <w:tc>
          <w:tcPr>
            <w:tcW w:w="851" w:type="dxa"/>
            <w:vAlign w:val="center"/>
          </w:tcPr>
          <w:p w14:paraId="792FEBA5" w14:textId="77777777" w:rsidR="00473DC3" w:rsidRPr="00E64D8F" w:rsidRDefault="00473DC3" w:rsidP="008D2C0D">
            <w:pPr>
              <w:jc w:val="center"/>
            </w:pPr>
            <w:r w:rsidRPr="00E64D8F">
              <w:t>14</w:t>
            </w:r>
          </w:p>
        </w:tc>
        <w:tc>
          <w:tcPr>
            <w:tcW w:w="2381" w:type="dxa"/>
            <w:vAlign w:val="center"/>
          </w:tcPr>
          <w:p w14:paraId="3E700FDA" w14:textId="77777777" w:rsidR="00473DC3" w:rsidRPr="00E64D8F" w:rsidRDefault="00473DC3" w:rsidP="008D2C0D">
            <w:r w:rsidRPr="00E64D8F">
              <w:t>Anglia</w:t>
            </w:r>
          </w:p>
        </w:tc>
        <w:tc>
          <w:tcPr>
            <w:tcW w:w="1134" w:type="dxa"/>
            <w:vAlign w:val="center"/>
          </w:tcPr>
          <w:p w14:paraId="6C1D0239" w14:textId="77777777" w:rsidR="00473DC3" w:rsidRPr="00E64D8F" w:rsidRDefault="00473DC3" w:rsidP="008D2C0D">
            <w:pPr>
              <w:jc w:val="right"/>
            </w:pPr>
            <w:r w:rsidRPr="00E64D8F">
              <w:t>39 626</w:t>
            </w:r>
          </w:p>
        </w:tc>
        <w:tc>
          <w:tcPr>
            <w:tcW w:w="851" w:type="dxa"/>
            <w:vAlign w:val="center"/>
          </w:tcPr>
          <w:p w14:paraId="2FEB315B" w14:textId="77777777" w:rsidR="00473DC3" w:rsidRPr="00E64D8F" w:rsidRDefault="00473DC3" w:rsidP="008D2C0D">
            <w:pPr>
              <w:jc w:val="center"/>
            </w:pPr>
            <w:r w:rsidRPr="00E64D8F">
              <w:t>29</w:t>
            </w:r>
          </w:p>
        </w:tc>
        <w:tc>
          <w:tcPr>
            <w:tcW w:w="2381" w:type="dxa"/>
            <w:vAlign w:val="center"/>
          </w:tcPr>
          <w:p w14:paraId="6CD13238" w14:textId="77777777" w:rsidR="00473DC3" w:rsidRPr="00E64D8F" w:rsidRDefault="00473DC3" w:rsidP="008D2C0D">
            <w:r w:rsidRPr="00E64D8F">
              <w:t>Chile</w:t>
            </w:r>
          </w:p>
        </w:tc>
        <w:tc>
          <w:tcPr>
            <w:tcW w:w="1134" w:type="dxa"/>
            <w:vAlign w:val="center"/>
          </w:tcPr>
          <w:p w14:paraId="30807718" w14:textId="77777777" w:rsidR="00473DC3" w:rsidRPr="00E64D8F" w:rsidRDefault="00473DC3" w:rsidP="008D2C0D">
            <w:pPr>
              <w:jc w:val="right"/>
            </w:pPr>
            <w:r w:rsidRPr="00E64D8F">
              <w:t>21 367</w:t>
            </w:r>
          </w:p>
        </w:tc>
      </w:tr>
      <w:tr w:rsidR="00473DC3" w:rsidRPr="00E64D8F" w14:paraId="3660ED99" w14:textId="77777777" w:rsidTr="006B283D">
        <w:trPr>
          <w:trHeight w:hRule="exact" w:val="312"/>
          <w:jc w:val="center"/>
        </w:trPr>
        <w:tc>
          <w:tcPr>
            <w:tcW w:w="851" w:type="dxa"/>
            <w:vAlign w:val="center"/>
          </w:tcPr>
          <w:p w14:paraId="16641CC3" w14:textId="77777777" w:rsidR="00473DC3" w:rsidRPr="00E64D8F" w:rsidRDefault="00473DC3" w:rsidP="008D2C0D">
            <w:pPr>
              <w:jc w:val="center"/>
            </w:pPr>
            <w:r w:rsidRPr="00E64D8F">
              <w:t>15</w:t>
            </w:r>
          </w:p>
        </w:tc>
        <w:tc>
          <w:tcPr>
            <w:tcW w:w="2381" w:type="dxa"/>
            <w:vAlign w:val="center"/>
          </w:tcPr>
          <w:p w14:paraId="19B028A7" w14:textId="77777777" w:rsidR="00473DC3" w:rsidRPr="00E64D8F" w:rsidRDefault="00473DC3" w:rsidP="008D2C0D">
            <w:r w:rsidRPr="00E64D8F">
              <w:t>Franciaország</w:t>
            </w:r>
          </w:p>
        </w:tc>
        <w:tc>
          <w:tcPr>
            <w:tcW w:w="1134" w:type="dxa"/>
            <w:vAlign w:val="center"/>
          </w:tcPr>
          <w:p w14:paraId="161450E8" w14:textId="77777777" w:rsidR="00473DC3" w:rsidRPr="00E64D8F" w:rsidRDefault="00473DC3" w:rsidP="008D2C0D">
            <w:pPr>
              <w:jc w:val="right"/>
            </w:pPr>
            <w:r w:rsidRPr="00E64D8F">
              <w:t>38 492</w:t>
            </w:r>
          </w:p>
        </w:tc>
        <w:tc>
          <w:tcPr>
            <w:tcW w:w="851" w:type="dxa"/>
            <w:vAlign w:val="center"/>
          </w:tcPr>
          <w:p w14:paraId="24709DA3" w14:textId="77777777" w:rsidR="00473DC3" w:rsidRPr="00E64D8F" w:rsidRDefault="00473DC3" w:rsidP="008D2C0D">
            <w:pPr>
              <w:jc w:val="center"/>
            </w:pPr>
            <w:r w:rsidRPr="00E64D8F">
              <w:t>30</w:t>
            </w:r>
          </w:p>
        </w:tc>
        <w:tc>
          <w:tcPr>
            <w:tcW w:w="2381" w:type="dxa"/>
            <w:vAlign w:val="center"/>
          </w:tcPr>
          <w:p w14:paraId="0F5C4963" w14:textId="77777777" w:rsidR="00473DC3" w:rsidRPr="00E64D8F" w:rsidRDefault="00473DC3" w:rsidP="008D2C0D">
            <w:r w:rsidRPr="00E64D8F">
              <w:t>Mexikó</w:t>
            </w:r>
          </w:p>
        </w:tc>
        <w:tc>
          <w:tcPr>
            <w:tcW w:w="1134" w:type="dxa"/>
            <w:vAlign w:val="center"/>
          </w:tcPr>
          <w:p w14:paraId="62782644" w14:textId="77777777" w:rsidR="00473DC3" w:rsidRPr="00E64D8F" w:rsidRDefault="00473DC3" w:rsidP="008D2C0D">
            <w:pPr>
              <w:jc w:val="right"/>
            </w:pPr>
            <w:r w:rsidRPr="00E64D8F">
              <w:t>17 314</w:t>
            </w:r>
          </w:p>
        </w:tc>
      </w:tr>
    </w:tbl>
    <w:p w14:paraId="4D2A14F6" w14:textId="3763DEE9" w:rsidR="001711BC" w:rsidRPr="006B283D" w:rsidRDefault="006B283D" w:rsidP="001711BC">
      <w:pPr>
        <w:spacing w:before="120" w:after="120"/>
        <w:jc w:val="both"/>
        <w:rPr>
          <w:rStyle w:val="Hiperhivatkozs"/>
          <w:bCs/>
          <w:sz w:val="22"/>
          <w:szCs w:val="22"/>
        </w:rPr>
      </w:pPr>
      <w:r w:rsidRPr="006B283D">
        <w:rPr>
          <w:bCs/>
          <w:sz w:val="22"/>
          <w:szCs w:val="22"/>
        </w:rPr>
        <w:t>(</w:t>
      </w:r>
      <w:r w:rsidR="001711BC" w:rsidRPr="006B283D">
        <w:rPr>
          <w:bCs/>
          <w:sz w:val="22"/>
          <w:szCs w:val="22"/>
        </w:rPr>
        <w:t xml:space="preserve">Forrás: </w:t>
      </w:r>
      <w:hyperlink r:id="rId63" w:history="1">
        <w:r w:rsidR="001711BC" w:rsidRPr="006B283D">
          <w:rPr>
            <w:rStyle w:val="Hiperhivatkozs"/>
            <w:bCs/>
            <w:sz w:val="22"/>
            <w:szCs w:val="22"/>
          </w:rPr>
          <w:t>https://stats.oecd.org/Index.aspx?DataSetCode=PDB_LV#</w:t>
        </w:r>
      </w:hyperlink>
      <w:r w:rsidRPr="006B283D">
        <w:rPr>
          <w:rStyle w:val="Hiperhivatkozs"/>
          <w:bCs/>
          <w:sz w:val="22"/>
          <w:szCs w:val="22"/>
        </w:rPr>
        <w:t>)</w:t>
      </w:r>
    </w:p>
    <w:p w14:paraId="3F87D9D4" w14:textId="57F6C4F8" w:rsidR="00473DC3" w:rsidRPr="00E64D8F" w:rsidRDefault="00CD2824" w:rsidP="004378B4">
      <w:pPr>
        <w:pStyle w:val="Listaszerbekezds"/>
        <w:numPr>
          <w:ilvl w:val="0"/>
          <w:numId w:val="88"/>
        </w:numPr>
        <w:spacing w:before="120" w:after="120"/>
        <w:ind w:left="357" w:right="567" w:hanging="357"/>
        <w:contextualSpacing w:val="0"/>
        <w:jc w:val="both"/>
        <w:rPr>
          <w:b/>
        </w:rPr>
      </w:pPr>
      <w:r w:rsidRPr="00CD2824">
        <w:rPr>
          <w:b/>
          <w:noProof/>
        </w:rPr>
        <w:lastRenderedPageBreak/>
        <w:drawing>
          <wp:anchor distT="0" distB="0" distL="114300" distR="114300" simplePos="0" relativeHeight="252032000" behindDoc="0" locked="0" layoutInCell="1" allowOverlap="1" wp14:anchorId="37FD3C33" wp14:editId="5D611F5C">
            <wp:simplePos x="0" y="0"/>
            <wp:positionH relativeFrom="column">
              <wp:posOffset>5728970</wp:posOffset>
            </wp:positionH>
            <wp:positionV relativeFrom="paragraph">
              <wp:posOffset>186690</wp:posOffset>
            </wp:positionV>
            <wp:extent cx="359410" cy="257175"/>
            <wp:effectExtent l="0" t="0" r="2540" b="9525"/>
            <wp:wrapNone/>
            <wp:docPr id="472" name="Kép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CD2824">
        <w:rPr>
          <w:b/>
          <w:noProof/>
        </w:rPr>
        <mc:AlternateContent>
          <mc:Choice Requires="wps">
            <w:drawing>
              <wp:anchor distT="0" distB="0" distL="114300" distR="114300" simplePos="0" relativeHeight="252030976" behindDoc="0" locked="0" layoutInCell="1" allowOverlap="1" wp14:anchorId="35102B09" wp14:editId="1B2080D3">
                <wp:simplePos x="0" y="0"/>
                <wp:positionH relativeFrom="column">
                  <wp:posOffset>5448300</wp:posOffset>
                </wp:positionH>
                <wp:positionV relativeFrom="paragraph">
                  <wp:posOffset>-21590</wp:posOffset>
                </wp:positionV>
                <wp:extent cx="784860" cy="281940"/>
                <wp:effectExtent l="0" t="0" r="0" b="3810"/>
                <wp:wrapNone/>
                <wp:docPr id="471" name="Szövegdoboz 47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02F834F" w14:textId="112846D7" w:rsidR="007B5AE1" w:rsidRPr="00B8309D" w:rsidRDefault="007B5AE1" w:rsidP="00CD2824">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2B09" id="Szövegdoboz 471" o:spid="_x0000_s1150" type="#_x0000_t202" style="position:absolute;left:0;text-align:left;margin-left:429pt;margin-top:-1.7pt;width:61.8pt;height:22.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" fillcolor="white [3201]" stroked="f" strokeweight=".5pt">
                <v:textbox>
                  <w:txbxContent>
                    <w:p w14:paraId="002F834F" w14:textId="112846D7" w:rsidR="007B5AE1" w:rsidRPr="00B8309D" w:rsidRDefault="007B5AE1" w:rsidP="00CD2824">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473DC3" w:rsidRPr="00E64D8F">
        <w:rPr>
          <w:b/>
        </w:rPr>
        <w:t>Milyen okokra vezethető vissza az A) jelű forrásban az első 10 ország viszonylag alacsony munkaóraszáma? Karikázza be a két helyes válasz sorszámát!</w:t>
      </w:r>
    </w:p>
    <w:p w14:paraId="59BC6C49" w14:textId="77777777" w:rsidR="00473DC3" w:rsidRPr="00E64D8F" w:rsidRDefault="00473DC3" w:rsidP="004378B4">
      <w:pPr>
        <w:pStyle w:val="Listaszerbekezds"/>
        <w:numPr>
          <w:ilvl w:val="0"/>
          <w:numId w:val="89"/>
        </w:numPr>
        <w:spacing w:before="120" w:after="120" w:line="312" w:lineRule="auto"/>
        <w:ind w:left="714" w:hanging="357"/>
        <w:jc w:val="both"/>
      </w:pPr>
      <w:r w:rsidRPr="00E64D8F">
        <w:t>Erős szakszervezeti mozgalom.</w:t>
      </w:r>
    </w:p>
    <w:p w14:paraId="2C93174B" w14:textId="77777777" w:rsidR="00473DC3" w:rsidRPr="00E64D8F" w:rsidRDefault="00473DC3" w:rsidP="004378B4">
      <w:pPr>
        <w:pStyle w:val="Listaszerbekezds"/>
        <w:numPr>
          <w:ilvl w:val="0"/>
          <w:numId w:val="89"/>
        </w:numPr>
        <w:spacing w:before="120" w:after="120" w:line="312" w:lineRule="auto"/>
        <w:ind w:left="714" w:hanging="357"/>
        <w:jc w:val="both"/>
      </w:pPr>
      <w:r w:rsidRPr="00E64D8F">
        <w:t>A munkakedv hiánya.</w:t>
      </w:r>
    </w:p>
    <w:p w14:paraId="21F16BDE" w14:textId="77777777" w:rsidR="00473DC3" w:rsidRPr="00E64D8F" w:rsidRDefault="00473DC3" w:rsidP="004378B4">
      <w:pPr>
        <w:pStyle w:val="Listaszerbekezds"/>
        <w:numPr>
          <w:ilvl w:val="0"/>
          <w:numId w:val="89"/>
        </w:numPr>
        <w:spacing w:before="120" w:after="120" w:line="312" w:lineRule="auto"/>
        <w:ind w:left="714" w:hanging="357"/>
        <w:jc w:val="both"/>
      </w:pPr>
      <w:r w:rsidRPr="00E64D8F">
        <w:t>A részmunkaidő elterjedtsége.</w:t>
      </w:r>
    </w:p>
    <w:p w14:paraId="45C3F266" w14:textId="24A47C9D" w:rsidR="00473DC3" w:rsidRPr="00E64D8F" w:rsidRDefault="00473DC3" w:rsidP="004378B4">
      <w:pPr>
        <w:pStyle w:val="Listaszerbekezds"/>
        <w:numPr>
          <w:ilvl w:val="0"/>
          <w:numId w:val="89"/>
        </w:numPr>
        <w:spacing w:before="120" w:after="120" w:line="312" w:lineRule="auto"/>
        <w:ind w:left="714" w:hanging="357"/>
        <w:jc w:val="both"/>
      </w:pPr>
      <w:r w:rsidRPr="00E64D8F">
        <w:t>Alacsony reálbér.</w:t>
      </w:r>
    </w:p>
    <w:p w14:paraId="0937093A" w14:textId="5B1D6B72" w:rsidR="00473DC3" w:rsidRPr="00E64D8F" w:rsidRDefault="00CD2824" w:rsidP="004378B4">
      <w:pPr>
        <w:pStyle w:val="Listaszerbekezds"/>
        <w:numPr>
          <w:ilvl w:val="0"/>
          <w:numId w:val="88"/>
        </w:numPr>
        <w:spacing w:before="240" w:after="120"/>
        <w:ind w:left="357" w:right="567" w:hanging="357"/>
        <w:contextualSpacing w:val="0"/>
        <w:jc w:val="both"/>
        <w:rPr>
          <w:b/>
        </w:rPr>
      </w:pPr>
      <w:r w:rsidRPr="00CD2824">
        <w:rPr>
          <w:b/>
          <w:noProof/>
        </w:rPr>
        <mc:AlternateContent>
          <mc:Choice Requires="wps">
            <w:drawing>
              <wp:anchor distT="0" distB="0" distL="114300" distR="114300" simplePos="0" relativeHeight="252034048" behindDoc="0" locked="0" layoutInCell="1" allowOverlap="1" wp14:anchorId="4D12D2A8" wp14:editId="117E5D4E">
                <wp:simplePos x="0" y="0"/>
                <wp:positionH relativeFrom="column">
                  <wp:posOffset>5448300</wp:posOffset>
                </wp:positionH>
                <wp:positionV relativeFrom="paragraph">
                  <wp:posOffset>15240</wp:posOffset>
                </wp:positionV>
                <wp:extent cx="784860" cy="281940"/>
                <wp:effectExtent l="0" t="0" r="0" b="3810"/>
                <wp:wrapNone/>
                <wp:docPr id="473" name="Szövegdoboz 47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32565C4" w14:textId="7B5ABC14" w:rsidR="007B5AE1" w:rsidRPr="00B8309D" w:rsidRDefault="007B5AE1" w:rsidP="00CD2824">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D2A8" id="Szövegdoboz 473" o:spid="_x0000_s1151" type="#_x0000_t202" style="position:absolute;left:0;text-align:left;margin-left:429pt;margin-top:1.2pt;width:61.8pt;height:22.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" fillcolor="white [3201]" stroked="f" strokeweight=".5pt">
                <v:textbox>
                  <w:txbxContent>
                    <w:p w14:paraId="132565C4" w14:textId="7B5ABC14" w:rsidR="007B5AE1" w:rsidRPr="00B8309D" w:rsidRDefault="007B5AE1" w:rsidP="00CD2824">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Pr="00CD2824">
        <w:rPr>
          <w:b/>
          <w:noProof/>
        </w:rPr>
        <w:drawing>
          <wp:anchor distT="0" distB="0" distL="114300" distR="114300" simplePos="0" relativeHeight="252035072" behindDoc="0" locked="0" layoutInCell="1" allowOverlap="1" wp14:anchorId="32B37832" wp14:editId="19168F26">
            <wp:simplePos x="0" y="0"/>
            <wp:positionH relativeFrom="column">
              <wp:posOffset>5730240</wp:posOffset>
            </wp:positionH>
            <wp:positionV relativeFrom="paragraph">
              <wp:posOffset>243205</wp:posOffset>
            </wp:positionV>
            <wp:extent cx="359410" cy="214630"/>
            <wp:effectExtent l="0" t="0" r="2540" b="0"/>
            <wp:wrapNone/>
            <wp:docPr id="474" name="Kép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Kiszámítottuk a V4-ek, az Európai Unió alapítói és a Skandináv Államok 2018-as ledolgozott munkaóráinak átlagát külön-külön. Töltse ki a táblázatot az A) jelű forrás és ismeretei alapján!</w:t>
      </w:r>
    </w:p>
    <w:tbl>
      <w:tblPr>
        <w:tblStyle w:val="Rcsostblzat"/>
        <w:tblW w:w="0" w:type="auto"/>
        <w:jc w:val="center"/>
        <w:tblLayout w:type="fixed"/>
        <w:tblLook w:val="04A0" w:firstRow="1" w:lastRow="0" w:firstColumn="1" w:lastColumn="0" w:noHBand="0" w:noVBand="1"/>
      </w:tblPr>
      <w:tblGrid>
        <w:gridCol w:w="1384"/>
        <w:gridCol w:w="3260"/>
        <w:gridCol w:w="2410"/>
      </w:tblGrid>
      <w:tr w:rsidR="00473DC3" w:rsidRPr="00E64D8F" w14:paraId="0ECCBF94" w14:textId="77777777" w:rsidTr="000A3A1D">
        <w:trPr>
          <w:trHeight w:val="312"/>
          <w:jc w:val="center"/>
        </w:trPr>
        <w:tc>
          <w:tcPr>
            <w:tcW w:w="1384" w:type="dxa"/>
            <w:shd w:val="clear" w:color="auto" w:fill="FFFF00"/>
            <w:vAlign w:val="center"/>
          </w:tcPr>
          <w:p w14:paraId="1F69A534" w14:textId="77777777" w:rsidR="00473DC3" w:rsidRPr="00E64D8F" w:rsidRDefault="00473DC3" w:rsidP="008D2C0D">
            <w:pPr>
              <w:jc w:val="center"/>
              <w:rPr>
                <w:b/>
              </w:rPr>
            </w:pPr>
            <w:r w:rsidRPr="00E64D8F">
              <w:rPr>
                <w:b/>
              </w:rPr>
              <w:t>Átlag</w:t>
            </w:r>
          </w:p>
        </w:tc>
        <w:tc>
          <w:tcPr>
            <w:tcW w:w="3260" w:type="dxa"/>
            <w:shd w:val="clear" w:color="auto" w:fill="FFFF00"/>
            <w:vAlign w:val="center"/>
          </w:tcPr>
          <w:p w14:paraId="32F37909" w14:textId="77777777" w:rsidR="00473DC3" w:rsidRPr="00E64D8F" w:rsidRDefault="00473DC3" w:rsidP="008D2C0D">
            <w:pPr>
              <w:jc w:val="center"/>
              <w:rPr>
                <w:b/>
              </w:rPr>
            </w:pPr>
            <w:r w:rsidRPr="00E64D8F">
              <w:rPr>
                <w:b/>
              </w:rPr>
              <w:t>Országcsoport megnevezése</w:t>
            </w:r>
          </w:p>
        </w:tc>
        <w:tc>
          <w:tcPr>
            <w:tcW w:w="2410" w:type="dxa"/>
            <w:shd w:val="clear" w:color="auto" w:fill="FFFF00"/>
            <w:vAlign w:val="center"/>
          </w:tcPr>
          <w:p w14:paraId="41770A23" w14:textId="77777777" w:rsidR="00473DC3" w:rsidRPr="00E64D8F" w:rsidRDefault="00473DC3" w:rsidP="008D2C0D">
            <w:pPr>
              <w:jc w:val="center"/>
              <w:rPr>
                <w:b/>
              </w:rPr>
            </w:pPr>
            <w:r w:rsidRPr="00E64D8F">
              <w:rPr>
                <w:b/>
              </w:rPr>
              <w:t>Országok sorszáma</w:t>
            </w:r>
          </w:p>
        </w:tc>
      </w:tr>
      <w:tr w:rsidR="00473DC3" w:rsidRPr="00E64D8F" w14:paraId="39601C6D" w14:textId="77777777" w:rsidTr="000A3A1D">
        <w:trPr>
          <w:trHeight w:val="312"/>
          <w:jc w:val="center"/>
        </w:trPr>
        <w:tc>
          <w:tcPr>
            <w:tcW w:w="1384" w:type="dxa"/>
            <w:vAlign w:val="center"/>
          </w:tcPr>
          <w:p w14:paraId="5FDE4297" w14:textId="77777777" w:rsidR="00473DC3" w:rsidRPr="00E64D8F" w:rsidRDefault="00473DC3" w:rsidP="008D2C0D">
            <w:pPr>
              <w:jc w:val="center"/>
            </w:pPr>
            <w:r w:rsidRPr="00E64D8F">
              <w:t>1 516,66</w:t>
            </w:r>
          </w:p>
        </w:tc>
        <w:tc>
          <w:tcPr>
            <w:tcW w:w="3260" w:type="dxa"/>
            <w:vAlign w:val="center"/>
          </w:tcPr>
          <w:p w14:paraId="6CAD930A" w14:textId="77777777" w:rsidR="00473DC3" w:rsidRPr="00E64D8F" w:rsidRDefault="00473DC3" w:rsidP="008D2C0D">
            <w:pPr>
              <w:jc w:val="center"/>
            </w:pPr>
          </w:p>
        </w:tc>
        <w:tc>
          <w:tcPr>
            <w:tcW w:w="2410" w:type="dxa"/>
            <w:vAlign w:val="center"/>
          </w:tcPr>
          <w:p w14:paraId="59EECDF5" w14:textId="77777777" w:rsidR="00473DC3" w:rsidRPr="00E64D8F" w:rsidRDefault="00473DC3" w:rsidP="008D2C0D">
            <w:pPr>
              <w:jc w:val="center"/>
            </w:pPr>
          </w:p>
        </w:tc>
      </w:tr>
      <w:tr w:rsidR="00473DC3" w:rsidRPr="00E64D8F" w14:paraId="6E82E38D" w14:textId="77777777" w:rsidTr="000A3A1D">
        <w:trPr>
          <w:trHeight w:val="312"/>
          <w:jc w:val="center"/>
        </w:trPr>
        <w:tc>
          <w:tcPr>
            <w:tcW w:w="1384" w:type="dxa"/>
            <w:vAlign w:val="center"/>
          </w:tcPr>
          <w:p w14:paraId="372F5512" w14:textId="77777777" w:rsidR="00473DC3" w:rsidRPr="00E64D8F" w:rsidRDefault="00473DC3" w:rsidP="008D2C0D">
            <w:pPr>
              <w:jc w:val="center"/>
            </w:pPr>
            <w:r w:rsidRPr="00E64D8F">
              <w:t>1 464,25</w:t>
            </w:r>
          </w:p>
        </w:tc>
        <w:tc>
          <w:tcPr>
            <w:tcW w:w="3260" w:type="dxa"/>
            <w:vAlign w:val="center"/>
          </w:tcPr>
          <w:p w14:paraId="2DDF545A" w14:textId="77777777" w:rsidR="00473DC3" w:rsidRPr="00E64D8F" w:rsidRDefault="00473DC3" w:rsidP="008D2C0D">
            <w:pPr>
              <w:jc w:val="center"/>
            </w:pPr>
          </w:p>
        </w:tc>
        <w:tc>
          <w:tcPr>
            <w:tcW w:w="2410" w:type="dxa"/>
            <w:vAlign w:val="center"/>
          </w:tcPr>
          <w:p w14:paraId="6BB3DF1A" w14:textId="77777777" w:rsidR="00473DC3" w:rsidRPr="00E64D8F" w:rsidRDefault="00473DC3" w:rsidP="008D2C0D">
            <w:pPr>
              <w:jc w:val="center"/>
            </w:pPr>
          </w:p>
        </w:tc>
      </w:tr>
      <w:tr w:rsidR="00473DC3" w:rsidRPr="00E64D8F" w14:paraId="2B688D39" w14:textId="77777777" w:rsidTr="000A3A1D">
        <w:trPr>
          <w:trHeight w:val="312"/>
          <w:jc w:val="center"/>
        </w:trPr>
        <w:tc>
          <w:tcPr>
            <w:tcW w:w="1384" w:type="dxa"/>
            <w:vAlign w:val="center"/>
          </w:tcPr>
          <w:p w14:paraId="2E6082D9" w14:textId="77777777" w:rsidR="00473DC3" w:rsidRPr="00E64D8F" w:rsidRDefault="00473DC3" w:rsidP="008D2C0D">
            <w:pPr>
              <w:jc w:val="center"/>
            </w:pPr>
            <w:r w:rsidRPr="00E64D8F">
              <w:t>1 751,50</w:t>
            </w:r>
          </w:p>
        </w:tc>
        <w:tc>
          <w:tcPr>
            <w:tcW w:w="3260" w:type="dxa"/>
            <w:vAlign w:val="center"/>
          </w:tcPr>
          <w:p w14:paraId="47888497" w14:textId="77777777" w:rsidR="00473DC3" w:rsidRPr="00E64D8F" w:rsidRDefault="00473DC3" w:rsidP="008D2C0D">
            <w:pPr>
              <w:jc w:val="center"/>
            </w:pPr>
          </w:p>
        </w:tc>
        <w:tc>
          <w:tcPr>
            <w:tcW w:w="2410" w:type="dxa"/>
            <w:vAlign w:val="center"/>
          </w:tcPr>
          <w:p w14:paraId="5B5372D0" w14:textId="77777777" w:rsidR="00473DC3" w:rsidRPr="00E64D8F" w:rsidRDefault="00473DC3" w:rsidP="008D2C0D">
            <w:pPr>
              <w:jc w:val="center"/>
            </w:pPr>
          </w:p>
        </w:tc>
      </w:tr>
    </w:tbl>
    <w:p w14:paraId="64FEA09E" w14:textId="5EBBF107" w:rsidR="00473DC3" w:rsidRPr="00E64D8F" w:rsidRDefault="00D94DE8" w:rsidP="004378B4">
      <w:pPr>
        <w:pStyle w:val="Listaszerbekezds"/>
        <w:numPr>
          <w:ilvl w:val="0"/>
          <w:numId w:val="88"/>
        </w:numPr>
        <w:spacing w:before="240" w:after="120"/>
        <w:ind w:left="357" w:right="567" w:hanging="357"/>
        <w:contextualSpacing w:val="0"/>
        <w:jc w:val="both"/>
        <w:rPr>
          <w:b/>
        </w:rPr>
      </w:pPr>
      <w:r w:rsidRPr="00D94DE8">
        <w:rPr>
          <w:b/>
          <w:noProof/>
        </w:rPr>
        <w:drawing>
          <wp:anchor distT="0" distB="0" distL="114300" distR="114300" simplePos="0" relativeHeight="252038144" behindDoc="0" locked="0" layoutInCell="1" allowOverlap="1" wp14:anchorId="7ADD5813" wp14:editId="60B05C45">
            <wp:simplePos x="0" y="0"/>
            <wp:positionH relativeFrom="column">
              <wp:posOffset>5716270</wp:posOffset>
            </wp:positionH>
            <wp:positionV relativeFrom="paragraph">
              <wp:posOffset>292100</wp:posOffset>
            </wp:positionV>
            <wp:extent cx="359410" cy="238125"/>
            <wp:effectExtent l="0" t="0" r="2540" b="9525"/>
            <wp:wrapNone/>
            <wp:docPr id="476" name="Kép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Pr="00D94DE8">
        <w:rPr>
          <w:b/>
          <w:noProof/>
        </w:rPr>
        <mc:AlternateContent>
          <mc:Choice Requires="wps">
            <w:drawing>
              <wp:anchor distT="0" distB="0" distL="114300" distR="114300" simplePos="0" relativeHeight="252037120" behindDoc="0" locked="0" layoutInCell="1" allowOverlap="1" wp14:anchorId="6B53BBB3" wp14:editId="7CCA2EB0">
                <wp:simplePos x="0" y="0"/>
                <wp:positionH relativeFrom="column">
                  <wp:posOffset>5411470</wp:posOffset>
                </wp:positionH>
                <wp:positionV relativeFrom="paragraph">
                  <wp:posOffset>88900</wp:posOffset>
                </wp:positionV>
                <wp:extent cx="784860" cy="281940"/>
                <wp:effectExtent l="0" t="0" r="0" b="3810"/>
                <wp:wrapNone/>
                <wp:docPr id="475" name="Szövegdoboz 47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09FF4B3" w14:textId="77777777" w:rsidR="007B5AE1" w:rsidRPr="00B8309D" w:rsidRDefault="007B5AE1" w:rsidP="00D94DE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BBB3" id="Szövegdoboz 475" o:spid="_x0000_s1152" type="#_x0000_t202" style="position:absolute;left:0;text-align:left;margin-left:426.1pt;margin-top:7pt;width:61.8pt;height:22.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" fillcolor="white [3201]" stroked="f" strokeweight=".5pt">
                <v:textbox>
                  <w:txbxContent>
                    <w:p w14:paraId="109FF4B3" w14:textId="77777777" w:rsidR="007B5AE1" w:rsidRPr="00B8309D" w:rsidRDefault="007B5AE1" w:rsidP="00D94DE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rPr>
          <w:b/>
        </w:rPr>
        <w:t>Milyen névvel illetik azokat az országokat, ahol a ledolgozott munkaórák száma viszonylag alacsony, az egy főre jutó GDP viszonylag magas, és az előbbiekkel összefüggésben a szociális ellátások széleskörűek? Karikázza be a helyes válasz sorszámát!</w:t>
      </w:r>
    </w:p>
    <w:p w14:paraId="1764B03B" w14:textId="77777777" w:rsidR="00473DC3" w:rsidRPr="00E64D8F" w:rsidRDefault="00473DC3" w:rsidP="004378B4">
      <w:pPr>
        <w:pStyle w:val="Listaszerbekezds"/>
        <w:numPr>
          <w:ilvl w:val="0"/>
          <w:numId w:val="86"/>
        </w:numPr>
        <w:spacing w:after="240" w:line="312" w:lineRule="auto"/>
        <w:jc w:val="both"/>
      </w:pPr>
      <w:r w:rsidRPr="00E64D8F">
        <w:t>Fejlett országok.</w:t>
      </w:r>
    </w:p>
    <w:p w14:paraId="0CC99151" w14:textId="77777777" w:rsidR="00473DC3" w:rsidRPr="00E64D8F" w:rsidRDefault="00473DC3" w:rsidP="004378B4">
      <w:pPr>
        <w:pStyle w:val="Listaszerbekezds"/>
        <w:numPr>
          <w:ilvl w:val="0"/>
          <w:numId w:val="86"/>
        </w:numPr>
        <w:spacing w:after="240" w:line="312" w:lineRule="auto"/>
        <w:ind w:left="714" w:hanging="357"/>
        <w:jc w:val="both"/>
      </w:pPr>
      <w:r w:rsidRPr="00E64D8F">
        <w:t>Jóléti államok.</w:t>
      </w:r>
    </w:p>
    <w:p w14:paraId="2BD887A6" w14:textId="77777777" w:rsidR="00473DC3" w:rsidRPr="00E64D8F" w:rsidRDefault="00473DC3" w:rsidP="004378B4">
      <w:pPr>
        <w:pStyle w:val="Listaszerbekezds"/>
        <w:numPr>
          <w:ilvl w:val="0"/>
          <w:numId w:val="86"/>
        </w:numPr>
        <w:spacing w:after="240" w:line="312" w:lineRule="auto"/>
        <w:ind w:left="714" w:hanging="357"/>
        <w:jc w:val="both"/>
      </w:pPr>
      <w:r w:rsidRPr="00E64D8F">
        <w:t>Liberális demokráciák.</w:t>
      </w:r>
    </w:p>
    <w:p w14:paraId="2CD8C020" w14:textId="31E63F8A" w:rsidR="00473DC3" w:rsidRPr="00E64D8F" w:rsidRDefault="00D94DE8" w:rsidP="004378B4">
      <w:pPr>
        <w:pStyle w:val="Listaszerbekezds"/>
        <w:numPr>
          <w:ilvl w:val="0"/>
          <w:numId w:val="86"/>
        </w:numPr>
        <w:spacing w:after="120" w:line="312" w:lineRule="auto"/>
        <w:ind w:left="714" w:hanging="357"/>
        <w:contextualSpacing w:val="0"/>
        <w:jc w:val="both"/>
      </w:pPr>
      <w:r w:rsidRPr="00D94DE8">
        <w:rPr>
          <w:b/>
          <w:noProof/>
        </w:rPr>
        <mc:AlternateContent>
          <mc:Choice Requires="wps">
            <w:drawing>
              <wp:anchor distT="0" distB="0" distL="114300" distR="114300" simplePos="0" relativeHeight="252040192" behindDoc="0" locked="0" layoutInCell="1" allowOverlap="1" wp14:anchorId="1F17BEBA" wp14:editId="5F36E9ED">
                <wp:simplePos x="0" y="0"/>
                <wp:positionH relativeFrom="column">
                  <wp:posOffset>5410200</wp:posOffset>
                </wp:positionH>
                <wp:positionV relativeFrom="paragraph">
                  <wp:posOffset>297815</wp:posOffset>
                </wp:positionV>
                <wp:extent cx="784860" cy="281940"/>
                <wp:effectExtent l="0" t="0" r="0" b="3810"/>
                <wp:wrapNone/>
                <wp:docPr id="477" name="Szövegdoboz 47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8FC2CA" w14:textId="3DAEFA7D" w:rsidR="007B5AE1" w:rsidRPr="00B8309D" w:rsidRDefault="007B5AE1" w:rsidP="00D94DE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BEBA" id="Szövegdoboz 477" o:spid="_x0000_s1153" type="#_x0000_t202" style="position:absolute;left:0;text-align:left;margin-left:426pt;margin-top:23.45pt;width:61.8pt;height:22.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" fillcolor="white [3201]" stroked="f" strokeweight=".5pt">
                <v:textbox>
                  <w:txbxContent>
                    <w:p w14:paraId="558FC2CA" w14:textId="3DAEFA7D" w:rsidR="007B5AE1" w:rsidRPr="00B8309D" w:rsidRDefault="007B5AE1" w:rsidP="00D94DE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t>OECD államok.</w:t>
      </w:r>
    </w:p>
    <w:p w14:paraId="124F56C8" w14:textId="1CE7DCE9" w:rsidR="00473DC3" w:rsidRPr="00E64D8F" w:rsidRDefault="00D94DE8" w:rsidP="004378B4">
      <w:pPr>
        <w:pStyle w:val="Listaszerbekezds"/>
        <w:numPr>
          <w:ilvl w:val="0"/>
          <w:numId w:val="88"/>
        </w:numPr>
        <w:spacing w:before="240" w:after="120"/>
        <w:ind w:left="357" w:right="567" w:hanging="357"/>
        <w:contextualSpacing w:val="0"/>
        <w:jc w:val="both"/>
        <w:rPr>
          <w:b/>
        </w:rPr>
      </w:pPr>
      <w:r w:rsidRPr="00D94DE8">
        <w:rPr>
          <w:b/>
          <w:noProof/>
        </w:rPr>
        <w:drawing>
          <wp:anchor distT="0" distB="0" distL="114300" distR="114300" simplePos="0" relativeHeight="252041216" behindDoc="0" locked="0" layoutInCell="1" allowOverlap="1" wp14:anchorId="366D7AA5" wp14:editId="045E44A2">
            <wp:simplePos x="0" y="0"/>
            <wp:positionH relativeFrom="column">
              <wp:posOffset>5690870</wp:posOffset>
            </wp:positionH>
            <wp:positionV relativeFrom="paragraph">
              <wp:posOffset>201930</wp:posOffset>
            </wp:positionV>
            <wp:extent cx="359410" cy="257175"/>
            <wp:effectExtent l="0" t="0" r="2540" b="9525"/>
            <wp:wrapNone/>
            <wp:docPr id="478" name="Kép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A B) jelű forrás alapján válassza ki a felsorolt értékek közül a táblázatban található adatok mediánját! Húzza alá a helyes választ!</w:t>
      </w:r>
    </w:p>
    <w:tbl>
      <w:tblPr>
        <w:tblStyle w:val="Rcsostblzat"/>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02"/>
        <w:gridCol w:w="2902"/>
      </w:tblGrid>
      <w:tr w:rsidR="00534548" w14:paraId="683F3EAB" w14:textId="77777777" w:rsidTr="00534548">
        <w:tc>
          <w:tcPr>
            <w:tcW w:w="3020" w:type="dxa"/>
            <w:vAlign w:val="center"/>
          </w:tcPr>
          <w:p w14:paraId="4670D5D1" w14:textId="34075EC1" w:rsidR="00534548" w:rsidRDefault="00534548" w:rsidP="005F6468">
            <w:pPr>
              <w:spacing w:before="120" w:after="120"/>
              <w:jc w:val="center"/>
            </w:pPr>
            <w:r w:rsidRPr="00E64D8F">
              <w:t>38 486,5</w:t>
            </w:r>
          </w:p>
        </w:tc>
        <w:tc>
          <w:tcPr>
            <w:tcW w:w="3021" w:type="dxa"/>
            <w:vAlign w:val="center"/>
          </w:tcPr>
          <w:p w14:paraId="71C793BB" w14:textId="62AD4D04" w:rsidR="00534548" w:rsidRDefault="00534548" w:rsidP="005F6468">
            <w:pPr>
              <w:spacing w:before="120" w:after="120"/>
              <w:jc w:val="center"/>
            </w:pPr>
            <w:r w:rsidRPr="00E64D8F">
              <w:t>38</w:t>
            </w:r>
            <w:r>
              <w:t> </w:t>
            </w:r>
            <w:r w:rsidRPr="00E64D8F">
              <w:t>492</w:t>
            </w:r>
          </w:p>
        </w:tc>
        <w:tc>
          <w:tcPr>
            <w:tcW w:w="3021" w:type="dxa"/>
            <w:vAlign w:val="center"/>
          </w:tcPr>
          <w:p w14:paraId="107B60DA" w14:textId="06128C5F" w:rsidR="00534548" w:rsidRDefault="00A879B9" w:rsidP="005F6468">
            <w:pPr>
              <w:spacing w:before="120" w:after="120"/>
              <w:jc w:val="center"/>
            </w:pPr>
            <w:r w:rsidRPr="00F27B66">
              <w:rPr>
                <w:b/>
                <w:noProof/>
              </w:rPr>
              <mc:AlternateContent>
                <mc:Choice Requires="wps">
                  <w:drawing>
                    <wp:anchor distT="0" distB="0" distL="114300" distR="114300" simplePos="0" relativeHeight="252043264" behindDoc="0" locked="0" layoutInCell="1" allowOverlap="1" wp14:anchorId="51DCCA18" wp14:editId="5D281604">
                      <wp:simplePos x="0" y="0"/>
                      <wp:positionH relativeFrom="column">
                        <wp:posOffset>1473200</wp:posOffset>
                      </wp:positionH>
                      <wp:positionV relativeFrom="paragraph">
                        <wp:posOffset>325120</wp:posOffset>
                      </wp:positionV>
                      <wp:extent cx="784860" cy="281940"/>
                      <wp:effectExtent l="0" t="0" r="0" b="3810"/>
                      <wp:wrapNone/>
                      <wp:docPr id="479" name="Szövegdoboz 47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E9D1E4F" w14:textId="77777777" w:rsidR="007B5AE1" w:rsidRPr="00B8309D" w:rsidRDefault="007B5AE1" w:rsidP="00F27B6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CA18" id="Szövegdoboz 479" o:spid="_x0000_s1154" type="#_x0000_t202" style="position:absolute;left:0;text-align:left;margin-left:116pt;margin-top:25.6pt;width:61.8pt;height:22.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" fillcolor="white [3201]" stroked="f" strokeweight=".5pt">
                      <v:textbox>
                        <w:txbxContent>
                          <w:p w14:paraId="0E9D1E4F" w14:textId="77777777" w:rsidR="007B5AE1" w:rsidRPr="00B8309D" w:rsidRDefault="007B5AE1" w:rsidP="00F27B6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534548" w:rsidRPr="00E64D8F">
              <w:t>38 481</w:t>
            </w:r>
          </w:p>
        </w:tc>
      </w:tr>
    </w:tbl>
    <w:p w14:paraId="6CF3FFBC" w14:textId="3E00A310" w:rsidR="00473DC3" w:rsidRPr="00E64D8F" w:rsidRDefault="00F27B66" w:rsidP="004378B4">
      <w:pPr>
        <w:pStyle w:val="Listaszerbekezds"/>
        <w:numPr>
          <w:ilvl w:val="0"/>
          <w:numId w:val="88"/>
        </w:numPr>
        <w:spacing w:before="120" w:after="240"/>
        <w:ind w:left="357" w:right="567" w:hanging="357"/>
        <w:contextualSpacing w:val="0"/>
        <w:jc w:val="both"/>
        <w:rPr>
          <w:b/>
        </w:rPr>
      </w:pPr>
      <w:r w:rsidRPr="00F27B66">
        <w:rPr>
          <w:b/>
          <w:noProof/>
        </w:rPr>
        <w:drawing>
          <wp:anchor distT="0" distB="0" distL="114300" distR="114300" simplePos="0" relativeHeight="252044288" behindDoc="0" locked="0" layoutInCell="1" allowOverlap="1" wp14:anchorId="5F02BDEE" wp14:editId="40BAA65B">
            <wp:simplePos x="0" y="0"/>
            <wp:positionH relativeFrom="column">
              <wp:posOffset>5728970</wp:posOffset>
            </wp:positionH>
            <wp:positionV relativeFrom="paragraph">
              <wp:posOffset>200025</wp:posOffset>
            </wp:positionV>
            <wp:extent cx="359410" cy="257175"/>
            <wp:effectExtent l="0" t="0" r="2540" b="9525"/>
            <wp:wrapNone/>
            <wp:docPr id="480" name="Kép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ilyen kapcsolatot lát az egy év alatt ledolgozott órák és az egy főre jutó GDP között? Karikázza be a helyes választ sorszámát!</w:t>
      </w:r>
    </w:p>
    <w:p w14:paraId="67A6C72E" w14:textId="77777777" w:rsidR="00473DC3" w:rsidRPr="00E64D8F" w:rsidRDefault="00473DC3" w:rsidP="004378B4">
      <w:pPr>
        <w:pStyle w:val="Listaszerbekezds"/>
        <w:numPr>
          <w:ilvl w:val="0"/>
          <w:numId w:val="87"/>
        </w:numPr>
        <w:spacing w:after="240" w:line="312" w:lineRule="auto"/>
        <w:jc w:val="both"/>
      </w:pPr>
      <w:r w:rsidRPr="00E64D8F">
        <w:t>Néhány kivételtől eltekintve az egy év alatt ledolgozott órák és az egy főre jutó GDP ellentétes irányú mozgást mutat.</w:t>
      </w:r>
    </w:p>
    <w:p w14:paraId="04342188" w14:textId="77777777" w:rsidR="00473DC3" w:rsidRPr="00E64D8F" w:rsidRDefault="00473DC3" w:rsidP="004378B4">
      <w:pPr>
        <w:pStyle w:val="Listaszerbekezds"/>
        <w:numPr>
          <w:ilvl w:val="0"/>
          <w:numId w:val="87"/>
        </w:numPr>
        <w:spacing w:after="240" w:line="312" w:lineRule="auto"/>
        <w:ind w:left="714" w:hanging="357"/>
        <w:jc w:val="both"/>
      </w:pPr>
      <w:r w:rsidRPr="00E64D8F">
        <w:t>Néhány kivételtől eltekintve az egy év alatt ledolgozott órák és az egy főre jutó GDP azonos irányú mozgást mutat.</w:t>
      </w:r>
    </w:p>
    <w:p w14:paraId="5EF70E82" w14:textId="4EB38965" w:rsidR="00473DC3" w:rsidRPr="00E64D8F" w:rsidRDefault="00A879B9" w:rsidP="004378B4">
      <w:pPr>
        <w:pStyle w:val="Listaszerbekezds"/>
        <w:numPr>
          <w:ilvl w:val="0"/>
          <w:numId w:val="87"/>
        </w:numPr>
        <w:spacing w:after="120" w:line="312" w:lineRule="auto"/>
        <w:ind w:left="714" w:hanging="357"/>
        <w:contextualSpacing w:val="0"/>
        <w:jc w:val="both"/>
      </w:pPr>
      <w:r w:rsidRPr="00A879B9">
        <w:rPr>
          <w:b/>
          <w:noProof/>
        </w:rPr>
        <mc:AlternateContent>
          <mc:Choice Requires="wps">
            <w:drawing>
              <wp:anchor distT="0" distB="0" distL="114300" distR="114300" simplePos="0" relativeHeight="252046336" behindDoc="0" locked="0" layoutInCell="1" allowOverlap="1" wp14:anchorId="7D281082" wp14:editId="48F5027E">
                <wp:simplePos x="0" y="0"/>
                <wp:positionH relativeFrom="column">
                  <wp:posOffset>5455920</wp:posOffset>
                </wp:positionH>
                <wp:positionV relativeFrom="paragraph">
                  <wp:posOffset>491490</wp:posOffset>
                </wp:positionV>
                <wp:extent cx="784860" cy="281940"/>
                <wp:effectExtent l="0" t="0" r="0" b="3810"/>
                <wp:wrapNone/>
                <wp:docPr id="481" name="Szövegdoboz 48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D948D4B" w14:textId="77777777" w:rsidR="007B5AE1" w:rsidRPr="00B8309D" w:rsidRDefault="007B5AE1" w:rsidP="00A879B9">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1082" id="Szövegdoboz 481" o:spid="_x0000_s1155" type="#_x0000_t202" style="position:absolute;left:0;text-align:left;margin-left:429.6pt;margin-top:38.7pt;width:61.8pt;height:22.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" fillcolor="white [3201]" stroked="f" strokeweight=".5pt">
                <v:textbox>
                  <w:txbxContent>
                    <w:p w14:paraId="7D948D4B" w14:textId="77777777" w:rsidR="007B5AE1" w:rsidRPr="00B8309D" w:rsidRDefault="007B5AE1" w:rsidP="00A879B9">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t>Az egy év alatt ledolgozott órák mennyisége és az egy főre jutó GDP alakulása semmilyen összefüggést nem mutat.</w:t>
      </w:r>
    </w:p>
    <w:p w14:paraId="46F48298" w14:textId="2189416B" w:rsidR="00473DC3" w:rsidRPr="00E64D8F" w:rsidRDefault="00A879B9" w:rsidP="004378B4">
      <w:pPr>
        <w:pStyle w:val="Listaszerbekezds"/>
        <w:numPr>
          <w:ilvl w:val="0"/>
          <w:numId w:val="88"/>
        </w:numPr>
        <w:spacing w:before="120" w:after="120"/>
        <w:ind w:left="357" w:right="567" w:hanging="357"/>
        <w:contextualSpacing w:val="0"/>
        <w:jc w:val="both"/>
        <w:rPr>
          <w:b/>
        </w:rPr>
      </w:pPr>
      <w:r w:rsidRPr="00A879B9">
        <w:rPr>
          <w:b/>
          <w:noProof/>
        </w:rPr>
        <w:drawing>
          <wp:anchor distT="0" distB="0" distL="114300" distR="114300" simplePos="0" relativeHeight="252047360" behindDoc="0" locked="0" layoutInCell="1" allowOverlap="1" wp14:anchorId="104E0E43" wp14:editId="55D567BB">
            <wp:simplePos x="0" y="0"/>
            <wp:positionH relativeFrom="column">
              <wp:posOffset>5760720</wp:posOffset>
            </wp:positionH>
            <wp:positionV relativeFrom="paragraph">
              <wp:posOffset>163195</wp:posOffset>
            </wp:positionV>
            <wp:extent cx="359410" cy="238125"/>
            <wp:effectExtent l="0" t="0" r="2540" b="9525"/>
            <wp:wrapNone/>
            <wp:docPr id="482" name="Kép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A felsoroltak közül melyik fogalom fejezi ki az A) és a B) jelű forrás kapcsolatát? Karikázza be a helyes válasz sorszámát!</w:t>
      </w:r>
    </w:p>
    <w:p w14:paraId="2D42D43E" w14:textId="77777777" w:rsidR="00473DC3" w:rsidRPr="00E64D8F" w:rsidRDefault="00473DC3" w:rsidP="004378B4">
      <w:pPr>
        <w:pStyle w:val="Listaszerbekezds"/>
        <w:numPr>
          <w:ilvl w:val="0"/>
          <w:numId w:val="90"/>
        </w:numPr>
        <w:spacing w:before="120" w:after="120" w:line="312" w:lineRule="auto"/>
        <w:ind w:left="714" w:hanging="357"/>
      </w:pPr>
      <w:r w:rsidRPr="00E64D8F">
        <w:t>A termelés mennyisége.</w:t>
      </w:r>
    </w:p>
    <w:p w14:paraId="77D50BE3" w14:textId="77777777" w:rsidR="00473DC3" w:rsidRPr="00E64D8F" w:rsidRDefault="00473DC3" w:rsidP="004378B4">
      <w:pPr>
        <w:pStyle w:val="Listaszerbekezds"/>
        <w:numPr>
          <w:ilvl w:val="0"/>
          <w:numId w:val="90"/>
        </w:numPr>
        <w:spacing w:before="120" w:after="120" w:line="312" w:lineRule="auto"/>
        <w:ind w:left="714" w:hanging="357"/>
      </w:pPr>
      <w:r w:rsidRPr="00E64D8F">
        <w:t>A termelékenység.</w:t>
      </w:r>
    </w:p>
    <w:p w14:paraId="4335FA9A" w14:textId="77777777" w:rsidR="00473DC3" w:rsidRPr="00E64D8F" w:rsidRDefault="00473DC3" w:rsidP="004378B4">
      <w:pPr>
        <w:pStyle w:val="Listaszerbekezds"/>
        <w:numPr>
          <w:ilvl w:val="0"/>
          <w:numId w:val="90"/>
        </w:numPr>
        <w:spacing w:before="120" w:after="120" w:line="312" w:lineRule="auto"/>
        <w:ind w:left="714" w:hanging="357"/>
      </w:pPr>
      <w:r w:rsidRPr="00E64D8F">
        <w:t>A termelési erőforrások.</w:t>
      </w:r>
    </w:p>
    <w:p w14:paraId="0B8B50D2" w14:textId="7DC3B812" w:rsidR="00473DC3" w:rsidRPr="00E64D8F" w:rsidRDefault="009B5860" w:rsidP="004378B4">
      <w:pPr>
        <w:pStyle w:val="Listaszerbekezds"/>
        <w:numPr>
          <w:ilvl w:val="0"/>
          <w:numId w:val="117"/>
        </w:numPr>
        <w:spacing w:before="240"/>
        <w:ind w:left="284" w:hanging="284"/>
        <w:jc w:val="both"/>
        <w:rPr>
          <w:b/>
        </w:rPr>
      </w:pPr>
      <w:r>
        <w:rPr>
          <w:b/>
          <w:bCs/>
          <w:noProof/>
        </w:rPr>
        <w:lastRenderedPageBreak/>
        <mc:AlternateContent>
          <mc:Choice Requires="wps">
            <w:drawing>
              <wp:anchor distT="0" distB="0" distL="114300" distR="114300" simplePos="0" relativeHeight="252049408" behindDoc="0" locked="0" layoutInCell="1" allowOverlap="1" wp14:anchorId="58797C94" wp14:editId="186810F6">
                <wp:simplePos x="0" y="0"/>
                <wp:positionH relativeFrom="column">
                  <wp:posOffset>5455920</wp:posOffset>
                </wp:positionH>
                <wp:positionV relativeFrom="paragraph">
                  <wp:posOffset>-53340</wp:posOffset>
                </wp:positionV>
                <wp:extent cx="838200" cy="457200"/>
                <wp:effectExtent l="0" t="0" r="0" b="0"/>
                <wp:wrapNone/>
                <wp:docPr id="483" name="Szövegdoboz 483"/>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6D3A567" w14:textId="5B824BB3" w:rsidR="007B5AE1" w:rsidRPr="00B8309D" w:rsidRDefault="007B5AE1" w:rsidP="009B5860">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7C94" id="Szövegdoboz 483" o:spid="_x0000_s1156" type="#_x0000_t202" style="position:absolute;left:0;text-align:left;margin-left:429.6pt;margin-top:-4.2pt;width:66pt;height:36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" fillcolor="white [3201]" stroked="f" strokeweight=".5pt">
                <v:textbox>
                  <w:txbxContent>
                    <w:p w14:paraId="26D3A567" w14:textId="5B824BB3" w:rsidR="007B5AE1" w:rsidRPr="00B8309D" w:rsidRDefault="007B5AE1" w:rsidP="009B5860">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v:textbox>
              </v:shape>
            </w:pict>
          </mc:Fallback>
        </mc:AlternateContent>
      </w:r>
      <w:r w:rsidR="00473DC3" w:rsidRPr="00E64D8F">
        <w:rPr>
          <w:b/>
        </w:rPr>
        <w:t>A feladat a munkaviszonyban álló munkavállaló munkaidejével kapcsolatos.</w:t>
      </w:r>
    </w:p>
    <w:p w14:paraId="7AA847AD" w14:textId="77777777" w:rsidR="00473DC3" w:rsidRPr="00E64D8F" w:rsidRDefault="00473DC3" w:rsidP="00473DC3">
      <w:pPr>
        <w:spacing w:after="120"/>
        <w:jc w:val="both"/>
        <w:rPr>
          <w:b/>
        </w:rPr>
      </w:pPr>
      <w:r w:rsidRPr="00E64D8F">
        <w:rPr>
          <w:b/>
        </w:rPr>
        <w:t>A munka törvénykönyve és ismeretei alapján válaszoljon a kérdésekre!</w:t>
      </w:r>
    </w:p>
    <w:p w14:paraId="24D2AB50" w14:textId="77777777" w:rsidR="00473DC3" w:rsidRPr="00E64D8F" w:rsidRDefault="00473DC3" w:rsidP="00473DC3">
      <w:r w:rsidRPr="00E64D8F">
        <w:rPr>
          <w:b/>
          <w:bCs/>
          <w:color w:val="000000"/>
        </w:rPr>
        <w:t xml:space="preserve">„102. § </w:t>
      </w:r>
      <w:r w:rsidRPr="00E64D8F">
        <w:rPr>
          <w:color w:val="000000"/>
        </w:rPr>
        <w:t>(1) Munkaszüneti nap: január 1., március 15., nagypéntek, húsvéthétfő, május 1., pünkösdhétfő, augusztus 20., október 23., november 1. és december 25–26.</w:t>
      </w:r>
    </w:p>
    <w:p w14:paraId="4102F275" w14:textId="77777777" w:rsidR="00473DC3" w:rsidRPr="00E64D8F" w:rsidRDefault="00473DC3" w:rsidP="00473DC3">
      <w:pPr>
        <w:pStyle w:val="NormlWeb"/>
        <w:spacing w:before="0" w:beforeAutospacing="0" w:after="0" w:afterAutospacing="0"/>
        <w:jc w:val="both"/>
        <w:rPr>
          <w:color w:val="000000"/>
        </w:rPr>
      </w:pPr>
      <w:r w:rsidRPr="00E64D8F">
        <w:rPr>
          <w:b/>
          <w:bCs/>
          <w:color w:val="000000"/>
        </w:rPr>
        <w:t xml:space="preserve">139. § </w:t>
      </w:r>
      <w:r w:rsidRPr="00E64D8F">
        <w:rPr>
          <w:color w:val="000000"/>
        </w:rPr>
        <w:t>(1) A bérpótlék a munkavállalót a rendes munkaidőre járó munkabérén felül illeti meg.</w:t>
      </w:r>
    </w:p>
    <w:p w14:paraId="291C368A" w14:textId="77777777" w:rsidR="00473DC3" w:rsidRPr="00E64D8F" w:rsidRDefault="00473DC3" w:rsidP="00473DC3">
      <w:pPr>
        <w:pStyle w:val="NormlWeb"/>
        <w:spacing w:before="0" w:beforeAutospacing="0" w:after="0" w:afterAutospacing="0"/>
        <w:jc w:val="both"/>
        <w:rPr>
          <w:color w:val="000000"/>
        </w:rPr>
      </w:pPr>
      <w:r w:rsidRPr="00E64D8F">
        <w:rPr>
          <w:color w:val="000000"/>
        </w:rPr>
        <w:t>(2) A bérpótlék számítási alapja a munkavállaló egy órára járó alapbére.</w:t>
      </w:r>
    </w:p>
    <w:p w14:paraId="3A652346" w14:textId="77777777" w:rsidR="00473DC3" w:rsidRPr="00E64D8F" w:rsidRDefault="00473DC3" w:rsidP="00473DC3">
      <w:pPr>
        <w:pStyle w:val="NormlWeb"/>
        <w:spacing w:before="0" w:beforeAutospacing="0" w:after="0" w:afterAutospacing="0"/>
        <w:jc w:val="both"/>
        <w:rPr>
          <w:color w:val="000000"/>
        </w:rPr>
      </w:pPr>
      <w:r w:rsidRPr="00E64D8F">
        <w:rPr>
          <w:color w:val="000000"/>
        </w:rPr>
        <w:t>(3) A bérpótlék számítási alapjának meghatározásakor a havi alapbér összegét százhetvennégy órával kell osztani.</w:t>
      </w:r>
    </w:p>
    <w:p w14:paraId="550717C9" w14:textId="77777777" w:rsidR="00473DC3" w:rsidRPr="00E64D8F" w:rsidRDefault="00473DC3" w:rsidP="00473DC3">
      <w:pPr>
        <w:pStyle w:val="NormlWeb"/>
        <w:spacing w:before="0" w:beforeAutospacing="0" w:after="0" w:afterAutospacing="0"/>
        <w:jc w:val="both"/>
        <w:rPr>
          <w:color w:val="000000"/>
        </w:rPr>
      </w:pPr>
      <w:r w:rsidRPr="00E64D8F">
        <w:rPr>
          <w:b/>
          <w:bCs/>
          <w:color w:val="000000"/>
        </w:rPr>
        <w:t xml:space="preserve">140. § </w:t>
      </w:r>
      <w:r w:rsidRPr="00E64D8F">
        <w:rPr>
          <w:color w:val="000000"/>
        </w:rPr>
        <w:t>(1) Vasárnapi munkavégzés esetén ötven százalék bérpótlék (vasárnapi pótlék) jár.</w:t>
      </w:r>
    </w:p>
    <w:p w14:paraId="0C284E51" w14:textId="77777777" w:rsidR="00473DC3" w:rsidRPr="00E64D8F" w:rsidRDefault="00473DC3" w:rsidP="00473DC3">
      <w:pPr>
        <w:pStyle w:val="NormlWeb"/>
        <w:spacing w:before="0" w:beforeAutospacing="0" w:after="0" w:afterAutospacing="0"/>
        <w:jc w:val="both"/>
        <w:rPr>
          <w:color w:val="000000"/>
        </w:rPr>
      </w:pPr>
      <w:r w:rsidRPr="00E64D8F">
        <w:rPr>
          <w:color w:val="000000"/>
        </w:rPr>
        <w:t>(2) A munkavállalót munkaszüneti napon történő munkavégzés esetén száz százalék bérpótlék illeti meg.</w:t>
      </w:r>
    </w:p>
    <w:p w14:paraId="01513A2B" w14:textId="77777777" w:rsidR="00473DC3" w:rsidRPr="00E64D8F" w:rsidRDefault="00473DC3" w:rsidP="00473DC3">
      <w:pPr>
        <w:pStyle w:val="NormlWeb"/>
        <w:spacing w:before="0" w:beforeAutospacing="0" w:after="0" w:afterAutospacing="0"/>
        <w:jc w:val="both"/>
        <w:rPr>
          <w:color w:val="000000"/>
        </w:rPr>
      </w:pPr>
      <w:r w:rsidRPr="00E64D8F">
        <w:rPr>
          <w:color w:val="000000"/>
        </w:rPr>
        <w:t>(3) A (2) bekezdés szerinti bérpótlék jár a húsvét- vagy a pünkösdvasárnap, vagy a vasárnapra eső munkaszüneti napon történő munkavégzés esetén.”</w:t>
      </w:r>
    </w:p>
    <w:p w14:paraId="243134B3" w14:textId="65A4B4E1" w:rsidR="00473DC3" w:rsidRPr="00E64D8F" w:rsidRDefault="002B2D66" w:rsidP="004378B4">
      <w:pPr>
        <w:pStyle w:val="Listaszerbekezds"/>
        <w:numPr>
          <w:ilvl w:val="0"/>
          <w:numId w:val="91"/>
        </w:numPr>
        <w:spacing w:before="240" w:after="120"/>
        <w:ind w:left="357" w:right="567" w:hanging="357"/>
        <w:contextualSpacing w:val="0"/>
        <w:jc w:val="both"/>
        <w:rPr>
          <w:b/>
        </w:rPr>
      </w:pPr>
      <w:r>
        <w:rPr>
          <w:noProof/>
        </w:rPr>
        <w:drawing>
          <wp:anchor distT="0" distB="0" distL="114300" distR="114300" simplePos="0" relativeHeight="252057600" behindDoc="0" locked="0" layoutInCell="1" allowOverlap="1" wp14:anchorId="3E18D549" wp14:editId="7F073AB7">
            <wp:simplePos x="0" y="0"/>
            <wp:positionH relativeFrom="column">
              <wp:posOffset>-320040</wp:posOffset>
            </wp:positionH>
            <wp:positionV relativeFrom="paragraph">
              <wp:posOffset>128905</wp:posOffset>
            </wp:positionV>
            <wp:extent cx="251460" cy="251460"/>
            <wp:effectExtent l="0" t="0" r="0" b="0"/>
            <wp:wrapNone/>
            <wp:docPr id="488" name="Kép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lcul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Pr="002B2D66">
        <w:rPr>
          <w:b/>
          <w:noProof/>
        </w:rPr>
        <mc:AlternateContent>
          <mc:Choice Requires="wps">
            <w:drawing>
              <wp:anchor distT="0" distB="0" distL="114300" distR="114300" simplePos="0" relativeHeight="252051456" behindDoc="0" locked="0" layoutInCell="1" allowOverlap="1" wp14:anchorId="4F614506" wp14:editId="4DDBC685">
                <wp:simplePos x="0" y="0"/>
                <wp:positionH relativeFrom="column">
                  <wp:posOffset>5455920</wp:posOffset>
                </wp:positionH>
                <wp:positionV relativeFrom="paragraph">
                  <wp:posOffset>92710</wp:posOffset>
                </wp:positionV>
                <wp:extent cx="784860" cy="281940"/>
                <wp:effectExtent l="0" t="0" r="0" b="3810"/>
                <wp:wrapNone/>
                <wp:docPr id="484" name="Szövegdoboz 48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5695181" w14:textId="77777777" w:rsidR="007B5AE1" w:rsidRPr="00B8309D" w:rsidRDefault="007B5AE1" w:rsidP="002B2D6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14506" id="Szövegdoboz 484" o:spid="_x0000_s1157" type="#_x0000_t202" style="position:absolute;left:0;text-align:left;margin-left:429.6pt;margin-top:7.3pt;width:61.8pt;height:22.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" fillcolor="white [3201]" stroked="f" strokeweight=".5pt">
                <v:textbox>
                  <w:txbxContent>
                    <w:p w14:paraId="25695181" w14:textId="77777777" w:rsidR="007B5AE1" w:rsidRPr="00B8309D" w:rsidRDefault="007B5AE1" w:rsidP="002B2D66">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2B2D66">
        <w:rPr>
          <w:b/>
          <w:noProof/>
        </w:rPr>
        <w:drawing>
          <wp:anchor distT="0" distB="0" distL="114300" distR="114300" simplePos="0" relativeHeight="252052480" behindDoc="0" locked="0" layoutInCell="1" allowOverlap="1" wp14:anchorId="1877B782" wp14:editId="3C7E2199">
            <wp:simplePos x="0" y="0"/>
            <wp:positionH relativeFrom="column">
              <wp:posOffset>5725160</wp:posOffset>
            </wp:positionH>
            <wp:positionV relativeFrom="paragraph">
              <wp:posOffset>295275</wp:posOffset>
            </wp:positionV>
            <wp:extent cx="359410" cy="257175"/>
            <wp:effectExtent l="0" t="0" r="2540" b="9525"/>
            <wp:wrapNone/>
            <wp:docPr id="485" name="Kép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ennyi bérpótlékot kap az a bolti eladó, aki egy vasárnapra eső március 15-én 10 órát dolgozott, és a havi bére 261 000 forint? Karikázza be a helyes válasz sorszámát!</w:t>
      </w:r>
      <w:r w:rsidR="00473DC3">
        <w:rPr>
          <w:b/>
        </w:rPr>
        <w:t xml:space="preserve"> </w:t>
      </w:r>
    </w:p>
    <w:p w14:paraId="0EBF8FE6" w14:textId="77777777" w:rsidR="00473DC3" w:rsidRPr="00E64D8F" w:rsidRDefault="00473DC3" w:rsidP="004378B4">
      <w:pPr>
        <w:pStyle w:val="Listaszerbekezds"/>
        <w:numPr>
          <w:ilvl w:val="0"/>
          <w:numId w:val="92"/>
        </w:numPr>
        <w:spacing w:after="240" w:line="312" w:lineRule="auto"/>
        <w:jc w:val="both"/>
      </w:pPr>
      <w:r w:rsidRPr="00E64D8F">
        <w:t>7 500 forintot</w:t>
      </w:r>
    </w:p>
    <w:p w14:paraId="66001380" w14:textId="77777777" w:rsidR="00473DC3" w:rsidRPr="00E64D8F" w:rsidRDefault="00473DC3" w:rsidP="004378B4">
      <w:pPr>
        <w:pStyle w:val="Listaszerbekezds"/>
        <w:numPr>
          <w:ilvl w:val="0"/>
          <w:numId w:val="92"/>
        </w:numPr>
        <w:spacing w:after="240" w:line="312" w:lineRule="auto"/>
        <w:ind w:left="714" w:hanging="357"/>
        <w:jc w:val="both"/>
      </w:pPr>
      <w:r w:rsidRPr="00E64D8F">
        <w:t>15 000 forintot</w:t>
      </w:r>
    </w:p>
    <w:p w14:paraId="2BF90CC0" w14:textId="77777777" w:rsidR="00473DC3" w:rsidRPr="00E64D8F" w:rsidRDefault="00473DC3" w:rsidP="004378B4">
      <w:pPr>
        <w:pStyle w:val="Listaszerbekezds"/>
        <w:numPr>
          <w:ilvl w:val="0"/>
          <w:numId w:val="92"/>
        </w:numPr>
        <w:spacing w:line="312" w:lineRule="auto"/>
        <w:ind w:left="714" w:hanging="357"/>
        <w:contextualSpacing w:val="0"/>
        <w:jc w:val="both"/>
      </w:pPr>
      <w:r w:rsidRPr="00E64D8F">
        <w:t>268 500 forintot</w:t>
      </w:r>
    </w:p>
    <w:p w14:paraId="0C6AEB7C" w14:textId="5AB068FA" w:rsidR="00473DC3" w:rsidRPr="00E64D8F" w:rsidRDefault="002B2D66" w:rsidP="004378B4">
      <w:pPr>
        <w:pStyle w:val="Listaszerbekezds"/>
        <w:numPr>
          <w:ilvl w:val="0"/>
          <w:numId w:val="91"/>
        </w:numPr>
        <w:spacing w:before="240" w:after="120"/>
        <w:ind w:left="357" w:right="567" w:hanging="357"/>
        <w:contextualSpacing w:val="0"/>
        <w:jc w:val="both"/>
        <w:rPr>
          <w:b/>
        </w:rPr>
      </w:pPr>
      <w:r w:rsidRPr="002B2D66">
        <w:rPr>
          <w:b/>
          <w:noProof/>
        </w:rPr>
        <w:drawing>
          <wp:anchor distT="0" distB="0" distL="114300" distR="114300" simplePos="0" relativeHeight="252055552" behindDoc="0" locked="0" layoutInCell="1" allowOverlap="1" wp14:anchorId="0C502242" wp14:editId="1436AD1E">
            <wp:simplePos x="0" y="0"/>
            <wp:positionH relativeFrom="column">
              <wp:posOffset>5725160</wp:posOffset>
            </wp:positionH>
            <wp:positionV relativeFrom="paragraph">
              <wp:posOffset>287655</wp:posOffset>
            </wp:positionV>
            <wp:extent cx="359410" cy="257175"/>
            <wp:effectExtent l="0" t="0" r="2540" b="9525"/>
            <wp:wrapNone/>
            <wp:docPr id="487" name="Kép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B2D66">
        <w:rPr>
          <w:b/>
          <w:noProof/>
        </w:rPr>
        <mc:AlternateContent>
          <mc:Choice Requires="wps">
            <w:drawing>
              <wp:anchor distT="0" distB="0" distL="114300" distR="114300" simplePos="0" relativeHeight="252054528" behindDoc="0" locked="0" layoutInCell="1" allowOverlap="1" wp14:anchorId="3B9534F4" wp14:editId="42127862">
                <wp:simplePos x="0" y="0"/>
                <wp:positionH relativeFrom="column">
                  <wp:posOffset>5455920</wp:posOffset>
                </wp:positionH>
                <wp:positionV relativeFrom="paragraph">
                  <wp:posOffset>85090</wp:posOffset>
                </wp:positionV>
                <wp:extent cx="784860" cy="281940"/>
                <wp:effectExtent l="0" t="0" r="0" b="3810"/>
                <wp:wrapNone/>
                <wp:docPr id="486" name="Szövegdoboz 48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051E9F9" w14:textId="4C1CE2AD" w:rsidR="007B5AE1" w:rsidRPr="00B8309D" w:rsidRDefault="007B5AE1" w:rsidP="002B2D66">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34F4" id="Szövegdoboz 486" o:spid="_x0000_s1158" type="#_x0000_t202" style="position:absolute;left:0;text-align:left;margin-left:429.6pt;margin-top:6.7pt;width:61.8pt;height:22.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4VUQIAAIk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" fillcolor="white [3201]" stroked="f" strokeweight=".5pt">
                <v:textbox>
                  <w:txbxContent>
                    <w:p w14:paraId="3051E9F9" w14:textId="4C1CE2AD" w:rsidR="007B5AE1" w:rsidRPr="00B8309D" w:rsidRDefault="007B5AE1" w:rsidP="002B2D66">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A felsorolt szókészletből egészítse ki a hiányos mondatokat! Minden kipontozott helyre csak egyetlen szót írjon! Nem szükséges minden szót felhasználnia</w:t>
      </w:r>
      <w:r w:rsidR="00C17322">
        <w:rPr>
          <w:b/>
        </w:rPr>
        <w:t>, de egy kifejezés többször is alkalmazható</w:t>
      </w:r>
      <w:r w:rsidR="002570A7">
        <w:rPr>
          <w:b/>
        </w:rPr>
        <w:t>.</w:t>
      </w:r>
    </w:p>
    <w:p w14:paraId="7CD89D54" w14:textId="77777777" w:rsidR="00473DC3" w:rsidRPr="00B05402" w:rsidRDefault="00473DC3" w:rsidP="00B05402">
      <w:pPr>
        <w:spacing w:before="240" w:after="240" w:line="276" w:lineRule="auto"/>
        <w:ind w:left="357"/>
        <w:rPr>
          <w:b/>
          <w:bCs/>
        </w:rPr>
      </w:pPr>
      <w:r w:rsidRPr="00B05402">
        <w:rPr>
          <w:b/>
          <w:bCs/>
        </w:rPr>
        <w:t>alacsonyabb, különböző, magasabb, munkaszüneti, szabad, ugyanakkora</w:t>
      </w:r>
    </w:p>
    <w:p w14:paraId="1D18A2F1" w14:textId="590FB50C" w:rsidR="00473DC3" w:rsidRPr="00E64D8F" w:rsidRDefault="00473DC3" w:rsidP="004378B4">
      <w:pPr>
        <w:pStyle w:val="Listaszerbekezds"/>
        <w:numPr>
          <w:ilvl w:val="0"/>
          <w:numId w:val="93"/>
        </w:numPr>
        <w:spacing w:before="120" w:after="120" w:line="312" w:lineRule="auto"/>
        <w:ind w:left="714" w:hanging="357"/>
        <w:jc w:val="both"/>
      </w:pPr>
      <w:r w:rsidRPr="00E64D8F">
        <w:t>Minél …</w:t>
      </w:r>
      <w:proofErr w:type="gramStart"/>
      <w:r w:rsidRPr="00E64D8F">
        <w:t>……</w:t>
      </w:r>
      <w:r w:rsidR="00D2362C">
        <w:t>.</w:t>
      </w:r>
      <w:proofErr w:type="gramEnd"/>
      <w:r w:rsidR="00D2362C">
        <w:t>.</w:t>
      </w:r>
      <w:r w:rsidR="002570A7">
        <w:t>……</w:t>
      </w:r>
      <w:r w:rsidRPr="00E64D8F">
        <w:t>….. a munkavállaló alapbére, annál ……</w:t>
      </w:r>
      <w:r w:rsidR="002570A7">
        <w:t>…</w:t>
      </w:r>
      <w:proofErr w:type="gramStart"/>
      <w:r w:rsidR="00D2362C">
        <w:t>.</w:t>
      </w:r>
      <w:r w:rsidR="002570A7">
        <w:t>..….</w:t>
      </w:r>
      <w:proofErr w:type="gramEnd"/>
      <w:r w:rsidRPr="00E64D8F">
        <w:t xml:space="preserve">…… a </w:t>
      </w:r>
      <w:proofErr w:type="spellStart"/>
      <w:r w:rsidRPr="00E64D8F">
        <w:t>pótléka</w:t>
      </w:r>
      <w:proofErr w:type="spellEnd"/>
      <w:r w:rsidRPr="00E64D8F">
        <w:t xml:space="preserve"> is, bár a pótlékkulcs minden munkavállaló esetében …</w:t>
      </w:r>
      <w:proofErr w:type="gramStart"/>
      <w:r w:rsidRPr="00E64D8F">
        <w:t>…</w:t>
      </w:r>
      <w:r w:rsidR="002570A7">
        <w:t>….</w:t>
      </w:r>
      <w:proofErr w:type="gramEnd"/>
      <w:r w:rsidR="002570A7">
        <w:t>.</w:t>
      </w:r>
      <w:r w:rsidRPr="00E64D8F">
        <w:t>…</w:t>
      </w:r>
      <w:r w:rsidR="00D2362C">
        <w:t>..</w:t>
      </w:r>
      <w:r w:rsidRPr="00E64D8F">
        <w:t>…..</w:t>
      </w:r>
      <w:r w:rsidR="002570A7">
        <w:t xml:space="preserve"> .</w:t>
      </w:r>
    </w:p>
    <w:p w14:paraId="552FC21A" w14:textId="2378842B" w:rsidR="00473DC3" w:rsidRPr="00E64D8F" w:rsidRDefault="00473DC3" w:rsidP="004378B4">
      <w:pPr>
        <w:pStyle w:val="Listaszerbekezds"/>
        <w:numPr>
          <w:ilvl w:val="0"/>
          <w:numId w:val="93"/>
        </w:numPr>
        <w:spacing w:before="120" w:after="120" w:line="312" w:lineRule="auto"/>
        <w:ind w:left="714" w:hanging="357"/>
        <w:jc w:val="both"/>
      </w:pPr>
      <w:r w:rsidRPr="00E64D8F">
        <w:t>A vasárnapi pótlék mértéke 50 százalék, de lehet 100 százalék is, ha …………</w:t>
      </w:r>
      <w:r w:rsidR="002570A7">
        <w:t>…</w:t>
      </w:r>
      <w:proofErr w:type="gramStart"/>
      <w:r w:rsidR="002570A7">
        <w:t>…</w:t>
      </w:r>
      <w:r w:rsidR="00D2362C">
        <w:t>…</w:t>
      </w:r>
      <w:r w:rsidR="002570A7">
        <w:t>.</w:t>
      </w:r>
      <w:proofErr w:type="gramEnd"/>
      <w:r w:rsidRPr="00E64D8F">
        <w:t>…… napra esik.</w:t>
      </w:r>
    </w:p>
    <w:p w14:paraId="7259EF22" w14:textId="34D65B10" w:rsidR="00473DC3" w:rsidRDefault="00473DC3" w:rsidP="00A475E5"/>
    <w:p w14:paraId="53782601" w14:textId="488F12D8" w:rsidR="00473DC3" w:rsidRPr="00E64D8F" w:rsidRDefault="0051149C" w:rsidP="004378B4">
      <w:pPr>
        <w:pStyle w:val="Listaszerbekezds"/>
        <w:numPr>
          <w:ilvl w:val="0"/>
          <w:numId w:val="117"/>
        </w:numPr>
        <w:spacing w:before="240"/>
        <w:ind w:left="284" w:hanging="284"/>
        <w:jc w:val="both"/>
        <w:rPr>
          <w:b/>
        </w:rPr>
      </w:pPr>
      <w:r>
        <w:rPr>
          <w:b/>
          <w:bCs/>
          <w:noProof/>
        </w:rPr>
        <mc:AlternateContent>
          <mc:Choice Requires="wps">
            <w:drawing>
              <wp:anchor distT="0" distB="0" distL="114300" distR="114300" simplePos="0" relativeHeight="252059648" behindDoc="0" locked="0" layoutInCell="1" allowOverlap="1" wp14:anchorId="3F8EB1E2" wp14:editId="5EDD82C0">
                <wp:simplePos x="0" y="0"/>
                <wp:positionH relativeFrom="column">
                  <wp:posOffset>5509260</wp:posOffset>
                </wp:positionH>
                <wp:positionV relativeFrom="paragraph">
                  <wp:posOffset>91440</wp:posOffset>
                </wp:positionV>
                <wp:extent cx="838200" cy="457200"/>
                <wp:effectExtent l="0" t="0" r="0" b="0"/>
                <wp:wrapNone/>
                <wp:docPr id="489" name="Szövegdoboz 489"/>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01C2D6E5" w14:textId="39358E32" w:rsidR="007B5AE1" w:rsidRPr="00B8309D" w:rsidRDefault="007B5AE1" w:rsidP="0051149C">
                            <w:pPr>
                              <w:rPr>
                                <w:sz w:val="22"/>
                                <w:szCs w:val="18"/>
                              </w:rPr>
                            </w:pPr>
                            <w:r w:rsidRPr="009A3171">
                              <w:rPr>
                                <w:sz w:val="22"/>
                                <w:szCs w:val="18"/>
                              </w:rPr>
                              <w:t>Összesen:</w:t>
                            </w:r>
                            <w:r w:rsidRPr="009A3171">
                              <w:rPr>
                                <w:sz w:val="22"/>
                                <w:szCs w:val="18"/>
                              </w:rPr>
                              <w:br/>
                              <w:t xml:space="preserve">__/ </w:t>
                            </w:r>
                            <w:r>
                              <w:rPr>
                                <w:sz w:val="22"/>
                                <w:szCs w:val="18"/>
                              </w:rPr>
                              <w:t>9</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B1E2" id="Szövegdoboz 489" o:spid="_x0000_s1159" type="#_x0000_t202" style="position:absolute;left:0;text-align:left;margin-left:433.8pt;margin-top:7.2pt;width:66pt;height: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" fillcolor="white [3201]" stroked="f" strokeweight=".5pt">
                <v:textbox>
                  <w:txbxContent>
                    <w:p w14:paraId="01C2D6E5" w14:textId="39358E32" w:rsidR="007B5AE1" w:rsidRPr="00B8309D" w:rsidRDefault="007B5AE1" w:rsidP="0051149C">
                      <w:pPr>
                        <w:rPr>
                          <w:sz w:val="22"/>
                          <w:szCs w:val="18"/>
                        </w:rPr>
                      </w:pPr>
                      <w:r w:rsidRPr="009A3171">
                        <w:rPr>
                          <w:sz w:val="22"/>
                          <w:szCs w:val="18"/>
                        </w:rPr>
                        <w:t>Összesen:</w:t>
                      </w:r>
                      <w:r w:rsidRPr="009A3171">
                        <w:rPr>
                          <w:sz w:val="22"/>
                          <w:szCs w:val="18"/>
                        </w:rPr>
                        <w:br/>
                        <w:t xml:space="preserve">__/ </w:t>
                      </w:r>
                      <w:r>
                        <w:rPr>
                          <w:sz w:val="22"/>
                          <w:szCs w:val="18"/>
                        </w:rPr>
                        <w:t>9</w:t>
                      </w:r>
                      <w:r w:rsidRPr="009A3171">
                        <w:rPr>
                          <w:sz w:val="22"/>
                          <w:szCs w:val="18"/>
                        </w:rPr>
                        <w:t xml:space="preserve"> pont</w:t>
                      </w:r>
                    </w:p>
                  </w:txbxContent>
                </v:textbox>
              </v:shape>
            </w:pict>
          </mc:Fallback>
        </mc:AlternateContent>
      </w:r>
      <w:r w:rsidR="00473DC3" w:rsidRPr="00E64D8F">
        <w:rPr>
          <w:b/>
        </w:rPr>
        <w:t>A feladat a munkaviszonyban állók egyenlő bánásmódjával kapcsolatos.</w:t>
      </w:r>
    </w:p>
    <w:p w14:paraId="4356E701" w14:textId="4C21D256" w:rsidR="00473DC3" w:rsidRPr="00E64D8F" w:rsidRDefault="00473DC3" w:rsidP="0051149C">
      <w:pPr>
        <w:spacing w:after="120"/>
        <w:ind w:right="567"/>
        <w:jc w:val="both"/>
        <w:rPr>
          <w:b/>
        </w:rPr>
      </w:pPr>
      <w:r w:rsidRPr="00E64D8F">
        <w:rPr>
          <w:b/>
        </w:rPr>
        <w:t>A munka törvénykönyve, az Egyenlő Bánásmód Hatóság honlapjáról származó idézet, a grafikon és ismeretei alapján válaszoljon a kérdésekre!</w:t>
      </w:r>
    </w:p>
    <w:p w14:paraId="77E8E7C1" w14:textId="77777777" w:rsidR="00473DC3" w:rsidRPr="00E64D8F" w:rsidRDefault="00473DC3" w:rsidP="00473DC3">
      <w:pPr>
        <w:spacing w:after="120"/>
        <w:jc w:val="both"/>
        <w:rPr>
          <w:b/>
        </w:rPr>
      </w:pPr>
      <w:r w:rsidRPr="00E64D8F">
        <w:rPr>
          <w:b/>
        </w:rPr>
        <w:t>A)</w:t>
      </w:r>
    </w:p>
    <w:p w14:paraId="3D0FC183" w14:textId="77777777" w:rsidR="00473DC3" w:rsidRPr="00E64D8F" w:rsidRDefault="00473DC3" w:rsidP="00473DC3">
      <w:pPr>
        <w:pStyle w:val="NormlWeb"/>
        <w:spacing w:before="0" w:beforeAutospacing="0" w:after="20" w:afterAutospacing="0"/>
        <w:jc w:val="both"/>
        <w:rPr>
          <w:color w:val="000000"/>
        </w:rPr>
      </w:pPr>
      <w:r w:rsidRPr="00E64D8F">
        <w:rPr>
          <w:b/>
          <w:bCs/>
          <w:color w:val="000000"/>
        </w:rPr>
        <w:t xml:space="preserve">„12. § </w:t>
      </w:r>
      <w:r w:rsidRPr="00E64D8F">
        <w:rPr>
          <w:color w:val="000000"/>
        </w:rPr>
        <w:t>(1) A munkaviszonnyal, így különösen a munka díjazásával kapcsolatban az egyenlő bánásmód követelményét meg kell tartani. E követelmény megsértésének orvoslása nem járhat más munkavállaló jogának megsértésével vagy csorbításával.</w:t>
      </w:r>
    </w:p>
    <w:p w14:paraId="207F95BC" w14:textId="77777777" w:rsidR="00473DC3" w:rsidRPr="00E64D8F" w:rsidRDefault="00473DC3" w:rsidP="00473DC3">
      <w:pPr>
        <w:pStyle w:val="NormlWeb"/>
        <w:spacing w:before="0" w:beforeAutospacing="0" w:after="20" w:afterAutospacing="0"/>
        <w:jc w:val="both"/>
        <w:rPr>
          <w:color w:val="000000"/>
        </w:rPr>
      </w:pPr>
      <w:r w:rsidRPr="00E64D8F">
        <w:rPr>
          <w:color w:val="000000"/>
        </w:rPr>
        <w:t>(2) Munkabérnek minősül az (1) bekezdés alkalmazásában minden, a munkaviszony alapján közvetlenül vagy közvetve nyújtott pénzbeli és természetbeni juttatás.</w:t>
      </w:r>
    </w:p>
    <w:p w14:paraId="59A00A4A" w14:textId="77777777" w:rsidR="00473DC3" w:rsidRPr="00E64D8F" w:rsidRDefault="00473DC3" w:rsidP="00473DC3">
      <w:pPr>
        <w:pStyle w:val="NormlWeb"/>
        <w:spacing w:before="0" w:beforeAutospacing="0" w:after="120" w:afterAutospacing="0"/>
        <w:jc w:val="both"/>
        <w:rPr>
          <w:color w:val="000000"/>
        </w:rPr>
      </w:pPr>
      <w:r w:rsidRPr="00E64D8F">
        <w:rPr>
          <w:color w:val="000000"/>
        </w:rPr>
        <w:t>(3) A munka egyenlő értékének megállapításánál különösen az elvégzett munka természetét, minőségét, mennyiségét, a munkakörülményeket, a szükséges szakképzettséget, fizikai vagy szellemi erőfeszítést, tapasztalatot, felelősséget, a munkaerő-piaci viszonyokat kell figyelembe venni.”</w:t>
      </w:r>
    </w:p>
    <w:p w14:paraId="6BB78D2D" w14:textId="77777777" w:rsidR="00473DC3" w:rsidRPr="00E64D8F" w:rsidRDefault="00473DC3" w:rsidP="00C8600E">
      <w:pPr>
        <w:pStyle w:val="NormlWeb"/>
        <w:spacing w:before="0" w:beforeAutospacing="0" w:after="120" w:afterAutospacing="0"/>
        <w:jc w:val="both"/>
        <w:rPr>
          <w:b/>
          <w:color w:val="000000"/>
        </w:rPr>
      </w:pPr>
      <w:r w:rsidRPr="00E64D8F">
        <w:rPr>
          <w:b/>
          <w:color w:val="000000"/>
        </w:rPr>
        <w:lastRenderedPageBreak/>
        <w:t>B)</w:t>
      </w:r>
    </w:p>
    <w:p w14:paraId="7BAFDE72" w14:textId="77777777" w:rsidR="00473DC3" w:rsidRPr="00E64D8F" w:rsidRDefault="00473DC3" w:rsidP="00473DC3">
      <w:pPr>
        <w:pStyle w:val="NormlWeb"/>
        <w:spacing w:before="0" w:beforeAutospacing="0" w:after="20" w:afterAutospacing="0"/>
        <w:jc w:val="both"/>
        <w:rPr>
          <w:color w:val="000000"/>
        </w:rPr>
      </w:pPr>
      <w:r w:rsidRPr="00E64D8F">
        <w:rPr>
          <w:color w:val="000000"/>
        </w:rPr>
        <w:t>„Az egyenlő bánásmód követelménye akkor sérül, vagyis akkor valósul meg hátrányos megkülönböztetés (idegen szóval: diszkrimináció), ha egy személyt vagy csoportot valamilyen védett tulajdonsága miatt ér hátrány. A hátrányos megkülönböztetés pontos fogalmát, a védett tulajdonságok körét Az egyenlő bánásmódról és az esélyegyenlőség előmozdításáról szóló 2003. évi CXXV. törvény határozza meg.”</w:t>
      </w:r>
    </w:p>
    <w:p w14:paraId="24F5B938" w14:textId="77777777" w:rsidR="00473DC3" w:rsidRPr="00E64D8F" w:rsidRDefault="00473DC3" w:rsidP="00473DC3">
      <w:pPr>
        <w:spacing w:before="120" w:after="120" w:line="276" w:lineRule="auto"/>
        <w:rPr>
          <w:b/>
        </w:rPr>
      </w:pPr>
      <w:r w:rsidRPr="00E64D8F">
        <w:rPr>
          <w:b/>
        </w:rPr>
        <w:t>C)</w:t>
      </w:r>
    </w:p>
    <w:p w14:paraId="01CF724A" w14:textId="5B8A7EC6" w:rsidR="00473DC3" w:rsidRDefault="00473DC3" w:rsidP="005B532F">
      <w:pPr>
        <w:spacing w:before="120"/>
        <w:jc w:val="center"/>
      </w:pPr>
      <w:r w:rsidRPr="00E64D8F">
        <w:rPr>
          <w:noProof/>
        </w:rPr>
        <w:drawing>
          <wp:inline distT="0" distB="0" distL="0" distR="0" wp14:anchorId="3A246B4B" wp14:editId="3C6708A3">
            <wp:extent cx="4937760" cy="2864735"/>
            <wp:effectExtent l="0" t="0" r="0" b="0"/>
            <wp:docPr id="30" name="Kép 30" descr="https://www.mennyitkeresel.hu/images/no_ferfi_sze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nnyitkeresel.hu/images/no_ferfi_szekto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5003" cy="2903747"/>
                    </a:xfrm>
                    <a:prstGeom prst="rect">
                      <a:avLst/>
                    </a:prstGeom>
                    <a:noFill/>
                    <a:ln>
                      <a:noFill/>
                    </a:ln>
                  </pic:spPr>
                </pic:pic>
              </a:graphicData>
            </a:graphic>
          </wp:inline>
        </w:drawing>
      </w:r>
    </w:p>
    <w:p w14:paraId="6B2E4E50" w14:textId="7DE3EAAB" w:rsidR="005B532F" w:rsidRPr="00C8600E" w:rsidRDefault="00C8600E" w:rsidP="005B532F">
      <w:pPr>
        <w:spacing w:before="120"/>
        <w:rPr>
          <w:sz w:val="22"/>
          <w:szCs w:val="18"/>
        </w:rPr>
      </w:pPr>
      <w:r w:rsidRPr="00C8600E">
        <w:rPr>
          <w:sz w:val="22"/>
          <w:szCs w:val="18"/>
        </w:rPr>
        <w:t>(</w:t>
      </w:r>
      <w:r w:rsidR="005B532F" w:rsidRPr="00C8600E">
        <w:rPr>
          <w:sz w:val="22"/>
          <w:szCs w:val="18"/>
        </w:rPr>
        <w:t xml:space="preserve">Forrás: </w:t>
      </w:r>
      <w:hyperlink r:id="rId65" w:history="1">
        <w:r w:rsidR="005B532F" w:rsidRPr="00C8600E">
          <w:rPr>
            <w:rStyle w:val="Hiperhivatkozs"/>
            <w:sz w:val="22"/>
            <w:szCs w:val="18"/>
          </w:rPr>
          <w:t>https://www.mennyitkeresel.hu/nok_ferfiak_fizetes_kulonbseg</w:t>
        </w:r>
      </w:hyperlink>
      <w:r w:rsidRPr="00C8600E">
        <w:rPr>
          <w:rStyle w:val="Hiperhivatkozs"/>
          <w:sz w:val="22"/>
          <w:szCs w:val="18"/>
        </w:rPr>
        <w:t>)</w:t>
      </w:r>
    </w:p>
    <w:p w14:paraId="0E60254D" w14:textId="2D2EA4EE" w:rsidR="00473DC3" w:rsidRPr="00E64D8F" w:rsidRDefault="001A7910" w:rsidP="004378B4">
      <w:pPr>
        <w:pStyle w:val="Listaszerbekezds"/>
        <w:numPr>
          <w:ilvl w:val="0"/>
          <w:numId w:val="94"/>
        </w:numPr>
        <w:spacing w:before="240" w:after="120"/>
        <w:ind w:left="357" w:hanging="357"/>
        <w:contextualSpacing w:val="0"/>
        <w:jc w:val="both"/>
        <w:rPr>
          <w:b/>
        </w:rPr>
      </w:pPr>
      <w:r w:rsidRPr="001A7910">
        <w:rPr>
          <w:b/>
          <w:noProof/>
          <w:color w:val="0070C0"/>
        </w:rPr>
        <w:drawing>
          <wp:anchor distT="0" distB="0" distL="114300" distR="114300" simplePos="0" relativeHeight="252062720" behindDoc="0" locked="0" layoutInCell="1" allowOverlap="1" wp14:anchorId="769A7452" wp14:editId="338AFF6E">
            <wp:simplePos x="0" y="0"/>
            <wp:positionH relativeFrom="column">
              <wp:posOffset>5593080</wp:posOffset>
            </wp:positionH>
            <wp:positionV relativeFrom="paragraph">
              <wp:posOffset>300355</wp:posOffset>
            </wp:positionV>
            <wp:extent cx="359410" cy="238125"/>
            <wp:effectExtent l="0" t="0" r="2540" b="9525"/>
            <wp:wrapNone/>
            <wp:docPr id="491" name="Kép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Pr="001A7910">
        <w:rPr>
          <w:b/>
          <w:noProof/>
          <w:color w:val="0070C0"/>
        </w:rPr>
        <mc:AlternateContent>
          <mc:Choice Requires="wps">
            <w:drawing>
              <wp:anchor distT="0" distB="0" distL="114300" distR="114300" simplePos="0" relativeHeight="252061696" behindDoc="0" locked="0" layoutInCell="1" allowOverlap="1" wp14:anchorId="30EBC7D0" wp14:editId="4260386C">
                <wp:simplePos x="0" y="0"/>
                <wp:positionH relativeFrom="column">
                  <wp:posOffset>5288280</wp:posOffset>
                </wp:positionH>
                <wp:positionV relativeFrom="paragraph">
                  <wp:posOffset>97155</wp:posOffset>
                </wp:positionV>
                <wp:extent cx="784860" cy="281940"/>
                <wp:effectExtent l="0" t="0" r="0" b="3810"/>
                <wp:wrapNone/>
                <wp:docPr id="490" name="Szövegdoboz 49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E448F65" w14:textId="77777777"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C7D0" id="Szövegdoboz 490" o:spid="_x0000_s1160" type="#_x0000_t202" style="position:absolute;left:0;text-align:left;margin-left:416.4pt;margin-top:7.65pt;width:61.8pt;height:22.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" fillcolor="white [3201]" stroked="f" strokeweight=".5pt">
                <v:textbox>
                  <w:txbxContent>
                    <w:p w14:paraId="3E448F65" w14:textId="77777777"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rPr>
          <w:b/>
        </w:rPr>
        <w:t>Mely szektorban haladja meg a nők jellemző keresete a férfiakét?</w:t>
      </w:r>
    </w:p>
    <w:p w14:paraId="1983B918" w14:textId="1193A5AE" w:rsidR="00473DC3" w:rsidRPr="00E64D8F" w:rsidRDefault="001A7910" w:rsidP="005B532F">
      <w:pPr>
        <w:spacing w:before="240" w:after="120"/>
        <w:ind w:left="357"/>
        <w:jc w:val="both"/>
      </w:pPr>
      <w:r w:rsidRPr="001A7910">
        <w:rPr>
          <w:b/>
          <w:noProof/>
        </w:rPr>
        <mc:AlternateContent>
          <mc:Choice Requires="wps">
            <w:drawing>
              <wp:anchor distT="0" distB="0" distL="114300" distR="114300" simplePos="0" relativeHeight="252064768" behindDoc="0" locked="0" layoutInCell="1" allowOverlap="1" wp14:anchorId="43138295" wp14:editId="5EC0BFAE">
                <wp:simplePos x="0" y="0"/>
                <wp:positionH relativeFrom="column">
                  <wp:posOffset>5289550</wp:posOffset>
                </wp:positionH>
                <wp:positionV relativeFrom="paragraph">
                  <wp:posOffset>312420</wp:posOffset>
                </wp:positionV>
                <wp:extent cx="784860" cy="281940"/>
                <wp:effectExtent l="0" t="0" r="0" b="3810"/>
                <wp:wrapNone/>
                <wp:docPr id="492" name="Szövegdoboz 49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CDEF757" w14:textId="77777777"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38295" id="Szövegdoboz 492" o:spid="_x0000_s1161" type="#_x0000_t202" style="position:absolute;left:0;text-align:left;margin-left:416.5pt;margin-top:24.6pt;width:61.8pt;height:22.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" fillcolor="white [3201]" stroked="f" strokeweight=".5pt">
                <v:textbox>
                  <w:txbxContent>
                    <w:p w14:paraId="0CDEF757" w14:textId="77777777"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t>…………………………………………..</w:t>
      </w:r>
    </w:p>
    <w:p w14:paraId="6D608816" w14:textId="6847BB22" w:rsidR="00473DC3" w:rsidRPr="00E64D8F" w:rsidRDefault="001A7910" w:rsidP="004378B4">
      <w:pPr>
        <w:pStyle w:val="Listaszerbekezds"/>
        <w:numPr>
          <w:ilvl w:val="0"/>
          <w:numId w:val="94"/>
        </w:numPr>
        <w:spacing w:before="240" w:after="120"/>
        <w:ind w:left="357" w:hanging="357"/>
        <w:contextualSpacing w:val="0"/>
        <w:jc w:val="both"/>
        <w:rPr>
          <w:b/>
        </w:rPr>
      </w:pPr>
      <w:r w:rsidRPr="001A7910">
        <w:rPr>
          <w:b/>
          <w:noProof/>
        </w:rPr>
        <w:drawing>
          <wp:anchor distT="0" distB="0" distL="114300" distR="114300" simplePos="0" relativeHeight="252065792" behindDoc="0" locked="0" layoutInCell="1" allowOverlap="1" wp14:anchorId="3D181C1B" wp14:editId="74F5DAA8">
            <wp:simplePos x="0" y="0"/>
            <wp:positionH relativeFrom="column">
              <wp:posOffset>5594350</wp:posOffset>
            </wp:positionH>
            <wp:positionV relativeFrom="paragraph">
              <wp:posOffset>187960</wp:posOffset>
            </wp:positionV>
            <wp:extent cx="359410" cy="238125"/>
            <wp:effectExtent l="0" t="0" r="2540" b="9525"/>
            <wp:wrapNone/>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elyik szektorban a legmagasabb a nők átlagkeresete?</w:t>
      </w:r>
      <w:r w:rsidRPr="001A7910">
        <w:rPr>
          <w:b/>
          <w:color w:val="0070C0"/>
        </w:rPr>
        <w:t xml:space="preserve"> </w:t>
      </w:r>
    </w:p>
    <w:p w14:paraId="2B51A0F1" w14:textId="5A35108C" w:rsidR="00473DC3" w:rsidRPr="00E64D8F" w:rsidRDefault="00473DC3" w:rsidP="005B532F">
      <w:pPr>
        <w:spacing w:before="240" w:after="120"/>
        <w:ind w:left="357"/>
        <w:jc w:val="both"/>
      </w:pPr>
      <w:r w:rsidRPr="00E64D8F">
        <w:t>…………………………………………..</w:t>
      </w:r>
    </w:p>
    <w:p w14:paraId="7597F538" w14:textId="28F4E334" w:rsidR="00473DC3" w:rsidRPr="00E64D8F" w:rsidRDefault="001A7910" w:rsidP="004378B4">
      <w:pPr>
        <w:pStyle w:val="Listaszerbekezds"/>
        <w:numPr>
          <w:ilvl w:val="0"/>
          <w:numId w:val="94"/>
        </w:numPr>
        <w:spacing w:before="240" w:after="120"/>
        <w:ind w:left="357" w:right="567" w:hanging="357"/>
        <w:contextualSpacing w:val="0"/>
        <w:jc w:val="both"/>
        <w:rPr>
          <w:b/>
        </w:rPr>
      </w:pPr>
      <w:r w:rsidRPr="001A7910">
        <w:rPr>
          <w:b/>
          <w:noProof/>
        </w:rPr>
        <mc:AlternateContent>
          <mc:Choice Requires="wps">
            <w:drawing>
              <wp:anchor distT="0" distB="0" distL="114300" distR="114300" simplePos="0" relativeHeight="252067840" behindDoc="0" locked="0" layoutInCell="1" allowOverlap="1" wp14:anchorId="2B74B60A" wp14:editId="703BC802">
                <wp:simplePos x="0" y="0"/>
                <wp:positionH relativeFrom="column">
                  <wp:posOffset>5349240</wp:posOffset>
                </wp:positionH>
                <wp:positionV relativeFrom="paragraph">
                  <wp:posOffset>9525</wp:posOffset>
                </wp:positionV>
                <wp:extent cx="784860" cy="281940"/>
                <wp:effectExtent l="0" t="0" r="0" b="3810"/>
                <wp:wrapNone/>
                <wp:docPr id="494" name="Szövegdoboz 49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28566AA" w14:textId="62B866BD"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B60A" id="Szövegdoboz 494" o:spid="_x0000_s1162" type="#_x0000_t202" style="position:absolute;left:0;text-align:left;margin-left:421.2pt;margin-top:.75pt;width:61.8pt;height:22.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TyUwIAAIk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" fillcolor="white [3201]" stroked="f" strokeweight=".5pt">
                <v:textbox>
                  <w:txbxContent>
                    <w:p w14:paraId="728566AA" w14:textId="62B866BD" w:rsidR="007B5AE1" w:rsidRPr="00B8309D" w:rsidRDefault="007B5AE1" w:rsidP="001A7910">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1A7910">
        <w:rPr>
          <w:b/>
          <w:noProof/>
        </w:rPr>
        <w:drawing>
          <wp:anchor distT="0" distB="0" distL="114300" distR="114300" simplePos="0" relativeHeight="252068864" behindDoc="0" locked="0" layoutInCell="1" allowOverlap="1" wp14:anchorId="21C8E2EF" wp14:editId="1DF2372F">
            <wp:simplePos x="0" y="0"/>
            <wp:positionH relativeFrom="column">
              <wp:posOffset>5618480</wp:posOffset>
            </wp:positionH>
            <wp:positionV relativeFrom="paragraph">
              <wp:posOffset>212090</wp:posOffset>
            </wp:positionV>
            <wp:extent cx="359410" cy="257175"/>
            <wp:effectExtent l="0" t="0" r="2540" b="9525"/>
            <wp:wrapNone/>
            <wp:docPr id="495" name="Kép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unkabérnek tekinthető-e a jutalom, az A) jelű forrásban megfogalmazott szabályokat figyelembe véve? Húzza alá a helyes választ!</w:t>
      </w:r>
    </w:p>
    <w:p w14:paraId="61A763F9" w14:textId="1000BCD7" w:rsidR="00473DC3" w:rsidRPr="00E64D8F" w:rsidRDefault="000E37D0" w:rsidP="005B532F">
      <w:pPr>
        <w:spacing w:before="120" w:after="240"/>
        <w:ind w:left="357"/>
        <w:jc w:val="both"/>
      </w:pPr>
      <w:r w:rsidRPr="000E37D0">
        <w:rPr>
          <w:b/>
          <w:noProof/>
        </w:rPr>
        <mc:AlternateContent>
          <mc:Choice Requires="wps">
            <w:drawing>
              <wp:anchor distT="0" distB="0" distL="114300" distR="114300" simplePos="0" relativeHeight="252070912" behindDoc="0" locked="0" layoutInCell="1" allowOverlap="1" wp14:anchorId="3FC978EA" wp14:editId="3BA66B45">
                <wp:simplePos x="0" y="0"/>
                <wp:positionH relativeFrom="column">
                  <wp:posOffset>5364480</wp:posOffset>
                </wp:positionH>
                <wp:positionV relativeFrom="paragraph">
                  <wp:posOffset>245745</wp:posOffset>
                </wp:positionV>
                <wp:extent cx="784860" cy="281940"/>
                <wp:effectExtent l="0" t="0" r="0" b="3810"/>
                <wp:wrapNone/>
                <wp:docPr id="496" name="Szövegdoboz 49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08769B5" w14:textId="67566E82" w:rsidR="007B5AE1" w:rsidRPr="00B8309D" w:rsidRDefault="007B5AE1" w:rsidP="000E37D0">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78EA" id="Szövegdoboz 496" o:spid="_x0000_s1163" type="#_x0000_t202" style="position:absolute;left:0;text-align:left;margin-left:422.4pt;margin-top:19.35pt;width:61.8pt;height:22.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" fillcolor="white [3201]" stroked="f" strokeweight=".5pt">
                <v:textbox>
                  <w:txbxContent>
                    <w:p w14:paraId="108769B5" w14:textId="67566E82" w:rsidR="007B5AE1" w:rsidRPr="00B8309D" w:rsidRDefault="007B5AE1" w:rsidP="000E37D0">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473DC3" w:rsidRPr="00E64D8F">
        <w:t>igen</w:t>
      </w:r>
      <w:r w:rsidR="00473DC3" w:rsidRPr="00E64D8F">
        <w:tab/>
      </w:r>
      <w:r w:rsidR="00473DC3" w:rsidRPr="00E64D8F">
        <w:tab/>
      </w:r>
      <w:r w:rsidR="00473DC3" w:rsidRPr="00E64D8F">
        <w:tab/>
        <w:t>nem</w:t>
      </w:r>
    </w:p>
    <w:p w14:paraId="6DB32065" w14:textId="10D9F2AC" w:rsidR="00473DC3" w:rsidRPr="00E64D8F" w:rsidRDefault="000E37D0" w:rsidP="004378B4">
      <w:pPr>
        <w:pStyle w:val="Listaszerbekezds"/>
        <w:numPr>
          <w:ilvl w:val="0"/>
          <w:numId w:val="94"/>
        </w:numPr>
        <w:spacing w:before="240" w:after="120"/>
        <w:ind w:left="357" w:right="708" w:hanging="357"/>
        <w:contextualSpacing w:val="0"/>
        <w:jc w:val="both"/>
        <w:rPr>
          <w:b/>
        </w:rPr>
      </w:pPr>
      <w:r w:rsidRPr="000E37D0">
        <w:rPr>
          <w:b/>
          <w:noProof/>
        </w:rPr>
        <w:drawing>
          <wp:anchor distT="0" distB="0" distL="114300" distR="114300" simplePos="0" relativeHeight="252071936" behindDoc="0" locked="0" layoutInCell="1" allowOverlap="1" wp14:anchorId="719A41B4" wp14:editId="6AA4719E">
            <wp:simplePos x="0" y="0"/>
            <wp:positionH relativeFrom="column">
              <wp:posOffset>5633720</wp:posOffset>
            </wp:positionH>
            <wp:positionV relativeFrom="paragraph">
              <wp:posOffset>120650</wp:posOffset>
            </wp:positionV>
            <wp:extent cx="359410" cy="257175"/>
            <wp:effectExtent l="0" t="0" r="2540" b="9525"/>
            <wp:wrapNone/>
            <wp:docPr id="497" name="Kép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Állapítsa meg, hogy a felsorolt események diszkriminációnak tekinthetők-e, vagy sem! Tegyen X jelet a megfelelő cellába!</w:t>
      </w:r>
    </w:p>
    <w:p w14:paraId="0BEEB3D6" w14:textId="77777777" w:rsidR="00473DC3" w:rsidRPr="00E64D8F" w:rsidRDefault="00473DC3" w:rsidP="00473DC3">
      <w:pPr>
        <w:spacing w:before="120" w:after="60" w:line="276" w:lineRule="auto"/>
        <w:ind w:left="357"/>
        <w:jc w:val="both"/>
      </w:pPr>
      <w:proofErr w:type="spellStart"/>
      <w:r w:rsidRPr="00E64D8F">
        <w:t>Tájékoztatásul</w:t>
      </w:r>
      <w:proofErr w:type="spellEnd"/>
      <w:r w:rsidRPr="00E64D8F">
        <w:t xml:space="preserve"> megadjuk a törvényben meghatározott védett tulajdonságok körét:</w:t>
      </w:r>
    </w:p>
    <w:p w14:paraId="5F75D702" w14:textId="57C3368C" w:rsidR="00473DC3" w:rsidRPr="00E64D8F" w:rsidRDefault="00473DC3" w:rsidP="00473DC3">
      <w:pPr>
        <w:spacing w:before="60" w:after="120" w:line="276" w:lineRule="auto"/>
        <w:ind w:left="357"/>
        <w:jc w:val="both"/>
      </w:pPr>
      <w:r w:rsidRPr="00E64D8F">
        <w:t>nem, faji hovatartozás, bőrszín, nemzetiség, nemzetiséghez való tartozás, anyanyelv, fogyatékosság, egészségi állapot, vallási vagy világnézeti meggyőződés, politikai vagy más vélemény, családi állapot, anyaság (terhesség) vagy apaság, szexuális irányultság, nemi identitás, életkor, társadalmi származás, vagyoni helyzet, foglalkoztatási jogviszony vagy munkavégzésre irányuló egyéb jogviszony részmunkaidős jellege, illetve határozott időtartama, érdekképviselethez való tartozás</w:t>
      </w:r>
    </w:p>
    <w:tbl>
      <w:tblPr>
        <w:tblStyle w:val="Rcsostblzat"/>
        <w:tblW w:w="9072" w:type="dxa"/>
        <w:jc w:val="center"/>
        <w:tblLayout w:type="fixed"/>
        <w:tblLook w:val="04A0" w:firstRow="1" w:lastRow="0" w:firstColumn="1" w:lastColumn="0" w:noHBand="0" w:noVBand="1"/>
      </w:tblPr>
      <w:tblGrid>
        <w:gridCol w:w="6663"/>
        <w:gridCol w:w="1204"/>
        <w:gridCol w:w="1205"/>
      </w:tblGrid>
      <w:tr w:rsidR="00473DC3" w:rsidRPr="00E64D8F" w14:paraId="081B15E5" w14:textId="77777777" w:rsidTr="008D2C0D">
        <w:trPr>
          <w:trHeight w:hRule="exact" w:val="397"/>
          <w:jc w:val="center"/>
        </w:trPr>
        <w:tc>
          <w:tcPr>
            <w:tcW w:w="6663" w:type="dxa"/>
            <w:vMerge w:val="restart"/>
            <w:shd w:val="clear" w:color="auto" w:fill="FFFF00"/>
            <w:vAlign w:val="center"/>
          </w:tcPr>
          <w:p w14:paraId="46C63F64" w14:textId="77777777" w:rsidR="00473DC3" w:rsidRPr="00E64D8F" w:rsidRDefault="00473DC3" w:rsidP="008D2C0D">
            <w:pPr>
              <w:jc w:val="center"/>
              <w:rPr>
                <w:b/>
              </w:rPr>
            </w:pPr>
            <w:r w:rsidRPr="00E64D8F">
              <w:rPr>
                <w:b/>
              </w:rPr>
              <w:lastRenderedPageBreak/>
              <w:t>Esemény</w:t>
            </w:r>
          </w:p>
        </w:tc>
        <w:tc>
          <w:tcPr>
            <w:tcW w:w="2409" w:type="dxa"/>
            <w:gridSpan w:val="2"/>
            <w:shd w:val="clear" w:color="auto" w:fill="FFFF00"/>
            <w:vAlign w:val="center"/>
          </w:tcPr>
          <w:p w14:paraId="3E7ACD19" w14:textId="77777777" w:rsidR="00473DC3" w:rsidRPr="00E64D8F" w:rsidRDefault="00473DC3" w:rsidP="008D2C0D">
            <w:pPr>
              <w:jc w:val="center"/>
              <w:rPr>
                <w:b/>
              </w:rPr>
            </w:pPr>
            <w:r w:rsidRPr="00E64D8F">
              <w:rPr>
                <w:b/>
              </w:rPr>
              <w:t>Diszkrimináció</w:t>
            </w:r>
          </w:p>
        </w:tc>
      </w:tr>
      <w:tr w:rsidR="00473DC3" w:rsidRPr="00E64D8F" w14:paraId="55707B00" w14:textId="77777777" w:rsidTr="008D2C0D">
        <w:trPr>
          <w:trHeight w:hRule="exact" w:val="397"/>
          <w:jc w:val="center"/>
        </w:trPr>
        <w:tc>
          <w:tcPr>
            <w:tcW w:w="6663" w:type="dxa"/>
            <w:vMerge/>
            <w:shd w:val="clear" w:color="auto" w:fill="FFFF00"/>
            <w:vAlign w:val="center"/>
          </w:tcPr>
          <w:p w14:paraId="1223B58E" w14:textId="77777777" w:rsidR="00473DC3" w:rsidRPr="00E64D8F" w:rsidRDefault="00473DC3" w:rsidP="008D2C0D">
            <w:pPr>
              <w:jc w:val="center"/>
              <w:rPr>
                <w:b/>
              </w:rPr>
            </w:pPr>
          </w:p>
        </w:tc>
        <w:tc>
          <w:tcPr>
            <w:tcW w:w="1204" w:type="dxa"/>
            <w:shd w:val="clear" w:color="auto" w:fill="FFFF00"/>
            <w:vAlign w:val="center"/>
          </w:tcPr>
          <w:p w14:paraId="7EF8C75F" w14:textId="77777777" w:rsidR="00473DC3" w:rsidRPr="00E64D8F" w:rsidRDefault="00473DC3" w:rsidP="008D2C0D">
            <w:pPr>
              <w:jc w:val="center"/>
              <w:rPr>
                <w:b/>
              </w:rPr>
            </w:pPr>
            <w:r w:rsidRPr="00E64D8F">
              <w:rPr>
                <w:b/>
              </w:rPr>
              <w:t>Igen</w:t>
            </w:r>
          </w:p>
        </w:tc>
        <w:tc>
          <w:tcPr>
            <w:tcW w:w="1205" w:type="dxa"/>
            <w:shd w:val="clear" w:color="auto" w:fill="FFFF00"/>
            <w:vAlign w:val="center"/>
          </w:tcPr>
          <w:p w14:paraId="29058FF5" w14:textId="77777777" w:rsidR="00473DC3" w:rsidRPr="00E64D8F" w:rsidRDefault="00473DC3" w:rsidP="008D2C0D">
            <w:pPr>
              <w:jc w:val="center"/>
              <w:rPr>
                <w:b/>
              </w:rPr>
            </w:pPr>
            <w:r w:rsidRPr="00E64D8F">
              <w:rPr>
                <w:b/>
              </w:rPr>
              <w:t>Nem</w:t>
            </w:r>
          </w:p>
        </w:tc>
      </w:tr>
      <w:tr w:rsidR="00473DC3" w:rsidRPr="00E64D8F" w14:paraId="3F189480" w14:textId="77777777" w:rsidTr="00EC3063">
        <w:trPr>
          <w:trHeight w:val="20"/>
          <w:jc w:val="center"/>
        </w:trPr>
        <w:tc>
          <w:tcPr>
            <w:tcW w:w="6663" w:type="dxa"/>
            <w:vAlign w:val="center"/>
          </w:tcPr>
          <w:p w14:paraId="572B9666" w14:textId="77777777" w:rsidR="00473DC3" w:rsidRPr="00E64D8F" w:rsidRDefault="00473DC3" w:rsidP="004378B4">
            <w:pPr>
              <w:pStyle w:val="Listaszerbekezds"/>
              <w:numPr>
                <w:ilvl w:val="0"/>
                <w:numId w:val="95"/>
              </w:numPr>
              <w:spacing w:after="120"/>
              <w:ind w:left="357" w:hanging="357"/>
              <w:contextualSpacing w:val="0"/>
            </w:pPr>
            <w:r w:rsidRPr="00E64D8F">
              <w:t>Magasabb szakképzettségű dolgozó előnyben részesítése az alacsonyabb szakképzettségűvel szemben.</w:t>
            </w:r>
          </w:p>
        </w:tc>
        <w:tc>
          <w:tcPr>
            <w:tcW w:w="1204" w:type="dxa"/>
            <w:vAlign w:val="center"/>
          </w:tcPr>
          <w:p w14:paraId="3E35BA5F" w14:textId="77777777" w:rsidR="00473DC3" w:rsidRPr="00E64D8F" w:rsidRDefault="00473DC3" w:rsidP="00EC3063">
            <w:pPr>
              <w:spacing w:after="120"/>
              <w:jc w:val="center"/>
            </w:pPr>
          </w:p>
        </w:tc>
        <w:tc>
          <w:tcPr>
            <w:tcW w:w="1205" w:type="dxa"/>
            <w:vAlign w:val="center"/>
          </w:tcPr>
          <w:p w14:paraId="2E3B96E5" w14:textId="77777777" w:rsidR="00473DC3" w:rsidRPr="00E64D8F" w:rsidRDefault="00473DC3" w:rsidP="00EC3063">
            <w:pPr>
              <w:spacing w:after="120"/>
              <w:jc w:val="center"/>
            </w:pPr>
          </w:p>
        </w:tc>
      </w:tr>
      <w:tr w:rsidR="00473DC3" w:rsidRPr="00E64D8F" w14:paraId="5C52031F" w14:textId="77777777" w:rsidTr="00EC3063">
        <w:trPr>
          <w:trHeight w:val="20"/>
          <w:jc w:val="center"/>
        </w:trPr>
        <w:tc>
          <w:tcPr>
            <w:tcW w:w="6663" w:type="dxa"/>
            <w:vAlign w:val="center"/>
          </w:tcPr>
          <w:p w14:paraId="2D05CD04" w14:textId="77777777" w:rsidR="00473DC3" w:rsidRPr="00E64D8F" w:rsidRDefault="00473DC3" w:rsidP="004378B4">
            <w:pPr>
              <w:pStyle w:val="Listaszerbekezds"/>
              <w:numPr>
                <w:ilvl w:val="0"/>
                <w:numId w:val="95"/>
              </w:numPr>
              <w:spacing w:after="120"/>
              <w:ind w:left="357" w:hanging="357"/>
              <w:contextualSpacing w:val="0"/>
            </w:pPr>
            <w:r w:rsidRPr="00E64D8F">
              <w:t>Férfi előnyben részesítése a nővel szemben.</w:t>
            </w:r>
          </w:p>
        </w:tc>
        <w:tc>
          <w:tcPr>
            <w:tcW w:w="1204" w:type="dxa"/>
            <w:vAlign w:val="center"/>
          </w:tcPr>
          <w:p w14:paraId="5296D61D" w14:textId="77777777" w:rsidR="00473DC3" w:rsidRPr="00E64D8F" w:rsidRDefault="00473DC3" w:rsidP="00EC3063">
            <w:pPr>
              <w:spacing w:after="120"/>
              <w:jc w:val="center"/>
            </w:pPr>
          </w:p>
        </w:tc>
        <w:tc>
          <w:tcPr>
            <w:tcW w:w="1205" w:type="dxa"/>
            <w:vAlign w:val="center"/>
          </w:tcPr>
          <w:p w14:paraId="7FA0F132" w14:textId="77777777" w:rsidR="00473DC3" w:rsidRPr="00E64D8F" w:rsidRDefault="00473DC3" w:rsidP="00EC3063">
            <w:pPr>
              <w:spacing w:after="120"/>
              <w:jc w:val="center"/>
            </w:pPr>
          </w:p>
        </w:tc>
      </w:tr>
      <w:tr w:rsidR="00473DC3" w:rsidRPr="00E64D8F" w14:paraId="16D22E0E" w14:textId="77777777" w:rsidTr="00EC3063">
        <w:trPr>
          <w:trHeight w:val="20"/>
          <w:jc w:val="center"/>
        </w:trPr>
        <w:tc>
          <w:tcPr>
            <w:tcW w:w="6663" w:type="dxa"/>
            <w:vAlign w:val="center"/>
          </w:tcPr>
          <w:p w14:paraId="514EB51F" w14:textId="77777777" w:rsidR="00473DC3" w:rsidRPr="00E64D8F" w:rsidRDefault="00473DC3" w:rsidP="004378B4">
            <w:pPr>
              <w:pStyle w:val="Listaszerbekezds"/>
              <w:numPr>
                <w:ilvl w:val="0"/>
                <w:numId w:val="95"/>
              </w:numPr>
              <w:spacing w:after="120"/>
              <w:ind w:left="357" w:hanging="357"/>
              <w:contextualSpacing w:val="0"/>
            </w:pPr>
            <w:r w:rsidRPr="00E64D8F">
              <w:t>Egészséges ember előnyben részesítése alsóvégtag-hiányos emberrel szemben mozgást nem igénylő munkakörben.</w:t>
            </w:r>
          </w:p>
        </w:tc>
        <w:tc>
          <w:tcPr>
            <w:tcW w:w="1204" w:type="dxa"/>
            <w:vAlign w:val="center"/>
          </w:tcPr>
          <w:p w14:paraId="53873F93" w14:textId="77777777" w:rsidR="00473DC3" w:rsidRPr="00E64D8F" w:rsidRDefault="00473DC3" w:rsidP="00EC3063">
            <w:pPr>
              <w:spacing w:after="120"/>
              <w:jc w:val="center"/>
            </w:pPr>
          </w:p>
        </w:tc>
        <w:tc>
          <w:tcPr>
            <w:tcW w:w="1205" w:type="dxa"/>
            <w:vAlign w:val="center"/>
          </w:tcPr>
          <w:p w14:paraId="069ED807" w14:textId="77777777" w:rsidR="00473DC3" w:rsidRPr="00E64D8F" w:rsidRDefault="00473DC3" w:rsidP="00EC3063">
            <w:pPr>
              <w:spacing w:after="120"/>
              <w:jc w:val="center"/>
            </w:pPr>
          </w:p>
        </w:tc>
      </w:tr>
      <w:tr w:rsidR="00473DC3" w:rsidRPr="00E64D8F" w14:paraId="600E29B4" w14:textId="77777777" w:rsidTr="00EC3063">
        <w:trPr>
          <w:trHeight w:val="20"/>
          <w:jc w:val="center"/>
        </w:trPr>
        <w:tc>
          <w:tcPr>
            <w:tcW w:w="6663" w:type="dxa"/>
            <w:vAlign w:val="center"/>
          </w:tcPr>
          <w:p w14:paraId="183D9AB1" w14:textId="77777777" w:rsidR="00473DC3" w:rsidRPr="00E64D8F" w:rsidRDefault="00473DC3" w:rsidP="004378B4">
            <w:pPr>
              <w:pStyle w:val="Listaszerbekezds"/>
              <w:numPr>
                <w:ilvl w:val="0"/>
                <w:numId w:val="95"/>
              </w:numPr>
              <w:spacing w:after="120"/>
              <w:ind w:left="357" w:hanging="357"/>
              <w:contextualSpacing w:val="0"/>
            </w:pPr>
            <w:r w:rsidRPr="00E64D8F">
              <w:t>Diákmunkásnak alacsonyabb órabér, mint a hasonló munkát végző felnőtt dolgozónak.</w:t>
            </w:r>
          </w:p>
        </w:tc>
        <w:tc>
          <w:tcPr>
            <w:tcW w:w="1204" w:type="dxa"/>
            <w:vAlign w:val="center"/>
          </w:tcPr>
          <w:p w14:paraId="0E643658" w14:textId="77777777" w:rsidR="00473DC3" w:rsidRPr="00E64D8F" w:rsidRDefault="00473DC3" w:rsidP="00EC3063">
            <w:pPr>
              <w:spacing w:after="120"/>
              <w:jc w:val="center"/>
            </w:pPr>
          </w:p>
        </w:tc>
        <w:tc>
          <w:tcPr>
            <w:tcW w:w="1205" w:type="dxa"/>
            <w:vAlign w:val="center"/>
          </w:tcPr>
          <w:p w14:paraId="358590BB" w14:textId="77777777" w:rsidR="00473DC3" w:rsidRPr="00E64D8F" w:rsidRDefault="00473DC3" w:rsidP="00EC3063">
            <w:pPr>
              <w:spacing w:after="120"/>
              <w:jc w:val="center"/>
            </w:pPr>
          </w:p>
        </w:tc>
      </w:tr>
      <w:tr w:rsidR="00473DC3" w:rsidRPr="00E64D8F" w14:paraId="13FDD476" w14:textId="77777777" w:rsidTr="00EC3063">
        <w:trPr>
          <w:trHeight w:val="20"/>
          <w:jc w:val="center"/>
        </w:trPr>
        <w:tc>
          <w:tcPr>
            <w:tcW w:w="6663" w:type="dxa"/>
            <w:vAlign w:val="center"/>
          </w:tcPr>
          <w:p w14:paraId="1A62BB14" w14:textId="77777777" w:rsidR="00473DC3" w:rsidRPr="00E64D8F" w:rsidRDefault="00473DC3" w:rsidP="004378B4">
            <w:pPr>
              <w:pStyle w:val="Listaszerbekezds"/>
              <w:numPr>
                <w:ilvl w:val="0"/>
                <w:numId w:val="95"/>
              </w:numPr>
              <w:spacing w:after="120"/>
              <w:ind w:left="357" w:hanging="357"/>
              <w:contextualSpacing w:val="0"/>
            </w:pPr>
            <w:r w:rsidRPr="00E64D8F">
              <w:t>Egészséges ember előnyben részesítése hallókészülékkel nem korrigálható hallássérülttel szemben ügyfélszolgálati munkakörben.</w:t>
            </w:r>
          </w:p>
        </w:tc>
        <w:tc>
          <w:tcPr>
            <w:tcW w:w="1204" w:type="dxa"/>
            <w:vAlign w:val="center"/>
          </w:tcPr>
          <w:p w14:paraId="58AFBC31" w14:textId="77777777" w:rsidR="00473DC3" w:rsidRPr="00E64D8F" w:rsidRDefault="00473DC3" w:rsidP="00EC3063">
            <w:pPr>
              <w:spacing w:after="120"/>
              <w:jc w:val="center"/>
            </w:pPr>
          </w:p>
        </w:tc>
        <w:tc>
          <w:tcPr>
            <w:tcW w:w="1205" w:type="dxa"/>
            <w:vAlign w:val="center"/>
          </w:tcPr>
          <w:p w14:paraId="68D37A0B" w14:textId="77777777" w:rsidR="00473DC3" w:rsidRPr="00E64D8F" w:rsidRDefault="00473DC3" w:rsidP="00EC3063">
            <w:pPr>
              <w:spacing w:after="120"/>
              <w:jc w:val="center"/>
            </w:pPr>
          </w:p>
        </w:tc>
      </w:tr>
      <w:tr w:rsidR="00473DC3" w:rsidRPr="00E64D8F" w14:paraId="2FB72A53" w14:textId="77777777" w:rsidTr="00EC3063">
        <w:trPr>
          <w:trHeight w:val="20"/>
          <w:jc w:val="center"/>
        </w:trPr>
        <w:tc>
          <w:tcPr>
            <w:tcW w:w="6663" w:type="dxa"/>
            <w:vAlign w:val="center"/>
          </w:tcPr>
          <w:p w14:paraId="0BCC6BE4" w14:textId="77777777" w:rsidR="00473DC3" w:rsidRPr="00E64D8F" w:rsidRDefault="00473DC3" w:rsidP="004378B4">
            <w:pPr>
              <w:pStyle w:val="Listaszerbekezds"/>
              <w:numPr>
                <w:ilvl w:val="0"/>
                <w:numId w:val="95"/>
              </w:numPr>
              <w:spacing w:after="120"/>
              <w:ind w:left="357" w:hanging="357"/>
              <w:contextualSpacing w:val="0"/>
            </w:pPr>
            <w:r w:rsidRPr="00E64D8F">
              <w:t>Többségi társadalomhoz tartozó munkavállaló előnyben részesítése ugyanolyan végzettségű, kisebbséghez tartozó munkavállalóval szemben az állás betöltésekor.</w:t>
            </w:r>
          </w:p>
        </w:tc>
        <w:tc>
          <w:tcPr>
            <w:tcW w:w="1204" w:type="dxa"/>
            <w:vAlign w:val="center"/>
          </w:tcPr>
          <w:p w14:paraId="3C53C612" w14:textId="77777777" w:rsidR="00473DC3" w:rsidRPr="00E64D8F" w:rsidRDefault="00473DC3" w:rsidP="00EC3063">
            <w:pPr>
              <w:spacing w:after="120"/>
              <w:jc w:val="center"/>
            </w:pPr>
          </w:p>
        </w:tc>
        <w:tc>
          <w:tcPr>
            <w:tcW w:w="1205" w:type="dxa"/>
            <w:vAlign w:val="center"/>
          </w:tcPr>
          <w:p w14:paraId="74E27BE0" w14:textId="77777777" w:rsidR="00473DC3" w:rsidRPr="00E64D8F" w:rsidRDefault="00473DC3" w:rsidP="00EC3063">
            <w:pPr>
              <w:spacing w:after="120"/>
              <w:jc w:val="center"/>
            </w:pPr>
          </w:p>
        </w:tc>
      </w:tr>
    </w:tbl>
    <w:p w14:paraId="1E7040F1" w14:textId="2AD9CF2E" w:rsidR="00473DC3" w:rsidRDefault="00473DC3" w:rsidP="00473DC3"/>
    <w:p w14:paraId="00EDDE73" w14:textId="407B80DF" w:rsidR="001F732D" w:rsidRDefault="001F732D" w:rsidP="00473DC3"/>
    <w:p w14:paraId="5D0BD376" w14:textId="29BC431D" w:rsidR="001F732D" w:rsidRDefault="001F732D" w:rsidP="00473DC3"/>
    <w:p w14:paraId="366782EE" w14:textId="35C08700" w:rsidR="001F732D" w:rsidRDefault="001F732D" w:rsidP="00473DC3"/>
    <w:p w14:paraId="3CBFF10A" w14:textId="3607DE05" w:rsidR="00473DC3" w:rsidRPr="00E64D8F" w:rsidRDefault="009E27D2" w:rsidP="004378B4">
      <w:pPr>
        <w:pStyle w:val="Listaszerbekezds"/>
        <w:numPr>
          <w:ilvl w:val="0"/>
          <w:numId w:val="117"/>
        </w:numPr>
        <w:spacing w:before="240"/>
        <w:ind w:left="284" w:hanging="284"/>
        <w:jc w:val="both"/>
        <w:rPr>
          <w:b/>
        </w:rPr>
      </w:pPr>
      <w:r>
        <w:rPr>
          <w:b/>
          <w:bCs/>
          <w:noProof/>
        </w:rPr>
        <mc:AlternateContent>
          <mc:Choice Requires="wps">
            <w:drawing>
              <wp:anchor distT="0" distB="0" distL="114300" distR="114300" simplePos="0" relativeHeight="252073984" behindDoc="0" locked="0" layoutInCell="1" allowOverlap="1" wp14:anchorId="00339E38" wp14:editId="7672BE98">
                <wp:simplePos x="0" y="0"/>
                <wp:positionH relativeFrom="column">
                  <wp:posOffset>5326380</wp:posOffset>
                </wp:positionH>
                <wp:positionV relativeFrom="paragraph">
                  <wp:posOffset>128905</wp:posOffset>
                </wp:positionV>
                <wp:extent cx="838200" cy="457200"/>
                <wp:effectExtent l="0" t="0" r="0" b="0"/>
                <wp:wrapNone/>
                <wp:docPr id="498" name="Szövegdoboz 49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FE3048E" w14:textId="6513994C" w:rsidR="007B5AE1" w:rsidRPr="00B8309D" w:rsidRDefault="007B5AE1" w:rsidP="009E27D2">
                            <w:pPr>
                              <w:rPr>
                                <w:sz w:val="22"/>
                                <w:szCs w:val="18"/>
                              </w:rPr>
                            </w:pPr>
                            <w:r w:rsidRPr="009A3171">
                              <w:rPr>
                                <w:sz w:val="22"/>
                                <w:szCs w:val="18"/>
                              </w:rPr>
                              <w:t>Összesen:</w:t>
                            </w:r>
                            <w:r w:rsidRPr="009A3171">
                              <w:rPr>
                                <w:sz w:val="22"/>
                                <w:szCs w:val="18"/>
                              </w:rPr>
                              <w:br/>
                              <w:t xml:space="preserve">__/ </w:t>
                            </w:r>
                            <w:r>
                              <w:rPr>
                                <w:sz w:val="22"/>
                                <w:szCs w:val="18"/>
                              </w:rPr>
                              <w:t>12</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9E38" id="Szövegdoboz 498" o:spid="_x0000_s1164" type="#_x0000_t202" style="position:absolute;left:0;text-align:left;margin-left:419.4pt;margin-top:10.15pt;width:66pt;height:3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" fillcolor="white [3201]" stroked="f" strokeweight=".5pt">
                <v:textbox>
                  <w:txbxContent>
                    <w:p w14:paraId="4FE3048E" w14:textId="6513994C" w:rsidR="007B5AE1" w:rsidRPr="00B8309D" w:rsidRDefault="007B5AE1" w:rsidP="009E27D2">
                      <w:pPr>
                        <w:rPr>
                          <w:sz w:val="22"/>
                          <w:szCs w:val="18"/>
                        </w:rPr>
                      </w:pPr>
                      <w:r w:rsidRPr="009A3171">
                        <w:rPr>
                          <w:sz w:val="22"/>
                          <w:szCs w:val="18"/>
                        </w:rPr>
                        <w:t>Összesen:</w:t>
                      </w:r>
                      <w:r w:rsidRPr="009A3171">
                        <w:rPr>
                          <w:sz w:val="22"/>
                          <w:szCs w:val="18"/>
                        </w:rPr>
                        <w:br/>
                        <w:t xml:space="preserve">__/ </w:t>
                      </w:r>
                      <w:r>
                        <w:rPr>
                          <w:sz w:val="22"/>
                          <w:szCs w:val="18"/>
                        </w:rPr>
                        <w:t>12</w:t>
                      </w:r>
                      <w:r w:rsidRPr="009A3171">
                        <w:rPr>
                          <w:sz w:val="22"/>
                          <w:szCs w:val="18"/>
                        </w:rPr>
                        <w:t xml:space="preserve"> pont</w:t>
                      </w:r>
                    </w:p>
                  </w:txbxContent>
                </v:textbox>
              </v:shape>
            </w:pict>
          </mc:Fallback>
        </mc:AlternateContent>
      </w:r>
      <w:r w:rsidR="00473DC3" w:rsidRPr="00E64D8F">
        <w:rPr>
          <w:b/>
        </w:rPr>
        <w:t>A feladat a munkaviszonyban történő munkavégzéssel kapcsolatos.</w:t>
      </w:r>
    </w:p>
    <w:p w14:paraId="2A8EF310" w14:textId="6A1186DC" w:rsidR="00473DC3" w:rsidRPr="00E64D8F" w:rsidRDefault="00473DC3" w:rsidP="00473DC3">
      <w:pPr>
        <w:spacing w:after="120"/>
        <w:jc w:val="both"/>
        <w:rPr>
          <w:b/>
        </w:rPr>
      </w:pPr>
      <w:r w:rsidRPr="00E64D8F">
        <w:rPr>
          <w:b/>
        </w:rPr>
        <w:t xml:space="preserve">A </w:t>
      </w:r>
      <w:r w:rsidR="002C539A">
        <w:rPr>
          <w:b/>
        </w:rPr>
        <w:t>szituációk</w:t>
      </w:r>
      <w:r w:rsidRPr="00E64D8F">
        <w:rPr>
          <w:b/>
        </w:rPr>
        <w:t xml:space="preserve"> és ismeretei alapján válaszoljon a kérdésekre!</w:t>
      </w:r>
    </w:p>
    <w:p w14:paraId="3D04D2FE" w14:textId="77777777" w:rsidR="00CB3030" w:rsidRPr="00F054AF" w:rsidRDefault="00CB3030" w:rsidP="004378B4">
      <w:pPr>
        <w:pStyle w:val="Listaszerbekezds"/>
        <w:numPr>
          <w:ilvl w:val="0"/>
          <w:numId w:val="128"/>
        </w:numPr>
        <w:spacing w:before="240" w:after="120"/>
        <w:ind w:left="284" w:hanging="284"/>
        <w:contextualSpacing w:val="0"/>
        <w:jc w:val="both"/>
        <w:rPr>
          <w:bCs/>
        </w:rPr>
      </w:pPr>
    </w:p>
    <w:p w14:paraId="7BC56A8D" w14:textId="7D1F2B6B" w:rsidR="007E7DFC" w:rsidRPr="00F054AF" w:rsidRDefault="007E7DFC" w:rsidP="001F732D">
      <w:pPr>
        <w:spacing w:before="240"/>
        <w:ind w:left="284" w:hanging="284"/>
        <w:jc w:val="both"/>
        <w:rPr>
          <w:bCs/>
        </w:rPr>
      </w:pPr>
      <w:r w:rsidRPr="00F054AF">
        <w:rPr>
          <w:bCs/>
        </w:rPr>
        <w:t>Géza agyon dolgozza magát, ki se lát a munkából, amikor a főnöke benyit hozzá:</w:t>
      </w:r>
    </w:p>
    <w:p w14:paraId="080156D2" w14:textId="5EA38BB0" w:rsidR="007E7DFC" w:rsidRPr="00F054AF" w:rsidRDefault="007E7DFC" w:rsidP="004378B4">
      <w:pPr>
        <w:pStyle w:val="Listaszerbekezds"/>
        <w:numPr>
          <w:ilvl w:val="0"/>
          <w:numId w:val="43"/>
        </w:numPr>
        <w:spacing w:before="120" w:after="120"/>
        <w:ind w:left="284" w:hanging="284"/>
        <w:contextualSpacing w:val="0"/>
        <w:jc w:val="both"/>
        <w:rPr>
          <w:bCs/>
        </w:rPr>
      </w:pPr>
      <w:r w:rsidRPr="00F054AF">
        <w:rPr>
          <w:bCs/>
        </w:rPr>
        <w:t>Elküldünk egy tanfolyamra, hogy hatékonyabban és keményebben tudj dolgozni.</w:t>
      </w:r>
    </w:p>
    <w:p w14:paraId="17CF7123" w14:textId="77777777" w:rsidR="00CB3030" w:rsidRPr="00F054AF" w:rsidRDefault="00CB3030" w:rsidP="004378B4">
      <w:pPr>
        <w:pStyle w:val="Listaszerbekezds"/>
        <w:numPr>
          <w:ilvl w:val="0"/>
          <w:numId w:val="128"/>
        </w:numPr>
        <w:spacing w:before="360" w:after="120"/>
        <w:ind w:left="284" w:hanging="284"/>
        <w:contextualSpacing w:val="0"/>
        <w:jc w:val="both"/>
        <w:rPr>
          <w:bCs/>
        </w:rPr>
      </w:pPr>
    </w:p>
    <w:p w14:paraId="3472BA49" w14:textId="0DBFF2BA" w:rsidR="007E7DFC" w:rsidRPr="00F054AF" w:rsidRDefault="007E7DFC" w:rsidP="00CB3030">
      <w:pPr>
        <w:spacing w:before="240" w:after="120"/>
        <w:ind w:left="284" w:hanging="284"/>
        <w:jc w:val="both"/>
        <w:rPr>
          <w:bCs/>
        </w:rPr>
      </w:pPr>
      <w:r w:rsidRPr="00F054AF">
        <w:rPr>
          <w:bCs/>
        </w:rPr>
        <w:t xml:space="preserve">Főnök </w:t>
      </w:r>
      <w:r w:rsidR="00091E26" w:rsidRPr="00F054AF">
        <w:rPr>
          <w:bCs/>
        </w:rPr>
        <w:t>így</w:t>
      </w:r>
      <w:r w:rsidRPr="00F054AF">
        <w:rPr>
          <w:bCs/>
        </w:rPr>
        <w:t xml:space="preserve"> bíztatja a beosztottját:</w:t>
      </w:r>
    </w:p>
    <w:p w14:paraId="25C849CB" w14:textId="1348D2C5" w:rsidR="007E7DFC" w:rsidRPr="00F054AF" w:rsidRDefault="007E7DFC" w:rsidP="004378B4">
      <w:pPr>
        <w:pStyle w:val="Listaszerbekezds"/>
        <w:numPr>
          <w:ilvl w:val="0"/>
          <w:numId w:val="43"/>
        </w:numPr>
        <w:spacing w:before="120" w:after="120"/>
        <w:ind w:left="284" w:hanging="284"/>
        <w:contextualSpacing w:val="0"/>
        <w:jc w:val="both"/>
        <w:rPr>
          <w:bCs/>
        </w:rPr>
      </w:pPr>
      <w:r w:rsidRPr="00F054AF">
        <w:rPr>
          <w:bCs/>
        </w:rPr>
        <w:t>Ez a project rendkívül fontos, viszont nincs rá pénz, nincs hozzá segítség és holnap reggelre kell elkészülnie. De legalább itt a nagy lehetőség, hogy mindenkit ámulatba ejts!</w:t>
      </w:r>
    </w:p>
    <w:p w14:paraId="28CFBC9E" w14:textId="77777777" w:rsidR="00CB3030" w:rsidRPr="00F054AF" w:rsidRDefault="00CB3030" w:rsidP="004378B4">
      <w:pPr>
        <w:pStyle w:val="Listaszerbekezds"/>
        <w:numPr>
          <w:ilvl w:val="0"/>
          <w:numId w:val="128"/>
        </w:numPr>
        <w:spacing w:before="240" w:after="120"/>
        <w:ind w:left="284" w:hanging="284"/>
        <w:contextualSpacing w:val="0"/>
        <w:jc w:val="both"/>
        <w:rPr>
          <w:bCs/>
        </w:rPr>
      </w:pPr>
    </w:p>
    <w:p w14:paraId="459F1BFC" w14:textId="2A08A5DC" w:rsidR="007E7DFC" w:rsidRPr="00F054AF" w:rsidRDefault="00F05F74" w:rsidP="001F732D">
      <w:pPr>
        <w:spacing w:before="240"/>
        <w:jc w:val="both"/>
        <w:rPr>
          <w:bCs/>
        </w:rPr>
      </w:pPr>
      <w:r w:rsidRPr="00F054AF">
        <w:rPr>
          <w:bCs/>
        </w:rPr>
        <w:t>Vállalati továbbképzés</w:t>
      </w:r>
    </w:p>
    <w:p w14:paraId="1D8CB9E8" w14:textId="6A729F00" w:rsidR="00F05F74" w:rsidRPr="00F054AF" w:rsidRDefault="00F05F74" w:rsidP="001F732D">
      <w:pPr>
        <w:pStyle w:val="Listaszerbekezds"/>
        <w:spacing w:before="120" w:after="120"/>
        <w:ind w:left="0"/>
        <w:contextualSpacing w:val="0"/>
        <w:jc w:val="both"/>
        <w:rPr>
          <w:bCs/>
        </w:rPr>
      </w:pPr>
      <w:r w:rsidRPr="00F054AF">
        <w:rPr>
          <w:bCs/>
        </w:rPr>
        <w:t>Előadó: Mielőtt</w:t>
      </w:r>
      <w:r w:rsidR="00204898" w:rsidRPr="00F054AF">
        <w:rPr>
          <w:bCs/>
        </w:rPr>
        <w:t xml:space="preserve"> </w:t>
      </w:r>
      <w:proofErr w:type="spellStart"/>
      <w:r w:rsidRPr="00F054AF">
        <w:rPr>
          <w:bCs/>
        </w:rPr>
        <w:t>elkezdenén</w:t>
      </w:r>
      <w:r w:rsidR="00204898" w:rsidRPr="00F054AF">
        <w:rPr>
          <w:bCs/>
        </w:rPr>
        <w:t>k</w:t>
      </w:r>
      <w:proofErr w:type="spellEnd"/>
      <w:r w:rsidRPr="00F054AF">
        <w:rPr>
          <w:bCs/>
        </w:rPr>
        <w:t xml:space="preserve"> az időbeosztás tanfolyamot, a vezetőség nevében átadok minden résztvevőnek egy-egy 36 órás karórát.</w:t>
      </w:r>
    </w:p>
    <w:p w14:paraId="5091E76A" w14:textId="79FAC69A" w:rsidR="00473DC3" w:rsidRPr="00E64D8F" w:rsidRDefault="00912948" w:rsidP="004378B4">
      <w:pPr>
        <w:pStyle w:val="Listaszerbekezds"/>
        <w:pageBreakBefore/>
        <w:numPr>
          <w:ilvl w:val="0"/>
          <w:numId w:val="96"/>
        </w:numPr>
        <w:spacing w:before="240" w:after="120"/>
        <w:ind w:left="357" w:right="567" w:hanging="357"/>
        <w:contextualSpacing w:val="0"/>
        <w:jc w:val="both"/>
        <w:rPr>
          <w:b/>
        </w:rPr>
      </w:pPr>
      <w:r w:rsidRPr="00912948">
        <w:rPr>
          <w:b/>
          <w:noProof/>
        </w:rPr>
        <w:lastRenderedPageBreak/>
        <w:drawing>
          <wp:anchor distT="0" distB="0" distL="114300" distR="114300" simplePos="0" relativeHeight="252077056" behindDoc="0" locked="0" layoutInCell="1" allowOverlap="1" wp14:anchorId="46328CC5" wp14:editId="2092C6D5">
            <wp:simplePos x="0" y="0"/>
            <wp:positionH relativeFrom="column">
              <wp:posOffset>5687060</wp:posOffset>
            </wp:positionH>
            <wp:positionV relativeFrom="paragraph">
              <wp:posOffset>142875</wp:posOffset>
            </wp:positionV>
            <wp:extent cx="359410" cy="257175"/>
            <wp:effectExtent l="0" t="0" r="2540" b="9525"/>
            <wp:wrapNone/>
            <wp:docPr id="500" name="Kép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12948">
        <w:rPr>
          <w:b/>
          <w:noProof/>
        </w:rPr>
        <mc:AlternateContent>
          <mc:Choice Requires="wps">
            <w:drawing>
              <wp:anchor distT="0" distB="0" distL="114300" distR="114300" simplePos="0" relativeHeight="252076032" behindDoc="0" locked="0" layoutInCell="1" allowOverlap="1" wp14:anchorId="4D4EF71D" wp14:editId="54484ACA">
                <wp:simplePos x="0" y="0"/>
                <wp:positionH relativeFrom="column">
                  <wp:posOffset>5417820</wp:posOffset>
                </wp:positionH>
                <wp:positionV relativeFrom="paragraph">
                  <wp:posOffset>-59690</wp:posOffset>
                </wp:positionV>
                <wp:extent cx="784860" cy="281940"/>
                <wp:effectExtent l="0" t="0" r="0" b="3810"/>
                <wp:wrapNone/>
                <wp:docPr id="499" name="Szövegdoboz 49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84B5F78" w14:textId="4433F45E"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7</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F71D" id="Szövegdoboz 499" o:spid="_x0000_s1165" type="#_x0000_t202" style="position:absolute;left:0;text-align:left;margin-left:426.6pt;margin-top:-4.7pt;width:61.8pt;height:22.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" fillcolor="white [3201]" stroked="f" strokeweight=".5pt">
                <v:textbox>
                  <w:txbxContent>
                    <w:p w14:paraId="584B5F78" w14:textId="4433F45E"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7</w:t>
                      </w:r>
                      <w:r w:rsidRPr="00B8309D">
                        <w:rPr>
                          <w:sz w:val="22"/>
                          <w:szCs w:val="18"/>
                        </w:rPr>
                        <w:t xml:space="preserve"> pont</w:t>
                      </w:r>
                    </w:p>
                  </w:txbxContent>
                </v:textbox>
              </v:shape>
            </w:pict>
          </mc:Fallback>
        </mc:AlternateContent>
      </w:r>
      <w:r w:rsidR="00473DC3" w:rsidRPr="00E64D8F">
        <w:rPr>
          <w:b/>
        </w:rPr>
        <w:t>Me</w:t>
      </w:r>
      <w:r w:rsidR="00DB039E">
        <w:rPr>
          <w:b/>
        </w:rPr>
        <w:t>l</w:t>
      </w:r>
      <w:r w:rsidR="00473DC3" w:rsidRPr="00E64D8F">
        <w:rPr>
          <w:b/>
        </w:rPr>
        <w:t xml:space="preserve">y erőforrásokban szenvednek hiányt a karikatúrákon ábrázolt vállalatok? Írja a táblázat üresen hagyott megfelelő celláiba az adott karikatúra betűjelét! Egy cellába több betűjelet is írhat. </w:t>
      </w:r>
      <w:r w:rsidR="00357C04">
        <w:rPr>
          <w:b/>
        </w:rPr>
        <w:t>Azokba a cellákba, ahova egyik szituáció sem illik, írjon X jelet!</w:t>
      </w:r>
    </w:p>
    <w:tbl>
      <w:tblPr>
        <w:tblStyle w:val="Rcsostblzat"/>
        <w:tblW w:w="0" w:type="auto"/>
        <w:jc w:val="center"/>
        <w:tblLayout w:type="fixed"/>
        <w:tblLook w:val="04A0" w:firstRow="1" w:lastRow="0" w:firstColumn="1" w:lastColumn="0" w:noHBand="0" w:noVBand="1"/>
      </w:tblPr>
      <w:tblGrid>
        <w:gridCol w:w="2943"/>
        <w:gridCol w:w="4678"/>
      </w:tblGrid>
      <w:tr w:rsidR="00473DC3" w:rsidRPr="00E64D8F" w14:paraId="068F1680" w14:textId="77777777" w:rsidTr="001F732D">
        <w:trPr>
          <w:trHeight w:hRule="exact" w:val="340"/>
          <w:jc w:val="center"/>
        </w:trPr>
        <w:tc>
          <w:tcPr>
            <w:tcW w:w="2943" w:type="dxa"/>
            <w:shd w:val="clear" w:color="auto" w:fill="FFFF00"/>
            <w:vAlign w:val="center"/>
          </w:tcPr>
          <w:p w14:paraId="08679C90" w14:textId="77777777" w:rsidR="00473DC3" w:rsidRPr="00E64D8F" w:rsidRDefault="00473DC3" w:rsidP="008D2C0D">
            <w:pPr>
              <w:jc w:val="center"/>
              <w:rPr>
                <w:b/>
              </w:rPr>
            </w:pPr>
            <w:r w:rsidRPr="00E64D8F">
              <w:rPr>
                <w:b/>
              </w:rPr>
              <w:t>Erőforrás</w:t>
            </w:r>
          </w:p>
        </w:tc>
        <w:tc>
          <w:tcPr>
            <w:tcW w:w="4678" w:type="dxa"/>
            <w:shd w:val="clear" w:color="auto" w:fill="FFFF00"/>
            <w:vAlign w:val="center"/>
          </w:tcPr>
          <w:p w14:paraId="09EDE5A1" w14:textId="42E1EF65" w:rsidR="00473DC3" w:rsidRPr="00E64D8F" w:rsidRDefault="00357C04" w:rsidP="008D2C0D">
            <w:pPr>
              <w:jc w:val="center"/>
              <w:rPr>
                <w:b/>
              </w:rPr>
            </w:pPr>
            <w:r>
              <w:rPr>
                <w:b/>
              </w:rPr>
              <w:t>Szituáció</w:t>
            </w:r>
            <w:r w:rsidR="00473DC3" w:rsidRPr="00E64D8F">
              <w:rPr>
                <w:b/>
              </w:rPr>
              <w:t xml:space="preserve"> betűjele</w:t>
            </w:r>
          </w:p>
        </w:tc>
      </w:tr>
      <w:tr w:rsidR="00473DC3" w:rsidRPr="00E64D8F" w14:paraId="622F9BDF" w14:textId="77777777" w:rsidTr="001F732D">
        <w:trPr>
          <w:trHeight w:hRule="exact" w:val="340"/>
          <w:jc w:val="center"/>
        </w:trPr>
        <w:tc>
          <w:tcPr>
            <w:tcW w:w="2943" w:type="dxa"/>
            <w:vAlign w:val="center"/>
          </w:tcPr>
          <w:p w14:paraId="3A5EEB24" w14:textId="77777777" w:rsidR="00473DC3" w:rsidRPr="00E64D8F" w:rsidRDefault="00473DC3" w:rsidP="008D2C0D">
            <w:r w:rsidRPr="00E64D8F">
              <w:t>munkaerő</w:t>
            </w:r>
          </w:p>
        </w:tc>
        <w:tc>
          <w:tcPr>
            <w:tcW w:w="4678" w:type="dxa"/>
            <w:vAlign w:val="center"/>
          </w:tcPr>
          <w:p w14:paraId="666F9838" w14:textId="77777777" w:rsidR="00473DC3" w:rsidRPr="00E64D8F" w:rsidRDefault="00473DC3" w:rsidP="008D2C0D">
            <w:pPr>
              <w:jc w:val="center"/>
            </w:pPr>
          </w:p>
        </w:tc>
      </w:tr>
      <w:tr w:rsidR="00473DC3" w:rsidRPr="00E64D8F" w14:paraId="6D1DD882" w14:textId="77777777" w:rsidTr="001F732D">
        <w:trPr>
          <w:trHeight w:hRule="exact" w:val="340"/>
          <w:jc w:val="center"/>
        </w:trPr>
        <w:tc>
          <w:tcPr>
            <w:tcW w:w="2943" w:type="dxa"/>
            <w:vAlign w:val="center"/>
          </w:tcPr>
          <w:p w14:paraId="577B99B2" w14:textId="77777777" w:rsidR="00473DC3" w:rsidRPr="00E64D8F" w:rsidRDefault="00473DC3" w:rsidP="008D2C0D">
            <w:r w:rsidRPr="00E64D8F">
              <w:t>tőke</w:t>
            </w:r>
          </w:p>
        </w:tc>
        <w:tc>
          <w:tcPr>
            <w:tcW w:w="4678" w:type="dxa"/>
            <w:vAlign w:val="center"/>
          </w:tcPr>
          <w:p w14:paraId="3BC419C8" w14:textId="77777777" w:rsidR="00473DC3" w:rsidRPr="00E64D8F" w:rsidRDefault="00473DC3" w:rsidP="008D2C0D">
            <w:pPr>
              <w:jc w:val="center"/>
            </w:pPr>
          </w:p>
        </w:tc>
      </w:tr>
      <w:tr w:rsidR="00473DC3" w:rsidRPr="00E64D8F" w14:paraId="02B21046" w14:textId="77777777" w:rsidTr="001F732D">
        <w:trPr>
          <w:trHeight w:hRule="exact" w:val="340"/>
          <w:jc w:val="center"/>
        </w:trPr>
        <w:tc>
          <w:tcPr>
            <w:tcW w:w="2943" w:type="dxa"/>
            <w:vAlign w:val="center"/>
          </w:tcPr>
          <w:p w14:paraId="2D07DEAD" w14:textId="77777777" w:rsidR="00473DC3" w:rsidRPr="00E64D8F" w:rsidRDefault="00473DC3" w:rsidP="008D2C0D">
            <w:r w:rsidRPr="00E64D8F">
              <w:t>természeti erőforrások</w:t>
            </w:r>
          </w:p>
        </w:tc>
        <w:tc>
          <w:tcPr>
            <w:tcW w:w="4678" w:type="dxa"/>
            <w:vAlign w:val="center"/>
          </w:tcPr>
          <w:p w14:paraId="21F6589C" w14:textId="77777777" w:rsidR="00473DC3" w:rsidRPr="00E64D8F" w:rsidRDefault="00473DC3" w:rsidP="008D2C0D">
            <w:pPr>
              <w:jc w:val="center"/>
            </w:pPr>
          </w:p>
        </w:tc>
      </w:tr>
      <w:tr w:rsidR="00473DC3" w:rsidRPr="00E64D8F" w14:paraId="7DDC7A7C" w14:textId="77777777" w:rsidTr="001F732D">
        <w:trPr>
          <w:trHeight w:hRule="exact" w:val="340"/>
          <w:jc w:val="center"/>
        </w:trPr>
        <w:tc>
          <w:tcPr>
            <w:tcW w:w="2943" w:type="dxa"/>
            <w:vAlign w:val="center"/>
          </w:tcPr>
          <w:p w14:paraId="0426F85E" w14:textId="77777777" w:rsidR="00473DC3" w:rsidRPr="00E64D8F" w:rsidRDefault="00473DC3" w:rsidP="008D2C0D">
            <w:r w:rsidRPr="00E64D8F">
              <w:t>idő</w:t>
            </w:r>
          </w:p>
        </w:tc>
        <w:tc>
          <w:tcPr>
            <w:tcW w:w="4678" w:type="dxa"/>
            <w:vAlign w:val="center"/>
          </w:tcPr>
          <w:p w14:paraId="6612E4B2" w14:textId="77777777" w:rsidR="00473DC3" w:rsidRPr="00E64D8F" w:rsidRDefault="00473DC3" w:rsidP="008D2C0D">
            <w:pPr>
              <w:jc w:val="center"/>
            </w:pPr>
          </w:p>
        </w:tc>
      </w:tr>
      <w:tr w:rsidR="00473DC3" w:rsidRPr="00E64D8F" w14:paraId="1D0B7CD7" w14:textId="77777777" w:rsidTr="001F732D">
        <w:trPr>
          <w:trHeight w:hRule="exact" w:val="340"/>
          <w:jc w:val="center"/>
        </w:trPr>
        <w:tc>
          <w:tcPr>
            <w:tcW w:w="2943" w:type="dxa"/>
            <w:vAlign w:val="center"/>
          </w:tcPr>
          <w:p w14:paraId="0E53E54E" w14:textId="77777777" w:rsidR="00473DC3" w:rsidRPr="00E64D8F" w:rsidRDefault="00473DC3" w:rsidP="008D2C0D">
            <w:r w:rsidRPr="00E64D8F">
              <w:t>információ</w:t>
            </w:r>
          </w:p>
        </w:tc>
        <w:tc>
          <w:tcPr>
            <w:tcW w:w="4678" w:type="dxa"/>
            <w:vAlign w:val="center"/>
          </w:tcPr>
          <w:p w14:paraId="4390975C" w14:textId="77777777" w:rsidR="00473DC3" w:rsidRPr="00E64D8F" w:rsidRDefault="00473DC3" w:rsidP="008D2C0D">
            <w:pPr>
              <w:jc w:val="center"/>
            </w:pPr>
          </w:p>
        </w:tc>
      </w:tr>
      <w:tr w:rsidR="00473DC3" w:rsidRPr="00E64D8F" w14:paraId="589A170E" w14:textId="77777777" w:rsidTr="001F732D">
        <w:trPr>
          <w:trHeight w:hRule="exact" w:val="340"/>
          <w:jc w:val="center"/>
        </w:trPr>
        <w:tc>
          <w:tcPr>
            <w:tcW w:w="2943" w:type="dxa"/>
            <w:vAlign w:val="center"/>
          </w:tcPr>
          <w:p w14:paraId="5CC10478" w14:textId="77777777" w:rsidR="00473DC3" w:rsidRPr="00E64D8F" w:rsidRDefault="00473DC3" w:rsidP="008D2C0D">
            <w:r w:rsidRPr="00E64D8F">
              <w:t>vállalkozó személye</w:t>
            </w:r>
          </w:p>
        </w:tc>
        <w:tc>
          <w:tcPr>
            <w:tcW w:w="4678" w:type="dxa"/>
            <w:vAlign w:val="center"/>
          </w:tcPr>
          <w:p w14:paraId="73D54A8E" w14:textId="77777777" w:rsidR="00473DC3" w:rsidRPr="00E64D8F" w:rsidRDefault="00473DC3" w:rsidP="008D2C0D">
            <w:pPr>
              <w:jc w:val="center"/>
            </w:pPr>
          </w:p>
        </w:tc>
      </w:tr>
    </w:tbl>
    <w:p w14:paraId="2A735C76" w14:textId="0BE498FA" w:rsidR="00473DC3" w:rsidRPr="00E64D8F" w:rsidRDefault="00912948" w:rsidP="004378B4">
      <w:pPr>
        <w:pStyle w:val="Listaszerbekezds"/>
        <w:numPr>
          <w:ilvl w:val="0"/>
          <w:numId w:val="96"/>
        </w:numPr>
        <w:spacing w:before="240" w:after="120"/>
        <w:ind w:left="357" w:right="567" w:hanging="357"/>
        <w:contextualSpacing w:val="0"/>
        <w:jc w:val="both"/>
        <w:rPr>
          <w:b/>
        </w:rPr>
      </w:pPr>
      <w:r w:rsidRPr="00912948">
        <w:rPr>
          <w:b/>
          <w:noProof/>
        </w:rPr>
        <mc:AlternateContent>
          <mc:Choice Requires="wps">
            <w:drawing>
              <wp:anchor distT="0" distB="0" distL="114300" distR="114300" simplePos="0" relativeHeight="252079104" behindDoc="0" locked="0" layoutInCell="1" allowOverlap="1" wp14:anchorId="7CF45EEF" wp14:editId="2BBF4E17">
                <wp:simplePos x="0" y="0"/>
                <wp:positionH relativeFrom="column">
                  <wp:posOffset>5426710</wp:posOffset>
                </wp:positionH>
                <wp:positionV relativeFrom="paragraph">
                  <wp:posOffset>104140</wp:posOffset>
                </wp:positionV>
                <wp:extent cx="784860" cy="281940"/>
                <wp:effectExtent l="0" t="0" r="0" b="3810"/>
                <wp:wrapNone/>
                <wp:docPr id="501" name="Szövegdoboz 50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A6DA441" w14:textId="77777777"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5EEF" id="Szövegdoboz 501" o:spid="_x0000_s1166" type="#_x0000_t202" style="position:absolute;left:0;text-align:left;margin-left:427.3pt;margin-top:8.2pt;width:61.8pt;height:22.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" fillcolor="white [3201]" stroked="f" strokeweight=".5pt">
                <v:textbox>
                  <w:txbxContent>
                    <w:p w14:paraId="7A6DA441" w14:textId="77777777"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912948">
        <w:rPr>
          <w:b/>
          <w:noProof/>
        </w:rPr>
        <w:drawing>
          <wp:anchor distT="0" distB="0" distL="114300" distR="114300" simplePos="0" relativeHeight="252080128" behindDoc="0" locked="0" layoutInCell="1" allowOverlap="1" wp14:anchorId="5EC67F4F" wp14:editId="5AA29F1F">
            <wp:simplePos x="0" y="0"/>
            <wp:positionH relativeFrom="column">
              <wp:posOffset>5731510</wp:posOffset>
            </wp:positionH>
            <wp:positionV relativeFrom="paragraph">
              <wp:posOffset>307340</wp:posOffset>
            </wp:positionV>
            <wp:extent cx="359410" cy="238125"/>
            <wp:effectExtent l="0" t="0" r="2540" b="9525"/>
            <wp:wrapNone/>
            <wp:docPr id="502" name="Kép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Az</w:t>
      </w:r>
      <w:r w:rsidR="00357C04">
        <w:rPr>
          <w:b/>
        </w:rPr>
        <w:t xml:space="preserve"> </w:t>
      </w:r>
      <w:r w:rsidR="00473DC3" w:rsidRPr="00E64D8F">
        <w:rPr>
          <w:b/>
        </w:rPr>
        <w:t>A) betűjelű karikatúrán hatékonyabb munkavégzésre kívánják ösztönözni a munkavállalót. Mit értünk a munkavégzés hatékonyságán? Karikázza be a két meghatározás közül a helyes meghatározás sorszámát!</w:t>
      </w:r>
    </w:p>
    <w:p w14:paraId="26AEF5AF" w14:textId="77777777" w:rsidR="00473DC3" w:rsidRPr="00E64D8F" w:rsidRDefault="00473DC3" w:rsidP="004378B4">
      <w:pPr>
        <w:pStyle w:val="Listaszerbekezds"/>
        <w:numPr>
          <w:ilvl w:val="0"/>
          <w:numId w:val="98"/>
        </w:numPr>
        <w:spacing w:before="240" w:after="120" w:line="312" w:lineRule="auto"/>
        <w:ind w:left="714" w:hanging="357"/>
        <w:jc w:val="both"/>
      </w:pPr>
      <w:r w:rsidRPr="00E64D8F">
        <w:t>Az élőmunka, vagyis a munkavégzés hatékonysága azt fejezi ki, hogy egységnyi idő alatt mekkora értéket állít elő a munkavállaló.</w:t>
      </w:r>
    </w:p>
    <w:p w14:paraId="2113F3BF" w14:textId="77777777" w:rsidR="00473DC3" w:rsidRPr="00E64D8F" w:rsidRDefault="00473DC3" w:rsidP="004378B4">
      <w:pPr>
        <w:pStyle w:val="Listaszerbekezds"/>
        <w:numPr>
          <w:ilvl w:val="0"/>
          <w:numId w:val="98"/>
        </w:numPr>
        <w:spacing w:before="240" w:after="120" w:line="312" w:lineRule="auto"/>
        <w:ind w:left="714" w:hanging="357"/>
        <w:jc w:val="both"/>
      </w:pPr>
      <w:r w:rsidRPr="00E64D8F">
        <w:t>Az élőmunka, vagyis a munkavégzés hatékonysága azt fejezi ki, hogy a munkavállaló mennyire fárad el a munkaidő végére.</w:t>
      </w:r>
    </w:p>
    <w:p w14:paraId="157AB092" w14:textId="7707D1E1" w:rsidR="00473DC3" w:rsidRPr="00E64D8F" w:rsidRDefault="00912948" w:rsidP="004378B4">
      <w:pPr>
        <w:pStyle w:val="Listaszerbekezds"/>
        <w:numPr>
          <w:ilvl w:val="0"/>
          <w:numId w:val="96"/>
        </w:numPr>
        <w:spacing w:before="240" w:after="120"/>
        <w:ind w:left="357" w:right="567" w:hanging="357"/>
        <w:contextualSpacing w:val="0"/>
        <w:jc w:val="both"/>
        <w:rPr>
          <w:b/>
        </w:rPr>
      </w:pPr>
      <w:r w:rsidRPr="00912948">
        <w:rPr>
          <w:b/>
          <w:noProof/>
        </w:rPr>
        <w:drawing>
          <wp:anchor distT="0" distB="0" distL="114300" distR="114300" simplePos="0" relativeHeight="252083200" behindDoc="0" locked="0" layoutInCell="1" allowOverlap="1" wp14:anchorId="13A11514" wp14:editId="3FA463FA">
            <wp:simplePos x="0" y="0"/>
            <wp:positionH relativeFrom="column">
              <wp:posOffset>5687060</wp:posOffset>
            </wp:positionH>
            <wp:positionV relativeFrom="paragraph">
              <wp:posOffset>219075</wp:posOffset>
            </wp:positionV>
            <wp:extent cx="359410" cy="257175"/>
            <wp:effectExtent l="0" t="0" r="2540" b="9525"/>
            <wp:wrapNone/>
            <wp:docPr id="504" name="Kép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12948">
        <w:rPr>
          <w:b/>
          <w:noProof/>
        </w:rPr>
        <mc:AlternateContent>
          <mc:Choice Requires="wps">
            <w:drawing>
              <wp:anchor distT="0" distB="0" distL="114300" distR="114300" simplePos="0" relativeHeight="252082176" behindDoc="0" locked="0" layoutInCell="1" allowOverlap="1" wp14:anchorId="2D68891F" wp14:editId="51AC4A53">
                <wp:simplePos x="0" y="0"/>
                <wp:positionH relativeFrom="column">
                  <wp:posOffset>5417820</wp:posOffset>
                </wp:positionH>
                <wp:positionV relativeFrom="paragraph">
                  <wp:posOffset>16510</wp:posOffset>
                </wp:positionV>
                <wp:extent cx="784860" cy="281940"/>
                <wp:effectExtent l="0" t="0" r="0" b="3810"/>
                <wp:wrapNone/>
                <wp:docPr id="503" name="Szövegdoboz 50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6DC29AB" w14:textId="2608B4FC"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891F" id="Szövegdoboz 503" o:spid="_x0000_s1167" type="#_x0000_t202" style="position:absolute;left:0;text-align:left;margin-left:426.6pt;margin-top:1.3pt;width:61.8pt;height:22.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" fillcolor="white [3201]" stroked="f" strokeweight=".5pt">
                <v:textbox>
                  <w:txbxContent>
                    <w:p w14:paraId="56DC29AB" w14:textId="2608B4FC" w:rsidR="007B5AE1" w:rsidRPr="00B8309D" w:rsidRDefault="007B5AE1" w:rsidP="00912948">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A felsorolt tényezők közül válassza ki azt a négyet, amelyeknek a megléte a dolgozók, vagyis a munkavégzés hatékonyságát növeli! Karikázza be ezek sorszámát!</w:t>
      </w:r>
    </w:p>
    <w:p w14:paraId="1ED47DC6" w14:textId="77777777" w:rsidR="00473DC3" w:rsidRPr="00E64D8F" w:rsidRDefault="00473DC3" w:rsidP="004378B4">
      <w:pPr>
        <w:pStyle w:val="Listaszerbekezds"/>
        <w:numPr>
          <w:ilvl w:val="0"/>
          <w:numId w:val="97"/>
        </w:numPr>
        <w:spacing w:after="240" w:line="312" w:lineRule="auto"/>
        <w:jc w:val="both"/>
      </w:pPr>
      <w:r w:rsidRPr="00E64D8F">
        <w:t>A munkavállalók képzettségi szintje.</w:t>
      </w:r>
    </w:p>
    <w:p w14:paraId="58E9D943" w14:textId="77777777" w:rsidR="00473DC3" w:rsidRPr="00E64D8F" w:rsidRDefault="00473DC3" w:rsidP="004378B4">
      <w:pPr>
        <w:pStyle w:val="Listaszerbekezds"/>
        <w:numPr>
          <w:ilvl w:val="0"/>
          <w:numId w:val="97"/>
        </w:numPr>
        <w:spacing w:after="240" w:line="312" w:lineRule="auto"/>
        <w:ind w:left="714" w:hanging="357"/>
        <w:jc w:val="both"/>
      </w:pPr>
      <w:r w:rsidRPr="00E64D8F">
        <w:t>Az ösztönző rendszer.</w:t>
      </w:r>
    </w:p>
    <w:p w14:paraId="1E40D25B" w14:textId="77777777" w:rsidR="00473DC3" w:rsidRPr="00E64D8F" w:rsidRDefault="00473DC3" w:rsidP="004378B4">
      <w:pPr>
        <w:pStyle w:val="Listaszerbekezds"/>
        <w:numPr>
          <w:ilvl w:val="0"/>
          <w:numId w:val="97"/>
        </w:numPr>
        <w:spacing w:after="240" w:line="312" w:lineRule="auto"/>
        <w:ind w:left="714" w:hanging="357"/>
        <w:jc w:val="both"/>
      </w:pPr>
      <w:r w:rsidRPr="00E64D8F">
        <w:t>A munkaidő.</w:t>
      </w:r>
    </w:p>
    <w:p w14:paraId="37D2BFEE" w14:textId="77777777" w:rsidR="00473DC3" w:rsidRPr="00E64D8F" w:rsidRDefault="00473DC3" w:rsidP="004378B4">
      <w:pPr>
        <w:pStyle w:val="Listaszerbekezds"/>
        <w:numPr>
          <w:ilvl w:val="0"/>
          <w:numId w:val="97"/>
        </w:numPr>
        <w:spacing w:after="240" w:line="312" w:lineRule="auto"/>
        <w:ind w:left="714" w:hanging="357"/>
        <w:jc w:val="both"/>
      </w:pPr>
      <w:r w:rsidRPr="00E64D8F">
        <w:t>A munka mennyisége.</w:t>
      </w:r>
    </w:p>
    <w:p w14:paraId="2B19E341" w14:textId="77777777" w:rsidR="00473DC3" w:rsidRPr="00E64D8F" w:rsidRDefault="00473DC3" w:rsidP="004378B4">
      <w:pPr>
        <w:pStyle w:val="Listaszerbekezds"/>
        <w:numPr>
          <w:ilvl w:val="0"/>
          <w:numId w:val="97"/>
        </w:numPr>
        <w:spacing w:after="240" w:line="312" w:lineRule="auto"/>
        <w:ind w:left="714" w:hanging="357"/>
        <w:jc w:val="both"/>
      </w:pPr>
      <w:r w:rsidRPr="00E64D8F">
        <w:t>A pihenőidő jól ütemezett beosztása.</w:t>
      </w:r>
    </w:p>
    <w:p w14:paraId="1B300DA1" w14:textId="77777777" w:rsidR="00473DC3" w:rsidRPr="00E64D8F" w:rsidRDefault="00473DC3" w:rsidP="004378B4">
      <w:pPr>
        <w:pStyle w:val="Listaszerbekezds"/>
        <w:numPr>
          <w:ilvl w:val="0"/>
          <w:numId w:val="97"/>
        </w:numPr>
        <w:spacing w:after="240" w:line="312" w:lineRule="auto"/>
        <w:ind w:left="714" w:hanging="357"/>
        <w:jc w:val="both"/>
      </w:pPr>
      <w:r w:rsidRPr="00E64D8F">
        <w:t>A dolgozók együttműködése.</w:t>
      </w:r>
    </w:p>
    <w:p w14:paraId="1D87AB3D" w14:textId="77777777" w:rsidR="00473DC3" w:rsidRPr="00E64D8F" w:rsidRDefault="00473DC3" w:rsidP="004378B4">
      <w:pPr>
        <w:pStyle w:val="Listaszerbekezds"/>
        <w:numPr>
          <w:ilvl w:val="0"/>
          <w:numId w:val="97"/>
        </w:numPr>
        <w:spacing w:after="240" w:line="312" w:lineRule="auto"/>
        <w:ind w:left="714" w:hanging="357"/>
        <w:jc w:val="both"/>
      </w:pPr>
      <w:r w:rsidRPr="00E64D8F">
        <w:t>A vállalat múltja.</w:t>
      </w:r>
    </w:p>
    <w:p w14:paraId="7BE74A01" w14:textId="730F0FFB" w:rsidR="00473DC3" w:rsidRDefault="00473DC3" w:rsidP="00473DC3"/>
    <w:p w14:paraId="64433956" w14:textId="4390C179" w:rsidR="00473DC3" w:rsidRPr="00E64D8F" w:rsidRDefault="002E0AF4" w:rsidP="004378B4">
      <w:pPr>
        <w:pStyle w:val="Listaszerbekezds"/>
        <w:pageBreakBefore/>
        <w:numPr>
          <w:ilvl w:val="0"/>
          <w:numId w:val="117"/>
        </w:numPr>
        <w:spacing w:before="240"/>
        <w:ind w:left="284" w:hanging="284"/>
        <w:jc w:val="both"/>
        <w:rPr>
          <w:b/>
        </w:rPr>
      </w:pPr>
      <w:r w:rsidRPr="002E0AF4">
        <w:rPr>
          <w:b/>
          <w:noProof/>
        </w:rPr>
        <w:lastRenderedPageBreak/>
        <w:drawing>
          <wp:anchor distT="0" distB="0" distL="114300" distR="114300" simplePos="0" relativeHeight="252086272" behindDoc="0" locked="0" layoutInCell="1" allowOverlap="1" wp14:anchorId="393E23E7" wp14:editId="33B477A9">
            <wp:simplePos x="0" y="0"/>
            <wp:positionH relativeFrom="column">
              <wp:posOffset>5702300</wp:posOffset>
            </wp:positionH>
            <wp:positionV relativeFrom="paragraph">
              <wp:posOffset>140970</wp:posOffset>
            </wp:positionV>
            <wp:extent cx="359410" cy="257175"/>
            <wp:effectExtent l="0" t="0" r="2540" b="9525"/>
            <wp:wrapNone/>
            <wp:docPr id="507" name="Kép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E0AF4">
        <w:rPr>
          <w:b/>
          <w:noProof/>
        </w:rPr>
        <mc:AlternateContent>
          <mc:Choice Requires="wps">
            <w:drawing>
              <wp:anchor distT="0" distB="0" distL="114300" distR="114300" simplePos="0" relativeHeight="252085248" behindDoc="0" locked="0" layoutInCell="1" allowOverlap="1" wp14:anchorId="66585449" wp14:editId="487911DA">
                <wp:simplePos x="0" y="0"/>
                <wp:positionH relativeFrom="column">
                  <wp:posOffset>5433060</wp:posOffset>
                </wp:positionH>
                <wp:positionV relativeFrom="paragraph">
                  <wp:posOffset>-61595</wp:posOffset>
                </wp:positionV>
                <wp:extent cx="784860" cy="281940"/>
                <wp:effectExtent l="0" t="0" r="0" b="3810"/>
                <wp:wrapNone/>
                <wp:docPr id="506" name="Szövegdoboz 50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25B91054" w14:textId="3BD62985" w:rsidR="007B5AE1" w:rsidRPr="00B8309D" w:rsidRDefault="007B5AE1" w:rsidP="002E0AF4">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5449" id="Szövegdoboz 506" o:spid="_x0000_s1168" type="#_x0000_t202" style="position:absolute;left:0;text-align:left;margin-left:427.8pt;margin-top:-4.85pt;width:61.8pt;height:22.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BUg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" fillcolor="white [3201]" stroked="f" strokeweight=".5pt">
                <v:textbox>
                  <w:txbxContent>
                    <w:p w14:paraId="25B91054" w14:textId="3BD62985" w:rsidR="007B5AE1" w:rsidRPr="00B8309D" w:rsidRDefault="007B5AE1" w:rsidP="002E0AF4">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473DC3" w:rsidRPr="00E64D8F">
        <w:rPr>
          <w:b/>
        </w:rPr>
        <w:t>A feladat a munkaviszony teljesítésével kapcsolatos.</w:t>
      </w:r>
    </w:p>
    <w:p w14:paraId="01FB71DC" w14:textId="4B67D8FB" w:rsidR="00473DC3" w:rsidRPr="00E64D8F" w:rsidRDefault="00473DC3" w:rsidP="002E0AF4">
      <w:pPr>
        <w:spacing w:after="120"/>
        <w:ind w:right="567"/>
        <w:jc w:val="both"/>
        <w:rPr>
          <w:b/>
        </w:rPr>
      </w:pPr>
      <w:r w:rsidRPr="00E64D8F">
        <w:rPr>
          <w:b/>
        </w:rPr>
        <w:t>A munka törvénykönyvéből származó részlet és ismeretei alapján válaszoljon a kérdésekre!</w:t>
      </w:r>
    </w:p>
    <w:p w14:paraId="264BC1B1" w14:textId="77777777" w:rsidR="00473DC3" w:rsidRPr="00E64D8F" w:rsidRDefault="00473DC3" w:rsidP="00473DC3">
      <w:pPr>
        <w:pStyle w:val="NormlWeb"/>
        <w:spacing w:before="0" w:beforeAutospacing="0" w:after="20" w:afterAutospacing="0"/>
        <w:jc w:val="both"/>
        <w:rPr>
          <w:color w:val="000000"/>
        </w:rPr>
      </w:pPr>
      <w:r w:rsidRPr="00E64D8F">
        <w:rPr>
          <w:b/>
          <w:bCs/>
          <w:color w:val="000000"/>
        </w:rPr>
        <w:t xml:space="preserve">„8. § </w:t>
      </w:r>
      <w:r w:rsidRPr="00E64D8F">
        <w:rPr>
          <w:color w:val="000000"/>
        </w:rPr>
        <w:t>(1) A munkavállaló a munkaviszony fennállása alatt – kivéve, ha erre jogszabály feljogosítja – nem tanúsíthat olyan magatartást, amellyel munkáltatója jogos gazdasági érdekeit veszélyeztetné.</w:t>
      </w:r>
    </w:p>
    <w:p w14:paraId="435262B1" w14:textId="77777777" w:rsidR="00473DC3" w:rsidRPr="00E64D8F" w:rsidRDefault="00473DC3" w:rsidP="00473DC3">
      <w:pPr>
        <w:pStyle w:val="NormlWeb"/>
        <w:spacing w:before="0" w:beforeAutospacing="0" w:after="20" w:afterAutospacing="0"/>
        <w:jc w:val="both"/>
        <w:rPr>
          <w:color w:val="000000"/>
        </w:rPr>
      </w:pPr>
      <w:r w:rsidRPr="00E64D8F">
        <w:rPr>
          <w:color w:val="000000"/>
        </w:rPr>
        <w:t>(2) A munkavállaló munkaidején kívül sem tanúsíthat olyan magatartást, amely – különösen a munkavállaló munkakörének jellege, a munkáltató szervezetében elfoglalt helye alapján – közvetlenül és ténylegesen alkalmas munkáltatója jó hírnevének, jogos gazdasági érdekének vagy a munkaviszony céljának veszélyeztetésére.</w:t>
      </w:r>
    </w:p>
    <w:p w14:paraId="4AA10468" w14:textId="77777777" w:rsidR="00473DC3" w:rsidRPr="00E64D8F" w:rsidRDefault="00473DC3" w:rsidP="00473DC3">
      <w:pPr>
        <w:pStyle w:val="NormlWeb"/>
        <w:spacing w:before="0" w:beforeAutospacing="0" w:after="20" w:afterAutospacing="0"/>
        <w:jc w:val="both"/>
        <w:rPr>
          <w:color w:val="000000"/>
        </w:rPr>
      </w:pPr>
      <w:r w:rsidRPr="00E64D8F">
        <w:rPr>
          <w:b/>
          <w:bCs/>
          <w:color w:val="000000"/>
        </w:rPr>
        <w:t xml:space="preserve">52. § </w:t>
      </w:r>
      <w:r w:rsidRPr="00E64D8F">
        <w:rPr>
          <w:color w:val="000000"/>
        </w:rPr>
        <w:t>(1) A munkavállaló köteles</w:t>
      </w:r>
    </w:p>
    <w:p w14:paraId="1E32D709"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a) </w:t>
      </w:r>
      <w:r w:rsidRPr="00E64D8F">
        <w:rPr>
          <w:color w:val="000000"/>
        </w:rPr>
        <w:t>a munkáltató által előírt helyen és időben munkára képes állapotban megjelenni,</w:t>
      </w:r>
    </w:p>
    <w:p w14:paraId="1F70322A"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b) </w:t>
      </w:r>
      <w:r w:rsidRPr="00E64D8F">
        <w:rPr>
          <w:color w:val="000000"/>
        </w:rPr>
        <w:t>munkaideje alatt – munkavégzés céljából, munkára képes állapotban – a munkáltató rendelkezésére állni,</w:t>
      </w:r>
    </w:p>
    <w:p w14:paraId="2E412A15"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c) </w:t>
      </w:r>
      <w:r w:rsidRPr="00E64D8F">
        <w:rPr>
          <w:color w:val="000000"/>
        </w:rPr>
        <w:t>munkáját személyesen, az általában elvárható szakértelemmel és gondossággal, a munkájára vonatkozó szabályok, előírások, utasítások és szokások szerint végezni,</w:t>
      </w:r>
    </w:p>
    <w:p w14:paraId="14F843A5"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d) </w:t>
      </w:r>
      <w:r w:rsidRPr="00E64D8F">
        <w:rPr>
          <w:color w:val="000000"/>
        </w:rPr>
        <w:t>a munkakörének ellátásához szükséges bizalomnak megfelelő magatartást tanúsítani,</w:t>
      </w:r>
    </w:p>
    <w:p w14:paraId="1347C685" w14:textId="77777777" w:rsidR="00473DC3" w:rsidRPr="00E64D8F" w:rsidRDefault="00473DC3" w:rsidP="00473DC3">
      <w:pPr>
        <w:pStyle w:val="NormlWeb"/>
        <w:spacing w:before="0" w:beforeAutospacing="0" w:after="20" w:afterAutospacing="0"/>
        <w:jc w:val="both"/>
        <w:rPr>
          <w:color w:val="000000"/>
        </w:rPr>
      </w:pPr>
      <w:r w:rsidRPr="00E64D8F">
        <w:rPr>
          <w:i/>
          <w:iCs/>
          <w:color w:val="000000"/>
        </w:rPr>
        <w:t xml:space="preserve">e) </w:t>
      </w:r>
      <w:r w:rsidRPr="00E64D8F">
        <w:rPr>
          <w:color w:val="000000"/>
        </w:rPr>
        <w:t>munkatársaival együttműködni.”</w:t>
      </w:r>
    </w:p>
    <w:p w14:paraId="43978AEC" w14:textId="731571BA" w:rsidR="00473DC3" w:rsidRPr="002E0AF4" w:rsidRDefault="00473DC3" w:rsidP="002E0AF4">
      <w:pPr>
        <w:spacing w:before="360" w:after="360"/>
        <w:jc w:val="both"/>
        <w:rPr>
          <w:b/>
        </w:rPr>
      </w:pPr>
      <w:r w:rsidRPr="002E0AF4">
        <w:rPr>
          <w:b/>
        </w:rPr>
        <w:t>A feladatban megadtunk néhány dolgozói magatartásmintát. Döntse el, hogy azok jogszerűek-e A munka törvénykönyve alapján! Tegyen X jelet a megfelelő cellába!</w:t>
      </w:r>
    </w:p>
    <w:tbl>
      <w:tblPr>
        <w:tblStyle w:val="Rcsostblzat"/>
        <w:tblW w:w="9072" w:type="dxa"/>
        <w:jc w:val="center"/>
        <w:tblLayout w:type="fixed"/>
        <w:tblLook w:val="04A0" w:firstRow="1" w:lastRow="0" w:firstColumn="1" w:lastColumn="0" w:noHBand="0" w:noVBand="1"/>
      </w:tblPr>
      <w:tblGrid>
        <w:gridCol w:w="6521"/>
        <w:gridCol w:w="1275"/>
        <w:gridCol w:w="1276"/>
      </w:tblGrid>
      <w:tr w:rsidR="00473DC3" w:rsidRPr="00E64D8F" w14:paraId="426A4563" w14:textId="77777777" w:rsidTr="008D2C0D">
        <w:trPr>
          <w:trHeight w:hRule="exact" w:val="340"/>
          <w:jc w:val="center"/>
        </w:trPr>
        <w:tc>
          <w:tcPr>
            <w:tcW w:w="6521" w:type="dxa"/>
            <w:vMerge w:val="restart"/>
            <w:shd w:val="clear" w:color="auto" w:fill="FFFF00"/>
            <w:vAlign w:val="center"/>
          </w:tcPr>
          <w:p w14:paraId="27B958D3" w14:textId="77777777" w:rsidR="00473DC3" w:rsidRPr="00E64D8F" w:rsidRDefault="00473DC3" w:rsidP="008D2C0D">
            <w:pPr>
              <w:jc w:val="center"/>
              <w:rPr>
                <w:b/>
              </w:rPr>
            </w:pPr>
            <w:r w:rsidRPr="00E64D8F">
              <w:rPr>
                <w:b/>
              </w:rPr>
              <w:t>Dolgozói magatartásminta</w:t>
            </w:r>
          </w:p>
        </w:tc>
        <w:tc>
          <w:tcPr>
            <w:tcW w:w="2551" w:type="dxa"/>
            <w:gridSpan w:val="2"/>
            <w:shd w:val="clear" w:color="auto" w:fill="FFFF00"/>
            <w:vAlign w:val="center"/>
          </w:tcPr>
          <w:p w14:paraId="0C916F5F" w14:textId="77777777" w:rsidR="00473DC3" w:rsidRPr="00E64D8F" w:rsidRDefault="00473DC3" w:rsidP="008D2C0D">
            <w:pPr>
              <w:jc w:val="center"/>
              <w:rPr>
                <w:b/>
              </w:rPr>
            </w:pPr>
            <w:r w:rsidRPr="00E64D8F">
              <w:rPr>
                <w:b/>
              </w:rPr>
              <w:t>Jogszerű</w:t>
            </w:r>
          </w:p>
        </w:tc>
      </w:tr>
      <w:tr w:rsidR="00473DC3" w:rsidRPr="00E64D8F" w14:paraId="0443CD10" w14:textId="77777777" w:rsidTr="008D2C0D">
        <w:trPr>
          <w:trHeight w:hRule="exact" w:val="340"/>
          <w:jc w:val="center"/>
        </w:trPr>
        <w:tc>
          <w:tcPr>
            <w:tcW w:w="6521" w:type="dxa"/>
            <w:vMerge/>
            <w:shd w:val="clear" w:color="auto" w:fill="FFFF00"/>
            <w:vAlign w:val="center"/>
          </w:tcPr>
          <w:p w14:paraId="01F4B173" w14:textId="77777777" w:rsidR="00473DC3" w:rsidRPr="00E64D8F" w:rsidRDefault="00473DC3" w:rsidP="008D2C0D">
            <w:pPr>
              <w:jc w:val="center"/>
              <w:rPr>
                <w:b/>
              </w:rPr>
            </w:pPr>
          </w:p>
        </w:tc>
        <w:tc>
          <w:tcPr>
            <w:tcW w:w="1275" w:type="dxa"/>
            <w:shd w:val="clear" w:color="auto" w:fill="FFFF00"/>
            <w:vAlign w:val="center"/>
          </w:tcPr>
          <w:p w14:paraId="23482B06" w14:textId="77777777" w:rsidR="00473DC3" w:rsidRPr="00E64D8F" w:rsidRDefault="00473DC3" w:rsidP="008D2C0D">
            <w:pPr>
              <w:jc w:val="center"/>
              <w:rPr>
                <w:b/>
              </w:rPr>
            </w:pPr>
            <w:r w:rsidRPr="00E64D8F">
              <w:rPr>
                <w:b/>
              </w:rPr>
              <w:t>Igen</w:t>
            </w:r>
          </w:p>
        </w:tc>
        <w:tc>
          <w:tcPr>
            <w:tcW w:w="1276" w:type="dxa"/>
            <w:shd w:val="clear" w:color="auto" w:fill="FFFF00"/>
            <w:vAlign w:val="center"/>
          </w:tcPr>
          <w:p w14:paraId="22A73909" w14:textId="77777777" w:rsidR="00473DC3" w:rsidRPr="00E64D8F" w:rsidRDefault="00473DC3" w:rsidP="008D2C0D">
            <w:pPr>
              <w:jc w:val="center"/>
              <w:rPr>
                <w:b/>
              </w:rPr>
            </w:pPr>
            <w:r w:rsidRPr="00E64D8F">
              <w:rPr>
                <w:b/>
              </w:rPr>
              <w:t>Nem</w:t>
            </w:r>
          </w:p>
        </w:tc>
      </w:tr>
      <w:tr w:rsidR="00473DC3" w:rsidRPr="00E64D8F" w14:paraId="46D85D5A" w14:textId="77777777" w:rsidTr="00B105A8">
        <w:trPr>
          <w:trHeight w:val="340"/>
          <w:jc w:val="center"/>
        </w:trPr>
        <w:tc>
          <w:tcPr>
            <w:tcW w:w="6521" w:type="dxa"/>
            <w:vAlign w:val="center"/>
          </w:tcPr>
          <w:p w14:paraId="381E9A88" w14:textId="77777777" w:rsidR="00473DC3" w:rsidRPr="00E64D8F" w:rsidRDefault="00473DC3" w:rsidP="004378B4">
            <w:pPr>
              <w:pStyle w:val="Listaszerbekezds"/>
              <w:numPr>
                <w:ilvl w:val="0"/>
                <w:numId w:val="99"/>
              </w:numPr>
              <w:spacing w:after="120"/>
              <w:ind w:left="357" w:hanging="357"/>
            </w:pPr>
            <w:r w:rsidRPr="00E64D8F">
              <w:t>A könyvelő reggel megivott fél deci rumot, mert fájt a foga, és így jelent meg az irodában.</w:t>
            </w:r>
          </w:p>
        </w:tc>
        <w:tc>
          <w:tcPr>
            <w:tcW w:w="1275" w:type="dxa"/>
            <w:vAlign w:val="center"/>
          </w:tcPr>
          <w:p w14:paraId="091B2455" w14:textId="77777777" w:rsidR="00473DC3" w:rsidRPr="00E64D8F" w:rsidRDefault="00473DC3" w:rsidP="00B105A8">
            <w:pPr>
              <w:spacing w:after="120"/>
              <w:contextualSpacing/>
            </w:pPr>
          </w:p>
        </w:tc>
        <w:tc>
          <w:tcPr>
            <w:tcW w:w="1276" w:type="dxa"/>
            <w:vAlign w:val="center"/>
          </w:tcPr>
          <w:p w14:paraId="714D8AF2" w14:textId="77777777" w:rsidR="00473DC3" w:rsidRPr="00E64D8F" w:rsidRDefault="00473DC3" w:rsidP="00B105A8">
            <w:pPr>
              <w:spacing w:after="120"/>
              <w:contextualSpacing/>
            </w:pPr>
          </w:p>
        </w:tc>
      </w:tr>
      <w:tr w:rsidR="00473DC3" w:rsidRPr="00E64D8F" w14:paraId="29F1B12B" w14:textId="77777777" w:rsidTr="00B105A8">
        <w:trPr>
          <w:trHeight w:val="340"/>
          <w:jc w:val="center"/>
        </w:trPr>
        <w:tc>
          <w:tcPr>
            <w:tcW w:w="6521" w:type="dxa"/>
            <w:vAlign w:val="center"/>
          </w:tcPr>
          <w:p w14:paraId="75820DD9" w14:textId="77777777" w:rsidR="00473DC3" w:rsidRPr="00E64D8F" w:rsidRDefault="00473DC3" w:rsidP="004378B4">
            <w:pPr>
              <w:pStyle w:val="Listaszerbekezds"/>
              <w:numPr>
                <w:ilvl w:val="0"/>
                <w:numId w:val="99"/>
              </w:numPr>
              <w:spacing w:after="120"/>
              <w:ind w:left="357" w:hanging="357"/>
            </w:pPr>
            <w:r w:rsidRPr="00E64D8F">
              <w:t xml:space="preserve">A szerelő zsibbadást érzett a bal karjában, és a főnökének jelezte, hogy fél órát pihenni fog. </w:t>
            </w:r>
          </w:p>
        </w:tc>
        <w:tc>
          <w:tcPr>
            <w:tcW w:w="1275" w:type="dxa"/>
            <w:vAlign w:val="center"/>
          </w:tcPr>
          <w:p w14:paraId="195A3AF7" w14:textId="77777777" w:rsidR="00473DC3" w:rsidRPr="00E64D8F" w:rsidRDefault="00473DC3" w:rsidP="00B105A8">
            <w:pPr>
              <w:spacing w:after="120"/>
              <w:contextualSpacing/>
            </w:pPr>
          </w:p>
        </w:tc>
        <w:tc>
          <w:tcPr>
            <w:tcW w:w="1276" w:type="dxa"/>
            <w:vAlign w:val="center"/>
          </w:tcPr>
          <w:p w14:paraId="3594D665" w14:textId="77777777" w:rsidR="00473DC3" w:rsidRPr="00E64D8F" w:rsidRDefault="00473DC3" w:rsidP="00B105A8">
            <w:pPr>
              <w:spacing w:after="120"/>
              <w:contextualSpacing/>
            </w:pPr>
          </w:p>
        </w:tc>
      </w:tr>
      <w:tr w:rsidR="00473DC3" w:rsidRPr="00E64D8F" w14:paraId="3931269B" w14:textId="77777777" w:rsidTr="00B105A8">
        <w:trPr>
          <w:trHeight w:val="340"/>
          <w:jc w:val="center"/>
        </w:trPr>
        <w:tc>
          <w:tcPr>
            <w:tcW w:w="6521" w:type="dxa"/>
            <w:vAlign w:val="center"/>
          </w:tcPr>
          <w:p w14:paraId="3826753F" w14:textId="77777777" w:rsidR="00473DC3" w:rsidRPr="00E64D8F" w:rsidRDefault="00473DC3" w:rsidP="004378B4">
            <w:pPr>
              <w:pStyle w:val="Listaszerbekezds"/>
              <w:numPr>
                <w:ilvl w:val="0"/>
                <w:numId w:val="99"/>
              </w:numPr>
              <w:spacing w:after="120"/>
              <w:ind w:left="357" w:hanging="357"/>
            </w:pPr>
            <w:r w:rsidRPr="00E64D8F">
              <w:t>A vezető utasította a takarítót, hogy cseréljen biztosítékot a fali kapcsolótáblában, de ő megtagadta ennek végrehajtását.</w:t>
            </w:r>
          </w:p>
        </w:tc>
        <w:tc>
          <w:tcPr>
            <w:tcW w:w="1275" w:type="dxa"/>
            <w:vAlign w:val="center"/>
          </w:tcPr>
          <w:p w14:paraId="366CB553" w14:textId="77777777" w:rsidR="00473DC3" w:rsidRPr="00E64D8F" w:rsidRDefault="00473DC3" w:rsidP="00B105A8">
            <w:pPr>
              <w:spacing w:after="120"/>
              <w:contextualSpacing/>
            </w:pPr>
          </w:p>
        </w:tc>
        <w:tc>
          <w:tcPr>
            <w:tcW w:w="1276" w:type="dxa"/>
            <w:vAlign w:val="center"/>
          </w:tcPr>
          <w:p w14:paraId="0374F6EA" w14:textId="77777777" w:rsidR="00473DC3" w:rsidRPr="00E64D8F" w:rsidRDefault="00473DC3" w:rsidP="00B105A8">
            <w:pPr>
              <w:spacing w:after="120"/>
              <w:contextualSpacing/>
            </w:pPr>
          </w:p>
        </w:tc>
      </w:tr>
      <w:tr w:rsidR="00473DC3" w:rsidRPr="00E64D8F" w14:paraId="305F9F3A" w14:textId="77777777" w:rsidTr="00B105A8">
        <w:trPr>
          <w:trHeight w:val="340"/>
          <w:jc w:val="center"/>
        </w:trPr>
        <w:tc>
          <w:tcPr>
            <w:tcW w:w="6521" w:type="dxa"/>
            <w:vAlign w:val="center"/>
          </w:tcPr>
          <w:p w14:paraId="2DA2D99B" w14:textId="77777777" w:rsidR="00473DC3" w:rsidRPr="00E64D8F" w:rsidRDefault="00473DC3" w:rsidP="004378B4">
            <w:pPr>
              <w:pStyle w:val="Listaszerbekezds"/>
              <w:numPr>
                <w:ilvl w:val="0"/>
                <w:numId w:val="99"/>
              </w:numPr>
              <w:spacing w:after="120"/>
              <w:ind w:left="357" w:hanging="357"/>
            </w:pPr>
            <w:r w:rsidRPr="00E64D8F">
              <w:t>A pénztáros este elvitt 5 000 forintot a pénztárból, mert a pénztárcáját otthon felejtette, és vacsorát kellett vásárolnia a családjának. Másnap reggel a pénzt visszatette anélkül, hogy ezt bárki észrevette volna.</w:t>
            </w:r>
          </w:p>
        </w:tc>
        <w:tc>
          <w:tcPr>
            <w:tcW w:w="1275" w:type="dxa"/>
            <w:vAlign w:val="center"/>
          </w:tcPr>
          <w:p w14:paraId="5B82EC38" w14:textId="77777777" w:rsidR="00473DC3" w:rsidRPr="00E64D8F" w:rsidRDefault="00473DC3" w:rsidP="00B105A8">
            <w:pPr>
              <w:spacing w:after="120"/>
              <w:contextualSpacing/>
            </w:pPr>
          </w:p>
        </w:tc>
        <w:tc>
          <w:tcPr>
            <w:tcW w:w="1276" w:type="dxa"/>
            <w:vAlign w:val="center"/>
          </w:tcPr>
          <w:p w14:paraId="48AD032D" w14:textId="77777777" w:rsidR="00473DC3" w:rsidRPr="00E64D8F" w:rsidRDefault="00473DC3" w:rsidP="00B105A8">
            <w:pPr>
              <w:spacing w:after="120"/>
              <w:contextualSpacing/>
            </w:pPr>
          </w:p>
        </w:tc>
      </w:tr>
      <w:tr w:rsidR="00473DC3" w:rsidRPr="00E64D8F" w14:paraId="181B734B" w14:textId="77777777" w:rsidTr="00B105A8">
        <w:trPr>
          <w:trHeight w:val="340"/>
          <w:jc w:val="center"/>
        </w:trPr>
        <w:tc>
          <w:tcPr>
            <w:tcW w:w="6521" w:type="dxa"/>
            <w:vAlign w:val="center"/>
          </w:tcPr>
          <w:p w14:paraId="5F6C51A7" w14:textId="77777777" w:rsidR="00473DC3" w:rsidRPr="00E64D8F" w:rsidRDefault="00473DC3" w:rsidP="004378B4">
            <w:pPr>
              <w:pStyle w:val="Listaszerbekezds"/>
              <w:numPr>
                <w:ilvl w:val="0"/>
                <w:numId w:val="99"/>
              </w:numPr>
              <w:spacing w:after="120"/>
              <w:ind w:left="357" w:hanging="357"/>
            </w:pPr>
            <w:r w:rsidRPr="00E64D8F">
              <w:t>Az építőmunkás nyilatkozott a híradónak, és elmondta, hogy nem kapnak védősisakot, ami pedig jogszabályban előírt kötelezettség lenne.</w:t>
            </w:r>
          </w:p>
        </w:tc>
        <w:tc>
          <w:tcPr>
            <w:tcW w:w="1275" w:type="dxa"/>
            <w:vAlign w:val="center"/>
          </w:tcPr>
          <w:p w14:paraId="59856ED9" w14:textId="77777777" w:rsidR="00473DC3" w:rsidRPr="00E64D8F" w:rsidRDefault="00473DC3" w:rsidP="00B105A8">
            <w:pPr>
              <w:spacing w:after="120"/>
              <w:contextualSpacing/>
            </w:pPr>
          </w:p>
        </w:tc>
        <w:tc>
          <w:tcPr>
            <w:tcW w:w="1276" w:type="dxa"/>
            <w:vAlign w:val="center"/>
          </w:tcPr>
          <w:p w14:paraId="6EFA6C59" w14:textId="77777777" w:rsidR="00473DC3" w:rsidRPr="00E64D8F" w:rsidRDefault="00473DC3" w:rsidP="00B105A8">
            <w:pPr>
              <w:spacing w:after="120"/>
              <w:contextualSpacing/>
            </w:pPr>
          </w:p>
        </w:tc>
      </w:tr>
      <w:tr w:rsidR="00473DC3" w:rsidRPr="00E64D8F" w14:paraId="0F0B9EE6" w14:textId="77777777" w:rsidTr="00B105A8">
        <w:trPr>
          <w:trHeight w:val="340"/>
          <w:jc w:val="center"/>
        </w:trPr>
        <w:tc>
          <w:tcPr>
            <w:tcW w:w="6521" w:type="dxa"/>
            <w:vAlign w:val="center"/>
          </w:tcPr>
          <w:p w14:paraId="7022B984" w14:textId="77777777" w:rsidR="00473DC3" w:rsidRPr="00E64D8F" w:rsidRDefault="00473DC3" w:rsidP="004378B4">
            <w:pPr>
              <w:pStyle w:val="Listaszerbekezds"/>
              <w:numPr>
                <w:ilvl w:val="0"/>
                <w:numId w:val="99"/>
              </w:numPr>
              <w:spacing w:after="120"/>
              <w:ind w:left="357" w:hanging="357"/>
            </w:pPr>
            <w:r w:rsidRPr="00E64D8F">
              <w:t>A mérnök egy nem zártkörű összejövetelen a vállalatot – ahol dolgozik – maffiának nevezte, a főnökét pedig gengszternek.</w:t>
            </w:r>
          </w:p>
        </w:tc>
        <w:tc>
          <w:tcPr>
            <w:tcW w:w="1275" w:type="dxa"/>
            <w:vAlign w:val="center"/>
          </w:tcPr>
          <w:p w14:paraId="7F3402C6" w14:textId="77777777" w:rsidR="00473DC3" w:rsidRPr="00E64D8F" w:rsidRDefault="00473DC3" w:rsidP="00B105A8">
            <w:pPr>
              <w:spacing w:after="120"/>
              <w:contextualSpacing/>
            </w:pPr>
          </w:p>
        </w:tc>
        <w:tc>
          <w:tcPr>
            <w:tcW w:w="1276" w:type="dxa"/>
            <w:vAlign w:val="center"/>
          </w:tcPr>
          <w:p w14:paraId="095B4FA8" w14:textId="77777777" w:rsidR="00473DC3" w:rsidRPr="00E64D8F" w:rsidRDefault="00473DC3" w:rsidP="00B105A8">
            <w:pPr>
              <w:spacing w:after="120"/>
              <w:contextualSpacing/>
            </w:pPr>
          </w:p>
        </w:tc>
      </w:tr>
    </w:tbl>
    <w:p w14:paraId="4BDBA03E" w14:textId="77777777" w:rsidR="00473DC3" w:rsidRPr="00E64D8F" w:rsidRDefault="00473DC3" w:rsidP="00473DC3">
      <w:pPr>
        <w:spacing w:before="120" w:after="120" w:line="276" w:lineRule="auto"/>
      </w:pPr>
    </w:p>
    <w:p w14:paraId="6EC3AB95" w14:textId="0E2F56D8" w:rsidR="00473DC3" w:rsidRPr="001453B5" w:rsidRDefault="00612C98" w:rsidP="004378B4">
      <w:pPr>
        <w:pStyle w:val="Listaszerbekezds"/>
        <w:pageBreakBefore/>
        <w:numPr>
          <w:ilvl w:val="0"/>
          <w:numId w:val="117"/>
        </w:numPr>
        <w:spacing w:before="240"/>
        <w:ind w:left="425" w:hanging="425"/>
        <w:jc w:val="both"/>
        <w:rPr>
          <w:b/>
        </w:rPr>
      </w:pPr>
      <w:r>
        <w:rPr>
          <w:b/>
          <w:bCs/>
          <w:noProof/>
        </w:rPr>
        <w:lastRenderedPageBreak/>
        <mc:AlternateContent>
          <mc:Choice Requires="wps">
            <w:drawing>
              <wp:anchor distT="0" distB="0" distL="114300" distR="114300" simplePos="0" relativeHeight="252088320" behindDoc="0" locked="0" layoutInCell="1" allowOverlap="1" wp14:anchorId="492358F0" wp14:editId="416E2E5B">
                <wp:simplePos x="0" y="0"/>
                <wp:positionH relativeFrom="column">
                  <wp:posOffset>5257800</wp:posOffset>
                </wp:positionH>
                <wp:positionV relativeFrom="paragraph">
                  <wp:posOffset>-60960</wp:posOffset>
                </wp:positionV>
                <wp:extent cx="838200" cy="457200"/>
                <wp:effectExtent l="0" t="0" r="0" b="0"/>
                <wp:wrapNone/>
                <wp:docPr id="508" name="Szövegdoboz 50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0C201FC3" w14:textId="252FDA1D" w:rsidR="007B5AE1" w:rsidRPr="00B8309D" w:rsidRDefault="007B5AE1" w:rsidP="00612C98">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58F0" id="Szövegdoboz 508" o:spid="_x0000_s1169" type="#_x0000_t202" style="position:absolute;left:0;text-align:left;margin-left:414pt;margin-top:-4.8pt;width:66pt;height: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" fillcolor="white [3201]" stroked="f" strokeweight=".5pt">
                <v:textbox>
                  <w:txbxContent>
                    <w:p w14:paraId="0C201FC3" w14:textId="252FDA1D" w:rsidR="007B5AE1" w:rsidRPr="00B8309D" w:rsidRDefault="007B5AE1" w:rsidP="00612C98">
                      <w:pPr>
                        <w:rPr>
                          <w:sz w:val="22"/>
                          <w:szCs w:val="18"/>
                        </w:rPr>
                      </w:pPr>
                      <w:r w:rsidRPr="009A3171">
                        <w:rPr>
                          <w:sz w:val="22"/>
                          <w:szCs w:val="18"/>
                        </w:rPr>
                        <w:t>Összesen:</w:t>
                      </w:r>
                      <w:r w:rsidRPr="009A3171">
                        <w:rPr>
                          <w:sz w:val="22"/>
                          <w:szCs w:val="18"/>
                        </w:rPr>
                        <w:br/>
                        <w:t xml:space="preserve">__/ </w:t>
                      </w:r>
                      <w:r>
                        <w:rPr>
                          <w:sz w:val="22"/>
                          <w:szCs w:val="18"/>
                        </w:rPr>
                        <w:t>8</w:t>
                      </w:r>
                      <w:r w:rsidRPr="009A3171">
                        <w:rPr>
                          <w:sz w:val="22"/>
                          <w:szCs w:val="18"/>
                        </w:rPr>
                        <w:t xml:space="preserve"> pont</w:t>
                      </w:r>
                    </w:p>
                  </w:txbxContent>
                </v:textbox>
              </v:shape>
            </w:pict>
          </mc:Fallback>
        </mc:AlternateContent>
      </w:r>
      <w:r w:rsidR="00473DC3" w:rsidRPr="001453B5">
        <w:rPr>
          <w:b/>
        </w:rPr>
        <w:t>A feladat a munkaviszonnyal kapcsolatos.</w:t>
      </w:r>
    </w:p>
    <w:p w14:paraId="639A5DC0" w14:textId="77777777" w:rsidR="00473DC3" w:rsidRPr="00E64D8F" w:rsidRDefault="00473DC3" w:rsidP="00473DC3">
      <w:pPr>
        <w:spacing w:after="240"/>
        <w:jc w:val="both"/>
        <w:rPr>
          <w:b/>
        </w:rPr>
      </w:pPr>
      <w:r w:rsidRPr="00E64D8F">
        <w:rPr>
          <w:b/>
        </w:rPr>
        <w:t>A forrás és saját ismeretei alapján válaszoljon a kérdésekre!</w:t>
      </w:r>
    </w:p>
    <w:p w14:paraId="71E02015" w14:textId="77777777" w:rsidR="007A05E2" w:rsidRDefault="00473DC3" w:rsidP="002C1C24">
      <w:pPr>
        <w:spacing w:before="120" w:line="276" w:lineRule="auto"/>
        <w:jc w:val="center"/>
      </w:pPr>
      <w:r w:rsidRPr="00E64D8F">
        <w:rPr>
          <w:noProof/>
        </w:rPr>
        <w:drawing>
          <wp:inline distT="0" distB="0" distL="0" distR="0" wp14:anchorId="45CBBE6F" wp14:editId="34557F18">
            <wp:extent cx="4248150" cy="2663857"/>
            <wp:effectExtent l="0" t="0" r="0" b="3175"/>
            <wp:docPr id="9" name="Kép 9" descr="KÃ©ptalÃ¡lat a kÃ¶vetkezÅre: âdiÃ¡kmunka grafiko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iÃ¡kmunka grafikonâ"/>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54377" cy="2667762"/>
                    </a:xfrm>
                    <a:prstGeom prst="rect">
                      <a:avLst/>
                    </a:prstGeom>
                    <a:noFill/>
                    <a:ln>
                      <a:noFill/>
                    </a:ln>
                  </pic:spPr>
                </pic:pic>
              </a:graphicData>
            </a:graphic>
          </wp:inline>
        </w:drawing>
      </w:r>
    </w:p>
    <w:p w14:paraId="340B7ADF" w14:textId="5D53F0A9" w:rsidR="00473DC3" w:rsidRPr="007A05E2" w:rsidRDefault="0039243C" w:rsidP="00473DC3">
      <w:pPr>
        <w:spacing w:before="120" w:line="276" w:lineRule="auto"/>
        <w:rPr>
          <w:sz w:val="22"/>
          <w:szCs w:val="22"/>
        </w:rPr>
      </w:pPr>
      <w:r>
        <w:rPr>
          <w:sz w:val="22"/>
          <w:szCs w:val="22"/>
        </w:rPr>
        <w:t>(</w:t>
      </w:r>
      <w:r w:rsidR="007A05E2" w:rsidRPr="007A05E2">
        <w:rPr>
          <w:sz w:val="22"/>
          <w:szCs w:val="22"/>
        </w:rPr>
        <w:t xml:space="preserve">Forrás:  </w:t>
      </w:r>
      <w:sdt>
        <w:sdtPr>
          <w:rPr>
            <w:sz w:val="22"/>
            <w:szCs w:val="22"/>
          </w:rPr>
          <w:tag w:val="goog_rdk_1427"/>
          <w:id w:val="1310140639"/>
        </w:sdtPr>
        <w:sdtEndPr/>
        <w:sdtContent>
          <w:hyperlink r:id="rId67">
            <w:r w:rsidR="007A05E2" w:rsidRPr="007A05E2">
              <w:rPr>
                <w:color w:val="0000FF"/>
                <w:sz w:val="22"/>
                <w:szCs w:val="22"/>
                <w:u w:val="single"/>
              </w:rPr>
              <w:t>https://www.munkaugy.co.hu/diakmunka-es-munkaero-kolcsonzes-2012-ben/</w:t>
            </w:r>
          </w:hyperlink>
          <w:r>
            <w:rPr>
              <w:color w:val="0000FF"/>
              <w:sz w:val="22"/>
              <w:szCs w:val="22"/>
              <w:u w:val="single"/>
            </w:rPr>
            <w:t>)</w:t>
          </w:r>
        </w:sdtContent>
      </w:sdt>
    </w:p>
    <w:p w14:paraId="37759AF9" w14:textId="7C983BB4" w:rsidR="00473DC3" w:rsidRPr="00E64D8F" w:rsidRDefault="00AB5546" w:rsidP="004378B4">
      <w:pPr>
        <w:pStyle w:val="Listaszerbekezds"/>
        <w:numPr>
          <w:ilvl w:val="0"/>
          <w:numId w:val="100"/>
        </w:numPr>
        <w:spacing w:before="240" w:after="240"/>
        <w:ind w:left="357" w:right="567" w:hanging="357"/>
        <w:contextualSpacing w:val="0"/>
        <w:jc w:val="both"/>
        <w:rPr>
          <w:b/>
        </w:rPr>
      </w:pPr>
      <w:r w:rsidRPr="00AB5546">
        <w:rPr>
          <w:b/>
          <w:noProof/>
        </w:rPr>
        <mc:AlternateContent>
          <mc:Choice Requires="wps">
            <w:drawing>
              <wp:anchor distT="0" distB="0" distL="114300" distR="114300" simplePos="0" relativeHeight="252101632" behindDoc="0" locked="0" layoutInCell="1" allowOverlap="1" wp14:anchorId="2C551E36" wp14:editId="704C1D14">
                <wp:simplePos x="0" y="0"/>
                <wp:positionH relativeFrom="column">
                  <wp:posOffset>5441950</wp:posOffset>
                </wp:positionH>
                <wp:positionV relativeFrom="paragraph">
                  <wp:posOffset>85725</wp:posOffset>
                </wp:positionV>
                <wp:extent cx="784860" cy="281940"/>
                <wp:effectExtent l="0" t="0" r="0" b="3810"/>
                <wp:wrapNone/>
                <wp:docPr id="516" name="Szövegdoboz 51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6F5A957" w14:textId="4D6A9291" w:rsidR="007B5AE1" w:rsidRPr="00B8309D" w:rsidRDefault="007B5AE1" w:rsidP="00AB5546">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51E36" id="Szövegdoboz 516" o:spid="_x0000_s1170" type="#_x0000_t202" style="position:absolute;left:0;text-align:left;margin-left:428.5pt;margin-top:6.75pt;width:61.8pt;height:22.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BUQ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" fillcolor="white [3201]" stroked="f" strokeweight=".5pt">
                <v:textbox>
                  <w:txbxContent>
                    <w:p w14:paraId="46F5A957" w14:textId="4D6A9291" w:rsidR="007B5AE1" w:rsidRPr="00B8309D" w:rsidRDefault="007B5AE1" w:rsidP="00AB5546">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Pr="00AB5546">
        <w:rPr>
          <w:b/>
          <w:noProof/>
        </w:rPr>
        <w:drawing>
          <wp:anchor distT="0" distB="0" distL="114300" distR="114300" simplePos="0" relativeHeight="252102656" behindDoc="0" locked="0" layoutInCell="1" allowOverlap="1" wp14:anchorId="11CB9F99" wp14:editId="53EAC31D">
            <wp:simplePos x="0" y="0"/>
            <wp:positionH relativeFrom="column">
              <wp:posOffset>5711190</wp:posOffset>
            </wp:positionH>
            <wp:positionV relativeFrom="paragraph">
              <wp:posOffset>288290</wp:posOffset>
            </wp:positionV>
            <wp:extent cx="359410" cy="257175"/>
            <wp:effectExtent l="0" t="0" r="2540" b="9525"/>
            <wp:wrapNone/>
            <wp:docPr id="517" name="Kép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 xml:space="preserve">Az alábbi megállapítások </w:t>
      </w:r>
      <w:proofErr w:type="spellStart"/>
      <w:r w:rsidR="00473DC3" w:rsidRPr="00E64D8F">
        <w:rPr>
          <w:b/>
        </w:rPr>
        <w:t>jellemzőek</w:t>
      </w:r>
      <w:proofErr w:type="spellEnd"/>
      <w:r w:rsidR="00473DC3" w:rsidRPr="00E64D8F">
        <w:rPr>
          <w:b/>
        </w:rPr>
        <w:t xml:space="preserve"> a grafikonon látható munkavállalói csoportokra! Tegyen X jelet a megfelelő cellába!</w:t>
      </w:r>
    </w:p>
    <w:tbl>
      <w:tblPr>
        <w:tblStyle w:val="Rcsostblzat"/>
        <w:tblW w:w="9072" w:type="dxa"/>
        <w:tblInd w:w="142" w:type="dxa"/>
        <w:tblLook w:val="04A0" w:firstRow="1" w:lastRow="0" w:firstColumn="1" w:lastColumn="0" w:noHBand="0" w:noVBand="1"/>
      </w:tblPr>
      <w:tblGrid>
        <w:gridCol w:w="3781"/>
        <w:gridCol w:w="1777"/>
        <w:gridCol w:w="1755"/>
        <w:gridCol w:w="1759"/>
      </w:tblGrid>
      <w:tr w:rsidR="00473DC3" w:rsidRPr="00E64D8F" w14:paraId="002514AF" w14:textId="77777777" w:rsidTr="008D2C0D">
        <w:trPr>
          <w:trHeight w:val="397"/>
        </w:trPr>
        <w:tc>
          <w:tcPr>
            <w:tcW w:w="3794" w:type="dxa"/>
            <w:shd w:val="clear" w:color="auto" w:fill="FFFF00"/>
            <w:vAlign w:val="center"/>
          </w:tcPr>
          <w:p w14:paraId="35C713C1" w14:textId="77777777" w:rsidR="00473DC3" w:rsidRPr="00E64D8F" w:rsidRDefault="00473DC3" w:rsidP="008D2C0D">
            <w:pPr>
              <w:jc w:val="center"/>
              <w:rPr>
                <w:b/>
              </w:rPr>
            </w:pPr>
            <w:r w:rsidRPr="00E64D8F">
              <w:rPr>
                <w:b/>
              </w:rPr>
              <w:t>Megállapítás</w:t>
            </w:r>
          </w:p>
        </w:tc>
        <w:tc>
          <w:tcPr>
            <w:tcW w:w="1759" w:type="dxa"/>
            <w:shd w:val="clear" w:color="auto" w:fill="FFFF00"/>
            <w:vAlign w:val="center"/>
          </w:tcPr>
          <w:p w14:paraId="314DB007" w14:textId="77777777" w:rsidR="00473DC3" w:rsidRPr="00E64D8F" w:rsidRDefault="00473DC3" w:rsidP="008D2C0D">
            <w:pPr>
              <w:jc w:val="center"/>
              <w:rPr>
                <w:b/>
              </w:rPr>
            </w:pPr>
            <w:r w:rsidRPr="00E64D8F">
              <w:rPr>
                <w:b/>
              </w:rPr>
              <w:t>Diákmunkások</w:t>
            </w:r>
          </w:p>
        </w:tc>
        <w:tc>
          <w:tcPr>
            <w:tcW w:w="1759" w:type="dxa"/>
            <w:shd w:val="clear" w:color="auto" w:fill="FFFF00"/>
            <w:vAlign w:val="center"/>
          </w:tcPr>
          <w:p w14:paraId="0C66B903" w14:textId="77777777" w:rsidR="00473DC3" w:rsidRPr="00E64D8F" w:rsidRDefault="00473DC3" w:rsidP="008D2C0D">
            <w:pPr>
              <w:jc w:val="center"/>
              <w:rPr>
                <w:b/>
              </w:rPr>
            </w:pPr>
            <w:r w:rsidRPr="00E64D8F">
              <w:rPr>
                <w:b/>
              </w:rPr>
              <w:t>Kölcsönzött állomány</w:t>
            </w:r>
          </w:p>
        </w:tc>
        <w:tc>
          <w:tcPr>
            <w:tcW w:w="1760" w:type="dxa"/>
            <w:shd w:val="clear" w:color="auto" w:fill="FFFF00"/>
            <w:vAlign w:val="center"/>
          </w:tcPr>
          <w:p w14:paraId="5BD471F8" w14:textId="77777777" w:rsidR="00473DC3" w:rsidRPr="00E64D8F" w:rsidRDefault="00473DC3" w:rsidP="008D2C0D">
            <w:pPr>
              <w:jc w:val="center"/>
              <w:rPr>
                <w:b/>
              </w:rPr>
            </w:pPr>
            <w:r w:rsidRPr="00E64D8F">
              <w:rPr>
                <w:b/>
              </w:rPr>
              <w:t>Saját alkalmazottak</w:t>
            </w:r>
          </w:p>
        </w:tc>
      </w:tr>
      <w:tr w:rsidR="00473DC3" w:rsidRPr="00E64D8F" w14:paraId="4256A299" w14:textId="77777777" w:rsidTr="008D2C0D">
        <w:trPr>
          <w:trHeight w:val="397"/>
        </w:trPr>
        <w:tc>
          <w:tcPr>
            <w:tcW w:w="3794" w:type="dxa"/>
            <w:vAlign w:val="center"/>
          </w:tcPr>
          <w:p w14:paraId="29972C08" w14:textId="77777777" w:rsidR="00473DC3" w:rsidRPr="00E64D8F" w:rsidRDefault="00473DC3" w:rsidP="004378B4">
            <w:pPr>
              <w:pStyle w:val="Listaszerbekezds"/>
              <w:numPr>
                <w:ilvl w:val="0"/>
                <w:numId w:val="102"/>
              </w:numPr>
              <w:spacing w:after="120"/>
              <w:ind w:left="357" w:hanging="357"/>
            </w:pPr>
            <w:r w:rsidRPr="00E64D8F">
              <w:t>Jellemzően az iskolai szünetekben vállalnak munkát.</w:t>
            </w:r>
          </w:p>
        </w:tc>
        <w:tc>
          <w:tcPr>
            <w:tcW w:w="1759" w:type="dxa"/>
            <w:vAlign w:val="center"/>
          </w:tcPr>
          <w:p w14:paraId="2780FA10" w14:textId="77777777" w:rsidR="00473DC3" w:rsidRPr="00E64D8F" w:rsidRDefault="00473DC3" w:rsidP="006833A9">
            <w:pPr>
              <w:spacing w:after="120"/>
              <w:contextualSpacing/>
              <w:jc w:val="center"/>
            </w:pPr>
          </w:p>
        </w:tc>
        <w:tc>
          <w:tcPr>
            <w:tcW w:w="1759" w:type="dxa"/>
            <w:vAlign w:val="center"/>
          </w:tcPr>
          <w:p w14:paraId="1A0600CC" w14:textId="77777777" w:rsidR="00473DC3" w:rsidRPr="00E64D8F" w:rsidRDefault="00473DC3" w:rsidP="006833A9">
            <w:pPr>
              <w:spacing w:after="120"/>
              <w:contextualSpacing/>
              <w:jc w:val="center"/>
            </w:pPr>
          </w:p>
        </w:tc>
        <w:tc>
          <w:tcPr>
            <w:tcW w:w="1760" w:type="dxa"/>
            <w:vAlign w:val="center"/>
          </w:tcPr>
          <w:p w14:paraId="7359426F" w14:textId="77777777" w:rsidR="00473DC3" w:rsidRPr="00E64D8F" w:rsidRDefault="00473DC3" w:rsidP="006833A9">
            <w:pPr>
              <w:spacing w:after="120"/>
              <w:contextualSpacing/>
              <w:jc w:val="center"/>
            </w:pPr>
          </w:p>
        </w:tc>
      </w:tr>
      <w:tr w:rsidR="00473DC3" w:rsidRPr="00E64D8F" w14:paraId="759B2D67" w14:textId="77777777" w:rsidTr="008D2C0D">
        <w:trPr>
          <w:trHeight w:val="397"/>
        </w:trPr>
        <w:tc>
          <w:tcPr>
            <w:tcW w:w="3794" w:type="dxa"/>
            <w:vAlign w:val="center"/>
          </w:tcPr>
          <w:p w14:paraId="10A88E3E" w14:textId="77777777" w:rsidR="00473DC3" w:rsidRPr="00E64D8F" w:rsidRDefault="00473DC3" w:rsidP="004378B4">
            <w:pPr>
              <w:pStyle w:val="Listaszerbekezds"/>
              <w:numPr>
                <w:ilvl w:val="0"/>
                <w:numId w:val="102"/>
              </w:numPr>
              <w:spacing w:after="120"/>
              <w:ind w:left="357" w:hanging="357"/>
            </w:pPr>
            <w:r w:rsidRPr="00E64D8F">
              <w:t>Ha egyszerre sok megrendelés fut be a céghez, akkor fogják őket keresni.</w:t>
            </w:r>
          </w:p>
        </w:tc>
        <w:tc>
          <w:tcPr>
            <w:tcW w:w="1759" w:type="dxa"/>
            <w:vAlign w:val="center"/>
          </w:tcPr>
          <w:p w14:paraId="2D659F04" w14:textId="77777777" w:rsidR="00473DC3" w:rsidRPr="00E64D8F" w:rsidRDefault="00473DC3" w:rsidP="006833A9">
            <w:pPr>
              <w:spacing w:after="120"/>
              <w:contextualSpacing/>
              <w:jc w:val="center"/>
            </w:pPr>
          </w:p>
        </w:tc>
        <w:tc>
          <w:tcPr>
            <w:tcW w:w="1759" w:type="dxa"/>
            <w:vAlign w:val="center"/>
          </w:tcPr>
          <w:p w14:paraId="2E9222AA" w14:textId="77777777" w:rsidR="00473DC3" w:rsidRPr="00E64D8F" w:rsidRDefault="00473DC3" w:rsidP="006833A9">
            <w:pPr>
              <w:spacing w:after="120"/>
              <w:contextualSpacing/>
              <w:jc w:val="center"/>
            </w:pPr>
          </w:p>
        </w:tc>
        <w:tc>
          <w:tcPr>
            <w:tcW w:w="1760" w:type="dxa"/>
            <w:vAlign w:val="center"/>
          </w:tcPr>
          <w:p w14:paraId="37488ECD" w14:textId="77777777" w:rsidR="00473DC3" w:rsidRPr="00E64D8F" w:rsidRDefault="00473DC3" w:rsidP="006833A9">
            <w:pPr>
              <w:spacing w:after="120"/>
              <w:contextualSpacing/>
              <w:jc w:val="center"/>
            </w:pPr>
          </w:p>
        </w:tc>
      </w:tr>
      <w:tr w:rsidR="00473DC3" w:rsidRPr="00E64D8F" w14:paraId="27BD6D1D" w14:textId="77777777" w:rsidTr="008D2C0D">
        <w:trPr>
          <w:trHeight w:val="397"/>
        </w:trPr>
        <w:tc>
          <w:tcPr>
            <w:tcW w:w="3794" w:type="dxa"/>
            <w:vAlign w:val="center"/>
          </w:tcPr>
          <w:p w14:paraId="5D29CDF0" w14:textId="77777777" w:rsidR="00473DC3" w:rsidRPr="00E64D8F" w:rsidRDefault="00473DC3" w:rsidP="004378B4">
            <w:pPr>
              <w:pStyle w:val="Listaszerbekezds"/>
              <w:numPr>
                <w:ilvl w:val="0"/>
                <w:numId w:val="102"/>
              </w:numPr>
              <w:spacing w:after="120"/>
              <w:ind w:left="357" w:hanging="357"/>
            </w:pPr>
            <w:r w:rsidRPr="00E64D8F">
              <w:t>Időnként kényszerszabadságra küldik őket.</w:t>
            </w:r>
          </w:p>
        </w:tc>
        <w:tc>
          <w:tcPr>
            <w:tcW w:w="1759" w:type="dxa"/>
            <w:vAlign w:val="center"/>
          </w:tcPr>
          <w:p w14:paraId="27CE6467" w14:textId="77777777" w:rsidR="00473DC3" w:rsidRPr="00E64D8F" w:rsidRDefault="00473DC3" w:rsidP="006833A9">
            <w:pPr>
              <w:spacing w:after="120"/>
              <w:contextualSpacing/>
              <w:jc w:val="center"/>
            </w:pPr>
          </w:p>
        </w:tc>
        <w:tc>
          <w:tcPr>
            <w:tcW w:w="1759" w:type="dxa"/>
            <w:vAlign w:val="center"/>
          </w:tcPr>
          <w:p w14:paraId="33EE92B1" w14:textId="77777777" w:rsidR="00473DC3" w:rsidRPr="00E64D8F" w:rsidRDefault="00473DC3" w:rsidP="006833A9">
            <w:pPr>
              <w:spacing w:after="120"/>
              <w:contextualSpacing/>
              <w:jc w:val="center"/>
            </w:pPr>
          </w:p>
        </w:tc>
        <w:tc>
          <w:tcPr>
            <w:tcW w:w="1760" w:type="dxa"/>
            <w:vAlign w:val="center"/>
          </w:tcPr>
          <w:p w14:paraId="627E70E2" w14:textId="77777777" w:rsidR="00473DC3" w:rsidRPr="00E64D8F" w:rsidRDefault="00473DC3" w:rsidP="006833A9">
            <w:pPr>
              <w:spacing w:after="120"/>
              <w:contextualSpacing/>
              <w:jc w:val="center"/>
            </w:pPr>
          </w:p>
        </w:tc>
      </w:tr>
      <w:tr w:rsidR="00473DC3" w:rsidRPr="00E64D8F" w14:paraId="1A6833AA" w14:textId="77777777" w:rsidTr="008D2C0D">
        <w:trPr>
          <w:trHeight w:val="397"/>
        </w:trPr>
        <w:tc>
          <w:tcPr>
            <w:tcW w:w="3794" w:type="dxa"/>
            <w:vAlign w:val="center"/>
          </w:tcPr>
          <w:p w14:paraId="290FB14D" w14:textId="77777777" w:rsidR="00473DC3" w:rsidRPr="00E64D8F" w:rsidRDefault="00473DC3" w:rsidP="004378B4">
            <w:pPr>
              <w:pStyle w:val="Listaszerbekezds"/>
              <w:numPr>
                <w:ilvl w:val="0"/>
                <w:numId w:val="102"/>
              </w:numPr>
              <w:spacing w:after="120"/>
              <w:ind w:left="357" w:hanging="357"/>
            </w:pPr>
            <w:r w:rsidRPr="00E64D8F">
              <w:t>Az alapfizetésüket akkor is megkapják, ha nincs munka.</w:t>
            </w:r>
          </w:p>
        </w:tc>
        <w:tc>
          <w:tcPr>
            <w:tcW w:w="1759" w:type="dxa"/>
            <w:vAlign w:val="center"/>
          </w:tcPr>
          <w:p w14:paraId="5A11A08D" w14:textId="77777777" w:rsidR="00473DC3" w:rsidRPr="00E64D8F" w:rsidRDefault="00473DC3" w:rsidP="006833A9">
            <w:pPr>
              <w:spacing w:after="120"/>
              <w:contextualSpacing/>
              <w:jc w:val="center"/>
            </w:pPr>
          </w:p>
        </w:tc>
        <w:tc>
          <w:tcPr>
            <w:tcW w:w="1759" w:type="dxa"/>
            <w:vAlign w:val="center"/>
          </w:tcPr>
          <w:p w14:paraId="7149294C" w14:textId="77777777" w:rsidR="00473DC3" w:rsidRPr="00E64D8F" w:rsidRDefault="00473DC3" w:rsidP="006833A9">
            <w:pPr>
              <w:spacing w:after="120"/>
              <w:contextualSpacing/>
              <w:jc w:val="center"/>
            </w:pPr>
          </w:p>
        </w:tc>
        <w:tc>
          <w:tcPr>
            <w:tcW w:w="1760" w:type="dxa"/>
            <w:vAlign w:val="center"/>
          </w:tcPr>
          <w:p w14:paraId="1EC22DEA" w14:textId="77777777" w:rsidR="00473DC3" w:rsidRPr="00E64D8F" w:rsidRDefault="00473DC3" w:rsidP="006833A9">
            <w:pPr>
              <w:spacing w:after="120"/>
              <w:contextualSpacing/>
              <w:jc w:val="center"/>
            </w:pPr>
          </w:p>
        </w:tc>
      </w:tr>
      <w:tr w:rsidR="00473DC3" w:rsidRPr="00E64D8F" w14:paraId="01EBAD1D" w14:textId="77777777" w:rsidTr="008D2C0D">
        <w:trPr>
          <w:trHeight w:val="397"/>
        </w:trPr>
        <w:tc>
          <w:tcPr>
            <w:tcW w:w="3794" w:type="dxa"/>
            <w:vAlign w:val="center"/>
          </w:tcPr>
          <w:p w14:paraId="2A92C971" w14:textId="0C7D1BB3" w:rsidR="00473DC3" w:rsidRPr="00E64D8F" w:rsidRDefault="00473DC3" w:rsidP="004378B4">
            <w:pPr>
              <w:pStyle w:val="Listaszerbekezds"/>
              <w:numPr>
                <w:ilvl w:val="0"/>
                <w:numId w:val="102"/>
              </w:numPr>
              <w:spacing w:after="120"/>
              <w:ind w:left="357" w:hanging="357"/>
            </w:pPr>
            <w:r w:rsidRPr="00E64D8F">
              <w:t>Önállóan és szövetkezeten keresztül is dolgozhatnak.</w:t>
            </w:r>
          </w:p>
        </w:tc>
        <w:tc>
          <w:tcPr>
            <w:tcW w:w="1759" w:type="dxa"/>
            <w:vAlign w:val="center"/>
          </w:tcPr>
          <w:p w14:paraId="5C46AEDE" w14:textId="77777777" w:rsidR="00473DC3" w:rsidRPr="00E64D8F" w:rsidRDefault="00473DC3" w:rsidP="006833A9">
            <w:pPr>
              <w:spacing w:after="120"/>
              <w:contextualSpacing/>
              <w:jc w:val="center"/>
            </w:pPr>
          </w:p>
        </w:tc>
        <w:tc>
          <w:tcPr>
            <w:tcW w:w="1759" w:type="dxa"/>
            <w:vAlign w:val="center"/>
          </w:tcPr>
          <w:p w14:paraId="1EAF6B0B" w14:textId="77777777" w:rsidR="00473DC3" w:rsidRPr="00E64D8F" w:rsidRDefault="00473DC3" w:rsidP="006833A9">
            <w:pPr>
              <w:spacing w:after="120"/>
              <w:contextualSpacing/>
              <w:jc w:val="center"/>
            </w:pPr>
          </w:p>
        </w:tc>
        <w:tc>
          <w:tcPr>
            <w:tcW w:w="1760" w:type="dxa"/>
            <w:vAlign w:val="center"/>
          </w:tcPr>
          <w:p w14:paraId="4AAA4A28" w14:textId="77777777" w:rsidR="00473DC3" w:rsidRPr="00E64D8F" w:rsidRDefault="00473DC3" w:rsidP="006833A9">
            <w:pPr>
              <w:spacing w:after="120"/>
              <w:contextualSpacing/>
              <w:jc w:val="center"/>
            </w:pPr>
          </w:p>
        </w:tc>
      </w:tr>
    </w:tbl>
    <w:p w14:paraId="495CD713" w14:textId="7A5DEB66" w:rsidR="00473DC3" w:rsidRPr="00E64D8F" w:rsidRDefault="00A776DB" w:rsidP="004378B4">
      <w:pPr>
        <w:pStyle w:val="Listaszerbekezds"/>
        <w:numPr>
          <w:ilvl w:val="0"/>
          <w:numId w:val="100"/>
        </w:numPr>
        <w:spacing w:before="360" w:after="120"/>
        <w:ind w:left="357" w:right="567" w:hanging="357"/>
        <w:contextualSpacing w:val="0"/>
        <w:jc w:val="both"/>
        <w:rPr>
          <w:b/>
        </w:rPr>
      </w:pPr>
      <w:r w:rsidRPr="00550F0A">
        <w:rPr>
          <w:b/>
          <w:noProof/>
        </w:rPr>
        <mc:AlternateContent>
          <mc:Choice Requires="wps">
            <w:drawing>
              <wp:anchor distT="0" distB="0" distL="114300" distR="114300" simplePos="0" relativeHeight="252090368" behindDoc="0" locked="0" layoutInCell="1" allowOverlap="1" wp14:anchorId="70BF5560" wp14:editId="5D0491E5">
                <wp:simplePos x="0" y="0"/>
                <wp:positionH relativeFrom="column">
                  <wp:posOffset>5425440</wp:posOffset>
                </wp:positionH>
                <wp:positionV relativeFrom="paragraph">
                  <wp:posOffset>172720</wp:posOffset>
                </wp:positionV>
                <wp:extent cx="784860" cy="281940"/>
                <wp:effectExtent l="0" t="0" r="0" b="3810"/>
                <wp:wrapNone/>
                <wp:docPr id="509" name="Szövegdoboz 50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8C66112" w14:textId="7AF76AB9" w:rsidR="007B5AE1" w:rsidRPr="00B8309D" w:rsidRDefault="007B5AE1" w:rsidP="00550F0A">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5560" id="Szövegdoboz 509" o:spid="_x0000_s1171" type="#_x0000_t202" style="position:absolute;left:0;text-align:left;margin-left:427.2pt;margin-top:13.6pt;width:61.8pt;height:22.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" fillcolor="white [3201]" stroked="f" strokeweight=".5pt">
                <v:textbox>
                  <w:txbxContent>
                    <w:p w14:paraId="78C66112" w14:textId="7AF76AB9" w:rsidR="007B5AE1" w:rsidRPr="00B8309D" w:rsidRDefault="007B5AE1" w:rsidP="00550F0A">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550F0A">
        <w:rPr>
          <w:b/>
          <w:noProof/>
        </w:rPr>
        <w:drawing>
          <wp:anchor distT="0" distB="0" distL="114300" distR="114300" simplePos="0" relativeHeight="252091392" behindDoc="0" locked="0" layoutInCell="1" allowOverlap="1" wp14:anchorId="35931D54" wp14:editId="7579CEEF">
            <wp:simplePos x="0" y="0"/>
            <wp:positionH relativeFrom="column">
              <wp:posOffset>5694680</wp:posOffset>
            </wp:positionH>
            <wp:positionV relativeFrom="paragraph">
              <wp:posOffset>375285</wp:posOffset>
            </wp:positionV>
            <wp:extent cx="359410" cy="257175"/>
            <wp:effectExtent l="0" t="0" r="2540" b="9525"/>
            <wp:wrapNone/>
            <wp:docPr id="510" name="Kép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Mely hónapban vagy hónapokban lehet leginkább szüksége egy vállalatnak kölcsönmunkásokra és diákmunkásokra, ha</w:t>
      </w:r>
    </w:p>
    <w:p w14:paraId="09B3CDD3" w14:textId="6A1EDC54" w:rsidR="00473DC3" w:rsidRPr="00E64D8F" w:rsidRDefault="00473DC3" w:rsidP="004378B4">
      <w:pPr>
        <w:pStyle w:val="Listaszerbekezds"/>
        <w:numPr>
          <w:ilvl w:val="0"/>
          <w:numId w:val="101"/>
        </w:numPr>
        <w:spacing w:before="120" w:after="120" w:line="312" w:lineRule="auto"/>
        <w:ind w:left="714" w:hanging="357"/>
        <w:rPr>
          <w:b/>
        </w:rPr>
      </w:pPr>
      <w:r w:rsidRPr="00E64D8F">
        <w:rPr>
          <w:b/>
        </w:rPr>
        <w:t>a vállalat egy almatermelő agrárvállalkozás?</w:t>
      </w:r>
    </w:p>
    <w:p w14:paraId="51EBBA91" w14:textId="77777777" w:rsidR="00473DC3" w:rsidRPr="00E64D8F" w:rsidRDefault="00473DC3" w:rsidP="00D30610">
      <w:pPr>
        <w:spacing w:before="240" w:after="120"/>
        <w:ind w:left="357"/>
        <w:jc w:val="both"/>
      </w:pPr>
      <w:r w:rsidRPr="00E64D8F">
        <w:t>……………………………………………………</w:t>
      </w:r>
    </w:p>
    <w:p w14:paraId="5B613F3D" w14:textId="34E9A929" w:rsidR="00473DC3" w:rsidRPr="00E64D8F" w:rsidRDefault="00473DC3" w:rsidP="004378B4">
      <w:pPr>
        <w:pStyle w:val="Listaszerbekezds"/>
        <w:numPr>
          <w:ilvl w:val="0"/>
          <w:numId w:val="101"/>
        </w:numPr>
        <w:spacing w:before="120" w:after="120" w:line="312" w:lineRule="auto"/>
        <w:ind w:left="714" w:hanging="357"/>
        <w:rPr>
          <w:b/>
        </w:rPr>
      </w:pPr>
      <w:r w:rsidRPr="00E64D8F">
        <w:rPr>
          <w:b/>
        </w:rPr>
        <w:t>a vállalat egy balatoni étterem?</w:t>
      </w:r>
    </w:p>
    <w:p w14:paraId="3CC3FCF3" w14:textId="77777777" w:rsidR="00473DC3" w:rsidRPr="00E64D8F" w:rsidRDefault="00473DC3" w:rsidP="00D30610">
      <w:pPr>
        <w:spacing w:before="240" w:after="120"/>
        <w:ind w:left="357"/>
        <w:jc w:val="both"/>
      </w:pPr>
      <w:r w:rsidRPr="00E64D8F">
        <w:t>……………………………………………………</w:t>
      </w:r>
    </w:p>
    <w:p w14:paraId="7E280B45" w14:textId="28F9DDFD" w:rsidR="00473DC3" w:rsidRPr="00E64D8F" w:rsidRDefault="0071779E" w:rsidP="004378B4">
      <w:pPr>
        <w:pStyle w:val="Listaszerbekezds"/>
        <w:numPr>
          <w:ilvl w:val="0"/>
          <w:numId w:val="117"/>
        </w:numPr>
        <w:spacing w:before="240"/>
        <w:ind w:left="426" w:hanging="426"/>
        <w:jc w:val="both"/>
        <w:rPr>
          <w:b/>
        </w:rPr>
      </w:pPr>
      <w:r>
        <w:rPr>
          <w:b/>
          <w:bCs/>
          <w:noProof/>
        </w:rPr>
        <w:lastRenderedPageBreak/>
        <mc:AlternateContent>
          <mc:Choice Requires="wps">
            <w:drawing>
              <wp:anchor distT="0" distB="0" distL="114300" distR="114300" simplePos="0" relativeHeight="252093440" behindDoc="0" locked="0" layoutInCell="1" allowOverlap="1" wp14:anchorId="14C5FE4A" wp14:editId="3176BF55">
                <wp:simplePos x="0" y="0"/>
                <wp:positionH relativeFrom="column">
                  <wp:posOffset>5227320</wp:posOffset>
                </wp:positionH>
                <wp:positionV relativeFrom="paragraph">
                  <wp:posOffset>-76200</wp:posOffset>
                </wp:positionV>
                <wp:extent cx="838200" cy="457200"/>
                <wp:effectExtent l="0" t="0" r="0" b="0"/>
                <wp:wrapNone/>
                <wp:docPr id="511" name="Szövegdoboz 51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C951327" w14:textId="689AF4E4" w:rsidR="007B5AE1" w:rsidRPr="00B8309D" w:rsidRDefault="007B5AE1" w:rsidP="0071779E">
                            <w:pPr>
                              <w:rPr>
                                <w:sz w:val="22"/>
                                <w:szCs w:val="18"/>
                              </w:rPr>
                            </w:pPr>
                            <w:r w:rsidRPr="009A3171">
                              <w:rPr>
                                <w:sz w:val="22"/>
                                <w:szCs w:val="18"/>
                              </w:rPr>
                              <w:t>Összesen:</w:t>
                            </w:r>
                            <w:r w:rsidRPr="009A3171">
                              <w:rPr>
                                <w:sz w:val="22"/>
                                <w:szCs w:val="18"/>
                              </w:rPr>
                              <w:br/>
                              <w:t xml:space="preserve">__/ </w:t>
                            </w:r>
                            <w:r>
                              <w:rPr>
                                <w:sz w:val="22"/>
                                <w:szCs w:val="18"/>
                              </w:rPr>
                              <w:t>3</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FE4A" id="Szövegdoboz 511" o:spid="_x0000_s1172" type="#_x0000_t202" style="position:absolute;left:0;text-align:left;margin-left:411.6pt;margin-top:-6pt;width:66pt;height:3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" fillcolor="white [3201]" stroked="f" strokeweight=".5pt">
                <v:textbox>
                  <w:txbxContent>
                    <w:p w14:paraId="5C951327" w14:textId="689AF4E4" w:rsidR="007B5AE1" w:rsidRPr="00B8309D" w:rsidRDefault="007B5AE1" w:rsidP="0071779E">
                      <w:pPr>
                        <w:rPr>
                          <w:sz w:val="22"/>
                          <w:szCs w:val="18"/>
                        </w:rPr>
                      </w:pPr>
                      <w:r w:rsidRPr="009A3171">
                        <w:rPr>
                          <w:sz w:val="22"/>
                          <w:szCs w:val="18"/>
                        </w:rPr>
                        <w:t>Összesen:</w:t>
                      </w:r>
                      <w:r w:rsidRPr="009A3171">
                        <w:rPr>
                          <w:sz w:val="22"/>
                          <w:szCs w:val="18"/>
                        </w:rPr>
                        <w:br/>
                        <w:t xml:space="preserve">__/ </w:t>
                      </w:r>
                      <w:r>
                        <w:rPr>
                          <w:sz w:val="22"/>
                          <w:szCs w:val="18"/>
                        </w:rPr>
                        <w:t>3</w:t>
                      </w:r>
                      <w:r w:rsidRPr="009A3171">
                        <w:rPr>
                          <w:sz w:val="22"/>
                          <w:szCs w:val="18"/>
                        </w:rPr>
                        <w:t xml:space="preserve"> pont</w:t>
                      </w:r>
                    </w:p>
                  </w:txbxContent>
                </v:textbox>
              </v:shape>
            </w:pict>
          </mc:Fallback>
        </mc:AlternateContent>
      </w:r>
      <w:r w:rsidR="00473DC3" w:rsidRPr="00E64D8F">
        <w:rPr>
          <w:b/>
        </w:rPr>
        <w:t>A feladat az élőmunka hatékonyságával kapcsolatos.</w:t>
      </w:r>
    </w:p>
    <w:p w14:paraId="61455DE9" w14:textId="77777777" w:rsidR="00473DC3" w:rsidRPr="00E64D8F" w:rsidRDefault="00473DC3" w:rsidP="00473DC3">
      <w:pPr>
        <w:spacing w:after="240"/>
        <w:jc w:val="both"/>
        <w:rPr>
          <w:b/>
        </w:rPr>
      </w:pPr>
      <w:r w:rsidRPr="00E64D8F">
        <w:rPr>
          <w:b/>
        </w:rPr>
        <w:t>A forrás és saját ismeretei alapján válaszoljon a kérdésekre!</w:t>
      </w:r>
    </w:p>
    <w:p w14:paraId="3D30999F" w14:textId="77777777" w:rsidR="00473DC3" w:rsidRPr="005B354E" w:rsidRDefault="00473DC3" w:rsidP="00473DC3">
      <w:pPr>
        <w:jc w:val="center"/>
        <w:rPr>
          <w:bCs/>
        </w:rPr>
      </w:pPr>
      <w:r w:rsidRPr="005B354E">
        <w:rPr>
          <w:bCs/>
        </w:rPr>
        <w:t>A GDP, a termelékenység (GDP/L) és a reálkeresetek alakulása hazánkban</w:t>
      </w:r>
    </w:p>
    <w:p w14:paraId="0C824AC5" w14:textId="77777777" w:rsidR="00473DC3" w:rsidRPr="005B354E" w:rsidRDefault="00473DC3" w:rsidP="00473DC3">
      <w:pPr>
        <w:jc w:val="center"/>
        <w:rPr>
          <w:bCs/>
        </w:rPr>
      </w:pPr>
      <w:r w:rsidRPr="005B354E">
        <w:rPr>
          <w:bCs/>
        </w:rPr>
        <w:t>(1989=100%)</w:t>
      </w:r>
    </w:p>
    <w:p w14:paraId="7D7B3184" w14:textId="77777777" w:rsidR="00473DC3" w:rsidRPr="00E64D8F" w:rsidRDefault="00473DC3" w:rsidP="00473DC3">
      <w:pPr>
        <w:jc w:val="center"/>
      </w:pPr>
      <w:r w:rsidRPr="00E64D8F">
        <w:rPr>
          <w:noProof/>
        </w:rPr>
        <w:drawing>
          <wp:inline distT="0" distB="0" distL="0" distR="0" wp14:anchorId="3E881CE8" wp14:editId="06C9C9D3">
            <wp:extent cx="5760000" cy="3546000"/>
            <wp:effectExtent l="0" t="0" r="0" b="0"/>
            <wp:docPr id="34" name="Kép 34" descr="C:\Users\user\Desktop\töri feladatgyűjtemény\gdp termelékenység reálke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öri feladatgyűjtemény\gdp termelékenység reálkerese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00" cy="3546000"/>
                    </a:xfrm>
                    <a:prstGeom prst="rect">
                      <a:avLst/>
                    </a:prstGeom>
                    <a:noFill/>
                    <a:ln>
                      <a:noFill/>
                    </a:ln>
                  </pic:spPr>
                </pic:pic>
              </a:graphicData>
            </a:graphic>
          </wp:inline>
        </w:drawing>
      </w:r>
    </w:p>
    <w:p w14:paraId="7A279FDE" w14:textId="60EE65DA" w:rsidR="00473DC3" w:rsidRDefault="005B354E" w:rsidP="00EE47CD">
      <w:pPr>
        <w:spacing w:before="120" w:after="120"/>
        <w:rPr>
          <w:sz w:val="22"/>
          <w:szCs w:val="22"/>
        </w:rPr>
      </w:pPr>
      <w:r>
        <w:rPr>
          <w:sz w:val="22"/>
          <w:szCs w:val="22"/>
        </w:rPr>
        <w:t>(</w:t>
      </w:r>
      <w:r w:rsidR="00EE47CD" w:rsidRPr="00EE47CD">
        <w:rPr>
          <w:sz w:val="22"/>
          <w:szCs w:val="22"/>
        </w:rPr>
        <w:t xml:space="preserve">Forrás: </w:t>
      </w:r>
      <w:hyperlink r:id="rId69" w:history="1">
        <w:r w:rsidR="00EE47CD" w:rsidRPr="00EE47CD">
          <w:rPr>
            <w:rStyle w:val="Hiperhivatkozs"/>
            <w:sz w:val="22"/>
            <w:szCs w:val="22"/>
          </w:rPr>
          <w:t>https://slideplayer.hu/slide/2192819/</w:t>
        </w:r>
      </w:hyperlink>
      <w:r>
        <w:rPr>
          <w:rStyle w:val="Hiperhivatkozs"/>
          <w:sz w:val="22"/>
          <w:szCs w:val="22"/>
        </w:rPr>
        <w:t>)</w:t>
      </w:r>
    </w:p>
    <w:p w14:paraId="76ECD1E2" w14:textId="4EDC13C4" w:rsidR="00EE47CD" w:rsidRPr="00EE47CD" w:rsidRDefault="00813E43" w:rsidP="00473DC3">
      <w:pPr>
        <w:spacing w:after="120"/>
        <w:rPr>
          <w:sz w:val="22"/>
          <w:szCs w:val="22"/>
        </w:rPr>
      </w:pPr>
      <w:r w:rsidRPr="00813E43">
        <w:rPr>
          <w:b/>
          <w:noProof/>
          <w:color w:val="0070C0"/>
        </w:rPr>
        <mc:AlternateContent>
          <mc:Choice Requires="wps">
            <w:drawing>
              <wp:anchor distT="0" distB="0" distL="114300" distR="114300" simplePos="0" relativeHeight="252095488" behindDoc="0" locked="0" layoutInCell="1" allowOverlap="1" wp14:anchorId="0C8583B0" wp14:editId="2557E197">
                <wp:simplePos x="0" y="0"/>
                <wp:positionH relativeFrom="column">
                  <wp:posOffset>5250180</wp:posOffset>
                </wp:positionH>
                <wp:positionV relativeFrom="paragraph">
                  <wp:posOffset>165735</wp:posOffset>
                </wp:positionV>
                <wp:extent cx="784860" cy="281940"/>
                <wp:effectExtent l="0" t="0" r="0" b="3810"/>
                <wp:wrapNone/>
                <wp:docPr id="512" name="Szövegdoboz 51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F41E493" w14:textId="27C47BC5" w:rsidR="007B5AE1" w:rsidRPr="00B8309D" w:rsidRDefault="007B5AE1" w:rsidP="00813E4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83B0" id="Szövegdoboz 512" o:spid="_x0000_s1173" type="#_x0000_t202" style="position:absolute;margin-left:413.4pt;margin-top:13.05pt;width:61.8pt;height:2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" fillcolor="white [3201]" stroked="f" strokeweight=".5pt">
                <v:textbox>
                  <w:txbxContent>
                    <w:p w14:paraId="0F41E493" w14:textId="27C47BC5" w:rsidR="007B5AE1" w:rsidRPr="00B8309D" w:rsidRDefault="007B5AE1" w:rsidP="00813E43">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p>
    <w:p w14:paraId="5D2CFEDC" w14:textId="695C21C3" w:rsidR="00473DC3" w:rsidRPr="00E64D8F" w:rsidRDefault="00813E43" w:rsidP="004378B4">
      <w:pPr>
        <w:pStyle w:val="Listaszerbekezds"/>
        <w:numPr>
          <w:ilvl w:val="0"/>
          <w:numId w:val="103"/>
        </w:numPr>
        <w:spacing w:before="120" w:after="120"/>
        <w:ind w:left="357" w:hanging="357"/>
        <w:contextualSpacing w:val="0"/>
        <w:rPr>
          <w:b/>
        </w:rPr>
      </w:pPr>
      <w:r w:rsidRPr="00813E43">
        <w:rPr>
          <w:b/>
          <w:noProof/>
          <w:color w:val="0070C0"/>
        </w:rPr>
        <w:drawing>
          <wp:anchor distT="0" distB="0" distL="114300" distR="114300" simplePos="0" relativeHeight="252096512" behindDoc="0" locked="0" layoutInCell="1" allowOverlap="1" wp14:anchorId="691011A7" wp14:editId="47F0F6A3">
            <wp:simplePos x="0" y="0"/>
            <wp:positionH relativeFrom="column">
              <wp:posOffset>5554980</wp:posOffset>
            </wp:positionH>
            <wp:positionV relativeFrom="paragraph">
              <wp:posOffset>132080</wp:posOffset>
            </wp:positionV>
            <wp:extent cx="359410" cy="238125"/>
            <wp:effectExtent l="0" t="0" r="2540" b="9525"/>
            <wp:wrapNone/>
            <wp:docPr id="513" name="Kép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Karikázza be a grafikonra vonatkozó két helyes állítás sorszámát!</w:t>
      </w:r>
    </w:p>
    <w:p w14:paraId="223A1777" w14:textId="77777777" w:rsidR="00473DC3" w:rsidRPr="00E64D8F" w:rsidRDefault="00473DC3" w:rsidP="004378B4">
      <w:pPr>
        <w:pStyle w:val="Listaszerbekezds"/>
        <w:numPr>
          <w:ilvl w:val="0"/>
          <w:numId w:val="104"/>
        </w:numPr>
        <w:spacing w:before="120" w:after="120" w:line="312" w:lineRule="auto"/>
        <w:ind w:left="714" w:hanging="357"/>
      </w:pPr>
      <w:r w:rsidRPr="00E64D8F">
        <w:t>A GDP és a reálkereset alakulása egymástól független, amit az is igazol, hogy a grafikon két vonala nem pontosan párhuzamos.</w:t>
      </w:r>
    </w:p>
    <w:p w14:paraId="29A2E608" w14:textId="77777777" w:rsidR="00473DC3" w:rsidRPr="00E64D8F" w:rsidRDefault="00473DC3" w:rsidP="004378B4">
      <w:pPr>
        <w:pStyle w:val="Listaszerbekezds"/>
        <w:numPr>
          <w:ilvl w:val="0"/>
          <w:numId w:val="104"/>
        </w:numPr>
        <w:spacing w:before="120" w:after="120" w:line="312" w:lineRule="auto"/>
        <w:ind w:left="714" w:hanging="357"/>
      </w:pPr>
      <w:r w:rsidRPr="00E64D8F">
        <w:t>A GDP növekedése összefügg a reálkereset növekedésével, mert így több a bérre fordítható összeg egy országban.</w:t>
      </w:r>
    </w:p>
    <w:p w14:paraId="695F846A" w14:textId="77777777" w:rsidR="00473DC3" w:rsidRPr="00E64D8F" w:rsidRDefault="00473DC3" w:rsidP="004378B4">
      <w:pPr>
        <w:pStyle w:val="Listaszerbekezds"/>
        <w:numPr>
          <w:ilvl w:val="0"/>
          <w:numId w:val="104"/>
        </w:numPr>
        <w:spacing w:before="120" w:after="120" w:line="312" w:lineRule="auto"/>
        <w:ind w:left="714" w:hanging="357"/>
      </w:pPr>
      <w:r w:rsidRPr="00E64D8F">
        <w:t>A GDP szorosabban követi a termelékenység alakulását, mint a reálkeresetek.</w:t>
      </w:r>
    </w:p>
    <w:p w14:paraId="1067C99A" w14:textId="09D48BE8" w:rsidR="00473DC3" w:rsidRPr="00E64D8F" w:rsidRDefault="00E87E3B" w:rsidP="004378B4">
      <w:pPr>
        <w:pStyle w:val="Listaszerbekezds"/>
        <w:numPr>
          <w:ilvl w:val="0"/>
          <w:numId w:val="103"/>
        </w:numPr>
        <w:spacing w:before="360" w:after="120"/>
        <w:ind w:left="357" w:right="567" w:hanging="357"/>
        <w:contextualSpacing w:val="0"/>
        <w:rPr>
          <w:b/>
        </w:rPr>
      </w:pPr>
      <w:r w:rsidRPr="00E87E3B">
        <w:rPr>
          <w:b/>
          <w:noProof/>
        </w:rPr>
        <w:drawing>
          <wp:anchor distT="0" distB="0" distL="114300" distR="114300" simplePos="0" relativeHeight="252099584" behindDoc="0" locked="0" layoutInCell="1" allowOverlap="1" wp14:anchorId="38C2856D" wp14:editId="6B9A4AC9">
            <wp:simplePos x="0" y="0"/>
            <wp:positionH relativeFrom="column">
              <wp:posOffset>5551170</wp:posOffset>
            </wp:positionH>
            <wp:positionV relativeFrom="paragraph">
              <wp:posOffset>262890</wp:posOffset>
            </wp:positionV>
            <wp:extent cx="359410" cy="257175"/>
            <wp:effectExtent l="0" t="0" r="2540" b="9525"/>
            <wp:wrapNone/>
            <wp:docPr id="515" name="Kép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E87E3B">
        <w:rPr>
          <w:b/>
          <w:noProof/>
        </w:rPr>
        <mc:AlternateContent>
          <mc:Choice Requires="wps">
            <w:drawing>
              <wp:anchor distT="0" distB="0" distL="114300" distR="114300" simplePos="0" relativeHeight="252098560" behindDoc="0" locked="0" layoutInCell="1" allowOverlap="1" wp14:anchorId="60A68794" wp14:editId="37DD2CA1">
                <wp:simplePos x="0" y="0"/>
                <wp:positionH relativeFrom="column">
                  <wp:posOffset>5281930</wp:posOffset>
                </wp:positionH>
                <wp:positionV relativeFrom="paragraph">
                  <wp:posOffset>60325</wp:posOffset>
                </wp:positionV>
                <wp:extent cx="784860" cy="281940"/>
                <wp:effectExtent l="0" t="0" r="0" b="3810"/>
                <wp:wrapNone/>
                <wp:docPr id="514" name="Szövegdoboz 51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B7D6A8" w14:textId="779C0201" w:rsidR="007B5AE1" w:rsidRPr="00B8309D" w:rsidRDefault="007B5AE1" w:rsidP="00E87E3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8794" id="Szövegdoboz 514" o:spid="_x0000_s1174" type="#_x0000_t202" style="position:absolute;left:0;text-align:left;margin-left:415.9pt;margin-top:4.75pt;width:61.8pt;height:22.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" fillcolor="white [3201]" stroked="f" strokeweight=".5pt">
                <v:textbox>
                  <w:txbxContent>
                    <w:p w14:paraId="55B7D6A8" w14:textId="779C0201" w:rsidR="007B5AE1" w:rsidRPr="00B8309D" w:rsidRDefault="007B5AE1" w:rsidP="00E87E3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473DC3" w:rsidRPr="00E64D8F">
        <w:rPr>
          <w:b/>
        </w:rPr>
        <w:t>Milyen esemény törte meg a termelékenység és a GDP növekedésének a trendjét 2008-ban:</w:t>
      </w:r>
    </w:p>
    <w:p w14:paraId="78ADCC6B" w14:textId="77777777" w:rsidR="00473DC3" w:rsidRPr="00E64D8F" w:rsidRDefault="00473DC3" w:rsidP="008969E3">
      <w:pPr>
        <w:spacing w:before="360" w:after="120"/>
        <w:ind w:left="357"/>
      </w:pPr>
      <w:r w:rsidRPr="00E64D8F">
        <w:t>…………………………………………………………………………..</w:t>
      </w:r>
    </w:p>
    <w:p w14:paraId="3DD3B734" w14:textId="0956B142" w:rsidR="00473DC3" w:rsidRDefault="00473DC3" w:rsidP="00473DC3"/>
    <w:p w14:paraId="32301FAB" w14:textId="50972462" w:rsidR="00473DC3" w:rsidRPr="00E64D8F" w:rsidRDefault="00AB5546" w:rsidP="004378B4">
      <w:pPr>
        <w:pStyle w:val="Listaszerbekezds"/>
        <w:pageBreakBefore/>
        <w:numPr>
          <w:ilvl w:val="0"/>
          <w:numId w:val="117"/>
        </w:numPr>
        <w:spacing w:before="240"/>
        <w:ind w:left="425" w:hanging="425"/>
        <w:jc w:val="both"/>
        <w:rPr>
          <w:b/>
        </w:rPr>
      </w:pPr>
      <w:r>
        <w:rPr>
          <w:b/>
          <w:bCs/>
          <w:noProof/>
        </w:rPr>
        <w:lastRenderedPageBreak/>
        <mc:AlternateContent>
          <mc:Choice Requires="wps">
            <w:drawing>
              <wp:anchor distT="0" distB="0" distL="114300" distR="114300" simplePos="0" relativeHeight="252104704" behindDoc="0" locked="0" layoutInCell="1" allowOverlap="1" wp14:anchorId="515BA190" wp14:editId="593E9748">
                <wp:simplePos x="0" y="0"/>
                <wp:positionH relativeFrom="column">
                  <wp:posOffset>5288280</wp:posOffset>
                </wp:positionH>
                <wp:positionV relativeFrom="paragraph">
                  <wp:posOffset>-38100</wp:posOffset>
                </wp:positionV>
                <wp:extent cx="838200" cy="457200"/>
                <wp:effectExtent l="0" t="0" r="0" b="0"/>
                <wp:wrapNone/>
                <wp:docPr id="518" name="Szövegdoboz 51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5C837F6F" w14:textId="7964E48E" w:rsidR="007B5AE1" w:rsidRPr="00B8309D" w:rsidRDefault="007B5AE1" w:rsidP="00AB5546">
                            <w:pPr>
                              <w:rPr>
                                <w:sz w:val="22"/>
                                <w:szCs w:val="18"/>
                              </w:rPr>
                            </w:pPr>
                            <w:r w:rsidRPr="009A3171">
                              <w:rPr>
                                <w:sz w:val="22"/>
                                <w:szCs w:val="18"/>
                              </w:rPr>
                              <w:t>Összesen:</w:t>
                            </w:r>
                            <w:r w:rsidRPr="009A3171">
                              <w:rPr>
                                <w:sz w:val="22"/>
                                <w:szCs w:val="18"/>
                              </w:rPr>
                              <w:br/>
                              <w:t xml:space="preserve">__/ </w:t>
                            </w:r>
                            <w:r>
                              <w:rPr>
                                <w:sz w:val="22"/>
                                <w:szCs w:val="18"/>
                              </w:rPr>
                              <w:t>6</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A190" id="Szövegdoboz 518" o:spid="_x0000_s1175" type="#_x0000_t202" style="position:absolute;left:0;text-align:left;margin-left:416.4pt;margin-top:-3pt;width:66pt;height:3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" fillcolor="white [3201]" stroked="f" strokeweight=".5pt">
                <v:textbox>
                  <w:txbxContent>
                    <w:p w14:paraId="5C837F6F" w14:textId="7964E48E" w:rsidR="007B5AE1" w:rsidRPr="00B8309D" w:rsidRDefault="007B5AE1" w:rsidP="00AB5546">
                      <w:pPr>
                        <w:rPr>
                          <w:sz w:val="22"/>
                          <w:szCs w:val="18"/>
                        </w:rPr>
                      </w:pPr>
                      <w:r w:rsidRPr="009A3171">
                        <w:rPr>
                          <w:sz w:val="22"/>
                          <w:szCs w:val="18"/>
                        </w:rPr>
                        <w:t>Összesen:</w:t>
                      </w:r>
                      <w:r w:rsidRPr="009A3171">
                        <w:rPr>
                          <w:sz w:val="22"/>
                          <w:szCs w:val="18"/>
                        </w:rPr>
                        <w:br/>
                        <w:t xml:space="preserve">__/ </w:t>
                      </w:r>
                      <w:r>
                        <w:rPr>
                          <w:sz w:val="22"/>
                          <w:szCs w:val="18"/>
                        </w:rPr>
                        <w:t>6</w:t>
                      </w:r>
                      <w:r w:rsidRPr="009A3171">
                        <w:rPr>
                          <w:sz w:val="22"/>
                          <w:szCs w:val="18"/>
                        </w:rPr>
                        <w:t xml:space="preserve"> pont</w:t>
                      </w:r>
                    </w:p>
                  </w:txbxContent>
                </v:textbox>
              </v:shape>
            </w:pict>
          </mc:Fallback>
        </mc:AlternateContent>
      </w:r>
      <w:r w:rsidR="00473DC3" w:rsidRPr="00E64D8F">
        <w:rPr>
          <w:b/>
        </w:rPr>
        <w:t>A feladat a munkabérek földrajzi különbségeivel kapcsolatos.</w:t>
      </w:r>
    </w:p>
    <w:p w14:paraId="7B3B9F0F" w14:textId="77777777" w:rsidR="00473DC3" w:rsidRPr="00E64D8F" w:rsidRDefault="00473DC3" w:rsidP="00473DC3">
      <w:pPr>
        <w:spacing w:after="240"/>
        <w:jc w:val="both"/>
        <w:rPr>
          <w:b/>
        </w:rPr>
      </w:pPr>
      <w:r w:rsidRPr="00E64D8F">
        <w:rPr>
          <w:b/>
        </w:rPr>
        <w:t>A forrás és saját ismeretei alapján válaszoljon a kérdésekre!</w:t>
      </w:r>
    </w:p>
    <w:p w14:paraId="39520EA4" w14:textId="77777777" w:rsidR="00473DC3" w:rsidRPr="00A972B1" w:rsidRDefault="00473DC3" w:rsidP="00A972B1">
      <w:pPr>
        <w:spacing w:line="360" w:lineRule="auto"/>
        <w:ind w:left="357"/>
        <w:jc w:val="center"/>
        <w:rPr>
          <w:rStyle w:val="desc"/>
          <w:bCs/>
          <w:szCs w:val="24"/>
        </w:rPr>
      </w:pPr>
      <w:r w:rsidRPr="00A972B1">
        <w:rPr>
          <w:rStyle w:val="desc"/>
          <w:bCs/>
          <w:szCs w:val="24"/>
        </w:rPr>
        <w:t>A feldolgozóipari átlagórabér alakulása 2012-ben néhány országban ($/óra)</w:t>
      </w:r>
    </w:p>
    <w:p w14:paraId="1C087DBA" w14:textId="77777777" w:rsidR="00473DC3" w:rsidRPr="00E64D8F" w:rsidRDefault="00473DC3" w:rsidP="00473DC3">
      <w:pPr>
        <w:jc w:val="center"/>
      </w:pPr>
      <w:r w:rsidRPr="00E64D8F">
        <w:rPr>
          <w:noProof/>
        </w:rPr>
        <w:drawing>
          <wp:inline distT="0" distB="0" distL="0" distR="0" wp14:anchorId="004AC95A" wp14:editId="501B2FDA">
            <wp:extent cx="5760000" cy="3999600"/>
            <wp:effectExtent l="0" t="0" r="0" b="1270"/>
            <wp:docPr id="35" name="Kép 35" descr="C:\Users\user\Desktop\töri feladatgyűjtemény\órabé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öri feladatgyűjtemény\órabére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00" cy="3999600"/>
                    </a:xfrm>
                    <a:prstGeom prst="rect">
                      <a:avLst/>
                    </a:prstGeom>
                    <a:noFill/>
                    <a:ln>
                      <a:noFill/>
                    </a:ln>
                  </pic:spPr>
                </pic:pic>
              </a:graphicData>
            </a:graphic>
          </wp:inline>
        </w:drawing>
      </w:r>
    </w:p>
    <w:p w14:paraId="0CCBFB60" w14:textId="46D1E6A0" w:rsidR="00473DC3" w:rsidRPr="00F50A48" w:rsidRDefault="00A972B1" w:rsidP="00473DC3">
      <w:pPr>
        <w:spacing w:after="120"/>
        <w:rPr>
          <w:sz w:val="22"/>
          <w:szCs w:val="22"/>
        </w:rPr>
      </w:pPr>
      <w:r>
        <w:rPr>
          <w:sz w:val="22"/>
          <w:szCs w:val="22"/>
        </w:rPr>
        <w:t>(</w:t>
      </w:r>
      <w:r w:rsidR="00F50A48" w:rsidRPr="00F50A48">
        <w:rPr>
          <w:sz w:val="22"/>
          <w:szCs w:val="22"/>
        </w:rPr>
        <w:t xml:space="preserve">Forrás: </w:t>
      </w:r>
      <w:hyperlink r:id="rId71" w:history="1">
        <w:r w:rsidR="00F50A48" w:rsidRPr="00F50A48">
          <w:rPr>
            <w:rStyle w:val="Hiperhivatkozs"/>
            <w:sz w:val="22"/>
            <w:szCs w:val="22"/>
          </w:rPr>
          <w:t>https://www.intran.mx/manufacturing-costs-by-country/</w:t>
        </w:r>
      </w:hyperlink>
      <w:r>
        <w:rPr>
          <w:rStyle w:val="Hiperhivatkozs"/>
          <w:sz w:val="22"/>
          <w:szCs w:val="22"/>
        </w:rPr>
        <w:t>)</w:t>
      </w:r>
    </w:p>
    <w:p w14:paraId="08774B33" w14:textId="662CD4D4" w:rsidR="00473DC3" w:rsidRPr="00E64D8F" w:rsidRDefault="002F4F0B" w:rsidP="004378B4">
      <w:pPr>
        <w:pStyle w:val="Listaszerbekezds"/>
        <w:numPr>
          <w:ilvl w:val="0"/>
          <w:numId w:val="105"/>
        </w:numPr>
        <w:spacing w:before="360" w:after="360"/>
        <w:ind w:left="357" w:hanging="357"/>
        <w:contextualSpacing w:val="0"/>
        <w:jc w:val="both"/>
        <w:rPr>
          <w:b/>
        </w:rPr>
      </w:pPr>
      <w:r w:rsidRPr="002F4F0B">
        <w:rPr>
          <w:b/>
          <w:noProof/>
          <w:color w:val="0070C0"/>
        </w:rPr>
        <w:drawing>
          <wp:anchor distT="0" distB="0" distL="114300" distR="114300" simplePos="0" relativeHeight="252107776" behindDoc="0" locked="0" layoutInCell="1" allowOverlap="1" wp14:anchorId="3371E0E0" wp14:editId="16BBD620">
            <wp:simplePos x="0" y="0"/>
            <wp:positionH relativeFrom="column">
              <wp:posOffset>5650230</wp:posOffset>
            </wp:positionH>
            <wp:positionV relativeFrom="paragraph">
              <wp:posOffset>267970</wp:posOffset>
            </wp:positionV>
            <wp:extent cx="359410" cy="257175"/>
            <wp:effectExtent l="0" t="0" r="2540" b="9525"/>
            <wp:wrapNone/>
            <wp:docPr id="520" name="Kép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2F4F0B">
        <w:rPr>
          <w:b/>
          <w:noProof/>
          <w:color w:val="0070C0"/>
        </w:rPr>
        <mc:AlternateContent>
          <mc:Choice Requires="wps">
            <w:drawing>
              <wp:anchor distT="0" distB="0" distL="114300" distR="114300" simplePos="0" relativeHeight="252106752" behindDoc="0" locked="0" layoutInCell="1" allowOverlap="1" wp14:anchorId="13694F9A" wp14:editId="1DCBCD41">
                <wp:simplePos x="0" y="0"/>
                <wp:positionH relativeFrom="column">
                  <wp:posOffset>5380990</wp:posOffset>
                </wp:positionH>
                <wp:positionV relativeFrom="paragraph">
                  <wp:posOffset>65405</wp:posOffset>
                </wp:positionV>
                <wp:extent cx="784860" cy="281940"/>
                <wp:effectExtent l="0" t="0" r="0" b="3810"/>
                <wp:wrapNone/>
                <wp:docPr id="519" name="Szövegdoboz 51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76A9503" w14:textId="3A6B6312" w:rsidR="007B5AE1" w:rsidRPr="00B8309D" w:rsidRDefault="007B5AE1" w:rsidP="002F4F0B">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4F9A" id="Szövegdoboz 519" o:spid="_x0000_s1176" type="#_x0000_t202" style="position:absolute;left:0;text-align:left;margin-left:423.7pt;margin-top:5.15pt;width:61.8pt;height:2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" fillcolor="white [3201]" stroked="f" strokeweight=".5pt">
                <v:textbox>
                  <w:txbxContent>
                    <w:p w14:paraId="776A9503" w14:textId="3A6B6312" w:rsidR="007B5AE1" w:rsidRPr="00B8309D" w:rsidRDefault="007B5AE1" w:rsidP="002F4F0B">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5E63C8">
        <w:rPr>
          <w:b/>
        </w:rPr>
        <w:t>D</w:t>
      </w:r>
      <w:r w:rsidR="00473DC3" w:rsidRPr="00E64D8F">
        <w:rPr>
          <w:b/>
        </w:rPr>
        <w:t>öntsön az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473DC3" w:rsidRPr="00E64D8F" w14:paraId="53DCC1F5" w14:textId="77777777" w:rsidTr="008D2C0D">
        <w:trPr>
          <w:trHeight w:val="397"/>
          <w:jc w:val="center"/>
        </w:trPr>
        <w:tc>
          <w:tcPr>
            <w:tcW w:w="6804" w:type="dxa"/>
            <w:shd w:val="clear" w:color="auto" w:fill="FFFF00"/>
            <w:vAlign w:val="center"/>
          </w:tcPr>
          <w:p w14:paraId="638C9547" w14:textId="77777777" w:rsidR="00473DC3" w:rsidRPr="00E64D8F" w:rsidRDefault="00473DC3" w:rsidP="008D2C0D">
            <w:pPr>
              <w:jc w:val="center"/>
              <w:rPr>
                <w:b/>
                <w:szCs w:val="24"/>
              </w:rPr>
            </w:pPr>
            <w:r w:rsidRPr="00E64D8F">
              <w:rPr>
                <w:b/>
                <w:szCs w:val="24"/>
              </w:rPr>
              <w:t>Állítások</w:t>
            </w:r>
          </w:p>
        </w:tc>
        <w:tc>
          <w:tcPr>
            <w:tcW w:w="1134" w:type="dxa"/>
            <w:shd w:val="clear" w:color="auto" w:fill="FFFF00"/>
            <w:vAlign w:val="center"/>
          </w:tcPr>
          <w:p w14:paraId="2347B603" w14:textId="56D327BD" w:rsidR="00473DC3" w:rsidRPr="00E64D8F" w:rsidRDefault="00473DC3" w:rsidP="008D2C0D">
            <w:pPr>
              <w:jc w:val="center"/>
              <w:rPr>
                <w:b/>
                <w:szCs w:val="24"/>
              </w:rPr>
            </w:pPr>
            <w:r w:rsidRPr="00E64D8F">
              <w:rPr>
                <w:b/>
                <w:szCs w:val="24"/>
              </w:rPr>
              <w:t>I</w:t>
            </w:r>
            <w:r w:rsidR="00A475E5">
              <w:rPr>
                <w:b/>
                <w:szCs w:val="24"/>
              </w:rPr>
              <w:t>gaz</w:t>
            </w:r>
          </w:p>
        </w:tc>
        <w:tc>
          <w:tcPr>
            <w:tcW w:w="1134" w:type="dxa"/>
            <w:shd w:val="clear" w:color="auto" w:fill="FFFF00"/>
            <w:vAlign w:val="center"/>
          </w:tcPr>
          <w:p w14:paraId="111E562D" w14:textId="4EBCC397" w:rsidR="00473DC3" w:rsidRPr="00E64D8F" w:rsidRDefault="00473DC3" w:rsidP="008D2C0D">
            <w:pPr>
              <w:jc w:val="center"/>
              <w:rPr>
                <w:b/>
                <w:szCs w:val="24"/>
              </w:rPr>
            </w:pPr>
            <w:r w:rsidRPr="00E64D8F">
              <w:rPr>
                <w:b/>
                <w:szCs w:val="24"/>
              </w:rPr>
              <w:t>H</w:t>
            </w:r>
            <w:r w:rsidR="00A475E5">
              <w:rPr>
                <w:b/>
                <w:szCs w:val="24"/>
              </w:rPr>
              <w:t>amis</w:t>
            </w:r>
          </w:p>
        </w:tc>
      </w:tr>
      <w:tr w:rsidR="00473DC3" w:rsidRPr="00E64D8F" w14:paraId="52295641" w14:textId="77777777" w:rsidTr="008D2C0D">
        <w:trPr>
          <w:trHeight w:val="397"/>
          <w:jc w:val="center"/>
        </w:trPr>
        <w:tc>
          <w:tcPr>
            <w:tcW w:w="6804" w:type="dxa"/>
            <w:vAlign w:val="center"/>
          </w:tcPr>
          <w:p w14:paraId="5709A407" w14:textId="77777777" w:rsidR="00473DC3" w:rsidRPr="00E64D8F" w:rsidRDefault="00473DC3" w:rsidP="004378B4">
            <w:pPr>
              <w:pStyle w:val="Listaszerbekezds"/>
              <w:numPr>
                <w:ilvl w:val="0"/>
                <w:numId w:val="107"/>
              </w:numPr>
              <w:spacing w:before="60" w:after="60"/>
              <w:ind w:left="357" w:hanging="357"/>
              <w:contextualSpacing w:val="0"/>
              <w:rPr>
                <w:szCs w:val="24"/>
              </w:rPr>
            </w:pPr>
            <w:r w:rsidRPr="00E64D8F">
              <w:rPr>
                <w:szCs w:val="24"/>
              </w:rPr>
              <w:t>A feldolgozóipar többnyire magasan képzett munkaerőt igényel.</w:t>
            </w:r>
          </w:p>
        </w:tc>
        <w:tc>
          <w:tcPr>
            <w:tcW w:w="1134" w:type="dxa"/>
            <w:vAlign w:val="center"/>
          </w:tcPr>
          <w:p w14:paraId="27E67A16" w14:textId="77777777" w:rsidR="00473DC3" w:rsidRPr="00E64D8F" w:rsidRDefault="00473DC3" w:rsidP="007C6DD1">
            <w:pPr>
              <w:spacing w:before="60" w:after="60"/>
              <w:jc w:val="center"/>
              <w:rPr>
                <w:szCs w:val="24"/>
              </w:rPr>
            </w:pPr>
          </w:p>
        </w:tc>
        <w:tc>
          <w:tcPr>
            <w:tcW w:w="1134" w:type="dxa"/>
            <w:vAlign w:val="center"/>
          </w:tcPr>
          <w:p w14:paraId="4FE653CA" w14:textId="77777777" w:rsidR="00473DC3" w:rsidRPr="00E64D8F" w:rsidRDefault="00473DC3" w:rsidP="007C6DD1">
            <w:pPr>
              <w:spacing w:before="60" w:after="60"/>
              <w:jc w:val="center"/>
              <w:rPr>
                <w:szCs w:val="24"/>
              </w:rPr>
            </w:pPr>
          </w:p>
        </w:tc>
      </w:tr>
      <w:tr w:rsidR="00473DC3" w:rsidRPr="00E64D8F" w14:paraId="155B9B34" w14:textId="77777777" w:rsidTr="008D2C0D">
        <w:trPr>
          <w:trHeight w:val="397"/>
          <w:jc w:val="center"/>
        </w:trPr>
        <w:tc>
          <w:tcPr>
            <w:tcW w:w="6804" w:type="dxa"/>
            <w:vAlign w:val="center"/>
          </w:tcPr>
          <w:p w14:paraId="16DEEEB5" w14:textId="77777777" w:rsidR="00473DC3" w:rsidRPr="00E64D8F" w:rsidRDefault="00473DC3" w:rsidP="004378B4">
            <w:pPr>
              <w:pStyle w:val="Listaszerbekezds"/>
              <w:numPr>
                <w:ilvl w:val="0"/>
                <w:numId w:val="107"/>
              </w:numPr>
              <w:spacing w:before="60" w:after="60"/>
              <w:ind w:left="357" w:hanging="357"/>
              <w:contextualSpacing w:val="0"/>
              <w:rPr>
                <w:szCs w:val="24"/>
              </w:rPr>
            </w:pPr>
            <w:r w:rsidRPr="00E64D8F">
              <w:rPr>
                <w:szCs w:val="24"/>
              </w:rPr>
              <w:t>Feldolgozóiparát a fejlett Nyugat minden vállalata Keletre igyekszik telepíteni.</w:t>
            </w:r>
          </w:p>
        </w:tc>
        <w:tc>
          <w:tcPr>
            <w:tcW w:w="1134" w:type="dxa"/>
            <w:vAlign w:val="center"/>
          </w:tcPr>
          <w:p w14:paraId="0178493C" w14:textId="77777777" w:rsidR="00473DC3" w:rsidRPr="00E64D8F" w:rsidRDefault="00473DC3" w:rsidP="007C6DD1">
            <w:pPr>
              <w:spacing w:before="60" w:after="60"/>
              <w:jc w:val="center"/>
              <w:rPr>
                <w:szCs w:val="24"/>
              </w:rPr>
            </w:pPr>
          </w:p>
        </w:tc>
        <w:tc>
          <w:tcPr>
            <w:tcW w:w="1134" w:type="dxa"/>
            <w:vAlign w:val="center"/>
          </w:tcPr>
          <w:p w14:paraId="7E9E2E1A" w14:textId="77777777" w:rsidR="00473DC3" w:rsidRPr="00E64D8F" w:rsidRDefault="00473DC3" w:rsidP="007C6DD1">
            <w:pPr>
              <w:spacing w:before="60" w:after="60"/>
              <w:jc w:val="center"/>
              <w:rPr>
                <w:szCs w:val="24"/>
              </w:rPr>
            </w:pPr>
          </w:p>
        </w:tc>
      </w:tr>
      <w:tr w:rsidR="00473DC3" w:rsidRPr="00E64D8F" w14:paraId="1AF36E2E" w14:textId="77777777" w:rsidTr="008D2C0D">
        <w:trPr>
          <w:trHeight w:val="397"/>
          <w:jc w:val="center"/>
        </w:trPr>
        <w:tc>
          <w:tcPr>
            <w:tcW w:w="6804" w:type="dxa"/>
            <w:vAlign w:val="center"/>
          </w:tcPr>
          <w:p w14:paraId="765DCD5D" w14:textId="77777777" w:rsidR="00473DC3" w:rsidRPr="00E64D8F" w:rsidRDefault="00473DC3" w:rsidP="004378B4">
            <w:pPr>
              <w:pStyle w:val="Listaszerbekezds"/>
              <w:numPr>
                <w:ilvl w:val="0"/>
                <w:numId w:val="107"/>
              </w:numPr>
              <w:spacing w:before="60" w:after="60"/>
              <w:ind w:left="357" w:hanging="357"/>
              <w:contextualSpacing w:val="0"/>
              <w:rPr>
                <w:szCs w:val="24"/>
              </w:rPr>
            </w:pPr>
            <w:r w:rsidRPr="00E64D8F">
              <w:rPr>
                <w:szCs w:val="24"/>
              </w:rPr>
              <w:t>Lényeges szempont a feldolgozóipar telepítésénél az olcsó munkaerő.</w:t>
            </w:r>
          </w:p>
        </w:tc>
        <w:tc>
          <w:tcPr>
            <w:tcW w:w="1134" w:type="dxa"/>
            <w:vAlign w:val="center"/>
          </w:tcPr>
          <w:p w14:paraId="079C60D3" w14:textId="77777777" w:rsidR="00473DC3" w:rsidRPr="00E64D8F" w:rsidRDefault="00473DC3" w:rsidP="007C6DD1">
            <w:pPr>
              <w:spacing w:before="60" w:after="60"/>
              <w:jc w:val="center"/>
              <w:rPr>
                <w:szCs w:val="24"/>
              </w:rPr>
            </w:pPr>
          </w:p>
        </w:tc>
        <w:tc>
          <w:tcPr>
            <w:tcW w:w="1134" w:type="dxa"/>
            <w:vAlign w:val="center"/>
          </w:tcPr>
          <w:p w14:paraId="153B31D5" w14:textId="77777777" w:rsidR="00473DC3" w:rsidRPr="00E64D8F" w:rsidRDefault="00473DC3" w:rsidP="007C6DD1">
            <w:pPr>
              <w:spacing w:before="60" w:after="60"/>
              <w:jc w:val="center"/>
              <w:rPr>
                <w:szCs w:val="24"/>
              </w:rPr>
            </w:pPr>
          </w:p>
        </w:tc>
      </w:tr>
      <w:tr w:rsidR="00473DC3" w:rsidRPr="00E64D8F" w14:paraId="4FCE8DEE" w14:textId="77777777" w:rsidTr="008D2C0D">
        <w:trPr>
          <w:trHeight w:val="397"/>
          <w:jc w:val="center"/>
        </w:trPr>
        <w:tc>
          <w:tcPr>
            <w:tcW w:w="6804" w:type="dxa"/>
            <w:vAlign w:val="center"/>
          </w:tcPr>
          <w:p w14:paraId="07D69E3A" w14:textId="77777777" w:rsidR="00473DC3" w:rsidRPr="00E64D8F" w:rsidRDefault="00473DC3" w:rsidP="004378B4">
            <w:pPr>
              <w:pStyle w:val="Listaszerbekezds"/>
              <w:numPr>
                <w:ilvl w:val="0"/>
                <w:numId w:val="107"/>
              </w:numPr>
              <w:spacing w:before="60" w:after="60"/>
              <w:ind w:left="357" w:hanging="357"/>
              <w:contextualSpacing w:val="0"/>
              <w:rPr>
                <w:szCs w:val="24"/>
              </w:rPr>
            </w:pPr>
            <w:r w:rsidRPr="00E64D8F">
              <w:rPr>
                <w:szCs w:val="24"/>
              </w:rPr>
              <w:t>Az olcsó munkaerő a fejlődő országokra és a harmadik világra jellemző elsősorban.</w:t>
            </w:r>
          </w:p>
        </w:tc>
        <w:tc>
          <w:tcPr>
            <w:tcW w:w="1134" w:type="dxa"/>
            <w:vAlign w:val="center"/>
          </w:tcPr>
          <w:p w14:paraId="4F80BD6F" w14:textId="77777777" w:rsidR="00473DC3" w:rsidRPr="00E64D8F" w:rsidRDefault="00473DC3" w:rsidP="007C6DD1">
            <w:pPr>
              <w:spacing w:before="60" w:after="60"/>
              <w:jc w:val="center"/>
              <w:rPr>
                <w:szCs w:val="24"/>
              </w:rPr>
            </w:pPr>
          </w:p>
        </w:tc>
        <w:tc>
          <w:tcPr>
            <w:tcW w:w="1134" w:type="dxa"/>
            <w:vAlign w:val="center"/>
          </w:tcPr>
          <w:p w14:paraId="18F0252A" w14:textId="77777777" w:rsidR="00473DC3" w:rsidRPr="00E64D8F" w:rsidRDefault="00473DC3" w:rsidP="007C6DD1">
            <w:pPr>
              <w:spacing w:before="60" w:after="60"/>
              <w:jc w:val="center"/>
              <w:rPr>
                <w:szCs w:val="24"/>
              </w:rPr>
            </w:pPr>
          </w:p>
        </w:tc>
      </w:tr>
    </w:tbl>
    <w:p w14:paraId="4227BCDA" w14:textId="53297488" w:rsidR="00473DC3" w:rsidRPr="00E64D8F" w:rsidRDefault="008806F3" w:rsidP="004378B4">
      <w:pPr>
        <w:pStyle w:val="Listaszerbekezds"/>
        <w:numPr>
          <w:ilvl w:val="0"/>
          <w:numId w:val="105"/>
        </w:numPr>
        <w:spacing w:before="360" w:after="120"/>
        <w:ind w:left="357" w:right="567" w:hanging="357"/>
        <w:contextualSpacing w:val="0"/>
        <w:jc w:val="both"/>
        <w:rPr>
          <w:b/>
        </w:rPr>
      </w:pPr>
      <w:r w:rsidRPr="00E17B09">
        <w:rPr>
          <w:b/>
          <w:noProof/>
        </w:rPr>
        <w:drawing>
          <wp:anchor distT="0" distB="0" distL="114300" distR="114300" simplePos="0" relativeHeight="252110848" behindDoc="0" locked="0" layoutInCell="1" allowOverlap="1" wp14:anchorId="29635751" wp14:editId="75C25BE7">
            <wp:simplePos x="0" y="0"/>
            <wp:positionH relativeFrom="column">
              <wp:posOffset>5679440</wp:posOffset>
            </wp:positionH>
            <wp:positionV relativeFrom="paragraph">
              <wp:posOffset>379095</wp:posOffset>
            </wp:positionV>
            <wp:extent cx="359410" cy="257175"/>
            <wp:effectExtent l="0" t="0" r="2540" b="9525"/>
            <wp:wrapNone/>
            <wp:docPr id="522" name="Kép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E17B09">
        <w:rPr>
          <w:b/>
          <w:noProof/>
        </w:rPr>
        <mc:AlternateContent>
          <mc:Choice Requires="wps">
            <w:drawing>
              <wp:anchor distT="0" distB="0" distL="114300" distR="114300" simplePos="0" relativeHeight="252109824" behindDoc="0" locked="0" layoutInCell="1" allowOverlap="1" wp14:anchorId="000A2E6E" wp14:editId="56588190">
                <wp:simplePos x="0" y="0"/>
                <wp:positionH relativeFrom="column">
                  <wp:posOffset>5410200</wp:posOffset>
                </wp:positionH>
                <wp:positionV relativeFrom="paragraph">
                  <wp:posOffset>176530</wp:posOffset>
                </wp:positionV>
                <wp:extent cx="784860" cy="281940"/>
                <wp:effectExtent l="0" t="0" r="0" b="3810"/>
                <wp:wrapNone/>
                <wp:docPr id="521" name="Szövegdoboz 52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5790E4E" w14:textId="36809D89" w:rsidR="007B5AE1" w:rsidRPr="00B8309D" w:rsidRDefault="007B5AE1" w:rsidP="00E17B09">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2E6E" id="Szövegdoboz 521" o:spid="_x0000_s1177" type="#_x0000_t202" style="position:absolute;left:0;text-align:left;margin-left:426pt;margin-top:13.9pt;width:61.8pt;height:22.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" fillcolor="white [3201]" stroked="f" strokeweight=".5pt">
                <v:textbox>
                  <w:txbxContent>
                    <w:p w14:paraId="65790E4E" w14:textId="36809D89" w:rsidR="007B5AE1" w:rsidRPr="00B8309D" w:rsidRDefault="007B5AE1" w:rsidP="00E17B09">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473DC3" w:rsidRPr="00E64D8F">
        <w:rPr>
          <w:b/>
        </w:rPr>
        <w:t>Az élőmunka költsége fontos összetevője egy ország versenyképességének. Karikázza be annak a további két tényezőnek a sorszámát, amely egy ország versenyképességét növeli!</w:t>
      </w:r>
    </w:p>
    <w:p w14:paraId="0984C56D" w14:textId="77777777" w:rsidR="00473DC3" w:rsidRPr="00E64D8F" w:rsidRDefault="00473DC3" w:rsidP="004378B4">
      <w:pPr>
        <w:pStyle w:val="Listaszerbekezds"/>
        <w:numPr>
          <w:ilvl w:val="0"/>
          <w:numId w:val="106"/>
        </w:numPr>
        <w:spacing w:before="120" w:after="120" w:line="312" w:lineRule="auto"/>
        <w:ind w:left="714" w:hanging="357"/>
      </w:pPr>
      <w:r w:rsidRPr="00E64D8F">
        <w:t>Infrastruktúra állapota.</w:t>
      </w:r>
    </w:p>
    <w:p w14:paraId="45968BFD" w14:textId="77777777" w:rsidR="00473DC3" w:rsidRPr="00E64D8F" w:rsidRDefault="00473DC3" w:rsidP="004378B4">
      <w:pPr>
        <w:pStyle w:val="Listaszerbekezds"/>
        <w:numPr>
          <w:ilvl w:val="0"/>
          <w:numId w:val="106"/>
        </w:numPr>
        <w:spacing w:before="120" w:after="120" w:line="312" w:lineRule="auto"/>
        <w:ind w:left="714" w:hanging="357"/>
      </w:pPr>
      <w:r w:rsidRPr="00E64D8F">
        <w:t>A versenysportot szolgáló létesítmények mennyisége.</w:t>
      </w:r>
    </w:p>
    <w:p w14:paraId="3B8534E3" w14:textId="77777777" w:rsidR="00473DC3" w:rsidRPr="00E64D8F" w:rsidRDefault="00473DC3" w:rsidP="004378B4">
      <w:pPr>
        <w:pStyle w:val="Listaszerbekezds"/>
        <w:numPr>
          <w:ilvl w:val="0"/>
          <w:numId w:val="106"/>
        </w:numPr>
        <w:spacing w:before="120" w:after="120" w:line="312" w:lineRule="auto"/>
        <w:ind w:left="714" w:hanging="357"/>
      </w:pPr>
      <w:r w:rsidRPr="00E64D8F">
        <w:t>Állami intézmények gazdasági adminisztrációjának hatékonysága.</w:t>
      </w:r>
    </w:p>
    <w:p w14:paraId="11DDB7E6" w14:textId="7EC5C10E" w:rsidR="00473DC3" w:rsidRPr="00E64D8F" w:rsidRDefault="001550A3" w:rsidP="004378B4">
      <w:pPr>
        <w:pStyle w:val="Listaszerbekezds"/>
        <w:numPr>
          <w:ilvl w:val="0"/>
          <w:numId w:val="117"/>
        </w:numPr>
        <w:spacing w:before="240"/>
        <w:ind w:left="426" w:hanging="426"/>
        <w:jc w:val="both"/>
        <w:rPr>
          <w:b/>
        </w:rPr>
      </w:pPr>
      <w:r>
        <w:rPr>
          <w:b/>
          <w:bCs/>
          <w:noProof/>
        </w:rPr>
        <w:lastRenderedPageBreak/>
        <mc:AlternateContent>
          <mc:Choice Requires="wps">
            <w:drawing>
              <wp:anchor distT="0" distB="0" distL="114300" distR="114300" simplePos="0" relativeHeight="252112896" behindDoc="0" locked="0" layoutInCell="1" allowOverlap="1" wp14:anchorId="038C43EE" wp14:editId="46357F7A">
                <wp:simplePos x="0" y="0"/>
                <wp:positionH relativeFrom="column">
                  <wp:posOffset>5242560</wp:posOffset>
                </wp:positionH>
                <wp:positionV relativeFrom="paragraph">
                  <wp:posOffset>-22860</wp:posOffset>
                </wp:positionV>
                <wp:extent cx="838200" cy="457200"/>
                <wp:effectExtent l="0" t="0" r="0" b="0"/>
                <wp:wrapNone/>
                <wp:docPr id="523" name="Szövegdoboz 523"/>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26F036DD" w14:textId="2FD519D3" w:rsidR="007B5AE1" w:rsidRPr="00B8309D" w:rsidRDefault="007B5AE1" w:rsidP="001550A3">
                            <w:pPr>
                              <w:rPr>
                                <w:sz w:val="22"/>
                                <w:szCs w:val="18"/>
                              </w:rPr>
                            </w:pPr>
                            <w:r w:rsidRPr="009A3171">
                              <w:rPr>
                                <w:sz w:val="22"/>
                                <w:szCs w:val="18"/>
                              </w:rPr>
                              <w:t>Összesen:</w:t>
                            </w:r>
                            <w:r w:rsidRPr="009A3171">
                              <w:rPr>
                                <w:sz w:val="22"/>
                                <w:szCs w:val="18"/>
                              </w:rPr>
                              <w:br/>
                              <w:t xml:space="preserve">__/ </w:t>
                            </w:r>
                            <w:r>
                              <w:rPr>
                                <w:sz w:val="22"/>
                                <w:szCs w:val="18"/>
                              </w:rPr>
                              <w:t>7</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43EE" id="Szövegdoboz 523" o:spid="_x0000_s1178" type="#_x0000_t202" style="position:absolute;left:0;text-align:left;margin-left:412.8pt;margin-top:-1.8pt;width:66pt;height:3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" fillcolor="white [3201]" stroked="f" strokeweight=".5pt">
                <v:textbox>
                  <w:txbxContent>
                    <w:p w14:paraId="26F036DD" w14:textId="2FD519D3" w:rsidR="007B5AE1" w:rsidRPr="00B8309D" w:rsidRDefault="007B5AE1" w:rsidP="001550A3">
                      <w:pPr>
                        <w:rPr>
                          <w:sz w:val="22"/>
                          <w:szCs w:val="18"/>
                        </w:rPr>
                      </w:pPr>
                      <w:r w:rsidRPr="009A3171">
                        <w:rPr>
                          <w:sz w:val="22"/>
                          <w:szCs w:val="18"/>
                        </w:rPr>
                        <w:t>Összesen:</w:t>
                      </w:r>
                      <w:r w:rsidRPr="009A3171">
                        <w:rPr>
                          <w:sz w:val="22"/>
                          <w:szCs w:val="18"/>
                        </w:rPr>
                        <w:br/>
                        <w:t xml:space="preserve">__/ </w:t>
                      </w:r>
                      <w:r>
                        <w:rPr>
                          <w:sz w:val="22"/>
                          <w:szCs w:val="18"/>
                        </w:rPr>
                        <w:t>7</w:t>
                      </w:r>
                      <w:r w:rsidRPr="009A3171">
                        <w:rPr>
                          <w:sz w:val="22"/>
                          <w:szCs w:val="18"/>
                        </w:rPr>
                        <w:t xml:space="preserve"> pont</w:t>
                      </w:r>
                    </w:p>
                  </w:txbxContent>
                </v:textbox>
              </v:shape>
            </w:pict>
          </mc:Fallback>
        </mc:AlternateContent>
      </w:r>
      <w:r w:rsidR="00473DC3" w:rsidRPr="00E64D8F">
        <w:rPr>
          <w:b/>
        </w:rPr>
        <w:t>A feladat a nemek munkavállalásával és bérezésével kapcsolatos.</w:t>
      </w:r>
    </w:p>
    <w:p w14:paraId="01E4A3DD" w14:textId="77777777" w:rsidR="00473DC3" w:rsidRPr="00E64D8F" w:rsidRDefault="00473DC3" w:rsidP="00473DC3">
      <w:pPr>
        <w:spacing w:after="240"/>
        <w:jc w:val="both"/>
        <w:rPr>
          <w:b/>
        </w:rPr>
      </w:pPr>
      <w:r w:rsidRPr="00E64D8F">
        <w:rPr>
          <w:b/>
        </w:rPr>
        <w:t>A források és saját ismeretei alapján válaszoljon a kérdésekre!</w:t>
      </w:r>
    </w:p>
    <w:p w14:paraId="3B6EF654" w14:textId="77777777" w:rsidR="00473DC3" w:rsidRPr="00E64D8F" w:rsidRDefault="00473DC3" w:rsidP="00473DC3">
      <w:pPr>
        <w:spacing w:before="120"/>
        <w:rPr>
          <w:b/>
        </w:rPr>
      </w:pPr>
      <w:r w:rsidRPr="00E64D8F">
        <w:rPr>
          <w:b/>
        </w:rPr>
        <w:t>A)</w:t>
      </w:r>
    </w:p>
    <w:p w14:paraId="2AECD254" w14:textId="77777777" w:rsidR="00473DC3" w:rsidRPr="0098409E" w:rsidRDefault="00473DC3" w:rsidP="00473DC3">
      <w:pPr>
        <w:spacing w:after="120"/>
        <w:jc w:val="center"/>
        <w:rPr>
          <w:bCs/>
        </w:rPr>
      </w:pPr>
      <w:r w:rsidRPr="0098409E">
        <w:rPr>
          <w:bCs/>
        </w:rPr>
        <w:t>Átlagos órabérek foglalkozások szerint Magyarországon 2014-ben</w:t>
      </w:r>
    </w:p>
    <w:p w14:paraId="5A4DBAE1" w14:textId="77777777" w:rsidR="00473DC3" w:rsidRPr="00E64D8F" w:rsidRDefault="00473DC3" w:rsidP="00F51E5D">
      <w:pPr>
        <w:spacing w:before="120" w:after="120"/>
        <w:jc w:val="center"/>
      </w:pPr>
      <w:r w:rsidRPr="00E64D8F">
        <w:rPr>
          <w:noProof/>
        </w:rPr>
        <w:drawing>
          <wp:inline distT="0" distB="0" distL="0" distR="0" wp14:anchorId="5F8AC38F" wp14:editId="1DBEDB75">
            <wp:extent cx="5753100" cy="3205614"/>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807270" cy="3235797"/>
                    </a:xfrm>
                    <a:prstGeom prst="rect">
                      <a:avLst/>
                    </a:prstGeom>
                  </pic:spPr>
                </pic:pic>
              </a:graphicData>
            </a:graphic>
          </wp:inline>
        </w:drawing>
      </w:r>
    </w:p>
    <w:p w14:paraId="730725D3" w14:textId="0AB0928F" w:rsidR="00473DC3" w:rsidRPr="00815E00" w:rsidRDefault="0098409E" w:rsidP="00473DC3">
      <w:pPr>
        <w:spacing w:before="120" w:after="120"/>
        <w:rPr>
          <w:sz w:val="22"/>
          <w:szCs w:val="22"/>
        </w:rPr>
      </w:pPr>
      <w:r>
        <w:rPr>
          <w:sz w:val="22"/>
          <w:szCs w:val="22"/>
        </w:rPr>
        <w:t>(</w:t>
      </w:r>
      <w:r w:rsidR="00815E00" w:rsidRPr="00815E00">
        <w:rPr>
          <w:sz w:val="22"/>
          <w:szCs w:val="22"/>
        </w:rPr>
        <w:t xml:space="preserve">Forrás: </w:t>
      </w:r>
      <w:hyperlink r:id="rId73" w:history="1">
        <w:r w:rsidR="00815E00" w:rsidRPr="00815E00">
          <w:rPr>
            <w:rStyle w:val="Hiperhivatkozs"/>
            <w:sz w:val="22"/>
            <w:szCs w:val="22"/>
          </w:rPr>
          <w:t>https://ec.europa.eu/eurostat/cache/infographs/womenmen/hu_hu/images/pdf/WomenMenEurope-DigitalPublication-2018_hu.pdf?lang=hu</w:t>
        </w:r>
      </w:hyperlink>
      <w:r>
        <w:rPr>
          <w:rStyle w:val="Hiperhivatkozs"/>
          <w:sz w:val="22"/>
          <w:szCs w:val="22"/>
        </w:rPr>
        <w:t>)</w:t>
      </w:r>
    </w:p>
    <w:p w14:paraId="7442F28E" w14:textId="77777777" w:rsidR="00473DC3" w:rsidRPr="00E64D8F" w:rsidRDefault="00473DC3" w:rsidP="00473DC3">
      <w:pPr>
        <w:spacing w:before="120"/>
        <w:rPr>
          <w:b/>
        </w:rPr>
      </w:pPr>
      <w:r w:rsidRPr="00E64D8F">
        <w:rPr>
          <w:b/>
        </w:rPr>
        <w:t>B)</w:t>
      </w:r>
    </w:p>
    <w:p w14:paraId="476028CC" w14:textId="77777777" w:rsidR="00473DC3" w:rsidRPr="0098409E" w:rsidRDefault="00473DC3" w:rsidP="00473DC3">
      <w:pPr>
        <w:spacing w:after="120"/>
        <w:jc w:val="center"/>
        <w:rPr>
          <w:bCs/>
        </w:rPr>
      </w:pPr>
      <w:r w:rsidRPr="0098409E">
        <w:rPr>
          <w:bCs/>
        </w:rPr>
        <w:t xml:space="preserve">A nemek közötti bérkülönbség </w:t>
      </w:r>
      <w:proofErr w:type="spellStart"/>
      <w:r w:rsidRPr="0098409E">
        <w:rPr>
          <w:bCs/>
        </w:rPr>
        <w:t>országonként</w:t>
      </w:r>
      <w:proofErr w:type="spellEnd"/>
      <w:r w:rsidRPr="0098409E">
        <w:rPr>
          <w:bCs/>
        </w:rPr>
        <w:t xml:space="preserve"> 2017-ben (%)</w:t>
      </w:r>
    </w:p>
    <w:p w14:paraId="4F09F3A6" w14:textId="77777777" w:rsidR="00473DC3" w:rsidRPr="00E64D8F" w:rsidRDefault="00473DC3" w:rsidP="00F51E5D">
      <w:pPr>
        <w:spacing w:before="120" w:after="120"/>
        <w:jc w:val="center"/>
      </w:pPr>
      <w:r w:rsidRPr="00E64D8F">
        <w:rPr>
          <w:noProof/>
        </w:rPr>
        <w:drawing>
          <wp:inline distT="0" distB="0" distL="0" distR="0" wp14:anchorId="04546C0B" wp14:editId="64C5D829">
            <wp:extent cx="5623560" cy="3035839"/>
            <wp:effectExtent l="0" t="0" r="0" b="0"/>
            <wp:docPr id="42" name="Kép 42" descr="C:\Users\user\Desktop\töri feladatgyűjtemény\bérkülönbség országonké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öri feladatgyűjtemény\bérkülönbség országonként.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57039" cy="3053912"/>
                    </a:xfrm>
                    <a:prstGeom prst="rect">
                      <a:avLst/>
                    </a:prstGeom>
                    <a:noFill/>
                    <a:ln>
                      <a:noFill/>
                    </a:ln>
                  </pic:spPr>
                </pic:pic>
              </a:graphicData>
            </a:graphic>
          </wp:inline>
        </w:drawing>
      </w:r>
    </w:p>
    <w:p w14:paraId="4BD50377" w14:textId="4167E2E9" w:rsidR="00473DC3" w:rsidRPr="00815E00" w:rsidRDefault="00F51E5D" w:rsidP="00473DC3">
      <w:pPr>
        <w:spacing w:before="120" w:after="120"/>
        <w:rPr>
          <w:sz w:val="22"/>
          <w:szCs w:val="22"/>
        </w:rPr>
      </w:pPr>
      <w:r>
        <w:rPr>
          <w:sz w:val="22"/>
          <w:szCs w:val="22"/>
        </w:rPr>
        <w:t>(</w:t>
      </w:r>
      <w:r w:rsidR="00815E00" w:rsidRPr="00815E00">
        <w:rPr>
          <w:sz w:val="22"/>
          <w:szCs w:val="22"/>
        </w:rPr>
        <w:t xml:space="preserve">Forrás: </w:t>
      </w:r>
      <w:hyperlink r:id="rId75" w:history="1">
        <w:r w:rsidR="00815E00" w:rsidRPr="00815E00">
          <w:rPr>
            <w:rStyle w:val="Hiperhivatkozs"/>
            <w:sz w:val="22"/>
            <w:szCs w:val="22"/>
          </w:rPr>
          <w:t>https://novekedes.hu/elemzesek/ennyi-a-kulonbseg-nalunk-a-ferfi-es-noi-berek-kozott</w:t>
        </w:r>
      </w:hyperlink>
      <w:r>
        <w:rPr>
          <w:rStyle w:val="Hiperhivatkozs"/>
          <w:sz w:val="22"/>
          <w:szCs w:val="22"/>
        </w:rPr>
        <w:t>)</w:t>
      </w:r>
    </w:p>
    <w:p w14:paraId="45F2D61B" w14:textId="06C30347" w:rsidR="00473DC3" w:rsidRPr="00E64D8F" w:rsidRDefault="001550A3" w:rsidP="004378B4">
      <w:pPr>
        <w:pStyle w:val="Listaszerbekezds"/>
        <w:numPr>
          <w:ilvl w:val="0"/>
          <w:numId w:val="108"/>
        </w:numPr>
        <w:spacing w:before="240" w:after="120"/>
        <w:ind w:left="357" w:right="567" w:hanging="357"/>
        <w:contextualSpacing w:val="0"/>
        <w:rPr>
          <w:b/>
        </w:rPr>
      </w:pPr>
      <w:r w:rsidRPr="001550A3">
        <w:rPr>
          <w:b/>
          <w:noProof/>
        </w:rPr>
        <w:lastRenderedPageBreak/>
        <mc:AlternateContent>
          <mc:Choice Requires="wps">
            <w:drawing>
              <wp:anchor distT="0" distB="0" distL="114300" distR="114300" simplePos="0" relativeHeight="252114944" behindDoc="0" locked="0" layoutInCell="1" allowOverlap="1" wp14:anchorId="760E6222" wp14:editId="12F36A52">
                <wp:simplePos x="0" y="0"/>
                <wp:positionH relativeFrom="column">
                  <wp:posOffset>5417820</wp:posOffset>
                </wp:positionH>
                <wp:positionV relativeFrom="paragraph">
                  <wp:posOffset>-59690</wp:posOffset>
                </wp:positionV>
                <wp:extent cx="784860" cy="281940"/>
                <wp:effectExtent l="0" t="0" r="0" b="3810"/>
                <wp:wrapNone/>
                <wp:docPr id="524" name="Szövegdoboz 52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2445FBE" w14:textId="5580A0B8" w:rsidR="007B5AE1" w:rsidRPr="00B8309D" w:rsidRDefault="007B5AE1" w:rsidP="001550A3">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6222" id="Szövegdoboz 524" o:spid="_x0000_s1179" type="#_x0000_t202" style="position:absolute;left:0;text-align:left;margin-left:426.6pt;margin-top:-4.7pt;width:61.8pt;height:22.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" fillcolor="white [3201]" stroked="f" strokeweight=".5pt">
                <v:textbox>
                  <w:txbxContent>
                    <w:p w14:paraId="32445FBE" w14:textId="5580A0B8" w:rsidR="007B5AE1" w:rsidRPr="00B8309D" w:rsidRDefault="007B5AE1" w:rsidP="001550A3">
                      <w:pPr>
                        <w:rPr>
                          <w:sz w:val="22"/>
                          <w:szCs w:val="18"/>
                        </w:rPr>
                      </w:pPr>
                      <w:r>
                        <w:rPr>
                          <w:sz w:val="22"/>
                          <w:szCs w:val="18"/>
                        </w:rPr>
                        <w:t>_</w:t>
                      </w:r>
                      <w:r w:rsidRPr="00B8309D">
                        <w:rPr>
                          <w:sz w:val="22"/>
                          <w:szCs w:val="18"/>
                        </w:rPr>
                        <w:t xml:space="preserve">_/ </w:t>
                      </w:r>
                      <w:r>
                        <w:rPr>
                          <w:sz w:val="22"/>
                          <w:szCs w:val="18"/>
                        </w:rPr>
                        <w:t>3</w:t>
                      </w:r>
                      <w:r w:rsidRPr="00B8309D">
                        <w:rPr>
                          <w:sz w:val="22"/>
                          <w:szCs w:val="18"/>
                        </w:rPr>
                        <w:t xml:space="preserve"> pont</w:t>
                      </w:r>
                    </w:p>
                  </w:txbxContent>
                </v:textbox>
              </v:shape>
            </w:pict>
          </mc:Fallback>
        </mc:AlternateContent>
      </w:r>
      <w:r w:rsidRPr="001550A3">
        <w:rPr>
          <w:b/>
          <w:noProof/>
        </w:rPr>
        <w:drawing>
          <wp:anchor distT="0" distB="0" distL="114300" distR="114300" simplePos="0" relativeHeight="252115968" behindDoc="0" locked="0" layoutInCell="1" allowOverlap="1" wp14:anchorId="0CD5CFC0" wp14:editId="78092C3F">
            <wp:simplePos x="0" y="0"/>
            <wp:positionH relativeFrom="column">
              <wp:posOffset>5687060</wp:posOffset>
            </wp:positionH>
            <wp:positionV relativeFrom="paragraph">
              <wp:posOffset>142875</wp:posOffset>
            </wp:positionV>
            <wp:extent cx="359410" cy="257175"/>
            <wp:effectExtent l="0" t="0" r="2540" b="9525"/>
            <wp:wrapNone/>
            <wp:docPr id="525" name="Kép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473DC3" w:rsidRPr="00E64D8F">
        <w:rPr>
          <w:b/>
        </w:rPr>
        <w:t>Egészítse ki a hiányos mondatokat a szókészletben található szavakkal! Minden üres helyre csak egy szót írjon! Nem szükséges minden szót felhasználnia.</w:t>
      </w:r>
    </w:p>
    <w:p w14:paraId="100C968A" w14:textId="77777777" w:rsidR="00473DC3" w:rsidRPr="00423961" w:rsidRDefault="00473DC3" w:rsidP="00423961">
      <w:pPr>
        <w:spacing w:before="240" w:after="240"/>
        <w:ind w:left="357"/>
        <w:rPr>
          <w:b/>
          <w:bCs/>
        </w:rPr>
      </w:pPr>
      <w:r w:rsidRPr="00423961">
        <w:rPr>
          <w:b/>
          <w:bCs/>
        </w:rPr>
        <w:t>kevesebb, kisebb, nagyobb, termelésre, több, tradíciókra</w:t>
      </w:r>
    </w:p>
    <w:p w14:paraId="4DF7DF9C" w14:textId="77777777" w:rsidR="00473DC3" w:rsidRPr="00E64D8F" w:rsidRDefault="00473DC3" w:rsidP="004378B4">
      <w:pPr>
        <w:pStyle w:val="Listaszerbekezds"/>
        <w:numPr>
          <w:ilvl w:val="0"/>
          <w:numId w:val="109"/>
        </w:numPr>
        <w:spacing w:line="360" w:lineRule="auto"/>
        <w:ind w:left="714" w:hanging="357"/>
        <w:contextualSpacing w:val="0"/>
        <w:jc w:val="both"/>
      </w:pPr>
      <w:r w:rsidRPr="00E64D8F">
        <w:t>A jellemzően ázsiai típusú ……………</w:t>
      </w:r>
      <w:proofErr w:type="gramStart"/>
      <w:r w:rsidRPr="00E64D8F">
        <w:t>…….</w:t>
      </w:r>
      <w:proofErr w:type="gramEnd"/>
      <w:r w:rsidRPr="00E64D8F">
        <w:t>épülő  társadalmakban, mint például Japánban és Koreában igen jelentős a férfiak és a nők közötti bérkülönbség.</w:t>
      </w:r>
    </w:p>
    <w:p w14:paraId="394A3558" w14:textId="0D62027F" w:rsidR="00473DC3" w:rsidRPr="00E64D8F" w:rsidRDefault="00473DC3" w:rsidP="004378B4">
      <w:pPr>
        <w:pStyle w:val="Listaszerbekezds"/>
        <w:numPr>
          <w:ilvl w:val="0"/>
          <w:numId w:val="109"/>
        </w:numPr>
        <w:spacing w:line="360" w:lineRule="auto"/>
        <w:ind w:left="714" w:hanging="357"/>
        <w:contextualSpacing w:val="0"/>
        <w:jc w:val="both"/>
      </w:pPr>
      <w:r w:rsidRPr="00E64D8F">
        <w:t xml:space="preserve">Magyarországon a magasabb végzettségűek körében a bérszakadék </w:t>
      </w:r>
      <w:proofErr w:type="gramStart"/>
      <w:r w:rsidRPr="00E64D8F">
        <w:t>…</w:t>
      </w:r>
      <w:r w:rsidR="00D94747">
        <w:t>….</w:t>
      </w:r>
      <w:proofErr w:type="gramEnd"/>
      <w:r w:rsidRPr="00E64D8F">
        <w:t>……….., mint az alacsonyabb végzettséget igénylő területeken.</w:t>
      </w:r>
    </w:p>
    <w:p w14:paraId="6EED4A5B" w14:textId="77777777" w:rsidR="00473DC3" w:rsidRPr="00E64D8F" w:rsidRDefault="00473DC3" w:rsidP="004378B4">
      <w:pPr>
        <w:pStyle w:val="Listaszerbekezds"/>
        <w:numPr>
          <w:ilvl w:val="0"/>
          <w:numId w:val="109"/>
        </w:numPr>
        <w:spacing w:line="360" w:lineRule="auto"/>
        <w:ind w:left="714" w:hanging="357"/>
        <w:contextualSpacing w:val="0"/>
        <w:jc w:val="both"/>
      </w:pPr>
      <w:r w:rsidRPr="00E64D8F">
        <w:t>Magyarországon a nők átlagos órabére 2014-ben ………</w:t>
      </w:r>
      <w:proofErr w:type="gramStart"/>
      <w:r w:rsidRPr="00E64D8F">
        <w:t>…….</w:t>
      </w:r>
      <w:proofErr w:type="gramEnd"/>
      <w:r w:rsidRPr="00E64D8F">
        <w:t>, mint egy euróval maradt el a férfiaké mögött.</w:t>
      </w:r>
    </w:p>
    <w:p w14:paraId="204A79A6" w14:textId="19D1B326" w:rsidR="00473DC3" w:rsidRPr="00E64D8F" w:rsidRDefault="001550A3" w:rsidP="004378B4">
      <w:pPr>
        <w:pStyle w:val="Listaszerbekezds"/>
        <w:numPr>
          <w:ilvl w:val="0"/>
          <w:numId w:val="108"/>
        </w:numPr>
        <w:spacing w:before="240" w:after="360"/>
        <w:ind w:left="357" w:hanging="357"/>
        <w:contextualSpacing w:val="0"/>
        <w:jc w:val="both"/>
        <w:rPr>
          <w:b/>
        </w:rPr>
      </w:pPr>
      <w:r w:rsidRPr="001550A3">
        <w:rPr>
          <w:b/>
          <w:noProof/>
          <w:color w:val="0070C0"/>
        </w:rPr>
        <w:drawing>
          <wp:anchor distT="0" distB="0" distL="114300" distR="114300" simplePos="0" relativeHeight="252119040" behindDoc="0" locked="0" layoutInCell="1" allowOverlap="1" wp14:anchorId="591A4ADD" wp14:editId="2F0CF6B7">
            <wp:simplePos x="0" y="0"/>
            <wp:positionH relativeFrom="column">
              <wp:posOffset>5699760</wp:posOffset>
            </wp:positionH>
            <wp:positionV relativeFrom="paragraph">
              <wp:posOffset>271780</wp:posOffset>
            </wp:positionV>
            <wp:extent cx="359410" cy="214630"/>
            <wp:effectExtent l="0" t="0" r="2540" b="0"/>
            <wp:wrapNone/>
            <wp:docPr id="527" name="Kép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Pr="001550A3">
        <w:rPr>
          <w:b/>
          <w:noProof/>
          <w:color w:val="0070C0"/>
        </w:rPr>
        <mc:AlternateContent>
          <mc:Choice Requires="wps">
            <w:drawing>
              <wp:anchor distT="0" distB="0" distL="114300" distR="114300" simplePos="0" relativeHeight="252118016" behindDoc="0" locked="0" layoutInCell="1" allowOverlap="1" wp14:anchorId="5486B011" wp14:editId="3820AE0F">
                <wp:simplePos x="0" y="0"/>
                <wp:positionH relativeFrom="column">
                  <wp:posOffset>5417820</wp:posOffset>
                </wp:positionH>
                <wp:positionV relativeFrom="paragraph">
                  <wp:posOffset>43815</wp:posOffset>
                </wp:positionV>
                <wp:extent cx="784860" cy="281940"/>
                <wp:effectExtent l="0" t="0" r="0" b="3810"/>
                <wp:wrapNone/>
                <wp:docPr id="526" name="Szövegdoboz 52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78E9480" w14:textId="2A9E2510" w:rsidR="007B5AE1" w:rsidRPr="00B8309D" w:rsidRDefault="007B5AE1" w:rsidP="001550A3">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B011" id="Szövegdoboz 526" o:spid="_x0000_s1180" type="#_x0000_t202" style="position:absolute;left:0;text-align:left;margin-left:426.6pt;margin-top:3.45pt;width:61.8pt;height:2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" fillcolor="white [3201]" stroked="f" strokeweight=".5pt">
                <v:textbox>
                  <w:txbxContent>
                    <w:p w14:paraId="178E9480" w14:textId="2A9E2510" w:rsidR="007B5AE1" w:rsidRPr="00B8309D" w:rsidRDefault="007B5AE1" w:rsidP="001550A3">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2C6EE2">
        <w:rPr>
          <w:b/>
        </w:rPr>
        <w:t>D</w:t>
      </w:r>
      <w:r w:rsidR="00473DC3" w:rsidRPr="00E64D8F">
        <w:rPr>
          <w:b/>
        </w:rPr>
        <w:t>öntsön az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473DC3" w:rsidRPr="00E64D8F" w14:paraId="0746A935" w14:textId="77777777" w:rsidTr="008D2C0D">
        <w:trPr>
          <w:trHeight w:val="397"/>
          <w:jc w:val="center"/>
        </w:trPr>
        <w:tc>
          <w:tcPr>
            <w:tcW w:w="6804" w:type="dxa"/>
            <w:shd w:val="clear" w:color="auto" w:fill="FFFF00"/>
            <w:vAlign w:val="center"/>
          </w:tcPr>
          <w:p w14:paraId="6429A10E" w14:textId="77777777" w:rsidR="00473DC3" w:rsidRPr="00E64D8F" w:rsidRDefault="00473DC3" w:rsidP="008D2C0D">
            <w:pPr>
              <w:jc w:val="center"/>
              <w:rPr>
                <w:b/>
                <w:szCs w:val="24"/>
              </w:rPr>
            </w:pPr>
            <w:r w:rsidRPr="00E64D8F">
              <w:rPr>
                <w:b/>
                <w:szCs w:val="24"/>
              </w:rPr>
              <w:t>Állítások</w:t>
            </w:r>
          </w:p>
        </w:tc>
        <w:tc>
          <w:tcPr>
            <w:tcW w:w="1134" w:type="dxa"/>
            <w:shd w:val="clear" w:color="auto" w:fill="FFFF00"/>
            <w:vAlign w:val="center"/>
          </w:tcPr>
          <w:p w14:paraId="2C14886E" w14:textId="31F1591F" w:rsidR="00473DC3" w:rsidRPr="00E64D8F" w:rsidRDefault="00473DC3" w:rsidP="008D2C0D">
            <w:pPr>
              <w:jc w:val="center"/>
              <w:rPr>
                <w:b/>
                <w:szCs w:val="24"/>
              </w:rPr>
            </w:pPr>
            <w:r w:rsidRPr="00E64D8F">
              <w:rPr>
                <w:b/>
                <w:szCs w:val="24"/>
              </w:rPr>
              <w:t>I</w:t>
            </w:r>
            <w:r w:rsidR="009A33D4">
              <w:rPr>
                <w:b/>
                <w:szCs w:val="24"/>
              </w:rPr>
              <w:t>gaz</w:t>
            </w:r>
          </w:p>
        </w:tc>
        <w:tc>
          <w:tcPr>
            <w:tcW w:w="1134" w:type="dxa"/>
            <w:shd w:val="clear" w:color="auto" w:fill="FFFF00"/>
            <w:vAlign w:val="center"/>
          </w:tcPr>
          <w:p w14:paraId="2AC29E7B" w14:textId="4C2B11A1" w:rsidR="00473DC3" w:rsidRPr="00E64D8F" w:rsidRDefault="00473DC3" w:rsidP="008D2C0D">
            <w:pPr>
              <w:jc w:val="center"/>
              <w:rPr>
                <w:b/>
                <w:szCs w:val="24"/>
              </w:rPr>
            </w:pPr>
            <w:r w:rsidRPr="00E64D8F">
              <w:rPr>
                <w:b/>
                <w:szCs w:val="24"/>
              </w:rPr>
              <w:t>H</w:t>
            </w:r>
            <w:r w:rsidR="009A33D4">
              <w:rPr>
                <w:b/>
                <w:szCs w:val="24"/>
              </w:rPr>
              <w:t>amis</w:t>
            </w:r>
          </w:p>
        </w:tc>
      </w:tr>
      <w:tr w:rsidR="00473DC3" w:rsidRPr="00E64D8F" w14:paraId="4E64F8F9" w14:textId="77777777" w:rsidTr="008D2C0D">
        <w:trPr>
          <w:trHeight w:val="397"/>
          <w:jc w:val="center"/>
        </w:trPr>
        <w:tc>
          <w:tcPr>
            <w:tcW w:w="6804" w:type="dxa"/>
            <w:vAlign w:val="center"/>
          </w:tcPr>
          <w:p w14:paraId="3CD60589" w14:textId="77777777" w:rsidR="00473DC3" w:rsidRPr="00E64D8F" w:rsidRDefault="00473DC3" w:rsidP="004378B4">
            <w:pPr>
              <w:pStyle w:val="Listaszerbekezds"/>
              <w:numPr>
                <w:ilvl w:val="0"/>
                <w:numId w:val="110"/>
              </w:numPr>
              <w:spacing w:before="60" w:after="60"/>
              <w:ind w:left="357" w:hanging="357"/>
              <w:contextualSpacing w:val="0"/>
              <w:rPr>
                <w:szCs w:val="24"/>
              </w:rPr>
            </w:pPr>
            <w:r w:rsidRPr="00E64D8F">
              <w:rPr>
                <w:szCs w:val="24"/>
              </w:rPr>
              <w:t xml:space="preserve">Az </w:t>
            </w:r>
            <w:proofErr w:type="spellStart"/>
            <w:r w:rsidRPr="00E64D8F">
              <w:rPr>
                <w:szCs w:val="24"/>
              </w:rPr>
              <w:t>iparilag</w:t>
            </w:r>
            <w:proofErr w:type="spellEnd"/>
            <w:r w:rsidRPr="00E64D8F">
              <w:rPr>
                <w:szCs w:val="24"/>
              </w:rPr>
              <w:t xml:space="preserve"> fejlett országokban nem jellemző a bérszakadék a nők és férfiak között.</w:t>
            </w:r>
          </w:p>
        </w:tc>
        <w:tc>
          <w:tcPr>
            <w:tcW w:w="1134" w:type="dxa"/>
            <w:vAlign w:val="center"/>
          </w:tcPr>
          <w:p w14:paraId="799F23D8" w14:textId="77777777" w:rsidR="00473DC3" w:rsidRPr="00E64D8F" w:rsidRDefault="00473DC3" w:rsidP="00B11502">
            <w:pPr>
              <w:spacing w:before="60" w:after="60"/>
              <w:jc w:val="center"/>
              <w:rPr>
                <w:szCs w:val="24"/>
              </w:rPr>
            </w:pPr>
          </w:p>
        </w:tc>
        <w:tc>
          <w:tcPr>
            <w:tcW w:w="1134" w:type="dxa"/>
            <w:vAlign w:val="center"/>
          </w:tcPr>
          <w:p w14:paraId="692F15D2" w14:textId="77777777" w:rsidR="00473DC3" w:rsidRPr="00E64D8F" w:rsidRDefault="00473DC3" w:rsidP="00B11502">
            <w:pPr>
              <w:spacing w:before="60" w:after="60"/>
              <w:jc w:val="center"/>
              <w:rPr>
                <w:szCs w:val="24"/>
              </w:rPr>
            </w:pPr>
          </w:p>
        </w:tc>
      </w:tr>
      <w:tr w:rsidR="00473DC3" w:rsidRPr="00E64D8F" w14:paraId="5032B26C" w14:textId="77777777" w:rsidTr="008D2C0D">
        <w:trPr>
          <w:trHeight w:val="397"/>
          <w:jc w:val="center"/>
        </w:trPr>
        <w:tc>
          <w:tcPr>
            <w:tcW w:w="6804" w:type="dxa"/>
            <w:vAlign w:val="center"/>
          </w:tcPr>
          <w:p w14:paraId="12B04093" w14:textId="77777777" w:rsidR="00473DC3" w:rsidRPr="00E64D8F" w:rsidRDefault="00473DC3" w:rsidP="004378B4">
            <w:pPr>
              <w:pStyle w:val="Listaszerbekezds"/>
              <w:numPr>
                <w:ilvl w:val="0"/>
                <w:numId w:val="110"/>
              </w:numPr>
              <w:spacing w:before="60" w:after="60"/>
              <w:ind w:left="357" w:hanging="357"/>
              <w:contextualSpacing w:val="0"/>
              <w:rPr>
                <w:szCs w:val="24"/>
              </w:rPr>
            </w:pPr>
            <w:r w:rsidRPr="00E64D8F">
              <w:rPr>
                <w:szCs w:val="24"/>
              </w:rPr>
              <w:t>A nők alacsonyabb átlagkeresetében lényeges tényező, hogy jellemzően az anyák maradnak otthon a gyerekekkel.</w:t>
            </w:r>
          </w:p>
        </w:tc>
        <w:tc>
          <w:tcPr>
            <w:tcW w:w="1134" w:type="dxa"/>
            <w:vAlign w:val="center"/>
          </w:tcPr>
          <w:p w14:paraId="0EAA1242" w14:textId="77777777" w:rsidR="00473DC3" w:rsidRPr="00E64D8F" w:rsidRDefault="00473DC3" w:rsidP="00B11502">
            <w:pPr>
              <w:spacing w:before="60" w:after="60"/>
              <w:jc w:val="center"/>
              <w:rPr>
                <w:szCs w:val="24"/>
              </w:rPr>
            </w:pPr>
          </w:p>
        </w:tc>
        <w:tc>
          <w:tcPr>
            <w:tcW w:w="1134" w:type="dxa"/>
            <w:vAlign w:val="center"/>
          </w:tcPr>
          <w:p w14:paraId="2D8B3310" w14:textId="77777777" w:rsidR="00473DC3" w:rsidRPr="00E64D8F" w:rsidRDefault="00473DC3" w:rsidP="00B11502">
            <w:pPr>
              <w:spacing w:before="60" w:after="60"/>
              <w:jc w:val="center"/>
              <w:rPr>
                <w:szCs w:val="24"/>
              </w:rPr>
            </w:pPr>
          </w:p>
        </w:tc>
      </w:tr>
      <w:tr w:rsidR="00473DC3" w:rsidRPr="00E64D8F" w14:paraId="5A72888F" w14:textId="77777777" w:rsidTr="008D2C0D">
        <w:trPr>
          <w:trHeight w:val="397"/>
          <w:jc w:val="center"/>
        </w:trPr>
        <w:tc>
          <w:tcPr>
            <w:tcW w:w="6804" w:type="dxa"/>
            <w:vAlign w:val="center"/>
          </w:tcPr>
          <w:p w14:paraId="43F3A942" w14:textId="77777777" w:rsidR="00473DC3" w:rsidRPr="00E64D8F" w:rsidRDefault="00473DC3" w:rsidP="004378B4">
            <w:pPr>
              <w:pStyle w:val="Listaszerbekezds"/>
              <w:numPr>
                <w:ilvl w:val="0"/>
                <w:numId w:val="110"/>
              </w:numPr>
              <w:spacing w:before="60" w:after="60"/>
              <w:ind w:left="357" w:hanging="357"/>
              <w:contextualSpacing w:val="0"/>
              <w:rPr>
                <w:szCs w:val="24"/>
              </w:rPr>
            </w:pPr>
            <w:r w:rsidRPr="00E64D8F">
              <w:rPr>
                <w:szCs w:val="24"/>
              </w:rPr>
              <w:t>A nőknek nagyobb az esélyük a bérhátrány leküzdésére azokban az országokban, ahol az általános emberi jogok kérdését komolyan veszik.</w:t>
            </w:r>
          </w:p>
        </w:tc>
        <w:tc>
          <w:tcPr>
            <w:tcW w:w="1134" w:type="dxa"/>
            <w:vAlign w:val="center"/>
          </w:tcPr>
          <w:p w14:paraId="75B12283" w14:textId="77777777" w:rsidR="00473DC3" w:rsidRPr="00E64D8F" w:rsidRDefault="00473DC3" w:rsidP="00B11502">
            <w:pPr>
              <w:spacing w:before="60" w:after="60"/>
              <w:jc w:val="center"/>
              <w:rPr>
                <w:szCs w:val="24"/>
              </w:rPr>
            </w:pPr>
          </w:p>
        </w:tc>
        <w:tc>
          <w:tcPr>
            <w:tcW w:w="1134" w:type="dxa"/>
            <w:vAlign w:val="center"/>
          </w:tcPr>
          <w:p w14:paraId="2785FE1E" w14:textId="77777777" w:rsidR="00473DC3" w:rsidRPr="00E64D8F" w:rsidRDefault="00473DC3" w:rsidP="00B11502">
            <w:pPr>
              <w:spacing w:before="60" w:after="60"/>
              <w:jc w:val="center"/>
              <w:rPr>
                <w:szCs w:val="24"/>
              </w:rPr>
            </w:pPr>
          </w:p>
        </w:tc>
      </w:tr>
      <w:tr w:rsidR="00473DC3" w:rsidRPr="00E64D8F" w14:paraId="59EFCCA5" w14:textId="77777777" w:rsidTr="008D2C0D">
        <w:trPr>
          <w:trHeight w:val="397"/>
          <w:jc w:val="center"/>
        </w:trPr>
        <w:tc>
          <w:tcPr>
            <w:tcW w:w="6804" w:type="dxa"/>
            <w:vAlign w:val="center"/>
          </w:tcPr>
          <w:p w14:paraId="76EDB09C" w14:textId="77777777" w:rsidR="00473DC3" w:rsidRPr="00E64D8F" w:rsidRDefault="00473DC3" w:rsidP="004378B4">
            <w:pPr>
              <w:pStyle w:val="Listaszerbekezds"/>
              <w:numPr>
                <w:ilvl w:val="0"/>
                <w:numId w:val="110"/>
              </w:numPr>
              <w:spacing w:before="60" w:after="60"/>
              <w:ind w:left="357" w:hanging="357"/>
              <w:contextualSpacing w:val="0"/>
              <w:rPr>
                <w:szCs w:val="24"/>
              </w:rPr>
            </w:pPr>
            <w:r w:rsidRPr="00E64D8F">
              <w:rPr>
                <w:szCs w:val="24"/>
              </w:rPr>
              <w:t xml:space="preserve">Azokban az országokban, ahol a bérek nemzetközi összehasonlításban is </w:t>
            </w:r>
            <w:proofErr w:type="spellStart"/>
            <w:r w:rsidRPr="00E64D8F">
              <w:rPr>
                <w:szCs w:val="24"/>
              </w:rPr>
              <w:t>alacsonyak</w:t>
            </w:r>
            <w:proofErr w:type="spellEnd"/>
            <w:r w:rsidRPr="00E64D8F">
              <w:rPr>
                <w:szCs w:val="24"/>
              </w:rPr>
              <w:t>, kisebb a százalékos eltérés a nők és a férfiak bére között.</w:t>
            </w:r>
          </w:p>
        </w:tc>
        <w:tc>
          <w:tcPr>
            <w:tcW w:w="1134" w:type="dxa"/>
            <w:vAlign w:val="center"/>
          </w:tcPr>
          <w:p w14:paraId="179D48A3" w14:textId="77777777" w:rsidR="00473DC3" w:rsidRPr="00E64D8F" w:rsidRDefault="00473DC3" w:rsidP="00B11502">
            <w:pPr>
              <w:spacing w:before="60" w:after="60"/>
              <w:jc w:val="center"/>
              <w:rPr>
                <w:szCs w:val="24"/>
              </w:rPr>
            </w:pPr>
          </w:p>
        </w:tc>
        <w:tc>
          <w:tcPr>
            <w:tcW w:w="1134" w:type="dxa"/>
            <w:vAlign w:val="center"/>
          </w:tcPr>
          <w:p w14:paraId="07F8415A" w14:textId="77777777" w:rsidR="00473DC3" w:rsidRPr="00E64D8F" w:rsidRDefault="00473DC3" w:rsidP="00B11502">
            <w:pPr>
              <w:spacing w:before="60" w:after="60"/>
              <w:jc w:val="center"/>
              <w:rPr>
                <w:szCs w:val="24"/>
              </w:rPr>
            </w:pPr>
          </w:p>
        </w:tc>
      </w:tr>
    </w:tbl>
    <w:p w14:paraId="36FFE415" w14:textId="0D8351EC" w:rsidR="00473DC3" w:rsidRDefault="00473DC3" w:rsidP="00473DC3"/>
    <w:p w14:paraId="01EA8662" w14:textId="77777777" w:rsidR="001453B5" w:rsidRDefault="001453B5" w:rsidP="00473DC3"/>
    <w:p w14:paraId="5FA171D9" w14:textId="47DF19D2" w:rsidR="00473DC3" w:rsidRPr="00E64D8F" w:rsidRDefault="0090226F" w:rsidP="004378B4">
      <w:pPr>
        <w:pStyle w:val="Listaszerbekezds"/>
        <w:pageBreakBefore/>
        <w:numPr>
          <w:ilvl w:val="0"/>
          <w:numId w:val="117"/>
        </w:numPr>
        <w:spacing w:before="240"/>
        <w:ind w:left="425" w:hanging="425"/>
        <w:jc w:val="both"/>
        <w:rPr>
          <w:b/>
        </w:rPr>
      </w:pPr>
      <w:r w:rsidRPr="0090226F">
        <w:rPr>
          <w:b/>
          <w:noProof/>
        </w:rPr>
        <w:lastRenderedPageBreak/>
        <w:drawing>
          <wp:anchor distT="0" distB="0" distL="114300" distR="114300" simplePos="0" relativeHeight="252124160" behindDoc="0" locked="0" layoutInCell="1" allowOverlap="1" wp14:anchorId="0B035540" wp14:editId="3A031F3F">
            <wp:simplePos x="0" y="0"/>
            <wp:positionH relativeFrom="column">
              <wp:posOffset>5672455</wp:posOffset>
            </wp:positionH>
            <wp:positionV relativeFrom="paragraph">
              <wp:posOffset>157480</wp:posOffset>
            </wp:positionV>
            <wp:extent cx="359410" cy="257175"/>
            <wp:effectExtent l="0" t="0" r="2540" b="9525"/>
            <wp:wrapNone/>
            <wp:docPr id="530" name="Kép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0226F">
        <w:rPr>
          <w:b/>
          <w:noProof/>
        </w:rPr>
        <mc:AlternateContent>
          <mc:Choice Requires="wps">
            <w:drawing>
              <wp:anchor distT="0" distB="0" distL="114300" distR="114300" simplePos="0" relativeHeight="252123136" behindDoc="0" locked="0" layoutInCell="1" allowOverlap="1" wp14:anchorId="78502EE8" wp14:editId="71F9BF7A">
                <wp:simplePos x="0" y="0"/>
                <wp:positionH relativeFrom="column">
                  <wp:posOffset>5379720</wp:posOffset>
                </wp:positionH>
                <wp:positionV relativeFrom="paragraph">
                  <wp:posOffset>-53340</wp:posOffset>
                </wp:positionV>
                <wp:extent cx="784860" cy="281940"/>
                <wp:effectExtent l="0" t="0" r="0" b="3810"/>
                <wp:wrapNone/>
                <wp:docPr id="529" name="Szövegdoboz 52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9B3F432" w14:textId="2FD3B744" w:rsidR="007B5AE1" w:rsidRPr="00B8309D" w:rsidRDefault="007B5AE1" w:rsidP="0090226F">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2EE8" id="Szövegdoboz 529" o:spid="_x0000_s1181" type="#_x0000_t202" style="position:absolute;left:0;text-align:left;margin-left:423.6pt;margin-top:-4.2pt;width:61.8pt;height:22.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" fillcolor="white [3201]" stroked="f" strokeweight=".5pt">
                <v:textbox>
                  <w:txbxContent>
                    <w:p w14:paraId="09B3F432" w14:textId="2FD3B744" w:rsidR="007B5AE1" w:rsidRPr="00B8309D" w:rsidRDefault="007B5AE1" w:rsidP="0090226F">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A feladat a munkaerőpiac és szociális ellátások alapfogalmaival kapcsolatos.</w:t>
      </w:r>
      <w:r w:rsidRPr="0090226F">
        <w:rPr>
          <w:b/>
        </w:rPr>
        <w:t xml:space="preserve"> </w:t>
      </w:r>
    </w:p>
    <w:p w14:paraId="4F998020" w14:textId="223FBFFD" w:rsidR="00473DC3" w:rsidRPr="00F814B5" w:rsidRDefault="00473DC3" w:rsidP="00473DC3">
      <w:pPr>
        <w:spacing w:after="240"/>
        <w:jc w:val="both"/>
        <w:rPr>
          <w:b/>
          <w:color w:val="0070C0"/>
        </w:rPr>
      </w:pPr>
      <w:r w:rsidRPr="00E64D8F">
        <w:rPr>
          <w:b/>
        </w:rPr>
        <w:t>A forrás és saját ismeretei alapján válaszoljon a kérdésekre!</w:t>
      </w:r>
    </w:p>
    <w:p w14:paraId="4ED533DA" w14:textId="3E530F5A" w:rsidR="00473DC3" w:rsidRPr="00CA2306" w:rsidRDefault="00473DC3" w:rsidP="00473DC3">
      <w:pPr>
        <w:spacing w:before="120" w:after="120"/>
        <w:jc w:val="center"/>
        <w:rPr>
          <w:bCs/>
        </w:rPr>
      </w:pPr>
      <w:r w:rsidRPr="00CA2306">
        <w:rPr>
          <w:bCs/>
        </w:rPr>
        <w:t>Ellátásban részesülő inaktív emberek száma Magyarországon (ezer fő)</w:t>
      </w:r>
    </w:p>
    <w:p w14:paraId="6432FF12" w14:textId="4FB8280E" w:rsidR="00473DC3" w:rsidRPr="00E64D8F" w:rsidRDefault="00473DC3" w:rsidP="00473DC3">
      <w:pPr>
        <w:spacing w:before="120"/>
        <w:jc w:val="center"/>
      </w:pPr>
      <w:r w:rsidRPr="00E64D8F">
        <w:rPr>
          <w:noProof/>
        </w:rPr>
        <w:drawing>
          <wp:inline distT="0" distB="0" distL="0" distR="0" wp14:anchorId="049F3FC8" wp14:editId="6C5E8C48">
            <wp:extent cx="5760000" cy="3016800"/>
            <wp:effectExtent l="0" t="0" r="0" b="0"/>
            <wp:docPr id="43" name="Kép 43" descr="C:\Users\user\Desktop\töri feladatgyűjtemény\ellátásban részsülő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töri feladatgyűjtemény\ellátásban részsülők.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000" cy="3016800"/>
                    </a:xfrm>
                    <a:prstGeom prst="rect">
                      <a:avLst/>
                    </a:prstGeom>
                    <a:noFill/>
                    <a:ln>
                      <a:noFill/>
                    </a:ln>
                  </pic:spPr>
                </pic:pic>
              </a:graphicData>
            </a:graphic>
          </wp:inline>
        </w:drawing>
      </w:r>
    </w:p>
    <w:p w14:paraId="13703D51" w14:textId="68AFE4B7" w:rsidR="00473DC3" w:rsidRPr="00B11502" w:rsidRDefault="00B11502" w:rsidP="00B11502">
      <w:pPr>
        <w:spacing w:after="120"/>
        <w:rPr>
          <w:sz w:val="22"/>
          <w:szCs w:val="22"/>
        </w:rPr>
      </w:pPr>
      <w:r w:rsidRPr="00B11502">
        <w:rPr>
          <w:sz w:val="22"/>
          <w:szCs w:val="22"/>
        </w:rPr>
        <w:t>(</w:t>
      </w:r>
      <w:r w:rsidR="009A33D4" w:rsidRPr="00B11502">
        <w:rPr>
          <w:sz w:val="22"/>
          <w:szCs w:val="22"/>
        </w:rPr>
        <w:t xml:space="preserve">Forrás: </w:t>
      </w:r>
      <w:hyperlink r:id="rId77" w:history="1">
        <w:r w:rsidR="009A33D4" w:rsidRPr="00B11502">
          <w:rPr>
            <w:rStyle w:val="Hiperhivatkozs"/>
            <w:sz w:val="22"/>
            <w:szCs w:val="22"/>
          </w:rPr>
          <w:t>https://www.portfolio.hu/gazdasag/180-ezer-ember-rokkantnyugdijat-vette-el-a-kormany.272139.html</w:t>
        </w:r>
      </w:hyperlink>
      <w:r w:rsidRPr="00B11502">
        <w:rPr>
          <w:rStyle w:val="Hiperhivatkozs"/>
          <w:sz w:val="22"/>
          <w:szCs w:val="22"/>
        </w:rPr>
        <w:t>)</w:t>
      </w:r>
    </w:p>
    <w:p w14:paraId="53ED15DB" w14:textId="77777777" w:rsidR="00473DC3" w:rsidRPr="00E64D8F" w:rsidRDefault="00473DC3" w:rsidP="009A33D4">
      <w:pPr>
        <w:spacing w:before="240" w:after="120"/>
        <w:jc w:val="both"/>
        <w:rPr>
          <w:b/>
        </w:rPr>
      </w:pPr>
      <w:r w:rsidRPr="00E64D8F">
        <w:rPr>
          <w:b/>
        </w:rPr>
        <w:t>Párosítsa össze a gazdasági jelenségeket a magyarázatokkal! Írja a magyarázatok elé a megfelelő fogalom sorszámát!</w:t>
      </w:r>
    </w:p>
    <w:tbl>
      <w:tblPr>
        <w:tblStyle w:val="Rcsostblzat"/>
        <w:tblW w:w="9209" w:type="dxa"/>
        <w:jc w:val="center"/>
        <w:tblLayout w:type="fixed"/>
        <w:tblLook w:val="04A0" w:firstRow="1" w:lastRow="0" w:firstColumn="1" w:lastColumn="0" w:noHBand="0" w:noVBand="1"/>
      </w:tblPr>
      <w:tblGrid>
        <w:gridCol w:w="3397"/>
        <w:gridCol w:w="851"/>
        <w:gridCol w:w="4961"/>
      </w:tblGrid>
      <w:tr w:rsidR="00E444FE" w:rsidRPr="00E64D8F" w14:paraId="0EBF1573" w14:textId="77777777" w:rsidTr="001B60F6">
        <w:trPr>
          <w:trHeight w:val="397"/>
          <w:jc w:val="center"/>
        </w:trPr>
        <w:tc>
          <w:tcPr>
            <w:tcW w:w="3397" w:type="dxa"/>
            <w:shd w:val="clear" w:color="auto" w:fill="FFFF00"/>
            <w:vAlign w:val="center"/>
          </w:tcPr>
          <w:p w14:paraId="5AC73635" w14:textId="77777777" w:rsidR="00E444FE" w:rsidRPr="00E64D8F" w:rsidRDefault="00E444FE" w:rsidP="008D2C0D">
            <w:pPr>
              <w:jc w:val="center"/>
              <w:rPr>
                <w:b/>
              </w:rPr>
            </w:pPr>
            <w:r w:rsidRPr="00E64D8F">
              <w:rPr>
                <w:b/>
              </w:rPr>
              <w:t>Jelenség</w:t>
            </w:r>
          </w:p>
        </w:tc>
        <w:tc>
          <w:tcPr>
            <w:tcW w:w="851" w:type="dxa"/>
            <w:shd w:val="clear" w:color="auto" w:fill="FFFF00"/>
            <w:vAlign w:val="center"/>
          </w:tcPr>
          <w:p w14:paraId="27777E86" w14:textId="77777777" w:rsidR="00E444FE" w:rsidRPr="00E64D8F" w:rsidRDefault="00E444FE" w:rsidP="008D2C0D">
            <w:pPr>
              <w:jc w:val="center"/>
              <w:rPr>
                <w:b/>
              </w:rPr>
            </w:pPr>
            <w:r w:rsidRPr="00E64D8F">
              <w:rPr>
                <w:b/>
              </w:rPr>
              <w:t>Ssz.</w:t>
            </w:r>
          </w:p>
        </w:tc>
        <w:tc>
          <w:tcPr>
            <w:tcW w:w="4961" w:type="dxa"/>
            <w:shd w:val="clear" w:color="auto" w:fill="FFFF00"/>
            <w:vAlign w:val="center"/>
          </w:tcPr>
          <w:p w14:paraId="2E3DAA68" w14:textId="77777777" w:rsidR="00E444FE" w:rsidRPr="00E64D8F" w:rsidRDefault="00E444FE" w:rsidP="008D2C0D">
            <w:pPr>
              <w:jc w:val="center"/>
              <w:rPr>
                <w:b/>
              </w:rPr>
            </w:pPr>
            <w:r w:rsidRPr="00E64D8F">
              <w:rPr>
                <w:b/>
              </w:rPr>
              <w:t>Magyarázat</w:t>
            </w:r>
          </w:p>
        </w:tc>
      </w:tr>
      <w:tr w:rsidR="00E444FE" w:rsidRPr="00E64D8F" w14:paraId="2FAD6462" w14:textId="77777777" w:rsidTr="001B60F6">
        <w:trPr>
          <w:trHeight w:val="397"/>
          <w:jc w:val="center"/>
        </w:trPr>
        <w:tc>
          <w:tcPr>
            <w:tcW w:w="3397" w:type="dxa"/>
            <w:vAlign w:val="center"/>
          </w:tcPr>
          <w:p w14:paraId="3ACA5ED3" w14:textId="5251610A" w:rsidR="00E444FE" w:rsidRPr="00E64D8F" w:rsidRDefault="00E444FE" w:rsidP="004378B4">
            <w:pPr>
              <w:pStyle w:val="Listaszerbekezds"/>
              <w:numPr>
                <w:ilvl w:val="0"/>
                <w:numId w:val="130"/>
              </w:numPr>
              <w:spacing w:before="60" w:after="60"/>
              <w:ind w:left="357" w:hanging="357"/>
              <w:contextualSpacing w:val="0"/>
            </w:pPr>
            <w:r w:rsidRPr="00E64D8F">
              <w:t>Rokkantnyugdíjasok számának csökkenése.</w:t>
            </w:r>
          </w:p>
        </w:tc>
        <w:tc>
          <w:tcPr>
            <w:tcW w:w="851" w:type="dxa"/>
            <w:vAlign w:val="center"/>
          </w:tcPr>
          <w:p w14:paraId="00A49F78" w14:textId="77777777" w:rsidR="00E444FE" w:rsidRPr="00E64D8F" w:rsidRDefault="00E444FE" w:rsidP="00B11502">
            <w:pPr>
              <w:spacing w:before="60" w:after="60"/>
              <w:jc w:val="center"/>
            </w:pPr>
          </w:p>
        </w:tc>
        <w:tc>
          <w:tcPr>
            <w:tcW w:w="4961" w:type="dxa"/>
            <w:vAlign w:val="center"/>
          </w:tcPr>
          <w:p w14:paraId="468677C4" w14:textId="77777777" w:rsidR="00E444FE" w:rsidRPr="00E64D8F" w:rsidRDefault="00E444FE" w:rsidP="00B11502">
            <w:pPr>
              <w:spacing w:before="60" w:after="60"/>
            </w:pPr>
            <w:r w:rsidRPr="00E64D8F">
              <w:t>A szülőképes korban lévő nők számának csökkenése, és a gyermekvállalás életkorának kitolódása.</w:t>
            </w:r>
          </w:p>
        </w:tc>
      </w:tr>
      <w:tr w:rsidR="00E444FE" w:rsidRPr="00E64D8F" w14:paraId="67468F32" w14:textId="77777777" w:rsidTr="001B60F6">
        <w:trPr>
          <w:trHeight w:val="397"/>
          <w:jc w:val="center"/>
        </w:trPr>
        <w:tc>
          <w:tcPr>
            <w:tcW w:w="3397" w:type="dxa"/>
            <w:vAlign w:val="center"/>
          </w:tcPr>
          <w:p w14:paraId="19212194" w14:textId="09D0D844" w:rsidR="00E444FE" w:rsidRPr="00E64D8F" w:rsidRDefault="00E444FE" w:rsidP="004378B4">
            <w:pPr>
              <w:pStyle w:val="Listaszerbekezds"/>
              <w:numPr>
                <w:ilvl w:val="0"/>
                <w:numId w:val="130"/>
              </w:numPr>
              <w:spacing w:before="60" w:after="60"/>
              <w:ind w:left="357" w:hanging="357"/>
              <w:contextualSpacing w:val="0"/>
            </w:pPr>
            <w:r w:rsidRPr="00E64D8F">
              <w:t>Korkedvezményes nyugdíj gyakoribb igénybevétele.</w:t>
            </w:r>
          </w:p>
        </w:tc>
        <w:tc>
          <w:tcPr>
            <w:tcW w:w="851" w:type="dxa"/>
            <w:vAlign w:val="center"/>
          </w:tcPr>
          <w:p w14:paraId="2711E6B6" w14:textId="77777777" w:rsidR="00E444FE" w:rsidRPr="00E64D8F" w:rsidRDefault="00E444FE" w:rsidP="00B11502">
            <w:pPr>
              <w:spacing w:before="60" w:after="60"/>
              <w:jc w:val="center"/>
            </w:pPr>
          </w:p>
        </w:tc>
        <w:tc>
          <w:tcPr>
            <w:tcW w:w="4961" w:type="dxa"/>
            <w:vAlign w:val="center"/>
          </w:tcPr>
          <w:p w14:paraId="74CC9394" w14:textId="77777777" w:rsidR="00E444FE" w:rsidRPr="00E64D8F" w:rsidRDefault="00E444FE" w:rsidP="00B11502">
            <w:pPr>
              <w:spacing w:before="60" w:after="60"/>
            </w:pPr>
            <w:r w:rsidRPr="00E64D8F">
              <w:t>A tartós egészségkárosodásból fakadó ellátások jogszerűségének felülvizsgálata.</w:t>
            </w:r>
          </w:p>
        </w:tc>
      </w:tr>
      <w:tr w:rsidR="00E444FE" w:rsidRPr="00E64D8F" w14:paraId="4E298D8A" w14:textId="77777777" w:rsidTr="001B60F6">
        <w:trPr>
          <w:trHeight w:val="397"/>
          <w:jc w:val="center"/>
        </w:trPr>
        <w:tc>
          <w:tcPr>
            <w:tcW w:w="3397" w:type="dxa"/>
            <w:vAlign w:val="center"/>
          </w:tcPr>
          <w:p w14:paraId="5A1A81C0" w14:textId="3A334CD4" w:rsidR="00E444FE" w:rsidRPr="00E64D8F" w:rsidRDefault="00E444FE" w:rsidP="004378B4">
            <w:pPr>
              <w:pStyle w:val="Listaszerbekezds"/>
              <w:numPr>
                <w:ilvl w:val="0"/>
                <w:numId w:val="130"/>
              </w:numPr>
              <w:spacing w:before="60" w:after="60"/>
              <w:ind w:left="357" w:hanging="357"/>
              <w:contextualSpacing w:val="0"/>
            </w:pPr>
            <w:r w:rsidRPr="00E64D8F">
              <w:t>Öregségi nyugdíjban részesülők számának növekedése.</w:t>
            </w:r>
          </w:p>
        </w:tc>
        <w:tc>
          <w:tcPr>
            <w:tcW w:w="851" w:type="dxa"/>
            <w:vAlign w:val="center"/>
          </w:tcPr>
          <w:p w14:paraId="45F0989D" w14:textId="77777777" w:rsidR="00E444FE" w:rsidRPr="00E64D8F" w:rsidRDefault="00E444FE" w:rsidP="00B11502">
            <w:pPr>
              <w:spacing w:before="60" w:after="60"/>
              <w:jc w:val="center"/>
            </w:pPr>
          </w:p>
        </w:tc>
        <w:tc>
          <w:tcPr>
            <w:tcW w:w="4961" w:type="dxa"/>
            <w:vAlign w:val="center"/>
          </w:tcPr>
          <w:p w14:paraId="3A1B8E29" w14:textId="77777777" w:rsidR="00E444FE" w:rsidRPr="00E64D8F" w:rsidRDefault="00E444FE" w:rsidP="00B11502">
            <w:pPr>
              <w:spacing w:before="60" w:after="60"/>
            </w:pPr>
            <w:r w:rsidRPr="00E64D8F">
              <w:t>A bér és a nyugdíj közötti viszonylag csekély különbség, és az időskori munkavállalás lehetősége.</w:t>
            </w:r>
          </w:p>
        </w:tc>
      </w:tr>
      <w:tr w:rsidR="00E444FE" w:rsidRPr="00E64D8F" w14:paraId="7083A008" w14:textId="77777777" w:rsidTr="001B60F6">
        <w:trPr>
          <w:trHeight w:val="397"/>
          <w:jc w:val="center"/>
        </w:trPr>
        <w:tc>
          <w:tcPr>
            <w:tcW w:w="3397" w:type="dxa"/>
            <w:vAlign w:val="center"/>
          </w:tcPr>
          <w:p w14:paraId="31256AFB" w14:textId="638FD5EA" w:rsidR="00E444FE" w:rsidRPr="00E64D8F" w:rsidRDefault="00E444FE" w:rsidP="004378B4">
            <w:pPr>
              <w:pStyle w:val="Listaszerbekezds"/>
              <w:numPr>
                <w:ilvl w:val="0"/>
                <w:numId w:val="130"/>
              </w:numPr>
              <w:spacing w:before="60" w:after="60"/>
              <w:ind w:left="357" w:hanging="357"/>
              <w:contextualSpacing w:val="0"/>
            </w:pPr>
            <w:r w:rsidRPr="00E64D8F">
              <w:t>Gyermekgondozási ellátásban részesülők számának csökkenése.</w:t>
            </w:r>
          </w:p>
        </w:tc>
        <w:tc>
          <w:tcPr>
            <w:tcW w:w="851" w:type="dxa"/>
            <w:vAlign w:val="center"/>
          </w:tcPr>
          <w:p w14:paraId="0385EFCF" w14:textId="77777777" w:rsidR="00E444FE" w:rsidRPr="00E64D8F" w:rsidRDefault="00E444FE" w:rsidP="00B11502">
            <w:pPr>
              <w:spacing w:before="60" w:after="60"/>
              <w:jc w:val="center"/>
            </w:pPr>
          </w:p>
        </w:tc>
        <w:tc>
          <w:tcPr>
            <w:tcW w:w="4961" w:type="dxa"/>
            <w:vAlign w:val="center"/>
          </w:tcPr>
          <w:p w14:paraId="444D9CC2" w14:textId="77777777" w:rsidR="00E444FE" w:rsidRPr="00E64D8F" w:rsidRDefault="00E444FE" w:rsidP="00B11502">
            <w:pPr>
              <w:spacing w:before="60" w:after="60"/>
            </w:pPr>
            <w:r w:rsidRPr="00E64D8F">
              <w:t>A születéskor várható élettartam növekedése.</w:t>
            </w:r>
          </w:p>
        </w:tc>
      </w:tr>
    </w:tbl>
    <w:p w14:paraId="21C6B884" w14:textId="4E7DF670" w:rsidR="00473DC3" w:rsidRDefault="00473DC3" w:rsidP="00473DC3"/>
    <w:p w14:paraId="5163F955" w14:textId="641C58CE" w:rsidR="00473DC3" w:rsidRDefault="00473DC3" w:rsidP="00473DC3"/>
    <w:p w14:paraId="269D2E01" w14:textId="1DE413C1" w:rsidR="00473DC3" w:rsidRPr="00E64D8F" w:rsidRDefault="0090226F" w:rsidP="004378B4">
      <w:pPr>
        <w:pStyle w:val="Listaszerbekezds"/>
        <w:pageBreakBefore/>
        <w:numPr>
          <w:ilvl w:val="0"/>
          <w:numId w:val="117"/>
        </w:numPr>
        <w:spacing w:before="240"/>
        <w:ind w:left="425" w:hanging="425"/>
        <w:jc w:val="both"/>
        <w:rPr>
          <w:b/>
        </w:rPr>
      </w:pPr>
      <w:r>
        <w:rPr>
          <w:b/>
          <w:bCs/>
          <w:noProof/>
        </w:rPr>
        <w:lastRenderedPageBreak/>
        <mc:AlternateContent>
          <mc:Choice Requires="wps">
            <w:drawing>
              <wp:anchor distT="0" distB="0" distL="114300" distR="114300" simplePos="0" relativeHeight="252121088" behindDoc="0" locked="0" layoutInCell="1" allowOverlap="1" wp14:anchorId="51D6A575" wp14:editId="08BB69A6">
                <wp:simplePos x="0" y="0"/>
                <wp:positionH relativeFrom="column">
                  <wp:posOffset>5311140</wp:posOffset>
                </wp:positionH>
                <wp:positionV relativeFrom="paragraph">
                  <wp:posOffset>-22860</wp:posOffset>
                </wp:positionV>
                <wp:extent cx="838200" cy="457200"/>
                <wp:effectExtent l="0" t="0" r="0" b="0"/>
                <wp:wrapNone/>
                <wp:docPr id="528" name="Szövegdoboz 52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36EB90C0" w14:textId="5E05C778" w:rsidR="007B5AE1" w:rsidRPr="00B8309D" w:rsidRDefault="007B5AE1" w:rsidP="0090226F">
                            <w:pPr>
                              <w:rPr>
                                <w:sz w:val="22"/>
                                <w:szCs w:val="18"/>
                              </w:rPr>
                            </w:pPr>
                            <w:r w:rsidRPr="009A3171">
                              <w:rPr>
                                <w:sz w:val="22"/>
                                <w:szCs w:val="18"/>
                              </w:rPr>
                              <w:t>Összesen:</w:t>
                            </w:r>
                            <w:r w:rsidRPr="009A3171">
                              <w:rPr>
                                <w:sz w:val="22"/>
                                <w:szCs w:val="18"/>
                              </w:rPr>
                              <w:br/>
                              <w:t xml:space="preserve">__/ </w:t>
                            </w:r>
                            <w:r>
                              <w:rPr>
                                <w:sz w:val="22"/>
                                <w:szCs w:val="18"/>
                              </w:rPr>
                              <w:t>10</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A575" id="Szövegdoboz 528" o:spid="_x0000_s1182" type="#_x0000_t202" style="position:absolute;left:0;text-align:left;margin-left:418.2pt;margin-top:-1.8pt;width:66pt;height:3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" fillcolor="white [3201]" stroked="f" strokeweight=".5pt">
                <v:textbox>
                  <w:txbxContent>
                    <w:p w14:paraId="36EB90C0" w14:textId="5E05C778" w:rsidR="007B5AE1" w:rsidRPr="00B8309D" w:rsidRDefault="007B5AE1" w:rsidP="0090226F">
                      <w:pPr>
                        <w:rPr>
                          <w:sz w:val="22"/>
                          <w:szCs w:val="18"/>
                        </w:rPr>
                      </w:pPr>
                      <w:r w:rsidRPr="009A3171">
                        <w:rPr>
                          <w:sz w:val="22"/>
                          <w:szCs w:val="18"/>
                        </w:rPr>
                        <w:t>Összesen:</w:t>
                      </w:r>
                      <w:r w:rsidRPr="009A3171">
                        <w:rPr>
                          <w:sz w:val="22"/>
                          <w:szCs w:val="18"/>
                        </w:rPr>
                        <w:br/>
                        <w:t xml:space="preserve">__/ </w:t>
                      </w:r>
                      <w:r>
                        <w:rPr>
                          <w:sz w:val="22"/>
                          <w:szCs w:val="18"/>
                        </w:rPr>
                        <w:t>10</w:t>
                      </w:r>
                      <w:r w:rsidRPr="009A3171">
                        <w:rPr>
                          <w:sz w:val="22"/>
                          <w:szCs w:val="18"/>
                        </w:rPr>
                        <w:t xml:space="preserve"> pont</w:t>
                      </w:r>
                    </w:p>
                  </w:txbxContent>
                </v:textbox>
              </v:shape>
            </w:pict>
          </mc:Fallback>
        </mc:AlternateContent>
      </w:r>
      <w:r w:rsidR="00473DC3" w:rsidRPr="00E64D8F">
        <w:rPr>
          <w:b/>
        </w:rPr>
        <w:t>A feladat a globalizáció munkaerőpiacra gyakorolt hatásával kapcsolatos.</w:t>
      </w:r>
    </w:p>
    <w:p w14:paraId="76FAA544" w14:textId="77777777" w:rsidR="00473DC3" w:rsidRPr="00E64D8F" w:rsidRDefault="00473DC3" w:rsidP="00473DC3">
      <w:pPr>
        <w:spacing w:after="240"/>
        <w:jc w:val="both"/>
        <w:rPr>
          <w:b/>
        </w:rPr>
      </w:pPr>
      <w:r w:rsidRPr="00E64D8F">
        <w:rPr>
          <w:b/>
        </w:rPr>
        <w:t>A források és saját ismeretei alapján válaszoljon a kérdésekre!</w:t>
      </w:r>
    </w:p>
    <w:p w14:paraId="08A317CB" w14:textId="77777777" w:rsidR="00473DC3" w:rsidRPr="00E64D8F" w:rsidRDefault="00473DC3" w:rsidP="00473DC3">
      <w:pPr>
        <w:spacing w:before="120" w:after="60"/>
        <w:rPr>
          <w:b/>
        </w:rPr>
      </w:pPr>
      <w:r w:rsidRPr="00E64D8F">
        <w:rPr>
          <w:b/>
        </w:rPr>
        <w:t>A)</w:t>
      </w:r>
    </w:p>
    <w:p w14:paraId="73D48469" w14:textId="77777777" w:rsidR="00473DC3" w:rsidRPr="00E64D8F" w:rsidRDefault="00473DC3" w:rsidP="00B11502">
      <w:pPr>
        <w:spacing w:before="120" w:after="120"/>
        <w:rPr>
          <w:b/>
          <w:iCs/>
        </w:rPr>
      </w:pPr>
      <w:r w:rsidRPr="00E64D8F">
        <w:rPr>
          <w:b/>
          <w:iCs/>
        </w:rPr>
        <w:t>Részlet a Wikipédia Rozsdaövezet szócikkéből</w:t>
      </w:r>
    </w:p>
    <w:p w14:paraId="3AE89CCB" w14:textId="77777777" w:rsidR="00473DC3" w:rsidRPr="00E64D8F" w:rsidRDefault="00473DC3" w:rsidP="00473DC3">
      <w:pPr>
        <w:rPr>
          <w:iCs/>
        </w:rPr>
      </w:pPr>
      <w:r w:rsidRPr="00E64D8F">
        <w:rPr>
          <w:iCs/>
        </w:rPr>
        <w:t>„A használaton kívül került, vagy alulhasznosított, általában leromlott fizikai állapotban lévő, és/vagy környezetszennyezéssel terhelt egykori iparterület, gazdasági terület, illetve elhagyott, használaton kívüli laktanyaterület. Az egykori ipari övezetek nagy részén találhatóak, kisebb vagy jelentősebb környezeti problémákkal sújtott területek, valamint műemlékvédelem alatt álló, egykori ipari épületek.”</w:t>
      </w:r>
    </w:p>
    <w:p w14:paraId="08D3D9E9" w14:textId="77777777" w:rsidR="00473DC3" w:rsidRPr="00E64D8F" w:rsidRDefault="00473DC3" w:rsidP="00B11502">
      <w:pPr>
        <w:spacing w:before="240" w:after="120"/>
        <w:rPr>
          <w:b/>
        </w:rPr>
      </w:pPr>
      <w:r w:rsidRPr="00E64D8F">
        <w:rPr>
          <w:b/>
        </w:rPr>
        <w:t>B)</w:t>
      </w:r>
    </w:p>
    <w:p w14:paraId="479AE6B7" w14:textId="77777777" w:rsidR="00B11502" w:rsidRPr="00B11502" w:rsidRDefault="00B11502" w:rsidP="00B11502">
      <w:pPr>
        <w:spacing w:before="120" w:after="240"/>
        <w:rPr>
          <w:b/>
          <w:bCs/>
        </w:rPr>
      </w:pPr>
      <w:r w:rsidRPr="00B11502">
        <w:rPr>
          <w:b/>
          <w:bCs/>
        </w:rPr>
        <w:t>Innovációs központ Németországban</w:t>
      </w:r>
    </w:p>
    <w:p w14:paraId="425B8208" w14:textId="31AB66B8" w:rsidR="00473DC3" w:rsidRPr="00E64D8F" w:rsidRDefault="001103CA" w:rsidP="009B68F7">
      <w:pPr>
        <w:spacing w:after="60"/>
        <w:jc w:val="center"/>
      </w:pPr>
      <w:r>
        <w:rPr>
          <w:noProof/>
        </w:rPr>
        <w:drawing>
          <wp:inline distT="0" distB="0" distL="0" distR="0" wp14:anchorId="27E4A75B" wp14:editId="6AFD0E8A">
            <wp:extent cx="5223510" cy="2542354"/>
            <wp:effectExtent l="0" t="0" r="0" b="0"/>
            <wp:docPr id="289" name="Kép 289" descr="File:BIC - Business + Innovation Center Kaiserslautern GmbH - 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IC - Business + Innovation Center Kaiserslautern GmbH - 0765.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26989"/>
                    <a:stretch/>
                  </pic:blipFill>
                  <pic:spPr bwMode="auto">
                    <a:xfrm>
                      <a:off x="0" y="0"/>
                      <a:ext cx="5235237" cy="2548062"/>
                    </a:xfrm>
                    <a:prstGeom prst="rect">
                      <a:avLst/>
                    </a:prstGeom>
                    <a:noFill/>
                    <a:ln>
                      <a:noFill/>
                    </a:ln>
                    <a:extLst>
                      <a:ext uri="{53640926-AAD7-44D8-BBD7-CCE9431645EC}">
                        <a14:shadowObscured xmlns:a14="http://schemas.microsoft.com/office/drawing/2010/main"/>
                      </a:ext>
                    </a:extLst>
                  </pic:spPr>
                </pic:pic>
              </a:graphicData>
            </a:graphic>
          </wp:inline>
        </w:drawing>
      </w:r>
    </w:p>
    <w:p w14:paraId="2B7D2375" w14:textId="77777777" w:rsidR="00473DC3" w:rsidRPr="00E64D8F" w:rsidRDefault="00473DC3" w:rsidP="00B11502">
      <w:pPr>
        <w:spacing w:before="240" w:after="120"/>
        <w:rPr>
          <w:b/>
        </w:rPr>
      </w:pPr>
      <w:r w:rsidRPr="00E64D8F">
        <w:rPr>
          <w:b/>
        </w:rPr>
        <w:t>C)</w:t>
      </w:r>
    </w:p>
    <w:p w14:paraId="46E3EBAE" w14:textId="69E7163D" w:rsidR="00B11502" w:rsidRPr="00B11502" w:rsidRDefault="00B11502" w:rsidP="00B11502">
      <w:pPr>
        <w:spacing w:before="120" w:after="240"/>
        <w:rPr>
          <w:b/>
          <w:bCs/>
        </w:rPr>
      </w:pPr>
      <w:r w:rsidRPr="00B11502">
        <w:rPr>
          <w:b/>
          <w:bCs/>
        </w:rPr>
        <w:t>A Parádsasvári üveggyár épülete ma</w:t>
      </w:r>
    </w:p>
    <w:p w14:paraId="7AC60B8E" w14:textId="57CBF787" w:rsidR="00473DC3" w:rsidRPr="00E64D8F" w:rsidRDefault="00B646FA" w:rsidP="009B68F7">
      <w:pPr>
        <w:spacing w:before="120" w:after="60"/>
        <w:jc w:val="center"/>
      </w:pPr>
      <w:r>
        <w:rPr>
          <w:noProof/>
        </w:rPr>
        <w:drawing>
          <wp:inline distT="0" distB="0" distL="0" distR="0" wp14:anchorId="2D144A82" wp14:editId="0794CF1E">
            <wp:extent cx="5250180" cy="2855164"/>
            <wp:effectExtent l="0" t="0" r="762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36507052_b14e72d299_z.jpg"/>
                    <pic:cNvPicPr/>
                  </pic:nvPicPr>
                  <pic:blipFill rotWithShape="1">
                    <a:blip r:embed="rId79">
                      <a:extLst>
                        <a:ext uri="{28A0092B-C50C-407E-A947-70E740481C1C}">
                          <a14:useLocalDpi xmlns:a14="http://schemas.microsoft.com/office/drawing/2010/main" val="0"/>
                        </a:ext>
                      </a:extLst>
                    </a:blip>
                    <a:srcRect t="4198" b="11045"/>
                    <a:stretch/>
                  </pic:blipFill>
                  <pic:spPr bwMode="auto">
                    <a:xfrm>
                      <a:off x="0" y="0"/>
                      <a:ext cx="5274749" cy="2868525"/>
                    </a:xfrm>
                    <a:prstGeom prst="rect">
                      <a:avLst/>
                    </a:prstGeom>
                    <a:ln>
                      <a:noFill/>
                    </a:ln>
                    <a:extLst>
                      <a:ext uri="{53640926-AAD7-44D8-BBD7-CCE9431645EC}">
                        <a14:shadowObscured xmlns:a14="http://schemas.microsoft.com/office/drawing/2010/main"/>
                      </a:ext>
                    </a:extLst>
                  </pic:spPr>
                </pic:pic>
              </a:graphicData>
            </a:graphic>
          </wp:inline>
        </w:drawing>
      </w:r>
    </w:p>
    <w:p w14:paraId="5A204F3C" w14:textId="7FA5D42F" w:rsidR="00473DC3" w:rsidRPr="00E64D8F" w:rsidRDefault="00BD3D61" w:rsidP="004378B4">
      <w:pPr>
        <w:pStyle w:val="Listaszerbekezds"/>
        <w:numPr>
          <w:ilvl w:val="0"/>
          <w:numId w:val="111"/>
        </w:numPr>
        <w:spacing w:before="240" w:after="360"/>
        <w:ind w:left="357" w:hanging="357"/>
        <w:contextualSpacing w:val="0"/>
        <w:jc w:val="both"/>
        <w:rPr>
          <w:b/>
        </w:rPr>
      </w:pPr>
      <w:r w:rsidRPr="00BD3D61">
        <w:rPr>
          <w:b/>
          <w:noProof/>
        </w:rPr>
        <w:lastRenderedPageBreak/>
        <mc:AlternateContent>
          <mc:Choice Requires="wps">
            <w:drawing>
              <wp:anchor distT="0" distB="0" distL="114300" distR="114300" simplePos="0" relativeHeight="252126208" behindDoc="0" locked="0" layoutInCell="1" allowOverlap="1" wp14:anchorId="0C57FD4A" wp14:editId="11163E9D">
                <wp:simplePos x="0" y="0"/>
                <wp:positionH relativeFrom="column">
                  <wp:posOffset>5356860</wp:posOffset>
                </wp:positionH>
                <wp:positionV relativeFrom="paragraph">
                  <wp:posOffset>-121920</wp:posOffset>
                </wp:positionV>
                <wp:extent cx="784860" cy="281940"/>
                <wp:effectExtent l="0" t="0" r="0" b="3810"/>
                <wp:wrapNone/>
                <wp:docPr id="531" name="Szövegdoboz 53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13F8E34" w14:textId="77777777" w:rsidR="007B5AE1" w:rsidRPr="00B8309D" w:rsidRDefault="007B5AE1" w:rsidP="00BD3D61">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7FD4A" id="Szövegdoboz 531" o:spid="_x0000_s1183" type="#_x0000_t202" style="position:absolute;left:0;text-align:left;margin-left:421.8pt;margin-top:-9.6pt;width:61.8pt;height:22.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" fillcolor="white [3201]" stroked="f" strokeweight=".5pt">
                <v:textbox>
                  <w:txbxContent>
                    <w:p w14:paraId="513F8E34" w14:textId="77777777" w:rsidR="007B5AE1" w:rsidRPr="00B8309D" w:rsidRDefault="007B5AE1" w:rsidP="00BD3D61">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Pr="00BD3D61">
        <w:rPr>
          <w:b/>
          <w:noProof/>
        </w:rPr>
        <w:drawing>
          <wp:anchor distT="0" distB="0" distL="114300" distR="114300" simplePos="0" relativeHeight="252127232" behindDoc="0" locked="0" layoutInCell="1" allowOverlap="1" wp14:anchorId="6676CCA0" wp14:editId="73655261">
            <wp:simplePos x="0" y="0"/>
            <wp:positionH relativeFrom="column">
              <wp:posOffset>5649595</wp:posOffset>
            </wp:positionH>
            <wp:positionV relativeFrom="paragraph">
              <wp:posOffset>88900</wp:posOffset>
            </wp:positionV>
            <wp:extent cx="359410" cy="257175"/>
            <wp:effectExtent l="0" t="0" r="2540" b="9525"/>
            <wp:wrapNone/>
            <wp:docPr id="532" name="Kép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276F61">
        <w:rPr>
          <w:b/>
        </w:rPr>
        <w:t>D</w:t>
      </w:r>
      <w:r w:rsidR="00473DC3" w:rsidRPr="00E64D8F">
        <w:rPr>
          <w:b/>
        </w:rPr>
        <w:t>öntsön az állítások igazságtartalmáról! Tegyen X jelet a megfelelő cellába!</w:t>
      </w:r>
      <w:r w:rsidRPr="00BD3D61">
        <w:rPr>
          <w:b/>
        </w:rPr>
        <w:t xml:space="preserve"> </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473DC3" w:rsidRPr="00E64D8F" w14:paraId="7ED29427" w14:textId="77777777" w:rsidTr="008D2C0D">
        <w:trPr>
          <w:trHeight w:val="397"/>
          <w:jc w:val="center"/>
        </w:trPr>
        <w:tc>
          <w:tcPr>
            <w:tcW w:w="6804" w:type="dxa"/>
            <w:shd w:val="clear" w:color="auto" w:fill="FFFF00"/>
            <w:vAlign w:val="center"/>
          </w:tcPr>
          <w:p w14:paraId="248C94C1" w14:textId="77777777" w:rsidR="00473DC3" w:rsidRPr="00E64D8F" w:rsidRDefault="00473DC3" w:rsidP="008D2C0D">
            <w:pPr>
              <w:jc w:val="center"/>
              <w:rPr>
                <w:b/>
                <w:szCs w:val="24"/>
              </w:rPr>
            </w:pPr>
            <w:r w:rsidRPr="00E64D8F">
              <w:rPr>
                <w:b/>
                <w:szCs w:val="24"/>
              </w:rPr>
              <w:t>Állítások</w:t>
            </w:r>
          </w:p>
        </w:tc>
        <w:tc>
          <w:tcPr>
            <w:tcW w:w="1134" w:type="dxa"/>
            <w:shd w:val="clear" w:color="auto" w:fill="FFFF00"/>
            <w:vAlign w:val="center"/>
          </w:tcPr>
          <w:p w14:paraId="40336F6E" w14:textId="3253C486" w:rsidR="00473DC3" w:rsidRPr="00E64D8F" w:rsidRDefault="00473DC3" w:rsidP="008D2C0D">
            <w:pPr>
              <w:jc w:val="center"/>
              <w:rPr>
                <w:b/>
                <w:szCs w:val="24"/>
              </w:rPr>
            </w:pPr>
            <w:r w:rsidRPr="00E64D8F">
              <w:rPr>
                <w:b/>
                <w:szCs w:val="24"/>
              </w:rPr>
              <w:t>I</w:t>
            </w:r>
            <w:r w:rsidR="00D81388">
              <w:rPr>
                <w:b/>
                <w:szCs w:val="24"/>
              </w:rPr>
              <w:t>gaz</w:t>
            </w:r>
          </w:p>
        </w:tc>
        <w:tc>
          <w:tcPr>
            <w:tcW w:w="1134" w:type="dxa"/>
            <w:shd w:val="clear" w:color="auto" w:fill="FFFF00"/>
            <w:vAlign w:val="center"/>
          </w:tcPr>
          <w:p w14:paraId="10469519" w14:textId="354E8AD7" w:rsidR="00473DC3" w:rsidRPr="00E64D8F" w:rsidRDefault="00473DC3" w:rsidP="008D2C0D">
            <w:pPr>
              <w:jc w:val="center"/>
              <w:rPr>
                <w:b/>
                <w:szCs w:val="24"/>
              </w:rPr>
            </w:pPr>
            <w:r w:rsidRPr="00E64D8F">
              <w:rPr>
                <w:b/>
                <w:szCs w:val="24"/>
              </w:rPr>
              <w:t>H</w:t>
            </w:r>
            <w:r w:rsidR="00D81388">
              <w:rPr>
                <w:b/>
                <w:szCs w:val="24"/>
              </w:rPr>
              <w:t>amis</w:t>
            </w:r>
          </w:p>
        </w:tc>
      </w:tr>
      <w:tr w:rsidR="00473DC3" w:rsidRPr="00E64D8F" w14:paraId="1693BE0D" w14:textId="77777777" w:rsidTr="008D2C0D">
        <w:trPr>
          <w:trHeight w:val="397"/>
          <w:jc w:val="center"/>
        </w:trPr>
        <w:tc>
          <w:tcPr>
            <w:tcW w:w="6804" w:type="dxa"/>
            <w:vAlign w:val="center"/>
          </w:tcPr>
          <w:p w14:paraId="6F8AA595" w14:textId="77777777" w:rsidR="00473DC3" w:rsidRPr="00E64D8F" w:rsidRDefault="00473DC3" w:rsidP="004378B4">
            <w:pPr>
              <w:pStyle w:val="Listaszerbekezds"/>
              <w:numPr>
                <w:ilvl w:val="0"/>
                <w:numId w:val="112"/>
              </w:numPr>
              <w:spacing w:before="60" w:after="60"/>
              <w:ind w:left="357" w:hanging="357"/>
              <w:contextualSpacing w:val="0"/>
              <w:rPr>
                <w:szCs w:val="24"/>
              </w:rPr>
            </w:pPr>
            <w:r w:rsidRPr="00E64D8F">
              <w:rPr>
                <w:szCs w:val="24"/>
              </w:rPr>
              <w:t>Az innováció a fogyasztói igények kielégítésének a korábbinál magasabb minőségű módját jelenti új, vagy jelentősen továbbfejlesztett árukkal, szolgáltatásokkal.</w:t>
            </w:r>
          </w:p>
        </w:tc>
        <w:tc>
          <w:tcPr>
            <w:tcW w:w="1134" w:type="dxa"/>
            <w:vAlign w:val="center"/>
          </w:tcPr>
          <w:p w14:paraId="34FF4A6D" w14:textId="77777777" w:rsidR="00473DC3" w:rsidRPr="00E64D8F" w:rsidRDefault="00473DC3" w:rsidP="00A32F6B">
            <w:pPr>
              <w:spacing w:before="60" w:after="60"/>
              <w:jc w:val="center"/>
              <w:rPr>
                <w:szCs w:val="24"/>
              </w:rPr>
            </w:pPr>
          </w:p>
        </w:tc>
        <w:tc>
          <w:tcPr>
            <w:tcW w:w="1134" w:type="dxa"/>
            <w:vAlign w:val="center"/>
          </w:tcPr>
          <w:p w14:paraId="40D716D5" w14:textId="77777777" w:rsidR="00473DC3" w:rsidRPr="00E64D8F" w:rsidRDefault="00473DC3" w:rsidP="00A32F6B">
            <w:pPr>
              <w:spacing w:before="60" w:after="60"/>
              <w:jc w:val="center"/>
              <w:rPr>
                <w:szCs w:val="24"/>
              </w:rPr>
            </w:pPr>
          </w:p>
        </w:tc>
      </w:tr>
      <w:tr w:rsidR="00473DC3" w:rsidRPr="00E64D8F" w14:paraId="7C282AF4" w14:textId="77777777" w:rsidTr="008D2C0D">
        <w:trPr>
          <w:trHeight w:val="397"/>
          <w:jc w:val="center"/>
        </w:trPr>
        <w:tc>
          <w:tcPr>
            <w:tcW w:w="6804" w:type="dxa"/>
            <w:vAlign w:val="center"/>
          </w:tcPr>
          <w:p w14:paraId="3CEEB5F1" w14:textId="77777777" w:rsidR="00473DC3" w:rsidRPr="00E64D8F" w:rsidRDefault="00473DC3" w:rsidP="004378B4">
            <w:pPr>
              <w:pStyle w:val="Listaszerbekezds"/>
              <w:numPr>
                <w:ilvl w:val="0"/>
                <w:numId w:val="112"/>
              </w:numPr>
              <w:spacing w:before="60" w:after="60"/>
              <w:ind w:left="357" w:hanging="357"/>
              <w:contextualSpacing w:val="0"/>
              <w:rPr>
                <w:szCs w:val="24"/>
              </w:rPr>
            </w:pPr>
            <w:r w:rsidRPr="00E64D8F">
              <w:rPr>
                <w:szCs w:val="24"/>
              </w:rPr>
              <w:t>Az innováció jelentősen felértékeli a fizikai szakmunkát a szellemi tevékenységekkel szemben.</w:t>
            </w:r>
          </w:p>
        </w:tc>
        <w:tc>
          <w:tcPr>
            <w:tcW w:w="1134" w:type="dxa"/>
            <w:vAlign w:val="center"/>
          </w:tcPr>
          <w:p w14:paraId="2CC6A163" w14:textId="77777777" w:rsidR="00473DC3" w:rsidRPr="00E64D8F" w:rsidRDefault="00473DC3" w:rsidP="00A32F6B">
            <w:pPr>
              <w:spacing w:before="60" w:after="60"/>
              <w:jc w:val="center"/>
              <w:rPr>
                <w:szCs w:val="24"/>
              </w:rPr>
            </w:pPr>
          </w:p>
        </w:tc>
        <w:tc>
          <w:tcPr>
            <w:tcW w:w="1134" w:type="dxa"/>
            <w:vAlign w:val="center"/>
          </w:tcPr>
          <w:p w14:paraId="5B2A2DB4" w14:textId="77777777" w:rsidR="00473DC3" w:rsidRPr="00E64D8F" w:rsidRDefault="00473DC3" w:rsidP="00A32F6B">
            <w:pPr>
              <w:spacing w:before="60" w:after="60"/>
              <w:jc w:val="center"/>
              <w:rPr>
                <w:szCs w:val="24"/>
              </w:rPr>
            </w:pPr>
          </w:p>
        </w:tc>
      </w:tr>
      <w:tr w:rsidR="00473DC3" w:rsidRPr="00E64D8F" w14:paraId="5164447C" w14:textId="77777777" w:rsidTr="008D2C0D">
        <w:trPr>
          <w:trHeight w:val="397"/>
          <w:jc w:val="center"/>
        </w:trPr>
        <w:tc>
          <w:tcPr>
            <w:tcW w:w="6804" w:type="dxa"/>
            <w:vAlign w:val="center"/>
          </w:tcPr>
          <w:p w14:paraId="2C04C74E" w14:textId="77777777" w:rsidR="00473DC3" w:rsidRPr="00E64D8F" w:rsidRDefault="00473DC3" w:rsidP="004378B4">
            <w:pPr>
              <w:pStyle w:val="Listaszerbekezds"/>
              <w:numPr>
                <w:ilvl w:val="0"/>
                <w:numId w:val="112"/>
              </w:numPr>
              <w:spacing w:before="60" w:after="60"/>
              <w:ind w:left="357" w:hanging="357"/>
              <w:contextualSpacing w:val="0"/>
              <w:rPr>
                <w:szCs w:val="24"/>
              </w:rPr>
            </w:pPr>
            <w:r w:rsidRPr="00E64D8F">
              <w:rPr>
                <w:szCs w:val="24"/>
              </w:rPr>
              <w:t>Az innováció mind a szellemi tevékenységet, mind a fizikai munkát végző dolgozók folyamatos képzését és tanulását igényli.</w:t>
            </w:r>
          </w:p>
        </w:tc>
        <w:tc>
          <w:tcPr>
            <w:tcW w:w="1134" w:type="dxa"/>
            <w:vAlign w:val="center"/>
          </w:tcPr>
          <w:p w14:paraId="4E5ECE22" w14:textId="77777777" w:rsidR="00473DC3" w:rsidRPr="00E64D8F" w:rsidRDefault="00473DC3" w:rsidP="00A32F6B">
            <w:pPr>
              <w:spacing w:before="60" w:after="60"/>
              <w:jc w:val="center"/>
              <w:rPr>
                <w:szCs w:val="24"/>
              </w:rPr>
            </w:pPr>
          </w:p>
        </w:tc>
        <w:tc>
          <w:tcPr>
            <w:tcW w:w="1134" w:type="dxa"/>
            <w:vAlign w:val="center"/>
          </w:tcPr>
          <w:p w14:paraId="2616BD2E" w14:textId="77777777" w:rsidR="00473DC3" w:rsidRPr="00E64D8F" w:rsidRDefault="00473DC3" w:rsidP="00A32F6B">
            <w:pPr>
              <w:spacing w:before="60" w:after="60"/>
              <w:jc w:val="center"/>
              <w:rPr>
                <w:szCs w:val="24"/>
              </w:rPr>
            </w:pPr>
          </w:p>
        </w:tc>
      </w:tr>
      <w:tr w:rsidR="00473DC3" w:rsidRPr="00E64D8F" w14:paraId="4B0CDB1F" w14:textId="77777777" w:rsidTr="008D2C0D">
        <w:trPr>
          <w:trHeight w:val="397"/>
          <w:jc w:val="center"/>
        </w:trPr>
        <w:tc>
          <w:tcPr>
            <w:tcW w:w="6804" w:type="dxa"/>
            <w:vAlign w:val="center"/>
          </w:tcPr>
          <w:p w14:paraId="0EA41A6C" w14:textId="77777777" w:rsidR="00473DC3" w:rsidRPr="00E64D8F" w:rsidRDefault="00473DC3" w:rsidP="004378B4">
            <w:pPr>
              <w:pStyle w:val="Listaszerbekezds"/>
              <w:numPr>
                <w:ilvl w:val="0"/>
                <w:numId w:val="112"/>
              </w:numPr>
              <w:spacing w:before="60" w:after="60"/>
              <w:ind w:left="357" w:hanging="357"/>
              <w:contextualSpacing w:val="0"/>
              <w:rPr>
                <w:szCs w:val="24"/>
              </w:rPr>
            </w:pPr>
            <w:r w:rsidRPr="00E64D8F">
              <w:rPr>
                <w:szCs w:val="24"/>
              </w:rPr>
              <w:t>Az innovációs parkokban a magas iskolai végzettséggel rendelkező munkavállalók aránya meghaladja az országos átlagot.</w:t>
            </w:r>
          </w:p>
        </w:tc>
        <w:tc>
          <w:tcPr>
            <w:tcW w:w="1134" w:type="dxa"/>
            <w:vAlign w:val="center"/>
          </w:tcPr>
          <w:p w14:paraId="48965EC0" w14:textId="77777777" w:rsidR="00473DC3" w:rsidRPr="00E64D8F" w:rsidRDefault="00473DC3" w:rsidP="00A32F6B">
            <w:pPr>
              <w:spacing w:before="60" w:after="60"/>
              <w:jc w:val="center"/>
              <w:rPr>
                <w:szCs w:val="24"/>
              </w:rPr>
            </w:pPr>
          </w:p>
        </w:tc>
        <w:tc>
          <w:tcPr>
            <w:tcW w:w="1134" w:type="dxa"/>
            <w:vAlign w:val="center"/>
          </w:tcPr>
          <w:p w14:paraId="4BBDCA75" w14:textId="77777777" w:rsidR="00473DC3" w:rsidRPr="00E64D8F" w:rsidRDefault="00473DC3" w:rsidP="00A32F6B">
            <w:pPr>
              <w:spacing w:before="60" w:after="60"/>
              <w:jc w:val="center"/>
              <w:rPr>
                <w:szCs w:val="24"/>
              </w:rPr>
            </w:pPr>
          </w:p>
        </w:tc>
      </w:tr>
    </w:tbl>
    <w:p w14:paraId="473F0E53" w14:textId="122AB01E" w:rsidR="00473DC3" w:rsidRPr="00E64D8F" w:rsidRDefault="006F1F96" w:rsidP="004378B4">
      <w:pPr>
        <w:pStyle w:val="Listaszerbekezds"/>
        <w:numPr>
          <w:ilvl w:val="0"/>
          <w:numId w:val="111"/>
        </w:numPr>
        <w:spacing w:before="240" w:after="120"/>
        <w:ind w:left="357" w:right="567" w:hanging="357"/>
        <w:contextualSpacing w:val="0"/>
        <w:jc w:val="both"/>
        <w:rPr>
          <w:b/>
        </w:rPr>
      </w:pPr>
      <w:r w:rsidRPr="006F1F96">
        <w:rPr>
          <w:b/>
          <w:noProof/>
        </w:rPr>
        <w:drawing>
          <wp:anchor distT="0" distB="0" distL="114300" distR="114300" simplePos="0" relativeHeight="252130304" behindDoc="0" locked="0" layoutInCell="1" allowOverlap="1" wp14:anchorId="0190EA50" wp14:editId="7F3BD7B2">
            <wp:simplePos x="0" y="0"/>
            <wp:positionH relativeFrom="column">
              <wp:posOffset>5748655</wp:posOffset>
            </wp:positionH>
            <wp:positionV relativeFrom="paragraph">
              <wp:posOffset>288290</wp:posOffset>
            </wp:positionV>
            <wp:extent cx="359410" cy="257175"/>
            <wp:effectExtent l="0" t="0" r="2540" b="9525"/>
            <wp:wrapNone/>
            <wp:docPr id="534" name="Kép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6F1F96">
        <w:rPr>
          <w:b/>
          <w:noProof/>
        </w:rPr>
        <mc:AlternateContent>
          <mc:Choice Requires="wps">
            <w:drawing>
              <wp:anchor distT="0" distB="0" distL="114300" distR="114300" simplePos="0" relativeHeight="252129280" behindDoc="0" locked="0" layoutInCell="1" allowOverlap="1" wp14:anchorId="48B7C84A" wp14:editId="0EE52378">
                <wp:simplePos x="0" y="0"/>
                <wp:positionH relativeFrom="column">
                  <wp:posOffset>5455920</wp:posOffset>
                </wp:positionH>
                <wp:positionV relativeFrom="paragraph">
                  <wp:posOffset>77470</wp:posOffset>
                </wp:positionV>
                <wp:extent cx="784860" cy="281940"/>
                <wp:effectExtent l="0" t="0" r="0" b="3810"/>
                <wp:wrapNone/>
                <wp:docPr id="533" name="Szövegdoboz 53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6F5F73B" w14:textId="58A583AB" w:rsidR="007B5AE1" w:rsidRPr="00B8309D" w:rsidRDefault="007B5AE1" w:rsidP="006F1F96">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C84A" id="Szövegdoboz 533" o:spid="_x0000_s1184" type="#_x0000_t202" style="position:absolute;left:0;text-align:left;margin-left:429.6pt;margin-top:6.1pt;width:61.8pt;height:22.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" fillcolor="white [3201]" stroked="f" strokeweight=".5pt">
                <v:textbox>
                  <w:txbxContent>
                    <w:p w14:paraId="36F5F73B" w14:textId="58A583AB" w:rsidR="007B5AE1" w:rsidRPr="00B8309D" w:rsidRDefault="007B5AE1" w:rsidP="006F1F96">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473DC3" w:rsidRPr="00E64D8F">
        <w:rPr>
          <w:b/>
        </w:rPr>
        <w:t>Karikázza be annak a két állításnak a sorszámát, amelyek a rozsdaövezetek kialakulásában szerepet játszottak!</w:t>
      </w:r>
    </w:p>
    <w:p w14:paraId="59156CBA" w14:textId="77777777" w:rsidR="00473DC3" w:rsidRPr="00E64D8F" w:rsidRDefault="00473DC3" w:rsidP="004378B4">
      <w:pPr>
        <w:pStyle w:val="Listaszerbekezds"/>
        <w:numPr>
          <w:ilvl w:val="0"/>
          <w:numId w:val="113"/>
        </w:numPr>
        <w:spacing w:before="120" w:after="120" w:line="312" w:lineRule="auto"/>
        <w:ind w:left="714" w:hanging="357"/>
        <w:rPr>
          <w:szCs w:val="24"/>
        </w:rPr>
      </w:pPr>
      <w:r w:rsidRPr="00E64D8F">
        <w:rPr>
          <w:szCs w:val="24"/>
        </w:rPr>
        <w:t xml:space="preserve">A hagyományos iparágakban </w:t>
      </w:r>
      <w:r w:rsidRPr="00E64D8F">
        <w:rPr>
          <w:spacing w:val="3"/>
          <w:szCs w:val="24"/>
          <w:shd w:val="clear" w:color="auto" w:fill="FFFFFF"/>
        </w:rPr>
        <w:t>automatizálták a munkafolyamatokat, csökkent a munkaerő iránti igény.</w:t>
      </w:r>
    </w:p>
    <w:p w14:paraId="25F90EF6" w14:textId="77777777" w:rsidR="00473DC3" w:rsidRPr="00E64D8F" w:rsidRDefault="00473DC3" w:rsidP="004378B4">
      <w:pPr>
        <w:pStyle w:val="Listaszerbekezds"/>
        <w:numPr>
          <w:ilvl w:val="0"/>
          <w:numId w:val="113"/>
        </w:numPr>
        <w:spacing w:before="120" w:after="120" w:line="312" w:lineRule="auto"/>
        <w:ind w:left="714" w:hanging="357"/>
        <w:rPr>
          <w:szCs w:val="24"/>
        </w:rPr>
      </w:pPr>
      <w:r w:rsidRPr="00E64D8F">
        <w:rPr>
          <w:spacing w:val="3"/>
          <w:szCs w:val="24"/>
          <w:shd w:val="clear" w:color="auto" w:fill="FFFFFF"/>
        </w:rPr>
        <w:t>Növekedett a népesség iskolázottsági szintje</w:t>
      </w:r>
      <w:r w:rsidRPr="00E64D8F">
        <w:rPr>
          <w:szCs w:val="24"/>
        </w:rPr>
        <w:t>.</w:t>
      </w:r>
    </w:p>
    <w:p w14:paraId="5EBFC2B7" w14:textId="77777777" w:rsidR="00473DC3" w:rsidRPr="00E64D8F" w:rsidRDefault="00473DC3" w:rsidP="004378B4">
      <w:pPr>
        <w:pStyle w:val="Listaszerbekezds"/>
        <w:numPr>
          <w:ilvl w:val="0"/>
          <w:numId w:val="113"/>
        </w:numPr>
        <w:spacing w:before="120" w:after="120" w:line="312" w:lineRule="auto"/>
        <w:ind w:left="714" w:hanging="357"/>
      </w:pPr>
      <w:r w:rsidRPr="00E64D8F">
        <w:t>A hagyományos iparágak termelése áttelepült az olcsóbb munkaerővel rendelkező országokba.</w:t>
      </w:r>
    </w:p>
    <w:p w14:paraId="3ACE89A9" w14:textId="424C0B9B" w:rsidR="008C55B2" w:rsidRPr="008C55B2" w:rsidRDefault="00E0369C" w:rsidP="004378B4">
      <w:pPr>
        <w:pStyle w:val="Listaszerbekezds"/>
        <w:numPr>
          <w:ilvl w:val="0"/>
          <w:numId w:val="111"/>
        </w:numPr>
        <w:spacing w:before="360" w:after="120"/>
        <w:ind w:left="357" w:right="567" w:hanging="357"/>
        <w:contextualSpacing w:val="0"/>
        <w:jc w:val="both"/>
        <w:rPr>
          <w:b/>
        </w:rPr>
      </w:pPr>
      <w:r w:rsidRPr="00E0369C">
        <w:rPr>
          <w:b/>
          <w:noProof/>
        </w:rPr>
        <w:drawing>
          <wp:anchor distT="0" distB="0" distL="114300" distR="114300" simplePos="0" relativeHeight="252133376" behindDoc="0" locked="0" layoutInCell="1" allowOverlap="1" wp14:anchorId="545E8977" wp14:editId="2C8529E9">
            <wp:simplePos x="0" y="0"/>
            <wp:positionH relativeFrom="column">
              <wp:posOffset>5695315</wp:posOffset>
            </wp:positionH>
            <wp:positionV relativeFrom="paragraph">
              <wp:posOffset>280670</wp:posOffset>
            </wp:positionV>
            <wp:extent cx="359410" cy="257175"/>
            <wp:effectExtent l="0" t="0" r="2540" b="9525"/>
            <wp:wrapNone/>
            <wp:docPr id="536" name="Kép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E0369C">
        <w:rPr>
          <w:b/>
          <w:noProof/>
        </w:rPr>
        <mc:AlternateContent>
          <mc:Choice Requires="wps">
            <w:drawing>
              <wp:anchor distT="0" distB="0" distL="114300" distR="114300" simplePos="0" relativeHeight="252132352" behindDoc="0" locked="0" layoutInCell="1" allowOverlap="1" wp14:anchorId="16A0EF8A" wp14:editId="33F06D7A">
                <wp:simplePos x="0" y="0"/>
                <wp:positionH relativeFrom="column">
                  <wp:posOffset>5402580</wp:posOffset>
                </wp:positionH>
                <wp:positionV relativeFrom="paragraph">
                  <wp:posOffset>69850</wp:posOffset>
                </wp:positionV>
                <wp:extent cx="784860" cy="281940"/>
                <wp:effectExtent l="0" t="0" r="0" b="3810"/>
                <wp:wrapNone/>
                <wp:docPr id="535" name="Szövegdoboz 53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1F8B09B" w14:textId="68A3E26C" w:rsidR="007B5AE1" w:rsidRPr="00B8309D" w:rsidRDefault="007B5AE1" w:rsidP="00E0369C">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EF8A" id="Szövegdoboz 535" o:spid="_x0000_s1185" type="#_x0000_t202" style="position:absolute;left:0;text-align:left;margin-left:425.4pt;margin-top:5.5pt;width:61.8pt;height:22.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" fillcolor="white [3201]" stroked="f" strokeweight=".5pt">
                <v:textbox>
                  <w:txbxContent>
                    <w:p w14:paraId="41F8B09B" w14:textId="68A3E26C" w:rsidR="007B5AE1" w:rsidRPr="00B8309D" w:rsidRDefault="007B5AE1" w:rsidP="00E0369C">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473DC3" w:rsidRPr="00E64D8F">
        <w:rPr>
          <w:b/>
        </w:rPr>
        <w:t xml:space="preserve">Párosítsa össze a gazdasági jelenségeket és a belőlük fakadó következményeket! Írja a következmények elé a megfelelő </w:t>
      </w:r>
      <w:r w:rsidR="008C55B2">
        <w:rPr>
          <w:b/>
        </w:rPr>
        <w:t>gazdasági jelenség</w:t>
      </w:r>
      <w:r w:rsidR="00473DC3" w:rsidRPr="00E64D8F">
        <w:rPr>
          <w:b/>
        </w:rPr>
        <w:t xml:space="preserve"> s</w:t>
      </w:r>
      <w:r w:rsidR="008C55B2">
        <w:rPr>
          <w:b/>
        </w:rPr>
        <w:t>orszámát</w:t>
      </w:r>
      <w:r w:rsidR="00473DC3" w:rsidRPr="00E64D8F">
        <w:rPr>
          <w:b/>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843"/>
        <w:gridCol w:w="2835"/>
        <w:gridCol w:w="2546"/>
      </w:tblGrid>
      <w:tr w:rsidR="008C55B2" w:rsidRPr="008C55B2" w14:paraId="3A11F005" w14:textId="77777777" w:rsidTr="008C55B2">
        <w:trPr>
          <w:jc w:val="center"/>
        </w:trPr>
        <w:tc>
          <w:tcPr>
            <w:tcW w:w="1838" w:type="dxa"/>
            <w:vAlign w:val="center"/>
          </w:tcPr>
          <w:p w14:paraId="4DBB18A5" w14:textId="3BA1E9D6" w:rsidR="008C55B2" w:rsidRPr="008C55B2" w:rsidRDefault="008C55B2" w:rsidP="008C55B2">
            <w:pPr>
              <w:spacing w:before="120" w:after="240"/>
              <w:jc w:val="center"/>
              <w:rPr>
                <w:bCs/>
              </w:rPr>
            </w:pPr>
            <w:r w:rsidRPr="008C55B2">
              <w:rPr>
                <w:bCs/>
              </w:rPr>
              <w:t>1. Globalizáció</w:t>
            </w:r>
          </w:p>
        </w:tc>
        <w:tc>
          <w:tcPr>
            <w:tcW w:w="1843" w:type="dxa"/>
            <w:vAlign w:val="center"/>
          </w:tcPr>
          <w:p w14:paraId="1DAD4963" w14:textId="34D9861F" w:rsidR="008C55B2" w:rsidRPr="008C55B2" w:rsidRDefault="008C55B2" w:rsidP="008C55B2">
            <w:pPr>
              <w:spacing w:before="120" w:after="240"/>
              <w:jc w:val="center"/>
              <w:rPr>
                <w:bCs/>
              </w:rPr>
            </w:pPr>
            <w:r w:rsidRPr="008C55B2">
              <w:rPr>
                <w:bCs/>
              </w:rPr>
              <w:t>2. Rozsdaövezet</w:t>
            </w:r>
          </w:p>
        </w:tc>
        <w:tc>
          <w:tcPr>
            <w:tcW w:w="2835" w:type="dxa"/>
            <w:vAlign w:val="center"/>
          </w:tcPr>
          <w:p w14:paraId="1BE50D78" w14:textId="1012DB90" w:rsidR="008C55B2" w:rsidRPr="008C55B2" w:rsidRDefault="008C55B2" w:rsidP="008C55B2">
            <w:pPr>
              <w:spacing w:before="120" w:after="240"/>
              <w:jc w:val="center"/>
              <w:rPr>
                <w:bCs/>
              </w:rPr>
            </w:pPr>
            <w:r w:rsidRPr="008C55B2">
              <w:rPr>
                <w:bCs/>
              </w:rPr>
              <w:t>3. Élethosszig tartó tanulás</w:t>
            </w:r>
          </w:p>
        </w:tc>
        <w:tc>
          <w:tcPr>
            <w:tcW w:w="2546" w:type="dxa"/>
            <w:vAlign w:val="center"/>
          </w:tcPr>
          <w:p w14:paraId="3D427868" w14:textId="65710ED5" w:rsidR="008C55B2" w:rsidRPr="008C55B2" w:rsidRDefault="008C55B2" w:rsidP="008C55B2">
            <w:pPr>
              <w:spacing w:before="120" w:after="240"/>
              <w:jc w:val="center"/>
              <w:rPr>
                <w:bCs/>
              </w:rPr>
            </w:pPr>
            <w:r w:rsidRPr="008C55B2">
              <w:rPr>
                <w:bCs/>
              </w:rPr>
              <w:t>4. Innovációs kényszer</w:t>
            </w:r>
          </w:p>
        </w:tc>
      </w:tr>
    </w:tbl>
    <w:p w14:paraId="0D7D1FB1" w14:textId="6A0F3C4B" w:rsidR="00473DC3" w:rsidRDefault="00473DC3" w:rsidP="00473DC3"/>
    <w:tbl>
      <w:tblPr>
        <w:tblStyle w:val="Rcsostblzat"/>
        <w:tblW w:w="0" w:type="auto"/>
        <w:jc w:val="center"/>
        <w:tblLook w:val="04A0" w:firstRow="1" w:lastRow="0" w:firstColumn="1" w:lastColumn="0" w:noHBand="0" w:noVBand="1"/>
      </w:tblPr>
      <w:tblGrid>
        <w:gridCol w:w="988"/>
        <w:gridCol w:w="6662"/>
      </w:tblGrid>
      <w:tr w:rsidR="008C55B2" w14:paraId="4078B2F7" w14:textId="77777777" w:rsidTr="008C55B2">
        <w:trPr>
          <w:jc w:val="center"/>
        </w:trPr>
        <w:tc>
          <w:tcPr>
            <w:tcW w:w="988" w:type="dxa"/>
            <w:shd w:val="clear" w:color="auto" w:fill="FFFF00"/>
            <w:vAlign w:val="center"/>
          </w:tcPr>
          <w:p w14:paraId="54B42888" w14:textId="035414B1" w:rsidR="008C55B2" w:rsidRDefault="008C55B2" w:rsidP="008C55B2">
            <w:r w:rsidRPr="00E64D8F">
              <w:rPr>
                <w:b/>
              </w:rPr>
              <w:t>Ssz.</w:t>
            </w:r>
          </w:p>
        </w:tc>
        <w:tc>
          <w:tcPr>
            <w:tcW w:w="6662" w:type="dxa"/>
            <w:shd w:val="clear" w:color="auto" w:fill="FFFF00"/>
            <w:vAlign w:val="center"/>
          </w:tcPr>
          <w:p w14:paraId="1E83C712" w14:textId="4BAA7C47" w:rsidR="008C55B2" w:rsidRDefault="008C55B2" w:rsidP="008C55B2">
            <w:r w:rsidRPr="00E64D8F">
              <w:rPr>
                <w:b/>
              </w:rPr>
              <w:t>Következmény</w:t>
            </w:r>
          </w:p>
        </w:tc>
      </w:tr>
      <w:tr w:rsidR="008C55B2" w14:paraId="4EDFF606" w14:textId="77777777" w:rsidTr="00A61537">
        <w:trPr>
          <w:trHeight w:val="552"/>
          <w:jc w:val="center"/>
        </w:trPr>
        <w:tc>
          <w:tcPr>
            <w:tcW w:w="988" w:type="dxa"/>
            <w:vAlign w:val="center"/>
          </w:tcPr>
          <w:p w14:paraId="717674C3" w14:textId="77777777" w:rsidR="008C55B2" w:rsidRDefault="008C55B2" w:rsidP="008C55B2"/>
        </w:tc>
        <w:tc>
          <w:tcPr>
            <w:tcW w:w="6662" w:type="dxa"/>
            <w:vAlign w:val="center"/>
          </w:tcPr>
          <w:p w14:paraId="686A3E2B" w14:textId="666E8F8D" w:rsidR="008C55B2" w:rsidRDefault="008C55B2" w:rsidP="008C55B2">
            <w:r w:rsidRPr="00E64D8F">
              <w:t>Elsősorban a képességfejlesztésre és a tanulás tanítására koncentráló oktatási rendszer.</w:t>
            </w:r>
          </w:p>
        </w:tc>
      </w:tr>
      <w:tr w:rsidR="008C55B2" w14:paraId="31EB65DB" w14:textId="77777777" w:rsidTr="00A61537">
        <w:trPr>
          <w:trHeight w:val="552"/>
          <w:jc w:val="center"/>
        </w:trPr>
        <w:tc>
          <w:tcPr>
            <w:tcW w:w="988" w:type="dxa"/>
            <w:vAlign w:val="center"/>
          </w:tcPr>
          <w:p w14:paraId="00EE2E6F" w14:textId="77777777" w:rsidR="008C55B2" w:rsidRDefault="008C55B2" w:rsidP="008C55B2"/>
        </w:tc>
        <w:tc>
          <w:tcPr>
            <w:tcW w:w="6662" w:type="dxa"/>
            <w:vAlign w:val="center"/>
          </w:tcPr>
          <w:p w14:paraId="4C77FB2A" w14:textId="3A860A4F" w:rsidR="008C55B2" w:rsidRDefault="008C55B2" w:rsidP="008C55B2">
            <w:r w:rsidRPr="00E64D8F">
              <w:t>Hosszútávon együttműködésre kényszerülő régiók, országok, földrészek.</w:t>
            </w:r>
          </w:p>
        </w:tc>
      </w:tr>
      <w:tr w:rsidR="008C55B2" w14:paraId="1BCFF16B" w14:textId="77777777" w:rsidTr="00A61537">
        <w:trPr>
          <w:trHeight w:val="552"/>
          <w:jc w:val="center"/>
        </w:trPr>
        <w:tc>
          <w:tcPr>
            <w:tcW w:w="988" w:type="dxa"/>
            <w:vAlign w:val="center"/>
          </w:tcPr>
          <w:p w14:paraId="2EAF6192" w14:textId="77777777" w:rsidR="008C55B2" w:rsidRDefault="008C55B2" w:rsidP="008C55B2"/>
        </w:tc>
        <w:tc>
          <w:tcPr>
            <w:tcW w:w="6662" w:type="dxa"/>
            <w:vAlign w:val="center"/>
          </w:tcPr>
          <w:p w14:paraId="193EDDCE" w14:textId="43465CBB" w:rsidR="008C55B2" w:rsidRDefault="008C55B2" w:rsidP="008C55B2">
            <w:r w:rsidRPr="00E64D8F">
              <w:t>A folyamatos fejlődés, az állandó újszerűségre törekvés igénye.</w:t>
            </w:r>
          </w:p>
        </w:tc>
      </w:tr>
      <w:tr w:rsidR="008C55B2" w14:paraId="14736FFB" w14:textId="77777777" w:rsidTr="00A61537">
        <w:trPr>
          <w:trHeight w:val="552"/>
          <w:jc w:val="center"/>
        </w:trPr>
        <w:tc>
          <w:tcPr>
            <w:tcW w:w="988" w:type="dxa"/>
            <w:vAlign w:val="center"/>
          </w:tcPr>
          <w:p w14:paraId="136D5796" w14:textId="77777777" w:rsidR="008C55B2" w:rsidRDefault="008C55B2" w:rsidP="008C55B2"/>
        </w:tc>
        <w:tc>
          <w:tcPr>
            <w:tcW w:w="6662" w:type="dxa"/>
            <w:vAlign w:val="center"/>
          </w:tcPr>
          <w:p w14:paraId="64C5D46E" w14:textId="7D603837" w:rsidR="008C55B2" w:rsidRDefault="008C55B2" w:rsidP="008C55B2">
            <w:r w:rsidRPr="00E64D8F">
              <w:t xml:space="preserve">Települések városrészek </w:t>
            </w:r>
            <w:proofErr w:type="spellStart"/>
            <w:r w:rsidRPr="00E64D8F">
              <w:t>szlömösödése</w:t>
            </w:r>
            <w:proofErr w:type="spellEnd"/>
            <w:r w:rsidRPr="00E64D8F">
              <w:t xml:space="preserve"> (lepusztulása, elnyomorodása), esetleg elnéptelenedése.</w:t>
            </w:r>
          </w:p>
        </w:tc>
      </w:tr>
    </w:tbl>
    <w:p w14:paraId="6588F298" w14:textId="77777777" w:rsidR="008C55B2" w:rsidRDefault="008C55B2" w:rsidP="00473DC3"/>
    <w:p w14:paraId="0A833635" w14:textId="21B4927E" w:rsidR="00E56A96" w:rsidRPr="00E64D8F" w:rsidRDefault="002E2F7C" w:rsidP="004378B4">
      <w:pPr>
        <w:pStyle w:val="Listaszerbekezds"/>
        <w:pageBreakBefore/>
        <w:numPr>
          <w:ilvl w:val="0"/>
          <w:numId w:val="117"/>
        </w:numPr>
        <w:spacing w:before="240"/>
        <w:ind w:left="425" w:hanging="425"/>
        <w:jc w:val="both"/>
        <w:rPr>
          <w:b/>
        </w:rPr>
      </w:pPr>
      <w:r>
        <w:rPr>
          <w:b/>
          <w:bCs/>
          <w:noProof/>
        </w:rPr>
        <w:lastRenderedPageBreak/>
        <mc:AlternateContent>
          <mc:Choice Requires="wps">
            <w:drawing>
              <wp:anchor distT="0" distB="0" distL="114300" distR="114300" simplePos="0" relativeHeight="252135424" behindDoc="0" locked="0" layoutInCell="1" allowOverlap="1" wp14:anchorId="2764B6B4" wp14:editId="3F1EF08D">
                <wp:simplePos x="0" y="0"/>
                <wp:positionH relativeFrom="column">
                  <wp:posOffset>5295900</wp:posOffset>
                </wp:positionH>
                <wp:positionV relativeFrom="paragraph">
                  <wp:posOffset>-53340</wp:posOffset>
                </wp:positionV>
                <wp:extent cx="838200" cy="457200"/>
                <wp:effectExtent l="0" t="0" r="0" b="0"/>
                <wp:wrapNone/>
                <wp:docPr id="537" name="Szövegdoboz 537"/>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71D60E6C" w14:textId="367A61AD" w:rsidR="007B5AE1" w:rsidRPr="00B8309D" w:rsidRDefault="007B5AE1" w:rsidP="002E2F7C">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B6B4" id="Szövegdoboz 537" o:spid="_x0000_s1186" type="#_x0000_t202" style="position:absolute;left:0;text-align:left;margin-left:417pt;margin-top:-4.2pt;width:66pt;height:3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" fillcolor="white [3201]" stroked="f" strokeweight=".5pt">
                <v:textbox>
                  <w:txbxContent>
                    <w:p w14:paraId="71D60E6C" w14:textId="367A61AD" w:rsidR="007B5AE1" w:rsidRPr="00B8309D" w:rsidRDefault="007B5AE1" w:rsidP="002E2F7C">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v:textbox>
              </v:shape>
            </w:pict>
          </mc:Fallback>
        </mc:AlternateContent>
      </w:r>
      <w:r w:rsidR="00E56A96" w:rsidRPr="00E64D8F">
        <w:rPr>
          <w:b/>
        </w:rPr>
        <w:t>A feladat a munkavállalók érdekvédelmével kapcsolatos.</w:t>
      </w:r>
    </w:p>
    <w:p w14:paraId="66C34C18" w14:textId="77777777" w:rsidR="00E56A96" w:rsidRPr="00E64D8F" w:rsidRDefault="00E56A96" w:rsidP="00E56A96">
      <w:pPr>
        <w:spacing w:after="240"/>
        <w:jc w:val="both"/>
        <w:rPr>
          <w:b/>
        </w:rPr>
      </w:pPr>
      <w:r w:rsidRPr="00E64D8F">
        <w:rPr>
          <w:b/>
        </w:rPr>
        <w:t>A források és saját ismeretei alapján válaszoljon a kérdésekre!</w:t>
      </w:r>
    </w:p>
    <w:p w14:paraId="6D4B2170" w14:textId="77777777" w:rsidR="00E56A96" w:rsidRPr="00E64D8F" w:rsidRDefault="00E56A96" w:rsidP="00FA02BE">
      <w:pPr>
        <w:spacing w:before="120"/>
        <w:rPr>
          <w:b/>
        </w:rPr>
      </w:pPr>
      <w:r w:rsidRPr="00E64D8F">
        <w:rPr>
          <w:b/>
        </w:rPr>
        <w:t>A)</w:t>
      </w:r>
    </w:p>
    <w:p w14:paraId="764EB507" w14:textId="77777777" w:rsidR="00E56A96" w:rsidRPr="004F7AE8" w:rsidRDefault="00E56A96" w:rsidP="00E56A96">
      <w:pPr>
        <w:spacing w:after="60"/>
        <w:jc w:val="center"/>
        <w:rPr>
          <w:bCs/>
          <w:iCs/>
        </w:rPr>
      </w:pPr>
      <w:r w:rsidRPr="004F7AE8">
        <w:rPr>
          <w:bCs/>
          <w:iCs/>
        </w:rPr>
        <w:t>Évente átlagosan sztrájkkal töltött napok száma Európában</w:t>
      </w:r>
    </w:p>
    <w:p w14:paraId="4483CAC0" w14:textId="77777777" w:rsidR="00E56A96" w:rsidRPr="004F7AE8" w:rsidRDefault="00E56A96" w:rsidP="00E56A96">
      <w:pPr>
        <w:spacing w:after="120"/>
        <w:jc w:val="center"/>
        <w:rPr>
          <w:bCs/>
          <w:iCs/>
        </w:rPr>
      </w:pPr>
      <w:r w:rsidRPr="004F7AE8">
        <w:rPr>
          <w:bCs/>
          <w:iCs/>
        </w:rPr>
        <w:t>2000-2017 között (ezer munkavállalóra vetítve)</w:t>
      </w:r>
    </w:p>
    <w:p w14:paraId="0F05EF4F" w14:textId="796DDEF6" w:rsidR="00E56A96" w:rsidRDefault="00E56A96" w:rsidP="00FA02BE">
      <w:pPr>
        <w:spacing w:after="120"/>
        <w:jc w:val="center"/>
      </w:pPr>
      <w:r w:rsidRPr="00E64D8F">
        <w:rPr>
          <w:noProof/>
        </w:rPr>
        <w:drawing>
          <wp:inline distT="0" distB="0" distL="0" distR="0" wp14:anchorId="6F737138" wp14:editId="48EC76D3">
            <wp:extent cx="5364480" cy="3124810"/>
            <wp:effectExtent l="0" t="0" r="7620" b="0"/>
            <wp:docPr id="23" name="Kép 23" descr="C:\Users\user\Desktop\töri feladatgyűjtemény\sztrájkok európá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öri feladatgyűjtemény\sztrájkok európában.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9295" cy="3133440"/>
                    </a:xfrm>
                    <a:prstGeom prst="rect">
                      <a:avLst/>
                    </a:prstGeom>
                    <a:noFill/>
                    <a:ln>
                      <a:noFill/>
                    </a:ln>
                  </pic:spPr>
                </pic:pic>
              </a:graphicData>
            </a:graphic>
          </wp:inline>
        </w:drawing>
      </w:r>
    </w:p>
    <w:p w14:paraId="070F83DF" w14:textId="4D59EBC4" w:rsidR="004F7AE8" w:rsidRPr="004F7AE8" w:rsidRDefault="00FA02BE" w:rsidP="00E56A96">
      <w:pPr>
        <w:spacing w:after="120"/>
        <w:rPr>
          <w:sz w:val="22"/>
          <w:szCs w:val="18"/>
        </w:rPr>
      </w:pPr>
      <w:r>
        <w:rPr>
          <w:sz w:val="22"/>
          <w:szCs w:val="18"/>
        </w:rPr>
        <w:t>(</w:t>
      </w:r>
      <w:r w:rsidR="004F7AE8" w:rsidRPr="004F7AE8">
        <w:rPr>
          <w:sz w:val="22"/>
          <w:szCs w:val="18"/>
        </w:rPr>
        <w:t xml:space="preserve">Forrás: </w:t>
      </w:r>
      <w:hyperlink r:id="rId81" w:history="1">
        <w:r w:rsidR="004F7AE8" w:rsidRPr="004F7AE8">
          <w:rPr>
            <w:rStyle w:val="Hiperhivatkozs"/>
            <w:sz w:val="22"/>
            <w:szCs w:val="18"/>
          </w:rPr>
          <w:t>https://ec.europa.eu/eurostat/cache/infographs/womenmen/hu_hu/images/pdf/WomenMenEurope-DigitalPublication-2018_hu.pdf?lang=hu</w:t>
        </w:r>
      </w:hyperlink>
      <w:r>
        <w:rPr>
          <w:rStyle w:val="Hiperhivatkozs"/>
          <w:sz w:val="22"/>
          <w:szCs w:val="18"/>
        </w:rPr>
        <w:t>)</w:t>
      </w:r>
    </w:p>
    <w:p w14:paraId="71BA6F15" w14:textId="77777777" w:rsidR="00E56A96" w:rsidRPr="00E64D8F" w:rsidRDefault="00E56A96" w:rsidP="00E037BA">
      <w:pPr>
        <w:spacing w:before="240" w:after="60"/>
        <w:rPr>
          <w:b/>
        </w:rPr>
      </w:pPr>
      <w:r w:rsidRPr="00E64D8F">
        <w:rPr>
          <w:b/>
        </w:rPr>
        <w:t>B)</w:t>
      </w:r>
    </w:p>
    <w:p w14:paraId="18445A1D" w14:textId="77777777" w:rsidR="00E56A96" w:rsidRPr="00FA02BE" w:rsidRDefault="00E56A96" w:rsidP="00E56A96">
      <w:pPr>
        <w:spacing w:after="60"/>
        <w:jc w:val="center"/>
        <w:rPr>
          <w:bCs/>
          <w:iCs/>
        </w:rPr>
      </w:pPr>
      <w:r w:rsidRPr="00FA02BE">
        <w:rPr>
          <w:bCs/>
          <w:iCs/>
        </w:rPr>
        <w:t>Magyarországi sztrájkok</w:t>
      </w:r>
    </w:p>
    <w:p w14:paraId="1141CA27" w14:textId="77777777" w:rsidR="00E56A96" w:rsidRPr="00FA02BE" w:rsidRDefault="00E56A96" w:rsidP="00E56A96">
      <w:pPr>
        <w:spacing w:after="120"/>
        <w:jc w:val="center"/>
        <w:rPr>
          <w:bCs/>
          <w:iCs/>
        </w:rPr>
      </w:pPr>
      <w:r w:rsidRPr="00FA02BE">
        <w:rPr>
          <w:bCs/>
          <w:iCs/>
        </w:rPr>
        <w:t>(1991-2017)</w:t>
      </w:r>
    </w:p>
    <w:p w14:paraId="23F4F5D0" w14:textId="724DA8FD" w:rsidR="00E56A96" w:rsidRDefault="00E56A96" w:rsidP="00FA02BE">
      <w:pPr>
        <w:spacing w:before="120" w:after="120"/>
        <w:jc w:val="center"/>
      </w:pPr>
      <w:r w:rsidRPr="00E64D8F">
        <w:rPr>
          <w:noProof/>
        </w:rPr>
        <w:drawing>
          <wp:inline distT="0" distB="0" distL="0" distR="0" wp14:anchorId="289687C8" wp14:editId="21A37972">
            <wp:extent cx="5364480" cy="2829763"/>
            <wp:effectExtent l="0" t="0" r="7620" b="8890"/>
            <wp:docPr id="46" name="Kép 46" descr="C:\Users\user\Desktop\töri feladatgyűjtemény\sztrájkok magyarorszá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öri feladatgyűjtemény\sztrájkok magyarországon.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82622" cy="2839333"/>
                    </a:xfrm>
                    <a:prstGeom prst="rect">
                      <a:avLst/>
                    </a:prstGeom>
                    <a:noFill/>
                    <a:ln>
                      <a:noFill/>
                    </a:ln>
                  </pic:spPr>
                </pic:pic>
              </a:graphicData>
            </a:graphic>
          </wp:inline>
        </w:drawing>
      </w:r>
    </w:p>
    <w:p w14:paraId="2858F1D1" w14:textId="34354A2A" w:rsidR="004F7AE8" w:rsidRPr="004F7AE8" w:rsidRDefault="00FA02BE" w:rsidP="00E56A96">
      <w:pPr>
        <w:spacing w:before="120" w:after="120"/>
        <w:rPr>
          <w:sz w:val="22"/>
          <w:szCs w:val="18"/>
        </w:rPr>
      </w:pPr>
      <w:r>
        <w:rPr>
          <w:sz w:val="22"/>
          <w:szCs w:val="18"/>
        </w:rPr>
        <w:t>(</w:t>
      </w:r>
      <w:r w:rsidR="004F7AE8" w:rsidRPr="004F7AE8">
        <w:rPr>
          <w:sz w:val="22"/>
          <w:szCs w:val="18"/>
        </w:rPr>
        <w:t xml:space="preserve">Forrás: </w:t>
      </w:r>
      <w:hyperlink r:id="rId83" w:history="1">
        <w:r w:rsidR="004F7AE8" w:rsidRPr="004F7AE8">
          <w:rPr>
            <w:rStyle w:val="Hiperhivatkozs"/>
            <w:sz w:val="22"/>
            <w:szCs w:val="18"/>
          </w:rPr>
          <w:t>https://novekedes.hu/elemzesek/ennyi-a-kulonbseg-nalunk-a-ferfi-es-noi-berek-kozott</w:t>
        </w:r>
      </w:hyperlink>
      <w:r>
        <w:rPr>
          <w:rStyle w:val="Hiperhivatkozs"/>
          <w:sz w:val="22"/>
          <w:szCs w:val="18"/>
        </w:rPr>
        <w:t>)</w:t>
      </w:r>
    </w:p>
    <w:p w14:paraId="5FAC0A81" w14:textId="7EA7CEE6" w:rsidR="00E56A96" w:rsidRPr="00E64D8F" w:rsidRDefault="0073021B" w:rsidP="004378B4">
      <w:pPr>
        <w:pStyle w:val="Listaszerbekezds"/>
        <w:numPr>
          <w:ilvl w:val="0"/>
          <w:numId w:val="114"/>
        </w:numPr>
        <w:spacing w:before="240" w:after="120"/>
        <w:ind w:left="357" w:right="567" w:hanging="357"/>
        <w:contextualSpacing w:val="0"/>
        <w:jc w:val="both"/>
        <w:rPr>
          <w:b/>
        </w:rPr>
      </w:pPr>
      <w:r w:rsidRPr="0073021B">
        <w:rPr>
          <w:b/>
          <w:noProof/>
        </w:rPr>
        <w:lastRenderedPageBreak/>
        <w:drawing>
          <wp:anchor distT="0" distB="0" distL="114300" distR="114300" simplePos="0" relativeHeight="252138496" behindDoc="0" locked="0" layoutInCell="1" allowOverlap="1" wp14:anchorId="5BCA75FD" wp14:editId="180E4D25">
            <wp:simplePos x="0" y="0"/>
            <wp:positionH relativeFrom="column">
              <wp:posOffset>5733415</wp:posOffset>
            </wp:positionH>
            <wp:positionV relativeFrom="paragraph">
              <wp:posOffset>142240</wp:posOffset>
            </wp:positionV>
            <wp:extent cx="359410" cy="257175"/>
            <wp:effectExtent l="0" t="0" r="2540" b="9525"/>
            <wp:wrapNone/>
            <wp:docPr id="539" name="Kép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73021B">
        <w:rPr>
          <w:b/>
          <w:noProof/>
        </w:rPr>
        <mc:AlternateContent>
          <mc:Choice Requires="wps">
            <w:drawing>
              <wp:anchor distT="0" distB="0" distL="114300" distR="114300" simplePos="0" relativeHeight="252137472" behindDoc="0" locked="0" layoutInCell="1" allowOverlap="1" wp14:anchorId="57CB8E26" wp14:editId="77EB46F6">
                <wp:simplePos x="0" y="0"/>
                <wp:positionH relativeFrom="column">
                  <wp:posOffset>5440680</wp:posOffset>
                </wp:positionH>
                <wp:positionV relativeFrom="paragraph">
                  <wp:posOffset>-68580</wp:posOffset>
                </wp:positionV>
                <wp:extent cx="784860" cy="281940"/>
                <wp:effectExtent l="0" t="0" r="0" b="3810"/>
                <wp:wrapNone/>
                <wp:docPr id="538" name="Szövegdoboz 538"/>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62FFEC9" w14:textId="5F8C6794" w:rsidR="007B5AE1" w:rsidRPr="00B8309D" w:rsidRDefault="007B5AE1" w:rsidP="0073021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8E26" id="Szövegdoboz 538" o:spid="_x0000_s1187" type="#_x0000_t202" style="position:absolute;left:0;text-align:left;margin-left:428.4pt;margin-top:-5.4pt;width:61.8pt;height:22.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" fillcolor="white [3201]" stroked="f" strokeweight=".5pt">
                <v:textbox>
                  <w:txbxContent>
                    <w:p w14:paraId="762FFEC9" w14:textId="5F8C6794" w:rsidR="007B5AE1" w:rsidRPr="00B8309D" w:rsidRDefault="007B5AE1" w:rsidP="0073021B">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E56A96" w:rsidRPr="00E64D8F">
        <w:rPr>
          <w:b/>
        </w:rPr>
        <w:t>Milyen politikai-gazdasági eseményhez, eseményekhez kapcsolható 1995-ben a sztrájkolók kiugróan magas száma Magyarországon? Karikázza be a helyes válasz sorszámát!</w:t>
      </w:r>
    </w:p>
    <w:p w14:paraId="661BEDEC" w14:textId="77777777" w:rsidR="00E56A96" w:rsidRPr="00E64D8F" w:rsidRDefault="00E56A96" w:rsidP="004378B4">
      <w:pPr>
        <w:pStyle w:val="Listaszerbekezds"/>
        <w:numPr>
          <w:ilvl w:val="0"/>
          <w:numId w:val="115"/>
        </w:numPr>
        <w:spacing w:before="240" w:after="120" w:line="312" w:lineRule="auto"/>
        <w:ind w:left="714" w:hanging="357"/>
        <w:contextualSpacing w:val="0"/>
        <w:jc w:val="both"/>
      </w:pPr>
      <w:r w:rsidRPr="00E64D8F">
        <w:t>A köznyelvben Bokros csomagnak nevezett gazdaságstabilizáló intézkedésekhez, amelyek rövid távon az életszínvonal csökkenéséhez vezettek.</w:t>
      </w:r>
    </w:p>
    <w:p w14:paraId="588368A0" w14:textId="77777777" w:rsidR="00E56A96" w:rsidRPr="00E64D8F" w:rsidRDefault="00E56A96" w:rsidP="004378B4">
      <w:pPr>
        <w:pStyle w:val="Listaszerbekezds"/>
        <w:numPr>
          <w:ilvl w:val="0"/>
          <w:numId w:val="115"/>
        </w:numPr>
        <w:spacing w:before="120" w:after="120" w:line="312" w:lineRule="auto"/>
        <w:ind w:left="714" w:hanging="357"/>
        <w:jc w:val="both"/>
      </w:pPr>
      <w:r w:rsidRPr="00E64D8F">
        <w:t>A rendszerváltásból eredő munkahelyvesztésekhez.</w:t>
      </w:r>
    </w:p>
    <w:p w14:paraId="44519F90" w14:textId="77777777" w:rsidR="00E56A96" w:rsidRPr="00E64D8F" w:rsidRDefault="00E56A96" w:rsidP="004378B4">
      <w:pPr>
        <w:pStyle w:val="Listaszerbekezds"/>
        <w:numPr>
          <w:ilvl w:val="0"/>
          <w:numId w:val="115"/>
        </w:numPr>
        <w:spacing w:before="120" w:after="120" w:line="312" w:lineRule="auto"/>
        <w:ind w:left="714" w:hanging="357"/>
        <w:jc w:val="both"/>
      </w:pPr>
      <w:r w:rsidRPr="00E64D8F">
        <w:t>Az 1990-es évek közepén lezajlott pénzügyi-gazdasági válsághoz.</w:t>
      </w:r>
    </w:p>
    <w:p w14:paraId="0A631E33" w14:textId="34F0057B" w:rsidR="00E56A96" w:rsidRPr="00E64D8F" w:rsidRDefault="0073021B" w:rsidP="004378B4">
      <w:pPr>
        <w:pStyle w:val="Listaszerbekezds"/>
        <w:numPr>
          <w:ilvl w:val="0"/>
          <w:numId w:val="114"/>
        </w:numPr>
        <w:spacing w:before="360" w:after="360"/>
        <w:ind w:left="357" w:right="567" w:hanging="357"/>
        <w:contextualSpacing w:val="0"/>
        <w:jc w:val="both"/>
        <w:rPr>
          <w:b/>
        </w:rPr>
      </w:pPr>
      <w:r w:rsidRPr="0073021B">
        <w:rPr>
          <w:b/>
          <w:noProof/>
        </w:rPr>
        <w:drawing>
          <wp:anchor distT="0" distB="0" distL="114300" distR="114300" simplePos="0" relativeHeight="252141568" behindDoc="0" locked="0" layoutInCell="1" allowOverlap="1" wp14:anchorId="06680713" wp14:editId="76EF0779">
            <wp:simplePos x="0" y="0"/>
            <wp:positionH relativeFrom="column">
              <wp:posOffset>5733415</wp:posOffset>
            </wp:positionH>
            <wp:positionV relativeFrom="paragraph">
              <wp:posOffset>334010</wp:posOffset>
            </wp:positionV>
            <wp:extent cx="359410" cy="257175"/>
            <wp:effectExtent l="0" t="0" r="2540" b="9525"/>
            <wp:wrapNone/>
            <wp:docPr id="541" name="Kép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73021B">
        <w:rPr>
          <w:b/>
          <w:noProof/>
        </w:rPr>
        <mc:AlternateContent>
          <mc:Choice Requires="wps">
            <w:drawing>
              <wp:anchor distT="0" distB="0" distL="114300" distR="114300" simplePos="0" relativeHeight="252140544" behindDoc="0" locked="0" layoutInCell="1" allowOverlap="1" wp14:anchorId="71508C4F" wp14:editId="06672FAD">
                <wp:simplePos x="0" y="0"/>
                <wp:positionH relativeFrom="column">
                  <wp:posOffset>5440680</wp:posOffset>
                </wp:positionH>
                <wp:positionV relativeFrom="paragraph">
                  <wp:posOffset>123190</wp:posOffset>
                </wp:positionV>
                <wp:extent cx="784860" cy="281940"/>
                <wp:effectExtent l="0" t="0" r="0" b="3810"/>
                <wp:wrapNone/>
                <wp:docPr id="540" name="Szövegdoboz 540"/>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453532BD" w14:textId="2418542B" w:rsidR="007B5AE1" w:rsidRPr="00B8309D" w:rsidRDefault="007B5AE1" w:rsidP="0073021B">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08C4F" id="Szövegdoboz 540" o:spid="_x0000_s1188" type="#_x0000_t202" style="position:absolute;left:0;text-align:left;margin-left:428.4pt;margin-top:9.7pt;width:61.8pt;height:2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lxUQ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" fillcolor="white [3201]" stroked="f" strokeweight=".5pt">
                <v:textbox>
                  <w:txbxContent>
                    <w:p w14:paraId="453532BD" w14:textId="2418542B" w:rsidR="007B5AE1" w:rsidRPr="00B8309D" w:rsidRDefault="007B5AE1" w:rsidP="0073021B">
                      <w:pPr>
                        <w:rPr>
                          <w:sz w:val="22"/>
                          <w:szCs w:val="18"/>
                        </w:rPr>
                      </w:pPr>
                      <w:r>
                        <w:rPr>
                          <w:sz w:val="22"/>
                          <w:szCs w:val="18"/>
                        </w:rPr>
                        <w:t>_</w:t>
                      </w:r>
                      <w:r w:rsidRPr="00B8309D">
                        <w:rPr>
                          <w:sz w:val="22"/>
                          <w:szCs w:val="18"/>
                        </w:rPr>
                        <w:t xml:space="preserve">_/ </w:t>
                      </w:r>
                      <w:r>
                        <w:rPr>
                          <w:sz w:val="22"/>
                          <w:szCs w:val="18"/>
                        </w:rPr>
                        <w:t>4</w:t>
                      </w:r>
                      <w:r w:rsidRPr="00B8309D">
                        <w:rPr>
                          <w:sz w:val="22"/>
                          <w:szCs w:val="18"/>
                        </w:rPr>
                        <w:t xml:space="preserve"> pont</w:t>
                      </w:r>
                    </w:p>
                  </w:txbxContent>
                </v:textbox>
              </v:shape>
            </w:pict>
          </mc:Fallback>
        </mc:AlternateContent>
      </w:r>
      <w:r w:rsidR="00E56A96" w:rsidRPr="00E64D8F">
        <w:rPr>
          <w:b/>
        </w:rPr>
        <w:t>A források és ismeretei alapján döntsön az állítások igazságtartalmáról! Tegyen X jelet a megfelelő cellába!</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1134"/>
        <w:gridCol w:w="1134"/>
      </w:tblGrid>
      <w:tr w:rsidR="00E56A96" w:rsidRPr="00E64D8F" w14:paraId="5781482E" w14:textId="77777777" w:rsidTr="008D2C0D">
        <w:trPr>
          <w:trHeight w:val="397"/>
          <w:jc w:val="center"/>
        </w:trPr>
        <w:tc>
          <w:tcPr>
            <w:tcW w:w="6804" w:type="dxa"/>
            <w:shd w:val="clear" w:color="auto" w:fill="FFFF00"/>
            <w:vAlign w:val="center"/>
          </w:tcPr>
          <w:p w14:paraId="178A3790" w14:textId="77777777" w:rsidR="00E56A96" w:rsidRPr="00E64D8F" w:rsidRDefault="00E56A96" w:rsidP="008D2C0D">
            <w:pPr>
              <w:jc w:val="center"/>
              <w:rPr>
                <w:b/>
                <w:szCs w:val="24"/>
              </w:rPr>
            </w:pPr>
            <w:r w:rsidRPr="00E64D8F">
              <w:rPr>
                <w:b/>
                <w:szCs w:val="24"/>
              </w:rPr>
              <w:t>Állítások</w:t>
            </w:r>
          </w:p>
        </w:tc>
        <w:tc>
          <w:tcPr>
            <w:tcW w:w="1134" w:type="dxa"/>
            <w:shd w:val="clear" w:color="auto" w:fill="FFFF00"/>
            <w:vAlign w:val="center"/>
          </w:tcPr>
          <w:p w14:paraId="2C824929" w14:textId="00417676" w:rsidR="00E56A96" w:rsidRPr="00E64D8F" w:rsidRDefault="00E56A96" w:rsidP="008D2C0D">
            <w:pPr>
              <w:jc w:val="center"/>
              <w:rPr>
                <w:b/>
                <w:szCs w:val="24"/>
              </w:rPr>
            </w:pPr>
            <w:r w:rsidRPr="00E64D8F">
              <w:rPr>
                <w:b/>
                <w:szCs w:val="24"/>
              </w:rPr>
              <w:t>I</w:t>
            </w:r>
            <w:r w:rsidR="00434886">
              <w:rPr>
                <w:b/>
                <w:szCs w:val="24"/>
              </w:rPr>
              <w:t>gaz</w:t>
            </w:r>
          </w:p>
        </w:tc>
        <w:tc>
          <w:tcPr>
            <w:tcW w:w="1134" w:type="dxa"/>
            <w:shd w:val="clear" w:color="auto" w:fill="FFFF00"/>
            <w:vAlign w:val="center"/>
          </w:tcPr>
          <w:p w14:paraId="1D3D6610" w14:textId="44561215" w:rsidR="00E56A96" w:rsidRPr="00E64D8F" w:rsidRDefault="00E56A96" w:rsidP="008D2C0D">
            <w:pPr>
              <w:jc w:val="center"/>
              <w:rPr>
                <w:b/>
                <w:szCs w:val="24"/>
              </w:rPr>
            </w:pPr>
            <w:r w:rsidRPr="00E64D8F">
              <w:rPr>
                <w:b/>
                <w:szCs w:val="24"/>
              </w:rPr>
              <w:t>H</w:t>
            </w:r>
            <w:r w:rsidR="00434886">
              <w:rPr>
                <w:b/>
                <w:szCs w:val="24"/>
              </w:rPr>
              <w:t>amis</w:t>
            </w:r>
          </w:p>
        </w:tc>
      </w:tr>
      <w:tr w:rsidR="00E56A96" w:rsidRPr="00E64D8F" w14:paraId="63A57B19" w14:textId="77777777" w:rsidTr="008D2C0D">
        <w:trPr>
          <w:trHeight w:val="397"/>
          <w:jc w:val="center"/>
        </w:trPr>
        <w:tc>
          <w:tcPr>
            <w:tcW w:w="6804" w:type="dxa"/>
            <w:vAlign w:val="center"/>
          </w:tcPr>
          <w:p w14:paraId="15BAFAC9" w14:textId="77777777" w:rsidR="00E56A96" w:rsidRPr="00E64D8F" w:rsidRDefault="00E56A96" w:rsidP="004378B4">
            <w:pPr>
              <w:pStyle w:val="Listaszerbekezds"/>
              <w:numPr>
                <w:ilvl w:val="0"/>
                <w:numId w:val="116"/>
              </w:numPr>
              <w:spacing w:before="60" w:after="60"/>
              <w:ind w:left="357" w:hanging="357"/>
              <w:contextualSpacing w:val="0"/>
              <w:rPr>
                <w:szCs w:val="24"/>
              </w:rPr>
            </w:pPr>
            <w:r w:rsidRPr="00E64D8F">
              <w:rPr>
                <w:szCs w:val="24"/>
              </w:rPr>
              <w:t>Magyarországon a szakszervezeti mozgalom az 1921-es Bethlen-Peyer paktum, majd 1945 után az állampárttal való összefonódás miatt elvesztette hitelét, és ma is csak nagyon kevés területen képes hatékony érdekképviseletre.</w:t>
            </w:r>
          </w:p>
        </w:tc>
        <w:tc>
          <w:tcPr>
            <w:tcW w:w="1134" w:type="dxa"/>
            <w:vAlign w:val="center"/>
          </w:tcPr>
          <w:p w14:paraId="41339DFA" w14:textId="77777777" w:rsidR="00E56A96" w:rsidRPr="00E64D8F" w:rsidRDefault="00E56A96" w:rsidP="003573B6">
            <w:pPr>
              <w:spacing w:before="60" w:after="60"/>
              <w:jc w:val="center"/>
              <w:rPr>
                <w:szCs w:val="24"/>
              </w:rPr>
            </w:pPr>
          </w:p>
        </w:tc>
        <w:tc>
          <w:tcPr>
            <w:tcW w:w="1134" w:type="dxa"/>
            <w:vAlign w:val="center"/>
          </w:tcPr>
          <w:p w14:paraId="7440590F" w14:textId="77777777" w:rsidR="00E56A96" w:rsidRPr="00E64D8F" w:rsidRDefault="00E56A96" w:rsidP="003573B6">
            <w:pPr>
              <w:spacing w:before="60" w:after="60"/>
              <w:jc w:val="center"/>
              <w:rPr>
                <w:szCs w:val="24"/>
              </w:rPr>
            </w:pPr>
          </w:p>
        </w:tc>
      </w:tr>
      <w:tr w:rsidR="00E56A96" w:rsidRPr="00E64D8F" w14:paraId="5C0B9B9D" w14:textId="77777777" w:rsidTr="008D2C0D">
        <w:trPr>
          <w:trHeight w:val="397"/>
          <w:jc w:val="center"/>
        </w:trPr>
        <w:tc>
          <w:tcPr>
            <w:tcW w:w="6804" w:type="dxa"/>
            <w:vAlign w:val="center"/>
          </w:tcPr>
          <w:p w14:paraId="5E706897" w14:textId="77777777" w:rsidR="00E56A96" w:rsidRPr="00E64D8F" w:rsidRDefault="00E56A96" w:rsidP="004378B4">
            <w:pPr>
              <w:pStyle w:val="Listaszerbekezds"/>
              <w:numPr>
                <w:ilvl w:val="0"/>
                <w:numId w:val="116"/>
              </w:numPr>
              <w:spacing w:before="60" w:after="60"/>
              <w:ind w:left="357" w:hanging="357"/>
              <w:contextualSpacing w:val="0"/>
              <w:rPr>
                <w:szCs w:val="24"/>
              </w:rPr>
            </w:pPr>
            <w:r w:rsidRPr="00E64D8F">
              <w:rPr>
                <w:szCs w:val="24"/>
              </w:rPr>
              <w:t>Az életszínvonal és a sztrájkok gyakorisága szoros összefüggést mutat, a jóléti államokban ritkák a sztrájkok.</w:t>
            </w:r>
          </w:p>
        </w:tc>
        <w:tc>
          <w:tcPr>
            <w:tcW w:w="1134" w:type="dxa"/>
            <w:vAlign w:val="center"/>
          </w:tcPr>
          <w:p w14:paraId="19694206" w14:textId="77777777" w:rsidR="00E56A96" w:rsidRPr="00E64D8F" w:rsidRDefault="00E56A96" w:rsidP="003573B6">
            <w:pPr>
              <w:spacing w:before="60" w:after="60"/>
              <w:jc w:val="center"/>
              <w:rPr>
                <w:szCs w:val="24"/>
              </w:rPr>
            </w:pPr>
          </w:p>
        </w:tc>
        <w:tc>
          <w:tcPr>
            <w:tcW w:w="1134" w:type="dxa"/>
            <w:vAlign w:val="center"/>
          </w:tcPr>
          <w:p w14:paraId="7616997F" w14:textId="77777777" w:rsidR="00E56A96" w:rsidRPr="00E64D8F" w:rsidRDefault="00E56A96" w:rsidP="003573B6">
            <w:pPr>
              <w:spacing w:before="60" w:after="60"/>
              <w:jc w:val="center"/>
              <w:rPr>
                <w:szCs w:val="24"/>
              </w:rPr>
            </w:pPr>
          </w:p>
        </w:tc>
      </w:tr>
      <w:tr w:rsidR="00E56A96" w:rsidRPr="00E64D8F" w14:paraId="580A6A3D" w14:textId="77777777" w:rsidTr="008D2C0D">
        <w:trPr>
          <w:trHeight w:val="397"/>
          <w:jc w:val="center"/>
        </w:trPr>
        <w:tc>
          <w:tcPr>
            <w:tcW w:w="6804" w:type="dxa"/>
            <w:vAlign w:val="center"/>
          </w:tcPr>
          <w:p w14:paraId="445DC740" w14:textId="77777777" w:rsidR="00E56A96" w:rsidRPr="00E64D8F" w:rsidRDefault="00E56A96" w:rsidP="004378B4">
            <w:pPr>
              <w:pStyle w:val="Listaszerbekezds"/>
              <w:numPr>
                <w:ilvl w:val="0"/>
                <w:numId w:val="116"/>
              </w:numPr>
              <w:spacing w:before="60" w:after="60"/>
              <w:ind w:left="357" w:hanging="357"/>
              <w:contextualSpacing w:val="0"/>
              <w:rPr>
                <w:szCs w:val="24"/>
              </w:rPr>
            </w:pPr>
            <w:r w:rsidRPr="00E64D8F">
              <w:rPr>
                <w:szCs w:val="24"/>
              </w:rPr>
              <w:t>Az „</w:t>
            </w:r>
            <w:proofErr w:type="spellStart"/>
            <w:r w:rsidRPr="00E64D8F">
              <w:rPr>
                <w:szCs w:val="24"/>
              </w:rPr>
              <w:t>öszödi</w:t>
            </w:r>
            <w:proofErr w:type="spellEnd"/>
            <w:r w:rsidRPr="00E64D8F">
              <w:rPr>
                <w:szCs w:val="24"/>
              </w:rPr>
              <w:t xml:space="preserve"> beszéd” felszította a sztrájkhangulatot Magyarországon.</w:t>
            </w:r>
          </w:p>
        </w:tc>
        <w:tc>
          <w:tcPr>
            <w:tcW w:w="1134" w:type="dxa"/>
            <w:vAlign w:val="center"/>
          </w:tcPr>
          <w:p w14:paraId="5CB1CDB2" w14:textId="77777777" w:rsidR="00E56A96" w:rsidRPr="00E64D8F" w:rsidRDefault="00E56A96" w:rsidP="003573B6">
            <w:pPr>
              <w:spacing w:before="60" w:after="60"/>
              <w:jc w:val="center"/>
              <w:rPr>
                <w:szCs w:val="24"/>
              </w:rPr>
            </w:pPr>
          </w:p>
        </w:tc>
        <w:tc>
          <w:tcPr>
            <w:tcW w:w="1134" w:type="dxa"/>
            <w:vAlign w:val="center"/>
          </w:tcPr>
          <w:p w14:paraId="2C2D11A3" w14:textId="77777777" w:rsidR="00E56A96" w:rsidRPr="00E64D8F" w:rsidRDefault="00E56A96" w:rsidP="003573B6">
            <w:pPr>
              <w:spacing w:before="60" w:after="60"/>
              <w:jc w:val="center"/>
              <w:rPr>
                <w:szCs w:val="24"/>
              </w:rPr>
            </w:pPr>
          </w:p>
        </w:tc>
      </w:tr>
      <w:tr w:rsidR="00E56A96" w:rsidRPr="00E64D8F" w14:paraId="2A007ACA" w14:textId="77777777" w:rsidTr="008D2C0D">
        <w:trPr>
          <w:trHeight w:val="397"/>
          <w:jc w:val="center"/>
        </w:trPr>
        <w:tc>
          <w:tcPr>
            <w:tcW w:w="6804" w:type="dxa"/>
            <w:vAlign w:val="center"/>
          </w:tcPr>
          <w:p w14:paraId="229A7FB4" w14:textId="77777777" w:rsidR="00E56A96" w:rsidRPr="00E64D8F" w:rsidRDefault="00E56A96" w:rsidP="004378B4">
            <w:pPr>
              <w:pStyle w:val="Listaszerbekezds"/>
              <w:numPr>
                <w:ilvl w:val="0"/>
                <w:numId w:val="116"/>
              </w:numPr>
              <w:spacing w:before="60" w:after="60"/>
              <w:ind w:left="357" w:hanging="357"/>
              <w:contextualSpacing w:val="0"/>
              <w:rPr>
                <w:szCs w:val="24"/>
              </w:rPr>
            </w:pPr>
            <w:r w:rsidRPr="00E64D8F">
              <w:rPr>
                <w:szCs w:val="24"/>
              </w:rPr>
              <w:t>Franciaországban a sztrájk megszokott és rendszeres eszköze a munkavállalók érdekérvényesítésének.</w:t>
            </w:r>
          </w:p>
        </w:tc>
        <w:tc>
          <w:tcPr>
            <w:tcW w:w="1134" w:type="dxa"/>
            <w:vAlign w:val="center"/>
          </w:tcPr>
          <w:p w14:paraId="1C21D231" w14:textId="77777777" w:rsidR="00E56A96" w:rsidRPr="00E64D8F" w:rsidRDefault="00E56A96" w:rsidP="003573B6">
            <w:pPr>
              <w:spacing w:before="60" w:after="60"/>
              <w:jc w:val="center"/>
              <w:rPr>
                <w:szCs w:val="24"/>
              </w:rPr>
            </w:pPr>
          </w:p>
        </w:tc>
        <w:tc>
          <w:tcPr>
            <w:tcW w:w="1134" w:type="dxa"/>
            <w:vAlign w:val="center"/>
          </w:tcPr>
          <w:p w14:paraId="5889654F" w14:textId="77777777" w:rsidR="00E56A96" w:rsidRPr="00E64D8F" w:rsidRDefault="00E56A96" w:rsidP="003573B6">
            <w:pPr>
              <w:spacing w:before="60" w:after="60"/>
              <w:jc w:val="center"/>
              <w:rPr>
                <w:szCs w:val="24"/>
              </w:rPr>
            </w:pPr>
          </w:p>
        </w:tc>
      </w:tr>
    </w:tbl>
    <w:p w14:paraId="611805F3" w14:textId="25F6158D" w:rsidR="00473DC3" w:rsidRDefault="00473DC3" w:rsidP="00473DC3"/>
    <w:p w14:paraId="6CA593E4" w14:textId="72E267D0" w:rsidR="00E56A96" w:rsidRDefault="00E56A96" w:rsidP="00473DC3"/>
    <w:p w14:paraId="0E1A135D" w14:textId="77777777" w:rsidR="00075292" w:rsidRDefault="00075292" w:rsidP="00473DC3">
      <w:pPr>
        <w:sectPr w:rsidR="00075292" w:rsidSect="003C6B6B">
          <w:pgSz w:w="11906" w:h="16838"/>
          <w:pgMar w:top="1417" w:right="1417" w:bottom="1417" w:left="1417" w:header="708" w:footer="708" w:gutter="0"/>
          <w:cols w:space="708"/>
          <w:docGrid w:linePitch="360"/>
        </w:sectPr>
      </w:pPr>
    </w:p>
    <w:p w14:paraId="72B58CB9" w14:textId="439EE4DE" w:rsidR="00075292" w:rsidRDefault="00075292" w:rsidP="00075292">
      <w:pPr>
        <w:pStyle w:val="Cmsor1"/>
        <w:pBdr>
          <w:top w:val="single" w:sz="4" w:space="1" w:color="auto"/>
          <w:left w:val="single" w:sz="4" w:space="4" w:color="auto"/>
          <w:bottom w:val="single" w:sz="4" w:space="1" w:color="auto"/>
          <w:right w:val="single" w:sz="4" w:space="4" w:color="auto"/>
        </w:pBdr>
        <w:shd w:val="clear" w:color="auto" w:fill="49C366"/>
      </w:pPr>
      <w:bookmarkStart w:id="8" w:name="_Toc14937473"/>
      <w:r>
        <w:lastRenderedPageBreak/>
        <w:t>Társadalom és oktatás</w:t>
      </w:r>
      <w:bookmarkEnd w:id="8"/>
    </w:p>
    <w:p w14:paraId="41BEF748" w14:textId="464DC7D9" w:rsidR="00075292" w:rsidRDefault="00913738" w:rsidP="00473DC3">
      <w:r>
        <w:rPr>
          <w:b/>
          <w:bCs/>
          <w:noProof/>
        </w:rPr>
        <mc:AlternateContent>
          <mc:Choice Requires="wps">
            <w:drawing>
              <wp:anchor distT="0" distB="0" distL="114300" distR="114300" simplePos="0" relativeHeight="252143616" behindDoc="0" locked="0" layoutInCell="1" allowOverlap="1" wp14:anchorId="5960EFCD" wp14:editId="56A0E3D7">
                <wp:simplePos x="0" y="0"/>
                <wp:positionH relativeFrom="column">
                  <wp:posOffset>5242560</wp:posOffset>
                </wp:positionH>
                <wp:positionV relativeFrom="paragraph">
                  <wp:posOffset>121285</wp:posOffset>
                </wp:positionV>
                <wp:extent cx="838200" cy="457200"/>
                <wp:effectExtent l="0" t="0" r="0" b="0"/>
                <wp:wrapNone/>
                <wp:docPr id="542" name="Szövegdoboz 542"/>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4A902D17" w14:textId="77777777" w:rsidR="007B5AE1" w:rsidRPr="00B8309D" w:rsidRDefault="007B5AE1" w:rsidP="00913738">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EFCD" id="Szövegdoboz 542" o:spid="_x0000_s1189" type="#_x0000_t202" style="position:absolute;margin-left:412.8pt;margin-top:9.55pt;width:66pt;height:3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" fillcolor="white [3201]" stroked="f" strokeweight=".5pt">
                <v:textbox>
                  <w:txbxContent>
                    <w:p w14:paraId="4A902D17" w14:textId="77777777" w:rsidR="007B5AE1" w:rsidRPr="00B8309D" w:rsidRDefault="007B5AE1" w:rsidP="00913738">
                      <w:pPr>
                        <w:rPr>
                          <w:sz w:val="22"/>
                          <w:szCs w:val="18"/>
                        </w:rPr>
                      </w:pPr>
                      <w:r w:rsidRPr="009A3171">
                        <w:rPr>
                          <w:sz w:val="22"/>
                          <w:szCs w:val="18"/>
                        </w:rPr>
                        <w:t>Összesen:</w:t>
                      </w:r>
                      <w:r w:rsidRPr="009A3171">
                        <w:rPr>
                          <w:sz w:val="22"/>
                          <w:szCs w:val="18"/>
                        </w:rPr>
                        <w:br/>
                        <w:t xml:space="preserve">__/ </w:t>
                      </w:r>
                      <w:r>
                        <w:rPr>
                          <w:sz w:val="22"/>
                          <w:szCs w:val="18"/>
                        </w:rPr>
                        <w:t>5</w:t>
                      </w:r>
                      <w:r w:rsidRPr="009A3171">
                        <w:rPr>
                          <w:sz w:val="22"/>
                          <w:szCs w:val="18"/>
                        </w:rPr>
                        <w:t xml:space="preserve"> pont</w:t>
                      </w:r>
                    </w:p>
                  </w:txbxContent>
                </v:textbox>
              </v:shape>
            </w:pict>
          </mc:Fallback>
        </mc:AlternateContent>
      </w:r>
    </w:p>
    <w:p w14:paraId="0D7DF1F2" w14:textId="01C38EE6" w:rsidR="00D434CE" w:rsidRPr="00D434CE" w:rsidRDefault="00D434CE" w:rsidP="004378B4">
      <w:pPr>
        <w:pStyle w:val="Listaszerbekezds"/>
        <w:numPr>
          <w:ilvl w:val="0"/>
          <w:numId w:val="121"/>
        </w:numPr>
        <w:ind w:left="284" w:hanging="284"/>
        <w:rPr>
          <w:b/>
          <w:bCs/>
        </w:rPr>
      </w:pPr>
      <w:r w:rsidRPr="00D434CE">
        <w:rPr>
          <w:b/>
          <w:bCs/>
        </w:rPr>
        <w:t>A feladat az Európai Unió oktatási rendszerével kapcsolatos.</w:t>
      </w:r>
    </w:p>
    <w:p w14:paraId="33B786CA" w14:textId="388F6676" w:rsidR="00D434CE" w:rsidRPr="000C0A1E" w:rsidRDefault="00D434CE" w:rsidP="000C0A1E">
      <w:pPr>
        <w:rPr>
          <w:b/>
          <w:bCs/>
        </w:rPr>
      </w:pPr>
      <w:r w:rsidRPr="000C0A1E">
        <w:rPr>
          <w:b/>
          <w:bCs/>
        </w:rPr>
        <w:t>A források és saját ismeretei segítségével válaszoljon a kérdésekre!</w:t>
      </w:r>
    </w:p>
    <w:p w14:paraId="22BABDDD" w14:textId="77777777" w:rsidR="00D434CE" w:rsidRPr="0096062D" w:rsidRDefault="00D434CE" w:rsidP="00262AA2">
      <w:pPr>
        <w:pStyle w:val="Nincstrkz"/>
        <w:spacing w:after="0"/>
      </w:pPr>
      <w:r w:rsidRPr="0096062D">
        <w:t>A)</w:t>
      </w:r>
    </w:p>
    <w:p w14:paraId="52856957" w14:textId="637312B3" w:rsidR="00205A93" w:rsidRDefault="00205A93" w:rsidP="00262AA2">
      <w:pPr>
        <w:pStyle w:val="Nincstrkz"/>
        <w:spacing w:before="0"/>
        <w:jc w:val="center"/>
        <w:rPr>
          <w:b w:val="0"/>
        </w:rPr>
      </w:pPr>
      <w:r>
        <w:rPr>
          <w:b w:val="0"/>
        </w:rPr>
        <w:t>Közoktatási kiadások a GDP arányában 2015-ben</w:t>
      </w:r>
    </w:p>
    <w:p w14:paraId="71128FE3" w14:textId="7DD43F18" w:rsidR="00D434CE" w:rsidRDefault="00B708E1" w:rsidP="00C10AE9">
      <w:pPr>
        <w:pStyle w:val="Nincstrkz"/>
        <w:spacing w:after="0"/>
        <w:jc w:val="center"/>
        <w:rPr>
          <w:b w:val="0"/>
        </w:rPr>
      </w:pPr>
      <w:r>
        <w:rPr>
          <w:b w:val="0"/>
          <w:noProof/>
        </w:rPr>
        <w:drawing>
          <wp:inline distT="0" distB="0" distL="0" distR="0" wp14:anchorId="4122D500" wp14:editId="313B07EB">
            <wp:extent cx="4465320" cy="2904657"/>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37227" cy="2951432"/>
                    </a:xfrm>
                    <a:prstGeom prst="rect">
                      <a:avLst/>
                    </a:prstGeom>
                    <a:noFill/>
                  </pic:spPr>
                </pic:pic>
              </a:graphicData>
            </a:graphic>
          </wp:inline>
        </w:drawing>
      </w:r>
    </w:p>
    <w:p w14:paraId="00D35FC7" w14:textId="0576EF1F" w:rsidR="00B708E1" w:rsidRPr="00354A90" w:rsidRDefault="00B708E1" w:rsidP="00C10AE9">
      <w:pPr>
        <w:pStyle w:val="Nincstrkz"/>
        <w:spacing w:after="240"/>
        <w:rPr>
          <w:b w:val="0"/>
        </w:rPr>
      </w:pPr>
      <w:r w:rsidRPr="00354A90">
        <w:rPr>
          <w:b w:val="0"/>
        </w:rPr>
        <w:t xml:space="preserve">(Forrás: </w:t>
      </w:r>
      <w:r>
        <w:rPr>
          <w:b w:val="0"/>
        </w:rPr>
        <w:t>OECD</w:t>
      </w:r>
      <w:r w:rsidRPr="00354A90">
        <w:rPr>
          <w:b w:val="0"/>
        </w:rPr>
        <w:t xml:space="preserve"> adatai alapján MNB szerkesztés)</w:t>
      </w:r>
    </w:p>
    <w:p w14:paraId="7026F80A" w14:textId="77777777" w:rsidR="00D434CE" w:rsidRPr="0096062D" w:rsidRDefault="00D434CE" w:rsidP="00262AA2">
      <w:pPr>
        <w:pStyle w:val="Nincstrkz"/>
        <w:spacing w:after="0"/>
      </w:pPr>
      <w:r w:rsidRPr="0096062D">
        <w:t>B)</w:t>
      </w:r>
    </w:p>
    <w:p w14:paraId="22068C26" w14:textId="679A8F0F" w:rsidR="00D434CE" w:rsidRDefault="00E71DB4" w:rsidP="00E71DB4">
      <w:pPr>
        <w:pStyle w:val="Nincstrkz"/>
        <w:jc w:val="center"/>
        <w:rPr>
          <w:b w:val="0"/>
        </w:rPr>
      </w:pPr>
      <w:r>
        <w:rPr>
          <w:noProof/>
        </w:rPr>
        <mc:AlternateContent>
          <mc:Choice Requires="wps">
            <w:drawing>
              <wp:anchor distT="0" distB="0" distL="114300" distR="114300" simplePos="0" relativeHeight="251704320" behindDoc="0" locked="0" layoutInCell="1" allowOverlap="1" wp14:anchorId="2F6F17E7" wp14:editId="2FDE3B65">
                <wp:simplePos x="0" y="0"/>
                <wp:positionH relativeFrom="column">
                  <wp:posOffset>4773295</wp:posOffset>
                </wp:positionH>
                <wp:positionV relativeFrom="paragraph">
                  <wp:posOffset>1420495</wp:posOffset>
                </wp:positionV>
                <wp:extent cx="179070" cy="1840230"/>
                <wp:effectExtent l="19050" t="19050" r="11430" b="26670"/>
                <wp:wrapNone/>
                <wp:docPr id="38" name="Téglalap 38"/>
                <wp:cNvGraphicFramePr/>
                <a:graphic xmlns:a="http://schemas.openxmlformats.org/drawingml/2006/main">
                  <a:graphicData uri="http://schemas.microsoft.com/office/word/2010/wordprocessingShape">
                    <wps:wsp>
                      <wps:cNvSpPr/>
                      <wps:spPr>
                        <a:xfrm>
                          <a:off x="0" y="0"/>
                          <a:ext cx="179070" cy="18402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740E" id="Téglalap 38" o:spid="_x0000_s1026" style="position:absolute;margin-left:375.85pt;margin-top:111.85pt;width:14.1pt;height:14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" filled="f" strokecolor="black [3213]" strokeweight="2.25pt"/>
            </w:pict>
          </mc:Fallback>
        </mc:AlternateContent>
      </w:r>
      <w:r>
        <w:rPr>
          <w:noProof/>
        </w:rPr>
        <w:drawing>
          <wp:inline distT="0" distB="0" distL="0" distR="0" wp14:anchorId="0DCD0E55" wp14:editId="5C11C7E7">
            <wp:extent cx="5478780" cy="3568589"/>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23274" cy="3597570"/>
                    </a:xfrm>
                    <a:prstGeom prst="rect">
                      <a:avLst/>
                    </a:prstGeom>
                    <a:noFill/>
                  </pic:spPr>
                </pic:pic>
              </a:graphicData>
            </a:graphic>
          </wp:inline>
        </w:drawing>
      </w:r>
    </w:p>
    <w:p w14:paraId="12FA33DC" w14:textId="4047EEFC" w:rsidR="002137F0" w:rsidRPr="00354A90" w:rsidRDefault="00551466" w:rsidP="00D434CE">
      <w:pPr>
        <w:pStyle w:val="Nincstrkz"/>
        <w:rPr>
          <w:b w:val="0"/>
        </w:rPr>
      </w:pPr>
      <w:r w:rsidRPr="00354A90">
        <w:rPr>
          <w:b w:val="0"/>
        </w:rPr>
        <w:t>(</w:t>
      </w:r>
      <w:r w:rsidR="002137F0" w:rsidRPr="00354A90">
        <w:rPr>
          <w:b w:val="0"/>
        </w:rPr>
        <w:t>Forrás:</w:t>
      </w:r>
      <w:r w:rsidR="008E0E66" w:rsidRPr="00354A90">
        <w:rPr>
          <w:b w:val="0"/>
        </w:rPr>
        <w:t xml:space="preserve"> </w:t>
      </w:r>
      <w:r w:rsidR="00354A90" w:rsidRPr="00354A90">
        <w:rPr>
          <w:b w:val="0"/>
        </w:rPr>
        <w:t xml:space="preserve">Eurostat adatai alapján </w:t>
      </w:r>
      <w:r w:rsidR="008E0E66" w:rsidRPr="00354A90">
        <w:rPr>
          <w:b w:val="0"/>
        </w:rPr>
        <w:t>MNB</w:t>
      </w:r>
      <w:r w:rsidR="00354A90" w:rsidRPr="00354A90">
        <w:rPr>
          <w:b w:val="0"/>
        </w:rPr>
        <w:t xml:space="preserve"> szerkesztés</w:t>
      </w:r>
      <w:r w:rsidRPr="00354A90">
        <w:rPr>
          <w:b w:val="0"/>
        </w:rPr>
        <w:t>)</w:t>
      </w:r>
    </w:p>
    <w:p w14:paraId="703B52A9" w14:textId="77777777" w:rsidR="00D434CE" w:rsidRPr="0096062D" w:rsidRDefault="00D434CE" w:rsidP="00D434CE">
      <w:pPr>
        <w:pStyle w:val="Nincstrkz"/>
      </w:pPr>
      <w:r w:rsidRPr="0096062D">
        <w:lastRenderedPageBreak/>
        <w:t>C)</w:t>
      </w:r>
    </w:p>
    <w:p w14:paraId="2EDF1AD3" w14:textId="2ECA22E7" w:rsidR="00D434CE" w:rsidRPr="00262AA2" w:rsidRDefault="00D434CE" w:rsidP="00262AA2">
      <w:pPr>
        <w:pStyle w:val="Nincstrkz"/>
        <w:jc w:val="center"/>
        <w:rPr>
          <w:b w:val="0"/>
          <w:bCs/>
        </w:rPr>
      </w:pPr>
      <w:r w:rsidRPr="00262AA2">
        <w:rPr>
          <w:rStyle w:val="ircsu"/>
          <w:b w:val="0"/>
          <w:bCs/>
        </w:rPr>
        <w:t>Korai iskolaelhagyás aránya az európai tagállamokban (201</w:t>
      </w:r>
      <w:r w:rsidR="00A63E9F" w:rsidRPr="00262AA2">
        <w:rPr>
          <w:rStyle w:val="ircsu"/>
          <w:b w:val="0"/>
          <w:bCs/>
        </w:rPr>
        <w:t>7</w:t>
      </w:r>
      <w:r w:rsidRPr="00262AA2">
        <w:rPr>
          <w:rStyle w:val="ircsu"/>
          <w:b w:val="0"/>
          <w:bCs/>
        </w:rPr>
        <w:t>)</w:t>
      </w:r>
    </w:p>
    <w:p w14:paraId="4014ED30" w14:textId="2FBAB468" w:rsidR="00D434CE" w:rsidRDefault="00A63E9F" w:rsidP="00262AA2">
      <w:pPr>
        <w:pStyle w:val="Nincstrkz"/>
        <w:jc w:val="center"/>
        <w:rPr>
          <w:rFonts w:asciiTheme="minorHAnsi" w:hAnsiTheme="minorHAnsi" w:cstheme="minorBidi"/>
          <w:b w:val="0"/>
          <w:sz w:val="22"/>
          <w:szCs w:val="22"/>
        </w:rPr>
      </w:pPr>
      <w:r>
        <w:rPr>
          <w:rFonts w:asciiTheme="minorHAnsi" w:hAnsiTheme="minorHAnsi" w:cstheme="minorBidi"/>
          <w:b w:val="0"/>
          <w:noProof/>
          <w:sz w:val="22"/>
          <w:szCs w:val="22"/>
        </w:rPr>
        <w:drawing>
          <wp:inline distT="0" distB="0" distL="0" distR="0" wp14:anchorId="2A732B1B" wp14:editId="3EB4C229">
            <wp:extent cx="5562600" cy="3618431"/>
            <wp:effectExtent l="0" t="0" r="0" b="127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3237" cy="3625350"/>
                    </a:xfrm>
                    <a:prstGeom prst="rect">
                      <a:avLst/>
                    </a:prstGeom>
                    <a:noFill/>
                  </pic:spPr>
                </pic:pic>
              </a:graphicData>
            </a:graphic>
          </wp:inline>
        </w:drawing>
      </w:r>
    </w:p>
    <w:p w14:paraId="45F61465" w14:textId="77777777" w:rsidR="007604C0" w:rsidRPr="00354A90" w:rsidRDefault="007604C0" w:rsidP="007604C0">
      <w:pPr>
        <w:pStyle w:val="Nincstrkz"/>
        <w:rPr>
          <w:b w:val="0"/>
        </w:rPr>
      </w:pPr>
      <w:r w:rsidRPr="00354A90">
        <w:rPr>
          <w:b w:val="0"/>
        </w:rPr>
        <w:t>(Forrás: Eurostat adatai alapján MNB szerkesztés)</w:t>
      </w:r>
    </w:p>
    <w:p w14:paraId="28A7BC78" w14:textId="7A573490" w:rsidR="007604C0" w:rsidRPr="0024606A" w:rsidRDefault="007604C0" w:rsidP="00E71DB4">
      <w:pPr>
        <w:pStyle w:val="Nincstrkz"/>
        <w:jc w:val="center"/>
        <w:rPr>
          <w:rFonts w:asciiTheme="minorHAnsi" w:hAnsiTheme="minorHAnsi" w:cstheme="minorBidi"/>
          <w:b w:val="0"/>
          <w:sz w:val="22"/>
          <w:szCs w:val="22"/>
        </w:rPr>
      </w:pPr>
    </w:p>
    <w:p w14:paraId="7DDC30C9" w14:textId="0538BB9D" w:rsidR="00D434CE" w:rsidRPr="00241334" w:rsidRDefault="00913738" w:rsidP="004378B4">
      <w:pPr>
        <w:pStyle w:val="Cm"/>
        <w:numPr>
          <w:ilvl w:val="0"/>
          <w:numId w:val="122"/>
        </w:numPr>
        <w:spacing w:before="240"/>
        <w:ind w:left="284" w:right="567" w:hanging="284"/>
      </w:pPr>
      <w:r w:rsidRPr="00913738">
        <w:rPr>
          <w:noProof/>
        </w:rPr>
        <w:drawing>
          <wp:anchor distT="0" distB="0" distL="114300" distR="114300" simplePos="0" relativeHeight="252146688" behindDoc="0" locked="0" layoutInCell="1" allowOverlap="1" wp14:anchorId="1913B007" wp14:editId="0999AF2A">
            <wp:simplePos x="0" y="0"/>
            <wp:positionH relativeFrom="column">
              <wp:posOffset>5535295</wp:posOffset>
            </wp:positionH>
            <wp:positionV relativeFrom="paragraph">
              <wp:posOffset>212725</wp:posOffset>
            </wp:positionV>
            <wp:extent cx="359410" cy="257175"/>
            <wp:effectExtent l="0" t="0" r="2540" b="9525"/>
            <wp:wrapNone/>
            <wp:docPr id="544" name="Kép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13738">
        <w:rPr>
          <w:noProof/>
        </w:rPr>
        <mc:AlternateContent>
          <mc:Choice Requires="wps">
            <w:drawing>
              <wp:anchor distT="0" distB="0" distL="114300" distR="114300" simplePos="0" relativeHeight="252145664" behindDoc="0" locked="0" layoutInCell="1" allowOverlap="1" wp14:anchorId="278B9421" wp14:editId="2DEA5AB2">
                <wp:simplePos x="0" y="0"/>
                <wp:positionH relativeFrom="column">
                  <wp:posOffset>5242560</wp:posOffset>
                </wp:positionH>
                <wp:positionV relativeFrom="paragraph">
                  <wp:posOffset>1905</wp:posOffset>
                </wp:positionV>
                <wp:extent cx="784860" cy="281940"/>
                <wp:effectExtent l="0" t="0" r="0" b="3810"/>
                <wp:wrapNone/>
                <wp:docPr id="543" name="Szövegdoboz 54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220001D" w14:textId="55CE51E1"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9421" id="Szövegdoboz 543" o:spid="_x0000_s1190" type="#_x0000_t202" style="position:absolute;left:0;text-align:left;margin-left:412.8pt;margin-top:.15pt;width:61.8pt;height:22.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" fillcolor="white [3201]" stroked="f" strokeweight=".5pt">
                <v:textbox>
                  <w:txbxContent>
                    <w:p w14:paraId="1220001D" w14:textId="55CE51E1"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D434CE" w:rsidRPr="00241334">
        <w:t xml:space="preserve">Milyen összefüggés </w:t>
      </w:r>
      <w:r w:rsidR="00D434CE">
        <w:t>van</w:t>
      </w:r>
      <w:r w:rsidR="00D434CE" w:rsidRPr="00241334">
        <w:t xml:space="preserve"> a diplomások </w:t>
      </w:r>
      <w:r w:rsidR="00D434CE">
        <w:t>aránya</w:t>
      </w:r>
      <w:r w:rsidR="00D434CE" w:rsidRPr="00241334">
        <w:t xml:space="preserve"> és az oktatási költségek GDP-n belüli aránya között?</w:t>
      </w:r>
    </w:p>
    <w:p w14:paraId="034893DF" w14:textId="68391684" w:rsidR="00D434CE" w:rsidRDefault="00913738" w:rsidP="008C2E7C">
      <w:pPr>
        <w:spacing w:before="240" w:after="120"/>
        <w:rPr>
          <w:szCs w:val="24"/>
        </w:rPr>
      </w:pPr>
      <w:r w:rsidRPr="00913738">
        <w:rPr>
          <w:noProof/>
        </w:rPr>
        <w:drawing>
          <wp:anchor distT="0" distB="0" distL="114300" distR="114300" simplePos="0" relativeHeight="252149760" behindDoc="0" locked="0" layoutInCell="1" allowOverlap="1" wp14:anchorId="74B044C9" wp14:editId="785708C1">
            <wp:simplePos x="0" y="0"/>
            <wp:positionH relativeFrom="column">
              <wp:posOffset>5535295</wp:posOffset>
            </wp:positionH>
            <wp:positionV relativeFrom="paragraph">
              <wp:posOffset>517525</wp:posOffset>
            </wp:positionV>
            <wp:extent cx="359410" cy="257175"/>
            <wp:effectExtent l="0" t="0" r="2540" b="9525"/>
            <wp:wrapNone/>
            <wp:docPr id="546" name="Kép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913738">
        <w:rPr>
          <w:noProof/>
        </w:rPr>
        <mc:AlternateContent>
          <mc:Choice Requires="wps">
            <w:drawing>
              <wp:anchor distT="0" distB="0" distL="114300" distR="114300" simplePos="0" relativeHeight="252148736" behindDoc="0" locked="0" layoutInCell="1" allowOverlap="1" wp14:anchorId="37FEAB19" wp14:editId="15A50FAC">
                <wp:simplePos x="0" y="0"/>
                <wp:positionH relativeFrom="column">
                  <wp:posOffset>5242560</wp:posOffset>
                </wp:positionH>
                <wp:positionV relativeFrom="paragraph">
                  <wp:posOffset>306705</wp:posOffset>
                </wp:positionV>
                <wp:extent cx="784860" cy="281940"/>
                <wp:effectExtent l="0" t="0" r="0" b="3810"/>
                <wp:wrapNone/>
                <wp:docPr id="545" name="Szövegdoboz 54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30DD1C3" w14:textId="77777777"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AB19" id="Szövegdoboz 545" o:spid="_x0000_s1191" type="#_x0000_t202" style="position:absolute;margin-left:412.8pt;margin-top:24.15pt;width:61.8pt;height:22.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" fillcolor="white [3201]" stroked="f" strokeweight=".5pt">
                <v:textbox>
                  <w:txbxContent>
                    <w:p w14:paraId="030DD1C3" w14:textId="77777777"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D434CE">
        <w:rPr>
          <w:szCs w:val="24"/>
        </w:rPr>
        <w:t>…………………………………………………………………………………………………...</w:t>
      </w:r>
    </w:p>
    <w:p w14:paraId="125D8770" w14:textId="375D2781" w:rsidR="00D434CE" w:rsidRPr="002D204C" w:rsidRDefault="00D434CE" w:rsidP="004378B4">
      <w:pPr>
        <w:pStyle w:val="Cm"/>
        <w:numPr>
          <w:ilvl w:val="0"/>
          <w:numId w:val="122"/>
        </w:numPr>
        <w:spacing w:before="240"/>
        <w:ind w:left="357" w:right="567" w:hanging="357"/>
      </w:pPr>
      <w:r w:rsidRPr="004622FD">
        <w:t xml:space="preserve">Milyen kapcsolat </w:t>
      </w:r>
      <w:r w:rsidR="00CC7B25">
        <w:t>lehet</w:t>
      </w:r>
      <w:r w:rsidRPr="004622FD">
        <w:t xml:space="preserve"> az oktatásra fordított összeg és a közoktatást korán elhagyók száma között?</w:t>
      </w:r>
    </w:p>
    <w:p w14:paraId="29219AB9" w14:textId="5C718F53" w:rsidR="00D434CE" w:rsidRDefault="00D434CE" w:rsidP="008C2E7C">
      <w:pPr>
        <w:spacing w:before="240" w:after="120"/>
        <w:rPr>
          <w:szCs w:val="24"/>
        </w:rPr>
      </w:pPr>
      <w:r>
        <w:rPr>
          <w:szCs w:val="24"/>
        </w:rPr>
        <w:t>…………………………………………………………………………………………………...</w:t>
      </w:r>
    </w:p>
    <w:p w14:paraId="09397D2F" w14:textId="4C91FCCF" w:rsidR="00D434CE" w:rsidRDefault="00913738" w:rsidP="004378B4">
      <w:pPr>
        <w:pStyle w:val="Cm"/>
        <w:numPr>
          <w:ilvl w:val="0"/>
          <w:numId w:val="122"/>
        </w:numPr>
        <w:spacing w:before="240"/>
        <w:ind w:left="357" w:right="567" w:hanging="357"/>
      </w:pPr>
      <w:r w:rsidRPr="00913738">
        <w:rPr>
          <w:noProof/>
        </w:rPr>
        <mc:AlternateContent>
          <mc:Choice Requires="wps">
            <w:drawing>
              <wp:anchor distT="0" distB="0" distL="114300" distR="114300" simplePos="0" relativeHeight="252151808" behindDoc="0" locked="0" layoutInCell="1" allowOverlap="1" wp14:anchorId="5D4FF5C2" wp14:editId="04B0D3CA">
                <wp:simplePos x="0" y="0"/>
                <wp:positionH relativeFrom="column">
                  <wp:posOffset>5242560</wp:posOffset>
                </wp:positionH>
                <wp:positionV relativeFrom="paragraph">
                  <wp:posOffset>36830</wp:posOffset>
                </wp:positionV>
                <wp:extent cx="784860" cy="281940"/>
                <wp:effectExtent l="0" t="0" r="0" b="3810"/>
                <wp:wrapNone/>
                <wp:docPr id="547" name="Szövegdoboz 54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5ED4B30" w14:textId="04C8CEFB"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F5C2" id="Szövegdoboz 547" o:spid="_x0000_s1192" type="#_x0000_t202" style="position:absolute;left:0;text-align:left;margin-left:412.8pt;margin-top:2.9pt;width:61.8pt;height:22.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" fillcolor="white [3201]" stroked="f" strokeweight=".5pt">
                <v:textbox>
                  <w:txbxContent>
                    <w:p w14:paraId="55ED4B30" w14:textId="04C8CEFB" w:rsidR="007B5AE1" w:rsidRPr="00B8309D" w:rsidRDefault="007B5AE1" w:rsidP="00913738">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913738">
        <w:rPr>
          <w:noProof/>
        </w:rPr>
        <w:drawing>
          <wp:anchor distT="0" distB="0" distL="114300" distR="114300" simplePos="0" relativeHeight="252152832" behindDoc="0" locked="0" layoutInCell="1" allowOverlap="1" wp14:anchorId="487174B1" wp14:editId="39C63A21">
            <wp:simplePos x="0" y="0"/>
            <wp:positionH relativeFrom="column">
              <wp:posOffset>5524500</wp:posOffset>
            </wp:positionH>
            <wp:positionV relativeFrom="paragraph">
              <wp:posOffset>264795</wp:posOffset>
            </wp:positionV>
            <wp:extent cx="359410" cy="214630"/>
            <wp:effectExtent l="0" t="0" r="2540" b="0"/>
            <wp:wrapNone/>
            <wp:docPr id="548" name="Kép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D434CE">
        <w:t xml:space="preserve">Milyen összefüggés </w:t>
      </w:r>
      <w:r w:rsidR="00CC7B25">
        <w:t>lehet</w:t>
      </w:r>
      <w:r w:rsidR="00D434CE">
        <w:t xml:space="preserve"> az oktatási költségvetés GDP-arányos mértéke, és az ország lakóinak életszínvonala között?</w:t>
      </w:r>
    </w:p>
    <w:p w14:paraId="7D841C9B" w14:textId="4CFB8BE9" w:rsidR="00D434CE" w:rsidRDefault="003C1231" w:rsidP="008C2E7C">
      <w:pPr>
        <w:spacing w:before="240" w:after="120"/>
        <w:rPr>
          <w:szCs w:val="24"/>
        </w:rPr>
      </w:pPr>
      <w:r w:rsidRPr="003C1231">
        <w:rPr>
          <w:noProof/>
        </w:rPr>
        <mc:AlternateContent>
          <mc:Choice Requires="wps">
            <w:drawing>
              <wp:anchor distT="0" distB="0" distL="114300" distR="114300" simplePos="0" relativeHeight="252154880" behindDoc="0" locked="0" layoutInCell="1" allowOverlap="1" wp14:anchorId="77E44A5A" wp14:editId="3B16ADF0">
                <wp:simplePos x="0" y="0"/>
                <wp:positionH relativeFrom="column">
                  <wp:posOffset>5205730</wp:posOffset>
                </wp:positionH>
                <wp:positionV relativeFrom="paragraph">
                  <wp:posOffset>318135</wp:posOffset>
                </wp:positionV>
                <wp:extent cx="784860" cy="281940"/>
                <wp:effectExtent l="0" t="0" r="0" b="3810"/>
                <wp:wrapNone/>
                <wp:docPr id="549" name="Szövegdoboz 54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F5BD5ED" w14:textId="77777777" w:rsidR="007B5AE1" w:rsidRPr="00B8309D" w:rsidRDefault="007B5AE1" w:rsidP="003C1231">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4A5A" id="Szövegdoboz 549" o:spid="_x0000_s1193" type="#_x0000_t202" style="position:absolute;margin-left:409.9pt;margin-top:25.05pt;width:61.8pt;height:22.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YCUw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" fillcolor="white [3201]" stroked="f" strokeweight=".5pt">
                <v:textbox>
                  <w:txbxContent>
                    <w:p w14:paraId="1F5BD5ED" w14:textId="77777777" w:rsidR="007B5AE1" w:rsidRPr="00B8309D" w:rsidRDefault="007B5AE1" w:rsidP="003C1231">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D434CE">
        <w:rPr>
          <w:szCs w:val="24"/>
        </w:rPr>
        <w:t>…………………………………………………………………………………………………...</w:t>
      </w:r>
    </w:p>
    <w:p w14:paraId="504A70C7" w14:textId="1326A7AE" w:rsidR="00D434CE" w:rsidRPr="008C2E7C" w:rsidRDefault="003C1231" w:rsidP="004378B4">
      <w:pPr>
        <w:pStyle w:val="Cm"/>
        <w:numPr>
          <w:ilvl w:val="0"/>
          <w:numId w:val="122"/>
        </w:numPr>
        <w:spacing w:before="240"/>
        <w:ind w:left="357" w:hanging="357"/>
      </w:pPr>
      <w:r w:rsidRPr="003C1231">
        <w:rPr>
          <w:b w:val="0"/>
          <w:noProof/>
        </w:rPr>
        <w:drawing>
          <wp:anchor distT="0" distB="0" distL="114300" distR="114300" simplePos="0" relativeHeight="252155904" behindDoc="0" locked="0" layoutInCell="1" allowOverlap="1" wp14:anchorId="41C95553" wp14:editId="3E4D9B02">
            <wp:simplePos x="0" y="0"/>
            <wp:positionH relativeFrom="column">
              <wp:posOffset>5510530</wp:posOffset>
            </wp:positionH>
            <wp:positionV relativeFrom="paragraph">
              <wp:posOffset>193675</wp:posOffset>
            </wp:positionV>
            <wp:extent cx="359410" cy="238125"/>
            <wp:effectExtent l="0" t="0" r="2540" b="0"/>
            <wp:wrapNone/>
            <wp:docPr id="550" name="Kép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10" cy="238125"/>
                    </a:xfrm>
                    <a:prstGeom prst="rect">
                      <a:avLst/>
                    </a:prstGeom>
                  </pic:spPr>
                </pic:pic>
              </a:graphicData>
            </a:graphic>
            <wp14:sizeRelH relativeFrom="margin">
              <wp14:pctWidth>0</wp14:pctWidth>
            </wp14:sizeRelH>
            <wp14:sizeRelV relativeFrom="margin">
              <wp14:pctHeight>0</wp14:pctHeight>
            </wp14:sizeRelV>
          </wp:anchor>
        </w:drawing>
      </w:r>
      <w:r w:rsidR="00D434CE" w:rsidRPr="008C2E7C">
        <w:t>Lassú vagy gyors megtérülés jellemzi egy ország oktatási beruházásait?</w:t>
      </w:r>
    </w:p>
    <w:p w14:paraId="52D54F8B" w14:textId="77777777" w:rsidR="00D434CE" w:rsidRDefault="00D434CE" w:rsidP="008C2E7C">
      <w:pPr>
        <w:spacing w:before="240" w:after="120"/>
        <w:rPr>
          <w:szCs w:val="24"/>
        </w:rPr>
      </w:pPr>
      <w:r>
        <w:rPr>
          <w:szCs w:val="24"/>
        </w:rPr>
        <w:t>…………………………………………………………………………………………………...</w:t>
      </w:r>
    </w:p>
    <w:p w14:paraId="5C596BC0" w14:textId="657E72C2" w:rsidR="00D434CE" w:rsidRDefault="00D434CE" w:rsidP="00D434CE">
      <w:pPr>
        <w:rPr>
          <w:szCs w:val="24"/>
        </w:rPr>
      </w:pPr>
    </w:p>
    <w:p w14:paraId="5BA4B305" w14:textId="12F36712" w:rsidR="00075292" w:rsidRDefault="00075292" w:rsidP="00473DC3"/>
    <w:p w14:paraId="25DC3908" w14:textId="3AB45BF8" w:rsidR="00D434CE" w:rsidRPr="00D434CE" w:rsidRDefault="00AB1D96" w:rsidP="004378B4">
      <w:pPr>
        <w:pStyle w:val="Listaszerbekezds"/>
        <w:pageBreakBefore/>
        <w:numPr>
          <w:ilvl w:val="0"/>
          <w:numId w:val="121"/>
        </w:numPr>
        <w:ind w:left="284" w:hanging="284"/>
        <w:rPr>
          <w:b/>
          <w:bCs/>
        </w:rPr>
      </w:pPr>
      <w:r>
        <w:rPr>
          <w:b/>
          <w:bCs/>
          <w:noProof/>
        </w:rPr>
        <w:lastRenderedPageBreak/>
        <mc:AlternateContent>
          <mc:Choice Requires="wps">
            <w:drawing>
              <wp:anchor distT="0" distB="0" distL="114300" distR="114300" simplePos="0" relativeHeight="252157952" behindDoc="0" locked="0" layoutInCell="1" allowOverlap="1" wp14:anchorId="3438FEB4" wp14:editId="6E1CD302">
                <wp:simplePos x="0" y="0"/>
                <wp:positionH relativeFrom="column">
                  <wp:posOffset>5303520</wp:posOffset>
                </wp:positionH>
                <wp:positionV relativeFrom="paragraph">
                  <wp:posOffset>-68580</wp:posOffset>
                </wp:positionV>
                <wp:extent cx="838200" cy="457200"/>
                <wp:effectExtent l="0" t="0" r="0" b="0"/>
                <wp:wrapNone/>
                <wp:docPr id="551" name="Szövegdoboz 551"/>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3C6A763B" w14:textId="5760185C" w:rsidR="007B5AE1" w:rsidRPr="00B8309D" w:rsidRDefault="007B5AE1" w:rsidP="00AB1D96">
                            <w:pPr>
                              <w:rPr>
                                <w:sz w:val="22"/>
                                <w:szCs w:val="18"/>
                              </w:rPr>
                            </w:pPr>
                            <w:r w:rsidRPr="009A3171">
                              <w:rPr>
                                <w:sz w:val="22"/>
                                <w:szCs w:val="18"/>
                              </w:rPr>
                              <w:t>Összesen:</w:t>
                            </w:r>
                            <w:r w:rsidRPr="009A3171">
                              <w:rPr>
                                <w:sz w:val="22"/>
                                <w:szCs w:val="18"/>
                              </w:rPr>
                              <w:br/>
                              <w:t xml:space="preserve">__/ </w:t>
                            </w:r>
                            <w:r>
                              <w:rPr>
                                <w:sz w:val="22"/>
                                <w:szCs w:val="18"/>
                              </w:rPr>
                              <w:t>4</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FEB4" id="Szövegdoboz 551" o:spid="_x0000_s1194" type="#_x0000_t202" style="position:absolute;left:0;text-align:left;margin-left:417.6pt;margin-top:-5.4pt;width:66pt;height:3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" fillcolor="white [3201]" stroked="f" strokeweight=".5pt">
                <v:textbox>
                  <w:txbxContent>
                    <w:p w14:paraId="3C6A763B" w14:textId="5760185C" w:rsidR="007B5AE1" w:rsidRPr="00B8309D" w:rsidRDefault="007B5AE1" w:rsidP="00AB1D96">
                      <w:pPr>
                        <w:rPr>
                          <w:sz w:val="22"/>
                          <w:szCs w:val="18"/>
                        </w:rPr>
                      </w:pPr>
                      <w:r w:rsidRPr="009A3171">
                        <w:rPr>
                          <w:sz w:val="22"/>
                          <w:szCs w:val="18"/>
                        </w:rPr>
                        <w:t>Összesen:</w:t>
                      </w:r>
                      <w:r w:rsidRPr="009A3171">
                        <w:rPr>
                          <w:sz w:val="22"/>
                          <w:szCs w:val="18"/>
                        </w:rPr>
                        <w:br/>
                        <w:t xml:space="preserve">__/ </w:t>
                      </w:r>
                      <w:r>
                        <w:rPr>
                          <w:sz w:val="22"/>
                          <w:szCs w:val="18"/>
                        </w:rPr>
                        <w:t>4</w:t>
                      </w:r>
                      <w:r w:rsidRPr="009A3171">
                        <w:rPr>
                          <w:sz w:val="22"/>
                          <w:szCs w:val="18"/>
                        </w:rPr>
                        <w:t xml:space="preserve"> pont</w:t>
                      </w:r>
                    </w:p>
                  </w:txbxContent>
                </v:textbox>
              </v:shape>
            </w:pict>
          </mc:Fallback>
        </mc:AlternateContent>
      </w:r>
      <w:r w:rsidR="00D434CE" w:rsidRPr="00D434CE">
        <w:rPr>
          <w:b/>
          <w:bCs/>
        </w:rPr>
        <w:t>A feladat az iskolázottsággal kapcsolatos.</w:t>
      </w:r>
    </w:p>
    <w:p w14:paraId="0C84B7C9" w14:textId="77777777" w:rsidR="00D434CE" w:rsidRPr="00D434CE" w:rsidRDefault="00D434CE" w:rsidP="00D434CE">
      <w:pPr>
        <w:rPr>
          <w:b/>
          <w:bCs/>
        </w:rPr>
      </w:pPr>
      <w:r w:rsidRPr="00D434CE">
        <w:rPr>
          <w:b/>
          <w:bCs/>
        </w:rPr>
        <w:t>A forrás és saját ismeretei segítségével válaszoljon a kérdésekre!</w:t>
      </w:r>
    </w:p>
    <w:p w14:paraId="5A8B3F42" w14:textId="77777777" w:rsidR="00D434CE" w:rsidRPr="008C2E7C" w:rsidRDefault="00D434CE" w:rsidP="00262AA2">
      <w:pPr>
        <w:pStyle w:val="Nincstrkz"/>
        <w:spacing w:before="240"/>
        <w:jc w:val="center"/>
        <w:rPr>
          <w:b w:val="0"/>
          <w:bCs/>
        </w:rPr>
      </w:pPr>
      <w:r w:rsidRPr="008C2E7C">
        <w:rPr>
          <w:b w:val="0"/>
          <w:bCs/>
        </w:rPr>
        <w:t>A magyarországi lakosság becsült átlagos iskolázottsága években kifejezve (1920–2006)</w:t>
      </w:r>
    </w:p>
    <w:tbl>
      <w:tblPr>
        <w:tblStyle w:val="Rcsostblzat"/>
        <w:tblW w:w="0" w:type="auto"/>
        <w:jc w:val="center"/>
        <w:tblLook w:val="04A0" w:firstRow="1" w:lastRow="0" w:firstColumn="1" w:lastColumn="0" w:noHBand="0" w:noVBand="1"/>
      </w:tblPr>
      <w:tblGrid>
        <w:gridCol w:w="1100"/>
        <w:gridCol w:w="2694"/>
      </w:tblGrid>
      <w:tr w:rsidR="00D434CE" w14:paraId="507A708E" w14:textId="77777777" w:rsidTr="008D2C0D">
        <w:trPr>
          <w:trHeight w:val="397"/>
          <w:jc w:val="center"/>
        </w:trPr>
        <w:tc>
          <w:tcPr>
            <w:tcW w:w="1100" w:type="dxa"/>
            <w:shd w:val="clear" w:color="auto" w:fill="FFFF00"/>
            <w:vAlign w:val="center"/>
          </w:tcPr>
          <w:p w14:paraId="2B06AB62" w14:textId="77777777" w:rsidR="00D434CE" w:rsidRPr="00C31239" w:rsidRDefault="00D434CE" w:rsidP="008D2C0D">
            <w:pPr>
              <w:pStyle w:val="Listaszerbekezds"/>
              <w:ind w:left="0"/>
              <w:jc w:val="center"/>
              <w:rPr>
                <w:b/>
                <w:szCs w:val="24"/>
              </w:rPr>
            </w:pPr>
            <w:r w:rsidRPr="00C31239">
              <w:rPr>
                <w:b/>
                <w:szCs w:val="24"/>
              </w:rPr>
              <w:t>Év</w:t>
            </w:r>
          </w:p>
        </w:tc>
        <w:tc>
          <w:tcPr>
            <w:tcW w:w="2694" w:type="dxa"/>
            <w:shd w:val="clear" w:color="auto" w:fill="FFFF00"/>
            <w:vAlign w:val="center"/>
          </w:tcPr>
          <w:p w14:paraId="39E9915D" w14:textId="77777777" w:rsidR="00D434CE" w:rsidRPr="00C31239" w:rsidRDefault="00D434CE" w:rsidP="008D2C0D">
            <w:pPr>
              <w:pStyle w:val="Listaszerbekezds"/>
              <w:ind w:left="0"/>
              <w:jc w:val="center"/>
              <w:rPr>
                <w:b/>
                <w:szCs w:val="24"/>
              </w:rPr>
            </w:pPr>
            <w:r w:rsidRPr="00C31239">
              <w:rPr>
                <w:b/>
                <w:szCs w:val="24"/>
              </w:rPr>
              <w:t>Átlagos iskolázottság</w:t>
            </w:r>
          </w:p>
        </w:tc>
      </w:tr>
      <w:tr w:rsidR="00D434CE" w14:paraId="4FF92C4D" w14:textId="77777777" w:rsidTr="008D2C0D">
        <w:trPr>
          <w:trHeight w:val="397"/>
          <w:jc w:val="center"/>
        </w:trPr>
        <w:tc>
          <w:tcPr>
            <w:tcW w:w="1100" w:type="dxa"/>
            <w:vAlign w:val="center"/>
          </w:tcPr>
          <w:p w14:paraId="043CD447" w14:textId="77777777" w:rsidR="00D434CE" w:rsidRDefault="00D434CE" w:rsidP="008D2C0D">
            <w:pPr>
              <w:pStyle w:val="Listaszerbekezds"/>
              <w:ind w:left="0"/>
              <w:jc w:val="center"/>
              <w:rPr>
                <w:szCs w:val="24"/>
              </w:rPr>
            </w:pPr>
            <w:r>
              <w:rPr>
                <w:szCs w:val="24"/>
              </w:rPr>
              <w:t>1920</w:t>
            </w:r>
          </w:p>
        </w:tc>
        <w:tc>
          <w:tcPr>
            <w:tcW w:w="2694" w:type="dxa"/>
            <w:vAlign w:val="center"/>
          </w:tcPr>
          <w:p w14:paraId="2CA84F5B" w14:textId="77777777" w:rsidR="00D434CE" w:rsidRDefault="00D434CE" w:rsidP="008D2C0D">
            <w:pPr>
              <w:pStyle w:val="Listaszerbekezds"/>
              <w:ind w:left="0"/>
              <w:jc w:val="center"/>
              <w:rPr>
                <w:szCs w:val="24"/>
              </w:rPr>
            </w:pPr>
            <w:r>
              <w:rPr>
                <w:szCs w:val="24"/>
              </w:rPr>
              <w:t>4,45</w:t>
            </w:r>
          </w:p>
        </w:tc>
      </w:tr>
      <w:tr w:rsidR="00D434CE" w14:paraId="37B9D15C" w14:textId="77777777" w:rsidTr="008D2C0D">
        <w:trPr>
          <w:trHeight w:val="397"/>
          <w:jc w:val="center"/>
        </w:trPr>
        <w:tc>
          <w:tcPr>
            <w:tcW w:w="1100" w:type="dxa"/>
            <w:vAlign w:val="center"/>
          </w:tcPr>
          <w:p w14:paraId="25256270" w14:textId="77777777" w:rsidR="00D434CE" w:rsidRDefault="00D434CE" w:rsidP="008D2C0D">
            <w:pPr>
              <w:pStyle w:val="Listaszerbekezds"/>
              <w:ind w:left="0"/>
              <w:jc w:val="center"/>
              <w:rPr>
                <w:szCs w:val="24"/>
              </w:rPr>
            </w:pPr>
            <w:r>
              <w:rPr>
                <w:szCs w:val="24"/>
              </w:rPr>
              <w:t>1930</w:t>
            </w:r>
          </w:p>
        </w:tc>
        <w:tc>
          <w:tcPr>
            <w:tcW w:w="2694" w:type="dxa"/>
            <w:vAlign w:val="center"/>
          </w:tcPr>
          <w:p w14:paraId="263E1BB6" w14:textId="77777777" w:rsidR="00D434CE" w:rsidRDefault="00D434CE" w:rsidP="008D2C0D">
            <w:pPr>
              <w:pStyle w:val="Listaszerbekezds"/>
              <w:ind w:left="0"/>
              <w:jc w:val="center"/>
              <w:rPr>
                <w:szCs w:val="24"/>
              </w:rPr>
            </w:pPr>
            <w:r>
              <w:rPr>
                <w:szCs w:val="24"/>
              </w:rPr>
              <w:t>5,27</w:t>
            </w:r>
          </w:p>
        </w:tc>
      </w:tr>
      <w:tr w:rsidR="00D434CE" w14:paraId="08AD8E72" w14:textId="77777777" w:rsidTr="008D2C0D">
        <w:trPr>
          <w:trHeight w:val="397"/>
          <w:jc w:val="center"/>
        </w:trPr>
        <w:tc>
          <w:tcPr>
            <w:tcW w:w="1100" w:type="dxa"/>
            <w:vAlign w:val="center"/>
          </w:tcPr>
          <w:p w14:paraId="6EA191C2" w14:textId="77777777" w:rsidR="00D434CE" w:rsidRDefault="00D434CE" w:rsidP="008D2C0D">
            <w:pPr>
              <w:pStyle w:val="Listaszerbekezds"/>
              <w:ind w:left="0"/>
              <w:jc w:val="center"/>
              <w:rPr>
                <w:szCs w:val="24"/>
              </w:rPr>
            </w:pPr>
            <w:r>
              <w:rPr>
                <w:szCs w:val="24"/>
              </w:rPr>
              <w:t>1940</w:t>
            </w:r>
          </w:p>
        </w:tc>
        <w:tc>
          <w:tcPr>
            <w:tcW w:w="2694" w:type="dxa"/>
            <w:vAlign w:val="center"/>
          </w:tcPr>
          <w:p w14:paraId="4761A96D" w14:textId="77777777" w:rsidR="00D434CE" w:rsidRDefault="00D434CE" w:rsidP="008D2C0D">
            <w:pPr>
              <w:pStyle w:val="Listaszerbekezds"/>
              <w:ind w:left="0"/>
              <w:jc w:val="center"/>
              <w:rPr>
                <w:szCs w:val="24"/>
              </w:rPr>
            </w:pPr>
            <w:r>
              <w:rPr>
                <w:szCs w:val="24"/>
              </w:rPr>
              <w:t>5,72</w:t>
            </w:r>
          </w:p>
        </w:tc>
      </w:tr>
      <w:tr w:rsidR="00D434CE" w14:paraId="2DFF9191" w14:textId="77777777" w:rsidTr="008D2C0D">
        <w:trPr>
          <w:trHeight w:val="397"/>
          <w:jc w:val="center"/>
        </w:trPr>
        <w:tc>
          <w:tcPr>
            <w:tcW w:w="1100" w:type="dxa"/>
            <w:vAlign w:val="center"/>
          </w:tcPr>
          <w:p w14:paraId="053E68B6" w14:textId="77777777" w:rsidR="00D434CE" w:rsidRDefault="00D434CE" w:rsidP="008D2C0D">
            <w:pPr>
              <w:pStyle w:val="Listaszerbekezds"/>
              <w:ind w:left="0"/>
              <w:jc w:val="center"/>
              <w:rPr>
                <w:szCs w:val="24"/>
              </w:rPr>
            </w:pPr>
            <w:r>
              <w:rPr>
                <w:szCs w:val="24"/>
              </w:rPr>
              <w:t>1950</w:t>
            </w:r>
          </w:p>
        </w:tc>
        <w:tc>
          <w:tcPr>
            <w:tcW w:w="2694" w:type="dxa"/>
            <w:vAlign w:val="center"/>
          </w:tcPr>
          <w:p w14:paraId="4643B18F" w14:textId="77777777" w:rsidR="00D434CE" w:rsidRDefault="00D434CE" w:rsidP="008D2C0D">
            <w:pPr>
              <w:pStyle w:val="Listaszerbekezds"/>
              <w:ind w:left="0"/>
              <w:jc w:val="center"/>
              <w:rPr>
                <w:szCs w:val="24"/>
              </w:rPr>
            </w:pPr>
            <w:r>
              <w:rPr>
                <w:szCs w:val="24"/>
              </w:rPr>
              <w:t>6,71</w:t>
            </w:r>
          </w:p>
        </w:tc>
      </w:tr>
      <w:tr w:rsidR="00D434CE" w14:paraId="75157AD3" w14:textId="77777777" w:rsidTr="008D2C0D">
        <w:trPr>
          <w:trHeight w:val="397"/>
          <w:jc w:val="center"/>
        </w:trPr>
        <w:tc>
          <w:tcPr>
            <w:tcW w:w="1100" w:type="dxa"/>
            <w:vAlign w:val="center"/>
          </w:tcPr>
          <w:p w14:paraId="4080409E" w14:textId="77777777" w:rsidR="00D434CE" w:rsidRDefault="00D434CE" w:rsidP="008D2C0D">
            <w:pPr>
              <w:pStyle w:val="Listaszerbekezds"/>
              <w:ind w:left="0"/>
              <w:jc w:val="center"/>
              <w:rPr>
                <w:szCs w:val="24"/>
              </w:rPr>
            </w:pPr>
            <w:r>
              <w:rPr>
                <w:szCs w:val="24"/>
              </w:rPr>
              <w:t>1960</w:t>
            </w:r>
          </w:p>
        </w:tc>
        <w:tc>
          <w:tcPr>
            <w:tcW w:w="2694" w:type="dxa"/>
            <w:vAlign w:val="center"/>
          </w:tcPr>
          <w:p w14:paraId="133BB82E" w14:textId="77777777" w:rsidR="00D434CE" w:rsidRDefault="00D434CE" w:rsidP="008D2C0D">
            <w:pPr>
              <w:pStyle w:val="Listaszerbekezds"/>
              <w:ind w:left="0"/>
              <w:jc w:val="center"/>
              <w:rPr>
                <w:szCs w:val="24"/>
              </w:rPr>
            </w:pPr>
            <w:r>
              <w:rPr>
                <w:szCs w:val="24"/>
              </w:rPr>
              <w:t>7,46</w:t>
            </w:r>
          </w:p>
        </w:tc>
      </w:tr>
      <w:tr w:rsidR="00D434CE" w14:paraId="6B226954" w14:textId="77777777" w:rsidTr="008D2C0D">
        <w:trPr>
          <w:trHeight w:val="397"/>
          <w:jc w:val="center"/>
        </w:trPr>
        <w:tc>
          <w:tcPr>
            <w:tcW w:w="1100" w:type="dxa"/>
            <w:vAlign w:val="center"/>
          </w:tcPr>
          <w:p w14:paraId="5415E0BF" w14:textId="77777777" w:rsidR="00D434CE" w:rsidRDefault="00D434CE" w:rsidP="008D2C0D">
            <w:pPr>
              <w:pStyle w:val="Listaszerbekezds"/>
              <w:ind w:left="0"/>
              <w:jc w:val="center"/>
              <w:rPr>
                <w:szCs w:val="24"/>
              </w:rPr>
            </w:pPr>
            <w:r>
              <w:rPr>
                <w:szCs w:val="24"/>
              </w:rPr>
              <w:t>1970</w:t>
            </w:r>
          </w:p>
        </w:tc>
        <w:tc>
          <w:tcPr>
            <w:tcW w:w="2694" w:type="dxa"/>
            <w:vAlign w:val="center"/>
          </w:tcPr>
          <w:p w14:paraId="665BCF09" w14:textId="77777777" w:rsidR="00D434CE" w:rsidRDefault="00D434CE" w:rsidP="008D2C0D">
            <w:pPr>
              <w:pStyle w:val="Listaszerbekezds"/>
              <w:ind w:left="0"/>
              <w:jc w:val="center"/>
              <w:rPr>
                <w:szCs w:val="24"/>
              </w:rPr>
            </w:pPr>
            <w:r>
              <w:rPr>
                <w:szCs w:val="24"/>
              </w:rPr>
              <w:t>8,1</w:t>
            </w:r>
          </w:p>
        </w:tc>
      </w:tr>
      <w:tr w:rsidR="00D434CE" w14:paraId="548772BC" w14:textId="77777777" w:rsidTr="008D2C0D">
        <w:trPr>
          <w:trHeight w:val="397"/>
          <w:jc w:val="center"/>
        </w:trPr>
        <w:tc>
          <w:tcPr>
            <w:tcW w:w="1100" w:type="dxa"/>
            <w:vAlign w:val="center"/>
          </w:tcPr>
          <w:p w14:paraId="222FAC49" w14:textId="77777777" w:rsidR="00D434CE" w:rsidRDefault="00D434CE" w:rsidP="008D2C0D">
            <w:pPr>
              <w:pStyle w:val="Listaszerbekezds"/>
              <w:ind w:left="0"/>
              <w:jc w:val="center"/>
              <w:rPr>
                <w:szCs w:val="24"/>
              </w:rPr>
            </w:pPr>
            <w:r>
              <w:rPr>
                <w:szCs w:val="24"/>
              </w:rPr>
              <w:t>1980</w:t>
            </w:r>
          </w:p>
        </w:tc>
        <w:tc>
          <w:tcPr>
            <w:tcW w:w="2694" w:type="dxa"/>
            <w:vAlign w:val="center"/>
          </w:tcPr>
          <w:p w14:paraId="19F12E3C" w14:textId="77777777" w:rsidR="00D434CE" w:rsidRDefault="00D434CE" w:rsidP="008D2C0D">
            <w:pPr>
              <w:pStyle w:val="Listaszerbekezds"/>
              <w:ind w:left="0"/>
              <w:jc w:val="center"/>
              <w:rPr>
                <w:szCs w:val="24"/>
              </w:rPr>
            </w:pPr>
            <w:r>
              <w:rPr>
                <w:szCs w:val="24"/>
              </w:rPr>
              <w:t>8,88</w:t>
            </w:r>
          </w:p>
        </w:tc>
      </w:tr>
      <w:tr w:rsidR="00D434CE" w14:paraId="24CEDF24" w14:textId="77777777" w:rsidTr="008D2C0D">
        <w:trPr>
          <w:trHeight w:val="397"/>
          <w:jc w:val="center"/>
        </w:trPr>
        <w:tc>
          <w:tcPr>
            <w:tcW w:w="1100" w:type="dxa"/>
            <w:vAlign w:val="center"/>
          </w:tcPr>
          <w:p w14:paraId="6B498650" w14:textId="77777777" w:rsidR="00D434CE" w:rsidRDefault="00D434CE" w:rsidP="008D2C0D">
            <w:pPr>
              <w:pStyle w:val="Listaszerbekezds"/>
              <w:ind w:left="0"/>
              <w:jc w:val="center"/>
              <w:rPr>
                <w:szCs w:val="24"/>
              </w:rPr>
            </w:pPr>
            <w:r>
              <w:rPr>
                <w:szCs w:val="24"/>
              </w:rPr>
              <w:t>1990</w:t>
            </w:r>
          </w:p>
        </w:tc>
        <w:tc>
          <w:tcPr>
            <w:tcW w:w="2694" w:type="dxa"/>
            <w:vAlign w:val="center"/>
          </w:tcPr>
          <w:p w14:paraId="7EB29A1A" w14:textId="77777777" w:rsidR="00D434CE" w:rsidRDefault="00D434CE" w:rsidP="008D2C0D">
            <w:pPr>
              <w:pStyle w:val="Listaszerbekezds"/>
              <w:ind w:left="0"/>
              <w:jc w:val="center"/>
              <w:rPr>
                <w:szCs w:val="24"/>
              </w:rPr>
            </w:pPr>
            <w:r>
              <w:rPr>
                <w:szCs w:val="24"/>
              </w:rPr>
              <w:t>9,45</w:t>
            </w:r>
          </w:p>
        </w:tc>
      </w:tr>
      <w:tr w:rsidR="00D434CE" w14:paraId="6498E002" w14:textId="77777777" w:rsidTr="008D2C0D">
        <w:trPr>
          <w:trHeight w:val="397"/>
          <w:jc w:val="center"/>
        </w:trPr>
        <w:tc>
          <w:tcPr>
            <w:tcW w:w="1100" w:type="dxa"/>
            <w:vAlign w:val="center"/>
          </w:tcPr>
          <w:p w14:paraId="2F53401F" w14:textId="77777777" w:rsidR="00D434CE" w:rsidRDefault="00D434CE" w:rsidP="008D2C0D">
            <w:pPr>
              <w:pStyle w:val="Listaszerbekezds"/>
              <w:ind w:left="0"/>
              <w:jc w:val="center"/>
              <w:rPr>
                <w:szCs w:val="24"/>
              </w:rPr>
            </w:pPr>
            <w:r>
              <w:rPr>
                <w:szCs w:val="24"/>
              </w:rPr>
              <w:t>2000</w:t>
            </w:r>
          </w:p>
        </w:tc>
        <w:tc>
          <w:tcPr>
            <w:tcW w:w="2694" w:type="dxa"/>
            <w:vAlign w:val="center"/>
          </w:tcPr>
          <w:p w14:paraId="27CFA926" w14:textId="77777777" w:rsidR="00D434CE" w:rsidRDefault="00D434CE" w:rsidP="008D2C0D">
            <w:pPr>
              <w:pStyle w:val="Listaszerbekezds"/>
              <w:ind w:left="0"/>
              <w:jc w:val="center"/>
              <w:rPr>
                <w:szCs w:val="24"/>
              </w:rPr>
            </w:pPr>
            <w:r>
              <w:rPr>
                <w:szCs w:val="24"/>
              </w:rPr>
              <w:t>10,51</w:t>
            </w:r>
          </w:p>
        </w:tc>
      </w:tr>
      <w:tr w:rsidR="00D434CE" w14:paraId="00FC49D0" w14:textId="77777777" w:rsidTr="008D2C0D">
        <w:trPr>
          <w:trHeight w:val="397"/>
          <w:jc w:val="center"/>
        </w:trPr>
        <w:tc>
          <w:tcPr>
            <w:tcW w:w="1100" w:type="dxa"/>
            <w:vAlign w:val="center"/>
          </w:tcPr>
          <w:p w14:paraId="57D69853" w14:textId="77777777" w:rsidR="00D434CE" w:rsidRDefault="00D434CE" w:rsidP="008D2C0D">
            <w:pPr>
              <w:pStyle w:val="Listaszerbekezds"/>
              <w:ind w:left="0"/>
              <w:jc w:val="center"/>
              <w:rPr>
                <w:szCs w:val="24"/>
              </w:rPr>
            </w:pPr>
            <w:r>
              <w:rPr>
                <w:szCs w:val="24"/>
              </w:rPr>
              <w:t>2006</w:t>
            </w:r>
          </w:p>
        </w:tc>
        <w:tc>
          <w:tcPr>
            <w:tcW w:w="2694" w:type="dxa"/>
            <w:vAlign w:val="center"/>
          </w:tcPr>
          <w:p w14:paraId="5E9E7BB2" w14:textId="77777777" w:rsidR="00D434CE" w:rsidRDefault="00D434CE" w:rsidP="008D2C0D">
            <w:pPr>
              <w:pStyle w:val="Listaszerbekezds"/>
              <w:ind w:left="0"/>
              <w:jc w:val="center"/>
              <w:rPr>
                <w:szCs w:val="24"/>
              </w:rPr>
            </w:pPr>
            <w:r>
              <w:rPr>
                <w:szCs w:val="24"/>
              </w:rPr>
              <w:t>10,95</w:t>
            </w:r>
          </w:p>
        </w:tc>
      </w:tr>
    </w:tbl>
    <w:p w14:paraId="69A8647C" w14:textId="444E080B" w:rsidR="00D434CE" w:rsidRPr="006A076B" w:rsidRDefault="006A076B" w:rsidP="00262AA2">
      <w:pPr>
        <w:pStyle w:val="Cm"/>
        <w:spacing w:before="240"/>
        <w:rPr>
          <w:rFonts w:eastAsia="Times New Roman"/>
          <w:b w:val="0"/>
          <w:bCs/>
          <w:sz w:val="22"/>
          <w:szCs w:val="22"/>
        </w:rPr>
      </w:pPr>
      <w:r w:rsidRPr="006A076B">
        <w:rPr>
          <w:rFonts w:eastAsia="Times New Roman"/>
          <w:b w:val="0"/>
          <w:bCs/>
          <w:sz w:val="22"/>
          <w:szCs w:val="22"/>
        </w:rPr>
        <w:t>(</w:t>
      </w:r>
      <w:r w:rsidR="00D434CE" w:rsidRPr="006A076B">
        <w:rPr>
          <w:rFonts w:eastAsia="Times New Roman"/>
          <w:b w:val="0"/>
          <w:bCs/>
          <w:sz w:val="22"/>
          <w:szCs w:val="22"/>
        </w:rPr>
        <w:t>Forrás: FÖLDVÁRI P. – LEEUWEN B. van [2008]: A magyar lakosság átlagos iskolázottságának becslése, 1920–2006. Statisztikai Szemle. 86. évf. 10–11. sz. 995–1005. old.</w:t>
      </w:r>
      <w:r w:rsidRPr="006A076B">
        <w:rPr>
          <w:rFonts w:eastAsia="Times New Roman"/>
          <w:b w:val="0"/>
          <w:bCs/>
          <w:sz w:val="22"/>
          <w:szCs w:val="22"/>
        </w:rPr>
        <w:t>)</w:t>
      </w:r>
    </w:p>
    <w:p w14:paraId="7C23E487" w14:textId="4F103083" w:rsidR="00D434CE" w:rsidRDefault="002A4957" w:rsidP="00D434CE">
      <w:pPr>
        <w:pStyle w:val="Cm"/>
        <w:ind w:left="357"/>
      </w:pPr>
      <w:r w:rsidRPr="002A4957">
        <w:rPr>
          <w:noProof/>
        </w:rPr>
        <mc:AlternateContent>
          <mc:Choice Requires="wps">
            <w:drawing>
              <wp:anchor distT="0" distB="0" distL="114300" distR="114300" simplePos="0" relativeHeight="252160000" behindDoc="0" locked="0" layoutInCell="1" allowOverlap="1" wp14:anchorId="0F6BBC34" wp14:editId="2AC676FB">
                <wp:simplePos x="0" y="0"/>
                <wp:positionH relativeFrom="column">
                  <wp:posOffset>5358130</wp:posOffset>
                </wp:positionH>
                <wp:positionV relativeFrom="paragraph">
                  <wp:posOffset>191770</wp:posOffset>
                </wp:positionV>
                <wp:extent cx="784860" cy="281940"/>
                <wp:effectExtent l="0" t="0" r="0" b="3810"/>
                <wp:wrapNone/>
                <wp:docPr id="552" name="Szövegdoboz 552"/>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F65495E" w14:textId="591E6E14"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BC34" id="Szövegdoboz 552" o:spid="_x0000_s1195" type="#_x0000_t202" style="position:absolute;left:0;text-align:left;margin-left:421.9pt;margin-top:15.1pt;width:61.8pt;height:22.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" fillcolor="white [3201]" stroked="f" strokeweight=".5pt">
                <v:textbox>
                  <w:txbxContent>
                    <w:p w14:paraId="0F65495E" w14:textId="591E6E14"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p>
    <w:p w14:paraId="0803018A" w14:textId="4D8A6050" w:rsidR="00D434CE" w:rsidRPr="00AC5957" w:rsidRDefault="002A4957" w:rsidP="004378B4">
      <w:pPr>
        <w:pStyle w:val="Cm"/>
        <w:numPr>
          <w:ilvl w:val="0"/>
          <w:numId w:val="123"/>
        </w:numPr>
        <w:ind w:left="284" w:right="567" w:hanging="284"/>
      </w:pPr>
      <w:r w:rsidRPr="002A4957">
        <w:rPr>
          <w:noProof/>
        </w:rPr>
        <w:drawing>
          <wp:anchor distT="0" distB="0" distL="114300" distR="114300" simplePos="0" relativeHeight="252161024" behindDoc="0" locked="0" layoutInCell="1" allowOverlap="1" wp14:anchorId="654A2DD4" wp14:editId="1E2322AF">
            <wp:simplePos x="0" y="0"/>
            <wp:positionH relativeFrom="column">
              <wp:posOffset>5650865</wp:posOffset>
            </wp:positionH>
            <wp:positionV relativeFrom="paragraph">
              <wp:posOffset>151130</wp:posOffset>
            </wp:positionV>
            <wp:extent cx="359410" cy="257175"/>
            <wp:effectExtent l="0" t="0" r="2540" b="9525"/>
            <wp:wrapNone/>
            <wp:docPr id="553" name="Kép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rsidRPr="00AC5957">
        <w:t>Miként befolyásolja az országban élők életszínvonalát átlagos iskolázottságuk? Két tényezőt említsen meg válaszában!</w:t>
      </w:r>
    </w:p>
    <w:p w14:paraId="765EAD39" w14:textId="77777777" w:rsidR="00D434CE" w:rsidRDefault="00D434CE" w:rsidP="00D434CE">
      <w:pPr>
        <w:spacing w:before="240" w:after="120"/>
        <w:rPr>
          <w:szCs w:val="24"/>
        </w:rPr>
      </w:pPr>
      <w:r>
        <w:rPr>
          <w:szCs w:val="24"/>
        </w:rPr>
        <w:t>-…………………………………………………………………………………………………...</w:t>
      </w:r>
    </w:p>
    <w:p w14:paraId="29285659" w14:textId="3B64E3B0" w:rsidR="00D434CE" w:rsidRDefault="002A4957" w:rsidP="00D434CE">
      <w:pPr>
        <w:spacing w:before="240" w:after="120"/>
        <w:rPr>
          <w:szCs w:val="24"/>
        </w:rPr>
      </w:pPr>
      <w:r w:rsidRPr="002A4957">
        <w:rPr>
          <w:noProof/>
        </w:rPr>
        <mc:AlternateContent>
          <mc:Choice Requires="wps">
            <w:drawing>
              <wp:anchor distT="0" distB="0" distL="114300" distR="114300" simplePos="0" relativeHeight="252163072" behindDoc="0" locked="0" layoutInCell="1" allowOverlap="1" wp14:anchorId="7993AD8C" wp14:editId="6C336D88">
                <wp:simplePos x="0" y="0"/>
                <wp:positionH relativeFrom="column">
                  <wp:posOffset>5334000</wp:posOffset>
                </wp:positionH>
                <wp:positionV relativeFrom="paragraph">
                  <wp:posOffset>443230</wp:posOffset>
                </wp:positionV>
                <wp:extent cx="784860" cy="281940"/>
                <wp:effectExtent l="0" t="0" r="0" b="3810"/>
                <wp:wrapNone/>
                <wp:docPr id="554" name="Szövegdoboz 554"/>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58668B0" w14:textId="495099ED"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AD8C" id="Szövegdoboz 554" o:spid="_x0000_s1196" type="#_x0000_t202" style="position:absolute;margin-left:420pt;margin-top:34.9pt;width:61.8pt;height:22.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" fillcolor="white [3201]" stroked="f" strokeweight=".5pt">
                <v:textbox>
                  <w:txbxContent>
                    <w:p w14:paraId="058668B0" w14:textId="495099ED"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D434CE">
        <w:rPr>
          <w:szCs w:val="24"/>
        </w:rPr>
        <w:t>-…………………………………………………………………………………………………...</w:t>
      </w:r>
    </w:p>
    <w:p w14:paraId="0B856AE1" w14:textId="2398CDF3" w:rsidR="00D434CE" w:rsidRPr="008C2E7C" w:rsidRDefault="002A4957" w:rsidP="004378B4">
      <w:pPr>
        <w:pStyle w:val="Cm"/>
        <w:numPr>
          <w:ilvl w:val="0"/>
          <w:numId w:val="123"/>
        </w:numPr>
        <w:ind w:left="284" w:right="567" w:hanging="284"/>
      </w:pPr>
      <w:r w:rsidRPr="002A4957">
        <w:rPr>
          <w:noProof/>
        </w:rPr>
        <w:drawing>
          <wp:anchor distT="0" distB="0" distL="114300" distR="114300" simplePos="0" relativeHeight="252164096" behindDoc="0" locked="0" layoutInCell="1" allowOverlap="1" wp14:anchorId="110D3349" wp14:editId="25A730E9">
            <wp:simplePos x="0" y="0"/>
            <wp:positionH relativeFrom="column">
              <wp:posOffset>5626735</wp:posOffset>
            </wp:positionH>
            <wp:positionV relativeFrom="paragraph">
              <wp:posOffset>151130</wp:posOffset>
            </wp:positionV>
            <wp:extent cx="359410" cy="257175"/>
            <wp:effectExtent l="0" t="0" r="2540" b="9525"/>
            <wp:wrapNone/>
            <wp:docPr id="555" name="Kép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rsidRPr="008C2E7C">
        <w:t>Milyen általános összefüggés van az iskolai végzettség és az egyén várható jövedelme között?</w:t>
      </w:r>
    </w:p>
    <w:p w14:paraId="1861E559" w14:textId="77777777" w:rsidR="00D434CE" w:rsidRDefault="00D434CE" w:rsidP="00D434CE">
      <w:pPr>
        <w:spacing w:before="240" w:after="120"/>
        <w:rPr>
          <w:szCs w:val="24"/>
        </w:rPr>
      </w:pPr>
      <w:r>
        <w:rPr>
          <w:szCs w:val="24"/>
        </w:rPr>
        <w:t>…………………………………………………………………………………………………...</w:t>
      </w:r>
    </w:p>
    <w:p w14:paraId="7EA8563A" w14:textId="4F6EC3BB" w:rsidR="00D434CE" w:rsidRDefault="002A4957" w:rsidP="00D434CE">
      <w:pPr>
        <w:spacing w:before="240" w:after="120"/>
        <w:rPr>
          <w:szCs w:val="24"/>
        </w:rPr>
      </w:pPr>
      <w:r w:rsidRPr="002A4957">
        <w:rPr>
          <w:noProof/>
        </w:rPr>
        <mc:AlternateContent>
          <mc:Choice Requires="wps">
            <w:drawing>
              <wp:anchor distT="0" distB="0" distL="114300" distR="114300" simplePos="0" relativeHeight="252166144" behindDoc="0" locked="0" layoutInCell="1" allowOverlap="1" wp14:anchorId="41C98AF0" wp14:editId="7D0D28B4">
                <wp:simplePos x="0" y="0"/>
                <wp:positionH relativeFrom="column">
                  <wp:posOffset>5379720</wp:posOffset>
                </wp:positionH>
                <wp:positionV relativeFrom="paragraph">
                  <wp:posOffset>283210</wp:posOffset>
                </wp:positionV>
                <wp:extent cx="784860" cy="281940"/>
                <wp:effectExtent l="0" t="0" r="0" b="3810"/>
                <wp:wrapNone/>
                <wp:docPr id="556" name="Szövegdoboz 556"/>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6912616E" w14:textId="77777777"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8AF0" id="Szövegdoboz 556" o:spid="_x0000_s1197" type="#_x0000_t202" style="position:absolute;margin-left:423.6pt;margin-top:22.3pt;width:61.8pt;height:22.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" fillcolor="white [3201]" stroked="f" strokeweight=".5pt">
                <v:textbox>
                  <w:txbxContent>
                    <w:p w14:paraId="6912616E" w14:textId="77777777" w:rsidR="007B5AE1" w:rsidRPr="00B8309D" w:rsidRDefault="007B5AE1" w:rsidP="002A4957">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00D434CE">
        <w:rPr>
          <w:szCs w:val="24"/>
        </w:rPr>
        <w:t>…………………………………………………………………………………………………...</w:t>
      </w:r>
    </w:p>
    <w:p w14:paraId="1B00F98A" w14:textId="2ACE328E" w:rsidR="00D434CE" w:rsidRPr="00AC5957" w:rsidRDefault="002A4957" w:rsidP="004378B4">
      <w:pPr>
        <w:pStyle w:val="Cm"/>
        <w:numPr>
          <w:ilvl w:val="0"/>
          <w:numId w:val="123"/>
        </w:numPr>
        <w:ind w:left="284" w:right="567" w:hanging="284"/>
      </w:pPr>
      <w:r w:rsidRPr="002A4957">
        <w:rPr>
          <w:noProof/>
        </w:rPr>
        <w:drawing>
          <wp:anchor distT="0" distB="0" distL="114300" distR="114300" simplePos="0" relativeHeight="252167168" behindDoc="0" locked="0" layoutInCell="1" allowOverlap="1" wp14:anchorId="245F14AA" wp14:editId="22483AE7">
            <wp:simplePos x="0" y="0"/>
            <wp:positionH relativeFrom="column">
              <wp:posOffset>5672455</wp:posOffset>
            </wp:positionH>
            <wp:positionV relativeFrom="paragraph">
              <wp:posOffset>166370</wp:posOffset>
            </wp:positionV>
            <wp:extent cx="359410" cy="257175"/>
            <wp:effectExtent l="0" t="0" r="2540" b="9525"/>
            <wp:wrapNone/>
            <wp:docPr id="557" name="Kép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rsidRPr="00AC5957">
        <w:t>Milyen hatást gyakorol a</w:t>
      </w:r>
      <w:r w:rsidR="00D434CE">
        <w:t xml:space="preserve"> munkavállalók</w:t>
      </w:r>
      <w:r w:rsidR="00D434CE" w:rsidRPr="00AC5957">
        <w:t xml:space="preserve"> iskolai végzettség</w:t>
      </w:r>
      <w:r w:rsidR="00D434CE">
        <w:t>e</w:t>
      </w:r>
      <w:r w:rsidR="00D434CE" w:rsidRPr="00AC5957">
        <w:t xml:space="preserve"> az ország gazdasági teljesítményére?</w:t>
      </w:r>
    </w:p>
    <w:p w14:paraId="0F71F063" w14:textId="52F439B8" w:rsidR="00D434CE" w:rsidRDefault="00D434CE" w:rsidP="00D434CE">
      <w:pPr>
        <w:spacing w:before="240" w:after="120"/>
        <w:rPr>
          <w:b/>
        </w:rPr>
      </w:pPr>
      <w:r>
        <w:rPr>
          <w:szCs w:val="24"/>
        </w:rPr>
        <w:t>…………………………………………………………………………………………………...</w:t>
      </w:r>
    </w:p>
    <w:p w14:paraId="1EC5D07E" w14:textId="40D3ADE3" w:rsidR="00D434CE" w:rsidRDefault="00D434CE" w:rsidP="00473DC3">
      <w:pPr>
        <w:rPr>
          <w:szCs w:val="24"/>
        </w:rPr>
      </w:pPr>
    </w:p>
    <w:p w14:paraId="13C2B998" w14:textId="77777777" w:rsidR="008C2E7C" w:rsidRDefault="008C2E7C" w:rsidP="00473DC3"/>
    <w:p w14:paraId="03F0C590" w14:textId="0AF89308" w:rsidR="00D434CE" w:rsidRPr="00D434CE" w:rsidRDefault="000B36C9" w:rsidP="004378B4">
      <w:pPr>
        <w:pStyle w:val="Listaszerbekezds"/>
        <w:pageBreakBefore/>
        <w:numPr>
          <w:ilvl w:val="0"/>
          <w:numId w:val="121"/>
        </w:numPr>
        <w:ind w:left="284" w:hanging="284"/>
        <w:rPr>
          <w:b/>
          <w:bCs/>
        </w:rPr>
      </w:pPr>
      <w:r>
        <w:rPr>
          <w:b/>
          <w:bCs/>
          <w:noProof/>
        </w:rPr>
        <w:lastRenderedPageBreak/>
        <mc:AlternateContent>
          <mc:Choice Requires="wps">
            <w:drawing>
              <wp:anchor distT="0" distB="0" distL="114300" distR="114300" simplePos="0" relativeHeight="252169216" behindDoc="0" locked="0" layoutInCell="1" allowOverlap="1" wp14:anchorId="7D2D5A57" wp14:editId="01850D30">
                <wp:simplePos x="0" y="0"/>
                <wp:positionH relativeFrom="column">
                  <wp:posOffset>5261610</wp:posOffset>
                </wp:positionH>
                <wp:positionV relativeFrom="paragraph">
                  <wp:posOffset>-30480</wp:posOffset>
                </wp:positionV>
                <wp:extent cx="838200" cy="457200"/>
                <wp:effectExtent l="0" t="0" r="0" b="0"/>
                <wp:wrapNone/>
                <wp:docPr id="558" name="Szövegdoboz 558"/>
                <wp:cNvGraphicFramePr/>
                <a:graphic xmlns:a="http://schemas.openxmlformats.org/drawingml/2006/main">
                  <a:graphicData uri="http://schemas.microsoft.com/office/word/2010/wordprocessingShape">
                    <wps:wsp>
                      <wps:cNvSpPr txBox="1"/>
                      <wps:spPr>
                        <a:xfrm>
                          <a:off x="0" y="0"/>
                          <a:ext cx="838200" cy="457200"/>
                        </a:xfrm>
                        <a:prstGeom prst="rect">
                          <a:avLst/>
                        </a:prstGeom>
                        <a:solidFill>
                          <a:schemeClr val="lt1"/>
                        </a:solidFill>
                        <a:ln w="6350">
                          <a:noFill/>
                        </a:ln>
                      </wps:spPr>
                      <wps:txbx>
                        <w:txbxContent>
                          <w:p w14:paraId="04361BED" w14:textId="19AC3606" w:rsidR="007B5AE1" w:rsidRPr="00B8309D" w:rsidRDefault="007B5AE1" w:rsidP="000B36C9">
                            <w:pPr>
                              <w:rPr>
                                <w:sz w:val="22"/>
                                <w:szCs w:val="18"/>
                              </w:rPr>
                            </w:pPr>
                            <w:r w:rsidRPr="009A3171">
                              <w:rPr>
                                <w:sz w:val="22"/>
                                <w:szCs w:val="18"/>
                              </w:rPr>
                              <w:t>Összesen:</w:t>
                            </w:r>
                            <w:r w:rsidRPr="009A3171">
                              <w:rPr>
                                <w:sz w:val="22"/>
                                <w:szCs w:val="18"/>
                              </w:rPr>
                              <w:br/>
                              <w:t xml:space="preserve">__/ </w:t>
                            </w:r>
                            <w:r>
                              <w:rPr>
                                <w:sz w:val="22"/>
                                <w:szCs w:val="18"/>
                              </w:rPr>
                              <w:t>7</w:t>
                            </w:r>
                            <w:r w:rsidRPr="009A3171">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5A57" id="Szövegdoboz 558" o:spid="_x0000_s1198" type="#_x0000_t202" style="position:absolute;left:0;text-align:left;margin-left:414.3pt;margin-top:-2.4pt;width:66pt;height:3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" fillcolor="white [3201]" stroked="f" strokeweight=".5pt">
                <v:textbox>
                  <w:txbxContent>
                    <w:p w14:paraId="04361BED" w14:textId="19AC3606" w:rsidR="007B5AE1" w:rsidRPr="00B8309D" w:rsidRDefault="007B5AE1" w:rsidP="000B36C9">
                      <w:pPr>
                        <w:rPr>
                          <w:sz w:val="22"/>
                          <w:szCs w:val="18"/>
                        </w:rPr>
                      </w:pPr>
                      <w:r w:rsidRPr="009A3171">
                        <w:rPr>
                          <w:sz w:val="22"/>
                          <w:szCs w:val="18"/>
                        </w:rPr>
                        <w:t>Összesen:</w:t>
                      </w:r>
                      <w:r w:rsidRPr="009A3171">
                        <w:rPr>
                          <w:sz w:val="22"/>
                          <w:szCs w:val="18"/>
                        </w:rPr>
                        <w:br/>
                        <w:t xml:space="preserve">__/ </w:t>
                      </w:r>
                      <w:r>
                        <w:rPr>
                          <w:sz w:val="22"/>
                          <w:szCs w:val="18"/>
                        </w:rPr>
                        <w:t>7</w:t>
                      </w:r>
                      <w:r w:rsidRPr="009A3171">
                        <w:rPr>
                          <w:sz w:val="22"/>
                          <w:szCs w:val="18"/>
                        </w:rPr>
                        <w:t xml:space="preserve"> pont</w:t>
                      </w:r>
                    </w:p>
                  </w:txbxContent>
                </v:textbox>
              </v:shape>
            </w:pict>
          </mc:Fallback>
        </mc:AlternateContent>
      </w:r>
      <w:r w:rsidR="00D434CE" w:rsidRPr="00D434CE">
        <w:rPr>
          <w:b/>
          <w:bCs/>
        </w:rPr>
        <w:t>A feladat a világ országaiban élők életkilátásaival kapcsolatos.</w:t>
      </w:r>
    </w:p>
    <w:p w14:paraId="46D7DBC9" w14:textId="77777777" w:rsidR="00D434CE" w:rsidRDefault="00D434CE" w:rsidP="00D434CE">
      <w:pPr>
        <w:pStyle w:val="Nincstrkz"/>
        <w:spacing w:before="0" w:after="240"/>
        <w:rPr>
          <w:shd w:val="clear" w:color="auto" w:fill="FFFFFF"/>
        </w:rPr>
      </w:pPr>
      <w:r>
        <w:rPr>
          <w:shd w:val="clear" w:color="auto" w:fill="FFFFFF"/>
        </w:rPr>
        <w:t>A</w:t>
      </w:r>
      <w:r w:rsidRPr="006B7F4D">
        <w:rPr>
          <w:shd w:val="clear" w:color="auto" w:fill="FFFFFF"/>
        </w:rPr>
        <w:t xml:space="preserve"> forrás</w:t>
      </w:r>
      <w:r>
        <w:rPr>
          <w:shd w:val="clear" w:color="auto" w:fill="FFFFFF"/>
        </w:rPr>
        <w:t>ok</w:t>
      </w:r>
      <w:r w:rsidRPr="006B7F4D">
        <w:rPr>
          <w:shd w:val="clear" w:color="auto" w:fill="FFFFFF"/>
        </w:rPr>
        <w:t xml:space="preserve"> </w:t>
      </w:r>
      <w:r>
        <w:rPr>
          <w:shd w:val="clear" w:color="auto" w:fill="FFFFFF"/>
        </w:rPr>
        <w:t xml:space="preserve">és ismeretei </w:t>
      </w:r>
      <w:r w:rsidRPr="006B7F4D">
        <w:rPr>
          <w:shd w:val="clear" w:color="auto" w:fill="FFFFFF"/>
        </w:rPr>
        <w:t>alapján oldja meg a</w:t>
      </w:r>
      <w:r>
        <w:rPr>
          <w:shd w:val="clear" w:color="auto" w:fill="FFFFFF"/>
        </w:rPr>
        <w:t xml:space="preserve"> </w:t>
      </w:r>
      <w:r w:rsidRPr="006B7F4D">
        <w:rPr>
          <w:shd w:val="clear" w:color="auto" w:fill="FFFFFF"/>
        </w:rPr>
        <w:t>feladatokat!</w:t>
      </w:r>
    </w:p>
    <w:p w14:paraId="621789E1" w14:textId="77777777" w:rsidR="00D434CE" w:rsidRPr="00A97410" w:rsidRDefault="00D434CE" w:rsidP="00D434CE">
      <w:pPr>
        <w:pStyle w:val="Nincstrkz"/>
        <w:spacing w:after="60"/>
      </w:pPr>
      <w:r>
        <w:t>A)</w:t>
      </w:r>
    </w:p>
    <w:p w14:paraId="079F3CDA" w14:textId="77777777" w:rsidR="008C2E7C" w:rsidRDefault="00D434CE" w:rsidP="00D434CE">
      <w:pPr>
        <w:pStyle w:val="Nincstrkz"/>
        <w:spacing w:before="0"/>
        <w:jc w:val="center"/>
        <w:rPr>
          <w:b w:val="0"/>
        </w:rPr>
      </w:pPr>
      <w:r w:rsidRPr="00316993">
        <w:rPr>
          <w:b w:val="0"/>
          <w:noProof/>
          <w:lang w:eastAsia="hu-HU"/>
        </w:rPr>
        <w:drawing>
          <wp:inline distT="0" distB="0" distL="0" distR="0" wp14:anchorId="703E38E7" wp14:editId="541AD9E3">
            <wp:extent cx="4766733" cy="2773643"/>
            <wp:effectExtent l="0" t="0" r="0" b="8255"/>
            <wp:docPr id="53" name="Kép 53" descr="KÃ©ptalÃ¡lat a kÃ¶vetkezÅre: âszÃ¼letÃ©skor vÃ¡rhatÃ³ Ã©lettartam az elmÃºt 200 Ã©vben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szÃ¼letÃ©skor vÃ¡rhatÃ³ Ã©lettartam az elmÃºt 200 Ã©vbenâ"/>
                    <pic:cNvPicPr>
                      <a:picLocks noChangeAspect="1" noChangeArrowheads="1"/>
                    </pic:cNvPicPr>
                  </pic:nvPicPr>
                  <pic:blipFill>
                    <a:blip r:embed="rId87" cstate="print">
                      <a:extLst>
                        <a:ext uri="{BEBA8EAE-BF5A-486C-A8C5-ECC9F3942E4B}">
                          <a14:imgProps xmlns:a14="http://schemas.microsoft.com/office/drawing/2010/main">
                            <a14:imgLayer r:embed="rId88">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862154" cy="2829166"/>
                    </a:xfrm>
                    <a:prstGeom prst="rect">
                      <a:avLst/>
                    </a:prstGeom>
                    <a:noFill/>
                    <a:ln>
                      <a:noFill/>
                    </a:ln>
                  </pic:spPr>
                </pic:pic>
              </a:graphicData>
            </a:graphic>
          </wp:inline>
        </w:drawing>
      </w:r>
    </w:p>
    <w:p w14:paraId="3C11711A" w14:textId="6FD68B73" w:rsidR="00D434CE" w:rsidRPr="008C2E7C" w:rsidRDefault="00740E5C" w:rsidP="008C2E7C">
      <w:pPr>
        <w:pStyle w:val="Nincstrkz"/>
        <w:spacing w:before="0"/>
        <w:rPr>
          <w:b w:val="0"/>
          <w:sz w:val="22"/>
          <w:szCs w:val="22"/>
        </w:rPr>
      </w:pPr>
      <w:r>
        <w:rPr>
          <w:b w:val="0"/>
          <w:sz w:val="22"/>
          <w:szCs w:val="22"/>
        </w:rPr>
        <w:t>(</w:t>
      </w:r>
      <w:r w:rsidR="008C2E7C" w:rsidRPr="008C2E7C">
        <w:rPr>
          <w:b w:val="0"/>
          <w:sz w:val="22"/>
          <w:szCs w:val="22"/>
        </w:rPr>
        <w:t xml:space="preserve">Forrás: </w:t>
      </w:r>
      <w:hyperlink r:id="rId89" w:history="1">
        <w:r w:rsidR="008C2E7C" w:rsidRPr="008C2E7C">
          <w:rPr>
            <w:rStyle w:val="Hiperhivatkozs"/>
            <w:b w:val="0"/>
            <w:sz w:val="22"/>
            <w:szCs w:val="22"/>
          </w:rPr>
          <w:t>https://www.ksh.hu/szamlap/hosszuel_vel.html</w:t>
        </w:r>
      </w:hyperlink>
      <w:r>
        <w:rPr>
          <w:rStyle w:val="Hiperhivatkozs"/>
          <w:b w:val="0"/>
          <w:sz w:val="22"/>
          <w:szCs w:val="22"/>
        </w:rPr>
        <w:t>)</w:t>
      </w:r>
    </w:p>
    <w:p w14:paraId="042CCFA9" w14:textId="77777777" w:rsidR="00D434CE" w:rsidRDefault="00D434CE" w:rsidP="00D434CE">
      <w:pPr>
        <w:pStyle w:val="Nincstrkz"/>
        <w:spacing w:after="60"/>
      </w:pPr>
      <w:r w:rsidRPr="00A97410">
        <w:t>B)</w:t>
      </w:r>
    </w:p>
    <w:p w14:paraId="4627385F" w14:textId="77777777" w:rsidR="00D434CE" w:rsidRPr="008C2E7C" w:rsidRDefault="00D434CE" w:rsidP="007D07E7">
      <w:pPr>
        <w:pStyle w:val="Nincstrkz"/>
        <w:spacing w:before="0"/>
        <w:jc w:val="center"/>
        <w:rPr>
          <w:b w:val="0"/>
          <w:bCs/>
        </w:rPr>
      </w:pPr>
      <w:r w:rsidRPr="008C2E7C">
        <w:rPr>
          <w:b w:val="0"/>
          <w:bCs/>
        </w:rPr>
        <w:t>Születéskor várható átlagos élettartam néhány országban 1543-2011</w:t>
      </w:r>
    </w:p>
    <w:p w14:paraId="69AA7445" w14:textId="77777777" w:rsidR="00D434CE" w:rsidRDefault="00D434CE" w:rsidP="00D434CE">
      <w:pPr>
        <w:spacing w:line="360" w:lineRule="auto"/>
        <w:jc w:val="center"/>
        <w:rPr>
          <w:b/>
          <w:szCs w:val="24"/>
        </w:rPr>
      </w:pPr>
      <w:r>
        <w:rPr>
          <w:noProof/>
        </w:rPr>
        <w:drawing>
          <wp:inline distT="0" distB="0" distL="0" distR="0" wp14:anchorId="63886614" wp14:editId="0731C57E">
            <wp:extent cx="4800600" cy="3210400"/>
            <wp:effectExtent l="0" t="0" r="0" b="9525"/>
            <wp:docPr id="10" name="Kép 10" descr="var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h1.jpg"/>
                    <pic:cNvPicPr>
                      <a:picLocks noChangeAspect="1" noChangeArrowheads="1"/>
                    </pic:cNvPicPr>
                  </pic:nvPicPr>
                  <pic:blipFill>
                    <a:blip r:embed="rId90" cstate="print">
                      <a:extLst>
                        <a:ext uri="{BEBA8EAE-BF5A-486C-A8C5-ECC9F3942E4B}">
                          <a14:imgProps xmlns:a14="http://schemas.microsoft.com/office/drawing/2010/main">
                            <a14:imgLayer r:embed="rId9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35672" cy="3233854"/>
                    </a:xfrm>
                    <a:prstGeom prst="rect">
                      <a:avLst/>
                    </a:prstGeom>
                    <a:noFill/>
                    <a:ln>
                      <a:noFill/>
                    </a:ln>
                  </pic:spPr>
                </pic:pic>
              </a:graphicData>
            </a:graphic>
          </wp:inline>
        </w:drawing>
      </w:r>
    </w:p>
    <w:p w14:paraId="4B3B5A26" w14:textId="3B077296" w:rsidR="00D434CE" w:rsidRDefault="0056057F" w:rsidP="004378B4">
      <w:pPr>
        <w:pStyle w:val="Cm"/>
        <w:numPr>
          <w:ilvl w:val="0"/>
          <w:numId w:val="124"/>
        </w:numPr>
        <w:ind w:left="284" w:right="567" w:hanging="284"/>
      </w:pPr>
      <w:r w:rsidRPr="0056057F">
        <w:rPr>
          <w:noProof/>
        </w:rPr>
        <mc:AlternateContent>
          <mc:Choice Requires="wps">
            <w:drawing>
              <wp:anchor distT="0" distB="0" distL="114300" distR="114300" simplePos="0" relativeHeight="252171264" behindDoc="0" locked="0" layoutInCell="1" allowOverlap="1" wp14:anchorId="564AA691" wp14:editId="69BAE994">
                <wp:simplePos x="0" y="0"/>
                <wp:positionH relativeFrom="column">
                  <wp:posOffset>5297170</wp:posOffset>
                </wp:positionH>
                <wp:positionV relativeFrom="paragraph">
                  <wp:posOffset>43815</wp:posOffset>
                </wp:positionV>
                <wp:extent cx="784860" cy="281940"/>
                <wp:effectExtent l="0" t="0" r="0" b="3810"/>
                <wp:wrapNone/>
                <wp:docPr id="559" name="Szövegdoboz 55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5DD102F6" w14:textId="77777777" w:rsidR="007B5AE1" w:rsidRPr="00B8309D" w:rsidRDefault="007B5AE1" w:rsidP="0056057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A691" id="Szövegdoboz 559" o:spid="_x0000_s1199" type="#_x0000_t202" style="position:absolute;left:0;text-align:left;margin-left:417.1pt;margin-top:3.45pt;width:61.8pt;height:22.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" fillcolor="white [3201]" stroked="f" strokeweight=".5pt">
                <v:textbox>
                  <w:txbxContent>
                    <w:p w14:paraId="5DD102F6" w14:textId="77777777" w:rsidR="007B5AE1" w:rsidRPr="00B8309D" w:rsidRDefault="007B5AE1" w:rsidP="0056057F">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Pr="0056057F">
        <w:rPr>
          <w:noProof/>
        </w:rPr>
        <w:drawing>
          <wp:anchor distT="0" distB="0" distL="114300" distR="114300" simplePos="0" relativeHeight="252172288" behindDoc="0" locked="0" layoutInCell="1" allowOverlap="1" wp14:anchorId="5433C130" wp14:editId="497A0913">
            <wp:simplePos x="0" y="0"/>
            <wp:positionH relativeFrom="column">
              <wp:posOffset>5579110</wp:posOffset>
            </wp:positionH>
            <wp:positionV relativeFrom="paragraph">
              <wp:posOffset>271780</wp:posOffset>
            </wp:positionV>
            <wp:extent cx="359410" cy="214630"/>
            <wp:effectExtent l="0" t="0" r="2540" b="0"/>
            <wp:wrapNone/>
            <wp:docPr id="560" name="Kép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D434CE">
        <w:t>Japán és Etiópia összehasonlításával</w:t>
      </w:r>
      <w:r w:rsidR="00D434CE" w:rsidRPr="008B4726">
        <w:t xml:space="preserve"> mutassa be egy mondatban, mik az életkilátásai </w:t>
      </w:r>
      <w:r w:rsidR="00D434CE">
        <w:t>a két ország</w:t>
      </w:r>
      <w:r w:rsidR="00D434CE" w:rsidRPr="008B4726">
        <w:t xml:space="preserve"> lakos</w:t>
      </w:r>
      <w:r w:rsidR="00D434CE">
        <w:t>ai</w:t>
      </w:r>
      <w:r w:rsidR="00D434CE" w:rsidRPr="008B4726">
        <w:t>nak ma!</w:t>
      </w:r>
    </w:p>
    <w:p w14:paraId="39E5C9F7" w14:textId="1D383229" w:rsidR="008C2E7C" w:rsidRDefault="00D434CE" w:rsidP="00D434CE">
      <w:pPr>
        <w:spacing w:before="240" w:after="120"/>
        <w:rPr>
          <w:szCs w:val="24"/>
        </w:rPr>
      </w:pPr>
      <w:r>
        <w:rPr>
          <w:szCs w:val="24"/>
        </w:rPr>
        <w:t>-………………………………………………………………………………………………</w:t>
      </w:r>
      <w:r w:rsidR="008C2E7C">
        <w:rPr>
          <w:szCs w:val="24"/>
        </w:rPr>
        <w:t>….</w:t>
      </w:r>
    </w:p>
    <w:p w14:paraId="3EFE50E7" w14:textId="0FE91B1A" w:rsidR="00D434CE" w:rsidRDefault="00D434CE" w:rsidP="00D434CE">
      <w:pPr>
        <w:spacing w:before="240" w:after="120"/>
        <w:rPr>
          <w:szCs w:val="24"/>
        </w:rPr>
      </w:pPr>
      <w:r>
        <w:rPr>
          <w:szCs w:val="24"/>
        </w:rPr>
        <w:t>....................................................................................................................</w:t>
      </w:r>
      <w:r w:rsidR="008C2E7C">
        <w:rPr>
          <w:szCs w:val="24"/>
        </w:rPr>
        <w:t>...</w:t>
      </w:r>
      <w:r>
        <w:rPr>
          <w:szCs w:val="24"/>
        </w:rPr>
        <w:t>............................</w:t>
      </w:r>
      <w:r w:rsidR="00740E5C">
        <w:rPr>
          <w:szCs w:val="24"/>
        </w:rPr>
        <w:t>.</w:t>
      </w:r>
      <w:r>
        <w:rPr>
          <w:szCs w:val="24"/>
        </w:rPr>
        <w:t>...</w:t>
      </w:r>
    </w:p>
    <w:p w14:paraId="3D727361" w14:textId="5137720A" w:rsidR="00D434CE" w:rsidRDefault="00007AAD" w:rsidP="004378B4">
      <w:pPr>
        <w:pStyle w:val="Cm"/>
        <w:numPr>
          <w:ilvl w:val="0"/>
          <w:numId w:val="124"/>
        </w:numPr>
        <w:ind w:left="284" w:hanging="284"/>
      </w:pPr>
      <w:r w:rsidRPr="00007AAD">
        <w:rPr>
          <w:b w:val="0"/>
          <w:noProof/>
        </w:rPr>
        <w:lastRenderedPageBreak/>
        <mc:AlternateContent>
          <mc:Choice Requires="wps">
            <w:drawing>
              <wp:anchor distT="0" distB="0" distL="114300" distR="114300" simplePos="0" relativeHeight="252174336" behindDoc="0" locked="0" layoutInCell="1" allowOverlap="1" wp14:anchorId="57567D22" wp14:editId="4C628509">
                <wp:simplePos x="0" y="0"/>
                <wp:positionH relativeFrom="column">
                  <wp:posOffset>5303520</wp:posOffset>
                </wp:positionH>
                <wp:positionV relativeFrom="paragraph">
                  <wp:posOffset>-105410</wp:posOffset>
                </wp:positionV>
                <wp:extent cx="784860" cy="281940"/>
                <wp:effectExtent l="0" t="0" r="0" b="3810"/>
                <wp:wrapNone/>
                <wp:docPr id="561" name="Szövegdoboz 56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32CB919" w14:textId="77777777"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7D22" id="Szövegdoboz 561" o:spid="_x0000_s1200" type="#_x0000_t202" style="position:absolute;left:0;text-align:left;margin-left:417.6pt;margin-top:-8.3pt;width:61.8pt;height:2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" fillcolor="white [3201]" stroked="f" strokeweight=".5pt">
                <v:textbox>
                  <w:txbxContent>
                    <w:p w14:paraId="132CB919" w14:textId="77777777"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r w:rsidRPr="00007AAD">
        <w:rPr>
          <w:b w:val="0"/>
          <w:noProof/>
        </w:rPr>
        <w:drawing>
          <wp:anchor distT="0" distB="0" distL="114300" distR="114300" simplePos="0" relativeHeight="252175360" behindDoc="0" locked="0" layoutInCell="1" allowOverlap="1" wp14:anchorId="4A9F3982" wp14:editId="6560C495">
            <wp:simplePos x="0" y="0"/>
            <wp:positionH relativeFrom="column">
              <wp:posOffset>5596255</wp:posOffset>
            </wp:positionH>
            <wp:positionV relativeFrom="paragraph">
              <wp:posOffset>105410</wp:posOffset>
            </wp:positionV>
            <wp:extent cx="359410" cy="257175"/>
            <wp:effectExtent l="0" t="0" r="2540" b="9525"/>
            <wp:wrapNone/>
            <wp:docPr id="562" name="Kép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t>Mivel magyarázza az 1900 körül bekövetkező változást a második ábrán?</w:t>
      </w:r>
    </w:p>
    <w:p w14:paraId="6AC11253" w14:textId="1AB65CA3" w:rsidR="00D434CE" w:rsidRDefault="00007AAD" w:rsidP="00D434CE">
      <w:pPr>
        <w:spacing w:before="240" w:after="120"/>
        <w:rPr>
          <w:szCs w:val="24"/>
        </w:rPr>
      </w:pPr>
      <w:r w:rsidRPr="00007AAD">
        <w:rPr>
          <w:noProof/>
        </w:rPr>
        <mc:AlternateContent>
          <mc:Choice Requires="wps">
            <w:drawing>
              <wp:anchor distT="0" distB="0" distL="114300" distR="114300" simplePos="0" relativeHeight="252177408" behindDoc="0" locked="0" layoutInCell="1" allowOverlap="1" wp14:anchorId="2133FED7" wp14:editId="22AF1B47">
                <wp:simplePos x="0" y="0"/>
                <wp:positionH relativeFrom="column">
                  <wp:posOffset>5303520</wp:posOffset>
                </wp:positionH>
                <wp:positionV relativeFrom="paragraph">
                  <wp:posOffset>298450</wp:posOffset>
                </wp:positionV>
                <wp:extent cx="784860" cy="281940"/>
                <wp:effectExtent l="0" t="0" r="0" b="3810"/>
                <wp:wrapNone/>
                <wp:docPr id="563" name="Szövegdoboz 563"/>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76036A78" w14:textId="4026B525"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FED7" id="Szövegdoboz 563" o:spid="_x0000_s1201" type="#_x0000_t202" style="position:absolute;margin-left:417.6pt;margin-top:23.5pt;width:61.8pt;height:22.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" fillcolor="white [3201]" stroked="f" strokeweight=".5pt">
                <v:textbox>
                  <w:txbxContent>
                    <w:p w14:paraId="76036A78" w14:textId="4026B525"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D434CE">
        <w:rPr>
          <w:szCs w:val="24"/>
        </w:rPr>
        <w:t>…………………………………………………………………………………………………...</w:t>
      </w:r>
    </w:p>
    <w:p w14:paraId="0BE8DBF0" w14:textId="0BBF692F" w:rsidR="00D434CE" w:rsidRDefault="00007AAD" w:rsidP="004378B4">
      <w:pPr>
        <w:pStyle w:val="Cm"/>
        <w:numPr>
          <w:ilvl w:val="0"/>
          <w:numId w:val="124"/>
        </w:numPr>
        <w:ind w:left="284" w:right="567" w:hanging="284"/>
      </w:pPr>
      <w:r w:rsidRPr="00007AAD">
        <w:rPr>
          <w:noProof/>
        </w:rPr>
        <w:drawing>
          <wp:anchor distT="0" distB="0" distL="114300" distR="114300" simplePos="0" relativeHeight="252178432" behindDoc="0" locked="0" layoutInCell="1" allowOverlap="1" wp14:anchorId="20189FFA" wp14:editId="140332EB">
            <wp:simplePos x="0" y="0"/>
            <wp:positionH relativeFrom="column">
              <wp:posOffset>5596255</wp:posOffset>
            </wp:positionH>
            <wp:positionV relativeFrom="paragraph">
              <wp:posOffset>181610</wp:posOffset>
            </wp:positionV>
            <wp:extent cx="359410" cy="257175"/>
            <wp:effectExtent l="0" t="0" r="2540" b="9525"/>
            <wp:wrapNone/>
            <wp:docPr id="564" name="Kép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434CE">
        <w:t>Melyek a legfontosabb okai az országok közötti különbségeknek, a B) betűjelű forrásban? Karikázza be a helyes válaszok sorszámait!</w:t>
      </w:r>
    </w:p>
    <w:p w14:paraId="7F4A3B3C" w14:textId="77777777" w:rsidR="00D434CE" w:rsidRPr="001578A3" w:rsidRDefault="00D434CE" w:rsidP="004378B4">
      <w:pPr>
        <w:pStyle w:val="Nincstrkz"/>
        <w:numPr>
          <w:ilvl w:val="0"/>
          <w:numId w:val="118"/>
        </w:numPr>
        <w:spacing w:line="312" w:lineRule="auto"/>
        <w:ind w:left="714" w:hanging="357"/>
        <w:contextualSpacing/>
        <w:rPr>
          <w:b w:val="0"/>
        </w:rPr>
      </w:pPr>
      <w:r w:rsidRPr="001578A3">
        <w:rPr>
          <w:b w:val="0"/>
        </w:rPr>
        <w:t>Japán</w:t>
      </w:r>
      <w:r>
        <w:rPr>
          <w:b w:val="0"/>
        </w:rPr>
        <w:t xml:space="preserve"> és</w:t>
      </w:r>
      <w:r w:rsidRPr="001578A3">
        <w:rPr>
          <w:b w:val="0"/>
        </w:rPr>
        <w:t xml:space="preserve"> Dél-Korea a legdinamikusabb fejlődést mutató országok a grafikonon.</w:t>
      </w:r>
    </w:p>
    <w:p w14:paraId="5DCF5DB6" w14:textId="77777777" w:rsidR="00D434CE" w:rsidRPr="001578A3" w:rsidRDefault="00D434CE" w:rsidP="004378B4">
      <w:pPr>
        <w:pStyle w:val="Nincstrkz"/>
        <w:numPr>
          <w:ilvl w:val="0"/>
          <w:numId w:val="118"/>
        </w:numPr>
        <w:spacing w:line="312" w:lineRule="auto"/>
        <w:ind w:left="714" w:hanging="357"/>
        <w:contextualSpacing/>
        <w:rPr>
          <w:b w:val="0"/>
        </w:rPr>
      </w:pPr>
      <w:r w:rsidRPr="001578A3">
        <w:rPr>
          <w:b w:val="0"/>
        </w:rPr>
        <w:t>Japán fejlődése egyenletes tendenciát mutat.</w:t>
      </w:r>
    </w:p>
    <w:p w14:paraId="774B0520" w14:textId="77777777" w:rsidR="00D434CE" w:rsidRPr="0024606A" w:rsidRDefault="00D434CE" w:rsidP="004378B4">
      <w:pPr>
        <w:pStyle w:val="Nincstrkz"/>
        <w:numPr>
          <w:ilvl w:val="0"/>
          <w:numId w:val="118"/>
        </w:numPr>
        <w:spacing w:line="312" w:lineRule="auto"/>
        <w:ind w:left="714" w:hanging="357"/>
        <w:contextualSpacing/>
        <w:rPr>
          <w:b w:val="0"/>
        </w:rPr>
      </w:pPr>
      <w:r w:rsidRPr="001578A3">
        <w:rPr>
          <w:b w:val="0"/>
        </w:rPr>
        <w:t>Németország jelentős visszaesést mutat az I</w:t>
      </w:r>
      <w:r>
        <w:rPr>
          <w:b w:val="0"/>
        </w:rPr>
        <w:t>.</w:t>
      </w:r>
      <w:r w:rsidRPr="001578A3">
        <w:rPr>
          <w:b w:val="0"/>
        </w:rPr>
        <w:t xml:space="preserve"> világháború után.</w:t>
      </w:r>
    </w:p>
    <w:p w14:paraId="1410A00D" w14:textId="31D9BE94" w:rsidR="00D434CE" w:rsidRPr="001578A3" w:rsidRDefault="00007AAD" w:rsidP="004378B4">
      <w:pPr>
        <w:pStyle w:val="Nincstrkz"/>
        <w:numPr>
          <w:ilvl w:val="0"/>
          <w:numId w:val="118"/>
        </w:numPr>
        <w:spacing w:line="312" w:lineRule="auto"/>
        <w:ind w:left="714" w:hanging="357"/>
        <w:contextualSpacing/>
        <w:rPr>
          <w:b w:val="0"/>
        </w:rPr>
      </w:pPr>
      <w:r w:rsidRPr="00007AAD">
        <w:rPr>
          <w:noProof/>
        </w:rPr>
        <mc:AlternateContent>
          <mc:Choice Requires="wps">
            <w:drawing>
              <wp:anchor distT="0" distB="0" distL="114300" distR="114300" simplePos="0" relativeHeight="252180480" behindDoc="0" locked="0" layoutInCell="1" allowOverlap="1" wp14:anchorId="644604C2" wp14:editId="58851184">
                <wp:simplePos x="0" y="0"/>
                <wp:positionH relativeFrom="column">
                  <wp:posOffset>5303520</wp:posOffset>
                </wp:positionH>
                <wp:positionV relativeFrom="paragraph">
                  <wp:posOffset>294640</wp:posOffset>
                </wp:positionV>
                <wp:extent cx="784860" cy="281940"/>
                <wp:effectExtent l="0" t="0" r="0" b="3810"/>
                <wp:wrapNone/>
                <wp:docPr id="565" name="Szövegdoboz 565"/>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035E933F" w14:textId="77777777"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04C2" id="Szövegdoboz 565" o:spid="_x0000_s1202" type="#_x0000_t202" style="position:absolute;left:0;text-align:left;margin-left:417.6pt;margin-top:23.2pt;width:61.8pt;height:22.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" fillcolor="white [3201]" stroked="f" strokeweight=".5pt">
                <v:textbox>
                  <w:txbxContent>
                    <w:p w14:paraId="035E933F" w14:textId="77777777" w:rsidR="007B5AE1" w:rsidRPr="00B8309D" w:rsidRDefault="007B5AE1" w:rsidP="00007AAD">
                      <w:pPr>
                        <w:rPr>
                          <w:sz w:val="22"/>
                          <w:szCs w:val="18"/>
                        </w:rPr>
                      </w:pPr>
                      <w:r>
                        <w:rPr>
                          <w:sz w:val="22"/>
                          <w:szCs w:val="18"/>
                        </w:rPr>
                        <w:t>_</w:t>
                      </w:r>
                      <w:r w:rsidRPr="00B8309D">
                        <w:rPr>
                          <w:sz w:val="22"/>
                          <w:szCs w:val="18"/>
                        </w:rPr>
                        <w:t xml:space="preserve">_/ </w:t>
                      </w:r>
                      <w:r>
                        <w:rPr>
                          <w:sz w:val="22"/>
                          <w:szCs w:val="18"/>
                        </w:rPr>
                        <w:t>2</w:t>
                      </w:r>
                      <w:r w:rsidRPr="00B8309D">
                        <w:rPr>
                          <w:sz w:val="22"/>
                          <w:szCs w:val="18"/>
                        </w:rPr>
                        <w:t xml:space="preserve"> pont</w:t>
                      </w:r>
                    </w:p>
                  </w:txbxContent>
                </v:textbox>
              </v:shape>
            </w:pict>
          </mc:Fallback>
        </mc:AlternateContent>
      </w:r>
      <w:r w:rsidR="00D434CE" w:rsidRPr="001578A3">
        <w:rPr>
          <w:b w:val="0"/>
        </w:rPr>
        <w:t>A</w:t>
      </w:r>
      <w:r w:rsidR="00D434CE">
        <w:rPr>
          <w:b w:val="0"/>
        </w:rPr>
        <w:t xml:space="preserve">z </w:t>
      </w:r>
      <w:r w:rsidR="00D434CE" w:rsidRPr="001578A3">
        <w:rPr>
          <w:b w:val="0"/>
        </w:rPr>
        <w:t>Egyesült Királyság még őrzi vezető pozícióját az életkilátások terén.</w:t>
      </w:r>
    </w:p>
    <w:p w14:paraId="5CD8DD46" w14:textId="6FB01A4D" w:rsidR="00D434CE" w:rsidRPr="00B923F5" w:rsidRDefault="00007AAD" w:rsidP="004378B4">
      <w:pPr>
        <w:pStyle w:val="Cm"/>
        <w:numPr>
          <w:ilvl w:val="0"/>
          <w:numId w:val="124"/>
        </w:numPr>
        <w:ind w:left="284" w:right="567" w:hanging="284"/>
      </w:pPr>
      <w:r w:rsidRPr="00007AAD">
        <w:rPr>
          <w:noProof/>
        </w:rPr>
        <w:drawing>
          <wp:anchor distT="0" distB="0" distL="114300" distR="114300" simplePos="0" relativeHeight="252181504" behindDoc="0" locked="0" layoutInCell="1" allowOverlap="1" wp14:anchorId="1C9EBA33" wp14:editId="39E1FFB4">
            <wp:simplePos x="0" y="0"/>
            <wp:positionH relativeFrom="column">
              <wp:posOffset>5585460</wp:posOffset>
            </wp:positionH>
            <wp:positionV relativeFrom="paragraph">
              <wp:posOffset>218440</wp:posOffset>
            </wp:positionV>
            <wp:extent cx="359410" cy="214630"/>
            <wp:effectExtent l="0" t="0" r="2540" b="0"/>
            <wp:wrapNone/>
            <wp:docPr id="566" name="Kép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410" cy="214630"/>
                    </a:xfrm>
                    <a:prstGeom prst="rect">
                      <a:avLst/>
                    </a:prstGeom>
                  </pic:spPr>
                </pic:pic>
              </a:graphicData>
            </a:graphic>
            <wp14:sizeRelH relativeFrom="margin">
              <wp14:pctWidth>0</wp14:pctWidth>
            </wp14:sizeRelH>
            <wp14:sizeRelV relativeFrom="margin">
              <wp14:pctHeight>0</wp14:pctHeight>
            </wp14:sizeRelV>
          </wp:anchor>
        </w:drawing>
      </w:r>
      <w:r w:rsidR="00D434CE">
        <w:t>Mi az oka, hogy a B) forrás által mutatott hasonló tendencia ellenére még nagy különbségek vannak az országok eltérő adatai között?</w:t>
      </w:r>
    </w:p>
    <w:p w14:paraId="06ADBC5F" w14:textId="77777777" w:rsidR="00D434CE" w:rsidRDefault="00D434CE" w:rsidP="00D434CE">
      <w:pPr>
        <w:spacing w:before="240" w:after="120"/>
        <w:rPr>
          <w:szCs w:val="24"/>
        </w:rPr>
      </w:pPr>
      <w:r>
        <w:rPr>
          <w:szCs w:val="24"/>
        </w:rPr>
        <w:t>…………………………………………………………………………………………………...</w:t>
      </w:r>
    </w:p>
    <w:p w14:paraId="5220383E" w14:textId="77777777" w:rsidR="00D434CE" w:rsidRDefault="00D434CE" w:rsidP="00D434CE">
      <w:pPr>
        <w:spacing w:before="240" w:after="120"/>
        <w:rPr>
          <w:szCs w:val="24"/>
        </w:rPr>
      </w:pPr>
      <w:r>
        <w:rPr>
          <w:szCs w:val="24"/>
        </w:rPr>
        <w:t>…………………………………………………………………………………………………...</w:t>
      </w:r>
    </w:p>
    <w:p w14:paraId="391A710D" w14:textId="77777777" w:rsidR="00D434CE" w:rsidRDefault="00D434CE" w:rsidP="00D434CE">
      <w:pPr>
        <w:spacing w:before="240" w:after="120"/>
        <w:rPr>
          <w:szCs w:val="24"/>
        </w:rPr>
      </w:pPr>
      <w:r>
        <w:rPr>
          <w:szCs w:val="24"/>
        </w:rPr>
        <w:t>…………………………………………………………………………………………………...</w:t>
      </w:r>
    </w:p>
    <w:p w14:paraId="466FC0FC" w14:textId="77777777" w:rsidR="00D434CE" w:rsidRDefault="00D434CE" w:rsidP="00D434CE">
      <w:pPr>
        <w:spacing w:before="240" w:after="120"/>
        <w:rPr>
          <w:szCs w:val="24"/>
        </w:rPr>
      </w:pPr>
      <w:r>
        <w:rPr>
          <w:szCs w:val="24"/>
        </w:rPr>
        <w:t>…………………………………………………………………………………………………...</w:t>
      </w:r>
    </w:p>
    <w:p w14:paraId="484B6567" w14:textId="77777777" w:rsidR="00D434CE" w:rsidRDefault="00D434CE" w:rsidP="00D434CE">
      <w:pPr>
        <w:spacing w:before="240" w:after="120"/>
        <w:rPr>
          <w:szCs w:val="24"/>
        </w:rPr>
      </w:pPr>
      <w:r>
        <w:rPr>
          <w:szCs w:val="24"/>
        </w:rPr>
        <w:t>…………………………………………………………………………………………………...</w:t>
      </w:r>
    </w:p>
    <w:p w14:paraId="0F7E02CD" w14:textId="261C026D" w:rsidR="00D434CE" w:rsidRDefault="00D434CE" w:rsidP="00D434CE">
      <w:pPr>
        <w:rPr>
          <w:szCs w:val="24"/>
        </w:rPr>
      </w:pPr>
    </w:p>
    <w:p w14:paraId="70BFAA2F" w14:textId="26F472F7" w:rsidR="00D434CE" w:rsidRDefault="00D434CE" w:rsidP="00473DC3"/>
    <w:p w14:paraId="0AEB3A16" w14:textId="7D2014FC" w:rsidR="00DC6062" w:rsidRDefault="00DC6062" w:rsidP="00473DC3"/>
    <w:p w14:paraId="52D21430" w14:textId="139DEC32" w:rsidR="00DC6062" w:rsidRDefault="001122E3" w:rsidP="00473DC3">
      <w:r w:rsidRPr="001122E3">
        <w:rPr>
          <w:b/>
          <w:bCs/>
          <w:noProof/>
        </w:rPr>
        <mc:AlternateContent>
          <mc:Choice Requires="wps">
            <w:drawing>
              <wp:anchor distT="0" distB="0" distL="114300" distR="114300" simplePos="0" relativeHeight="252183552" behindDoc="0" locked="0" layoutInCell="1" allowOverlap="1" wp14:anchorId="2E2BD365" wp14:editId="099CAA3C">
                <wp:simplePos x="0" y="0"/>
                <wp:positionH relativeFrom="column">
                  <wp:posOffset>5265420</wp:posOffset>
                </wp:positionH>
                <wp:positionV relativeFrom="paragraph">
                  <wp:posOffset>98425</wp:posOffset>
                </wp:positionV>
                <wp:extent cx="784860" cy="281940"/>
                <wp:effectExtent l="0" t="0" r="0" b="3810"/>
                <wp:wrapNone/>
                <wp:docPr id="567" name="Szövegdoboz 567"/>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311C8921" w14:textId="073AE8D6" w:rsidR="007B5AE1" w:rsidRPr="00B8309D" w:rsidRDefault="007B5AE1" w:rsidP="001122E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D365" id="Szövegdoboz 567" o:spid="_x0000_s1203" type="#_x0000_t202" style="position:absolute;margin-left:414.6pt;margin-top:7.75pt;width:61.8pt;height:22.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" fillcolor="white [3201]" stroked="f" strokeweight=".5pt">
                <v:textbox>
                  <w:txbxContent>
                    <w:p w14:paraId="311C8921" w14:textId="073AE8D6" w:rsidR="007B5AE1" w:rsidRPr="00B8309D" w:rsidRDefault="007B5AE1" w:rsidP="001122E3">
                      <w:pPr>
                        <w:rPr>
                          <w:sz w:val="22"/>
                          <w:szCs w:val="18"/>
                        </w:rPr>
                      </w:pPr>
                      <w:r>
                        <w:rPr>
                          <w:sz w:val="22"/>
                          <w:szCs w:val="18"/>
                        </w:rPr>
                        <w:t>_</w:t>
                      </w:r>
                      <w:r w:rsidRPr="00B8309D">
                        <w:rPr>
                          <w:sz w:val="22"/>
                          <w:szCs w:val="18"/>
                        </w:rPr>
                        <w:t xml:space="preserve">_/ </w:t>
                      </w:r>
                      <w:r>
                        <w:rPr>
                          <w:sz w:val="22"/>
                          <w:szCs w:val="18"/>
                        </w:rPr>
                        <w:t>1</w:t>
                      </w:r>
                      <w:r w:rsidRPr="00B8309D">
                        <w:rPr>
                          <w:sz w:val="22"/>
                          <w:szCs w:val="18"/>
                        </w:rPr>
                        <w:t xml:space="preserve"> pont</w:t>
                      </w:r>
                    </w:p>
                  </w:txbxContent>
                </v:textbox>
              </v:shape>
            </w:pict>
          </mc:Fallback>
        </mc:AlternateContent>
      </w:r>
    </w:p>
    <w:p w14:paraId="20565AB0" w14:textId="0BE89ED5" w:rsidR="00DC6062" w:rsidRDefault="001122E3" w:rsidP="004378B4">
      <w:pPr>
        <w:pStyle w:val="Listaszerbekezds"/>
        <w:numPr>
          <w:ilvl w:val="0"/>
          <w:numId w:val="121"/>
        </w:numPr>
        <w:ind w:left="284" w:hanging="284"/>
        <w:rPr>
          <w:b/>
          <w:bCs/>
        </w:rPr>
      </w:pPr>
      <w:r w:rsidRPr="001122E3">
        <w:rPr>
          <w:b/>
          <w:bCs/>
          <w:noProof/>
        </w:rPr>
        <w:drawing>
          <wp:anchor distT="0" distB="0" distL="114300" distR="114300" simplePos="0" relativeHeight="252184576" behindDoc="0" locked="0" layoutInCell="1" allowOverlap="1" wp14:anchorId="1FBBD9EE" wp14:editId="338EAF73">
            <wp:simplePos x="0" y="0"/>
            <wp:positionH relativeFrom="column">
              <wp:posOffset>5558155</wp:posOffset>
            </wp:positionH>
            <wp:positionV relativeFrom="paragraph">
              <wp:posOffset>133985</wp:posOffset>
            </wp:positionV>
            <wp:extent cx="359410" cy="257175"/>
            <wp:effectExtent l="0" t="0" r="2540" b="9525"/>
            <wp:wrapNone/>
            <wp:docPr id="568" name="Kép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00DC6062" w:rsidRPr="006772A0">
        <w:rPr>
          <w:b/>
          <w:bCs/>
        </w:rPr>
        <w:t>A feladat a humántőkével kapcsolatos.</w:t>
      </w:r>
      <w:r w:rsidRPr="001122E3">
        <w:t xml:space="preserve"> </w:t>
      </w:r>
    </w:p>
    <w:p w14:paraId="2BE1D021" w14:textId="10617921" w:rsidR="00DC6062" w:rsidRPr="00075076" w:rsidRDefault="00DC6062" w:rsidP="00DC6062">
      <w:r w:rsidRPr="00075076">
        <w:rPr>
          <w:b/>
          <w:bCs/>
        </w:rPr>
        <w:t>Karikázza be annak a fogalomnak a sorszámát, amely a</w:t>
      </w:r>
      <w:r>
        <w:rPr>
          <w:b/>
          <w:bCs/>
        </w:rPr>
        <w:t xml:space="preserve">z alábbi szituációhoz </w:t>
      </w:r>
      <w:r w:rsidRPr="00075076">
        <w:rPr>
          <w:b/>
          <w:bCs/>
        </w:rPr>
        <w:t>kapcsolható!</w:t>
      </w:r>
    </w:p>
    <w:p w14:paraId="10FA52B0" w14:textId="77777777" w:rsidR="00DC6062" w:rsidRDefault="00DC6062" w:rsidP="00DC6062">
      <w:pPr>
        <w:rPr>
          <w:b/>
          <w:bCs/>
        </w:rPr>
      </w:pPr>
    </w:p>
    <w:p w14:paraId="6E42F576" w14:textId="7725C32B" w:rsidR="00DC6062" w:rsidRDefault="00DC6062" w:rsidP="00DC6062">
      <w:pPr>
        <w:spacing w:after="120"/>
      </w:pPr>
      <w:r>
        <w:t>Főnök és az új munkatárs</w:t>
      </w:r>
    </w:p>
    <w:p w14:paraId="19CFB3AB" w14:textId="77777777" w:rsidR="00DC6062" w:rsidRDefault="00DC6062" w:rsidP="00644695">
      <w:pPr>
        <w:spacing w:after="120"/>
      </w:pPr>
      <w:r>
        <w:sym w:font="Symbol" w:char="F02D"/>
      </w:r>
      <w:r>
        <w:t xml:space="preserve"> Ez az első napja a cégnél? Íme egy partvis, először söpörje fel a padlót!</w:t>
      </w:r>
    </w:p>
    <w:p w14:paraId="502C6E14" w14:textId="77777777" w:rsidR="00DC6062" w:rsidRDefault="00DC6062" w:rsidP="00644695">
      <w:pPr>
        <w:spacing w:after="120"/>
      </w:pPr>
      <w:r>
        <w:sym w:font="Symbol" w:char="F02D"/>
      </w:r>
      <w:r>
        <w:t xml:space="preserve"> Uram, de nekem diplomám van!</w:t>
      </w:r>
    </w:p>
    <w:p w14:paraId="5387CFA1" w14:textId="77777777" w:rsidR="00DC6062" w:rsidRDefault="00DC6062" w:rsidP="00644695">
      <w:pPr>
        <w:spacing w:after="120"/>
      </w:pPr>
      <w:r>
        <w:sym w:font="Symbol" w:char="F02D"/>
      </w:r>
      <w:r>
        <w:t xml:space="preserve"> Bocsánat, nem tudtam. Adja vissza a partvist, megmutatom, hogyan kell….</w:t>
      </w:r>
    </w:p>
    <w:p w14:paraId="3F6EFD4F" w14:textId="77777777" w:rsidR="00DC6062" w:rsidRPr="005048A7" w:rsidRDefault="00DC6062" w:rsidP="004378B4">
      <w:pPr>
        <w:pStyle w:val="Listaszerbekezds"/>
        <w:numPr>
          <w:ilvl w:val="1"/>
          <w:numId w:val="120"/>
        </w:numPr>
        <w:spacing w:before="360" w:line="312" w:lineRule="auto"/>
        <w:ind w:left="357" w:hanging="357"/>
        <w:contextualSpacing w:val="0"/>
        <w:rPr>
          <w:szCs w:val="24"/>
        </w:rPr>
      </w:pPr>
      <w:r w:rsidRPr="005048A7">
        <w:rPr>
          <w:szCs w:val="24"/>
        </w:rPr>
        <w:t>munkanélküliség</w:t>
      </w:r>
    </w:p>
    <w:p w14:paraId="1FF8908D" w14:textId="77777777" w:rsidR="00DC6062" w:rsidRPr="005048A7" w:rsidRDefault="00DC6062" w:rsidP="004378B4">
      <w:pPr>
        <w:pStyle w:val="Listaszerbekezds"/>
        <w:numPr>
          <w:ilvl w:val="1"/>
          <w:numId w:val="120"/>
        </w:numPr>
        <w:spacing w:before="120" w:after="120" w:line="312" w:lineRule="auto"/>
        <w:ind w:left="357" w:hanging="357"/>
        <w:rPr>
          <w:szCs w:val="24"/>
        </w:rPr>
      </w:pPr>
      <w:r w:rsidRPr="005048A7">
        <w:rPr>
          <w:szCs w:val="24"/>
        </w:rPr>
        <w:t xml:space="preserve">túlzott vezetői elvárás </w:t>
      </w:r>
    </w:p>
    <w:p w14:paraId="1DCE2453" w14:textId="77777777" w:rsidR="00DC6062" w:rsidRPr="005048A7" w:rsidRDefault="00DC6062" w:rsidP="004378B4">
      <w:pPr>
        <w:pStyle w:val="Listaszerbekezds"/>
        <w:numPr>
          <w:ilvl w:val="1"/>
          <w:numId w:val="120"/>
        </w:numPr>
        <w:spacing w:before="120" w:after="120" w:line="312" w:lineRule="auto"/>
        <w:ind w:left="357" w:hanging="357"/>
        <w:rPr>
          <w:szCs w:val="24"/>
        </w:rPr>
      </w:pPr>
      <w:r w:rsidRPr="005048A7">
        <w:rPr>
          <w:szCs w:val="24"/>
        </w:rPr>
        <w:t>túlképzés</w:t>
      </w:r>
    </w:p>
    <w:p w14:paraId="08545959" w14:textId="77777777" w:rsidR="00DC6062" w:rsidRPr="004F6EBF" w:rsidRDefault="00DC6062" w:rsidP="004378B4">
      <w:pPr>
        <w:pStyle w:val="Listaszerbekezds"/>
        <w:numPr>
          <w:ilvl w:val="1"/>
          <w:numId w:val="120"/>
        </w:numPr>
        <w:spacing w:before="120" w:after="120" w:line="312" w:lineRule="auto"/>
        <w:ind w:left="357" w:hanging="357"/>
        <w:rPr>
          <w:szCs w:val="24"/>
        </w:rPr>
      </w:pPr>
      <w:r w:rsidRPr="005048A7">
        <w:rPr>
          <w:szCs w:val="24"/>
        </w:rPr>
        <w:t>egyenjogúság</w:t>
      </w:r>
    </w:p>
    <w:p w14:paraId="5BD91F0A" w14:textId="1B985D90" w:rsidR="00DC6062" w:rsidRDefault="00DC6062" w:rsidP="00DC6062">
      <w:pPr>
        <w:rPr>
          <w:b/>
          <w:bCs/>
        </w:rPr>
      </w:pPr>
    </w:p>
    <w:p w14:paraId="3F4A15A9" w14:textId="182DBEA7" w:rsidR="00DC6062" w:rsidRDefault="00DC6062" w:rsidP="00DC6062">
      <w:pPr>
        <w:rPr>
          <w:b/>
          <w:bCs/>
        </w:rPr>
      </w:pPr>
    </w:p>
    <w:p w14:paraId="2DF7C05F" w14:textId="149BBCBA" w:rsidR="00DC6062" w:rsidRDefault="00DC6062" w:rsidP="00DC6062">
      <w:pPr>
        <w:rPr>
          <w:b/>
          <w:bCs/>
        </w:rPr>
      </w:pPr>
    </w:p>
    <w:p w14:paraId="35A3F899" w14:textId="6E84D4EE" w:rsidR="00DC6062" w:rsidRDefault="00DC6062" w:rsidP="00DC6062">
      <w:pPr>
        <w:rPr>
          <w:b/>
          <w:bCs/>
        </w:rPr>
      </w:pPr>
    </w:p>
    <w:p w14:paraId="78E99602" w14:textId="342CCC21" w:rsidR="00DC6062" w:rsidRDefault="00DC6062" w:rsidP="00DC6062">
      <w:pPr>
        <w:rPr>
          <w:b/>
          <w:bCs/>
        </w:rPr>
      </w:pPr>
    </w:p>
    <w:p w14:paraId="359FDC24" w14:textId="77777777" w:rsidR="00DC6062" w:rsidRPr="00DC6062" w:rsidRDefault="00DC6062" w:rsidP="00DC6062">
      <w:pPr>
        <w:rPr>
          <w:b/>
          <w:bCs/>
        </w:rPr>
      </w:pPr>
    </w:p>
    <w:p w14:paraId="3FA08536" w14:textId="1EA644A2" w:rsidR="00D434CE" w:rsidRPr="00D434CE" w:rsidRDefault="00A80A4F" w:rsidP="004378B4">
      <w:pPr>
        <w:pStyle w:val="Listaszerbekezds"/>
        <w:pageBreakBefore/>
        <w:numPr>
          <w:ilvl w:val="0"/>
          <w:numId w:val="121"/>
        </w:numPr>
        <w:ind w:left="284" w:hanging="284"/>
        <w:rPr>
          <w:b/>
          <w:bCs/>
        </w:rPr>
      </w:pPr>
      <w:r w:rsidRPr="00A80A4F">
        <w:rPr>
          <w:b/>
          <w:bCs/>
          <w:noProof/>
        </w:rPr>
        <w:lastRenderedPageBreak/>
        <w:drawing>
          <wp:anchor distT="0" distB="0" distL="114300" distR="114300" simplePos="0" relativeHeight="252187648" behindDoc="0" locked="0" layoutInCell="1" allowOverlap="1" wp14:anchorId="309FD0AF" wp14:editId="7E3F52B8">
            <wp:simplePos x="0" y="0"/>
            <wp:positionH relativeFrom="column">
              <wp:posOffset>5596255</wp:posOffset>
            </wp:positionH>
            <wp:positionV relativeFrom="paragraph">
              <wp:posOffset>142240</wp:posOffset>
            </wp:positionV>
            <wp:extent cx="359410" cy="257175"/>
            <wp:effectExtent l="0" t="0" r="2540" b="9525"/>
            <wp:wrapNone/>
            <wp:docPr id="570" name="Kép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2-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257175"/>
                    </a:xfrm>
                    <a:prstGeom prst="rect">
                      <a:avLst/>
                    </a:prstGeom>
                  </pic:spPr>
                </pic:pic>
              </a:graphicData>
            </a:graphic>
            <wp14:sizeRelH relativeFrom="margin">
              <wp14:pctWidth>0</wp14:pctWidth>
            </wp14:sizeRelH>
            <wp14:sizeRelV relativeFrom="margin">
              <wp14:pctHeight>0</wp14:pctHeight>
            </wp14:sizeRelV>
          </wp:anchor>
        </w:drawing>
      </w:r>
      <w:r w:rsidRPr="00A80A4F">
        <w:rPr>
          <w:b/>
          <w:bCs/>
          <w:noProof/>
        </w:rPr>
        <mc:AlternateContent>
          <mc:Choice Requires="wps">
            <w:drawing>
              <wp:anchor distT="0" distB="0" distL="114300" distR="114300" simplePos="0" relativeHeight="252186624" behindDoc="0" locked="0" layoutInCell="1" allowOverlap="1" wp14:anchorId="63709437" wp14:editId="4C2BC8A9">
                <wp:simplePos x="0" y="0"/>
                <wp:positionH relativeFrom="column">
                  <wp:posOffset>5303520</wp:posOffset>
                </wp:positionH>
                <wp:positionV relativeFrom="paragraph">
                  <wp:posOffset>-68580</wp:posOffset>
                </wp:positionV>
                <wp:extent cx="784860" cy="281940"/>
                <wp:effectExtent l="0" t="0" r="0" b="3810"/>
                <wp:wrapNone/>
                <wp:docPr id="569" name="Szövegdoboz 569"/>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noFill/>
                        </a:ln>
                      </wps:spPr>
                      <wps:txbx>
                        <w:txbxContent>
                          <w:p w14:paraId="131D67B4" w14:textId="0D7D547D" w:rsidR="007B5AE1" w:rsidRPr="00B8309D" w:rsidRDefault="007B5AE1" w:rsidP="00A80A4F">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9437" id="Szövegdoboz 569" o:spid="_x0000_s1204" type="#_x0000_t202" style="position:absolute;left:0;text-align:left;margin-left:417.6pt;margin-top:-5.4pt;width:61.8pt;height:22.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" fillcolor="white [3201]" stroked="f" strokeweight=".5pt">
                <v:textbox>
                  <w:txbxContent>
                    <w:p w14:paraId="131D67B4" w14:textId="0D7D547D" w:rsidR="007B5AE1" w:rsidRPr="00B8309D" w:rsidRDefault="007B5AE1" w:rsidP="00A80A4F">
                      <w:pPr>
                        <w:rPr>
                          <w:sz w:val="22"/>
                          <w:szCs w:val="18"/>
                        </w:rPr>
                      </w:pPr>
                      <w:r>
                        <w:rPr>
                          <w:sz w:val="22"/>
                          <w:szCs w:val="18"/>
                        </w:rPr>
                        <w:t>_</w:t>
                      </w:r>
                      <w:r w:rsidRPr="00B8309D">
                        <w:rPr>
                          <w:sz w:val="22"/>
                          <w:szCs w:val="18"/>
                        </w:rPr>
                        <w:t xml:space="preserve">_/ </w:t>
                      </w:r>
                      <w:r>
                        <w:rPr>
                          <w:sz w:val="22"/>
                          <w:szCs w:val="18"/>
                        </w:rPr>
                        <w:t>6</w:t>
                      </w:r>
                      <w:r w:rsidRPr="00B8309D">
                        <w:rPr>
                          <w:sz w:val="22"/>
                          <w:szCs w:val="18"/>
                        </w:rPr>
                        <w:t xml:space="preserve"> pont</w:t>
                      </w:r>
                    </w:p>
                  </w:txbxContent>
                </v:textbox>
              </v:shape>
            </w:pict>
          </mc:Fallback>
        </mc:AlternateContent>
      </w:r>
      <w:r w:rsidR="00D434CE" w:rsidRPr="00D434CE">
        <w:rPr>
          <w:b/>
          <w:bCs/>
        </w:rPr>
        <w:t>A feladat a tehetséggondozás társadalmi felelősségével kapcsolatos.</w:t>
      </w:r>
      <w:r w:rsidRPr="00A80A4F">
        <w:rPr>
          <w:b/>
          <w:bCs/>
        </w:rPr>
        <w:t xml:space="preserve"> </w:t>
      </w:r>
    </w:p>
    <w:p w14:paraId="0C233067" w14:textId="7345487C" w:rsidR="00D434CE" w:rsidRDefault="00D434CE" w:rsidP="00D434CE">
      <w:pPr>
        <w:pStyle w:val="Nincstrkz"/>
        <w:spacing w:before="0" w:after="240"/>
        <w:rPr>
          <w:shd w:val="clear" w:color="auto" w:fill="FFFFFF"/>
        </w:rPr>
      </w:pPr>
      <w:r>
        <w:rPr>
          <w:shd w:val="clear" w:color="auto" w:fill="FFFFFF"/>
        </w:rPr>
        <w:t>A</w:t>
      </w:r>
      <w:r w:rsidRPr="006B7F4D">
        <w:rPr>
          <w:shd w:val="clear" w:color="auto" w:fill="FFFFFF"/>
        </w:rPr>
        <w:t xml:space="preserve"> forrás </w:t>
      </w:r>
      <w:r>
        <w:rPr>
          <w:shd w:val="clear" w:color="auto" w:fill="FFFFFF"/>
        </w:rPr>
        <w:t xml:space="preserve">és ismeretei </w:t>
      </w:r>
      <w:r w:rsidRPr="006B7F4D">
        <w:rPr>
          <w:shd w:val="clear" w:color="auto" w:fill="FFFFFF"/>
        </w:rPr>
        <w:t>alapján oldja meg a</w:t>
      </w:r>
      <w:r>
        <w:rPr>
          <w:shd w:val="clear" w:color="auto" w:fill="FFFFFF"/>
        </w:rPr>
        <w:t xml:space="preserve"> </w:t>
      </w:r>
      <w:r w:rsidRPr="006B7F4D">
        <w:rPr>
          <w:shd w:val="clear" w:color="auto" w:fill="FFFFFF"/>
        </w:rPr>
        <w:t>feladat</w:t>
      </w:r>
      <w:r w:rsidR="000C4102">
        <w:rPr>
          <w:shd w:val="clear" w:color="auto" w:fill="FFFFFF"/>
        </w:rPr>
        <w:t>o</w:t>
      </w:r>
      <w:r w:rsidR="00872B62">
        <w:rPr>
          <w:shd w:val="clear" w:color="auto" w:fill="FFFFFF"/>
        </w:rPr>
        <w:t>ka</w:t>
      </w:r>
      <w:r w:rsidRPr="006B7F4D">
        <w:rPr>
          <w:shd w:val="clear" w:color="auto" w:fill="FFFFFF"/>
        </w:rPr>
        <w:t>t!</w:t>
      </w:r>
    </w:p>
    <w:p w14:paraId="025E12E7" w14:textId="40A90A26" w:rsidR="00872B62" w:rsidRPr="00872B62" w:rsidRDefault="00872B62" w:rsidP="00DC6062">
      <w:pPr>
        <w:pStyle w:val="Nincstrkz"/>
        <w:spacing w:line="276" w:lineRule="auto"/>
        <w:contextualSpacing/>
        <w:jc w:val="both"/>
      </w:pPr>
      <w:r w:rsidRPr="00872B62">
        <w:t>A)</w:t>
      </w:r>
    </w:p>
    <w:p w14:paraId="3D049358" w14:textId="43FAAA24" w:rsidR="00D434CE" w:rsidRDefault="00D434CE" w:rsidP="00DC6062">
      <w:pPr>
        <w:pStyle w:val="Nincstrkz"/>
        <w:spacing w:line="276" w:lineRule="auto"/>
        <w:contextualSpacing/>
        <w:jc w:val="both"/>
        <w:rPr>
          <w:b w:val="0"/>
          <w:bCs/>
        </w:rPr>
      </w:pPr>
      <w:r w:rsidRPr="0024606A">
        <w:rPr>
          <w:b w:val="0"/>
          <w:bCs/>
        </w:rPr>
        <w:t>„A tehetség</w:t>
      </w:r>
      <w:r w:rsidRPr="0024606A">
        <w:rPr>
          <w:b w:val="0"/>
        </w:rPr>
        <w:t xml:space="preserve"> olyan viselkedésformákból áll, amelyek az emberi vonások három alapcsoportjának interakcióját </w:t>
      </w:r>
      <w:r>
        <w:rPr>
          <w:b w:val="0"/>
        </w:rPr>
        <w:t>(</w:t>
      </w:r>
      <w:r w:rsidRPr="0024606A">
        <w:rPr>
          <w:b w:val="0"/>
        </w:rPr>
        <w:t>egyidejű működését</w:t>
      </w:r>
      <w:r>
        <w:rPr>
          <w:b w:val="0"/>
        </w:rPr>
        <w:t>)</w:t>
      </w:r>
      <w:r w:rsidRPr="0024606A">
        <w:rPr>
          <w:b w:val="0"/>
        </w:rPr>
        <w:t xml:space="preserve"> tükrözik. Ez a három alapcsoport </w:t>
      </w:r>
      <w:r w:rsidRPr="0024606A">
        <w:rPr>
          <w:b w:val="0"/>
          <w:bCs/>
        </w:rPr>
        <w:t>az átlagon felüli általános és/vagy specifikus képességek, magas</w:t>
      </w:r>
      <w:r>
        <w:rPr>
          <w:b w:val="0"/>
          <w:bCs/>
        </w:rPr>
        <w:t xml:space="preserve"> </w:t>
      </w:r>
      <w:r w:rsidRPr="0024606A">
        <w:rPr>
          <w:b w:val="0"/>
          <w:bCs/>
        </w:rPr>
        <w:t>fokú feladat iránti elkötelezettség és kreativitás.”</w:t>
      </w:r>
    </w:p>
    <w:p w14:paraId="73956C16" w14:textId="08C97EB3" w:rsidR="00D434CE" w:rsidRDefault="00D434CE" w:rsidP="00DC6062">
      <w:pPr>
        <w:pStyle w:val="Nincstrkz"/>
        <w:spacing w:line="276" w:lineRule="auto"/>
        <w:jc w:val="both"/>
        <w:rPr>
          <w:b w:val="0"/>
          <w:bCs/>
        </w:rPr>
      </w:pPr>
      <w:r>
        <w:rPr>
          <w:b w:val="0"/>
          <w:bCs/>
        </w:rPr>
        <w:t>(</w:t>
      </w:r>
      <w:r w:rsidRPr="0024606A">
        <w:rPr>
          <w:b w:val="0"/>
          <w:bCs/>
        </w:rPr>
        <w:t xml:space="preserve">Joseph </w:t>
      </w:r>
      <w:proofErr w:type="spellStart"/>
      <w:r w:rsidRPr="0024606A">
        <w:rPr>
          <w:b w:val="0"/>
          <w:bCs/>
        </w:rPr>
        <w:t>Renzulli</w:t>
      </w:r>
      <w:proofErr w:type="spellEnd"/>
      <w:r>
        <w:rPr>
          <w:b w:val="0"/>
          <w:bCs/>
        </w:rPr>
        <w:t>)</w:t>
      </w:r>
    </w:p>
    <w:p w14:paraId="350E48AF" w14:textId="485DD0D5" w:rsidR="006D65B2" w:rsidRPr="006D65B2" w:rsidRDefault="006D65B2" w:rsidP="006D65B2">
      <w:pPr>
        <w:rPr>
          <w:bCs/>
          <w:sz w:val="22"/>
          <w:szCs w:val="22"/>
        </w:rPr>
      </w:pPr>
      <w:r w:rsidRPr="000A0F73">
        <w:rPr>
          <w:bCs/>
          <w:sz w:val="22"/>
          <w:szCs w:val="22"/>
        </w:rPr>
        <w:t xml:space="preserve">(Forrás: </w:t>
      </w:r>
      <w:hyperlink r:id="rId92" w:history="1">
        <w:r w:rsidRPr="000A0F73">
          <w:rPr>
            <w:rStyle w:val="Hiperhivatkozs"/>
            <w:bCs/>
            <w:sz w:val="22"/>
            <w:szCs w:val="18"/>
          </w:rPr>
          <w:t>https://www.tankonyvtar.hu/hu/tartalom/tamop425/2011_0001_520_pszichologia_pedagogusoknak/ch25s11.html</w:t>
        </w:r>
      </w:hyperlink>
      <w:r w:rsidRPr="000A0F73">
        <w:rPr>
          <w:rStyle w:val="Hiperhivatkozs"/>
          <w:bCs/>
          <w:sz w:val="22"/>
          <w:szCs w:val="18"/>
        </w:rPr>
        <w:t>)</w:t>
      </w:r>
    </w:p>
    <w:p w14:paraId="368DFC69" w14:textId="78032982" w:rsidR="00872B62" w:rsidRDefault="00872B62" w:rsidP="00171037">
      <w:pPr>
        <w:pStyle w:val="Nincstrkz"/>
        <w:spacing w:before="240" w:after="0" w:line="276" w:lineRule="auto"/>
        <w:jc w:val="both"/>
      </w:pPr>
      <w:r w:rsidRPr="00872B62">
        <w:t>B)</w:t>
      </w:r>
    </w:p>
    <w:p w14:paraId="2C5C599D" w14:textId="3A88A11D" w:rsidR="00872B62" w:rsidRPr="00872B62" w:rsidRDefault="00872B62" w:rsidP="00171037">
      <w:pPr>
        <w:pStyle w:val="Nincstrkz"/>
        <w:spacing w:before="0" w:line="276" w:lineRule="auto"/>
        <w:jc w:val="center"/>
        <w:rPr>
          <w:b w:val="0"/>
          <w:bCs/>
        </w:rPr>
      </w:pPr>
      <w:proofErr w:type="spellStart"/>
      <w:r w:rsidRPr="00872B62">
        <w:rPr>
          <w:b w:val="0"/>
          <w:bCs/>
        </w:rPr>
        <w:t>Mönks</w:t>
      </w:r>
      <w:proofErr w:type="spellEnd"/>
      <w:r w:rsidRPr="00872B62">
        <w:rPr>
          <w:b w:val="0"/>
          <w:bCs/>
        </w:rPr>
        <w:t>-modell</w:t>
      </w:r>
    </w:p>
    <w:p w14:paraId="46606F05" w14:textId="522158D0" w:rsidR="00D434CE" w:rsidRDefault="00570474" w:rsidP="006D65B2">
      <w:pPr>
        <w:jc w:val="center"/>
        <w:rPr>
          <w:b/>
          <w:szCs w:val="24"/>
        </w:rPr>
      </w:pPr>
      <w:r>
        <w:rPr>
          <w:b/>
          <w:noProof/>
          <w:szCs w:val="24"/>
        </w:rPr>
        <w:drawing>
          <wp:inline distT="0" distB="0" distL="0" distR="0" wp14:anchorId="490870A1" wp14:editId="60C173CB">
            <wp:extent cx="3275645" cy="2533650"/>
            <wp:effectExtent l="0" t="0" r="1270" b="0"/>
            <wp:docPr id="292" name="Kép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ábra végleges.png"/>
                    <pic:cNvPicPr/>
                  </pic:nvPicPr>
                  <pic:blipFill>
                    <a:blip r:embed="rId93">
                      <a:extLst>
                        <a:ext uri="{28A0092B-C50C-407E-A947-70E740481C1C}">
                          <a14:useLocalDpi xmlns:a14="http://schemas.microsoft.com/office/drawing/2010/main" val="0"/>
                        </a:ext>
                      </a:extLst>
                    </a:blip>
                    <a:stretch>
                      <a:fillRect/>
                    </a:stretch>
                  </pic:blipFill>
                  <pic:spPr>
                    <a:xfrm>
                      <a:off x="0" y="0"/>
                      <a:ext cx="3317089" cy="2565706"/>
                    </a:xfrm>
                    <a:prstGeom prst="rect">
                      <a:avLst/>
                    </a:prstGeom>
                  </pic:spPr>
                </pic:pic>
              </a:graphicData>
            </a:graphic>
          </wp:inline>
        </w:drawing>
      </w:r>
    </w:p>
    <w:p w14:paraId="645910CE" w14:textId="1809856F" w:rsidR="006D65B2" w:rsidRPr="006D65B2" w:rsidRDefault="006D65B2" w:rsidP="006D65B2">
      <w:pPr>
        <w:rPr>
          <w:bCs/>
          <w:sz w:val="22"/>
          <w:szCs w:val="22"/>
        </w:rPr>
      </w:pPr>
      <w:r w:rsidRPr="000A0F73">
        <w:rPr>
          <w:bCs/>
          <w:sz w:val="22"/>
          <w:szCs w:val="22"/>
        </w:rPr>
        <w:t xml:space="preserve">(Forrás: </w:t>
      </w:r>
      <w:hyperlink r:id="rId94" w:history="1">
        <w:r w:rsidRPr="000A0F73">
          <w:rPr>
            <w:rStyle w:val="Hiperhivatkozs"/>
            <w:bCs/>
            <w:sz w:val="22"/>
            <w:szCs w:val="18"/>
          </w:rPr>
          <w:t>https://www.tankonyvtar.hu/hu/tartalom/tamop425/2011_0001_520_pszichologia_pedagogusoknak/ch25s11.html</w:t>
        </w:r>
      </w:hyperlink>
      <w:r w:rsidRPr="000A0F73">
        <w:rPr>
          <w:rStyle w:val="Hiperhivatkozs"/>
          <w:bCs/>
          <w:sz w:val="22"/>
          <w:szCs w:val="18"/>
        </w:rPr>
        <w:t>)</w:t>
      </w:r>
    </w:p>
    <w:p w14:paraId="7C8FE35C" w14:textId="660216AD" w:rsidR="00D434CE" w:rsidRDefault="00BC2713" w:rsidP="00A80A4F">
      <w:pPr>
        <w:pStyle w:val="Cm"/>
        <w:spacing w:after="360"/>
      </w:pPr>
      <w:r>
        <w:t>D</w:t>
      </w:r>
      <w:r w:rsidR="00D434CE">
        <w:t>öntsön az alábbi állítások igazságtartalmáról! Tegyen X jelet a megfelelő cellába!</w:t>
      </w:r>
    </w:p>
    <w:tbl>
      <w:tblPr>
        <w:tblStyle w:val="Rcsostblzat1"/>
        <w:tblW w:w="8784" w:type="dxa"/>
        <w:tblInd w:w="142" w:type="dxa"/>
        <w:tblLayout w:type="fixed"/>
        <w:tblLook w:val="04A0" w:firstRow="1" w:lastRow="0" w:firstColumn="1" w:lastColumn="0" w:noHBand="0" w:noVBand="1"/>
      </w:tblPr>
      <w:tblGrid>
        <w:gridCol w:w="6799"/>
        <w:gridCol w:w="992"/>
        <w:gridCol w:w="993"/>
      </w:tblGrid>
      <w:tr w:rsidR="00D434CE" w:rsidRPr="006A0FEF" w14:paraId="09B09DE2" w14:textId="77777777" w:rsidTr="00581CF0">
        <w:trPr>
          <w:trHeight w:hRule="exact" w:val="397"/>
        </w:trPr>
        <w:tc>
          <w:tcPr>
            <w:tcW w:w="6799" w:type="dxa"/>
            <w:shd w:val="clear" w:color="auto" w:fill="FFFF00"/>
            <w:vAlign w:val="center"/>
          </w:tcPr>
          <w:p w14:paraId="37124ABE" w14:textId="77777777" w:rsidR="00D434CE" w:rsidRPr="006A0FEF" w:rsidRDefault="00D434CE" w:rsidP="008D2C0D">
            <w:pPr>
              <w:jc w:val="center"/>
              <w:rPr>
                <w:b/>
              </w:rPr>
            </w:pPr>
            <w:r w:rsidRPr="006A0FEF">
              <w:rPr>
                <w:b/>
              </w:rPr>
              <w:t>Állítás</w:t>
            </w:r>
          </w:p>
        </w:tc>
        <w:tc>
          <w:tcPr>
            <w:tcW w:w="992" w:type="dxa"/>
            <w:shd w:val="clear" w:color="auto" w:fill="FFFF00"/>
            <w:vAlign w:val="center"/>
          </w:tcPr>
          <w:p w14:paraId="53CA1A7D" w14:textId="77777777" w:rsidR="00D434CE" w:rsidRPr="006A0FEF" w:rsidRDefault="00D434CE" w:rsidP="008D2C0D">
            <w:pPr>
              <w:jc w:val="center"/>
              <w:rPr>
                <w:b/>
              </w:rPr>
            </w:pPr>
            <w:r w:rsidRPr="006A0FEF">
              <w:rPr>
                <w:b/>
              </w:rPr>
              <w:t>Igaz</w:t>
            </w:r>
          </w:p>
        </w:tc>
        <w:tc>
          <w:tcPr>
            <w:tcW w:w="993" w:type="dxa"/>
            <w:shd w:val="clear" w:color="auto" w:fill="FFFF00"/>
            <w:vAlign w:val="center"/>
          </w:tcPr>
          <w:p w14:paraId="0B67017C" w14:textId="77777777" w:rsidR="00D434CE" w:rsidRPr="006A0FEF" w:rsidRDefault="00D434CE" w:rsidP="008D2C0D">
            <w:pPr>
              <w:jc w:val="center"/>
              <w:rPr>
                <w:b/>
              </w:rPr>
            </w:pPr>
            <w:r w:rsidRPr="006A0FEF">
              <w:rPr>
                <w:b/>
              </w:rPr>
              <w:t>Hamis</w:t>
            </w:r>
          </w:p>
        </w:tc>
      </w:tr>
      <w:tr w:rsidR="00D434CE" w:rsidRPr="006A0FEF" w14:paraId="7BCE8B75" w14:textId="77777777" w:rsidTr="00581CF0">
        <w:trPr>
          <w:trHeight w:val="397"/>
        </w:trPr>
        <w:tc>
          <w:tcPr>
            <w:tcW w:w="6799" w:type="dxa"/>
            <w:vAlign w:val="center"/>
          </w:tcPr>
          <w:p w14:paraId="57A5A48B" w14:textId="77777777" w:rsidR="00D434CE" w:rsidRPr="006A0FEF" w:rsidRDefault="00D434CE" w:rsidP="004378B4">
            <w:pPr>
              <w:numPr>
                <w:ilvl w:val="0"/>
                <w:numId w:val="119"/>
              </w:numPr>
              <w:ind w:left="357" w:hanging="357"/>
              <w:contextualSpacing/>
            </w:pPr>
            <w:r w:rsidRPr="0024606A">
              <w:rPr>
                <w:szCs w:val="24"/>
              </w:rPr>
              <w:t>Motiváció nélkül kevesebbet ér a kivételes képesség</w:t>
            </w:r>
            <w:r w:rsidRPr="006A0FEF">
              <w:t>.</w:t>
            </w:r>
          </w:p>
        </w:tc>
        <w:tc>
          <w:tcPr>
            <w:tcW w:w="992" w:type="dxa"/>
            <w:vAlign w:val="center"/>
          </w:tcPr>
          <w:p w14:paraId="08A6403E" w14:textId="77777777" w:rsidR="00D434CE" w:rsidRPr="006A0FEF" w:rsidRDefault="00D434CE" w:rsidP="008D2C0D">
            <w:pPr>
              <w:jc w:val="center"/>
            </w:pPr>
          </w:p>
        </w:tc>
        <w:tc>
          <w:tcPr>
            <w:tcW w:w="993" w:type="dxa"/>
            <w:vAlign w:val="center"/>
          </w:tcPr>
          <w:p w14:paraId="6CFB3288" w14:textId="77777777" w:rsidR="00D434CE" w:rsidRPr="006A0FEF" w:rsidRDefault="00D434CE" w:rsidP="008D2C0D">
            <w:pPr>
              <w:jc w:val="center"/>
            </w:pPr>
          </w:p>
        </w:tc>
      </w:tr>
      <w:tr w:rsidR="00D434CE" w:rsidRPr="006A0FEF" w14:paraId="13F1186A" w14:textId="77777777" w:rsidTr="00581CF0">
        <w:trPr>
          <w:trHeight w:val="397"/>
        </w:trPr>
        <w:tc>
          <w:tcPr>
            <w:tcW w:w="6799" w:type="dxa"/>
            <w:vAlign w:val="center"/>
          </w:tcPr>
          <w:p w14:paraId="3DC8F1AE" w14:textId="77777777" w:rsidR="00D434CE" w:rsidRPr="006A0FEF" w:rsidRDefault="00D434CE" w:rsidP="004378B4">
            <w:pPr>
              <w:numPr>
                <w:ilvl w:val="0"/>
                <w:numId w:val="119"/>
              </w:numPr>
              <w:ind w:left="357" w:hanging="357"/>
              <w:contextualSpacing/>
            </w:pPr>
            <w:r w:rsidRPr="0024606A">
              <w:rPr>
                <w:szCs w:val="24"/>
              </w:rPr>
              <w:t>Az iskola dolga, hogy a tehetséges ember érvényesüljön</w:t>
            </w:r>
            <w:r w:rsidRPr="006A0FEF">
              <w:t>.</w:t>
            </w:r>
          </w:p>
        </w:tc>
        <w:tc>
          <w:tcPr>
            <w:tcW w:w="992" w:type="dxa"/>
            <w:vAlign w:val="center"/>
          </w:tcPr>
          <w:p w14:paraId="60EC6285" w14:textId="77777777" w:rsidR="00D434CE" w:rsidRPr="006A0FEF" w:rsidRDefault="00D434CE" w:rsidP="008D2C0D">
            <w:pPr>
              <w:jc w:val="center"/>
            </w:pPr>
          </w:p>
        </w:tc>
        <w:tc>
          <w:tcPr>
            <w:tcW w:w="993" w:type="dxa"/>
            <w:vAlign w:val="center"/>
          </w:tcPr>
          <w:p w14:paraId="678C7F00" w14:textId="77777777" w:rsidR="00D434CE" w:rsidRPr="006A0FEF" w:rsidRDefault="00D434CE" w:rsidP="008D2C0D">
            <w:pPr>
              <w:jc w:val="center"/>
            </w:pPr>
          </w:p>
        </w:tc>
      </w:tr>
      <w:tr w:rsidR="00D434CE" w:rsidRPr="006A0FEF" w14:paraId="1362D305" w14:textId="77777777" w:rsidTr="00581CF0">
        <w:trPr>
          <w:trHeight w:val="397"/>
        </w:trPr>
        <w:tc>
          <w:tcPr>
            <w:tcW w:w="6799" w:type="dxa"/>
            <w:vAlign w:val="center"/>
          </w:tcPr>
          <w:p w14:paraId="23426630" w14:textId="77777777" w:rsidR="00D434CE" w:rsidRPr="006A0FEF" w:rsidRDefault="00D434CE" w:rsidP="004378B4">
            <w:pPr>
              <w:numPr>
                <w:ilvl w:val="0"/>
                <w:numId w:val="119"/>
              </w:numPr>
              <w:ind w:left="357" w:hanging="357"/>
              <w:contextualSpacing/>
            </w:pPr>
            <w:r w:rsidRPr="0024606A">
              <w:rPr>
                <w:szCs w:val="24"/>
              </w:rPr>
              <w:t>A család és az iskola együttműködése fontos tényező a tehetséggondozásban.</w:t>
            </w:r>
          </w:p>
        </w:tc>
        <w:tc>
          <w:tcPr>
            <w:tcW w:w="992" w:type="dxa"/>
            <w:vAlign w:val="center"/>
          </w:tcPr>
          <w:p w14:paraId="45570472" w14:textId="77777777" w:rsidR="00D434CE" w:rsidRPr="006A0FEF" w:rsidRDefault="00D434CE" w:rsidP="008D2C0D">
            <w:pPr>
              <w:jc w:val="center"/>
            </w:pPr>
          </w:p>
        </w:tc>
        <w:tc>
          <w:tcPr>
            <w:tcW w:w="993" w:type="dxa"/>
            <w:vAlign w:val="center"/>
          </w:tcPr>
          <w:p w14:paraId="36526E6B" w14:textId="77777777" w:rsidR="00D434CE" w:rsidRPr="006A0FEF" w:rsidRDefault="00D434CE" w:rsidP="008D2C0D">
            <w:pPr>
              <w:jc w:val="center"/>
            </w:pPr>
          </w:p>
        </w:tc>
      </w:tr>
      <w:tr w:rsidR="00D434CE" w:rsidRPr="006A0FEF" w14:paraId="4338853D" w14:textId="77777777" w:rsidTr="00581CF0">
        <w:trPr>
          <w:trHeight w:val="397"/>
        </w:trPr>
        <w:tc>
          <w:tcPr>
            <w:tcW w:w="6799" w:type="dxa"/>
            <w:vAlign w:val="center"/>
          </w:tcPr>
          <w:p w14:paraId="5146199E" w14:textId="77777777" w:rsidR="00D434CE" w:rsidRPr="006A0FEF" w:rsidRDefault="00D434CE" w:rsidP="004378B4">
            <w:pPr>
              <w:numPr>
                <w:ilvl w:val="0"/>
                <w:numId w:val="119"/>
              </w:numPr>
              <w:ind w:left="357" w:hanging="357"/>
              <w:contextualSpacing/>
            </w:pPr>
            <w:r w:rsidRPr="0024606A">
              <w:rPr>
                <w:szCs w:val="24"/>
              </w:rPr>
              <w:t>Nagyon erős motivációval, szorgalommal csökkenthető a hátránya az érvényesülésben a nem kiemelkedő képességű embernek</w:t>
            </w:r>
            <w:r>
              <w:rPr>
                <w:szCs w:val="24"/>
              </w:rPr>
              <w:t>.</w:t>
            </w:r>
          </w:p>
        </w:tc>
        <w:tc>
          <w:tcPr>
            <w:tcW w:w="992" w:type="dxa"/>
            <w:vAlign w:val="center"/>
          </w:tcPr>
          <w:p w14:paraId="0951A216" w14:textId="77777777" w:rsidR="00D434CE" w:rsidRPr="006A0FEF" w:rsidRDefault="00D434CE" w:rsidP="008D2C0D">
            <w:pPr>
              <w:jc w:val="center"/>
            </w:pPr>
          </w:p>
        </w:tc>
        <w:tc>
          <w:tcPr>
            <w:tcW w:w="993" w:type="dxa"/>
            <w:vAlign w:val="center"/>
          </w:tcPr>
          <w:p w14:paraId="1BC3D7BF" w14:textId="77777777" w:rsidR="00D434CE" w:rsidRPr="006A0FEF" w:rsidRDefault="00D434CE" w:rsidP="008D2C0D">
            <w:pPr>
              <w:jc w:val="center"/>
            </w:pPr>
          </w:p>
        </w:tc>
      </w:tr>
      <w:tr w:rsidR="000B71A8" w:rsidRPr="006A0FEF" w14:paraId="2BC06640" w14:textId="77777777" w:rsidTr="00581CF0">
        <w:trPr>
          <w:trHeight w:val="397"/>
        </w:trPr>
        <w:tc>
          <w:tcPr>
            <w:tcW w:w="6799" w:type="dxa"/>
            <w:vAlign w:val="center"/>
          </w:tcPr>
          <w:p w14:paraId="6A5C609B" w14:textId="6D1B0053" w:rsidR="000B71A8" w:rsidRPr="006A0FEF" w:rsidRDefault="000B71A8" w:rsidP="000B71A8">
            <w:pPr>
              <w:numPr>
                <w:ilvl w:val="0"/>
                <w:numId w:val="119"/>
              </w:numPr>
              <w:ind w:left="357" w:hanging="357"/>
              <w:contextualSpacing/>
            </w:pPr>
            <w:r w:rsidRPr="0024606A">
              <w:rPr>
                <w:szCs w:val="24"/>
              </w:rPr>
              <w:t xml:space="preserve">A társak </w:t>
            </w:r>
            <w:r>
              <w:rPr>
                <w:szCs w:val="24"/>
              </w:rPr>
              <w:t>csak ahhoz kellenek, hogy velük lehet versengeni a tehetséges diáknak.</w:t>
            </w:r>
          </w:p>
        </w:tc>
        <w:tc>
          <w:tcPr>
            <w:tcW w:w="992" w:type="dxa"/>
            <w:vAlign w:val="center"/>
          </w:tcPr>
          <w:p w14:paraId="74F30647" w14:textId="77777777" w:rsidR="000B71A8" w:rsidRPr="006A0FEF" w:rsidRDefault="000B71A8" w:rsidP="000B71A8">
            <w:pPr>
              <w:jc w:val="center"/>
            </w:pPr>
          </w:p>
        </w:tc>
        <w:tc>
          <w:tcPr>
            <w:tcW w:w="993" w:type="dxa"/>
            <w:vAlign w:val="center"/>
          </w:tcPr>
          <w:p w14:paraId="2A44C82E" w14:textId="77777777" w:rsidR="000B71A8" w:rsidRPr="006A0FEF" w:rsidRDefault="000B71A8" w:rsidP="000B71A8">
            <w:pPr>
              <w:jc w:val="center"/>
            </w:pPr>
          </w:p>
        </w:tc>
      </w:tr>
      <w:tr w:rsidR="000B71A8" w:rsidRPr="006A0FEF" w14:paraId="77476555" w14:textId="77777777" w:rsidTr="00581CF0">
        <w:trPr>
          <w:trHeight w:val="397"/>
        </w:trPr>
        <w:tc>
          <w:tcPr>
            <w:tcW w:w="6799" w:type="dxa"/>
            <w:vAlign w:val="center"/>
          </w:tcPr>
          <w:p w14:paraId="0F1F816A" w14:textId="5295AB88" w:rsidR="000B71A8" w:rsidRPr="0046695B" w:rsidRDefault="000B71A8" w:rsidP="000B71A8">
            <w:pPr>
              <w:numPr>
                <w:ilvl w:val="0"/>
                <w:numId w:val="119"/>
              </w:numPr>
              <w:ind w:left="357" w:hanging="357"/>
              <w:contextualSpacing/>
              <w:rPr>
                <w:szCs w:val="24"/>
              </w:rPr>
            </w:pPr>
            <w:r w:rsidRPr="0024606A">
              <w:rPr>
                <w:szCs w:val="24"/>
              </w:rPr>
              <w:t xml:space="preserve">A tehetség </w:t>
            </w:r>
            <w:r>
              <w:rPr>
                <w:szCs w:val="24"/>
              </w:rPr>
              <w:t xml:space="preserve">a </w:t>
            </w:r>
            <w:r w:rsidRPr="0024606A">
              <w:rPr>
                <w:szCs w:val="24"/>
              </w:rPr>
              <w:t>társadal</w:t>
            </w:r>
            <w:r>
              <w:rPr>
                <w:szCs w:val="24"/>
              </w:rPr>
              <w:t>om</w:t>
            </w:r>
            <w:r w:rsidRPr="0024606A">
              <w:rPr>
                <w:szCs w:val="24"/>
              </w:rPr>
              <w:t xml:space="preserve"> felelősség</w:t>
            </w:r>
            <w:r>
              <w:rPr>
                <w:szCs w:val="24"/>
              </w:rPr>
              <w:t>év</w:t>
            </w:r>
            <w:r w:rsidRPr="0024606A">
              <w:rPr>
                <w:szCs w:val="24"/>
              </w:rPr>
              <w:t>el is jár</w:t>
            </w:r>
            <w:r>
              <w:rPr>
                <w:szCs w:val="24"/>
              </w:rPr>
              <w:t>.</w:t>
            </w:r>
          </w:p>
        </w:tc>
        <w:tc>
          <w:tcPr>
            <w:tcW w:w="992" w:type="dxa"/>
            <w:vAlign w:val="center"/>
          </w:tcPr>
          <w:p w14:paraId="46B48305" w14:textId="77777777" w:rsidR="000B71A8" w:rsidRPr="006A0FEF" w:rsidRDefault="000B71A8" w:rsidP="000B71A8">
            <w:pPr>
              <w:jc w:val="center"/>
            </w:pPr>
          </w:p>
        </w:tc>
        <w:tc>
          <w:tcPr>
            <w:tcW w:w="993" w:type="dxa"/>
            <w:vAlign w:val="center"/>
          </w:tcPr>
          <w:p w14:paraId="1613238C" w14:textId="77777777" w:rsidR="000B71A8" w:rsidRPr="006A0FEF" w:rsidRDefault="000B71A8" w:rsidP="000B71A8">
            <w:pPr>
              <w:jc w:val="center"/>
            </w:pPr>
          </w:p>
        </w:tc>
      </w:tr>
    </w:tbl>
    <w:p w14:paraId="6BA1301B" w14:textId="77777777" w:rsidR="00D434CE" w:rsidRDefault="00D434CE" w:rsidP="00D434CE">
      <w:pPr>
        <w:spacing w:line="360" w:lineRule="auto"/>
        <w:rPr>
          <w:noProof/>
          <w:szCs w:val="24"/>
        </w:rPr>
      </w:pPr>
    </w:p>
    <w:sectPr w:rsidR="00D434CE" w:rsidSect="003C6B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32D7D" w14:textId="77777777" w:rsidR="00691B49" w:rsidRDefault="00691B49">
      <w:r>
        <w:separator/>
      </w:r>
    </w:p>
  </w:endnote>
  <w:endnote w:type="continuationSeparator" w:id="0">
    <w:p w14:paraId="3F91D7DE" w14:textId="77777777" w:rsidR="00691B49" w:rsidRDefault="0069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244956"/>
      <w:docPartObj>
        <w:docPartGallery w:val="Page Numbers (Bottom of Page)"/>
        <w:docPartUnique/>
      </w:docPartObj>
    </w:sdtPr>
    <w:sdtEndPr/>
    <w:sdtContent>
      <w:p w14:paraId="3190DCD9" w14:textId="70F35111" w:rsidR="007B5AE1" w:rsidRDefault="007B5AE1" w:rsidP="00E03EC4">
        <w:pPr>
          <w:pStyle w:val="llb"/>
          <w:jc w:val="center"/>
        </w:pPr>
        <w:r>
          <w:fldChar w:fldCharType="begin"/>
        </w:r>
        <w:r>
          <w:instrText>PAGE   \* MERGEFORMAT</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A16CB" w14:textId="77777777" w:rsidR="00691B49" w:rsidRDefault="00691B49">
      <w:r>
        <w:separator/>
      </w:r>
    </w:p>
  </w:footnote>
  <w:footnote w:type="continuationSeparator" w:id="0">
    <w:p w14:paraId="1ED1AB5C" w14:textId="77777777" w:rsidR="00691B49" w:rsidRDefault="0069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6569" w14:textId="0ADBE55D" w:rsidR="007B5AE1" w:rsidRPr="004B6EC7" w:rsidRDefault="007B5AE1" w:rsidP="00E03EC4">
    <w:pPr>
      <w:pStyle w:val="lfej"/>
      <w:rPr>
        <w:b/>
        <w:i/>
      </w:rPr>
    </w:pPr>
    <w:r>
      <w:rPr>
        <w:b/>
        <w:bCs/>
        <w:caps/>
        <w:noProof/>
        <w:sz w:val="44"/>
        <w:szCs w:val="36"/>
      </w:rPr>
      <w:drawing>
        <wp:anchor distT="0" distB="0" distL="114300" distR="114300" simplePos="0" relativeHeight="251658240" behindDoc="0" locked="0" layoutInCell="1" allowOverlap="1" wp14:anchorId="7EE5BF3C" wp14:editId="67ED4302">
          <wp:simplePos x="0" y="0"/>
          <wp:positionH relativeFrom="column">
            <wp:posOffset>4030345</wp:posOffset>
          </wp:positionH>
          <wp:positionV relativeFrom="paragraph">
            <wp:posOffset>-144780</wp:posOffset>
          </wp:positionV>
          <wp:extent cx="1805940" cy="327025"/>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5940" cy="327025"/>
                  </a:xfrm>
                  <a:prstGeom prst="rect">
                    <a:avLst/>
                  </a:prstGeom>
                </pic:spPr>
              </pic:pic>
            </a:graphicData>
          </a:graphic>
          <wp14:sizeRelH relativeFrom="margin">
            <wp14:pctWidth>0</wp14:pctWidth>
          </wp14:sizeRelH>
          <wp14:sizeRelV relativeFrom="margin">
            <wp14:pctHeight>0</wp14:pctHeight>
          </wp14:sizeRelV>
        </wp:anchor>
      </w:drawing>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F52"/>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B11CC"/>
    <w:multiLevelType w:val="hybridMultilevel"/>
    <w:tmpl w:val="8CA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80350F"/>
    <w:multiLevelType w:val="hybridMultilevel"/>
    <w:tmpl w:val="D3421E4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727751"/>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BA368A"/>
    <w:multiLevelType w:val="hybridMultilevel"/>
    <w:tmpl w:val="005E8D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57E6345"/>
    <w:multiLevelType w:val="hybridMultilevel"/>
    <w:tmpl w:val="3D96383A"/>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 w15:restartNumberingAfterBreak="0">
    <w:nsid w:val="0A4A64C6"/>
    <w:multiLevelType w:val="hybridMultilevel"/>
    <w:tmpl w:val="B8EE0368"/>
    <w:lvl w:ilvl="0" w:tplc="51BE6F98">
      <w:start w:val="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797056"/>
    <w:multiLevelType w:val="hybridMultilevel"/>
    <w:tmpl w:val="A6FEC810"/>
    <w:lvl w:ilvl="0" w:tplc="93C44FB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B1F4F3C"/>
    <w:multiLevelType w:val="hybridMultilevel"/>
    <w:tmpl w:val="FB34B3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BA4474D"/>
    <w:multiLevelType w:val="hybridMultilevel"/>
    <w:tmpl w:val="9C96AD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BB37FD4"/>
    <w:multiLevelType w:val="hybridMultilevel"/>
    <w:tmpl w:val="82F0D2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E091566"/>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040BDE"/>
    <w:multiLevelType w:val="hybridMultilevel"/>
    <w:tmpl w:val="F16A37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384A40"/>
    <w:multiLevelType w:val="hybridMultilevel"/>
    <w:tmpl w:val="64FC8C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2AF09F8"/>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2EF7FB5"/>
    <w:multiLevelType w:val="hybridMultilevel"/>
    <w:tmpl w:val="35A0AD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2FC08C2"/>
    <w:multiLevelType w:val="hybridMultilevel"/>
    <w:tmpl w:val="A6C2F146"/>
    <w:lvl w:ilvl="0" w:tplc="040E000F">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15:restartNumberingAfterBreak="0">
    <w:nsid w:val="15F05A47"/>
    <w:multiLevelType w:val="hybridMultilevel"/>
    <w:tmpl w:val="64FC8C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7931872"/>
    <w:multiLevelType w:val="hybridMultilevel"/>
    <w:tmpl w:val="28E063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7C10AB2"/>
    <w:multiLevelType w:val="hybridMultilevel"/>
    <w:tmpl w:val="0226B5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8541478"/>
    <w:multiLevelType w:val="hybridMultilevel"/>
    <w:tmpl w:val="DD2A29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8745B3C"/>
    <w:multiLevelType w:val="multilevel"/>
    <w:tmpl w:val="A7A03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042EAA"/>
    <w:multiLevelType w:val="hybridMultilevel"/>
    <w:tmpl w:val="EA88EFCC"/>
    <w:lvl w:ilvl="0" w:tplc="0F34C136">
      <w:start w:val="1"/>
      <w:numFmt w:val="upp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3" w15:restartNumberingAfterBreak="0">
    <w:nsid w:val="1D21248E"/>
    <w:multiLevelType w:val="hybridMultilevel"/>
    <w:tmpl w:val="3F2A92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E57363D"/>
    <w:multiLevelType w:val="hybridMultilevel"/>
    <w:tmpl w:val="1DF6BE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08426BA"/>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20C015CC"/>
    <w:multiLevelType w:val="hybridMultilevel"/>
    <w:tmpl w:val="D44AC8A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11C6A77"/>
    <w:multiLevelType w:val="hybridMultilevel"/>
    <w:tmpl w:val="3B34B6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2472732"/>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986515"/>
    <w:multiLevelType w:val="hybridMultilevel"/>
    <w:tmpl w:val="689EF1C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41452EA"/>
    <w:multiLevelType w:val="hybridMultilevel"/>
    <w:tmpl w:val="5FD4E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50B49EA"/>
    <w:multiLevelType w:val="hybridMultilevel"/>
    <w:tmpl w:val="B9928A9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54F01B9"/>
    <w:multiLevelType w:val="hybridMultilevel"/>
    <w:tmpl w:val="6D083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5AC764B"/>
    <w:multiLevelType w:val="hybridMultilevel"/>
    <w:tmpl w:val="C1009B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70764E2"/>
    <w:multiLevelType w:val="hybridMultilevel"/>
    <w:tmpl w:val="AC98B1AE"/>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27615DF0"/>
    <w:multiLevelType w:val="hybridMultilevel"/>
    <w:tmpl w:val="0ACEEF3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6" w15:restartNumberingAfterBreak="0">
    <w:nsid w:val="28F57B92"/>
    <w:multiLevelType w:val="hybridMultilevel"/>
    <w:tmpl w:val="B8645F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426828"/>
    <w:multiLevelType w:val="hybridMultilevel"/>
    <w:tmpl w:val="CD92D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BAC1BD9"/>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BE65EF5"/>
    <w:multiLevelType w:val="hybridMultilevel"/>
    <w:tmpl w:val="4740D95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C882159"/>
    <w:multiLevelType w:val="hybridMultilevel"/>
    <w:tmpl w:val="1B60A0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C992E4D"/>
    <w:multiLevelType w:val="hybridMultilevel"/>
    <w:tmpl w:val="9C96AD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C9B700B"/>
    <w:multiLevelType w:val="hybridMultilevel"/>
    <w:tmpl w:val="446C75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3071266A"/>
    <w:multiLevelType w:val="hybridMultilevel"/>
    <w:tmpl w:val="E098BE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08E6CE2"/>
    <w:multiLevelType w:val="hybridMultilevel"/>
    <w:tmpl w:val="E2300438"/>
    <w:lvl w:ilvl="0" w:tplc="407EA7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3649484A"/>
    <w:multiLevelType w:val="hybridMultilevel"/>
    <w:tmpl w:val="008C33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36674006"/>
    <w:multiLevelType w:val="hybridMultilevel"/>
    <w:tmpl w:val="ED0ECB8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6F21184"/>
    <w:multiLevelType w:val="hybridMultilevel"/>
    <w:tmpl w:val="651660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7E048CF"/>
    <w:multiLevelType w:val="hybridMultilevel"/>
    <w:tmpl w:val="0DACFA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39622951"/>
    <w:multiLevelType w:val="hybridMultilevel"/>
    <w:tmpl w:val="8CAAD5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9D551BE"/>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AFF0DB7"/>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B100E45"/>
    <w:multiLevelType w:val="hybridMultilevel"/>
    <w:tmpl w:val="D0A870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BAB4F44"/>
    <w:multiLevelType w:val="hybridMultilevel"/>
    <w:tmpl w:val="4516EF3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E311338"/>
    <w:multiLevelType w:val="hybridMultilevel"/>
    <w:tmpl w:val="FBF20F5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F2B2695"/>
    <w:multiLevelType w:val="hybridMultilevel"/>
    <w:tmpl w:val="6902C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F3D36F1"/>
    <w:multiLevelType w:val="hybridMultilevel"/>
    <w:tmpl w:val="F0660E98"/>
    <w:lvl w:ilvl="0" w:tplc="040E000F">
      <w:start w:val="1"/>
      <w:numFmt w:val="decimal"/>
      <w:lvlText w:val="%1."/>
      <w:lvlJc w:val="left"/>
      <w:pPr>
        <w:ind w:left="1724" w:hanging="360"/>
      </w:pPr>
    </w:lvl>
    <w:lvl w:ilvl="1" w:tplc="040E0019" w:tentative="1">
      <w:start w:val="1"/>
      <w:numFmt w:val="lowerLetter"/>
      <w:lvlText w:val="%2."/>
      <w:lvlJc w:val="left"/>
      <w:pPr>
        <w:ind w:left="2444" w:hanging="360"/>
      </w:pPr>
    </w:lvl>
    <w:lvl w:ilvl="2" w:tplc="040E001B" w:tentative="1">
      <w:start w:val="1"/>
      <w:numFmt w:val="lowerRoman"/>
      <w:lvlText w:val="%3."/>
      <w:lvlJc w:val="right"/>
      <w:pPr>
        <w:ind w:left="3164" w:hanging="180"/>
      </w:pPr>
    </w:lvl>
    <w:lvl w:ilvl="3" w:tplc="040E000F" w:tentative="1">
      <w:start w:val="1"/>
      <w:numFmt w:val="decimal"/>
      <w:lvlText w:val="%4."/>
      <w:lvlJc w:val="left"/>
      <w:pPr>
        <w:ind w:left="3884" w:hanging="360"/>
      </w:pPr>
    </w:lvl>
    <w:lvl w:ilvl="4" w:tplc="040E0019" w:tentative="1">
      <w:start w:val="1"/>
      <w:numFmt w:val="lowerLetter"/>
      <w:lvlText w:val="%5."/>
      <w:lvlJc w:val="left"/>
      <w:pPr>
        <w:ind w:left="4604" w:hanging="360"/>
      </w:pPr>
    </w:lvl>
    <w:lvl w:ilvl="5" w:tplc="040E001B" w:tentative="1">
      <w:start w:val="1"/>
      <w:numFmt w:val="lowerRoman"/>
      <w:lvlText w:val="%6."/>
      <w:lvlJc w:val="right"/>
      <w:pPr>
        <w:ind w:left="5324" w:hanging="180"/>
      </w:pPr>
    </w:lvl>
    <w:lvl w:ilvl="6" w:tplc="040E000F" w:tentative="1">
      <w:start w:val="1"/>
      <w:numFmt w:val="decimal"/>
      <w:lvlText w:val="%7."/>
      <w:lvlJc w:val="left"/>
      <w:pPr>
        <w:ind w:left="6044" w:hanging="360"/>
      </w:pPr>
    </w:lvl>
    <w:lvl w:ilvl="7" w:tplc="040E0019" w:tentative="1">
      <w:start w:val="1"/>
      <w:numFmt w:val="lowerLetter"/>
      <w:lvlText w:val="%8."/>
      <w:lvlJc w:val="left"/>
      <w:pPr>
        <w:ind w:left="6764" w:hanging="360"/>
      </w:pPr>
    </w:lvl>
    <w:lvl w:ilvl="8" w:tplc="040E001B" w:tentative="1">
      <w:start w:val="1"/>
      <w:numFmt w:val="lowerRoman"/>
      <w:lvlText w:val="%9."/>
      <w:lvlJc w:val="right"/>
      <w:pPr>
        <w:ind w:left="7484" w:hanging="180"/>
      </w:pPr>
    </w:lvl>
  </w:abstractNum>
  <w:abstractNum w:abstractNumId="57" w15:restartNumberingAfterBreak="0">
    <w:nsid w:val="4139574B"/>
    <w:multiLevelType w:val="hybridMultilevel"/>
    <w:tmpl w:val="2A2893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43E72BB4"/>
    <w:multiLevelType w:val="hybridMultilevel"/>
    <w:tmpl w:val="CD92D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49A154B"/>
    <w:multiLevelType w:val="hybridMultilevel"/>
    <w:tmpl w:val="80A0E70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460B48BE"/>
    <w:multiLevelType w:val="multilevel"/>
    <w:tmpl w:val="E8D24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69E655D"/>
    <w:multiLevelType w:val="hybridMultilevel"/>
    <w:tmpl w:val="44083D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6D50BDA"/>
    <w:multiLevelType w:val="hybridMultilevel"/>
    <w:tmpl w:val="9A18F6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83E4266"/>
    <w:multiLevelType w:val="hybridMultilevel"/>
    <w:tmpl w:val="BA7CBA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9D24CAF"/>
    <w:multiLevelType w:val="hybridMultilevel"/>
    <w:tmpl w:val="35C652EA"/>
    <w:lvl w:ilvl="0" w:tplc="C5D042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4BFF31BC"/>
    <w:multiLevelType w:val="hybridMultilevel"/>
    <w:tmpl w:val="80A0E70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4DE92940"/>
    <w:multiLevelType w:val="hybridMultilevel"/>
    <w:tmpl w:val="8C40F7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4E01499F"/>
    <w:multiLevelType w:val="hybridMultilevel"/>
    <w:tmpl w:val="67325A7C"/>
    <w:lvl w:ilvl="0" w:tplc="5EA0A4D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E677AB5"/>
    <w:multiLevelType w:val="hybridMultilevel"/>
    <w:tmpl w:val="3CBC59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EC94DEE"/>
    <w:multiLevelType w:val="hybridMultilevel"/>
    <w:tmpl w:val="BC104E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F3A2A47"/>
    <w:multiLevelType w:val="hybridMultilevel"/>
    <w:tmpl w:val="511651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F453F4F"/>
    <w:multiLevelType w:val="hybridMultilevel"/>
    <w:tmpl w:val="FEA22200"/>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2" w15:restartNumberingAfterBreak="0">
    <w:nsid w:val="50406BFF"/>
    <w:multiLevelType w:val="hybridMultilevel"/>
    <w:tmpl w:val="B77A64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50D1288C"/>
    <w:multiLevelType w:val="hybridMultilevel"/>
    <w:tmpl w:val="99666A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529867F0"/>
    <w:multiLevelType w:val="multilevel"/>
    <w:tmpl w:val="440CF9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2C91E41"/>
    <w:multiLevelType w:val="hybridMultilevel"/>
    <w:tmpl w:val="9FD4FD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52CC31D2"/>
    <w:multiLevelType w:val="hybridMultilevel"/>
    <w:tmpl w:val="BA7CBA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53093717"/>
    <w:multiLevelType w:val="hybridMultilevel"/>
    <w:tmpl w:val="5BC4C6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3AE0774"/>
    <w:multiLevelType w:val="hybridMultilevel"/>
    <w:tmpl w:val="313AF252"/>
    <w:lvl w:ilvl="0" w:tplc="93C44FB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543944D1"/>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54EC36F4"/>
    <w:multiLevelType w:val="hybridMultilevel"/>
    <w:tmpl w:val="E76807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15:restartNumberingAfterBreak="0">
    <w:nsid w:val="55584D46"/>
    <w:multiLevelType w:val="hybridMultilevel"/>
    <w:tmpl w:val="748A4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60C6011"/>
    <w:multiLevelType w:val="hybridMultilevel"/>
    <w:tmpl w:val="62F853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743601E"/>
    <w:multiLevelType w:val="hybridMultilevel"/>
    <w:tmpl w:val="376A3E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7C317BB"/>
    <w:multiLevelType w:val="hybridMultilevel"/>
    <w:tmpl w:val="9C96AD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9706C50"/>
    <w:multiLevelType w:val="hybridMultilevel"/>
    <w:tmpl w:val="FBE635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A663355"/>
    <w:multiLevelType w:val="hybridMultilevel"/>
    <w:tmpl w:val="0CF201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BB57197"/>
    <w:multiLevelType w:val="hybridMultilevel"/>
    <w:tmpl w:val="DB888B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BBE4FBC"/>
    <w:multiLevelType w:val="hybridMultilevel"/>
    <w:tmpl w:val="64FC8C1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5FD828D8"/>
    <w:multiLevelType w:val="hybridMultilevel"/>
    <w:tmpl w:val="022007A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0" w15:restartNumberingAfterBreak="0">
    <w:nsid w:val="600562EE"/>
    <w:multiLevelType w:val="hybridMultilevel"/>
    <w:tmpl w:val="CE1CB7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1887767"/>
    <w:multiLevelType w:val="hybridMultilevel"/>
    <w:tmpl w:val="03B208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37F554D"/>
    <w:multiLevelType w:val="hybridMultilevel"/>
    <w:tmpl w:val="7AEC3CA4"/>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3" w15:restartNumberingAfterBreak="0">
    <w:nsid w:val="64171E5D"/>
    <w:multiLevelType w:val="hybridMultilevel"/>
    <w:tmpl w:val="13367546"/>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94" w15:restartNumberingAfterBreak="0">
    <w:nsid w:val="64846BE7"/>
    <w:multiLevelType w:val="hybridMultilevel"/>
    <w:tmpl w:val="A48AF000"/>
    <w:lvl w:ilvl="0" w:tplc="A2F8A9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5" w15:restartNumberingAfterBreak="0">
    <w:nsid w:val="652B6E21"/>
    <w:multiLevelType w:val="hybridMultilevel"/>
    <w:tmpl w:val="BC9C1C12"/>
    <w:lvl w:ilvl="0" w:tplc="B1161388">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65390628"/>
    <w:multiLevelType w:val="hybridMultilevel"/>
    <w:tmpl w:val="A6C2F146"/>
    <w:lvl w:ilvl="0" w:tplc="040E000F">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7" w15:restartNumberingAfterBreak="0">
    <w:nsid w:val="661C1082"/>
    <w:multiLevelType w:val="hybridMultilevel"/>
    <w:tmpl w:val="1B7E23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6646312"/>
    <w:multiLevelType w:val="hybridMultilevel"/>
    <w:tmpl w:val="F1722462"/>
    <w:lvl w:ilvl="0" w:tplc="040E000F">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9" w15:restartNumberingAfterBreak="0">
    <w:nsid w:val="66A10677"/>
    <w:multiLevelType w:val="hybridMultilevel"/>
    <w:tmpl w:val="8BD4C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8FB23F3"/>
    <w:multiLevelType w:val="hybridMultilevel"/>
    <w:tmpl w:val="D3305F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9ED7110"/>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2" w15:restartNumberingAfterBreak="0">
    <w:nsid w:val="6BF84845"/>
    <w:multiLevelType w:val="hybridMultilevel"/>
    <w:tmpl w:val="A7E47F82"/>
    <w:lvl w:ilvl="0" w:tplc="040E000F">
      <w:start w:val="1"/>
      <w:numFmt w:val="decimal"/>
      <w:lvlText w:val="%1."/>
      <w:lvlJc w:val="left"/>
      <w:pPr>
        <w:ind w:left="927" w:hanging="360"/>
      </w:pPr>
    </w:lvl>
    <w:lvl w:ilvl="1" w:tplc="040E000F">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6C473D33"/>
    <w:multiLevelType w:val="hybridMultilevel"/>
    <w:tmpl w:val="CD92D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D397038"/>
    <w:multiLevelType w:val="hybridMultilevel"/>
    <w:tmpl w:val="BFDC0D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EBD0963"/>
    <w:multiLevelType w:val="hybridMultilevel"/>
    <w:tmpl w:val="9030F6D2"/>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06" w15:restartNumberingAfterBreak="0">
    <w:nsid w:val="6FC474C6"/>
    <w:multiLevelType w:val="hybridMultilevel"/>
    <w:tmpl w:val="BC9C1C12"/>
    <w:lvl w:ilvl="0" w:tplc="B1161388">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0165825"/>
    <w:multiLevelType w:val="hybridMultilevel"/>
    <w:tmpl w:val="8A4283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70861B00"/>
    <w:multiLevelType w:val="hybridMultilevel"/>
    <w:tmpl w:val="F3F246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70D206DB"/>
    <w:multiLevelType w:val="hybridMultilevel"/>
    <w:tmpl w:val="44DAB4A0"/>
    <w:lvl w:ilvl="0" w:tplc="040E0011">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10" w15:restartNumberingAfterBreak="0">
    <w:nsid w:val="71D83C4C"/>
    <w:multiLevelType w:val="hybridMultilevel"/>
    <w:tmpl w:val="D4E054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72992169"/>
    <w:multiLevelType w:val="hybridMultilevel"/>
    <w:tmpl w:val="685ACC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72A85DDE"/>
    <w:multiLevelType w:val="hybridMultilevel"/>
    <w:tmpl w:val="3AC85BF6"/>
    <w:lvl w:ilvl="0" w:tplc="304C61AA">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2C951E5"/>
    <w:multiLevelType w:val="multilevel"/>
    <w:tmpl w:val="04E06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4164F09"/>
    <w:multiLevelType w:val="hybridMultilevel"/>
    <w:tmpl w:val="44083D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43F74B0"/>
    <w:multiLevelType w:val="hybridMultilevel"/>
    <w:tmpl w:val="A45623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74995E6E"/>
    <w:multiLevelType w:val="hybridMultilevel"/>
    <w:tmpl w:val="BD1A2D54"/>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17" w15:restartNumberingAfterBreak="0">
    <w:nsid w:val="75B743D2"/>
    <w:multiLevelType w:val="hybridMultilevel"/>
    <w:tmpl w:val="3918AF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5E221C6"/>
    <w:multiLevelType w:val="hybridMultilevel"/>
    <w:tmpl w:val="A5FC4430"/>
    <w:lvl w:ilvl="0" w:tplc="144AA3FE">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616099D"/>
    <w:multiLevelType w:val="hybridMultilevel"/>
    <w:tmpl w:val="5B7AE57C"/>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61A07A3"/>
    <w:multiLevelType w:val="multilevel"/>
    <w:tmpl w:val="4EE06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6B25AA0"/>
    <w:multiLevelType w:val="hybridMultilevel"/>
    <w:tmpl w:val="DF1A88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76CB23E0"/>
    <w:multiLevelType w:val="hybridMultilevel"/>
    <w:tmpl w:val="05BC4C6C"/>
    <w:lvl w:ilvl="0" w:tplc="8BFCCF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7291EEC"/>
    <w:multiLevelType w:val="hybridMultilevel"/>
    <w:tmpl w:val="A7C481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15:restartNumberingAfterBreak="0">
    <w:nsid w:val="786D481B"/>
    <w:multiLevelType w:val="hybridMultilevel"/>
    <w:tmpl w:val="FF7847A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78BD3769"/>
    <w:multiLevelType w:val="hybridMultilevel"/>
    <w:tmpl w:val="033682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798D6D7E"/>
    <w:multiLevelType w:val="hybridMultilevel"/>
    <w:tmpl w:val="7E24B6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79AA4367"/>
    <w:multiLevelType w:val="hybridMultilevel"/>
    <w:tmpl w:val="AC98B1AE"/>
    <w:lvl w:ilvl="0" w:tplc="3ECED656">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7B5949D5"/>
    <w:multiLevelType w:val="hybridMultilevel"/>
    <w:tmpl w:val="875EBA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7B9720B4"/>
    <w:multiLevelType w:val="hybridMultilevel"/>
    <w:tmpl w:val="BCD0F5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7D9B71E8"/>
    <w:multiLevelType w:val="hybridMultilevel"/>
    <w:tmpl w:val="545CD7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7DEA524C"/>
    <w:multiLevelType w:val="hybridMultilevel"/>
    <w:tmpl w:val="AC40A6C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15:restartNumberingAfterBreak="0">
    <w:nsid w:val="7E2B0CC5"/>
    <w:multiLevelType w:val="hybridMultilevel"/>
    <w:tmpl w:val="0A6C53E8"/>
    <w:lvl w:ilvl="0" w:tplc="C5D042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7E8F090B"/>
    <w:multiLevelType w:val="hybridMultilevel"/>
    <w:tmpl w:val="2EE0C1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15:restartNumberingAfterBreak="0">
    <w:nsid w:val="7F0E1172"/>
    <w:multiLevelType w:val="hybridMultilevel"/>
    <w:tmpl w:val="FC1EB15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7FAC3232"/>
    <w:multiLevelType w:val="hybridMultilevel"/>
    <w:tmpl w:val="D50005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3"/>
  </w:num>
  <w:num w:numId="2">
    <w:abstractNumId w:val="74"/>
  </w:num>
  <w:num w:numId="3">
    <w:abstractNumId w:val="21"/>
  </w:num>
  <w:num w:numId="4">
    <w:abstractNumId w:val="60"/>
  </w:num>
  <w:num w:numId="5">
    <w:abstractNumId w:val="120"/>
  </w:num>
  <w:num w:numId="6">
    <w:abstractNumId w:val="63"/>
  </w:num>
  <w:num w:numId="7">
    <w:abstractNumId w:val="111"/>
  </w:num>
  <w:num w:numId="8">
    <w:abstractNumId w:val="49"/>
  </w:num>
  <w:num w:numId="9">
    <w:abstractNumId w:val="7"/>
  </w:num>
  <w:num w:numId="10">
    <w:abstractNumId w:val="58"/>
  </w:num>
  <w:num w:numId="11">
    <w:abstractNumId w:val="118"/>
  </w:num>
  <w:num w:numId="12">
    <w:abstractNumId w:val="24"/>
  </w:num>
  <w:num w:numId="13">
    <w:abstractNumId w:val="100"/>
  </w:num>
  <w:num w:numId="14">
    <w:abstractNumId w:val="107"/>
  </w:num>
  <w:num w:numId="15">
    <w:abstractNumId w:val="48"/>
  </w:num>
  <w:num w:numId="16">
    <w:abstractNumId w:val="77"/>
  </w:num>
  <w:num w:numId="17">
    <w:abstractNumId w:val="85"/>
  </w:num>
  <w:num w:numId="18">
    <w:abstractNumId w:val="61"/>
  </w:num>
  <w:num w:numId="19">
    <w:abstractNumId w:val="69"/>
  </w:num>
  <w:num w:numId="20">
    <w:abstractNumId w:val="36"/>
  </w:num>
  <w:num w:numId="21">
    <w:abstractNumId w:val="42"/>
  </w:num>
  <w:num w:numId="22">
    <w:abstractNumId w:val="55"/>
  </w:num>
  <w:num w:numId="23">
    <w:abstractNumId w:val="15"/>
  </w:num>
  <w:num w:numId="24">
    <w:abstractNumId w:val="73"/>
  </w:num>
  <w:num w:numId="25">
    <w:abstractNumId w:val="6"/>
  </w:num>
  <w:num w:numId="26">
    <w:abstractNumId w:val="80"/>
  </w:num>
  <w:num w:numId="27">
    <w:abstractNumId w:val="33"/>
  </w:num>
  <w:num w:numId="28">
    <w:abstractNumId w:val="76"/>
  </w:num>
  <w:num w:numId="29">
    <w:abstractNumId w:val="72"/>
  </w:num>
  <w:num w:numId="30">
    <w:abstractNumId w:val="43"/>
  </w:num>
  <w:num w:numId="31">
    <w:abstractNumId w:val="32"/>
  </w:num>
  <w:num w:numId="32">
    <w:abstractNumId w:val="37"/>
  </w:num>
  <w:num w:numId="33">
    <w:abstractNumId w:val="26"/>
  </w:num>
  <w:num w:numId="34">
    <w:abstractNumId w:val="116"/>
  </w:num>
  <w:num w:numId="35">
    <w:abstractNumId w:val="35"/>
  </w:num>
  <w:num w:numId="36">
    <w:abstractNumId w:val="64"/>
  </w:num>
  <w:num w:numId="37">
    <w:abstractNumId w:val="132"/>
  </w:num>
  <w:num w:numId="38">
    <w:abstractNumId w:val="135"/>
  </w:num>
  <w:num w:numId="39">
    <w:abstractNumId w:val="47"/>
  </w:num>
  <w:num w:numId="40">
    <w:abstractNumId w:val="71"/>
  </w:num>
  <w:num w:numId="41">
    <w:abstractNumId w:val="9"/>
  </w:num>
  <w:num w:numId="42">
    <w:abstractNumId w:val="115"/>
  </w:num>
  <w:num w:numId="43">
    <w:abstractNumId w:val="112"/>
  </w:num>
  <w:num w:numId="44">
    <w:abstractNumId w:val="41"/>
  </w:num>
  <w:num w:numId="45">
    <w:abstractNumId w:val="126"/>
  </w:num>
  <w:num w:numId="46">
    <w:abstractNumId w:val="92"/>
  </w:num>
  <w:num w:numId="47">
    <w:abstractNumId w:val="84"/>
  </w:num>
  <w:num w:numId="48">
    <w:abstractNumId w:val="99"/>
  </w:num>
  <w:num w:numId="49">
    <w:abstractNumId w:val="27"/>
  </w:num>
  <w:num w:numId="50">
    <w:abstractNumId w:val="90"/>
  </w:num>
  <w:num w:numId="51">
    <w:abstractNumId w:val="45"/>
  </w:num>
  <w:num w:numId="52">
    <w:abstractNumId w:val="82"/>
  </w:num>
  <w:num w:numId="53">
    <w:abstractNumId w:val="81"/>
  </w:num>
  <w:num w:numId="54">
    <w:abstractNumId w:val="114"/>
  </w:num>
  <w:num w:numId="55">
    <w:abstractNumId w:val="34"/>
  </w:num>
  <w:num w:numId="56">
    <w:abstractNumId w:val="23"/>
  </w:num>
  <w:num w:numId="57">
    <w:abstractNumId w:val="50"/>
  </w:num>
  <w:num w:numId="58">
    <w:abstractNumId w:val="54"/>
  </w:num>
  <w:num w:numId="59">
    <w:abstractNumId w:val="3"/>
  </w:num>
  <w:num w:numId="60">
    <w:abstractNumId w:val="134"/>
  </w:num>
  <w:num w:numId="61">
    <w:abstractNumId w:val="18"/>
  </w:num>
  <w:num w:numId="62">
    <w:abstractNumId w:val="127"/>
  </w:num>
  <w:num w:numId="63">
    <w:abstractNumId w:val="53"/>
  </w:num>
  <w:num w:numId="64">
    <w:abstractNumId w:val="87"/>
  </w:num>
  <w:num w:numId="65">
    <w:abstractNumId w:val="28"/>
  </w:num>
  <w:num w:numId="66">
    <w:abstractNumId w:val="29"/>
  </w:num>
  <w:num w:numId="67">
    <w:abstractNumId w:val="31"/>
  </w:num>
  <w:num w:numId="68">
    <w:abstractNumId w:val="39"/>
  </w:num>
  <w:num w:numId="69">
    <w:abstractNumId w:val="19"/>
  </w:num>
  <w:num w:numId="70">
    <w:abstractNumId w:val="44"/>
  </w:num>
  <w:num w:numId="71">
    <w:abstractNumId w:val="52"/>
  </w:num>
  <w:num w:numId="72">
    <w:abstractNumId w:val="70"/>
  </w:num>
  <w:num w:numId="73">
    <w:abstractNumId w:val="123"/>
  </w:num>
  <w:num w:numId="74">
    <w:abstractNumId w:val="128"/>
  </w:num>
  <w:num w:numId="75">
    <w:abstractNumId w:val="110"/>
  </w:num>
  <w:num w:numId="76">
    <w:abstractNumId w:val="13"/>
  </w:num>
  <w:num w:numId="77">
    <w:abstractNumId w:val="65"/>
  </w:num>
  <w:num w:numId="78">
    <w:abstractNumId w:val="109"/>
  </w:num>
  <w:num w:numId="79">
    <w:abstractNumId w:val="89"/>
  </w:num>
  <w:num w:numId="80">
    <w:abstractNumId w:val="17"/>
  </w:num>
  <w:num w:numId="81">
    <w:abstractNumId w:val="59"/>
  </w:num>
  <w:num w:numId="82">
    <w:abstractNumId w:val="4"/>
  </w:num>
  <w:num w:numId="83">
    <w:abstractNumId w:val="5"/>
  </w:num>
  <w:num w:numId="84">
    <w:abstractNumId w:val="88"/>
  </w:num>
  <w:num w:numId="85">
    <w:abstractNumId w:val="25"/>
  </w:num>
  <w:num w:numId="86">
    <w:abstractNumId w:val="0"/>
  </w:num>
  <w:num w:numId="87">
    <w:abstractNumId w:val="121"/>
  </w:num>
  <w:num w:numId="88">
    <w:abstractNumId w:val="101"/>
  </w:num>
  <w:num w:numId="89">
    <w:abstractNumId w:val="105"/>
  </w:num>
  <w:num w:numId="90">
    <w:abstractNumId w:val="83"/>
  </w:num>
  <w:num w:numId="91">
    <w:abstractNumId w:val="14"/>
  </w:num>
  <w:num w:numId="92">
    <w:abstractNumId w:val="51"/>
  </w:num>
  <w:num w:numId="93">
    <w:abstractNumId w:val="12"/>
  </w:num>
  <w:num w:numId="94">
    <w:abstractNumId w:val="119"/>
  </w:num>
  <w:num w:numId="95">
    <w:abstractNumId w:val="20"/>
  </w:num>
  <w:num w:numId="96">
    <w:abstractNumId w:val="79"/>
  </w:num>
  <w:num w:numId="97">
    <w:abstractNumId w:val="11"/>
  </w:num>
  <w:num w:numId="98">
    <w:abstractNumId w:val="93"/>
  </w:num>
  <w:num w:numId="99">
    <w:abstractNumId w:val="97"/>
  </w:num>
  <w:num w:numId="100">
    <w:abstractNumId w:val="38"/>
  </w:num>
  <w:num w:numId="101">
    <w:abstractNumId w:val="129"/>
  </w:num>
  <w:num w:numId="102">
    <w:abstractNumId w:val="125"/>
  </w:num>
  <w:num w:numId="103">
    <w:abstractNumId w:val="131"/>
  </w:num>
  <w:num w:numId="104">
    <w:abstractNumId w:val="104"/>
  </w:num>
  <w:num w:numId="105">
    <w:abstractNumId w:val="124"/>
  </w:num>
  <w:num w:numId="106">
    <w:abstractNumId w:val="30"/>
  </w:num>
  <w:num w:numId="107">
    <w:abstractNumId w:val="8"/>
  </w:num>
  <w:num w:numId="108">
    <w:abstractNumId w:val="95"/>
  </w:num>
  <w:num w:numId="109">
    <w:abstractNumId w:val="40"/>
  </w:num>
  <w:num w:numId="110">
    <w:abstractNumId w:val="133"/>
  </w:num>
  <w:num w:numId="111">
    <w:abstractNumId w:val="106"/>
  </w:num>
  <w:num w:numId="112">
    <w:abstractNumId w:val="75"/>
  </w:num>
  <w:num w:numId="113">
    <w:abstractNumId w:val="117"/>
  </w:num>
  <w:num w:numId="114">
    <w:abstractNumId w:val="2"/>
  </w:num>
  <w:num w:numId="115">
    <w:abstractNumId w:val="130"/>
  </w:num>
  <w:num w:numId="116">
    <w:abstractNumId w:val="122"/>
  </w:num>
  <w:num w:numId="117">
    <w:abstractNumId w:val="66"/>
  </w:num>
  <w:num w:numId="118">
    <w:abstractNumId w:val="62"/>
  </w:num>
  <w:num w:numId="119">
    <w:abstractNumId w:val="94"/>
  </w:num>
  <w:num w:numId="120">
    <w:abstractNumId w:val="102"/>
  </w:num>
  <w:num w:numId="121">
    <w:abstractNumId w:val="86"/>
  </w:num>
  <w:num w:numId="122">
    <w:abstractNumId w:val="98"/>
  </w:num>
  <w:num w:numId="123">
    <w:abstractNumId w:val="16"/>
  </w:num>
  <w:num w:numId="124">
    <w:abstractNumId w:val="96"/>
  </w:num>
  <w:num w:numId="125">
    <w:abstractNumId w:val="57"/>
  </w:num>
  <w:num w:numId="126">
    <w:abstractNumId w:val="68"/>
  </w:num>
  <w:num w:numId="127">
    <w:abstractNumId w:val="67"/>
  </w:num>
  <w:num w:numId="128">
    <w:abstractNumId w:val="22"/>
  </w:num>
  <w:num w:numId="129">
    <w:abstractNumId w:val="10"/>
  </w:num>
  <w:num w:numId="130">
    <w:abstractNumId w:val="91"/>
  </w:num>
  <w:num w:numId="131">
    <w:abstractNumId w:val="46"/>
  </w:num>
  <w:num w:numId="132">
    <w:abstractNumId w:val="1"/>
  </w:num>
  <w:num w:numId="133">
    <w:abstractNumId w:val="78"/>
  </w:num>
  <w:num w:numId="134">
    <w:abstractNumId w:val="103"/>
  </w:num>
  <w:num w:numId="135">
    <w:abstractNumId w:val="108"/>
  </w:num>
  <w:num w:numId="136">
    <w:abstractNumId w:val="56"/>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1F"/>
    <w:rsid w:val="00007AAD"/>
    <w:rsid w:val="00010CF1"/>
    <w:rsid w:val="00015AC2"/>
    <w:rsid w:val="00016AC6"/>
    <w:rsid w:val="00025311"/>
    <w:rsid w:val="000304DE"/>
    <w:rsid w:val="000363C8"/>
    <w:rsid w:val="00036BDE"/>
    <w:rsid w:val="0005118B"/>
    <w:rsid w:val="00052C24"/>
    <w:rsid w:val="00055F76"/>
    <w:rsid w:val="000568F8"/>
    <w:rsid w:val="00072EB2"/>
    <w:rsid w:val="00075076"/>
    <w:rsid w:val="00075292"/>
    <w:rsid w:val="000814F7"/>
    <w:rsid w:val="00082CC7"/>
    <w:rsid w:val="00084273"/>
    <w:rsid w:val="00084D82"/>
    <w:rsid w:val="00091E26"/>
    <w:rsid w:val="000A0955"/>
    <w:rsid w:val="000A0F5B"/>
    <w:rsid w:val="000A3A1D"/>
    <w:rsid w:val="000A5D73"/>
    <w:rsid w:val="000B0377"/>
    <w:rsid w:val="000B09B0"/>
    <w:rsid w:val="000B36C9"/>
    <w:rsid w:val="000B3D4F"/>
    <w:rsid w:val="000B71A8"/>
    <w:rsid w:val="000C0A1E"/>
    <w:rsid w:val="000C2027"/>
    <w:rsid w:val="000C4102"/>
    <w:rsid w:val="000C6EF5"/>
    <w:rsid w:val="000D31C8"/>
    <w:rsid w:val="000D3B18"/>
    <w:rsid w:val="000D40A1"/>
    <w:rsid w:val="000E37D0"/>
    <w:rsid w:val="000E4E08"/>
    <w:rsid w:val="000E6F35"/>
    <w:rsid w:val="000E76E6"/>
    <w:rsid w:val="000F03F5"/>
    <w:rsid w:val="000F33ED"/>
    <w:rsid w:val="001103CA"/>
    <w:rsid w:val="00111E6A"/>
    <w:rsid w:val="001122E3"/>
    <w:rsid w:val="00112C8C"/>
    <w:rsid w:val="00113598"/>
    <w:rsid w:val="00121FA4"/>
    <w:rsid w:val="00122A64"/>
    <w:rsid w:val="00124028"/>
    <w:rsid w:val="00125A82"/>
    <w:rsid w:val="001453B5"/>
    <w:rsid w:val="001465DF"/>
    <w:rsid w:val="00150C3E"/>
    <w:rsid w:val="001515C4"/>
    <w:rsid w:val="001550A3"/>
    <w:rsid w:val="00155F82"/>
    <w:rsid w:val="0015625B"/>
    <w:rsid w:val="001570BD"/>
    <w:rsid w:val="00160E9A"/>
    <w:rsid w:val="00164970"/>
    <w:rsid w:val="00171037"/>
    <w:rsid w:val="001711BC"/>
    <w:rsid w:val="00176EE7"/>
    <w:rsid w:val="001849AF"/>
    <w:rsid w:val="001858B1"/>
    <w:rsid w:val="00187DA4"/>
    <w:rsid w:val="00190BC2"/>
    <w:rsid w:val="001A29A7"/>
    <w:rsid w:val="001A6975"/>
    <w:rsid w:val="001A7910"/>
    <w:rsid w:val="001B2F65"/>
    <w:rsid w:val="001B4C01"/>
    <w:rsid w:val="001B60F6"/>
    <w:rsid w:val="001E0431"/>
    <w:rsid w:val="001E590C"/>
    <w:rsid w:val="001E5FB8"/>
    <w:rsid w:val="001F61F0"/>
    <w:rsid w:val="001F6E35"/>
    <w:rsid w:val="001F7155"/>
    <w:rsid w:val="001F732D"/>
    <w:rsid w:val="001F76A4"/>
    <w:rsid w:val="001F7856"/>
    <w:rsid w:val="002031B0"/>
    <w:rsid w:val="00204898"/>
    <w:rsid w:val="00205A93"/>
    <w:rsid w:val="00207CB2"/>
    <w:rsid w:val="00211972"/>
    <w:rsid w:val="002137F0"/>
    <w:rsid w:val="002157F9"/>
    <w:rsid w:val="00216C12"/>
    <w:rsid w:val="00220D05"/>
    <w:rsid w:val="002260CE"/>
    <w:rsid w:val="002275EA"/>
    <w:rsid w:val="00227B6A"/>
    <w:rsid w:val="002341B6"/>
    <w:rsid w:val="002345B0"/>
    <w:rsid w:val="00235637"/>
    <w:rsid w:val="00235C62"/>
    <w:rsid w:val="002368F9"/>
    <w:rsid w:val="00241CAD"/>
    <w:rsid w:val="002570A7"/>
    <w:rsid w:val="00262AA2"/>
    <w:rsid w:val="0026414C"/>
    <w:rsid w:val="00264662"/>
    <w:rsid w:val="00264668"/>
    <w:rsid w:val="002671E2"/>
    <w:rsid w:val="00270F49"/>
    <w:rsid w:val="00274193"/>
    <w:rsid w:val="00276F61"/>
    <w:rsid w:val="00280F6C"/>
    <w:rsid w:val="00282BD6"/>
    <w:rsid w:val="00282C98"/>
    <w:rsid w:val="00283325"/>
    <w:rsid w:val="00285335"/>
    <w:rsid w:val="002912FD"/>
    <w:rsid w:val="0029461B"/>
    <w:rsid w:val="002A4957"/>
    <w:rsid w:val="002A7291"/>
    <w:rsid w:val="002A7F17"/>
    <w:rsid w:val="002B1E09"/>
    <w:rsid w:val="002B2D66"/>
    <w:rsid w:val="002C1C24"/>
    <w:rsid w:val="002C1D7F"/>
    <w:rsid w:val="002C539A"/>
    <w:rsid w:val="002C6EE2"/>
    <w:rsid w:val="002D1505"/>
    <w:rsid w:val="002D5700"/>
    <w:rsid w:val="002D62E3"/>
    <w:rsid w:val="002E02D7"/>
    <w:rsid w:val="002E0AF4"/>
    <w:rsid w:val="002E1124"/>
    <w:rsid w:val="002E2F7C"/>
    <w:rsid w:val="002E3D49"/>
    <w:rsid w:val="002F2F6C"/>
    <w:rsid w:val="002F4F0B"/>
    <w:rsid w:val="00300685"/>
    <w:rsid w:val="00314159"/>
    <w:rsid w:val="00320DD0"/>
    <w:rsid w:val="00322A36"/>
    <w:rsid w:val="0032702C"/>
    <w:rsid w:val="003270B0"/>
    <w:rsid w:val="003422BD"/>
    <w:rsid w:val="0034397C"/>
    <w:rsid w:val="0035137B"/>
    <w:rsid w:val="003517EC"/>
    <w:rsid w:val="00354A90"/>
    <w:rsid w:val="003573B6"/>
    <w:rsid w:val="00357C04"/>
    <w:rsid w:val="00357E6B"/>
    <w:rsid w:val="003658EE"/>
    <w:rsid w:val="00367F72"/>
    <w:rsid w:val="00373C3B"/>
    <w:rsid w:val="0037761A"/>
    <w:rsid w:val="00382211"/>
    <w:rsid w:val="003830EB"/>
    <w:rsid w:val="00390DD1"/>
    <w:rsid w:val="00391D08"/>
    <w:rsid w:val="0039243C"/>
    <w:rsid w:val="0039561C"/>
    <w:rsid w:val="00395C7E"/>
    <w:rsid w:val="0039720D"/>
    <w:rsid w:val="003A0B9D"/>
    <w:rsid w:val="003B5D4A"/>
    <w:rsid w:val="003B7325"/>
    <w:rsid w:val="003B79BD"/>
    <w:rsid w:val="003C1231"/>
    <w:rsid w:val="003C214B"/>
    <w:rsid w:val="003C2757"/>
    <w:rsid w:val="003C6B6B"/>
    <w:rsid w:val="003D1149"/>
    <w:rsid w:val="003D1901"/>
    <w:rsid w:val="003D453B"/>
    <w:rsid w:val="003D62BE"/>
    <w:rsid w:val="003E3616"/>
    <w:rsid w:val="003E5ECE"/>
    <w:rsid w:val="003F1FCE"/>
    <w:rsid w:val="003F50F9"/>
    <w:rsid w:val="0040035A"/>
    <w:rsid w:val="00403CA7"/>
    <w:rsid w:val="004172B4"/>
    <w:rsid w:val="00417CBF"/>
    <w:rsid w:val="00422B77"/>
    <w:rsid w:val="00423961"/>
    <w:rsid w:val="00425A97"/>
    <w:rsid w:val="00434505"/>
    <w:rsid w:val="00434886"/>
    <w:rsid w:val="0043577F"/>
    <w:rsid w:val="004378B4"/>
    <w:rsid w:val="00441EDF"/>
    <w:rsid w:val="00441F94"/>
    <w:rsid w:val="00454D0A"/>
    <w:rsid w:val="00454F12"/>
    <w:rsid w:val="00457E44"/>
    <w:rsid w:val="00463D7B"/>
    <w:rsid w:val="00463F8D"/>
    <w:rsid w:val="00470A16"/>
    <w:rsid w:val="00473DC3"/>
    <w:rsid w:val="00474563"/>
    <w:rsid w:val="00495181"/>
    <w:rsid w:val="0049669B"/>
    <w:rsid w:val="004A554E"/>
    <w:rsid w:val="004C1817"/>
    <w:rsid w:val="004C3E46"/>
    <w:rsid w:val="004C5BAC"/>
    <w:rsid w:val="004D3631"/>
    <w:rsid w:val="004E4EA3"/>
    <w:rsid w:val="004F21E6"/>
    <w:rsid w:val="004F3B56"/>
    <w:rsid w:val="004F6920"/>
    <w:rsid w:val="004F6EBF"/>
    <w:rsid w:val="004F7AE8"/>
    <w:rsid w:val="00500DE5"/>
    <w:rsid w:val="005053C4"/>
    <w:rsid w:val="00510406"/>
    <w:rsid w:val="0051149C"/>
    <w:rsid w:val="0051216D"/>
    <w:rsid w:val="00534548"/>
    <w:rsid w:val="00540492"/>
    <w:rsid w:val="005433E6"/>
    <w:rsid w:val="005469E7"/>
    <w:rsid w:val="00550F0A"/>
    <w:rsid w:val="00551466"/>
    <w:rsid w:val="00556031"/>
    <w:rsid w:val="0056057F"/>
    <w:rsid w:val="00570474"/>
    <w:rsid w:val="0057502D"/>
    <w:rsid w:val="00581CF0"/>
    <w:rsid w:val="00583FE3"/>
    <w:rsid w:val="00595025"/>
    <w:rsid w:val="005956D8"/>
    <w:rsid w:val="005B354E"/>
    <w:rsid w:val="005B357E"/>
    <w:rsid w:val="005B532F"/>
    <w:rsid w:val="005B66BA"/>
    <w:rsid w:val="005C62AA"/>
    <w:rsid w:val="005C728E"/>
    <w:rsid w:val="005D46E0"/>
    <w:rsid w:val="005D65FA"/>
    <w:rsid w:val="005E5B5C"/>
    <w:rsid w:val="005E63C8"/>
    <w:rsid w:val="005E6EE9"/>
    <w:rsid w:val="005F0AE4"/>
    <w:rsid w:val="005F2F84"/>
    <w:rsid w:val="005F413A"/>
    <w:rsid w:val="005F5B36"/>
    <w:rsid w:val="005F6468"/>
    <w:rsid w:val="006062F6"/>
    <w:rsid w:val="00612C98"/>
    <w:rsid w:val="00612CCD"/>
    <w:rsid w:val="006137C7"/>
    <w:rsid w:val="00613862"/>
    <w:rsid w:val="0061410A"/>
    <w:rsid w:val="006253BA"/>
    <w:rsid w:val="00625AAE"/>
    <w:rsid w:val="00641767"/>
    <w:rsid w:val="00643B93"/>
    <w:rsid w:val="00644695"/>
    <w:rsid w:val="00646861"/>
    <w:rsid w:val="00651DED"/>
    <w:rsid w:val="0065636B"/>
    <w:rsid w:val="00656F68"/>
    <w:rsid w:val="00657604"/>
    <w:rsid w:val="00660C24"/>
    <w:rsid w:val="006723DE"/>
    <w:rsid w:val="00676838"/>
    <w:rsid w:val="006772A0"/>
    <w:rsid w:val="006833A9"/>
    <w:rsid w:val="00683934"/>
    <w:rsid w:val="00686992"/>
    <w:rsid w:val="00691757"/>
    <w:rsid w:val="00691B49"/>
    <w:rsid w:val="00693A33"/>
    <w:rsid w:val="0069694D"/>
    <w:rsid w:val="006A076B"/>
    <w:rsid w:val="006B1323"/>
    <w:rsid w:val="006B18ED"/>
    <w:rsid w:val="006B1E31"/>
    <w:rsid w:val="006B283D"/>
    <w:rsid w:val="006B2A1C"/>
    <w:rsid w:val="006C4CAE"/>
    <w:rsid w:val="006C54DC"/>
    <w:rsid w:val="006D3C19"/>
    <w:rsid w:val="006D65B2"/>
    <w:rsid w:val="006E2CB8"/>
    <w:rsid w:val="006E2EA4"/>
    <w:rsid w:val="006E754B"/>
    <w:rsid w:val="006F1F96"/>
    <w:rsid w:val="00703703"/>
    <w:rsid w:val="00705B20"/>
    <w:rsid w:val="0071181C"/>
    <w:rsid w:val="00711EEA"/>
    <w:rsid w:val="0071779E"/>
    <w:rsid w:val="00721827"/>
    <w:rsid w:val="00724383"/>
    <w:rsid w:val="00725994"/>
    <w:rsid w:val="00727B68"/>
    <w:rsid w:val="0073021B"/>
    <w:rsid w:val="00733F79"/>
    <w:rsid w:val="00737ABF"/>
    <w:rsid w:val="00740E5C"/>
    <w:rsid w:val="0074390E"/>
    <w:rsid w:val="00743CBA"/>
    <w:rsid w:val="00745885"/>
    <w:rsid w:val="00745E0D"/>
    <w:rsid w:val="00750EC0"/>
    <w:rsid w:val="007604C0"/>
    <w:rsid w:val="007658F3"/>
    <w:rsid w:val="0077478C"/>
    <w:rsid w:val="00776B5A"/>
    <w:rsid w:val="00782F18"/>
    <w:rsid w:val="00784E3E"/>
    <w:rsid w:val="00792C40"/>
    <w:rsid w:val="007A05E2"/>
    <w:rsid w:val="007A0EDC"/>
    <w:rsid w:val="007B474F"/>
    <w:rsid w:val="007B5AE1"/>
    <w:rsid w:val="007B63BC"/>
    <w:rsid w:val="007B6457"/>
    <w:rsid w:val="007B6697"/>
    <w:rsid w:val="007B6D81"/>
    <w:rsid w:val="007C1311"/>
    <w:rsid w:val="007C4BEE"/>
    <w:rsid w:val="007C6DD1"/>
    <w:rsid w:val="007D07E7"/>
    <w:rsid w:val="007D2D0C"/>
    <w:rsid w:val="007D5A1A"/>
    <w:rsid w:val="007E03AD"/>
    <w:rsid w:val="007E3B23"/>
    <w:rsid w:val="007E7990"/>
    <w:rsid w:val="007E79EE"/>
    <w:rsid w:val="007E7DFC"/>
    <w:rsid w:val="0080159F"/>
    <w:rsid w:val="0080407E"/>
    <w:rsid w:val="008132DF"/>
    <w:rsid w:val="00813E43"/>
    <w:rsid w:val="008141C7"/>
    <w:rsid w:val="00815E00"/>
    <w:rsid w:val="00816E93"/>
    <w:rsid w:val="008176CC"/>
    <w:rsid w:val="0082467C"/>
    <w:rsid w:val="00833C12"/>
    <w:rsid w:val="00836BDD"/>
    <w:rsid w:val="0083749E"/>
    <w:rsid w:val="00864CFD"/>
    <w:rsid w:val="00872B62"/>
    <w:rsid w:val="0087387D"/>
    <w:rsid w:val="008763F0"/>
    <w:rsid w:val="008806F3"/>
    <w:rsid w:val="00882A2C"/>
    <w:rsid w:val="00893E2F"/>
    <w:rsid w:val="0089455A"/>
    <w:rsid w:val="008969E3"/>
    <w:rsid w:val="008A048B"/>
    <w:rsid w:val="008A075E"/>
    <w:rsid w:val="008A3C62"/>
    <w:rsid w:val="008A5BFD"/>
    <w:rsid w:val="008B1D5E"/>
    <w:rsid w:val="008B318A"/>
    <w:rsid w:val="008B382A"/>
    <w:rsid w:val="008B7826"/>
    <w:rsid w:val="008B7AEB"/>
    <w:rsid w:val="008C2E7C"/>
    <w:rsid w:val="008C55B2"/>
    <w:rsid w:val="008D2712"/>
    <w:rsid w:val="008D271D"/>
    <w:rsid w:val="008D2C0D"/>
    <w:rsid w:val="008D62C4"/>
    <w:rsid w:val="008D6DC9"/>
    <w:rsid w:val="008D7CF7"/>
    <w:rsid w:val="008E0E66"/>
    <w:rsid w:val="008F3E97"/>
    <w:rsid w:val="0090226F"/>
    <w:rsid w:val="00907C13"/>
    <w:rsid w:val="00912948"/>
    <w:rsid w:val="00913738"/>
    <w:rsid w:val="009170BA"/>
    <w:rsid w:val="00922C2C"/>
    <w:rsid w:val="00923F14"/>
    <w:rsid w:val="0092779E"/>
    <w:rsid w:val="00927A03"/>
    <w:rsid w:val="00930210"/>
    <w:rsid w:val="0093203A"/>
    <w:rsid w:val="0093446A"/>
    <w:rsid w:val="00934FB9"/>
    <w:rsid w:val="00935A35"/>
    <w:rsid w:val="00941B9C"/>
    <w:rsid w:val="00942A33"/>
    <w:rsid w:val="009466F9"/>
    <w:rsid w:val="009519CC"/>
    <w:rsid w:val="009551AC"/>
    <w:rsid w:val="00970E61"/>
    <w:rsid w:val="00972220"/>
    <w:rsid w:val="00972C95"/>
    <w:rsid w:val="00980976"/>
    <w:rsid w:val="00981029"/>
    <w:rsid w:val="0098409E"/>
    <w:rsid w:val="00990491"/>
    <w:rsid w:val="009A3171"/>
    <w:rsid w:val="009A33D4"/>
    <w:rsid w:val="009A4255"/>
    <w:rsid w:val="009A55A4"/>
    <w:rsid w:val="009A71A5"/>
    <w:rsid w:val="009B5860"/>
    <w:rsid w:val="009B68F7"/>
    <w:rsid w:val="009B7663"/>
    <w:rsid w:val="009C1B0D"/>
    <w:rsid w:val="009C32EF"/>
    <w:rsid w:val="009C5A4F"/>
    <w:rsid w:val="009D1697"/>
    <w:rsid w:val="009D5C20"/>
    <w:rsid w:val="009D6017"/>
    <w:rsid w:val="009E27D2"/>
    <w:rsid w:val="00A028C4"/>
    <w:rsid w:val="00A16BBA"/>
    <w:rsid w:val="00A21FEB"/>
    <w:rsid w:val="00A246B7"/>
    <w:rsid w:val="00A271BE"/>
    <w:rsid w:val="00A32725"/>
    <w:rsid w:val="00A32F6B"/>
    <w:rsid w:val="00A44FC7"/>
    <w:rsid w:val="00A475E5"/>
    <w:rsid w:val="00A5074E"/>
    <w:rsid w:val="00A53E63"/>
    <w:rsid w:val="00A543CA"/>
    <w:rsid w:val="00A61537"/>
    <w:rsid w:val="00A63E9F"/>
    <w:rsid w:val="00A649B4"/>
    <w:rsid w:val="00A67C83"/>
    <w:rsid w:val="00A776DB"/>
    <w:rsid w:val="00A80A4F"/>
    <w:rsid w:val="00A847CA"/>
    <w:rsid w:val="00A85941"/>
    <w:rsid w:val="00A879B9"/>
    <w:rsid w:val="00A909D5"/>
    <w:rsid w:val="00A972B1"/>
    <w:rsid w:val="00AB1D96"/>
    <w:rsid w:val="00AB2084"/>
    <w:rsid w:val="00AB5546"/>
    <w:rsid w:val="00AB5653"/>
    <w:rsid w:val="00AC7591"/>
    <w:rsid w:val="00AC7EED"/>
    <w:rsid w:val="00AD14A5"/>
    <w:rsid w:val="00AD3C4F"/>
    <w:rsid w:val="00AD6D5B"/>
    <w:rsid w:val="00AE0E78"/>
    <w:rsid w:val="00AE1512"/>
    <w:rsid w:val="00AE2E4F"/>
    <w:rsid w:val="00AE497B"/>
    <w:rsid w:val="00AE63C4"/>
    <w:rsid w:val="00AE6520"/>
    <w:rsid w:val="00AF2A04"/>
    <w:rsid w:val="00AF7BC2"/>
    <w:rsid w:val="00B00F90"/>
    <w:rsid w:val="00B05402"/>
    <w:rsid w:val="00B105A8"/>
    <w:rsid w:val="00B11502"/>
    <w:rsid w:val="00B321B5"/>
    <w:rsid w:val="00B40AF0"/>
    <w:rsid w:val="00B415D9"/>
    <w:rsid w:val="00B44E93"/>
    <w:rsid w:val="00B523A9"/>
    <w:rsid w:val="00B53618"/>
    <w:rsid w:val="00B5427D"/>
    <w:rsid w:val="00B646FA"/>
    <w:rsid w:val="00B708E1"/>
    <w:rsid w:val="00B719F9"/>
    <w:rsid w:val="00B7654E"/>
    <w:rsid w:val="00B77182"/>
    <w:rsid w:val="00B77337"/>
    <w:rsid w:val="00B8309D"/>
    <w:rsid w:val="00B86307"/>
    <w:rsid w:val="00B93233"/>
    <w:rsid w:val="00B94453"/>
    <w:rsid w:val="00B95A2B"/>
    <w:rsid w:val="00B97426"/>
    <w:rsid w:val="00BA13A0"/>
    <w:rsid w:val="00BA1D15"/>
    <w:rsid w:val="00BA3194"/>
    <w:rsid w:val="00BA3A9F"/>
    <w:rsid w:val="00BB24C3"/>
    <w:rsid w:val="00BB410E"/>
    <w:rsid w:val="00BB6F61"/>
    <w:rsid w:val="00BC233D"/>
    <w:rsid w:val="00BC2713"/>
    <w:rsid w:val="00BC2781"/>
    <w:rsid w:val="00BD07E1"/>
    <w:rsid w:val="00BD3D61"/>
    <w:rsid w:val="00BD442F"/>
    <w:rsid w:val="00BD6B55"/>
    <w:rsid w:val="00BE2D3B"/>
    <w:rsid w:val="00BF17F6"/>
    <w:rsid w:val="00BF6432"/>
    <w:rsid w:val="00C02B7A"/>
    <w:rsid w:val="00C07AE8"/>
    <w:rsid w:val="00C10AE9"/>
    <w:rsid w:val="00C17322"/>
    <w:rsid w:val="00C25E5E"/>
    <w:rsid w:val="00C34D42"/>
    <w:rsid w:val="00C40155"/>
    <w:rsid w:val="00C4078A"/>
    <w:rsid w:val="00C409A3"/>
    <w:rsid w:val="00C442B3"/>
    <w:rsid w:val="00C452A6"/>
    <w:rsid w:val="00C45B9B"/>
    <w:rsid w:val="00C51825"/>
    <w:rsid w:val="00C56C6C"/>
    <w:rsid w:val="00C60B15"/>
    <w:rsid w:val="00C63441"/>
    <w:rsid w:val="00C71D4A"/>
    <w:rsid w:val="00C7377C"/>
    <w:rsid w:val="00C773C9"/>
    <w:rsid w:val="00C81E32"/>
    <w:rsid w:val="00C8600E"/>
    <w:rsid w:val="00C95DB0"/>
    <w:rsid w:val="00CA2306"/>
    <w:rsid w:val="00CA2ED8"/>
    <w:rsid w:val="00CB02B4"/>
    <w:rsid w:val="00CB2BD2"/>
    <w:rsid w:val="00CB3030"/>
    <w:rsid w:val="00CB68D3"/>
    <w:rsid w:val="00CC0167"/>
    <w:rsid w:val="00CC0282"/>
    <w:rsid w:val="00CC12DA"/>
    <w:rsid w:val="00CC770F"/>
    <w:rsid w:val="00CC7AB7"/>
    <w:rsid w:val="00CC7B25"/>
    <w:rsid w:val="00CD2824"/>
    <w:rsid w:val="00CD67F9"/>
    <w:rsid w:val="00CE1CFA"/>
    <w:rsid w:val="00CE20AB"/>
    <w:rsid w:val="00CE2753"/>
    <w:rsid w:val="00CE38AA"/>
    <w:rsid w:val="00CE4E65"/>
    <w:rsid w:val="00CF5B0E"/>
    <w:rsid w:val="00D03777"/>
    <w:rsid w:val="00D053AC"/>
    <w:rsid w:val="00D2362C"/>
    <w:rsid w:val="00D24926"/>
    <w:rsid w:val="00D25C97"/>
    <w:rsid w:val="00D26F9D"/>
    <w:rsid w:val="00D30610"/>
    <w:rsid w:val="00D308DE"/>
    <w:rsid w:val="00D31B92"/>
    <w:rsid w:val="00D3389B"/>
    <w:rsid w:val="00D3769E"/>
    <w:rsid w:val="00D41861"/>
    <w:rsid w:val="00D434CE"/>
    <w:rsid w:val="00D436D2"/>
    <w:rsid w:val="00D43B33"/>
    <w:rsid w:val="00D45802"/>
    <w:rsid w:val="00D474C7"/>
    <w:rsid w:val="00D52CB1"/>
    <w:rsid w:val="00D5323A"/>
    <w:rsid w:val="00D5747C"/>
    <w:rsid w:val="00D61036"/>
    <w:rsid w:val="00D61840"/>
    <w:rsid w:val="00D76325"/>
    <w:rsid w:val="00D81388"/>
    <w:rsid w:val="00D852E5"/>
    <w:rsid w:val="00D87630"/>
    <w:rsid w:val="00D87B83"/>
    <w:rsid w:val="00D87D44"/>
    <w:rsid w:val="00D91ADC"/>
    <w:rsid w:val="00D94747"/>
    <w:rsid w:val="00D94DE8"/>
    <w:rsid w:val="00D96E60"/>
    <w:rsid w:val="00D97B93"/>
    <w:rsid w:val="00DA73A1"/>
    <w:rsid w:val="00DB033E"/>
    <w:rsid w:val="00DB039E"/>
    <w:rsid w:val="00DB286D"/>
    <w:rsid w:val="00DB6927"/>
    <w:rsid w:val="00DC1525"/>
    <w:rsid w:val="00DC2FFB"/>
    <w:rsid w:val="00DC6062"/>
    <w:rsid w:val="00DC75E7"/>
    <w:rsid w:val="00DD021F"/>
    <w:rsid w:val="00DD1057"/>
    <w:rsid w:val="00DD2504"/>
    <w:rsid w:val="00DD3027"/>
    <w:rsid w:val="00DF71D0"/>
    <w:rsid w:val="00E0327A"/>
    <w:rsid w:val="00E0369C"/>
    <w:rsid w:val="00E037BA"/>
    <w:rsid w:val="00E03EC4"/>
    <w:rsid w:val="00E06CBE"/>
    <w:rsid w:val="00E06D43"/>
    <w:rsid w:val="00E17330"/>
    <w:rsid w:val="00E17B09"/>
    <w:rsid w:val="00E21073"/>
    <w:rsid w:val="00E343EB"/>
    <w:rsid w:val="00E34927"/>
    <w:rsid w:val="00E35AFB"/>
    <w:rsid w:val="00E37659"/>
    <w:rsid w:val="00E41324"/>
    <w:rsid w:val="00E444FE"/>
    <w:rsid w:val="00E45FA2"/>
    <w:rsid w:val="00E5115C"/>
    <w:rsid w:val="00E56A96"/>
    <w:rsid w:val="00E71DB4"/>
    <w:rsid w:val="00E73DD2"/>
    <w:rsid w:val="00E74BAF"/>
    <w:rsid w:val="00E8441A"/>
    <w:rsid w:val="00E854B9"/>
    <w:rsid w:val="00E87E3B"/>
    <w:rsid w:val="00E960A2"/>
    <w:rsid w:val="00EA08D4"/>
    <w:rsid w:val="00EB1B82"/>
    <w:rsid w:val="00EB74FA"/>
    <w:rsid w:val="00EB7825"/>
    <w:rsid w:val="00EC3063"/>
    <w:rsid w:val="00EC3464"/>
    <w:rsid w:val="00EC6FDF"/>
    <w:rsid w:val="00EE25D3"/>
    <w:rsid w:val="00EE39D9"/>
    <w:rsid w:val="00EE47CD"/>
    <w:rsid w:val="00EE5879"/>
    <w:rsid w:val="00EE5C6B"/>
    <w:rsid w:val="00EF6277"/>
    <w:rsid w:val="00EF678B"/>
    <w:rsid w:val="00F04D09"/>
    <w:rsid w:val="00F054AF"/>
    <w:rsid w:val="00F05F74"/>
    <w:rsid w:val="00F11842"/>
    <w:rsid w:val="00F13413"/>
    <w:rsid w:val="00F20982"/>
    <w:rsid w:val="00F23ACD"/>
    <w:rsid w:val="00F2558A"/>
    <w:rsid w:val="00F2623D"/>
    <w:rsid w:val="00F27B66"/>
    <w:rsid w:val="00F3661F"/>
    <w:rsid w:val="00F4396C"/>
    <w:rsid w:val="00F44F43"/>
    <w:rsid w:val="00F47086"/>
    <w:rsid w:val="00F50A48"/>
    <w:rsid w:val="00F51E5D"/>
    <w:rsid w:val="00F61F38"/>
    <w:rsid w:val="00F63905"/>
    <w:rsid w:val="00F67817"/>
    <w:rsid w:val="00F742DA"/>
    <w:rsid w:val="00F92004"/>
    <w:rsid w:val="00F979FF"/>
    <w:rsid w:val="00FA02BE"/>
    <w:rsid w:val="00FA2F98"/>
    <w:rsid w:val="00FA34AA"/>
    <w:rsid w:val="00FA4471"/>
    <w:rsid w:val="00FC18D2"/>
    <w:rsid w:val="00FC6F2C"/>
    <w:rsid w:val="00FD40C8"/>
    <w:rsid w:val="00FD5124"/>
    <w:rsid w:val="00FE0F26"/>
    <w:rsid w:val="00FF0C29"/>
    <w:rsid w:val="00FF154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B682"/>
  <w15:chartTrackingRefBased/>
  <w15:docId w15:val="{04E80516-3981-4723-B92E-37B6A1E1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3661F"/>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AE63C4"/>
    <w:pPr>
      <w:keepNext/>
      <w:keepLines/>
      <w:spacing w:before="120" w:after="240"/>
      <w:outlineLvl w:val="0"/>
    </w:pPr>
    <w:rPr>
      <w:rFonts w:eastAsiaTheme="majorEastAsia" w:cstheme="majorBidi"/>
      <w:b/>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3661F"/>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3661F"/>
    <w:pPr>
      <w:ind w:left="720"/>
      <w:contextualSpacing/>
    </w:pPr>
  </w:style>
  <w:style w:type="paragraph" w:styleId="lfej">
    <w:name w:val="header"/>
    <w:basedOn w:val="Norml"/>
    <w:link w:val="lfejChar"/>
    <w:rsid w:val="00F3661F"/>
    <w:pPr>
      <w:tabs>
        <w:tab w:val="center" w:pos="4536"/>
        <w:tab w:val="right" w:pos="9072"/>
      </w:tabs>
    </w:pPr>
  </w:style>
  <w:style w:type="character" w:customStyle="1" w:styleId="lfejChar">
    <w:name w:val="Élőfej Char"/>
    <w:basedOn w:val="Bekezdsalapbettpusa"/>
    <w:link w:val="lfej"/>
    <w:rsid w:val="00F3661F"/>
    <w:rPr>
      <w:rFonts w:ascii="Times New Roman" w:eastAsia="Times New Roman" w:hAnsi="Times New Roman" w:cs="Times New Roman"/>
      <w:sz w:val="24"/>
      <w:szCs w:val="20"/>
      <w:lang w:eastAsia="hu-HU"/>
    </w:rPr>
  </w:style>
  <w:style w:type="paragraph" w:styleId="llb">
    <w:name w:val="footer"/>
    <w:basedOn w:val="Norml"/>
    <w:link w:val="llbChar"/>
    <w:uiPriority w:val="99"/>
    <w:rsid w:val="00F3661F"/>
    <w:pPr>
      <w:tabs>
        <w:tab w:val="center" w:pos="4536"/>
        <w:tab w:val="right" w:pos="9072"/>
      </w:tabs>
    </w:pPr>
  </w:style>
  <w:style w:type="character" w:customStyle="1" w:styleId="llbChar">
    <w:name w:val="Élőláb Char"/>
    <w:basedOn w:val="Bekezdsalapbettpusa"/>
    <w:link w:val="llb"/>
    <w:uiPriority w:val="99"/>
    <w:rsid w:val="00F3661F"/>
    <w:rPr>
      <w:rFonts w:ascii="Times New Roman" w:eastAsia="Times New Roman" w:hAnsi="Times New Roman" w:cs="Times New Roman"/>
      <w:sz w:val="24"/>
      <w:szCs w:val="20"/>
      <w:lang w:eastAsia="hu-HU"/>
    </w:rPr>
  </w:style>
  <w:style w:type="character" w:styleId="Jegyzethivatkozs">
    <w:name w:val="annotation reference"/>
    <w:basedOn w:val="Bekezdsalapbettpusa"/>
    <w:uiPriority w:val="99"/>
    <w:semiHidden/>
    <w:unhideWhenUsed/>
    <w:rsid w:val="00F3661F"/>
    <w:rPr>
      <w:sz w:val="16"/>
      <w:szCs w:val="16"/>
    </w:rPr>
  </w:style>
  <w:style w:type="paragraph" w:styleId="Jegyzetszveg">
    <w:name w:val="annotation text"/>
    <w:basedOn w:val="Norml"/>
    <w:link w:val="JegyzetszvegChar"/>
    <w:uiPriority w:val="99"/>
    <w:semiHidden/>
    <w:unhideWhenUsed/>
    <w:rsid w:val="00F3661F"/>
    <w:rPr>
      <w:sz w:val="20"/>
    </w:rPr>
  </w:style>
  <w:style w:type="character" w:customStyle="1" w:styleId="JegyzetszvegChar">
    <w:name w:val="Jegyzetszöveg Char"/>
    <w:basedOn w:val="Bekezdsalapbettpusa"/>
    <w:link w:val="Jegyzetszveg"/>
    <w:uiPriority w:val="99"/>
    <w:semiHidden/>
    <w:rsid w:val="00F3661F"/>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F3661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661F"/>
    <w:rPr>
      <w:rFonts w:ascii="Segoe UI" w:eastAsia="Times New Roman" w:hAnsi="Segoe UI" w:cs="Segoe UI"/>
      <w:sz w:val="18"/>
      <w:szCs w:val="18"/>
      <w:lang w:eastAsia="hu-HU"/>
    </w:rPr>
  </w:style>
  <w:style w:type="paragraph" w:styleId="Megjegyzstrgya">
    <w:name w:val="annotation subject"/>
    <w:basedOn w:val="Jegyzetszveg"/>
    <w:next w:val="Jegyzetszveg"/>
    <w:link w:val="MegjegyzstrgyaChar"/>
    <w:uiPriority w:val="99"/>
    <w:semiHidden/>
    <w:unhideWhenUsed/>
    <w:rsid w:val="00F3661F"/>
    <w:rPr>
      <w:b/>
      <w:bCs/>
    </w:rPr>
  </w:style>
  <w:style w:type="character" w:customStyle="1" w:styleId="MegjegyzstrgyaChar">
    <w:name w:val="Megjegyzés tárgya Char"/>
    <w:basedOn w:val="JegyzetszvegChar"/>
    <w:link w:val="Megjegyzstrgya"/>
    <w:uiPriority w:val="99"/>
    <w:semiHidden/>
    <w:rsid w:val="00F3661F"/>
    <w:rPr>
      <w:rFonts w:ascii="Times New Roman" w:eastAsia="Times New Roman" w:hAnsi="Times New Roman" w:cs="Times New Roman"/>
      <w:b/>
      <w:bCs/>
      <w:sz w:val="20"/>
      <w:szCs w:val="20"/>
      <w:lang w:eastAsia="hu-HU"/>
    </w:rPr>
  </w:style>
  <w:style w:type="character" w:customStyle="1" w:styleId="Cmsor1Char">
    <w:name w:val="Címsor 1 Char"/>
    <w:basedOn w:val="Bekezdsalapbettpusa"/>
    <w:link w:val="Cmsor1"/>
    <w:uiPriority w:val="9"/>
    <w:rsid w:val="00AE63C4"/>
    <w:rPr>
      <w:rFonts w:ascii="Times New Roman" w:eastAsiaTheme="majorEastAsia" w:hAnsi="Times New Roman" w:cstheme="majorBidi"/>
      <w:b/>
      <w:sz w:val="28"/>
      <w:szCs w:val="32"/>
      <w:lang w:eastAsia="hu-HU"/>
    </w:rPr>
  </w:style>
  <w:style w:type="character" w:styleId="Hiperhivatkozs">
    <w:name w:val="Hyperlink"/>
    <w:basedOn w:val="Bekezdsalapbettpusa"/>
    <w:uiPriority w:val="99"/>
    <w:unhideWhenUsed/>
    <w:rsid w:val="00AE63C4"/>
    <w:rPr>
      <w:color w:val="0000FF"/>
      <w:u w:val="single"/>
    </w:rPr>
  </w:style>
  <w:style w:type="character" w:customStyle="1" w:styleId="ircho">
    <w:name w:val="irc_ho"/>
    <w:basedOn w:val="Bekezdsalapbettpusa"/>
    <w:rsid w:val="00AE2E4F"/>
  </w:style>
  <w:style w:type="paragraph" w:styleId="Nincstrkz">
    <w:name w:val="No Spacing"/>
    <w:aliases w:val="saját normál"/>
    <w:basedOn w:val="Norml"/>
    <w:uiPriority w:val="1"/>
    <w:qFormat/>
    <w:rsid w:val="0032702C"/>
    <w:pPr>
      <w:spacing w:before="120" w:after="120"/>
    </w:pPr>
    <w:rPr>
      <w:rFonts w:eastAsiaTheme="minorHAnsi"/>
      <w:b/>
      <w:szCs w:val="24"/>
      <w:lang w:eastAsia="en-US"/>
    </w:rPr>
  </w:style>
  <w:style w:type="paragraph" w:styleId="Cm">
    <w:name w:val="Title"/>
    <w:aliases w:val="betűs felsorolás"/>
    <w:basedOn w:val="Listaszerbekezds"/>
    <w:next w:val="Norml"/>
    <w:link w:val="CmChar"/>
    <w:uiPriority w:val="10"/>
    <w:qFormat/>
    <w:rsid w:val="0032702C"/>
    <w:pPr>
      <w:spacing w:before="120" w:after="120"/>
      <w:ind w:left="0"/>
      <w:contextualSpacing w:val="0"/>
    </w:pPr>
    <w:rPr>
      <w:rFonts w:eastAsiaTheme="minorHAnsi"/>
      <w:b/>
      <w:szCs w:val="24"/>
      <w:lang w:eastAsia="en-US"/>
    </w:rPr>
  </w:style>
  <w:style w:type="character" w:customStyle="1" w:styleId="CmChar">
    <w:name w:val="Cím Char"/>
    <w:aliases w:val="betűs felsorolás Char"/>
    <w:basedOn w:val="Bekezdsalapbettpusa"/>
    <w:link w:val="Cm"/>
    <w:uiPriority w:val="10"/>
    <w:rsid w:val="0032702C"/>
    <w:rPr>
      <w:rFonts w:ascii="Times New Roman" w:hAnsi="Times New Roman" w:cs="Times New Roman"/>
      <w:b/>
      <w:sz w:val="24"/>
      <w:szCs w:val="24"/>
    </w:rPr>
  </w:style>
  <w:style w:type="paragraph" w:styleId="NormlWeb">
    <w:name w:val="Normal (Web)"/>
    <w:basedOn w:val="Norml"/>
    <w:uiPriority w:val="99"/>
    <w:unhideWhenUsed/>
    <w:rsid w:val="00C40155"/>
    <w:pPr>
      <w:spacing w:before="100" w:beforeAutospacing="1" w:after="100" w:afterAutospacing="1"/>
    </w:pPr>
    <w:rPr>
      <w:szCs w:val="24"/>
    </w:rPr>
  </w:style>
  <w:style w:type="character" w:customStyle="1" w:styleId="desc">
    <w:name w:val="desc"/>
    <w:basedOn w:val="Bekezdsalapbettpusa"/>
    <w:rsid w:val="00473DC3"/>
  </w:style>
  <w:style w:type="character" w:customStyle="1" w:styleId="ircsu">
    <w:name w:val="irc_su"/>
    <w:basedOn w:val="Bekezdsalapbettpusa"/>
    <w:rsid w:val="00D434CE"/>
  </w:style>
  <w:style w:type="table" w:customStyle="1" w:styleId="Rcsostblzat1">
    <w:name w:val="Rácsos táblázat1"/>
    <w:basedOn w:val="Normltblzat"/>
    <w:next w:val="Rcsostblzat"/>
    <w:uiPriority w:val="39"/>
    <w:rsid w:val="00D434CE"/>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3C214B"/>
    <w:pPr>
      <w:spacing w:before="240" w:after="0" w:line="259" w:lineRule="auto"/>
      <w:outlineLvl w:val="9"/>
    </w:pPr>
    <w:rPr>
      <w:rFonts w:asciiTheme="majorHAnsi" w:hAnsiTheme="majorHAnsi"/>
      <w:b w:val="0"/>
      <w:color w:val="2F5496" w:themeColor="accent1" w:themeShade="BF"/>
      <w:sz w:val="32"/>
    </w:rPr>
  </w:style>
  <w:style w:type="paragraph" w:styleId="TJ1">
    <w:name w:val="toc 1"/>
    <w:basedOn w:val="Norml"/>
    <w:next w:val="Norml"/>
    <w:autoRedefine/>
    <w:uiPriority w:val="39"/>
    <w:unhideWhenUsed/>
    <w:rsid w:val="003C214B"/>
    <w:pPr>
      <w:spacing w:after="100"/>
    </w:pPr>
  </w:style>
  <w:style w:type="character" w:styleId="Mrltotthiperhivatkozs">
    <w:name w:val="FollowedHyperlink"/>
    <w:basedOn w:val="Bekezdsalapbettpusa"/>
    <w:uiPriority w:val="99"/>
    <w:semiHidden/>
    <w:unhideWhenUsed/>
    <w:rsid w:val="00A847CA"/>
    <w:rPr>
      <w:color w:val="954F72" w:themeColor="followedHyperlink"/>
      <w:u w:val="single"/>
    </w:rPr>
  </w:style>
  <w:style w:type="character" w:styleId="Feloldatlanmegemlts">
    <w:name w:val="Unresolved Mention"/>
    <w:basedOn w:val="Bekezdsalapbettpusa"/>
    <w:uiPriority w:val="99"/>
    <w:semiHidden/>
    <w:unhideWhenUsed/>
    <w:rsid w:val="00D5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hyperlink" Target="http://www.veszpremkukac.hu/ksh-husveti-statisztika/" TargetMode="External"/><Relationship Id="rId42" Type="http://schemas.openxmlformats.org/officeDocument/2006/relationships/image" Target="media/image16.png"/><Relationship Id="rId47" Type="http://schemas.openxmlformats.org/officeDocument/2006/relationships/hyperlink" Target="https://www.mnb.hu/statisztika/statisztikai-adatok-informaciok/adatok-idosorok/iii-penzugyi-stabilitasi-statisztikak/a-haztartasi-szektor-reszere-nyujtott-hitelallomany-osszetetele" TargetMode="External"/><Relationship Id="rId63" Type="http://schemas.openxmlformats.org/officeDocument/2006/relationships/hyperlink" Target="https://stats.oecd.org/Index.aspx?DataSetCode=PDB_LV" TargetMode="External"/><Relationship Id="rId68" Type="http://schemas.openxmlformats.org/officeDocument/2006/relationships/image" Target="media/image29.jpeg"/><Relationship Id="rId84" Type="http://schemas.openxmlformats.org/officeDocument/2006/relationships/image" Target="media/image38.png"/><Relationship Id="rId89" Type="http://schemas.openxmlformats.org/officeDocument/2006/relationships/hyperlink" Target="https://www.ksh.hu/szamlap/hosszuel_vel.html" TargetMode="Externa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image" Target="media/image15.png"/><Relationship Id="rId37" Type="http://schemas.openxmlformats.org/officeDocument/2006/relationships/hyperlink" Target="http://www.erdekesvilag.hu/havonta-furdik-a-hold-a-foldrol-erkezo-oxigenionok-zaporaban/" TargetMode="External"/><Relationship Id="rId53" Type="http://schemas.openxmlformats.org/officeDocument/2006/relationships/hyperlink" Target="https://www.mnb.hu/statisztika/statisztikai-adatok-informaciok/adatok-idosorok/vi-arak" TargetMode="External"/><Relationship Id="rId58" Type="http://schemas.openxmlformats.org/officeDocument/2006/relationships/hyperlink" Target="https://index.hu/belfold/2010/valasztas/szimbolikzus_intezkedesek_a_kormanyok_elso_100_napjan/" TargetMode="External"/><Relationship Id="rId74" Type="http://schemas.openxmlformats.org/officeDocument/2006/relationships/image" Target="media/image32.jpeg"/><Relationship Id="rId79" Type="http://schemas.openxmlformats.org/officeDocument/2006/relationships/image" Target="media/image35.jp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hyperlink" Target="http://archivum.kanizsaujsag.hu/hirek/30964/a-haztartasok-elelmiszer-kiadasa-magyarorszagon--2015-/" TargetMode="External"/><Relationship Id="rId43" Type="http://schemas.openxmlformats.org/officeDocument/2006/relationships/hyperlink" Target="https://elelmiszerlanc.kormany.hu/mi-a-magyar-termek-hazai-termek-es-hazai-feldolgozasu-termek" TargetMode="External"/><Relationship Id="rId48" Type="http://schemas.openxmlformats.org/officeDocument/2006/relationships/image" Target="media/image19.jpeg"/><Relationship Id="rId64" Type="http://schemas.openxmlformats.org/officeDocument/2006/relationships/image" Target="media/image27.png"/><Relationship Id="rId69" Type="http://schemas.openxmlformats.org/officeDocument/2006/relationships/hyperlink" Target="https://slideplayer.hu/slide/2192819/" TargetMode="Externa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image" Target="media/image31.png"/><Relationship Id="rId80" Type="http://schemas.openxmlformats.org/officeDocument/2006/relationships/image" Target="media/image36.jpeg"/><Relationship Id="rId85" Type="http://schemas.openxmlformats.org/officeDocument/2006/relationships/image" Target="media/image39.png"/><Relationship Id="rId93"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ksh.hu/docs/hun/xftp/idoszaki/hazteletszinv/hazteletszinv17.pdf" TargetMode="External"/><Relationship Id="rId17" Type="http://schemas.openxmlformats.org/officeDocument/2006/relationships/image" Target="media/image6.jpeg"/><Relationship Id="rId25" Type="http://schemas.openxmlformats.org/officeDocument/2006/relationships/hyperlink" Target="https://www.mnb.hu/letoltes/fizetesi-rendszer-jelentes-2019-hun-vegleges.pdf" TargetMode="External"/><Relationship Id="rId33" Type="http://schemas.microsoft.com/office/2007/relationships/hdphoto" Target="media/hdphoto1.wdp"/><Relationship Id="rId38" Type="http://schemas.openxmlformats.org/officeDocument/2006/relationships/hyperlink" Target="http://www.erdekesvilag.hu/jegbe-fagyott-halak-ezrei-folott-korcsolyaztak-egy-japan-elmenyparkban/" TargetMode="External"/><Relationship Id="rId46" Type="http://schemas.openxmlformats.org/officeDocument/2006/relationships/image" Target="media/image18.emf"/><Relationship Id="rId59" Type="http://schemas.openxmlformats.org/officeDocument/2006/relationships/image" Target="media/image25.jpeg"/><Relationship Id="rId67" Type="http://schemas.openxmlformats.org/officeDocument/2006/relationships/hyperlink" Target="https://www.munkaugy.co.hu/diakmunka-es-munkaero-kolcsonzes-2012-ben/" TargetMode="External"/><Relationship Id="rId20" Type="http://schemas.openxmlformats.org/officeDocument/2006/relationships/image" Target="media/image8.jpeg"/><Relationship Id="rId41" Type="http://schemas.openxmlformats.org/officeDocument/2006/relationships/hyperlink" Target="http://www.booking.com" TargetMode="External"/><Relationship Id="rId54" Type="http://schemas.openxmlformats.org/officeDocument/2006/relationships/image" Target="media/image23.jpeg"/><Relationship Id="rId62" Type="http://schemas.openxmlformats.org/officeDocument/2006/relationships/hyperlink" Target="https://data.oecd.org/emp/hours-worked.htm" TargetMode="External"/><Relationship Id="rId70" Type="http://schemas.openxmlformats.org/officeDocument/2006/relationships/image" Target="media/image30.jpeg"/><Relationship Id="rId75" Type="http://schemas.openxmlformats.org/officeDocument/2006/relationships/hyperlink" Target="https://novekedes.hu/elemzesek/ennyi-a-kulonbseg-nalunk-a-ferfi-es-noi-berek-kozott" TargetMode="External"/><Relationship Id="rId83" Type="http://schemas.openxmlformats.org/officeDocument/2006/relationships/hyperlink" Target="https://novekedes.hu/elemzesek/ennyi-a-kulonbseg-nalunk-a-ferfi-es-noi-berek-kozott" TargetMode="External"/><Relationship Id="rId88" Type="http://schemas.microsoft.com/office/2007/relationships/hdphoto" Target="media/hdphoto2.wdp"/><Relationship Id="rId91" Type="http://schemas.microsoft.com/office/2007/relationships/hdphoto" Target="media/hdphoto3.wd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sh.hu/docs/hun/xftp/idoszaki/hazteletszinv/hazteletszinv17.pdf" TargetMode="Externa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hyperlink" Target="http://www.erdekesvilag.hu/onsen-vulkanikus-gyogyfurdok-japanban/" TargetMode="External"/><Relationship Id="rId49" Type="http://schemas.openxmlformats.org/officeDocument/2006/relationships/image" Target="media/image20.tif"/><Relationship Id="rId57" Type="http://schemas.openxmlformats.org/officeDocument/2006/relationships/hyperlink" Target="https://hu.wikipedia.org/wiki/Magyarorsz&#225;g_&#225;llamad&#243;ss&#225;ga"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17.png"/><Relationship Id="rId52" Type="http://schemas.openxmlformats.org/officeDocument/2006/relationships/hyperlink" Target="https://timelord.blog.hu/2012/12/14/szazeves_adopres" TargetMode="External"/><Relationship Id="rId60" Type="http://schemas.openxmlformats.org/officeDocument/2006/relationships/hyperlink" Target="https://bankmonitor.hu/cikk/ez-lesz-a-magyar-nyugdijrendszer-jovoje/" TargetMode="External"/><Relationship Id="rId65" Type="http://schemas.openxmlformats.org/officeDocument/2006/relationships/hyperlink" Target="https://www.mennyitkeresel.hu/nok_ferfiak_fizetes_kulonbseg" TargetMode="External"/><Relationship Id="rId73" Type="http://schemas.openxmlformats.org/officeDocument/2006/relationships/hyperlink" Target="https://ec.europa.eu/eurostat/cache/infographs/womenmen/hu_hu/images/pdf/WomenMenEurope-DigitalPublication-2018_hu.pdf?lang=hu" TargetMode="External"/><Relationship Id="rId78" Type="http://schemas.openxmlformats.org/officeDocument/2006/relationships/image" Target="media/image34.jpeg"/><Relationship Id="rId81" Type="http://schemas.openxmlformats.org/officeDocument/2006/relationships/hyperlink" Target="https://ec.europa.eu/eurostat/cache/infographs/womenmen/hu_hu/images/pdf/WomenMenEurope-DigitalPublication-2018_hu.pdf?lang=hu" TargetMode="External"/><Relationship Id="rId86" Type="http://schemas.openxmlformats.org/officeDocument/2006/relationships/image" Target="media/image40.png"/><Relationship Id="rId94" Type="http://schemas.openxmlformats.org/officeDocument/2006/relationships/hyperlink" Target="https://www.tankonyvtar.hu/hu/tartalom/tamop425/2011_0001_520_pszichologia_pedagogusoknak/ch25s11.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www.erdekesvilag.hu/a-legszebb-kilatassal-rendelkezo-szallodak/" TargetMode="External"/><Relationship Id="rId34" Type="http://schemas.openxmlformats.org/officeDocument/2006/relationships/hyperlink" Target="https://alapblog.hu/fang-az-evtized-sztarbefektetesei/" TargetMode="External"/><Relationship Id="rId50" Type="http://schemas.openxmlformats.org/officeDocument/2006/relationships/image" Target="media/image21.tiff"/><Relationship Id="rId55" Type="http://schemas.openxmlformats.org/officeDocument/2006/relationships/hyperlink" Target="https://www.mnb.hu/letoltes/madarasz-annamaria-novak-zsuzsanna-historikus-melyponton-a-magyar-alapkamat.pdf" TargetMode="External"/><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www.intran.mx/manufacturing-costs-by-country/" TargetMode="External"/><Relationship Id="rId92" Type="http://schemas.openxmlformats.org/officeDocument/2006/relationships/hyperlink" Target="https://www.tankonyvtar.hu/hu/tartalom/tamop425/2011_0001_520_pszichologia_pedagogusoknak/ch25s11.html"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1.png"/><Relationship Id="rId40" Type="http://schemas.openxmlformats.org/officeDocument/2006/relationships/hyperlink" Target="http://www.erdekesvilag.hu/" TargetMode="External"/><Relationship Id="rId45" Type="http://schemas.openxmlformats.org/officeDocument/2006/relationships/hyperlink" Target="https://bet.hu/Befektetok/Indexek/BUX" TargetMode="External"/><Relationship Id="rId66" Type="http://schemas.openxmlformats.org/officeDocument/2006/relationships/image" Target="media/image28.jpeg"/><Relationship Id="rId87" Type="http://schemas.openxmlformats.org/officeDocument/2006/relationships/image" Target="media/image41.png"/><Relationship Id="rId61" Type="http://schemas.openxmlformats.org/officeDocument/2006/relationships/image" Target="media/image26.png"/><Relationship Id="rId82" Type="http://schemas.openxmlformats.org/officeDocument/2006/relationships/image" Target="media/image37.jpeg"/><Relationship Id="rId19" Type="http://schemas.openxmlformats.org/officeDocument/2006/relationships/hyperlink" Target="https://otthontervek.hu/2019/01/23/csok-2019/" TargetMode="External"/><Relationship Id="rId14" Type="http://schemas.openxmlformats.org/officeDocument/2006/relationships/image" Target="media/image4.png"/><Relationship Id="rId30" Type="http://schemas.openxmlformats.org/officeDocument/2006/relationships/hyperlink" Target="http://www.nav.gov.hu/magyar_oldalak/uzemanyag/uzemanyagarak/benzinar_2011eves.html" TargetMode="External"/><Relationship Id="rId35" Type="http://schemas.openxmlformats.org/officeDocument/2006/relationships/hyperlink" Target="https://alapblog.hu/fang-az-evtized-sztarbefektetesei/" TargetMode="External"/><Relationship Id="rId56" Type="http://schemas.openxmlformats.org/officeDocument/2006/relationships/image" Target="media/image24.jpeg"/><Relationship Id="rId77" Type="http://schemas.openxmlformats.org/officeDocument/2006/relationships/hyperlink" Target="https://www.portfolio.hu/gazdasag/180-ezer-ember-rokkantnyugdijat-vette-el-a-kormany.27213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unka1!$C$1:$C$12</c:f>
              <c:numCache>
                <c:formatCode>General</c:formatCode>
                <c:ptCount val="12"/>
                <c:pt idx="0">
                  <c:v>350</c:v>
                </c:pt>
                <c:pt idx="1">
                  <c:v>365</c:v>
                </c:pt>
                <c:pt idx="2">
                  <c:v>368</c:v>
                </c:pt>
                <c:pt idx="3">
                  <c:v>369</c:v>
                </c:pt>
                <c:pt idx="4">
                  <c:v>380</c:v>
                </c:pt>
                <c:pt idx="5">
                  <c:v>389</c:v>
                </c:pt>
                <c:pt idx="6">
                  <c:v>387</c:v>
                </c:pt>
                <c:pt idx="7">
                  <c:v>373</c:v>
                </c:pt>
                <c:pt idx="8">
                  <c:v>391</c:v>
                </c:pt>
                <c:pt idx="9">
                  <c:v>385</c:v>
                </c:pt>
                <c:pt idx="10">
                  <c:v>400</c:v>
                </c:pt>
                <c:pt idx="11">
                  <c:v>407</c:v>
                </c:pt>
              </c:numCache>
            </c:numRef>
          </c:val>
          <c:smooth val="0"/>
          <c:extLst>
            <c:ext xmlns:c16="http://schemas.microsoft.com/office/drawing/2014/chart" uri="{C3380CC4-5D6E-409C-BE32-E72D297353CC}">
              <c16:uniqueId val="{00000000-DEC2-44E5-AC4F-6945B5E2BBCA}"/>
            </c:ext>
          </c:extLst>
        </c:ser>
        <c:dLbls>
          <c:showLegendKey val="0"/>
          <c:showVal val="0"/>
          <c:showCatName val="0"/>
          <c:showSerName val="0"/>
          <c:showPercent val="0"/>
          <c:showBubbleSize val="0"/>
        </c:dLbls>
        <c:smooth val="0"/>
        <c:axId val="89406464"/>
        <c:axId val="89408256"/>
      </c:lineChart>
      <c:catAx>
        <c:axId val="89406464"/>
        <c:scaling>
          <c:orientation val="minMax"/>
        </c:scaling>
        <c:delete val="0"/>
        <c:axPos val="b"/>
        <c:numFmt formatCode="General" sourceLinked="1"/>
        <c:majorTickMark val="out"/>
        <c:minorTickMark val="none"/>
        <c:tickLblPos val="nextTo"/>
        <c:crossAx val="89408256"/>
        <c:crosses val="autoZero"/>
        <c:auto val="1"/>
        <c:lblAlgn val="ctr"/>
        <c:lblOffset val="100"/>
        <c:noMultiLvlLbl val="0"/>
      </c:catAx>
      <c:valAx>
        <c:axId val="89408256"/>
        <c:scaling>
          <c:orientation val="minMax"/>
        </c:scaling>
        <c:delete val="0"/>
        <c:axPos val="l"/>
        <c:majorGridlines/>
        <c:numFmt formatCode="General" sourceLinked="1"/>
        <c:majorTickMark val="out"/>
        <c:minorTickMark val="none"/>
        <c:tickLblPos val="nextTo"/>
        <c:crossAx val="89406464"/>
        <c:crosses val="autoZero"/>
        <c:crossBetween val="between"/>
      </c:valAx>
    </c:plotArea>
    <c:plotVisOnly val="1"/>
    <c:dispBlanksAs val="gap"/>
    <c:showDLblsOverMax val="0"/>
  </c:chart>
  <c:spPr>
    <a:ln w="0">
      <a:noFill/>
    </a:ln>
  </c:spPr>
  <c:externalData r:id="rId2">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F3C4-25CF-40B8-8E14-6D0670A8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10530</Words>
  <Characters>72662</Characters>
  <Application>Microsoft Office Word</Application>
  <DocSecurity>0</DocSecurity>
  <Lines>605</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nna Merényi</dc:creator>
  <cp:keywords/>
  <dc:description/>
  <cp:lastModifiedBy>Zsuzsanna Merényi</cp:lastModifiedBy>
  <cp:revision>201</cp:revision>
  <dcterms:created xsi:type="dcterms:W3CDTF">2019-07-22T11:56:00Z</dcterms:created>
  <dcterms:modified xsi:type="dcterms:W3CDTF">2019-08-12T08:04:00Z</dcterms:modified>
</cp:coreProperties>
</file>